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6307" w:rsidRPr="00680D65" w:rsidRDefault="0046140A" w:rsidP="0046140A">
      <w:pPr>
        <w:rPr>
          <w:lang w:val="es-CO"/>
        </w:rPr>
      </w:pPr>
      <w:r w:rsidRPr="00680D65">
        <w:rPr>
          <w:noProof/>
          <w:lang w:val="es-CO"/>
        </w:rPr>
        <w:drawing>
          <wp:inline distT="0" distB="0" distL="0" distR="0">
            <wp:extent cx="4286848" cy="5715798"/>
            <wp:effectExtent l="0" t="0" r="0" b="0"/>
            <wp:docPr id="1311677608" name="Imagen 1" descr="Imagen 1&#10;Portada del libro: Provocando al Príncipe, de la autora: Patrícia Grasso. En ella se observa a una pareja abrazados con sus bocas muy cerca, mirándose fijamente, ella tiene un vestido de tiras blancas y el resto color lila y el tiene solo un pantalon color negro y el torso desnud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7608" name="Imagen 1" descr="Imagen 1&#10;Portada del libro: Provocando al Príncipe, de la autora: Patrícia Grasso. En ella se observa a una pareja abrazados con sus bocas muy cerca, mirándose fijamente, ella tiene un vestido de tiras blancas y el resto color lila y el tiene solo un pantalon color negro y el torso desnudo.  &#10;"/>
                    <pic:cNvPicPr/>
                  </pic:nvPicPr>
                  <pic:blipFill>
                    <a:blip r:embed="rId7">
                      <a:extLst>
                        <a:ext uri="{28A0092B-C50C-407E-A947-70E740481C1C}">
                          <a14:useLocalDpi xmlns:a14="http://schemas.microsoft.com/office/drawing/2010/main" val="0"/>
                        </a:ext>
                      </a:extLst>
                    </a:blip>
                    <a:stretch>
                      <a:fillRect/>
                    </a:stretch>
                  </pic:blipFill>
                  <pic:spPr>
                    <a:xfrm>
                      <a:off x="0" y="0"/>
                      <a:ext cx="4286848" cy="5715798"/>
                    </a:xfrm>
                    <a:prstGeom prst="rect">
                      <a:avLst/>
                    </a:prstGeom>
                  </pic:spPr>
                </pic:pic>
              </a:graphicData>
            </a:graphic>
          </wp:inline>
        </w:drawing>
      </w:r>
    </w:p>
    <w:p w:rsidR="0046140A" w:rsidRPr="00680D65" w:rsidRDefault="0046140A" w:rsidP="0046140A">
      <w:pPr>
        <w:rPr>
          <w:lang w:val="es-CO"/>
        </w:rPr>
      </w:pPr>
      <w:r w:rsidRPr="00680D65">
        <w:rPr>
          <w:lang w:val="es-CO"/>
        </w:rPr>
        <w:br w:type="page"/>
      </w:r>
    </w:p>
    <w:p w:rsidR="0046140A" w:rsidRPr="00680D65" w:rsidRDefault="0046140A" w:rsidP="0046140A">
      <w:pPr>
        <w:spacing w:before="240"/>
        <w:rPr>
          <w:rStyle w:val="Ttulodellibro"/>
          <w:lang w:val="es-CO"/>
        </w:rPr>
      </w:pPr>
      <w:r w:rsidRPr="00680D65">
        <w:rPr>
          <w:rStyle w:val="Ttulodellibro"/>
          <w:lang w:val="es-CO"/>
        </w:rPr>
        <w:lastRenderedPageBreak/>
        <w:t>Provocando al Príncipe</w:t>
      </w:r>
    </w:p>
    <w:p w:rsidR="0046140A" w:rsidRPr="00680D65" w:rsidRDefault="00CA60CD" w:rsidP="0046140A">
      <w:pPr>
        <w:spacing w:before="240"/>
        <w:rPr>
          <w:b/>
          <w:bCs/>
          <w:lang w:val="es-CO"/>
        </w:rPr>
      </w:pPr>
      <w:r w:rsidRPr="00680D65">
        <w:rPr>
          <w:b/>
          <w:bCs/>
          <w:lang w:val="es-CO"/>
        </w:rPr>
        <w:t>PATRÍCIA GRASSO</w:t>
      </w:r>
    </w:p>
    <w:p w:rsidR="0046140A" w:rsidRPr="00680D65" w:rsidRDefault="0046140A" w:rsidP="0046140A">
      <w:pPr>
        <w:spacing w:before="240"/>
        <w:rPr>
          <w:lang w:val="es-CO"/>
        </w:rPr>
      </w:pPr>
      <w:r w:rsidRPr="00680D65">
        <w:rPr>
          <w:lang w:val="es-CO"/>
        </w:rPr>
        <w:br w:type="page"/>
      </w:r>
    </w:p>
    <w:p w:rsidR="00CA60CD" w:rsidRPr="00680D65" w:rsidRDefault="00CA60CD" w:rsidP="00CA60CD">
      <w:pPr>
        <w:spacing w:before="240"/>
        <w:rPr>
          <w:lang w:val="es-CO"/>
        </w:rPr>
      </w:pPr>
      <w:r w:rsidRPr="00680D65">
        <w:rPr>
          <w:lang w:val="es-CO"/>
        </w:rPr>
        <w:t>PATRICIA GRASSO</w:t>
      </w:r>
    </w:p>
    <w:p w:rsidR="00CA60CD" w:rsidRPr="00680D65" w:rsidRDefault="00CA60CD" w:rsidP="00CA60CD">
      <w:pPr>
        <w:spacing w:before="240"/>
        <w:rPr>
          <w:lang w:val="es-CO"/>
        </w:rPr>
      </w:pPr>
      <w:r w:rsidRPr="00680D65">
        <w:rPr>
          <w:lang w:val="es-CO"/>
        </w:rPr>
        <w:t>Provocando al Príncipe</w:t>
      </w:r>
    </w:p>
    <w:p w:rsidR="0046140A" w:rsidRPr="00680D65" w:rsidRDefault="00CA60CD" w:rsidP="00CA60CD">
      <w:pPr>
        <w:spacing w:before="240"/>
        <w:rPr>
          <w:lang w:val="es-CO"/>
        </w:rPr>
      </w:pPr>
      <w:r w:rsidRPr="00680D65">
        <w:rPr>
          <w:lang w:val="es-CO"/>
        </w:rPr>
        <w:t>6° de la Serie Kazanov Enticing The Prince (2008)</w:t>
      </w:r>
    </w:p>
    <w:p w:rsidR="00CA60CD" w:rsidRPr="00680D65" w:rsidRDefault="00CA60CD" w:rsidP="00CA60CD">
      <w:pPr>
        <w:spacing w:before="240"/>
        <w:rPr>
          <w:b/>
          <w:bCs/>
          <w:lang w:val="es-CO"/>
        </w:rPr>
      </w:pPr>
      <w:r w:rsidRPr="00680D65">
        <w:rPr>
          <w:b/>
          <w:bCs/>
          <w:lang w:val="es-CO"/>
        </w:rPr>
        <w:t>DATOS DE PUBLICACIÓN:</w:t>
      </w:r>
    </w:p>
    <w:p w:rsidR="00CA60CD" w:rsidRPr="00680D65" w:rsidRDefault="00C934B4" w:rsidP="00F64B0E">
      <w:pPr>
        <w:spacing w:before="240"/>
        <w:rPr>
          <w:lang w:val="es-CO"/>
        </w:rPr>
      </w:pPr>
      <w:r w:rsidRPr="00680D65">
        <w:rPr>
          <w:lang w:val="es-CO"/>
        </w:rPr>
        <w:t xml:space="preserve">Madrid: </w:t>
      </w:r>
      <w:r w:rsidR="00F64B0E" w:rsidRPr="00680D65">
        <w:rPr>
          <w:lang w:val="es-CO"/>
        </w:rPr>
        <w:t>Editorial Edaf, 2001</w:t>
      </w:r>
    </w:p>
    <w:p w:rsidR="00CA60CD" w:rsidRPr="00680D65" w:rsidRDefault="00CA60CD" w:rsidP="00CA60CD">
      <w:pPr>
        <w:spacing w:before="240"/>
        <w:rPr>
          <w:b/>
          <w:bCs/>
          <w:lang w:val="es-CO"/>
        </w:rPr>
      </w:pPr>
      <w:r w:rsidRPr="00680D65">
        <w:rPr>
          <w:b/>
          <w:bCs/>
          <w:lang w:val="es-CO"/>
        </w:rPr>
        <w:t>ISBN:</w:t>
      </w:r>
    </w:p>
    <w:p w:rsidR="00CA60CD" w:rsidRPr="00680D65" w:rsidRDefault="00F64B0E" w:rsidP="00CA60CD">
      <w:pPr>
        <w:spacing w:before="240"/>
        <w:rPr>
          <w:lang w:val="es-CO"/>
        </w:rPr>
      </w:pPr>
      <w:r w:rsidRPr="00680D65">
        <w:rPr>
          <w:lang w:val="es-CO"/>
        </w:rPr>
        <w:t>9788441409064</w:t>
      </w:r>
    </w:p>
    <w:p w:rsidR="0046140A" w:rsidRPr="00680D65" w:rsidRDefault="0046140A" w:rsidP="0046140A">
      <w:pPr>
        <w:spacing w:before="240"/>
        <w:rPr>
          <w:lang w:val="es-CO"/>
        </w:rPr>
      </w:pPr>
      <w:r w:rsidRPr="00680D65">
        <w:rPr>
          <w:lang w:val="es-CO"/>
        </w:rPr>
        <w:br w:type="page"/>
      </w:r>
    </w:p>
    <w:sdt>
      <w:sdtPr>
        <w:rPr>
          <w:rFonts w:ascii="Verdana" w:hAnsi="Verdana"/>
          <w:b/>
          <w:bCs/>
          <w:color w:val="auto"/>
        </w:rPr>
        <w:id w:val="-1143505088"/>
        <w:docPartObj>
          <w:docPartGallery w:val="Table of Contents"/>
          <w:docPartUnique/>
        </w:docPartObj>
      </w:sdtPr>
      <w:sdtEndPr>
        <w:rPr>
          <w:rFonts w:eastAsiaTheme="minorHAnsi" w:cstheme="minorBidi"/>
          <w:sz w:val="24"/>
          <w:szCs w:val="22"/>
          <w:lang w:eastAsia="en-US"/>
        </w:rPr>
      </w:sdtEndPr>
      <w:sdtContent>
        <w:p w:rsidR="004341A0" w:rsidRPr="00680D65" w:rsidRDefault="004341A0" w:rsidP="004341A0">
          <w:pPr>
            <w:pStyle w:val="TtuloTDC"/>
            <w:spacing w:after="240"/>
            <w:rPr>
              <w:rFonts w:ascii="Verdana" w:hAnsi="Verdana"/>
              <w:b/>
              <w:bCs/>
              <w:color w:val="auto"/>
            </w:rPr>
          </w:pPr>
          <w:r w:rsidRPr="00680D65">
            <w:rPr>
              <w:rFonts w:ascii="Verdana" w:hAnsi="Verdana"/>
              <w:b/>
              <w:bCs/>
              <w:color w:val="auto"/>
            </w:rPr>
            <w:t>TABLA DE CONTENIDO</w:t>
          </w:r>
        </w:p>
        <w:p w:rsidR="004341A0" w:rsidRPr="00680D65" w:rsidRDefault="004341A0">
          <w:pPr>
            <w:pStyle w:val="TDC1"/>
            <w:tabs>
              <w:tab w:val="right" w:leader="dot" w:pos="8494"/>
            </w:tabs>
            <w:rPr>
              <w:noProof/>
              <w:lang w:val="es-CO"/>
            </w:rPr>
          </w:pPr>
          <w:r w:rsidRPr="00680D65">
            <w:rPr>
              <w:lang w:val="es-CO"/>
            </w:rPr>
            <w:fldChar w:fldCharType="begin"/>
          </w:r>
          <w:r w:rsidRPr="00680D65">
            <w:rPr>
              <w:lang w:val="es-CO"/>
            </w:rPr>
            <w:instrText xml:space="preserve"> TOC \o "1-3" \h \z \u </w:instrText>
          </w:r>
          <w:r w:rsidRPr="00680D65">
            <w:rPr>
              <w:lang w:val="es-CO"/>
            </w:rPr>
            <w:fldChar w:fldCharType="separate"/>
          </w:r>
          <w:hyperlink w:anchor="_Toc211546735" w:history="1">
            <w:r w:rsidRPr="00680D65">
              <w:rPr>
                <w:rStyle w:val="Hipervnculo"/>
                <w:noProof/>
                <w:lang w:val="es-CO"/>
              </w:rPr>
              <w:t>ARGUMENTO</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35 \h </w:instrText>
            </w:r>
            <w:r w:rsidRPr="00680D65">
              <w:rPr>
                <w:noProof/>
                <w:webHidden/>
                <w:lang w:val="es-CO"/>
              </w:rPr>
            </w:r>
            <w:r w:rsidRPr="00680D65">
              <w:rPr>
                <w:noProof/>
                <w:webHidden/>
                <w:lang w:val="es-CO"/>
              </w:rPr>
              <w:fldChar w:fldCharType="separate"/>
            </w:r>
            <w:r w:rsidRPr="00680D65">
              <w:rPr>
                <w:noProof/>
                <w:webHidden/>
                <w:lang w:val="es-CO"/>
              </w:rPr>
              <w:t>5</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36" w:history="1">
            <w:r w:rsidRPr="00680D65">
              <w:rPr>
                <w:rStyle w:val="Hipervnculo"/>
                <w:noProof/>
                <w:lang w:val="es-CO"/>
              </w:rPr>
              <w:t>SOBRE LA AUTORA</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36 \h </w:instrText>
            </w:r>
            <w:r w:rsidRPr="00680D65">
              <w:rPr>
                <w:noProof/>
                <w:webHidden/>
                <w:lang w:val="es-CO"/>
              </w:rPr>
            </w:r>
            <w:r w:rsidRPr="00680D65">
              <w:rPr>
                <w:noProof/>
                <w:webHidden/>
                <w:lang w:val="es-CO"/>
              </w:rPr>
              <w:fldChar w:fldCharType="separate"/>
            </w:r>
            <w:r w:rsidRPr="00680D65">
              <w:rPr>
                <w:noProof/>
                <w:webHidden/>
                <w:lang w:val="es-CO"/>
              </w:rPr>
              <w:t>6</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37" w:history="1">
            <w:r w:rsidRPr="00680D65">
              <w:rPr>
                <w:rStyle w:val="Hipervnculo"/>
                <w:noProof/>
                <w:lang w:val="es-CO"/>
              </w:rPr>
              <w:t>CAPÍTULO 01</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37 \h </w:instrText>
            </w:r>
            <w:r w:rsidRPr="00680D65">
              <w:rPr>
                <w:noProof/>
                <w:webHidden/>
                <w:lang w:val="es-CO"/>
              </w:rPr>
            </w:r>
            <w:r w:rsidRPr="00680D65">
              <w:rPr>
                <w:noProof/>
                <w:webHidden/>
                <w:lang w:val="es-CO"/>
              </w:rPr>
              <w:fldChar w:fldCharType="separate"/>
            </w:r>
            <w:r w:rsidRPr="00680D65">
              <w:rPr>
                <w:noProof/>
                <w:webHidden/>
                <w:lang w:val="es-CO"/>
              </w:rPr>
              <w:t>7</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38" w:history="1">
            <w:r w:rsidRPr="00680D65">
              <w:rPr>
                <w:rStyle w:val="Hipervnculo"/>
                <w:noProof/>
                <w:lang w:val="es-CO"/>
              </w:rPr>
              <w:t>CAPÍTULO 02</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38 \h </w:instrText>
            </w:r>
            <w:r w:rsidRPr="00680D65">
              <w:rPr>
                <w:noProof/>
                <w:webHidden/>
                <w:lang w:val="es-CO"/>
              </w:rPr>
            </w:r>
            <w:r w:rsidRPr="00680D65">
              <w:rPr>
                <w:noProof/>
                <w:webHidden/>
                <w:lang w:val="es-CO"/>
              </w:rPr>
              <w:fldChar w:fldCharType="separate"/>
            </w:r>
            <w:r w:rsidRPr="00680D65">
              <w:rPr>
                <w:noProof/>
                <w:webHidden/>
                <w:lang w:val="es-CO"/>
              </w:rPr>
              <w:t>29</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39" w:history="1">
            <w:r w:rsidRPr="00680D65">
              <w:rPr>
                <w:rStyle w:val="Hipervnculo"/>
                <w:noProof/>
                <w:lang w:val="es-CO"/>
              </w:rPr>
              <w:t>CAPÍTULO 03</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39 \h </w:instrText>
            </w:r>
            <w:r w:rsidRPr="00680D65">
              <w:rPr>
                <w:noProof/>
                <w:webHidden/>
                <w:lang w:val="es-CO"/>
              </w:rPr>
            </w:r>
            <w:r w:rsidRPr="00680D65">
              <w:rPr>
                <w:noProof/>
                <w:webHidden/>
                <w:lang w:val="es-CO"/>
              </w:rPr>
              <w:fldChar w:fldCharType="separate"/>
            </w:r>
            <w:r w:rsidRPr="00680D65">
              <w:rPr>
                <w:noProof/>
                <w:webHidden/>
                <w:lang w:val="es-CO"/>
              </w:rPr>
              <w:t>52</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0" w:history="1">
            <w:r w:rsidRPr="00680D65">
              <w:rPr>
                <w:rStyle w:val="Hipervnculo"/>
                <w:noProof/>
                <w:lang w:val="es-CO"/>
              </w:rPr>
              <w:t>CAPÍTULO 04</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0 \h </w:instrText>
            </w:r>
            <w:r w:rsidRPr="00680D65">
              <w:rPr>
                <w:noProof/>
                <w:webHidden/>
                <w:lang w:val="es-CO"/>
              </w:rPr>
            </w:r>
            <w:r w:rsidRPr="00680D65">
              <w:rPr>
                <w:noProof/>
                <w:webHidden/>
                <w:lang w:val="es-CO"/>
              </w:rPr>
              <w:fldChar w:fldCharType="separate"/>
            </w:r>
            <w:r w:rsidRPr="00680D65">
              <w:rPr>
                <w:noProof/>
                <w:webHidden/>
                <w:lang w:val="es-CO"/>
              </w:rPr>
              <w:t>71</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1" w:history="1">
            <w:r w:rsidRPr="00680D65">
              <w:rPr>
                <w:rStyle w:val="Hipervnculo"/>
                <w:noProof/>
                <w:lang w:val="es-CO"/>
              </w:rPr>
              <w:t>CAPÍTULO 05</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1 \h </w:instrText>
            </w:r>
            <w:r w:rsidRPr="00680D65">
              <w:rPr>
                <w:noProof/>
                <w:webHidden/>
                <w:lang w:val="es-CO"/>
              </w:rPr>
            </w:r>
            <w:r w:rsidRPr="00680D65">
              <w:rPr>
                <w:noProof/>
                <w:webHidden/>
                <w:lang w:val="es-CO"/>
              </w:rPr>
              <w:fldChar w:fldCharType="separate"/>
            </w:r>
            <w:r w:rsidRPr="00680D65">
              <w:rPr>
                <w:noProof/>
                <w:webHidden/>
                <w:lang w:val="es-CO"/>
              </w:rPr>
              <w:t>92</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2" w:history="1">
            <w:r w:rsidRPr="00680D65">
              <w:rPr>
                <w:rStyle w:val="Hipervnculo"/>
                <w:noProof/>
                <w:lang w:val="es-CO"/>
              </w:rPr>
              <w:t>CAPÍTULO 06</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2 \h </w:instrText>
            </w:r>
            <w:r w:rsidRPr="00680D65">
              <w:rPr>
                <w:noProof/>
                <w:webHidden/>
                <w:lang w:val="es-CO"/>
              </w:rPr>
            </w:r>
            <w:r w:rsidRPr="00680D65">
              <w:rPr>
                <w:noProof/>
                <w:webHidden/>
                <w:lang w:val="es-CO"/>
              </w:rPr>
              <w:fldChar w:fldCharType="separate"/>
            </w:r>
            <w:r w:rsidRPr="00680D65">
              <w:rPr>
                <w:noProof/>
                <w:webHidden/>
                <w:lang w:val="es-CO"/>
              </w:rPr>
              <w:t>113</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3" w:history="1">
            <w:r w:rsidRPr="00680D65">
              <w:rPr>
                <w:rStyle w:val="Hipervnculo"/>
                <w:noProof/>
                <w:lang w:val="es-CO"/>
              </w:rPr>
              <w:t>CAPÍTULO 07</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3 \h </w:instrText>
            </w:r>
            <w:r w:rsidRPr="00680D65">
              <w:rPr>
                <w:noProof/>
                <w:webHidden/>
                <w:lang w:val="es-CO"/>
              </w:rPr>
            </w:r>
            <w:r w:rsidRPr="00680D65">
              <w:rPr>
                <w:noProof/>
                <w:webHidden/>
                <w:lang w:val="es-CO"/>
              </w:rPr>
              <w:fldChar w:fldCharType="separate"/>
            </w:r>
            <w:r w:rsidRPr="00680D65">
              <w:rPr>
                <w:noProof/>
                <w:webHidden/>
                <w:lang w:val="es-CO"/>
              </w:rPr>
              <w:t>134</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4" w:history="1">
            <w:r w:rsidRPr="00680D65">
              <w:rPr>
                <w:rStyle w:val="Hipervnculo"/>
                <w:noProof/>
                <w:lang w:val="es-CO"/>
              </w:rPr>
              <w:t>CAPÍTULO 08</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4 \h </w:instrText>
            </w:r>
            <w:r w:rsidRPr="00680D65">
              <w:rPr>
                <w:noProof/>
                <w:webHidden/>
                <w:lang w:val="es-CO"/>
              </w:rPr>
            </w:r>
            <w:r w:rsidRPr="00680D65">
              <w:rPr>
                <w:noProof/>
                <w:webHidden/>
                <w:lang w:val="es-CO"/>
              </w:rPr>
              <w:fldChar w:fldCharType="separate"/>
            </w:r>
            <w:r w:rsidRPr="00680D65">
              <w:rPr>
                <w:noProof/>
                <w:webHidden/>
                <w:lang w:val="es-CO"/>
              </w:rPr>
              <w:t>156</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5" w:history="1">
            <w:r w:rsidRPr="00680D65">
              <w:rPr>
                <w:rStyle w:val="Hipervnculo"/>
                <w:noProof/>
                <w:lang w:val="es-CO"/>
              </w:rPr>
              <w:t>CAPÍTULO 09</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5 \h </w:instrText>
            </w:r>
            <w:r w:rsidRPr="00680D65">
              <w:rPr>
                <w:noProof/>
                <w:webHidden/>
                <w:lang w:val="es-CO"/>
              </w:rPr>
            </w:r>
            <w:r w:rsidRPr="00680D65">
              <w:rPr>
                <w:noProof/>
                <w:webHidden/>
                <w:lang w:val="es-CO"/>
              </w:rPr>
              <w:fldChar w:fldCharType="separate"/>
            </w:r>
            <w:r w:rsidRPr="00680D65">
              <w:rPr>
                <w:noProof/>
                <w:webHidden/>
                <w:lang w:val="es-CO"/>
              </w:rPr>
              <w:t>177</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6" w:history="1">
            <w:r w:rsidRPr="00680D65">
              <w:rPr>
                <w:rStyle w:val="Hipervnculo"/>
                <w:noProof/>
                <w:lang w:val="es-CO"/>
              </w:rPr>
              <w:t>CAPÍTULO 10</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6 \h </w:instrText>
            </w:r>
            <w:r w:rsidRPr="00680D65">
              <w:rPr>
                <w:noProof/>
                <w:webHidden/>
                <w:lang w:val="es-CO"/>
              </w:rPr>
            </w:r>
            <w:r w:rsidRPr="00680D65">
              <w:rPr>
                <w:noProof/>
                <w:webHidden/>
                <w:lang w:val="es-CO"/>
              </w:rPr>
              <w:fldChar w:fldCharType="separate"/>
            </w:r>
            <w:r w:rsidRPr="00680D65">
              <w:rPr>
                <w:noProof/>
                <w:webHidden/>
                <w:lang w:val="es-CO"/>
              </w:rPr>
              <w:t>203</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7" w:history="1">
            <w:r w:rsidRPr="00680D65">
              <w:rPr>
                <w:rStyle w:val="Hipervnculo"/>
                <w:noProof/>
                <w:lang w:val="es-CO"/>
              </w:rPr>
              <w:t>CA</w:t>
            </w:r>
            <w:r w:rsidRPr="00680D65">
              <w:rPr>
                <w:rStyle w:val="Hipervnculo"/>
                <w:noProof/>
                <w:lang w:val="es-CO"/>
              </w:rPr>
              <w:t>P</w:t>
            </w:r>
            <w:r w:rsidRPr="00680D65">
              <w:rPr>
                <w:rStyle w:val="Hipervnculo"/>
                <w:noProof/>
                <w:lang w:val="es-CO"/>
              </w:rPr>
              <w:t>ÍTULO 11</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7 \h </w:instrText>
            </w:r>
            <w:r w:rsidRPr="00680D65">
              <w:rPr>
                <w:noProof/>
                <w:webHidden/>
                <w:lang w:val="es-CO"/>
              </w:rPr>
            </w:r>
            <w:r w:rsidRPr="00680D65">
              <w:rPr>
                <w:noProof/>
                <w:webHidden/>
                <w:lang w:val="es-CO"/>
              </w:rPr>
              <w:fldChar w:fldCharType="separate"/>
            </w:r>
            <w:r w:rsidRPr="00680D65">
              <w:rPr>
                <w:noProof/>
                <w:webHidden/>
                <w:lang w:val="es-CO"/>
              </w:rPr>
              <w:t>221</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8" w:history="1">
            <w:r w:rsidRPr="00680D65">
              <w:rPr>
                <w:rStyle w:val="Hipervnculo"/>
                <w:noProof/>
                <w:lang w:val="es-CO"/>
              </w:rPr>
              <w:t>CAPÍTULO 12</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8 \h </w:instrText>
            </w:r>
            <w:r w:rsidRPr="00680D65">
              <w:rPr>
                <w:noProof/>
                <w:webHidden/>
                <w:lang w:val="es-CO"/>
              </w:rPr>
            </w:r>
            <w:r w:rsidRPr="00680D65">
              <w:rPr>
                <w:noProof/>
                <w:webHidden/>
                <w:lang w:val="es-CO"/>
              </w:rPr>
              <w:fldChar w:fldCharType="separate"/>
            </w:r>
            <w:r w:rsidRPr="00680D65">
              <w:rPr>
                <w:noProof/>
                <w:webHidden/>
                <w:lang w:val="es-CO"/>
              </w:rPr>
              <w:t>241</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49" w:history="1">
            <w:r w:rsidRPr="00680D65">
              <w:rPr>
                <w:rStyle w:val="Hipervnculo"/>
                <w:noProof/>
                <w:lang w:val="es-CO"/>
              </w:rPr>
              <w:t>CAPÍTULO 13</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49 \h </w:instrText>
            </w:r>
            <w:r w:rsidRPr="00680D65">
              <w:rPr>
                <w:noProof/>
                <w:webHidden/>
                <w:lang w:val="es-CO"/>
              </w:rPr>
            </w:r>
            <w:r w:rsidRPr="00680D65">
              <w:rPr>
                <w:noProof/>
                <w:webHidden/>
                <w:lang w:val="es-CO"/>
              </w:rPr>
              <w:fldChar w:fldCharType="separate"/>
            </w:r>
            <w:r w:rsidRPr="00680D65">
              <w:rPr>
                <w:noProof/>
                <w:webHidden/>
                <w:lang w:val="es-CO"/>
              </w:rPr>
              <w:t>260</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0" w:history="1">
            <w:r w:rsidRPr="00680D65">
              <w:rPr>
                <w:rStyle w:val="Hipervnculo"/>
                <w:noProof/>
                <w:lang w:val="es-CO"/>
              </w:rPr>
              <w:t>CAPÍTULO 14</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0 \h </w:instrText>
            </w:r>
            <w:r w:rsidRPr="00680D65">
              <w:rPr>
                <w:noProof/>
                <w:webHidden/>
                <w:lang w:val="es-CO"/>
              </w:rPr>
            </w:r>
            <w:r w:rsidRPr="00680D65">
              <w:rPr>
                <w:noProof/>
                <w:webHidden/>
                <w:lang w:val="es-CO"/>
              </w:rPr>
              <w:fldChar w:fldCharType="separate"/>
            </w:r>
            <w:r w:rsidRPr="00680D65">
              <w:rPr>
                <w:noProof/>
                <w:webHidden/>
                <w:lang w:val="es-CO"/>
              </w:rPr>
              <w:t>284</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1" w:history="1">
            <w:r w:rsidRPr="00680D65">
              <w:rPr>
                <w:rStyle w:val="Hipervnculo"/>
                <w:noProof/>
                <w:lang w:val="es-CO"/>
              </w:rPr>
              <w:t>CAPÍTULO 15</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1 \h </w:instrText>
            </w:r>
            <w:r w:rsidRPr="00680D65">
              <w:rPr>
                <w:noProof/>
                <w:webHidden/>
                <w:lang w:val="es-CO"/>
              </w:rPr>
            </w:r>
            <w:r w:rsidRPr="00680D65">
              <w:rPr>
                <w:noProof/>
                <w:webHidden/>
                <w:lang w:val="es-CO"/>
              </w:rPr>
              <w:fldChar w:fldCharType="separate"/>
            </w:r>
            <w:r w:rsidRPr="00680D65">
              <w:rPr>
                <w:noProof/>
                <w:webHidden/>
                <w:lang w:val="es-CO"/>
              </w:rPr>
              <w:t>309</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2" w:history="1">
            <w:r w:rsidRPr="00680D65">
              <w:rPr>
                <w:rStyle w:val="Hipervnculo"/>
                <w:noProof/>
                <w:lang w:val="es-CO"/>
              </w:rPr>
              <w:t>CAPÍTULO 16</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2 \h </w:instrText>
            </w:r>
            <w:r w:rsidRPr="00680D65">
              <w:rPr>
                <w:noProof/>
                <w:webHidden/>
                <w:lang w:val="es-CO"/>
              </w:rPr>
            </w:r>
            <w:r w:rsidRPr="00680D65">
              <w:rPr>
                <w:noProof/>
                <w:webHidden/>
                <w:lang w:val="es-CO"/>
              </w:rPr>
              <w:fldChar w:fldCharType="separate"/>
            </w:r>
            <w:r w:rsidRPr="00680D65">
              <w:rPr>
                <w:noProof/>
                <w:webHidden/>
                <w:lang w:val="es-CO"/>
              </w:rPr>
              <w:t>331</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3" w:history="1">
            <w:r w:rsidRPr="00680D65">
              <w:rPr>
                <w:rStyle w:val="Hipervnculo"/>
                <w:noProof/>
                <w:lang w:val="es-CO"/>
              </w:rPr>
              <w:t>CAPÍTULO 17</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3 \h </w:instrText>
            </w:r>
            <w:r w:rsidRPr="00680D65">
              <w:rPr>
                <w:noProof/>
                <w:webHidden/>
                <w:lang w:val="es-CO"/>
              </w:rPr>
            </w:r>
            <w:r w:rsidRPr="00680D65">
              <w:rPr>
                <w:noProof/>
                <w:webHidden/>
                <w:lang w:val="es-CO"/>
              </w:rPr>
              <w:fldChar w:fldCharType="separate"/>
            </w:r>
            <w:r w:rsidRPr="00680D65">
              <w:rPr>
                <w:noProof/>
                <w:webHidden/>
                <w:lang w:val="es-CO"/>
              </w:rPr>
              <w:t>352</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4" w:history="1">
            <w:r w:rsidRPr="00680D65">
              <w:rPr>
                <w:rStyle w:val="Hipervnculo"/>
                <w:noProof/>
                <w:lang w:val="es-CO"/>
              </w:rPr>
              <w:t>CAPÍTULO 18</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4 \h </w:instrText>
            </w:r>
            <w:r w:rsidRPr="00680D65">
              <w:rPr>
                <w:noProof/>
                <w:webHidden/>
                <w:lang w:val="es-CO"/>
              </w:rPr>
            </w:r>
            <w:r w:rsidRPr="00680D65">
              <w:rPr>
                <w:noProof/>
                <w:webHidden/>
                <w:lang w:val="es-CO"/>
              </w:rPr>
              <w:fldChar w:fldCharType="separate"/>
            </w:r>
            <w:r w:rsidRPr="00680D65">
              <w:rPr>
                <w:noProof/>
                <w:webHidden/>
                <w:lang w:val="es-CO"/>
              </w:rPr>
              <w:t>373</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5" w:history="1">
            <w:r w:rsidRPr="00680D65">
              <w:rPr>
                <w:rStyle w:val="Hipervnculo"/>
                <w:noProof/>
                <w:lang w:val="es-CO"/>
              </w:rPr>
              <w:t>CAPÍTULO 19</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5 \h </w:instrText>
            </w:r>
            <w:r w:rsidRPr="00680D65">
              <w:rPr>
                <w:noProof/>
                <w:webHidden/>
                <w:lang w:val="es-CO"/>
              </w:rPr>
            </w:r>
            <w:r w:rsidRPr="00680D65">
              <w:rPr>
                <w:noProof/>
                <w:webHidden/>
                <w:lang w:val="es-CO"/>
              </w:rPr>
              <w:fldChar w:fldCharType="separate"/>
            </w:r>
            <w:r w:rsidRPr="00680D65">
              <w:rPr>
                <w:noProof/>
                <w:webHidden/>
                <w:lang w:val="es-CO"/>
              </w:rPr>
              <w:t>394</w:t>
            </w:r>
            <w:r w:rsidRPr="00680D65">
              <w:rPr>
                <w:noProof/>
                <w:webHidden/>
                <w:lang w:val="es-CO"/>
              </w:rPr>
              <w:fldChar w:fldCharType="end"/>
            </w:r>
          </w:hyperlink>
        </w:p>
        <w:p w:rsidR="004341A0" w:rsidRPr="00680D65" w:rsidRDefault="004341A0">
          <w:pPr>
            <w:pStyle w:val="TDC1"/>
            <w:tabs>
              <w:tab w:val="right" w:leader="dot" w:pos="8494"/>
            </w:tabs>
            <w:rPr>
              <w:noProof/>
              <w:lang w:val="es-CO"/>
            </w:rPr>
          </w:pPr>
          <w:hyperlink w:anchor="_Toc211546756" w:history="1">
            <w:r w:rsidRPr="00680D65">
              <w:rPr>
                <w:rStyle w:val="Hipervnculo"/>
                <w:noProof/>
                <w:lang w:val="es-CO"/>
              </w:rPr>
              <w:t>CAPÍTULO 20</w:t>
            </w:r>
            <w:r w:rsidRPr="00680D65">
              <w:rPr>
                <w:noProof/>
                <w:webHidden/>
                <w:lang w:val="es-CO"/>
              </w:rPr>
              <w:tab/>
            </w:r>
            <w:r w:rsidRPr="00680D65">
              <w:rPr>
                <w:noProof/>
                <w:webHidden/>
                <w:lang w:val="es-CO"/>
              </w:rPr>
              <w:fldChar w:fldCharType="begin"/>
            </w:r>
            <w:r w:rsidRPr="00680D65">
              <w:rPr>
                <w:noProof/>
                <w:webHidden/>
                <w:lang w:val="es-CO"/>
              </w:rPr>
              <w:instrText xml:space="preserve"> PAGEREF _Toc211546756 \h </w:instrText>
            </w:r>
            <w:r w:rsidRPr="00680D65">
              <w:rPr>
                <w:noProof/>
                <w:webHidden/>
                <w:lang w:val="es-CO"/>
              </w:rPr>
            </w:r>
            <w:r w:rsidRPr="00680D65">
              <w:rPr>
                <w:noProof/>
                <w:webHidden/>
                <w:lang w:val="es-CO"/>
              </w:rPr>
              <w:fldChar w:fldCharType="separate"/>
            </w:r>
            <w:r w:rsidRPr="00680D65">
              <w:rPr>
                <w:noProof/>
                <w:webHidden/>
                <w:lang w:val="es-CO"/>
              </w:rPr>
              <w:t>413</w:t>
            </w:r>
            <w:r w:rsidRPr="00680D65">
              <w:rPr>
                <w:noProof/>
                <w:webHidden/>
                <w:lang w:val="es-CO"/>
              </w:rPr>
              <w:fldChar w:fldCharType="end"/>
            </w:r>
          </w:hyperlink>
        </w:p>
        <w:p w:rsidR="0046140A" w:rsidRPr="00680D65" w:rsidRDefault="004341A0" w:rsidP="004341A0">
          <w:pPr>
            <w:rPr>
              <w:lang w:val="es-CO"/>
            </w:rPr>
          </w:pPr>
          <w:r w:rsidRPr="00680D65">
            <w:rPr>
              <w:b/>
              <w:bCs/>
              <w:lang w:val="es-CO"/>
            </w:rPr>
            <w:fldChar w:fldCharType="end"/>
          </w:r>
        </w:p>
      </w:sdtContent>
    </w:sdt>
    <w:p w:rsidR="0046140A" w:rsidRPr="00680D65" w:rsidRDefault="0046140A" w:rsidP="0046140A">
      <w:pPr>
        <w:spacing w:before="240"/>
        <w:rPr>
          <w:lang w:val="es-CO"/>
        </w:rPr>
      </w:pPr>
      <w:r w:rsidRPr="00680D65">
        <w:rPr>
          <w:lang w:val="es-CO"/>
        </w:rPr>
        <w:br w:type="page"/>
      </w:r>
    </w:p>
    <w:p w:rsidR="0046140A" w:rsidRPr="00680D65" w:rsidRDefault="0046140A" w:rsidP="00CA60CD">
      <w:pPr>
        <w:pStyle w:val="Ttulo1"/>
        <w:rPr>
          <w:lang w:val="es-CO"/>
        </w:rPr>
      </w:pPr>
      <w:bookmarkStart w:id="0" w:name="_Toc211546735"/>
      <w:r w:rsidRPr="00680D65">
        <w:rPr>
          <w:lang w:val="es-CO"/>
        </w:rPr>
        <w:t>ARGUMENTO</w:t>
      </w:r>
      <w:bookmarkEnd w:id="0"/>
    </w:p>
    <w:p w:rsidR="0046140A" w:rsidRPr="00680D65" w:rsidRDefault="0046140A" w:rsidP="0046140A">
      <w:pPr>
        <w:spacing w:before="240"/>
        <w:rPr>
          <w:lang w:val="es-CO"/>
        </w:rPr>
      </w:pPr>
      <w:bookmarkStart w:id="1" w:name="_Hlk211467094"/>
      <w:r w:rsidRPr="00680D65">
        <w:rPr>
          <w:lang w:val="es-CO"/>
        </w:rPr>
        <w:t>La hija del joyero más célebre de Moscú, Katerina Pavlova, ha heredado un ojo agudo para las gemas. Pero cuando los caprichos de un príncipe adinerado provocan tragedia a los Pavlova, Katerina huye de Rusia con la fortuna de su familia.</w:t>
      </w:r>
    </w:p>
    <w:p w:rsidR="0046140A" w:rsidRPr="00680D65" w:rsidRDefault="0046140A" w:rsidP="0046140A">
      <w:pPr>
        <w:spacing w:before="240"/>
        <w:rPr>
          <w:lang w:val="es-CO"/>
        </w:rPr>
      </w:pPr>
      <w:r w:rsidRPr="00680D65">
        <w:rPr>
          <w:lang w:val="es-CO"/>
        </w:rPr>
        <w:t>Una vez en Londres, la seductora Katerina se reinventa a sí misma como la Contessa de Salerno, una aristócrata hermosa y misteriosa, con talento para hacer joyas deslumbrantes. Pronto, cada dama en Londres desea una de sus brillantes creaciones… mientras que cada hombre desea a la propia condesa...</w:t>
      </w:r>
    </w:p>
    <w:p w:rsidR="0046140A" w:rsidRPr="00680D65" w:rsidRDefault="0046140A" w:rsidP="0046140A">
      <w:pPr>
        <w:spacing w:before="240"/>
        <w:rPr>
          <w:lang w:val="es-CO"/>
        </w:rPr>
      </w:pPr>
      <w:r w:rsidRPr="00680D65">
        <w:rPr>
          <w:lang w:val="es-CO"/>
        </w:rPr>
        <w:t>El príncipe Drako Kazanov es uno de los hombres que desea seducir a la Contessa. Pero Katerina está convencida de que Drako es el hombre tras la ruina de su familia, y está decidida a vengarse. Cuando Drako se entera de la verdadera identidad de Katerina, le promete mantener el secreto por un precio… su total rendición a su mutua atracción. Katerina no tiene más opción que convertirse en la amante de Drako... un rol que encuentra más placentero de lo que jamás imaginó.</w:t>
      </w:r>
    </w:p>
    <w:p w:rsidR="0046140A" w:rsidRPr="00680D65" w:rsidRDefault="0046140A" w:rsidP="0046140A">
      <w:pPr>
        <w:spacing w:before="240"/>
        <w:rPr>
          <w:lang w:val="es-CO"/>
        </w:rPr>
      </w:pPr>
      <w:r w:rsidRPr="00680D65">
        <w:rPr>
          <w:lang w:val="es-CO"/>
        </w:rPr>
        <w:t>Pero cuando un enemigo invisible intenta matarlos a ambos, Katerina debe elegir entre su vida… y su nuevo amor.</w:t>
      </w:r>
    </w:p>
    <w:bookmarkEnd w:id="1"/>
    <w:p w:rsidR="00CA60CD" w:rsidRPr="00680D65" w:rsidRDefault="00CA60CD">
      <w:pPr>
        <w:rPr>
          <w:lang w:val="es-CO"/>
        </w:rPr>
      </w:pPr>
      <w:r w:rsidRPr="00680D65">
        <w:rPr>
          <w:lang w:val="es-CO"/>
        </w:rPr>
        <w:br w:type="page"/>
      </w:r>
    </w:p>
    <w:p w:rsidR="0046140A" w:rsidRPr="00680D65" w:rsidRDefault="0046140A" w:rsidP="00CA60CD">
      <w:pPr>
        <w:pStyle w:val="Ttulo1"/>
        <w:rPr>
          <w:lang w:val="es-CO"/>
        </w:rPr>
      </w:pPr>
      <w:bookmarkStart w:id="2" w:name="_Toc211546736"/>
      <w:r w:rsidRPr="00680D65">
        <w:rPr>
          <w:lang w:val="es-CO"/>
        </w:rPr>
        <w:t>SOBRE LA AUTORA</w:t>
      </w:r>
      <w:bookmarkEnd w:id="2"/>
    </w:p>
    <w:p w:rsidR="0046140A" w:rsidRPr="00680D65" w:rsidRDefault="00CA60CD" w:rsidP="0046140A">
      <w:pPr>
        <w:spacing w:before="240"/>
        <w:rPr>
          <w:lang w:val="es-CO"/>
        </w:rPr>
      </w:pPr>
      <w:r w:rsidRPr="00680D65">
        <w:rPr>
          <w:noProof/>
          <w:lang w:val="es-CO"/>
        </w:rPr>
        <w:drawing>
          <wp:inline distT="0" distB="0" distL="0" distR="0">
            <wp:extent cx="1959535" cy="2465222"/>
            <wp:effectExtent l="0" t="0" r="3175" b="0"/>
            <wp:docPr id="1878297912" name="Imagen 2" descr="Imagen 2&#10;Fotografía a blanco y negro de la autora del libro, Patricia H. Grasso. En ella se observa a una mujer de cabello corto muy sonriente mirando al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7912" name="Imagen 2" descr="Imagen 2&#10;Fotografía a blanco y negro de la autora del libro, Patricia H. Grasso. En ella se observa a una mujer de cabello corto muy sonriente mirando al frente. "/>
                    <pic:cNvPicPr/>
                  </pic:nvPicPr>
                  <pic:blipFill>
                    <a:blip r:embed="rId8">
                      <a:extLst>
                        <a:ext uri="{28A0092B-C50C-407E-A947-70E740481C1C}">
                          <a14:useLocalDpi xmlns:a14="http://schemas.microsoft.com/office/drawing/2010/main" val="0"/>
                        </a:ext>
                      </a:extLst>
                    </a:blip>
                    <a:stretch>
                      <a:fillRect/>
                    </a:stretch>
                  </pic:blipFill>
                  <pic:spPr>
                    <a:xfrm>
                      <a:off x="0" y="0"/>
                      <a:ext cx="1960916" cy="2466960"/>
                    </a:xfrm>
                    <a:prstGeom prst="rect">
                      <a:avLst/>
                    </a:prstGeom>
                  </pic:spPr>
                </pic:pic>
              </a:graphicData>
            </a:graphic>
          </wp:inline>
        </w:drawing>
      </w:r>
    </w:p>
    <w:p w:rsidR="0046140A" w:rsidRPr="00680D65" w:rsidRDefault="0046140A" w:rsidP="0046140A">
      <w:pPr>
        <w:spacing w:before="240"/>
        <w:rPr>
          <w:lang w:val="es-CO"/>
        </w:rPr>
      </w:pPr>
      <w:r w:rsidRPr="00680D65">
        <w:rPr>
          <w:lang w:val="es-CO"/>
        </w:rPr>
        <w:t>Patricia H. Grasso, esta escritora norteamericana, autora de más de cincuenta novelas romántico—históricas de las cuales varias de ellas han obtenido los más prestigiosos premios del género, entre ellos el National Readers' Choice Award, el Romantic Times Reviewer's Choice y el KISS Awards, y también ha recibido el B. Dalton y Bookrack Award a la autora novel que más libros ha vendido. Oriunda de Massachusetts, Patricia trasladó su hogar a Winchester, en la zona de Boston. Hija de Constantino y Helen Grasso, se graduó en Lengua inglesa.</w:t>
      </w:r>
    </w:p>
    <w:p w:rsidR="0046140A" w:rsidRPr="00680D65" w:rsidRDefault="0046140A" w:rsidP="0046140A">
      <w:pPr>
        <w:spacing w:before="240"/>
        <w:rPr>
          <w:lang w:val="es-CO"/>
        </w:rPr>
      </w:pPr>
      <w:r w:rsidRPr="00680D65">
        <w:rPr>
          <w:lang w:val="es-CO"/>
        </w:rPr>
        <w:t>Durante varios años ejerció como profesora en una escuela pública. Con solo tres novelas publicadas en castellano, ha quedado patente el porqué del éxito de las historias de Patricia. Personajes y escenarios exóticos son algunas de las claves de su triunfo entre las lectoras. Actualmente, reparte su tiempo entre la escritura de novelas románticas y el cuidado de sus ocho gatos, todos machos.</w:t>
      </w:r>
    </w:p>
    <w:p w:rsidR="00CA60CD" w:rsidRPr="00680D65" w:rsidRDefault="00CA60CD">
      <w:pPr>
        <w:rPr>
          <w:lang w:val="es-CO"/>
        </w:rPr>
      </w:pPr>
      <w:r w:rsidRPr="00680D65">
        <w:rPr>
          <w:lang w:val="es-CO"/>
        </w:rPr>
        <w:br w:type="page"/>
      </w:r>
    </w:p>
    <w:p w:rsidR="0046140A" w:rsidRPr="00680D65" w:rsidRDefault="0046140A" w:rsidP="00CA60CD">
      <w:pPr>
        <w:pStyle w:val="Ttulo1"/>
        <w:rPr>
          <w:lang w:val="es-CO"/>
        </w:rPr>
      </w:pPr>
      <w:bookmarkStart w:id="3" w:name="_Toc211546737"/>
      <w:r w:rsidRPr="00680D65">
        <w:rPr>
          <w:lang w:val="es-CO"/>
        </w:rPr>
        <w:t>CAPÍTULO 01</w:t>
      </w:r>
      <w:bookmarkEnd w:id="3"/>
    </w:p>
    <w:p w:rsidR="0046140A" w:rsidRPr="00680D65" w:rsidRDefault="0046140A" w:rsidP="0046140A">
      <w:pPr>
        <w:spacing w:before="240"/>
        <w:rPr>
          <w:b/>
          <w:bCs/>
          <w:lang w:val="es-CO"/>
        </w:rPr>
      </w:pPr>
      <w:r w:rsidRPr="00680D65">
        <w:rPr>
          <w:b/>
          <w:bCs/>
          <w:lang w:val="es-CO"/>
        </w:rPr>
        <w:t>Londres, 1821.</w:t>
      </w:r>
    </w:p>
    <w:p w:rsidR="0046140A" w:rsidRPr="00680D65" w:rsidRDefault="0046140A" w:rsidP="0046140A">
      <w:pPr>
        <w:spacing w:before="240"/>
        <w:rPr>
          <w:lang w:val="es-CO"/>
        </w:rPr>
      </w:pPr>
      <w:r w:rsidRPr="00680D65">
        <w:rPr>
          <w:lang w:val="es-CO"/>
        </w:rPr>
        <w:t>La expectativa rasgueaba dentro de ella, agudizando sus sentidos. Casi podía oír la rítmica cadencia de su sangre acelerándose.</w:t>
      </w:r>
    </w:p>
    <w:p w:rsidR="0046140A" w:rsidRPr="00680D65" w:rsidRDefault="0046140A" w:rsidP="0046140A">
      <w:pPr>
        <w:spacing w:before="240"/>
        <w:rPr>
          <w:lang w:val="es-CO"/>
        </w:rPr>
      </w:pPr>
      <w:r w:rsidRPr="00680D65">
        <w:rPr>
          <w:lang w:val="es-CO"/>
        </w:rPr>
        <w:t>Esa noche el príncipe y ella se encontrarían. Había esperado cinco años por este momento y pretendía saborear cada chispeante segundo de su noche. El escándalo explotaría como el Vesubio entrando en erupción, abrasando a la sociedad.</w:t>
      </w:r>
    </w:p>
    <w:p w:rsidR="0046140A" w:rsidRPr="00680D65" w:rsidRDefault="0046140A" w:rsidP="0046140A">
      <w:pPr>
        <w:spacing w:before="240"/>
        <w:rPr>
          <w:lang w:val="es-CO"/>
        </w:rPr>
      </w:pPr>
      <w:r w:rsidRPr="00680D65">
        <w:rPr>
          <w:lang w:val="es-CO"/>
        </w:rPr>
        <w:t>Katerina Garibaldi, la contessa de Salerno, estudió su imagen en el espejo de cuerpo entero. Una sonrisa felina de satisfacción tocó sus labios, elevando las comisuras de su boca. La emoción realzaba su belleza, sus ojos oscuros relucían como las joyas invaluables que creaba.</w:t>
      </w:r>
    </w:p>
    <w:p w:rsidR="0046140A" w:rsidRPr="00680D65" w:rsidRDefault="0046140A" w:rsidP="0046140A">
      <w:pPr>
        <w:spacing w:before="240"/>
        <w:rPr>
          <w:lang w:val="es-CO"/>
        </w:rPr>
      </w:pPr>
      <w:r w:rsidRPr="00680D65">
        <w:rPr>
          <w:lang w:val="es-CO"/>
        </w:rPr>
        <w:t>Dos delicados pendientes de broche de diamantes —su propia creación— sujetaban los tirantes de gasa de su vestido violeta. Alfileres de diamantes relucían en su cabello negro recogido como estrellas espolvoreadas en el cielo de medianoche. Llevaba un brazalete de diamantes en el brazo derecho, y aretes de diamantes en forma de abanico colgaban de sus lóbulos, descartando la necesidad de un collar.</w:t>
      </w:r>
    </w:p>
    <w:p w:rsidR="0046140A" w:rsidRPr="00680D65" w:rsidRDefault="0046140A" w:rsidP="0046140A">
      <w:pPr>
        <w:spacing w:before="240"/>
        <w:rPr>
          <w:lang w:val="es-CO"/>
        </w:rPr>
      </w:pPr>
      <w:r w:rsidRPr="00680D65">
        <w:rPr>
          <w:lang w:val="es-CO"/>
        </w:rPr>
        <w:t>Quería deslumbrar al príncipe, no cegarlo.</w:t>
      </w:r>
    </w:p>
    <w:p w:rsidR="0046140A" w:rsidRPr="00680D65" w:rsidRDefault="0046140A" w:rsidP="0046140A">
      <w:pPr>
        <w:spacing w:before="240"/>
        <w:rPr>
          <w:lang w:val="es-CO"/>
        </w:rPr>
      </w:pPr>
      <w:r w:rsidRPr="00680D65">
        <w:rPr>
          <w:lang w:val="es-CO"/>
        </w:rPr>
        <w:t>Desde algún lugar detrás de ella, Katerina escuchó el tarareo de Nonna Strega, la viuda que había traído de Nápoles. El único otro sonido eran las cigarras cantando en la oscuridad del jardín bajo su ventana.</w:t>
      </w:r>
    </w:p>
    <w:p w:rsidR="0046140A" w:rsidRPr="00680D65" w:rsidRDefault="0046140A" w:rsidP="0046140A">
      <w:pPr>
        <w:spacing w:before="240"/>
        <w:rPr>
          <w:lang w:val="es-CO"/>
        </w:rPr>
      </w:pPr>
      <w:r w:rsidRPr="00680D65">
        <w:rPr>
          <w:lang w:val="es-CO"/>
        </w:rPr>
        <w:t>Katerina puso un toque de perfume sobre su labio superior. Aspirar su propio aroma a jazmines agudizaba la conciencia de sí misma cuando entraba en la sociedad, un recordatorio para vigilar su expresión, comportamiento y palabras.</w:t>
      </w:r>
    </w:p>
    <w:p w:rsidR="0046140A" w:rsidRPr="00680D65" w:rsidRDefault="0046140A" w:rsidP="0046140A">
      <w:pPr>
        <w:spacing w:before="240"/>
        <w:rPr>
          <w:lang w:val="es-CO"/>
        </w:rPr>
      </w:pPr>
      <w:r w:rsidRPr="00680D65">
        <w:rPr>
          <w:lang w:val="es-CO"/>
        </w:rPr>
        <w:t>El kohl que delineaba sus párpados le daba un aura dramática. Su mirada atraían pero nunca prometía.</w:t>
      </w:r>
    </w:p>
    <w:p w:rsidR="0046140A" w:rsidRPr="00680D65" w:rsidRDefault="0046140A" w:rsidP="0046140A">
      <w:pPr>
        <w:spacing w:before="240"/>
        <w:rPr>
          <w:lang w:val="es-CO"/>
        </w:rPr>
      </w:pPr>
      <w:r w:rsidRPr="00680D65">
        <w:rPr>
          <w:lang w:val="es-CO"/>
        </w:rPr>
        <w:t>Una dama debía verse lo mejor posible al tratar con un príncipe. Señor, se sentía como una princesa en esos cuentos de hadas que relataba a su hija cada noche.</w:t>
      </w:r>
    </w:p>
    <w:p w:rsidR="0046140A" w:rsidRPr="00680D65" w:rsidRDefault="0046140A" w:rsidP="0046140A">
      <w:pPr>
        <w:spacing w:before="240"/>
        <w:rPr>
          <w:lang w:val="es-CO"/>
        </w:rPr>
      </w:pPr>
      <w:r w:rsidRPr="00680D65">
        <w:rPr>
          <w:lang w:val="es-CO"/>
        </w:rPr>
        <w:t>Guantes largos y blancos aparecieron frente a ella. Katerina miró de los guantes a Nonna Strega.</w:t>
      </w:r>
    </w:p>
    <w:p w:rsidR="0046140A" w:rsidRPr="00680D65" w:rsidRDefault="0046140A" w:rsidP="0046140A">
      <w:pPr>
        <w:spacing w:before="240"/>
        <w:rPr>
          <w:lang w:val="es-CO"/>
        </w:rPr>
      </w:pPr>
      <w:r w:rsidRPr="00680D65">
        <w:rPr>
          <w:lang w:val="es-CO"/>
        </w:rPr>
        <w:t>—Nada de guantes esta noche.</w:t>
      </w:r>
    </w:p>
    <w:p w:rsidR="0046140A" w:rsidRPr="00680D65" w:rsidRDefault="0046140A" w:rsidP="0046140A">
      <w:pPr>
        <w:spacing w:before="240"/>
        <w:rPr>
          <w:lang w:val="es-CO"/>
        </w:rPr>
      </w:pPr>
      <w:r w:rsidRPr="00680D65">
        <w:rPr>
          <w:lang w:val="es-CO"/>
        </w:rPr>
        <w:t>La mujer mayor sonrió abiertamente con aprobación a Katerina.</w:t>
      </w:r>
    </w:p>
    <w:p w:rsidR="0046140A" w:rsidRPr="00680D65" w:rsidRDefault="0046140A" w:rsidP="0046140A">
      <w:pPr>
        <w:spacing w:before="240"/>
        <w:rPr>
          <w:lang w:val="es-CO"/>
        </w:rPr>
      </w:pPr>
      <w:r w:rsidRPr="00680D65">
        <w:rPr>
          <w:lang w:val="es-CO"/>
        </w:rPr>
        <w:t>—Bella, la contessa.</w:t>
      </w:r>
    </w:p>
    <w:p w:rsidR="0046140A" w:rsidRPr="00680D65" w:rsidRDefault="0046140A" w:rsidP="0046140A">
      <w:pPr>
        <w:spacing w:before="240"/>
        <w:rPr>
          <w:lang w:val="es-CO"/>
        </w:rPr>
      </w:pPr>
      <w:r w:rsidRPr="00680D65">
        <w:rPr>
          <w:lang w:val="es-CO"/>
        </w:rPr>
        <w:t>—Gracias, Nonna. —Katerina le sonrió—. Hablamos inglés en Inglaterra. ¿Recuerdas?</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Una vez que la mujer se había ido, Katerina atravesó la habitación y abrió las puertas del armario. Tomó el ridículo negro incrustado de diamantes. Luego de deslizar las asas de cadenas de oro en su brazo izquierdo, Katerina caminó por el corredor.</w:t>
      </w:r>
    </w:p>
    <w:p w:rsidR="0046140A" w:rsidRPr="00680D65" w:rsidRDefault="0046140A" w:rsidP="0046140A">
      <w:pPr>
        <w:spacing w:before="240"/>
        <w:rPr>
          <w:lang w:val="es-CO"/>
        </w:rPr>
      </w:pPr>
      <w:r w:rsidRPr="00680D65">
        <w:rPr>
          <w:lang w:val="es-CO"/>
        </w:rPr>
        <w:t>Sus pasos se redujeron al aproximarse al dormitorio de su hija. ¿Debería entrar o no? Ver la dulce expresión de su hija podría cambiar sus planes para la noche, y nunca se perdonaría si perdía esta oportunidad.</w:t>
      </w:r>
    </w:p>
    <w:p w:rsidR="0046140A" w:rsidRPr="00680D65" w:rsidRDefault="0046140A" w:rsidP="0046140A">
      <w:pPr>
        <w:spacing w:before="240"/>
        <w:rPr>
          <w:lang w:val="es-CO"/>
        </w:rPr>
      </w:pPr>
      <w:r w:rsidRPr="00680D65">
        <w:rPr>
          <w:lang w:val="es-CO"/>
        </w:rPr>
        <w:t>Katerina levantó la cabeza en alto y ensayó su gran entrada, flotando con aplomo practicado por las escaleras hacia el recibidor. Su hermano esperaba allí, con su oscura mirada fija en el elegante descenso, pero sus hermanas no estaban a la vista.</w:t>
      </w:r>
    </w:p>
    <w:p w:rsidR="0046140A" w:rsidRPr="00680D65" w:rsidRDefault="0046140A" w:rsidP="0046140A">
      <w:pPr>
        <w:spacing w:before="240"/>
        <w:rPr>
          <w:lang w:val="es-CO"/>
        </w:rPr>
      </w:pPr>
      <w:r w:rsidRPr="00680D65">
        <w:rPr>
          <w:lang w:val="es-CO"/>
        </w:rPr>
        <w:t>Su hermano metió las manos en los bolsillos de su pantalón.</w:t>
      </w:r>
    </w:p>
    <w:p w:rsidR="0046140A" w:rsidRPr="00680D65" w:rsidRDefault="0046140A" w:rsidP="0046140A">
      <w:pPr>
        <w:spacing w:before="240"/>
        <w:rPr>
          <w:lang w:val="es-CO"/>
        </w:rPr>
      </w:pPr>
      <w:r w:rsidRPr="00680D65">
        <w:rPr>
          <w:lang w:val="es-CO"/>
        </w:rPr>
        <w:t>—¿Vas a seguir adelante con esto?</w:t>
      </w:r>
    </w:p>
    <w:p w:rsidR="0046140A" w:rsidRPr="00680D65" w:rsidRDefault="0046140A" w:rsidP="0046140A">
      <w:pPr>
        <w:spacing w:before="240"/>
        <w:rPr>
          <w:lang w:val="es-CO"/>
        </w:rPr>
      </w:pPr>
      <w:r w:rsidRPr="00680D65">
        <w:rPr>
          <w:lang w:val="es-CO"/>
        </w:rPr>
        <w:t>—Hektor, no intentes disuadirme. Él se encogió de hombros.</w:t>
      </w:r>
    </w:p>
    <w:p w:rsidR="0046140A" w:rsidRPr="00680D65" w:rsidRDefault="0046140A" w:rsidP="0046140A">
      <w:pPr>
        <w:spacing w:before="240"/>
        <w:rPr>
          <w:lang w:val="es-CO"/>
        </w:rPr>
      </w:pPr>
      <w:r w:rsidRPr="00680D65">
        <w:rPr>
          <w:lang w:val="es-CO"/>
        </w:rPr>
        <w:t>—Haz lo que debas hacer, hermana.</w:t>
      </w:r>
    </w:p>
    <w:p w:rsidR="0046140A" w:rsidRPr="00680D65" w:rsidRDefault="0046140A" w:rsidP="0046140A">
      <w:pPr>
        <w:spacing w:before="240"/>
        <w:rPr>
          <w:lang w:val="es-CO"/>
        </w:rPr>
      </w:pPr>
      <w:r w:rsidRPr="00680D65">
        <w:rPr>
          <w:lang w:val="es-CO"/>
        </w:rPr>
        <w:t>Katerina lo miró con sus ojos oscuros y delineados con kohl entrecerrados. Definitivamente pasaba algo. Había esperado una discusión, pero recibía indiferencia.</w:t>
      </w:r>
    </w:p>
    <w:p w:rsidR="0046140A" w:rsidRPr="00680D65" w:rsidRDefault="0046140A" w:rsidP="0046140A">
      <w:pPr>
        <w:spacing w:before="240"/>
        <w:rPr>
          <w:lang w:val="es-CO"/>
        </w:rPr>
      </w:pPr>
      <w:r w:rsidRPr="00680D65">
        <w:rPr>
          <w:lang w:val="es-CO"/>
        </w:rPr>
        <w:t>El mayordomo abrió la puerta.</w:t>
      </w:r>
    </w:p>
    <w:p w:rsidR="0046140A" w:rsidRPr="00680D65" w:rsidRDefault="0046140A" w:rsidP="0046140A">
      <w:pPr>
        <w:spacing w:before="240"/>
        <w:rPr>
          <w:lang w:val="es-CO"/>
        </w:rPr>
      </w:pPr>
      <w:r w:rsidRPr="00680D65">
        <w:rPr>
          <w:lang w:val="es-CO"/>
        </w:rPr>
        <w:t>—Disfrute su noche, milady.</w:t>
      </w:r>
    </w:p>
    <w:p w:rsidR="0046140A" w:rsidRPr="00680D65" w:rsidRDefault="0046140A" w:rsidP="0046140A">
      <w:pPr>
        <w:spacing w:before="240"/>
        <w:rPr>
          <w:lang w:val="es-CO"/>
        </w:rPr>
      </w:pPr>
      <w:r w:rsidRPr="00680D65">
        <w:rPr>
          <w:lang w:val="es-CO"/>
        </w:rPr>
        <w:t>—Gracias, Dudley.</w:t>
      </w:r>
    </w:p>
    <w:p w:rsidR="0046140A" w:rsidRPr="00680D65" w:rsidRDefault="0046140A" w:rsidP="0046140A">
      <w:pPr>
        <w:spacing w:before="240"/>
        <w:rPr>
          <w:lang w:val="es-CO"/>
        </w:rPr>
      </w:pPr>
      <w:r w:rsidRPr="00680D65">
        <w:rPr>
          <w:lang w:val="es-CO"/>
        </w:rPr>
        <w:t>Afuera, Katerina se detuvo antes de subir a su carruaje. La sofocante noche de julio le recordaba a Nápoles. Regresar a Italia sería imposible después de esta noche, y la pena por eso tiñó su entusiasmo.</w:t>
      </w:r>
    </w:p>
    <w:p w:rsidR="0046140A" w:rsidRPr="00680D65" w:rsidRDefault="0046140A" w:rsidP="0046140A">
      <w:pPr>
        <w:spacing w:before="240"/>
        <w:rPr>
          <w:lang w:val="es-CO"/>
        </w:rPr>
      </w:pPr>
      <w:r w:rsidRPr="00680D65">
        <w:rPr>
          <w:lang w:val="es-CO"/>
        </w:rPr>
        <w:t>Inverary House en Park Lane quedaba a escasas cuadras de su hogar en Trevor Square. Veinte minutos más tarde, Katerina entró en la residencia del duque y subió las escaleras hacia el salón de baile.</w:t>
      </w:r>
    </w:p>
    <w:p w:rsidR="0046140A" w:rsidRPr="00680D65" w:rsidRDefault="0046140A" w:rsidP="0046140A">
      <w:pPr>
        <w:spacing w:before="240"/>
        <w:rPr>
          <w:lang w:val="es-CO"/>
        </w:rPr>
      </w:pPr>
      <w:r w:rsidRPr="00680D65">
        <w:rPr>
          <w:lang w:val="es-CO"/>
        </w:rPr>
        <w:t>Había llegado tarde a propósito. Su tardanza avivaría el deseo del príncipe.</w:t>
      </w:r>
    </w:p>
    <w:p w:rsidR="0046140A" w:rsidRPr="00680D65" w:rsidRDefault="0046140A" w:rsidP="0046140A">
      <w:pPr>
        <w:spacing w:before="240"/>
        <w:rPr>
          <w:lang w:val="es-CO"/>
        </w:rPr>
      </w:pPr>
      <w:r w:rsidRPr="00680D65">
        <w:rPr>
          <w:lang w:val="es-CO"/>
        </w:rPr>
        <w:t>Una ola de inseguridad la bañó. No habría retorno a su antigua vida una vez que fuera con el príncipe.</w:t>
      </w:r>
    </w:p>
    <w:p w:rsidR="0046140A" w:rsidRPr="00680D65" w:rsidRDefault="0046140A" w:rsidP="0046140A">
      <w:pPr>
        <w:spacing w:before="240"/>
        <w:rPr>
          <w:lang w:val="es-CO"/>
        </w:rPr>
      </w:pPr>
      <w:r w:rsidRPr="00680D65">
        <w:rPr>
          <w:lang w:val="es-CO"/>
        </w:rPr>
        <w:t>Katerina nunca se había sentido tan desesperadamente sola, ni siquiera esa noche mucho tiempo atrás, que la había traído a este momento. Sus pasos se redujeron. Mientras más se aproximaba al salón de baile, más disminuía su confianza.</w:t>
      </w:r>
    </w:p>
    <w:p w:rsidR="0046140A" w:rsidRPr="00680D65" w:rsidRDefault="0046140A" w:rsidP="0046140A">
      <w:pPr>
        <w:spacing w:before="240"/>
        <w:rPr>
          <w:lang w:val="es-CO"/>
        </w:rPr>
      </w:pPr>
      <w:r w:rsidRPr="00680D65">
        <w:rPr>
          <w:lang w:val="es-CO"/>
        </w:rPr>
        <w:t>—Buenas noche, milady —la saludó el mayordomo del duque.</w:t>
      </w:r>
    </w:p>
    <w:p w:rsidR="0046140A" w:rsidRPr="00680D65" w:rsidRDefault="0046140A" w:rsidP="0046140A">
      <w:pPr>
        <w:spacing w:before="240"/>
        <w:rPr>
          <w:lang w:val="es-CO"/>
        </w:rPr>
      </w:pPr>
      <w:r w:rsidRPr="00680D65">
        <w:rPr>
          <w:lang w:val="es-CO"/>
        </w:rPr>
        <w:t>—Buenas noches, Tinker.</w:t>
      </w:r>
    </w:p>
    <w:p w:rsidR="0046140A" w:rsidRPr="00680D65" w:rsidRDefault="0046140A" w:rsidP="0046140A">
      <w:pPr>
        <w:spacing w:before="240"/>
        <w:rPr>
          <w:lang w:val="es-CO"/>
        </w:rPr>
      </w:pPr>
      <w:r w:rsidRPr="00680D65">
        <w:rPr>
          <w:lang w:val="es-CO"/>
        </w:rPr>
        <w:t>El hombre anunció su llegada.</w:t>
      </w:r>
    </w:p>
    <w:p w:rsidR="0046140A" w:rsidRPr="00680D65" w:rsidRDefault="0046140A" w:rsidP="0046140A">
      <w:pPr>
        <w:spacing w:before="240"/>
        <w:rPr>
          <w:lang w:val="es-CO"/>
        </w:rPr>
      </w:pPr>
      <w:r w:rsidRPr="00680D65">
        <w:rPr>
          <w:lang w:val="es-CO"/>
        </w:rPr>
        <w:t>—La contessa de Salerno.</w:t>
      </w:r>
    </w:p>
    <w:p w:rsidR="0046140A" w:rsidRPr="00680D65" w:rsidRDefault="0046140A" w:rsidP="0046140A">
      <w:pPr>
        <w:spacing w:before="240"/>
        <w:rPr>
          <w:lang w:val="es-CO"/>
        </w:rPr>
      </w:pPr>
      <w:r w:rsidRPr="00680D65">
        <w:rPr>
          <w:lang w:val="es-CO"/>
        </w:rPr>
        <w:t>Katerina recorrió el salón de baile con la vista antes de sumarse a la multitud de la élite. Ubicó a su apuesta presa en la parte más alejada de la enorme sala.</w:t>
      </w:r>
    </w:p>
    <w:p w:rsidR="0046140A" w:rsidRPr="00680D65" w:rsidRDefault="0046140A" w:rsidP="0046140A">
      <w:pPr>
        <w:spacing w:before="240"/>
        <w:rPr>
          <w:lang w:val="es-CO"/>
        </w:rPr>
      </w:pPr>
      <w:r w:rsidRPr="00680D65">
        <w:rPr>
          <w:lang w:val="es-CO"/>
        </w:rPr>
        <w:t>Armándose de valor, Katerina se adentró en el tumulto de invitados y se abrió paso lentamente por la habitación. Ignoraba los saludos de amigos y conocidos, su intensa concentración estaba fija en su hombre. Pero sí dedicó un saludo con un movimiento de la cabeza a su anfitriona, como una joven reina reconociendo a sus cortesanos.</w:t>
      </w:r>
    </w:p>
    <w:p w:rsidR="0046140A" w:rsidRPr="00680D65" w:rsidRDefault="0046140A" w:rsidP="0046140A">
      <w:pPr>
        <w:spacing w:before="240"/>
        <w:rPr>
          <w:lang w:val="es-CO"/>
        </w:rPr>
      </w:pPr>
      <w:r w:rsidRPr="00680D65">
        <w:rPr>
          <w:lang w:val="es-CO"/>
        </w:rPr>
        <w:t>—¿Su Alteza?</w:t>
      </w:r>
    </w:p>
    <w:p w:rsidR="0046140A" w:rsidRPr="00680D65" w:rsidRDefault="0046140A" w:rsidP="0046140A">
      <w:pPr>
        <w:spacing w:before="240"/>
        <w:rPr>
          <w:lang w:val="es-CO"/>
        </w:rPr>
      </w:pPr>
      <w:r w:rsidRPr="00680D65">
        <w:rPr>
          <w:lang w:val="es-CO"/>
        </w:rPr>
        <w:t>El príncipe se dio vuelta, la calidez de su expresión de alivio limitada por la irritación.</w:t>
      </w:r>
    </w:p>
    <w:p w:rsidR="0046140A" w:rsidRPr="00680D65" w:rsidRDefault="0046140A" w:rsidP="0046140A">
      <w:pPr>
        <w:spacing w:before="240"/>
        <w:rPr>
          <w:lang w:val="es-CO"/>
        </w:rPr>
      </w:pPr>
      <w:r w:rsidRPr="00680D65">
        <w:rPr>
          <w:lang w:val="es-CO"/>
        </w:rPr>
        <w:t>—Buenas noches, milady. —Le hizo una reverencia tomándole la mano—. Desesperaba por verla esta noche.</w:t>
      </w:r>
    </w:p>
    <w:p w:rsidR="0046140A" w:rsidRPr="00680D65" w:rsidRDefault="0046140A" w:rsidP="0046140A">
      <w:pPr>
        <w:spacing w:before="240"/>
        <w:rPr>
          <w:lang w:val="es-CO"/>
        </w:rPr>
      </w:pPr>
      <w:r w:rsidRPr="00680D65">
        <w:rPr>
          <w:lang w:val="es-CO"/>
        </w:rPr>
        <w:t>—Esta noche es nuestra. —La voz de ella era un ronroneo gutural—. Le traje un regalo. La irritación de él se esfumó.</w:t>
      </w:r>
    </w:p>
    <w:p w:rsidR="0046140A" w:rsidRPr="00680D65" w:rsidRDefault="0046140A" w:rsidP="0046140A">
      <w:pPr>
        <w:spacing w:before="240"/>
        <w:rPr>
          <w:lang w:val="es-CO"/>
        </w:rPr>
      </w:pPr>
      <w:r w:rsidRPr="00680D65">
        <w:rPr>
          <w:lang w:val="es-CO"/>
        </w:rPr>
        <w:t>—¿Una de sus invaluables gemas, milady?</w:t>
      </w:r>
    </w:p>
    <w:p w:rsidR="0046140A" w:rsidRPr="00680D65" w:rsidRDefault="0046140A" w:rsidP="0046140A">
      <w:pPr>
        <w:spacing w:before="240"/>
        <w:rPr>
          <w:lang w:val="es-CO"/>
        </w:rPr>
      </w:pPr>
      <w:r w:rsidRPr="00680D65">
        <w:rPr>
          <w:lang w:val="es-CO"/>
        </w:rPr>
        <w:t>Katerina abrió su ridículo y buscó dentro. En un destello de movimiento, sacó una pistola y la apuntó a la cabeza de él.</w:t>
      </w:r>
    </w:p>
    <w:p w:rsidR="0046140A" w:rsidRPr="00680D65" w:rsidRDefault="0046140A" w:rsidP="0046140A">
      <w:pPr>
        <w:spacing w:before="240"/>
        <w:rPr>
          <w:lang w:val="es-CO"/>
        </w:rPr>
      </w:pPr>
      <w:r w:rsidRPr="00680D65">
        <w:rPr>
          <w:lang w:val="es-CO"/>
        </w:rPr>
        <w:t>Varias mujeres gritaron, llamando la atención de la multitud. Los invitados comenzaron a retroceder, fuera de la línea de fuego.</w:t>
      </w:r>
    </w:p>
    <w:p w:rsidR="0046140A" w:rsidRPr="00680D65" w:rsidRDefault="0046140A" w:rsidP="0046140A">
      <w:pPr>
        <w:spacing w:before="240"/>
        <w:rPr>
          <w:lang w:val="es-CO"/>
        </w:rPr>
      </w:pPr>
      <w:r w:rsidRPr="00680D65">
        <w:rPr>
          <w:lang w:val="es-CO"/>
        </w:rPr>
        <w:t>—¿Qué está haciendo?</w:t>
      </w:r>
    </w:p>
    <w:p w:rsidR="0046140A" w:rsidRPr="00680D65" w:rsidRDefault="0046140A" w:rsidP="0046140A">
      <w:pPr>
        <w:spacing w:before="240"/>
        <w:rPr>
          <w:lang w:val="es-CO"/>
        </w:rPr>
      </w:pPr>
      <w:r w:rsidRPr="00680D65">
        <w:rPr>
          <w:lang w:val="es-CO"/>
        </w:rPr>
        <w:t>El príncipe parecía confundido, sorprendido y asustado.</w:t>
      </w:r>
    </w:p>
    <w:p w:rsidR="0046140A" w:rsidRPr="00680D65" w:rsidRDefault="0046140A" w:rsidP="0046140A">
      <w:pPr>
        <w:spacing w:before="240"/>
        <w:rPr>
          <w:lang w:val="es-CO"/>
        </w:rPr>
      </w:pPr>
      <w:r w:rsidRPr="00680D65">
        <w:rPr>
          <w:lang w:val="es-CO"/>
        </w:rPr>
        <w:t>—Apretar este gatillo separará su regia cabeza de su regio cuerpo —respondió Katerina. Su sonrisa era serena, pero la mano que sostenía el arma temblaba como una hoja.</w:t>
      </w:r>
    </w:p>
    <w:p w:rsidR="0046140A" w:rsidRPr="00680D65" w:rsidRDefault="0046140A" w:rsidP="0046140A">
      <w:pPr>
        <w:spacing w:before="240"/>
        <w:rPr>
          <w:lang w:val="es-CO"/>
        </w:rPr>
      </w:pPr>
      <w:r w:rsidRPr="00680D65">
        <w:rPr>
          <w:lang w:val="es-CO"/>
        </w:rPr>
        <w:t>—No puede hablar en serio. —La tez de él palideció a un blanco fantasmal—. ¿Qué he hecho…?</w:t>
      </w:r>
    </w:p>
    <w:p w:rsidR="0046140A" w:rsidRPr="00680D65" w:rsidRDefault="0046140A" w:rsidP="0046140A">
      <w:pPr>
        <w:spacing w:before="240"/>
        <w:rPr>
          <w:lang w:val="es-CO"/>
        </w:rPr>
      </w:pPr>
      <w:r w:rsidRPr="00680D65">
        <w:rPr>
          <w:lang w:val="es-CO"/>
        </w:rPr>
        <w:t>—Mi nombre es Katerina Pavlova Garibaldi —lo interrumpió ella, notando el aturdido reconocimiento de él—. La justicia se ha retrasado demasiado. Lamentablemente, no puedo ejecutarlo tres veces por las tres vidas que robó.</w:t>
      </w:r>
    </w:p>
    <w:p w:rsidR="0046140A" w:rsidRPr="00680D65" w:rsidRDefault="0046140A" w:rsidP="0046140A">
      <w:pPr>
        <w:spacing w:before="240"/>
        <w:rPr>
          <w:lang w:val="es-CO"/>
        </w:rPr>
      </w:pPr>
      <w:r w:rsidRPr="00680D65">
        <w:rPr>
          <w:lang w:val="es-CO"/>
        </w:rPr>
        <w:t>—No comprende —gimió el príncipe.</w:t>
      </w:r>
    </w:p>
    <w:p w:rsidR="0046140A" w:rsidRPr="00680D65" w:rsidRDefault="0046140A" w:rsidP="0046140A">
      <w:pPr>
        <w:spacing w:before="240"/>
        <w:rPr>
          <w:lang w:val="es-CO"/>
        </w:rPr>
      </w:pPr>
      <w:r w:rsidRPr="00680D65">
        <w:rPr>
          <w:lang w:val="es-CO"/>
        </w:rPr>
        <w:t>—Silencio —le dijo Katerina con brusquedad—. Muera como un hombre en vez de una rata.</w:t>
      </w:r>
    </w:p>
    <w:p w:rsidR="0046140A" w:rsidRPr="00680D65" w:rsidRDefault="0046140A" w:rsidP="0046140A">
      <w:pPr>
        <w:spacing w:before="240"/>
        <w:rPr>
          <w:lang w:val="es-CO"/>
        </w:rPr>
      </w:pPr>
      <w:r w:rsidRPr="00680D65">
        <w:rPr>
          <w:lang w:val="es-CO"/>
        </w:rPr>
        <w:t>Sin advertencia, una mano masculina se materializó desde atrás, cubriéndole la mano sobre la pistola, pero no se la arrebató. Una voz ronca habló, una voz que había llegado a amar.</w:t>
      </w:r>
    </w:p>
    <w:p w:rsidR="0046140A" w:rsidRPr="00680D65" w:rsidRDefault="0046140A" w:rsidP="0046140A">
      <w:pPr>
        <w:spacing w:before="240"/>
        <w:rPr>
          <w:lang w:val="es-CO"/>
        </w:rPr>
      </w:pPr>
      <w:r w:rsidRPr="00680D65">
        <w:rPr>
          <w:lang w:val="es-CO"/>
        </w:rPr>
        <w:t>—Las damas educadas no apuntan con pistolas, querida.</w:t>
      </w:r>
    </w:p>
    <w:p w:rsidR="0046140A" w:rsidRPr="00680D65" w:rsidRDefault="0046140A" w:rsidP="0046140A">
      <w:pPr>
        <w:spacing w:before="240"/>
        <w:rPr>
          <w:lang w:val="es-CO"/>
        </w:rPr>
      </w:pPr>
      <w:r w:rsidRPr="00680D65">
        <w:rPr>
          <w:lang w:val="es-CO"/>
        </w:rPr>
        <w:t>Katerina mantuvo la mirada sobre el príncipe y la mano sobre el arma.</w:t>
      </w:r>
    </w:p>
    <w:p w:rsidR="0046140A" w:rsidRPr="00680D65" w:rsidRDefault="0046140A" w:rsidP="0046140A">
      <w:pPr>
        <w:spacing w:before="240"/>
        <w:rPr>
          <w:lang w:val="es-CO"/>
        </w:rPr>
      </w:pPr>
      <w:r w:rsidRPr="00680D65">
        <w:rPr>
          <w:lang w:val="es-CO"/>
        </w:rPr>
        <w:t>—El cobarde merece morir por sus crímenes contra mi familia.</w:t>
      </w:r>
    </w:p>
    <w:p w:rsidR="0046140A" w:rsidRPr="00680D65" w:rsidRDefault="0046140A" w:rsidP="0046140A">
      <w:pPr>
        <w:spacing w:before="240"/>
        <w:rPr>
          <w:lang w:val="es-CO"/>
        </w:rPr>
      </w:pPr>
      <w:r w:rsidRPr="00680D65">
        <w:rPr>
          <w:lang w:val="es-CO"/>
        </w:rPr>
        <w:t>—Su Alteza merece castigo —acordó la voz—, pero la muerte por pistola es demasiado fugaz, y tan turbia.</w:t>
      </w:r>
    </w:p>
    <w:p w:rsidR="0046140A" w:rsidRPr="00680D65" w:rsidRDefault="0046140A" w:rsidP="0046140A">
      <w:pPr>
        <w:spacing w:before="240"/>
        <w:rPr>
          <w:lang w:val="es-CO"/>
        </w:rPr>
      </w:pPr>
      <w:r w:rsidRPr="00680D65">
        <w:rPr>
          <w:lang w:val="es-CO"/>
        </w:rPr>
        <w:t>—No me disuadas. —Katerina reunió fuerzas contra su amante—. Mis dedos mueren de ganas de terminar lo que él comenzó cinco años atrás.</w:t>
      </w:r>
    </w:p>
    <w:p w:rsidR="0046140A" w:rsidRPr="00680D65" w:rsidRDefault="0046140A" w:rsidP="0046140A">
      <w:pPr>
        <w:spacing w:before="240"/>
        <w:rPr>
          <w:lang w:val="es-CO"/>
        </w:rPr>
      </w:pPr>
      <w:r w:rsidRPr="00680D65">
        <w:rPr>
          <w:lang w:val="es-CO"/>
        </w:rPr>
        <w:t>—¿Me amas lo suficiente como para escuchar antes de ejecutar al príncipe? La pregunta de él era un susurro ronco en su oído.</w:t>
      </w:r>
    </w:p>
    <w:p w:rsidR="0046140A" w:rsidRPr="00680D65" w:rsidRDefault="0046140A" w:rsidP="0046140A">
      <w:pPr>
        <w:spacing w:before="240"/>
        <w:rPr>
          <w:lang w:val="es-CO"/>
        </w:rPr>
      </w:pPr>
      <w:r w:rsidRPr="00680D65">
        <w:rPr>
          <w:lang w:val="es-CO"/>
        </w:rPr>
        <w:t>—Habla.</w:t>
      </w:r>
    </w:p>
    <w:p w:rsidR="0046140A" w:rsidRPr="00680D65" w:rsidRDefault="0046140A" w:rsidP="0046140A">
      <w:pPr>
        <w:spacing w:before="240"/>
        <w:rPr>
          <w:lang w:val="es-CO"/>
        </w:rPr>
      </w:pPr>
      <w:r w:rsidRPr="00680D65">
        <w:rPr>
          <w:lang w:val="es-CO"/>
        </w:rPr>
        <w:t>—¿Confías en mí lo suficiente como para bajar el arma mientras hablo? Katerina apretó el arma con más fuerza, con su dedo sobre el gatillo.</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b/>
          <w:bCs/>
          <w:lang w:val="es-CO"/>
        </w:rPr>
      </w:pPr>
      <w:r w:rsidRPr="00680D65">
        <w:rPr>
          <w:b/>
          <w:bCs/>
          <w:lang w:val="es-CO"/>
        </w:rPr>
        <w:t>Dos meses antes…</w:t>
      </w:r>
    </w:p>
    <w:p w:rsidR="0046140A" w:rsidRPr="00680D65" w:rsidRDefault="0046140A" w:rsidP="0046140A">
      <w:pPr>
        <w:spacing w:before="240"/>
        <w:rPr>
          <w:lang w:val="es-CO"/>
        </w:rPr>
      </w:pPr>
      <w:r w:rsidRPr="00680D65">
        <w:rPr>
          <w:lang w:val="es-CO"/>
        </w:rPr>
        <w:t>La incesante actividad casamentera de la duquesa estaba empujándola peligrosamente cerca del límite de la locura. Por otro lado, el amor de Roxanne Campbell por las joyas costosas y sus grandes, grandes bolsillos fomentaba paciencia con el entremetimiento de la mujer.</w:t>
      </w:r>
    </w:p>
    <w:p w:rsidR="0046140A" w:rsidRPr="00680D65" w:rsidRDefault="0046140A" w:rsidP="0046140A">
      <w:pPr>
        <w:spacing w:before="240"/>
        <w:rPr>
          <w:lang w:val="es-CO"/>
        </w:rPr>
      </w:pPr>
      <w:r w:rsidRPr="00680D65">
        <w:rPr>
          <w:lang w:val="es-CO"/>
        </w:rPr>
        <w:t>Katerina se encontraba en su taller con vistas al patio interno, poniendo los toques finales al anillo de la duquesa de Inverary. Tomó otra pulidora de fieltro y miró a través de la lupa la enorme esmeralda rodeada de diamantes baguette.</w:t>
      </w:r>
    </w:p>
    <w:p w:rsidR="0046140A" w:rsidRPr="00680D65" w:rsidRDefault="0046140A" w:rsidP="0046140A">
      <w:pPr>
        <w:spacing w:before="240"/>
        <w:rPr>
          <w:lang w:val="es-CO"/>
        </w:rPr>
      </w:pPr>
      <w:r w:rsidRPr="00680D65">
        <w:rPr>
          <w:lang w:val="es-CO"/>
        </w:rPr>
        <w:t>Al oír el chillido de un azulejo, Katerina levantó la mirada hacia el patio florido bajo la ventana. El primero de mayo en Londres era mucho más cálido que en Moscú, pero absolutamente helado en comparación con Nápoles.</w:t>
      </w:r>
    </w:p>
    <w:p w:rsidR="0046140A" w:rsidRPr="00680D65" w:rsidRDefault="0046140A" w:rsidP="0046140A">
      <w:pPr>
        <w:spacing w:before="240"/>
        <w:rPr>
          <w:lang w:val="es-CO"/>
        </w:rPr>
      </w:pPr>
      <w:r w:rsidRPr="00680D65">
        <w:rPr>
          <w:lang w:val="es-CO"/>
        </w:rPr>
        <w:t>Oh, cómo deseaba regresar a Nápoles. Qué pena que los conflictos civiles afligieran esa tierra de rayos de sol. Lo último que había oído era que los austríacos habían aceptado enviar soldados para sofocar a la muchedumbre rebelde. Tal vez podría regresar a su adorado Nápoles una vez que la paz hubiese sido restaurada.</w:t>
      </w:r>
    </w:p>
    <w:p w:rsidR="0046140A" w:rsidRPr="00680D65" w:rsidRDefault="0046140A" w:rsidP="0046140A">
      <w:pPr>
        <w:spacing w:before="240"/>
        <w:rPr>
          <w:lang w:val="es-CO"/>
        </w:rPr>
      </w:pPr>
      <w:r w:rsidRPr="00680D65">
        <w:rPr>
          <w:lang w:val="es-CO"/>
        </w:rPr>
        <w:t>Katerina respiró hondo, saboreando el fresco aroma de la primavera. Lilas y rosas perfumaban el aire, mezclándose con su propia fragancia a jazmines. Una suave brisa jugaba con los árboles, sus hojas crujientes eran un sonido reconfortante.</w:t>
      </w:r>
    </w:p>
    <w:p w:rsidR="0046140A" w:rsidRPr="00680D65" w:rsidRDefault="0046140A" w:rsidP="0046140A">
      <w:pPr>
        <w:spacing w:before="240"/>
        <w:rPr>
          <w:lang w:val="es-CO"/>
        </w:rPr>
      </w:pPr>
      <w:r w:rsidRPr="00680D65">
        <w:rPr>
          <w:lang w:val="es-CO"/>
        </w:rPr>
        <w:t>Las risitas de su hija desde abajo llevaron una sonrisa a los labios de Katerina. Trabajando como equipo, Assunta y Concetta eran maravillosas niñeras para Viveka. Qué afortunado que Nonna Strega tuviese dos hijas capaces.</w:t>
      </w:r>
    </w:p>
    <w:p w:rsidR="0046140A" w:rsidRPr="00680D65" w:rsidRDefault="0046140A" w:rsidP="0046140A">
      <w:pPr>
        <w:spacing w:before="240"/>
        <w:rPr>
          <w:lang w:val="es-CO"/>
        </w:rPr>
      </w:pPr>
      <w:r w:rsidRPr="00680D65">
        <w:rPr>
          <w:lang w:val="es-CO"/>
        </w:rPr>
        <w:t>—Su Gracia ha llegado.</w:t>
      </w:r>
    </w:p>
    <w:p w:rsidR="0046140A" w:rsidRPr="00680D65" w:rsidRDefault="0046140A" w:rsidP="0046140A">
      <w:pPr>
        <w:spacing w:before="240"/>
        <w:rPr>
          <w:lang w:val="es-CO"/>
        </w:rPr>
      </w:pPr>
      <w:r w:rsidRPr="00680D65">
        <w:rPr>
          <w:lang w:val="es-CO"/>
        </w:rPr>
        <w:t>Katerina miró a su hermano por encima de su hombro.</w:t>
      </w:r>
    </w:p>
    <w:p w:rsidR="0046140A" w:rsidRPr="00680D65" w:rsidRDefault="0046140A" w:rsidP="0046140A">
      <w:pPr>
        <w:spacing w:before="240"/>
        <w:rPr>
          <w:lang w:val="es-CO"/>
        </w:rPr>
      </w:pPr>
      <w:r w:rsidRPr="00680D65">
        <w:rPr>
          <w:lang w:val="es-CO"/>
        </w:rPr>
        <w:t>—¿La dejaste sola?</w:t>
      </w:r>
    </w:p>
    <w:p w:rsidR="0046140A" w:rsidRPr="00680D65" w:rsidRDefault="0046140A" w:rsidP="0046140A">
      <w:pPr>
        <w:spacing w:before="240"/>
        <w:rPr>
          <w:lang w:val="es-CO"/>
        </w:rPr>
      </w:pPr>
      <w:r w:rsidRPr="00680D65">
        <w:rPr>
          <w:lang w:val="es-CO"/>
        </w:rPr>
        <w:t>—Roksana y Ludmilla están entreteniéndola —dijo Hektor, refiriéndose a las hermanas mellizas de dieciséis años—. No hagas esperar a nuestra mejor cliente.</w:t>
      </w:r>
    </w:p>
    <w:p w:rsidR="0046140A" w:rsidRPr="00680D65" w:rsidRDefault="0046140A" w:rsidP="0046140A">
      <w:pPr>
        <w:spacing w:before="240"/>
        <w:rPr>
          <w:lang w:val="es-CO"/>
        </w:rPr>
      </w:pPr>
      <w:r w:rsidRPr="00680D65">
        <w:rPr>
          <w:lang w:val="es-CO"/>
        </w:rPr>
        <w:t>—La última persona que usó el bruñidor olvidó limpiarlo y lustrarlo. —Katerina lo miró con una oscura ceja arqueada—. Me pregunto quién habrá sido.</w:t>
      </w:r>
    </w:p>
    <w:p w:rsidR="0046140A" w:rsidRPr="00680D65" w:rsidRDefault="0046140A" w:rsidP="0046140A">
      <w:pPr>
        <w:spacing w:before="240"/>
        <w:rPr>
          <w:lang w:val="es-CO"/>
        </w:rPr>
      </w:pPr>
      <w:r w:rsidRPr="00680D65">
        <w:rPr>
          <w:lang w:val="es-CO"/>
        </w:rPr>
        <w:t>Hektor sonrió, impenitente.</w:t>
      </w:r>
    </w:p>
    <w:p w:rsidR="0046140A" w:rsidRPr="00680D65" w:rsidRDefault="0046140A" w:rsidP="0046140A">
      <w:pPr>
        <w:spacing w:before="240"/>
        <w:rPr>
          <w:lang w:val="es-CO"/>
        </w:rPr>
      </w:pPr>
      <w:r w:rsidRPr="00680D65">
        <w:rPr>
          <w:lang w:val="es-CO"/>
        </w:rPr>
        <w:t>—Acepto la responsabilidad por mis defectos. Y entonces salió por la puerta.</w:t>
      </w:r>
    </w:p>
    <w:p w:rsidR="0046140A" w:rsidRPr="00680D65" w:rsidRDefault="0046140A" w:rsidP="0046140A">
      <w:pPr>
        <w:spacing w:before="240"/>
        <w:rPr>
          <w:lang w:val="es-CO"/>
        </w:rPr>
      </w:pPr>
      <w:r w:rsidRPr="00680D65">
        <w:rPr>
          <w:lang w:val="es-CO"/>
        </w:rPr>
        <w:t>Katerina regresó a su tarea, lustrando las facetas de la esmeralda. La perfección llevaba tiempo.</w:t>
      </w:r>
    </w:p>
    <w:p w:rsidR="0046140A" w:rsidRPr="00680D65" w:rsidRDefault="0046140A" w:rsidP="0046140A">
      <w:pPr>
        <w:spacing w:before="240"/>
        <w:rPr>
          <w:lang w:val="es-CO"/>
        </w:rPr>
      </w:pPr>
      <w:r w:rsidRPr="00680D65">
        <w:rPr>
          <w:lang w:val="es-CO"/>
        </w:rPr>
        <w:t>La duquesa podía esperar uno o dos momentos.</w:t>
      </w:r>
    </w:p>
    <w:p w:rsidR="0046140A" w:rsidRPr="00680D65" w:rsidRDefault="0046140A" w:rsidP="0046140A">
      <w:pPr>
        <w:spacing w:before="240"/>
        <w:rPr>
          <w:lang w:val="es-CO"/>
        </w:rPr>
      </w:pPr>
      <w:r w:rsidRPr="00680D65">
        <w:rPr>
          <w:lang w:val="es-CO"/>
        </w:rPr>
        <w:t>Finalmente satisfecha, Katerina puso el anillo en una de dos cajas negras, la segunda contenía una sorpresa para la duquesa. Ofrecer un regalo de vez en cuando al cliente más rico de uno constituía buenos negocios. Su propio padre había dado muchos tesoros al zar, y el zar había mostrado su agradecimiento dando muchos encargos a su padre.</w:t>
      </w:r>
    </w:p>
    <w:p w:rsidR="0046140A" w:rsidRPr="00680D65" w:rsidRDefault="0046140A" w:rsidP="0046140A">
      <w:pPr>
        <w:spacing w:before="240"/>
        <w:rPr>
          <w:lang w:val="es-CO"/>
        </w:rPr>
      </w:pPr>
      <w:r w:rsidRPr="00680D65">
        <w:rPr>
          <w:lang w:val="es-CO"/>
        </w:rPr>
        <w:t>Apartando un mechón suelto de cabello ébano de su frente, Katerina decidió que no se arreglaría antes de encontrarse con la duquesa. Los anillos de compromiso y de boda para las hijastras de la duquesa esperaban sus toques finales.</w:t>
      </w:r>
    </w:p>
    <w:p w:rsidR="0046140A" w:rsidRPr="00680D65" w:rsidRDefault="0046140A" w:rsidP="0046140A">
      <w:pPr>
        <w:spacing w:before="240"/>
        <w:rPr>
          <w:lang w:val="es-CO"/>
        </w:rPr>
      </w:pPr>
      <w:r w:rsidRPr="00680D65">
        <w:rPr>
          <w:lang w:val="es-CO"/>
        </w:rPr>
        <w:t>Imaginen, dos de las bastardas del duque atrapando príncipes en matrimonio. Ese pensamiento delicioso animó a Katerina, aunque los príncipes eran Kazanov.</w:t>
      </w:r>
    </w:p>
    <w:p w:rsidR="0046140A" w:rsidRPr="00680D65" w:rsidRDefault="0046140A" w:rsidP="0046140A">
      <w:pPr>
        <w:spacing w:before="240"/>
        <w:rPr>
          <w:lang w:val="es-CO"/>
        </w:rPr>
      </w:pPr>
      <w:r w:rsidRPr="00680D65">
        <w:rPr>
          <w:lang w:val="es-CO"/>
        </w:rPr>
        <w:t>Katerina abandonó su taller en Merlin’s Way y paseó por el corredor anexo que conectaba su taller a su residencia principal en Lancelot Place. Deteniéndose un momento, observó a su hija cantando a las niñeras.</w:t>
      </w:r>
    </w:p>
    <w:p w:rsidR="0046140A" w:rsidRPr="00680D65" w:rsidRDefault="0046140A" w:rsidP="0046140A">
      <w:pPr>
        <w:spacing w:before="240"/>
        <w:rPr>
          <w:lang w:val="es-CO"/>
        </w:rPr>
      </w:pPr>
      <w:r w:rsidRPr="00680D65">
        <w:rPr>
          <w:lang w:val="es-CO"/>
        </w:rPr>
        <w:t>—Bravo.</w:t>
      </w:r>
    </w:p>
    <w:p w:rsidR="0046140A" w:rsidRPr="00680D65" w:rsidRDefault="0046140A" w:rsidP="0046140A">
      <w:pPr>
        <w:spacing w:before="240"/>
        <w:rPr>
          <w:lang w:val="es-CO"/>
        </w:rPr>
      </w:pPr>
      <w:r w:rsidRPr="00680D65">
        <w:rPr>
          <w:lang w:val="es-CO"/>
        </w:rPr>
        <w:t>Katerina aplaudió por la actuación de su hija. Viveka levantó la mirada hacia ella.</w:t>
      </w:r>
    </w:p>
    <w:p w:rsidR="0046140A" w:rsidRPr="00680D65" w:rsidRDefault="0046140A" w:rsidP="0046140A">
      <w:pPr>
        <w:spacing w:before="240"/>
        <w:rPr>
          <w:lang w:val="es-CO"/>
        </w:rPr>
      </w:pPr>
      <w:r w:rsidRPr="00680D65">
        <w:rPr>
          <w:lang w:val="es-CO"/>
        </w:rPr>
        <w:t>—Mami Zia, juega conmigo.</w:t>
      </w:r>
    </w:p>
    <w:p w:rsidR="0046140A" w:rsidRPr="00680D65" w:rsidRDefault="0046140A" w:rsidP="0046140A">
      <w:pPr>
        <w:spacing w:before="240"/>
        <w:rPr>
          <w:lang w:val="es-CO"/>
        </w:rPr>
      </w:pPr>
      <w:r w:rsidRPr="00680D65">
        <w:rPr>
          <w:lang w:val="es-CO"/>
        </w:rPr>
        <w:t>—Vendré contigo en unos minutos —le dijo Katerina—. ¿Puedes esperar?</w:t>
      </w:r>
    </w:p>
    <w:p w:rsidR="0046140A" w:rsidRPr="00680D65" w:rsidRDefault="0046140A" w:rsidP="0046140A">
      <w:pPr>
        <w:spacing w:before="240"/>
        <w:rPr>
          <w:lang w:val="es-CO"/>
        </w:rPr>
      </w:pPr>
      <w:r w:rsidRPr="00680D65">
        <w:rPr>
          <w:lang w:val="es-CO"/>
        </w:rPr>
        <w:t>—Espero aquí.</w:t>
      </w:r>
    </w:p>
    <w:p w:rsidR="0046140A" w:rsidRPr="00680D65" w:rsidRDefault="0046140A" w:rsidP="0046140A">
      <w:pPr>
        <w:spacing w:before="240"/>
        <w:rPr>
          <w:lang w:val="es-CO"/>
        </w:rPr>
      </w:pPr>
      <w:r w:rsidRPr="00680D65">
        <w:rPr>
          <w:lang w:val="es-CO"/>
        </w:rPr>
        <w:t>Viveka señaló el suelo.</w:t>
      </w:r>
    </w:p>
    <w:p w:rsidR="0046140A" w:rsidRPr="00680D65" w:rsidRDefault="0046140A" w:rsidP="0046140A">
      <w:pPr>
        <w:spacing w:before="240"/>
        <w:rPr>
          <w:lang w:val="es-CO"/>
        </w:rPr>
      </w:pPr>
      <w:r w:rsidRPr="00680D65">
        <w:rPr>
          <w:lang w:val="es-CO"/>
        </w:rPr>
        <w:t>Katerina continuó su camino a la casa principal. Su hija siempre la hacía sonreír. Algún día, el padre de su hija pagaría por sus crímenes. Pretendía honrar el juramento que había hecho cinco años atrás. De algún modo.</w:t>
      </w:r>
    </w:p>
    <w:p w:rsidR="0046140A" w:rsidRPr="00680D65" w:rsidRDefault="0046140A" w:rsidP="0046140A">
      <w:pPr>
        <w:spacing w:before="240"/>
        <w:rPr>
          <w:lang w:val="es-CO"/>
        </w:rPr>
      </w:pPr>
      <w:r w:rsidRPr="00680D65">
        <w:rPr>
          <w:lang w:val="es-CO"/>
        </w:rPr>
        <w:t>Deteniéndose fuera de la sala de estar formal, Katerina alisó su falda y pegó una cálida sonrisa en su rostro. Entonces entró como paseándose dentro de la habitación.</w:t>
      </w:r>
    </w:p>
    <w:p w:rsidR="0046140A" w:rsidRPr="00680D65" w:rsidRDefault="0046140A" w:rsidP="0046140A">
      <w:pPr>
        <w:spacing w:before="240"/>
        <w:rPr>
          <w:lang w:val="es-CO"/>
        </w:rPr>
      </w:pPr>
      <w:r w:rsidRPr="00680D65">
        <w:rPr>
          <w:lang w:val="es-CO"/>
        </w:rPr>
        <w:t>—Bienvenida a mi humilde hogar —saludó Katerina a la duquesa—. Su presencia me honra.</w:t>
      </w:r>
    </w:p>
    <w:p w:rsidR="0046140A" w:rsidRPr="00680D65" w:rsidRDefault="0046140A" w:rsidP="0046140A">
      <w:pPr>
        <w:spacing w:before="240"/>
        <w:rPr>
          <w:lang w:val="es-CO"/>
        </w:rPr>
      </w:pPr>
      <w:r w:rsidRPr="00680D65">
        <w:rPr>
          <w:lang w:val="es-CO"/>
        </w:rPr>
        <w:t>—Buenos días, Kat querida.</w:t>
      </w:r>
    </w:p>
    <w:p w:rsidR="0046140A" w:rsidRPr="00680D65" w:rsidRDefault="0046140A" w:rsidP="0046140A">
      <w:pPr>
        <w:spacing w:before="240"/>
        <w:rPr>
          <w:lang w:val="es-CO"/>
        </w:rPr>
      </w:pPr>
      <w:r w:rsidRPr="00680D65">
        <w:rPr>
          <w:lang w:val="es-CO"/>
        </w:rPr>
        <w:t>La duquesa de Inverary le ofreció una sonrisa con hoyuelos y echó un vistazo a su entorno.</w:t>
      </w:r>
    </w:p>
    <w:p w:rsidR="0046140A" w:rsidRPr="00680D65" w:rsidRDefault="0046140A" w:rsidP="0046140A">
      <w:pPr>
        <w:spacing w:before="240"/>
        <w:rPr>
          <w:lang w:val="es-CO"/>
        </w:rPr>
      </w:pPr>
      <w:r w:rsidRPr="00680D65">
        <w:rPr>
          <w:lang w:val="es-CO"/>
        </w:rPr>
        <w:t>Decorada en tonos de rojo y caoba dorada, la sala de estar gritaba opulencia. Seda roja tapizaba las paredes, un candelabro de cristal y oro colgaba sobre su cabeza, gruesas alfombras con diseños en colores de gemas abrazaban el piso de madera encerada. Había un reloj dorado, incrustado con diamantes, sobre la mesa.</w:t>
      </w:r>
    </w:p>
    <w:p w:rsidR="0046140A" w:rsidRPr="00680D65" w:rsidRDefault="0046140A" w:rsidP="0046140A">
      <w:pPr>
        <w:spacing w:before="240"/>
        <w:rPr>
          <w:lang w:val="es-CO"/>
        </w:rPr>
      </w:pPr>
      <w:r w:rsidRPr="00680D65">
        <w:rPr>
          <w:lang w:val="es-CO"/>
        </w:rPr>
        <w:t>—Difícilmente humilde, querida.</w:t>
      </w:r>
    </w:p>
    <w:p w:rsidR="0046140A" w:rsidRPr="00680D65" w:rsidRDefault="0046140A" w:rsidP="0046140A">
      <w:pPr>
        <w:spacing w:before="240"/>
        <w:rPr>
          <w:lang w:val="es-CO"/>
        </w:rPr>
      </w:pPr>
      <w:r w:rsidRPr="00680D65">
        <w:rPr>
          <w:lang w:val="es-CO"/>
        </w:rPr>
        <w:t>Katerina se sentó en una silla tapizada cerca de la duquesa.</w:t>
      </w:r>
    </w:p>
    <w:p w:rsidR="0046140A" w:rsidRPr="00680D65" w:rsidRDefault="0046140A" w:rsidP="0046140A">
      <w:pPr>
        <w:spacing w:before="240"/>
        <w:rPr>
          <w:lang w:val="es-CO"/>
        </w:rPr>
      </w:pPr>
      <w:r w:rsidRPr="00680D65">
        <w:rPr>
          <w:lang w:val="es-CO"/>
        </w:rPr>
        <w:t>—Roksana, por favor pide a Nonna Strega que sirva refrescos.</w:t>
      </w:r>
    </w:p>
    <w:p w:rsidR="0046140A" w:rsidRPr="00680D65" w:rsidRDefault="0046140A" w:rsidP="0046140A">
      <w:pPr>
        <w:spacing w:before="240"/>
        <w:rPr>
          <w:lang w:val="es-CO"/>
        </w:rPr>
      </w:pPr>
      <w:r w:rsidRPr="00680D65">
        <w:rPr>
          <w:lang w:val="es-CO"/>
        </w:rPr>
        <w:t>—Nonna ya está en camino —dijo su hermana.</w:t>
      </w:r>
    </w:p>
    <w:p w:rsidR="0046140A" w:rsidRPr="00680D65" w:rsidRDefault="0046140A" w:rsidP="0046140A">
      <w:pPr>
        <w:spacing w:before="240"/>
        <w:rPr>
          <w:lang w:val="es-CO"/>
        </w:rPr>
      </w:pPr>
      <w:r w:rsidRPr="00680D65">
        <w:rPr>
          <w:lang w:val="es-CO"/>
        </w:rPr>
        <w:t>—Su Gracia. —Ludmilla captó la atención de la mujer—. ¿Sabía usted que strega significa bruja?</w:t>
      </w:r>
    </w:p>
    <w:p w:rsidR="0046140A" w:rsidRPr="00680D65" w:rsidRDefault="0046140A" w:rsidP="0046140A">
      <w:pPr>
        <w:spacing w:before="240"/>
        <w:rPr>
          <w:lang w:val="es-CO"/>
        </w:rPr>
      </w:pPr>
      <w:r w:rsidRPr="00680D65">
        <w:rPr>
          <w:lang w:val="es-CO"/>
        </w:rPr>
        <w:t>—Gracias por esa información no solicitada —dijo Katerina.</w:t>
      </w:r>
    </w:p>
    <w:p w:rsidR="0046140A" w:rsidRPr="00680D65" w:rsidRDefault="0046140A" w:rsidP="0046140A">
      <w:pPr>
        <w:spacing w:before="240"/>
        <w:rPr>
          <w:lang w:val="es-CO"/>
        </w:rPr>
      </w:pPr>
      <w:r w:rsidRPr="00680D65">
        <w:rPr>
          <w:lang w:val="es-CO"/>
        </w:rPr>
        <w:t>—¿Nonna es una bruja? —preguntó la duquesa.</w:t>
      </w:r>
    </w:p>
    <w:p w:rsidR="0046140A" w:rsidRPr="00680D65" w:rsidRDefault="0046140A" w:rsidP="0046140A">
      <w:pPr>
        <w:spacing w:before="240"/>
        <w:rPr>
          <w:lang w:val="es-CO"/>
        </w:rPr>
      </w:pPr>
      <w:r w:rsidRPr="00680D65">
        <w:rPr>
          <w:lang w:val="es-CO"/>
        </w:rPr>
        <w:t>—Mi hija considera una abuela a esa mujer —explicó Katerina—. Las niñeras de Viveka son las hijas de Nonna, que se refieren a su madre como strega. Cuando mi hija repitió sus palabras, quedó el apodo.</w:t>
      </w:r>
    </w:p>
    <w:p w:rsidR="0046140A" w:rsidRPr="00680D65" w:rsidRDefault="0046140A" w:rsidP="0046140A">
      <w:pPr>
        <w:spacing w:before="240"/>
        <w:rPr>
          <w:lang w:val="es-CO"/>
        </w:rPr>
      </w:pPr>
      <w:r w:rsidRPr="00680D65">
        <w:rPr>
          <w:lang w:val="es-CO"/>
        </w:rPr>
        <w:t>—Veo que considera familia a su personal —dijo la duquesa con evidente aprobación—. Los Campbell sentimos lo mismo por nuestro queridísimo Tinker.</w:t>
      </w:r>
    </w:p>
    <w:p w:rsidR="0046140A" w:rsidRPr="00680D65" w:rsidRDefault="0046140A" w:rsidP="0046140A">
      <w:pPr>
        <w:spacing w:before="240"/>
        <w:rPr>
          <w:lang w:val="es-CO"/>
        </w:rPr>
      </w:pPr>
      <w:r w:rsidRPr="00680D65">
        <w:rPr>
          <w:lang w:val="es-CO"/>
        </w:rPr>
        <w:t>—Lamento mi incapacidad de entregar su anillo en Inverary House —dijo Katerina—. Mi irresponsable hermano retardó su conclusión.</w:t>
      </w:r>
    </w:p>
    <w:p w:rsidR="0046140A" w:rsidRPr="00680D65" w:rsidRDefault="0046140A" w:rsidP="0046140A">
      <w:pPr>
        <w:spacing w:before="240"/>
        <w:rPr>
          <w:lang w:val="es-CO"/>
        </w:rPr>
      </w:pPr>
      <w:r w:rsidRPr="00680D65">
        <w:rPr>
          <w:lang w:val="es-CO"/>
        </w:rPr>
        <w:t>—La irresponsabilidad es una característica masculina —comentó la duquesa. Las mellizas rieron suavemente ante eso.</w:t>
      </w:r>
    </w:p>
    <w:p w:rsidR="0046140A" w:rsidRPr="00680D65" w:rsidRDefault="0046140A" w:rsidP="0046140A">
      <w:pPr>
        <w:spacing w:before="240"/>
        <w:rPr>
          <w:lang w:val="es-CO"/>
        </w:rPr>
      </w:pPr>
      <w:r w:rsidRPr="00680D65">
        <w:rPr>
          <w:lang w:val="es-CO"/>
        </w:rPr>
        <w:t>—Vayan al patio —despachó Katerina a sus hermanas—, y jueguen con Viveka.</w:t>
      </w:r>
    </w:p>
    <w:p w:rsidR="0046140A" w:rsidRPr="00680D65" w:rsidRDefault="0046140A" w:rsidP="0046140A">
      <w:pPr>
        <w:spacing w:before="240"/>
        <w:rPr>
          <w:lang w:val="es-CO"/>
        </w:rPr>
      </w:pPr>
      <w:r w:rsidRPr="00680D65">
        <w:rPr>
          <w:lang w:val="es-CO"/>
        </w:rPr>
        <w:t>Todavía riendo, Roksana y Ludmilla abandonaron la sala de estar. Nonna Strega llegó con una bandeja de refrescos.</w:t>
      </w:r>
    </w:p>
    <w:p w:rsidR="0046140A" w:rsidRPr="00680D65" w:rsidRDefault="0046140A" w:rsidP="0046140A">
      <w:pPr>
        <w:spacing w:before="240"/>
        <w:rPr>
          <w:lang w:val="es-CO"/>
        </w:rPr>
      </w:pPr>
      <w:r w:rsidRPr="00680D65">
        <w:rPr>
          <w:lang w:val="es-CO"/>
        </w:rPr>
        <w:t>—Grazie, Nonna. Yo serviré a Su Gracia.</w:t>
      </w:r>
    </w:p>
    <w:p w:rsidR="0046140A" w:rsidRPr="00680D65" w:rsidRDefault="0046140A" w:rsidP="0046140A">
      <w:pPr>
        <w:spacing w:before="240"/>
        <w:rPr>
          <w:lang w:val="es-CO"/>
        </w:rPr>
      </w:pPr>
      <w:r w:rsidRPr="00680D65">
        <w:rPr>
          <w:lang w:val="es-CO"/>
        </w:rPr>
        <w:t>Katerina levantó la tetera para servir la infusión humeante. Pasó la taza y plato de porcelana a la duquesa antes de servir el suyo.</w:t>
      </w:r>
    </w:p>
    <w:p w:rsidR="0046140A" w:rsidRPr="00680D65" w:rsidRDefault="0046140A" w:rsidP="0046140A">
      <w:pPr>
        <w:spacing w:before="240"/>
        <w:rPr>
          <w:lang w:val="es-CO"/>
        </w:rPr>
      </w:pPr>
      <w:r w:rsidRPr="00680D65">
        <w:rPr>
          <w:lang w:val="es-CO"/>
        </w:rPr>
        <w:t>—Nonna prepara el té con menta —dijo Katerina—. Por favor, sírvase galletas de anís.</w:t>
      </w:r>
    </w:p>
    <w:p w:rsidR="0046140A" w:rsidRPr="00680D65" w:rsidRDefault="0046140A" w:rsidP="0046140A">
      <w:pPr>
        <w:spacing w:before="240"/>
        <w:rPr>
          <w:lang w:val="es-CO"/>
        </w:rPr>
      </w:pPr>
      <w:r w:rsidRPr="00680D65">
        <w:rPr>
          <w:lang w:val="es-CO"/>
        </w:rPr>
        <w:t>Luego de beber su té, Katerina dejó la taza y plato cerca del reloj de mesa incrustado con diamantes. Esa pieza le recordaba a su difunto padre, que la había diseñado como regalo para el zar, pero había muerto antes de entregárselo.</w:t>
      </w:r>
    </w:p>
    <w:p w:rsidR="0046140A" w:rsidRPr="00680D65" w:rsidRDefault="0046140A" w:rsidP="0046140A">
      <w:pPr>
        <w:spacing w:before="240"/>
        <w:rPr>
          <w:lang w:val="es-CO"/>
        </w:rPr>
      </w:pPr>
      <w:r w:rsidRPr="00680D65">
        <w:rPr>
          <w:lang w:val="es-CO"/>
        </w:rPr>
        <w:t>Katerina tomó la pequeña caja y abrió su tapa. Diamantes baguette rodeaban una esmeralda octogonal, de tallado escalonado y engarzada en platino.</w:t>
      </w:r>
    </w:p>
    <w:p w:rsidR="0046140A" w:rsidRPr="00680D65" w:rsidRDefault="0046140A" w:rsidP="0046140A">
      <w:pPr>
        <w:spacing w:before="240"/>
        <w:rPr>
          <w:lang w:val="es-CO"/>
        </w:rPr>
      </w:pPr>
      <w:r w:rsidRPr="00680D65">
        <w:rPr>
          <w:lang w:val="es-CO"/>
        </w:rPr>
        <w:t>—Exquisito, la contessa.</w:t>
      </w:r>
    </w:p>
    <w:p w:rsidR="0046140A" w:rsidRPr="00680D65" w:rsidRDefault="0046140A" w:rsidP="0046140A">
      <w:pPr>
        <w:spacing w:before="240"/>
        <w:rPr>
          <w:lang w:val="es-CO"/>
        </w:rPr>
      </w:pPr>
      <w:r w:rsidRPr="00680D65">
        <w:rPr>
          <w:lang w:val="es-CO"/>
        </w:rPr>
        <w:t>El placer brilló en los ojos de la duquesa.</w:t>
      </w:r>
    </w:p>
    <w:p w:rsidR="0046140A" w:rsidRPr="00680D65" w:rsidRDefault="0046140A" w:rsidP="0046140A">
      <w:pPr>
        <w:spacing w:before="240"/>
        <w:rPr>
          <w:lang w:val="es-CO"/>
        </w:rPr>
      </w:pPr>
      <w:r w:rsidRPr="00680D65">
        <w:rPr>
          <w:lang w:val="es-CO"/>
        </w:rPr>
        <w:t>—El platino fortalece el poder de la esmeralda para brindar a su dueño amor y dinero. La esmeralda, por supuesto, proviene de las minas de Cleopatra.</w:t>
      </w:r>
    </w:p>
    <w:p w:rsidR="0046140A" w:rsidRPr="00680D65" w:rsidRDefault="0046140A" w:rsidP="0046140A">
      <w:pPr>
        <w:spacing w:before="240"/>
        <w:rPr>
          <w:lang w:val="es-CO"/>
        </w:rPr>
      </w:pPr>
      <w:r w:rsidRPr="00680D65">
        <w:rPr>
          <w:lang w:val="es-CO"/>
        </w:rPr>
        <w:t>La duquesa le hizo una sonrisa con hoyuelos.</w:t>
      </w:r>
    </w:p>
    <w:p w:rsidR="0046140A" w:rsidRPr="00680D65" w:rsidRDefault="0046140A" w:rsidP="0046140A">
      <w:pPr>
        <w:spacing w:before="240"/>
        <w:rPr>
          <w:lang w:val="es-CO"/>
        </w:rPr>
      </w:pPr>
      <w:r w:rsidRPr="00680D65">
        <w:rPr>
          <w:lang w:val="es-CO"/>
        </w:rPr>
        <w:t>—Espero ansiosa usar el anillo esta noche. Aquí viene.</w:t>
      </w:r>
    </w:p>
    <w:p w:rsidR="0046140A" w:rsidRPr="00680D65" w:rsidRDefault="0046140A" w:rsidP="0046140A">
      <w:pPr>
        <w:spacing w:before="240"/>
        <w:rPr>
          <w:lang w:val="es-CO"/>
        </w:rPr>
      </w:pPr>
      <w:r w:rsidRPr="00680D65">
        <w:rPr>
          <w:lang w:val="es-CO"/>
        </w:rPr>
        <w:t>Katerina había sabido que Roxanne Campbell de algún modo llevaría su conversación al baile Beltane de esa noche. La duquesa estaba intentando encontrarle un esposo. Otra vez.</w:t>
      </w:r>
    </w:p>
    <w:p w:rsidR="0046140A" w:rsidRPr="00680D65" w:rsidRDefault="0046140A" w:rsidP="0046140A">
      <w:pPr>
        <w:spacing w:before="240"/>
        <w:rPr>
          <w:lang w:val="es-CO"/>
        </w:rPr>
      </w:pPr>
      <w:r w:rsidRPr="00680D65">
        <w:rPr>
          <w:lang w:val="es-CO"/>
        </w:rPr>
        <w:t>Ignorando la referencia al baile, Katerina ofreció a la duquesa una segunda caja.</w:t>
      </w:r>
    </w:p>
    <w:p w:rsidR="0046140A" w:rsidRPr="00680D65" w:rsidRDefault="0046140A" w:rsidP="0046140A">
      <w:pPr>
        <w:spacing w:before="240"/>
        <w:rPr>
          <w:lang w:val="es-CO"/>
        </w:rPr>
      </w:pPr>
      <w:r w:rsidRPr="00680D65">
        <w:rPr>
          <w:lang w:val="es-CO"/>
        </w:rPr>
        <w:t>—Un regalo para demostrar mi agradecimiento por darme la bienvenida a la Sociedad.</w:t>
      </w:r>
    </w:p>
    <w:p w:rsidR="0046140A" w:rsidRPr="00680D65" w:rsidRDefault="0046140A" w:rsidP="0046140A">
      <w:pPr>
        <w:spacing w:before="240"/>
        <w:rPr>
          <w:lang w:val="es-CO"/>
        </w:rPr>
      </w:pPr>
      <w:r w:rsidRPr="00680D65">
        <w:rPr>
          <w:lang w:val="es-CO"/>
        </w:rPr>
        <w:t>—Querida, no necesitabas recompensarme —dijo la duquesa, tomando la caja. Katerina sonrió.</w:t>
      </w:r>
    </w:p>
    <w:p w:rsidR="0046140A" w:rsidRPr="00680D65" w:rsidRDefault="0046140A" w:rsidP="0046140A">
      <w:pPr>
        <w:spacing w:before="240"/>
        <w:rPr>
          <w:lang w:val="es-CO"/>
        </w:rPr>
      </w:pPr>
      <w:r w:rsidRPr="00680D65">
        <w:rPr>
          <w:lang w:val="es-CO"/>
        </w:rPr>
        <w:t>—Quería crear una sorpresa especial para usted.</w:t>
      </w:r>
    </w:p>
    <w:p w:rsidR="0046140A" w:rsidRPr="00680D65" w:rsidRDefault="0046140A" w:rsidP="0046140A">
      <w:pPr>
        <w:spacing w:before="240"/>
        <w:rPr>
          <w:lang w:val="es-CO"/>
        </w:rPr>
      </w:pPr>
      <w:r w:rsidRPr="00680D65">
        <w:rPr>
          <w:lang w:val="es-CO"/>
        </w:rPr>
        <w:t>—Adoro las sorpresas especiales —exclamó la duquesa, y levantó la tapa.</w:t>
      </w:r>
    </w:p>
    <w:p w:rsidR="0046140A" w:rsidRPr="00680D65" w:rsidRDefault="0046140A" w:rsidP="0046140A">
      <w:pPr>
        <w:spacing w:before="240"/>
        <w:rPr>
          <w:lang w:val="es-CO"/>
        </w:rPr>
      </w:pPr>
      <w:r w:rsidRPr="00680D65">
        <w:rPr>
          <w:lang w:val="es-CO"/>
        </w:rPr>
        <w:t>Extraordinario a la vista, el broche era un ramo de flores. Diamantes blancos y de colores, acompañados por esmeraldas, habían sido montados en oro y platino.</w:t>
      </w:r>
    </w:p>
    <w:p w:rsidR="0046140A" w:rsidRPr="00680D65" w:rsidRDefault="0046140A" w:rsidP="0046140A">
      <w:pPr>
        <w:spacing w:before="240"/>
        <w:rPr>
          <w:lang w:val="es-CO"/>
        </w:rPr>
      </w:pPr>
      <w:r w:rsidRPr="00680D65">
        <w:rPr>
          <w:lang w:val="es-CO"/>
        </w:rPr>
        <w:t>—Engarcé el broche en tremblant —le dijo Katerina—. Las flores se moverán cuando lo use.</w:t>
      </w:r>
    </w:p>
    <w:p w:rsidR="0046140A" w:rsidRPr="00680D65" w:rsidRDefault="0046140A" w:rsidP="0046140A">
      <w:pPr>
        <w:spacing w:before="240"/>
        <w:rPr>
          <w:lang w:val="es-CO"/>
        </w:rPr>
      </w:pPr>
      <w:r w:rsidRPr="00680D65">
        <w:rPr>
          <w:lang w:val="es-CO"/>
        </w:rPr>
        <w:t>—Qué original, pero no puedo aceptar…</w:t>
      </w:r>
    </w:p>
    <w:p w:rsidR="0046140A" w:rsidRPr="00680D65" w:rsidRDefault="0046140A" w:rsidP="0046140A">
      <w:pPr>
        <w:spacing w:before="240"/>
        <w:rPr>
          <w:lang w:val="es-CO"/>
        </w:rPr>
      </w:pPr>
      <w:r w:rsidRPr="00680D65">
        <w:rPr>
          <w:lang w:val="es-CO"/>
        </w:rPr>
        <w:t>—Si no acepta mi regalo —la interrumpió Katerina—, herirá mis sentimientos.</w:t>
      </w:r>
    </w:p>
    <w:p w:rsidR="0046140A" w:rsidRPr="00680D65" w:rsidRDefault="0046140A" w:rsidP="0046140A">
      <w:pPr>
        <w:spacing w:before="240"/>
        <w:rPr>
          <w:lang w:val="es-CO"/>
        </w:rPr>
      </w:pPr>
      <w:r w:rsidRPr="00680D65">
        <w:rPr>
          <w:lang w:val="es-CO"/>
        </w:rPr>
        <w:t>—Muy bien, acepto tu regalo. —Otra sonrisa con hoyuelos—. ¿Cómo podré corresponder a tu generosidad?</w:t>
      </w:r>
    </w:p>
    <w:p w:rsidR="0046140A" w:rsidRPr="00680D65" w:rsidRDefault="0046140A" w:rsidP="0046140A">
      <w:pPr>
        <w:spacing w:before="240"/>
        <w:rPr>
          <w:lang w:val="es-CO"/>
        </w:rPr>
      </w:pPr>
      <w:r w:rsidRPr="00680D65">
        <w:rPr>
          <w:lang w:val="es-CO"/>
        </w:rPr>
        <w:t>Olvidé conseguirme un esposo, pensó Katerina.</w:t>
      </w:r>
    </w:p>
    <w:p w:rsidR="0046140A" w:rsidRPr="00680D65" w:rsidRDefault="0046140A" w:rsidP="0046140A">
      <w:pPr>
        <w:spacing w:before="240"/>
        <w:rPr>
          <w:lang w:val="es-CO"/>
        </w:rPr>
      </w:pPr>
      <w:r w:rsidRPr="00680D65">
        <w:rPr>
          <w:lang w:val="es-CO"/>
        </w:rPr>
        <w:t>—Su amistad es mi recompensa.</w:t>
      </w:r>
    </w:p>
    <w:p w:rsidR="0046140A" w:rsidRPr="00680D65" w:rsidRDefault="0046140A" w:rsidP="0046140A">
      <w:pPr>
        <w:spacing w:before="240"/>
        <w:rPr>
          <w:lang w:val="es-CO"/>
        </w:rPr>
      </w:pPr>
      <w:r w:rsidRPr="00680D65">
        <w:rPr>
          <w:lang w:val="es-CO"/>
        </w:rPr>
        <w:t>—Usaré el broche esta noche —anunció la duquesa—. Las demás damas morirán de envidia. El baile Beltane otra vez.</w:t>
      </w:r>
    </w:p>
    <w:p w:rsidR="0046140A" w:rsidRPr="00680D65" w:rsidRDefault="0046140A" w:rsidP="0046140A">
      <w:pPr>
        <w:spacing w:before="240"/>
        <w:rPr>
          <w:lang w:val="es-CO"/>
        </w:rPr>
      </w:pPr>
      <w:r w:rsidRPr="00680D65">
        <w:rPr>
          <w:lang w:val="es-CO"/>
        </w:rPr>
        <w:t>—¿Mencioné que el broche es una réplica de las joyas de la corona rusa? —Katerina asintió ante la expresión sorprendida de la otra mujer—. Mi padre creó la pieza original para el Zar Alexander Primero.</w:t>
      </w:r>
    </w:p>
    <w:p w:rsidR="0046140A" w:rsidRPr="00680D65" w:rsidRDefault="0046140A" w:rsidP="0046140A">
      <w:pPr>
        <w:spacing w:before="240"/>
        <w:rPr>
          <w:lang w:val="es-CO"/>
        </w:rPr>
      </w:pPr>
      <w:r w:rsidRPr="00680D65">
        <w:rPr>
          <w:lang w:val="es-CO"/>
        </w:rPr>
        <w:t>—No puedo esperar a contárselo a lady Althorpe —dijo la duquesa—. Debes prometer que asistirás a mi baile esta noche.</w:t>
      </w:r>
    </w:p>
    <w:p w:rsidR="0046140A" w:rsidRPr="00680D65" w:rsidRDefault="0046140A" w:rsidP="0046140A">
      <w:pPr>
        <w:spacing w:before="240"/>
        <w:rPr>
          <w:lang w:val="es-CO"/>
        </w:rPr>
      </w:pPr>
      <w:r w:rsidRPr="00680D65">
        <w:rPr>
          <w:lang w:val="es-CO"/>
        </w:rPr>
        <w:t>—Debería trabajar en esos anillos de bodas —dijo Katerina dando un rodeo—. Prometí a los príncipes Stepan y Mikhail que sus anillos estarían terminados para mañana.</w:t>
      </w:r>
    </w:p>
    <w:p w:rsidR="0046140A" w:rsidRPr="00680D65" w:rsidRDefault="0046140A" w:rsidP="0046140A">
      <w:pPr>
        <w:spacing w:before="240"/>
        <w:rPr>
          <w:lang w:val="es-CO"/>
        </w:rPr>
      </w:pPr>
      <w:r w:rsidRPr="00680D65">
        <w:rPr>
          <w:lang w:val="es-CO"/>
        </w:rPr>
        <w:t>—Termina el de Stepan esta tarde y trabaja en el de Mikhail por la mañana —dijo la duquesa—.</w:t>
      </w:r>
      <w:r w:rsidR="009D05CA" w:rsidRPr="00680D65">
        <w:rPr>
          <w:lang w:val="es-CO"/>
        </w:rPr>
        <w:t xml:space="preserve"> </w:t>
      </w:r>
      <w:r w:rsidRPr="00680D65">
        <w:rPr>
          <w:lang w:val="es-CO"/>
        </w:rPr>
        <w:t>Las demás damas te perseguirán una vez que vean este broche.</w:t>
      </w:r>
    </w:p>
    <w:p w:rsidR="0046140A" w:rsidRPr="00680D65" w:rsidRDefault="0046140A" w:rsidP="0046140A">
      <w:pPr>
        <w:spacing w:before="240"/>
        <w:rPr>
          <w:lang w:val="es-CO"/>
        </w:rPr>
      </w:pPr>
      <w:r w:rsidRPr="00680D65">
        <w:rPr>
          <w:lang w:val="es-CO"/>
        </w:rPr>
        <w:t>La duquesa tenía razón. Las reuniones sociales facilitaban oportunidades de negocios.</w:t>
      </w:r>
    </w:p>
    <w:p w:rsidR="0046140A" w:rsidRPr="00680D65" w:rsidRDefault="0046140A" w:rsidP="0046140A">
      <w:pPr>
        <w:spacing w:before="240"/>
        <w:rPr>
          <w:lang w:val="es-CO"/>
        </w:rPr>
      </w:pPr>
      <w:r w:rsidRPr="00680D65">
        <w:rPr>
          <w:lang w:val="es-CO"/>
        </w:rPr>
        <w:t>—Una vez que termines los anillos de mis hijastras, quiero que me hagas un conjunto de diamantes —continuó la duquesa—. Magnus y yo hemos hecho una apuesta. Mi maravilloso</w:t>
      </w:r>
      <w:r w:rsidR="009D05CA" w:rsidRPr="00680D65">
        <w:rPr>
          <w:lang w:val="es-CO"/>
        </w:rPr>
        <w:t xml:space="preserve"> </w:t>
      </w:r>
      <w:r w:rsidRPr="00680D65">
        <w:rPr>
          <w:lang w:val="es-CO"/>
        </w:rPr>
        <w:t>marido cree que sus hijas no se han involucrado en intimidades sexuales, pero yo sé bien cómo son las cosas.</w:t>
      </w:r>
    </w:p>
    <w:p w:rsidR="0046140A" w:rsidRPr="00680D65" w:rsidRDefault="0046140A" w:rsidP="0046140A">
      <w:pPr>
        <w:spacing w:before="240"/>
        <w:rPr>
          <w:lang w:val="es-CO"/>
        </w:rPr>
      </w:pPr>
      <w:r w:rsidRPr="00680D65">
        <w:rPr>
          <w:lang w:val="es-CO"/>
        </w:rPr>
        <w:t xml:space="preserve">La vergüenza manchó las mejillas de Katerina. </w:t>
      </w:r>
      <w:r w:rsidR="00680D65" w:rsidRPr="00680D65">
        <w:rPr>
          <w:lang w:val="es-CO"/>
        </w:rPr>
        <w:t>Aún</w:t>
      </w:r>
      <w:r w:rsidRPr="00680D65">
        <w:rPr>
          <w:lang w:val="es-CO"/>
        </w:rPr>
        <w:t xml:space="preserve"> peor, Hektor apareció en el umbral y sonrió ante las palabras de la duquesa.</w:t>
      </w:r>
    </w:p>
    <w:p w:rsidR="0046140A" w:rsidRPr="00680D65" w:rsidRDefault="0046140A" w:rsidP="0046140A">
      <w:pPr>
        <w:spacing w:before="240"/>
        <w:rPr>
          <w:lang w:val="es-CO"/>
        </w:rPr>
      </w:pPr>
      <w:r w:rsidRPr="00680D65">
        <w:rPr>
          <w:lang w:val="es-CO"/>
        </w:rPr>
        <w:t>—Kat querida, te ruborizas como una virgen.</w:t>
      </w:r>
    </w:p>
    <w:p w:rsidR="0046140A" w:rsidRPr="00680D65" w:rsidRDefault="0046140A" w:rsidP="0046140A">
      <w:pPr>
        <w:spacing w:before="240"/>
        <w:rPr>
          <w:lang w:val="es-CO"/>
        </w:rPr>
      </w:pPr>
      <w:r w:rsidRPr="00680D65">
        <w:rPr>
          <w:lang w:val="es-CO"/>
        </w:rPr>
        <w:t>—Si Su Gracia gana —cambió de tema Katerina—, ¿qué obtiene?</w:t>
      </w:r>
    </w:p>
    <w:p w:rsidR="0046140A" w:rsidRPr="00680D65" w:rsidRDefault="0046140A" w:rsidP="0046140A">
      <w:pPr>
        <w:spacing w:before="240"/>
        <w:rPr>
          <w:lang w:val="es-CO"/>
        </w:rPr>
      </w:pPr>
      <w:r w:rsidRPr="00680D65">
        <w:rPr>
          <w:lang w:val="es-CO"/>
        </w:rPr>
        <w:t>—No hay posibilidades de que eso suceda —dijo la duquesa—, pero él pidió un día mío de silencio. Lo cual es bastante absurdo, ya que sólo tiene que esperar a nuestra próxima discusión.</w:t>
      </w:r>
    </w:p>
    <w:p w:rsidR="0046140A" w:rsidRPr="00680D65" w:rsidRDefault="0046140A" w:rsidP="0046140A">
      <w:pPr>
        <w:spacing w:before="240"/>
        <w:rPr>
          <w:lang w:val="es-CO"/>
        </w:rPr>
      </w:pPr>
      <w:r w:rsidRPr="00680D65">
        <w:rPr>
          <w:lang w:val="es-CO"/>
        </w:rPr>
        <w:t>—Katerina sonrió ante eso—. Déjame contarte sobre Beltane —dijo la duquesa—. La fiesta celebra a los amantes y la fertilidad. Tendremos una reina del mayo,</w:t>
      </w:r>
      <w:r w:rsidR="009D05CA" w:rsidRPr="00680D65">
        <w:rPr>
          <w:rStyle w:val="Refdenotaalpie"/>
          <w:lang w:val="es-CO"/>
        </w:rPr>
        <w:footnoteReference w:id="1"/>
      </w:r>
      <w:r w:rsidRPr="00680D65">
        <w:rPr>
          <w:lang w:val="es-CO"/>
        </w:rPr>
        <w:t xml:space="preserve"> violetas confitadas y vino de pasionaria. Todos son especiales este día. También estaremos dando la bienvenida a tres de los primos de mis sobrinos políticos, de Moscú... los príncipes Drako, Lykos y Gunter Kazanov. ¿Los conoces?</w:t>
      </w:r>
    </w:p>
    <w:p w:rsidR="0046140A" w:rsidRPr="00680D65" w:rsidRDefault="0046140A" w:rsidP="0046140A">
      <w:pPr>
        <w:spacing w:before="240"/>
        <w:rPr>
          <w:lang w:val="es-CO"/>
        </w:rPr>
      </w:pPr>
      <w:r w:rsidRPr="00680D65">
        <w:rPr>
          <w:lang w:val="es-CO"/>
        </w:rPr>
        <w:t>Katerina perdió la sonrisa ante el nombre de Drako pero logró mantener una expresión vacía.</w:t>
      </w:r>
    </w:p>
    <w:p w:rsidR="0046140A" w:rsidRPr="00680D65" w:rsidRDefault="0046140A" w:rsidP="0046140A">
      <w:pPr>
        <w:spacing w:before="240"/>
        <w:rPr>
          <w:lang w:val="es-CO"/>
        </w:rPr>
      </w:pPr>
      <w:r w:rsidRPr="00680D65">
        <w:rPr>
          <w:lang w:val="es-CO"/>
        </w:rPr>
        <w:t>—Nunca he tenido el placer.</w:t>
      </w:r>
    </w:p>
    <w:p w:rsidR="0046140A" w:rsidRPr="00680D65" w:rsidRDefault="0046140A" w:rsidP="0046140A">
      <w:pPr>
        <w:spacing w:before="240"/>
        <w:rPr>
          <w:lang w:val="es-CO"/>
        </w:rPr>
      </w:pPr>
      <w:r w:rsidRPr="00680D65">
        <w:rPr>
          <w:lang w:val="es-CO"/>
        </w:rPr>
        <w:t>La duquesa de Inverary le palmeó la mano.</w:t>
      </w:r>
    </w:p>
    <w:p w:rsidR="0046140A" w:rsidRPr="00680D65" w:rsidRDefault="0046140A" w:rsidP="0046140A">
      <w:pPr>
        <w:spacing w:before="240"/>
        <w:rPr>
          <w:lang w:val="es-CO"/>
        </w:rPr>
      </w:pPr>
      <w:r w:rsidRPr="00680D65">
        <w:rPr>
          <w:lang w:val="es-CO"/>
        </w:rPr>
        <w:t>—Creo que Drako y tú serían compatibles.</w:t>
      </w:r>
    </w:p>
    <w:p w:rsidR="0046140A" w:rsidRPr="00680D65" w:rsidRDefault="0046140A" w:rsidP="0046140A">
      <w:pPr>
        <w:spacing w:before="240"/>
        <w:rPr>
          <w:lang w:val="es-CO"/>
        </w:rPr>
      </w:pPr>
      <w:r w:rsidRPr="00680D65">
        <w:rPr>
          <w:lang w:val="es-CO"/>
        </w:rPr>
        <w:t>Drako Kazanov. El único hombre al que más despreciaba en el mundo. El único hombre del que había jurado vengarse.</w:t>
      </w:r>
    </w:p>
    <w:p w:rsidR="0046140A" w:rsidRPr="00680D65" w:rsidRDefault="0046140A" w:rsidP="0046140A">
      <w:pPr>
        <w:spacing w:before="240"/>
        <w:rPr>
          <w:lang w:val="es-CO"/>
        </w:rPr>
      </w:pPr>
      <w:r w:rsidRPr="00680D65">
        <w:rPr>
          <w:lang w:val="es-CO"/>
        </w:rPr>
        <w:t>La voz de la duquesa se entrometió en sus pensamientos.</w:t>
      </w:r>
    </w:p>
    <w:p w:rsidR="0046140A" w:rsidRPr="00680D65" w:rsidRDefault="0046140A" w:rsidP="0046140A">
      <w:pPr>
        <w:spacing w:before="240"/>
        <w:rPr>
          <w:lang w:val="es-CO"/>
        </w:rPr>
      </w:pPr>
      <w:r w:rsidRPr="00680D65">
        <w:rPr>
          <w:lang w:val="es-CO"/>
        </w:rPr>
        <w:t>—Debes conocerlo antes de que alguna dama se adueñe de él. Es tan viril, sabes, y rico más allá de la codicia. El dinero y la virilidad son un poderoso afrodisíaco.</w:t>
      </w:r>
    </w:p>
    <w:p w:rsidR="0046140A" w:rsidRPr="00680D65" w:rsidRDefault="0046140A" w:rsidP="0046140A">
      <w:pPr>
        <w:spacing w:before="240"/>
        <w:rPr>
          <w:lang w:val="es-CO"/>
        </w:rPr>
      </w:pPr>
      <w:r w:rsidRPr="00680D65">
        <w:rPr>
          <w:lang w:val="es-CO"/>
        </w:rPr>
        <w:t>Katerina miró de reojo a su hermano. Hektor estaba mirándola con el ceño fruncido, pero ella lo ignoró.</w:t>
      </w:r>
    </w:p>
    <w:p w:rsidR="0046140A" w:rsidRPr="00680D65" w:rsidRDefault="0046140A" w:rsidP="0046140A">
      <w:pPr>
        <w:spacing w:before="240"/>
        <w:rPr>
          <w:lang w:val="es-CO"/>
        </w:rPr>
      </w:pPr>
      <w:r w:rsidRPr="00680D65">
        <w:rPr>
          <w:lang w:val="es-CO"/>
        </w:rPr>
        <w:t>—Su Gracia, no puedo rechazar la oportunidad de dar la bienvenida a Londres a mis compatriotas.</w:t>
      </w:r>
    </w:p>
    <w:p w:rsidR="0046140A" w:rsidRPr="00680D65" w:rsidRDefault="0046140A" w:rsidP="0046140A">
      <w:pPr>
        <w:spacing w:before="240"/>
        <w:rPr>
          <w:lang w:val="es-CO"/>
        </w:rPr>
      </w:pPr>
      <w:r w:rsidRPr="00680D65">
        <w:rPr>
          <w:lang w:val="es-CO"/>
        </w:rPr>
        <w:t>—Me destaco en estrategias de relaciones. —La duquesa le hizo un guiño de complicidad—.</w:t>
      </w:r>
      <w:r w:rsidR="009D05CA" w:rsidRPr="00680D65">
        <w:rPr>
          <w:lang w:val="es-CO"/>
        </w:rPr>
        <w:t xml:space="preserve"> </w:t>
      </w:r>
      <w:r w:rsidRPr="00680D65">
        <w:rPr>
          <w:lang w:val="es-CO"/>
        </w:rPr>
        <w:t>Prométeme que bailarás con Drako.</w:t>
      </w:r>
    </w:p>
    <w:p w:rsidR="0046140A" w:rsidRPr="00680D65" w:rsidRDefault="0046140A" w:rsidP="0046140A">
      <w:pPr>
        <w:spacing w:before="240"/>
        <w:rPr>
          <w:lang w:val="es-CO"/>
        </w:rPr>
      </w:pPr>
      <w:r w:rsidRPr="00680D65">
        <w:rPr>
          <w:lang w:val="es-CO"/>
        </w:rPr>
        <w:t>—Su Alteza no ha solicitado un baile, Su Gracia. La sonrisa de hoyuelos de la duquesa apareció.</w:t>
      </w:r>
    </w:p>
    <w:p w:rsidR="0046140A" w:rsidRPr="00680D65" w:rsidRDefault="0046140A" w:rsidP="0046140A">
      <w:pPr>
        <w:spacing w:before="240"/>
        <w:rPr>
          <w:lang w:val="es-CO"/>
        </w:rPr>
      </w:pPr>
      <w:r w:rsidRPr="00680D65">
        <w:rPr>
          <w:lang w:val="es-CO"/>
        </w:rPr>
        <w:t>—Los hombres desean lo que los elude. Adopta una actitud fría pero atrayente. Katerina se puso de pie para acompañar a la duquesa al recibidor.</w:t>
      </w:r>
    </w:p>
    <w:p w:rsidR="0046140A" w:rsidRPr="00680D65" w:rsidRDefault="0046140A" w:rsidP="0046140A">
      <w:pPr>
        <w:spacing w:before="240"/>
        <w:rPr>
          <w:lang w:val="es-CO"/>
        </w:rPr>
      </w:pPr>
      <w:r w:rsidRPr="00680D65">
        <w:rPr>
          <w:lang w:val="es-CO"/>
        </w:rPr>
        <w:t>—Drako significa dragón —comentó.</w:t>
      </w:r>
    </w:p>
    <w:p w:rsidR="0046140A" w:rsidRPr="00680D65" w:rsidRDefault="0046140A" w:rsidP="0046140A">
      <w:pPr>
        <w:spacing w:before="240"/>
        <w:rPr>
          <w:lang w:val="es-CO"/>
        </w:rPr>
      </w:pPr>
      <w:r w:rsidRPr="00680D65">
        <w:rPr>
          <w:lang w:val="es-CO"/>
        </w:rPr>
        <w:t>—El príncipe dragón —repitió la duquesa—. Qué deliciosamente peligroso. Una vez que la duquesa se había ido, Katerina enfrentó a su hermano.</w:t>
      </w:r>
    </w:p>
    <w:p w:rsidR="0046140A" w:rsidRPr="00680D65" w:rsidRDefault="0046140A" w:rsidP="0046140A">
      <w:pPr>
        <w:spacing w:before="240"/>
        <w:rPr>
          <w:lang w:val="es-CO"/>
        </w:rPr>
      </w:pPr>
      <w:r w:rsidRPr="00680D65">
        <w:rPr>
          <w:lang w:val="es-CO"/>
        </w:rPr>
        <w:t>—Esta noche comienza nuestra venganza.</w:t>
      </w:r>
    </w:p>
    <w:p w:rsidR="0046140A" w:rsidRPr="00680D65" w:rsidRDefault="0046140A" w:rsidP="0046140A">
      <w:pPr>
        <w:spacing w:before="240"/>
        <w:rPr>
          <w:lang w:val="es-CO"/>
        </w:rPr>
      </w:pPr>
      <w:r w:rsidRPr="00680D65">
        <w:rPr>
          <w:lang w:val="es-CO"/>
        </w:rPr>
        <w:t>—No puedes saber si Alina estaba señalando al príncipe o pidiendo su ayuda —discutió Hektor.</w:t>
      </w:r>
    </w:p>
    <w:p w:rsidR="0046140A" w:rsidRPr="00680D65" w:rsidRDefault="0046140A" w:rsidP="0046140A">
      <w:pPr>
        <w:spacing w:before="240"/>
        <w:rPr>
          <w:lang w:val="es-CO"/>
        </w:rPr>
      </w:pPr>
      <w:r w:rsidRPr="00680D65">
        <w:rPr>
          <w:lang w:val="es-CO"/>
        </w:rPr>
        <w:t>—No seas ridículo —dijo Katerina—. Ese hombre destruyó a nuestra familia. Alina, Ilya y papá… Todos muertos en veinticuatro horas.</w:t>
      </w:r>
    </w:p>
    <w:p w:rsidR="0046140A" w:rsidRPr="00680D65" w:rsidRDefault="0046140A" w:rsidP="0046140A">
      <w:pPr>
        <w:spacing w:before="240"/>
        <w:rPr>
          <w:lang w:val="es-CO"/>
        </w:rPr>
      </w:pPr>
      <w:r w:rsidRPr="00680D65">
        <w:rPr>
          <w:lang w:val="es-CO"/>
        </w:rPr>
        <w:t>—Los dragones respiran fuego —le advirtió Hektor—, y podrías quemarte por tomarte la molestia.</w:t>
      </w:r>
    </w:p>
    <w:p w:rsidR="0046140A" w:rsidRPr="00680D65" w:rsidRDefault="0046140A" w:rsidP="0046140A">
      <w:pPr>
        <w:spacing w:before="240"/>
        <w:rPr>
          <w:lang w:val="es-CO"/>
        </w:rPr>
      </w:pPr>
      <w:r w:rsidRPr="00680D65">
        <w:rPr>
          <w:lang w:val="es-CO"/>
        </w:rPr>
        <w:t>Katerina ofreció una sonrisa ambigua a su hermano.</w:t>
      </w:r>
    </w:p>
    <w:p w:rsidR="0046140A" w:rsidRPr="00680D65" w:rsidRDefault="0046140A" w:rsidP="0046140A">
      <w:pPr>
        <w:spacing w:before="240"/>
        <w:rPr>
          <w:lang w:val="es-CO"/>
        </w:rPr>
      </w:pPr>
      <w:r w:rsidRPr="00680D65">
        <w:rPr>
          <w:lang w:val="es-CO"/>
        </w:rPr>
        <w:t>—Incluso los dragones mueren.</w:t>
      </w:r>
    </w:p>
    <w:p w:rsidR="0046140A" w:rsidRPr="00680D65" w:rsidRDefault="0046140A" w:rsidP="0046140A">
      <w:pPr>
        <w:spacing w:before="240"/>
        <w:rPr>
          <w:lang w:val="es-CO"/>
        </w:rPr>
      </w:pPr>
      <w:r w:rsidRPr="00680D65">
        <w:rPr>
          <w:lang w:val="es-CO"/>
        </w:rPr>
        <w:t>—Bienvenido a Inglaterra, Su Alteza.</w:t>
      </w:r>
    </w:p>
    <w:p w:rsidR="0046140A" w:rsidRPr="00680D65" w:rsidRDefault="0046140A" w:rsidP="0046140A">
      <w:pPr>
        <w:spacing w:before="240"/>
        <w:rPr>
          <w:lang w:val="es-CO"/>
        </w:rPr>
      </w:pPr>
      <w:r w:rsidRPr="00680D65">
        <w:rPr>
          <w:lang w:val="es-CO"/>
        </w:rPr>
        <w:t>—Gracias, Su Gracia.</w:t>
      </w:r>
    </w:p>
    <w:p w:rsidR="0046140A" w:rsidRPr="00680D65" w:rsidRDefault="0046140A" w:rsidP="0046140A">
      <w:pPr>
        <w:spacing w:before="240"/>
        <w:rPr>
          <w:lang w:val="es-CO"/>
        </w:rPr>
      </w:pPr>
      <w:r w:rsidRPr="00680D65">
        <w:rPr>
          <w:lang w:val="es-CO"/>
        </w:rPr>
        <w:t>El príncipe Drako Kazanov estrechó la mano del hombre mayor y se sentó en una de las sillas tapizadas frente al escritorio ducal. Estirando sus largas piernas, el príncipe parecía la imagen perfecta de elegante sofisticación, un hombre a gusto con su entorno ricamente decorado.</w:t>
      </w:r>
    </w:p>
    <w:p w:rsidR="0046140A" w:rsidRPr="00680D65" w:rsidRDefault="0046140A" w:rsidP="0046140A">
      <w:pPr>
        <w:spacing w:before="240"/>
        <w:rPr>
          <w:lang w:val="es-CO"/>
        </w:rPr>
      </w:pPr>
      <w:r w:rsidRPr="00680D65">
        <w:rPr>
          <w:lang w:val="es-CO"/>
        </w:rPr>
        <w:t>Magnus Campbell se sentó en la silla de cuero negro tras el enorme escritorio de roble. Estanterías de caoba habían sido construidas dentro de las paredes, y dos chimeneas de mármol negro proporcionaban calor en los días fríos. De hecho, los únicos toques de femineidad eran el retrato de la duquesa y un jarrón de fragantes lilas.</w:t>
      </w:r>
    </w:p>
    <w:p w:rsidR="0046140A" w:rsidRPr="00680D65" w:rsidRDefault="0046140A" w:rsidP="0046140A">
      <w:pPr>
        <w:spacing w:before="240"/>
        <w:rPr>
          <w:lang w:val="es-CO"/>
        </w:rPr>
      </w:pPr>
      <w:r w:rsidRPr="00680D65">
        <w:rPr>
          <w:lang w:val="es-CO"/>
        </w:rPr>
        <w:t>Al otro lado de la puerta cerrada sonaban las voces apagadas de sirvientes que pasaban. Los débiles sones de música flotaban por el aire mientras la orquesta en el salón de baile comenzaba a tocar.</w:t>
      </w:r>
    </w:p>
    <w:p w:rsidR="0046140A" w:rsidRPr="00680D65" w:rsidRDefault="0046140A" w:rsidP="0046140A">
      <w:pPr>
        <w:spacing w:before="240"/>
        <w:rPr>
          <w:lang w:val="es-CO"/>
        </w:rPr>
      </w:pPr>
      <w:r w:rsidRPr="00680D65">
        <w:rPr>
          <w:lang w:val="es-CO"/>
        </w:rPr>
        <w:t>El príncipe Rudolf Kazanov pasó a Drako un vaso de cristal con whisky y luego levantó el suyo en brindis.</w:t>
      </w:r>
    </w:p>
    <w:p w:rsidR="0046140A" w:rsidRPr="00680D65" w:rsidRDefault="0046140A" w:rsidP="0046140A">
      <w:pPr>
        <w:spacing w:before="240"/>
        <w:rPr>
          <w:lang w:val="es-CO"/>
        </w:rPr>
      </w:pPr>
      <w:r w:rsidRPr="00680D65">
        <w:rPr>
          <w:lang w:val="es-CO"/>
        </w:rPr>
        <w:t>—Bienvenido a Londres, primo.</w:t>
      </w:r>
    </w:p>
    <w:p w:rsidR="0046140A" w:rsidRPr="00680D65" w:rsidRDefault="0046140A" w:rsidP="0046140A">
      <w:pPr>
        <w:spacing w:before="240"/>
        <w:rPr>
          <w:lang w:val="es-CO"/>
        </w:rPr>
      </w:pPr>
      <w:r w:rsidRPr="00680D65">
        <w:rPr>
          <w:lang w:val="es-CO"/>
        </w:rPr>
        <w:t>—Gracias a ti, primo.</w:t>
      </w:r>
    </w:p>
    <w:p w:rsidR="0046140A" w:rsidRPr="00680D65" w:rsidRDefault="0046140A" w:rsidP="0046140A">
      <w:pPr>
        <w:spacing w:before="240"/>
        <w:rPr>
          <w:lang w:val="es-CO"/>
        </w:rPr>
      </w:pPr>
      <w:r w:rsidRPr="00680D65">
        <w:rPr>
          <w:lang w:val="es-CO"/>
        </w:rPr>
        <w:t>Drako levantó su vaso, devolviendo el brindis, y bebió el líquido ámbar oscuro, saboreando su gusto seco. Pero era un poquito suave para él. Hubiese preferido vodka, la bebida de un verdadero hombre.</w:t>
      </w:r>
    </w:p>
    <w:p w:rsidR="0046140A" w:rsidRPr="00680D65" w:rsidRDefault="0046140A" w:rsidP="0046140A">
      <w:pPr>
        <w:spacing w:before="240"/>
        <w:rPr>
          <w:lang w:val="es-CO"/>
        </w:rPr>
      </w:pPr>
      <w:r w:rsidRPr="00680D65">
        <w:rPr>
          <w:lang w:val="es-CO"/>
        </w:rPr>
        <w:t>—Daría la fortuna Campbell para vivir como mis ancestros en las Highlands —masculló el duque, tirando de su corbata—. Con el pecho desnudo y envuelto en un plaid.</w:t>
      </w:r>
    </w:p>
    <w:p w:rsidR="0046140A" w:rsidRPr="00680D65" w:rsidRDefault="0046140A" w:rsidP="0046140A">
      <w:pPr>
        <w:spacing w:before="240"/>
        <w:rPr>
          <w:lang w:val="es-CO"/>
        </w:rPr>
      </w:pPr>
      <w:r w:rsidRPr="00680D65">
        <w:rPr>
          <w:lang w:val="es-CO"/>
        </w:rPr>
        <w:t>La incomodidad del hombre mayor hizo que la corbata de Drako se sintiera ceñido.</w:t>
      </w:r>
    </w:p>
    <w:p w:rsidR="0046140A" w:rsidRPr="00680D65" w:rsidRDefault="0046140A" w:rsidP="0046140A">
      <w:pPr>
        <w:spacing w:before="240"/>
        <w:rPr>
          <w:lang w:val="es-CO"/>
        </w:rPr>
      </w:pPr>
      <w:r w:rsidRPr="00680D65">
        <w:rPr>
          <w:lang w:val="es-CO"/>
        </w:rPr>
        <w:t>—¿Qué es un plaid?</w:t>
      </w:r>
    </w:p>
    <w:p w:rsidR="0046140A" w:rsidRPr="00680D65" w:rsidRDefault="0046140A" w:rsidP="0046140A">
      <w:pPr>
        <w:spacing w:before="240"/>
        <w:rPr>
          <w:lang w:val="es-CO"/>
        </w:rPr>
      </w:pPr>
      <w:r w:rsidRPr="00680D65">
        <w:rPr>
          <w:lang w:val="es-CO"/>
        </w:rPr>
        <w:t>—Una falda —respondió Rudolf.</w:t>
      </w:r>
    </w:p>
    <w:p w:rsidR="0046140A" w:rsidRPr="00680D65" w:rsidRDefault="0046140A" w:rsidP="0046140A">
      <w:pPr>
        <w:spacing w:before="240"/>
        <w:rPr>
          <w:lang w:val="es-CO"/>
        </w:rPr>
      </w:pPr>
      <w:r w:rsidRPr="00680D65">
        <w:rPr>
          <w:lang w:val="es-CO"/>
        </w:rPr>
        <w:t>El duque de Inverary miró bruscamente al príncipe Rudolf.</w:t>
      </w:r>
    </w:p>
    <w:p w:rsidR="0046140A" w:rsidRPr="00680D65" w:rsidRDefault="0046140A" w:rsidP="0046140A">
      <w:pPr>
        <w:spacing w:before="240"/>
        <w:rPr>
          <w:lang w:val="es-CO"/>
        </w:rPr>
      </w:pPr>
      <w:r w:rsidRPr="00680D65">
        <w:rPr>
          <w:lang w:val="es-CO"/>
        </w:rPr>
        <w:t>—Un plaid no es una falda.</w:t>
      </w:r>
    </w:p>
    <w:p w:rsidR="0046140A" w:rsidRPr="00680D65" w:rsidRDefault="0046140A" w:rsidP="0046140A">
      <w:pPr>
        <w:spacing w:before="240"/>
        <w:rPr>
          <w:lang w:val="es-CO"/>
        </w:rPr>
      </w:pPr>
      <w:r w:rsidRPr="00680D65">
        <w:rPr>
          <w:lang w:val="es-CO"/>
        </w:rPr>
        <w:t>—Tiene razón, Su Gracia. —Rudolf hizo una sonrisa torcida a Drako—. Un plaid se parece a una falda.</w:t>
      </w:r>
    </w:p>
    <w:p w:rsidR="0046140A" w:rsidRPr="00680D65" w:rsidRDefault="0046140A" w:rsidP="0046140A">
      <w:pPr>
        <w:spacing w:before="240"/>
        <w:rPr>
          <w:lang w:val="es-CO"/>
        </w:rPr>
      </w:pPr>
      <w:r w:rsidRPr="00680D65">
        <w:rPr>
          <w:lang w:val="es-CO"/>
        </w:rPr>
        <w:t>Drako sonrió ante su intercambio de palabras. Podía ver que su primo y el duque habían formado una íntima amistad. Y, si los rumores resultaban ser ciertos, el duque era el padre biológico de su primo. Desde luego, Fedor Kazanov nunca se había comportado como un padre debía, ni siquiera con sus hijos indiscutibles, los primos Viktor, Mikhail y Stepan. Sólo Vladimir, el heredero del anciano, había recibido alguna atención amorosa.</w:t>
      </w:r>
    </w:p>
    <w:p w:rsidR="0046140A" w:rsidRPr="00680D65" w:rsidRDefault="0046140A" w:rsidP="0046140A">
      <w:pPr>
        <w:spacing w:before="240"/>
        <w:rPr>
          <w:lang w:val="es-CO"/>
        </w:rPr>
      </w:pPr>
      <w:r w:rsidRPr="00680D65">
        <w:rPr>
          <w:lang w:val="es-CO"/>
        </w:rPr>
        <w:t>Drako sabía que él y sus hermanos habían sido afortunados. Su propio padre había escapado a los peores rasgos Kazanov. La verdad era que crecer como un Kazanov significaba que su padre se encontraba apenas dentro de la línea de normalidad. Si no se hubiese casado con su madre, su padre podría haberse convertido en otro Fedor Kazanov.</w:t>
      </w:r>
    </w:p>
    <w:p w:rsidR="0046140A" w:rsidRPr="00680D65" w:rsidRDefault="0046140A" w:rsidP="0046140A">
      <w:pPr>
        <w:spacing w:before="240"/>
        <w:rPr>
          <w:lang w:val="es-CO"/>
        </w:rPr>
      </w:pPr>
      <w:r w:rsidRPr="00680D65">
        <w:rPr>
          <w:lang w:val="es-CO"/>
        </w:rPr>
        <w:t>—¿Dónde están tus hermanos? —preguntó el duque de Inverary, cambiando de tema.</w:t>
      </w:r>
    </w:p>
    <w:p w:rsidR="0046140A" w:rsidRPr="00680D65" w:rsidRDefault="0046140A" w:rsidP="0046140A">
      <w:pPr>
        <w:spacing w:before="240"/>
        <w:rPr>
          <w:lang w:val="es-CO"/>
        </w:rPr>
      </w:pPr>
      <w:r w:rsidRPr="00680D65">
        <w:rPr>
          <w:lang w:val="es-CO"/>
        </w:rPr>
        <w:t>—Lykos y Gunter llegarán con Viktor y su esposa —respondió Drako. Sus penetrantes ojos azules, heredados de su madre, brillaban con sencillo humor—. Rudolf sabía que yo necesitaría una separación después de viajar por Europa con mis hermanos menores, y arregló para que ellos se quedaran con Viktor. Al menos, hasta que encuentre una residencia adecuada para nosotros.</w:t>
      </w:r>
    </w:p>
    <w:p w:rsidR="0046140A" w:rsidRPr="00680D65" w:rsidRDefault="0046140A" w:rsidP="0046140A">
      <w:pPr>
        <w:spacing w:before="240"/>
        <w:rPr>
          <w:lang w:val="es-CO"/>
        </w:rPr>
      </w:pPr>
      <w:r w:rsidRPr="00680D65">
        <w:rPr>
          <w:lang w:val="es-CO"/>
        </w:rPr>
        <w:t>—¿Esta podría ser una mudanza permanente?</w:t>
      </w:r>
    </w:p>
    <w:p w:rsidR="0046140A" w:rsidRPr="00680D65" w:rsidRDefault="0046140A" w:rsidP="0046140A">
      <w:pPr>
        <w:spacing w:before="240"/>
        <w:rPr>
          <w:lang w:val="es-CO"/>
        </w:rPr>
      </w:pPr>
      <w:r w:rsidRPr="00680D65">
        <w:rPr>
          <w:lang w:val="es-CO"/>
        </w:rPr>
        <w:t>—Pocas cosas en la vida son permanentes, Su Gracia.</w:t>
      </w:r>
    </w:p>
    <w:p w:rsidR="0046140A" w:rsidRPr="00680D65" w:rsidRDefault="0046140A" w:rsidP="0046140A">
      <w:pPr>
        <w:spacing w:before="240"/>
        <w:rPr>
          <w:lang w:val="es-CO"/>
        </w:rPr>
      </w:pPr>
      <w:r w:rsidRPr="00680D65">
        <w:rPr>
          <w:lang w:val="es-CO"/>
        </w:rPr>
        <w:t>—Nuestras importaciones de vodka están yendo bien —dijo el príncipe Rudolf, cambiando el tema a los negocios—. Desafortunadamente, los plebeyos ingleses prefieren el gin debido al precio.</w:t>
      </w:r>
    </w:p>
    <w:p w:rsidR="0046140A" w:rsidRPr="00680D65" w:rsidRDefault="0046140A" w:rsidP="0046140A">
      <w:pPr>
        <w:spacing w:before="240"/>
        <w:rPr>
          <w:lang w:val="es-CO"/>
        </w:rPr>
      </w:pPr>
      <w:r w:rsidRPr="00680D65">
        <w:rPr>
          <w:lang w:val="es-CO"/>
        </w:rPr>
        <w:t>—Tal vez podríamos exportar whisky a Rusia —sugirió el duque.</w:t>
      </w:r>
    </w:p>
    <w:p w:rsidR="0046140A" w:rsidRPr="00680D65" w:rsidRDefault="0046140A" w:rsidP="0046140A">
      <w:pPr>
        <w:spacing w:before="240"/>
        <w:rPr>
          <w:lang w:val="es-CO"/>
        </w:rPr>
      </w:pPr>
      <w:r w:rsidRPr="00680D65">
        <w:rPr>
          <w:lang w:val="es-CO"/>
        </w:rPr>
        <w:t>—¿Por qué un hombre compraría whisky cuando puede beber vodka? —preguntó Drako con genuina confusión.</w:t>
      </w:r>
    </w:p>
    <w:p w:rsidR="0046140A" w:rsidRPr="00680D65" w:rsidRDefault="0046140A" w:rsidP="0046140A">
      <w:pPr>
        <w:spacing w:before="240"/>
        <w:rPr>
          <w:lang w:val="es-CO"/>
        </w:rPr>
      </w:pPr>
      <w:r w:rsidRPr="00680D65">
        <w:rPr>
          <w:lang w:val="es-CO"/>
        </w:rPr>
        <w:t xml:space="preserve">El príncipe Rudolf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Se lo dije, Su Gracia, mis compatriotas nunca comprarán su whisky.</w:t>
      </w:r>
    </w:p>
    <w:p w:rsidR="0046140A" w:rsidRPr="00680D65" w:rsidRDefault="0046140A" w:rsidP="0046140A">
      <w:pPr>
        <w:spacing w:before="240"/>
        <w:rPr>
          <w:lang w:val="es-CO"/>
        </w:rPr>
      </w:pPr>
      <w:r w:rsidRPr="00680D65">
        <w:rPr>
          <w:lang w:val="es-CO"/>
        </w:rPr>
        <w:t>—Incluso las mujeres rusas prefieren el vodka —agregó Drako.</w:t>
      </w:r>
    </w:p>
    <w:p w:rsidR="0046140A" w:rsidRPr="00680D65" w:rsidRDefault="0046140A" w:rsidP="0046140A">
      <w:pPr>
        <w:spacing w:before="240"/>
        <w:rPr>
          <w:lang w:val="es-CO"/>
        </w:rPr>
      </w:pPr>
      <w:r w:rsidRPr="00680D65">
        <w:rPr>
          <w:lang w:val="es-CO"/>
        </w:rPr>
        <w:t>—El whisky es una bebida tan buena como el vodka —dijo Inverary.</w:t>
      </w:r>
    </w:p>
    <w:p w:rsidR="0046140A" w:rsidRPr="00680D65" w:rsidRDefault="0046140A" w:rsidP="0046140A">
      <w:pPr>
        <w:spacing w:before="240"/>
        <w:rPr>
          <w:lang w:val="es-CO"/>
        </w:rPr>
      </w:pPr>
      <w:r w:rsidRPr="00680D65">
        <w:rPr>
          <w:lang w:val="es-CO"/>
        </w:rPr>
        <w:t>—Sólo si el hombre es escocés —replicó Rudolf.</w:t>
      </w:r>
    </w:p>
    <w:p w:rsidR="0046140A" w:rsidRPr="00680D65" w:rsidRDefault="0046140A" w:rsidP="0046140A">
      <w:pPr>
        <w:spacing w:before="240"/>
        <w:rPr>
          <w:lang w:val="es-CO"/>
        </w:rPr>
      </w:pPr>
      <w:r w:rsidRPr="00680D65">
        <w:rPr>
          <w:lang w:val="es-CO"/>
        </w:rPr>
        <w:t>—¿Mencioné la más reciente empresa de los Kazanov? —preguntó Drako. Sin esperar la respuesta negativa, les dijo—: Hicimos una fortuna con nuestras inversiones en minas de oro y gemas preciosas. Ámbar báltico, ópalos ucranianos, diamantes yakutian, esmeraldas y rubíes afganos.</w:t>
      </w:r>
    </w:p>
    <w:p w:rsidR="0046140A" w:rsidRPr="00680D65" w:rsidRDefault="0046140A" w:rsidP="0046140A">
      <w:pPr>
        <w:spacing w:before="240"/>
        <w:rPr>
          <w:lang w:val="es-CO"/>
        </w:rPr>
      </w:pPr>
      <w:r w:rsidRPr="00680D65">
        <w:rPr>
          <w:lang w:val="es-CO"/>
        </w:rPr>
        <w:t>—Deberías hablar con la contessa de Salerno —dijo el duque—. La condesa estará interesada en hacer negocios contigo. Roxie insiste en que la mujer no sólo es una joyera experta si no también un genio del diseño.</w:t>
      </w:r>
    </w:p>
    <w:p w:rsidR="0046140A" w:rsidRPr="00680D65" w:rsidRDefault="0046140A" w:rsidP="0046140A">
      <w:pPr>
        <w:spacing w:before="240"/>
        <w:rPr>
          <w:lang w:val="es-CO"/>
        </w:rPr>
      </w:pPr>
      <w:r w:rsidRPr="00680D65">
        <w:rPr>
          <w:lang w:val="es-CO"/>
        </w:rPr>
        <w:t>¿Una mujer de negocios? Drako nunca había oído nada tan ridículo.</w:t>
      </w:r>
    </w:p>
    <w:p w:rsidR="0046140A" w:rsidRPr="00680D65" w:rsidRDefault="0046140A" w:rsidP="0046140A">
      <w:pPr>
        <w:spacing w:before="240"/>
        <w:rPr>
          <w:lang w:val="es-CO"/>
        </w:rPr>
      </w:pPr>
      <w:r w:rsidRPr="00680D65">
        <w:rPr>
          <w:lang w:val="es-CO"/>
        </w:rPr>
        <w:t>—¿Una condesa con negocio propio?</w:t>
      </w:r>
    </w:p>
    <w:p w:rsidR="0046140A" w:rsidRPr="00680D65" w:rsidRDefault="0046140A" w:rsidP="0046140A">
      <w:pPr>
        <w:spacing w:before="240"/>
        <w:rPr>
          <w:lang w:val="es-CO"/>
        </w:rPr>
      </w:pPr>
      <w:r w:rsidRPr="00680D65">
        <w:rPr>
          <w:lang w:val="es-CO"/>
        </w:rPr>
        <w:t>—La contessa de Salerno no sólo es una joyera experta y un genio del diseño —le informó Rudolf—, sino que también es tu futura novia. Una pareja hecha en el cielo, ¿no le parece, Su Gracia?</w:t>
      </w:r>
    </w:p>
    <w:p w:rsidR="0046140A" w:rsidRPr="00680D65" w:rsidRDefault="0046140A" w:rsidP="0046140A">
      <w:pPr>
        <w:spacing w:before="240"/>
        <w:rPr>
          <w:lang w:val="es-CO"/>
        </w:rPr>
      </w:pPr>
      <w:r w:rsidRPr="00680D65">
        <w:rPr>
          <w:lang w:val="es-CO"/>
        </w:rPr>
        <w:t>—Más probablemente, una pareja hecha en Inverary House —rezongó el duque.</w:t>
      </w:r>
    </w:p>
    <w:p w:rsidR="0046140A" w:rsidRPr="00680D65" w:rsidRDefault="0046140A" w:rsidP="0046140A">
      <w:pPr>
        <w:spacing w:before="240"/>
        <w:rPr>
          <w:lang w:val="es-CO"/>
        </w:rPr>
      </w:pPr>
      <w:r w:rsidRPr="00680D65">
        <w:rPr>
          <w:lang w:val="es-CO"/>
        </w:rPr>
        <w:t>—¿Perdón?</w:t>
      </w:r>
    </w:p>
    <w:p w:rsidR="0046140A" w:rsidRPr="00680D65" w:rsidRDefault="0046140A" w:rsidP="0046140A">
      <w:pPr>
        <w:spacing w:before="240"/>
        <w:rPr>
          <w:lang w:val="es-CO"/>
        </w:rPr>
      </w:pPr>
      <w:r w:rsidRPr="00680D65">
        <w:rPr>
          <w:lang w:val="es-CO"/>
        </w:rPr>
        <w:t>Drako no podía dar crédito a lo que había escuchado. Compasión fingida apareció en el rostro de su primo.</w:t>
      </w:r>
    </w:p>
    <w:p w:rsidR="0046140A" w:rsidRPr="00680D65" w:rsidRDefault="0046140A" w:rsidP="0046140A">
      <w:pPr>
        <w:spacing w:before="240"/>
        <w:rPr>
          <w:lang w:val="es-CO"/>
        </w:rPr>
      </w:pPr>
      <w:r w:rsidRPr="00680D65">
        <w:rPr>
          <w:lang w:val="es-CO"/>
        </w:rPr>
        <w:t>—La duquesa de Inverary te ha encontrado una novia. Drako miró al duque.</w:t>
      </w:r>
    </w:p>
    <w:p w:rsidR="0046140A" w:rsidRPr="00680D65" w:rsidRDefault="0046140A" w:rsidP="0046140A">
      <w:pPr>
        <w:spacing w:before="240"/>
        <w:rPr>
          <w:lang w:val="es-CO"/>
        </w:rPr>
      </w:pPr>
      <w:r w:rsidRPr="00680D65">
        <w:rPr>
          <w:lang w:val="es-CO"/>
        </w:rPr>
        <w:t>—No requiero de una novia en este momento.</w:t>
      </w:r>
    </w:p>
    <w:p w:rsidR="0046140A" w:rsidRPr="00680D65" w:rsidRDefault="0046140A" w:rsidP="0046140A">
      <w:pPr>
        <w:spacing w:before="240"/>
        <w:rPr>
          <w:lang w:val="es-CO"/>
        </w:rPr>
      </w:pPr>
      <w:r w:rsidRPr="00680D65">
        <w:rPr>
          <w:lang w:val="es-CO"/>
        </w:rPr>
        <w:t>—Se ha terminado tu tiempo, primo. —Rudolf sonrió, evidentemente pasándola bien—. Una vez que la duquesa decide, tus días de soltería acaban.</w:t>
      </w:r>
    </w:p>
    <w:p w:rsidR="0046140A" w:rsidRPr="00680D65" w:rsidRDefault="0046140A" w:rsidP="0046140A">
      <w:pPr>
        <w:spacing w:before="240"/>
        <w:rPr>
          <w:lang w:val="es-CO"/>
        </w:rPr>
      </w:pPr>
      <w:r w:rsidRPr="00680D65">
        <w:rPr>
          <w:lang w:val="es-CO"/>
        </w:rPr>
        <w:t>—Roxie quiere a todos felizmente casados —agregó el duque.</w:t>
      </w:r>
    </w:p>
    <w:p w:rsidR="0046140A" w:rsidRPr="00680D65" w:rsidRDefault="0046140A" w:rsidP="0046140A">
      <w:pPr>
        <w:spacing w:before="240"/>
        <w:rPr>
          <w:lang w:val="es-CO"/>
        </w:rPr>
      </w:pPr>
      <w:r w:rsidRPr="00680D65">
        <w:rPr>
          <w:lang w:val="es-CO"/>
        </w:rPr>
        <w:t>—Felizmente casados es un oxímoron —dijo Drako lentamente.</w:t>
      </w:r>
    </w:p>
    <w:p w:rsidR="0046140A" w:rsidRPr="00680D65" w:rsidRDefault="0046140A" w:rsidP="0046140A">
      <w:pPr>
        <w:spacing w:before="240"/>
        <w:rPr>
          <w:lang w:val="es-CO"/>
        </w:rPr>
      </w:pPr>
      <w:r w:rsidRPr="00680D65">
        <w:rPr>
          <w:lang w:val="es-CO"/>
        </w:rPr>
        <w:t>—Podría gustarte la contessa —dijo el duque—. Cuéntale sobre ella.</w:t>
      </w:r>
    </w:p>
    <w:p w:rsidR="0046140A" w:rsidRPr="00680D65" w:rsidRDefault="0046140A" w:rsidP="0046140A">
      <w:pPr>
        <w:spacing w:before="240"/>
        <w:rPr>
          <w:lang w:val="es-CO"/>
        </w:rPr>
      </w:pPr>
      <w:r w:rsidRPr="00680D65">
        <w:rPr>
          <w:lang w:val="es-CO"/>
        </w:rPr>
        <w:t>—Katerina Garibaldi es italiana por matrimonio pero rusa de nacimiento —dijo Rudolf.</w:t>
      </w:r>
    </w:p>
    <w:p w:rsidR="0046140A" w:rsidRPr="00680D65" w:rsidRDefault="0046140A" w:rsidP="0046140A">
      <w:pPr>
        <w:spacing w:before="240"/>
        <w:rPr>
          <w:lang w:val="es-CO"/>
        </w:rPr>
      </w:pPr>
      <w:r w:rsidRPr="00680D65">
        <w:rPr>
          <w:lang w:val="es-CO"/>
        </w:rPr>
        <w:t>—Podría conocerla. ¿Cuál es su apellido de soltera?</w:t>
      </w:r>
    </w:p>
    <w:p w:rsidR="0046140A" w:rsidRPr="00680D65" w:rsidRDefault="0046140A" w:rsidP="0046140A">
      <w:pPr>
        <w:spacing w:before="240"/>
        <w:rPr>
          <w:lang w:val="es-CO"/>
        </w:rPr>
      </w:pPr>
      <w:r w:rsidRPr="00680D65">
        <w:rPr>
          <w:lang w:val="es-CO"/>
        </w:rPr>
        <w:t>—Le hice esa pregunta más de una vez —respondió Rudolf—. Como una mariposa escurridiza, la condesa evadió mi pregunta.</w:t>
      </w:r>
    </w:p>
    <w:p w:rsidR="0046140A" w:rsidRPr="00680D65" w:rsidRDefault="0046140A" w:rsidP="0046140A">
      <w:pPr>
        <w:spacing w:before="240"/>
        <w:rPr>
          <w:lang w:val="es-CO"/>
        </w:rPr>
      </w:pPr>
      <w:r w:rsidRPr="00680D65">
        <w:rPr>
          <w:lang w:val="es-CO"/>
        </w:rPr>
        <w:t>—La reina de Nápoles le dio una carta de presentación —le recordó Inverary.</w:t>
      </w:r>
    </w:p>
    <w:p w:rsidR="0046140A" w:rsidRPr="00680D65" w:rsidRDefault="0046140A" w:rsidP="0046140A">
      <w:pPr>
        <w:spacing w:before="240"/>
        <w:rPr>
          <w:lang w:val="es-CO"/>
        </w:rPr>
      </w:pPr>
      <w:r w:rsidRPr="00680D65">
        <w:rPr>
          <w:lang w:val="es-CO"/>
        </w:rPr>
        <w:t>—La carta podría haber sido falsificada —dijo Rudolf—. Sospecho que la contessa no es exactamente lo que parece y, varias semanas atrás, envié a la reina de Nápoles una carta de consulta. Pronto debería estar llegando una respuesta, y entonces sabremos con seguridad.</w:t>
      </w:r>
    </w:p>
    <w:p w:rsidR="0046140A" w:rsidRPr="00680D65" w:rsidRDefault="0046140A" w:rsidP="0046140A">
      <w:pPr>
        <w:spacing w:before="240"/>
        <w:rPr>
          <w:lang w:val="es-CO"/>
        </w:rPr>
      </w:pPr>
      <w:r w:rsidRPr="00680D65">
        <w:rPr>
          <w:lang w:val="es-CO"/>
        </w:rPr>
        <w:t>Drako sonrió a ambos hombres. Una hermosa impostora, una joyera experta, un genio del diseño. Adoraba los misterios casi tanto como los desafíos.</w:t>
      </w:r>
    </w:p>
    <w:p w:rsidR="0046140A" w:rsidRPr="00680D65" w:rsidRDefault="0046140A" w:rsidP="0046140A">
      <w:pPr>
        <w:spacing w:before="240"/>
        <w:rPr>
          <w:lang w:val="es-CO"/>
        </w:rPr>
      </w:pPr>
      <w:r w:rsidRPr="00680D65">
        <w:rPr>
          <w:lang w:val="es-CO"/>
        </w:rPr>
        <w:t>—La contessa mantiene a un hermano, dos hermanas y una hija pequeña —dijo el duque—.</w:t>
      </w:r>
      <w:r w:rsidR="008201F4" w:rsidRPr="00680D65">
        <w:rPr>
          <w:lang w:val="es-CO"/>
        </w:rPr>
        <w:t xml:space="preserve"> </w:t>
      </w:r>
      <w:r w:rsidRPr="00680D65">
        <w:rPr>
          <w:lang w:val="es-CO"/>
        </w:rPr>
        <w:t>Roxie notó que el hogar de la mujer está lleno de objetos invaluables.</w:t>
      </w:r>
    </w:p>
    <w:p w:rsidR="0046140A" w:rsidRPr="00680D65" w:rsidRDefault="0046140A" w:rsidP="0046140A">
      <w:pPr>
        <w:spacing w:before="240"/>
        <w:rPr>
          <w:lang w:val="es-CO"/>
        </w:rPr>
      </w:pPr>
      <w:r w:rsidRPr="00680D65">
        <w:rPr>
          <w:lang w:val="es-CO"/>
        </w:rPr>
        <w:t>—¿Belleza, riqueza y talento? —Drako no podía creer que una mujer pudiera ser tan bendecida—. La contessa debe ser muy solicitada.</w:t>
      </w:r>
    </w:p>
    <w:p w:rsidR="0046140A" w:rsidRPr="00680D65" w:rsidRDefault="0046140A" w:rsidP="0046140A">
      <w:pPr>
        <w:spacing w:before="240"/>
        <w:rPr>
          <w:lang w:val="es-CO"/>
        </w:rPr>
      </w:pPr>
      <w:r w:rsidRPr="00680D65">
        <w:rPr>
          <w:lang w:val="es-CO"/>
        </w:rPr>
        <w:t>Rudolf le ofreció una sonrisa torcida.</w:t>
      </w:r>
    </w:p>
    <w:p w:rsidR="0046140A" w:rsidRPr="00680D65" w:rsidRDefault="0046140A" w:rsidP="0046140A">
      <w:pPr>
        <w:spacing w:before="240"/>
        <w:rPr>
          <w:lang w:val="es-CO"/>
        </w:rPr>
      </w:pPr>
      <w:r w:rsidRPr="00680D65">
        <w:rPr>
          <w:lang w:val="es-CO"/>
        </w:rPr>
        <w:t>—Yuri parece locamente enamorado.</w:t>
      </w:r>
    </w:p>
    <w:p w:rsidR="0046140A" w:rsidRPr="00680D65" w:rsidRDefault="0046140A" w:rsidP="0046140A">
      <w:pPr>
        <w:spacing w:before="240"/>
        <w:rPr>
          <w:lang w:val="es-CO"/>
        </w:rPr>
      </w:pPr>
      <w:r w:rsidRPr="00680D65">
        <w:rPr>
          <w:lang w:val="es-CO"/>
        </w:rPr>
        <w:t>—¿Yuri? —Drako se enderezó, las cenizas de furia avivándose a una pequeña llama—. ¿Yuri está en Londres?</w:t>
      </w:r>
    </w:p>
    <w:p w:rsidR="0046140A" w:rsidRPr="00680D65" w:rsidRDefault="0046140A" w:rsidP="0046140A">
      <w:pPr>
        <w:spacing w:before="240"/>
        <w:rPr>
          <w:lang w:val="es-CO"/>
        </w:rPr>
      </w:pPr>
      <w:r w:rsidRPr="00680D65">
        <w:rPr>
          <w:lang w:val="es-CO"/>
        </w:rPr>
        <w:t>—El príncipe Yuri y la princesa Anya están visitando a sus tíos —le dijo el duque—. ¿Te desagrada el príncipe?</w:t>
      </w:r>
    </w:p>
    <w:p w:rsidR="0046140A" w:rsidRPr="00680D65" w:rsidRDefault="0046140A" w:rsidP="0046140A">
      <w:pPr>
        <w:spacing w:before="240"/>
        <w:rPr>
          <w:lang w:val="es-CO"/>
        </w:rPr>
      </w:pPr>
      <w:r w:rsidRPr="00680D65">
        <w:rPr>
          <w:lang w:val="es-CO"/>
        </w:rPr>
        <w:t>—Yuri es un canalla llorón que crea daño irreparable donde quiera que va —respondió Drako.</w:t>
      </w:r>
    </w:p>
    <w:p w:rsidR="0046140A" w:rsidRPr="00680D65" w:rsidRDefault="0046140A" w:rsidP="0046140A">
      <w:pPr>
        <w:spacing w:before="240"/>
        <w:rPr>
          <w:lang w:val="es-CO"/>
        </w:rPr>
      </w:pPr>
      <w:r w:rsidRPr="00680D65">
        <w:rPr>
          <w:lang w:val="es-CO"/>
        </w:rPr>
        <w:t>Raisa, su ligeramente superficial y excesivamente ingenua prometida, seguiría viva si nunca hubiese conocido a Yuri. Él había evaluado exigir un duelo en el momento, pero sus hermanos lo habían convencido de que Yuri no valía el viaje a la horca. La venganza no devolvía los muertos a la vida.</w:t>
      </w:r>
    </w:p>
    <w:p w:rsidR="0046140A" w:rsidRPr="00680D65" w:rsidRDefault="0046140A" w:rsidP="0046140A">
      <w:pPr>
        <w:spacing w:before="240"/>
        <w:rPr>
          <w:lang w:val="es-CO"/>
        </w:rPr>
      </w:pPr>
      <w:r w:rsidRPr="00680D65">
        <w:rPr>
          <w:lang w:val="es-CO"/>
        </w:rPr>
        <w:t>—Te daré una palabra de advertencia —dijo el duque, apartándolo de sus pensamientos—. Tus hermanos y tú no deberían encontrarse a solas con ninguna mujer soltera, especialmente con la Brigada Rubia.</w:t>
      </w:r>
    </w:p>
    <w:p w:rsidR="0046140A" w:rsidRPr="00680D65" w:rsidRDefault="0046140A" w:rsidP="0046140A">
      <w:pPr>
        <w:spacing w:before="240"/>
        <w:rPr>
          <w:lang w:val="es-CO"/>
        </w:rPr>
      </w:pPr>
      <w:r w:rsidRPr="00680D65">
        <w:rPr>
          <w:lang w:val="es-CO"/>
        </w:rPr>
        <w:t>—¿Una brigada? Drako miró a su primo.</w:t>
      </w:r>
    </w:p>
    <w:p w:rsidR="0046140A" w:rsidRPr="00680D65" w:rsidRDefault="0046140A" w:rsidP="0046140A">
      <w:pPr>
        <w:spacing w:before="240"/>
        <w:rPr>
          <w:lang w:val="es-CO"/>
        </w:rPr>
      </w:pPr>
      <w:r w:rsidRPr="00680D65">
        <w:rPr>
          <w:lang w:val="es-CO"/>
        </w:rPr>
        <w:t>—Así apodada por Mikhail —explicó Rudolf—, la Brigada Rubia son tres lobas que harán cualquier cosa para seducir un príncipe a casarse.</w:t>
      </w:r>
    </w:p>
    <w:p w:rsidR="0046140A" w:rsidRPr="00680D65" w:rsidRDefault="0046140A" w:rsidP="0046140A">
      <w:pPr>
        <w:spacing w:before="240"/>
        <w:rPr>
          <w:lang w:val="es-CO"/>
        </w:rPr>
      </w:pPr>
      <w:r w:rsidRPr="00680D65">
        <w:rPr>
          <w:lang w:val="es-CO"/>
        </w:rPr>
        <w:t>—Advertiré a Lykos y Gunter —dijo Drako—. Estaremos atentos.</w:t>
      </w:r>
    </w:p>
    <w:p w:rsidR="0046140A" w:rsidRPr="00680D65" w:rsidRDefault="0046140A" w:rsidP="0046140A">
      <w:pPr>
        <w:spacing w:before="240"/>
        <w:rPr>
          <w:lang w:val="es-CO"/>
        </w:rPr>
      </w:pPr>
      <w:r w:rsidRPr="00680D65">
        <w:rPr>
          <w:lang w:val="es-CO"/>
        </w:rPr>
        <w:t>—¿Son sólo tres? —preguntó el duque—. ¿O tienen otros hermanos?</w:t>
      </w:r>
    </w:p>
    <w:p w:rsidR="0046140A" w:rsidRPr="00680D65" w:rsidRDefault="0046140A" w:rsidP="0046140A">
      <w:pPr>
        <w:spacing w:before="240"/>
        <w:rPr>
          <w:lang w:val="es-CO"/>
        </w:rPr>
      </w:pPr>
      <w:r w:rsidRPr="00680D65">
        <w:rPr>
          <w:lang w:val="es-CO"/>
        </w:rPr>
        <w:t>—Somos nueve hermanos y tres hermanas. El duque de Inverary asintió con aprobación.</w:t>
      </w:r>
    </w:p>
    <w:p w:rsidR="0046140A" w:rsidRPr="00680D65" w:rsidRDefault="0046140A" w:rsidP="0046140A">
      <w:pPr>
        <w:spacing w:before="240"/>
        <w:rPr>
          <w:lang w:val="es-CO"/>
        </w:rPr>
      </w:pPr>
      <w:r w:rsidRPr="00680D65">
        <w:rPr>
          <w:lang w:val="es-CO"/>
        </w:rPr>
        <w:t xml:space="preserve">—Esa es una familia sana. Rudolf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Si conociera a su madre, diría que es una familia milagrosa. Cuando el duque lo miró, Drako explicó:</w:t>
      </w:r>
    </w:p>
    <w:p w:rsidR="0046140A" w:rsidRPr="00680D65" w:rsidRDefault="0046140A" w:rsidP="0046140A">
      <w:pPr>
        <w:spacing w:before="240"/>
        <w:rPr>
          <w:lang w:val="es-CO"/>
        </w:rPr>
      </w:pPr>
      <w:r w:rsidRPr="00680D65">
        <w:rPr>
          <w:lang w:val="es-CO"/>
        </w:rPr>
        <w:t>—Padre dice que madre piensa que “follar” es una ciudad asiática.</w:t>
      </w:r>
    </w:p>
    <w:p w:rsidR="0046140A" w:rsidRPr="00680D65" w:rsidRDefault="0046140A" w:rsidP="0046140A">
      <w:pPr>
        <w:spacing w:before="240"/>
        <w:rPr>
          <w:lang w:val="es-CO"/>
        </w:rPr>
      </w:pPr>
      <w:r w:rsidRPr="00680D65">
        <w:rPr>
          <w:lang w:val="es-CO"/>
        </w:rPr>
        <w:t>Los tres hombres rieron con sencilla camaradería. La puerta se abrió, llamando su atención. Se pusieron rápidamente de pie cuando la duquesa de Inverary atravesó la habitación.</w:t>
      </w:r>
    </w:p>
    <w:p w:rsidR="0046140A" w:rsidRPr="00680D65" w:rsidRDefault="0046140A" w:rsidP="0046140A">
      <w:pPr>
        <w:spacing w:before="240"/>
        <w:rPr>
          <w:lang w:val="es-CO"/>
        </w:rPr>
      </w:pPr>
      <w:r w:rsidRPr="00680D65">
        <w:rPr>
          <w:lang w:val="es-CO"/>
        </w:rPr>
        <w:t>—Magnus querido, observa el regalo de la contessa —dijo la duquesa, señalando el broche.</w:t>
      </w:r>
    </w:p>
    <w:p w:rsidR="0046140A" w:rsidRPr="00680D65" w:rsidRDefault="0046140A" w:rsidP="0046140A">
      <w:pPr>
        <w:spacing w:before="240"/>
        <w:rPr>
          <w:lang w:val="es-CO"/>
        </w:rPr>
      </w:pPr>
      <w:r w:rsidRPr="00680D65">
        <w:rPr>
          <w:lang w:val="es-CO"/>
        </w:rPr>
        <w:t>—¿La contessa te regaló eso? —Inverary sacudió la cabeza—. ¿Por qué te daría un regalo costoso cuando estás dispuesta a pagar?</w:t>
      </w:r>
    </w:p>
    <w:p w:rsidR="0046140A" w:rsidRPr="00680D65" w:rsidRDefault="0046140A" w:rsidP="0046140A">
      <w:pPr>
        <w:spacing w:before="240"/>
        <w:rPr>
          <w:lang w:val="es-CO"/>
        </w:rPr>
      </w:pPr>
      <w:r w:rsidRPr="00680D65">
        <w:rPr>
          <w:lang w:val="es-CO"/>
        </w:rPr>
        <w:t>—Katerina aprecia mi amistad. —La duquesa ofreció a Drako una sonrisa con hoyuelos—. El baile de esta noche no sólo te da la bienvenida a Londres, si no que celebra Beltane, una fiesta pagana para los amantes y la fertilidad.</w:t>
      </w:r>
    </w:p>
    <w:p w:rsidR="0046140A" w:rsidRPr="00680D65" w:rsidRDefault="0046140A" w:rsidP="0046140A">
      <w:pPr>
        <w:spacing w:before="240"/>
        <w:rPr>
          <w:lang w:val="es-CO"/>
        </w:rPr>
      </w:pPr>
      <w:r w:rsidRPr="00680D65">
        <w:rPr>
          <w:lang w:val="es-CO"/>
        </w:rPr>
        <w:t>—Su Gracia, si pudiera encontrar una mujer tan hermosa como usted —dijo Drako, haciendo una reverencia sobre la mano de ella—, la robaría en un instante y la convertiría en mi novia.</w:t>
      </w:r>
    </w:p>
    <w:p w:rsidR="0046140A" w:rsidRPr="00680D65" w:rsidRDefault="0046140A" w:rsidP="0046140A">
      <w:pPr>
        <w:spacing w:before="240"/>
        <w:rPr>
          <w:lang w:val="es-CO"/>
        </w:rPr>
      </w:pPr>
      <w:r w:rsidRPr="00680D65">
        <w:rPr>
          <w:lang w:val="es-CO"/>
        </w:rPr>
        <w:t>—Qué idea romántica —dijo la duquesa, y entonces miró a su esposo—. Nuestros invitados están llegando.</w:t>
      </w:r>
    </w:p>
    <w:p w:rsidR="0046140A" w:rsidRPr="00680D65" w:rsidRDefault="0046140A" w:rsidP="0046140A">
      <w:pPr>
        <w:spacing w:before="240"/>
        <w:rPr>
          <w:lang w:val="es-CO"/>
        </w:rPr>
      </w:pPr>
      <w:r w:rsidRPr="00680D65">
        <w:rPr>
          <w:lang w:val="es-CO"/>
        </w:rPr>
        <w:t>El duque de Inverary ofreció su brazo a su esposa y la llevó fuera del estudio. Los dos príncipes los siguieron afuera.</w:t>
      </w:r>
    </w:p>
    <w:p w:rsidR="0046140A" w:rsidRPr="00680D65" w:rsidRDefault="0046140A" w:rsidP="0046140A">
      <w:pPr>
        <w:spacing w:before="240"/>
        <w:rPr>
          <w:lang w:val="es-CO"/>
        </w:rPr>
      </w:pPr>
      <w:r w:rsidRPr="00680D65">
        <w:rPr>
          <w:lang w:val="es-CO"/>
        </w:rPr>
        <w:t>Drako miró a su primo de reojo.</w:t>
      </w:r>
    </w:p>
    <w:p w:rsidR="0046140A" w:rsidRPr="00680D65" w:rsidRDefault="0046140A" w:rsidP="0046140A">
      <w:pPr>
        <w:spacing w:before="240"/>
        <w:rPr>
          <w:lang w:val="es-CO"/>
        </w:rPr>
      </w:pPr>
      <w:r w:rsidRPr="00680D65">
        <w:rPr>
          <w:lang w:val="es-CO"/>
        </w:rPr>
        <w:t>—Entonces, ¿es hermosa esta contessa?</w:t>
      </w:r>
    </w:p>
    <w:p w:rsidR="0046140A" w:rsidRPr="00680D65" w:rsidRDefault="0046140A" w:rsidP="0046140A">
      <w:pPr>
        <w:spacing w:before="240"/>
        <w:rPr>
          <w:lang w:val="es-CO"/>
        </w:rPr>
      </w:pPr>
      <w:r w:rsidRPr="00680D65">
        <w:rPr>
          <w:lang w:val="es-CO"/>
        </w:rPr>
        <w:t>—Bastante encantadora.</w:t>
      </w:r>
    </w:p>
    <w:p w:rsidR="0046140A" w:rsidRPr="00680D65" w:rsidRDefault="0046140A" w:rsidP="0046140A">
      <w:pPr>
        <w:spacing w:before="240"/>
        <w:rPr>
          <w:lang w:val="es-CO"/>
        </w:rPr>
      </w:pPr>
      <w:r w:rsidRPr="00680D65">
        <w:rPr>
          <w:lang w:val="es-CO"/>
        </w:rPr>
        <w:t>—Suenas como un inglés. —Drako bajó la voz para que sólo su primo oyera las siguientes palabras—. ¿Te importaría hacer una pequeña apuesta respecto a la contessa?</w:t>
      </w:r>
    </w:p>
    <w:p w:rsidR="0046140A" w:rsidRPr="00680D65" w:rsidRDefault="0046140A" w:rsidP="0046140A">
      <w:pPr>
        <w:spacing w:before="240"/>
        <w:rPr>
          <w:lang w:val="es-CO"/>
        </w:rPr>
      </w:pPr>
      <w:r w:rsidRPr="00680D65">
        <w:rPr>
          <w:lang w:val="es-CO"/>
        </w:rPr>
        <w:t>El príncipe Rudolf sonrió.</w:t>
      </w:r>
    </w:p>
    <w:p w:rsidR="0046140A" w:rsidRPr="00680D65" w:rsidRDefault="0046140A" w:rsidP="0046140A">
      <w:pPr>
        <w:spacing w:before="240"/>
        <w:rPr>
          <w:lang w:val="es-CO"/>
        </w:rPr>
      </w:pPr>
      <w:r w:rsidRPr="00680D65">
        <w:rPr>
          <w:lang w:val="es-CO"/>
        </w:rPr>
        <w:t>—Nunca rechazaría la oportunidad de tomar tu dinero.</w:t>
      </w:r>
    </w:p>
    <w:p w:rsidR="0046140A" w:rsidRPr="00680D65" w:rsidRDefault="0046140A" w:rsidP="0046140A">
      <w:pPr>
        <w:spacing w:before="240"/>
        <w:rPr>
          <w:lang w:val="es-CO"/>
        </w:rPr>
      </w:pPr>
      <w:r w:rsidRPr="00680D65">
        <w:rPr>
          <w:lang w:val="es-CO"/>
        </w:rPr>
        <w:t>—No sólo descubriré el apellido de la contessa —dijo Drako—, sino que ganaré un lugar en su cama.</w:t>
      </w:r>
    </w:p>
    <w:p w:rsidR="0046140A" w:rsidRPr="00680D65" w:rsidRDefault="0046140A" w:rsidP="0046140A">
      <w:pPr>
        <w:spacing w:before="240"/>
        <w:rPr>
          <w:lang w:val="es-CO"/>
        </w:rPr>
      </w:pPr>
      <w:r w:rsidRPr="00680D65">
        <w:rPr>
          <w:lang w:val="es-CO"/>
        </w:rPr>
        <w:t>—Ningún hombre en Londres ha llegado allí todavía. Drako arqueó una ceja oscura a su primo.</w:t>
      </w:r>
    </w:p>
    <w:p w:rsidR="0046140A" w:rsidRPr="00680D65" w:rsidRDefault="0046140A" w:rsidP="0046140A">
      <w:pPr>
        <w:spacing w:before="240"/>
        <w:rPr>
          <w:lang w:val="es-CO"/>
        </w:rPr>
      </w:pPr>
      <w:r w:rsidRPr="00680D65">
        <w:rPr>
          <w:lang w:val="es-CO"/>
        </w:rPr>
        <w:t>—¿Mil libras?</w:t>
      </w:r>
    </w:p>
    <w:p w:rsidR="0046140A" w:rsidRPr="00680D65" w:rsidRDefault="0046140A" w:rsidP="0046140A">
      <w:pPr>
        <w:spacing w:before="240"/>
        <w:rPr>
          <w:lang w:val="es-CO"/>
        </w:rPr>
      </w:pPr>
      <w:r w:rsidRPr="00680D65">
        <w:rPr>
          <w:lang w:val="es-CO"/>
        </w:rPr>
        <w:t>—Debes estar sintiéndote inseguro —se burló Rudolf.</w:t>
      </w:r>
    </w:p>
    <w:p w:rsidR="0046140A" w:rsidRPr="00680D65" w:rsidRDefault="0046140A" w:rsidP="0046140A">
      <w:pPr>
        <w:spacing w:before="240"/>
        <w:rPr>
          <w:lang w:val="es-CO"/>
        </w:rPr>
      </w:pPr>
      <w:r w:rsidRPr="00680D65">
        <w:rPr>
          <w:lang w:val="es-CO"/>
        </w:rPr>
        <w:t>—¿Dos mil libras?</w:t>
      </w:r>
    </w:p>
    <w:p w:rsidR="0046140A" w:rsidRPr="00680D65" w:rsidRDefault="0046140A" w:rsidP="0046140A">
      <w:pPr>
        <w:spacing w:before="240"/>
        <w:rPr>
          <w:lang w:val="es-CO"/>
        </w:rPr>
      </w:pPr>
      <w:r w:rsidRPr="00680D65">
        <w:rPr>
          <w:lang w:val="es-CO"/>
        </w:rPr>
        <w:t>Rudolf sacudió la cabeza.</w:t>
      </w:r>
    </w:p>
    <w:p w:rsidR="0046140A" w:rsidRPr="00680D65" w:rsidRDefault="0046140A" w:rsidP="0046140A">
      <w:pPr>
        <w:spacing w:before="240"/>
        <w:rPr>
          <w:lang w:val="es-CO"/>
        </w:rPr>
      </w:pPr>
      <w:r w:rsidRPr="00680D65">
        <w:rPr>
          <w:lang w:val="es-CO"/>
        </w:rPr>
        <w:t>—¿Cinco mil libras? Drako le ofreció su mano.</w:t>
      </w:r>
    </w:p>
    <w:p w:rsidR="0046140A" w:rsidRPr="00680D65" w:rsidRDefault="0046140A" w:rsidP="0046140A">
      <w:pPr>
        <w:spacing w:before="240"/>
        <w:rPr>
          <w:lang w:val="es-CO"/>
        </w:rPr>
      </w:pPr>
      <w:r w:rsidRPr="00680D65">
        <w:rPr>
          <w:lang w:val="es-CO"/>
        </w:rPr>
        <w:t>—Cinco mil libras serán.</w:t>
      </w:r>
    </w:p>
    <w:p w:rsidR="0046140A" w:rsidRPr="00680D65" w:rsidRDefault="0046140A" w:rsidP="0046140A">
      <w:pPr>
        <w:spacing w:before="240"/>
        <w:rPr>
          <w:lang w:val="es-CO"/>
        </w:rPr>
      </w:pPr>
      <w:r w:rsidRPr="00680D65">
        <w:rPr>
          <w:lang w:val="es-CO"/>
        </w:rPr>
        <w:t>—Recuerda, primo, el orgullo precede a la caída. — Rudolf estrechó su mano—. Ni siquiera tú puedes hacer milagros.</w:t>
      </w:r>
    </w:p>
    <w:p w:rsidR="008201F4" w:rsidRPr="00680D65" w:rsidRDefault="008201F4">
      <w:pPr>
        <w:rPr>
          <w:lang w:val="es-CO"/>
        </w:rPr>
      </w:pPr>
      <w:r w:rsidRPr="00680D65">
        <w:rPr>
          <w:lang w:val="es-CO"/>
        </w:rPr>
        <w:br w:type="page"/>
      </w:r>
    </w:p>
    <w:p w:rsidR="0046140A" w:rsidRPr="00680D65" w:rsidRDefault="0046140A" w:rsidP="008201F4">
      <w:pPr>
        <w:pStyle w:val="Ttulo1"/>
        <w:rPr>
          <w:lang w:val="es-CO"/>
        </w:rPr>
      </w:pPr>
      <w:bookmarkStart w:id="4" w:name="_Toc211546738"/>
      <w:r w:rsidRPr="00680D65">
        <w:rPr>
          <w:lang w:val="es-CO"/>
        </w:rPr>
        <w:t>CAPÍTULO 02</w:t>
      </w:r>
      <w:bookmarkEnd w:id="4"/>
    </w:p>
    <w:p w:rsidR="0046140A" w:rsidRPr="00680D65" w:rsidRDefault="0046140A" w:rsidP="0046140A">
      <w:pPr>
        <w:spacing w:before="240"/>
        <w:rPr>
          <w:lang w:val="es-CO"/>
        </w:rPr>
      </w:pPr>
      <w:r w:rsidRPr="00680D65">
        <w:rPr>
          <w:lang w:val="es-CO"/>
        </w:rPr>
        <w:t>—No me anuncie, Tinker.</w:t>
      </w:r>
    </w:p>
    <w:p w:rsidR="0046140A" w:rsidRPr="00680D65" w:rsidRDefault="0046140A" w:rsidP="0046140A">
      <w:pPr>
        <w:spacing w:before="240"/>
        <w:rPr>
          <w:lang w:val="es-CO"/>
        </w:rPr>
      </w:pPr>
      <w:r w:rsidRPr="00680D65">
        <w:rPr>
          <w:lang w:val="es-CO"/>
        </w:rPr>
        <w:t>El mayordomo inclinó su cabeza.</w:t>
      </w:r>
    </w:p>
    <w:p w:rsidR="0046140A" w:rsidRPr="00680D65" w:rsidRDefault="0046140A" w:rsidP="0046140A">
      <w:pPr>
        <w:spacing w:before="240"/>
        <w:rPr>
          <w:lang w:val="es-CO"/>
        </w:rPr>
      </w:pPr>
      <w:r w:rsidRPr="00680D65">
        <w:rPr>
          <w:lang w:val="es-CO"/>
        </w:rPr>
        <w:t>—Como desee, milady.</w:t>
      </w:r>
    </w:p>
    <w:p w:rsidR="0046140A" w:rsidRPr="00680D65" w:rsidRDefault="0046140A" w:rsidP="0046140A">
      <w:pPr>
        <w:spacing w:before="240"/>
        <w:rPr>
          <w:lang w:val="es-CO"/>
        </w:rPr>
      </w:pPr>
      <w:r w:rsidRPr="00680D65">
        <w:rPr>
          <w:lang w:val="es-CO"/>
        </w:rPr>
        <w:t>Katerina se detuvo un momento prolongado, examinando a la élite de Londres mientras obligaba a su pulso acelerado a calmarse. Caballeros formalmente vestidos proporcionaban un fondo austero para sus damas, vestidas con sus mejores prendas. Muchas llevaban joyas que ella había diseñado.</w:t>
      </w:r>
    </w:p>
    <w:p w:rsidR="0046140A" w:rsidRPr="00680D65" w:rsidRDefault="0046140A" w:rsidP="0046140A">
      <w:pPr>
        <w:spacing w:before="240"/>
        <w:rPr>
          <w:lang w:val="es-CO"/>
        </w:rPr>
      </w:pPr>
      <w:r w:rsidRPr="00680D65">
        <w:rPr>
          <w:lang w:val="es-CO"/>
        </w:rPr>
        <w:t>¿Dónde está?, se preguntó Katerina. ¿Cuál de estos caballeros es el villano que destruyó a mi familia? ¿Qué pensarán estos aristócratas cuando desenmascare al monstruo?</w:t>
      </w:r>
    </w:p>
    <w:p w:rsidR="0046140A" w:rsidRPr="00680D65" w:rsidRDefault="0046140A" w:rsidP="0046140A">
      <w:pPr>
        <w:spacing w:before="240"/>
        <w:rPr>
          <w:lang w:val="es-CO"/>
        </w:rPr>
      </w:pPr>
      <w:r w:rsidRPr="00680D65">
        <w:rPr>
          <w:lang w:val="es-CO"/>
        </w:rPr>
        <w:t>Con el incentivo poco sutil de la duquesa, el príncipe Drako Kazanov la buscaría, y Katerina se había vestido para seducirlo. Llevaba un vestido de seda esmeralda sencillo, escotado. Sus joyas gritaban inmensa fortuna. Katerina se había puesto un collar de dieciséis diamantes corte marquise, esmeraldas de corte cuadrado servían como separadores. Usar el brazalete de banda de su difunta hermana había sido un toque de genialidad. Piezas de hojas de trébol en esmalte verde y diamantes se cruzaban con esmeraldas de corte rectangular.</w:t>
      </w:r>
    </w:p>
    <w:p w:rsidR="0046140A" w:rsidRPr="00680D65" w:rsidRDefault="0046140A" w:rsidP="0046140A">
      <w:pPr>
        <w:spacing w:before="240"/>
        <w:rPr>
          <w:lang w:val="es-CO"/>
        </w:rPr>
      </w:pPr>
      <w:r w:rsidRPr="00680D65">
        <w:rPr>
          <w:lang w:val="es-CO"/>
        </w:rPr>
        <w:t>El príncipe había dado el brazalete a su hermana, y ella quería ver su reacción. ¿O ni siquiera lo reconocería? Tal vez el monstruo regalaba costosas chucherías a muchas mujeres.</w:t>
      </w:r>
    </w:p>
    <w:p w:rsidR="0046140A" w:rsidRPr="00680D65" w:rsidRDefault="0046140A" w:rsidP="0046140A">
      <w:pPr>
        <w:spacing w:before="240"/>
        <w:rPr>
          <w:lang w:val="es-CO"/>
        </w:rPr>
      </w:pPr>
      <w:r w:rsidRPr="00680D65">
        <w:rPr>
          <w:lang w:val="es-CO"/>
        </w:rPr>
        <w:t>—Espero que no esté intentando robar mi trabajo —susurró Tinker. Katerina sonrió al mayordomo.</w:t>
      </w:r>
    </w:p>
    <w:p w:rsidR="0046140A" w:rsidRPr="00680D65" w:rsidRDefault="0046140A" w:rsidP="0046140A">
      <w:pPr>
        <w:spacing w:before="240"/>
        <w:rPr>
          <w:lang w:val="es-CO"/>
        </w:rPr>
      </w:pPr>
      <w:r w:rsidRPr="00680D65">
        <w:rPr>
          <w:lang w:val="es-CO"/>
        </w:rPr>
        <w:t>—Me atrapó soñando despierta, señor.</w:t>
      </w:r>
    </w:p>
    <w:p w:rsidR="0046140A" w:rsidRPr="00680D65" w:rsidRDefault="0046140A" w:rsidP="0046140A">
      <w:pPr>
        <w:spacing w:before="240"/>
        <w:rPr>
          <w:lang w:val="es-CO"/>
        </w:rPr>
      </w:pPr>
      <w:r w:rsidRPr="00680D65">
        <w:rPr>
          <w:lang w:val="es-CO"/>
        </w:rPr>
        <w:t>—Hay varios príncipes solteros presentes esta noche —dijo Tinker—. Me atrevo a decir que las mujeres soñando con lo inalcanzable llenan el salón de baile.</w:t>
      </w:r>
    </w:p>
    <w:p w:rsidR="0046140A" w:rsidRPr="00680D65" w:rsidRDefault="0046140A" w:rsidP="0046140A">
      <w:pPr>
        <w:spacing w:before="240"/>
        <w:rPr>
          <w:lang w:val="es-CO"/>
        </w:rPr>
      </w:pPr>
      <w:r w:rsidRPr="00680D65">
        <w:rPr>
          <w:lang w:val="es-CO"/>
        </w:rPr>
        <w:t>—Mi gusto en caballeros es más exigente que un título apetitoso. Katerina levantó la cabeza en alto y descendió las escaleras.</w:t>
      </w:r>
    </w:p>
    <w:p w:rsidR="0046140A" w:rsidRPr="00680D65" w:rsidRDefault="0046140A" w:rsidP="0046140A">
      <w:pPr>
        <w:spacing w:before="240"/>
        <w:rPr>
          <w:lang w:val="es-CO"/>
        </w:rPr>
      </w:pPr>
      <w:r w:rsidRPr="00680D65">
        <w:rPr>
          <w:lang w:val="es-CO"/>
        </w:rPr>
        <w:t>Bordeando la pista de baile, Katerina aspiró las fragancias mezcladas de las damas. Había puesto su propio aroma a jazmines sobre su labio superior, para que los demás no la abrumaran.</w:t>
      </w:r>
    </w:p>
    <w:p w:rsidR="0046140A" w:rsidRPr="00680D65" w:rsidRDefault="0046140A" w:rsidP="0046140A">
      <w:pPr>
        <w:spacing w:before="240"/>
        <w:rPr>
          <w:lang w:val="es-CO"/>
        </w:rPr>
      </w:pPr>
      <w:r w:rsidRPr="00680D65">
        <w:rPr>
          <w:lang w:val="es-CO"/>
        </w:rPr>
        <w:t>La orquesta estaba tocando un vals, las cuerdas de los violines la transportaron a través del tiempo y espacio a Moscú. Su padre había disfrutado del violín, insistiendo en que sus tonos emocionales inspiraban su creatividad. Vivir en Italia había alimentado su amor por la ópera, su diseño de joyas preciosas era una obsesión que no necesitaba inspiración.</w:t>
      </w:r>
    </w:p>
    <w:p w:rsidR="0046140A" w:rsidRPr="00680D65" w:rsidRDefault="0046140A" w:rsidP="0046140A">
      <w:pPr>
        <w:spacing w:before="240"/>
        <w:rPr>
          <w:lang w:val="es-CO"/>
        </w:rPr>
      </w:pPr>
      <w:r w:rsidRPr="00680D65">
        <w:rPr>
          <w:lang w:val="es-CO"/>
        </w:rPr>
        <w:t>—Contessa.</w:t>
      </w:r>
    </w:p>
    <w:p w:rsidR="0046140A" w:rsidRPr="00680D65" w:rsidRDefault="0046140A" w:rsidP="0046140A">
      <w:pPr>
        <w:spacing w:before="240"/>
        <w:rPr>
          <w:lang w:val="es-CO"/>
        </w:rPr>
      </w:pPr>
      <w:r w:rsidRPr="00680D65">
        <w:rPr>
          <w:lang w:val="es-CO"/>
        </w:rPr>
        <w:t>Katerina giró hacia la voz y reconoció a la amiga del alma de la duquesa.</w:t>
      </w:r>
    </w:p>
    <w:p w:rsidR="0046140A" w:rsidRPr="00680D65" w:rsidRDefault="0046140A" w:rsidP="0046140A">
      <w:pPr>
        <w:spacing w:before="240"/>
        <w:rPr>
          <w:lang w:val="es-CO"/>
        </w:rPr>
      </w:pPr>
      <w:r w:rsidRPr="00680D65">
        <w:rPr>
          <w:lang w:val="es-CO"/>
        </w:rPr>
        <w:t>—Buenas noches, lady Althorpe.</w:t>
      </w:r>
    </w:p>
    <w:p w:rsidR="0046140A" w:rsidRPr="00680D65" w:rsidRDefault="0046140A" w:rsidP="0046140A">
      <w:pPr>
        <w:spacing w:before="240"/>
        <w:rPr>
          <w:lang w:val="es-CO"/>
        </w:rPr>
      </w:pPr>
      <w:r w:rsidRPr="00680D65">
        <w:rPr>
          <w:lang w:val="es-CO"/>
        </w:rPr>
        <w:t>—Debo decirle cuánto admiro el broche que creó para Su Gracia —dijo lady Althorpe—. Roxie me dijo que usted era un genio artístico. Lord Althorpe vio la pieza e insistió en que le pidiera crear una chuchería especial para mí.</w:t>
      </w:r>
    </w:p>
    <w:p w:rsidR="0046140A" w:rsidRPr="00680D65" w:rsidRDefault="0046140A" w:rsidP="0046140A">
      <w:pPr>
        <w:spacing w:before="240"/>
        <w:rPr>
          <w:lang w:val="es-CO"/>
        </w:rPr>
      </w:pPr>
      <w:r w:rsidRPr="00680D65">
        <w:rPr>
          <w:lang w:val="es-CO"/>
        </w:rPr>
        <w:t>—Gracias por el elogio. —Asistir al baile ya le había conseguido un encargo, posiblemente otros antes de que la noche terminara. Eso satisfizo a Katerina—. Ansío ayudarla.</w:t>
      </w:r>
    </w:p>
    <w:p w:rsidR="0046140A" w:rsidRPr="00680D65" w:rsidRDefault="0046140A" w:rsidP="0046140A">
      <w:pPr>
        <w:spacing w:before="240"/>
        <w:rPr>
          <w:lang w:val="es-CO"/>
        </w:rPr>
      </w:pPr>
      <w:r w:rsidRPr="00680D65">
        <w:rPr>
          <w:lang w:val="es-CO"/>
        </w:rPr>
        <w:t>—¿Cuándo podemos reunirnos?</w:t>
      </w:r>
    </w:p>
    <w:p w:rsidR="0046140A" w:rsidRPr="00680D65" w:rsidRDefault="0046140A" w:rsidP="0046140A">
      <w:pPr>
        <w:spacing w:before="240"/>
        <w:rPr>
          <w:lang w:val="es-CO"/>
        </w:rPr>
      </w:pPr>
      <w:r w:rsidRPr="00680D65">
        <w:rPr>
          <w:lang w:val="es-CO"/>
        </w:rPr>
        <w:t>—En este momento estoy terminando los anillos para las hijastras de Su Gracia —le dijo Katerina—. Digamos, ¿alguna tarde la próxima semana, cuando le resulte conveniente?</w:t>
      </w:r>
    </w:p>
    <w:p w:rsidR="0046140A" w:rsidRPr="00680D65" w:rsidRDefault="0046140A" w:rsidP="0046140A">
      <w:pPr>
        <w:spacing w:before="240"/>
        <w:rPr>
          <w:lang w:val="es-CO"/>
        </w:rPr>
      </w:pPr>
      <w:r w:rsidRPr="00680D65">
        <w:rPr>
          <w:lang w:val="es-CO"/>
        </w:rPr>
        <w:t>—Roxie ha estado preguntando por usted. —Lady Althorpe le ofreció una sonrisa cómplice—.</w:t>
      </w:r>
      <w:r w:rsidR="00F30137" w:rsidRPr="00680D65">
        <w:rPr>
          <w:lang w:val="es-CO"/>
        </w:rPr>
        <w:t xml:space="preserve"> </w:t>
      </w:r>
      <w:r w:rsidRPr="00680D65">
        <w:rPr>
          <w:lang w:val="es-CO"/>
        </w:rPr>
        <w:t>Quiere presentarle a un caballero en particular, de lo mejor.</w:t>
      </w:r>
    </w:p>
    <w:p w:rsidR="0046140A" w:rsidRPr="00680D65" w:rsidRDefault="0046140A" w:rsidP="0046140A">
      <w:pPr>
        <w:spacing w:before="240"/>
        <w:rPr>
          <w:lang w:val="es-CO"/>
        </w:rPr>
      </w:pPr>
      <w:r w:rsidRPr="00680D65">
        <w:rPr>
          <w:lang w:val="es-CO"/>
        </w:rPr>
        <w:t>—Si me disculpa —dijo Katerina—, buscaré a Su Gracia. Hasta la próxima semana, milady.</w:t>
      </w:r>
    </w:p>
    <w:p w:rsidR="0046140A" w:rsidRPr="00680D65" w:rsidRDefault="0046140A" w:rsidP="0046140A">
      <w:pPr>
        <w:spacing w:before="240"/>
        <w:rPr>
          <w:lang w:val="es-CO"/>
        </w:rPr>
      </w:pPr>
      <w:r w:rsidRPr="00680D65">
        <w:rPr>
          <w:lang w:val="es-CO"/>
        </w:rPr>
        <w:t>Cuando Katerina se dio vuelta para alejarse, su mirada chocó con un caballero increíblemente apuesto parado a breve distancia de ella. Alto y fornido, vestía su atuendo formal con despreocupada sencillez.</w:t>
      </w:r>
    </w:p>
    <w:p w:rsidR="0046140A" w:rsidRPr="00680D65" w:rsidRDefault="0046140A" w:rsidP="0046140A">
      <w:pPr>
        <w:spacing w:before="240"/>
        <w:rPr>
          <w:lang w:val="es-CO"/>
        </w:rPr>
      </w:pPr>
      <w:r w:rsidRPr="00680D65">
        <w:rPr>
          <w:lang w:val="es-CO"/>
        </w:rPr>
        <w:t>Habiendo captado su mirada, el extraño procedió a inspeccionarla, lenta e insolentemente, como si estuviese considerando comprarla. Su mirada tocó los labios de ella y acarició su escote, haciéndola ruborizar.</w:t>
      </w:r>
    </w:p>
    <w:p w:rsidR="0046140A" w:rsidRPr="00680D65" w:rsidRDefault="0046140A" w:rsidP="0046140A">
      <w:pPr>
        <w:spacing w:before="240"/>
        <w:rPr>
          <w:lang w:val="es-CO"/>
        </w:rPr>
      </w:pPr>
      <w:r w:rsidRPr="00680D65">
        <w:rPr>
          <w:lang w:val="es-CO"/>
        </w:rPr>
        <w:t>Ella sintió que sus mejillas se calentaban. Como no era de las que retrocedían ante un desafío, Katerina devolvió su ruda inspección, desde los rasgos angulosamente cincelados a su torso y las piernas.</w:t>
      </w:r>
    </w:p>
    <w:p w:rsidR="0046140A" w:rsidRPr="00680D65" w:rsidRDefault="0046140A" w:rsidP="0046140A">
      <w:pPr>
        <w:spacing w:before="240"/>
        <w:rPr>
          <w:lang w:val="es-CO"/>
        </w:rPr>
      </w:pPr>
      <w:r w:rsidRPr="00680D65">
        <w:rPr>
          <w:lang w:val="es-CO"/>
        </w:rPr>
        <w:t>Cuando levantó la mirada hacia la de él, el caballero sonrió e inclinó la cabeza a manera de saludo. Katerina le ofreció una sonrisa ambigua y echó un vistazo a las admiradoras femeninas que lo rodeaban, incluyendo a la conocida Brigada Rubia.</w:t>
      </w:r>
    </w:p>
    <w:p w:rsidR="0046140A" w:rsidRPr="00680D65" w:rsidRDefault="0046140A" w:rsidP="0046140A">
      <w:pPr>
        <w:spacing w:before="240"/>
        <w:rPr>
          <w:lang w:val="es-CO"/>
        </w:rPr>
      </w:pPr>
      <w:r w:rsidRPr="00680D65">
        <w:rPr>
          <w:lang w:val="es-CO"/>
        </w:rPr>
        <w:t>Él puso los ojos en blanco con aparente tedio. Ella arqueó una ceja oscura, expresando lo poco que simpatizaba con su apremiante situación, y luego se dio vuelta.</w:t>
      </w:r>
    </w:p>
    <w:p w:rsidR="0046140A" w:rsidRPr="00680D65" w:rsidRDefault="0046140A" w:rsidP="0046140A">
      <w:pPr>
        <w:spacing w:before="240"/>
        <w:rPr>
          <w:lang w:val="es-CO"/>
        </w:rPr>
      </w:pPr>
      <w:r w:rsidRPr="00680D65">
        <w:rPr>
          <w:lang w:val="es-CO"/>
        </w:rPr>
        <w:t>El príncipe Yuri bloqueaba su camino. Este príncipe era un rubio apuesto, pero no de su gusto. El grosero narcisista se consideraba irresistible. Cualquier mujer que amara al príncipe Yuri se encontraría con que ella y el príncipe estaban enamorados de la misma persona.</w:t>
      </w:r>
    </w:p>
    <w:p w:rsidR="0046140A" w:rsidRPr="00680D65" w:rsidRDefault="0046140A" w:rsidP="0046140A">
      <w:pPr>
        <w:spacing w:before="240"/>
        <w:rPr>
          <w:lang w:val="es-CO"/>
        </w:rPr>
      </w:pPr>
      <w:r w:rsidRPr="00680D65">
        <w:rPr>
          <w:lang w:val="es-CO"/>
        </w:rPr>
        <w:t>—Buenas noches, milady. —Yuri le hizo una reverencia tomándole la mano—. Creo que este vals es nuestro.</w:t>
      </w:r>
    </w:p>
    <w:p w:rsidR="0046140A" w:rsidRPr="00680D65" w:rsidRDefault="0046140A" w:rsidP="0046140A">
      <w:pPr>
        <w:spacing w:before="240"/>
        <w:rPr>
          <w:lang w:val="es-CO"/>
        </w:rPr>
      </w:pPr>
      <w:r w:rsidRPr="00680D65">
        <w:rPr>
          <w:lang w:val="es-CO"/>
        </w:rPr>
        <w:t>Rechazar su invitación sería grosero. Y eso podría dañar su negocio.</w:t>
      </w:r>
    </w:p>
    <w:p w:rsidR="0046140A" w:rsidRPr="00680D65" w:rsidRDefault="0046140A" w:rsidP="0046140A">
      <w:pPr>
        <w:spacing w:before="240"/>
        <w:rPr>
          <w:lang w:val="es-CO"/>
        </w:rPr>
      </w:pPr>
      <w:r w:rsidRPr="00680D65">
        <w:rPr>
          <w:lang w:val="es-CO"/>
        </w:rPr>
        <w:t>—Creo que tiene razón, Su Alteza.</w:t>
      </w:r>
    </w:p>
    <w:p w:rsidR="0046140A" w:rsidRPr="00680D65" w:rsidRDefault="0046140A" w:rsidP="0046140A">
      <w:pPr>
        <w:spacing w:before="240"/>
        <w:rPr>
          <w:lang w:val="es-CO"/>
        </w:rPr>
      </w:pPr>
      <w:r w:rsidRPr="00680D65">
        <w:rPr>
          <w:lang w:val="es-CO"/>
        </w:rPr>
        <w:t>Entrando en la pista de baile, Katerina y Yuri se unieron a las parejas que daban vueltas por el salón de baile. Miró de reojo la mano que sostenía la suya y decidió que el príncipe era demasiado suave, y que nunca había tenido un día de trabajo en su mimada vida.</w:t>
      </w:r>
    </w:p>
    <w:p w:rsidR="0046140A" w:rsidRPr="00680D65" w:rsidRDefault="0046140A" w:rsidP="0046140A">
      <w:pPr>
        <w:spacing w:before="240"/>
        <w:rPr>
          <w:lang w:val="es-CO"/>
        </w:rPr>
      </w:pPr>
      <w:r w:rsidRPr="00680D65">
        <w:rPr>
          <w:lang w:val="es-CO"/>
        </w:rPr>
        <w:t>—Qué brazalete original —dijo Yuri, captando su atención—. ¿Una de sus creaciones?</w:t>
      </w:r>
    </w:p>
    <w:p w:rsidR="0046140A" w:rsidRPr="00680D65" w:rsidRDefault="0046140A" w:rsidP="0046140A">
      <w:pPr>
        <w:spacing w:before="240"/>
        <w:rPr>
          <w:lang w:val="es-CO"/>
        </w:rPr>
      </w:pPr>
      <w:r w:rsidRPr="00680D65">
        <w:rPr>
          <w:lang w:val="es-CO"/>
        </w:rPr>
        <w:t>—Mi difunto esposo lo compró de un patrimonio.</w:t>
      </w:r>
    </w:p>
    <w:p w:rsidR="0046140A" w:rsidRPr="00680D65" w:rsidRDefault="0046140A" w:rsidP="0046140A">
      <w:pPr>
        <w:spacing w:before="240"/>
        <w:rPr>
          <w:lang w:val="es-CO"/>
        </w:rPr>
      </w:pPr>
      <w:r w:rsidRPr="00680D65">
        <w:rPr>
          <w:lang w:val="es-CO"/>
        </w:rPr>
        <w:t>Rodeando el salón de baile en brazos del príncipe, Katerina dejó que su mirada vagara hacia el apuesto desconocido. Las doncellas de sociedad seguían compitiendo por su atención, pero la mirada de él se había fijado en Katerina.</w:t>
      </w:r>
    </w:p>
    <w:p w:rsidR="0046140A" w:rsidRPr="00680D65" w:rsidRDefault="0046140A" w:rsidP="0046140A">
      <w:pPr>
        <w:spacing w:before="240"/>
        <w:rPr>
          <w:lang w:val="es-CO"/>
        </w:rPr>
      </w:pPr>
      <w:r w:rsidRPr="00680D65">
        <w:rPr>
          <w:lang w:val="es-CO"/>
        </w:rPr>
        <w:t>No, no en ella. Estaba mirando con atención a Yuri, la expresión del hombre bordeaba el odio.</w:t>
      </w:r>
    </w:p>
    <w:p w:rsidR="0046140A" w:rsidRPr="00680D65" w:rsidRDefault="0046140A" w:rsidP="0046140A">
      <w:pPr>
        <w:spacing w:before="240"/>
        <w:rPr>
          <w:lang w:val="es-CO"/>
        </w:rPr>
      </w:pPr>
      <w:r w:rsidRPr="00680D65">
        <w:rPr>
          <w:lang w:val="es-CO"/>
        </w:rPr>
        <w:t>Bueno, no podía culpar su opinión del príncipe. Yuri nunca aparecería en su propia lista de gente favorita.</w:t>
      </w:r>
    </w:p>
    <w:p w:rsidR="0046140A" w:rsidRPr="00680D65" w:rsidRDefault="0046140A" w:rsidP="0046140A">
      <w:pPr>
        <w:spacing w:before="240"/>
        <w:rPr>
          <w:lang w:val="es-CO"/>
        </w:rPr>
      </w:pPr>
      <w:r w:rsidRPr="00680D65">
        <w:rPr>
          <w:lang w:val="es-CO"/>
        </w:rPr>
        <w:t>—¿Montará conmigo mañana? —preguntó Yuri.</w:t>
      </w:r>
    </w:p>
    <w:p w:rsidR="0046140A" w:rsidRPr="00680D65" w:rsidRDefault="0046140A" w:rsidP="0046140A">
      <w:pPr>
        <w:spacing w:before="240"/>
        <w:rPr>
          <w:lang w:val="es-CO"/>
        </w:rPr>
      </w:pPr>
      <w:r w:rsidRPr="00680D65">
        <w:rPr>
          <w:lang w:val="es-CO"/>
        </w:rPr>
        <w:t>—Desafortunadamente, debo rehusarme. —Katerina asumió una expresión de pena—. Tengo una cita previa.</w:t>
      </w:r>
    </w:p>
    <w:p w:rsidR="0046140A" w:rsidRPr="00680D65" w:rsidRDefault="0046140A" w:rsidP="0046140A">
      <w:pPr>
        <w:spacing w:before="240"/>
        <w:rPr>
          <w:lang w:val="es-CO"/>
        </w:rPr>
      </w:pPr>
      <w:r w:rsidRPr="00680D65">
        <w:rPr>
          <w:lang w:val="es-CO"/>
        </w:rPr>
        <w:t>Claramente, su negativa molestó al príncipe.</w:t>
      </w:r>
    </w:p>
    <w:p w:rsidR="0046140A" w:rsidRPr="00680D65" w:rsidRDefault="0046140A" w:rsidP="0046140A">
      <w:pPr>
        <w:spacing w:before="240"/>
        <w:rPr>
          <w:lang w:val="es-CO"/>
        </w:rPr>
      </w:pPr>
      <w:r w:rsidRPr="00680D65">
        <w:rPr>
          <w:lang w:val="es-CO"/>
        </w:rPr>
        <w:t>—Me preguntaba si podría diseñarme un par de gemelos.</w:t>
      </w:r>
    </w:p>
    <w:p w:rsidR="0046140A" w:rsidRPr="00680D65" w:rsidRDefault="0046140A" w:rsidP="0046140A">
      <w:pPr>
        <w:spacing w:before="240"/>
        <w:rPr>
          <w:lang w:val="es-CO"/>
        </w:rPr>
      </w:pPr>
      <w:r w:rsidRPr="00680D65">
        <w:rPr>
          <w:lang w:val="es-CO"/>
        </w:rPr>
        <w:t>—Estaría honrada, Su Alteza —dijo Katerina mientras abandonaban la pista de baile—. ¿Alguna tarde la próxima semana?</w:t>
      </w:r>
    </w:p>
    <w:p w:rsidR="0046140A" w:rsidRPr="00680D65" w:rsidRDefault="0046140A" w:rsidP="0046140A">
      <w:pPr>
        <w:spacing w:before="240"/>
        <w:rPr>
          <w:lang w:val="es-CO"/>
        </w:rPr>
      </w:pPr>
      <w:r w:rsidRPr="00680D65">
        <w:rPr>
          <w:lang w:val="es-CO"/>
        </w:rPr>
        <w:t>—¿Qué tal mañana? —replicó Yuri.</w:t>
      </w:r>
    </w:p>
    <w:p w:rsidR="0046140A" w:rsidRPr="00680D65" w:rsidRDefault="0046140A" w:rsidP="0046140A">
      <w:pPr>
        <w:spacing w:before="240"/>
        <w:rPr>
          <w:lang w:val="es-CO"/>
        </w:rPr>
      </w:pPr>
      <w:r w:rsidRPr="00680D65">
        <w:rPr>
          <w:lang w:val="es-CO"/>
        </w:rPr>
        <w:t>—Este vals me pertenece —dijo una voz junto a ellos.</w:t>
      </w:r>
    </w:p>
    <w:p w:rsidR="0046140A" w:rsidRPr="00680D65" w:rsidRDefault="0046140A" w:rsidP="0046140A">
      <w:pPr>
        <w:spacing w:before="240"/>
        <w:rPr>
          <w:lang w:val="es-CO"/>
        </w:rPr>
      </w:pPr>
      <w:r w:rsidRPr="00680D65">
        <w:rPr>
          <w:lang w:val="es-CO"/>
        </w:rPr>
        <w:t>—Buenas noches, lord Gordon. —Katerina esperó hasta que el príncipe estuvo fuera del alcance del oído—. Gracias, Douglas, por rescatarme de ese insufrible grosero.</w:t>
      </w:r>
    </w:p>
    <w:p w:rsidR="0046140A" w:rsidRPr="00680D65" w:rsidRDefault="0046140A" w:rsidP="0046140A">
      <w:pPr>
        <w:spacing w:before="240"/>
        <w:rPr>
          <w:lang w:val="es-CO"/>
        </w:rPr>
      </w:pPr>
      <w:r w:rsidRPr="00680D65">
        <w:rPr>
          <w:lang w:val="es-CO"/>
        </w:rPr>
        <w:t>—Puedo reconocer a una damisela en apuros —dijo el marqués de Huntly—, pero expresar insultos sobre la realeza está mal.</w:t>
      </w:r>
    </w:p>
    <w:p w:rsidR="0046140A" w:rsidRPr="00680D65" w:rsidRDefault="0046140A" w:rsidP="0046140A">
      <w:pPr>
        <w:spacing w:before="240"/>
        <w:rPr>
          <w:lang w:val="es-CO"/>
        </w:rPr>
      </w:pPr>
      <w:r w:rsidRPr="00680D65">
        <w:rPr>
          <w:lang w:val="es-CO"/>
        </w:rPr>
        <w:t>—Llámame incorregible —dijo Katerina, haciéndolo sonreír.</w:t>
      </w:r>
    </w:p>
    <w:p w:rsidR="0046140A" w:rsidRPr="00680D65" w:rsidRDefault="0046140A" w:rsidP="0046140A">
      <w:pPr>
        <w:spacing w:before="240"/>
        <w:rPr>
          <w:lang w:val="es-CO"/>
        </w:rPr>
      </w:pPr>
      <w:r w:rsidRPr="00680D65">
        <w:rPr>
          <w:lang w:val="es-CO"/>
        </w:rPr>
        <w:t>Cuando entraron en la pista de baile, Katerina echó un vistazo a la mano de él. Las manos de Douglas Gordon no eran suaves como las del príncipe, pero sí sin manchas de trabajo manual. Un mago de las finanzas, el marqués de Huntly era un hombre con pocas oportunidades para actividades manuales, excepto, tal vez, jugar al golf, apostar en el club de caballeros White’s o cazar en otoño. Con su cabello castaño oscuro, ojos grises y una expresión agradable, el marqués escocés era extremadamente apuesto. A muchas doncellas de la sociedad les encantaría pasar su vida como esposas de él y ayudarlo a gastar su vasta fortuna.</w:t>
      </w:r>
    </w:p>
    <w:p w:rsidR="0046140A" w:rsidRPr="00680D65" w:rsidRDefault="0046140A" w:rsidP="0046140A">
      <w:pPr>
        <w:spacing w:before="240"/>
        <w:rPr>
          <w:lang w:val="es-CO"/>
        </w:rPr>
      </w:pPr>
      <w:r w:rsidRPr="00680D65">
        <w:rPr>
          <w:lang w:val="es-CO"/>
        </w:rPr>
        <w:t>—Deseo comprar una pieza especial para mi madrastra, para conmemorar su cumpleaños el mes próximo —le dijo el marqués—. ¿Puedo visitarte para ver tus diseños?</w:t>
      </w:r>
    </w:p>
    <w:p w:rsidR="0046140A" w:rsidRPr="00680D65" w:rsidRDefault="0046140A" w:rsidP="0046140A">
      <w:pPr>
        <w:spacing w:before="240"/>
        <w:rPr>
          <w:lang w:val="es-CO"/>
        </w:rPr>
      </w:pPr>
      <w:r w:rsidRPr="00680D65">
        <w:rPr>
          <w:lang w:val="es-CO"/>
        </w:rPr>
        <w:t>—Me encantaría diseñar una pieza para ti —respondió Katerina—, sin embargo, compromisos previos me han inundado de trabajo. La próxima semana sería más conveniente.</w:t>
      </w:r>
    </w:p>
    <w:p w:rsidR="0046140A" w:rsidRPr="00680D65" w:rsidRDefault="0046140A" w:rsidP="0046140A">
      <w:pPr>
        <w:spacing w:before="240"/>
        <w:rPr>
          <w:lang w:val="es-CO"/>
        </w:rPr>
      </w:pPr>
      <w:r w:rsidRPr="00680D65">
        <w:rPr>
          <w:lang w:val="es-CO"/>
        </w:rPr>
        <w:t>—Reunámonos una tarde la próxima semana. —El marqués la acompañó fuera de la pista de baile, conduciéndola hacia dos mujeres mayores—. Conocer a mi madrastra podría inspirar tu creatividad.</w:t>
      </w:r>
    </w:p>
    <w:p w:rsidR="0046140A" w:rsidRPr="00680D65" w:rsidRDefault="0046140A" w:rsidP="0046140A">
      <w:pPr>
        <w:spacing w:before="240"/>
        <w:rPr>
          <w:lang w:val="es-CO"/>
        </w:rPr>
      </w:pPr>
      <w:r w:rsidRPr="00680D65">
        <w:rPr>
          <w:lang w:val="es-CO"/>
        </w:rPr>
        <w:t>Las dos mujeres mayores notaron que se aproximaban. La expresión de una de ellas era cálida, y la de la otra decididamente fría.</w:t>
      </w:r>
    </w:p>
    <w:p w:rsidR="0046140A" w:rsidRPr="00680D65" w:rsidRDefault="0046140A" w:rsidP="0046140A">
      <w:pPr>
        <w:spacing w:before="240"/>
        <w:rPr>
          <w:lang w:val="es-CO"/>
        </w:rPr>
      </w:pPr>
      <w:r w:rsidRPr="00680D65">
        <w:rPr>
          <w:lang w:val="es-CO"/>
        </w:rPr>
        <w:t>—Les presento a la contessa de Salerno —la presentó—. Katerina, mi madrastra y mi tía Cecelia.</w:t>
      </w:r>
    </w:p>
    <w:p w:rsidR="0046140A" w:rsidRPr="00680D65" w:rsidRDefault="0046140A" w:rsidP="0046140A">
      <w:pPr>
        <w:spacing w:before="240"/>
        <w:rPr>
          <w:lang w:val="es-CO"/>
        </w:rPr>
      </w:pPr>
      <w:r w:rsidRPr="00680D65">
        <w:rPr>
          <w:lang w:val="es-CO"/>
        </w:rPr>
        <w:t>—Roxanne Campbell ha estado pregonando su genio —dijo tía Cecelia.</w:t>
      </w:r>
    </w:p>
    <w:p w:rsidR="0046140A" w:rsidRPr="00680D65" w:rsidRDefault="0046140A" w:rsidP="0046140A">
      <w:pPr>
        <w:spacing w:before="240"/>
        <w:rPr>
          <w:lang w:val="es-CO"/>
        </w:rPr>
      </w:pPr>
      <w:r w:rsidRPr="00680D65">
        <w:rPr>
          <w:lang w:val="es-CO"/>
        </w:rPr>
        <w:t>—Creo que Su Gracia exagera mi talento.</w:t>
      </w:r>
    </w:p>
    <w:p w:rsidR="0046140A" w:rsidRPr="00680D65" w:rsidRDefault="0046140A" w:rsidP="0046140A">
      <w:pPr>
        <w:spacing w:before="240"/>
        <w:rPr>
          <w:lang w:val="es-CO"/>
        </w:rPr>
      </w:pPr>
      <w:r w:rsidRPr="00680D65">
        <w:rPr>
          <w:lang w:val="es-CO"/>
        </w:rPr>
        <w:t xml:space="preserve">—No apruebo que las mujeres trabajen en el comercio —dijo lady Gordon. El marqués se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La contessa es una artista, no una comerciante.</w:t>
      </w:r>
    </w:p>
    <w:p w:rsidR="0046140A" w:rsidRPr="00680D65" w:rsidRDefault="0046140A" w:rsidP="0046140A">
      <w:pPr>
        <w:spacing w:before="240"/>
        <w:rPr>
          <w:lang w:val="es-CO"/>
        </w:rPr>
      </w:pPr>
      <w:r w:rsidRPr="00680D65">
        <w:rPr>
          <w:lang w:val="es-CO"/>
        </w:rPr>
        <w:t>—El arte de una persona es el comercio de otra —dijo Katerina—. Si me disculpan, debo saludar a mi anfitriona.</w:t>
      </w:r>
    </w:p>
    <w:p w:rsidR="0046140A" w:rsidRPr="00680D65" w:rsidRDefault="0046140A" w:rsidP="0046140A">
      <w:pPr>
        <w:spacing w:before="240"/>
        <w:rPr>
          <w:lang w:val="es-CO"/>
        </w:rPr>
      </w:pPr>
      <w:r w:rsidRPr="00680D65">
        <w:rPr>
          <w:lang w:val="es-CO"/>
        </w:rPr>
        <w:t>Douglas caminó a su lado. Cuando ella lo miró, él le dijo:</w:t>
      </w:r>
    </w:p>
    <w:p w:rsidR="0046140A" w:rsidRPr="00680D65" w:rsidRDefault="0046140A" w:rsidP="0046140A">
      <w:pPr>
        <w:spacing w:before="240"/>
        <w:rPr>
          <w:lang w:val="es-CO"/>
        </w:rPr>
      </w:pPr>
      <w:r w:rsidRPr="00680D65">
        <w:rPr>
          <w:lang w:val="es-CO"/>
        </w:rPr>
        <w:t>—El príncipe Yuri mantendrá la distancia si te acompaño, y quiero disculparme por mi madrastra. Es puramente inglesa y no puede evitar ser difícil.</w:t>
      </w:r>
    </w:p>
    <w:p w:rsidR="0046140A" w:rsidRPr="00680D65" w:rsidRDefault="0046140A" w:rsidP="0046140A">
      <w:pPr>
        <w:spacing w:before="240"/>
        <w:rPr>
          <w:lang w:val="es-CO"/>
        </w:rPr>
      </w:pPr>
      <w:r w:rsidRPr="00680D65">
        <w:rPr>
          <w:lang w:val="es-CO"/>
        </w:rPr>
        <w:t>—No necesitas disculparte —le aseguró Katerina—. Aunque agradezco tu preocupación, no necesitas protegerme de Yuri. Te veré pronto.</w:t>
      </w:r>
    </w:p>
    <w:p w:rsidR="0046140A" w:rsidRPr="00680D65" w:rsidRDefault="0046140A" w:rsidP="0046140A">
      <w:pPr>
        <w:spacing w:before="240"/>
        <w:rPr>
          <w:lang w:val="es-CO"/>
        </w:rPr>
      </w:pPr>
      <w:r w:rsidRPr="00680D65">
        <w:rPr>
          <w:lang w:val="es-CO"/>
        </w:rPr>
        <w:t>Abandonando su compañía, Katerina se encaminó en dirección a la duquesa. Sabía que lady Gordon estaba preocupada de que su hijastro pidiera la mano de una viuda extranjera con cuatro personas a su cargo.</w:t>
      </w:r>
    </w:p>
    <w:p w:rsidR="0046140A" w:rsidRPr="00680D65" w:rsidRDefault="0046140A" w:rsidP="0046140A">
      <w:pPr>
        <w:spacing w:before="240"/>
        <w:rPr>
          <w:lang w:val="es-CO"/>
        </w:rPr>
      </w:pPr>
      <w:r w:rsidRPr="00680D65">
        <w:rPr>
          <w:lang w:val="es-CO"/>
        </w:rPr>
        <w:t>Katerina no planeaba ningún enredo romántico. Al menos, hasta que cumpliera con su juramento de venganza.</w:t>
      </w:r>
    </w:p>
    <w:p w:rsidR="0046140A" w:rsidRPr="00680D65" w:rsidRDefault="0046140A" w:rsidP="0046140A">
      <w:pPr>
        <w:spacing w:before="240"/>
        <w:rPr>
          <w:lang w:val="es-CO"/>
        </w:rPr>
      </w:pPr>
      <w:r w:rsidRPr="00680D65">
        <w:rPr>
          <w:lang w:val="es-CO"/>
        </w:rPr>
        <w:t>—Querida Kat —la saludó la duquesa de Inverary—. Me preguntaba si cambiarías de opinión respecto a esta noche.</w:t>
      </w:r>
    </w:p>
    <w:p w:rsidR="0046140A" w:rsidRPr="00680D65" w:rsidRDefault="0046140A" w:rsidP="0046140A">
      <w:pPr>
        <w:spacing w:before="240"/>
        <w:rPr>
          <w:lang w:val="es-CO"/>
        </w:rPr>
      </w:pPr>
      <w:r w:rsidRPr="00680D65">
        <w:rPr>
          <w:lang w:val="es-CO"/>
        </w:rPr>
        <w:t>—Siempre mantengo mis promesas, Su Gracia. —Katerina notó que el extraño de cabello negro bailaba con una de las hijastras de la duquesa—. ¿Él es su próxima víctima?</w:t>
      </w:r>
    </w:p>
    <w:p w:rsidR="0046140A" w:rsidRPr="00680D65" w:rsidRDefault="0046140A" w:rsidP="0046140A">
      <w:pPr>
        <w:spacing w:before="240"/>
        <w:rPr>
          <w:lang w:val="es-CO"/>
        </w:rPr>
      </w:pPr>
      <w:r w:rsidRPr="00680D65">
        <w:rPr>
          <w:lang w:val="es-CO"/>
        </w:rPr>
        <w:t>—Por así decirlo, pero ese caballero en particular es demasiado sofisticado para mi queridísima Raven. —La duquesa de Inverary le ofreció una sonrisa de hoyuelos—. Escucha, querida, Drako está absolutamente desesperado por conocerte. Asume una actitud fría pero seductora cuando lo conozcas. Ah, aquí viene con mi maravillosa hijastra.</w:t>
      </w:r>
    </w:p>
    <w:p w:rsidR="0046140A" w:rsidRPr="00680D65" w:rsidRDefault="0046140A" w:rsidP="0046140A">
      <w:pPr>
        <w:spacing w:before="240"/>
        <w:rPr>
          <w:lang w:val="es-CO"/>
        </w:rPr>
      </w:pPr>
      <w:r w:rsidRPr="00680D65">
        <w:rPr>
          <w:lang w:val="es-CO"/>
        </w:rPr>
        <w:t>Las palabras de la duquesa sorprendieron a Katerina. Miró rápidamente a la hija menor del duque y el hombre de cabello oscuro que abandonaban la pista de baile.</w:t>
      </w:r>
    </w:p>
    <w:p w:rsidR="0046140A" w:rsidRPr="00680D65" w:rsidRDefault="0046140A" w:rsidP="0046140A">
      <w:pPr>
        <w:spacing w:before="240"/>
        <w:rPr>
          <w:lang w:val="es-CO"/>
        </w:rPr>
      </w:pPr>
      <w:r w:rsidRPr="00680D65">
        <w:rPr>
          <w:lang w:val="es-CO"/>
        </w:rPr>
        <w:t>Mientras más se acercaba el príncipe, más apuesto parecía, y más rápido latía el pulso de ella.</w:t>
      </w:r>
    </w:p>
    <w:p w:rsidR="0046140A" w:rsidRPr="00680D65" w:rsidRDefault="0046140A" w:rsidP="0046140A">
      <w:pPr>
        <w:spacing w:before="240"/>
        <w:rPr>
          <w:lang w:val="es-CO"/>
        </w:rPr>
      </w:pPr>
      <w:r w:rsidRPr="00680D65">
        <w:rPr>
          <w:lang w:val="es-CO"/>
        </w:rPr>
        <w:t>Nunca había contemplado que el monstruo le resultaría atractivo.</w:t>
      </w:r>
    </w:p>
    <w:p w:rsidR="0046140A" w:rsidRPr="00680D65" w:rsidRDefault="0046140A" w:rsidP="0046140A">
      <w:pPr>
        <w:spacing w:before="240"/>
        <w:rPr>
          <w:lang w:val="es-CO"/>
        </w:rPr>
      </w:pPr>
      <w:r w:rsidRPr="00680D65">
        <w:rPr>
          <w:lang w:val="es-CO"/>
        </w:rPr>
        <w:t>—Drako querido —los presentó la duquesa—, te presento a mi querida amiga, Katerina Garibaldi, la contessa de Salerno.</w:t>
      </w:r>
    </w:p>
    <w:p w:rsidR="0046140A" w:rsidRPr="00680D65" w:rsidRDefault="0046140A" w:rsidP="0046140A">
      <w:pPr>
        <w:spacing w:before="240"/>
        <w:rPr>
          <w:lang w:val="es-CO"/>
        </w:rPr>
      </w:pPr>
      <w:r w:rsidRPr="00680D65">
        <w:rPr>
          <w:lang w:val="es-CO"/>
        </w:rPr>
        <w:t>El príncipe Drako Kazanov ofreció su atención a Katerina, con una sonrisa jugando en sus labios cincelados. El buen humor brillaba en sus ojos.</w:t>
      </w:r>
    </w:p>
    <w:p w:rsidR="0046140A" w:rsidRPr="00680D65" w:rsidRDefault="0046140A" w:rsidP="0046140A">
      <w:pPr>
        <w:spacing w:before="240"/>
        <w:rPr>
          <w:lang w:val="es-CO"/>
        </w:rPr>
      </w:pPr>
      <w:r w:rsidRPr="00680D65">
        <w:rPr>
          <w:lang w:val="es-CO"/>
        </w:rPr>
        <w:t>Cabello negro. Penetrantes ojos azules. Magníficos músculos revestidos en un atuendo formal confeccionado para su físico perfecto.</w:t>
      </w:r>
    </w:p>
    <w:p w:rsidR="0046140A" w:rsidRPr="00680D65" w:rsidRDefault="0046140A" w:rsidP="0046140A">
      <w:pPr>
        <w:spacing w:before="240"/>
        <w:rPr>
          <w:lang w:val="es-CO"/>
        </w:rPr>
      </w:pPr>
      <w:r w:rsidRPr="00680D65">
        <w:rPr>
          <w:lang w:val="es-CO"/>
        </w:rPr>
        <w:t>Katerina supo que estaba en problemas. ¿Cómo podía atreverse siquiera a pensar en destruir la obra maestra de masculinidad del Señor?</w:t>
      </w:r>
    </w:p>
    <w:p w:rsidR="0046140A" w:rsidRPr="00680D65" w:rsidRDefault="0046140A" w:rsidP="0046140A">
      <w:pPr>
        <w:spacing w:before="240"/>
        <w:rPr>
          <w:lang w:val="es-CO"/>
        </w:rPr>
      </w:pPr>
      <w:r w:rsidRPr="00680D65">
        <w:rPr>
          <w:lang w:val="es-CO"/>
        </w:rPr>
        <w:t>El príncipe Drako hizo una reverencia tomándole la mano.</w:t>
      </w:r>
    </w:p>
    <w:p w:rsidR="0046140A" w:rsidRPr="00680D65" w:rsidRDefault="0046140A" w:rsidP="0046140A">
      <w:pPr>
        <w:spacing w:before="240"/>
        <w:rPr>
          <w:lang w:val="es-CO"/>
        </w:rPr>
      </w:pPr>
      <w:r w:rsidRPr="00680D65">
        <w:rPr>
          <w:lang w:val="es-CO"/>
        </w:rPr>
        <w:t>—Me complace conocer a la estupendamente talentosa contessa de Salerno.</w:t>
      </w:r>
    </w:p>
    <w:p w:rsidR="0046140A" w:rsidRPr="00680D65" w:rsidRDefault="0046140A" w:rsidP="0046140A">
      <w:pPr>
        <w:spacing w:before="240"/>
        <w:rPr>
          <w:lang w:val="es-CO"/>
        </w:rPr>
      </w:pPr>
      <w:r w:rsidRPr="00680D65">
        <w:rPr>
          <w:lang w:val="es-CO"/>
        </w:rPr>
        <w:t>Por un momento, Katerina no pudo encontrar su voz. La mano de él no era demasiado suave.</w:t>
      </w:r>
    </w:p>
    <w:p w:rsidR="0046140A" w:rsidRPr="00680D65" w:rsidRDefault="0046140A" w:rsidP="0046140A">
      <w:pPr>
        <w:spacing w:before="240"/>
        <w:rPr>
          <w:lang w:val="es-CO"/>
        </w:rPr>
      </w:pPr>
      <w:r w:rsidRPr="00680D65">
        <w:rPr>
          <w:lang w:val="es-CO"/>
        </w:rPr>
        <w:t>Simplemente perfecta. Como el resto de él.</w:t>
      </w:r>
    </w:p>
    <w:p w:rsidR="0046140A" w:rsidRPr="00680D65" w:rsidRDefault="0046140A" w:rsidP="0046140A">
      <w:pPr>
        <w:spacing w:before="240"/>
        <w:rPr>
          <w:lang w:val="es-CO"/>
        </w:rPr>
      </w:pPr>
      <w:r w:rsidRPr="00680D65">
        <w:rPr>
          <w:lang w:val="es-CO"/>
        </w:rPr>
        <w:t>Qué problema. El Señor debería haber hecho al monstruo tan feo por fuera como era por dentro.</w:t>
      </w:r>
    </w:p>
    <w:p w:rsidR="0046140A" w:rsidRPr="00680D65" w:rsidRDefault="0046140A" w:rsidP="0046140A">
      <w:pPr>
        <w:spacing w:before="240"/>
        <w:rPr>
          <w:lang w:val="es-CO"/>
        </w:rPr>
      </w:pPr>
      <w:r w:rsidRPr="00680D65">
        <w:rPr>
          <w:lang w:val="es-CO"/>
        </w:rPr>
        <w:t>—Su Alteza —murmuró ella, logrando hacer una sonrisa amable.</w:t>
      </w:r>
    </w:p>
    <w:p w:rsidR="0046140A" w:rsidRPr="00680D65" w:rsidRDefault="0046140A" w:rsidP="0046140A">
      <w:pPr>
        <w:spacing w:before="240"/>
        <w:rPr>
          <w:lang w:val="es-CO"/>
        </w:rPr>
      </w:pPr>
      <w:r w:rsidRPr="00680D65">
        <w:rPr>
          <w:lang w:val="es-CO"/>
        </w:rPr>
        <w:t>—Su Gracia me dijo que es usted de Moscú —dijo el príncipe, aún sosteniéndole la mano—. Me sorprende que nunca nos hayamos conocido.</w:t>
      </w:r>
    </w:p>
    <w:p w:rsidR="0046140A" w:rsidRPr="00680D65" w:rsidRDefault="0046140A" w:rsidP="0046140A">
      <w:pPr>
        <w:spacing w:before="240"/>
        <w:rPr>
          <w:lang w:val="es-CO"/>
        </w:rPr>
      </w:pPr>
      <w:r w:rsidRPr="00680D65">
        <w:rPr>
          <w:lang w:val="es-CO"/>
        </w:rPr>
        <w:t>Juntando fuerzas contra él, Katerina soltó su mano de la de él.</w:t>
      </w:r>
    </w:p>
    <w:p w:rsidR="0046140A" w:rsidRPr="00680D65" w:rsidRDefault="0046140A" w:rsidP="0046140A">
      <w:pPr>
        <w:spacing w:before="240"/>
        <w:rPr>
          <w:lang w:val="es-CO"/>
        </w:rPr>
      </w:pPr>
      <w:r w:rsidRPr="00680D65">
        <w:rPr>
          <w:lang w:val="es-CO"/>
        </w:rPr>
        <w:t>—Sabía que mi buena suerte terminaría en algún momento. Y entonces se alejó.</w:t>
      </w:r>
    </w:p>
    <w:p w:rsidR="0046140A" w:rsidRPr="00680D65" w:rsidRDefault="0046140A" w:rsidP="0046140A">
      <w:pPr>
        <w:spacing w:before="240"/>
        <w:rPr>
          <w:lang w:val="es-CO"/>
        </w:rPr>
      </w:pPr>
      <w:r w:rsidRPr="00680D65">
        <w:rPr>
          <w:lang w:val="es-CO"/>
        </w:rPr>
        <w:t>Drako admiró el suave balanceo de sus caderas mientras se retiraba. La contessa poseía muchos atributos irresistibles. Belleza y talento. Inteligencia e ingenio. Misterio y desafío.</w:t>
      </w:r>
    </w:p>
    <w:p w:rsidR="0046140A" w:rsidRPr="00680D65" w:rsidRDefault="0046140A" w:rsidP="0046140A">
      <w:pPr>
        <w:spacing w:before="240"/>
        <w:rPr>
          <w:lang w:val="es-CO"/>
        </w:rPr>
      </w:pPr>
      <w:r w:rsidRPr="00680D65">
        <w:rPr>
          <w:lang w:val="es-CO"/>
        </w:rPr>
        <w:t>Arrancar la mano de la suya no lo disuadía, simplemente sumaba a su encanto. Si ella lo miraba furtivamente, la dama sería suya finalmente y, menos importante, también lo serían las cinco mil libras de su primo.</w:t>
      </w:r>
    </w:p>
    <w:p w:rsidR="0046140A" w:rsidRPr="00680D65" w:rsidRDefault="0046140A" w:rsidP="0046140A">
      <w:pPr>
        <w:spacing w:before="240"/>
        <w:rPr>
          <w:lang w:val="es-CO"/>
        </w:rPr>
      </w:pPr>
      <w:r w:rsidRPr="00680D65">
        <w:rPr>
          <w:lang w:val="es-CO"/>
        </w:rPr>
        <w:t>Mírame, deseó Drako, y despilfarraré esas cinco mil libras en ti.</w:t>
      </w:r>
    </w:p>
    <w:p w:rsidR="0046140A" w:rsidRPr="00680D65" w:rsidRDefault="0046140A" w:rsidP="0046140A">
      <w:pPr>
        <w:spacing w:before="240"/>
        <w:rPr>
          <w:lang w:val="es-CO"/>
        </w:rPr>
      </w:pPr>
      <w:r w:rsidRPr="00680D65">
        <w:rPr>
          <w:lang w:val="es-CO"/>
        </w:rPr>
        <w:t>La contessa de Salerno se detuvo para saludar a sus primos y sus esposas. Mientras hablaba, ella giró la cabeza y lo miró de reojo.</w:t>
      </w:r>
    </w:p>
    <w:p w:rsidR="0046140A" w:rsidRPr="00680D65" w:rsidRDefault="0046140A" w:rsidP="0046140A">
      <w:pPr>
        <w:spacing w:before="240"/>
        <w:rPr>
          <w:lang w:val="es-CO"/>
        </w:rPr>
      </w:pPr>
      <w:r w:rsidRPr="00680D65">
        <w:rPr>
          <w:lang w:val="es-CO"/>
        </w:rPr>
        <w:t>Bien hecho, mi belleza rusa. Drako inclinó la cabeza en su dirección, disfrutando de la vergüenza de ella por haber sido atrapada. ¿Cuánto tiempo había pasado desde que había visto un rubor sincero manchando las mejillas de una dama?</w:t>
      </w:r>
    </w:p>
    <w:p w:rsidR="0046140A" w:rsidRPr="00680D65" w:rsidRDefault="0046140A" w:rsidP="0046140A">
      <w:pPr>
        <w:spacing w:before="240"/>
        <w:rPr>
          <w:lang w:val="es-CO"/>
        </w:rPr>
      </w:pPr>
      <w:r w:rsidRPr="00680D65">
        <w:rPr>
          <w:lang w:val="es-CO"/>
        </w:rPr>
        <w:t>—Creo que tenía razón acerca de que la contessa era compatible conmigo —dijo Drako, mirando a la duquesa, que observaba su intercambio de palabras—. Escoja a la contessa como su Reina de Mayo.</w:t>
      </w:r>
    </w:p>
    <w:p w:rsidR="0046140A" w:rsidRPr="00680D65" w:rsidRDefault="0046140A" w:rsidP="0046140A">
      <w:pPr>
        <w:spacing w:before="240"/>
        <w:rPr>
          <w:lang w:val="es-CO"/>
        </w:rPr>
      </w:pPr>
      <w:r w:rsidRPr="00680D65">
        <w:rPr>
          <w:lang w:val="es-CO"/>
        </w:rPr>
        <w:t>—Kat podría nombrar a otro caballero como su rey —le advirtió la duquesa. Drako asumió una expresión reprensiva.</w:t>
      </w:r>
    </w:p>
    <w:p w:rsidR="0046140A" w:rsidRPr="00680D65" w:rsidRDefault="0046140A" w:rsidP="0046140A">
      <w:pPr>
        <w:spacing w:before="240"/>
        <w:rPr>
          <w:lang w:val="es-CO"/>
        </w:rPr>
      </w:pPr>
      <w:r w:rsidRPr="00680D65">
        <w:rPr>
          <w:lang w:val="es-CO"/>
        </w:rPr>
        <w:t>—No hay posibilidad de que eso suceda.</w:t>
      </w:r>
    </w:p>
    <w:p w:rsidR="0046140A" w:rsidRPr="00680D65" w:rsidRDefault="0046140A" w:rsidP="0046140A">
      <w:pPr>
        <w:spacing w:before="240"/>
        <w:rPr>
          <w:lang w:val="es-CO"/>
        </w:rPr>
      </w:pPr>
      <w:r w:rsidRPr="00680D65">
        <w:rPr>
          <w:lang w:val="es-CO"/>
        </w:rPr>
        <w:t>—Diablo arrogante.</w:t>
      </w:r>
    </w:p>
    <w:p w:rsidR="0046140A" w:rsidRPr="00680D65" w:rsidRDefault="0046140A" w:rsidP="0046140A">
      <w:pPr>
        <w:spacing w:before="240"/>
        <w:rPr>
          <w:lang w:val="es-CO"/>
        </w:rPr>
      </w:pPr>
      <w:r w:rsidRPr="00680D65">
        <w:rPr>
          <w:lang w:val="es-CO"/>
        </w:rPr>
        <w:t>—Usted adora a los diablos arrogantes —bromeó Drako—. Después de todo, se casó con uno de ellos.</w:t>
      </w:r>
    </w:p>
    <w:p w:rsidR="0046140A" w:rsidRPr="00680D65" w:rsidRDefault="0046140A" w:rsidP="0046140A">
      <w:pPr>
        <w:spacing w:before="240"/>
        <w:rPr>
          <w:lang w:val="es-CO"/>
        </w:rPr>
      </w:pPr>
      <w:r w:rsidRPr="00680D65">
        <w:rPr>
          <w:lang w:val="es-CO"/>
        </w:rPr>
        <w:t>La sonrisa con hoyuelos de ella apareció.</w:t>
      </w:r>
    </w:p>
    <w:p w:rsidR="0046140A" w:rsidRPr="00680D65" w:rsidRDefault="0046140A" w:rsidP="0046140A">
      <w:pPr>
        <w:spacing w:before="240"/>
        <w:rPr>
          <w:lang w:val="es-CO"/>
        </w:rPr>
      </w:pPr>
      <w:r w:rsidRPr="00680D65">
        <w:rPr>
          <w:lang w:val="es-CO"/>
        </w:rPr>
        <w:t>—He vivido para lamentar ese día.</w:t>
      </w:r>
    </w:p>
    <w:p w:rsidR="0046140A" w:rsidRPr="00680D65" w:rsidRDefault="0046140A" w:rsidP="0046140A">
      <w:pPr>
        <w:spacing w:before="240"/>
        <w:rPr>
          <w:lang w:val="es-CO"/>
        </w:rPr>
      </w:pPr>
      <w:r w:rsidRPr="00680D65">
        <w:rPr>
          <w:lang w:val="es-CO"/>
        </w:rPr>
        <w:t>—Ha adorado cada irritante momento.</w:t>
      </w:r>
    </w:p>
    <w:p w:rsidR="0046140A" w:rsidRPr="00680D65" w:rsidRDefault="0046140A" w:rsidP="0046140A">
      <w:pPr>
        <w:spacing w:before="240"/>
        <w:rPr>
          <w:lang w:val="es-CO"/>
        </w:rPr>
      </w:pPr>
      <w:r w:rsidRPr="00680D65">
        <w:rPr>
          <w:lang w:val="es-CO"/>
        </w:rPr>
        <w:t>Drako la saludó con un movimiento de cabeza y caminó despacio en dirección a sus primos, con la mirada fija en su presa. Al llegar al grupo, se detuvo al lado de la contessa. Ella ignoró su presencia deliberadamente.</w:t>
      </w:r>
    </w:p>
    <w:p w:rsidR="0046140A" w:rsidRPr="00680D65" w:rsidRDefault="0046140A" w:rsidP="0046140A">
      <w:pPr>
        <w:spacing w:before="240"/>
        <w:rPr>
          <w:lang w:val="es-CO"/>
        </w:rPr>
      </w:pPr>
      <w:r w:rsidRPr="00680D65">
        <w:rPr>
          <w:lang w:val="es-CO"/>
        </w:rPr>
        <w:t>—Milady —comenzó a presentarlos el príncipe Rudolf—, le presento a mi primo...</w:t>
      </w:r>
    </w:p>
    <w:p w:rsidR="0046140A" w:rsidRPr="00680D65" w:rsidRDefault="0046140A" w:rsidP="0046140A">
      <w:pPr>
        <w:spacing w:before="240"/>
        <w:rPr>
          <w:lang w:val="es-CO"/>
        </w:rPr>
      </w:pPr>
      <w:r w:rsidRPr="00680D65">
        <w:rPr>
          <w:lang w:val="es-CO"/>
        </w:rPr>
        <w:t>—Nos hemos conocido —lo interrumpió Katerina, sin dedicar una mirada al primo.</w:t>
      </w:r>
    </w:p>
    <w:p w:rsidR="0046140A" w:rsidRPr="00680D65" w:rsidRDefault="0046140A" w:rsidP="0046140A">
      <w:pPr>
        <w:spacing w:before="240"/>
        <w:rPr>
          <w:lang w:val="es-CO"/>
        </w:rPr>
      </w:pPr>
      <w:r w:rsidRPr="00680D65">
        <w:rPr>
          <w:lang w:val="es-CO"/>
        </w:rPr>
        <w:t>—¿Ha conocido a mis hermanos, Lykos y Gunter? —le preguntó Drako.</w:t>
      </w:r>
    </w:p>
    <w:p w:rsidR="0046140A" w:rsidRPr="00680D65" w:rsidRDefault="0046140A" w:rsidP="0046140A">
      <w:pPr>
        <w:spacing w:before="240"/>
        <w:rPr>
          <w:lang w:val="es-CO"/>
        </w:rPr>
      </w:pPr>
      <w:r w:rsidRPr="00680D65">
        <w:rPr>
          <w:lang w:val="es-CO"/>
        </w:rPr>
        <w:t>—El príncipe Rudolf los presentó —respondió Katerina, sin mirarlo todavía.</w:t>
      </w:r>
    </w:p>
    <w:p w:rsidR="0046140A" w:rsidRPr="00680D65" w:rsidRDefault="0046140A" w:rsidP="0046140A">
      <w:pPr>
        <w:spacing w:before="240"/>
        <w:rPr>
          <w:lang w:val="es-CO"/>
        </w:rPr>
      </w:pPr>
      <w:r w:rsidRPr="00680D65">
        <w:rPr>
          <w:lang w:val="es-CO"/>
        </w:rPr>
        <w:t>—¿Hay algo malo en mi aspecto? —preguntó Drako a las esposas de sus primos.</w:t>
      </w:r>
    </w:p>
    <w:p w:rsidR="0046140A" w:rsidRPr="00680D65" w:rsidRDefault="0046140A" w:rsidP="0046140A">
      <w:pPr>
        <w:spacing w:before="240"/>
        <w:rPr>
          <w:lang w:val="es-CO"/>
        </w:rPr>
      </w:pPr>
      <w:r w:rsidRPr="00680D65">
        <w:rPr>
          <w:lang w:val="es-CO"/>
        </w:rPr>
        <w:t>—No, claro que no —respondió la princesa Samantha. La princesa Regina tenía una sonrisa confundida.</w:t>
      </w:r>
    </w:p>
    <w:p w:rsidR="0046140A" w:rsidRPr="00680D65" w:rsidRDefault="0046140A" w:rsidP="0046140A">
      <w:pPr>
        <w:spacing w:before="240"/>
        <w:rPr>
          <w:lang w:val="es-CO"/>
        </w:rPr>
      </w:pPr>
      <w:r w:rsidRPr="00680D65">
        <w:rPr>
          <w:lang w:val="es-CO"/>
        </w:rPr>
        <w:t>—¿Por qué lo preguntas? Drako luchó contra una sonrisa.</w:t>
      </w:r>
    </w:p>
    <w:p w:rsidR="0046140A" w:rsidRPr="00680D65" w:rsidRDefault="0046140A" w:rsidP="0046140A">
      <w:pPr>
        <w:spacing w:before="240"/>
        <w:rPr>
          <w:lang w:val="es-CO"/>
        </w:rPr>
      </w:pPr>
      <w:r w:rsidRPr="00680D65">
        <w:rPr>
          <w:lang w:val="es-CO"/>
        </w:rPr>
        <w:t>—La contessa se niega a mirarme.</w:t>
      </w:r>
    </w:p>
    <w:p w:rsidR="0046140A" w:rsidRPr="00680D65" w:rsidRDefault="0046140A" w:rsidP="0046140A">
      <w:pPr>
        <w:spacing w:before="240"/>
        <w:rPr>
          <w:lang w:val="es-CO"/>
        </w:rPr>
      </w:pPr>
      <w:r w:rsidRPr="00680D65">
        <w:rPr>
          <w:lang w:val="es-CO"/>
        </w:rPr>
        <w:t>—No hay nada malo en su aspecto. —Katerina se volvió contra él, la oscura mirada de ella chocando con la suya—. El Diablo tiene el poder de asumir una forma agradable.</w:t>
      </w:r>
    </w:p>
    <w:p w:rsidR="0046140A" w:rsidRPr="00680D65" w:rsidRDefault="0046140A" w:rsidP="0046140A">
      <w:pPr>
        <w:spacing w:before="240"/>
        <w:rPr>
          <w:lang w:val="es-CO"/>
        </w:rPr>
      </w:pPr>
      <w:r w:rsidRPr="00680D65">
        <w:rPr>
          <w:lang w:val="es-CO"/>
        </w:rPr>
        <w:t>—Gracias por el halago. —La risa brillaba en sus increíbles ojos azules—. La duquesa de Inverary me llamó un diablo arrogante.</w:t>
      </w:r>
    </w:p>
    <w:p w:rsidR="0046140A" w:rsidRPr="00680D65" w:rsidRDefault="0046140A" w:rsidP="0046140A">
      <w:pPr>
        <w:spacing w:before="240"/>
        <w:rPr>
          <w:lang w:val="es-CO"/>
        </w:rPr>
      </w:pPr>
      <w:r w:rsidRPr="00680D65">
        <w:rPr>
          <w:lang w:val="es-CO"/>
        </w:rPr>
        <w:t>Eso la hizo sonreír.</w:t>
      </w:r>
    </w:p>
    <w:p w:rsidR="0046140A" w:rsidRPr="00680D65" w:rsidRDefault="0046140A" w:rsidP="0046140A">
      <w:pPr>
        <w:spacing w:before="240"/>
        <w:rPr>
          <w:lang w:val="es-CO"/>
        </w:rPr>
      </w:pPr>
      <w:r w:rsidRPr="00680D65">
        <w:rPr>
          <w:lang w:val="es-CO"/>
        </w:rPr>
        <w:t>—Su Gracia es una excelente jueza de carácter.</w:t>
      </w:r>
    </w:p>
    <w:p w:rsidR="0046140A" w:rsidRPr="00680D65" w:rsidRDefault="0046140A" w:rsidP="0046140A">
      <w:pPr>
        <w:spacing w:before="240"/>
        <w:rPr>
          <w:lang w:val="es-CO"/>
        </w:rPr>
      </w:pPr>
      <w:r w:rsidRPr="00680D65">
        <w:rPr>
          <w:lang w:val="es-CO"/>
        </w:rPr>
        <w:t>—Touché, la contessa.</w:t>
      </w:r>
    </w:p>
    <w:p w:rsidR="0046140A" w:rsidRPr="00680D65" w:rsidRDefault="0046140A" w:rsidP="0046140A">
      <w:pPr>
        <w:spacing w:before="240"/>
        <w:rPr>
          <w:lang w:val="es-CO"/>
        </w:rPr>
      </w:pPr>
      <w:r w:rsidRPr="00680D65">
        <w:rPr>
          <w:lang w:val="es-CO"/>
        </w:rPr>
        <w:t>—Nunca he visto nada tan irresistible como el broche de mi tía —dijo la princesa Samantha.</w:t>
      </w:r>
    </w:p>
    <w:p w:rsidR="0046140A" w:rsidRPr="00680D65" w:rsidRDefault="0046140A" w:rsidP="0046140A">
      <w:pPr>
        <w:spacing w:before="240"/>
        <w:rPr>
          <w:lang w:val="es-CO"/>
        </w:rPr>
      </w:pPr>
      <w:r w:rsidRPr="00680D65">
        <w:rPr>
          <w:lang w:val="es-CO"/>
        </w:rPr>
        <w:t>—En realidad, el broche es la réplica de un regalo que mi padre dio al zar.</w:t>
      </w:r>
    </w:p>
    <w:p w:rsidR="0046140A" w:rsidRPr="00680D65" w:rsidRDefault="0046140A" w:rsidP="0046140A">
      <w:pPr>
        <w:spacing w:before="240"/>
        <w:rPr>
          <w:lang w:val="es-CO"/>
        </w:rPr>
      </w:pPr>
      <w:r w:rsidRPr="00680D65">
        <w:rPr>
          <w:lang w:val="es-CO"/>
        </w:rPr>
        <w:t>Katerina supo que había dicho demasiado en cuando las palabras se deslizaron de sus labios.</w:t>
      </w:r>
    </w:p>
    <w:p w:rsidR="0046140A" w:rsidRPr="00680D65" w:rsidRDefault="0046140A" w:rsidP="0046140A">
      <w:pPr>
        <w:spacing w:before="240"/>
        <w:rPr>
          <w:lang w:val="es-CO"/>
        </w:rPr>
      </w:pPr>
      <w:r w:rsidRPr="00680D65">
        <w:rPr>
          <w:lang w:val="es-CO"/>
        </w:rPr>
        <w:t>—Su padre se mueve en los círculos más altos —dijo Drako—. ¿Quién es él? El príncipe era más agudo que sus alicates.</w:t>
      </w:r>
    </w:p>
    <w:p w:rsidR="0046140A" w:rsidRPr="00680D65" w:rsidRDefault="0046140A" w:rsidP="0046140A">
      <w:pPr>
        <w:spacing w:before="240"/>
        <w:rPr>
          <w:lang w:val="es-CO"/>
        </w:rPr>
      </w:pPr>
      <w:r w:rsidRPr="00680D65">
        <w:rPr>
          <w:lang w:val="es-CO"/>
        </w:rPr>
        <w:t>—Mi padre se movía en los círculos más altos —dijo Katerina—. Está muerto.</w:t>
      </w:r>
    </w:p>
    <w:p w:rsidR="0046140A" w:rsidRPr="00680D65" w:rsidRDefault="0046140A" w:rsidP="0046140A">
      <w:pPr>
        <w:spacing w:before="240"/>
        <w:rPr>
          <w:lang w:val="es-CO"/>
        </w:rPr>
      </w:pPr>
      <w:r w:rsidRPr="00680D65">
        <w:rPr>
          <w:lang w:val="es-CO"/>
        </w:rPr>
        <w:t>—Samantha, encarga una pieza para ti —dijo el príncipe Rudolf, ayudando a evadir la pregunta de su primo.</w:t>
      </w:r>
    </w:p>
    <w:p w:rsidR="0046140A" w:rsidRPr="00680D65" w:rsidRDefault="0046140A" w:rsidP="0046140A">
      <w:pPr>
        <w:spacing w:before="240"/>
        <w:rPr>
          <w:lang w:val="es-CO"/>
        </w:rPr>
      </w:pPr>
      <w:r w:rsidRPr="00680D65">
        <w:rPr>
          <w:lang w:val="es-CO"/>
        </w:rPr>
        <w:t>—Las simples gemas no me interesan —dijo Samantha a su esposo—. Ya poseo la joya en la corona Kazanov.</w:t>
      </w:r>
    </w:p>
    <w:p w:rsidR="0046140A" w:rsidRPr="00680D65" w:rsidRDefault="0046140A" w:rsidP="0046140A">
      <w:pPr>
        <w:spacing w:before="240"/>
        <w:rPr>
          <w:lang w:val="es-CO"/>
        </w:rPr>
      </w:pPr>
      <w:r w:rsidRPr="00680D65">
        <w:rPr>
          <w:lang w:val="es-CO"/>
        </w:rPr>
        <w:t>El príncipe Rudolf sonrió.</w:t>
      </w:r>
    </w:p>
    <w:p w:rsidR="0046140A" w:rsidRPr="00680D65" w:rsidRDefault="0046140A" w:rsidP="0046140A">
      <w:pPr>
        <w:spacing w:before="240"/>
        <w:rPr>
          <w:lang w:val="es-CO"/>
        </w:rPr>
      </w:pPr>
      <w:r w:rsidRPr="00680D65">
        <w:rPr>
          <w:lang w:val="es-CO"/>
        </w:rPr>
        <w:t>—Gracias, amor mío.</w:t>
      </w:r>
    </w:p>
    <w:p w:rsidR="0046140A" w:rsidRPr="00680D65" w:rsidRDefault="0046140A" w:rsidP="0046140A">
      <w:pPr>
        <w:spacing w:before="240"/>
        <w:rPr>
          <w:lang w:val="es-CO"/>
        </w:rPr>
      </w:pPr>
      <w:r w:rsidRPr="00680D65">
        <w:rPr>
          <w:lang w:val="es-CO"/>
        </w:rPr>
        <w:t>—Una mujer nunca puede poseer demasiadas joyas, es el seguro de una dama contra los días lluviosos en la vida —dijo Katerina—. Las perlas acentuadas con diamantes adornarían su belleza clásica.</w:t>
      </w:r>
    </w:p>
    <w:p w:rsidR="0046140A" w:rsidRPr="00680D65" w:rsidRDefault="0046140A" w:rsidP="0046140A">
      <w:pPr>
        <w:spacing w:before="240"/>
        <w:rPr>
          <w:lang w:val="es-CO"/>
        </w:rPr>
      </w:pPr>
      <w:r w:rsidRPr="00680D65">
        <w:rPr>
          <w:lang w:val="es-CO"/>
        </w:rPr>
        <w:t>—¿Qué adornaría mi belleza clásica? —preguntó Drako, haciendo reír a sus primos y esposas. Katerina lo miró directo a la cara y simuló estudiar sus rasgos.</w:t>
      </w:r>
    </w:p>
    <w:p w:rsidR="0046140A" w:rsidRPr="00680D65" w:rsidRDefault="0046140A" w:rsidP="0046140A">
      <w:pPr>
        <w:spacing w:before="240"/>
        <w:rPr>
          <w:lang w:val="es-CO"/>
        </w:rPr>
      </w:pPr>
      <w:r w:rsidRPr="00680D65">
        <w:rPr>
          <w:lang w:val="es-CO"/>
        </w:rPr>
        <w:t>—¿Un crucifijo envuelto en acónito?</w:t>
      </w:r>
    </w:p>
    <w:p w:rsidR="0046140A" w:rsidRPr="00680D65" w:rsidRDefault="0046140A" w:rsidP="0046140A">
      <w:pPr>
        <w:spacing w:before="240"/>
        <w:rPr>
          <w:lang w:val="es-CO"/>
        </w:rPr>
      </w:pPr>
      <w:r w:rsidRPr="00680D65">
        <w:rPr>
          <w:lang w:val="es-CO"/>
        </w:rPr>
        <w:t xml:space="preserve">Drako </w:t>
      </w:r>
      <w:r w:rsidR="00680D65" w:rsidRPr="00680D65">
        <w:rPr>
          <w:lang w:val="es-CO"/>
        </w:rPr>
        <w:t>rio</w:t>
      </w:r>
      <w:r w:rsidRPr="00680D65">
        <w:rPr>
          <w:lang w:val="es-CO"/>
        </w:rPr>
        <w:t>, atrapándola con su sencillo humor.</w:t>
      </w:r>
    </w:p>
    <w:p w:rsidR="0046140A" w:rsidRPr="00680D65" w:rsidRDefault="0046140A" w:rsidP="0046140A">
      <w:pPr>
        <w:spacing w:before="240"/>
        <w:rPr>
          <w:lang w:val="es-CO"/>
        </w:rPr>
      </w:pPr>
      <w:r w:rsidRPr="00680D65">
        <w:rPr>
          <w:lang w:val="es-CO"/>
        </w:rPr>
        <w:t>—Milady, ¿puedo tener este baile? —Cuando ella abrió la boca para declinar, él la sorprendió diciendo—: Su fragancia de jazmines simboliza amabilidad, así que no puede rechazarme.</w:t>
      </w:r>
    </w:p>
    <w:p w:rsidR="0046140A" w:rsidRPr="00680D65" w:rsidRDefault="0046140A" w:rsidP="0046140A">
      <w:pPr>
        <w:spacing w:before="240"/>
        <w:rPr>
          <w:lang w:val="es-CO"/>
        </w:rPr>
      </w:pPr>
      <w:r w:rsidRPr="00680D65">
        <w:rPr>
          <w:lang w:val="es-CO"/>
        </w:rPr>
        <w:t>—Disfrutaría de bailar con usted —mintió Katerina, aceptando su mano.</w:t>
      </w:r>
    </w:p>
    <w:p w:rsidR="0046140A" w:rsidRPr="00680D65" w:rsidRDefault="0046140A" w:rsidP="0046140A">
      <w:pPr>
        <w:spacing w:before="240"/>
        <w:rPr>
          <w:lang w:val="es-CO"/>
        </w:rPr>
      </w:pPr>
      <w:r w:rsidRPr="00680D65">
        <w:rPr>
          <w:lang w:val="es-CO"/>
        </w:rPr>
        <w:t>Entrando en la pista de baile, Drako y Katerina se unieron a las demás parejas que daban vueltas a ritmo con la música. El príncipe apoyó su mano en la cintura de ella y la atrajo indiscretamente cerca. Ella intentó alejarse, pero él se negó a permitirle la retirada.</w:t>
      </w:r>
    </w:p>
    <w:p w:rsidR="0046140A" w:rsidRPr="00680D65" w:rsidRDefault="0046140A" w:rsidP="0046140A">
      <w:pPr>
        <w:spacing w:before="240"/>
        <w:rPr>
          <w:lang w:val="es-CO"/>
        </w:rPr>
      </w:pPr>
      <w:r w:rsidRPr="00680D65">
        <w:rPr>
          <w:lang w:val="es-CO"/>
        </w:rPr>
        <w:t>Katerina no quería que él le gustara, y luchó contra el impulso de perderse en la música y el hombre, la habilidad y el aroma a sándalo de él la embriagaban. Sofocó esa sensación indeseada y se concentró en el pasmoso hecho de que estaba valseando con su enemigo.</w:t>
      </w:r>
    </w:p>
    <w:p w:rsidR="0046140A" w:rsidRPr="00680D65" w:rsidRDefault="0046140A" w:rsidP="0046140A">
      <w:pPr>
        <w:spacing w:before="240"/>
        <w:rPr>
          <w:lang w:val="es-CO"/>
        </w:rPr>
      </w:pPr>
      <w:r w:rsidRPr="00680D65">
        <w:rPr>
          <w:lang w:val="es-CO"/>
        </w:rPr>
        <w:t>—Sus admiradoras parecen descontentas con su elección de pareja —dijo Katerina, observando las expresiones disgustadas de la Brigada Rubia.</w:t>
      </w:r>
    </w:p>
    <w:p w:rsidR="0046140A" w:rsidRPr="00680D65" w:rsidRDefault="0046140A" w:rsidP="0046140A">
      <w:pPr>
        <w:spacing w:before="240"/>
        <w:rPr>
          <w:lang w:val="es-CO"/>
        </w:rPr>
      </w:pPr>
      <w:r w:rsidRPr="00680D65">
        <w:rPr>
          <w:lang w:val="es-CO"/>
        </w:rPr>
        <w:t>—Y también los suyos. —Drako le sonrió—. Parece conocida.</w:t>
      </w:r>
    </w:p>
    <w:p w:rsidR="0046140A" w:rsidRPr="00680D65" w:rsidRDefault="0046140A" w:rsidP="0046140A">
      <w:pPr>
        <w:spacing w:before="240"/>
        <w:rPr>
          <w:lang w:val="es-CO"/>
        </w:rPr>
      </w:pPr>
      <w:r w:rsidRPr="00680D65">
        <w:rPr>
          <w:lang w:val="es-CO"/>
        </w:rPr>
        <w:t>—Usted también.</w:t>
      </w:r>
    </w:p>
    <w:p w:rsidR="0046140A" w:rsidRPr="00680D65" w:rsidRDefault="0046140A" w:rsidP="0046140A">
      <w:pPr>
        <w:spacing w:before="240"/>
        <w:rPr>
          <w:lang w:val="es-CO"/>
        </w:rPr>
      </w:pPr>
      <w:r w:rsidRPr="00680D65">
        <w:rPr>
          <w:lang w:val="es-CO"/>
        </w:rPr>
        <w:t>—¿Qué está haciendo en Inglaterra? —preguntó él. Katerina le ofreció su más dulce sonrisa.</w:t>
      </w:r>
    </w:p>
    <w:p w:rsidR="0046140A" w:rsidRPr="00680D65" w:rsidRDefault="0046140A" w:rsidP="0046140A">
      <w:pPr>
        <w:spacing w:before="240"/>
        <w:rPr>
          <w:lang w:val="es-CO"/>
        </w:rPr>
      </w:pPr>
      <w:r w:rsidRPr="00680D65">
        <w:rPr>
          <w:lang w:val="es-CO"/>
        </w:rPr>
        <w:t>—Viviendo.</w:t>
      </w:r>
    </w:p>
    <w:p w:rsidR="0046140A" w:rsidRPr="00680D65" w:rsidRDefault="0046140A" w:rsidP="0046140A">
      <w:pPr>
        <w:spacing w:before="240"/>
        <w:rPr>
          <w:lang w:val="es-CO"/>
        </w:rPr>
      </w:pPr>
      <w:r w:rsidRPr="00680D65">
        <w:rPr>
          <w:lang w:val="es-CO"/>
        </w:rPr>
        <w:t>—¿Y dónde hace eso?</w:t>
      </w:r>
    </w:p>
    <w:p w:rsidR="0046140A" w:rsidRPr="00680D65" w:rsidRDefault="0046140A" w:rsidP="0046140A">
      <w:pPr>
        <w:spacing w:before="240"/>
        <w:rPr>
          <w:lang w:val="es-CO"/>
        </w:rPr>
      </w:pPr>
      <w:r w:rsidRPr="00680D65">
        <w:rPr>
          <w:lang w:val="es-CO"/>
        </w:rPr>
        <w:t>—Vivo en una casa… —él la miró sin diversión—, ubicada en Lancelot Place en Trevor Square.</w:t>
      </w:r>
    </w:p>
    <w:p w:rsidR="0046140A" w:rsidRPr="00680D65" w:rsidRDefault="0046140A" w:rsidP="0046140A">
      <w:pPr>
        <w:spacing w:before="240"/>
        <w:rPr>
          <w:lang w:val="es-CO"/>
        </w:rPr>
      </w:pPr>
      <w:r w:rsidRPr="00680D65">
        <w:rPr>
          <w:lang w:val="es-CO"/>
        </w:rPr>
        <w:t>—¿Cuál dijo que era su apellido?</w:t>
      </w:r>
    </w:p>
    <w:p w:rsidR="0046140A" w:rsidRPr="00680D65" w:rsidRDefault="0046140A" w:rsidP="0046140A">
      <w:pPr>
        <w:spacing w:before="240"/>
        <w:rPr>
          <w:lang w:val="es-CO"/>
        </w:rPr>
      </w:pPr>
      <w:r w:rsidRPr="00680D65">
        <w:rPr>
          <w:lang w:val="es-CO"/>
        </w:rPr>
        <w:t>—No mencioné mi apellido de soltera. —Cuando él arqueó una ceja, ella preguntó—: ¿Dónde se encuentra su princesa?</w:t>
      </w:r>
    </w:p>
    <w:p w:rsidR="0046140A" w:rsidRPr="00680D65" w:rsidRDefault="0046140A" w:rsidP="0046140A">
      <w:pPr>
        <w:spacing w:before="240"/>
        <w:rPr>
          <w:lang w:val="es-CO"/>
        </w:rPr>
      </w:pPr>
      <w:r w:rsidRPr="00680D65">
        <w:rPr>
          <w:lang w:val="es-CO"/>
        </w:rPr>
        <w:t>Drako dejó caer la mirada a los labios de ella y, por un espantoso momento, ella temió que pudiera besarla.</w:t>
      </w:r>
    </w:p>
    <w:p w:rsidR="0046140A" w:rsidRPr="00680D65" w:rsidRDefault="0046140A" w:rsidP="0046140A">
      <w:pPr>
        <w:spacing w:before="240"/>
        <w:rPr>
          <w:lang w:val="es-CO"/>
        </w:rPr>
      </w:pPr>
      <w:r w:rsidRPr="00680D65">
        <w:rPr>
          <w:lang w:val="es-CO"/>
        </w:rPr>
        <w:t>—Desgraciadamente, sigo buscando la mujer adecuada para llevar el título.</w:t>
      </w:r>
    </w:p>
    <w:p w:rsidR="0046140A" w:rsidRPr="00680D65" w:rsidRDefault="0046140A" w:rsidP="0046140A">
      <w:pPr>
        <w:spacing w:before="240"/>
        <w:rPr>
          <w:lang w:val="es-CO"/>
        </w:rPr>
      </w:pPr>
      <w:r w:rsidRPr="00680D65">
        <w:rPr>
          <w:lang w:val="es-CO"/>
        </w:rPr>
        <w:t>Katerina echó un vistazo a la Brigada Rubia.</w:t>
      </w:r>
    </w:p>
    <w:p w:rsidR="0046140A" w:rsidRPr="00680D65" w:rsidRDefault="0046140A" w:rsidP="0046140A">
      <w:pPr>
        <w:spacing w:before="240"/>
        <w:rPr>
          <w:lang w:val="es-CO"/>
        </w:rPr>
      </w:pPr>
      <w:r w:rsidRPr="00680D65">
        <w:rPr>
          <w:lang w:val="es-CO"/>
        </w:rPr>
        <w:t>—Está atrayendo muchas candidatas admiradoras.</w:t>
      </w:r>
    </w:p>
    <w:p w:rsidR="0046140A" w:rsidRPr="00680D65" w:rsidRDefault="0046140A" w:rsidP="0046140A">
      <w:pPr>
        <w:spacing w:before="240"/>
        <w:rPr>
          <w:lang w:val="es-CO"/>
        </w:rPr>
      </w:pPr>
      <w:r w:rsidRPr="00680D65">
        <w:rPr>
          <w:lang w:val="es-CO"/>
        </w:rPr>
        <w:t>—Necesito una esposa amorosa, no una codiciosa. —Drako la acompañó fuera de la pista de baile mientras la música terminaba—. Además, prefiero dar la caza.</w:t>
      </w:r>
    </w:p>
    <w:p w:rsidR="0046140A" w:rsidRPr="00680D65" w:rsidRDefault="0046140A" w:rsidP="0046140A">
      <w:pPr>
        <w:spacing w:before="240"/>
        <w:rPr>
          <w:lang w:val="es-CO"/>
        </w:rPr>
      </w:pPr>
      <w:r w:rsidRPr="00680D65">
        <w:rPr>
          <w:lang w:val="es-CO"/>
        </w:rPr>
        <w:t>—Qué idea original.</w:t>
      </w:r>
    </w:p>
    <w:p w:rsidR="0046140A" w:rsidRPr="00680D65" w:rsidRDefault="0046140A" w:rsidP="0046140A">
      <w:pPr>
        <w:spacing w:before="240"/>
        <w:rPr>
          <w:lang w:val="es-CO"/>
        </w:rPr>
      </w:pPr>
      <w:r w:rsidRPr="00680D65">
        <w:rPr>
          <w:lang w:val="es-CO"/>
        </w:rPr>
        <w:t>—¿Usted no está buscando un esposo acaudalado?</w:t>
      </w:r>
    </w:p>
    <w:p w:rsidR="0046140A" w:rsidRPr="00680D65" w:rsidRDefault="0046140A" w:rsidP="0046140A">
      <w:pPr>
        <w:spacing w:before="240"/>
        <w:rPr>
          <w:lang w:val="es-CO"/>
        </w:rPr>
      </w:pPr>
      <w:r w:rsidRPr="00680D65">
        <w:rPr>
          <w:lang w:val="es-CO"/>
        </w:rPr>
        <w:t>—Puedo cuidar de mí misma —le dijo ella.</w:t>
      </w:r>
    </w:p>
    <w:p w:rsidR="0046140A" w:rsidRPr="00680D65" w:rsidRDefault="0046140A" w:rsidP="0046140A">
      <w:pPr>
        <w:spacing w:before="240"/>
        <w:rPr>
          <w:lang w:val="es-CO"/>
        </w:rPr>
      </w:pPr>
      <w:r w:rsidRPr="00680D65">
        <w:rPr>
          <w:lang w:val="es-CO"/>
        </w:rPr>
        <w:t>—¿Diseñando joyas como ese brazalete?</w:t>
      </w:r>
    </w:p>
    <w:p w:rsidR="0046140A" w:rsidRPr="00680D65" w:rsidRDefault="0046140A" w:rsidP="0046140A">
      <w:pPr>
        <w:spacing w:before="240"/>
        <w:rPr>
          <w:lang w:val="es-CO"/>
        </w:rPr>
      </w:pPr>
      <w:r w:rsidRPr="00680D65">
        <w:rPr>
          <w:lang w:val="es-CO"/>
        </w:rPr>
        <w:t>Katerina se puso rígida, aunque logró mantener su expresión agradablemente vacía. ¿Había reconocido él el regalo a su hermana?</w:t>
      </w:r>
    </w:p>
    <w:p w:rsidR="0046140A" w:rsidRPr="00680D65" w:rsidRDefault="0046140A" w:rsidP="0046140A">
      <w:pPr>
        <w:spacing w:before="240"/>
        <w:rPr>
          <w:lang w:val="es-CO"/>
        </w:rPr>
      </w:pPr>
      <w:r w:rsidRPr="00680D65">
        <w:rPr>
          <w:lang w:val="es-CO"/>
        </w:rPr>
        <w:t>Antes de poder pensar en una respuesta, Drako se acercó más para susurrarle:</w:t>
      </w:r>
    </w:p>
    <w:p w:rsidR="0046140A" w:rsidRPr="00680D65" w:rsidRDefault="0046140A" w:rsidP="0046140A">
      <w:pPr>
        <w:spacing w:before="240"/>
        <w:rPr>
          <w:lang w:val="es-CO"/>
        </w:rPr>
      </w:pPr>
      <w:r w:rsidRPr="00680D65">
        <w:rPr>
          <w:lang w:val="es-CO"/>
        </w:rPr>
        <w:t>—Ningún hombre que caliente su cama acarrea una fría existencia.</w:t>
      </w:r>
    </w:p>
    <w:p w:rsidR="0046140A" w:rsidRPr="00680D65" w:rsidRDefault="0046140A" w:rsidP="0046140A">
      <w:pPr>
        <w:spacing w:before="240"/>
        <w:rPr>
          <w:lang w:val="es-CO"/>
        </w:rPr>
      </w:pPr>
      <w:r w:rsidRPr="00680D65">
        <w:rPr>
          <w:lang w:val="es-CO"/>
        </w:rPr>
        <w:t>—Discúlpeme, Su Alteza.</w:t>
      </w:r>
    </w:p>
    <w:p w:rsidR="0046140A" w:rsidRPr="00680D65" w:rsidRDefault="0046140A" w:rsidP="0046140A">
      <w:pPr>
        <w:spacing w:before="240"/>
        <w:rPr>
          <w:lang w:val="es-CO"/>
        </w:rPr>
      </w:pPr>
      <w:r w:rsidRPr="00680D65">
        <w:rPr>
          <w:lang w:val="es-CO"/>
        </w:rPr>
        <w:t>Katerina se alejó, sin darle tiempo a detenerla.</w:t>
      </w:r>
    </w:p>
    <w:p w:rsidR="0046140A" w:rsidRPr="00680D65" w:rsidRDefault="0046140A" w:rsidP="0046140A">
      <w:pPr>
        <w:spacing w:before="240"/>
        <w:rPr>
          <w:lang w:val="es-CO"/>
        </w:rPr>
      </w:pPr>
      <w:r w:rsidRPr="00680D65">
        <w:rPr>
          <w:lang w:val="es-CO"/>
        </w:rPr>
        <w:t>Decidiendo partir antes de sucumbir al poderoso impulso de dar salida su furia, Katerina se abrió paso entre la multitud hacia la puerta. Se detuvo de golpe cuando un caballero le bloqueó el paso.</w:t>
      </w:r>
    </w:p>
    <w:p w:rsidR="0046140A" w:rsidRPr="00680D65" w:rsidRDefault="0046140A" w:rsidP="0046140A">
      <w:pPr>
        <w:spacing w:before="240"/>
        <w:rPr>
          <w:lang w:val="es-CO"/>
        </w:rPr>
      </w:pPr>
      <w:r w:rsidRPr="00680D65">
        <w:rPr>
          <w:lang w:val="es-CO"/>
        </w:rPr>
        <w:t>—En el último baile, me prometió un segundo —dijo el príncipe Yuri.</w:t>
      </w:r>
    </w:p>
    <w:p w:rsidR="0046140A" w:rsidRPr="00680D65" w:rsidRDefault="0046140A" w:rsidP="0046140A">
      <w:pPr>
        <w:spacing w:before="240"/>
        <w:rPr>
          <w:lang w:val="es-CO"/>
        </w:rPr>
      </w:pPr>
      <w:r w:rsidRPr="00680D65">
        <w:rPr>
          <w:lang w:val="es-CO"/>
        </w:rPr>
        <w:t>Katerina se obligó a sonreír. Sus negocios dependían de las buenas relaciones públicas.</w:t>
      </w:r>
    </w:p>
    <w:p w:rsidR="0046140A" w:rsidRPr="00680D65" w:rsidRDefault="0046140A" w:rsidP="0046140A">
      <w:pPr>
        <w:spacing w:before="240"/>
        <w:rPr>
          <w:lang w:val="es-CO"/>
        </w:rPr>
      </w:pPr>
      <w:r w:rsidRPr="00680D65">
        <w:rPr>
          <w:lang w:val="es-CO"/>
        </w:rPr>
        <w:t>—Así fue, Su Alteza, pero…</w:t>
      </w:r>
    </w:p>
    <w:p w:rsidR="0046140A" w:rsidRPr="00680D65" w:rsidRDefault="0046140A" w:rsidP="0046140A">
      <w:pPr>
        <w:spacing w:before="240"/>
        <w:rPr>
          <w:lang w:val="es-CO"/>
        </w:rPr>
      </w:pPr>
      <w:r w:rsidRPr="00680D65">
        <w:rPr>
          <w:lang w:val="es-CO"/>
        </w:rPr>
        <w:t>—Sin excusas, milady.</w:t>
      </w:r>
    </w:p>
    <w:p w:rsidR="0046140A" w:rsidRPr="00680D65" w:rsidRDefault="0046140A" w:rsidP="0046140A">
      <w:pPr>
        <w:spacing w:before="240"/>
        <w:rPr>
          <w:lang w:val="es-CO"/>
        </w:rPr>
      </w:pPr>
      <w:r w:rsidRPr="00680D65">
        <w:rPr>
          <w:lang w:val="es-CO"/>
        </w:rPr>
        <w:t>Katerina aceptó su mano y entró en la pista de baile. Al menos, este príncipe mantenía una distancia respetable entre sus cuerpos mientras rodeaban el salón de baile.</w:t>
      </w:r>
    </w:p>
    <w:p w:rsidR="0046140A" w:rsidRPr="00680D65" w:rsidRDefault="0046140A" w:rsidP="0046140A">
      <w:pPr>
        <w:spacing w:before="240"/>
        <w:rPr>
          <w:lang w:val="es-CO"/>
        </w:rPr>
      </w:pPr>
      <w:r w:rsidRPr="00680D65">
        <w:rPr>
          <w:lang w:val="es-CO"/>
        </w:rPr>
        <w:t>—Debo advertirle que mantenga a raya a Drako Kazanov —dijo el príncipe Yuri, sus palabras sólo para los oídos de ella.</w:t>
      </w:r>
    </w:p>
    <w:p w:rsidR="0046140A" w:rsidRPr="00680D65" w:rsidRDefault="0046140A" w:rsidP="0046140A">
      <w:pPr>
        <w:spacing w:before="240"/>
        <w:rPr>
          <w:lang w:val="es-CO"/>
        </w:rPr>
      </w:pPr>
      <w:r w:rsidRPr="00680D65">
        <w:rPr>
          <w:lang w:val="es-CO"/>
        </w:rPr>
        <w:t>Eso llamó su atención.</w:t>
      </w:r>
    </w:p>
    <w:p w:rsidR="0046140A" w:rsidRPr="00680D65" w:rsidRDefault="0046140A" w:rsidP="0046140A">
      <w:pPr>
        <w:spacing w:before="240"/>
        <w:rPr>
          <w:lang w:val="es-CO"/>
        </w:rPr>
      </w:pPr>
      <w:r w:rsidRPr="00680D65">
        <w:rPr>
          <w:lang w:val="es-CO"/>
        </w:rPr>
        <w:t>—¿Qué quiere decir?</w:t>
      </w:r>
    </w:p>
    <w:p w:rsidR="0046140A" w:rsidRPr="00680D65" w:rsidRDefault="0046140A" w:rsidP="0046140A">
      <w:pPr>
        <w:spacing w:before="240"/>
        <w:rPr>
          <w:lang w:val="es-CO"/>
        </w:rPr>
      </w:pPr>
      <w:r w:rsidRPr="00680D65">
        <w:rPr>
          <w:lang w:val="es-CO"/>
        </w:rPr>
        <w:t>—Cuídese de Kazanov, porque su reputación con las mujeres es legendaria —dijo Yuri—. Su prometida se suicidó antes que casarse con él.</w:t>
      </w:r>
    </w:p>
    <w:p w:rsidR="0046140A" w:rsidRPr="00680D65" w:rsidRDefault="0046140A" w:rsidP="0046140A">
      <w:pPr>
        <w:spacing w:before="240"/>
        <w:rPr>
          <w:lang w:val="es-CO"/>
        </w:rPr>
      </w:pPr>
      <w:r w:rsidRPr="00680D65">
        <w:rPr>
          <w:lang w:val="es-CO"/>
        </w:rPr>
        <w:t>La música terminó antes de que Katerina pudiese interrogarlo más. Sus comentarios la perturbaron. ¿Qué habría hecho Kazanov que haría suicidar a su prometida? Suponía que cualquier cosa era posible. Después de todo, había disparado a su hermano por la espalda.</w:t>
      </w:r>
    </w:p>
    <w:p w:rsidR="0046140A" w:rsidRPr="00680D65" w:rsidRDefault="0046140A" w:rsidP="0046140A">
      <w:pPr>
        <w:spacing w:before="240"/>
        <w:rPr>
          <w:lang w:val="es-CO"/>
        </w:rPr>
      </w:pPr>
      <w:r w:rsidRPr="00680D65">
        <w:rPr>
          <w:lang w:val="es-CO"/>
        </w:rPr>
        <w:t>¿Sabría Yuri lo que había ocurrido cinco años atrás? Si así era, ¿podría ser convencido de testificar contra Drako Kazanov en un tribunal? No, eso únicamente revelaría su identidad, arruinaría su próspero negocio y pondría al príncipe en guardia. Necesitaba ejecutar su propia justicia.</w:t>
      </w:r>
    </w:p>
    <w:p w:rsidR="0046140A" w:rsidRPr="00680D65" w:rsidRDefault="0046140A" w:rsidP="0046140A">
      <w:pPr>
        <w:spacing w:before="240"/>
        <w:rPr>
          <w:lang w:val="es-CO"/>
        </w:rPr>
      </w:pPr>
      <w:r w:rsidRPr="00680D65">
        <w:rPr>
          <w:lang w:val="es-CO"/>
        </w:rPr>
        <w:t>El príncipe Yuri le hizo una reverencia de manera distinguida.</w:t>
      </w:r>
    </w:p>
    <w:p w:rsidR="0046140A" w:rsidRPr="00680D65" w:rsidRDefault="0046140A" w:rsidP="0046140A">
      <w:pPr>
        <w:spacing w:before="240"/>
        <w:rPr>
          <w:lang w:val="es-CO"/>
        </w:rPr>
      </w:pPr>
      <w:r w:rsidRPr="00680D65">
        <w:rPr>
          <w:lang w:val="es-CO"/>
        </w:rPr>
        <w:t>—No olvide mis gemelos.</w:t>
      </w:r>
    </w:p>
    <w:p w:rsidR="0046140A" w:rsidRPr="00680D65" w:rsidRDefault="0046140A" w:rsidP="0046140A">
      <w:pPr>
        <w:spacing w:before="240"/>
        <w:rPr>
          <w:lang w:val="es-CO"/>
        </w:rPr>
      </w:pPr>
      <w:r w:rsidRPr="00680D65">
        <w:rPr>
          <w:lang w:val="es-CO"/>
        </w:rPr>
        <w:t>Con expresión atribulada, Katerina miró en dirección a Drako y lo atrapó observándola. Y entonces otro caballero apareció frente a ella.</w:t>
      </w:r>
    </w:p>
    <w:p w:rsidR="0046140A" w:rsidRPr="00680D65" w:rsidRDefault="0046140A" w:rsidP="0046140A">
      <w:pPr>
        <w:spacing w:before="240"/>
        <w:rPr>
          <w:lang w:val="es-CO"/>
        </w:rPr>
      </w:pPr>
      <w:r w:rsidRPr="00680D65">
        <w:rPr>
          <w:lang w:val="es-CO"/>
        </w:rPr>
        <w:t>—¿Bailas conmigo?</w:t>
      </w:r>
    </w:p>
    <w:p w:rsidR="0046140A" w:rsidRPr="00680D65" w:rsidRDefault="0046140A" w:rsidP="0046140A">
      <w:pPr>
        <w:spacing w:before="240"/>
        <w:rPr>
          <w:lang w:val="es-CO"/>
        </w:rPr>
      </w:pPr>
      <w:r w:rsidRPr="00680D65">
        <w:rPr>
          <w:lang w:val="es-CO"/>
        </w:rPr>
        <w:t>Katerina sonrió al marqués de Huntly. No podía rechazar a un amigo y posible cliente.</w:t>
      </w:r>
    </w:p>
    <w:p w:rsidR="0046140A" w:rsidRPr="00680D65" w:rsidRDefault="0046140A" w:rsidP="0046140A">
      <w:pPr>
        <w:spacing w:before="240"/>
        <w:rPr>
          <w:lang w:val="es-CO"/>
        </w:rPr>
      </w:pPr>
      <w:r w:rsidRPr="00680D65">
        <w:rPr>
          <w:lang w:val="es-CO"/>
        </w:rPr>
        <w:t>—Sí, Douglas, bailaré contigo y luego pretendo terminar mi noche.</w:t>
      </w:r>
    </w:p>
    <w:p w:rsidR="0046140A" w:rsidRPr="00680D65" w:rsidRDefault="0046140A" w:rsidP="0046140A">
      <w:pPr>
        <w:spacing w:before="240"/>
        <w:rPr>
          <w:lang w:val="es-CO"/>
        </w:rPr>
      </w:pPr>
      <w:r w:rsidRPr="00680D65">
        <w:rPr>
          <w:lang w:val="es-CO"/>
        </w:rPr>
        <w:t>El marqués la condujo a la pista de baile. Ella se ubicó entre sus brazos, pero su mente estaba puesta en Drako Kazanov, quien bailaba con la princesa Anya, la peor de la Brigada Rubia.</w:t>
      </w:r>
    </w:p>
    <w:p w:rsidR="0046140A" w:rsidRPr="00680D65" w:rsidRDefault="0046140A" w:rsidP="0046140A">
      <w:pPr>
        <w:spacing w:before="240"/>
        <w:rPr>
          <w:lang w:val="es-CO"/>
        </w:rPr>
      </w:pPr>
      <w:r w:rsidRPr="00680D65">
        <w:rPr>
          <w:lang w:val="es-CO"/>
        </w:rPr>
        <w:t>¿Por qué debería molestarle ver a Drako bailando con la bruja rubia? Lo detestaba. Tal vez la muerte fuera demasiado fugaz. Cuarenta años de matrimonio con una de la Brigada Rubia podría ser considerado un tormento adecuado. Esa idea hizo que sus labios se estiraran.</w:t>
      </w:r>
    </w:p>
    <w:p w:rsidR="0046140A" w:rsidRPr="00680D65" w:rsidRDefault="0046140A" w:rsidP="0046140A">
      <w:pPr>
        <w:spacing w:before="240"/>
        <w:rPr>
          <w:lang w:val="es-CO"/>
        </w:rPr>
      </w:pPr>
      <w:r w:rsidRPr="00680D65">
        <w:rPr>
          <w:lang w:val="es-CO"/>
        </w:rPr>
        <w:t>—¿Qué es tan divertido? —preguntó el marqués.</w:t>
      </w:r>
    </w:p>
    <w:p w:rsidR="0046140A" w:rsidRPr="00680D65" w:rsidRDefault="0046140A" w:rsidP="0046140A">
      <w:pPr>
        <w:spacing w:before="240"/>
        <w:rPr>
          <w:lang w:val="es-CO"/>
        </w:rPr>
      </w:pPr>
      <w:r w:rsidRPr="00680D65">
        <w:rPr>
          <w:lang w:val="es-CO"/>
        </w:rPr>
        <w:t>—Mi mente vagó a mi hija —dijo Katerina—. Me disculpo.</w:t>
      </w:r>
    </w:p>
    <w:p w:rsidR="0046140A" w:rsidRPr="00680D65" w:rsidRDefault="0046140A" w:rsidP="0046140A">
      <w:pPr>
        <w:spacing w:before="240"/>
        <w:rPr>
          <w:lang w:val="es-CO"/>
        </w:rPr>
      </w:pPr>
      <w:r w:rsidRPr="00680D65">
        <w:rPr>
          <w:lang w:val="es-CO"/>
        </w:rPr>
        <w:t>—A riesgo de entrometerme en tus asuntos privados —dijo él—, debo advertirte acerca de algo.</w:t>
      </w:r>
    </w:p>
    <w:p w:rsidR="0046140A" w:rsidRPr="00680D65" w:rsidRDefault="0046140A" w:rsidP="0046140A">
      <w:pPr>
        <w:spacing w:before="240"/>
        <w:rPr>
          <w:lang w:val="es-CO"/>
        </w:rPr>
      </w:pPr>
      <w:r w:rsidRPr="00680D65">
        <w:rPr>
          <w:lang w:val="es-CO"/>
        </w:rPr>
        <w:t>¿Otra advertencia? Katerina se puso tensa, fijando su mirada oscura en la de él.</w:t>
      </w:r>
    </w:p>
    <w:p w:rsidR="0046140A" w:rsidRPr="00680D65" w:rsidRDefault="0046140A" w:rsidP="0046140A">
      <w:pPr>
        <w:spacing w:before="240"/>
        <w:rPr>
          <w:lang w:val="es-CO"/>
        </w:rPr>
      </w:pPr>
      <w:r w:rsidRPr="00680D65">
        <w:rPr>
          <w:lang w:val="es-CO"/>
        </w:rPr>
        <w:t>—No confíes en esos extranjeros.</w:t>
      </w:r>
    </w:p>
    <w:p w:rsidR="0046140A" w:rsidRPr="00680D65" w:rsidRDefault="0046140A" w:rsidP="0046140A">
      <w:pPr>
        <w:spacing w:before="240"/>
        <w:rPr>
          <w:lang w:val="es-CO"/>
        </w:rPr>
      </w:pPr>
      <w:r w:rsidRPr="00680D65">
        <w:rPr>
          <w:lang w:val="es-CO"/>
        </w:rPr>
        <w:t>—¿Te refieres a Yuri y Drako?</w:t>
      </w:r>
    </w:p>
    <w:p w:rsidR="0046140A" w:rsidRPr="00680D65" w:rsidRDefault="0046140A" w:rsidP="0046140A">
      <w:pPr>
        <w:spacing w:before="240"/>
        <w:rPr>
          <w:lang w:val="es-CO"/>
        </w:rPr>
      </w:pPr>
      <w:r w:rsidRPr="00680D65">
        <w:rPr>
          <w:lang w:val="es-CO"/>
        </w:rPr>
        <w:t>—Sí, así es.</w:t>
      </w:r>
    </w:p>
    <w:p w:rsidR="0046140A" w:rsidRPr="00680D65" w:rsidRDefault="0046140A" w:rsidP="0046140A">
      <w:pPr>
        <w:spacing w:before="240"/>
        <w:rPr>
          <w:lang w:val="es-CO"/>
        </w:rPr>
      </w:pPr>
      <w:r w:rsidRPr="00680D65">
        <w:rPr>
          <w:lang w:val="es-CO"/>
        </w:rPr>
        <w:t>Katerina no pudo reprimir su burbuja de risa, captando la atención interesada de otros bailarines.</w:t>
      </w:r>
    </w:p>
    <w:p w:rsidR="0046140A" w:rsidRPr="00680D65" w:rsidRDefault="0046140A" w:rsidP="0046140A">
      <w:pPr>
        <w:spacing w:before="240"/>
        <w:rPr>
          <w:lang w:val="es-CO"/>
        </w:rPr>
      </w:pPr>
      <w:r w:rsidRPr="00680D65">
        <w:rPr>
          <w:lang w:val="es-CO"/>
        </w:rPr>
        <w:t>—Milord, yo soy extranjera.</w:t>
      </w:r>
    </w:p>
    <w:p w:rsidR="0046140A" w:rsidRPr="00680D65" w:rsidRDefault="0046140A" w:rsidP="0046140A">
      <w:pPr>
        <w:spacing w:before="240"/>
        <w:rPr>
          <w:lang w:val="es-CO"/>
        </w:rPr>
      </w:pPr>
      <w:r w:rsidRPr="00680D65">
        <w:rPr>
          <w:lang w:val="es-CO"/>
        </w:rPr>
        <w:t>Douglas Gordon tuvo la elegancia de reír de sí mismo.</w:t>
      </w:r>
    </w:p>
    <w:p w:rsidR="0046140A" w:rsidRPr="00680D65" w:rsidRDefault="0046140A" w:rsidP="0046140A">
      <w:pPr>
        <w:spacing w:before="240"/>
        <w:rPr>
          <w:lang w:val="es-CO"/>
        </w:rPr>
      </w:pPr>
      <w:r w:rsidRPr="00680D65">
        <w:rPr>
          <w:lang w:val="es-CO"/>
        </w:rPr>
        <w:t>—Las damas hermosas nunca son consideradas extranjeras.</w:t>
      </w:r>
    </w:p>
    <w:p w:rsidR="0046140A" w:rsidRPr="00680D65" w:rsidRDefault="0046140A" w:rsidP="0046140A">
      <w:pPr>
        <w:spacing w:before="240"/>
        <w:rPr>
          <w:lang w:val="es-CO"/>
        </w:rPr>
      </w:pPr>
      <w:r w:rsidRPr="00680D65">
        <w:rPr>
          <w:lang w:val="es-CO"/>
        </w:rPr>
        <w:t>—Gracias por el halago —dijo Katerina mientras la música terminaba—, pero conozco mis limitaciones.</w:t>
      </w:r>
    </w:p>
    <w:p w:rsidR="0046140A" w:rsidRPr="00680D65" w:rsidRDefault="0046140A" w:rsidP="0046140A">
      <w:pPr>
        <w:spacing w:before="240"/>
        <w:rPr>
          <w:lang w:val="es-CO"/>
        </w:rPr>
      </w:pPr>
      <w:r w:rsidRPr="00680D65">
        <w:rPr>
          <w:lang w:val="es-CO"/>
        </w:rPr>
        <w:t>Manteniendo la mirada baja para evitar el contacto visual y otra invitación a bailar, Katerina comenzó su viaje hacia la puerta otra vez. Había obtenido varias comisiones potenciales y, más importante, había visto al monstruo que había destruido a su familia.</w:t>
      </w:r>
    </w:p>
    <w:p w:rsidR="0046140A" w:rsidRPr="00680D65" w:rsidRDefault="0046140A" w:rsidP="0046140A">
      <w:pPr>
        <w:spacing w:before="240"/>
        <w:rPr>
          <w:lang w:val="es-CO"/>
        </w:rPr>
      </w:pPr>
      <w:r w:rsidRPr="00680D65">
        <w:rPr>
          <w:lang w:val="es-CO"/>
        </w:rPr>
        <w:t>—Me disculpo por mi comentario inadecuado.</w:t>
      </w:r>
    </w:p>
    <w:p w:rsidR="0046140A" w:rsidRPr="00680D65" w:rsidRDefault="0046140A" w:rsidP="0046140A">
      <w:pPr>
        <w:spacing w:before="240"/>
        <w:rPr>
          <w:lang w:val="es-CO"/>
        </w:rPr>
      </w:pPr>
      <w:r w:rsidRPr="00680D65">
        <w:rPr>
          <w:lang w:val="es-CO"/>
        </w:rPr>
        <w:t>Katerina reconoció la voz ronca aun antes de levantar su mirada hacia Drako Kazanov.</w:t>
      </w:r>
    </w:p>
    <w:p w:rsidR="0046140A" w:rsidRPr="00680D65" w:rsidRDefault="0046140A" w:rsidP="0046140A">
      <w:pPr>
        <w:spacing w:before="240"/>
        <w:rPr>
          <w:lang w:val="es-CO"/>
        </w:rPr>
      </w:pPr>
      <w:r w:rsidRPr="00680D65">
        <w:rPr>
          <w:lang w:val="es-CO"/>
        </w:rPr>
        <w:t>—Disculpa aceptada.</w:t>
      </w:r>
    </w:p>
    <w:p w:rsidR="0046140A" w:rsidRPr="00680D65" w:rsidRDefault="0046140A" w:rsidP="0046140A">
      <w:pPr>
        <w:spacing w:before="240"/>
        <w:rPr>
          <w:lang w:val="es-CO"/>
        </w:rPr>
      </w:pPr>
      <w:r w:rsidRPr="00680D65">
        <w:rPr>
          <w:lang w:val="es-CO"/>
        </w:rPr>
        <w:t>Cuando ella se movió para pasar a su lado, Drako dijo:</w:t>
      </w:r>
    </w:p>
    <w:p w:rsidR="0046140A" w:rsidRPr="00680D65" w:rsidRDefault="0046140A" w:rsidP="0046140A">
      <w:pPr>
        <w:spacing w:before="240"/>
        <w:rPr>
          <w:lang w:val="es-CO"/>
        </w:rPr>
      </w:pPr>
      <w:r w:rsidRPr="00680D65">
        <w:rPr>
          <w:lang w:val="es-CO"/>
        </w:rPr>
        <w:t>—No suena indulgente.</w:t>
      </w:r>
    </w:p>
    <w:p w:rsidR="0046140A" w:rsidRPr="00680D65" w:rsidRDefault="0046140A" w:rsidP="0046140A">
      <w:pPr>
        <w:spacing w:before="240"/>
        <w:rPr>
          <w:lang w:val="es-CO"/>
        </w:rPr>
      </w:pPr>
      <w:r w:rsidRPr="00680D65">
        <w:rPr>
          <w:lang w:val="es-CO"/>
        </w:rPr>
        <w:t>—No lo perdoné —le dijo Katerina—. Acepté su disculpa.</w:t>
      </w:r>
    </w:p>
    <w:p w:rsidR="0046140A" w:rsidRPr="00680D65" w:rsidRDefault="0046140A" w:rsidP="0046140A">
      <w:pPr>
        <w:spacing w:before="240"/>
        <w:rPr>
          <w:lang w:val="es-CO"/>
        </w:rPr>
      </w:pPr>
      <w:r w:rsidRPr="00680D65">
        <w:rPr>
          <w:lang w:val="es-CO"/>
        </w:rPr>
        <w:t>—Por favor, no se vaya. —Drako se acercó y le tocó el brazo, provocando un caliente temblor por la espalda de ella—. Debo hablar con usted.</w:t>
      </w:r>
    </w:p>
    <w:p w:rsidR="0046140A" w:rsidRPr="00680D65" w:rsidRDefault="0046140A" w:rsidP="0046140A">
      <w:pPr>
        <w:spacing w:before="240"/>
        <w:rPr>
          <w:lang w:val="es-CO"/>
        </w:rPr>
      </w:pPr>
      <w:r w:rsidRPr="00680D65">
        <w:rPr>
          <w:lang w:val="es-CO"/>
        </w:rPr>
        <w:t>Katerina arqueó una ceja perfectamente formada.</w:t>
      </w:r>
    </w:p>
    <w:p w:rsidR="0046140A" w:rsidRPr="00680D65" w:rsidRDefault="0046140A" w:rsidP="0046140A">
      <w:pPr>
        <w:spacing w:before="240"/>
        <w:rPr>
          <w:lang w:val="es-CO"/>
        </w:rPr>
      </w:pPr>
      <w:r w:rsidRPr="00680D65">
        <w:rPr>
          <w:lang w:val="es-CO"/>
        </w:rPr>
        <w:t>—Hable, Su Alteza.</w:t>
      </w:r>
    </w:p>
    <w:p w:rsidR="0046140A" w:rsidRPr="00680D65" w:rsidRDefault="0046140A" w:rsidP="0046140A">
      <w:pPr>
        <w:spacing w:before="240"/>
        <w:rPr>
          <w:lang w:val="es-CO"/>
        </w:rPr>
      </w:pPr>
      <w:r w:rsidRPr="00680D65">
        <w:rPr>
          <w:lang w:val="es-CO"/>
        </w:rPr>
        <w:t>El príncipe Drako la alejó de cualquier fisgón potencial, con la palma de su mano en la espalda baja de ella, guiándola a un rincón aislado. Katerina notó varias miradas curiosas puestas en dirección a ellos. Si este hombre arruinaba su buena reputación, lo mataría dos veces.</w:t>
      </w:r>
    </w:p>
    <w:p w:rsidR="0046140A" w:rsidRPr="00680D65" w:rsidRDefault="0046140A" w:rsidP="0046140A">
      <w:pPr>
        <w:spacing w:before="240"/>
        <w:rPr>
          <w:lang w:val="es-CO"/>
        </w:rPr>
      </w:pPr>
      <w:r w:rsidRPr="00680D65">
        <w:rPr>
          <w:lang w:val="es-CO"/>
        </w:rPr>
        <w:t>Dándose vuelta para enfrentarlo, Katerina se sintió abrumada. Parada contra la pared, necesitaba echar atrás la cabeza para poder mirarlo a los ojos.</w:t>
      </w:r>
    </w:p>
    <w:p w:rsidR="0046140A" w:rsidRPr="00680D65" w:rsidRDefault="0046140A" w:rsidP="0046140A">
      <w:pPr>
        <w:spacing w:before="240"/>
        <w:rPr>
          <w:lang w:val="es-CO"/>
        </w:rPr>
      </w:pPr>
      <w:r w:rsidRPr="00680D65">
        <w:rPr>
          <w:lang w:val="es-CO"/>
        </w:rPr>
        <w:t>—Cuídese del príncipe Yuri —le advirtió Drako—. Es menos que escrupuloso, especialmente con las mujeres.</w:t>
      </w:r>
    </w:p>
    <w:p w:rsidR="0046140A" w:rsidRPr="00680D65" w:rsidRDefault="0046140A" w:rsidP="0046140A">
      <w:pPr>
        <w:spacing w:before="240"/>
        <w:rPr>
          <w:lang w:val="es-CO"/>
        </w:rPr>
      </w:pPr>
      <w:r w:rsidRPr="00680D65">
        <w:rPr>
          <w:lang w:val="es-CO"/>
        </w:rPr>
        <w:t>Katerina reprimió el impulso de reírse en su cara. ¿Este era el muerto, quejándose del ahorcado?</w:t>
      </w:r>
    </w:p>
    <w:p w:rsidR="0046140A" w:rsidRPr="00680D65" w:rsidRDefault="0046140A" w:rsidP="0046140A">
      <w:pPr>
        <w:spacing w:before="240"/>
        <w:rPr>
          <w:lang w:val="es-CO"/>
        </w:rPr>
      </w:pPr>
      <w:r w:rsidRPr="00680D65">
        <w:rPr>
          <w:lang w:val="es-CO"/>
        </w:rPr>
        <w:t>—Puedo manejar a Yuri —dijo Katerina—. Qué extraño, Yuri se sintió obligado a advertirme acerca de usted, Su Alteza. ¿Lo desafiará por insultarlo con comentarios despreciativos?</w:t>
      </w:r>
    </w:p>
    <w:p w:rsidR="0046140A" w:rsidRPr="00680D65" w:rsidRDefault="0046140A" w:rsidP="0046140A">
      <w:pPr>
        <w:spacing w:before="240"/>
        <w:rPr>
          <w:lang w:val="es-CO"/>
        </w:rPr>
      </w:pPr>
      <w:r w:rsidRPr="00680D65">
        <w:rPr>
          <w:lang w:val="es-CO"/>
        </w:rPr>
        <w:t>—Nunca desafiaría a un hombre por emitir una opinión —dijo Drako.</w:t>
      </w:r>
    </w:p>
    <w:p w:rsidR="0046140A" w:rsidRPr="00680D65" w:rsidRDefault="0046140A" w:rsidP="0046140A">
      <w:pPr>
        <w:spacing w:before="240"/>
        <w:rPr>
          <w:lang w:val="es-CO"/>
        </w:rPr>
      </w:pPr>
      <w:r w:rsidRPr="00680D65">
        <w:rPr>
          <w:lang w:val="es-CO"/>
        </w:rPr>
        <w:t>—¿Y qué si un hombre lo desafiara? —preguntó ella, pensando en su hermano muerto.</w:t>
      </w:r>
    </w:p>
    <w:p w:rsidR="0046140A" w:rsidRPr="00680D65" w:rsidRDefault="0046140A" w:rsidP="0046140A">
      <w:pPr>
        <w:spacing w:before="240"/>
        <w:rPr>
          <w:lang w:val="es-CO"/>
        </w:rPr>
      </w:pPr>
      <w:r w:rsidRPr="00680D65">
        <w:rPr>
          <w:lang w:val="es-CO"/>
        </w:rPr>
        <w:t>—Nunca permito que otros me inciten a actos precipitados —respondió él—, y un duelo requiere de dos participantes.</w:t>
      </w:r>
    </w:p>
    <w:p w:rsidR="0046140A" w:rsidRPr="00680D65" w:rsidRDefault="0046140A" w:rsidP="0046140A">
      <w:pPr>
        <w:spacing w:before="240"/>
        <w:rPr>
          <w:lang w:val="es-CO"/>
        </w:rPr>
      </w:pPr>
      <w:r w:rsidRPr="00680D65">
        <w:rPr>
          <w:lang w:val="es-CO"/>
        </w:rPr>
        <w:t>—¿Usted se negaría a responder a un desafío aunque alguien lo llamara cobarde?</w:t>
      </w:r>
    </w:p>
    <w:p w:rsidR="0046140A" w:rsidRPr="00680D65" w:rsidRDefault="0046140A" w:rsidP="0046140A">
      <w:pPr>
        <w:spacing w:before="240"/>
        <w:rPr>
          <w:lang w:val="es-CO"/>
        </w:rPr>
      </w:pPr>
      <w:r w:rsidRPr="00680D65">
        <w:rPr>
          <w:lang w:val="es-CO"/>
        </w:rPr>
        <w:t>—Le aseguro, mi sanguinaria condesa, soy un tirador experto —dijo Drako, que parecía divertido por sus preguntas—. Un caballero soporta calumnias injuriosas si la alternativa significa tomar la vida de otro.</w:t>
      </w:r>
    </w:p>
    <w:p w:rsidR="0046140A" w:rsidRPr="00680D65" w:rsidRDefault="0046140A" w:rsidP="0046140A">
      <w:pPr>
        <w:spacing w:before="240"/>
        <w:rPr>
          <w:lang w:val="es-CO"/>
        </w:rPr>
      </w:pPr>
      <w:r w:rsidRPr="00680D65">
        <w:rPr>
          <w:lang w:val="es-CO"/>
        </w:rPr>
        <w:t>Katerina observó con atención su penetrante mirada azul, insegura de si hablaba sinceramente.</w:t>
      </w:r>
    </w:p>
    <w:p w:rsidR="0046140A" w:rsidRPr="00680D65" w:rsidRDefault="0046140A" w:rsidP="0046140A">
      <w:pPr>
        <w:spacing w:before="240"/>
        <w:rPr>
          <w:lang w:val="es-CO"/>
        </w:rPr>
      </w:pPr>
      <w:r w:rsidRPr="00680D65">
        <w:rPr>
          <w:lang w:val="es-CO"/>
        </w:rPr>
        <w:t>Si el príncipe verdaderamente creía lo que decía, ¿cómo podía haber disparado a Ilya?</w:t>
      </w:r>
    </w:p>
    <w:p w:rsidR="0046140A" w:rsidRPr="00680D65" w:rsidRDefault="0046140A" w:rsidP="0046140A">
      <w:pPr>
        <w:spacing w:before="240"/>
        <w:rPr>
          <w:lang w:val="es-CO"/>
        </w:rPr>
      </w:pPr>
      <w:r w:rsidRPr="00680D65">
        <w:rPr>
          <w:lang w:val="es-CO"/>
        </w:rPr>
        <w:t>—Quiero un encargo de una pieza especial —dijo Drako cuando ella permaneció en silencio—.</w:t>
      </w:r>
      <w:r w:rsidR="00F30137" w:rsidRPr="00680D65">
        <w:rPr>
          <w:lang w:val="es-CO"/>
        </w:rPr>
        <w:t xml:space="preserve"> </w:t>
      </w:r>
      <w:r w:rsidRPr="00680D65">
        <w:rPr>
          <w:lang w:val="es-CO"/>
        </w:rPr>
        <w:t>Yo proveeré las piedras.</w:t>
      </w:r>
    </w:p>
    <w:p w:rsidR="0046140A" w:rsidRPr="00680D65" w:rsidRDefault="0046140A" w:rsidP="0046140A">
      <w:pPr>
        <w:spacing w:before="240"/>
        <w:rPr>
          <w:lang w:val="es-CO"/>
        </w:rPr>
      </w:pPr>
      <w:r w:rsidRPr="00680D65">
        <w:rPr>
          <w:lang w:val="es-CO"/>
        </w:rPr>
        <w:t>Eso la sorprendió.</w:t>
      </w:r>
    </w:p>
    <w:p w:rsidR="0046140A" w:rsidRPr="00680D65" w:rsidRDefault="0046140A" w:rsidP="0046140A">
      <w:pPr>
        <w:spacing w:before="240"/>
        <w:rPr>
          <w:lang w:val="es-CO"/>
        </w:rPr>
      </w:pPr>
      <w:r w:rsidRPr="00680D65">
        <w:rPr>
          <w:lang w:val="es-CO"/>
        </w:rPr>
        <w:t>—¿Está interesado en las gemas preciosas? Drako sabía que había avivado su interés.</w:t>
      </w:r>
    </w:p>
    <w:p w:rsidR="0046140A" w:rsidRPr="00680D65" w:rsidRDefault="0046140A" w:rsidP="0046140A">
      <w:pPr>
        <w:spacing w:before="240"/>
        <w:rPr>
          <w:lang w:val="es-CO"/>
        </w:rPr>
      </w:pPr>
      <w:r w:rsidRPr="00680D65">
        <w:rPr>
          <w:lang w:val="es-CO"/>
        </w:rPr>
        <w:t>—Mis hermanos y yo compartimos la propiedad de varias compañías de gemas y minas en varios países. —Él bajó su voz a un susurro ronco—. Poseo el Sancy.</w:t>
      </w:r>
    </w:p>
    <w:p w:rsidR="0046140A" w:rsidRPr="00680D65" w:rsidRDefault="0046140A" w:rsidP="0046140A">
      <w:pPr>
        <w:spacing w:before="240"/>
        <w:rPr>
          <w:lang w:val="es-CO"/>
        </w:rPr>
      </w:pPr>
      <w:r w:rsidRPr="00680D65">
        <w:rPr>
          <w:lang w:val="es-CO"/>
        </w:rPr>
        <w:t>—¿Le Grand Sancy?</w:t>
      </w:r>
    </w:p>
    <w:p w:rsidR="0046140A" w:rsidRPr="00680D65" w:rsidRDefault="0046140A" w:rsidP="0046140A">
      <w:pPr>
        <w:spacing w:before="240"/>
        <w:rPr>
          <w:lang w:val="es-CO"/>
        </w:rPr>
      </w:pPr>
      <w:r w:rsidRPr="00680D65">
        <w:rPr>
          <w:lang w:val="es-CO"/>
        </w:rPr>
        <w:t>Hasta su propio padre había hablado con maravilla del legendario diamante.</w:t>
      </w:r>
    </w:p>
    <w:p w:rsidR="0046140A" w:rsidRPr="00680D65" w:rsidRDefault="0046140A" w:rsidP="0046140A">
      <w:pPr>
        <w:spacing w:before="240"/>
        <w:rPr>
          <w:lang w:val="es-CO"/>
        </w:rPr>
      </w:pPr>
      <w:r w:rsidRPr="00680D65">
        <w:rPr>
          <w:lang w:val="es-CO"/>
        </w:rPr>
        <w:t>Seigner de Sancy, el embajador francés en Constantinopla, había comprado el diamante de cincuenta y cinco quilates con forma de pera más de doscientos años atrás. El rey francés había convencido a Sancy de que le prestara la piedra como seguro para reunir dinero para pagar su ejército. De Sancy confió el diamante a un mensajero que más tarde fue encontrado muerto, sin la piedra.</w:t>
      </w:r>
    </w:p>
    <w:p w:rsidR="0046140A" w:rsidRPr="00680D65" w:rsidRDefault="0046140A" w:rsidP="0046140A">
      <w:pPr>
        <w:spacing w:before="240"/>
        <w:rPr>
          <w:lang w:val="es-CO"/>
        </w:rPr>
      </w:pPr>
      <w:r w:rsidRPr="00680D65">
        <w:rPr>
          <w:lang w:val="es-CO"/>
        </w:rPr>
        <w:t>—El Sancy ha estado perdido durante doscientos años —dijo Katerina—. ¿Dónde lo obtuvo?</w:t>
      </w:r>
    </w:p>
    <w:p w:rsidR="0046140A" w:rsidRPr="00680D65" w:rsidRDefault="0046140A" w:rsidP="0046140A">
      <w:pPr>
        <w:spacing w:before="240"/>
        <w:rPr>
          <w:lang w:val="es-CO"/>
        </w:rPr>
      </w:pPr>
      <w:r w:rsidRPr="00680D65">
        <w:rPr>
          <w:lang w:val="es-CO"/>
        </w:rPr>
        <w:t>—Tengo muchos contactos en Europa y el Este —dijo Drako intentando no contestar—. Podría ser persuadido de permitirle echar un vistazo.</w:t>
      </w:r>
    </w:p>
    <w:p w:rsidR="0046140A" w:rsidRPr="00680D65" w:rsidRDefault="0046140A" w:rsidP="0046140A">
      <w:pPr>
        <w:spacing w:before="240"/>
        <w:rPr>
          <w:lang w:val="es-CO"/>
        </w:rPr>
      </w:pPr>
      <w:r w:rsidRPr="00680D65">
        <w:rPr>
          <w:lang w:val="es-CO"/>
        </w:rPr>
        <w:t>Katerina asomó la lengua para mojarse los labios, la emoción corría dentro suyo. Recordó a su padre hablando del legendario diamante y su deseo de ver el Sancy y otras piedras famosas antes de morir.</w:t>
      </w:r>
    </w:p>
    <w:p w:rsidR="0046140A" w:rsidRPr="00680D65" w:rsidRDefault="0046140A" w:rsidP="0046140A">
      <w:pPr>
        <w:spacing w:before="240"/>
        <w:rPr>
          <w:lang w:val="es-CO"/>
        </w:rPr>
      </w:pPr>
      <w:r w:rsidRPr="00680D65">
        <w:rPr>
          <w:lang w:val="es-CO"/>
        </w:rPr>
        <w:t>El príncipe dragón era un diablo que había evaluado su debilidad y estaba intentando seducirla.</w:t>
      </w:r>
    </w:p>
    <w:p w:rsidR="0046140A" w:rsidRPr="00680D65" w:rsidRDefault="0046140A" w:rsidP="0046140A">
      <w:pPr>
        <w:spacing w:before="240"/>
        <w:rPr>
          <w:lang w:val="es-CO"/>
        </w:rPr>
      </w:pPr>
      <w:r w:rsidRPr="00680D65">
        <w:rPr>
          <w:lang w:val="es-CO"/>
        </w:rPr>
        <w:t>Pero, ¿con qué fin? No entendía su propósito.</w:t>
      </w:r>
    </w:p>
    <w:p w:rsidR="0046140A" w:rsidRPr="00680D65" w:rsidRDefault="0046140A" w:rsidP="0046140A">
      <w:pPr>
        <w:spacing w:before="240"/>
        <w:rPr>
          <w:lang w:val="es-CO"/>
        </w:rPr>
      </w:pPr>
      <w:r w:rsidRPr="00680D65">
        <w:rPr>
          <w:lang w:val="es-CO"/>
        </w:rPr>
        <w:t>—Mi hija y mi trabajo llenan mis días —dijo Katerina rechazando su oferta, aunque con gran renuencia—. Sin embargo, estaría interesada en comprar piedras si el precio es adecuado.</w:t>
      </w:r>
    </w:p>
    <w:p w:rsidR="0046140A" w:rsidRPr="00680D65" w:rsidRDefault="0046140A" w:rsidP="0046140A">
      <w:pPr>
        <w:spacing w:before="240"/>
        <w:rPr>
          <w:lang w:val="es-CO"/>
        </w:rPr>
      </w:pPr>
      <w:r w:rsidRPr="00680D65">
        <w:rPr>
          <w:lang w:val="es-CO"/>
        </w:rPr>
        <w:t>—Podemos discutir el precio cuando vea sus diseños —le dijo Drako—. Mi invitación para ver el Sancy sigue en pie si cambia de opinión.</w:t>
      </w:r>
    </w:p>
    <w:p w:rsidR="0046140A" w:rsidRPr="00680D65" w:rsidRDefault="0046140A" w:rsidP="0046140A">
      <w:pPr>
        <w:spacing w:before="240"/>
        <w:rPr>
          <w:lang w:val="es-CO"/>
        </w:rPr>
      </w:pPr>
      <w:r w:rsidRPr="00680D65">
        <w:rPr>
          <w:lang w:val="es-CO"/>
        </w:rPr>
        <w:t>—Podría reconsiderarlo cuando el tiempo lo permita.</w:t>
      </w:r>
    </w:p>
    <w:p w:rsidR="0046140A" w:rsidRPr="00680D65" w:rsidRDefault="0046140A" w:rsidP="0046140A">
      <w:pPr>
        <w:spacing w:before="240"/>
        <w:rPr>
          <w:lang w:val="es-CO"/>
        </w:rPr>
      </w:pPr>
      <w:r w:rsidRPr="00680D65">
        <w:rPr>
          <w:lang w:val="es-CO"/>
        </w:rPr>
        <w:t>Katerina estudió sus rasgos cincelados. No podía ver nada de Viveka en el príncipe. Cierto, la niña se parecía a su hermana, pero había algo raro. ¿Hektor tendría razón? ¿Podía Alina haber estado pidiendo ayuda al príncipe Drako en vez de estar culpándolo por traicionarla a ella y a su hija?</w:t>
      </w:r>
    </w:p>
    <w:p w:rsidR="0046140A" w:rsidRPr="00680D65" w:rsidRDefault="0046140A" w:rsidP="0046140A">
      <w:pPr>
        <w:spacing w:before="240"/>
        <w:rPr>
          <w:lang w:val="es-CO"/>
        </w:rPr>
      </w:pPr>
      <w:r w:rsidRPr="00680D65">
        <w:rPr>
          <w:lang w:val="es-CO"/>
        </w:rPr>
        <w:t>Tal vez no lo mataría. Después de todo, nunca desearía disparar a un hombre inocente.</w:t>
      </w:r>
    </w:p>
    <w:p w:rsidR="0046140A" w:rsidRPr="00680D65" w:rsidRDefault="0046140A" w:rsidP="0046140A">
      <w:pPr>
        <w:spacing w:before="240"/>
        <w:rPr>
          <w:lang w:val="es-CO"/>
        </w:rPr>
      </w:pPr>
      <w:r w:rsidRPr="00680D65">
        <w:rPr>
          <w:lang w:val="es-CO"/>
        </w:rPr>
        <w:t>Seducirlo para que la amara y robar el Sancy sería suficiente.</w:t>
      </w:r>
    </w:p>
    <w:p w:rsidR="0046140A" w:rsidRPr="00680D65" w:rsidRDefault="0046140A" w:rsidP="0046140A">
      <w:pPr>
        <w:spacing w:before="240"/>
        <w:rPr>
          <w:lang w:val="es-CO"/>
        </w:rPr>
      </w:pPr>
      <w:r w:rsidRPr="00680D65">
        <w:rPr>
          <w:lang w:val="es-CO"/>
        </w:rPr>
        <w:t>—¿Le gusta lo que ve? —preguntó Drako, con voz íntimamente ronca.</w:t>
      </w:r>
    </w:p>
    <w:p w:rsidR="0046140A" w:rsidRPr="00680D65" w:rsidRDefault="0046140A" w:rsidP="0046140A">
      <w:pPr>
        <w:spacing w:before="240"/>
        <w:rPr>
          <w:lang w:val="es-CO"/>
        </w:rPr>
      </w:pPr>
      <w:r w:rsidRPr="00680D65">
        <w:rPr>
          <w:lang w:val="es-CO"/>
        </w:rPr>
        <w:t>—Me disculpo por mirarlo así —dijo Katerina—. Mi mente había vagado a otro momento y lugar.</w:t>
      </w:r>
    </w:p>
    <w:p w:rsidR="0046140A" w:rsidRPr="00680D65" w:rsidRDefault="0046140A" w:rsidP="0046140A">
      <w:pPr>
        <w:spacing w:before="240"/>
        <w:rPr>
          <w:lang w:val="es-CO"/>
        </w:rPr>
      </w:pPr>
      <w:r w:rsidRPr="00680D65">
        <w:rPr>
          <w:lang w:val="es-CO"/>
        </w:rPr>
        <w:t>—¿Dónde se encontraba?</w:t>
      </w:r>
    </w:p>
    <w:p w:rsidR="0046140A" w:rsidRPr="00680D65" w:rsidRDefault="0046140A" w:rsidP="0046140A">
      <w:pPr>
        <w:spacing w:before="240"/>
        <w:rPr>
          <w:lang w:val="es-CO"/>
        </w:rPr>
      </w:pPr>
      <w:r w:rsidRPr="00680D65">
        <w:rPr>
          <w:lang w:val="es-CO"/>
        </w:rPr>
        <w:t>Ella le ofreció una sonrisa ambigua.</w:t>
      </w:r>
    </w:p>
    <w:p w:rsidR="0046140A" w:rsidRPr="00680D65" w:rsidRDefault="0046140A" w:rsidP="0046140A">
      <w:pPr>
        <w:spacing w:before="240"/>
        <w:rPr>
          <w:lang w:val="es-CO"/>
        </w:rPr>
      </w:pPr>
      <w:r w:rsidRPr="00680D65">
        <w:rPr>
          <w:lang w:val="es-CO"/>
        </w:rPr>
        <w:t>—Moscú.</w:t>
      </w:r>
    </w:p>
    <w:p w:rsidR="0046140A" w:rsidRPr="00680D65" w:rsidRDefault="0046140A" w:rsidP="0046140A">
      <w:pPr>
        <w:spacing w:before="240"/>
        <w:rPr>
          <w:lang w:val="es-CO"/>
        </w:rPr>
      </w:pPr>
      <w:r w:rsidRPr="00680D65">
        <w:rPr>
          <w:lang w:val="es-CO"/>
        </w:rPr>
        <w:t>La orquesta dejó de tocar abruptamente, captando su atención, sin darle oportunidad a él para interrogarla. El duque de Inverary levantó el brazo para pedir la atención de todos.</w:t>
      </w:r>
    </w:p>
    <w:p w:rsidR="0046140A" w:rsidRPr="00680D65" w:rsidRDefault="0046140A" w:rsidP="0046140A">
      <w:pPr>
        <w:spacing w:before="240"/>
        <w:rPr>
          <w:lang w:val="es-CO"/>
        </w:rPr>
      </w:pPr>
      <w:r w:rsidRPr="00680D65">
        <w:rPr>
          <w:lang w:val="es-CO"/>
        </w:rPr>
        <w:t>—Damas y caballeros, mi adorable esposa me informa que ha llegado el momento de coronar a la Reina de Mayo de esta noche —anunció el duque—. La elegida de Roxie es una relativa recién llegada entre nosotros, un genio artístico, y una encantadora mujer... la contessa de Salerno.</w:t>
      </w:r>
    </w:p>
    <w:p w:rsidR="0046140A" w:rsidRPr="00680D65" w:rsidRDefault="0046140A" w:rsidP="0046140A">
      <w:pPr>
        <w:spacing w:before="240"/>
        <w:rPr>
          <w:lang w:val="es-CO"/>
        </w:rPr>
      </w:pPr>
      <w:r w:rsidRPr="00680D65">
        <w:rPr>
          <w:lang w:val="es-CO"/>
        </w:rPr>
        <w:t>Katerina sintió que se le caía el corazón a los pies, su serenidad decayendo mientras los invitados se volvían para mirarla, escondida en el rincón con el príncipe dragón. No había esperado esto y le desagradaba ser atrapada con la guardia baja. El centro de atención era un lugar peligroso para ella, no fuera que alguien descubriese su verdadera identidad. Estas personas la rechazarían si supieran la verdad, y entonces su familia moriría de hambre.</w:t>
      </w:r>
    </w:p>
    <w:p w:rsidR="0046140A" w:rsidRPr="00680D65" w:rsidRDefault="0046140A" w:rsidP="0046140A">
      <w:pPr>
        <w:spacing w:before="240"/>
        <w:rPr>
          <w:lang w:val="es-CO"/>
        </w:rPr>
      </w:pPr>
      <w:r w:rsidRPr="00680D65">
        <w:rPr>
          <w:lang w:val="es-CO"/>
        </w:rPr>
        <w:t>—Permítame, milady. —Drako la tomó de la mano y la condujo por el salón de baile—. Sus Gracias están esperando para coronarla.</w:t>
      </w:r>
    </w:p>
    <w:p w:rsidR="0046140A" w:rsidRPr="00680D65" w:rsidRDefault="0046140A" w:rsidP="0046140A">
      <w:pPr>
        <w:spacing w:before="240"/>
        <w:rPr>
          <w:lang w:val="es-CO"/>
        </w:rPr>
      </w:pPr>
      <w:r w:rsidRPr="00680D65">
        <w:rPr>
          <w:lang w:val="es-CO"/>
        </w:rPr>
        <w:t>Katerina permitió que el príncipe la acompañara hasta la parte más alta de la habitación, pero se rehusó a encontrarse con la mirada de nadie en el camino. Con todos los ojos sobre ella, Katerina sintió como si el salón de baile midiera un kilómetro.</w:t>
      </w:r>
    </w:p>
    <w:p w:rsidR="0046140A" w:rsidRPr="00680D65" w:rsidRDefault="0046140A" w:rsidP="0046140A">
      <w:pPr>
        <w:spacing w:before="240"/>
        <w:rPr>
          <w:lang w:val="es-CO"/>
        </w:rPr>
      </w:pPr>
      <w:r w:rsidRPr="00680D65">
        <w:rPr>
          <w:lang w:val="es-CO"/>
        </w:rPr>
        <w:t>Sonriendo, el duque de Inverary puso una corona de flores de espino en su cabeza.</w:t>
      </w:r>
    </w:p>
    <w:p w:rsidR="0046140A" w:rsidRPr="00680D65" w:rsidRDefault="0046140A" w:rsidP="0046140A">
      <w:pPr>
        <w:spacing w:before="240"/>
        <w:rPr>
          <w:lang w:val="es-CO"/>
        </w:rPr>
      </w:pPr>
      <w:r w:rsidRPr="00680D65">
        <w:rPr>
          <w:lang w:val="es-CO"/>
        </w:rPr>
        <w:t>—Debes elegir a tu rey y luego compartir la copa de pasionaria lila.</w:t>
      </w:r>
    </w:p>
    <w:p w:rsidR="0046140A" w:rsidRPr="00680D65" w:rsidRDefault="0046140A" w:rsidP="0046140A">
      <w:pPr>
        <w:spacing w:before="240"/>
        <w:rPr>
          <w:lang w:val="es-CO"/>
        </w:rPr>
      </w:pPr>
      <w:r w:rsidRPr="00680D65">
        <w:rPr>
          <w:lang w:val="es-CO"/>
        </w:rPr>
        <w:t>—¿Pasionaria lila?</w:t>
      </w:r>
    </w:p>
    <w:p w:rsidR="0046140A" w:rsidRPr="00680D65" w:rsidRDefault="0046140A" w:rsidP="0046140A">
      <w:pPr>
        <w:spacing w:before="240"/>
        <w:rPr>
          <w:lang w:val="es-CO"/>
        </w:rPr>
      </w:pPr>
      <w:r w:rsidRPr="00680D65">
        <w:rPr>
          <w:lang w:val="es-CO"/>
        </w:rPr>
        <w:t>—Vino de pasionaria.</w:t>
      </w:r>
    </w:p>
    <w:p w:rsidR="0046140A" w:rsidRPr="00680D65" w:rsidRDefault="0046140A" w:rsidP="0046140A">
      <w:pPr>
        <w:spacing w:before="240"/>
        <w:rPr>
          <w:lang w:val="es-CO"/>
        </w:rPr>
      </w:pPr>
      <w:r w:rsidRPr="00680D65">
        <w:rPr>
          <w:lang w:val="es-CO"/>
        </w:rPr>
        <w:t>Katerina miró a Drako, que ahora se encontraba cerca de su primo mayor. El príncipe Yuri parecía arrogantemente expectante mientras que Douglas sonreía con diversión. Los ojos de su madrastra eran dagas, y la Brigada Rubia —Anya, Lavinia, Cynthia— estaba perceptiblemente afligida. Katerina tenía que actuar con extremo cuidado. No podía escoger a un hombre casado para no ofender a su esposa, ni podía elegir a la mayoría de los solteros casaderos. Se negaba a demostrar parcialidad hacia cualquier caballero en particular.</w:t>
      </w:r>
    </w:p>
    <w:p w:rsidR="0046140A" w:rsidRPr="00680D65" w:rsidRDefault="0046140A" w:rsidP="0046140A">
      <w:pPr>
        <w:spacing w:before="240"/>
        <w:rPr>
          <w:lang w:val="es-CO"/>
        </w:rPr>
      </w:pPr>
      <w:r w:rsidRPr="00680D65">
        <w:rPr>
          <w:lang w:val="es-CO"/>
        </w:rPr>
        <w:t>—Deseo dar la bienvenida a Londres al príncipe Drako Kazanov escogiéndolo como mi rey —le dijo al duque, su voz no más fuerte que un susurro.</w:t>
      </w:r>
    </w:p>
    <w:p w:rsidR="0046140A" w:rsidRPr="00680D65" w:rsidRDefault="0046140A" w:rsidP="0046140A">
      <w:pPr>
        <w:spacing w:before="240"/>
        <w:rPr>
          <w:lang w:val="es-CO"/>
        </w:rPr>
      </w:pPr>
      <w:r w:rsidRPr="00680D65">
        <w:rPr>
          <w:lang w:val="es-CO"/>
        </w:rPr>
        <w:t>—Qué gentil, milady. —El duque de Inverary anunció—: Dando la bienvenida a nuestra realeza recién llegada a Inglaterra, la contessa de Salerno ha escogido al príncipe Drako Kazanov.</w:t>
      </w:r>
    </w:p>
    <w:p w:rsidR="0046140A" w:rsidRPr="00680D65" w:rsidRDefault="0046140A" w:rsidP="0046140A">
      <w:pPr>
        <w:spacing w:before="240"/>
        <w:rPr>
          <w:lang w:val="es-CO"/>
        </w:rPr>
      </w:pPr>
      <w:r w:rsidRPr="00680D65">
        <w:rPr>
          <w:lang w:val="es-CO"/>
        </w:rPr>
        <w:t>Sin necesitar aliento, Drako se adelantó y le hizo una reverencia.</w:t>
      </w:r>
    </w:p>
    <w:p w:rsidR="0046140A" w:rsidRPr="00680D65" w:rsidRDefault="0046140A" w:rsidP="0046140A">
      <w:pPr>
        <w:spacing w:before="240"/>
        <w:rPr>
          <w:lang w:val="es-CO"/>
        </w:rPr>
      </w:pPr>
      <w:r w:rsidRPr="00680D65">
        <w:rPr>
          <w:lang w:val="es-CO"/>
        </w:rPr>
        <w:t>—Grazie, la contessa. ¿Sabía usted que esta fiesta celebra la licencia sexual? Los labios de Katerina se elevaron en una sonrisa felina.</w:t>
      </w:r>
    </w:p>
    <w:p w:rsidR="0046140A" w:rsidRPr="00680D65" w:rsidRDefault="0046140A" w:rsidP="0046140A">
      <w:pPr>
        <w:spacing w:before="240"/>
        <w:rPr>
          <w:lang w:val="es-CO"/>
        </w:rPr>
      </w:pPr>
      <w:r w:rsidRPr="00680D65">
        <w:rPr>
          <w:lang w:val="es-CO"/>
        </w:rPr>
        <w:t>—¿Sabía usted que en la cultura romaní el Rey de Mayo es sacrificado luego de aparearse con la Reina?</w:t>
      </w:r>
    </w:p>
    <w:p w:rsidR="0046140A" w:rsidRPr="00680D65" w:rsidRDefault="0046140A" w:rsidP="0046140A">
      <w:pPr>
        <w:spacing w:before="240"/>
        <w:rPr>
          <w:lang w:val="es-CO"/>
        </w:rPr>
      </w:pPr>
      <w:r w:rsidRPr="00680D65">
        <w:rPr>
          <w:lang w:val="es-CO"/>
        </w:rPr>
        <w:t>—¿La cultura romaní? ¿Es usted una literata, mi gitana rusa?</w:t>
      </w:r>
    </w:p>
    <w:p w:rsidR="0046140A" w:rsidRPr="00680D65" w:rsidRDefault="0046140A" w:rsidP="0046140A">
      <w:pPr>
        <w:spacing w:before="240"/>
        <w:rPr>
          <w:lang w:val="es-CO"/>
        </w:rPr>
      </w:pPr>
      <w:r w:rsidRPr="00680D65">
        <w:rPr>
          <w:lang w:val="es-CO"/>
        </w:rPr>
        <w:t>—No soy ninguna literata, ni soy nada suyo.</w:t>
      </w:r>
    </w:p>
    <w:p w:rsidR="0046140A" w:rsidRPr="00680D65" w:rsidRDefault="0046140A" w:rsidP="0046140A">
      <w:pPr>
        <w:spacing w:before="240"/>
        <w:rPr>
          <w:lang w:val="es-CO"/>
        </w:rPr>
      </w:pPr>
      <w:r w:rsidRPr="00680D65">
        <w:rPr>
          <w:lang w:val="es-CO"/>
        </w:rPr>
        <w:t>Drako levantó el cáliz de pasionaria para Katerina. Luego bebió el vino antes de pasar el cáliz al duque.</w:t>
      </w:r>
    </w:p>
    <w:p w:rsidR="0046140A" w:rsidRPr="00680D65" w:rsidRDefault="0046140A" w:rsidP="0046140A">
      <w:pPr>
        <w:spacing w:before="240"/>
        <w:rPr>
          <w:lang w:val="es-CO"/>
        </w:rPr>
      </w:pPr>
      <w:r w:rsidRPr="00680D65">
        <w:rPr>
          <w:lang w:val="es-CO"/>
        </w:rPr>
        <w:t>Juntos, Drako y Katerina entraron a la pista de baile para su vals en solitario. El príncipe danzaba con la gracia sencilla de un hombre que había valseado mil veces, tejiendo un hechizo alrededor de ella, alentándola a olvidar su público.</w:t>
      </w:r>
    </w:p>
    <w:p w:rsidR="0046140A" w:rsidRPr="00680D65" w:rsidRDefault="0046140A" w:rsidP="0046140A">
      <w:pPr>
        <w:spacing w:before="240"/>
        <w:rPr>
          <w:lang w:val="es-CO"/>
        </w:rPr>
      </w:pPr>
      <w:r w:rsidRPr="00680D65">
        <w:rPr>
          <w:lang w:val="es-CO"/>
        </w:rPr>
        <w:t>Cuando la música terminó, Drako la atrajo suavemente.</w:t>
      </w:r>
    </w:p>
    <w:p w:rsidR="0046140A" w:rsidRPr="00680D65" w:rsidRDefault="0046140A" w:rsidP="0046140A">
      <w:pPr>
        <w:spacing w:before="240"/>
        <w:rPr>
          <w:lang w:val="es-CO"/>
        </w:rPr>
      </w:pPr>
      <w:r w:rsidRPr="00680D65">
        <w:rPr>
          <w:lang w:val="es-CO"/>
        </w:rPr>
        <w:t>—Así, con un beso, muero —citó a Shakespeare, y plantó un beso casto en sus labios.</w:t>
      </w:r>
    </w:p>
    <w:p w:rsidR="0046140A" w:rsidRPr="00680D65" w:rsidRDefault="0046140A" w:rsidP="0046140A">
      <w:pPr>
        <w:spacing w:before="240"/>
        <w:rPr>
          <w:lang w:val="es-CO"/>
        </w:rPr>
      </w:pPr>
      <w:r w:rsidRPr="00680D65">
        <w:rPr>
          <w:lang w:val="es-CO"/>
        </w:rPr>
        <w:t>—¿Llamas beso a eso? —exclamó el príncipe Rudolf, provocando risas en la audiencia.</w:t>
      </w:r>
    </w:p>
    <w:p w:rsidR="0046140A" w:rsidRPr="00680D65" w:rsidRDefault="0046140A" w:rsidP="0046140A">
      <w:pPr>
        <w:spacing w:before="240"/>
        <w:rPr>
          <w:lang w:val="es-CO"/>
        </w:rPr>
      </w:pPr>
      <w:r w:rsidRPr="00680D65">
        <w:rPr>
          <w:lang w:val="es-CO"/>
        </w:rPr>
        <w:t>Sin advertencia, Drako tiró de ella contra su cuerpo, sus brazos rodeándola. Una mano le sostenía la nuca, la otra en la parte inferior de su espalda la presionaba contra su cuerpo musculoso.</w:t>
      </w:r>
    </w:p>
    <w:p w:rsidR="0046140A" w:rsidRPr="00680D65" w:rsidRDefault="0046140A" w:rsidP="0046140A">
      <w:pPr>
        <w:spacing w:before="240"/>
        <w:rPr>
          <w:lang w:val="es-CO"/>
        </w:rPr>
      </w:pPr>
      <w:r w:rsidRPr="00680D65">
        <w:rPr>
          <w:lang w:val="es-CO"/>
        </w:rPr>
        <w:t>Drako la tomó en un beso ardiente. Sus labios eran cálidos y firmes, primero persuadiendo y luego exigiendo su entrega. Movió la boca sobre la de ella, alentándola a seguir su ejemplo. Su aroma a sándalo la rodeaba, y su calor corporal se filtraba entre el delgado vestido para calentarla.</w:t>
      </w:r>
    </w:p>
    <w:p w:rsidR="0046140A" w:rsidRPr="00680D65" w:rsidRDefault="0046140A" w:rsidP="0046140A">
      <w:pPr>
        <w:spacing w:before="240"/>
        <w:rPr>
          <w:lang w:val="es-CO"/>
        </w:rPr>
      </w:pPr>
      <w:r w:rsidRPr="00680D65">
        <w:rPr>
          <w:lang w:val="es-CO"/>
        </w:rPr>
        <w:t>Impotente para resistirse, Katerina respondió a su habilidad y maestría. El mundo se esfumó, sus labios sobre los de ella capturaron todo su ser. Ella quería más. Mucho más.</w:t>
      </w:r>
    </w:p>
    <w:p w:rsidR="0046140A" w:rsidRPr="00680D65" w:rsidRDefault="0046140A" w:rsidP="0046140A">
      <w:pPr>
        <w:spacing w:before="240"/>
        <w:rPr>
          <w:lang w:val="es-CO"/>
        </w:rPr>
      </w:pPr>
      <w:r w:rsidRPr="00680D65">
        <w:rPr>
          <w:lang w:val="es-CO"/>
        </w:rPr>
        <w:t>Y entonces sonidos apagados sonaron como desde una gran distancia. Risas masculinas entre dientes, suaves carcajadas femeninas y una tos avergonzada la arrastraron de regreso a realidad como un baño de agua helada.</w:t>
      </w:r>
    </w:p>
    <w:p w:rsidR="0046140A" w:rsidRPr="00680D65" w:rsidRDefault="0046140A" w:rsidP="0046140A">
      <w:pPr>
        <w:spacing w:before="240"/>
        <w:rPr>
          <w:lang w:val="es-CO"/>
        </w:rPr>
      </w:pPr>
      <w:r w:rsidRPr="00680D65">
        <w:rPr>
          <w:lang w:val="es-CO"/>
        </w:rPr>
        <w:t>Rompiendo el beso, Katerina retrocedió un paso. Se quedó mirando la boca de él, con expresión aturdida, conmocionada por su propia respuesta.</w:t>
      </w:r>
    </w:p>
    <w:p w:rsidR="0046140A" w:rsidRPr="00680D65" w:rsidRDefault="0046140A" w:rsidP="0046140A">
      <w:pPr>
        <w:spacing w:before="240"/>
        <w:rPr>
          <w:lang w:val="es-CO"/>
        </w:rPr>
      </w:pPr>
      <w:r w:rsidRPr="00680D65">
        <w:rPr>
          <w:lang w:val="es-CO"/>
        </w:rPr>
        <w:t>—Sigo vivo —bromeó Drako.</w:t>
      </w:r>
    </w:p>
    <w:p w:rsidR="0046140A" w:rsidRPr="00680D65" w:rsidRDefault="0046140A" w:rsidP="0046140A">
      <w:pPr>
        <w:spacing w:before="240"/>
        <w:rPr>
          <w:lang w:val="es-CO"/>
        </w:rPr>
      </w:pPr>
      <w:r w:rsidRPr="00680D65">
        <w:rPr>
          <w:lang w:val="es-CO"/>
        </w:rPr>
        <w:t>En un destello de movimiento, Katerina lo abofeteó. Fuerte. Tan fuerte que la cabeza de él giró y su audiencia jadeó.</w:t>
      </w:r>
    </w:p>
    <w:p w:rsidR="0046140A" w:rsidRPr="00680D65" w:rsidRDefault="0046140A" w:rsidP="0046140A">
      <w:pPr>
        <w:spacing w:before="240"/>
        <w:rPr>
          <w:lang w:val="es-CO"/>
        </w:rPr>
      </w:pPr>
      <w:r w:rsidRPr="00680D65">
        <w:rPr>
          <w:lang w:val="es-CO"/>
        </w:rPr>
        <w:t>Drako le ofreció una sonrisa torcida.</w:t>
      </w:r>
    </w:p>
    <w:p w:rsidR="0046140A" w:rsidRPr="00680D65" w:rsidRDefault="0046140A" w:rsidP="0046140A">
      <w:pPr>
        <w:spacing w:before="240"/>
        <w:rPr>
          <w:lang w:val="es-CO"/>
        </w:rPr>
      </w:pPr>
      <w:r w:rsidRPr="00680D65">
        <w:rPr>
          <w:lang w:val="es-CO"/>
        </w:rPr>
        <w:t>—Apenas vivo.</w:t>
      </w:r>
    </w:p>
    <w:p w:rsidR="00F30137" w:rsidRPr="00680D65" w:rsidRDefault="00F30137">
      <w:pPr>
        <w:rPr>
          <w:lang w:val="es-CO"/>
        </w:rPr>
      </w:pPr>
      <w:r w:rsidRPr="00680D65">
        <w:rPr>
          <w:lang w:val="es-CO"/>
        </w:rPr>
        <w:br w:type="page"/>
      </w:r>
    </w:p>
    <w:p w:rsidR="0046140A" w:rsidRPr="00680D65" w:rsidRDefault="0046140A" w:rsidP="00F30137">
      <w:pPr>
        <w:pStyle w:val="Ttulo1"/>
        <w:rPr>
          <w:lang w:val="es-CO"/>
        </w:rPr>
      </w:pPr>
      <w:bookmarkStart w:id="5" w:name="_Toc211546739"/>
      <w:r w:rsidRPr="00680D65">
        <w:rPr>
          <w:lang w:val="es-CO"/>
        </w:rPr>
        <w:t>CAPÍTULO 03</w:t>
      </w:r>
      <w:bookmarkEnd w:id="5"/>
    </w:p>
    <w:p w:rsidR="0046140A" w:rsidRPr="00680D65" w:rsidRDefault="0046140A" w:rsidP="0046140A">
      <w:pPr>
        <w:spacing w:before="240"/>
        <w:rPr>
          <w:lang w:val="es-CO"/>
        </w:rPr>
      </w:pPr>
      <w:r w:rsidRPr="00680D65">
        <w:rPr>
          <w:lang w:val="es-CO"/>
        </w:rPr>
        <w:t>Hektor iba a ponérselo difícil.</w:t>
      </w:r>
    </w:p>
    <w:p w:rsidR="0046140A" w:rsidRPr="00680D65" w:rsidRDefault="0046140A" w:rsidP="0046140A">
      <w:pPr>
        <w:spacing w:before="240"/>
        <w:rPr>
          <w:lang w:val="es-CO"/>
        </w:rPr>
      </w:pPr>
      <w:r w:rsidRPr="00680D65">
        <w:rPr>
          <w:lang w:val="es-CO"/>
        </w:rPr>
        <w:t>Katerina miró a su hermano al otro lado de la mesa del comedor la mañana siguiente. Después de acercar el Times, él abrió la columna de chismes de sociedad y sonrió. Ella sospechaba que su actitud indiferente era fingida, y que había leído algo en el periódico más temprano.</w:t>
      </w:r>
    </w:p>
    <w:p w:rsidR="0046140A" w:rsidRPr="00680D65" w:rsidRDefault="0046140A" w:rsidP="0046140A">
      <w:pPr>
        <w:spacing w:before="240"/>
        <w:rPr>
          <w:lang w:val="es-CO"/>
        </w:rPr>
      </w:pPr>
      <w:r w:rsidRPr="00680D65">
        <w:rPr>
          <w:lang w:val="es-CO"/>
        </w:rPr>
        <w:t>—“La alta sociedad abarrotó el baile anual de Beltane del duque de Inverary, una fiesta que celebra a los amantes y la llegada de la primavera” —leyó Hektor, con una sonrisa merodeando su voz—. “Una condesa italiana, la Reina de Mayo de la noche, escogió a un casadero príncipe ruso como su consorte. Durante su vals en solitario, el príncipe rompió docenas de corazones esperanzados dando un apasionado beso a la condesa, que le ganó a Su Alteza un punzante bofetón. A mi parecer, la dama protesta demasiado”.</w:t>
      </w:r>
    </w:p>
    <w:p w:rsidR="0046140A" w:rsidRPr="00680D65" w:rsidRDefault="0046140A" w:rsidP="0046140A">
      <w:pPr>
        <w:spacing w:before="240"/>
        <w:rPr>
          <w:lang w:val="es-CO"/>
        </w:rPr>
      </w:pPr>
      <w:r w:rsidRPr="00680D65">
        <w:rPr>
          <w:lang w:val="es-CO"/>
        </w:rPr>
        <w:t>Katerina sintió un rubor calentando sus mejillas.</w:t>
      </w:r>
    </w:p>
    <w:p w:rsidR="0046140A" w:rsidRPr="00680D65" w:rsidRDefault="0046140A" w:rsidP="0046140A">
      <w:pPr>
        <w:spacing w:before="240"/>
        <w:rPr>
          <w:lang w:val="es-CO"/>
        </w:rPr>
      </w:pPr>
      <w:r w:rsidRPr="00680D65">
        <w:rPr>
          <w:lang w:val="es-CO"/>
        </w:rPr>
        <w:t>—Gracias, Hektor. Debo elogiar tu habilidad con la lectura enormemente mejorada.</w:t>
      </w:r>
    </w:p>
    <w:p w:rsidR="0046140A" w:rsidRPr="00680D65" w:rsidRDefault="0046140A" w:rsidP="0046140A">
      <w:pPr>
        <w:spacing w:before="240"/>
        <w:rPr>
          <w:lang w:val="es-CO"/>
        </w:rPr>
      </w:pPr>
      <w:r w:rsidRPr="00680D65">
        <w:rPr>
          <w:lang w:val="es-CO"/>
        </w:rPr>
        <w:t>—¿Besaste a un príncipe? —exclamó Roksana.</w:t>
      </w:r>
    </w:p>
    <w:p w:rsidR="0046140A" w:rsidRPr="00680D65" w:rsidRDefault="0046140A" w:rsidP="0046140A">
      <w:pPr>
        <w:spacing w:before="240"/>
        <w:rPr>
          <w:lang w:val="es-CO"/>
        </w:rPr>
      </w:pPr>
      <w:r w:rsidRPr="00680D65">
        <w:rPr>
          <w:lang w:val="es-CO"/>
        </w:rPr>
        <w:t>—El príncipe me besó.</w:t>
      </w:r>
    </w:p>
    <w:p w:rsidR="0046140A" w:rsidRPr="00680D65" w:rsidRDefault="0046140A" w:rsidP="0046140A">
      <w:pPr>
        <w:spacing w:before="240"/>
        <w:rPr>
          <w:lang w:val="es-CO"/>
        </w:rPr>
      </w:pPr>
      <w:r w:rsidRPr="00680D65">
        <w:rPr>
          <w:lang w:val="es-CO"/>
        </w:rPr>
        <w:t>—¿Vas a casarte con él? —preguntó Ludmilla.</w:t>
      </w:r>
    </w:p>
    <w:p w:rsidR="0046140A" w:rsidRPr="00680D65" w:rsidRDefault="0046140A" w:rsidP="0046140A">
      <w:pPr>
        <w:spacing w:before="240"/>
        <w:rPr>
          <w:lang w:val="es-CO"/>
        </w:rPr>
      </w:pPr>
      <w:r w:rsidRPr="00680D65">
        <w:rPr>
          <w:lang w:val="es-CO"/>
        </w:rPr>
        <w:t>—Si te casas con él —preguntó Roksana—, ¿nosotras también nos convertiremos en princesas?</w:t>
      </w:r>
    </w:p>
    <w:p w:rsidR="0046140A" w:rsidRPr="00680D65" w:rsidRDefault="0046140A" w:rsidP="0046140A">
      <w:pPr>
        <w:spacing w:before="240"/>
        <w:rPr>
          <w:lang w:val="es-CO"/>
        </w:rPr>
      </w:pPr>
      <w:r w:rsidRPr="00680D65">
        <w:rPr>
          <w:lang w:val="es-CO"/>
        </w:rPr>
        <w:t>Katerina oyó un graznido de risa apagado de Dudley, junto al aparador. Sin dudas, el chisme de los sirvientes se propagaría más rápido que la peste negra.</w:t>
      </w:r>
    </w:p>
    <w:p w:rsidR="0046140A" w:rsidRPr="00680D65" w:rsidRDefault="0046140A" w:rsidP="0046140A">
      <w:pPr>
        <w:spacing w:before="240"/>
        <w:rPr>
          <w:lang w:val="es-CO"/>
        </w:rPr>
      </w:pPr>
      <w:r w:rsidRPr="00680D65">
        <w:rPr>
          <w:lang w:val="es-CO"/>
        </w:rPr>
        <w:t>—Mami Zia, yo quiero ser una princesa —dijo Viveka.</w:t>
      </w:r>
    </w:p>
    <w:p w:rsidR="0046140A" w:rsidRPr="00680D65" w:rsidRDefault="0046140A" w:rsidP="0046140A">
      <w:pPr>
        <w:spacing w:before="240"/>
        <w:rPr>
          <w:lang w:val="es-CO"/>
        </w:rPr>
      </w:pPr>
      <w:r w:rsidRPr="00680D65">
        <w:rPr>
          <w:lang w:val="es-CO"/>
        </w:rPr>
        <w:t>Rodeando a su hija con un brazo, Katerina plantó un beso en la coronilla de su rubia cabeza.</w:t>
      </w:r>
    </w:p>
    <w:p w:rsidR="0046140A" w:rsidRPr="00680D65" w:rsidRDefault="0046140A" w:rsidP="0046140A">
      <w:pPr>
        <w:spacing w:before="240"/>
        <w:rPr>
          <w:lang w:val="es-CO"/>
        </w:rPr>
      </w:pPr>
      <w:r w:rsidRPr="00680D65">
        <w:rPr>
          <w:lang w:val="es-CO"/>
        </w:rPr>
        <w:t>—Tú eres mi princesa, Viveka. —Katerina se levantó de su silla, diciendo—: Debo pulir esos anillos. —Antes de desaparecer por la puerta, advirtió—: No digan nuestro apellido a nadie.</w:t>
      </w:r>
    </w:p>
    <w:p w:rsidR="0046140A" w:rsidRPr="00680D65" w:rsidRDefault="0046140A" w:rsidP="0046140A">
      <w:pPr>
        <w:spacing w:before="240"/>
        <w:rPr>
          <w:lang w:val="es-CO"/>
        </w:rPr>
      </w:pPr>
      <w:r w:rsidRPr="00680D65">
        <w:rPr>
          <w:lang w:val="es-CO"/>
        </w:rPr>
        <w:t>—¿Quieres que mintamos? —preguntó Hektor.</w:t>
      </w:r>
    </w:p>
    <w:p w:rsidR="0046140A" w:rsidRPr="00680D65" w:rsidRDefault="0046140A" w:rsidP="0046140A">
      <w:pPr>
        <w:spacing w:before="240"/>
        <w:rPr>
          <w:lang w:val="es-CO"/>
        </w:rPr>
      </w:pPr>
      <w:r w:rsidRPr="00680D65">
        <w:rPr>
          <w:lang w:val="es-CO"/>
        </w:rPr>
        <w:t>—Simplemente emulen a los políticos —respondió ella—. Digan que no pueden recordarlo.</w:t>
      </w:r>
    </w:p>
    <w:p w:rsidR="0046140A" w:rsidRPr="00680D65" w:rsidRDefault="0046140A" w:rsidP="0046140A">
      <w:pPr>
        <w:spacing w:before="240"/>
        <w:rPr>
          <w:lang w:val="es-CO"/>
        </w:rPr>
      </w:pPr>
      <w:r w:rsidRPr="00680D65">
        <w:rPr>
          <w:lang w:val="es-CO"/>
        </w:rPr>
        <w:t>Con su furia a punto de estallar, Katerina marchó por el pasillo que conectaba la casa en Lancelot Place con el estudio, y siguió adelante por Merlin’s Way. El príncipe Drako y el reportero del Times estaban poniendo en riesgo su buena reputación. Había trabajado duro para construir una vida nueva para su familia y ella misma, y se negaba a arriesgar su negocio, poner en peligro a su familia, porque el príncipe deseaba diversión femenina. Si necesitaba una distracción, podía buscarla en otra parte.</w:t>
      </w:r>
    </w:p>
    <w:p w:rsidR="0046140A" w:rsidRPr="00680D65" w:rsidRDefault="0046140A" w:rsidP="0046140A">
      <w:pPr>
        <w:spacing w:before="240"/>
        <w:rPr>
          <w:lang w:val="es-CO"/>
        </w:rPr>
      </w:pPr>
      <w:r w:rsidRPr="00680D65">
        <w:rPr>
          <w:lang w:val="es-CO"/>
        </w:rPr>
        <w:t>Dentro de su estudio, Katerina se puso su mandil y guantes sin dedos. Luego tomó una pulidora de fieltro y el anillo de bodas de la muchacha Flambeau.</w:t>
      </w:r>
    </w:p>
    <w:p w:rsidR="0046140A" w:rsidRPr="00680D65" w:rsidRDefault="0046140A" w:rsidP="0046140A">
      <w:pPr>
        <w:spacing w:before="240"/>
        <w:rPr>
          <w:lang w:val="es-CO"/>
        </w:rPr>
      </w:pPr>
      <w:r w:rsidRPr="00680D65">
        <w:rPr>
          <w:lang w:val="es-CO"/>
        </w:rPr>
        <w:t>Katerina vio la imagen sonriente de Drako en el enorme diamante. ¿Cómo podría haber sabido que el príncipe era diabólicamente apuesto? ¿Cómo podría haber sabido que su único enemigo en el mundo le daría ese beso abrasador? ¿Cómo podría haber sabido que ese beso se convertiría en el entretenimiento de la noche para cientos de la élite de Londres?</w:t>
      </w:r>
    </w:p>
    <w:p w:rsidR="0046140A" w:rsidRPr="00680D65" w:rsidRDefault="0046140A" w:rsidP="0046140A">
      <w:pPr>
        <w:spacing w:before="240"/>
        <w:rPr>
          <w:lang w:val="es-CO"/>
        </w:rPr>
      </w:pPr>
      <w:r w:rsidRPr="00680D65">
        <w:rPr>
          <w:lang w:val="es-CO"/>
        </w:rPr>
        <w:t>Su determinación le falló. Aunque su odio había fermentado durante cinco largos años, Katerina sabía que no podía matar a Drako Kazanov. Hektor había tenido razón. Su hermana llamando a Drako no probaba que él fuera el hombre que había destruido a su familia.</w:t>
      </w:r>
    </w:p>
    <w:p w:rsidR="0046140A" w:rsidRPr="00680D65" w:rsidRDefault="0046140A" w:rsidP="0046140A">
      <w:pPr>
        <w:spacing w:before="240"/>
        <w:rPr>
          <w:lang w:val="es-CO"/>
        </w:rPr>
      </w:pPr>
      <w:r w:rsidRPr="00680D65">
        <w:rPr>
          <w:lang w:val="es-CO"/>
        </w:rPr>
        <w:t>Pero, ¿qué había de Ilya? Su impulsivo hermano mayor había corrido a desafiar al hombre que había deshonrado a Alina y había obtenido una bala en la espalda por sus molestias.</w:t>
      </w:r>
    </w:p>
    <w:p w:rsidR="0046140A" w:rsidRPr="00680D65" w:rsidRDefault="0046140A" w:rsidP="0046140A">
      <w:pPr>
        <w:spacing w:before="240"/>
        <w:rPr>
          <w:lang w:val="es-CO"/>
        </w:rPr>
      </w:pPr>
      <w:r w:rsidRPr="00680D65">
        <w:rPr>
          <w:lang w:val="es-CO"/>
        </w:rPr>
        <w:t>Preguntas y dudas persistían. ¿Quién había deshonrado y abandonado a su hermana? ¿Quién había asesinado a su hermano, provocando el ataque al corazón de su padre?</w:t>
      </w:r>
    </w:p>
    <w:p w:rsidR="0046140A" w:rsidRPr="00680D65" w:rsidRDefault="0046140A" w:rsidP="0046140A">
      <w:pPr>
        <w:spacing w:before="240"/>
        <w:rPr>
          <w:lang w:val="es-CO"/>
        </w:rPr>
      </w:pPr>
      <w:r w:rsidRPr="00680D65">
        <w:rPr>
          <w:lang w:val="es-CO"/>
        </w:rPr>
        <w:t>Katerina se decidió por una venganza menos violenta. Seduciría al príncipe para que la amara y luego le robaría Le Grand Sancy.</w:t>
      </w:r>
    </w:p>
    <w:p w:rsidR="0046140A" w:rsidRPr="00680D65" w:rsidRDefault="0046140A" w:rsidP="0046140A">
      <w:pPr>
        <w:spacing w:before="240"/>
        <w:rPr>
          <w:lang w:val="es-CO"/>
        </w:rPr>
      </w:pPr>
      <w:r w:rsidRPr="00680D65">
        <w:rPr>
          <w:lang w:val="es-CO"/>
        </w:rPr>
        <w:t>Si descubría que era un hombre inocente, le devolvería el diamante. Si él resultaba ser culpable, entonces lo mataría.</w:t>
      </w:r>
    </w:p>
    <w:p w:rsidR="0046140A" w:rsidRPr="00680D65" w:rsidRDefault="0046140A" w:rsidP="0046140A">
      <w:pPr>
        <w:spacing w:before="240"/>
        <w:rPr>
          <w:lang w:val="es-CO"/>
        </w:rPr>
      </w:pPr>
      <w:r w:rsidRPr="00680D65">
        <w:rPr>
          <w:lang w:val="es-CO"/>
        </w:rPr>
        <w:t>Dándose un sacudón mental, Katerina comenzó a pulir el diamante. Y entonces se perdió en su trabajo, como siempre hacía.</w:t>
      </w:r>
    </w:p>
    <w:p w:rsidR="0046140A" w:rsidRPr="00680D65" w:rsidRDefault="0046140A" w:rsidP="0046140A">
      <w:pPr>
        <w:spacing w:before="240"/>
        <w:rPr>
          <w:lang w:val="es-CO"/>
        </w:rPr>
      </w:pPr>
      <w:r w:rsidRPr="00680D65">
        <w:rPr>
          <w:lang w:val="es-CO"/>
        </w:rPr>
        <w:t>—¿Milady?</w:t>
      </w:r>
    </w:p>
    <w:p w:rsidR="0046140A" w:rsidRPr="00680D65" w:rsidRDefault="0046140A" w:rsidP="0046140A">
      <w:pPr>
        <w:spacing w:before="240"/>
        <w:rPr>
          <w:lang w:val="es-CO"/>
        </w:rPr>
      </w:pPr>
      <w:r w:rsidRPr="00680D65">
        <w:rPr>
          <w:lang w:val="es-CO"/>
        </w:rPr>
        <w:t>Katerina miró sobre su hombro.</w:t>
      </w:r>
    </w:p>
    <w:p w:rsidR="0046140A" w:rsidRPr="00680D65" w:rsidRDefault="0046140A" w:rsidP="0046140A">
      <w:pPr>
        <w:spacing w:before="240"/>
        <w:rPr>
          <w:lang w:val="es-CO"/>
        </w:rPr>
      </w:pPr>
      <w:r w:rsidRPr="00680D65">
        <w:rPr>
          <w:lang w:val="es-CO"/>
        </w:rPr>
        <w:t>—¿Sí, Dudley?</w:t>
      </w:r>
    </w:p>
    <w:p w:rsidR="0046140A" w:rsidRPr="00680D65" w:rsidRDefault="0046140A" w:rsidP="0046140A">
      <w:pPr>
        <w:spacing w:before="240"/>
        <w:rPr>
          <w:lang w:val="es-CO"/>
        </w:rPr>
      </w:pPr>
      <w:r w:rsidRPr="00680D65">
        <w:rPr>
          <w:lang w:val="es-CO"/>
        </w:rPr>
        <w:t>—Los príncipes han llegado.</w:t>
      </w:r>
    </w:p>
    <w:p w:rsidR="0046140A" w:rsidRPr="00680D65" w:rsidRDefault="0046140A" w:rsidP="0046140A">
      <w:pPr>
        <w:spacing w:before="240"/>
        <w:rPr>
          <w:lang w:val="es-CO"/>
        </w:rPr>
      </w:pPr>
      <w:r w:rsidRPr="00680D65">
        <w:rPr>
          <w:lang w:val="es-CO"/>
        </w:rPr>
        <w:t>—¿Príncipes? —repitió, su mente aún puesta en el diamante.</w:t>
      </w:r>
    </w:p>
    <w:p w:rsidR="0046140A" w:rsidRPr="00680D65" w:rsidRDefault="0046140A" w:rsidP="0046140A">
      <w:pPr>
        <w:spacing w:before="240"/>
        <w:rPr>
          <w:lang w:val="es-CO"/>
        </w:rPr>
      </w:pPr>
      <w:r w:rsidRPr="00680D65">
        <w:rPr>
          <w:lang w:val="es-CO"/>
        </w:rPr>
        <w:t>—Los príncipes Stepan, Mikhail y Drako Kazanov.</w:t>
      </w:r>
    </w:p>
    <w:p w:rsidR="0046140A" w:rsidRPr="00680D65" w:rsidRDefault="0046140A" w:rsidP="0046140A">
      <w:pPr>
        <w:spacing w:before="240"/>
        <w:rPr>
          <w:lang w:val="es-CO"/>
        </w:rPr>
      </w:pPr>
      <w:r w:rsidRPr="00680D65">
        <w:rPr>
          <w:lang w:val="es-CO"/>
        </w:rPr>
        <w:t>Katerina miró el reloj en el banco de trabajo. Cuatro horas habían volado, y no había cambiado su vestido de mañana para prepararse para los clientes.</w:t>
      </w:r>
    </w:p>
    <w:p w:rsidR="0046140A" w:rsidRPr="00680D65" w:rsidRDefault="0046140A" w:rsidP="0046140A">
      <w:pPr>
        <w:spacing w:before="240"/>
        <w:rPr>
          <w:lang w:val="es-CO"/>
        </w:rPr>
      </w:pPr>
      <w:r w:rsidRPr="00680D65">
        <w:rPr>
          <w:lang w:val="es-CO"/>
        </w:rPr>
        <w:t>Así sea, pensó. Su apariencia desharrapada desalentaría al lascivo príncipe Dolor—en—el— Trasero.</w:t>
      </w:r>
    </w:p>
    <w:p w:rsidR="0046140A" w:rsidRPr="00680D65" w:rsidRDefault="0046140A" w:rsidP="0046140A">
      <w:pPr>
        <w:spacing w:before="240"/>
        <w:rPr>
          <w:lang w:val="es-CO"/>
        </w:rPr>
      </w:pPr>
      <w:r w:rsidRPr="00680D65">
        <w:rPr>
          <w:lang w:val="es-CO"/>
        </w:rPr>
        <w:t>—Sirve refrescos —ordenó Katerina al mayordomo.</w:t>
      </w:r>
    </w:p>
    <w:p w:rsidR="0046140A" w:rsidRPr="00680D65" w:rsidRDefault="0046140A" w:rsidP="0046140A">
      <w:pPr>
        <w:spacing w:before="240"/>
        <w:rPr>
          <w:lang w:val="es-CO"/>
        </w:rPr>
      </w:pPr>
      <w:r w:rsidRPr="00680D65">
        <w:rPr>
          <w:lang w:val="es-CO"/>
        </w:rPr>
        <w:t>—Sí, milady. ¿Cuánto tiempo les digo que esperen? Ella le ofreció una sonrisa confundida.</w:t>
      </w:r>
    </w:p>
    <w:p w:rsidR="0046140A" w:rsidRPr="00680D65" w:rsidRDefault="0046140A" w:rsidP="0046140A">
      <w:pPr>
        <w:spacing w:before="240"/>
        <w:rPr>
          <w:lang w:val="es-CO"/>
        </w:rPr>
      </w:pPr>
      <w:r w:rsidRPr="00680D65">
        <w:rPr>
          <w:lang w:val="es-CO"/>
        </w:rPr>
        <w:t>—Iré caminando directamente detrás tuyo.</w:t>
      </w:r>
    </w:p>
    <w:p w:rsidR="0046140A" w:rsidRPr="00680D65" w:rsidRDefault="0046140A" w:rsidP="0046140A">
      <w:pPr>
        <w:spacing w:before="240"/>
        <w:rPr>
          <w:lang w:val="es-CO"/>
        </w:rPr>
      </w:pPr>
      <w:r w:rsidRPr="00680D65">
        <w:rPr>
          <w:lang w:val="es-CO"/>
        </w:rPr>
        <w:t>Dudley bajó la mirada al vestido de día y mandil. Su expresión mostraba desaprobación. Katerina arqueó una ceja ébano.</w:t>
      </w:r>
    </w:p>
    <w:p w:rsidR="0046140A" w:rsidRPr="00680D65" w:rsidRDefault="0046140A" w:rsidP="0046140A">
      <w:pPr>
        <w:spacing w:before="240"/>
        <w:rPr>
          <w:lang w:val="es-CO"/>
        </w:rPr>
      </w:pPr>
      <w:r w:rsidRPr="00680D65">
        <w:rPr>
          <w:lang w:val="es-CO"/>
        </w:rPr>
        <w:t>—¿Detectas algo malo en mi aspecto? El mayordomo se aclaró la garganta.</w:t>
      </w:r>
    </w:p>
    <w:p w:rsidR="0046140A" w:rsidRPr="00680D65" w:rsidRDefault="0046140A" w:rsidP="0046140A">
      <w:pPr>
        <w:spacing w:before="240"/>
        <w:rPr>
          <w:lang w:val="es-CO"/>
        </w:rPr>
      </w:pPr>
      <w:r w:rsidRPr="00680D65">
        <w:rPr>
          <w:lang w:val="es-CO"/>
        </w:rPr>
        <w:t>—Bien, Su Alteza es un soltero rico, con título y casadero —respondió Dudley—, y usted es una dama casadera. Asumí…</w:t>
      </w:r>
    </w:p>
    <w:p w:rsidR="0046140A" w:rsidRPr="00680D65" w:rsidRDefault="0046140A" w:rsidP="0046140A">
      <w:pPr>
        <w:spacing w:before="240"/>
        <w:rPr>
          <w:lang w:val="es-CO"/>
        </w:rPr>
      </w:pPr>
      <w:r w:rsidRPr="00680D65">
        <w:rPr>
          <w:lang w:val="es-CO"/>
        </w:rPr>
        <w:t>El hombre se encogió de hombros y se dio vuelta.</w:t>
      </w:r>
    </w:p>
    <w:p w:rsidR="0046140A" w:rsidRPr="00680D65" w:rsidRDefault="0046140A" w:rsidP="0046140A">
      <w:pPr>
        <w:spacing w:before="240"/>
        <w:rPr>
          <w:lang w:val="es-CO"/>
        </w:rPr>
      </w:pPr>
      <w:r w:rsidRPr="00680D65">
        <w:rPr>
          <w:lang w:val="es-CO"/>
        </w:rPr>
        <w:t>—¿Cuáles son tus objetivos en la vida? —Katerina lo detuvo con su pregunta.</w:t>
      </w:r>
    </w:p>
    <w:p w:rsidR="0046140A" w:rsidRPr="00680D65" w:rsidRDefault="0046140A" w:rsidP="0046140A">
      <w:pPr>
        <w:spacing w:before="240"/>
        <w:rPr>
          <w:lang w:val="es-CO"/>
        </w:rPr>
      </w:pPr>
      <w:r w:rsidRPr="00680D65">
        <w:rPr>
          <w:lang w:val="es-CO"/>
        </w:rPr>
        <w:t>—Rezo por su felicidad y…</w:t>
      </w:r>
    </w:p>
    <w:p w:rsidR="0046140A" w:rsidRPr="00680D65" w:rsidRDefault="0046140A" w:rsidP="0046140A">
      <w:pPr>
        <w:spacing w:before="240"/>
        <w:rPr>
          <w:lang w:val="es-CO"/>
        </w:rPr>
      </w:pPr>
      <w:r w:rsidRPr="00680D65">
        <w:rPr>
          <w:lang w:val="es-CO"/>
        </w:rPr>
        <w:t>—Habla sinceramente de tus metas. Los labios de él se estiraron.</w:t>
      </w:r>
    </w:p>
    <w:p w:rsidR="0046140A" w:rsidRPr="00680D65" w:rsidRDefault="0046140A" w:rsidP="0046140A">
      <w:pPr>
        <w:spacing w:before="240"/>
        <w:rPr>
          <w:lang w:val="es-CO"/>
        </w:rPr>
      </w:pPr>
      <w:r w:rsidRPr="00680D65">
        <w:rPr>
          <w:lang w:val="es-CO"/>
        </w:rPr>
        <w:t>—Rezo por su feliz matrimonio con un aristócrata rico y eminente. Ella lo miró con sus ojos oscuros entrecerrados.</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Anhelo anunciar a la élite de Londres entrando en su magnífico salón de baile para las funciones de sociedad.</w:t>
      </w:r>
    </w:p>
    <w:p w:rsidR="0046140A" w:rsidRPr="00680D65" w:rsidRDefault="0046140A" w:rsidP="0046140A">
      <w:pPr>
        <w:spacing w:before="240"/>
        <w:rPr>
          <w:lang w:val="es-CO"/>
        </w:rPr>
      </w:pPr>
      <w:r w:rsidRPr="00680D65">
        <w:rPr>
          <w:lang w:val="es-CO"/>
        </w:rPr>
        <w:t>—No tengo un magnífico salón de baile —le recordó Katerina.</w:t>
      </w:r>
    </w:p>
    <w:p w:rsidR="0046140A" w:rsidRPr="00680D65" w:rsidRDefault="0046140A" w:rsidP="0046140A">
      <w:pPr>
        <w:spacing w:before="240"/>
        <w:rPr>
          <w:lang w:val="es-CO"/>
        </w:rPr>
      </w:pPr>
      <w:r w:rsidRPr="00680D65">
        <w:rPr>
          <w:lang w:val="es-CO"/>
        </w:rPr>
        <w:t>—Obtener un magnífico salón de baile es sencillo una vez que ha atrapado a un rico aristócrata en matrimonio —le dijo Dudley—. Imagine, una casa llena de hermosos bebés aristócratas…</w:t>
      </w:r>
    </w:p>
    <w:p w:rsidR="0046140A" w:rsidRPr="00680D65" w:rsidRDefault="0046140A" w:rsidP="0046140A">
      <w:pPr>
        <w:spacing w:before="240"/>
        <w:rPr>
          <w:lang w:val="es-CO"/>
        </w:rPr>
      </w:pPr>
      <w:r w:rsidRPr="00680D65">
        <w:rPr>
          <w:lang w:val="es-CO"/>
        </w:rPr>
        <w:t>—Mi vestido de día bastará por hoy —lo interrumpió Katerina, quitándose los guantes y el mandil—. Si el príncipe piensa que estoy intentando atraer su atención, perderá el interés en mí, y esa no es una estrategia ganadora.</w:t>
      </w:r>
    </w:p>
    <w:p w:rsidR="0046140A" w:rsidRPr="00680D65" w:rsidRDefault="0046140A" w:rsidP="0046140A">
      <w:pPr>
        <w:spacing w:before="240"/>
        <w:rPr>
          <w:lang w:val="es-CO"/>
        </w:rPr>
      </w:pPr>
      <w:r w:rsidRPr="00680D65">
        <w:rPr>
          <w:lang w:val="es-CO"/>
        </w:rPr>
        <w:t>El mayordomo se animó ante sus palabras.</w:t>
      </w:r>
    </w:p>
    <w:p w:rsidR="0046140A" w:rsidRPr="00680D65" w:rsidRDefault="0046140A" w:rsidP="0046140A">
      <w:pPr>
        <w:spacing w:before="240"/>
        <w:rPr>
          <w:lang w:val="es-CO"/>
        </w:rPr>
      </w:pPr>
      <w:r w:rsidRPr="00680D65">
        <w:rPr>
          <w:lang w:val="es-CO"/>
        </w:rPr>
        <w:t>—Milady, su belleza es igualada sólo por su sagaz inteligencia.</w:t>
      </w:r>
    </w:p>
    <w:p w:rsidR="0046140A" w:rsidRPr="00680D65" w:rsidRDefault="0046140A" w:rsidP="0046140A">
      <w:pPr>
        <w:spacing w:before="240"/>
        <w:rPr>
          <w:lang w:val="es-CO"/>
        </w:rPr>
      </w:pPr>
      <w:r w:rsidRPr="00680D65">
        <w:rPr>
          <w:lang w:val="es-CO"/>
        </w:rPr>
        <w:t>—Gracias, Dudley, pero no olvides mi talento para crear joyas.</w:t>
      </w:r>
    </w:p>
    <w:p w:rsidR="0046140A" w:rsidRPr="00680D65" w:rsidRDefault="0046140A" w:rsidP="0046140A">
      <w:pPr>
        <w:spacing w:before="240"/>
        <w:rPr>
          <w:lang w:val="es-CO"/>
        </w:rPr>
      </w:pPr>
      <w:r w:rsidRPr="00680D65">
        <w:rPr>
          <w:lang w:val="es-CO"/>
        </w:rPr>
        <w:t>Cuando entró en la sala de estar formal, Katerina vio a su hermano y hermanas conversando con los príncipes Stepan y Mikhail. Drako se encontraba cerca de la ventana que daba al jardín.</w:t>
      </w:r>
    </w:p>
    <w:p w:rsidR="0046140A" w:rsidRPr="00680D65" w:rsidRDefault="0046140A" w:rsidP="0046140A">
      <w:pPr>
        <w:spacing w:before="240"/>
        <w:rPr>
          <w:lang w:val="es-CO"/>
        </w:rPr>
      </w:pPr>
      <w:r w:rsidRPr="00680D65">
        <w:rPr>
          <w:lang w:val="es-CO"/>
        </w:rPr>
        <w:t>—Buenas tardes, Sus Altezas.</w:t>
      </w:r>
    </w:p>
    <w:p w:rsidR="0046140A" w:rsidRPr="00680D65" w:rsidRDefault="0046140A" w:rsidP="0046140A">
      <w:pPr>
        <w:spacing w:before="240"/>
        <w:rPr>
          <w:lang w:val="es-CO"/>
        </w:rPr>
      </w:pPr>
      <w:r w:rsidRPr="00680D65">
        <w:rPr>
          <w:lang w:val="es-CO"/>
        </w:rPr>
        <w:t>Katerina caminó hacia los hermanos Kazanov, consciente de que el primo se había dado vuelta ante el sonido de su voz.</w:t>
      </w:r>
    </w:p>
    <w:p w:rsidR="0046140A" w:rsidRPr="00680D65" w:rsidRDefault="0046140A" w:rsidP="0046140A">
      <w:pPr>
        <w:spacing w:before="240"/>
        <w:rPr>
          <w:lang w:val="es-CO"/>
        </w:rPr>
      </w:pPr>
      <w:r w:rsidRPr="00680D65">
        <w:rPr>
          <w:lang w:val="es-CO"/>
        </w:rPr>
        <w:t>Los príncipes se pusieron de pie, al igual que su hermano. Drako atravesó la habitación y le hizo una reverencia, tomándola de la mano.</w:t>
      </w:r>
    </w:p>
    <w:p w:rsidR="0046140A" w:rsidRPr="00680D65" w:rsidRDefault="0046140A" w:rsidP="0046140A">
      <w:pPr>
        <w:spacing w:before="240"/>
        <w:rPr>
          <w:lang w:val="es-CO"/>
        </w:rPr>
      </w:pPr>
      <w:r w:rsidRPr="00680D65">
        <w:rPr>
          <w:lang w:val="es-CO"/>
        </w:rPr>
        <w:t xml:space="preserve">—Es usted </w:t>
      </w:r>
      <w:r w:rsidR="00680D65" w:rsidRPr="00680D65">
        <w:rPr>
          <w:lang w:val="es-CO"/>
        </w:rPr>
        <w:t>aún</w:t>
      </w:r>
      <w:r w:rsidRPr="00680D65">
        <w:rPr>
          <w:lang w:val="es-CO"/>
        </w:rPr>
        <w:t xml:space="preserve"> más deslumbrante a la luz del día —dijo Drako, haciendo reír tontamente a sus hermanas.</w:t>
      </w:r>
    </w:p>
    <w:p w:rsidR="0046140A" w:rsidRPr="00680D65" w:rsidRDefault="0046140A" w:rsidP="0046140A">
      <w:pPr>
        <w:spacing w:before="240"/>
        <w:rPr>
          <w:lang w:val="es-CO"/>
        </w:rPr>
      </w:pPr>
      <w:r w:rsidRPr="00680D65">
        <w:rPr>
          <w:lang w:val="es-CO"/>
        </w:rPr>
        <w:t>—Es usted demasiado amable, Su Alteza. —Katerina pasó la mirada a sus hermanas—.</w:t>
      </w:r>
      <w:r w:rsidR="009A3994" w:rsidRPr="00680D65">
        <w:rPr>
          <w:lang w:val="es-CO"/>
        </w:rPr>
        <w:t xml:space="preserve"> </w:t>
      </w:r>
      <w:r w:rsidRPr="00680D65">
        <w:rPr>
          <w:lang w:val="es-CO"/>
        </w:rPr>
        <w:t>Regresen a sus estudios ahora.</w:t>
      </w:r>
    </w:p>
    <w:p w:rsidR="0046140A" w:rsidRPr="00680D65" w:rsidRDefault="0046140A" w:rsidP="0046140A">
      <w:pPr>
        <w:spacing w:before="240"/>
        <w:rPr>
          <w:lang w:val="es-CO"/>
        </w:rPr>
      </w:pPr>
      <w:r w:rsidRPr="00680D65">
        <w:rPr>
          <w:lang w:val="es-CO"/>
        </w:rPr>
        <w:t>Luego de que se hubieran ido, Katerina se sentó en el sofá rojo tapizado y depositó tres joyeros junto al servicio de té de porcelana sobre la mesa.</w:t>
      </w:r>
    </w:p>
    <w:p w:rsidR="0046140A" w:rsidRPr="00680D65" w:rsidRDefault="0046140A" w:rsidP="0046140A">
      <w:pPr>
        <w:spacing w:before="240"/>
        <w:rPr>
          <w:lang w:val="es-CO"/>
        </w:rPr>
      </w:pPr>
      <w:r w:rsidRPr="00680D65">
        <w:rPr>
          <w:lang w:val="es-CO"/>
        </w:rPr>
        <w:t>Hektor retomó su lugar frente a ella, mientras que Stepan y Mikhail se sentaron en el sofá. Drako se puso cómodo al lado de ella en el sillón, su aroma a sándalo hizo que los nervios de ella casi se descontrolaran.</w:t>
      </w:r>
    </w:p>
    <w:p w:rsidR="0046140A" w:rsidRPr="00680D65" w:rsidRDefault="0046140A" w:rsidP="0046140A">
      <w:pPr>
        <w:spacing w:before="240"/>
        <w:rPr>
          <w:lang w:val="es-CO"/>
        </w:rPr>
      </w:pPr>
      <w:r w:rsidRPr="00680D65">
        <w:rPr>
          <w:lang w:val="es-CO"/>
        </w:rPr>
        <w:t>—Vi a su hija jugando en el jardín. —Drako apoyó el brazo detrás de ella en el respaldo del sofá—. Su cabello rubio me sorprendió. ¿Sale a su padre?</w:t>
      </w:r>
    </w:p>
    <w:p w:rsidR="0046140A" w:rsidRPr="00680D65" w:rsidRDefault="0046140A" w:rsidP="0046140A">
      <w:pPr>
        <w:spacing w:before="240"/>
        <w:rPr>
          <w:lang w:val="es-CO"/>
        </w:rPr>
      </w:pPr>
      <w:r w:rsidRPr="00680D65">
        <w:rPr>
          <w:lang w:val="es-CO"/>
        </w:rPr>
        <w:t>—Viveka se parece a mi hermana mayor fallecida. —Katerina miró a los demás—. ¿Cómo toman su té?</w:t>
      </w:r>
    </w:p>
    <w:p w:rsidR="0046140A" w:rsidRPr="00680D65" w:rsidRDefault="0046140A" w:rsidP="0046140A">
      <w:pPr>
        <w:spacing w:before="240"/>
        <w:rPr>
          <w:lang w:val="es-CO"/>
        </w:rPr>
      </w:pPr>
      <w:r w:rsidRPr="00680D65">
        <w:rPr>
          <w:lang w:val="es-CO"/>
        </w:rPr>
        <w:t>—Yo serviré el té —dijo Drako—, mientras ustedes llevan a cabo sus negocios.</w:t>
      </w:r>
    </w:p>
    <w:p w:rsidR="0046140A" w:rsidRPr="00680D65" w:rsidRDefault="0046140A" w:rsidP="0046140A">
      <w:pPr>
        <w:spacing w:before="240"/>
        <w:rPr>
          <w:lang w:val="es-CO"/>
        </w:rPr>
      </w:pPr>
      <w:r w:rsidRPr="00680D65">
        <w:rPr>
          <w:lang w:val="es-CO"/>
        </w:rPr>
        <w:t>Eso la molestó. El diablo estaba asumiendo el rol de anfitrión, pero no podía protestar a menos que quisiera que los príncipes y sus esposas buscaran otro joyero.</w:t>
      </w:r>
    </w:p>
    <w:p w:rsidR="0046140A" w:rsidRPr="00680D65" w:rsidRDefault="0046140A" w:rsidP="0046140A">
      <w:pPr>
        <w:spacing w:before="240"/>
        <w:rPr>
          <w:lang w:val="es-CO"/>
        </w:rPr>
      </w:pPr>
      <w:r w:rsidRPr="00680D65">
        <w:rPr>
          <w:lang w:val="es-CO"/>
        </w:rPr>
        <w:t>Katerina logró hacer una sonrisa falsa.</w:t>
      </w:r>
    </w:p>
    <w:p w:rsidR="0046140A" w:rsidRPr="00680D65" w:rsidRDefault="0046140A" w:rsidP="0046140A">
      <w:pPr>
        <w:spacing w:before="240"/>
        <w:rPr>
          <w:lang w:val="es-CO"/>
        </w:rPr>
      </w:pPr>
      <w:r w:rsidRPr="00680D65">
        <w:rPr>
          <w:lang w:val="es-CO"/>
        </w:rPr>
        <w:t>—Gracias, Su Alteza.</w:t>
      </w:r>
    </w:p>
    <w:p w:rsidR="0046140A" w:rsidRPr="00680D65" w:rsidRDefault="0046140A" w:rsidP="0046140A">
      <w:pPr>
        <w:spacing w:before="240"/>
        <w:rPr>
          <w:lang w:val="es-CO"/>
        </w:rPr>
      </w:pPr>
      <w:r w:rsidRPr="00680D65">
        <w:rPr>
          <w:lang w:val="es-CO"/>
        </w:rPr>
        <w:t>—Llámeme Drako —dijo él, tomando la tetera.</w:t>
      </w:r>
    </w:p>
    <w:p w:rsidR="0046140A" w:rsidRPr="00680D65" w:rsidRDefault="0046140A" w:rsidP="0046140A">
      <w:pPr>
        <w:spacing w:before="240"/>
        <w:rPr>
          <w:lang w:val="es-CO"/>
        </w:rPr>
      </w:pPr>
      <w:r w:rsidRPr="00680D65">
        <w:rPr>
          <w:lang w:val="es-CO"/>
        </w:rPr>
        <w:t>—No me sentiría cómoda…</w:t>
      </w:r>
    </w:p>
    <w:p w:rsidR="0046140A" w:rsidRPr="00680D65" w:rsidRDefault="0046140A" w:rsidP="0046140A">
      <w:pPr>
        <w:spacing w:before="240"/>
        <w:rPr>
          <w:lang w:val="es-CO"/>
        </w:rPr>
      </w:pPr>
      <w:r w:rsidRPr="00680D65">
        <w:rPr>
          <w:lang w:val="es-CO"/>
        </w:rPr>
        <w:t>—Le ordeno que me llame Drako.</w:t>
      </w:r>
    </w:p>
    <w:p w:rsidR="0046140A" w:rsidRPr="00680D65" w:rsidRDefault="0046140A" w:rsidP="0046140A">
      <w:pPr>
        <w:spacing w:before="240"/>
        <w:rPr>
          <w:lang w:val="es-CO"/>
        </w:rPr>
      </w:pPr>
      <w:r w:rsidRPr="00680D65">
        <w:rPr>
          <w:lang w:val="es-CO"/>
        </w:rPr>
        <w:t>Katerina inclinó la cabeza, acatando su preferencia.</w:t>
      </w:r>
    </w:p>
    <w:p w:rsidR="0046140A" w:rsidRPr="00680D65" w:rsidRDefault="0046140A" w:rsidP="0046140A">
      <w:pPr>
        <w:spacing w:before="240"/>
        <w:rPr>
          <w:lang w:val="es-CO"/>
        </w:rPr>
      </w:pPr>
      <w:r w:rsidRPr="00680D65">
        <w:rPr>
          <w:lang w:val="es-CO"/>
        </w:rPr>
        <w:t>—Drako, entonces.</w:t>
      </w:r>
    </w:p>
    <w:p w:rsidR="0046140A" w:rsidRPr="00680D65" w:rsidRDefault="0046140A" w:rsidP="0046140A">
      <w:pPr>
        <w:spacing w:before="240"/>
        <w:rPr>
          <w:lang w:val="es-CO"/>
        </w:rPr>
      </w:pPr>
      <w:r w:rsidRPr="00680D65">
        <w:rPr>
          <w:lang w:val="es-CO"/>
        </w:rPr>
        <w:t>—Por favor, discúlpenme —dijo Hektor, poniéndose de pie—. Hoy no he leído el Times</w:t>
      </w:r>
      <w:r w:rsidR="009A3994" w:rsidRPr="00680D65">
        <w:rPr>
          <w:lang w:val="es-CO"/>
        </w:rPr>
        <w:t xml:space="preserve"> </w:t>
      </w:r>
      <w:r w:rsidRPr="00680D65">
        <w:rPr>
          <w:lang w:val="es-CO"/>
        </w:rPr>
        <w:t>matutino.</w:t>
      </w:r>
    </w:p>
    <w:p w:rsidR="0046140A" w:rsidRPr="00680D65" w:rsidRDefault="0046140A" w:rsidP="0046140A">
      <w:pPr>
        <w:spacing w:before="240"/>
        <w:rPr>
          <w:lang w:val="es-CO"/>
        </w:rPr>
      </w:pPr>
      <w:r w:rsidRPr="00680D65">
        <w:rPr>
          <w:lang w:val="es-CO"/>
        </w:rPr>
        <w:t>Provocando sonrisas en sus primos, Drako dijo:</w:t>
      </w:r>
    </w:p>
    <w:p w:rsidR="0046140A" w:rsidRPr="00680D65" w:rsidRDefault="0046140A" w:rsidP="0046140A">
      <w:pPr>
        <w:spacing w:before="240"/>
        <w:rPr>
          <w:lang w:val="es-CO"/>
        </w:rPr>
      </w:pPr>
      <w:r w:rsidRPr="00680D65">
        <w:rPr>
          <w:lang w:val="es-CO"/>
        </w:rPr>
        <w:t>—No eluda los chismes de sociedad, señor Hektor No—puedo—recordar—mi—apellido.</w:t>
      </w:r>
    </w:p>
    <w:p w:rsidR="0046140A" w:rsidRPr="00680D65" w:rsidRDefault="0046140A" w:rsidP="0046140A">
      <w:pPr>
        <w:spacing w:before="240"/>
        <w:rPr>
          <w:lang w:val="es-CO"/>
        </w:rPr>
      </w:pPr>
      <w:r w:rsidRPr="00680D65">
        <w:rPr>
          <w:lang w:val="es-CO"/>
        </w:rPr>
        <w:t>Un caliente rubor manchó las mejillas de Katerina. Aparentemente, Drako y Hektor habían disfrutado de una reveladora conversación.</w:t>
      </w:r>
    </w:p>
    <w:p w:rsidR="0046140A" w:rsidRPr="00680D65" w:rsidRDefault="0046140A" w:rsidP="0046140A">
      <w:pPr>
        <w:spacing w:before="240"/>
        <w:rPr>
          <w:lang w:val="es-CO"/>
        </w:rPr>
      </w:pPr>
      <w:r w:rsidRPr="00680D65">
        <w:rPr>
          <w:lang w:val="es-CO"/>
        </w:rPr>
        <w:t>—Yuri pasará por aquí —recordó Katerina a su hermano—. ¿Comprendes lo que quiero?</w:t>
      </w:r>
    </w:p>
    <w:p w:rsidR="0046140A" w:rsidRPr="00680D65" w:rsidRDefault="0046140A" w:rsidP="0046140A">
      <w:pPr>
        <w:spacing w:before="240"/>
        <w:rPr>
          <w:lang w:val="es-CO"/>
        </w:rPr>
      </w:pPr>
      <w:r w:rsidRPr="00680D65">
        <w:rPr>
          <w:lang w:val="es-CO"/>
        </w:rPr>
        <w:t>—Recuerdo tus instrucciones —le aseguró Hektor—. Aunque mi apellido se me escapa.</w:t>
      </w:r>
    </w:p>
    <w:p w:rsidR="0046140A" w:rsidRPr="00680D65" w:rsidRDefault="0046140A" w:rsidP="0046140A">
      <w:pPr>
        <w:spacing w:before="240"/>
        <w:rPr>
          <w:lang w:val="es-CO"/>
        </w:rPr>
      </w:pPr>
      <w:r w:rsidRPr="00680D65">
        <w:rPr>
          <w:lang w:val="es-CO"/>
        </w:rPr>
        <w:t>—¿Cuáles son sus instrucciones respecto a Yuri? —preguntó Drako.</w:t>
      </w:r>
    </w:p>
    <w:p w:rsidR="0046140A" w:rsidRPr="00680D65" w:rsidRDefault="0046140A" w:rsidP="0046140A">
      <w:pPr>
        <w:spacing w:before="240"/>
        <w:rPr>
          <w:lang w:val="es-CO"/>
        </w:rPr>
      </w:pPr>
      <w:r w:rsidRPr="00680D65">
        <w:rPr>
          <w:lang w:val="es-CO"/>
        </w:rPr>
        <w:t>—Nunca hablo sobre mis clientes.</w:t>
      </w:r>
    </w:p>
    <w:p w:rsidR="0046140A" w:rsidRPr="00680D65" w:rsidRDefault="0046140A" w:rsidP="0046140A">
      <w:pPr>
        <w:spacing w:before="240"/>
        <w:rPr>
          <w:lang w:val="es-CO"/>
        </w:rPr>
      </w:pPr>
      <w:r w:rsidRPr="00680D65">
        <w:rPr>
          <w:lang w:val="es-CO"/>
        </w:rPr>
        <w:t>—Elogio su discreción, milady, ahora dígame cuál es el problema con Yuri. —Drako le ofreció una sonrisa juvenilmente encantadora—. No diremos una sola palabra a nadie más.</w:t>
      </w:r>
    </w:p>
    <w:p w:rsidR="0046140A" w:rsidRPr="00680D65" w:rsidRDefault="0046140A" w:rsidP="0046140A">
      <w:pPr>
        <w:spacing w:before="240"/>
        <w:rPr>
          <w:lang w:val="es-CO"/>
        </w:rPr>
      </w:pPr>
      <w:r w:rsidRPr="00680D65">
        <w:rPr>
          <w:lang w:val="es-CO"/>
        </w:rPr>
        <w:t>Katerina miró de reojo a Stepan y Mikhail, que estaban esperando su respuesta.</w:t>
      </w:r>
    </w:p>
    <w:p w:rsidR="0046140A" w:rsidRPr="00680D65" w:rsidRDefault="0046140A" w:rsidP="0046140A">
      <w:pPr>
        <w:spacing w:before="240"/>
        <w:rPr>
          <w:lang w:val="es-CO"/>
        </w:rPr>
      </w:pPr>
      <w:r w:rsidRPr="00680D65">
        <w:rPr>
          <w:lang w:val="es-CO"/>
        </w:rPr>
        <w:t>—Sigo el consejo del gran bardo: No deposites tu fe en príncipes. Drako depositó una taza de té humeante en la mesa frente a ella.</w:t>
      </w:r>
    </w:p>
    <w:p w:rsidR="0046140A" w:rsidRPr="00680D65" w:rsidRDefault="0046140A" w:rsidP="0046140A">
      <w:pPr>
        <w:spacing w:before="240"/>
        <w:rPr>
          <w:lang w:val="es-CO"/>
        </w:rPr>
      </w:pPr>
      <w:r w:rsidRPr="00680D65">
        <w:rPr>
          <w:lang w:val="es-CO"/>
        </w:rPr>
        <w:t>—Pobre Yuri.</w:t>
      </w:r>
    </w:p>
    <w:p w:rsidR="0046140A" w:rsidRPr="00680D65" w:rsidRDefault="0046140A" w:rsidP="0046140A">
      <w:pPr>
        <w:spacing w:before="240"/>
        <w:rPr>
          <w:lang w:val="es-CO"/>
        </w:rPr>
      </w:pPr>
      <w:r w:rsidRPr="00680D65">
        <w:rPr>
          <w:lang w:val="es-CO"/>
        </w:rPr>
        <w:t>Katerina ignoró el té. En cambio, tomó uno de los joyeros negros y abrió la tapa.</w:t>
      </w:r>
    </w:p>
    <w:p w:rsidR="0046140A" w:rsidRPr="00680D65" w:rsidRDefault="0046140A" w:rsidP="0046140A">
      <w:pPr>
        <w:spacing w:before="240"/>
        <w:rPr>
          <w:lang w:val="es-CO"/>
        </w:rPr>
      </w:pPr>
      <w:r w:rsidRPr="00680D65">
        <w:rPr>
          <w:lang w:val="es-CO"/>
        </w:rPr>
        <w:t>—El anillo de bodas de su novia —dijo, pasando el estuche al príncipe Stepan.</w:t>
      </w:r>
    </w:p>
    <w:p w:rsidR="0046140A" w:rsidRPr="00680D65" w:rsidRDefault="0046140A" w:rsidP="0046140A">
      <w:pPr>
        <w:spacing w:before="240"/>
        <w:rPr>
          <w:lang w:val="es-CO"/>
        </w:rPr>
      </w:pPr>
      <w:r w:rsidRPr="00680D65">
        <w:rPr>
          <w:lang w:val="es-CO"/>
        </w:rPr>
        <w:t>La alianza yacía en un lecho de terciopelo negro. Era un enorme diamante solitario posado en una banda de diamantes en montura de canal revestida en platino.</w:t>
      </w:r>
    </w:p>
    <w:p w:rsidR="0046140A" w:rsidRPr="00680D65" w:rsidRDefault="0046140A" w:rsidP="0046140A">
      <w:pPr>
        <w:spacing w:before="240"/>
        <w:rPr>
          <w:lang w:val="es-CO"/>
        </w:rPr>
      </w:pPr>
      <w:r w:rsidRPr="00680D65">
        <w:rPr>
          <w:lang w:val="es-CO"/>
        </w:rPr>
        <w:t>—Exquisito —dijo el príncipe Stepan.</w:t>
      </w:r>
    </w:p>
    <w:p w:rsidR="0046140A" w:rsidRPr="00680D65" w:rsidRDefault="0046140A" w:rsidP="0046140A">
      <w:pPr>
        <w:spacing w:before="240"/>
        <w:rPr>
          <w:lang w:val="es-CO"/>
        </w:rPr>
      </w:pPr>
      <w:r w:rsidRPr="00680D65">
        <w:rPr>
          <w:lang w:val="es-CO"/>
        </w:rPr>
        <w:t>—Un soberbio trabajo —añadió el príncipe Drako.</w:t>
      </w:r>
    </w:p>
    <w:p w:rsidR="0046140A" w:rsidRPr="00680D65" w:rsidRDefault="0046140A" w:rsidP="0046140A">
      <w:pPr>
        <w:spacing w:before="240"/>
        <w:rPr>
          <w:lang w:val="es-CO"/>
        </w:rPr>
      </w:pPr>
      <w:r w:rsidRPr="00680D65">
        <w:rPr>
          <w:lang w:val="es-CO"/>
        </w:rPr>
        <w:t>—Artesanía —lo corrigió Katerina, haciendo sonreír a los tres hombres—. Y aquí está el regalo de bodas de su novia.</w:t>
      </w:r>
    </w:p>
    <w:p w:rsidR="0046140A" w:rsidRPr="00680D65" w:rsidRDefault="0046140A" w:rsidP="0046140A">
      <w:pPr>
        <w:spacing w:before="240"/>
        <w:rPr>
          <w:lang w:val="es-CO"/>
        </w:rPr>
      </w:pPr>
      <w:r w:rsidRPr="00680D65">
        <w:rPr>
          <w:lang w:val="es-CO"/>
        </w:rPr>
        <w:t>El joyero más grande contenía un collar, brazalete y aros a juego. Las tres piezas habían sido creadas con zafiros y diamantes de corte ovalado engarzados en platino.</w:t>
      </w:r>
    </w:p>
    <w:p w:rsidR="0046140A" w:rsidRPr="00680D65" w:rsidRDefault="0046140A" w:rsidP="0046140A">
      <w:pPr>
        <w:spacing w:before="240"/>
        <w:rPr>
          <w:lang w:val="es-CO"/>
        </w:rPr>
      </w:pPr>
      <w:r w:rsidRPr="00680D65">
        <w:rPr>
          <w:lang w:val="es-CO"/>
        </w:rPr>
        <w:t>Katerina tomó su taza y bebió la infusión humeante mientras los príncipes admiraban su trabajo. Relajándose sobre el sofá, Katerina sintió el brazo del príncipe sobre sus hombros y se levantó rápidamente, lejos del contacto no deseado. Lo miró de reojo, diciendo:</w:t>
      </w:r>
    </w:p>
    <w:p w:rsidR="0046140A" w:rsidRPr="00680D65" w:rsidRDefault="0046140A" w:rsidP="0046140A">
      <w:pPr>
        <w:spacing w:before="240"/>
        <w:rPr>
          <w:lang w:val="es-CO"/>
        </w:rPr>
      </w:pPr>
      <w:r w:rsidRPr="00680D65">
        <w:rPr>
          <w:lang w:val="es-CO"/>
        </w:rPr>
        <w:t>—Sírvase las galletitas de anís de Nonna Strega. Él le ofreció una sonrisa desconcertada.</w:t>
      </w:r>
    </w:p>
    <w:p w:rsidR="0046140A" w:rsidRPr="00680D65" w:rsidRDefault="0046140A" w:rsidP="0046140A">
      <w:pPr>
        <w:spacing w:before="240"/>
        <w:rPr>
          <w:lang w:val="es-CO"/>
        </w:rPr>
      </w:pPr>
      <w:r w:rsidRPr="00680D65">
        <w:rPr>
          <w:lang w:val="es-CO"/>
        </w:rPr>
        <w:t>—¿Abuela bruja?</w:t>
      </w:r>
    </w:p>
    <w:p w:rsidR="0046140A" w:rsidRPr="00680D65" w:rsidRDefault="0046140A" w:rsidP="0046140A">
      <w:pPr>
        <w:spacing w:before="240"/>
        <w:rPr>
          <w:lang w:val="es-CO"/>
        </w:rPr>
      </w:pPr>
      <w:r w:rsidRPr="00680D65">
        <w:rPr>
          <w:lang w:val="es-CO"/>
        </w:rPr>
        <w:t>—Un sobrenombre de sus hijas, las niñeras de Viveka —explicó Katerina—. ¿Conoce usted el idioma italiano?</w:t>
      </w:r>
    </w:p>
    <w:p w:rsidR="0046140A" w:rsidRPr="00680D65" w:rsidRDefault="0046140A" w:rsidP="0046140A">
      <w:pPr>
        <w:spacing w:before="240"/>
        <w:rPr>
          <w:lang w:val="es-CO"/>
        </w:rPr>
      </w:pPr>
      <w:r w:rsidRPr="00680D65">
        <w:rPr>
          <w:lang w:val="es-CO"/>
        </w:rPr>
        <w:t>Él se encogió de hombros.</w:t>
      </w:r>
    </w:p>
    <w:p w:rsidR="0046140A" w:rsidRPr="00680D65" w:rsidRDefault="0046140A" w:rsidP="0046140A">
      <w:pPr>
        <w:spacing w:before="240"/>
        <w:rPr>
          <w:lang w:val="es-CO"/>
        </w:rPr>
      </w:pPr>
      <w:r w:rsidRPr="00680D65">
        <w:rPr>
          <w:lang w:val="es-CO"/>
        </w:rPr>
        <w:t>—Sé algunas palabras y frases.</w:t>
      </w:r>
    </w:p>
    <w:p w:rsidR="0046140A" w:rsidRPr="00680D65" w:rsidRDefault="0046140A" w:rsidP="0046140A">
      <w:pPr>
        <w:spacing w:before="240"/>
        <w:rPr>
          <w:lang w:val="es-CO"/>
        </w:rPr>
      </w:pPr>
      <w:r w:rsidRPr="00680D65">
        <w:rPr>
          <w:lang w:val="es-CO"/>
        </w:rPr>
        <w:t>Stepan levantó su mirada del regalo de bodas de su novia.</w:t>
      </w:r>
    </w:p>
    <w:p w:rsidR="0046140A" w:rsidRPr="00680D65" w:rsidRDefault="0046140A" w:rsidP="0046140A">
      <w:pPr>
        <w:spacing w:before="240"/>
        <w:rPr>
          <w:lang w:val="es-CO"/>
        </w:rPr>
      </w:pPr>
      <w:r w:rsidRPr="00680D65">
        <w:rPr>
          <w:lang w:val="es-CO"/>
        </w:rPr>
        <w:t>—La duquesa tiene razón. Es usted un genio del diseño.</w:t>
      </w:r>
    </w:p>
    <w:p w:rsidR="0046140A" w:rsidRPr="00680D65" w:rsidRDefault="0046140A" w:rsidP="0046140A">
      <w:pPr>
        <w:spacing w:before="240"/>
        <w:rPr>
          <w:lang w:val="es-CO"/>
        </w:rPr>
      </w:pPr>
      <w:r w:rsidRPr="00680D65">
        <w:rPr>
          <w:lang w:val="es-CO"/>
        </w:rPr>
        <w:t>—Espero que siga siendo elogioso cuando le envíe la cuenta. Katerina tomó el último estuche.</w:t>
      </w:r>
    </w:p>
    <w:p w:rsidR="0046140A" w:rsidRPr="00680D65" w:rsidRDefault="0046140A" w:rsidP="0046140A">
      <w:pPr>
        <w:spacing w:before="240"/>
        <w:rPr>
          <w:lang w:val="es-CO"/>
        </w:rPr>
      </w:pPr>
      <w:r w:rsidRPr="00680D65">
        <w:rPr>
          <w:lang w:val="es-CO"/>
        </w:rPr>
        <w:t>El mismo contenía un anillo con un diamante de corte cuadrado engarzado en platino.</w:t>
      </w:r>
    </w:p>
    <w:p w:rsidR="0046140A" w:rsidRPr="00680D65" w:rsidRDefault="0046140A" w:rsidP="0046140A">
      <w:pPr>
        <w:spacing w:before="240"/>
        <w:rPr>
          <w:lang w:val="es-CO"/>
        </w:rPr>
      </w:pPr>
      <w:r w:rsidRPr="00680D65">
        <w:rPr>
          <w:lang w:val="es-CO"/>
        </w:rPr>
        <w:t>Esmeraldas con forma de hojas rodeaban la enorme piedra.</w:t>
      </w:r>
    </w:p>
    <w:p w:rsidR="0046140A" w:rsidRPr="00680D65" w:rsidRDefault="0046140A" w:rsidP="0046140A">
      <w:pPr>
        <w:spacing w:before="240"/>
        <w:rPr>
          <w:lang w:val="es-CO"/>
        </w:rPr>
      </w:pPr>
      <w:r w:rsidRPr="00680D65">
        <w:rPr>
          <w:lang w:val="es-CO"/>
        </w:rPr>
        <w:t>—Espero que agrade a su prometida —dijo Katerina, pasándoselo a Mikhail—. Su Gracia insistió en que un diamante grande es toda una declaración… —los hombres rieron de eso—, y su novia tiene interés en la jardinería.</w:t>
      </w:r>
    </w:p>
    <w:p w:rsidR="0046140A" w:rsidRPr="00680D65" w:rsidRDefault="0046140A" w:rsidP="0046140A">
      <w:pPr>
        <w:spacing w:before="240"/>
        <w:rPr>
          <w:lang w:val="es-CO"/>
        </w:rPr>
      </w:pPr>
      <w:r w:rsidRPr="00680D65">
        <w:rPr>
          <w:lang w:val="es-CO"/>
        </w:rPr>
        <w:t>—Belle lo amará —dijo Mikhail.</w:t>
      </w:r>
    </w:p>
    <w:p w:rsidR="0046140A" w:rsidRPr="00680D65" w:rsidRDefault="0046140A" w:rsidP="0046140A">
      <w:pPr>
        <w:spacing w:before="240"/>
        <w:rPr>
          <w:lang w:val="es-CO"/>
        </w:rPr>
      </w:pPr>
      <w:r w:rsidRPr="00680D65">
        <w:rPr>
          <w:lang w:val="es-CO"/>
        </w:rPr>
        <w:t>—Tu novia no ha aceptado tu proposición —se burló Stepan de su hermano. El príncipe Mikhail le ofreció una mirada poco divertida.</w:t>
      </w:r>
    </w:p>
    <w:p w:rsidR="0046140A" w:rsidRPr="00680D65" w:rsidRDefault="0046140A" w:rsidP="0046140A">
      <w:pPr>
        <w:spacing w:before="240"/>
        <w:rPr>
          <w:lang w:val="es-CO"/>
        </w:rPr>
      </w:pPr>
      <w:r w:rsidRPr="00680D65">
        <w:rPr>
          <w:lang w:val="es-CO"/>
        </w:rPr>
        <w:t>—Belle se casará conmigo, hermanito, y llevará este anillo de compromiso a pocos días de tu matrimonio.</w:t>
      </w:r>
    </w:p>
    <w:p w:rsidR="0046140A" w:rsidRPr="00680D65" w:rsidRDefault="0046140A" w:rsidP="0046140A">
      <w:pPr>
        <w:spacing w:before="240"/>
        <w:rPr>
          <w:lang w:val="es-CO"/>
        </w:rPr>
      </w:pPr>
      <w:r w:rsidRPr="00680D65">
        <w:rPr>
          <w:lang w:val="es-CO"/>
        </w:rPr>
        <w:t>—Una alianza sencilla complementará un anillo de compromiso tan elaborado —dijo Katerina—. Un broche de mariposa sería un regalo de bodas espectacular, ya que las flores y mariposas se encuentran en los jardines. Pensé en diamantes amarillos sobre oro para formar el cuerpo, y las alas creadas con diamantes blancos, turmalinas rosadas y amatistas. ¿Qué le parece?</w:t>
      </w:r>
    </w:p>
    <w:p w:rsidR="0046140A" w:rsidRPr="00680D65" w:rsidRDefault="0046140A" w:rsidP="0046140A">
      <w:pPr>
        <w:spacing w:before="240"/>
        <w:rPr>
          <w:lang w:val="es-CO"/>
        </w:rPr>
      </w:pPr>
      <w:r w:rsidRPr="00680D65">
        <w:rPr>
          <w:lang w:val="es-CO"/>
        </w:rPr>
        <w:t>—Me parece que usted es asombrosa —respondió Mikhail. Katerina inclinó su cabeza, aceptando el elogio como era debido.</w:t>
      </w:r>
    </w:p>
    <w:p w:rsidR="0046140A" w:rsidRPr="00680D65" w:rsidRDefault="0046140A" w:rsidP="0046140A">
      <w:pPr>
        <w:spacing w:before="240"/>
        <w:rPr>
          <w:lang w:val="es-CO"/>
        </w:rPr>
      </w:pPr>
      <w:r w:rsidRPr="00680D65">
        <w:rPr>
          <w:lang w:val="es-CO"/>
        </w:rPr>
        <w:t>—También soy cara.</w:t>
      </w:r>
    </w:p>
    <w:p w:rsidR="0046140A" w:rsidRPr="00680D65" w:rsidRDefault="0046140A" w:rsidP="0046140A">
      <w:pPr>
        <w:spacing w:before="240"/>
        <w:rPr>
          <w:lang w:val="es-CO"/>
        </w:rPr>
      </w:pPr>
      <w:r w:rsidRPr="00680D65">
        <w:rPr>
          <w:lang w:val="es-CO"/>
        </w:rPr>
        <w:t>—Su Gracia planea anunciar nuestro compromiso en el Times del viernes —dijo Mikhail—, y entregaré su anillo a Belle esa mañana.</w:t>
      </w:r>
    </w:p>
    <w:p w:rsidR="0046140A" w:rsidRPr="00680D65" w:rsidRDefault="0046140A" w:rsidP="0046140A">
      <w:pPr>
        <w:spacing w:before="240"/>
        <w:rPr>
          <w:lang w:val="es-CO"/>
        </w:rPr>
      </w:pPr>
      <w:r w:rsidRPr="00680D65">
        <w:rPr>
          <w:lang w:val="es-CO"/>
        </w:rPr>
        <w:t>—¿Cómo puede la duquesa anunciar el compromiso —preguntó Stepan—, cuando la novia no ha aceptado tu propuesta?</w:t>
      </w:r>
    </w:p>
    <w:p w:rsidR="0046140A" w:rsidRPr="00680D65" w:rsidRDefault="0046140A" w:rsidP="0046140A">
      <w:pPr>
        <w:spacing w:before="240"/>
        <w:rPr>
          <w:lang w:val="es-CO"/>
        </w:rPr>
      </w:pPr>
      <w:r w:rsidRPr="00680D65">
        <w:rPr>
          <w:lang w:val="es-CO"/>
        </w:rPr>
        <w:t>Mikhail se volvió contra su hermano que sonreía con suficiencia.</w:t>
      </w:r>
    </w:p>
    <w:p w:rsidR="0046140A" w:rsidRPr="00680D65" w:rsidRDefault="0046140A" w:rsidP="0046140A">
      <w:pPr>
        <w:spacing w:before="240"/>
        <w:rPr>
          <w:lang w:val="es-CO"/>
        </w:rPr>
      </w:pPr>
      <w:r w:rsidRPr="00680D65">
        <w:rPr>
          <w:lang w:val="es-CO"/>
        </w:rPr>
        <w:t>—Preocúpate por tu propia esposa, y déjame la mía.</w:t>
      </w:r>
    </w:p>
    <w:p w:rsidR="0046140A" w:rsidRPr="00680D65" w:rsidRDefault="0046140A" w:rsidP="0046140A">
      <w:pPr>
        <w:spacing w:before="240"/>
        <w:rPr>
          <w:lang w:val="es-CO"/>
        </w:rPr>
      </w:pPr>
      <w:r w:rsidRPr="00680D65">
        <w:rPr>
          <w:lang w:val="es-CO"/>
        </w:rPr>
        <w:t>—El viernes es el día del almuerzo de damas de Su Gracia —comentó Katerina, recostándose y volviendo a levantarse de golpe, lejos del brazo del príncipe. Deseó que le diera espacio—. Belle, por supuesto, fregará su victoria por las narices de las desilusionadas.</w:t>
      </w:r>
    </w:p>
    <w:p w:rsidR="0046140A" w:rsidRPr="00680D65" w:rsidRDefault="0046140A" w:rsidP="0046140A">
      <w:pPr>
        <w:spacing w:before="240"/>
        <w:rPr>
          <w:lang w:val="es-CO"/>
        </w:rPr>
      </w:pPr>
      <w:r w:rsidRPr="00680D65">
        <w:rPr>
          <w:lang w:val="es-CO"/>
        </w:rPr>
        <w:t>—Es más probable que la duquesa refriegue el anillo bajo esas narices. —Mikhail cambió de tema entonces, preguntando—: ¿Cuántos años tiene su hija?</w:t>
      </w:r>
    </w:p>
    <w:p w:rsidR="0046140A" w:rsidRPr="00680D65" w:rsidRDefault="0046140A" w:rsidP="0046140A">
      <w:pPr>
        <w:spacing w:before="240"/>
        <w:rPr>
          <w:lang w:val="es-CO"/>
        </w:rPr>
      </w:pPr>
      <w:r w:rsidRPr="00680D65">
        <w:rPr>
          <w:lang w:val="es-CO"/>
        </w:rPr>
        <w:t>—Viveka tiene cinco años.</w:t>
      </w:r>
    </w:p>
    <w:p w:rsidR="0046140A" w:rsidRPr="00680D65" w:rsidRDefault="0046140A" w:rsidP="0046140A">
      <w:pPr>
        <w:spacing w:before="240"/>
        <w:rPr>
          <w:lang w:val="es-CO"/>
        </w:rPr>
      </w:pPr>
      <w:r w:rsidRPr="00680D65">
        <w:rPr>
          <w:lang w:val="es-CO"/>
        </w:rPr>
        <w:t>—Una vez que Belle y yo nos casemos, mi hija Bess dará una fiesta de té para sus primas —dijo Mikhail—. Le enviaremos una invitación.</w:t>
      </w:r>
    </w:p>
    <w:p w:rsidR="0046140A" w:rsidRPr="00680D65" w:rsidRDefault="0046140A" w:rsidP="0046140A">
      <w:pPr>
        <w:spacing w:before="240"/>
        <w:rPr>
          <w:lang w:val="es-CO"/>
        </w:rPr>
      </w:pPr>
      <w:r w:rsidRPr="00680D65">
        <w:rPr>
          <w:lang w:val="es-CO"/>
        </w:rPr>
        <w:t>—A Viveka le encantará tener amigas de su edad —dijo Katerina, preguntándose si Drako había instigado la invitación—. La compañía de adultos puede volverse tediosa para una niña activa.</w:t>
      </w:r>
    </w:p>
    <w:p w:rsidR="0046140A" w:rsidRPr="00680D65" w:rsidRDefault="0046140A" w:rsidP="0046140A">
      <w:pPr>
        <w:spacing w:before="240"/>
        <w:rPr>
          <w:lang w:val="es-CO"/>
        </w:rPr>
      </w:pPr>
      <w:r w:rsidRPr="00680D65">
        <w:rPr>
          <w:lang w:val="es-CO"/>
        </w:rPr>
        <w:t>—Asegúrese de proporcionar a Viveka algunos chismes de mentira —le dijo Stepan—. Las niñas adoran chismosear sobre una sociedad inventada.</w:t>
      </w:r>
    </w:p>
    <w:p w:rsidR="0046140A" w:rsidRPr="00680D65" w:rsidRDefault="0046140A" w:rsidP="0046140A">
      <w:pPr>
        <w:spacing w:before="240"/>
        <w:rPr>
          <w:lang w:val="es-CO"/>
        </w:rPr>
      </w:pPr>
      <w:r w:rsidRPr="00680D65">
        <w:rPr>
          <w:lang w:val="es-CO"/>
        </w:rPr>
        <w:t>—Pensaré en algo extraordinario para que Viveka comparta con las niñas —dijo Drako, su penetrante mirada azul sobre la dama y una sonrisa jugando en sus labios—. Besos robados de un príncipe y todo eso.</w:t>
      </w:r>
    </w:p>
    <w:p w:rsidR="0046140A" w:rsidRPr="00680D65" w:rsidRDefault="0046140A" w:rsidP="0046140A">
      <w:pPr>
        <w:spacing w:before="240"/>
        <w:rPr>
          <w:lang w:val="es-CO"/>
        </w:rPr>
      </w:pPr>
      <w:r w:rsidRPr="00680D65">
        <w:rPr>
          <w:lang w:val="es-CO"/>
        </w:rPr>
        <w:t>—¿Milady? —Dudley entró en la sala de estar antes de que Katerina pudiera decir al príncipe que mantuviera la distancia de su hija—. Discúlpeme, milady, pero el marqués de Huntly solicita una entrevista.</w:t>
      </w:r>
    </w:p>
    <w:p w:rsidR="0046140A" w:rsidRPr="00680D65" w:rsidRDefault="0046140A" w:rsidP="0046140A">
      <w:pPr>
        <w:spacing w:before="240"/>
        <w:rPr>
          <w:lang w:val="es-CO"/>
        </w:rPr>
      </w:pPr>
      <w:r w:rsidRPr="00680D65">
        <w:rPr>
          <w:lang w:val="es-CO"/>
        </w:rPr>
        <w:t>—¿Douglas?</w:t>
      </w:r>
    </w:p>
    <w:p w:rsidR="0046140A" w:rsidRPr="00680D65" w:rsidRDefault="0046140A" w:rsidP="0046140A">
      <w:pPr>
        <w:spacing w:before="240"/>
        <w:rPr>
          <w:lang w:val="es-CO"/>
        </w:rPr>
      </w:pPr>
      <w:r w:rsidRPr="00680D65">
        <w:rPr>
          <w:lang w:val="es-CO"/>
        </w:rPr>
        <w:t>Katerina podría haber jurado que su cita era la semana siguiente.</w:t>
      </w:r>
    </w:p>
    <w:p w:rsidR="0046140A" w:rsidRPr="00680D65" w:rsidRDefault="0046140A" w:rsidP="0046140A">
      <w:pPr>
        <w:spacing w:before="240"/>
        <w:rPr>
          <w:lang w:val="es-CO"/>
        </w:rPr>
      </w:pPr>
      <w:r w:rsidRPr="00680D65">
        <w:rPr>
          <w:lang w:val="es-CO"/>
        </w:rPr>
        <w:t>—Diga al escocés que venga mañana —ordenó Drako al mayordomo, ganándose una mirada reprobadora de su anfitriona.</w:t>
      </w:r>
    </w:p>
    <w:p w:rsidR="0046140A" w:rsidRPr="00680D65" w:rsidRDefault="0046140A" w:rsidP="0046140A">
      <w:pPr>
        <w:spacing w:before="240"/>
        <w:rPr>
          <w:lang w:val="es-CO"/>
        </w:rPr>
      </w:pPr>
      <w:r w:rsidRPr="00680D65">
        <w:rPr>
          <w:lang w:val="es-CO"/>
        </w:rPr>
        <w:t>Dudley miró del príncipe a Katerina.</w:t>
      </w:r>
    </w:p>
    <w:p w:rsidR="0046140A" w:rsidRPr="00680D65" w:rsidRDefault="0046140A" w:rsidP="0046140A">
      <w:pPr>
        <w:spacing w:before="240"/>
        <w:rPr>
          <w:lang w:val="es-CO"/>
        </w:rPr>
      </w:pPr>
      <w:r w:rsidRPr="00680D65">
        <w:rPr>
          <w:lang w:val="es-CO"/>
        </w:rPr>
        <w:t>—Su Señoría insiste en hablar con usted.</w:t>
      </w:r>
    </w:p>
    <w:p w:rsidR="0046140A" w:rsidRPr="00680D65" w:rsidRDefault="0046140A" w:rsidP="0046140A">
      <w:pPr>
        <w:spacing w:before="240"/>
        <w:rPr>
          <w:lang w:val="es-CO"/>
        </w:rPr>
      </w:pPr>
      <w:r w:rsidRPr="00680D65">
        <w:rPr>
          <w:lang w:val="es-CO"/>
        </w:rPr>
        <w:t>Katerina miró a los príncipes y se encogió de hombros.</w:t>
      </w:r>
    </w:p>
    <w:p w:rsidR="0046140A" w:rsidRPr="00680D65" w:rsidRDefault="0046140A" w:rsidP="0046140A">
      <w:pPr>
        <w:spacing w:before="240"/>
        <w:rPr>
          <w:lang w:val="es-CO"/>
        </w:rPr>
      </w:pPr>
      <w:r w:rsidRPr="00680D65">
        <w:rPr>
          <w:lang w:val="es-CO"/>
        </w:rPr>
        <w:t>—Trae aquí al marqués, Dudley.</w:t>
      </w:r>
    </w:p>
    <w:p w:rsidR="0046140A" w:rsidRPr="00680D65" w:rsidRDefault="0046140A" w:rsidP="0046140A">
      <w:pPr>
        <w:spacing w:before="240"/>
        <w:rPr>
          <w:lang w:val="es-CO"/>
        </w:rPr>
      </w:pPr>
      <w:r w:rsidRPr="00680D65">
        <w:rPr>
          <w:lang w:val="es-CO"/>
        </w:rPr>
        <w:t>Algunos minutos más tarde, Douglas Gordon entró en la sala de estar. Saludó a los hermanos Kazanov con un movimiento de cabeza pero apuntó una expresión de supremo desdén a Drako.</w:t>
      </w:r>
    </w:p>
    <w:p w:rsidR="0046140A" w:rsidRPr="00680D65" w:rsidRDefault="0046140A" w:rsidP="0046140A">
      <w:pPr>
        <w:spacing w:before="240"/>
        <w:rPr>
          <w:lang w:val="es-CO"/>
        </w:rPr>
      </w:pPr>
      <w:r w:rsidRPr="00680D65">
        <w:rPr>
          <w:lang w:val="es-CO"/>
        </w:rPr>
        <w:t>—Es usted bienvenido, milord —lo saludó Katerina, luchando contra una sonrisa ante la reacción del marqués frente al príncipe—, pero pensé que habíamos fijado nuestra cita para la próxima semana.</w:t>
      </w:r>
    </w:p>
    <w:p w:rsidR="0046140A" w:rsidRPr="00680D65" w:rsidRDefault="0046140A" w:rsidP="0046140A">
      <w:pPr>
        <w:spacing w:before="240"/>
        <w:rPr>
          <w:lang w:val="es-CO"/>
        </w:rPr>
      </w:pPr>
      <w:r w:rsidRPr="00680D65">
        <w:rPr>
          <w:lang w:val="es-CO"/>
        </w:rPr>
        <w:t>—Quería asegurarme de tu bienestar —echó una mirada mordaz a Drako—, luego de ese chisme en el Times de esta mañana.</w:t>
      </w:r>
    </w:p>
    <w:p w:rsidR="0046140A" w:rsidRPr="00680D65" w:rsidRDefault="0046140A" w:rsidP="0046140A">
      <w:pPr>
        <w:spacing w:before="240"/>
        <w:rPr>
          <w:lang w:val="es-CO"/>
        </w:rPr>
      </w:pPr>
      <w:r w:rsidRPr="00680D65">
        <w:rPr>
          <w:lang w:val="es-CO"/>
        </w:rPr>
        <w:t>—Como puede ver, la contessa está bien —respondió Drako por ella.</w:t>
      </w:r>
    </w:p>
    <w:p w:rsidR="0046140A" w:rsidRPr="00680D65" w:rsidRDefault="0046140A" w:rsidP="0046140A">
      <w:pPr>
        <w:spacing w:before="240"/>
        <w:rPr>
          <w:lang w:val="es-CO"/>
        </w:rPr>
      </w:pPr>
      <w:r w:rsidRPr="00680D65">
        <w:rPr>
          <w:lang w:val="es-CO"/>
        </w:rPr>
        <w:t>—No gracias a usted —masculló el marqués.</w:t>
      </w:r>
    </w:p>
    <w:p w:rsidR="0046140A" w:rsidRPr="00680D65" w:rsidRDefault="0046140A" w:rsidP="0046140A">
      <w:pPr>
        <w:spacing w:before="240"/>
        <w:rPr>
          <w:lang w:val="es-CO"/>
        </w:rPr>
      </w:pPr>
      <w:r w:rsidRPr="00680D65">
        <w:rPr>
          <w:lang w:val="es-CO"/>
        </w:rPr>
        <w:t>—Por favor, siéntate, Douglas —lo invitó Katerina—. Toma una taza de té con nosotros.</w:t>
      </w:r>
    </w:p>
    <w:p w:rsidR="0046140A" w:rsidRPr="00680D65" w:rsidRDefault="0046140A" w:rsidP="0046140A">
      <w:pPr>
        <w:spacing w:before="240"/>
        <w:rPr>
          <w:lang w:val="es-CO"/>
        </w:rPr>
      </w:pPr>
      <w:r w:rsidRPr="00680D65">
        <w:rPr>
          <w:lang w:val="es-CO"/>
        </w:rPr>
        <w:t>—Creo que lo haré. —El marqués de Huntly se dejó caer sobre el sofá—. ¿Son esas finas dulzuras las galletas de anís de Nonna Strega?</w:t>
      </w:r>
    </w:p>
    <w:p w:rsidR="0046140A" w:rsidRPr="00680D65" w:rsidRDefault="0046140A" w:rsidP="0046140A">
      <w:pPr>
        <w:spacing w:before="240"/>
        <w:rPr>
          <w:lang w:val="es-CO"/>
        </w:rPr>
      </w:pPr>
      <w:r w:rsidRPr="00680D65">
        <w:rPr>
          <w:lang w:val="es-CO"/>
        </w:rPr>
        <w:t>—Sírvete —dijo Katerina, pasándole el plato.</w:t>
      </w:r>
    </w:p>
    <w:p w:rsidR="0046140A" w:rsidRPr="00680D65" w:rsidRDefault="0046140A" w:rsidP="0046140A">
      <w:pPr>
        <w:spacing w:before="240"/>
        <w:rPr>
          <w:lang w:val="es-CO"/>
        </w:rPr>
      </w:pPr>
      <w:r w:rsidRPr="00680D65">
        <w:rPr>
          <w:lang w:val="es-CO"/>
        </w:rPr>
        <w:t>El marqués de Huntly mordió una galleta y puso los ojos en blanco, indicando el paraíso.</w:t>
      </w:r>
    </w:p>
    <w:p w:rsidR="0046140A" w:rsidRPr="00680D65" w:rsidRDefault="0046140A" w:rsidP="0046140A">
      <w:pPr>
        <w:spacing w:before="240"/>
        <w:rPr>
          <w:lang w:val="es-CO"/>
        </w:rPr>
      </w:pPr>
      <w:r w:rsidRPr="00680D65">
        <w:rPr>
          <w:lang w:val="es-CO"/>
        </w:rPr>
        <w:t>—Algún día te robaré a Nonna, Kat, ¿y qué harás entonces?</w:t>
      </w:r>
    </w:p>
    <w:p w:rsidR="0046140A" w:rsidRPr="00680D65" w:rsidRDefault="0046140A" w:rsidP="0046140A">
      <w:pPr>
        <w:spacing w:before="240"/>
        <w:rPr>
          <w:lang w:val="es-CO"/>
        </w:rPr>
      </w:pPr>
      <w:r w:rsidRPr="00680D65">
        <w:rPr>
          <w:lang w:val="es-CO"/>
        </w:rPr>
        <w:t>—Probablemente lloraré un río.</w:t>
      </w:r>
    </w:p>
    <w:p w:rsidR="0046140A" w:rsidRPr="00680D65" w:rsidRDefault="0046140A" w:rsidP="0046140A">
      <w:pPr>
        <w:spacing w:before="240"/>
        <w:rPr>
          <w:lang w:val="es-CO"/>
        </w:rPr>
      </w:pPr>
      <w:r w:rsidRPr="00680D65">
        <w:rPr>
          <w:lang w:val="es-CO"/>
        </w:rPr>
        <w:t>Katerina vio a Drako servir té en una taza y deslizarla hacia el marqués.</w:t>
      </w:r>
    </w:p>
    <w:p w:rsidR="0046140A" w:rsidRPr="00680D65" w:rsidRDefault="0046140A" w:rsidP="0046140A">
      <w:pPr>
        <w:spacing w:before="240"/>
        <w:rPr>
          <w:lang w:val="es-CO"/>
        </w:rPr>
      </w:pPr>
      <w:r w:rsidRPr="00680D65">
        <w:rPr>
          <w:lang w:val="es-CO"/>
        </w:rPr>
        <w:t>—No quiero té que usted haya tocado —le dijo Huntly, provocando risitas entre dientes de los hermanos Kazanov—. No me agrada.</w:t>
      </w:r>
    </w:p>
    <w:p w:rsidR="0046140A" w:rsidRPr="00680D65" w:rsidRDefault="0046140A" w:rsidP="0046140A">
      <w:pPr>
        <w:spacing w:before="240"/>
        <w:rPr>
          <w:lang w:val="es-CO"/>
        </w:rPr>
      </w:pPr>
      <w:r w:rsidRPr="00680D65">
        <w:rPr>
          <w:lang w:val="es-CO"/>
        </w:rPr>
        <w:t>Entonces el marqués guiñó un ojo a Katerina, negando su comentario infantil. El príncipe Drako miró al escocés con sus ojos entrecerrados.</w:t>
      </w:r>
    </w:p>
    <w:p w:rsidR="0046140A" w:rsidRPr="00680D65" w:rsidRDefault="0046140A" w:rsidP="0046140A">
      <w:pPr>
        <w:spacing w:before="240"/>
        <w:rPr>
          <w:lang w:val="es-CO"/>
        </w:rPr>
      </w:pPr>
      <w:r w:rsidRPr="00680D65">
        <w:rPr>
          <w:lang w:val="es-CO"/>
        </w:rPr>
        <w:t>—Usted tampoco me gusta demasiado, pero tuve la cortesía de servir su té.</w:t>
      </w:r>
    </w:p>
    <w:p w:rsidR="0046140A" w:rsidRPr="00680D65" w:rsidRDefault="0046140A" w:rsidP="0046140A">
      <w:pPr>
        <w:spacing w:before="240"/>
        <w:rPr>
          <w:lang w:val="es-CO"/>
        </w:rPr>
      </w:pPr>
      <w:r w:rsidRPr="00680D65">
        <w:rPr>
          <w:lang w:val="es-CO"/>
        </w:rPr>
        <w:t>—Los escoceses no somos tan refinados como ustedes los extranjeros —dijo Huntly—. Me disculpo por herir sus sentimientos.</w:t>
      </w:r>
    </w:p>
    <w:p w:rsidR="0046140A" w:rsidRPr="00680D65" w:rsidRDefault="0046140A" w:rsidP="0046140A">
      <w:pPr>
        <w:spacing w:before="240"/>
        <w:rPr>
          <w:lang w:val="es-CO"/>
        </w:rPr>
      </w:pPr>
      <w:r w:rsidRPr="00680D65">
        <w:rPr>
          <w:lang w:val="es-CO"/>
        </w:rPr>
        <w:t>—No soy tan sensible —respondió Drako, con la irritación tiñendo su voz.</w:t>
      </w:r>
    </w:p>
    <w:p w:rsidR="0046140A" w:rsidRPr="00680D65" w:rsidRDefault="0046140A" w:rsidP="0046140A">
      <w:pPr>
        <w:spacing w:before="240"/>
        <w:rPr>
          <w:lang w:val="es-CO"/>
        </w:rPr>
      </w:pPr>
      <w:r w:rsidRPr="00680D65">
        <w:rPr>
          <w:lang w:val="es-CO"/>
        </w:rPr>
        <w:t>—Pasaré con el té —dijo Huntly, deteniéndose para chequear su reloj de bolsillo—. Tengo planes con el primo Ross para practicar nuestro golf, y luego pasaré por un whisky.</w:t>
      </w:r>
    </w:p>
    <w:p w:rsidR="0046140A" w:rsidRPr="00680D65" w:rsidRDefault="0046140A" w:rsidP="0046140A">
      <w:pPr>
        <w:spacing w:before="240"/>
        <w:rPr>
          <w:lang w:val="es-CO"/>
        </w:rPr>
      </w:pPr>
      <w:r w:rsidRPr="00680D65">
        <w:rPr>
          <w:lang w:val="es-CO"/>
        </w:rPr>
        <w:t>—Los verdaderos hombres beben vodka —dijo Drako—. El whisky es para las mujeres. El marqués de Huntly pasó una mirada gris helada al príncipe.</w:t>
      </w:r>
    </w:p>
    <w:p w:rsidR="0046140A" w:rsidRPr="00680D65" w:rsidRDefault="0046140A" w:rsidP="0046140A">
      <w:pPr>
        <w:spacing w:before="240"/>
        <w:rPr>
          <w:lang w:val="es-CO"/>
        </w:rPr>
      </w:pPr>
      <w:r w:rsidRPr="00680D65">
        <w:rPr>
          <w:lang w:val="es-CO"/>
        </w:rPr>
        <w:t>—¿Jugará al golf en el Mall el próximo viernes?</w:t>
      </w:r>
    </w:p>
    <w:p w:rsidR="0046140A" w:rsidRPr="00680D65" w:rsidRDefault="0046140A" w:rsidP="0046140A">
      <w:pPr>
        <w:spacing w:before="240"/>
        <w:rPr>
          <w:lang w:val="es-CO"/>
        </w:rPr>
      </w:pPr>
      <w:r w:rsidRPr="00680D65">
        <w:rPr>
          <w:lang w:val="es-CO"/>
        </w:rPr>
        <w:t>El príncipe Drako echó un vistazo a sus primos, que asintieron.</w:t>
      </w:r>
    </w:p>
    <w:p w:rsidR="0046140A" w:rsidRPr="00680D65" w:rsidRDefault="0046140A" w:rsidP="0046140A">
      <w:pPr>
        <w:spacing w:before="240"/>
        <w:rPr>
          <w:lang w:val="es-CO"/>
        </w:rPr>
      </w:pPr>
      <w:r w:rsidRPr="00680D65">
        <w:rPr>
          <w:lang w:val="es-CO"/>
        </w:rPr>
        <w:t>—Allí estaré —le dijo al marqués.</w:t>
      </w:r>
    </w:p>
    <w:p w:rsidR="0046140A" w:rsidRPr="00680D65" w:rsidRDefault="0046140A" w:rsidP="0046140A">
      <w:pPr>
        <w:spacing w:before="240"/>
        <w:rPr>
          <w:lang w:val="es-CO"/>
        </w:rPr>
      </w:pPr>
      <w:r w:rsidRPr="00680D65">
        <w:rPr>
          <w:lang w:val="es-CO"/>
        </w:rPr>
        <w:t>Huntly sonrió como un zorro al que habían entregado la llave del gallinero.</w:t>
      </w:r>
    </w:p>
    <w:p w:rsidR="0046140A" w:rsidRPr="00680D65" w:rsidRDefault="0046140A" w:rsidP="0046140A">
      <w:pPr>
        <w:spacing w:before="240"/>
        <w:rPr>
          <w:lang w:val="es-CO"/>
        </w:rPr>
      </w:pPr>
      <w:r w:rsidRPr="00680D65">
        <w:rPr>
          <w:lang w:val="es-CO"/>
        </w:rPr>
        <w:t>—Ansío verlo jugar al golf. —Entonces miró a los hermanos Kazanov, preguntando—: ¿Alguno de ustedes sabe algo acerca de la Compañía Siete Palomas?</w:t>
      </w:r>
    </w:p>
    <w:p w:rsidR="0046140A" w:rsidRPr="00680D65" w:rsidRDefault="0046140A" w:rsidP="0046140A">
      <w:pPr>
        <w:spacing w:before="240"/>
        <w:rPr>
          <w:lang w:val="es-CO"/>
        </w:rPr>
      </w:pPr>
      <w:r w:rsidRPr="00680D65">
        <w:rPr>
          <w:lang w:val="es-CO"/>
        </w:rPr>
        <w:t>El príncipe Mikhail pasó una mirada a su hermano.</w:t>
      </w:r>
    </w:p>
    <w:p w:rsidR="0046140A" w:rsidRPr="00680D65" w:rsidRDefault="0046140A" w:rsidP="0046140A">
      <w:pPr>
        <w:spacing w:before="240"/>
        <w:rPr>
          <w:lang w:val="es-CO"/>
        </w:rPr>
      </w:pPr>
      <w:r w:rsidRPr="00680D65">
        <w:rPr>
          <w:lang w:val="es-CO"/>
        </w:rPr>
        <w:t>—¿Por qué lo pregunta?</w:t>
      </w:r>
    </w:p>
    <w:p w:rsidR="0046140A" w:rsidRPr="00680D65" w:rsidRDefault="0046140A" w:rsidP="0046140A">
      <w:pPr>
        <w:spacing w:before="240"/>
        <w:rPr>
          <w:lang w:val="es-CO"/>
        </w:rPr>
      </w:pPr>
      <w:r w:rsidRPr="00680D65">
        <w:rPr>
          <w:lang w:val="es-CO"/>
        </w:rPr>
        <w:t>—El dueño está rebajando mis precios —les dijo el marqués—. Localicé a Wopsle, pero él trata con Siete Palomas a través de otro agente… Alexander Puddles.</w:t>
      </w:r>
    </w:p>
    <w:p w:rsidR="0046140A" w:rsidRPr="00680D65" w:rsidRDefault="0046140A" w:rsidP="0046140A">
      <w:pPr>
        <w:spacing w:before="240"/>
        <w:rPr>
          <w:lang w:val="es-CO"/>
        </w:rPr>
      </w:pPr>
      <w:r w:rsidRPr="00680D65">
        <w:rPr>
          <w:lang w:val="es-CO"/>
        </w:rPr>
        <w:t xml:space="preserve">El príncipe Stepan </w:t>
      </w:r>
      <w:r w:rsidR="00680D65" w:rsidRPr="00680D65">
        <w:rPr>
          <w:lang w:val="es-CO"/>
        </w:rPr>
        <w:t>rio</w:t>
      </w:r>
      <w:r w:rsidRPr="00680D65">
        <w:rPr>
          <w:lang w:val="es-CO"/>
        </w:rPr>
        <w:t xml:space="preserve"> y levantó la mano.</w:t>
      </w:r>
    </w:p>
    <w:p w:rsidR="0046140A" w:rsidRPr="00680D65" w:rsidRDefault="0046140A" w:rsidP="0046140A">
      <w:pPr>
        <w:spacing w:before="240"/>
        <w:rPr>
          <w:lang w:val="es-CO"/>
        </w:rPr>
      </w:pPr>
      <w:r w:rsidRPr="00680D65">
        <w:rPr>
          <w:lang w:val="es-CO"/>
        </w:rPr>
        <w:t>—Me río del nombre del hombre. El marqués sonrió.</w:t>
      </w:r>
    </w:p>
    <w:p w:rsidR="0046140A" w:rsidRPr="00680D65" w:rsidRDefault="0046140A" w:rsidP="0046140A">
      <w:pPr>
        <w:spacing w:before="240"/>
        <w:rPr>
          <w:lang w:val="es-CO"/>
        </w:rPr>
      </w:pPr>
      <w:r w:rsidRPr="00680D65">
        <w:rPr>
          <w:lang w:val="es-CO"/>
        </w:rPr>
        <w:t>—Suena como un perro, ¿cierto?</w:t>
      </w:r>
    </w:p>
    <w:p w:rsidR="0046140A" w:rsidRPr="00680D65" w:rsidRDefault="0046140A" w:rsidP="0046140A">
      <w:pPr>
        <w:spacing w:before="240"/>
        <w:rPr>
          <w:lang w:val="es-CO"/>
        </w:rPr>
      </w:pPr>
      <w:r w:rsidRPr="00680D65">
        <w:rPr>
          <w:lang w:val="es-CO"/>
        </w:rPr>
        <w:t>El príncipe Mikhail enrojeció como si él también fuese a explotar en carcajadas.</w:t>
      </w:r>
    </w:p>
    <w:p w:rsidR="0046140A" w:rsidRPr="00680D65" w:rsidRDefault="0046140A" w:rsidP="0046140A">
      <w:pPr>
        <w:spacing w:before="240"/>
        <w:rPr>
          <w:lang w:val="es-CO"/>
        </w:rPr>
      </w:pPr>
      <w:r w:rsidRPr="00680D65">
        <w:rPr>
          <w:lang w:val="es-CO"/>
        </w:rPr>
        <w:t>—Preguntaré por ahí y te haré saber qué descubro.</w:t>
      </w:r>
    </w:p>
    <w:p w:rsidR="0046140A" w:rsidRPr="00680D65" w:rsidRDefault="0046140A" w:rsidP="0046140A">
      <w:pPr>
        <w:spacing w:before="240"/>
        <w:rPr>
          <w:lang w:val="es-CO"/>
        </w:rPr>
      </w:pPr>
      <w:r w:rsidRPr="00680D65">
        <w:rPr>
          <w:lang w:val="es-CO"/>
        </w:rPr>
        <w:t>—Gracias, Su Alteza. —Douglas Gordon se puso de pie para partir, diciendo a Katerina—: Te veré la próxima semana, por esa pieza que deseo.</w:t>
      </w:r>
    </w:p>
    <w:p w:rsidR="0046140A" w:rsidRPr="00680D65" w:rsidRDefault="0046140A" w:rsidP="0046140A">
      <w:pPr>
        <w:spacing w:before="240"/>
        <w:rPr>
          <w:lang w:val="es-CO"/>
        </w:rPr>
      </w:pPr>
      <w:r w:rsidRPr="00680D65">
        <w:rPr>
          <w:lang w:val="es-CO"/>
        </w:rPr>
        <w:t>Y entonces abandonó la sala.</w:t>
      </w:r>
    </w:p>
    <w:p w:rsidR="0046140A" w:rsidRPr="00680D65" w:rsidRDefault="0046140A" w:rsidP="0046140A">
      <w:pPr>
        <w:spacing w:before="240"/>
        <w:rPr>
          <w:lang w:val="es-CO"/>
        </w:rPr>
      </w:pPr>
      <w:r w:rsidRPr="00680D65">
        <w:rPr>
          <w:lang w:val="es-CO"/>
        </w:rPr>
        <w:t>Un momento después de que el marqués desapareciese por la puerta, los hermanos Kazanov estallaron en incontrolables carcajadas. Katerina miró a Drako, quien se encogió de hombros expresando ignorancia.</w:t>
      </w:r>
    </w:p>
    <w:p w:rsidR="0046140A" w:rsidRPr="00680D65" w:rsidRDefault="0046140A" w:rsidP="0046140A">
      <w:pPr>
        <w:spacing w:before="240"/>
        <w:rPr>
          <w:lang w:val="es-CO"/>
        </w:rPr>
      </w:pPr>
      <w:r w:rsidRPr="00680D65">
        <w:rPr>
          <w:lang w:val="es-CO"/>
        </w:rPr>
        <w:t>—Cuéntales —jadeó Mikhail, recuperando la habilidad de hablar. El príncipe Stepan pasó su mirada de ella a su primo.</w:t>
      </w:r>
    </w:p>
    <w:p w:rsidR="0046140A" w:rsidRPr="00680D65" w:rsidRDefault="0046140A" w:rsidP="0046140A">
      <w:pPr>
        <w:spacing w:before="240"/>
        <w:rPr>
          <w:lang w:val="es-CO"/>
        </w:rPr>
      </w:pPr>
      <w:r w:rsidRPr="00680D65">
        <w:rPr>
          <w:lang w:val="es-CO"/>
        </w:rPr>
        <w:t>—Deben mantener esto en la más estricta reserva.</w:t>
      </w:r>
    </w:p>
    <w:p w:rsidR="0046140A" w:rsidRPr="00680D65" w:rsidRDefault="0046140A" w:rsidP="0046140A">
      <w:pPr>
        <w:spacing w:before="240"/>
        <w:rPr>
          <w:lang w:val="es-CO"/>
        </w:rPr>
      </w:pPr>
      <w:r w:rsidRPr="00680D65">
        <w:rPr>
          <w:lang w:val="es-CO"/>
        </w:rPr>
        <w:t>—Lo prometo —dijo Katerina. Drako inclinó la cabeza.</w:t>
      </w:r>
    </w:p>
    <w:p w:rsidR="0046140A" w:rsidRPr="00680D65" w:rsidRDefault="0046140A" w:rsidP="0046140A">
      <w:pPr>
        <w:spacing w:before="240"/>
        <w:rPr>
          <w:lang w:val="es-CO"/>
        </w:rPr>
      </w:pPr>
      <w:r w:rsidRPr="00680D65">
        <w:rPr>
          <w:lang w:val="es-CO"/>
        </w:rPr>
        <w:t>—Sabes que nunca ando con cuentos.</w:t>
      </w:r>
    </w:p>
    <w:p w:rsidR="0046140A" w:rsidRPr="00680D65" w:rsidRDefault="0046140A" w:rsidP="0046140A">
      <w:pPr>
        <w:spacing w:before="240"/>
        <w:rPr>
          <w:lang w:val="es-CO"/>
        </w:rPr>
      </w:pPr>
      <w:r w:rsidRPr="00680D65">
        <w:rPr>
          <w:lang w:val="es-CO"/>
        </w:rPr>
        <w:t>—Bliss Flambeau es un genio de las matemáticas —comenzó el príncipe Stepan—, y las hermanas Flambeau formaron la compañía Siete Palomas para empobrecer a su padre.</w:t>
      </w:r>
    </w:p>
    <w:p w:rsidR="0046140A" w:rsidRPr="00680D65" w:rsidRDefault="0046140A" w:rsidP="0046140A">
      <w:pPr>
        <w:spacing w:before="240"/>
        <w:rPr>
          <w:lang w:val="es-CO"/>
        </w:rPr>
      </w:pPr>
      <w:r w:rsidRPr="00680D65">
        <w:rPr>
          <w:lang w:val="es-CO"/>
        </w:rPr>
        <w:t>—Después de que Inverary las reconoció —continuó Mikhail—, Bliss pasó los intereses de la compañía a otro lugar, poniendo en peligro de ese modo las ganancias de Huntly.</w:t>
      </w:r>
    </w:p>
    <w:p w:rsidR="0046140A" w:rsidRPr="00680D65" w:rsidRDefault="0046140A" w:rsidP="0046140A">
      <w:pPr>
        <w:spacing w:before="240"/>
        <w:rPr>
          <w:lang w:val="es-CO"/>
        </w:rPr>
      </w:pPr>
      <w:r w:rsidRPr="00680D65">
        <w:rPr>
          <w:lang w:val="es-CO"/>
        </w:rPr>
        <w:t>—¿Quién es Wopsle? —preguntó Katerina.</w:t>
      </w:r>
    </w:p>
    <w:p w:rsidR="0046140A" w:rsidRPr="00680D65" w:rsidRDefault="0046140A" w:rsidP="0046140A">
      <w:pPr>
        <w:spacing w:before="240"/>
        <w:rPr>
          <w:lang w:val="es-CO"/>
        </w:rPr>
      </w:pPr>
      <w:r w:rsidRPr="00680D65">
        <w:rPr>
          <w:lang w:val="es-CO"/>
        </w:rPr>
        <w:t>—Wopsle es su agente de negocios —respondió Stepan—, pero Alexander Blake ha estado tratando con Wopsle por Bliss, porque nadie quería trabajar con una mujer.</w:t>
      </w:r>
    </w:p>
    <w:p w:rsidR="0046140A" w:rsidRPr="00680D65" w:rsidRDefault="0046140A" w:rsidP="0046140A">
      <w:pPr>
        <w:spacing w:before="240"/>
        <w:rPr>
          <w:lang w:val="es-CO"/>
        </w:rPr>
      </w:pPr>
      <w:r w:rsidRPr="00680D65">
        <w:rPr>
          <w:lang w:val="es-CO"/>
        </w:rPr>
        <w:t>—¿Quién es Alexander Puddles? —preguntó Drako.</w:t>
      </w:r>
    </w:p>
    <w:p w:rsidR="0046140A" w:rsidRPr="00680D65" w:rsidRDefault="0046140A" w:rsidP="0046140A">
      <w:pPr>
        <w:spacing w:before="240"/>
        <w:rPr>
          <w:lang w:val="es-CO"/>
        </w:rPr>
      </w:pPr>
      <w:r w:rsidRPr="00680D65">
        <w:rPr>
          <w:lang w:val="es-CO"/>
        </w:rPr>
        <w:t>—Puddles es el perro Flambeau —contestó Mikhail, haciéndolos sonreír—. Y sí, creo que el mastín se ganó su nombre.</w:t>
      </w:r>
    </w:p>
    <w:p w:rsidR="0046140A" w:rsidRPr="00680D65" w:rsidRDefault="0046140A" w:rsidP="0046140A">
      <w:pPr>
        <w:spacing w:before="240"/>
        <w:rPr>
          <w:lang w:val="es-CO"/>
        </w:rPr>
      </w:pPr>
      <w:r w:rsidRPr="00680D65">
        <w:rPr>
          <w:lang w:val="es-CO"/>
        </w:rPr>
        <w:t>—Aplaudo su ingenio —dijo Katerina—. Nunca hubiese adivinado que esas dulces muchachas podrían ser tan deliciosamente taimadas.</w:t>
      </w:r>
    </w:p>
    <w:p w:rsidR="0046140A" w:rsidRPr="00680D65" w:rsidRDefault="0046140A" w:rsidP="0046140A">
      <w:pPr>
        <w:spacing w:before="240"/>
        <w:rPr>
          <w:lang w:val="es-CO"/>
        </w:rPr>
      </w:pPr>
      <w:r w:rsidRPr="00680D65">
        <w:rPr>
          <w:lang w:val="es-CO"/>
        </w:rPr>
        <w:t>—Creo que a la condesa le encanta ver mujeres superando a los hombres en sus propios juegos</w:t>
      </w:r>
      <w:r w:rsidR="009A3994" w:rsidRPr="00680D65">
        <w:rPr>
          <w:lang w:val="es-CO"/>
        </w:rPr>
        <w:t xml:space="preserve"> </w:t>
      </w:r>
      <w:r w:rsidRPr="00680D65">
        <w:rPr>
          <w:lang w:val="es-CO"/>
        </w:rPr>
        <w:t>—dijo Drako lentamente.</w:t>
      </w:r>
    </w:p>
    <w:p w:rsidR="0046140A" w:rsidRPr="00680D65" w:rsidRDefault="0046140A" w:rsidP="0046140A">
      <w:pPr>
        <w:spacing w:before="240"/>
        <w:rPr>
          <w:lang w:val="es-CO"/>
        </w:rPr>
      </w:pPr>
      <w:r w:rsidRPr="00680D65">
        <w:rPr>
          <w:lang w:val="es-CO"/>
        </w:rPr>
        <w:t>Katerina ignoró su comentario.</w:t>
      </w:r>
    </w:p>
    <w:p w:rsidR="0046140A" w:rsidRPr="00680D65" w:rsidRDefault="0046140A" w:rsidP="0046140A">
      <w:pPr>
        <w:spacing w:before="240"/>
        <w:rPr>
          <w:lang w:val="es-CO"/>
        </w:rPr>
      </w:pPr>
      <w:r w:rsidRPr="00680D65">
        <w:rPr>
          <w:lang w:val="es-CO"/>
        </w:rPr>
        <w:t>—¿Qué pieza estaba considerando, Drako?</w:t>
      </w:r>
    </w:p>
    <w:p w:rsidR="0046140A" w:rsidRPr="00680D65" w:rsidRDefault="0046140A" w:rsidP="0046140A">
      <w:pPr>
        <w:spacing w:before="240"/>
        <w:rPr>
          <w:lang w:val="es-CO"/>
        </w:rPr>
      </w:pPr>
      <w:r w:rsidRPr="00680D65">
        <w:rPr>
          <w:lang w:val="es-CO"/>
        </w:rPr>
        <w:t>—Quiero un pendiente de dragón con una cadena de oro —respondió él.</w:t>
      </w:r>
    </w:p>
    <w:p w:rsidR="0046140A" w:rsidRPr="00680D65" w:rsidRDefault="0046140A" w:rsidP="0046140A">
      <w:pPr>
        <w:spacing w:before="240"/>
        <w:rPr>
          <w:lang w:val="es-CO"/>
        </w:rPr>
      </w:pPr>
      <w:r w:rsidRPr="00680D65">
        <w:rPr>
          <w:lang w:val="es-CO"/>
        </w:rPr>
        <w:t>—Un colgante de dragón para el príncipe dragón —dijo ella—. ¿De frente o de lado? Drako miró su propio cuerpo.</w:t>
      </w:r>
    </w:p>
    <w:p w:rsidR="0046140A" w:rsidRPr="00680D65" w:rsidRDefault="0046140A" w:rsidP="0046140A">
      <w:pPr>
        <w:spacing w:before="240"/>
        <w:rPr>
          <w:lang w:val="es-CO"/>
        </w:rPr>
      </w:pPr>
      <w:r w:rsidRPr="00680D65">
        <w:rPr>
          <w:lang w:val="es-CO"/>
        </w:rPr>
        <w:t>—De lado, creo, con ligeras modificaciones. No quisiera asustar a las damas. A Katerina no le divirtió.</w:t>
      </w:r>
    </w:p>
    <w:p w:rsidR="0046140A" w:rsidRPr="00680D65" w:rsidRDefault="0046140A" w:rsidP="0046140A">
      <w:pPr>
        <w:spacing w:before="240"/>
        <w:rPr>
          <w:lang w:val="es-CO"/>
        </w:rPr>
      </w:pPr>
      <w:r w:rsidRPr="00680D65">
        <w:rPr>
          <w:lang w:val="es-CO"/>
        </w:rPr>
        <w:t>—¿Cuerpo entero o sólo la cabeza?</w:t>
      </w:r>
    </w:p>
    <w:p w:rsidR="0046140A" w:rsidRPr="00680D65" w:rsidRDefault="0046140A" w:rsidP="0046140A">
      <w:pPr>
        <w:spacing w:before="240"/>
        <w:rPr>
          <w:lang w:val="es-CO"/>
        </w:rPr>
      </w:pPr>
      <w:r w:rsidRPr="00680D65">
        <w:rPr>
          <w:lang w:val="es-CO"/>
        </w:rPr>
        <w:t>—Cuerpo entero, por supuesto.</w:t>
      </w:r>
    </w:p>
    <w:p w:rsidR="0046140A" w:rsidRPr="00680D65" w:rsidRDefault="0046140A" w:rsidP="0046140A">
      <w:pPr>
        <w:spacing w:before="240"/>
        <w:rPr>
          <w:lang w:val="es-CO"/>
        </w:rPr>
      </w:pPr>
      <w:r w:rsidRPr="00680D65">
        <w:rPr>
          <w:lang w:val="es-CO"/>
        </w:rPr>
        <w:t>—¿Lanzando fuego o no? Drako sonrió.</w:t>
      </w:r>
    </w:p>
    <w:p w:rsidR="0046140A" w:rsidRPr="00680D65" w:rsidRDefault="0046140A" w:rsidP="0046140A">
      <w:pPr>
        <w:spacing w:before="240"/>
        <w:rPr>
          <w:lang w:val="es-CO"/>
        </w:rPr>
      </w:pPr>
      <w:r w:rsidRPr="00680D65">
        <w:rPr>
          <w:lang w:val="es-CO"/>
        </w:rPr>
        <w:t>—Lanzando fuego, definitivamente.</w:t>
      </w:r>
    </w:p>
    <w:p w:rsidR="0046140A" w:rsidRPr="00680D65" w:rsidRDefault="0046140A" w:rsidP="0046140A">
      <w:pPr>
        <w:spacing w:before="240"/>
        <w:rPr>
          <w:lang w:val="es-CO"/>
        </w:rPr>
      </w:pPr>
      <w:r w:rsidRPr="00680D65">
        <w:rPr>
          <w:lang w:val="es-CO"/>
        </w:rPr>
        <w:t>—Deme una semana para diseñar los bosquejos.</w:t>
      </w:r>
    </w:p>
    <w:p w:rsidR="0046140A" w:rsidRPr="00680D65" w:rsidRDefault="0046140A" w:rsidP="0046140A">
      <w:pPr>
        <w:spacing w:before="240"/>
        <w:rPr>
          <w:lang w:val="es-CO"/>
        </w:rPr>
      </w:pPr>
      <w:r w:rsidRPr="00680D65">
        <w:rPr>
          <w:lang w:val="es-CO"/>
        </w:rPr>
        <w:t>—Le daré cualquier cosa que desee —dijo Drako, con voz seductoramente ronca.</w:t>
      </w:r>
    </w:p>
    <w:p w:rsidR="0046140A" w:rsidRPr="00680D65" w:rsidRDefault="0046140A" w:rsidP="0046140A">
      <w:pPr>
        <w:spacing w:before="240"/>
        <w:rPr>
          <w:lang w:val="es-CO"/>
        </w:rPr>
      </w:pPr>
      <w:r w:rsidRPr="00680D65">
        <w:rPr>
          <w:lang w:val="es-CO"/>
        </w:rPr>
        <w:t>—¿Me dejará en paz? —replicó Katerina, y entonces oyó risitas de su público.</w:t>
      </w:r>
    </w:p>
    <w:p w:rsidR="0046140A" w:rsidRPr="00680D65" w:rsidRDefault="0046140A" w:rsidP="0046140A">
      <w:pPr>
        <w:spacing w:before="240"/>
        <w:rPr>
          <w:lang w:val="es-CO"/>
        </w:rPr>
      </w:pPr>
      <w:r w:rsidRPr="00680D65">
        <w:rPr>
          <w:lang w:val="es-CO"/>
        </w:rPr>
        <w:t>—Cualquier cosa excepto eso, milady.</w:t>
      </w:r>
    </w:p>
    <w:p w:rsidR="0046140A" w:rsidRPr="00680D65" w:rsidRDefault="0046140A" w:rsidP="0046140A">
      <w:pPr>
        <w:spacing w:before="240"/>
        <w:rPr>
          <w:lang w:val="es-CO"/>
        </w:rPr>
      </w:pPr>
      <w:r w:rsidRPr="00680D65">
        <w:rPr>
          <w:lang w:val="es-CO"/>
        </w:rPr>
        <w:t>Antes de que pudiera responder, Hektor entró en la sala de estar. A su lado estaba Yuri. Al ver a sus invitados, la expresión del príncipe Yuri se tensó como un pellizco.</w:t>
      </w:r>
    </w:p>
    <w:p w:rsidR="0046140A" w:rsidRPr="00680D65" w:rsidRDefault="0046140A" w:rsidP="0046140A">
      <w:pPr>
        <w:spacing w:before="240"/>
        <w:rPr>
          <w:lang w:val="es-CO"/>
        </w:rPr>
      </w:pPr>
      <w:r w:rsidRPr="00680D65">
        <w:rPr>
          <w:lang w:val="es-CO"/>
        </w:rPr>
        <w:t>—Buenas tardes, milady.</w:t>
      </w:r>
    </w:p>
    <w:p w:rsidR="0046140A" w:rsidRPr="00680D65" w:rsidRDefault="0046140A" w:rsidP="0046140A">
      <w:pPr>
        <w:spacing w:before="240"/>
        <w:rPr>
          <w:lang w:val="es-CO"/>
        </w:rPr>
      </w:pPr>
      <w:r w:rsidRPr="00680D65">
        <w:rPr>
          <w:lang w:val="es-CO"/>
        </w:rPr>
        <w:t>—Bienvenido a mi hogar, Su Alteza —lo saludó Katerina con sonrisa cortés—. Tome el té con nosotros.</w:t>
      </w:r>
    </w:p>
    <w:p w:rsidR="0046140A" w:rsidRPr="00680D65" w:rsidRDefault="0046140A" w:rsidP="0046140A">
      <w:pPr>
        <w:spacing w:before="240"/>
        <w:rPr>
          <w:lang w:val="es-CO"/>
        </w:rPr>
      </w:pPr>
      <w:r w:rsidRPr="00680D65">
        <w:rPr>
          <w:lang w:val="es-CO"/>
        </w:rPr>
        <w:t>—No, gracias. —El príncipe Yuri ignoró a los tres Kazanov—. Otra cita requiere de mi atención.</w:t>
      </w:r>
    </w:p>
    <w:p w:rsidR="0046140A" w:rsidRPr="00680D65" w:rsidRDefault="0046140A" w:rsidP="0046140A">
      <w:pPr>
        <w:spacing w:before="240"/>
        <w:rPr>
          <w:lang w:val="es-CO"/>
        </w:rPr>
      </w:pPr>
      <w:r w:rsidRPr="00680D65">
        <w:rPr>
          <w:lang w:val="es-CO"/>
        </w:rPr>
        <w:t>Aparentemente, Drako Kazanov era bueno para algo, para mantener a raya a Yuri. La última vez que le había diseñado gemelos, el príncipe había desperdiciado la mayor parte de la tarde obsequiándola con historias sobre sí mismo y esquivando las preguntas de él sobre su vida personal.</w:t>
      </w:r>
    </w:p>
    <w:p w:rsidR="0046140A" w:rsidRPr="00680D65" w:rsidRDefault="0046140A" w:rsidP="0046140A">
      <w:pPr>
        <w:spacing w:before="240"/>
        <w:rPr>
          <w:lang w:val="es-CO"/>
        </w:rPr>
      </w:pPr>
      <w:r w:rsidRPr="00680D65">
        <w:rPr>
          <w:lang w:val="es-CO"/>
        </w:rPr>
        <w:t>—¿Quiere que esboce algunos diseños y le envíe una nota cuando haya terminado? —preguntó Katerina, consciente de que la mirada del príncipe había pasado al brazo de Drako sobre el sofá, detrás de ella.</w:t>
      </w:r>
    </w:p>
    <w:p w:rsidR="0046140A" w:rsidRPr="00680D65" w:rsidRDefault="0046140A" w:rsidP="0046140A">
      <w:pPr>
        <w:spacing w:before="240"/>
        <w:rPr>
          <w:lang w:val="es-CO"/>
        </w:rPr>
      </w:pPr>
      <w:r w:rsidRPr="00680D65">
        <w:rPr>
          <w:lang w:val="es-CO"/>
        </w:rPr>
        <w:t>El príncipe Yuri asintió.</w:t>
      </w:r>
    </w:p>
    <w:p w:rsidR="0046140A" w:rsidRPr="00680D65" w:rsidRDefault="0046140A" w:rsidP="0046140A">
      <w:pPr>
        <w:spacing w:before="240"/>
        <w:rPr>
          <w:lang w:val="es-CO"/>
        </w:rPr>
      </w:pPr>
      <w:r w:rsidRPr="00680D65">
        <w:rPr>
          <w:lang w:val="es-CO"/>
        </w:rPr>
        <w:t>—Por favor, hágalo.</w:t>
      </w:r>
    </w:p>
    <w:p w:rsidR="0046140A" w:rsidRPr="00680D65" w:rsidRDefault="0046140A" w:rsidP="0046140A">
      <w:pPr>
        <w:spacing w:before="240"/>
        <w:rPr>
          <w:lang w:val="es-CO"/>
        </w:rPr>
      </w:pPr>
      <w:r w:rsidRPr="00680D65">
        <w:rPr>
          <w:lang w:val="es-CO"/>
        </w:rPr>
        <w:t>—Eso suena como una idea excelente —habló Hektor—. Mi hermana comenzará con el trabajo real en cuanto usted pague su cuenta por el último par de gemelos.</w:t>
      </w:r>
    </w:p>
    <w:p w:rsidR="0046140A" w:rsidRPr="00680D65" w:rsidRDefault="0046140A" w:rsidP="0046140A">
      <w:pPr>
        <w:spacing w:before="240"/>
        <w:rPr>
          <w:lang w:val="es-CO"/>
        </w:rPr>
      </w:pPr>
      <w:r w:rsidRPr="00680D65">
        <w:rPr>
          <w:lang w:val="es-CO"/>
        </w:rPr>
        <w:t>La tez del príncipe se moteó con avergonzada furia, y se volvió hacia ella.</w:t>
      </w:r>
    </w:p>
    <w:p w:rsidR="0046140A" w:rsidRPr="00680D65" w:rsidRDefault="0046140A" w:rsidP="0046140A">
      <w:pPr>
        <w:spacing w:before="240"/>
        <w:rPr>
          <w:lang w:val="es-CO"/>
        </w:rPr>
      </w:pPr>
      <w:r w:rsidRPr="00680D65">
        <w:rPr>
          <w:lang w:val="es-CO"/>
        </w:rPr>
        <w:t>—¿Usted…?</w:t>
      </w:r>
    </w:p>
    <w:p w:rsidR="0046140A" w:rsidRPr="00680D65" w:rsidRDefault="0046140A" w:rsidP="0046140A">
      <w:pPr>
        <w:spacing w:before="240"/>
        <w:rPr>
          <w:lang w:val="es-CO"/>
        </w:rPr>
      </w:pPr>
      <w:r w:rsidRPr="00680D65">
        <w:rPr>
          <w:lang w:val="es-CO"/>
        </w:rPr>
        <w:t>—Me disculpo por mi hermano —lo interrumpió Katerina, fingiendo una sorpresa consternada—, pero no sé nada sobre negocios. Después de todo, soy sólo una mujer. Hektor es el hombre de la casa y se hace cargo de los detalles monetarios. —Se forzó a hacer una risita nerviosa, diciendo efusivamente—: Cielos, no sé nada de números y esas cosas, pero me encanta gastar dinero.</w:t>
      </w:r>
    </w:p>
    <w:p w:rsidR="0046140A" w:rsidRPr="00680D65" w:rsidRDefault="0046140A" w:rsidP="0046140A">
      <w:pPr>
        <w:spacing w:before="240"/>
        <w:rPr>
          <w:lang w:val="es-CO"/>
        </w:rPr>
      </w:pPr>
      <w:r w:rsidRPr="00680D65">
        <w:rPr>
          <w:lang w:val="es-CO"/>
        </w:rPr>
        <w:t>—Comprendo, querida dama. —Yuri se volvió hacia Hektor, diciendo—: Debo haber perdido la factura. Envíame otra.</w:t>
      </w:r>
    </w:p>
    <w:p w:rsidR="0046140A" w:rsidRPr="00680D65" w:rsidRDefault="0046140A" w:rsidP="0046140A">
      <w:pPr>
        <w:spacing w:before="240"/>
        <w:rPr>
          <w:lang w:val="es-CO"/>
        </w:rPr>
      </w:pPr>
      <w:r w:rsidRPr="00680D65">
        <w:rPr>
          <w:lang w:val="es-CO"/>
        </w:rPr>
        <w:t>Sin una palabra más, el príncipe salió de la sala de estar.</w:t>
      </w:r>
    </w:p>
    <w:p w:rsidR="0046140A" w:rsidRPr="00680D65" w:rsidRDefault="0046140A" w:rsidP="0046140A">
      <w:pPr>
        <w:spacing w:before="240"/>
        <w:rPr>
          <w:lang w:val="es-CO"/>
        </w:rPr>
      </w:pPr>
      <w:r w:rsidRPr="00680D65">
        <w:rPr>
          <w:lang w:val="es-CO"/>
        </w:rPr>
        <w:t>—¿Cómo lo hice? —preguntó Hektor. Katerina le ofreció una sonrisa de aprobación.</w:t>
      </w:r>
    </w:p>
    <w:p w:rsidR="0046140A" w:rsidRPr="00680D65" w:rsidRDefault="0046140A" w:rsidP="0046140A">
      <w:pPr>
        <w:spacing w:before="240"/>
        <w:rPr>
          <w:lang w:val="es-CO"/>
        </w:rPr>
      </w:pPr>
      <w:r w:rsidRPr="00680D65">
        <w:rPr>
          <w:lang w:val="es-CO"/>
        </w:rPr>
        <w:t>—Perfectamente, hermano. Veo un rayo de esperanza en ti, después de todo. Los príncipes Kazanov sonrieron con aprecio.</w:t>
      </w:r>
    </w:p>
    <w:p w:rsidR="0046140A" w:rsidRPr="00680D65" w:rsidRDefault="0046140A" w:rsidP="0046140A">
      <w:pPr>
        <w:spacing w:before="240"/>
        <w:rPr>
          <w:lang w:val="es-CO"/>
        </w:rPr>
      </w:pPr>
      <w:r w:rsidRPr="00680D65">
        <w:rPr>
          <w:lang w:val="es-CO"/>
        </w:rPr>
        <w:t>—Usar el prejuicio de un caballero en su contra es astuto —la elogió Drako—. El pobre Yuri no podría aferrarse a su furia porque usted es, después de todo, simplemente una mujer. Usted recibe el pago y conserva su cliente.</w:t>
      </w:r>
    </w:p>
    <w:p w:rsidR="0046140A" w:rsidRPr="00680D65" w:rsidRDefault="0046140A" w:rsidP="0046140A">
      <w:pPr>
        <w:spacing w:before="240"/>
        <w:rPr>
          <w:lang w:val="es-CO"/>
        </w:rPr>
      </w:pPr>
      <w:r w:rsidRPr="00680D65">
        <w:rPr>
          <w:lang w:val="es-CO"/>
        </w:rPr>
        <w:t>—Todavía no he recibido el pago —dijo Katerina—. Yuri puede ser escurridizo, y predigo la posibilidad de que pierda otra factura por los gemelos.</w:t>
      </w:r>
    </w:p>
    <w:p w:rsidR="0046140A" w:rsidRPr="00680D65" w:rsidRDefault="0046140A" w:rsidP="0046140A">
      <w:pPr>
        <w:spacing w:before="240"/>
        <w:rPr>
          <w:lang w:val="es-CO"/>
        </w:rPr>
      </w:pPr>
      <w:r w:rsidRPr="00680D65">
        <w:rPr>
          <w:lang w:val="es-CO"/>
        </w:rPr>
        <w:t>—Yuri es el príncipe de las esponjas —señaló Hektor.</w:t>
      </w:r>
    </w:p>
    <w:p w:rsidR="0046140A" w:rsidRPr="00680D65" w:rsidRDefault="0046140A" w:rsidP="0046140A">
      <w:pPr>
        <w:spacing w:before="240"/>
        <w:rPr>
          <w:lang w:val="es-CO"/>
        </w:rPr>
      </w:pPr>
      <w:r w:rsidRPr="00680D65">
        <w:rPr>
          <w:lang w:val="es-CO"/>
        </w:rPr>
        <w:t>—Aunque es un príncipe, Yuri generalmente sufre de una falta de moneda —les dijo Mikhail.</w:t>
      </w:r>
    </w:p>
    <w:p w:rsidR="0046140A" w:rsidRPr="00680D65" w:rsidRDefault="0046140A" w:rsidP="0046140A">
      <w:pPr>
        <w:spacing w:before="240"/>
        <w:rPr>
          <w:lang w:val="es-CO"/>
        </w:rPr>
      </w:pPr>
      <w:r w:rsidRPr="00680D65">
        <w:rPr>
          <w:lang w:val="es-CO"/>
        </w:rPr>
        <w:t>—Desearía poder recargar intereses por saldos pendientes —dijo Katerina—, pero eso podría dañar mi negocio.</w:t>
      </w:r>
    </w:p>
    <w:p w:rsidR="0046140A" w:rsidRPr="00680D65" w:rsidRDefault="0046140A" w:rsidP="0046140A">
      <w:pPr>
        <w:spacing w:before="240"/>
        <w:rPr>
          <w:lang w:val="es-CO"/>
        </w:rPr>
      </w:pPr>
      <w:r w:rsidRPr="00680D65">
        <w:rPr>
          <w:lang w:val="es-CO"/>
        </w:rPr>
        <w:t>—La contessa, creo que nosotros dos formaríamos un equipo hábil —dijo Drako. Katerina lo miró directo a los ojos.</w:t>
      </w:r>
    </w:p>
    <w:p w:rsidR="0046140A" w:rsidRPr="00680D65" w:rsidRDefault="0046140A" w:rsidP="0046140A">
      <w:pPr>
        <w:spacing w:before="240"/>
        <w:rPr>
          <w:lang w:val="es-CO"/>
        </w:rPr>
      </w:pPr>
      <w:r w:rsidRPr="00680D65">
        <w:rPr>
          <w:lang w:val="es-CO"/>
        </w:rPr>
        <w:t>—Trabajo sola.</w:t>
      </w:r>
    </w:p>
    <w:p w:rsidR="0046140A" w:rsidRPr="00680D65" w:rsidRDefault="0046140A" w:rsidP="0046140A">
      <w:pPr>
        <w:spacing w:before="240"/>
        <w:rPr>
          <w:lang w:val="es-CO"/>
        </w:rPr>
      </w:pPr>
      <w:r w:rsidRPr="00680D65">
        <w:rPr>
          <w:lang w:val="es-CO"/>
        </w:rPr>
        <w:t>Los príncipes Kazanov se pusieron de pie para partir. Katerina y Drako caminaron juntos por el pasillo. Delante de ellos iba Hektor en medio de los hermanos Kazanov.</w:t>
      </w:r>
    </w:p>
    <w:p w:rsidR="0046140A" w:rsidRPr="00680D65" w:rsidRDefault="0046140A" w:rsidP="0046140A">
      <w:pPr>
        <w:spacing w:before="240"/>
        <w:rPr>
          <w:lang w:val="es-CO"/>
        </w:rPr>
      </w:pPr>
      <w:r w:rsidRPr="00680D65">
        <w:rPr>
          <w:lang w:val="es-CO"/>
        </w:rPr>
        <w:t>—¿Qué hay entre usted y el escocés? —le preguntó Drako—. Él parecía familiarizado con su hogar.</w:t>
      </w:r>
    </w:p>
    <w:p w:rsidR="0046140A" w:rsidRPr="00680D65" w:rsidRDefault="0046140A" w:rsidP="0046140A">
      <w:pPr>
        <w:spacing w:before="240"/>
        <w:rPr>
          <w:lang w:val="es-CO"/>
        </w:rPr>
      </w:pPr>
      <w:r w:rsidRPr="00680D65">
        <w:rPr>
          <w:lang w:val="es-CO"/>
        </w:rPr>
        <w:t>—Todos mis clientes están familiarizados con mi hogar —le respondió Katerina.</w:t>
      </w:r>
    </w:p>
    <w:p w:rsidR="0046140A" w:rsidRPr="00680D65" w:rsidRDefault="0046140A" w:rsidP="0046140A">
      <w:pPr>
        <w:spacing w:before="240"/>
        <w:rPr>
          <w:lang w:val="es-CO"/>
        </w:rPr>
      </w:pPr>
      <w:r w:rsidRPr="00680D65">
        <w:rPr>
          <w:lang w:val="es-CO"/>
        </w:rPr>
        <w:t>—No estoy curioseando —dijo Drako—. Deme el gusto con una respuesta sincera. Por favor. La palabra mágica “por favor” de un arrogante príncipe hizo un pequeño milagro.</w:t>
      </w:r>
    </w:p>
    <w:p w:rsidR="0046140A" w:rsidRPr="00680D65" w:rsidRDefault="0046140A" w:rsidP="0046140A">
      <w:pPr>
        <w:spacing w:before="240"/>
        <w:rPr>
          <w:lang w:val="es-CO"/>
        </w:rPr>
      </w:pPr>
      <w:r w:rsidRPr="00680D65">
        <w:rPr>
          <w:lang w:val="es-CO"/>
        </w:rPr>
        <w:t>—Douglas Gordon es un cliente y amigo. Drako asintió y dejó el tema.</w:t>
      </w:r>
    </w:p>
    <w:p w:rsidR="0046140A" w:rsidRPr="00680D65" w:rsidRDefault="0046140A" w:rsidP="0046140A">
      <w:pPr>
        <w:spacing w:before="240"/>
        <w:rPr>
          <w:lang w:val="es-CO"/>
        </w:rPr>
      </w:pPr>
      <w:r w:rsidRPr="00680D65">
        <w:rPr>
          <w:lang w:val="es-CO"/>
        </w:rPr>
        <w:t>—Inverary ha encontrado una casa para mí y mis hermanos en Grosvenor Square. Nos mudaremos esta semana.</w:t>
      </w:r>
    </w:p>
    <w:p w:rsidR="0046140A" w:rsidRPr="00680D65" w:rsidRDefault="0046140A" w:rsidP="0046140A">
      <w:pPr>
        <w:spacing w:before="240"/>
        <w:rPr>
          <w:lang w:val="es-CO"/>
        </w:rPr>
      </w:pPr>
      <w:r w:rsidRPr="00680D65">
        <w:rPr>
          <w:lang w:val="es-CO"/>
        </w:rPr>
        <w:t>—Qué conveniente vivir cerca de su extensa familia —dijo Katerina, comenzando a bajar las escaleras.</w:t>
      </w:r>
    </w:p>
    <w:p w:rsidR="0046140A" w:rsidRPr="00680D65" w:rsidRDefault="0046140A" w:rsidP="0046140A">
      <w:pPr>
        <w:spacing w:before="240"/>
        <w:rPr>
          <w:lang w:val="es-CO"/>
        </w:rPr>
      </w:pPr>
      <w:r w:rsidRPr="00680D65">
        <w:rPr>
          <w:lang w:val="es-CO"/>
        </w:rPr>
        <w:t>Qué pena que tres de su propia familia hubiesen sido destruidos, y el hombre a su lado bien podía ser la causa de sus muertes prematuras.</w:t>
      </w:r>
    </w:p>
    <w:p w:rsidR="0046140A" w:rsidRPr="00680D65" w:rsidRDefault="0046140A" w:rsidP="0046140A">
      <w:pPr>
        <w:spacing w:before="240"/>
        <w:rPr>
          <w:lang w:val="es-CO"/>
        </w:rPr>
      </w:pPr>
      <w:r w:rsidRPr="00680D65">
        <w:rPr>
          <w:lang w:val="es-CO"/>
        </w:rPr>
        <w:t>—La acompañaré a la boda de Stepan —le dijo Drako.</w:t>
      </w:r>
    </w:p>
    <w:p w:rsidR="0046140A" w:rsidRPr="00680D65" w:rsidRDefault="0046140A" w:rsidP="0046140A">
      <w:pPr>
        <w:spacing w:before="240"/>
        <w:rPr>
          <w:lang w:val="es-CO"/>
        </w:rPr>
      </w:pPr>
      <w:r w:rsidRPr="00680D65">
        <w:rPr>
          <w:lang w:val="es-CO"/>
        </w:rPr>
        <w:t>—¿Está preguntando u ordenando? —dijo Katerina—. No necesito…</w:t>
      </w:r>
    </w:p>
    <w:p w:rsidR="0046140A" w:rsidRPr="00680D65" w:rsidRDefault="0046140A" w:rsidP="0046140A">
      <w:pPr>
        <w:spacing w:before="240"/>
        <w:rPr>
          <w:lang w:val="es-CO"/>
        </w:rPr>
      </w:pPr>
      <w:r w:rsidRPr="00680D65">
        <w:rPr>
          <w:lang w:val="es-CO"/>
        </w:rPr>
        <w:t>—Nunca me atrevería a darle la orden de que me acompañe —la interrumpió Drako—. La duquesa de Inverary sugirió que asistiésemos juntos. No desearía ofender a Su Gracia, con su amor por las joyas costosas y sus profundos bolsillos.</w:t>
      </w:r>
    </w:p>
    <w:p w:rsidR="0046140A" w:rsidRPr="00680D65" w:rsidRDefault="0046140A" w:rsidP="0046140A">
      <w:pPr>
        <w:spacing w:before="240"/>
        <w:rPr>
          <w:lang w:val="es-CO"/>
        </w:rPr>
      </w:pPr>
      <w:r w:rsidRPr="00680D65">
        <w:rPr>
          <w:lang w:val="es-CO"/>
        </w:rPr>
        <w:t>Katerina sabía cuándo había sido superada. El príncipe tenía razón. Ignorar la sugerencia de la duquesa podría lastimar sus negocios.</w:t>
      </w:r>
    </w:p>
    <w:p w:rsidR="0046140A" w:rsidRPr="00680D65" w:rsidRDefault="0046140A" w:rsidP="0046140A">
      <w:pPr>
        <w:spacing w:before="240"/>
        <w:rPr>
          <w:lang w:val="es-CO"/>
        </w:rPr>
      </w:pPr>
      <w:r w:rsidRPr="00680D65">
        <w:rPr>
          <w:lang w:val="es-CO"/>
        </w:rPr>
        <w:t>—Puedo ver que es usted un formidable hombre de negocios —comentó.</w:t>
      </w:r>
    </w:p>
    <w:p w:rsidR="0046140A" w:rsidRPr="00680D65" w:rsidRDefault="0046140A" w:rsidP="0046140A">
      <w:pPr>
        <w:spacing w:before="240"/>
        <w:rPr>
          <w:lang w:val="es-CO"/>
        </w:rPr>
      </w:pPr>
      <w:r w:rsidRPr="00680D65">
        <w:rPr>
          <w:lang w:val="es-CO"/>
        </w:rPr>
        <w:t>—Gracias, milady.</w:t>
      </w:r>
    </w:p>
    <w:p w:rsidR="0046140A" w:rsidRPr="00680D65" w:rsidRDefault="0046140A" w:rsidP="0046140A">
      <w:pPr>
        <w:spacing w:before="240"/>
        <w:rPr>
          <w:lang w:val="es-CO"/>
        </w:rPr>
      </w:pPr>
      <w:r w:rsidRPr="00680D65">
        <w:rPr>
          <w:lang w:val="es-CO"/>
        </w:rPr>
        <w:t>—Estaba insultándolo.</w:t>
      </w:r>
    </w:p>
    <w:p w:rsidR="0046140A" w:rsidRPr="00680D65" w:rsidRDefault="0046140A" w:rsidP="0046140A">
      <w:pPr>
        <w:spacing w:before="240"/>
        <w:rPr>
          <w:lang w:val="es-CO"/>
        </w:rPr>
      </w:pPr>
      <w:r w:rsidRPr="00680D65">
        <w:rPr>
          <w:lang w:val="es-CO"/>
        </w:rPr>
        <w:t>—Cómo se atreve.</w:t>
      </w:r>
    </w:p>
    <w:p w:rsidR="0046140A" w:rsidRPr="00680D65" w:rsidRDefault="0046140A" w:rsidP="0046140A">
      <w:pPr>
        <w:spacing w:before="240"/>
        <w:rPr>
          <w:lang w:val="es-CO"/>
        </w:rPr>
      </w:pPr>
      <w:r w:rsidRPr="00680D65">
        <w:rPr>
          <w:lang w:val="es-CO"/>
        </w:rPr>
        <w:t xml:space="preserve">Katerina se </w:t>
      </w:r>
      <w:r w:rsidR="00680D65" w:rsidRPr="00680D65">
        <w:rPr>
          <w:lang w:val="es-CO"/>
        </w:rPr>
        <w:t>rio</w:t>
      </w:r>
      <w:r w:rsidRPr="00680D65">
        <w:rPr>
          <w:lang w:val="es-CO"/>
        </w:rPr>
        <w:t xml:space="preserve"> de su ingenio a su pesar. Y entonces lamentó haber suavizado su actitud. Drako le tomó la mano y le hizo una reverencia de manera cortés.</w:t>
      </w:r>
    </w:p>
    <w:p w:rsidR="0046140A" w:rsidRPr="00680D65" w:rsidRDefault="0046140A" w:rsidP="0046140A">
      <w:pPr>
        <w:spacing w:before="240"/>
        <w:rPr>
          <w:lang w:val="es-CO"/>
        </w:rPr>
      </w:pPr>
      <w:r w:rsidRPr="00680D65">
        <w:rPr>
          <w:lang w:val="es-CO"/>
        </w:rPr>
        <w:t>—Sabía que podía hacerla sonreír.</w:t>
      </w:r>
    </w:p>
    <w:p w:rsidR="0046140A" w:rsidRPr="00680D65" w:rsidRDefault="0046140A" w:rsidP="0046140A">
      <w:pPr>
        <w:spacing w:before="240"/>
        <w:rPr>
          <w:lang w:val="es-CO"/>
        </w:rPr>
      </w:pPr>
      <w:r w:rsidRPr="00680D65">
        <w:rPr>
          <w:lang w:val="es-CO"/>
        </w:rPr>
        <w:t>Luego de que la puerta se cerrara tras los príncipes, Katerina vio al mayordomo sonriéndole.</w:t>
      </w:r>
    </w:p>
    <w:p w:rsidR="0046140A" w:rsidRPr="00680D65" w:rsidRDefault="0046140A" w:rsidP="0046140A">
      <w:pPr>
        <w:spacing w:before="240"/>
        <w:rPr>
          <w:lang w:val="es-CO"/>
        </w:rPr>
      </w:pPr>
      <w:r w:rsidRPr="00680D65">
        <w:rPr>
          <w:lang w:val="es-CO"/>
        </w:rPr>
        <w:t>—¿Qué sucede, Dudley?</w:t>
      </w:r>
    </w:p>
    <w:p w:rsidR="0046140A" w:rsidRPr="00680D65" w:rsidRDefault="0046140A" w:rsidP="0046140A">
      <w:pPr>
        <w:spacing w:before="240"/>
        <w:rPr>
          <w:lang w:val="es-CO"/>
        </w:rPr>
      </w:pPr>
      <w:r w:rsidRPr="00680D65">
        <w:rPr>
          <w:lang w:val="es-CO"/>
        </w:rPr>
        <w:t>—Debo decir, milady, que su estrategia es excelente. Su comentario la confundió.</w:t>
      </w:r>
    </w:p>
    <w:p w:rsidR="0046140A" w:rsidRPr="00680D65" w:rsidRDefault="0046140A" w:rsidP="0046140A">
      <w:pPr>
        <w:spacing w:before="240"/>
        <w:rPr>
          <w:lang w:val="es-CO"/>
        </w:rPr>
      </w:pPr>
      <w:r w:rsidRPr="00680D65">
        <w:rPr>
          <w:lang w:val="es-CO"/>
        </w:rPr>
        <w:t>—¿A qué estrategia te refieres?</w:t>
      </w:r>
    </w:p>
    <w:p w:rsidR="0046140A" w:rsidRPr="00680D65" w:rsidRDefault="0046140A" w:rsidP="0046140A">
      <w:pPr>
        <w:spacing w:before="240"/>
        <w:rPr>
          <w:lang w:val="es-CO"/>
        </w:rPr>
      </w:pPr>
      <w:r w:rsidRPr="00680D65">
        <w:rPr>
          <w:lang w:val="es-CO"/>
        </w:rPr>
        <w:t>—A jugar a hacerse la difícil con Su Alteza. —Dudley le pasó una misiva lacrada—. Esto llegó mientras estaba reunida con los príncipes.</w:t>
      </w:r>
    </w:p>
    <w:p w:rsidR="0046140A" w:rsidRPr="00680D65" w:rsidRDefault="0046140A" w:rsidP="0046140A">
      <w:pPr>
        <w:spacing w:before="240"/>
        <w:rPr>
          <w:lang w:val="es-CO"/>
        </w:rPr>
      </w:pPr>
      <w:r w:rsidRPr="00680D65">
        <w:rPr>
          <w:lang w:val="es-CO"/>
        </w:rPr>
        <w:t>Katerina abrió la nota, su contenido la sorprendió.</w:t>
      </w:r>
    </w:p>
    <w:p w:rsidR="0046140A" w:rsidRPr="00680D65" w:rsidRDefault="0046140A" w:rsidP="0046140A">
      <w:pPr>
        <w:spacing w:before="240"/>
        <w:rPr>
          <w:lang w:val="es-CO"/>
        </w:rPr>
      </w:pPr>
      <w:r w:rsidRPr="00680D65">
        <w:rPr>
          <w:lang w:val="es-CO"/>
        </w:rPr>
        <w:t>Relaciónese con el príncipe Drako por su cuenta y riesgo.</w:t>
      </w:r>
    </w:p>
    <w:p w:rsidR="0046140A" w:rsidRPr="00680D65" w:rsidRDefault="0046140A" w:rsidP="0046140A">
      <w:pPr>
        <w:spacing w:before="240"/>
        <w:rPr>
          <w:lang w:val="es-CO"/>
        </w:rPr>
      </w:pPr>
      <w:r w:rsidRPr="00680D65">
        <w:rPr>
          <w:lang w:val="es-CO"/>
        </w:rPr>
        <w:t>—¿Yuri dejó esto? —preguntó Katerina, pasando la nota a Hektor.</w:t>
      </w:r>
    </w:p>
    <w:p w:rsidR="0046140A" w:rsidRPr="00680D65" w:rsidRDefault="0046140A" w:rsidP="0046140A">
      <w:pPr>
        <w:spacing w:before="240"/>
        <w:rPr>
          <w:lang w:val="es-CO"/>
        </w:rPr>
      </w:pPr>
      <w:r w:rsidRPr="00680D65">
        <w:rPr>
          <w:lang w:val="es-CO"/>
        </w:rPr>
        <w:t>—El príncipe Yuri estaba arriba cuando llegó —respondió Dudley, espiando sobre el hombro de su hermano para leer la nota.</w:t>
      </w:r>
    </w:p>
    <w:p w:rsidR="0046140A" w:rsidRPr="00680D65" w:rsidRDefault="0046140A" w:rsidP="0046140A">
      <w:pPr>
        <w:spacing w:before="240"/>
        <w:rPr>
          <w:lang w:val="es-CO"/>
        </w:rPr>
      </w:pPr>
      <w:r w:rsidRPr="00680D65">
        <w:rPr>
          <w:lang w:val="es-CO"/>
        </w:rPr>
        <w:t>—¿Quién la entregó?</w:t>
      </w:r>
    </w:p>
    <w:p w:rsidR="0046140A" w:rsidRPr="00680D65" w:rsidRDefault="0046140A" w:rsidP="0046140A">
      <w:pPr>
        <w:spacing w:before="240"/>
        <w:rPr>
          <w:lang w:val="es-CO"/>
        </w:rPr>
      </w:pPr>
      <w:r w:rsidRPr="00680D65">
        <w:rPr>
          <w:lang w:val="es-CO"/>
        </w:rPr>
        <w:t>—No lo sé —dijo Dudley—. Atendí un golpe en la puerta y encontré eso en el umbral.</w:t>
      </w:r>
    </w:p>
    <w:p w:rsidR="0046140A" w:rsidRPr="00680D65" w:rsidRDefault="0046140A" w:rsidP="0046140A">
      <w:pPr>
        <w:spacing w:before="240"/>
        <w:rPr>
          <w:lang w:val="es-CO"/>
        </w:rPr>
      </w:pPr>
      <w:r w:rsidRPr="00680D65">
        <w:rPr>
          <w:lang w:val="es-CO"/>
        </w:rPr>
        <w:t>—Deberíamos contactar al agente de policía —dijo Hektor, metiéndose la nota en el bolsillo. Katerina desechó eso con un movimiento de la mano.</w:t>
      </w:r>
    </w:p>
    <w:p w:rsidR="0046140A" w:rsidRPr="00680D65" w:rsidRDefault="0046140A" w:rsidP="0046140A">
      <w:pPr>
        <w:spacing w:before="240"/>
        <w:rPr>
          <w:lang w:val="es-CO"/>
        </w:rPr>
      </w:pPr>
      <w:r w:rsidRPr="00680D65">
        <w:rPr>
          <w:lang w:val="es-CO"/>
        </w:rPr>
        <w:t>—Alguien leyó los chismes en el Times de esta mañana y decidió hacerme una broma pesada.</w:t>
      </w:r>
    </w:p>
    <w:p w:rsidR="0046140A" w:rsidRPr="00680D65" w:rsidRDefault="0046140A" w:rsidP="0046140A">
      <w:pPr>
        <w:spacing w:before="240"/>
        <w:rPr>
          <w:lang w:val="es-CO"/>
        </w:rPr>
      </w:pPr>
      <w:r w:rsidRPr="00680D65">
        <w:rPr>
          <w:lang w:val="es-CO"/>
        </w:rPr>
        <w:t>¿Es esta nota una advertencia amistosa respecto a que Drako Kazanov es peligroso?, se preguntó Katerina. ¿O es una amenaza para que mantenga mi distancia de él?</w:t>
      </w:r>
    </w:p>
    <w:p w:rsidR="0046140A" w:rsidRPr="00680D65" w:rsidRDefault="0046140A" w:rsidP="009A3994">
      <w:pPr>
        <w:pStyle w:val="Ttulo1"/>
        <w:rPr>
          <w:lang w:val="es-CO"/>
        </w:rPr>
      </w:pPr>
      <w:bookmarkStart w:id="6" w:name="_Toc211546740"/>
      <w:r w:rsidRPr="00680D65">
        <w:rPr>
          <w:lang w:val="es-CO"/>
        </w:rPr>
        <w:t>CAPÍTULO 04</w:t>
      </w:r>
      <w:bookmarkEnd w:id="6"/>
    </w:p>
    <w:p w:rsidR="0046140A" w:rsidRPr="00680D65" w:rsidRDefault="0046140A" w:rsidP="0046140A">
      <w:pPr>
        <w:spacing w:before="240"/>
        <w:rPr>
          <w:lang w:val="es-CO"/>
        </w:rPr>
      </w:pPr>
      <w:r w:rsidRPr="00680D65">
        <w:rPr>
          <w:lang w:val="es-CO"/>
        </w:rPr>
        <w:t>Esperaba que lo hubiese extrañado.</w:t>
      </w:r>
    </w:p>
    <w:p w:rsidR="0046140A" w:rsidRPr="00680D65" w:rsidRDefault="0046140A" w:rsidP="0046140A">
      <w:pPr>
        <w:spacing w:before="240"/>
        <w:rPr>
          <w:lang w:val="es-CO"/>
        </w:rPr>
      </w:pPr>
      <w:r w:rsidRPr="00680D65">
        <w:rPr>
          <w:lang w:val="es-CO"/>
        </w:rPr>
        <w:t>Vistiéndose para la boda de su primo, Drako se encontraba frente al espejo de pie en su dormitorio y ataba su corbata. Había dejado tranquila a la condesa durante casi una semana, mientras él y sus hermanos se instalaban en su mansión de ciudad en Grosvenor Square.</w:t>
      </w:r>
    </w:p>
    <w:p w:rsidR="0046140A" w:rsidRPr="00680D65" w:rsidRDefault="0046140A" w:rsidP="0046140A">
      <w:pPr>
        <w:spacing w:before="240"/>
        <w:rPr>
          <w:lang w:val="es-CO"/>
        </w:rPr>
      </w:pPr>
      <w:r w:rsidRPr="00680D65">
        <w:rPr>
          <w:lang w:val="es-CO"/>
        </w:rPr>
        <w:t>Drako había enviado una nota a Katerina, especificando la hora a la que llegaría para acompañarla a la boda. La condesa había respondido que estaría lista.</w:t>
      </w:r>
    </w:p>
    <w:p w:rsidR="0046140A" w:rsidRPr="00680D65" w:rsidRDefault="0046140A" w:rsidP="0046140A">
      <w:pPr>
        <w:spacing w:before="240"/>
        <w:rPr>
          <w:lang w:val="es-CO"/>
        </w:rPr>
      </w:pPr>
      <w:r w:rsidRPr="00680D65">
        <w:rPr>
          <w:lang w:val="es-CO"/>
        </w:rPr>
        <w:t>¿Qué había esperado él? ¿Una línea de “besos y abrazos” garabateada bajo su firma?</w:t>
      </w:r>
    </w:p>
    <w:p w:rsidR="0046140A" w:rsidRPr="00680D65" w:rsidRDefault="0046140A" w:rsidP="0046140A">
      <w:pPr>
        <w:spacing w:before="240"/>
        <w:rPr>
          <w:lang w:val="es-CO"/>
        </w:rPr>
      </w:pPr>
      <w:r w:rsidRPr="00680D65">
        <w:rPr>
          <w:lang w:val="es-CO"/>
        </w:rPr>
        <w:t>Luego de meter los brazos en su abrigo, Drako se inspeccionó desde todos los ángulos en el espejo de cuerpo entero. Era un príncipe apuesto, encantador y rico. Por supuesto que la condesa lo había extrañado.</w:t>
      </w:r>
    </w:p>
    <w:p w:rsidR="0046140A" w:rsidRPr="00680D65" w:rsidRDefault="0046140A" w:rsidP="0046140A">
      <w:pPr>
        <w:spacing w:before="240"/>
        <w:rPr>
          <w:lang w:val="es-CO"/>
        </w:rPr>
      </w:pPr>
      <w:r w:rsidRPr="00680D65">
        <w:rPr>
          <w:lang w:val="es-CO"/>
        </w:rPr>
        <w:t>Drako descendió las escaleras hasta el recibidor.</w:t>
      </w:r>
    </w:p>
    <w:p w:rsidR="0046140A" w:rsidRPr="00680D65" w:rsidRDefault="0046140A" w:rsidP="0046140A">
      <w:pPr>
        <w:spacing w:before="240"/>
        <w:rPr>
          <w:lang w:val="es-CO"/>
        </w:rPr>
      </w:pPr>
      <w:r w:rsidRPr="00680D65">
        <w:rPr>
          <w:lang w:val="es-CO"/>
        </w:rPr>
        <w:t>—¿Mis hermanos se han ido? —le preguntó a su mayordomo recién adquirido.</w:t>
      </w:r>
    </w:p>
    <w:p w:rsidR="0046140A" w:rsidRPr="00680D65" w:rsidRDefault="0046140A" w:rsidP="0046140A">
      <w:pPr>
        <w:spacing w:before="240"/>
        <w:rPr>
          <w:lang w:val="es-CO"/>
        </w:rPr>
      </w:pPr>
      <w:r w:rsidRPr="00680D65">
        <w:rPr>
          <w:lang w:val="es-CO"/>
        </w:rPr>
        <w:t>—Sí, Su Alteza. —Wilbur le entregó una misiva lacrada—. Esto llegó para usted. Drako abrió la nota, que contenía una advertencia anónima.</w:t>
      </w:r>
    </w:p>
    <w:p w:rsidR="0046140A" w:rsidRPr="00680D65" w:rsidRDefault="0046140A" w:rsidP="0046140A">
      <w:pPr>
        <w:spacing w:before="240"/>
        <w:rPr>
          <w:lang w:val="es-CO"/>
        </w:rPr>
      </w:pPr>
      <w:r w:rsidRPr="00680D65">
        <w:rPr>
          <w:lang w:val="es-CO"/>
        </w:rPr>
        <w:t>Manténgase alejado de la contessa de Salerno.</w:t>
      </w:r>
    </w:p>
    <w:p w:rsidR="0046140A" w:rsidRPr="00680D65" w:rsidRDefault="0046140A" w:rsidP="0046140A">
      <w:pPr>
        <w:spacing w:before="240"/>
        <w:rPr>
          <w:lang w:val="es-CO"/>
        </w:rPr>
      </w:pPr>
      <w:r w:rsidRPr="00680D65">
        <w:rPr>
          <w:lang w:val="es-CO"/>
        </w:rPr>
        <w:t>“O ya verá” estaba implicado, pero no expresado.</w:t>
      </w:r>
    </w:p>
    <w:p w:rsidR="0046140A" w:rsidRPr="00680D65" w:rsidRDefault="0046140A" w:rsidP="0046140A">
      <w:pPr>
        <w:spacing w:before="240"/>
        <w:rPr>
          <w:lang w:val="es-CO"/>
        </w:rPr>
      </w:pPr>
      <w:r w:rsidRPr="00680D65">
        <w:rPr>
          <w:lang w:val="es-CO"/>
        </w:rPr>
        <w:t>—¿Quién entregó esto? —preguntó Drako.</w:t>
      </w:r>
    </w:p>
    <w:p w:rsidR="0046140A" w:rsidRPr="00680D65" w:rsidRDefault="0046140A" w:rsidP="0046140A">
      <w:pPr>
        <w:spacing w:before="240"/>
        <w:rPr>
          <w:lang w:val="es-CO"/>
        </w:rPr>
      </w:pPr>
      <w:r w:rsidRPr="00680D65">
        <w:rPr>
          <w:lang w:val="es-CO"/>
        </w:rPr>
        <w:t>—Lo encontré en el umbral cuando sus hermanos se marcharon —le dijo Wilbur.</w:t>
      </w:r>
    </w:p>
    <w:p w:rsidR="0046140A" w:rsidRPr="00680D65" w:rsidRDefault="0046140A" w:rsidP="0046140A">
      <w:pPr>
        <w:spacing w:before="240"/>
        <w:rPr>
          <w:lang w:val="es-CO"/>
        </w:rPr>
      </w:pPr>
      <w:r w:rsidRPr="00680D65">
        <w:rPr>
          <w:lang w:val="es-CO"/>
        </w:rPr>
        <w:t>—Déjalo sobre mi escritorio. Drako le pasó la nota.</w:t>
      </w:r>
    </w:p>
    <w:p w:rsidR="0046140A" w:rsidRPr="00680D65" w:rsidRDefault="0046140A" w:rsidP="0046140A">
      <w:pPr>
        <w:spacing w:before="240"/>
        <w:rPr>
          <w:lang w:val="es-CO"/>
        </w:rPr>
      </w:pPr>
      <w:r w:rsidRPr="00680D65">
        <w:rPr>
          <w:lang w:val="es-CO"/>
        </w:rPr>
        <w:t>—Sí, Su Alteza.</w:t>
      </w:r>
    </w:p>
    <w:p w:rsidR="0046140A" w:rsidRPr="00680D65" w:rsidRDefault="0046140A" w:rsidP="0046140A">
      <w:pPr>
        <w:spacing w:before="240"/>
        <w:rPr>
          <w:lang w:val="es-CO"/>
        </w:rPr>
      </w:pPr>
      <w:r w:rsidRPr="00680D65">
        <w:rPr>
          <w:lang w:val="es-CO"/>
        </w:rPr>
        <w:t>Drako subió a su carruaje para el breve trayecto hasta Trevor Square. Aparentemente, Yuri estaba desesperado por una esposa con fortuna y sabía que no podría ganar en una competencia por el afecto de la condesa.</w:t>
      </w:r>
    </w:p>
    <w:p w:rsidR="0046140A" w:rsidRPr="00680D65" w:rsidRDefault="0046140A" w:rsidP="0046140A">
      <w:pPr>
        <w:spacing w:before="240"/>
        <w:rPr>
          <w:lang w:val="es-CO"/>
        </w:rPr>
      </w:pPr>
      <w:r w:rsidRPr="00680D65">
        <w:rPr>
          <w:lang w:val="es-CO"/>
        </w:rPr>
        <w:t>El coche se detuvo en Trevor Square. Sin esperar a su hombre, Drako bajó del carruaje y golpeó la aldaba.</w:t>
      </w:r>
    </w:p>
    <w:p w:rsidR="0046140A" w:rsidRPr="00680D65" w:rsidRDefault="0046140A" w:rsidP="0046140A">
      <w:pPr>
        <w:spacing w:before="240"/>
        <w:rPr>
          <w:lang w:val="es-CO"/>
        </w:rPr>
      </w:pPr>
      <w:r w:rsidRPr="00680D65">
        <w:rPr>
          <w:lang w:val="es-CO"/>
        </w:rPr>
        <w:t>El mayordomo abrió la puerta y se hizo a un costado.</w:t>
      </w:r>
    </w:p>
    <w:p w:rsidR="0046140A" w:rsidRPr="00680D65" w:rsidRDefault="0046140A" w:rsidP="0046140A">
      <w:pPr>
        <w:spacing w:before="240"/>
        <w:rPr>
          <w:lang w:val="es-CO"/>
        </w:rPr>
      </w:pPr>
      <w:r w:rsidRPr="00680D65">
        <w:rPr>
          <w:lang w:val="es-CO"/>
        </w:rPr>
        <w:t>—Buenas tardes, Su Alteza.</w:t>
      </w:r>
    </w:p>
    <w:p w:rsidR="0046140A" w:rsidRPr="00680D65" w:rsidRDefault="0046140A" w:rsidP="0046140A">
      <w:pPr>
        <w:spacing w:before="240"/>
        <w:rPr>
          <w:lang w:val="es-CO"/>
        </w:rPr>
      </w:pPr>
      <w:r w:rsidRPr="00680D65">
        <w:rPr>
          <w:lang w:val="es-CO"/>
        </w:rPr>
        <w:t>—Buenas tardes, Dudley.</w:t>
      </w:r>
    </w:p>
    <w:p w:rsidR="0046140A" w:rsidRPr="00680D65" w:rsidRDefault="0046140A" w:rsidP="0046140A">
      <w:pPr>
        <w:spacing w:before="240"/>
        <w:rPr>
          <w:lang w:val="es-CO"/>
        </w:rPr>
      </w:pPr>
      <w:r w:rsidRPr="00680D65">
        <w:rPr>
          <w:lang w:val="es-CO"/>
        </w:rPr>
        <w:t>Hektor se encontraba en el recibidor, y le pasó una nota.</w:t>
      </w:r>
    </w:p>
    <w:p w:rsidR="0046140A" w:rsidRPr="00680D65" w:rsidRDefault="0046140A" w:rsidP="0046140A">
      <w:pPr>
        <w:spacing w:before="240"/>
        <w:rPr>
          <w:lang w:val="es-CO"/>
        </w:rPr>
      </w:pPr>
      <w:r w:rsidRPr="00680D65">
        <w:rPr>
          <w:lang w:val="es-CO"/>
        </w:rPr>
        <w:t>—Alguien está amenazando a mi hermana para que mantenga la distancia de usted. Drako leyó la nota con expresión preocupada.</w:t>
      </w:r>
    </w:p>
    <w:p w:rsidR="0046140A" w:rsidRPr="00680D65" w:rsidRDefault="0046140A" w:rsidP="0046140A">
      <w:pPr>
        <w:spacing w:before="240"/>
        <w:rPr>
          <w:lang w:val="es-CO"/>
        </w:rPr>
      </w:pPr>
      <w:r w:rsidRPr="00680D65">
        <w:rPr>
          <w:lang w:val="es-CO"/>
        </w:rPr>
        <w:t>—¿Viste al hombre que entregó esto? —preguntó al mayordomo. Dudley negó con la cabeza.</w:t>
      </w:r>
    </w:p>
    <w:p w:rsidR="0046140A" w:rsidRPr="00680D65" w:rsidRDefault="0046140A" w:rsidP="0046140A">
      <w:pPr>
        <w:spacing w:before="240"/>
        <w:rPr>
          <w:lang w:val="es-CO"/>
        </w:rPr>
      </w:pPr>
      <w:r w:rsidRPr="00680D65">
        <w:rPr>
          <w:lang w:val="es-CO"/>
        </w:rPr>
        <w:t>—La encontré en el umbral.</w:t>
      </w:r>
    </w:p>
    <w:p w:rsidR="0046140A" w:rsidRPr="00680D65" w:rsidRDefault="0046140A" w:rsidP="0046140A">
      <w:pPr>
        <w:spacing w:before="240"/>
        <w:rPr>
          <w:lang w:val="es-CO"/>
        </w:rPr>
      </w:pPr>
      <w:r w:rsidRPr="00680D65">
        <w:rPr>
          <w:lang w:val="es-CO"/>
        </w:rPr>
        <w:t>—Lo mismo sucedió en mi casa, momentos antes de que me marchara —les contó Drako.</w:t>
      </w:r>
    </w:p>
    <w:p w:rsidR="0046140A" w:rsidRPr="00680D65" w:rsidRDefault="0046140A" w:rsidP="0046140A">
      <w:pPr>
        <w:spacing w:before="240"/>
        <w:rPr>
          <w:lang w:val="es-CO"/>
        </w:rPr>
      </w:pPr>
      <w:r w:rsidRPr="00680D65">
        <w:rPr>
          <w:lang w:val="es-CO"/>
        </w:rPr>
        <w:t>—Creo que Kat debería permanecer en casa hoy —dijo Hektor, su preocupación era evidente—, pero ella considera que es una broma.</w:t>
      </w:r>
    </w:p>
    <w:p w:rsidR="0046140A" w:rsidRPr="00680D65" w:rsidRDefault="0046140A" w:rsidP="0046140A">
      <w:pPr>
        <w:spacing w:before="240"/>
        <w:rPr>
          <w:lang w:val="es-CO"/>
        </w:rPr>
      </w:pPr>
      <w:r w:rsidRPr="00680D65">
        <w:rPr>
          <w:lang w:val="es-CO"/>
        </w:rPr>
        <w:t>—La protegeré con mi vida —le prometió Drako.</w:t>
      </w:r>
    </w:p>
    <w:p w:rsidR="0046140A" w:rsidRPr="00680D65" w:rsidRDefault="0046140A" w:rsidP="0046140A">
      <w:pPr>
        <w:spacing w:before="240"/>
        <w:rPr>
          <w:lang w:val="es-CO"/>
        </w:rPr>
      </w:pPr>
      <w:r w:rsidRPr="00680D65">
        <w:rPr>
          <w:lang w:val="es-CO"/>
        </w:rPr>
        <w:t>—¿Y quién me protegerá de usted, Su Alteza?</w:t>
      </w:r>
    </w:p>
    <w:p w:rsidR="0046140A" w:rsidRPr="00680D65" w:rsidRDefault="0046140A" w:rsidP="0046140A">
      <w:pPr>
        <w:spacing w:before="240"/>
        <w:rPr>
          <w:lang w:val="es-CO"/>
        </w:rPr>
      </w:pPr>
      <w:r w:rsidRPr="00680D65">
        <w:rPr>
          <w:lang w:val="es-CO"/>
        </w:rPr>
        <w:t>Drako giró ante el sonido de la voz de ella y la vio descendiendo las escaleras. La contessa era una mujer que valía que su vida corriera el riesgo.</w:t>
      </w:r>
    </w:p>
    <w:p w:rsidR="0046140A" w:rsidRPr="00680D65" w:rsidRDefault="0046140A" w:rsidP="0046140A">
      <w:pPr>
        <w:spacing w:before="240"/>
        <w:rPr>
          <w:lang w:val="es-CO"/>
        </w:rPr>
      </w:pPr>
      <w:r w:rsidRPr="00680D65">
        <w:rPr>
          <w:lang w:val="es-CO"/>
        </w:rPr>
        <w:t>Una visión en un vestido de seda roja, y un chal de seda barège jugando a espiar con su escote.</w:t>
      </w:r>
    </w:p>
    <w:p w:rsidR="0046140A" w:rsidRPr="00680D65" w:rsidRDefault="0046140A" w:rsidP="0046140A">
      <w:pPr>
        <w:spacing w:before="240"/>
        <w:rPr>
          <w:lang w:val="es-CO"/>
        </w:rPr>
      </w:pPr>
      <w:r w:rsidRPr="00680D65">
        <w:rPr>
          <w:lang w:val="es-CO"/>
        </w:rPr>
        <w:t>Sus oscuros ojos lo atraían más cerca y a la vez le advertían que no la tocara.</w:t>
      </w:r>
    </w:p>
    <w:p w:rsidR="0046140A" w:rsidRPr="00680D65" w:rsidRDefault="0046140A" w:rsidP="0046140A">
      <w:pPr>
        <w:spacing w:before="240"/>
        <w:rPr>
          <w:lang w:val="es-CO"/>
        </w:rPr>
      </w:pPr>
      <w:r w:rsidRPr="00680D65">
        <w:rPr>
          <w:lang w:val="es-CO"/>
        </w:rPr>
        <w:t>No era nada extraño que Yuri albergara interés por ella. No sólo era hermosa, si no también extremadamente rica. Su ridículo solo debía costar una fortuna. Era un sobre de lino liviano, el diseño francés de flores había sido creado en rubíes rojo sangre, diamantes y otras piedras fabulosas. Enmarcado en oro, el sobre se cerraba con rosas de oro intrincadamente talladas.</w:t>
      </w:r>
    </w:p>
    <w:p w:rsidR="0046140A" w:rsidRPr="00680D65" w:rsidRDefault="0046140A" w:rsidP="0046140A">
      <w:pPr>
        <w:spacing w:before="240"/>
        <w:rPr>
          <w:lang w:val="es-CO"/>
        </w:rPr>
      </w:pPr>
      <w:r w:rsidRPr="00680D65">
        <w:rPr>
          <w:lang w:val="es-CO"/>
        </w:rPr>
        <w:t>La dama no llevaba joyas, excepto dos. Una banda de diamantes con una pluma de rubíes de engaste invisible acentuaba su cabello ébano recogido. Un anillo grande de diamante y rubí rodeaba su dedo anular derecho.</w:t>
      </w:r>
    </w:p>
    <w:p w:rsidR="0046140A" w:rsidRPr="00680D65" w:rsidRDefault="0046140A" w:rsidP="0046140A">
      <w:pPr>
        <w:spacing w:before="240"/>
        <w:rPr>
          <w:lang w:val="es-CO"/>
        </w:rPr>
      </w:pPr>
      <w:r w:rsidRPr="00680D65">
        <w:rPr>
          <w:lang w:val="es-CO"/>
        </w:rPr>
        <w:t>—Mi querida contessa, usted ha salido de mi más tierno sueño. Drako pasó la mano de ella por el hueco de su brazo.</w:t>
      </w:r>
    </w:p>
    <w:p w:rsidR="0046140A" w:rsidRPr="00680D65" w:rsidRDefault="0046140A" w:rsidP="0046140A">
      <w:pPr>
        <w:spacing w:before="240"/>
        <w:rPr>
          <w:lang w:val="es-CO"/>
        </w:rPr>
      </w:pPr>
      <w:r w:rsidRPr="00680D65">
        <w:rPr>
          <w:lang w:val="es-CO"/>
        </w:rPr>
        <w:t>—Grazie, Su Alteza.</w:t>
      </w:r>
    </w:p>
    <w:p w:rsidR="0046140A" w:rsidRPr="00680D65" w:rsidRDefault="0046140A" w:rsidP="0046140A">
      <w:pPr>
        <w:spacing w:before="240"/>
        <w:rPr>
          <w:lang w:val="es-CO"/>
        </w:rPr>
      </w:pPr>
      <w:r w:rsidRPr="00680D65">
        <w:rPr>
          <w:lang w:val="es-CO"/>
        </w:rPr>
        <w:t>—Predigo que todas las damas estarán comisionando tocados de joyas después de hoy.</w:t>
      </w:r>
    </w:p>
    <w:p w:rsidR="0046140A" w:rsidRPr="00680D65" w:rsidRDefault="0046140A" w:rsidP="0046140A">
      <w:pPr>
        <w:spacing w:before="240"/>
        <w:rPr>
          <w:lang w:val="es-CO"/>
        </w:rPr>
      </w:pPr>
      <w:r w:rsidRPr="00680D65">
        <w:rPr>
          <w:lang w:val="es-CO"/>
        </w:rPr>
        <w:t>—Ha logrado adivinar mi estrategia de negocios —dijo ella. Drako miró a Hektor.</w:t>
      </w:r>
    </w:p>
    <w:p w:rsidR="0046140A" w:rsidRPr="00680D65" w:rsidRDefault="0046140A" w:rsidP="0046140A">
      <w:pPr>
        <w:spacing w:before="240"/>
        <w:rPr>
          <w:lang w:val="es-CO"/>
        </w:rPr>
      </w:pPr>
      <w:r w:rsidRPr="00680D65">
        <w:rPr>
          <w:lang w:val="es-CO"/>
        </w:rPr>
        <w:t>—Pon esa nota en un lugar seguro —le dijo—. Me contactaré con el agente de policía por la mañana, y él querrá leerla.</w:t>
      </w:r>
    </w:p>
    <w:p w:rsidR="0046140A" w:rsidRPr="00680D65" w:rsidRDefault="0046140A" w:rsidP="0046140A">
      <w:pPr>
        <w:spacing w:before="240"/>
        <w:rPr>
          <w:lang w:val="es-CO"/>
        </w:rPr>
      </w:pPr>
      <w:r w:rsidRPr="00680D65">
        <w:rPr>
          <w:lang w:val="es-CO"/>
        </w:rPr>
        <w:t>Una hora más tarde, Katerina estaba sentada al lado de Drako en la catedral St. Paul. No podía dar crédito a la facilidad para convertirse en una princesa. El clérigo dijo unas pocas palabras y, voilà, una plebeya, la señorita Fancy Flambeau, se había convertido en princesa.</w:t>
      </w:r>
    </w:p>
    <w:p w:rsidR="0046140A" w:rsidRPr="00680D65" w:rsidRDefault="0046140A" w:rsidP="0046140A">
      <w:pPr>
        <w:spacing w:before="240"/>
        <w:rPr>
          <w:lang w:val="es-CO"/>
        </w:rPr>
      </w:pPr>
      <w:r w:rsidRPr="00680D65">
        <w:rPr>
          <w:lang w:val="es-CO"/>
        </w:rPr>
        <w:t>Katerina se preguntaba si el remitente de esas notas amenazantes también se encontraría allí. El príncipe Yuri no se había molestado en ocultar su disgusto cuando ella y el príncipe pasaban junto a su banco, y la Brigada Rubia se había visto absolutamente furibunda.</w:t>
      </w:r>
    </w:p>
    <w:p w:rsidR="0046140A" w:rsidRPr="00680D65" w:rsidRDefault="0046140A" w:rsidP="0046140A">
      <w:pPr>
        <w:spacing w:before="240"/>
        <w:rPr>
          <w:lang w:val="es-CO"/>
        </w:rPr>
      </w:pPr>
      <w:r w:rsidRPr="00680D65">
        <w:rPr>
          <w:lang w:val="es-CO"/>
        </w:rPr>
        <w:t>—¿Se da cuenta de lo afortunada que es? —susurró Drako—. Cientos de doncellas hambrientas de príncipes adorarían estar a mi lado en la iglesia.</w:t>
      </w:r>
    </w:p>
    <w:p w:rsidR="0046140A" w:rsidRPr="00680D65" w:rsidRDefault="0046140A" w:rsidP="0046140A">
      <w:pPr>
        <w:spacing w:before="240"/>
        <w:rPr>
          <w:lang w:val="es-CO"/>
        </w:rPr>
      </w:pPr>
      <w:r w:rsidRPr="00680D65">
        <w:rPr>
          <w:lang w:val="es-CO"/>
        </w:rPr>
        <w:t>—Estamos sentados en un banco, no parados frente al altar —señaló Katerina.</w:t>
      </w:r>
    </w:p>
    <w:p w:rsidR="0046140A" w:rsidRPr="00680D65" w:rsidRDefault="0046140A" w:rsidP="0046140A">
      <w:pPr>
        <w:spacing w:before="240"/>
        <w:rPr>
          <w:lang w:val="es-CO"/>
        </w:rPr>
      </w:pPr>
      <w:r w:rsidRPr="00680D65">
        <w:rPr>
          <w:lang w:val="es-CO"/>
        </w:rPr>
        <w:t>—Supongo que debo trabajar más en mis ubicaciones —dijo Drako en broma—. Sin embargo, si tuviese que pararme frente a ese altar hoy, la elegiría a usted para estar a mi lado.</w:t>
      </w:r>
    </w:p>
    <w:p w:rsidR="0046140A" w:rsidRPr="00680D65" w:rsidRDefault="0046140A" w:rsidP="0046140A">
      <w:pPr>
        <w:spacing w:before="240"/>
        <w:rPr>
          <w:lang w:val="es-CO"/>
        </w:rPr>
      </w:pPr>
      <w:r w:rsidRPr="00680D65">
        <w:rPr>
          <w:lang w:val="es-CO"/>
        </w:rPr>
        <w:t>Katerina le ofreció una sonrisa ambigua.</w:t>
      </w:r>
    </w:p>
    <w:p w:rsidR="0046140A" w:rsidRPr="00680D65" w:rsidRDefault="0046140A" w:rsidP="0046140A">
      <w:pPr>
        <w:spacing w:before="240"/>
        <w:rPr>
          <w:lang w:val="es-CO"/>
        </w:rPr>
      </w:pPr>
      <w:r w:rsidRPr="00680D65">
        <w:rPr>
          <w:lang w:val="es-CO"/>
        </w:rPr>
        <w:t>—Y mañana escogería a alguien más.</w:t>
      </w:r>
    </w:p>
    <w:p w:rsidR="0046140A" w:rsidRPr="00680D65" w:rsidRDefault="0046140A" w:rsidP="0046140A">
      <w:pPr>
        <w:spacing w:before="240"/>
        <w:rPr>
          <w:lang w:val="es-CO"/>
        </w:rPr>
      </w:pPr>
      <w:r w:rsidRPr="00680D65">
        <w:rPr>
          <w:lang w:val="es-CO"/>
        </w:rPr>
        <w:t>Cuando llegaron a Inverary House, los invitados estaban pululando, esperando la fila de recepción formal. Mesas para ocho habían sido colocadas en un extremo del enorme salón, reservando el lado opuesto para bailar. Una pequeña orquesta proveía de un fondo relajante para conversaciones en voz baja, risas apagadas y besos en el aire.</w:t>
      </w:r>
    </w:p>
    <w:p w:rsidR="0046140A" w:rsidRPr="00680D65" w:rsidRDefault="0046140A" w:rsidP="0046140A">
      <w:pPr>
        <w:spacing w:before="240"/>
        <w:rPr>
          <w:lang w:val="es-CO"/>
        </w:rPr>
      </w:pPr>
      <w:r w:rsidRPr="00680D65">
        <w:rPr>
          <w:lang w:val="es-CO"/>
        </w:rPr>
        <w:t>Flores anaranjadas contrapuestas con guirnaldas de follaje decoraban el salón de baile. Rosas blancas y nomeolvides azules posaban dentro de jarrones de cristal en el centro de cada mesa.</w:t>
      </w:r>
    </w:p>
    <w:p w:rsidR="0046140A" w:rsidRPr="00680D65" w:rsidRDefault="0046140A" w:rsidP="0046140A">
      <w:pPr>
        <w:spacing w:before="240"/>
        <w:rPr>
          <w:lang w:val="es-CO"/>
        </w:rPr>
      </w:pPr>
      <w:r w:rsidRPr="00680D65">
        <w:rPr>
          <w:lang w:val="es-CO"/>
        </w:rPr>
        <w:t>Katerina tocó el brazo del príncipe.</w:t>
      </w:r>
    </w:p>
    <w:p w:rsidR="0046140A" w:rsidRPr="00680D65" w:rsidRDefault="0046140A" w:rsidP="0046140A">
      <w:pPr>
        <w:spacing w:before="240"/>
        <w:rPr>
          <w:lang w:val="es-CO"/>
        </w:rPr>
      </w:pPr>
      <w:r w:rsidRPr="00680D65">
        <w:rPr>
          <w:lang w:val="es-CO"/>
        </w:rPr>
        <w:t>—¿Me disculpa mientras visito la salita? Drako asintió.</w:t>
      </w:r>
    </w:p>
    <w:p w:rsidR="0046140A" w:rsidRPr="00680D65" w:rsidRDefault="0046140A" w:rsidP="0046140A">
      <w:pPr>
        <w:spacing w:before="240"/>
        <w:rPr>
          <w:lang w:val="es-CO"/>
        </w:rPr>
      </w:pPr>
      <w:r w:rsidRPr="00680D65">
        <w:rPr>
          <w:lang w:val="es-CO"/>
        </w:rPr>
        <w:t>—La esperaré aquí.</w:t>
      </w:r>
    </w:p>
    <w:p w:rsidR="0046140A" w:rsidRPr="00680D65" w:rsidRDefault="0046140A" w:rsidP="0046140A">
      <w:pPr>
        <w:spacing w:before="240"/>
        <w:rPr>
          <w:lang w:val="es-CO"/>
        </w:rPr>
      </w:pPr>
      <w:r w:rsidRPr="00680D65">
        <w:rPr>
          <w:lang w:val="es-CO"/>
        </w:rPr>
        <w:t>Entrando en la salita, Katerina percibió la tensa atmósfera. Entonces oyó una voz despreciativa.</w:t>
      </w:r>
    </w:p>
    <w:p w:rsidR="0046140A" w:rsidRPr="00680D65" w:rsidRDefault="0046140A" w:rsidP="0046140A">
      <w:pPr>
        <w:spacing w:before="240"/>
        <w:rPr>
          <w:lang w:val="es-CO"/>
        </w:rPr>
      </w:pPr>
      <w:r w:rsidRPr="00680D65">
        <w:rPr>
          <w:lang w:val="es-CO"/>
        </w:rPr>
        <w:t>—Mikhail nunca se casará contigo.</w:t>
      </w:r>
    </w:p>
    <w:p w:rsidR="0046140A" w:rsidRPr="00680D65" w:rsidRDefault="0046140A" w:rsidP="0046140A">
      <w:pPr>
        <w:spacing w:before="240"/>
        <w:rPr>
          <w:lang w:val="es-CO"/>
        </w:rPr>
      </w:pPr>
      <w:r w:rsidRPr="00680D65">
        <w:rPr>
          <w:lang w:val="es-CO"/>
        </w:rPr>
        <w:t>La princesa Anya había hablado. Junto con la princesa estaban las otras dos miembros de la Brigada Rubia, Lavinia Smythe y Cynthia Clarke.</w:t>
      </w:r>
    </w:p>
    <w:p w:rsidR="0046140A" w:rsidRPr="00680D65" w:rsidRDefault="0046140A" w:rsidP="0046140A">
      <w:pPr>
        <w:spacing w:before="240"/>
        <w:rPr>
          <w:lang w:val="es-CO"/>
        </w:rPr>
      </w:pPr>
      <w:r w:rsidRPr="00680D65">
        <w:rPr>
          <w:lang w:val="es-CO"/>
        </w:rPr>
        <w:t>El objeto del desdén de la princesa era una mujer menuda, de cabello ébano, vestida en seda azul hielo. La señorita Belle Flambeau, sin dudas.</w:t>
      </w:r>
    </w:p>
    <w:p w:rsidR="0046140A" w:rsidRPr="00680D65" w:rsidRDefault="0046140A" w:rsidP="0046140A">
      <w:pPr>
        <w:spacing w:before="240"/>
        <w:rPr>
          <w:lang w:val="es-CO"/>
        </w:rPr>
      </w:pPr>
      <w:r w:rsidRPr="00680D65">
        <w:rPr>
          <w:lang w:val="es-CO"/>
        </w:rPr>
        <w:t>—Espero no estar interrumpiendo nada importante —dijo Katerina, su sonrisa falsa, desviando la atención de la muchacha Flambeau—. Confíe en mí, Anya. Usar la palabra “nunca” es un error.</w:t>
      </w:r>
    </w:p>
    <w:p w:rsidR="0046140A" w:rsidRPr="00680D65" w:rsidRDefault="0046140A" w:rsidP="0046140A">
      <w:pPr>
        <w:spacing w:before="240"/>
        <w:rPr>
          <w:lang w:val="es-CO"/>
        </w:rPr>
      </w:pPr>
      <w:r w:rsidRPr="00680D65">
        <w:rPr>
          <w:lang w:val="es-CO"/>
        </w:rPr>
        <w:t>—Yuri está furioso con usted —le dijo la princesa.</w:t>
      </w:r>
    </w:p>
    <w:p w:rsidR="0046140A" w:rsidRPr="00680D65" w:rsidRDefault="0046140A" w:rsidP="0046140A">
      <w:pPr>
        <w:spacing w:before="240"/>
        <w:rPr>
          <w:lang w:val="es-CO"/>
        </w:rPr>
      </w:pPr>
      <w:r w:rsidRPr="00680D65">
        <w:rPr>
          <w:lang w:val="es-CO"/>
        </w:rPr>
        <w:t>—Si su hermano está molesto —dijo Katerina—, sólo él puede aligerar su propio humor. Yo soy responsable por mí misma y mi familia.</w:t>
      </w:r>
    </w:p>
    <w:p w:rsidR="0046140A" w:rsidRPr="00680D65" w:rsidRDefault="0046140A" w:rsidP="0046140A">
      <w:pPr>
        <w:spacing w:before="240"/>
        <w:rPr>
          <w:lang w:val="es-CO"/>
        </w:rPr>
      </w:pPr>
      <w:r w:rsidRPr="00680D65">
        <w:rPr>
          <w:lang w:val="es-CO"/>
        </w:rPr>
        <w:t>—No me gusta que nadie aflija a Yuri. —La expresión de la princesa Anya era de furioso desdén—. Nadie en Moscú ha oído jamás sobre usted, y ningún verdadero aristócrata trabaja para vivir. ¿Es usted una verdadera condesa o una impostora?</w:t>
      </w:r>
    </w:p>
    <w:p w:rsidR="0046140A" w:rsidRPr="00680D65" w:rsidRDefault="0046140A" w:rsidP="0046140A">
      <w:pPr>
        <w:spacing w:before="240"/>
        <w:rPr>
          <w:lang w:val="es-CO"/>
        </w:rPr>
      </w:pPr>
      <w:r w:rsidRPr="00680D65">
        <w:rPr>
          <w:lang w:val="es-CO"/>
        </w:rPr>
        <w:t>El comentario de la bruja rubia era demasiado cercano a la realidad. La lengua venenosa de la muchacha ponía en peligro su negocio, lo cual, a su vez, ponía en peligro a su familia. Había construido una vida nueva para sí misma, y se negaba a permitir que una niñita malcriada la arruinara.</w:t>
      </w:r>
    </w:p>
    <w:p w:rsidR="0046140A" w:rsidRPr="00680D65" w:rsidRDefault="0046140A" w:rsidP="0046140A">
      <w:pPr>
        <w:spacing w:before="240"/>
        <w:rPr>
          <w:lang w:val="es-CO"/>
        </w:rPr>
      </w:pPr>
      <w:r w:rsidRPr="00680D65">
        <w:rPr>
          <w:lang w:val="es-CO"/>
        </w:rPr>
        <w:t>—Su comportamiento, niña, apenas habla bien de la realeza.</w:t>
      </w:r>
    </w:p>
    <w:p w:rsidR="0046140A" w:rsidRPr="00680D65" w:rsidRDefault="0046140A" w:rsidP="0046140A">
      <w:pPr>
        <w:spacing w:before="240"/>
        <w:rPr>
          <w:lang w:val="es-CO"/>
        </w:rPr>
      </w:pPr>
      <w:r w:rsidRPr="00680D65">
        <w:rPr>
          <w:lang w:val="es-CO"/>
        </w:rPr>
        <w:t>—Sólo cuatro años nos separan —replicó Anya, obviamente insultada.</w:t>
      </w:r>
    </w:p>
    <w:p w:rsidR="0046140A" w:rsidRPr="00680D65" w:rsidRDefault="0046140A" w:rsidP="0046140A">
      <w:pPr>
        <w:spacing w:before="240"/>
        <w:rPr>
          <w:lang w:val="es-CO"/>
        </w:rPr>
      </w:pPr>
      <w:r w:rsidRPr="00680D65">
        <w:rPr>
          <w:lang w:val="es-CO"/>
        </w:rPr>
        <w:t>—La edad y la madurez no están necesariamente conectadas —le dijo Katerina—. He estado casada, he dado a luz y tengo un negocio exitoso. Usted, niñita, es una pelusa de diente de león llevada por la brisa. Esperando, deseando, rogando ser fertilizada.</w:t>
      </w:r>
    </w:p>
    <w:p w:rsidR="0046140A" w:rsidRPr="00680D65" w:rsidRDefault="0046140A" w:rsidP="0046140A">
      <w:pPr>
        <w:spacing w:before="240"/>
        <w:rPr>
          <w:lang w:val="es-CO"/>
        </w:rPr>
      </w:pPr>
      <w:r w:rsidRPr="00680D65">
        <w:rPr>
          <w:lang w:val="es-CO"/>
        </w:rPr>
        <w:t>—Lamentará esas palabras.</w:t>
      </w:r>
    </w:p>
    <w:p w:rsidR="0046140A" w:rsidRPr="00680D65" w:rsidRDefault="0046140A" w:rsidP="0046140A">
      <w:pPr>
        <w:spacing w:before="240"/>
        <w:rPr>
          <w:lang w:val="es-CO"/>
        </w:rPr>
      </w:pPr>
      <w:r w:rsidRPr="00680D65">
        <w:rPr>
          <w:lang w:val="es-CO"/>
        </w:rPr>
        <w:t>La princesa Anya pasó bruscamente a su lado al salir de la salita, sus seguidoras rubias directamente detrás suyo.</w:t>
      </w:r>
    </w:p>
    <w:p w:rsidR="0046140A" w:rsidRPr="00680D65" w:rsidRDefault="0046140A" w:rsidP="0046140A">
      <w:pPr>
        <w:spacing w:before="240"/>
        <w:rPr>
          <w:lang w:val="es-CO"/>
        </w:rPr>
      </w:pPr>
      <w:r w:rsidRPr="00680D65">
        <w:rPr>
          <w:lang w:val="es-CO"/>
        </w:rPr>
        <w:t>—Usted debe ser Belle Flambeau —dijo Katerina, volviéndose hacia la mujer de cabello ébano.</w:t>
      </w:r>
    </w:p>
    <w:p w:rsidR="0046140A" w:rsidRPr="00680D65" w:rsidRDefault="0046140A" w:rsidP="0046140A">
      <w:pPr>
        <w:spacing w:before="240"/>
        <w:rPr>
          <w:lang w:val="es-CO"/>
        </w:rPr>
      </w:pPr>
      <w:r w:rsidRPr="00680D65">
        <w:rPr>
          <w:lang w:val="es-CO"/>
        </w:rPr>
        <w:t>—Así es.</w:t>
      </w:r>
    </w:p>
    <w:p w:rsidR="0046140A" w:rsidRPr="00680D65" w:rsidRDefault="0046140A" w:rsidP="0046140A">
      <w:pPr>
        <w:spacing w:before="240"/>
        <w:rPr>
          <w:lang w:val="es-CO"/>
        </w:rPr>
      </w:pPr>
      <w:r w:rsidRPr="00680D65">
        <w:rPr>
          <w:lang w:val="es-CO"/>
        </w:rPr>
        <w:t>La señorita Belle Flambeau parecía estupefacta por lo que había sucedido.</w:t>
      </w:r>
    </w:p>
    <w:p w:rsidR="0046140A" w:rsidRPr="00680D65" w:rsidRDefault="0046140A" w:rsidP="0046140A">
      <w:pPr>
        <w:spacing w:before="240"/>
        <w:rPr>
          <w:lang w:val="es-CO"/>
        </w:rPr>
      </w:pPr>
      <w:r w:rsidRPr="00680D65">
        <w:rPr>
          <w:lang w:val="es-CO"/>
        </w:rPr>
        <w:t>—No permita que esas bravuconas rubias o sus madres la intimiden. —Katerina le ofreció una cálida sonrisa—. Siempre desvíe un insulto devolviéndoselo al remitente.</w:t>
      </w:r>
    </w:p>
    <w:p w:rsidR="0046140A" w:rsidRPr="00680D65" w:rsidRDefault="0046140A" w:rsidP="0046140A">
      <w:pPr>
        <w:spacing w:before="240"/>
        <w:rPr>
          <w:lang w:val="es-CO"/>
        </w:rPr>
      </w:pPr>
      <w:r w:rsidRPr="00680D65">
        <w:rPr>
          <w:lang w:val="es-CO"/>
        </w:rPr>
        <w:t>Belle sonrió.</w:t>
      </w:r>
    </w:p>
    <w:p w:rsidR="0046140A" w:rsidRPr="00680D65" w:rsidRDefault="0046140A" w:rsidP="0046140A">
      <w:pPr>
        <w:spacing w:before="240"/>
        <w:rPr>
          <w:lang w:val="es-CO"/>
        </w:rPr>
      </w:pPr>
      <w:r w:rsidRPr="00680D65">
        <w:rPr>
          <w:lang w:val="es-CO"/>
        </w:rPr>
        <w:t>—Suena como mi madrastra.</w:t>
      </w:r>
    </w:p>
    <w:p w:rsidR="0046140A" w:rsidRPr="00680D65" w:rsidRDefault="0046140A" w:rsidP="0046140A">
      <w:pPr>
        <w:spacing w:before="240"/>
        <w:rPr>
          <w:lang w:val="es-CO"/>
        </w:rPr>
      </w:pPr>
      <w:r w:rsidRPr="00680D65">
        <w:rPr>
          <w:lang w:val="es-CO"/>
        </w:rPr>
        <w:t>—Su Gracia es la más sabia de las mujeres. —Katerina hizo un gesto hacia la puerta—.</w:t>
      </w:r>
      <w:r w:rsidR="009A3994" w:rsidRPr="00680D65">
        <w:rPr>
          <w:lang w:val="es-CO"/>
        </w:rPr>
        <w:t xml:space="preserve"> </w:t>
      </w:r>
      <w:r w:rsidRPr="00680D65">
        <w:rPr>
          <w:lang w:val="es-CO"/>
        </w:rPr>
        <w:t>¿Presentamos un frente unido saliendo juntas?</w:t>
      </w:r>
    </w:p>
    <w:p w:rsidR="0046140A" w:rsidRPr="00680D65" w:rsidRDefault="0046140A" w:rsidP="0046140A">
      <w:pPr>
        <w:spacing w:before="240"/>
        <w:rPr>
          <w:lang w:val="es-CO"/>
        </w:rPr>
      </w:pPr>
      <w:r w:rsidRPr="00680D65">
        <w:rPr>
          <w:lang w:val="es-CO"/>
        </w:rPr>
        <w:t>Belle asintió.</w:t>
      </w:r>
    </w:p>
    <w:p w:rsidR="0046140A" w:rsidRPr="00680D65" w:rsidRDefault="0046140A" w:rsidP="0046140A">
      <w:pPr>
        <w:spacing w:before="240"/>
        <w:rPr>
          <w:lang w:val="es-CO"/>
        </w:rPr>
      </w:pPr>
      <w:r w:rsidRPr="00680D65">
        <w:rPr>
          <w:lang w:val="es-CO"/>
        </w:rPr>
        <w:t>—Gracias, milady.</w:t>
      </w:r>
    </w:p>
    <w:p w:rsidR="0046140A" w:rsidRPr="00680D65" w:rsidRDefault="0046140A" w:rsidP="0046140A">
      <w:pPr>
        <w:spacing w:before="240"/>
        <w:rPr>
          <w:lang w:val="es-CO"/>
        </w:rPr>
      </w:pPr>
      <w:r w:rsidRPr="00680D65">
        <w:rPr>
          <w:lang w:val="es-CO"/>
        </w:rPr>
        <w:t>—Llámeme Kat. Todas mis amigas lo hacen.</w:t>
      </w:r>
    </w:p>
    <w:p w:rsidR="0046140A" w:rsidRPr="00680D65" w:rsidRDefault="0046140A" w:rsidP="0046140A">
      <w:pPr>
        <w:spacing w:before="240"/>
        <w:rPr>
          <w:lang w:val="es-CO"/>
        </w:rPr>
      </w:pPr>
      <w:r w:rsidRPr="00680D65">
        <w:rPr>
          <w:lang w:val="es-CO"/>
        </w:rPr>
        <w:t>Drako y Katerina se ubicaron en una mesa con el príncipe Mikhail y Belle Flambeau. El príncipe Viktor y la princesa Regina se unieron a ellos, al igual que Raven Flambeau y Alexander Blake.</w:t>
      </w:r>
    </w:p>
    <w:p w:rsidR="0046140A" w:rsidRPr="00680D65" w:rsidRDefault="0046140A" w:rsidP="0046140A">
      <w:pPr>
        <w:spacing w:before="240"/>
        <w:rPr>
          <w:lang w:val="es-CO"/>
        </w:rPr>
      </w:pPr>
      <w:r w:rsidRPr="00680D65">
        <w:rPr>
          <w:lang w:val="es-CO"/>
        </w:rPr>
        <w:t>Katerina apenas podía creer que estaba sentada con príncipes y princesas en una boda de la realeza. Se sentía como Cenicienta en el baile. Su hermana Alina hubiese disfrutado de esto.</w:t>
      </w:r>
    </w:p>
    <w:p w:rsidR="0046140A" w:rsidRPr="00680D65" w:rsidRDefault="0046140A" w:rsidP="0046140A">
      <w:pPr>
        <w:spacing w:before="240"/>
        <w:rPr>
          <w:lang w:val="es-CO"/>
        </w:rPr>
      </w:pPr>
      <w:r w:rsidRPr="00680D65">
        <w:rPr>
          <w:lang w:val="es-CO"/>
        </w:rPr>
        <w:t>—Le presento a mi hermano Viktor y su esposa Regina —comenzó las presentaciones el príncipe Mikhail—. Aquí están mi primo Drako y Katerina Garibaldi, la contessa de Salerno.</w:t>
      </w:r>
    </w:p>
    <w:p w:rsidR="0046140A" w:rsidRPr="00680D65" w:rsidRDefault="0046140A" w:rsidP="0046140A">
      <w:pPr>
        <w:spacing w:before="240"/>
        <w:rPr>
          <w:lang w:val="es-CO"/>
        </w:rPr>
      </w:pPr>
      <w:r w:rsidRPr="00680D65">
        <w:rPr>
          <w:lang w:val="es-CO"/>
        </w:rPr>
        <w:t>—La contessa y yo nos conocimos en la salita —dijo Belle, y luego terminó las presentaciones señalando a los dos últimos—. Mi hermana Raven y Alexander Blake, el marqués de Basildon.</w:t>
      </w:r>
    </w:p>
    <w:p w:rsidR="0046140A" w:rsidRPr="00680D65" w:rsidRDefault="0046140A" w:rsidP="0046140A">
      <w:pPr>
        <w:spacing w:before="240"/>
        <w:rPr>
          <w:lang w:val="es-CO"/>
        </w:rPr>
      </w:pPr>
      <w:r w:rsidRPr="00680D65">
        <w:rPr>
          <w:lang w:val="es-CO"/>
        </w:rPr>
        <w:t>Los lacayos comenzaron a servir el banquete de bodas, el primer plato era salmón escalfado con una salsa picante de alcaparras. Belle Flambeau palideció ante el plato frente a ella. O a la muchacha le disgustaba el salmón, o estaba esperando el heredero del príncipe.</w:t>
      </w:r>
    </w:p>
    <w:p w:rsidR="0046140A" w:rsidRPr="00680D65" w:rsidRDefault="0046140A" w:rsidP="0046140A">
      <w:pPr>
        <w:spacing w:before="240"/>
        <w:rPr>
          <w:lang w:val="es-CO"/>
        </w:rPr>
      </w:pPr>
      <w:r w:rsidRPr="00680D65">
        <w:rPr>
          <w:lang w:val="es-CO"/>
        </w:rPr>
        <w:t>Katerina se frotó las manos mentalmente. A primera luz de la mañana, comenzaría a esbozar el conjunto de diamantes para la duquesa. Más tarde, por supuesto, llegarían los regalos de bautismo. Este año se veía excepcionalmente fructífero, y la duquesa tenía más hijastras que casar.</w:t>
      </w:r>
    </w:p>
    <w:p w:rsidR="0046140A" w:rsidRPr="00680D65" w:rsidRDefault="0046140A" w:rsidP="0046140A">
      <w:pPr>
        <w:spacing w:before="240"/>
        <w:rPr>
          <w:lang w:val="es-CO"/>
        </w:rPr>
      </w:pPr>
      <w:r w:rsidRPr="00680D65">
        <w:rPr>
          <w:lang w:val="es-CO"/>
        </w:rPr>
        <w:t>—Alexander es socio del famoso agente de policía de Londres, Amadeus Black —dijo Belle en tono coloquial.</w:t>
      </w:r>
    </w:p>
    <w:p w:rsidR="0046140A" w:rsidRPr="00680D65" w:rsidRDefault="0046140A" w:rsidP="0046140A">
      <w:pPr>
        <w:spacing w:before="240"/>
        <w:rPr>
          <w:lang w:val="es-CO"/>
        </w:rPr>
      </w:pPr>
      <w:r w:rsidRPr="00680D65">
        <w:rPr>
          <w:lang w:val="es-CO"/>
        </w:rPr>
        <w:t>—¿Es próximo un arresto por esos asesinatos del Acuchillador? —preguntó el príncipe Viktor.</w:t>
      </w:r>
    </w:p>
    <w:p w:rsidR="0046140A" w:rsidRPr="00680D65" w:rsidRDefault="0046140A" w:rsidP="0046140A">
      <w:pPr>
        <w:spacing w:before="240"/>
        <w:rPr>
          <w:lang w:val="es-CO"/>
        </w:rPr>
      </w:pPr>
      <w:r w:rsidRPr="00680D65">
        <w:rPr>
          <w:lang w:val="es-CO"/>
        </w:rPr>
        <w:t>—Estamos investigando nuevas pistas —respondió Alexander Blake.</w:t>
      </w:r>
    </w:p>
    <w:p w:rsidR="0046140A" w:rsidRPr="00680D65" w:rsidRDefault="0046140A" w:rsidP="0046140A">
      <w:pPr>
        <w:spacing w:before="240"/>
        <w:rPr>
          <w:lang w:val="es-CO"/>
        </w:rPr>
      </w:pPr>
      <w:r w:rsidRPr="00680D65">
        <w:rPr>
          <w:lang w:val="es-CO"/>
        </w:rPr>
        <w:t>—Planeaba visitar a Amadeus Black mañana —dijo Drako—, pero tal vez puedas ayudarnos.</w:t>
      </w:r>
    </w:p>
    <w:p w:rsidR="0046140A" w:rsidRPr="00680D65" w:rsidRDefault="0046140A" w:rsidP="0046140A">
      <w:pPr>
        <w:spacing w:before="240"/>
        <w:rPr>
          <w:lang w:val="es-CO"/>
        </w:rPr>
      </w:pPr>
      <w:r w:rsidRPr="00680D65">
        <w:rPr>
          <w:lang w:val="es-CO"/>
        </w:rPr>
        <w:t>—La investigación es innecesaria —dijo Katerina. Drako la miró.</w:t>
      </w:r>
    </w:p>
    <w:p w:rsidR="0046140A" w:rsidRPr="00680D65" w:rsidRDefault="0046140A" w:rsidP="0046140A">
      <w:pPr>
        <w:spacing w:before="240"/>
        <w:rPr>
          <w:lang w:val="es-CO"/>
        </w:rPr>
      </w:pPr>
      <w:r w:rsidRPr="00680D65">
        <w:rPr>
          <w:lang w:val="es-CO"/>
        </w:rPr>
        <w:t>—Yo juzgaré eso, Kat querida.</w:t>
      </w:r>
    </w:p>
    <w:p w:rsidR="0046140A" w:rsidRPr="00680D65" w:rsidRDefault="0046140A" w:rsidP="0046140A">
      <w:pPr>
        <w:spacing w:before="240"/>
        <w:rPr>
          <w:lang w:val="es-CO"/>
        </w:rPr>
      </w:pPr>
      <w:r w:rsidRPr="00680D65">
        <w:rPr>
          <w:lang w:val="es-CO"/>
        </w:rPr>
        <w:t>—¿Cuál es el problema? —preguntó Alexander.</w:t>
      </w:r>
    </w:p>
    <w:p w:rsidR="0046140A" w:rsidRPr="00680D65" w:rsidRDefault="0046140A" w:rsidP="0046140A">
      <w:pPr>
        <w:spacing w:before="240"/>
        <w:rPr>
          <w:lang w:val="es-CO"/>
        </w:rPr>
      </w:pPr>
      <w:r w:rsidRPr="00680D65">
        <w:rPr>
          <w:lang w:val="es-CO"/>
        </w:rPr>
        <w:t>—Tanto la contessa como yo recibimos notas amenazadoras esta semana —respondió Drako, y luego miró a sus primos—. No hay posibilidades de que mi nota provenga de un padre furioso o un esposo airado, se los aseguro, aunque no puedo hablar por la contessa.</w:t>
      </w:r>
    </w:p>
    <w:p w:rsidR="0046140A" w:rsidRPr="00680D65" w:rsidRDefault="0046140A" w:rsidP="0046140A">
      <w:pPr>
        <w:spacing w:before="240"/>
        <w:rPr>
          <w:lang w:val="es-CO"/>
        </w:rPr>
      </w:pPr>
      <w:r w:rsidRPr="00680D65">
        <w:rPr>
          <w:lang w:val="es-CO"/>
        </w:rPr>
        <w:t>Los caballeros rieron. Las damas sonrieron. Excepto Katerina, que no consideraba que las doncellas deshonradas o las esposas perdidas fuesen algo cómico.</w:t>
      </w:r>
    </w:p>
    <w:p w:rsidR="0046140A" w:rsidRPr="00680D65" w:rsidRDefault="0046140A" w:rsidP="0046140A">
      <w:pPr>
        <w:spacing w:before="240"/>
        <w:rPr>
          <w:lang w:val="es-CO"/>
        </w:rPr>
      </w:pPr>
      <w:r w:rsidRPr="00680D65">
        <w:rPr>
          <w:lang w:val="es-CO"/>
        </w:rPr>
        <w:t>—Te visitaré mañana —dijo Alexander a Drako—. Me gustaría ver esas notas.</w:t>
      </w:r>
    </w:p>
    <w:p w:rsidR="0046140A" w:rsidRPr="00680D65" w:rsidRDefault="0046140A" w:rsidP="0046140A">
      <w:pPr>
        <w:spacing w:before="240"/>
        <w:rPr>
          <w:lang w:val="es-CO"/>
        </w:rPr>
      </w:pPr>
      <w:r w:rsidRPr="00680D65">
        <w:rPr>
          <w:lang w:val="es-CO"/>
        </w:rPr>
        <w:t>—Regina es una autora publicada —dijo Mikhail a Belle.</w:t>
      </w:r>
    </w:p>
    <w:p w:rsidR="0046140A" w:rsidRPr="00680D65" w:rsidRDefault="0046140A" w:rsidP="0046140A">
      <w:pPr>
        <w:spacing w:before="240"/>
        <w:rPr>
          <w:lang w:val="es-CO"/>
        </w:rPr>
      </w:pPr>
      <w:r w:rsidRPr="00680D65">
        <w:rPr>
          <w:lang w:val="es-CO"/>
        </w:rPr>
        <w:t>—Nunca antes conocí a una escritora —dijo ella—. ¿Qué tipo de historias escribe?</w:t>
      </w:r>
    </w:p>
    <w:p w:rsidR="0046140A" w:rsidRPr="00680D65" w:rsidRDefault="0046140A" w:rsidP="0046140A">
      <w:pPr>
        <w:spacing w:before="240"/>
        <w:rPr>
          <w:lang w:val="es-CO"/>
        </w:rPr>
      </w:pPr>
      <w:r w:rsidRPr="00680D65">
        <w:rPr>
          <w:lang w:val="es-CO"/>
        </w:rPr>
        <w:t>La princesa Regina sonrió.</w:t>
      </w:r>
    </w:p>
    <w:p w:rsidR="0046140A" w:rsidRPr="00680D65" w:rsidRDefault="0046140A" w:rsidP="0046140A">
      <w:pPr>
        <w:spacing w:before="240"/>
        <w:rPr>
          <w:lang w:val="es-CO"/>
        </w:rPr>
      </w:pPr>
      <w:r w:rsidRPr="00680D65">
        <w:rPr>
          <w:lang w:val="es-CO"/>
        </w:rPr>
        <w:t>—Escribo romances.</w:t>
      </w:r>
    </w:p>
    <w:p w:rsidR="0046140A" w:rsidRPr="00680D65" w:rsidRDefault="0046140A" w:rsidP="0046140A">
      <w:pPr>
        <w:spacing w:before="240"/>
        <w:rPr>
          <w:lang w:val="es-CO"/>
        </w:rPr>
      </w:pPr>
      <w:r w:rsidRPr="00680D65">
        <w:rPr>
          <w:lang w:val="es-CO"/>
        </w:rPr>
        <w:t>—Amo los romances —dijo Belle. Raven Flambeau asintió.</w:t>
      </w:r>
    </w:p>
    <w:p w:rsidR="0046140A" w:rsidRPr="00680D65" w:rsidRDefault="0046140A" w:rsidP="0046140A">
      <w:pPr>
        <w:spacing w:before="240"/>
        <w:rPr>
          <w:lang w:val="es-CO"/>
        </w:rPr>
      </w:pPr>
      <w:r w:rsidRPr="00680D65">
        <w:rPr>
          <w:lang w:val="es-CO"/>
        </w:rPr>
        <w:t>—También yo.</w:t>
      </w:r>
    </w:p>
    <w:p w:rsidR="0046140A" w:rsidRPr="00680D65" w:rsidRDefault="0046140A" w:rsidP="0046140A">
      <w:pPr>
        <w:spacing w:before="240"/>
        <w:rPr>
          <w:lang w:val="es-CO"/>
        </w:rPr>
      </w:pPr>
      <w:r w:rsidRPr="00680D65">
        <w:rPr>
          <w:lang w:val="es-CO"/>
        </w:rPr>
        <w:t>—Yo adoro sus finales felices —acordó Katerina—. La vida real puede entristecer incluso a los más optimistas de nosotros.</w:t>
      </w:r>
    </w:p>
    <w:p w:rsidR="0046140A" w:rsidRPr="00680D65" w:rsidRDefault="0046140A" w:rsidP="0046140A">
      <w:pPr>
        <w:spacing w:before="240"/>
        <w:rPr>
          <w:lang w:val="es-CO"/>
        </w:rPr>
      </w:pPr>
      <w:r w:rsidRPr="00680D65">
        <w:rPr>
          <w:lang w:val="es-CO"/>
        </w:rPr>
        <w:t>—Algún día Regina escribirá una verdadera novela —bromeó el príncipe Viktor con su esposa. Los cuatro caballeros sonrieron. Las cuatro damas no—. Estaba bromeando —dijo el príncipe Viktor, apoyando su brazo en el respaldo de la silla de su esposa.</w:t>
      </w:r>
    </w:p>
    <w:p w:rsidR="0046140A" w:rsidRPr="00680D65" w:rsidRDefault="0046140A" w:rsidP="0046140A">
      <w:pPr>
        <w:spacing w:before="240"/>
        <w:rPr>
          <w:lang w:val="es-CO"/>
        </w:rPr>
      </w:pPr>
      <w:r w:rsidRPr="00680D65">
        <w:rPr>
          <w:lang w:val="es-CO"/>
        </w:rPr>
        <w:t>—¿Me ves riendo?</w:t>
      </w:r>
    </w:p>
    <w:p w:rsidR="0046140A" w:rsidRPr="00680D65" w:rsidRDefault="0046140A" w:rsidP="0046140A">
      <w:pPr>
        <w:spacing w:before="240"/>
        <w:rPr>
          <w:lang w:val="es-CO"/>
        </w:rPr>
      </w:pPr>
      <w:r w:rsidRPr="00680D65">
        <w:rPr>
          <w:lang w:val="es-CO"/>
        </w:rPr>
        <w:t>—Si pensara que no tienes talento —le dijo Viktor—, nunca te hubiese comprado una compañía editorial.</w:t>
      </w:r>
    </w:p>
    <w:p w:rsidR="0046140A" w:rsidRPr="00680D65" w:rsidRDefault="0046140A" w:rsidP="0046140A">
      <w:pPr>
        <w:spacing w:before="240"/>
        <w:rPr>
          <w:lang w:val="es-CO"/>
        </w:rPr>
      </w:pPr>
      <w:r w:rsidRPr="00680D65">
        <w:rPr>
          <w:lang w:val="es-CO"/>
        </w:rPr>
        <w:t>La princesa Regina miró largamente a su marido.</w:t>
      </w:r>
    </w:p>
    <w:p w:rsidR="0046140A" w:rsidRPr="00680D65" w:rsidRDefault="0046140A" w:rsidP="0046140A">
      <w:pPr>
        <w:spacing w:before="240"/>
        <w:rPr>
          <w:lang w:val="es-CO"/>
        </w:rPr>
      </w:pPr>
      <w:r w:rsidRPr="00680D65">
        <w:rPr>
          <w:lang w:val="es-CO"/>
        </w:rPr>
        <w:t>—Hubieses hecho cualquier cosa para casarte conmigo. Querías a tu hijo…</w:t>
      </w:r>
    </w:p>
    <w:p w:rsidR="0046140A" w:rsidRPr="00680D65" w:rsidRDefault="0046140A" w:rsidP="0046140A">
      <w:pPr>
        <w:spacing w:before="240"/>
        <w:rPr>
          <w:lang w:val="es-CO"/>
        </w:rPr>
      </w:pPr>
      <w:r w:rsidRPr="00680D65">
        <w:rPr>
          <w:lang w:val="es-CO"/>
        </w:rPr>
        <w:t>—Mi amor por ti exigía que hiciera lo que fuese necesario para ganar tu mano en matrimonio</w:t>
      </w:r>
      <w:r w:rsidR="009A3994" w:rsidRPr="00680D65">
        <w:rPr>
          <w:lang w:val="es-CO"/>
        </w:rPr>
        <w:t xml:space="preserve"> </w:t>
      </w:r>
      <w:r w:rsidRPr="00680D65">
        <w:rPr>
          <w:lang w:val="es-CO"/>
        </w:rPr>
        <w:t>—la interrumpió Viktor—, y jamás he experimentado siquiera un momento de desdicha.</w:t>
      </w:r>
    </w:p>
    <w:p w:rsidR="0046140A" w:rsidRPr="00680D65" w:rsidRDefault="0046140A" w:rsidP="0046140A">
      <w:pPr>
        <w:spacing w:before="240"/>
        <w:rPr>
          <w:lang w:val="es-CO"/>
        </w:rPr>
      </w:pPr>
      <w:r w:rsidRPr="00680D65">
        <w:rPr>
          <w:lang w:val="es-CO"/>
        </w:rPr>
        <w:t>—Dices las cosas más dulces —dijo Regina.</w:t>
      </w:r>
    </w:p>
    <w:p w:rsidR="0046140A" w:rsidRPr="00680D65" w:rsidRDefault="0046140A" w:rsidP="0046140A">
      <w:pPr>
        <w:spacing w:before="240"/>
        <w:rPr>
          <w:lang w:val="es-CO"/>
        </w:rPr>
      </w:pPr>
      <w:r w:rsidRPr="00680D65">
        <w:rPr>
          <w:lang w:val="es-CO"/>
        </w:rPr>
        <w:t>Su discusión en broma animó a Katerina. Aparentemente, no todos los hombres eran cerdos, y el amor verdadero existía entre los aristócratas.</w:t>
      </w:r>
    </w:p>
    <w:p w:rsidR="0046140A" w:rsidRPr="00680D65" w:rsidRDefault="0046140A" w:rsidP="0046140A">
      <w:pPr>
        <w:spacing w:before="240"/>
        <w:rPr>
          <w:lang w:val="es-CO"/>
        </w:rPr>
      </w:pPr>
      <w:r w:rsidRPr="00680D65">
        <w:rPr>
          <w:lang w:val="es-CO"/>
        </w:rPr>
        <w:t>—Nada dice “te amo” mejor que una joya invaluable —dijo Katerina.</w:t>
      </w:r>
    </w:p>
    <w:p w:rsidR="0046140A" w:rsidRPr="00680D65" w:rsidRDefault="0046140A" w:rsidP="0046140A">
      <w:pPr>
        <w:spacing w:before="240"/>
        <w:rPr>
          <w:lang w:val="es-CO"/>
        </w:rPr>
      </w:pPr>
      <w:r w:rsidRPr="00680D65">
        <w:rPr>
          <w:lang w:val="es-CO"/>
        </w:rPr>
        <w:t>—¿Las palabras dichas no deberían ser suficiente? —preguntó Viktor.</w:t>
      </w:r>
    </w:p>
    <w:p w:rsidR="0046140A" w:rsidRPr="00680D65" w:rsidRDefault="0046140A" w:rsidP="0046140A">
      <w:pPr>
        <w:spacing w:before="240"/>
        <w:rPr>
          <w:lang w:val="es-CO"/>
        </w:rPr>
      </w:pPr>
      <w:r w:rsidRPr="00680D65">
        <w:rPr>
          <w:lang w:val="es-CO"/>
        </w:rPr>
        <w:t>—Las palabras nunca serán suficiente cuando estás sentado con una astuta mujer de negocios</w:t>
      </w:r>
      <w:r w:rsidR="000B61C1" w:rsidRPr="00680D65">
        <w:rPr>
          <w:lang w:val="es-CO"/>
        </w:rPr>
        <w:t xml:space="preserve"> </w:t>
      </w:r>
      <w:r w:rsidRPr="00680D65">
        <w:rPr>
          <w:lang w:val="es-CO"/>
        </w:rPr>
        <w:t>—respondió Drako a su primo—. Saben, Kat diseña creaciones invalorables en joyas.</w:t>
      </w:r>
    </w:p>
    <w:p w:rsidR="0046140A" w:rsidRPr="00680D65" w:rsidRDefault="0046140A" w:rsidP="0046140A">
      <w:pPr>
        <w:spacing w:before="240"/>
        <w:rPr>
          <w:lang w:val="es-CO"/>
        </w:rPr>
      </w:pPr>
      <w:r w:rsidRPr="00680D65">
        <w:rPr>
          <w:lang w:val="es-CO"/>
        </w:rPr>
        <w:t>—Drako está halagándome con la esperanza de que rebaje mis precios y le ahorre una buena cantidad de monedas —dijo Katerina, haciendo sonreír a todos.</w:t>
      </w:r>
    </w:p>
    <w:p w:rsidR="0046140A" w:rsidRPr="00680D65" w:rsidRDefault="0046140A" w:rsidP="0046140A">
      <w:pPr>
        <w:spacing w:before="240"/>
        <w:rPr>
          <w:lang w:val="es-CO"/>
        </w:rPr>
      </w:pPr>
      <w:r w:rsidRPr="00680D65">
        <w:rPr>
          <w:lang w:val="es-CO"/>
        </w:rPr>
        <w:t>El príncipe se llevó su mano a los labios.</w:t>
      </w:r>
    </w:p>
    <w:p w:rsidR="0046140A" w:rsidRPr="00680D65" w:rsidRDefault="0046140A" w:rsidP="0046140A">
      <w:pPr>
        <w:spacing w:before="240"/>
        <w:rPr>
          <w:lang w:val="es-CO"/>
        </w:rPr>
      </w:pPr>
      <w:r w:rsidRPr="00680D65">
        <w:rPr>
          <w:lang w:val="es-CO"/>
        </w:rPr>
        <w:t>—Mi querida contessa, sabe que mis bolsillos son grandes.</w:t>
      </w:r>
    </w:p>
    <w:p w:rsidR="0046140A" w:rsidRPr="00680D65" w:rsidRDefault="0046140A" w:rsidP="0046140A">
      <w:pPr>
        <w:spacing w:before="240"/>
        <w:rPr>
          <w:lang w:val="es-CO"/>
        </w:rPr>
      </w:pPr>
      <w:r w:rsidRPr="00680D65">
        <w:rPr>
          <w:lang w:val="es-CO"/>
        </w:rPr>
        <w:t>—Raven es una detective amateur —comentó Alexander en la conversación—. Está ayudando con la investigación del Acuchillador.</w:t>
      </w:r>
    </w:p>
    <w:p w:rsidR="0046140A" w:rsidRPr="00680D65" w:rsidRDefault="0046140A" w:rsidP="0046140A">
      <w:pPr>
        <w:spacing w:before="240"/>
        <w:rPr>
          <w:lang w:val="es-CO"/>
        </w:rPr>
      </w:pPr>
      <w:r w:rsidRPr="00680D65">
        <w:rPr>
          <w:lang w:val="es-CO"/>
        </w:rPr>
        <w:t>—¿Cómo ayuda? —le preguntó Katerina.</w:t>
      </w:r>
    </w:p>
    <w:p w:rsidR="0046140A" w:rsidRPr="00680D65" w:rsidRDefault="0046140A" w:rsidP="0046140A">
      <w:pPr>
        <w:spacing w:before="240"/>
        <w:rPr>
          <w:lang w:val="es-CO"/>
        </w:rPr>
      </w:pPr>
      <w:r w:rsidRPr="00680D65">
        <w:rPr>
          <w:lang w:val="es-CO"/>
        </w:rPr>
        <w:t>—Yo—yo…</w:t>
      </w:r>
    </w:p>
    <w:p w:rsidR="0046140A" w:rsidRPr="00680D65" w:rsidRDefault="0046140A" w:rsidP="0046140A">
      <w:pPr>
        <w:spacing w:before="240"/>
        <w:rPr>
          <w:lang w:val="es-CO"/>
        </w:rPr>
      </w:pPr>
      <w:r w:rsidRPr="00680D65">
        <w:rPr>
          <w:lang w:val="es-CO"/>
        </w:rPr>
        <w:t>La muchacha parecía haberse quedado sin palabras.</w:t>
      </w:r>
    </w:p>
    <w:p w:rsidR="0046140A" w:rsidRPr="00680D65" w:rsidRDefault="0046140A" w:rsidP="0046140A">
      <w:pPr>
        <w:spacing w:before="240"/>
        <w:rPr>
          <w:lang w:val="es-CO"/>
        </w:rPr>
      </w:pPr>
      <w:r w:rsidRPr="00680D65">
        <w:rPr>
          <w:lang w:val="es-CO"/>
        </w:rPr>
        <w:t>—Raven obtiene impresiones de los objetos —explicó su hermana—, y a veces experimenta visiones.</w:t>
      </w:r>
    </w:p>
    <w:p w:rsidR="0046140A" w:rsidRPr="00680D65" w:rsidRDefault="0046140A" w:rsidP="0046140A">
      <w:pPr>
        <w:spacing w:before="240"/>
        <w:rPr>
          <w:lang w:val="es-CO"/>
        </w:rPr>
      </w:pPr>
      <w:r w:rsidRPr="00680D65">
        <w:rPr>
          <w:lang w:val="es-CO"/>
        </w:rPr>
        <w:t>Drako miró a Alexander.</w:t>
      </w:r>
    </w:p>
    <w:p w:rsidR="0046140A" w:rsidRPr="00680D65" w:rsidRDefault="0046140A" w:rsidP="0046140A">
      <w:pPr>
        <w:spacing w:before="240"/>
        <w:rPr>
          <w:lang w:val="es-CO"/>
        </w:rPr>
      </w:pPr>
      <w:r w:rsidRPr="00680D65">
        <w:rPr>
          <w:lang w:val="es-CO"/>
        </w:rPr>
        <w:t>—¿El agente y tú creen en tales cosas?</w:t>
      </w:r>
    </w:p>
    <w:p w:rsidR="0046140A" w:rsidRPr="00680D65" w:rsidRDefault="0046140A" w:rsidP="0046140A">
      <w:pPr>
        <w:spacing w:before="240"/>
        <w:rPr>
          <w:lang w:val="es-CO"/>
        </w:rPr>
      </w:pPr>
      <w:r w:rsidRPr="00680D65">
        <w:rPr>
          <w:lang w:val="es-CO"/>
        </w:rPr>
        <w:t>—El agente cree en cualquier cosa que resuelva un crimen —respondió Alexander—, pero yo permanezco escéptico.</w:t>
      </w:r>
    </w:p>
    <w:p w:rsidR="0046140A" w:rsidRPr="00680D65" w:rsidRDefault="0046140A" w:rsidP="0046140A">
      <w:pPr>
        <w:spacing w:before="240"/>
        <w:rPr>
          <w:lang w:val="es-CO"/>
        </w:rPr>
      </w:pPr>
      <w:r w:rsidRPr="00680D65">
        <w:rPr>
          <w:lang w:val="es-CO"/>
        </w:rPr>
        <w:t>Katerina deslizó el anillo de diamante y rubí por su dedo, pasándoselo por encima de la mesa.</w:t>
      </w:r>
    </w:p>
    <w:p w:rsidR="0046140A" w:rsidRPr="00680D65" w:rsidRDefault="0046140A" w:rsidP="0046140A">
      <w:pPr>
        <w:spacing w:before="240"/>
        <w:rPr>
          <w:lang w:val="es-CO"/>
        </w:rPr>
      </w:pPr>
      <w:r w:rsidRPr="00680D65">
        <w:rPr>
          <w:lang w:val="es-CO"/>
        </w:rPr>
        <w:t>—¿Qué impresión obtiene de mí?</w:t>
      </w:r>
    </w:p>
    <w:p w:rsidR="0046140A" w:rsidRPr="00680D65" w:rsidRDefault="0046140A" w:rsidP="0046140A">
      <w:pPr>
        <w:spacing w:before="240"/>
        <w:rPr>
          <w:lang w:val="es-CO"/>
        </w:rPr>
      </w:pPr>
      <w:r w:rsidRPr="00680D65">
        <w:rPr>
          <w:lang w:val="es-CO"/>
        </w:rPr>
        <w:t>Raven Flambeau cerró los ojos y sostuvo el anillo entre sus manos un largo rato. Cuando volvió a abrirlos, su mirada violeta parecía ver dentro del alma de Katerina.</w:t>
      </w:r>
    </w:p>
    <w:p w:rsidR="0046140A" w:rsidRPr="00680D65" w:rsidRDefault="0046140A" w:rsidP="0046140A">
      <w:pPr>
        <w:spacing w:before="240"/>
        <w:rPr>
          <w:lang w:val="es-CO"/>
        </w:rPr>
      </w:pPr>
      <w:r w:rsidRPr="00680D65">
        <w:rPr>
          <w:lang w:val="es-CO"/>
        </w:rPr>
        <w:t>—La venganza no dará vida a los muertos —le advirtió Raven.</w:t>
      </w:r>
    </w:p>
    <w:p w:rsidR="0046140A" w:rsidRPr="00680D65" w:rsidRDefault="0046140A" w:rsidP="0046140A">
      <w:pPr>
        <w:spacing w:before="240"/>
        <w:rPr>
          <w:lang w:val="es-CO"/>
        </w:rPr>
      </w:pPr>
      <w:r w:rsidRPr="00680D65">
        <w:rPr>
          <w:lang w:val="es-CO"/>
        </w:rPr>
        <w:t>Katerina casi perdió la compostura, su expresión se volvió afligida, pero se recuperó en segundos.</w:t>
      </w:r>
    </w:p>
    <w:p w:rsidR="0046140A" w:rsidRPr="00680D65" w:rsidRDefault="0046140A" w:rsidP="0046140A">
      <w:pPr>
        <w:spacing w:before="240"/>
        <w:rPr>
          <w:lang w:val="es-CO"/>
        </w:rPr>
      </w:pPr>
      <w:r w:rsidRPr="00680D65">
        <w:rPr>
          <w:lang w:val="es-CO"/>
        </w:rPr>
        <w:t>—Consideraré sus palabras.</w:t>
      </w:r>
    </w:p>
    <w:p w:rsidR="0046140A" w:rsidRPr="00680D65" w:rsidRDefault="0046140A" w:rsidP="0046140A">
      <w:pPr>
        <w:spacing w:before="240"/>
        <w:rPr>
          <w:lang w:val="es-CO"/>
        </w:rPr>
      </w:pPr>
      <w:r w:rsidRPr="00680D65">
        <w:rPr>
          <w:lang w:val="es-CO"/>
        </w:rPr>
        <w:t>—¿Sobre quién está buscando venganza? —le preguntó Drako.</w:t>
      </w:r>
    </w:p>
    <w:p w:rsidR="0046140A" w:rsidRPr="00680D65" w:rsidRDefault="0046140A" w:rsidP="0046140A">
      <w:pPr>
        <w:spacing w:before="240"/>
        <w:rPr>
          <w:lang w:val="es-CO"/>
        </w:rPr>
      </w:pPr>
      <w:r w:rsidRPr="00680D65">
        <w:rPr>
          <w:lang w:val="es-CO"/>
        </w:rPr>
        <w:t>Tú, pensó Katerina, pero dijo:</w:t>
      </w:r>
    </w:p>
    <w:p w:rsidR="0046140A" w:rsidRPr="00680D65" w:rsidRDefault="0046140A" w:rsidP="0046140A">
      <w:pPr>
        <w:spacing w:before="240"/>
        <w:rPr>
          <w:lang w:val="es-CO"/>
        </w:rPr>
      </w:pPr>
      <w:r w:rsidRPr="00680D65">
        <w:rPr>
          <w:lang w:val="es-CO"/>
        </w:rPr>
        <w:t>—La respuesta lo sorprendería.</w:t>
      </w:r>
    </w:p>
    <w:p w:rsidR="0046140A" w:rsidRPr="00680D65" w:rsidRDefault="0046140A" w:rsidP="0046140A">
      <w:pPr>
        <w:spacing w:before="240"/>
        <w:rPr>
          <w:lang w:val="es-CO"/>
        </w:rPr>
      </w:pPr>
      <w:r w:rsidRPr="00680D65">
        <w:rPr>
          <w:lang w:val="es-CO"/>
        </w:rPr>
        <w:t>—Espero no ser yo.</w:t>
      </w:r>
    </w:p>
    <w:p w:rsidR="0046140A" w:rsidRPr="00680D65" w:rsidRDefault="0046140A" w:rsidP="0046140A">
      <w:pPr>
        <w:spacing w:before="240"/>
        <w:rPr>
          <w:lang w:val="es-CO"/>
        </w:rPr>
      </w:pPr>
      <w:r w:rsidRPr="00680D65">
        <w:rPr>
          <w:lang w:val="es-CO"/>
        </w:rPr>
        <w:t>Katerina lo miró por debajo de la espesa hilera de sus pestañas ébano.</w:t>
      </w:r>
    </w:p>
    <w:p w:rsidR="0046140A" w:rsidRPr="00680D65" w:rsidRDefault="0046140A" w:rsidP="0046140A">
      <w:pPr>
        <w:spacing w:before="240"/>
        <w:rPr>
          <w:lang w:val="es-CO"/>
        </w:rPr>
      </w:pPr>
      <w:r w:rsidRPr="00680D65">
        <w:rPr>
          <w:lang w:val="es-CO"/>
        </w:rPr>
        <w:t>—¿Me ha invadido?</w:t>
      </w:r>
    </w:p>
    <w:p w:rsidR="0046140A" w:rsidRPr="00680D65" w:rsidRDefault="0046140A" w:rsidP="0046140A">
      <w:pPr>
        <w:spacing w:before="240"/>
        <w:rPr>
          <w:lang w:val="es-CO"/>
        </w:rPr>
      </w:pPr>
      <w:r w:rsidRPr="00680D65">
        <w:rPr>
          <w:lang w:val="es-CO"/>
        </w:rPr>
        <w:t>—¿Es eso una invitación? —preguntó Drako, con una sonrisa rondando en su voz.</w:t>
      </w:r>
    </w:p>
    <w:p w:rsidR="0046140A" w:rsidRPr="00680D65" w:rsidRDefault="0046140A" w:rsidP="0046140A">
      <w:pPr>
        <w:spacing w:before="240"/>
        <w:rPr>
          <w:lang w:val="es-CO"/>
        </w:rPr>
      </w:pPr>
      <w:r w:rsidRPr="00680D65">
        <w:rPr>
          <w:lang w:val="es-CO"/>
        </w:rPr>
        <w:t>—No necesita preocuparse, Su Alteza.</w:t>
      </w:r>
    </w:p>
    <w:p w:rsidR="0046140A" w:rsidRPr="00680D65" w:rsidRDefault="0046140A" w:rsidP="0046140A">
      <w:pPr>
        <w:spacing w:before="240"/>
        <w:rPr>
          <w:lang w:val="es-CO"/>
        </w:rPr>
      </w:pPr>
      <w:r w:rsidRPr="00680D65">
        <w:rPr>
          <w:lang w:val="es-CO"/>
        </w:rPr>
        <w:t>—¿Y si la invadiera? —Drako apoyó su brazo por la parte superior de su silla, se acercó y le dijo con voz ronca—: Dígame, la contessa, qué forma tomaría su venganza.</w:t>
      </w:r>
    </w:p>
    <w:p w:rsidR="0046140A" w:rsidRPr="00680D65" w:rsidRDefault="0046140A" w:rsidP="0046140A">
      <w:pPr>
        <w:spacing w:before="240"/>
        <w:rPr>
          <w:lang w:val="es-CO"/>
        </w:rPr>
      </w:pPr>
      <w:r w:rsidRPr="00680D65">
        <w:rPr>
          <w:lang w:val="es-CO"/>
        </w:rPr>
        <w:t>—¿Un colgante de dragón envenenado, quizá?</w:t>
      </w:r>
    </w:p>
    <w:p w:rsidR="0046140A" w:rsidRPr="00680D65" w:rsidRDefault="0046140A" w:rsidP="0046140A">
      <w:pPr>
        <w:spacing w:before="240"/>
        <w:rPr>
          <w:lang w:val="es-CO"/>
        </w:rPr>
      </w:pPr>
      <w:r w:rsidRPr="00680D65">
        <w:rPr>
          <w:lang w:val="es-CO"/>
        </w:rPr>
        <w:t>—Ah, sí, los italianos poseen una pericia especial en venenos.</w:t>
      </w:r>
    </w:p>
    <w:p w:rsidR="0046140A" w:rsidRPr="00680D65" w:rsidRDefault="0046140A" w:rsidP="0046140A">
      <w:pPr>
        <w:spacing w:before="240"/>
        <w:rPr>
          <w:lang w:val="es-CO"/>
        </w:rPr>
      </w:pPr>
      <w:r w:rsidRPr="00680D65">
        <w:rPr>
          <w:lang w:val="es-CO"/>
        </w:rPr>
        <w:t>—Soy rusa de nacimiento —lo corrigió Katerina, y luego miró a Belle Flambeau al otro lado de la mesa—. Tenemos una escritora, una psíquica y una joyera. ¿Cómo pasa usted su tiempo?</w:t>
      </w:r>
    </w:p>
    <w:p w:rsidR="0046140A" w:rsidRPr="00680D65" w:rsidRDefault="0046140A" w:rsidP="0046140A">
      <w:pPr>
        <w:spacing w:before="240"/>
        <w:rPr>
          <w:lang w:val="es-CO"/>
        </w:rPr>
      </w:pPr>
      <w:r w:rsidRPr="00680D65">
        <w:rPr>
          <w:lang w:val="es-CO"/>
        </w:rPr>
        <w:t>—Salvo vidas —respondió Belle, haciendo callar a todos—. De plantas, principalmente.</w:t>
      </w:r>
    </w:p>
    <w:p w:rsidR="0046140A" w:rsidRPr="00680D65" w:rsidRDefault="0046140A" w:rsidP="0046140A">
      <w:pPr>
        <w:spacing w:before="240"/>
        <w:rPr>
          <w:lang w:val="es-CO"/>
        </w:rPr>
      </w:pPr>
      <w:r w:rsidRPr="00680D65">
        <w:rPr>
          <w:lang w:val="es-CO"/>
        </w:rPr>
        <w:t>—Dios bendijo a mi hermana con manos sanadoras —dijo Raven—. La diosa del jardín promete pequeños milagros, devolviendo la salud.</w:t>
      </w:r>
    </w:p>
    <w:p w:rsidR="0046140A" w:rsidRPr="00680D65" w:rsidRDefault="0046140A" w:rsidP="0046140A">
      <w:pPr>
        <w:spacing w:before="240"/>
        <w:rPr>
          <w:lang w:val="es-CO"/>
        </w:rPr>
      </w:pPr>
      <w:r w:rsidRPr="00680D65">
        <w:rPr>
          <w:lang w:val="es-CO"/>
        </w:rPr>
        <w:t>—¿Es usted una jardinera o una sanadora? —le preguntó Katerina.</w:t>
      </w:r>
    </w:p>
    <w:p w:rsidR="0046140A" w:rsidRPr="00680D65" w:rsidRDefault="0046140A" w:rsidP="0046140A">
      <w:pPr>
        <w:spacing w:before="240"/>
        <w:rPr>
          <w:lang w:val="es-CO"/>
        </w:rPr>
      </w:pPr>
      <w:r w:rsidRPr="00680D65">
        <w:rPr>
          <w:lang w:val="es-CO"/>
        </w:rPr>
        <w:t>—Ambas.</w:t>
      </w:r>
    </w:p>
    <w:p w:rsidR="0046140A" w:rsidRPr="00680D65" w:rsidRDefault="0046140A" w:rsidP="0046140A">
      <w:pPr>
        <w:spacing w:before="240"/>
        <w:rPr>
          <w:lang w:val="es-CO"/>
        </w:rPr>
      </w:pPr>
      <w:r w:rsidRPr="00680D65">
        <w:rPr>
          <w:lang w:val="es-CO"/>
        </w:rPr>
        <w:t>—¿Cree esas tonterías? —le preguntó Drako.</w:t>
      </w:r>
    </w:p>
    <w:p w:rsidR="0046140A" w:rsidRPr="00680D65" w:rsidRDefault="0046140A" w:rsidP="0046140A">
      <w:pPr>
        <w:spacing w:before="240"/>
        <w:rPr>
          <w:lang w:val="es-CO"/>
        </w:rPr>
      </w:pPr>
      <w:r w:rsidRPr="00680D65">
        <w:rPr>
          <w:lang w:val="es-CO"/>
        </w:rPr>
        <w:t>—Dios bendice a algunas almas con dones especiales —respondió Katerina—. Así que, sí, creo en tales tonterías.</w:t>
      </w:r>
    </w:p>
    <w:p w:rsidR="0046140A" w:rsidRPr="00680D65" w:rsidRDefault="0046140A" w:rsidP="0046140A">
      <w:pPr>
        <w:spacing w:before="240"/>
        <w:rPr>
          <w:lang w:val="es-CO"/>
        </w:rPr>
      </w:pPr>
      <w:r w:rsidRPr="00680D65">
        <w:rPr>
          <w:lang w:val="es-CO"/>
        </w:rPr>
        <w:t>Los lacayos comenzaron a quitar los restos del plato principal de las mesas. Otros lacayos sirvieron quesos, fruta, café, té y refrescos.</w:t>
      </w:r>
    </w:p>
    <w:p w:rsidR="0046140A" w:rsidRPr="00680D65" w:rsidRDefault="0046140A" w:rsidP="0046140A">
      <w:pPr>
        <w:spacing w:before="240"/>
        <w:rPr>
          <w:lang w:val="es-CO"/>
        </w:rPr>
      </w:pPr>
      <w:r w:rsidRPr="00680D65">
        <w:rPr>
          <w:lang w:val="es-CO"/>
        </w:rPr>
        <w:t>Oyendo risas de la mesa detrás de la suya, Katerina miró sobre su hombro y sonrió al notar a sus ocupantes. Las cuatro hermanas Flambeau restantes —Bliss, Blaze, Serena, Sophia— estaban sentadas con cuatro solteros: los príncipes Lykos y Gunter Kazanov, el marqués de Huntly y el marqués de Awe. Aparentemente, la duquesa de Inverary estaba planificando.</w:t>
      </w:r>
    </w:p>
    <w:p w:rsidR="0046140A" w:rsidRPr="00680D65" w:rsidRDefault="0046140A" w:rsidP="0046140A">
      <w:pPr>
        <w:spacing w:before="240"/>
        <w:rPr>
          <w:lang w:val="es-CO"/>
        </w:rPr>
      </w:pPr>
      <w:r w:rsidRPr="00680D65">
        <w:rPr>
          <w:lang w:val="es-CO"/>
        </w:rPr>
        <w:t>Katerina se acercó más al príncipe, susurrando:</w:t>
      </w:r>
    </w:p>
    <w:p w:rsidR="0046140A" w:rsidRPr="00680D65" w:rsidRDefault="0046140A" w:rsidP="0046140A">
      <w:pPr>
        <w:spacing w:before="240"/>
        <w:rPr>
          <w:lang w:val="es-CO"/>
        </w:rPr>
      </w:pPr>
      <w:r w:rsidRPr="00680D65">
        <w:rPr>
          <w:lang w:val="es-CO"/>
        </w:rPr>
        <w:t>—Mire quiénes están sentados detrás nuestro. Drako echó un vistazo en esa dirección.</w:t>
      </w:r>
    </w:p>
    <w:p w:rsidR="0046140A" w:rsidRPr="00680D65" w:rsidRDefault="0046140A" w:rsidP="0046140A">
      <w:pPr>
        <w:spacing w:before="240"/>
        <w:rPr>
          <w:lang w:val="es-CO"/>
        </w:rPr>
      </w:pPr>
      <w:r w:rsidRPr="00680D65">
        <w:rPr>
          <w:lang w:val="es-CO"/>
        </w:rPr>
        <w:t>—La duquesa de Inverary está jugando a casamentera —dijo él, sus palabras reflejando los pensamientos de ella.</w:t>
      </w:r>
    </w:p>
    <w:p w:rsidR="0046140A" w:rsidRPr="00680D65" w:rsidRDefault="0046140A" w:rsidP="0046140A">
      <w:pPr>
        <w:spacing w:before="240"/>
        <w:rPr>
          <w:lang w:val="es-CO"/>
        </w:rPr>
      </w:pPr>
      <w:r w:rsidRPr="00680D65">
        <w:rPr>
          <w:lang w:val="es-CO"/>
        </w:rPr>
        <w:t>Katerina y Drako se sonrieron, uno de sus primeros momentos sinceros de camaradería desde que habían sido presentados. Y entonces escucharon a hurtadillas la conversación de la otra mesa.</w:t>
      </w:r>
    </w:p>
    <w:p w:rsidR="0046140A" w:rsidRPr="00680D65" w:rsidRDefault="0046140A" w:rsidP="0046140A">
      <w:pPr>
        <w:spacing w:before="240"/>
        <w:rPr>
          <w:lang w:val="es-CO"/>
        </w:rPr>
      </w:pPr>
      <w:r w:rsidRPr="00680D65">
        <w:rPr>
          <w:lang w:val="es-CO"/>
        </w:rPr>
        <w:t>—Mi padre me contó que usted es un mago de las finanzas y un genio de los negocios —señaló Bliss Flambeau a Huntly.</w:t>
      </w:r>
    </w:p>
    <w:p w:rsidR="0046140A" w:rsidRPr="00680D65" w:rsidRDefault="0046140A" w:rsidP="0046140A">
      <w:pPr>
        <w:spacing w:before="240"/>
        <w:rPr>
          <w:lang w:val="es-CO"/>
        </w:rPr>
      </w:pPr>
      <w:r w:rsidRPr="00680D65">
        <w:rPr>
          <w:lang w:val="es-CO"/>
        </w:rPr>
        <w:t>—Me va muy bien.</w:t>
      </w:r>
    </w:p>
    <w:p w:rsidR="0046140A" w:rsidRPr="00680D65" w:rsidRDefault="0046140A" w:rsidP="0046140A">
      <w:pPr>
        <w:spacing w:before="240"/>
        <w:rPr>
          <w:lang w:val="es-CO"/>
        </w:rPr>
      </w:pPr>
      <w:r w:rsidRPr="00680D65">
        <w:rPr>
          <w:lang w:val="es-CO"/>
        </w:rPr>
        <w:t>Las palabras de Douglas Gordon eran modestas, pero su tono sonaba inflado de orgullo.</w:t>
      </w:r>
    </w:p>
    <w:p w:rsidR="0046140A" w:rsidRPr="00680D65" w:rsidRDefault="0046140A" w:rsidP="0046140A">
      <w:pPr>
        <w:spacing w:before="240"/>
        <w:rPr>
          <w:lang w:val="es-CO"/>
        </w:rPr>
      </w:pPr>
      <w:r w:rsidRPr="00680D65">
        <w:rPr>
          <w:lang w:val="es-CO"/>
        </w:rPr>
        <w:t>—Cuénteme acerca de sus negocios —dijo Bliss, el genio matemático de las Flambeau—. Papá compara su talento con el toque dorado del Rey Midas.</w:t>
      </w:r>
    </w:p>
    <w:p w:rsidR="0046140A" w:rsidRPr="00680D65" w:rsidRDefault="0046140A" w:rsidP="0046140A">
      <w:pPr>
        <w:spacing w:before="240"/>
        <w:rPr>
          <w:lang w:val="es-CO"/>
        </w:rPr>
      </w:pPr>
      <w:r w:rsidRPr="00680D65">
        <w:rPr>
          <w:lang w:val="es-CO"/>
        </w:rPr>
        <w:t>—No querría aburrirla con asuntos de negocios —dijo el marqués.</w:t>
      </w:r>
    </w:p>
    <w:p w:rsidR="0046140A" w:rsidRPr="00680D65" w:rsidRDefault="0046140A" w:rsidP="0046140A">
      <w:pPr>
        <w:spacing w:before="240"/>
        <w:rPr>
          <w:lang w:val="es-CO"/>
        </w:rPr>
      </w:pPr>
      <w:r w:rsidRPr="00680D65">
        <w:rPr>
          <w:lang w:val="es-CO"/>
        </w:rPr>
        <w:t>—Me encanta aprender cosas sobre las que no sé nada —dijo Bliss, imitando el acento de él—.</w:t>
      </w:r>
      <w:r w:rsidR="000B61C1" w:rsidRPr="00680D65">
        <w:rPr>
          <w:lang w:val="es-CO"/>
        </w:rPr>
        <w:t xml:space="preserve"> </w:t>
      </w:r>
      <w:r w:rsidRPr="00680D65">
        <w:rPr>
          <w:lang w:val="es-CO"/>
        </w:rPr>
        <w:t>Adoro su gruñido escocés.</w:t>
      </w:r>
    </w:p>
    <w:p w:rsidR="0046140A" w:rsidRPr="00680D65" w:rsidRDefault="0046140A" w:rsidP="0046140A">
      <w:pPr>
        <w:spacing w:before="240"/>
        <w:rPr>
          <w:lang w:val="es-CO"/>
        </w:rPr>
      </w:pPr>
      <w:r w:rsidRPr="00680D65">
        <w:rPr>
          <w:lang w:val="es-CO"/>
        </w:rPr>
        <w:t>—Bien, muchacha, para mí usted tiene el acento —bromeó Douglas.</w:t>
      </w:r>
    </w:p>
    <w:p w:rsidR="0046140A" w:rsidRPr="00680D65" w:rsidRDefault="0046140A" w:rsidP="0046140A">
      <w:pPr>
        <w:spacing w:before="240"/>
        <w:rPr>
          <w:lang w:val="es-CO"/>
        </w:rPr>
      </w:pPr>
      <w:r w:rsidRPr="00680D65">
        <w:rPr>
          <w:lang w:val="es-CO"/>
        </w:rPr>
        <w:t>Y entonces el marqués comenzó a iniciarla en la oferta y la demanda, y todas las demás leyes de la economía.</w:t>
      </w:r>
    </w:p>
    <w:p w:rsidR="0046140A" w:rsidRPr="00680D65" w:rsidRDefault="0046140A" w:rsidP="0046140A">
      <w:pPr>
        <w:spacing w:before="240"/>
        <w:rPr>
          <w:lang w:val="es-CO"/>
        </w:rPr>
      </w:pPr>
      <w:r w:rsidRPr="00680D65">
        <w:rPr>
          <w:lang w:val="es-CO"/>
        </w:rPr>
        <w:t>—Quiero saber sobre sus negocios particulares —dijo Bliss—. Papá ha hablado tan bien de usted.</w:t>
      </w:r>
    </w:p>
    <w:p w:rsidR="0046140A" w:rsidRPr="00680D65" w:rsidRDefault="0046140A" w:rsidP="0046140A">
      <w:pPr>
        <w:spacing w:before="240"/>
        <w:rPr>
          <w:lang w:val="es-CO"/>
        </w:rPr>
      </w:pPr>
      <w:r w:rsidRPr="00680D65">
        <w:rPr>
          <w:lang w:val="es-CO"/>
        </w:rPr>
        <w:t>El marqués de Huntly mantuvo entretenida a Bliss Flambeau con historias de sus negocios. Cada vez que se detenía, ella lo alentaba a seguir hablando. Él le contó los detalles de aquellos que había ganado y los que aún tenían que ser concluidos.</w:t>
      </w:r>
    </w:p>
    <w:p w:rsidR="0046140A" w:rsidRPr="00680D65" w:rsidRDefault="0046140A" w:rsidP="0046140A">
      <w:pPr>
        <w:spacing w:before="240"/>
        <w:rPr>
          <w:lang w:val="es-CO"/>
        </w:rPr>
      </w:pPr>
      <w:r w:rsidRPr="00680D65">
        <w:rPr>
          <w:lang w:val="es-CO"/>
        </w:rPr>
        <w:t>Drako se inclinó hacia Katerina.</w:t>
      </w:r>
    </w:p>
    <w:p w:rsidR="0046140A" w:rsidRPr="00680D65" w:rsidRDefault="0046140A" w:rsidP="0046140A">
      <w:pPr>
        <w:spacing w:before="240"/>
        <w:rPr>
          <w:lang w:val="es-CO"/>
        </w:rPr>
      </w:pPr>
      <w:r w:rsidRPr="00680D65">
        <w:rPr>
          <w:lang w:val="es-CO"/>
        </w:rPr>
        <w:t>—¿La mayoría de los hombres pierden el juicio cuando las mujeres bonitas los elogian?</w:t>
      </w:r>
    </w:p>
    <w:p w:rsidR="0046140A" w:rsidRPr="00680D65" w:rsidRDefault="0046140A" w:rsidP="0046140A">
      <w:pPr>
        <w:spacing w:before="240"/>
        <w:rPr>
          <w:lang w:val="es-CO"/>
        </w:rPr>
      </w:pPr>
      <w:r w:rsidRPr="00680D65">
        <w:rPr>
          <w:lang w:val="es-CO"/>
        </w:rPr>
        <w:t>—Todos los hombres pierden el juicio. —Ella le ofreció una sonrisa coqueta—. Sin excepciones.</w:t>
      </w:r>
    </w:p>
    <w:p w:rsidR="0046140A" w:rsidRPr="00680D65" w:rsidRDefault="0046140A" w:rsidP="0046140A">
      <w:pPr>
        <w:spacing w:before="240"/>
        <w:rPr>
          <w:lang w:val="es-CO"/>
        </w:rPr>
      </w:pPr>
      <w:r w:rsidRPr="00680D65">
        <w:rPr>
          <w:lang w:val="es-CO"/>
        </w:rPr>
        <w:t>La orquesta tocó el primer vals para la novia, Fancy Flambeau, y el novio, el príncipe Stepan, y el segundo para la novia y su padre. Observándolos, Katerina dejó que sus pensamientos vagaran a su propio padre y una nostalgia agridulce, rayando en la pena, la inundó. Nunca bailaría con su padre en su propia boda, ni volvería a verlo jamás en esta vida.</w:t>
      </w:r>
    </w:p>
    <w:p w:rsidR="0046140A" w:rsidRPr="00680D65" w:rsidRDefault="0046140A" w:rsidP="0046140A">
      <w:pPr>
        <w:spacing w:before="240"/>
        <w:rPr>
          <w:lang w:val="es-CO"/>
        </w:rPr>
      </w:pPr>
      <w:r w:rsidRPr="00680D65">
        <w:rPr>
          <w:lang w:val="es-CO"/>
        </w:rPr>
        <w:t>—¿Por qué tiene una expresión triste? —le preguntó Drako.</w:t>
      </w:r>
    </w:p>
    <w:p w:rsidR="0046140A" w:rsidRPr="00680D65" w:rsidRDefault="0046140A" w:rsidP="0046140A">
      <w:pPr>
        <w:spacing w:before="240"/>
        <w:rPr>
          <w:lang w:val="es-CO"/>
        </w:rPr>
      </w:pPr>
      <w:r w:rsidRPr="00680D65">
        <w:rPr>
          <w:lang w:val="es-CO"/>
        </w:rPr>
        <w:t>—Extraño a mi padre —respondió Katerina sin pensar, su mirada fija sobre padre e hija dando vueltas por la pista de baile.</w:t>
      </w:r>
    </w:p>
    <w:p w:rsidR="0046140A" w:rsidRPr="00680D65" w:rsidRDefault="0046140A" w:rsidP="0046140A">
      <w:pPr>
        <w:spacing w:before="240"/>
        <w:rPr>
          <w:lang w:val="es-CO"/>
        </w:rPr>
      </w:pPr>
      <w:r w:rsidRPr="00680D65">
        <w:rPr>
          <w:lang w:val="es-CO"/>
        </w:rPr>
        <w:t>—Lamento su pérdida.</w:t>
      </w:r>
    </w:p>
    <w:p w:rsidR="0046140A" w:rsidRPr="00680D65" w:rsidRDefault="0046140A" w:rsidP="0046140A">
      <w:pPr>
        <w:spacing w:before="240"/>
        <w:rPr>
          <w:lang w:val="es-CO"/>
        </w:rPr>
      </w:pPr>
      <w:r w:rsidRPr="00680D65">
        <w:rPr>
          <w:lang w:val="es-CO"/>
        </w:rPr>
        <w:t>Las palabras de él la irritaron.</w:t>
      </w:r>
    </w:p>
    <w:p w:rsidR="0046140A" w:rsidRPr="00680D65" w:rsidRDefault="0046140A" w:rsidP="0046140A">
      <w:pPr>
        <w:spacing w:before="240"/>
        <w:rPr>
          <w:lang w:val="es-CO"/>
        </w:rPr>
      </w:pPr>
      <w:r w:rsidRPr="00680D65">
        <w:rPr>
          <w:lang w:val="es-CO"/>
        </w:rPr>
        <w:t>—Ahórreme sus condolencias cinco años después del hecho.</w:t>
      </w:r>
    </w:p>
    <w:p w:rsidR="0046140A" w:rsidRPr="00680D65" w:rsidRDefault="0046140A" w:rsidP="0046140A">
      <w:pPr>
        <w:spacing w:before="240"/>
        <w:rPr>
          <w:lang w:val="es-CO"/>
        </w:rPr>
      </w:pPr>
      <w:r w:rsidRPr="00680D65">
        <w:rPr>
          <w:lang w:val="es-CO"/>
        </w:rPr>
        <w:t>—¿Duda de mi sinceridad?</w:t>
      </w:r>
    </w:p>
    <w:p w:rsidR="0046140A" w:rsidRPr="00680D65" w:rsidRDefault="0046140A" w:rsidP="0046140A">
      <w:pPr>
        <w:spacing w:before="240"/>
        <w:rPr>
          <w:lang w:val="es-CO"/>
        </w:rPr>
      </w:pPr>
      <w:r w:rsidRPr="00680D65">
        <w:rPr>
          <w:lang w:val="es-CO"/>
        </w:rPr>
        <w:t>El príncipe sonaba sorprendido.</w:t>
      </w:r>
    </w:p>
    <w:p w:rsidR="0046140A" w:rsidRPr="00680D65" w:rsidRDefault="0046140A" w:rsidP="0046140A">
      <w:pPr>
        <w:spacing w:before="240"/>
        <w:rPr>
          <w:lang w:val="es-CO"/>
        </w:rPr>
      </w:pPr>
      <w:r w:rsidRPr="00680D65">
        <w:rPr>
          <w:lang w:val="es-CO"/>
        </w:rPr>
        <w:t>Katerina se volvió contra él, su oscura mirando chocando con la del hombre.</w:t>
      </w:r>
    </w:p>
    <w:p w:rsidR="0046140A" w:rsidRPr="00680D65" w:rsidRDefault="0046140A" w:rsidP="0046140A">
      <w:pPr>
        <w:spacing w:before="240"/>
        <w:rPr>
          <w:lang w:val="es-CO"/>
        </w:rPr>
      </w:pPr>
      <w:r w:rsidRPr="00680D65">
        <w:rPr>
          <w:lang w:val="es-CO"/>
        </w:rPr>
        <w:t>—Usted no tiene un hueso sincero en su cuerpo.</w:t>
      </w:r>
    </w:p>
    <w:p w:rsidR="0046140A" w:rsidRPr="00680D65" w:rsidRDefault="0046140A" w:rsidP="0046140A">
      <w:pPr>
        <w:spacing w:before="240"/>
        <w:rPr>
          <w:lang w:val="es-CO"/>
        </w:rPr>
      </w:pPr>
      <w:r w:rsidRPr="00680D65">
        <w:rPr>
          <w:lang w:val="es-CO"/>
        </w:rPr>
        <w:t>—¿Cómo puede decir eso? —replicó Drako—. No me conoce lo suficientemente bien como para emitir ese juicio.</w:t>
      </w:r>
    </w:p>
    <w:p w:rsidR="0046140A" w:rsidRPr="00680D65" w:rsidRDefault="0046140A" w:rsidP="0046140A">
      <w:pPr>
        <w:spacing w:before="240"/>
        <w:rPr>
          <w:lang w:val="es-CO"/>
        </w:rPr>
      </w:pPr>
      <w:r w:rsidRPr="00680D65">
        <w:rPr>
          <w:lang w:val="es-CO"/>
        </w:rPr>
        <w:t>—No quiero conocerlo mejor.</w:t>
      </w:r>
    </w:p>
    <w:p w:rsidR="0046140A" w:rsidRPr="00680D65" w:rsidRDefault="0046140A" w:rsidP="0046140A">
      <w:pPr>
        <w:spacing w:before="240"/>
        <w:rPr>
          <w:lang w:val="es-CO"/>
        </w:rPr>
      </w:pPr>
      <w:r w:rsidRPr="00680D65">
        <w:rPr>
          <w:lang w:val="es-CO"/>
        </w:rPr>
        <w:t>Drako le ofreció una sonrisa juvenilmente encantadora.</w:t>
      </w:r>
    </w:p>
    <w:p w:rsidR="0046140A" w:rsidRPr="00680D65" w:rsidRDefault="0046140A" w:rsidP="0046140A">
      <w:pPr>
        <w:spacing w:before="240"/>
        <w:rPr>
          <w:lang w:val="es-CO"/>
        </w:rPr>
      </w:pPr>
      <w:r w:rsidRPr="00680D65">
        <w:rPr>
          <w:lang w:val="es-CO"/>
        </w:rPr>
        <w:t>—Y eso, la contessa, es una terrible mentira.</w:t>
      </w:r>
    </w:p>
    <w:p w:rsidR="0046140A" w:rsidRPr="00680D65" w:rsidRDefault="0046140A" w:rsidP="0046140A">
      <w:pPr>
        <w:spacing w:before="240"/>
        <w:rPr>
          <w:lang w:val="es-CO"/>
        </w:rPr>
      </w:pPr>
      <w:r w:rsidRPr="00680D65">
        <w:rPr>
          <w:lang w:val="es-CO"/>
        </w:rPr>
        <w:t>Katerina se dio cuenta de que si quería que el príncipe la amara, que le diera la oportunidad de robar el Sancy, no debería alienar el interés de él por ella.</w:t>
      </w:r>
    </w:p>
    <w:p w:rsidR="0046140A" w:rsidRPr="00680D65" w:rsidRDefault="0046140A" w:rsidP="0046140A">
      <w:pPr>
        <w:spacing w:before="240"/>
        <w:rPr>
          <w:lang w:val="es-CO"/>
        </w:rPr>
      </w:pPr>
      <w:r w:rsidRPr="00680D65">
        <w:rPr>
          <w:lang w:val="es-CO"/>
        </w:rPr>
        <w:t>—Lo siento —dijo, obligándose a relajarse—. No debería haber dicho eso.</w:t>
      </w:r>
    </w:p>
    <w:p w:rsidR="0046140A" w:rsidRPr="00680D65" w:rsidRDefault="0046140A" w:rsidP="0046140A">
      <w:pPr>
        <w:spacing w:before="240"/>
        <w:rPr>
          <w:lang w:val="es-CO"/>
        </w:rPr>
      </w:pPr>
      <w:r w:rsidRPr="00680D65">
        <w:rPr>
          <w:lang w:val="es-CO"/>
        </w:rPr>
        <w:t>—Yo también he experimentado el dolor. —Drako se puso de pie y le ofreció su mano—. Bailar conmigo ahuyentará las sombras de su mente.</w:t>
      </w:r>
    </w:p>
    <w:p w:rsidR="0046140A" w:rsidRPr="00680D65" w:rsidRDefault="0046140A" w:rsidP="0046140A">
      <w:pPr>
        <w:spacing w:before="240"/>
        <w:rPr>
          <w:lang w:val="es-CO"/>
        </w:rPr>
      </w:pPr>
      <w:r w:rsidRPr="00680D65">
        <w:rPr>
          <w:lang w:val="es-CO"/>
        </w:rPr>
        <w:t>Katerina puso la mano en la suya y se levantó de su silla.</w:t>
      </w:r>
    </w:p>
    <w:p w:rsidR="0046140A" w:rsidRPr="00680D65" w:rsidRDefault="0046140A" w:rsidP="0046140A">
      <w:pPr>
        <w:spacing w:before="240"/>
        <w:rPr>
          <w:lang w:val="es-CO"/>
        </w:rPr>
      </w:pPr>
      <w:r w:rsidRPr="00680D65">
        <w:rPr>
          <w:lang w:val="es-CO"/>
        </w:rPr>
        <w:t>—¿Matará mis dragones? —se burló.</w:t>
      </w:r>
    </w:p>
    <w:p w:rsidR="0046140A" w:rsidRPr="00680D65" w:rsidRDefault="0046140A" w:rsidP="0046140A">
      <w:pPr>
        <w:spacing w:before="240"/>
        <w:rPr>
          <w:lang w:val="es-CO"/>
        </w:rPr>
      </w:pPr>
      <w:r w:rsidRPr="00680D65">
        <w:rPr>
          <w:lang w:val="es-CO"/>
        </w:rPr>
        <w:t>—Mataré los monstruos bajo su cama si me invita a pasar a su dormitorio. —Drako sonrió ante el ceño de ella—. En cuanto a los dragones, me rehúso a cometer suicidio para complacerla.</w:t>
      </w:r>
    </w:p>
    <w:p w:rsidR="0046140A" w:rsidRPr="00680D65" w:rsidRDefault="0046140A" w:rsidP="0046140A">
      <w:pPr>
        <w:spacing w:before="240"/>
        <w:rPr>
          <w:lang w:val="es-CO"/>
        </w:rPr>
      </w:pPr>
      <w:r w:rsidRPr="00680D65">
        <w:rPr>
          <w:lang w:val="es-CO"/>
        </w:rPr>
        <w:t>La palabra suicidio recordó a Katerina lo que Yuri le había contado sobre la prometida muerta del príncipe. De algún modo, el hombre y el chisme parecían incongruentes. ¿Podía haber estado mintiendo Yuri? Si así era, ¿por qué?</w:t>
      </w:r>
    </w:p>
    <w:p w:rsidR="0046140A" w:rsidRPr="00680D65" w:rsidRDefault="0046140A" w:rsidP="0046140A">
      <w:pPr>
        <w:spacing w:before="240"/>
        <w:rPr>
          <w:lang w:val="es-CO"/>
        </w:rPr>
      </w:pPr>
      <w:r w:rsidRPr="00680D65">
        <w:rPr>
          <w:lang w:val="es-CO"/>
        </w:rPr>
        <w:t>Entrando en la pista de baile, Drako y Katerina se movían como uno, dando vueltas por el salón. El toque de él, su sonrisa y su olor a sándalo conspiraban contra ella. Una desconocida sensación fundida le entibió el abdomen, una punzada de anhelo creció dentro suyo. Necesitaba protegerse contra el príncipe o terminaría sus días como la pobre Alina. O la prometida de él.</w:t>
      </w:r>
    </w:p>
    <w:p w:rsidR="0046140A" w:rsidRPr="00680D65" w:rsidRDefault="0046140A" w:rsidP="0046140A">
      <w:pPr>
        <w:spacing w:before="240"/>
        <w:rPr>
          <w:lang w:val="es-CO"/>
        </w:rPr>
      </w:pPr>
      <w:r w:rsidRPr="00680D65">
        <w:rPr>
          <w:lang w:val="es-CO"/>
        </w:rPr>
        <w:t>El vals terminó. El príncipe la acompañó de regreso a la mesa, pero ella escapó de su agarre.</w:t>
      </w:r>
    </w:p>
    <w:p w:rsidR="0046140A" w:rsidRPr="00680D65" w:rsidRDefault="0046140A" w:rsidP="0046140A">
      <w:pPr>
        <w:spacing w:before="240"/>
        <w:rPr>
          <w:lang w:val="es-CO"/>
        </w:rPr>
      </w:pPr>
      <w:r w:rsidRPr="00680D65">
        <w:rPr>
          <w:lang w:val="es-CO"/>
        </w:rPr>
        <w:t>—Si me disculpa —dijo Katerina—. Los negocios exigen que aplaque las plumas de Yuri.</w:t>
      </w:r>
    </w:p>
    <w:p w:rsidR="0046140A" w:rsidRPr="00680D65" w:rsidRDefault="0046140A" w:rsidP="0046140A">
      <w:pPr>
        <w:spacing w:before="240"/>
        <w:rPr>
          <w:lang w:val="es-CO"/>
        </w:rPr>
      </w:pPr>
      <w:r w:rsidRPr="00680D65">
        <w:rPr>
          <w:lang w:val="es-CO"/>
        </w:rPr>
        <w:t>—No la disculparé —dijo Drako—, y no aplacará las plumas de ese buitre.</w:t>
      </w:r>
    </w:p>
    <w:p w:rsidR="0046140A" w:rsidRPr="00680D65" w:rsidRDefault="0046140A" w:rsidP="0046140A">
      <w:pPr>
        <w:spacing w:before="240"/>
        <w:rPr>
          <w:lang w:val="es-CO"/>
        </w:rPr>
      </w:pPr>
      <w:r w:rsidRPr="00680D65">
        <w:rPr>
          <w:lang w:val="es-CO"/>
        </w:rPr>
        <w:t>—¿Perdón? —dijo Katerina, sorprendida.</w:t>
      </w:r>
    </w:p>
    <w:p w:rsidR="0046140A" w:rsidRPr="00680D65" w:rsidRDefault="0046140A" w:rsidP="0046140A">
      <w:pPr>
        <w:spacing w:before="240"/>
        <w:rPr>
          <w:lang w:val="es-CO"/>
        </w:rPr>
      </w:pPr>
      <w:r w:rsidRPr="00680D65">
        <w:rPr>
          <w:lang w:val="es-CO"/>
        </w:rPr>
        <w:t>—Me dará a mí, su acompañante, toda su atención.</w:t>
      </w:r>
    </w:p>
    <w:p w:rsidR="0046140A" w:rsidRPr="00680D65" w:rsidRDefault="0046140A" w:rsidP="0046140A">
      <w:pPr>
        <w:spacing w:before="240"/>
        <w:rPr>
          <w:lang w:val="es-CO"/>
        </w:rPr>
      </w:pPr>
      <w:r w:rsidRPr="00680D65">
        <w:rPr>
          <w:lang w:val="es-CO"/>
        </w:rPr>
        <w:t>El príncipe sonaba más autocrático que un niño obstinado de cinco años.</w:t>
      </w:r>
    </w:p>
    <w:p w:rsidR="0046140A" w:rsidRPr="00680D65" w:rsidRDefault="0046140A" w:rsidP="0046140A">
      <w:pPr>
        <w:spacing w:before="240"/>
        <w:rPr>
          <w:lang w:val="es-CO"/>
        </w:rPr>
      </w:pPr>
      <w:r w:rsidRPr="00680D65">
        <w:rPr>
          <w:lang w:val="es-CO"/>
        </w:rPr>
        <w:t>Katerina lo miró largamente, sin comprender del todo. Y entonces se deshizo en risitas, empeorando la situación.</w:t>
      </w:r>
    </w:p>
    <w:p w:rsidR="0046140A" w:rsidRPr="00680D65" w:rsidRDefault="0046140A" w:rsidP="0046140A">
      <w:pPr>
        <w:spacing w:before="240"/>
        <w:rPr>
          <w:lang w:val="es-CO"/>
        </w:rPr>
      </w:pPr>
      <w:r w:rsidRPr="00680D65">
        <w:rPr>
          <w:lang w:val="es-CO"/>
        </w:rPr>
        <w:t>—¿De qué se ríe? —exigió saber él.</w:t>
      </w:r>
    </w:p>
    <w:p w:rsidR="0046140A" w:rsidRPr="00680D65" w:rsidRDefault="0046140A" w:rsidP="0046140A">
      <w:pPr>
        <w:spacing w:before="240"/>
        <w:rPr>
          <w:lang w:val="es-CO"/>
        </w:rPr>
      </w:pPr>
      <w:r w:rsidRPr="00680D65">
        <w:rPr>
          <w:lang w:val="es-CO"/>
        </w:rPr>
        <w:t>—De usted, por supuesto.</w:t>
      </w:r>
    </w:p>
    <w:p w:rsidR="0046140A" w:rsidRPr="00680D65" w:rsidRDefault="0046140A" w:rsidP="0046140A">
      <w:pPr>
        <w:spacing w:before="240"/>
        <w:rPr>
          <w:lang w:val="es-CO"/>
        </w:rPr>
      </w:pPr>
      <w:r w:rsidRPr="00680D65">
        <w:rPr>
          <w:lang w:val="es-CO"/>
        </w:rPr>
        <w:t>—Soy un príncipe.</w:t>
      </w:r>
    </w:p>
    <w:p w:rsidR="0046140A" w:rsidRPr="00680D65" w:rsidRDefault="0046140A" w:rsidP="0046140A">
      <w:pPr>
        <w:spacing w:before="240"/>
        <w:rPr>
          <w:lang w:val="es-CO"/>
        </w:rPr>
      </w:pPr>
      <w:r w:rsidRPr="00680D65">
        <w:rPr>
          <w:lang w:val="es-CO"/>
        </w:rPr>
        <w:t>—Es un príncipe, pero no mi príncipe.</w:t>
      </w:r>
    </w:p>
    <w:p w:rsidR="0046140A" w:rsidRPr="00680D65" w:rsidRDefault="0046140A" w:rsidP="0046140A">
      <w:pPr>
        <w:spacing w:before="240"/>
        <w:rPr>
          <w:lang w:val="es-CO"/>
        </w:rPr>
      </w:pPr>
      <w:r w:rsidRPr="00680D65">
        <w:rPr>
          <w:lang w:val="es-CO"/>
        </w:rPr>
        <w:t>Katerina se alejó y procedió a bailar con diez hombres diferentes. Ofreció a Yuri su segundo baile de la celebración porque, aunque él era escurridizo con el reembolso, no quería que presentara historias acerca de ella a la Alta Sociedad. El príncipe Yuri era mezquino y miserable, y podía crear problemas para su negocio.</w:t>
      </w:r>
    </w:p>
    <w:p w:rsidR="0046140A" w:rsidRPr="00680D65" w:rsidRDefault="0046140A" w:rsidP="0046140A">
      <w:pPr>
        <w:spacing w:before="240"/>
        <w:rPr>
          <w:lang w:val="es-CO"/>
        </w:rPr>
      </w:pPr>
      <w:r w:rsidRPr="00680D65">
        <w:rPr>
          <w:lang w:val="es-CO"/>
        </w:rPr>
        <w:t>—Le advertí respecto a Kazanov —dijo Yuri—. ¿Por qué aceptó ser su acompañante?</w:t>
      </w:r>
    </w:p>
    <w:p w:rsidR="0046140A" w:rsidRPr="00680D65" w:rsidRDefault="0046140A" w:rsidP="0046140A">
      <w:pPr>
        <w:spacing w:before="240"/>
        <w:rPr>
          <w:lang w:val="es-CO"/>
        </w:rPr>
      </w:pPr>
      <w:r w:rsidRPr="00680D65">
        <w:rPr>
          <w:lang w:val="es-CO"/>
        </w:rPr>
        <w:t>—Con el debido respeto, Su Alteza, mi vida privada es mi asunto privado —respondió Katerina—. A decir verdad, la duquesa de Inverary insistió en que el príncipe Drako me acompañara, y Su Gracia es mi mejor cliente.</w:t>
      </w:r>
    </w:p>
    <w:p w:rsidR="0046140A" w:rsidRPr="00680D65" w:rsidRDefault="0046140A" w:rsidP="0046140A">
      <w:pPr>
        <w:spacing w:before="240"/>
        <w:rPr>
          <w:lang w:val="es-CO"/>
        </w:rPr>
      </w:pPr>
      <w:r w:rsidRPr="00680D65">
        <w:rPr>
          <w:lang w:val="es-CO"/>
        </w:rPr>
        <w:t>—Comprendo sus motivos —dijo Yuri, con expresión clara—, pero preste atención a mi advertencia y tenga cuidado.</w:t>
      </w:r>
    </w:p>
    <w:p w:rsidR="0046140A" w:rsidRPr="00680D65" w:rsidRDefault="0046140A" w:rsidP="0046140A">
      <w:pPr>
        <w:spacing w:before="240"/>
        <w:rPr>
          <w:lang w:val="es-CO"/>
        </w:rPr>
      </w:pPr>
      <w:r w:rsidRPr="00680D65">
        <w:rPr>
          <w:lang w:val="es-CO"/>
        </w:rPr>
        <w:t>El tercer baile de Katerina fue con Douglas Gordon, el marqués de Huntly, pero su atención se había fijado en Drako Kazanov. Él estaba apoyado contra una pared, con los brazos cruzados sobre el pecho y expresión adusta.</w:t>
      </w:r>
    </w:p>
    <w:p w:rsidR="0046140A" w:rsidRPr="00680D65" w:rsidRDefault="0046140A" w:rsidP="0046140A">
      <w:pPr>
        <w:spacing w:before="240"/>
        <w:rPr>
          <w:lang w:val="es-CO"/>
        </w:rPr>
      </w:pPr>
      <w:r w:rsidRPr="00680D65">
        <w:rPr>
          <w:lang w:val="es-CO"/>
        </w:rPr>
        <w:t>—Kazanov parece celoso de que estés bailando conmigo —comentó el marqués—. Salúdalo con un movimiento de dedos la próxima vez que pasemos.</w:t>
      </w:r>
    </w:p>
    <w:p w:rsidR="0046140A" w:rsidRPr="00680D65" w:rsidRDefault="0046140A" w:rsidP="0046140A">
      <w:pPr>
        <w:spacing w:before="240"/>
        <w:rPr>
          <w:lang w:val="es-CO"/>
        </w:rPr>
      </w:pPr>
      <w:r w:rsidRPr="00680D65">
        <w:rPr>
          <w:lang w:val="es-CO"/>
        </w:rPr>
        <w:t>Y ella lo hizo.</w:t>
      </w:r>
    </w:p>
    <w:p w:rsidR="0046140A" w:rsidRPr="00680D65" w:rsidRDefault="0046140A" w:rsidP="0046140A">
      <w:pPr>
        <w:spacing w:before="240"/>
        <w:rPr>
          <w:lang w:val="es-CO"/>
        </w:rPr>
      </w:pPr>
      <w:r w:rsidRPr="00680D65">
        <w:rPr>
          <w:lang w:val="es-CO"/>
        </w:rPr>
        <w:t>Cada vez que pasaban girando junto al príncipe Drako, Katerina le movía los dedos como saludo. La expresión de él oscurecía como una tormenta avecinándose.</w:t>
      </w:r>
    </w:p>
    <w:p w:rsidR="0046140A" w:rsidRPr="00680D65" w:rsidRDefault="0046140A" w:rsidP="0046140A">
      <w:pPr>
        <w:spacing w:before="240"/>
        <w:rPr>
          <w:lang w:val="es-CO"/>
        </w:rPr>
      </w:pPr>
      <w:r w:rsidRPr="00680D65">
        <w:rPr>
          <w:lang w:val="es-CO"/>
        </w:rPr>
        <w:t>Katerina bailó con los príncipes Lykos, Gunter, Viktor, Mikhail y Rudolf, así como con el marqués de Awe, el marqués de Basildon y el duque de Inverary. El príncipe Drako no bailaba con ninguna de sus admiradoras.</w:t>
      </w:r>
    </w:p>
    <w:p w:rsidR="0046140A" w:rsidRPr="00680D65" w:rsidRDefault="0046140A" w:rsidP="0046140A">
      <w:pPr>
        <w:spacing w:before="240"/>
        <w:rPr>
          <w:lang w:val="es-CO"/>
        </w:rPr>
      </w:pPr>
      <w:r w:rsidRPr="00680D65">
        <w:rPr>
          <w:lang w:val="es-CO"/>
        </w:rPr>
        <w:t>—Kat querida, qué estrategia ganadora —susurró la duquesa de Inverary—. Drako se ve celoso. Katerina se negaba a hacer comentarios respecto al príncipe.</w:t>
      </w:r>
    </w:p>
    <w:p w:rsidR="0046140A" w:rsidRPr="00680D65" w:rsidRDefault="0046140A" w:rsidP="0046140A">
      <w:pPr>
        <w:spacing w:before="240"/>
        <w:rPr>
          <w:lang w:val="es-CO"/>
        </w:rPr>
      </w:pPr>
      <w:r w:rsidRPr="00680D65">
        <w:rPr>
          <w:lang w:val="es-CO"/>
        </w:rPr>
        <w:t>—Vi a sus cuatro hijastras sentadas con cuatro solteros casaderos —señaló—. ¿Está usted jugando a la celestina, Su Gracia?</w:t>
      </w:r>
    </w:p>
    <w:p w:rsidR="0046140A" w:rsidRPr="00680D65" w:rsidRDefault="0046140A" w:rsidP="0046140A">
      <w:pPr>
        <w:spacing w:before="240"/>
        <w:rPr>
          <w:lang w:val="es-CO"/>
        </w:rPr>
      </w:pPr>
      <w:r w:rsidRPr="00680D65">
        <w:rPr>
          <w:lang w:val="es-CO"/>
        </w:rPr>
        <w:t>—Las doncellas y los solteros son como las flores. —La sonrisa de hoyuelos de la mujer mayor apareció—. Los planto en la misma caja y ruego que un par eche raíces, enroscando sus tallos uno alrededor del otro.</w:t>
      </w:r>
    </w:p>
    <w:p w:rsidR="0046140A" w:rsidRPr="00680D65" w:rsidRDefault="0046140A" w:rsidP="0046140A">
      <w:pPr>
        <w:spacing w:before="240"/>
        <w:rPr>
          <w:lang w:val="es-CO"/>
        </w:rPr>
      </w:pPr>
      <w:r w:rsidRPr="00680D65">
        <w:rPr>
          <w:lang w:val="es-CO"/>
        </w:rPr>
        <w:t>—¿Y qué tipo de flor soy yo? —preguntó Katerina, divertida.</w:t>
      </w:r>
    </w:p>
    <w:p w:rsidR="0046140A" w:rsidRPr="00680D65" w:rsidRDefault="0046140A" w:rsidP="0046140A">
      <w:pPr>
        <w:spacing w:before="240"/>
        <w:rPr>
          <w:lang w:val="es-CO"/>
        </w:rPr>
      </w:pPr>
      <w:r w:rsidRPr="00680D65">
        <w:rPr>
          <w:lang w:val="es-CO"/>
        </w:rPr>
        <w:t>—Rara y exótica.</w:t>
      </w:r>
    </w:p>
    <w:p w:rsidR="0046140A" w:rsidRPr="00680D65" w:rsidRDefault="0046140A" w:rsidP="0046140A">
      <w:pPr>
        <w:spacing w:before="240"/>
        <w:rPr>
          <w:lang w:val="es-CO"/>
        </w:rPr>
      </w:pPr>
      <w:r w:rsidRPr="00680D65">
        <w:rPr>
          <w:lang w:val="es-CO"/>
        </w:rPr>
        <w:t>Katerina sonrió.</w:t>
      </w:r>
    </w:p>
    <w:p w:rsidR="0046140A" w:rsidRPr="00680D65" w:rsidRDefault="0046140A" w:rsidP="0046140A">
      <w:pPr>
        <w:spacing w:before="240"/>
        <w:rPr>
          <w:lang w:val="es-CO"/>
        </w:rPr>
      </w:pPr>
      <w:r w:rsidRPr="00680D65">
        <w:rPr>
          <w:lang w:val="es-CO"/>
        </w:rPr>
        <w:t>—Gracias, Su Gracia.</w:t>
      </w:r>
    </w:p>
    <w:p w:rsidR="0046140A" w:rsidRPr="00680D65" w:rsidRDefault="0046140A" w:rsidP="0046140A">
      <w:pPr>
        <w:spacing w:before="240"/>
        <w:rPr>
          <w:lang w:val="es-CO"/>
        </w:rPr>
      </w:pPr>
      <w:r w:rsidRPr="00680D65">
        <w:rPr>
          <w:lang w:val="es-CO"/>
        </w:rPr>
        <w:t>—¿Puedo tener este baile, la contessa?</w:t>
      </w:r>
    </w:p>
    <w:p w:rsidR="0046140A" w:rsidRPr="00680D65" w:rsidRDefault="0046140A" w:rsidP="0046140A">
      <w:pPr>
        <w:spacing w:before="240"/>
        <w:rPr>
          <w:lang w:val="es-CO"/>
        </w:rPr>
      </w:pPr>
      <w:r w:rsidRPr="00680D65">
        <w:rPr>
          <w:lang w:val="es-CO"/>
        </w:rPr>
        <w:t>Katerina reconoció la voz de Drako antes de volverse hacia él. Aparentemente, había decidido que el enojo no era una estrategia ganadora.</w:t>
      </w:r>
    </w:p>
    <w:p w:rsidR="0046140A" w:rsidRPr="00680D65" w:rsidRDefault="0046140A" w:rsidP="0046140A">
      <w:pPr>
        <w:spacing w:before="240"/>
        <w:rPr>
          <w:lang w:val="es-CO"/>
        </w:rPr>
      </w:pPr>
      <w:r w:rsidRPr="00680D65">
        <w:rPr>
          <w:lang w:val="es-CO"/>
        </w:rPr>
        <w:t>—Me gustaría —murmuró ella, poniendo su mano en la de él.</w:t>
      </w:r>
    </w:p>
    <w:p w:rsidR="0046140A" w:rsidRPr="00680D65" w:rsidRDefault="0046140A" w:rsidP="0046140A">
      <w:pPr>
        <w:spacing w:before="240"/>
        <w:rPr>
          <w:lang w:val="es-CO"/>
        </w:rPr>
      </w:pPr>
      <w:r w:rsidRPr="00680D65">
        <w:rPr>
          <w:lang w:val="es-CO"/>
        </w:rPr>
        <w:t>Entraron en la pista de baile, uniéndose a las demás parejas. Katerina notó las expresiones descontentas en los rostros de las admiradoras del príncipe, especialmente las bravuconas rubias.</w:t>
      </w:r>
    </w:p>
    <w:p w:rsidR="0046140A" w:rsidRPr="00680D65" w:rsidRDefault="0046140A" w:rsidP="0046140A">
      <w:pPr>
        <w:spacing w:before="240"/>
        <w:rPr>
          <w:lang w:val="es-CO"/>
        </w:rPr>
      </w:pPr>
      <w:r w:rsidRPr="00680D65">
        <w:rPr>
          <w:lang w:val="es-CO"/>
        </w:rPr>
        <w:t>—Algún día seré su príncipe —dijo Drako, apartando la atención de ella de los demás.</w:t>
      </w:r>
    </w:p>
    <w:p w:rsidR="0046140A" w:rsidRPr="00680D65" w:rsidRDefault="0046140A" w:rsidP="0046140A">
      <w:pPr>
        <w:spacing w:before="240"/>
        <w:rPr>
          <w:lang w:val="es-CO"/>
        </w:rPr>
      </w:pPr>
      <w:r w:rsidRPr="00680D65">
        <w:rPr>
          <w:lang w:val="es-CO"/>
        </w:rPr>
        <w:t>—Tendrá que pararse a mi lado en una iglesia para eso —dijo Katerina, con una sonrisa burlona.</w:t>
      </w:r>
    </w:p>
    <w:p w:rsidR="0046140A" w:rsidRPr="00680D65" w:rsidRDefault="0046140A" w:rsidP="0046140A">
      <w:pPr>
        <w:spacing w:before="240"/>
        <w:rPr>
          <w:lang w:val="es-CO"/>
        </w:rPr>
      </w:pPr>
      <w:r w:rsidRPr="00680D65">
        <w:rPr>
          <w:lang w:val="es-CO"/>
        </w:rPr>
        <w:t>La penetrante mirada azul de él mantenía cautiva la suya.</w:t>
      </w:r>
    </w:p>
    <w:p w:rsidR="0046140A" w:rsidRPr="00680D65" w:rsidRDefault="0046140A" w:rsidP="0046140A">
      <w:pPr>
        <w:spacing w:before="240"/>
        <w:rPr>
          <w:lang w:val="es-CO"/>
        </w:rPr>
      </w:pPr>
      <w:r w:rsidRPr="00680D65">
        <w:rPr>
          <w:lang w:val="es-CO"/>
        </w:rPr>
        <w:t>—No necesita decirme lo que ya sé.</w:t>
      </w:r>
    </w:p>
    <w:p w:rsidR="0046140A" w:rsidRPr="00680D65" w:rsidRDefault="0046140A" w:rsidP="0046140A">
      <w:pPr>
        <w:spacing w:before="240"/>
        <w:rPr>
          <w:lang w:val="es-CO"/>
        </w:rPr>
      </w:pPr>
      <w:r w:rsidRPr="00680D65">
        <w:rPr>
          <w:lang w:val="es-CO"/>
        </w:rPr>
        <w:t>Katerina perdió el paso, lo cual llevó una sonrisa a los labios cincelados de él.</w:t>
      </w:r>
    </w:p>
    <w:p w:rsidR="0046140A" w:rsidRPr="00680D65" w:rsidRDefault="0046140A" w:rsidP="0046140A">
      <w:pPr>
        <w:spacing w:before="240"/>
        <w:rPr>
          <w:lang w:val="es-CO"/>
        </w:rPr>
      </w:pPr>
      <w:r w:rsidRPr="00680D65">
        <w:rPr>
          <w:lang w:val="es-CO"/>
        </w:rPr>
        <w:t>—¿Está…?</w:t>
      </w:r>
    </w:p>
    <w:p w:rsidR="0046140A" w:rsidRPr="00680D65" w:rsidRDefault="0046140A" w:rsidP="0046140A">
      <w:pPr>
        <w:spacing w:before="240"/>
        <w:rPr>
          <w:lang w:val="es-CO"/>
        </w:rPr>
      </w:pPr>
      <w:r w:rsidRPr="00680D65">
        <w:rPr>
          <w:lang w:val="es-CO"/>
        </w:rPr>
        <w:t>—Sé lo que estoy haciendo —la interrumpió Drako—. Preste mucha atención al baile, así no me aplastará los dedos del pie.</w:t>
      </w:r>
    </w:p>
    <w:p w:rsidR="0046140A" w:rsidRPr="00680D65" w:rsidRDefault="0046140A" w:rsidP="0046140A">
      <w:pPr>
        <w:spacing w:before="240"/>
        <w:rPr>
          <w:lang w:val="es-CO"/>
        </w:rPr>
      </w:pPr>
      <w:r w:rsidRPr="00680D65">
        <w:rPr>
          <w:lang w:val="es-CO"/>
        </w:rPr>
        <w:t>Katerina no dijo nada, demasiado sorprendida por lo que él había insinuado. Insinuado indirectamente, no obstante.</w:t>
      </w:r>
    </w:p>
    <w:p w:rsidR="0046140A" w:rsidRPr="00680D65" w:rsidRDefault="0046140A" w:rsidP="0046140A">
      <w:pPr>
        <w:spacing w:before="240"/>
        <w:rPr>
          <w:lang w:val="es-CO"/>
        </w:rPr>
      </w:pPr>
      <w:r w:rsidRPr="00680D65">
        <w:rPr>
          <w:lang w:val="es-CO"/>
        </w:rPr>
        <w:t>—El silencio la favorece —bromeó Drako.</w:t>
      </w:r>
    </w:p>
    <w:p w:rsidR="0046140A" w:rsidRPr="00680D65" w:rsidRDefault="0046140A" w:rsidP="0046140A">
      <w:pPr>
        <w:spacing w:before="240"/>
        <w:rPr>
          <w:lang w:val="es-CO"/>
        </w:rPr>
      </w:pPr>
      <w:r w:rsidRPr="00680D65">
        <w:rPr>
          <w:lang w:val="es-CO"/>
        </w:rPr>
        <w:t>El vals terminó. Por suerte, porque Katerina todavía no podía encontrar su voz ni una respuesta aguda.</w:t>
      </w:r>
    </w:p>
    <w:p w:rsidR="0046140A" w:rsidRPr="00680D65" w:rsidRDefault="0046140A" w:rsidP="0046140A">
      <w:pPr>
        <w:spacing w:before="240"/>
        <w:rPr>
          <w:lang w:val="es-CO"/>
        </w:rPr>
      </w:pPr>
      <w:r w:rsidRPr="00680D65">
        <w:rPr>
          <w:lang w:val="es-CO"/>
        </w:rPr>
        <w:t>—Los novios se han marchado —dijo Drako, guiándola fuera de la pista de baile—. Deberíamos escapar ahora.</w:t>
      </w:r>
    </w:p>
    <w:p w:rsidR="0046140A" w:rsidRPr="00680D65" w:rsidRDefault="0046140A" w:rsidP="0046140A">
      <w:pPr>
        <w:spacing w:before="240"/>
        <w:rPr>
          <w:lang w:val="es-CO"/>
        </w:rPr>
      </w:pPr>
      <w:r w:rsidRPr="00680D65">
        <w:rPr>
          <w:lang w:val="es-CO"/>
        </w:rPr>
        <w:t>—¿Adónde vamos? —preguntó Katerina, incapaz de mantener la alarma fuera de su voz.</w:t>
      </w:r>
    </w:p>
    <w:p w:rsidR="0046140A" w:rsidRPr="00680D65" w:rsidRDefault="0046140A" w:rsidP="0046140A">
      <w:pPr>
        <w:spacing w:before="240"/>
        <w:rPr>
          <w:lang w:val="es-CO"/>
        </w:rPr>
      </w:pPr>
      <w:r w:rsidRPr="00680D65">
        <w:rPr>
          <w:lang w:val="es-CO"/>
        </w:rPr>
        <w:t>—La llevo a casa —respondió Drako, con una sonrisa de lado—. Debo levantarme temprano mañana, para aprender eso del golf y poder derrotar a ese escocés en su propio juego.</w:t>
      </w:r>
    </w:p>
    <w:p w:rsidR="0046140A" w:rsidRPr="00680D65" w:rsidRDefault="0046140A" w:rsidP="0046140A">
      <w:pPr>
        <w:spacing w:before="240"/>
        <w:rPr>
          <w:lang w:val="es-CO"/>
        </w:rPr>
      </w:pPr>
      <w:r w:rsidRPr="00680D65">
        <w:rPr>
          <w:lang w:val="es-CO"/>
        </w:rPr>
        <w:t>Alexander Blake, el marqués de Basildon, descendió las escaleras con ellos hacia el recibidor.</w:t>
      </w:r>
    </w:p>
    <w:p w:rsidR="0046140A" w:rsidRPr="00680D65" w:rsidRDefault="0046140A" w:rsidP="0046140A">
      <w:pPr>
        <w:spacing w:before="240"/>
        <w:rPr>
          <w:lang w:val="es-CO"/>
        </w:rPr>
      </w:pPr>
      <w:r w:rsidRPr="00680D65">
        <w:rPr>
          <w:lang w:val="es-CO"/>
        </w:rPr>
        <w:t>Cuando el marqués comenzó a andar por la calle, Drako le dijo:</w:t>
      </w:r>
    </w:p>
    <w:p w:rsidR="0046140A" w:rsidRPr="00680D65" w:rsidRDefault="0046140A" w:rsidP="0046140A">
      <w:pPr>
        <w:spacing w:before="240"/>
        <w:rPr>
          <w:lang w:val="es-CO"/>
        </w:rPr>
      </w:pPr>
      <w:r w:rsidRPr="00680D65">
        <w:rPr>
          <w:lang w:val="es-CO"/>
        </w:rPr>
        <w:t>—¿Necesitas que te lleve?</w:t>
      </w:r>
    </w:p>
    <w:p w:rsidR="0046140A" w:rsidRPr="00680D65" w:rsidRDefault="0046140A" w:rsidP="0046140A">
      <w:pPr>
        <w:spacing w:before="240"/>
        <w:rPr>
          <w:lang w:val="es-CO"/>
        </w:rPr>
      </w:pPr>
      <w:r w:rsidRPr="00680D65">
        <w:rPr>
          <w:lang w:val="es-CO"/>
        </w:rPr>
        <w:t>—Gracias —respondió Alexander—, pero el hogar de mi abuelo queda a sólo unas puertas de distancia.</w:t>
      </w:r>
    </w:p>
    <w:p w:rsidR="0046140A" w:rsidRPr="00680D65" w:rsidRDefault="0046140A" w:rsidP="0046140A">
      <w:pPr>
        <w:spacing w:before="240"/>
        <w:rPr>
          <w:lang w:val="es-CO"/>
        </w:rPr>
      </w:pPr>
      <w:r w:rsidRPr="00680D65">
        <w:rPr>
          <w:lang w:val="es-CO"/>
        </w:rPr>
        <w:t>—¿Caminó hasta aquí en lugar de tomar su carruaje? —dijo Katerina en broma—. ¿Qué dirá la sociedad?</w:t>
      </w:r>
    </w:p>
    <w:p w:rsidR="0046140A" w:rsidRPr="00680D65" w:rsidRDefault="0046140A" w:rsidP="0046140A">
      <w:pPr>
        <w:spacing w:before="240"/>
        <w:rPr>
          <w:lang w:val="es-CO"/>
        </w:rPr>
      </w:pPr>
      <w:r w:rsidRPr="00680D65">
        <w:rPr>
          <w:lang w:val="es-CO"/>
        </w:rPr>
        <w:t>—Mi reputación está arruinada y nunca seré recibido en las mejores salas. —Blake asintió a Drako—. Te visitaré mañana por la tarde.</w:t>
      </w:r>
    </w:p>
    <w:p w:rsidR="0046140A" w:rsidRPr="00680D65" w:rsidRDefault="0046140A" w:rsidP="0046140A">
      <w:pPr>
        <w:spacing w:before="240"/>
        <w:rPr>
          <w:lang w:val="es-CO"/>
        </w:rPr>
      </w:pPr>
      <w:r w:rsidRPr="00680D65">
        <w:rPr>
          <w:lang w:val="es-CO"/>
        </w:rPr>
        <w:t>Cuando Drako hizo una seña a su cochero, estacionado al otro lado de la calle, Katerina dijo:</w:t>
      </w:r>
    </w:p>
    <w:p w:rsidR="0046140A" w:rsidRPr="00680D65" w:rsidRDefault="0046140A" w:rsidP="0046140A">
      <w:pPr>
        <w:spacing w:before="240"/>
        <w:rPr>
          <w:lang w:val="es-CO"/>
        </w:rPr>
      </w:pPr>
      <w:r w:rsidRPr="00680D65">
        <w:rPr>
          <w:lang w:val="es-CO"/>
        </w:rPr>
        <w:t>—Podemos caminar hasta él.</w:t>
      </w:r>
    </w:p>
    <w:p w:rsidR="0046140A" w:rsidRPr="00680D65" w:rsidRDefault="0046140A" w:rsidP="0046140A">
      <w:pPr>
        <w:spacing w:before="240"/>
        <w:rPr>
          <w:lang w:val="es-CO"/>
        </w:rPr>
      </w:pPr>
      <w:r w:rsidRPr="00680D65">
        <w:rPr>
          <w:lang w:val="es-CO"/>
        </w:rPr>
        <w:t>—Yo la llevaré —dijo Drako, levantándola en sus brazos antes de que ella pudiera protestar, y entrando en Park Lane.</w:t>
      </w:r>
    </w:p>
    <w:p w:rsidR="0046140A" w:rsidRPr="00680D65" w:rsidRDefault="0046140A" w:rsidP="0046140A">
      <w:pPr>
        <w:spacing w:before="240"/>
        <w:rPr>
          <w:lang w:val="es-CO"/>
        </w:rPr>
      </w:pPr>
      <w:r w:rsidRPr="00680D65">
        <w:rPr>
          <w:lang w:val="es-CO"/>
        </w:rPr>
        <w:t>De pronto, un coche apareció de la nada y a toda velocidad por la calle. Se dirigía directamente hacia ellos, los caballos fuera de control.</w:t>
      </w:r>
    </w:p>
    <w:p w:rsidR="0046140A" w:rsidRPr="00680D65" w:rsidRDefault="0046140A" w:rsidP="0046140A">
      <w:pPr>
        <w:spacing w:before="240"/>
        <w:rPr>
          <w:lang w:val="es-CO"/>
        </w:rPr>
      </w:pPr>
      <w:r w:rsidRPr="00680D65">
        <w:rPr>
          <w:lang w:val="es-CO"/>
        </w:rPr>
        <w:t>—Cuidado.</w:t>
      </w:r>
    </w:p>
    <w:p w:rsidR="0046140A" w:rsidRPr="00680D65" w:rsidRDefault="0046140A" w:rsidP="0046140A">
      <w:pPr>
        <w:spacing w:before="240"/>
        <w:rPr>
          <w:lang w:val="es-CO"/>
        </w:rPr>
      </w:pPr>
      <w:r w:rsidRPr="00680D65">
        <w:rPr>
          <w:lang w:val="es-CO"/>
        </w:rPr>
        <w:t>Alexander Blake entró en acción, tirando atrás a Drako, a tiempo de salvar sus vidas pero no sus atuendos formales. Los tres aterrizaron sobre la tierra, y el carruaje desapareció en dirección a Cumberland Gate.</w:t>
      </w:r>
    </w:p>
    <w:p w:rsidR="0046140A" w:rsidRPr="00680D65" w:rsidRDefault="0046140A" w:rsidP="0046140A">
      <w:pPr>
        <w:spacing w:before="240"/>
        <w:rPr>
          <w:lang w:val="es-CO"/>
        </w:rPr>
      </w:pPr>
      <w:r w:rsidRPr="00680D65">
        <w:rPr>
          <w:lang w:val="es-CO"/>
        </w:rPr>
        <w:t>—Gracias por salvarnos. —Drako ayudó a Katerina a levantarse, preguntando—: ¿Está herida?</w:t>
      </w:r>
    </w:p>
    <w:p w:rsidR="0046140A" w:rsidRPr="00680D65" w:rsidRDefault="0046140A" w:rsidP="0046140A">
      <w:pPr>
        <w:spacing w:before="240"/>
        <w:rPr>
          <w:lang w:val="es-CO"/>
        </w:rPr>
      </w:pPr>
      <w:r w:rsidRPr="00680D65">
        <w:rPr>
          <w:lang w:val="es-CO"/>
        </w:rPr>
        <w:t>—Estoy bien, pero mi vestido está arruinado.</w:t>
      </w:r>
    </w:p>
    <w:p w:rsidR="0046140A" w:rsidRPr="00680D65" w:rsidRDefault="0046140A" w:rsidP="0046140A">
      <w:pPr>
        <w:spacing w:before="240"/>
        <w:rPr>
          <w:lang w:val="es-CO"/>
        </w:rPr>
      </w:pPr>
      <w:r w:rsidRPr="00680D65">
        <w:rPr>
          <w:lang w:val="es-CO"/>
        </w:rPr>
        <w:t>Drako y Blake se sonrieron. Su actitud condescendiente irritó a Katerina, pero logró contenerse de hacer comentarios. Después de todo, el marqués de Basildon había salvado su vida.</w:t>
      </w:r>
    </w:p>
    <w:p w:rsidR="0046140A" w:rsidRPr="00680D65" w:rsidRDefault="0046140A" w:rsidP="0046140A">
      <w:pPr>
        <w:spacing w:before="240"/>
        <w:rPr>
          <w:lang w:val="es-CO"/>
        </w:rPr>
      </w:pPr>
      <w:r w:rsidRPr="00680D65">
        <w:rPr>
          <w:lang w:val="es-CO"/>
        </w:rPr>
        <w:t>—Qué accidente extraño —dijo.</w:t>
      </w:r>
    </w:p>
    <w:p w:rsidR="0046140A" w:rsidRPr="00680D65" w:rsidRDefault="0046140A" w:rsidP="0046140A">
      <w:pPr>
        <w:spacing w:before="240"/>
        <w:rPr>
          <w:lang w:val="es-CO"/>
        </w:rPr>
      </w:pPr>
      <w:r w:rsidRPr="00680D65">
        <w:rPr>
          <w:lang w:val="es-CO"/>
        </w:rPr>
        <w:t>—Eso no fue un accidente —les dijo Alexander Blake—. El conductor dirigió su coche hacia ustedes.</w:t>
      </w:r>
    </w:p>
    <w:p w:rsidR="0046140A" w:rsidRPr="00680D65" w:rsidRDefault="0046140A" w:rsidP="0046140A">
      <w:pPr>
        <w:spacing w:before="240"/>
        <w:rPr>
          <w:lang w:val="es-CO"/>
        </w:rPr>
      </w:pPr>
      <w:r w:rsidRPr="00680D65">
        <w:rPr>
          <w:lang w:val="es-CO"/>
        </w:rPr>
        <w:t>—Le dije que las amenazas no eran broma —dijo Drako.</w:t>
      </w:r>
    </w:p>
    <w:p w:rsidR="0046140A" w:rsidRPr="00680D65" w:rsidRDefault="0046140A" w:rsidP="0046140A">
      <w:pPr>
        <w:spacing w:before="240"/>
        <w:rPr>
          <w:lang w:val="es-CO"/>
        </w:rPr>
      </w:pPr>
      <w:r w:rsidRPr="00680D65">
        <w:rPr>
          <w:lang w:val="es-CO"/>
        </w:rPr>
        <w:t>—¿Quién podría quererme muerta? —preguntó ella.</w:t>
      </w:r>
    </w:p>
    <w:p w:rsidR="0046140A" w:rsidRPr="00680D65" w:rsidRDefault="0046140A" w:rsidP="0046140A">
      <w:pPr>
        <w:spacing w:before="240"/>
        <w:rPr>
          <w:lang w:val="es-CO"/>
        </w:rPr>
      </w:pPr>
      <w:r w:rsidRPr="00680D65">
        <w:rPr>
          <w:lang w:val="es-CO"/>
        </w:rPr>
        <w:t>—Aparentemente, la misma persona que me quiere muerto a mí.</w:t>
      </w:r>
    </w:p>
    <w:p w:rsidR="0046140A" w:rsidRPr="00680D65" w:rsidRDefault="0046140A" w:rsidP="0046140A">
      <w:pPr>
        <w:spacing w:before="240"/>
        <w:rPr>
          <w:lang w:val="es-CO"/>
        </w:rPr>
      </w:pPr>
      <w:r w:rsidRPr="00680D65">
        <w:rPr>
          <w:lang w:val="es-CO"/>
        </w:rPr>
        <w:t>En pocos minutos, el hombre del príncipe detuvo el coche a su lado. Alexander abrió la puerta, y Drako subió dentro a Katerina.</w:t>
      </w:r>
    </w:p>
    <w:p w:rsidR="0046140A" w:rsidRPr="00680D65" w:rsidRDefault="0046140A" w:rsidP="0046140A">
      <w:pPr>
        <w:spacing w:before="240"/>
        <w:rPr>
          <w:lang w:val="es-CO"/>
        </w:rPr>
      </w:pPr>
      <w:r w:rsidRPr="00680D65">
        <w:rPr>
          <w:lang w:val="es-CO"/>
        </w:rPr>
        <w:t>—Me encontraré con ustedes en casa de la contessa a las dos de la tarde mañana —dijo Alexander a Drako—. Raven me acompañará.</w:t>
      </w:r>
    </w:p>
    <w:p w:rsidR="0046140A" w:rsidRPr="00680D65" w:rsidRDefault="0046140A" w:rsidP="0046140A">
      <w:pPr>
        <w:spacing w:before="240"/>
        <w:rPr>
          <w:lang w:val="es-CO"/>
        </w:rPr>
      </w:pPr>
      <w:r w:rsidRPr="00680D65">
        <w:rPr>
          <w:lang w:val="es-CO"/>
        </w:rPr>
        <w:t>Veinte minutos más tarde, Drako llevaba a Katerina dentro de su mansión en Trevor Square.</w:t>
      </w:r>
    </w:p>
    <w:p w:rsidR="0046140A" w:rsidRPr="00680D65" w:rsidRDefault="0046140A" w:rsidP="0046140A">
      <w:pPr>
        <w:spacing w:before="240"/>
        <w:rPr>
          <w:lang w:val="es-CO"/>
        </w:rPr>
      </w:pPr>
      <w:r w:rsidRPr="00680D65">
        <w:rPr>
          <w:lang w:val="es-CO"/>
        </w:rPr>
        <w:t>Saludó al mayordomo con un movimiento de cabeza y le recordó a ella:</w:t>
      </w:r>
    </w:p>
    <w:p w:rsidR="0046140A" w:rsidRPr="00680D65" w:rsidRDefault="0046140A" w:rsidP="0046140A">
      <w:pPr>
        <w:spacing w:before="240"/>
        <w:rPr>
          <w:lang w:val="es-CO"/>
        </w:rPr>
      </w:pPr>
      <w:r w:rsidRPr="00680D65">
        <w:rPr>
          <w:lang w:val="es-CO"/>
        </w:rPr>
        <w:t>—No olvide que Alexander y Raven querrán leer su nota. A las dos en punto.</w:t>
      </w:r>
    </w:p>
    <w:p w:rsidR="0046140A" w:rsidRPr="00680D65" w:rsidRDefault="0046140A" w:rsidP="0046140A">
      <w:pPr>
        <w:spacing w:before="240"/>
        <w:rPr>
          <w:lang w:val="es-CO"/>
        </w:rPr>
      </w:pPr>
      <w:r w:rsidRPr="00680D65">
        <w:rPr>
          <w:lang w:val="es-CO"/>
        </w:rPr>
        <w:t>—Desearía que hubiese permanecido callado respecto a eso —dijo Katerina—. Una broma y un accidente extraño no prueban un intento de asesinato.</w:t>
      </w:r>
    </w:p>
    <w:p w:rsidR="0046140A" w:rsidRPr="00680D65" w:rsidRDefault="0046140A" w:rsidP="0046140A">
      <w:pPr>
        <w:spacing w:before="240"/>
        <w:rPr>
          <w:lang w:val="es-CO"/>
        </w:rPr>
      </w:pPr>
      <w:r w:rsidRPr="00680D65">
        <w:rPr>
          <w:lang w:val="es-CO"/>
        </w:rPr>
        <w:t>—No ignoraré ningún peligro para usted.</w:t>
      </w:r>
    </w:p>
    <w:p w:rsidR="0046140A" w:rsidRPr="00680D65" w:rsidRDefault="0046140A" w:rsidP="0046140A">
      <w:pPr>
        <w:spacing w:before="240"/>
        <w:rPr>
          <w:lang w:val="es-CO"/>
        </w:rPr>
      </w:pPr>
      <w:r w:rsidRPr="00680D65">
        <w:rPr>
          <w:lang w:val="es-CO"/>
        </w:rPr>
        <w:t>—Tal vez el mayor peligro provenga de usted —dijo ella.</w:t>
      </w:r>
    </w:p>
    <w:p w:rsidR="0046140A" w:rsidRPr="00680D65" w:rsidRDefault="0046140A" w:rsidP="0046140A">
      <w:pPr>
        <w:spacing w:before="240"/>
        <w:rPr>
          <w:lang w:val="es-CO"/>
        </w:rPr>
      </w:pPr>
      <w:r w:rsidRPr="00680D65">
        <w:rPr>
          <w:lang w:val="es-CO"/>
        </w:rPr>
        <w:t>—Me preocupo por su seguridad y nunca la pondría en peligro, de ningún modo. —Drako le ofreció una sencilla sonrisa—. Soy inofensivo.</w:t>
      </w:r>
    </w:p>
    <w:p w:rsidR="0046140A" w:rsidRPr="00680D65" w:rsidRDefault="0046140A" w:rsidP="0046140A">
      <w:pPr>
        <w:spacing w:before="240"/>
        <w:rPr>
          <w:lang w:val="es-CO"/>
        </w:rPr>
      </w:pPr>
      <w:r w:rsidRPr="00680D65">
        <w:rPr>
          <w:lang w:val="es-CO"/>
        </w:rPr>
        <w:t>—Los dragones lanzan fuego.</w:t>
      </w:r>
    </w:p>
    <w:p w:rsidR="0046140A" w:rsidRPr="00680D65" w:rsidRDefault="0046140A" w:rsidP="0046140A">
      <w:pPr>
        <w:spacing w:before="240"/>
        <w:rPr>
          <w:lang w:val="es-CO"/>
        </w:rPr>
      </w:pPr>
      <w:r w:rsidRPr="00680D65">
        <w:rPr>
          <w:lang w:val="es-CO"/>
        </w:rPr>
        <w:t>Sin una palabra más, Katerina lo dejó allí parado y subió las escaleras. Una satisfactoria mirada sobre su hombro le dijo a él que el balanceo de sus caderas era casi tan frustrante como su fría actitud.</w:t>
      </w:r>
    </w:p>
    <w:p w:rsidR="0046140A" w:rsidRPr="00680D65" w:rsidRDefault="0046140A" w:rsidP="0046140A">
      <w:pPr>
        <w:spacing w:before="240"/>
        <w:rPr>
          <w:lang w:val="es-CO"/>
        </w:rPr>
      </w:pPr>
      <w:r w:rsidRPr="00680D65">
        <w:rPr>
          <w:lang w:val="es-CO"/>
        </w:rPr>
        <w:t>Katerina sabía una cosa con certeza. El príncipe Kazanov no digno de confianza. Si descubría la verdad respecto a ella, Drako arruinaría su reputación y su negocio.</w:t>
      </w:r>
    </w:p>
    <w:p w:rsidR="0046140A" w:rsidRPr="00680D65" w:rsidRDefault="0046140A" w:rsidP="000B61C1">
      <w:pPr>
        <w:pStyle w:val="Ttulo1"/>
        <w:rPr>
          <w:lang w:val="es-CO"/>
        </w:rPr>
      </w:pPr>
      <w:bookmarkStart w:id="7" w:name="_Toc211546741"/>
      <w:r w:rsidRPr="00680D65">
        <w:rPr>
          <w:lang w:val="es-CO"/>
        </w:rPr>
        <w:t>CAPÍTULO 05</w:t>
      </w:r>
      <w:bookmarkEnd w:id="7"/>
    </w:p>
    <w:p w:rsidR="0046140A" w:rsidRPr="00680D65" w:rsidRDefault="0046140A" w:rsidP="0046140A">
      <w:pPr>
        <w:spacing w:before="240"/>
        <w:rPr>
          <w:lang w:val="es-CO"/>
        </w:rPr>
      </w:pPr>
      <w:r w:rsidRPr="00680D65">
        <w:rPr>
          <w:lang w:val="es-CO"/>
        </w:rPr>
        <w:t>Su pequeña bruja estaba llevándolo más y más cerca al borde de la demencia.</w:t>
      </w:r>
    </w:p>
    <w:p w:rsidR="0046140A" w:rsidRPr="00680D65" w:rsidRDefault="0046140A" w:rsidP="0046140A">
      <w:pPr>
        <w:spacing w:before="240"/>
        <w:rPr>
          <w:lang w:val="es-CO"/>
        </w:rPr>
      </w:pPr>
      <w:r w:rsidRPr="00680D65">
        <w:rPr>
          <w:lang w:val="es-CO"/>
        </w:rPr>
        <w:t>Alexander Blake, marqués de Basildon, se encontraba en su dormitorio en casa de su abuelo, el duque de Essex, y raspaba la oscura barba de su rostro. Sus pensamientos se habían fijado en la señorita Raven Flambeau en vez de concentrarse en la afilada hoja que rozaba su piel.</w:t>
      </w:r>
    </w:p>
    <w:p w:rsidR="0046140A" w:rsidRPr="00680D65" w:rsidRDefault="0046140A" w:rsidP="0046140A">
      <w:pPr>
        <w:spacing w:before="240"/>
        <w:rPr>
          <w:lang w:val="es-CO"/>
        </w:rPr>
      </w:pPr>
      <w:r w:rsidRPr="00680D65">
        <w:rPr>
          <w:lang w:val="es-CO"/>
        </w:rPr>
        <w:t>La hermosa y exasperante mocosa se había sentado a su lado en el banquete de bodas de su hermana y luego había bailado con casi todos los solteros presentes. Últimamente, no podía predecir su comportamiento, y eso lo estaba frustrando. ¿Dónde estaba la niña dulce que había conocido toda su vida?</w:t>
      </w:r>
    </w:p>
    <w:p w:rsidR="0046140A" w:rsidRPr="00680D65" w:rsidRDefault="0046140A" w:rsidP="0046140A">
      <w:pPr>
        <w:spacing w:before="240"/>
        <w:rPr>
          <w:lang w:val="es-CO"/>
        </w:rPr>
      </w:pPr>
      <w:r w:rsidRPr="00680D65">
        <w:rPr>
          <w:lang w:val="es-CO"/>
        </w:rPr>
        <w:t>—Auch. —Alexander soltó la hoja y tomó un pañuelo, apretándolo contra su mentón—. Maldita sea —masculló—. Esto es culpa suya.</w:t>
      </w:r>
    </w:p>
    <w:p w:rsidR="0046140A" w:rsidRPr="00680D65" w:rsidRDefault="0046140A" w:rsidP="0046140A">
      <w:pPr>
        <w:spacing w:before="240"/>
        <w:rPr>
          <w:lang w:val="es-CO"/>
        </w:rPr>
      </w:pPr>
      <w:r w:rsidRPr="00680D65">
        <w:rPr>
          <w:lang w:val="es-CO"/>
        </w:rPr>
        <w:t>En un momento la encantadora pícara lo miraba con verdadero cariño. Al instante siguiente, podía helarlo más efectivamente que una ráfaga de viento del norte en invierno. Su escepticismo, por supuesto, no ayudaba a su incipiente relación, pero se negaba a fingir que creía en las habilidades psíquicas de ella sólo para aliviar su ego.</w:t>
      </w:r>
    </w:p>
    <w:p w:rsidR="0046140A" w:rsidRPr="00680D65" w:rsidRDefault="0046140A" w:rsidP="0046140A">
      <w:pPr>
        <w:spacing w:before="240"/>
        <w:rPr>
          <w:lang w:val="es-CO"/>
        </w:rPr>
      </w:pPr>
      <w:r w:rsidRPr="00680D65">
        <w:rPr>
          <w:lang w:val="es-CO"/>
        </w:rPr>
        <w:t>Aunque su abuelo tenía razón. Roxanne Campbell estaba enseñando a sus hijastras artimañas de zorras diseñadas para atormentar a un hombre. Raven parecía una alumna competente.</w:t>
      </w:r>
    </w:p>
    <w:p w:rsidR="0046140A" w:rsidRPr="00680D65" w:rsidRDefault="0046140A" w:rsidP="0046140A">
      <w:pPr>
        <w:spacing w:before="240"/>
        <w:rPr>
          <w:lang w:val="es-CO"/>
        </w:rPr>
      </w:pPr>
      <w:r w:rsidRPr="00680D65">
        <w:rPr>
          <w:lang w:val="es-CO"/>
        </w:rPr>
        <w:t>Debido al distanciamiento entre su abuelo y su difunto padre, Alexander había vivido su vida entera en Soho Square, en la casa de al lado de las hermanas Flambeau. Siempre había considerado a Raven una hermanita menor, y no había notado que ella se convertía en una joven mujer que albergaba cariño por él.</w:t>
      </w:r>
    </w:p>
    <w:p w:rsidR="0046140A" w:rsidRPr="00680D65" w:rsidRDefault="0046140A" w:rsidP="0046140A">
      <w:pPr>
        <w:spacing w:before="240"/>
        <w:rPr>
          <w:lang w:val="es-CO"/>
        </w:rPr>
      </w:pPr>
      <w:r w:rsidRPr="00680D65">
        <w:rPr>
          <w:lang w:val="es-CO"/>
        </w:rPr>
        <w:t>Al aparecer en su puerta una noche para confesarle su amor, Raven lo había atrapado con la guardia baja, y él se había comportado mal. Muy mal. Dio un respingo al recordar su reacción poco sensible esa noche, insistiendo en que ella era demasiado joven para amar. Ahora lamentaba esas palabras.</w:t>
      </w:r>
    </w:p>
    <w:p w:rsidR="0046140A" w:rsidRPr="00680D65" w:rsidRDefault="0046140A" w:rsidP="0046140A">
      <w:pPr>
        <w:spacing w:before="240"/>
        <w:rPr>
          <w:lang w:val="es-CO"/>
        </w:rPr>
      </w:pPr>
      <w:r w:rsidRPr="00680D65">
        <w:rPr>
          <w:lang w:val="es-CO"/>
        </w:rPr>
        <w:t>Sus vidas habían cambiado dramáticamente desde entonces. Él se había reconciliado con su abuelo y aceptado el título de marqués de Basildon, heredero del duque de Essex.</w:t>
      </w:r>
    </w:p>
    <w:p w:rsidR="0046140A" w:rsidRPr="00680D65" w:rsidRDefault="0046140A" w:rsidP="0046140A">
      <w:pPr>
        <w:spacing w:before="240"/>
        <w:rPr>
          <w:lang w:val="es-CO"/>
        </w:rPr>
      </w:pPr>
      <w:r w:rsidRPr="00680D65">
        <w:rPr>
          <w:lang w:val="es-CO"/>
        </w:rPr>
        <w:t>Mientras tanto, el duque de Inverary había reconocido a sus siete hijas Flambeau y las había mudado a su mansión en Park Lane, su duquesa estaba decidida a asegurar los matrimonios más auspiciosos para ellas, como correspondía a las hijas de un duque. Roxanne Campbell estaba ganando en las apuestas de casamiento. La hija mayor se había casado con su príncipe ruso, y la segunda estaba evaluando el ofrecimiento de su propio príncipe ruso. Los títulos eminentes eran simplemente la frutilla del postre de la vasta fortuna Kazanov.</w:t>
      </w:r>
    </w:p>
    <w:p w:rsidR="0046140A" w:rsidRPr="00680D65" w:rsidRDefault="0046140A" w:rsidP="0046140A">
      <w:pPr>
        <w:spacing w:before="240"/>
        <w:rPr>
          <w:lang w:val="es-CO"/>
        </w:rPr>
      </w:pPr>
      <w:r w:rsidRPr="00680D65">
        <w:rPr>
          <w:lang w:val="es-CO"/>
        </w:rPr>
        <w:t>Y ahora los tres primos nobles de los Kazanov habían aparecido en la sociedad londinense. Eso hizo reflexionar a Alexander y puso un ceño en su rostro. ¿Qué si Roxanne Campbell decidía que Raven debía casarse con un príncipe en lugar de un marqués? Tal vez debería apresurar el proceso del compromiso.</w:t>
      </w:r>
    </w:p>
    <w:p w:rsidR="0046140A" w:rsidRPr="00680D65" w:rsidRDefault="0046140A" w:rsidP="0046140A">
      <w:pPr>
        <w:spacing w:before="240"/>
        <w:rPr>
          <w:lang w:val="es-CO"/>
        </w:rPr>
      </w:pPr>
      <w:r w:rsidRPr="00680D65">
        <w:rPr>
          <w:lang w:val="es-CO"/>
        </w:rPr>
        <w:t>Luego de atar su corbata, Alexander se puso el abrigo y se inspeccionó en el espejo de pie. No era ningún príncipe, pero era alto y fuerte. Nadie sentiría asco al ver su rostro.</w:t>
      </w:r>
    </w:p>
    <w:p w:rsidR="0046140A" w:rsidRPr="00680D65" w:rsidRDefault="0046140A" w:rsidP="0046140A">
      <w:pPr>
        <w:spacing w:before="240"/>
        <w:rPr>
          <w:lang w:val="es-CO"/>
        </w:rPr>
      </w:pPr>
      <w:r w:rsidRPr="00680D65">
        <w:rPr>
          <w:lang w:val="es-CO"/>
        </w:rPr>
        <w:t>Si ella jugaba bien sus cartas, la señorita Raven Flambeau se convertiría en su marquesa y luego su duquesa, después de que su abuelo falleciera. Por otro lado, tal vez él sería el afortunado si se casaba con ella. La vida nunca sería aburrida con Raven.</w:t>
      </w:r>
    </w:p>
    <w:p w:rsidR="0046140A" w:rsidRPr="00680D65" w:rsidRDefault="0046140A" w:rsidP="0046140A">
      <w:pPr>
        <w:spacing w:before="240"/>
        <w:rPr>
          <w:lang w:val="es-CO"/>
        </w:rPr>
      </w:pPr>
      <w:r w:rsidRPr="00680D65">
        <w:rPr>
          <w:lang w:val="es-CO"/>
        </w:rPr>
        <w:t>Alexander sonrió mientras iba por el pasillo hacia las escaleras. No se había molestado en enviarle una nota respecto a la visita a la contessa de Salerno. Si tenía verdaderas habilidades psíquicas, Raven sabría lo que él pretendía hacer.</w:t>
      </w:r>
    </w:p>
    <w:p w:rsidR="0046140A" w:rsidRPr="00680D65" w:rsidRDefault="0046140A" w:rsidP="0046140A">
      <w:pPr>
        <w:spacing w:before="240"/>
        <w:rPr>
          <w:lang w:val="es-CO"/>
        </w:rPr>
      </w:pPr>
      <w:r w:rsidRPr="00680D65">
        <w:rPr>
          <w:lang w:val="es-CO"/>
        </w:rPr>
        <w:t>Y entonces Alexander se puso serio. Alguien estaba intentando matar al príncipe, a la condesa, o a ambos. El asesinato no era asunto de risa.</w:t>
      </w:r>
    </w:p>
    <w:p w:rsidR="0046140A" w:rsidRPr="00680D65" w:rsidRDefault="0046140A" w:rsidP="0046140A">
      <w:pPr>
        <w:spacing w:before="240"/>
        <w:rPr>
          <w:lang w:val="es-CO"/>
        </w:rPr>
      </w:pPr>
      <w:r w:rsidRPr="00680D65">
        <w:rPr>
          <w:lang w:val="es-CO"/>
        </w:rPr>
        <w:t>Alexander no tenía dudas de que el remitente anónimo de esas notas era un miembro de la sociedad. Tenía una idea para develar al culpable, pero ni Raven ni la condesa disfrutarían de sus roles en su charada.</w:t>
      </w:r>
    </w:p>
    <w:p w:rsidR="0046140A" w:rsidRPr="00680D65" w:rsidRDefault="0046140A" w:rsidP="0046140A">
      <w:pPr>
        <w:spacing w:before="240"/>
        <w:rPr>
          <w:lang w:val="es-CO"/>
        </w:rPr>
      </w:pPr>
      <w:r w:rsidRPr="00680D65">
        <w:rPr>
          <w:lang w:val="es-CO"/>
        </w:rPr>
        <w:t>Twigs, el anciano mayordomo de su abuelo, estaba merodeando en el recibidor y abrió la puerta para él.</w:t>
      </w:r>
    </w:p>
    <w:p w:rsidR="0046140A" w:rsidRPr="00680D65" w:rsidRDefault="0046140A" w:rsidP="0046140A">
      <w:pPr>
        <w:spacing w:before="240"/>
        <w:rPr>
          <w:lang w:val="es-CO"/>
        </w:rPr>
      </w:pPr>
      <w:r w:rsidRPr="00680D65">
        <w:rPr>
          <w:lang w:val="es-CO"/>
        </w:rPr>
        <w:t>—Que tenga una buena tarde, milord.</w:t>
      </w:r>
    </w:p>
    <w:p w:rsidR="0046140A" w:rsidRPr="00680D65" w:rsidRDefault="0046140A" w:rsidP="0046140A">
      <w:pPr>
        <w:spacing w:before="240"/>
        <w:rPr>
          <w:lang w:val="es-CO"/>
        </w:rPr>
      </w:pPr>
      <w:r w:rsidRPr="00680D65">
        <w:rPr>
          <w:lang w:val="es-CO"/>
        </w:rPr>
        <w:t>—Gracias, Twigs.</w:t>
      </w:r>
    </w:p>
    <w:p w:rsidR="0046140A" w:rsidRPr="00680D65" w:rsidRDefault="0046140A" w:rsidP="0046140A">
      <w:pPr>
        <w:spacing w:before="240"/>
        <w:rPr>
          <w:lang w:val="es-CO"/>
        </w:rPr>
      </w:pPr>
      <w:r w:rsidRPr="00680D65">
        <w:rPr>
          <w:lang w:val="es-CO"/>
        </w:rPr>
        <w:t>—Lo extrañaremos. Alexander sonrió al viejo.</w:t>
      </w:r>
    </w:p>
    <w:p w:rsidR="0046140A" w:rsidRPr="00680D65" w:rsidRDefault="0046140A" w:rsidP="0046140A">
      <w:pPr>
        <w:spacing w:before="240"/>
        <w:rPr>
          <w:lang w:val="es-CO"/>
        </w:rPr>
      </w:pPr>
      <w:r w:rsidRPr="00680D65">
        <w:rPr>
          <w:lang w:val="es-CO"/>
        </w:rPr>
        <w:t>—Regresaré luego de deshacer a Londres de su elemento criminal.</w:t>
      </w:r>
    </w:p>
    <w:p w:rsidR="0046140A" w:rsidRPr="00680D65" w:rsidRDefault="0046140A" w:rsidP="0046140A">
      <w:pPr>
        <w:spacing w:before="240"/>
        <w:rPr>
          <w:lang w:val="es-CO"/>
        </w:rPr>
      </w:pPr>
      <w:r w:rsidRPr="00680D65">
        <w:rPr>
          <w:lang w:val="es-CO"/>
        </w:rPr>
        <w:t>—Eso me tranquiliza —dijo Twigs.</w:t>
      </w:r>
    </w:p>
    <w:p w:rsidR="0046140A" w:rsidRPr="00680D65" w:rsidRDefault="0046140A" w:rsidP="0046140A">
      <w:pPr>
        <w:spacing w:before="240"/>
        <w:rPr>
          <w:lang w:val="es-CO"/>
        </w:rPr>
      </w:pPr>
      <w:r w:rsidRPr="00680D65">
        <w:rPr>
          <w:lang w:val="es-CO"/>
        </w:rPr>
        <w:t>—¿Le alivia que regrese? —preguntó Alexander—. ¿O que deshaga a Londres de sus criminales?</w:t>
      </w:r>
    </w:p>
    <w:p w:rsidR="0046140A" w:rsidRPr="00680D65" w:rsidRDefault="0046140A" w:rsidP="0046140A">
      <w:pPr>
        <w:spacing w:before="240"/>
        <w:rPr>
          <w:lang w:val="es-CO"/>
        </w:rPr>
      </w:pPr>
      <w:r w:rsidRPr="00680D65">
        <w:rPr>
          <w:lang w:val="es-CO"/>
        </w:rPr>
        <w:t>—Ambas, milord.</w:t>
      </w:r>
    </w:p>
    <w:p w:rsidR="0046140A" w:rsidRPr="00680D65" w:rsidRDefault="0046140A" w:rsidP="0046140A">
      <w:pPr>
        <w:spacing w:before="240"/>
        <w:rPr>
          <w:lang w:val="es-CO"/>
        </w:rPr>
      </w:pPr>
      <w:r w:rsidRPr="00680D65">
        <w:rPr>
          <w:lang w:val="es-CO"/>
        </w:rPr>
        <w:t>Alexander se detuvo fuera de la mansión para indicar a su cochero que estacionara frente a Inverary House y luego comenzó a recorrer la acera. Las fragancias florales de Hyde Park flotaban por Park Lane, y él aspiró profundo los aromas a primavera.</w:t>
      </w:r>
    </w:p>
    <w:p w:rsidR="0046140A" w:rsidRPr="00680D65" w:rsidRDefault="0046140A" w:rsidP="0046140A">
      <w:pPr>
        <w:spacing w:before="240"/>
        <w:rPr>
          <w:lang w:val="es-CO"/>
        </w:rPr>
      </w:pPr>
      <w:r w:rsidRPr="00680D65">
        <w:rPr>
          <w:lang w:val="es-CO"/>
        </w:rPr>
        <w:t>La vida era mucho más agradable en Park Lane que en Soho Square, un enclave de inmigrantes franceses que habían escapado del Terror treinta años atrás. Sin importar en qué época uno viviera, una inmensa riqueza garantizaba una existencia más sencilla.</w:t>
      </w:r>
    </w:p>
    <w:p w:rsidR="0046140A" w:rsidRPr="00680D65" w:rsidRDefault="0046140A" w:rsidP="0046140A">
      <w:pPr>
        <w:spacing w:before="240"/>
        <w:rPr>
          <w:lang w:val="es-CO"/>
        </w:rPr>
      </w:pPr>
      <w:r w:rsidRPr="00680D65">
        <w:rPr>
          <w:lang w:val="es-CO"/>
        </w:rPr>
        <w:t>—Buenas tardes, milord —lo saludó el mayordomo Inverary, haciéndose a un lado para permitirle la entrada—. Hemos estado esperándolo.</w:t>
      </w:r>
    </w:p>
    <w:p w:rsidR="0046140A" w:rsidRPr="00680D65" w:rsidRDefault="0046140A" w:rsidP="0046140A">
      <w:pPr>
        <w:spacing w:before="240"/>
        <w:rPr>
          <w:lang w:val="es-CO"/>
        </w:rPr>
      </w:pPr>
      <w:r w:rsidRPr="00680D65">
        <w:rPr>
          <w:lang w:val="es-CO"/>
        </w:rPr>
        <w:t>—Gracias, Tinker.</w:t>
      </w:r>
    </w:p>
    <w:p w:rsidR="0046140A" w:rsidRPr="00680D65" w:rsidRDefault="0046140A" w:rsidP="0046140A">
      <w:pPr>
        <w:spacing w:before="240"/>
        <w:rPr>
          <w:lang w:val="es-CO"/>
        </w:rPr>
      </w:pPr>
      <w:r w:rsidRPr="00680D65">
        <w:rPr>
          <w:lang w:val="es-CO"/>
        </w:rPr>
        <w:t>Raven Flambeau estaba sentada en una silla de respaldo alto, con un sombrero blanco con lazos rosados sobre su falda. Se veía inocente con su vestido rosa pálido, pero el mohín de sus labios de cortesana, sus atrayentes ojos violeta y los rellenos pechos “ven y tócame” daban prueba de su naturaleza apasionada. Buen Dios, la anhelaba de sólo mirarla.</w:t>
      </w:r>
    </w:p>
    <w:p w:rsidR="0046140A" w:rsidRPr="00680D65" w:rsidRDefault="0046140A" w:rsidP="0046140A">
      <w:pPr>
        <w:spacing w:before="240"/>
        <w:rPr>
          <w:lang w:val="es-CO"/>
        </w:rPr>
      </w:pPr>
      <w:r w:rsidRPr="00680D65">
        <w:rPr>
          <w:lang w:val="es-CO"/>
        </w:rPr>
        <w:t>—Llegas tarde —lo saludó.</w:t>
      </w:r>
    </w:p>
    <w:p w:rsidR="0046140A" w:rsidRPr="00680D65" w:rsidRDefault="0046140A" w:rsidP="0046140A">
      <w:pPr>
        <w:spacing w:before="240"/>
        <w:rPr>
          <w:lang w:val="es-CO"/>
        </w:rPr>
      </w:pPr>
      <w:r w:rsidRPr="00680D65">
        <w:rPr>
          <w:lang w:val="es-CO"/>
        </w:rPr>
        <w:t>Alexander levantó la mirada y captó su sonrisa petulante. ¿Sabía ella lo que había estado pensando?</w:t>
      </w:r>
    </w:p>
    <w:p w:rsidR="0046140A" w:rsidRPr="00680D65" w:rsidRDefault="0046140A" w:rsidP="0046140A">
      <w:pPr>
        <w:spacing w:before="240"/>
        <w:rPr>
          <w:lang w:val="es-CO"/>
        </w:rPr>
      </w:pPr>
      <w:r w:rsidRPr="00680D65">
        <w:rPr>
          <w:lang w:val="es-CO"/>
        </w:rPr>
        <w:t>Raven entregó su sombrero al mayordomo.</w:t>
      </w:r>
    </w:p>
    <w:p w:rsidR="0046140A" w:rsidRPr="00680D65" w:rsidRDefault="0046140A" w:rsidP="0046140A">
      <w:pPr>
        <w:spacing w:before="240"/>
        <w:rPr>
          <w:lang w:val="es-CO"/>
        </w:rPr>
      </w:pPr>
      <w:r w:rsidRPr="00680D65">
        <w:rPr>
          <w:lang w:val="es-CO"/>
        </w:rPr>
        <w:t>—Oculta esto —le dijo—. Si mi madrastra pregunta, me viste usando el sombrero. Los labios de Tinker se estiraron.</w:t>
      </w:r>
    </w:p>
    <w:p w:rsidR="0046140A" w:rsidRPr="00680D65" w:rsidRDefault="0046140A" w:rsidP="0046140A">
      <w:pPr>
        <w:spacing w:before="240"/>
        <w:rPr>
          <w:lang w:val="es-CO"/>
        </w:rPr>
      </w:pPr>
      <w:r w:rsidRPr="00680D65">
        <w:rPr>
          <w:lang w:val="es-CO"/>
        </w:rPr>
        <w:t>—Puede contar con mi discreción.</w:t>
      </w:r>
    </w:p>
    <w:p w:rsidR="0046140A" w:rsidRPr="00680D65" w:rsidRDefault="0046140A" w:rsidP="0046140A">
      <w:pPr>
        <w:spacing w:before="240"/>
        <w:rPr>
          <w:lang w:val="es-CO"/>
        </w:rPr>
      </w:pPr>
      <w:r w:rsidRPr="00680D65">
        <w:rPr>
          <w:lang w:val="es-CO"/>
        </w:rPr>
        <w:t xml:space="preserve">Alexander la </w:t>
      </w:r>
      <w:r w:rsidR="00680D65" w:rsidRPr="00680D65">
        <w:rPr>
          <w:lang w:val="es-CO"/>
        </w:rPr>
        <w:t>guio</w:t>
      </w:r>
      <w:r w:rsidRPr="00680D65">
        <w:rPr>
          <w:lang w:val="es-CO"/>
        </w:rPr>
        <w:t xml:space="preserve"> fuera de la puerta, diciendo:</w:t>
      </w:r>
    </w:p>
    <w:p w:rsidR="0046140A" w:rsidRPr="00680D65" w:rsidRDefault="0046140A" w:rsidP="0046140A">
      <w:pPr>
        <w:spacing w:before="240"/>
        <w:rPr>
          <w:lang w:val="es-CO"/>
        </w:rPr>
      </w:pPr>
      <w:r w:rsidRPr="00680D65">
        <w:rPr>
          <w:lang w:val="es-CO"/>
        </w:rPr>
        <w:t>—Visitaremos a la contessa de Salerno.</w:t>
      </w:r>
    </w:p>
    <w:p w:rsidR="0046140A" w:rsidRPr="00680D65" w:rsidRDefault="0046140A" w:rsidP="0046140A">
      <w:pPr>
        <w:spacing w:before="240"/>
        <w:rPr>
          <w:lang w:val="es-CO"/>
        </w:rPr>
      </w:pPr>
      <w:r w:rsidRPr="00680D65">
        <w:rPr>
          <w:lang w:val="es-CO"/>
        </w:rPr>
        <w:t>—Sí, lo sé —dijo Raven con una voz sufrida—. Por favor, no preguntes cómo lo sé.</w:t>
      </w:r>
    </w:p>
    <w:p w:rsidR="0046140A" w:rsidRPr="00680D65" w:rsidRDefault="0046140A" w:rsidP="0046140A">
      <w:pPr>
        <w:spacing w:before="240"/>
        <w:rPr>
          <w:lang w:val="es-CO"/>
        </w:rPr>
      </w:pPr>
      <w:r w:rsidRPr="00680D65">
        <w:rPr>
          <w:lang w:val="es-CO"/>
        </w:rPr>
        <w:t>Alexander oyó el graznido de risa ahogada del mayordomo. Miró sobre el hombro, pero la puerta ya se estaba cerrando.</w:t>
      </w:r>
    </w:p>
    <w:p w:rsidR="0046140A" w:rsidRPr="00680D65" w:rsidRDefault="0046140A" w:rsidP="0046140A">
      <w:pPr>
        <w:spacing w:before="240"/>
        <w:rPr>
          <w:lang w:val="es-CO"/>
        </w:rPr>
      </w:pPr>
      <w:r w:rsidRPr="00680D65">
        <w:rPr>
          <w:lang w:val="es-CO"/>
        </w:rPr>
        <w:t>¿Cómo sobreviviría cuarenta años de matrimonio con ella? ¿Cómo podría sobrevivir todos esos años sin ella?</w:t>
      </w:r>
    </w:p>
    <w:p w:rsidR="0046140A" w:rsidRPr="00680D65" w:rsidRDefault="0046140A" w:rsidP="0046140A">
      <w:pPr>
        <w:spacing w:before="240"/>
        <w:rPr>
          <w:lang w:val="es-CO"/>
        </w:rPr>
      </w:pPr>
      <w:r w:rsidRPr="00680D65">
        <w:rPr>
          <w:lang w:val="es-CO"/>
        </w:rPr>
        <w:t>El viaje de Park Lane a Trevor Square fue breve y cómodo en el carruaje de su abuelo, con sus asientos hechos del más suave cuero. Raven se recostó, la imagen perfecta de delicada femineidad, ninguna evidencia de sus modales de marimacho aparente.</w:t>
      </w:r>
    </w:p>
    <w:p w:rsidR="0046140A" w:rsidRPr="00680D65" w:rsidRDefault="0046140A" w:rsidP="0046140A">
      <w:pPr>
        <w:spacing w:before="240"/>
        <w:rPr>
          <w:lang w:val="es-CO"/>
        </w:rPr>
      </w:pPr>
      <w:r w:rsidRPr="00680D65">
        <w:rPr>
          <w:lang w:val="es-CO"/>
        </w:rPr>
        <w:t>—Dejar tu sombrero “oh—tan—correcto” en casa podría arruinar tu reputación y hacer desvanecer a tu madrastra —bromeó Alexander.</w:t>
      </w:r>
    </w:p>
    <w:p w:rsidR="0046140A" w:rsidRPr="00680D65" w:rsidRDefault="0046140A" w:rsidP="0046140A">
      <w:pPr>
        <w:spacing w:before="240"/>
        <w:rPr>
          <w:lang w:val="es-CO"/>
        </w:rPr>
      </w:pPr>
      <w:r w:rsidRPr="00680D65">
        <w:rPr>
          <w:lang w:val="es-CO"/>
        </w:rPr>
        <w:t>—Si Dios hubiese querido que usáramos sombreros, no nos hubiese dado cabello para cubrir nuestras cabezas —le dijo Raven—. Quiero sentir la brisa en mi cabello en un día tan glorioso como hoy. No se lo dirás, ¿verdad?</w:t>
      </w:r>
    </w:p>
    <w:p w:rsidR="0046140A" w:rsidRPr="00680D65" w:rsidRDefault="0046140A" w:rsidP="0046140A">
      <w:pPr>
        <w:spacing w:before="240"/>
        <w:rPr>
          <w:lang w:val="es-CO"/>
        </w:rPr>
      </w:pPr>
      <w:r w:rsidRPr="00680D65">
        <w:rPr>
          <w:lang w:val="es-CO"/>
        </w:rPr>
        <w:t>Alexander sonrió ante la inocencia de esa pregunta.</w:t>
      </w:r>
    </w:p>
    <w:p w:rsidR="0046140A" w:rsidRPr="00680D65" w:rsidRDefault="0046140A" w:rsidP="0046140A">
      <w:pPr>
        <w:spacing w:before="240"/>
        <w:rPr>
          <w:lang w:val="es-CO"/>
        </w:rPr>
      </w:pPr>
      <w:r w:rsidRPr="00680D65">
        <w:rPr>
          <w:lang w:val="es-CO"/>
        </w:rPr>
        <w:t>—Mis labios están sellados por siempre.</w:t>
      </w:r>
    </w:p>
    <w:p w:rsidR="0046140A" w:rsidRPr="00680D65" w:rsidRDefault="0046140A" w:rsidP="0046140A">
      <w:pPr>
        <w:spacing w:before="240"/>
        <w:rPr>
          <w:lang w:val="es-CO"/>
        </w:rPr>
      </w:pPr>
      <w:r w:rsidRPr="00680D65">
        <w:rPr>
          <w:lang w:val="es-CO"/>
        </w:rPr>
        <w:t>Raven le ofreció una sencilla sonrisa, recordándole los viejos días antes de que él hubiese rechazado su amor.</w:t>
      </w:r>
    </w:p>
    <w:p w:rsidR="0046140A" w:rsidRPr="00680D65" w:rsidRDefault="0046140A" w:rsidP="0046140A">
      <w:pPr>
        <w:spacing w:before="240"/>
        <w:rPr>
          <w:lang w:val="es-CO"/>
        </w:rPr>
      </w:pPr>
      <w:r w:rsidRPr="00680D65">
        <w:rPr>
          <w:lang w:val="es-CO"/>
        </w:rPr>
        <w:t>—Bailaste con una docena de hombres ayer.</w:t>
      </w:r>
    </w:p>
    <w:p w:rsidR="0046140A" w:rsidRPr="00680D65" w:rsidRDefault="0046140A" w:rsidP="0046140A">
      <w:pPr>
        <w:spacing w:before="240"/>
        <w:rPr>
          <w:lang w:val="es-CO"/>
        </w:rPr>
      </w:pPr>
      <w:r w:rsidRPr="00680D65">
        <w:rPr>
          <w:lang w:val="es-CO"/>
        </w:rPr>
        <w:t>—Quince, en realidad, pero sólo un baile por caballero. —Ella perdió la sonrisa, asumiendo su frío porte—. Adoro bailar y, como dicen, la variedad es la sal de la vida.</w:t>
      </w:r>
    </w:p>
    <w:p w:rsidR="0046140A" w:rsidRPr="00680D65" w:rsidRDefault="0046140A" w:rsidP="0046140A">
      <w:pPr>
        <w:spacing w:before="240"/>
        <w:rPr>
          <w:lang w:val="es-CO"/>
        </w:rPr>
      </w:pPr>
      <w:r w:rsidRPr="00680D65">
        <w:rPr>
          <w:lang w:val="es-CO"/>
        </w:rPr>
        <w:t>—A veces soso es mejor que salado —dijo él.</w:t>
      </w:r>
    </w:p>
    <w:p w:rsidR="0046140A" w:rsidRPr="00680D65" w:rsidRDefault="0046140A" w:rsidP="0046140A">
      <w:pPr>
        <w:spacing w:before="240"/>
        <w:rPr>
          <w:lang w:val="es-CO"/>
        </w:rPr>
      </w:pPr>
      <w:r w:rsidRPr="00680D65">
        <w:rPr>
          <w:lang w:val="es-CO"/>
        </w:rPr>
        <w:t>El coche se detuvo en Trevor Square, sin darles oportunidad para seguir conversando. El mayordomo de la contessa abrió la puerta.</w:t>
      </w:r>
    </w:p>
    <w:p w:rsidR="0046140A" w:rsidRPr="00680D65" w:rsidRDefault="0046140A" w:rsidP="0046140A">
      <w:pPr>
        <w:spacing w:before="240"/>
        <w:rPr>
          <w:lang w:val="es-CO"/>
        </w:rPr>
      </w:pPr>
      <w:r w:rsidRPr="00680D65">
        <w:rPr>
          <w:lang w:val="es-CO"/>
        </w:rPr>
        <w:t>—El marqués de Basildon —se presentó Alexander, pasando al hombre su tarjeta—. La señorita Raven Flambeau.</w:t>
      </w:r>
    </w:p>
    <w:p w:rsidR="0046140A" w:rsidRPr="00680D65" w:rsidRDefault="0046140A" w:rsidP="0046140A">
      <w:pPr>
        <w:spacing w:before="240"/>
        <w:rPr>
          <w:lang w:val="es-CO"/>
        </w:rPr>
      </w:pPr>
      <w:r w:rsidRPr="00680D65">
        <w:rPr>
          <w:lang w:val="es-CO"/>
        </w:rPr>
        <w:t>—Su Señoría está esperándolos —dijo el hombre, cerrando la puerta tras ellos—. Por favor, síganme.</w:t>
      </w:r>
    </w:p>
    <w:p w:rsidR="0046140A" w:rsidRPr="00680D65" w:rsidRDefault="0046140A" w:rsidP="0046140A">
      <w:pPr>
        <w:spacing w:before="240"/>
        <w:rPr>
          <w:lang w:val="es-CO"/>
        </w:rPr>
      </w:pPr>
      <w:r w:rsidRPr="00680D65">
        <w:rPr>
          <w:lang w:val="es-CO"/>
        </w:rPr>
        <w:t>El mayordomo los condujo escaleras arriba a la sala de estar, donde no sólo el príncipe y la contessa los esperaban, sino también un hombre joven. Ambos hombres se pusieron de pie cuando Raven entró en la habitación.</w:t>
      </w:r>
    </w:p>
    <w:p w:rsidR="0046140A" w:rsidRPr="00680D65" w:rsidRDefault="0046140A" w:rsidP="0046140A">
      <w:pPr>
        <w:spacing w:before="240"/>
        <w:rPr>
          <w:lang w:val="es-CO"/>
        </w:rPr>
      </w:pPr>
      <w:r w:rsidRPr="00680D65">
        <w:rPr>
          <w:lang w:val="es-CO"/>
        </w:rPr>
        <w:t>—Gracias, Dudley —dijo la contessa—. Por favor, cierra la puerta al salir.</w:t>
      </w:r>
    </w:p>
    <w:p w:rsidR="0046140A" w:rsidRPr="00680D65" w:rsidRDefault="0046140A" w:rsidP="0046140A">
      <w:pPr>
        <w:spacing w:before="240"/>
        <w:rPr>
          <w:lang w:val="es-CO"/>
        </w:rPr>
      </w:pPr>
      <w:r w:rsidRPr="00680D65">
        <w:rPr>
          <w:lang w:val="es-CO"/>
        </w:rPr>
        <w:t>—Sí, milady.</w:t>
      </w:r>
    </w:p>
    <w:p w:rsidR="0046140A" w:rsidRPr="00680D65" w:rsidRDefault="0046140A" w:rsidP="0046140A">
      <w:pPr>
        <w:spacing w:before="240"/>
        <w:rPr>
          <w:lang w:val="es-CO"/>
        </w:rPr>
      </w:pPr>
      <w:r w:rsidRPr="00680D65">
        <w:rPr>
          <w:lang w:val="es-CO"/>
        </w:rPr>
        <w:t>Alexander miró al hombre.</w:t>
      </w:r>
    </w:p>
    <w:p w:rsidR="0046140A" w:rsidRPr="00680D65" w:rsidRDefault="0046140A" w:rsidP="0046140A">
      <w:pPr>
        <w:spacing w:before="240"/>
        <w:rPr>
          <w:lang w:val="es-CO"/>
        </w:rPr>
      </w:pPr>
      <w:r w:rsidRPr="00680D65">
        <w:rPr>
          <w:lang w:val="es-CO"/>
        </w:rPr>
        <w:t>—Nada de interrupciones, Dudley.</w:t>
      </w:r>
    </w:p>
    <w:p w:rsidR="0046140A" w:rsidRPr="00680D65" w:rsidRDefault="0046140A" w:rsidP="0046140A">
      <w:pPr>
        <w:spacing w:before="240"/>
        <w:rPr>
          <w:lang w:val="es-CO"/>
        </w:rPr>
      </w:pPr>
      <w:r w:rsidRPr="00680D65">
        <w:rPr>
          <w:lang w:val="es-CO"/>
        </w:rPr>
        <w:t>—Sí, milord. —Dudley miró a su ama, preguntando—: ¿Sirvo el té?</w:t>
      </w:r>
    </w:p>
    <w:p w:rsidR="0046140A" w:rsidRPr="00680D65" w:rsidRDefault="0046140A" w:rsidP="0046140A">
      <w:pPr>
        <w:spacing w:before="240"/>
        <w:rPr>
          <w:lang w:val="es-CO"/>
        </w:rPr>
      </w:pPr>
      <w:r w:rsidRPr="00680D65">
        <w:rPr>
          <w:lang w:val="es-CO"/>
        </w:rPr>
        <w:t>—Yo lo serviré —dijo la contessa.</w:t>
      </w:r>
    </w:p>
    <w:p w:rsidR="0046140A" w:rsidRPr="00680D65" w:rsidRDefault="0046140A" w:rsidP="0046140A">
      <w:pPr>
        <w:spacing w:before="240"/>
        <w:rPr>
          <w:lang w:val="es-CO"/>
        </w:rPr>
      </w:pPr>
      <w:r w:rsidRPr="00680D65">
        <w:rPr>
          <w:lang w:val="es-CO"/>
        </w:rPr>
        <w:t>—Muy bien, milady.</w:t>
      </w:r>
    </w:p>
    <w:p w:rsidR="0046140A" w:rsidRPr="00680D65" w:rsidRDefault="0046140A" w:rsidP="0046140A">
      <w:pPr>
        <w:spacing w:before="240"/>
        <w:rPr>
          <w:lang w:val="es-CO"/>
        </w:rPr>
      </w:pPr>
      <w:r w:rsidRPr="00680D65">
        <w:rPr>
          <w:lang w:val="es-CO"/>
        </w:rPr>
        <w:t>Dudley abandonó de la sala de estar.</w:t>
      </w:r>
    </w:p>
    <w:p w:rsidR="0046140A" w:rsidRPr="00680D65" w:rsidRDefault="0046140A" w:rsidP="0046140A">
      <w:pPr>
        <w:spacing w:before="240"/>
        <w:rPr>
          <w:lang w:val="es-CO"/>
        </w:rPr>
      </w:pPr>
      <w:r w:rsidRPr="00680D65">
        <w:rPr>
          <w:lang w:val="es-CO"/>
        </w:rPr>
        <w:t>—Nonna Strega prepara el té con menta. —La contessa levantó la tetera y sirvió el líquido hirviendo en delicadas tazas de porcelana. Sin mirar sobre su hombro, dijo—: Bien cerrada,</w:t>
      </w:r>
    </w:p>
    <w:p w:rsidR="0046140A" w:rsidRPr="00680D65" w:rsidRDefault="0046140A" w:rsidP="0046140A">
      <w:pPr>
        <w:spacing w:before="240"/>
        <w:rPr>
          <w:lang w:val="es-CO"/>
        </w:rPr>
      </w:pPr>
      <w:r w:rsidRPr="00680D65">
        <w:rPr>
          <w:lang w:val="es-CO"/>
        </w:rPr>
        <w:t>Dudley. —La puerta de la sala de estar hizo un clic—. Alexander y Raven, les presento a mi hermano Hektor —los presentó la contessa.</w:t>
      </w:r>
    </w:p>
    <w:p w:rsidR="0046140A" w:rsidRPr="00680D65" w:rsidRDefault="0046140A" w:rsidP="0046140A">
      <w:pPr>
        <w:spacing w:before="240"/>
        <w:rPr>
          <w:lang w:val="es-CO"/>
        </w:rPr>
      </w:pPr>
      <w:r w:rsidRPr="00680D65">
        <w:rPr>
          <w:lang w:val="es-CO"/>
        </w:rPr>
        <w:t>Ignorando a Alexander, Hektor hizo una reverencia sobre la mano de Raven.</w:t>
      </w:r>
    </w:p>
    <w:p w:rsidR="0046140A" w:rsidRPr="00680D65" w:rsidRDefault="0046140A" w:rsidP="0046140A">
      <w:pPr>
        <w:spacing w:before="240"/>
        <w:rPr>
          <w:lang w:val="es-CO"/>
        </w:rPr>
      </w:pPr>
      <w:r w:rsidRPr="00680D65">
        <w:rPr>
          <w:lang w:val="es-CO"/>
        </w:rPr>
        <w:t>—Espero que no esté casada ni comprometida de otro modo. Raven le ofreció una cálida sonrisa.</w:t>
      </w:r>
    </w:p>
    <w:p w:rsidR="0046140A" w:rsidRPr="00680D65" w:rsidRDefault="0046140A" w:rsidP="0046140A">
      <w:pPr>
        <w:spacing w:before="240"/>
        <w:rPr>
          <w:lang w:val="es-CO"/>
        </w:rPr>
      </w:pPr>
      <w:r w:rsidRPr="00680D65">
        <w:rPr>
          <w:lang w:val="es-CO"/>
        </w:rPr>
        <w:t>—No formalmente.</w:t>
      </w:r>
    </w:p>
    <w:p w:rsidR="0046140A" w:rsidRPr="00680D65" w:rsidRDefault="0046140A" w:rsidP="0046140A">
      <w:pPr>
        <w:spacing w:before="240"/>
        <w:rPr>
          <w:lang w:val="es-CO"/>
        </w:rPr>
      </w:pPr>
      <w:r w:rsidRPr="00680D65">
        <w:rPr>
          <w:lang w:val="es-CO"/>
        </w:rPr>
        <w:t>—La dama está comprometida extraoficialmente —dijo Alexander, una punzada de celos se disparó dentro suyo.</w:t>
      </w:r>
    </w:p>
    <w:p w:rsidR="0046140A" w:rsidRPr="00680D65" w:rsidRDefault="0046140A" w:rsidP="0046140A">
      <w:pPr>
        <w:spacing w:before="240"/>
        <w:rPr>
          <w:lang w:val="es-CO"/>
        </w:rPr>
      </w:pPr>
      <w:r w:rsidRPr="00680D65">
        <w:rPr>
          <w:lang w:val="es-CO"/>
        </w:rPr>
        <w:t>—Las mujeres más hermosas siempre están tomadas. —Hektor volvió a hacerle una reverencia—. Espero que volvamos a vernos, milady.</w:t>
      </w:r>
    </w:p>
    <w:p w:rsidR="0046140A" w:rsidRPr="00680D65" w:rsidRDefault="0046140A" w:rsidP="0046140A">
      <w:pPr>
        <w:spacing w:before="240"/>
        <w:rPr>
          <w:lang w:val="es-CO"/>
        </w:rPr>
      </w:pPr>
      <w:r w:rsidRPr="00680D65">
        <w:rPr>
          <w:lang w:val="es-CO"/>
        </w:rPr>
        <w:t>Y entonces se fue de la sala.</w:t>
      </w:r>
    </w:p>
    <w:p w:rsidR="0046140A" w:rsidRPr="00680D65" w:rsidRDefault="0046140A" w:rsidP="0046140A">
      <w:pPr>
        <w:spacing w:before="240"/>
        <w:rPr>
          <w:lang w:val="es-CO"/>
        </w:rPr>
      </w:pPr>
      <w:r w:rsidRPr="00680D65">
        <w:rPr>
          <w:lang w:val="es-CO"/>
        </w:rPr>
        <w:t>Raven sonrió. La puerta no se cerró con un clic tras el hermano, y sospechó que el mayordomo estaba escuchando a hurtadillas en el pasillo. Tinker lo hacía todo el tiempo, y sabía absolutamente todo lo que sucedía dentro de Inverary House.</w:t>
      </w:r>
    </w:p>
    <w:p w:rsidR="0046140A" w:rsidRPr="00680D65" w:rsidRDefault="0046140A" w:rsidP="0046140A">
      <w:pPr>
        <w:spacing w:before="240"/>
        <w:rPr>
          <w:lang w:val="es-CO"/>
        </w:rPr>
      </w:pPr>
      <w:r w:rsidRPr="00680D65">
        <w:rPr>
          <w:lang w:val="es-CO"/>
        </w:rPr>
        <w:t>—No llevo anillo —dijo Raven, sentándose en el sofá—. Ergo, soy una persona independiente.</w:t>
      </w:r>
    </w:p>
    <w:p w:rsidR="0046140A" w:rsidRPr="00680D65" w:rsidRDefault="0046140A" w:rsidP="0046140A">
      <w:pPr>
        <w:spacing w:before="240"/>
        <w:rPr>
          <w:lang w:val="es-CO"/>
        </w:rPr>
      </w:pPr>
      <w:r w:rsidRPr="00680D65">
        <w:rPr>
          <w:lang w:val="es-CO"/>
        </w:rPr>
        <w:t>—¿Ergo? —Alexander se ubicó en una silla de respaldo alto y llevó la taza de té a sus labios—.</w:t>
      </w:r>
    </w:p>
    <w:p w:rsidR="0046140A" w:rsidRPr="00680D65" w:rsidRDefault="0046140A" w:rsidP="0046140A">
      <w:pPr>
        <w:spacing w:before="240"/>
        <w:rPr>
          <w:lang w:val="es-CO"/>
        </w:rPr>
      </w:pPr>
      <w:r w:rsidRPr="00680D65">
        <w:rPr>
          <w:lang w:val="es-CO"/>
        </w:rPr>
        <w:t>¿Eso no es algo en la familia de los caracoles?</w:t>
      </w:r>
    </w:p>
    <w:p w:rsidR="0046140A" w:rsidRPr="00680D65" w:rsidRDefault="0046140A" w:rsidP="0046140A">
      <w:pPr>
        <w:spacing w:before="240"/>
        <w:rPr>
          <w:lang w:val="es-CO"/>
        </w:rPr>
      </w:pPr>
      <w:r w:rsidRPr="00680D65">
        <w:rPr>
          <w:lang w:val="es-CO"/>
        </w:rPr>
        <w:t>Los ojos violeta entrecerrados de Raven lo observaron. En la taza de té de él surgió una grieta fina como un cabello, filtrando gotas de té en los pantalones de él.</w:t>
      </w:r>
    </w:p>
    <w:p w:rsidR="0046140A" w:rsidRPr="00680D65" w:rsidRDefault="0046140A" w:rsidP="0046140A">
      <w:pPr>
        <w:spacing w:before="240"/>
        <w:rPr>
          <w:lang w:val="es-CO"/>
        </w:rPr>
      </w:pPr>
      <w:r w:rsidRPr="00680D65">
        <w:rPr>
          <w:lang w:val="es-CO"/>
        </w:rPr>
        <w:t>—Pagaré por el daño —dijo Alexander a la contessa, dejando la taza sobre su plato.</w:t>
      </w:r>
    </w:p>
    <w:p w:rsidR="0046140A" w:rsidRPr="00680D65" w:rsidRDefault="0046140A" w:rsidP="0046140A">
      <w:pPr>
        <w:spacing w:before="240"/>
        <w:rPr>
          <w:lang w:val="es-CO"/>
        </w:rPr>
      </w:pPr>
      <w:r w:rsidRPr="00680D65">
        <w:rPr>
          <w:lang w:val="es-CO"/>
        </w:rPr>
        <w:t>Arrogante canalla, pensó Raven, y se apartó de él, su mirada chocó con las de la contessa y el príncipe. Ambos los observaban con gran interés.</w:t>
      </w:r>
    </w:p>
    <w:p w:rsidR="0046140A" w:rsidRPr="00680D65" w:rsidRDefault="0046140A" w:rsidP="0046140A">
      <w:pPr>
        <w:spacing w:before="240"/>
        <w:rPr>
          <w:lang w:val="es-CO"/>
        </w:rPr>
      </w:pPr>
      <w:r w:rsidRPr="00680D65">
        <w:rPr>
          <w:lang w:val="es-CO"/>
        </w:rPr>
        <w:t>Aunque estaba irritada con Alexander, Raven logró hacer su más dulce sonrisa. Su mirada recorrió la sala de estar, notando los tonos de rojo y la caoba dorada, su opulencia rivalizaba con la sala de estar formal de Inverary House. Rosas rojas dispuestas artísticamente posaban dentro de finos jarrones de porcelana blancos y dorados, mientras que una miríada de fragancias florales entraba en la habitación por la ventana abierta, junto con las risitas de una niña.</w:t>
      </w:r>
    </w:p>
    <w:p w:rsidR="0046140A" w:rsidRPr="00680D65" w:rsidRDefault="0046140A" w:rsidP="0046140A">
      <w:pPr>
        <w:spacing w:before="240"/>
        <w:rPr>
          <w:lang w:val="es-CO"/>
        </w:rPr>
      </w:pPr>
      <w:r w:rsidRPr="00680D65">
        <w:rPr>
          <w:lang w:val="es-CO"/>
        </w:rPr>
        <w:t>—Mi hija está jugando en el jardín —dijo la contessa, al ver dónde había vagado la mirada de ella.</w:t>
      </w:r>
    </w:p>
    <w:p w:rsidR="0046140A" w:rsidRPr="00680D65" w:rsidRDefault="0046140A" w:rsidP="0046140A">
      <w:pPr>
        <w:spacing w:before="240"/>
        <w:rPr>
          <w:lang w:val="es-CO"/>
        </w:rPr>
      </w:pPr>
      <w:r w:rsidRPr="00680D65">
        <w:rPr>
          <w:lang w:val="es-CO"/>
        </w:rPr>
        <w:t>—Suena encantadora —respondió Raven.</w:t>
      </w:r>
    </w:p>
    <w:p w:rsidR="0046140A" w:rsidRPr="00680D65" w:rsidRDefault="0046140A" w:rsidP="0046140A">
      <w:pPr>
        <w:spacing w:before="240"/>
        <w:rPr>
          <w:lang w:val="es-CO"/>
        </w:rPr>
      </w:pPr>
      <w:r w:rsidRPr="00680D65">
        <w:rPr>
          <w:lang w:val="es-CO"/>
        </w:rPr>
        <w:t>El príncipe Drako pasó las dos misivas a Alexander y luego se sentó al lado de la contessa, levantando el brazo para posarlo en el respaldo del sofá, detrás de ella. Raven notó que la contessa se apartaba ligeramente del cuerpo de él.</w:t>
      </w:r>
    </w:p>
    <w:p w:rsidR="0046140A" w:rsidRPr="00680D65" w:rsidRDefault="0046140A" w:rsidP="0046140A">
      <w:pPr>
        <w:spacing w:before="240"/>
        <w:rPr>
          <w:lang w:val="es-CO"/>
        </w:rPr>
      </w:pPr>
      <w:r w:rsidRPr="00680D65">
        <w:rPr>
          <w:lang w:val="es-CO"/>
        </w:rPr>
        <w:t>—La escritura es diferente, pero eso no significa nada —dijo Alexander, leyendo las notas—. Él podría haber cambiado su letra en ambas.</w:t>
      </w:r>
    </w:p>
    <w:p w:rsidR="0046140A" w:rsidRPr="00680D65" w:rsidRDefault="0046140A" w:rsidP="0046140A">
      <w:pPr>
        <w:spacing w:before="240"/>
        <w:rPr>
          <w:lang w:val="es-CO"/>
        </w:rPr>
      </w:pPr>
      <w:r w:rsidRPr="00680D65">
        <w:rPr>
          <w:lang w:val="es-CO"/>
        </w:rPr>
        <w:t>—O ella —lo corrigió Raven, haciendo sonreír al príncipe y la contessa.</w:t>
      </w:r>
    </w:p>
    <w:p w:rsidR="0046140A" w:rsidRPr="00680D65" w:rsidRDefault="0046140A" w:rsidP="0046140A">
      <w:pPr>
        <w:spacing w:before="240"/>
        <w:rPr>
          <w:lang w:val="es-CO"/>
        </w:rPr>
      </w:pPr>
      <w:r w:rsidRPr="00680D65">
        <w:rPr>
          <w:lang w:val="es-CO"/>
        </w:rPr>
        <w:t>Alexander le entregó las notas. Raven las leyó y puso ambas sobre su falda, con la palma de la mano sobre cada una de ellas. Cerrando los ojos, se recostó contra el sofá y se relajó.</w:t>
      </w:r>
    </w:p>
    <w:p w:rsidR="0046140A" w:rsidRPr="00680D65" w:rsidRDefault="0046140A" w:rsidP="0046140A">
      <w:pPr>
        <w:spacing w:before="240"/>
        <w:rPr>
          <w:lang w:val="es-CO"/>
        </w:rPr>
      </w:pPr>
      <w:r w:rsidRPr="00680D65">
        <w:rPr>
          <w:lang w:val="es-CO"/>
        </w:rPr>
        <w:t>Pasaron varios momentos en silencio. La respiración de ella se volvió uniforme mientras su mente se vaciaba de lo banal.</w:t>
      </w:r>
    </w:p>
    <w:p w:rsidR="0046140A" w:rsidRPr="00680D65" w:rsidRDefault="0046140A" w:rsidP="0046140A">
      <w:pPr>
        <w:spacing w:before="240"/>
        <w:rPr>
          <w:lang w:val="es-CO"/>
        </w:rPr>
      </w:pPr>
      <w:r w:rsidRPr="00680D65">
        <w:rPr>
          <w:lang w:val="es-CO"/>
        </w:rPr>
        <w:t>Y entonces el ojo de su mente se abrió, una bruma pesada remolineaba frente a ella. Dos aberturas se formaron en la bruma. Vio dos pergaminos y dos manos sosteniendo plumas, y entonces los agujeros en la bruma se cerraron.</w:t>
      </w:r>
    </w:p>
    <w:p w:rsidR="0046140A" w:rsidRPr="00680D65" w:rsidRDefault="0046140A" w:rsidP="0046140A">
      <w:pPr>
        <w:spacing w:before="240"/>
        <w:rPr>
          <w:lang w:val="es-CO"/>
        </w:rPr>
      </w:pPr>
      <w:r w:rsidRPr="00680D65">
        <w:rPr>
          <w:lang w:val="es-CO"/>
        </w:rPr>
        <w:t>Raven abrió los ojos y miró de Alexander a Drako y Katerina.</w:t>
      </w:r>
    </w:p>
    <w:p w:rsidR="0046140A" w:rsidRPr="00680D65" w:rsidRDefault="0046140A" w:rsidP="0046140A">
      <w:pPr>
        <w:spacing w:before="240"/>
        <w:rPr>
          <w:lang w:val="es-CO"/>
        </w:rPr>
      </w:pPr>
      <w:r w:rsidRPr="00680D65">
        <w:rPr>
          <w:lang w:val="es-CO"/>
        </w:rPr>
        <w:t>—Vi dos manos escribiendo en pergaminos.</w:t>
      </w:r>
    </w:p>
    <w:p w:rsidR="0046140A" w:rsidRPr="00680D65" w:rsidRDefault="0046140A" w:rsidP="0046140A">
      <w:pPr>
        <w:spacing w:before="240"/>
        <w:rPr>
          <w:lang w:val="es-CO"/>
        </w:rPr>
      </w:pPr>
      <w:r w:rsidRPr="00680D65">
        <w:rPr>
          <w:lang w:val="es-CO"/>
        </w:rPr>
        <w:t>—¿Viste un rostro? —la presionó Alexander.</w:t>
      </w:r>
    </w:p>
    <w:p w:rsidR="0046140A" w:rsidRPr="00680D65" w:rsidRDefault="0046140A" w:rsidP="0046140A">
      <w:pPr>
        <w:spacing w:before="240"/>
        <w:rPr>
          <w:lang w:val="es-CO"/>
        </w:rPr>
      </w:pPr>
      <w:r w:rsidRPr="00680D65">
        <w:rPr>
          <w:lang w:val="es-CO"/>
        </w:rPr>
        <w:t>—Dije —la irritación teñía su voz—, que vi dos manos escribiendo en pergaminos.</w:t>
      </w:r>
    </w:p>
    <w:p w:rsidR="0046140A" w:rsidRPr="00680D65" w:rsidRDefault="0046140A" w:rsidP="0046140A">
      <w:pPr>
        <w:spacing w:before="240"/>
        <w:rPr>
          <w:lang w:val="es-CO"/>
        </w:rPr>
      </w:pPr>
      <w:r w:rsidRPr="00680D65">
        <w:rPr>
          <w:lang w:val="es-CO"/>
        </w:rPr>
        <w:t>Cuando Alexander se pasó una mano por el rostro, Raven sonrió por dentro ante su frustración.</w:t>
      </w:r>
    </w:p>
    <w:p w:rsidR="0046140A" w:rsidRPr="00680D65" w:rsidRDefault="0046140A" w:rsidP="0046140A">
      <w:pPr>
        <w:spacing w:before="240"/>
        <w:rPr>
          <w:lang w:val="es-CO"/>
        </w:rPr>
      </w:pPr>
      <w:r w:rsidRPr="00680D65">
        <w:rPr>
          <w:lang w:val="es-CO"/>
        </w:rPr>
        <w:t>Su casi—prometido era un bloque de cemento, no más perceptivo que un adoquín.</w:t>
      </w:r>
    </w:p>
    <w:p w:rsidR="0046140A" w:rsidRPr="00680D65" w:rsidRDefault="0046140A" w:rsidP="0046140A">
      <w:pPr>
        <w:spacing w:before="240"/>
        <w:rPr>
          <w:lang w:val="es-CO"/>
        </w:rPr>
      </w:pPr>
      <w:r w:rsidRPr="00680D65">
        <w:rPr>
          <w:lang w:val="es-CO"/>
        </w:rPr>
        <w:t>—¿Qué tipo de manos? —volvió a intentar Alexander.</w:t>
      </w:r>
    </w:p>
    <w:p w:rsidR="0046140A" w:rsidRPr="00680D65" w:rsidRDefault="0046140A" w:rsidP="0046140A">
      <w:pPr>
        <w:spacing w:before="240"/>
        <w:rPr>
          <w:lang w:val="es-CO"/>
        </w:rPr>
      </w:pPr>
      <w:r w:rsidRPr="00680D65">
        <w:rPr>
          <w:lang w:val="es-CO"/>
        </w:rPr>
        <w:t>—Humanas.</w:t>
      </w:r>
    </w:p>
    <w:p w:rsidR="0046140A" w:rsidRPr="00680D65" w:rsidRDefault="0046140A" w:rsidP="0046140A">
      <w:pPr>
        <w:spacing w:before="240"/>
        <w:rPr>
          <w:lang w:val="es-CO"/>
        </w:rPr>
      </w:pPr>
      <w:r w:rsidRPr="00680D65">
        <w:rPr>
          <w:lang w:val="es-CO"/>
        </w:rPr>
        <w:t>Raven oyó a la condesa reír suavemente y al príncipe reír entre dientes.</w:t>
      </w:r>
    </w:p>
    <w:p w:rsidR="0046140A" w:rsidRPr="00680D65" w:rsidRDefault="0046140A" w:rsidP="0046140A">
      <w:pPr>
        <w:spacing w:before="240"/>
        <w:rPr>
          <w:lang w:val="es-CO"/>
        </w:rPr>
      </w:pPr>
      <w:r w:rsidRPr="00680D65">
        <w:rPr>
          <w:lang w:val="es-CO"/>
        </w:rPr>
        <w:t>—Raven.</w:t>
      </w:r>
    </w:p>
    <w:p w:rsidR="0046140A" w:rsidRPr="00680D65" w:rsidRDefault="0046140A" w:rsidP="0046140A">
      <w:pPr>
        <w:spacing w:before="240"/>
        <w:rPr>
          <w:lang w:val="es-CO"/>
        </w:rPr>
      </w:pPr>
      <w:r w:rsidRPr="00680D65">
        <w:rPr>
          <w:lang w:val="es-CO"/>
        </w:rPr>
        <w:t>La voz de Alexander tenía una nota de advertencia.</w:t>
      </w:r>
    </w:p>
    <w:p w:rsidR="0046140A" w:rsidRPr="00680D65" w:rsidRDefault="0046140A" w:rsidP="0046140A">
      <w:pPr>
        <w:spacing w:before="240"/>
        <w:rPr>
          <w:lang w:val="es-CO"/>
        </w:rPr>
      </w:pPr>
      <w:r w:rsidRPr="00680D65">
        <w:rPr>
          <w:lang w:val="es-CO"/>
        </w:rPr>
        <w:t>—Vi una nube de bruma que tenía dos agujeros —le dijo Raven—. Una mano derecha apareció dentro de cada hueco, una de un hombre y la otra de una mujer. Creo que dos personas, trabajando por separado e ignorantes del otro, escribieron las notas.</w:t>
      </w:r>
    </w:p>
    <w:p w:rsidR="0046140A" w:rsidRPr="00680D65" w:rsidRDefault="0046140A" w:rsidP="0046140A">
      <w:pPr>
        <w:spacing w:before="240"/>
        <w:rPr>
          <w:lang w:val="es-CO"/>
        </w:rPr>
      </w:pPr>
      <w:r w:rsidRPr="00680D65">
        <w:rPr>
          <w:lang w:val="es-CO"/>
        </w:rPr>
        <w:t>—¿Cómo…?</w:t>
      </w:r>
    </w:p>
    <w:p w:rsidR="0046140A" w:rsidRPr="00680D65" w:rsidRDefault="0046140A" w:rsidP="0046140A">
      <w:pPr>
        <w:spacing w:before="240"/>
        <w:rPr>
          <w:lang w:val="es-CO"/>
        </w:rPr>
      </w:pPr>
      <w:r w:rsidRPr="00680D65">
        <w:rPr>
          <w:lang w:val="es-CO"/>
        </w:rPr>
        <w:t>—Lo sé porque lo sé —lo interrumpió Raven, mirándolo disgustada.</w:t>
      </w:r>
    </w:p>
    <w:p w:rsidR="0046140A" w:rsidRPr="00680D65" w:rsidRDefault="0046140A" w:rsidP="0046140A">
      <w:pPr>
        <w:spacing w:before="240"/>
        <w:rPr>
          <w:lang w:val="es-CO"/>
        </w:rPr>
      </w:pPr>
      <w:r w:rsidRPr="00680D65">
        <w:rPr>
          <w:lang w:val="es-CO"/>
        </w:rPr>
        <w:t>—¿Qué significa esto? —preguntó la contessa.</w:t>
      </w:r>
    </w:p>
    <w:p w:rsidR="0046140A" w:rsidRPr="00680D65" w:rsidRDefault="0046140A" w:rsidP="0046140A">
      <w:pPr>
        <w:spacing w:before="240"/>
        <w:rPr>
          <w:lang w:val="es-CO"/>
        </w:rPr>
      </w:pPr>
      <w:r w:rsidRPr="00680D65">
        <w:rPr>
          <w:lang w:val="es-CO"/>
        </w:rPr>
        <w:t>—Creo que ella quiere decir que alguien está intentando matarla a usted —respondió Drako—, y alguien más está intentando matarme a mí. ¿Es correcto?</w:t>
      </w:r>
    </w:p>
    <w:p w:rsidR="0046140A" w:rsidRPr="00680D65" w:rsidRDefault="0046140A" w:rsidP="0046140A">
      <w:pPr>
        <w:spacing w:before="240"/>
        <w:rPr>
          <w:lang w:val="es-CO"/>
        </w:rPr>
      </w:pPr>
      <w:r w:rsidRPr="00680D65">
        <w:rPr>
          <w:lang w:val="es-CO"/>
        </w:rPr>
        <w:t>Raven asintió.</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Cuál de nosotros era el blanco anoche? —preguntó Drako.</w:t>
      </w:r>
    </w:p>
    <w:p w:rsidR="0046140A" w:rsidRPr="00680D65" w:rsidRDefault="0046140A" w:rsidP="0046140A">
      <w:pPr>
        <w:spacing w:before="240"/>
        <w:rPr>
          <w:lang w:val="es-CO"/>
        </w:rPr>
      </w:pPr>
      <w:r w:rsidRPr="00680D65">
        <w:rPr>
          <w:lang w:val="es-CO"/>
        </w:rPr>
        <w:t>—Ambos.</w:t>
      </w:r>
    </w:p>
    <w:p w:rsidR="0046140A" w:rsidRPr="00680D65" w:rsidRDefault="0046140A" w:rsidP="0046140A">
      <w:pPr>
        <w:spacing w:before="240"/>
        <w:rPr>
          <w:lang w:val="es-CO"/>
        </w:rPr>
      </w:pPr>
      <w:r w:rsidRPr="00680D65">
        <w:rPr>
          <w:lang w:val="es-CO"/>
        </w:rPr>
        <w:t>—Eso es demasiado increíble —señaló Alexander—. ¿Cuáles son las probabilidades…? Raven se volvió contra él.</w:t>
      </w:r>
    </w:p>
    <w:p w:rsidR="0046140A" w:rsidRPr="00680D65" w:rsidRDefault="0046140A" w:rsidP="0046140A">
      <w:pPr>
        <w:spacing w:before="240"/>
        <w:rPr>
          <w:lang w:val="es-CO"/>
        </w:rPr>
      </w:pPr>
      <w:r w:rsidRPr="00680D65">
        <w:rPr>
          <w:lang w:val="es-CO"/>
        </w:rPr>
        <w:t>—¿Alguna vez escuchaste sobre matar dos pájaros de un tiro? Alexander sonrió.</w:t>
      </w:r>
    </w:p>
    <w:p w:rsidR="0046140A" w:rsidRPr="00680D65" w:rsidRDefault="0046140A" w:rsidP="0046140A">
      <w:pPr>
        <w:spacing w:before="240"/>
        <w:rPr>
          <w:lang w:val="es-CO"/>
        </w:rPr>
      </w:pPr>
      <w:r w:rsidRPr="00680D65">
        <w:rPr>
          <w:lang w:val="es-CO"/>
        </w:rPr>
        <w:t>—Eres demasiado asombrosa como para expresarlo.</w:t>
      </w:r>
    </w:p>
    <w:p w:rsidR="0046140A" w:rsidRPr="00680D65" w:rsidRDefault="0046140A" w:rsidP="0046140A">
      <w:pPr>
        <w:spacing w:before="240"/>
        <w:rPr>
          <w:lang w:val="es-CO"/>
        </w:rPr>
      </w:pPr>
      <w:r w:rsidRPr="00680D65">
        <w:rPr>
          <w:lang w:val="es-CO"/>
        </w:rPr>
        <w:t>—¿Estás insultándome?</w:t>
      </w:r>
    </w:p>
    <w:p w:rsidR="0046140A" w:rsidRPr="00680D65" w:rsidRDefault="0046140A" w:rsidP="0046140A">
      <w:pPr>
        <w:spacing w:before="240"/>
        <w:rPr>
          <w:lang w:val="es-CO"/>
        </w:rPr>
      </w:pPr>
      <w:r w:rsidRPr="00680D65">
        <w:rPr>
          <w:lang w:val="es-CO"/>
        </w:rPr>
        <w:t>—Estaba elogiándote.</w:t>
      </w:r>
    </w:p>
    <w:p w:rsidR="0046140A" w:rsidRPr="00680D65" w:rsidRDefault="0046140A" w:rsidP="0046140A">
      <w:pPr>
        <w:spacing w:before="240"/>
        <w:rPr>
          <w:lang w:val="es-CO"/>
        </w:rPr>
      </w:pPr>
      <w:r w:rsidRPr="00680D65">
        <w:rPr>
          <w:lang w:val="es-CO"/>
        </w:rPr>
        <w:t>La expresión de ella se aclaró.</w:t>
      </w:r>
    </w:p>
    <w:p w:rsidR="0046140A" w:rsidRPr="00680D65" w:rsidRDefault="0046140A" w:rsidP="0046140A">
      <w:pPr>
        <w:spacing w:before="240"/>
        <w:rPr>
          <w:lang w:val="es-CO"/>
        </w:rPr>
      </w:pPr>
      <w:r w:rsidRPr="00680D65">
        <w:rPr>
          <w:lang w:val="es-CO"/>
        </w:rPr>
        <w:t>—Gracias, Alex. Creo que es la primera vez que lo haces.</w:t>
      </w:r>
    </w:p>
    <w:p w:rsidR="0046140A" w:rsidRPr="00680D65" w:rsidRDefault="0046140A" w:rsidP="0046140A">
      <w:pPr>
        <w:spacing w:before="240"/>
        <w:rPr>
          <w:lang w:val="es-CO"/>
        </w:rPr>
      </w:pPr>
      <w:r w:rsidRPr="00680D65">
        <w:rPr>
          <w:lang w:val="es-CO"/>
        </w:rPr>
        <w:t>—Conozco a los pájaros —dijo Alexander, volviéndose hacia el príncipe—. Ahora necesitamos encontrar la piedra.</w:t>
      </w:r>
    </w:p>
    <w:p w:rsidR="0046140A" w:rsidRPr="00680D65" w:rsidRDefault="0046140A" w:rsidP="0046140A">
      <w:pPr>
        <w:spacing w:before="240"/>
        <w:rPr>
          <w:lang w:val="es-CO"/>
        </w:rPr>
      </w:pPr>
      <w:r w:rsidRPr="00680D65">
        <w:rPr>
          <w:lang w:val="es-CO"/>
        </w:rPr>
        <w:t>—No, necesitamos encontrar las manos que contrataron la piedra —lo corrigió Raven. Alexander le guiñó el ojo.</w:t>
      </w:r>
    </w:p>
    <w:p w:rsidR="0046140A" w:rsidRPr="00680D65" w:rsidRDefault="0046140A" w:rsidP="0046140A">
      <w:pPr>
        <w:spacing w:before="240"/>
        <w:rPr>
          <w:lang w:val="es-CO"/>
        </w:rPr>
      </w:pPr>
      <w:r w:rsidRPr="00680D65">
        <w:rPr>
          <w:lang w:val="es-CO"/>
        </w:rPr>
        <w:t>—Bien pensado, mocosa.</w:t>
      </w:r>
    </w:p>
    <w:p w:rsidR="0046140A" w:rsidRPr="00680D65" w:rsidRDefault="0046140A" w:rsidP="0046140A">
      <w:pPr>
        <w:spacing w:before="240"/>
        <w:rPr>
          <w:lang w:val="es-CO"/>
        </w:rPr>
      </w:pPr>
      <w:r w:rsidRPr="00680D65">
        <w:rPr>
          <w:lang w:val="es-CO"/>
        </w:rPr>
        <w:t>—¿Tiene sales? —preguntó Raven a la contessa—. Dos elogios me marean.</w:t>
      </w:r>
    </w:p>
    <w:p w:rsidR="0046140A" w:rsidRPr="00680D65" w:rsidRDefault="0046140A" w:rsidP="0046140A">
      <w:pPr>
        <w:spacing w:before="240"/>
        <w:rPr>
          <w:lang w:val="es-CO"/>
        </w:rPr>
      </w:pPr>
      <w:r w:rsidRPr="00680D65">
        <w:rPr>
          <w:lang w:val="es-CO"/>
        </w:rPr>
        <w:t>—Muy graciosa. —Alexander miró al príncipe, diciendo—: He formulado un plan para atrapar al culpable...</w:t>
      </w:r>
    </w:p>
    <w:p w:rsidR="0046140A" w:rsidRPr="00680D65" w:rsidRDefault="0046140A" w:rsidP="0046140A">
      <w:pPr>
        <w:spacing w:before="240"/>
        <w:rPr>
          <w:lang w:val="es-CO"/>
        </w:rPr>
      </w:pPr>
      <w:r w:rsidRPr="00680D65">
        <w:rPr>
          <w:lang w:val="es-CO"/>
        </w:rPr>
        <w:t>—Culpables —lo corrigió Raven.</w:t>
      </w:r>
    </w:p>
    <w:p w:rsidR="0046140A" w:rsidRPr="00680D65" w:rsidRDefault="0046140A" w:rsidP="0046140A">
      <w:pPr>
        <w:spacing w:before="240"/>
        <w:rPr>
          <w:lang w:val="es-CO"/>
        </w:rPr>
      </w:pPr>
      <w:r w:rsidRPr="00680D65">
        <w:rPr>
          <w:lang w:val="es-CO"/>
        </w:rPr>
        <w:t>—Disculpen, culpables —corrigió Alexander—. Proteger a mis pájaros es de suma importancia.</w:t>
      </w:r>
    </w:p>
    <w:p w:rsidR="0046140A" w:rsidRPr="00680D65" w:rsidRDefault="0046140A" w:rsidP="0046140A">
      <w:pPr>
        <w:spacing w:before="240"/>
        <w:rPr>
          <w:lang w:val="es-CO"/>
        </w:rPr>
      </w:pPr>
      <w:r w:rsidRPr="00680D65">
        <w:rPr>
          <w:lang w:val="es-CO"/>
        </w:rPr>
        <w:t>—Puedo cuidar de mí mismo —le dijo Drako—, y mis hermanos y primos ayudarán. —Miró a la contessa, agregando—: Kat necesita ir con Hektor o conmigo cada vez que salga de la casa.</w:t>
      </w:r>
    </w:p>
    <w:p w:rsidR="0046140A" w:rsidRPr="00680D65" w:rsidRDefault="0046140A" w:rsidP="0046140A">
      <w:pPr>
        <w:spacing w:before="240"/>
        <w:rPr>
          <w:lang w:val="es-CO"/>
        </w:rPr>
      </w:pPr>
      <w:r w:rsidRPr="00680D65">
        <w:rPr>
          <w:lang w:val="es-CO"/>
        </w:rPr>
        <w:t>—Soy perfectamente capaz...</w:t>
      </w:r>
    </w:p>
    <w:p w:rsidR="0046140A" w:rsidRPr="00680D65" w:rsidRDefault="0046140A" w:rsidP="0046140A">
      <w:pPr>
        <w:spacing w:before="240"/>
        <w:rPr>
          <w:lang w:val="es-CO"/>
        </w:rPr>
      </w:pPr>
      <w:r w:rsidRPr="00680D65">
        <w:rPr>
          <w:lang w:val="es-CO"/>
        </w:rPr>
        <w:t>—No saldrá de esta casa a menos que esté acompañada por su hermano o por mí —la interrumpió Drako—. De ser necesario, pondré guardias a su alrededor.</w:t>
      </w:r>
    </w:p>
    <w:p w:rsidR="0046140A" w:rsidRPr="00680D65" w:rsidRDefault="0046140A" w:rsidP="0046140A">
      <w:pPr>
        <w:spacing w:before="240"/>
        <w:rPr>
          <w:lang w:val="es-CO"/>
        </w:rPr>
      </w:pPr>
      <w:r w:rsidRPr="00680D65">
        <w:rPr>
          <w:lang w:val="es-CO"/>
        </w:rPr>
        <w:t>La contessa puso los ojos en blanco pero consintió sus deseos.</w:t>
      </w:r>
    </w:p>
    <w:p w:rsidR="0046140A" w:rsidRPr="00680D65" w:rsidRDefault="0046140A" w:rsidP="0046140A">
      <w:pPr>
        <w:spacing w:before="240"/>
        <w:rPr>
          <w:lang w:val="es-CO"/>
        </w:rPr>
      </w:pPr>
      <w:r w:rsidRPr="00680D65">
        <w:rPr>
          <w:lang w:val="es-CO"/>
        </w:rPr>
        <w:t>—Sólo saldré cuando esté acompañada por Hektor o por usted… —el príncipe sonrió ante eso—, o por cualquier otro caballero digno de confianza.</w:t>
      </w:r>
    </w:p>
    <w:p w:rsidR="0046140A" w:rsidRPr="00680D65" w:rsidRDefault="0046140A" w:rsidP="0046140A">
      <w:pPr>
        <w:spacing w:before="240"/>
        <w:rPr>
          <w:lang w:val="es-CO"/>
        </w:rPr>
      </w:pPr>
      <w:r w:rsidRPr="00680D65">
        <w:rPr>
          <w:lang w:val="es-CO"/>
        </w:rPr>
        <w:t>El príncipe perdió su sonrisa.</w:t>
      </w:r>
    </w:p>
    <w:p w:rsidR="0046140A" w:rsidRPr="00680D65" w:rsidRDefault="0046140A" w:rsidP="0046140A">
      <w:pPr>
        <w:spacing w:before="240"/>
        <w:rPr>
          <w:lang w:val="es-CO"/>
        </w:rPr>
      </w:pPr>
      <w:r w:rsidRPr="00680D65">
        <w:rPr>
          <w:lang w:val="es-CO"/>
        </w:rPr>
        <w:t>Raven tragó una burbuja de risas. Como su madrastra había dicho, la contessa era una estratega brillante.</w:t>
      </w:r>
    </w:p>
    <w:p w:rsidR="0046140A" w:rsidRPr="00680D65" w:rsidRDefault="0046140A" w:rsidP="0046140A">
      <w:pPr>
        <w:spacing w:before="240"/>
        <w:rPr>
          <w:lang w:val="es-CO"/>
        </w:rPr>
      </w:pPr>
      <w:r w:rsidRPr="00680D65">
        <w:rPr>
          <w:lang w:val="es-CO"/>
        </w:rPr>
        <w:t>—Como Su Alteza ha estado prestando especial atención a la contessa —dijo Raven—, creo que cada doncella y viuda joven de la sociedad debe ser considerada sospechosa.</w:t>
      </w:r>
    </w:p>
    <w:p w:rsidR="0046140A" w:rsidRPr="00680D65" w:rsidRDefault="0046140A" w:rsidP="0046140A">
      <w:pPr>
        <w:spacing w:before="240"/>
        <w:rPr>
          <w:lang w:val="es-CO"/>
        </w:rPr>
      </w:pPr>
      <w:r w:rsidRPr="00680D65">
        <w:rPr>
          <w:lang w:val="es-CO"/>
        </w:rPr>
        <w:t>—Tus pensamientos reflejan los míos —le dijo Alexander con una sonrisa de aprobación—.</w:t>
      </w:r>
    </w:p>
    <w:p w:rsidR="0046140A" w:rsidRPr="00680D65" w:rsidRDefault="0046140A" w:rsidP="0046140A">
      <w:pPr>
        <w:spacing w:before="240"/>
        <w:rPr>
          <w:lang w:val="es-CO"/>
        </w:rPr>
      </w:pPr>
      <w:r w:rsidRPr="00680D65">
        <w:rPr>
          <w:lang w:val="es-CO"/>
        </w:rPr>
        <w:t>Necesito tu ayuda para develar al culpable, espiando.</w:t>
      </w:r>
    </w:p>
    <w:p w:rsidR="0046140A" w:rsidRPr="00680D65" w:rsidRDefault="0046140A" w:rsidP="0046140A">
      <w:pPr>
        <w:spacing w:before="240"/>
        <w:rPr>
          <w:lang w:val="es-CO"/>
        </w:rPr>
      </w:pPr>
      <w:r w:rsidRPr="00680D65">
        <w:rPr>
          <w:lang w:val="es-CO"/>
        </w:rPr>
        <w:t>Raven se alegró porque él necesitaba su ayuda.</w:t>
      </w:r>
    </w:p>
    <w:p w:rsidR="0046140A" w:rsidRPr="00680D65" w:rsidRDefault="0046140A" w:rsidP="0046140A">
      <w:pPr>
        <w:spacing w:before="240"/>
        <w:rPr>
          <w:lang w:val="es-CO"/>
        </w:rPr>
      </w:pPr>
      <w:r w:rsidRPr="00680D65">
        <w:rPr>
          <w:lang w:val="es-CO"/>
        </w:rPr>
        <w:t>—Eso suena emocionante. ¿Qué hago?</w:t>
      </w:r>
    </w:p>
    <w:p w:rsidR="0046140A" w:rsidRPr="00680D65" w:rsidRDefault="0046140A" w:rsidP="0046140A">
      <w:pPr>
        <w:spacing w:before="240"/>
        <w:rPr>
          <w:lang w:val="es-CO"/>
        </w:rPr>
      </w:pPr>
      <w:r w:rsidRPr="00680D65">
        <w:rPr>
          <w:lang w:val="es-CO"/>
        </w:rPr>
        <w:t>—Hazte amiga de la Brigada Rubia.</w:t>
      </w:r>
    </w:p>
    <w:p w:rsidR="0046140A" w:rsidRPr="00680D65" w:rsidRDefault="0046140A" w:rsidP="0046140A">
      <w:pPr>
        <w:spacing w:before="240"/>
        <w:rPr>
          <w:lang w:val="es-CO"/>
        </w:rPr>
      </w:pPr>
      <w:r w:rsidRPr="00680D65">
        <w:rPr>
          <w:lang w:val="es-CO"/>
        </w:rPr>
        <w:t>—¿Qué?</w:t>
      </w:r>
    </w:p>
    <w:p w:rsidR="0046140A" w:rsidRPr="00680D65" w:rsidRDefault="0046140A" w:rsidP="0046140A">
      <w:pPr>
        <w:spacing w:before="240"/>
        <w:rPr>
          <w:lang w:val="es-CO"/>
        </w:rPr>
      </w:pPr>
      <w:r w:rsidRPr="00680D65">
        <w:rPr>
          <w:lang w:val="es-CO"/>
        </w:rPr>
        <w:t>—Hazte amiga de esas rubias que están al tanto de todos los chismes —repitió Alexander.</w:t>
      </w:r>
    </w:p>
    <w:p w:rsidR="0046140A" w:rsidRPr="00680D65" w:rsidRDefault="0046140A" w:rsidP="0046140A">
      <w:pPr>
        <w:spacing w:before="240"/>
        <w:rPr>
          <w:lang w:val="es-CO"/>
        </w:rPr>
      </w:pPr>
      <w:r w:rsidRPr="00680D65">
        <w:rPr>
          <w:lang w:val="es-CO"/>
        </w:rPr>
        <w:t>—Esas tres no querrán ser mis amigas —discutió Raven—. Además, han sido crueles con mis hermanas.</w:t>
      </w:r>
    </w:p>
    <w:p w:rsidR="0046140A" w:rsidRPr="00680D65" w:rsidRDefault="0046140A" w:rsidP="0046140A">
      <w:pPr>
        <w:spacing w:before="240"/>
        <w:rPr>
          <w:lang w:val="es-CO"/>
        </w:rPr>
      </w:pPr>
      <w:r w:rsidRPr="00680D65">
        <w:rPr>
          <w:lang w:val="es-CO"/>
        </w:rPr>
        <w:t>—Lo único que tienes que hacer es conversar con ellas en funciones sociales —dijo Alexander—. Chismosear juntas, y escuchar lo que dicen. Si es necesario, se lo pediré a Bliss, Sophia o Serena.</w:t>
      </w:r>
    </w:p>
    <w:p w:rsidR="0046140A" w:rsidRPr="00680D65" w:rsidRDefault="0046140A" w:rsidP="0046140A">
      <w:pPr>
        <w:spacing w:before="240"/>
        <w:rPr>
          <w:lang w:val="es-CO"/>
        </w:rPr>
      </w:pPr>
      <w:r w:rsidRPr="00680D65">
        <w:rPr>
          <w:lang w:val="es-CO"/>
        </w:rPr>
        <w:t>—¿Qué hay de Blaze? —preguntó Raven, con sonrisa pícara. Alexander sonrió.</w:t>
      </w:r>
    </w:p>
    <w:p w:rsidR="0046140A" w:rsidRPr="00680D65" w:rsidRDefault="0046140A" w:rsidP="0046140A">
      <w:pPr>
        <w:spacing w:before="240"/>
        <w:rPr>
          <w:lang w:val="es-CO"/>
        </w:rPr>
      </w:pPr>
      <w:r w:rsidRPr="00680D65">
        <w:rPr>
          <w:lang w:val="es-CO"/>
        </w:rPr>
        <w:t>—Blaze las estrangularía a las tres y terminaría con todo.</w:t>
      </w:r>
    </w:p>
    <w:p w:rsidR="0046140A" w:rsidRPr="00680D65" w:rsidRDefault="0046140A" w:rsidP="0046140A">
      <w:pPr>
        <w:spacing w:before="240"/>
        <w:rPr>
          <w:lang w:val="es-CO"/>
        </w:rPr>
      </w:pPr>
      <w:r w:rsidRPr="00680D65">
        <w:rPr>
          <w:lang w:val="es-CO"/>
        </w:rPr>
        <w:t>—Tendré que explicar la situación a mis hermanas —dijo Raven.</w:t>
      </w:r>
    </w:p>
    <w:p w:rsidR="0046140A" w:rsidRPr="00680D65" w:rsidRDefault="0046140A" w:rsidP="0046140A">
      <w:pPr>
        <w:spacing w:before="240"/>
        <w:rPr>
          <w:lang w:val="es-CO"/>
        </w:rPr>
      </w:pPr>
      <w:r w:rsidRPr="00680D65">
        <w:rPr>
          <w:lang w:val="es-CO"/>
        </w:rPr>
        <w:t>—No se lo digas a nadie.</w:t>
      </w:r>
    </w:p>
    <w:p w:rsidR="0046140A" w:rsidRPr="00680D65" w:rsidRDefault="0046140A" w:rsidP="0046140A">
      <w:pPr>
        <w:spacing w:before="240"/>
        <w:rPr>
          <w:lang w:val="es-CO"/>
        </w:rPr>
      </w:pPr>
      <w:r w:rsidRPr="00680D65">
        <w:rPr>
          <w:lang w:val="es-CO"/>
        </w:rPr>
        <w:t>—No comprendo.</w:t>
      </w:r>
    </w:p>
    <w:p w:rsidR="0046140A" w:rsidRPr="00680D65" w:rsidRDefault="0046140A" w:rsidP="0046140A">
      <w:pPr>
        <w:spacing w:before="240"/>
        <w:rPr>
          <w:lang w:val="es-CO"/>
        </w:rPr>
      </w:pPr>
      <w:r w:rsidRPr="00680D65">
        <w:rPr>
          <w:lang w:val="es-CO"/>
        </w:rPr>
        <w:t>—No puedes decírselo a tu familia —dijo Alexander.</w:t>
      </w:r>
    </w:p>
    <w:p w:rsidR="0046140A" w:rsidRPr="00680D65" w:rsidRDefault="0046140A" w:rsidP="0046140A">
      <w:pPr>
        <w:spacing w:before="240"/>
        <w:rPr>
          <w:lang w:val="es-CO"/>
        </w:rPr>
      </w:pPr>
      <w:r w:rsidRPr="00680D65">
        <w:rPr>
          <w:lang w:val="es-CO"/>
        </w:rPr>
        <w:t>—Pensarán que las he traicionado —discutió Raven.</w:t>
      </w:r>
    </w:p>
    <w:p w:rsidR="0046140A" w:rsidRPr="00680D65" w:rsidRDefault="0046140A" w:rsidP="0046140A">
      <w:pPr>
        <w:spacing w:before="240"/>
        <w:rPr>
          <w:lang w:val="es-CO"/>
        </w:rPr>
      </w:pPr>
      <w:r w:rsidRPr="00680D65">
        <w:rPr>
          <w:lang w:val="es-CO"/>
        </w:rPr>
        <w:t>—Las rubias son criaturas tontas, superficiales —explicó Alexander—, pero no son estúpidas. Si tu familia finge estar enojada, lo sabrán. ¿Quieres ayudar a salvar dos vidas o no?</w:t>
      </w:r>
    </w:p>
    <w:p w:rsidR="0046140A" w:rsidRPr="00680D65" w:rsidRDefault="0046140A" w:rsidP="0046140A">
      <w:pPr>
        <w:spacing w:before="240"/>
        <w:rPr>
          <w:lang w:val="es-CO"/>
        </w:rPr>
      </w:pPr>
      <w:r w:rsidRPr="00680D65">
        <w:rPr>
          <w:lang w:val="es-CO"/>
        </w:rPr>
        <w:t>—A veces en la vida debemos tratar con aquellos que nos disgustan —dijo la contessa.</w:t>
      </w:r>
    </w:p>
    <w:p w:rsidR="0046140A" w:rsidRPr="00680D65" w:rsidRDefault="0046140A" w:rsidP="0046140A">
      <w:pPr>
        <w:spacing w:before="240"/>
        <w:rPr>
          <w:lang w:val="es-CO"/>
        </w:rPr>
      </w:pPr>
      <w:r w:rsidRPr="00680D65">
        <w:rPr>
          <w:lang w:val="es-CO"/>
        </w:rPr>
        <w:t>La cabeza le palpitaba de tensión, y Raven deseó haber permanecido en casa. Alex no tenía que vivir en Inverary House con una familia colérica. Por otro lado, no podía rechazar el pedido de ayuda de él.</w:t>
      </w:r>
    </w:p>
    <w:p w:rsidR="0046140A" w:rsidRPr="00680D65" w:rsidRDefault="0046140A" w:rsidP="0046140A">
      <w:pPr>
        <w:spacing w:before="240"/>
        <w:rPr>
          <w:lang w:val="es-CO"/>
        </w:rPr>
      </w:pPr>
      <w:r w:rsidRPr="00680D65">
        <w:rPr>
          <w:lang w:val="es-CO"/>
        </w:rPr>
        <w:t>—Lo haré —aceptó, aunque reacia.</w:t>
      </w:r>
    </w:p>
    <w:p w:rsidR="0046140A" w:rsidRPr="00680D65" w:rsidRDefault="0046140A" w:rsidP="0046140A">
      <w:pPr>
        <w:spacing w:before="240"/>
        <w:rPr>
          <w:lang w:val="es-CO"/>
        </w:rPr>
      </w:pPr>
      <w:r w:rsidRPr="00680D65">
        <w:rPr>
          <w:lang w:val="es-CO"/>
        </w:rPr>
        <w:t>—Gracias —dijo Alexander—. Mientras tanto, yo me haré amigo de aquellos caballeros que han mostrado interés en la contessa.</w:t>
      </w:r>
    </w:p>
    <w:p w:rsidR="0046140A" w:rsidRPr="00680D65" w:rsidRDefault="0046140A" w:rsidP="0046140A">
      <w:pPr>
        <w:spacing w:before="240"/>
        <w:rPr>
          <w:lang w:val="es-CO"/>
        </w:rPr>
      </w:pPr>
      <w:r w:rsidRPr="00680D65">
        <w:rPr>
          <w:lang w:val="es-CO"/>
        </w:rPr>
        <w:t>—El príncipe Yuri y yo nos hemos odiado desde la infancia —le dijo Drako—. Préstale especial atención.</w:t>
      </w:r>
    </w:p>
    <w:p w:rsidR="0046140A" w:rsidRPr="00680D65" w:rsidRDefault="0046140A" w:rsidP="0046140A">
      <w:pPr>
        <w:spacing w:before="240"/>
        <w:rPr>
          <w:lang w:val="es-CO"/>
        </w:rPr>
      </w:pPr>
      <w:r w:rsidRPr="00680D65">
        <w:rPr>
          <w:lang w:val="es-CO"/>
        </w:rPr>
        <w:t>—No sabía eso —dijo Katerina.</w:t>
      </w:r>
    </w:p>
    <w:p w:rsidR="0046140A" w:rsidRPr="00680D65" w:rsidRDefault="0046140A" w:rsidP="0046140A">
      <w:pPr>
        <w:spacing w:before="240"/>
        <w:rPr>
          <w:lang w:val="es-CO"/>
        </w:rPr>
      </w:pPr>
      <w:r w:rsidRPr="00680D65">
        <w:rPr>
          <w:lang w:val="es-CO"/>
        </w:rPr>
        <w:t>—No me conoces demasiado bien. —Drako le guiñó un ojo—. Todavía.</w:t>
      </w:r>
    </w:p>
    <w:p w:rsidR="0046140A" w:rsidRPr="00680D65" w:rsidRDefault="0046140A" w:rsidP="0046140A">
      <w:pPr>
        <w:spacing w:before="240"/>
        <w:rPr>
          <w:lang w:val="es-CO"/>
        </w:rPr>
      </w:pPr>
      <w:r w:rsidRPr="00680D65">
        <w:rPr>
          <w:lang w:val="es-CO"/>
        </w:rPr>
        <w:t>—La gente que actúa imprudentemente comete errores —continuó Alexander—. Tenemos que incitar a los culpables a una acción precipitada, lo que significa que su relación debe volverse alimento para los chismes. Usted y Drako tendrán que pasar tiempo juntos.</w:t>
      </w:r>
    </w:p>
    <w:p w:rsidR="0046140A" w:rsidRPr="00680D65" w:rsidRDefault="0046140A" w:rsidP="0046140A">
      <w:pPr>
        <w:spacing w:before="240"/>
        <w:rPr>
          <w:lang w:val="es-CO"/>
        </w:rPr>
      </w:pPr>
      <w:r w:rsidRPr="00680D65">
        <w:rPr>
          <w:lang w:val="es-CO"/>
        </w:rPr>
        <w:t>—¿Qué? —exclamó Katerina.</w:t>
      </w:r>
    </w:p>
    <w:p w:rsidR="0046140A" w:rsidRPr="00680D65" w:rsidRDefault="0046140A" w:rsidP="0046140A">
      <w:pPr>
        <w:spacing w:before="240"/>
        <w:rPr>
          <w:lang w:val="es-CO"/>
        </w:rPr>
      </w:pPr>
      <w:r w:rsidRPr="00680D65">
        <w:rPr>
          <w:lang w:val="es-CO"/>
        </w:rPr>
        <w:t>—A veces en la vida tenemos que tratar con aquellos que nos disgustan —repitió Drako las palabras de ella.</w:t>
      </w:r>
    </w:p>
    <w:p w:rsidR="0046140A" w:rsidRPr="00680D65" w:rsidRDefault="0046140A" w:rsidP="0046140A">
      <w:pPr>
        <w:spacing w:before="240"/>
        <w:rPr>
          <w:lang w:val="es-CO"/>
        </w:rPr>
      </w:pPr>
      <w:r w:rsidRPr="00680D65">
        <w:rPr>
          <w:lang w:val="es-CO"/>
        </w:rPr>
        <w:t>Katerina se volvió contra él.</w:t>
      </w:r>
    </w:p>
    <w:p w:rsidR="0046140A" w:rsidRPr="00680D65" w:rsidRDefault="0046140A" w:rsidP="0046140A">
      <w:pPr>
        <w:spacing w:before="240"/>
        <w:rPr>
          <w:lang w:val="es-CO"/>
        </w:rPr>
      </w:pPr>
      <w:r w:rsidRPr="00680D65">
        <w:rPr>
          <w:lang w:val="es-CO"/>
        </w:rPr>
        <w:t xml:space="preserve">—¿Usted envió esas amenazas para pasar tiempo conmigo? Drako se </w:t>
      </w:r>
      <w:r w:rsidR="00680D65" w:rsidRPr="00680D65">
        <w:rPr>
          <w:lang w:val="es-CO"/>
        </w:rPr>
        <w:t>rio</w:t>
      </w:r>
      <w:r w:rsidRPr="00680D65">
        <w:rPr>
          <w:lang w:val="es-CO"/>
        </w:rPr>
        <w:t xml:space="preserve"> en su cara.</w:t>
      </w:r>
    </w:p>
    <w:p w:rsidR="0046140A" w:rsidRPr="00680D65" w:rsidRDefault="0046140A" w:rsidP="0046140A">
      <w:pPr>
        <w:spacing w:before="240"/>
        <w:rPr>
          <w:lang w:val="es-CO"/>
        </w:rPr>
      </w:pPr>
      <w:r w:rsidRPr="00680D65">
        <w:rPr>
          <w:lang w:val="es-CO"/>
        </w:rPr>
        <w:t>—Kat querida, no necesito recurrir a artimañas.</w:t>
      </w:r>
    </w:p>
    <w:p w:rsidR="0046140A" w:rsidRPr="00680D65" w:rsidRDefault="0046140A" w:rsidP="0046140A">
      <w:pPr>
        <w:spacing w:before="240"/>
        <w:rPr>
          <w:lang w:val="es-CO"/>
        </w:rPr>
      </w:pPr>
      <w:r w:rsidRPr="00680D65">
        <w:rPr>
          <w:lang w:val="es-CO"/>
        </w:rPr>
        <w:t>—¿Cuánto tiempo tenemos que pasar juntos? —preguntó Katerina a Alexander—. Mi trabajo y mi hija me mantienen ocupada.</w:t>
      </w:r>
    </w:p>
    <w:p w:rsidR="0046140A" w:rsidRPr="00680D65" w:rsidRDefault="0046140A" w:rsidP="0046140A">
      <w:pPr>
        <w:spacing w:before="240"/>
        <w:rPr>
          <w:lang w:val="es-CO"/>
        </w:rPr>
      </w:pPr>
      <w:r w:rsidRPr="00680D65">
        <w:rPr>
          <w:lang w:val="es-CO"/>
        </w:rPr>
        <w:t>—Den paseos por Hyde Park, asistan a la ópera, bailen más de dos veces en los bailes —</w:t>
      </w:r>
      <w:r w:rsidR="000B61C1" w:rsidRPr="00680D65">
        <w:rPr>
          <w:lang w:val="es-CO"/>
        </w:rPr>
        <w:t xml:space="preserve"> </w:t>
      </w:r>
      <w:r w:rsidRPr="00680D65">
        <w:rPr>
          <w:lang w:val="es-CO"/>
        </w:rPr>
        <w:t>respondió Alexander—. Para ser breve, transfórmense en alimento para los chismes.</w:t>
      </w:r>
    </w:p>
    <w:p w:rsidR="0046140A" w:rsidRPr="00680D65" w:rsidRDefault="0046140A" w:rsidP="0046140A">
      <w:pPr>
        <w:spacing w:before="240"/>
        <w:rPr>
          <w:lang w:val="es-CO"/>
        </w:rPr>
      </w:pPr>
      <w:r w:rsidRPr="00680D65">
        <w:rPr>
          <w:lang w:val="es-CO"/>
        </w:rPr>
        <w:t>—¿Qué sucederá con mi reputación? —preguntó Katerina, desalentada por el consejo de él.</w:t>
      </w:r>
    </w:p>
    <w:p w:rsidR="0046140A" w:rsidRPr="00680D65" w:rsidRDefault="0046140A" w:rsidP="0046140A">
      <w:pPr>
        <w:spacing w:before="240"/>
        <w:rPr>
          <w:lang w:val="es-CO"/>
        </w:rPr>
      </w:pPr>
      <w:r w:rsidRPr="00680D65">
        <w:rPr>
          <w:lang w:val="es-CO"/>
        </w:rPr>
        <w:t>—Su reputación sobrevivirá —le aseguró Drako—. ¿Quién sabe? Hasta podríamos terminar parados frente al altar.</w:t>
      </w:r>
    </w:p>
    <w:p w:rsidR="0046140A" w:rsidRPr="00680D65" w:rsidRDefault="0046140A" w:rsidP="0046140A">
      <w:pPr>
        <w:spacing w:before="240"/>
        <w:rPr>
          <w:lang w:val="es-CO"/>
        </w:rPr>
      </w:pPr>
      <w:r w:rsidRPr="00680D65">
        <w:rPr>
          <w:lang w:val="es-CO"/>
        </w:rPr>
        <w:t>Las palabras de él no la tranquilizaron. ¿Casarse con el canalla que había destruido a su familia? Definitivamente no. Cierto, estaba empezando a dudar de su culpabilidad, pero nunca podría amar al príncipe o casarse con él a menos que supiera toda la verdad.</w:t>
      </w:r>
    </w:p>
    <w:p w:rsidR="0046140A" w:rsidRPr="00680D65" w:rsidRDefault="0046140A" w:rsidP="0046140A">
      <w:pPr>
        <w:spacing w:before="240"/>
        <w:rPr>
          <w:lang w:val="es-CO"/>
        </w:rPr>
      </w:pPr>
      <w:r w:rsidRPr="00680D65">
        <w:rPr>
          <w:lang w:val="es-CO"/>
        </w:rPr>
        <w:t>—Debemos partir ahora —dijo Alexander, poniéndose de pie—. Preguntaré a Amadeus Black si puede disponer de algún hombre para que los vigile, y les aseguro que los corredores serán invisibles. Quiero ver cualquier nota amenazadora que reciban.</w:t>
      </w:r>
    </w:p>
    <w:p w:rsidR="0046140A" w:rsidRPr="00680D65" w:rsidRDefault="0046140A" w:rsidP="0046140A">
      <w:pPr>
        <w:spacing w:before="240"/>
        <w:rPr>
          <w:lang w:val="es-CO"/>
        </w:rPr>
      </w:pPr>
      <w:r w:rsidRPr="00680D65">
        <w:rPr>
          <w:lang w:val="es-CO"/>
        </w:rPr>
        <w:t>Raven se puso de pie al mismo tiempo que él.</w:t>
      </w:r>
    </w:p>
    <w:p w:rsidR="0046140A" w:rsidRPr="00680D65" w:rsidRDefault="0046140A" w:rsidP="0046140A">
      <w:pPr>
        <w:spacing w:before="240"/>
        <w:rPr>
          <w:lang w:val="es-CO"/>
        </w:rPr>
      </w:pPr>
      <w:r w:rsidRPr="00680D65">
        <w:rPr>
          <w:lang w:val="es-CO"/>
        </w:rPr>
        <w:t>—Gracias por su hospitalidad. Alexander ofreció su brazo a Raven.</w:t>
      </w:r>
    </w:p>
    <w:p w:rsidR="0046140A" w:rsidRPr="00680D65" w:rsidRDefault="0046140A" w:rsidP="0046140A">
      <w:pPr>
        <w:spacing w:before="240"/>
        <w:rPr>
          <w:lang w:val="es-CO"/>
        </w:rPr>
      </w:pPr>
      <w:r w:rsidRPr="00680D65">
        <w:rPr>
          <w:lang w:val="es-CO"/>
        </w:rPr>
        <w:t>—¿Damos un paseo por Hyde Park antes de que comiences con tu charada?</w:t>
      </w:r>
    </w:p>
    <w:p w:rsidR="0046140A" w:rsidRPr="00680D65" w:rsidRDefault="0046140A" w:rsidP="0046140A">
      <w:pPr>
        <w:spacing w:before="240"/>
        <w:rPr>
          <w:lang w:val="es-CO"/>
        </w:rPr>
      </w:pPr>
      <w:r w:rsidRPr="00680D65">
        <w:rPr>
          <w:lang w:val="es-CO"/>
        </w:rPr>
        <w:t>—Eso me agradaría mucho.</w:t>
      </w:r>
    </w:p>
    <w:p w:rsidR="0046140A" w:rsidRPr="00680D65" w:rsidRDefault="0046140A" w:rsidP="0046140A">
      <w:pPr>
        <w:spacing w:before="240"/>
        <w:rPr>
          <w:lang w:val="es-CO"/>
        </w:rPr>
      </w:pPr>
      <w:r w:rsidRPr="00680D65">
        <w:rPr>
          <w:lang w:val="es-CO"/>
        </w:rPr>
        <w:t>Katerina comenzó a levantarse para acompañarlos abajo, pero Alexander le hizo señas para que se sentara.</w:t>
      </w:r>
    </w:p>
    <w:p w:rsidR="0046140A" w:rsidRPr="00680D65" w:rsidRDefault="0046140A" w:rsidP="0046140A">
      <w:pPr>
        <w:spacing w:before="240"/>
        <w:rPr>
          <w:lang w:val="es-CO"/>
        </w:rPr>
      </w:pPr>
      <w:r w:rsidRPr="00680D65">
        <w:rPr>
          <w:lang w:val="es-CO"/>
        </w:rPr>
        <w:t>—Podemos salir solos.</w:t>
      </w:r>
    </w:p>
    <w:p w:rsidR="0046140A" w:rsidRPr="00680D65" w:rsidRDefault="0046140A" w:rsidP="0046140A">
      <w:pPr>
        <w:spacing w:before="240"/>
        <w:rPr>
          <w:lang w:val="es-CO"/>
        </w:rPr>
      </w:pPr>
      <w:r w:rsidRPr="00680D65">
        <w:rPr>
          <w:lang w:val="es-CO"/>
        </w:rPr>
        <w:t>Una vez que se habían ido, Drako volvió a sentarse junto a Katerina. Su sonrisa era de pura satisfacción.</w:t>
      </w:r>
    </w:p>
    <w:p w:rsidR="0046140A" w:rsidRPr="00680D65" w:rsidRDefault="0046140A" w:rsidP="0046140A">
      <w:pPr>
        <w:spacing w:before="240"/>
        <w:rPr>
          <w:lang w:val="es-CO"/>
        </w:rPr>
      </w:pPr>
      <w:r w:rsidRPr="00680D65">
        <w:rPr>
          <w:lang w:val="es-CO"/>
        </w:rPr>
        <w:t>—Creo que disfrutaremos de nuestra unión.</w:t>
      </w:r>
    </w:p>
    <w:p w:rsidR="0046140A" w:rsidRPr="00680D65" w:rsidRDefault="0046140A" w:rsidP="0046140A">
      <w:pPr>
        <w:spacing w:before="240"/>
        <w:rPr>
          <w:lang w:val="es-CO"/>
        </w:rPr>
      </w:pPr>
      <w:r w:rsidRPr="00680D65">
        <w:rPr>
          <w:lang w:val="es-CO"/>
        </w:rPr>
        <w:t>El príncipe estaba demasiado cerca para su paz mental. Su calor y su perfume a sándalo debilitaban las defensas de ella. Juntando fuerzas contra él, Katerina dijo:</w:t>
      </w:r>
    </w:p>
    <w:p w:rsidR="0046140A" w:rsidRPr="00680D65" w:rsidRDefault="0046140A" w:rsidP="0046140A">
      <w:pPr>
        <w:spacing w:before="240"/>
        <w:rPr>
          <w:lang w:val="es-CO"/>
        </w:rPr>
      </w:pPr>
      <w:r w:rsidRPr="00680D65">
        <w:rPr>
          <w:lang w:val="es-CO"/>
        </w:rPr>
        <w:t>—Con todos estos asientos libres en mi sala, no necesita abalanzarse sobre mi persona.</w:t>
      </w:r>
    </w:p>
    <w:p w:rsidR="0046140A" w:rsidRPr="00680D65" w:rsidRDefault="0046140A" w:rsidP="0046140A">
      <w:pPr>
        <w:spacing w:before="240"/>
        <w:rPr>
          <w:lang w:val="es-CO"/>
        </w:rPr>
      </w:pPr>
      <w:r w:rsidRPr="00680D65">
        <w:rPr>
          <w:lang w:val="es-CO"/>
        </w:rPr>
        <w:t>—Abalanzarse es acogedor —dijo Drako—. Me agrada lo acogedor. Katerina decidió discutir asuntos prácticos.</w:t>
      </w:r>
    </w:p>
    <w:p w:rsidR="0046140A" w:rsidRPr="00680D65" w:rsidRDefault="0046140A" w:rsidP="0046140A">
      <w:pPr>
        <w:spacing w:before="240"/>
        <w:rPr>
          <w:lang w:val="es-CO"/>
        </w:rPr>
      </w:pPr>
      <w:r w:rsidRPr="00680D65">
        <w:rPr>
          <w:lang w:val="es-CO"/>
        </w:rPr>
        <w:t xml:space="preserve">—¿Cómo quiere pasar nuestro tiempo juntos? Drako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Mi querida Kat, no quiere oír mi respuesta sincera.</w:t>
      </w:r>
    </w:p>
    <w:p w:rsidR="0046140A" w:rsidRPr="00680D65" w:rsidRDefault="0046140A" w:rsidP="0046140A">
      <w:pPr>
        <w:spacing w:before="240"/>
        <w:rPr>
          <w:lang w:val="es-CO"/>
        </w:rPr>
      </w:pPr>
      <w:r w:rsidRPr="00680D65">
        <w:rPr>
          <w:lang w:val="es-CO"/>
        </w:rPr>
        <w:t>—Oh.</w:t>
      </w:r>
    </w:p>
    <w:p w:rsidR="0046140A" w:rsidRPr="00680D65" w:rsidRDefault="0046140A" w:rsidP="0046140A">
      <w:pPr>
        <w:spacing w:before="240"/>
        <w:rPr>
          <w:lang w:val="es-CO"/>
        </w:rPr>
      </w:pPr>
      <w:r w:rsidRPr="00680D65">
        <w:rPr>
          <w:lang w:val="es-CO"/>
        </w:rPr>
        <w:t>Katerina sintió un rubor avergonzado calentando sus mejillas.</w:t>
      </w:r>
    </w:p>
    <w:p w:rsidR="0046140A" w:rsidRPr="00680D65" w:rsidRDefault="0046140A" w:rsidP="0046140A">
      <w:pPr>
        <w:spacing w:before="240"/>
        <w:rPr>
          <w:lang w:val="es-CO"/>
        </w:rPr>
      </w:pPr>
      <w:r w:rsidRPr="00680D65">
        <w:rPr>
          <w:lang w:val="es-CO"/>
        </w:rPr>
        <w:t>—Se ruboriza como una virgen —se burló él—, y yo adoro a las mujeres sonrojadas.</w:t>
      </w:r>
    </w:p>
    <w:p w:rsidR="0046140A" w:rsidRPr="00680D65" w:rsidRDefault="0046140A" w:rsidP="0046140A">
      <w:pPr>
        <w:spacing w:before="240"/>
        <w:rPr>
          <w:lang w:val="es-CO"/>
        </w:rPr>
      </w:pPr>
      <w:r w:rsidRPr="00680D65">
        <w:rPr>
          <w:lang w:val="es-CO"/>
        </w:rPr>
        <w:t>—No puede haber muchas mujeres que sigan siendo vírgenes ruborizadas en su cercanía —</w:t>
      </w:r>
      <w:r w:rsidR="000B61C1" w:rsidRPr="00680D65">
        <w:rPr>
          <w:lang w:val="es-CO"/>
        </w:rPr>
        <w:t xml:space="preserve"> </w:t>
      </w:r>
      <w:r w:rsidRPr="00680D65">
        <w:rPr>
          <w:lang w:val="es-CO"/>
        </w:rPr>
        <w:t>replicó ella.</w:t>
      </w:r>
    </w:p>
    <w:p w:rsidR="0046140A" w:rsidRPr="00680D65" w:rsidRDefault="0046140A" w:rsidP="0046140A">
      <w:pPr>
        <w:spacing w:before="240"/>
        <w:rPr>
          <w:lang w:val="es-CO"/>
        </w:rPr>
      </w:pPr>
      <w:r w:rsidRPr="00680D65">
        <w:rPr>
          <w:lang w:val="es-CO"/>
        </w:rPr>
        <w:t>—No soy un seductor de mujeres —se defendió Drako—. Comenzaremos con la ópera mañana por la noche, creo. Adecuadamente acompañados, por supuesto. Ahora permítame ver el boceto del dragón.</w:t>
      </w:r>
    </w:p>
    <w:p w:rsidR="0046140A" w:rsidRPr="00680D65" w:rsidRDefault="0046140A" w:rsidP="0046140A">
      <w:pPr>
        <w:spacing w:before="240"/>
        <w:rPr>
          <w:lang w:val="es-CO"/>
        </w:rPr>
      </w:pPr>
      <w:r w:rsidRPr="00680D65">
        <w:rPr>
          <w:lang w:val="es-CO"/>
        </w:rPr>
        <w:t>Katerina abrió su libro de bocetos. El grabado era el perfil de un dragón de cuerpo entero, de mandíbula grande, con la boca abierta disparando una lengua de llamas. Había dos orejas sobre su cabeza, cuatro escamas triangulares que corrían desde la nuca por el cuello. El cuerpo se alargaba y engrosaba en una cola que estaba rizada hacia arriba.</w:t>
      </w:r>
    </w:p>
    <w:p w:rsidR="0046140A" w:rsidRPr="00680D65" w:rsidRDefault="0046140A" w:rsidP="0046140A">
      <w:pPr>
        <w:spacing w:before="240"/>
        <w:rPr>
          <w:lang w:val="es-CO"/>
        </w:rPr>
      </w:pPr>
      <w:r w:rsidRPr="00680D65">
        <w:rPr>
          <w:lang w:val="es-CO"/>
        </w:rPr>
        <w:t>—Esto será una exquisita pieza para pasar a las siguientes generaciones —dijo Drako, con la mirada sobre el dragón—. ¿Qué piedras sugiere?</w:t>
      </w:r>
    </w:p>
    <w:p w:rsidR="0046140A" w:rsidRPr="00680D65" w:rsidRDefault="0046140A" w:rsidP="0046140A">
      <w:pPr>
        <w:spacing w:before="240"/>
        <w:rPr>
          <w:lang w:val="es-CO"/>
        </w:rPr>
      </w:pPr>
      <w:r w:rsidRPr="00680D65">
        <w:rPr>
          <w:lang w:val="es-CO"/>
        </w:rPr>
        <w:t>—Oro, por supuesto, para el cuerpo entero —respondió Katerina—. Diamantes para la cabeza, cola, pies y orejas, y ubicados en medio de zafiros para las escamas del cuerpo. Las escamas de la cabeza deberían ser esmeraldas, un ojo de rubí y una lengua de ámbar y oro.</w:t>
      </w:r>
    </w:p>
    <w:p w:rsidR="0046140A" w:rsidRPr="00680D65" w:rsidRDefault="0046140A" w:rsidP="0046140A">
      <w:pPr>
        <w:spacing w:before="240"/>
        <w:rPr>
          <w:lang w:val="es-CO"/>
        </w:rPr>
      </w:pPr>
      <w:r w:rsidRPr="00680D65">
        <w:rPr>
          <w:lang w:val="es-CO"/>
        </w:rPr>
        <w:t>—Yo proveeré las piedras —dijo Drako—. Sabe, mi invitación para ver al Sancy sigue en pie.</w:t>
      </w:r>
    </w:p>
    <w:p w:rsidR="0046140A" w:rsidRPr="00680D65" w:rsidRDefault="0046140A" w:rsidP="0046140A">
      <w:pPr>
        <w:spacing w:before="240"/>
        <w:rPr>
          <w:lang w:val="es-CO"/>
        </w:rPr>
      </w:pPr>
      <w:r w:rsidRPr="00680D65">
        <w:rPr>
          <w:lang w:val="es-CO"/>
        </w:rPr>
        <w:t>Katerina pensó que ahora que el príncipe vivía en su propia mansión, ver el Sancy significaba descubrir dónde lo guardaba. Lo cual haría que robarlo fuese más sencillo.</w:t>
      </w:r>
    </w:p>
    <w:p w:rsidR="0046140A" w:rsidRPr="00680D65" w:rsidRDefault="0046140A" w:rsidP="0046140A">
      <w:pPr>
        <w:spacing w:before="240"/>
        <w:rPr>
          <w:lang w:val="es-CO"/>
        </w:rPr>
      </w:pPr>
      <w:r w:rsidRPr="00680D65">
        <w:rPr>
          <w:lang w:val="es-CO"/>
        </w:rPr>
        <w:t>Pero no quería parecer demasiado ansiosa.</w:t>
      </w:r>
    </w:p>
    <w:p w:rsidR="0046140A" w:rsidRPr="00680D65" w:rsidRDefault="0046140A" w:rsidP="0046140A">
      <w:pPr>
        <w:spacing w:before="240"/>
        <w:rPr>
          <w:lang w:val="es-CO"/>
        </w:rPr>
      </w:pPr>
      <w:r w:rsidRPr="00680D65">
        <w:rPr>
          <w:lang w:val="es-CO"/>
        </w:rPr>
        <w:t>—Si cambio de opinión, se lo haré saber.</w:t>
      </w:r>
    </w:p>
    <w:p w:rsidR="0046140A" w:rsidRPr="00680D65" w:rsidRDefault="0046140A" w:rsidP="0046140A">
      <w:pPr>
        <w:spacing w:before="240"/>
        <w:rPr>
          <w:lang w:val="es-CO"/>
        </w:rPr>
      </w:pPr>
      <w:r w:rsidRPr="00680D65">
        <w:rPr>
          <w:lang w:val="es-CO"/>
        </w:rPr>
        <w:t>—Paseemos por el jardín —dijo Drako, parándose—. Me gustaría conocer a su hija. Katerina sospechó instantáneamente.</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El día es hermoso —respondió él—, y su hija suena maravillosa. Me agradan los niños.</w:t>
      </w:r>
    </w:p>
    <w:p w:rsidR="0046140A" w:rsidRPr="00680D65" w:rsidRDefault="0046140A" w:rsidP="0046140A">
      <w:pPr>
        <w:spacing w:before="240"/>
        <w:rPr>
          <w:lang w:val="es-CO"/>
        </w:rPr>
      </w:pPr>
      <w:r w:rsidRPr="00680D65">
        <w:rPr>
          <w:lang w:val="es-CO"/>
        </w:rPr>
        <w:t>—No tiene hijos —dijo ella.</w:t>
      </w:r>
    </w:p>
    <w:p w:rsidR="0046140A" w:rsidRPr="00680D65" w:rsidRDefault="0046140A" w:rsidP="0046140A">
      <w:pPr>
        <w:spacing w:before="240"/>
        <w:rPr>
          <w:lang w:val="es-CO"/>
        </w:rPr>
      </w:pPr>
      <w:r w:rsidRPr="00680D65">
        <w:rPr>
          <w:lang w:val="es-CO"/>
        </w:rPr>
        <w:t>—Nunca me he casado —dijo él—, pero he vivido toda mi vida con ocho hermanos y tres hermanas, todos menores.</w:t>
      </w:r>
    </w:p>
    <w:p w:rsidR="0046140A" w:rsidRPr="00680D65" w:rsidRDefault="0046140A" w:rsidP="0046140A">
      <w:pPr>
        <w:spacing w:before="240"/>
        <w:rPr>
          <w:lang w:val="es-CO"/>
        </w:rPr>
      </w:pPr>
      <w:r w:rsidRPr="00680D65">
        <w:rPr>
          <w:lang w:val="es-CO"/>
        </w:rPr>
        <w:t>—No creo que sea buena idea conocer a Viveka —intentó escapar Katerina, desesperada por mantenerlos apartados.</w:t>
      </w:r>
    </w:p>
    <w:p w:rsidR="0046140A" w:rsidRPr="00680D65" w:rsidRDefault="0046140A" w:rsidP="0046140A">
      <w:pPr>
        <w:spacing w:before="240"/>
        <w:rPr>
          <w:lang w:val="es-CO"/>
        </w:rPr>
      </w:pPr>
      <w:r w:rsidRPr="00680D65">
        <w:rPr>
          <w:lang w:val="es-CO"/>
        </w:rPr>
        <w:t>—No deseo hacerle ningún mal. —Los ojos azules entrecerrados de él la observaron—. ¿Qué teme?</w:t>
      </w:r>
    </w:p>
    <w:p w:rsidR="0046140A" w:rsidRPr="00680D65" w:rsidRDefault="0046140A" w:rsidP="0046140A">
      <w:pPr>
        <w:spacing w:before="240"/>
        <w:rPr>
          <w:lang w:val="es-CO"/>
        </w:rPr>
      </w:pPr>
      <w:r w:rsidRPr="00680D65">
        <w:rPr>
          <w:lang w:val="es-CO"/>
        </w:rPr>
        <w:t>—No temo nada —mintió ella. Drako hizo una seña hacia la puerta.</w:t>
      </w:r>
    </w:p>
    <w:p w:rsidR="0046140A" w:rsidRPr="00680D65" w:rsidRDefault="0046140A" w:rsidP="0046140A">
      <w:pPr>
        <w:spacing w:before="240"/>
        <w:rPr>
          <w:lang w:val="es-CO"/>
        </w:rPr>
      </w:pPr>
      <w:r w:rsidRPr="00680D65">
        <w:rPr>
          <w:lang w:val="es-CO"/>
        </w:rPr>
        <w:t>—Entonces paseemos por el jardín.</w:t>
      </w:r>
    </w:p>
    <w:p w:rsidR="0046140A" w:rsidRPr="00680D65" w:rsidRDefault="0046140A" w:rsidP="0046140A">
      <w:pPr>
        <w:spacing w:before="240"/>
        <w:rPr>
          <w:lang w:val="es-CO"/>
        </w:rPr>
      </w:pPr>
      <w:r w:rsidRPr="00680D65">
        <w:rPr>
          <w:lang w:val="es-CO"/>
        </w:rPr>
        <w:t>El patio interno era un jardín de tranquilidad. Había un pequeño cenador, una fuente burbujeante, un sendero de piedra que serpenteaba más allá de arbustos de rosales y lilas, arbustos verdes, césped y lechos de flores.</w:t>
      </w:r>
    </w:p>
    <w:p w:rsidR="0046140A" w:rsidRPr="00680D65" w:rsidRDefault="0046140A" w:rsidP="0046140A">
      <w:pPr>
        <w:spacing w:before="240"/>
        <w:rPr>
          <w:lang w:val="es-CO"/>
        </w:rPr>
      </w:pPr>
      <w:r w:rsidRPr="00680D65">
        <w:rPr>
          <w:lang w:val="es-CO"/>
        </w:rPr>
        <w:t>—Viveka —la llamó Katerina—. Ven aquí.</w:t>
      </w:r>
    </w:p>
    <w:p w:rsidR="0046140A" w:rsidRPr="00680D65" w:rsidRDefault="0046140A" w:rsidP="0046140A">
      <w:pPr>
        <w:spacing w:before="240"/>
        <w:rPr>
          <w:lang w:val="es-CO"/>
        </w:rPr>
      </w:pPr>
      <w:r w:rsidRPr="00680D65">
        <w:rPr>
          <w:lang w:val="es-CO"/>
        </w:rPr>
        <w:t>La niña de cinco años se dio vuelta rápidamente ante el sonido de la voz de su madre. Una sonrisa con rayos de sol iluminó su pequeño rostro.</w:t>
      </w:r>
    </w:p>
    <w:p w:rsidR="0046140A" w:rsidRPr="00680D65" w:rsidRDefault="0046140A" w:rsidP="0046140A">
      <w:pPr>
        <w:spacing w:before="240"/>
        <w:rPr>
          <w:lang w:val="es-CO"/>
        </w:rPr>
      </w:pPr>
      <w:r w:rsidRPr="00680D65">
        <w:rPr>
          <w:lang w:val="es-CO"/>
        </w:rPr>
        <w:t>—¡Mami Zia! —La niña corrió hacia ellos, sin molestarse en seguir el serpenteante sendero de piedra. Al llegar a ellos, rodeó a su madre con sus brazos—. ¿Jugarás conmigo?</w:t>
      </w:r>
    </w:p>
    <w:p w:rsidR="0046140A" w:rsidRPr="00680D65" w:rsidRDefault="0046140A" w:rsidP="0046140A">
      <w:pPr>
        <w:spacing w:before="240"/>
        <w:rPr>
          <w:lang w:val="es-CO"/>
        </w:rPr>
      </w:pPr>
      <w:r w:rsidRPr="00680D65">
        <w:rPr>
          <w:lang w:val="es-CO"/>
        </w:rPr>
        <w:t>—Quiero que conozcas a mi amigo —dijo Katerina—. Haz una reverencia al príncipe Drako. Viveka no se molestó en hacer la reverencia. En cambio, lo miró, preguntando:</w:t>
      </w:r>
    </w:p>
    <w:p w:rsidR="0046140A" w:rsidRPr="00680D65" w:rsidRDefault="0046140A" w:rsidP="0046140A">
      <w:pPr>
        <w:spacing w:before="240"/>
        <w:rPr>
          <w:lang w:val="es-CO"/>
        </w:rPr>
      </w:pPr>
      <w:r w:rsidRPr="00680D65">
        <w:rPr>
          <w:lang w:val="es-CO"/>
        </w:rPr>
        <w:t>—¿Es un príncipe real como los de las historias? Drako se agachó, quedando al mismo nivel de la niña.</w:t>
      </w:r>
    </w:p>
    <w:p w:rsidR="0046140A" w:rsidRPr="00680D65" w:rsidRDefault="0046140A" w:rsidP="0046140A">
      <w:pPr>
        <w:spacing w:before="240"/>
        <w:rPr>
          <w:lang w:val="es-CO"/>
        </w:rPr>
      </w:pPr>
      <w:r w:rsidRPr="00680D65">
        <w:rPr>
          <w:lang w:val="es-CO"/>
        </w:rPr>
        <w:t>—Sí, soy un príncipe real.</w:t>
      </w:r>
    </w:p>
    <w:p w:rsidR="0046140A" w:rsidRPr="00680D65" w:rsidRDefault="0046140A" w:rsidP="0046140A">
      <w:pPr>
        <w:spacing w:before="240"/>
        <w:rPr>
          <w:lang w:val="es-CO"/>
        </w:rPr>
      </w:pPr>
      <w:r w:rsidRPr="00680D65">
        <w:rPr>
          <w:lang w:val="es-CO"/>
        </w:rPr>
        <w:t>Entonces le tomó la diminuta mano y la besó de manera cortés, haciéndola reír suavemente.</w:t>
      </w:r>
    </w:p>
    <w:p w:rsidR="0046140A" w:rsidRPr="00680D65" w:rsidRDefault="0046140A" w:rsidP="0046140A">
      <w:pPr>
        <w:spacing w:before="240"/>
        <w:rPr>
          <w:lang w:val="es-CO"/>
        </w:rPr>
      </w:pPr>
      <w:r w:rsidRPr="00680D65">
        <w:rPr>
          <w:lang w:val="es-CO"/>
        </w:rPr>
        <w:t>—Eso da cosquillas —dijo Viveka—. Me gustan las cosquillas. ¿Dónde está su corona?</w:t>
      </w:r>
    </w:p>
    <w:p w:rsidR="0046140A" w:rsidRPr="00680D65" w:rsidRDefault="0046140A" w:rsidP="0046140A">
      <w:pPr>
        <w:spacing w:before="240"/>
        <w:rPr>
          <w:lang w:val="es-CO"/>
        </w:rPr>
      </w:pPr>
      <w:r w:rsidRPr="00680D65">
        <w:rPr>
          <w:lang w:val="es-CO"/>
        </w:rPr>
        <w:t>—Nunca uso mi corona cuando brilla el sol —respondió él—. Me da calor.</w:t>
      </w:r>
    </w:p>
    <w:p w:rsidR="0046140A" w:rsidRPr="00680D65" w:rsidRDefault="0046140A" w:rsidP="0046140A">
      <w:pPr>
        <w:spacing w:before="240"/>
        <w:rPr>
          <w:lang w:val="es-CO"/>
        </w:rPr>
      </w:pPr>
      <w:r w:rsidRPr="00680D65">
        <w:rPr>
          <w:lang w:val="es-CO"/>
        </w:rPr>
        <w:t>Esa amabilidad hacia su hija conmovió a Katerina, pero no podía relajarse. Pensamientos alarmantes la fastidiaban, de que este hombre podría ser el padre de Viveka. ¿Qué haría si se enteraba de sus verdaderas identidades?</w:t>
      </w:r>
    </w:p>
    <w:p w:rsidR="0046140A" w:rsidRPr="00680D65" w:rsidRDefault="0046140A" w:rsidP="0046140A">
      <w:pPr>
        <w:spacing w:before="240"/>
        <w:rPr>
          <w:lang w:val="es-CO"/>
        </w:rPr>
      </w:pPr>
      <w:r w:rsidRPr="00680D65">
        <w:rPr>
          <w:lang w:val="es-CO"/>
        </w:rPr>
        <w:t>—¿Quién es esta? —preguntó Drako, pasando la mirada a la muñeca en la manito de ella.</w:t>
      </w:r>
    </w:p>
    <w:p w:rsidR="0046140A" w:rsidRPr="00680D65" w:rsidRDefault="0046140A" w:rsidP="0046140A">
      <w:pPr>
        <w:spacing w:before="240"/>
        <w:rPr>
          <w:lang w:val="es-CO"/>
        </w:rPr>
      </w:pPr>
      <w:r w:rsidRPr="00680D65">
        <w:rPr>
          <w:lang w:val="es-CO"/>
        </w:rPr>
        <w:t>—Lady Alina —respondió Viveka.</w:t>
      </w:r>
    </w:p>
    <w:p w:rsidR="0046140A" w:rsidRPr="00680D65" w:rsidRDefault="0046140A" w:rsidP="0046140A">
      <w:pPr>
        <w:spacing w:before="240"/>
        <w:rPr>
          <w:lang w:val="es-CO"/>
        </w:rPr>
      </w:pPr>
      <w:r w:rsidRPr="00680D65">
        <w:rPr>
          <w:lang w:val="es-CO"/>
        </w:rPr>
        <w:t>Katerina se quedó helada, casi temerosa de respirar. No sabía que Viveka había llamado Alina a su nueva muñeca. La culpa la desgarró al darse cuenta de que no había prestado mucha atención a Viveka en los días recientes. Los encargos que alimentaban, vestían y daban abrigo a su hija la habían mantenido ocupada.</w:t>
      </w:r>
    </w:p>
    <w:p w:rsidR="0046140A" w:rsidRPr="00680D65" w:rsidRDefault="0046140A" w:rsidP="0046140A">
      <w:pPr>
        <w:spacing w:before="240"/>
        <w:rPr>
          <w:lang w:val="es-CO"/>
        </w:rPr>
      </w:pPr>
      <w:r w:rsidRPr="00680D65">
        <w:rPr>
          <w:lang w:val="es-CO"/>
        </w:rPr>
        <w:t>—Alina es un bonito nombre —dijo Drako, poniéndose de pie—. Conocí a una dama hermosa llamada Alina mucho tiempo atrás. —Ofreció su mano a la niña—. ¿Nos sentamos en el cenador?</w:t>
      </w:r>
    </w:p>
    <w:p w:rsidR="0046140A" w:rsidRPr="00680D65" w:rsidRDefault="0046140A" w:rsidP="0046140A">
      <w:pPr>
        <w:spacing w:before="240"/>
        <w:rPr>
          <w:lang w:val="es-CO"/>
        </w:rPr>
      </w:pPr>
      <w:r w:rsidRPr="00680D65">
        <w:rPr>
          <w:lang w:val="es-CO"/>
        </w:rPr>
        <w:t>Katerina se sorprendió cuando su hija tomó la mano del príncipe. Viveka era tímida con los desconocidos, especialmente con los hombres.</w:t>
      </w:r>
    </w:p>
    <w:p w:rsidR="0046140A" w:rsidRPr="00680D65" w:rsidRDefault="0046140A" w:rsidP="0046140A">
      <w:pPr>
        <w:spacing w:before="240"/>
        <w:rPr>
          <w:lang w:val="es-CO"/>
        </w:rPr>
      </w:pPr>
      <w:r w:rsidRPr="00680D65">
        <w:rPr>
          <w:lang w:val="es-CO"/>
        </w:rPr>
        <w:t>—¿Viene? —le preguntó Drako sobre su hombro.</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Katerina los siguió al cenador pero deseó que la visita terminara.</w:t>
      </w:r>
    </w:p>
    <w:p w:rsidR="0046140A" w:rsidRPr="00680D65" w:rsidRDefault="0046140A" w:rsidP="0046140A">
      <w:pPr>
        <w:spacing w:before="240"/>
        <w:rPr>
          <w:lang w:val="es-CO"/>
        </w:rPr>
      </w:pPr>
      <w:r w:rsidRPr="00680D65">
        <w:rPr>
          <w:lang w:val="es-CO"/>
        </w:rPr>
        <w:t>—Te invitaré a una fiesta de té princesa —estaba diciendo Drako cuando Katerina se unió a ellos—. ¿Te gustan las fiestas de té?</w:t>
      </w:r>
    </w:p>
    <w:p w:rsidR="0046140A" w:rsidRPr="00680D65" w:rsidRDefault="0046140A" w:rsidP="0046140A">
      <w:pPr>
        <w:spacing w:before="240"/>
        <w:rPr>
          <w:lang w:val="es-CO"/>
        </w:rPr>
      </w:pPr>
      <w:r w:rsidRPr="00680D65">
        <w:rPr>
          <w:lang w:val="es-CO"/>
        </w:rPr>
        <w:t>—Me encantan las fiestas de té —respondió Viveka—. ¿Qué es una fiesta de té princesa?</w:t>
      </w:r>
    </w:p>
    <w:p w:rsidR="0046140A" w:rsidRPr="00680D65" w:rsidRDefault="0046140A" w:rsidP="0046140A">
      <w:pPr>
        <w:spacing w:before="240"/>
        <w:rPr>
          <w:lang w:val="es-CO"/>
        </w:rPr>
      </w:pPr>
      <w:r w:rsidRPr="00680D65">
        <w:rPr>
          <w:lang w:val="es-CO"/>
        </w:rPr>
        <w:t>—Una para princesas.</w:t>
      </w:r>
    </w:p>
    <w:p w:rsidR="0046140A" w:rsidRPr="00680D65" w:rsidRDefault="0046140A" w:rsidP="0046140A">
      <w:pPr>
        <w:spacing w:before="240"/>
        <w:rPr>
          <w:lang w:val="es-CO"/>
        </w:rPr>
      </w:pPr>
      <w:r w:rsidRPr="00680D65">
        <w:rPr>
          <w:lang w:val="es-CO"/>
        </w:rPr>
        <w:t>—Yo no soy una princesa.</w:t>
      </w:r>
    </w:p>
    <w:p w:rsidR="0046140A" w:rsidRPr="00680D65" w:rsidRDefault="0046140A" w:rsidP="0046140A">
      <w:pPr>
        <w:spacing w:before="240"/>
        <w:rPr>
          <w:lang w:val="es-CO"/>
        </w:rPr>
      </w:pPr>
      <w:r w:rsidRPr="00680D65">
        <w:rPr>
          <w:lang w:val="es-CO"/>
        </w:rPr>
        <w:t>—Eres mi princesa —le dijo Drako—, y te daré una corona para usar.</w:t>
      </w:r>
    </w:p>
    <w:p w:rsidR="0046140A" w:rsidRPr="00680D65" w:rsidRDefault="0046140A" w:rsidP="0046140A">
      <w:pPr>
        <w:spacing w:before="240"/>
        <w:rPr>
          <w:lang w:val="es-CO"/>
        </w:rPr>
      </w:pPr>
      <w:r w:rsidRPr="00680D65">
        <w:rPr>
          <w:lang w:val="es-CO"/>
        </w:rPr>
        <w:t>—Mami Zia, quiero ir a la fiesta de té princesa.</w:t>
      </w:r>
    </w:p>
    <w:p w:rsidR="0046140A" w:rsidRPr="00680D65" w:rsidRDefault="0046140A" w:rsidP="0046140A">
      <w:pPr>
        <w:spacing w:before="240"/>
        <w:rPr>
          <w:lang w:val="es-CO"/>
        </w:rPr>
      </w:pPr>
      <w:r w:rsidRPr="00680D65">
        <w:rPr>
          <w:lang w:val="es-CO"/>
        </w:rPr>
        <w:t>—Claro que puedes asistir a la fiesta de té. —Katerina logró hacer una sonrisa para su hija, pero el miedo aceleró su pulso. Drako Kazanov era un peligro para su hija, y para su propia paz mental—. Pero debemos esperar la invitación.</w:t>
      </w:r>
    </w:p>
    <w:p w:rsidR="0046140A" w:rsidRPr="00680D65" w:rsidRDefault="0046140A" w:rsidP="0046140A">
      <w:pPr>
        <w:spacing w:before="240"/>
        <w:rPr>
          <w:lang w:val="es-CO"/>
        </w:rPr>
      </w:pPr>
      <w:r w:rsidRPr="00680D65">
        <w:rPr>
          <w:lang w:val="es-CO"/>
        </w:rPr>
        <w:t xml:space="preserve">—Quiero un vestido rosado para la fiesta —anunció Viveka. Drako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Veo que su hija es una típica mujer. —Miró a la niña, diciendo—: Drako significa dragón. Soy conocido como el príncipe dragón, y tu madre está haciéndome un dragón con joyas.</w:t>
      </w:r>
    </w:p>
    <w:p w:rsidR="0046140A" w:rsidRPr="00680D65" w:rsidRDefault="0046140A" w:rsidP="0046140A">
      <w:pPr>
        <w:spacing w:before="240"/>
        <w:rPr>
          <w:lang w:val="es-CO"/>
        </w:rPr>
      </w:pPr>
      <w:r w:rsidRPr="00680D65">
        <w:rPr>
          <w:lang w:val="es-CO"/>
        </w:rPr>
        <w:t>—Usted es un príncipe, no un dragón. Los dragones son monstruos.</w:t>
      </w:r>
    </w:p>
    <w:p w:rsidR="0046140A" w:rsidRPr="00680D65" w:rsidRDefault="0046140A" w:rsidP="0046140A">
      <w:pPr>
        <w:spacing w:before="240"/>
        <w:rPr>
          <w:lang w:val="es-CO"/>
        </w:rPr>
      </w:pPr>
      <w:r w:rsidRPr="00680D65">
        <w:rPr>
          <w:lang w:val="es-CO"/>
        </w:rPr>
        <w:t>—¿Ves las perlas que lleva tu madre? Viveka miró a su mamá.</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Cuando los dragones luchan en el cielo, hacen caer gotas de lluvia al océano —le dijo Drako—. Las ostras que viven bajo el agua tragan las gotas de lluvia de los dragones, y nacen las perlas. — Viveka aplaudió, llevando una sonrisa a los labios de él—. Debo irme —dijo Drako, poniéndose de pie—. Tu madre tiene trabajo que hacer, pero volveré a verte. —Hizo una reverencia tomando la mano de Viveka y luego la de Katerina—. Le enviaré una nota para mañana a la noche.</w:t>
      </w:r>
    </w:p>
    <w:p w:rsidR="0046140A" w:rsidRPr="00680D65" w:rsidRDefault="0046140A" w:rsidP="0046140A">
      <w:pPr>
        <w:spacing w:before="240"/>
        <w:rPr>
          <w:lang w:val="es-CO"/>
        </w:rPr>
      </w:pPr>
      <w:r w:rsidRPr="00680D65">
        <w:rPr>
          <w:lang w:val="es-CO"/>
        </w:rPr>
        <w:t>Luego se dio vuelta y caminó hacia la mansión, dejando a madre e hija sentadas en el cenador. Katerina sentía que su pulso se desaceleraba con cada paso que alejaba a Drako de ellas.</w:t>
      </w:r>
    </w:p>
    <w:p w:rsidR="0046140A" w:rsidRPr="00680D65" w:rsidRDefault="0046140A" w:rsidP="0046140A">
      <w:pPr>
        <w:spacing w:before="240"/>
        <w:rPr>
          <w:lang w:val="es-CO"/>
        </w:rPr>
      </w:pPr>
      <w:r w:rsidRPr="00680D65">
        <w:rPr>
          <w:lang w:val="es-CO"/>
        </w:rPr>
        <w:t>Esperaba que el príncipe estuviera satisfecho con la conquista de su hija. Se preguntó si la Alina</w:t>
      </w:r>
      <w:r w:rsidR="000B61C1" w:rsidRPr="00680D65">
        <w:rPr>
          <w:lang w:val="es-CO"/>
        </w:rPr>
        <w:t xml:space="preserve"> </w:t>
      </w:r>
      <w:r w:rsidRPr="00680D65">
        <w:rPr>
          <w:lang w:val="es-CO"/>
        </w:rPr>
        <w:t>que él había conocido sería su hermana. Rogó que el limitado conocimiento de él del idioma italiano no incluyera la palabra zia.</w:t>
      </w:r>
    </w:p>
    <w:p w:rsidR="0046140A" w:rsidRPr="00680D65" w:rsidRDefault="0046140A" w:rsidP="0046140A">
      <w:pPr>
        <w:spacing w:before="240"/>
        <w:rPr>
          <w:lang w:val="es-CO"/>
        </w:rPr>
      </w:pPr>
      <w:r w:rsidRPr="00680D65">
        <w:rPr>
          <w:lang w:val="es-CO"/>
        </w:rPr>
        <w:t>Medianoche. Un silencio callado bajo el claro cielo. Una luna llena brillaba arriba, proyectando formas espeluznantes en luces y sombras.</w:t>
      </w:r>
    </w:p>
    <w:p w:rsidR="0046140A" w:rsidRPr="00680D65" w:rsidRDefault="0046140A" w:rsidP="0046140A">
      <w:pPr>
        <w:spacing w:before="240"/>
        <w:rPr>
          <w:lang w:val="es-CO"/>
        </w:rPr>
      </w:pPr>
      <w:r w:rsidRPr="00680D65">
        <w:rPr>
          <w:lang w:val="es-CO"/>
        </w:rPr>
        <w:t>Un carruaje solitario viajaba hacia el este por el Strand, los cascos de los caballos y las ruedas rompían la quietud de la noche. Al pasar Ludgate y Cannon Street, el coche giró en Bishopgate y se detuvo frente a Dirty Dick’s.</w:t>
      </w:r>
    </w:p>
    <w:p w:rsidR="0046140A" w:rsidRPr="00680D65" w:rsidRDefault="0046140A" w:rsidP="0046140A">
      <w:pPr>
        <w:spacing w:before="240"/>
        <w:rPr>
          <w:lang w:val="es-CO"/>
        </w:rPr>
      </w:pPr>
      <w:r w:rsidRPr="00680D65">
        <w:rPr>
          <w:lang w:val="es-CO"/>
        </w:rPr>
        <w:t>El barón Edward “Loco Eddie” Shores bajó de su carruaje y entró en la taberna. Se detuvo en la entrada para orientarse y buscar a su hombre en la sala atestada. El humo colgaba en el aire, al igual que el olor a gin y cuerpos sucios.</w:t>
      </w:r>
    </w:p>
    <w:p w:rsidR="0046140A" w:rsidRPr="00680D65" w:rsidRDefault="0046140A" w:rsidP="0046140A">
      <w:pPr>
        <w:spacing w:before="240"/>
        <w:rPr>
          <w:lang w:val="es-CO"/>
        </w:rPr>
      </w:pPr>
      <w:r w:rsidRPr="00680D65">
        <w:rPr>
          <w:lang w:val="es-CO"/>
        </w:rPr>
        <w:t>Al ubicar a su hombre en un rincón oscuro, Loco Eddie se abrió paso entre la gente y se dejó caer en la silla frente a su subordinado.</w:t>
      </w:r>
    </w:p>
    <w:p w:rsidR="0046140A" w:rsidRPr="00680D65" w:rsidRDefault="0046140A" w:rsidP="0046140A">
      <w:pPr>
        <w:spacing w:before="240"/>
        <w:rPr>
          <w:lang w:val="es-CO"/>
        </w:rPr>
      </w:pPr>
      <w:r w:rsidRPr="00680D65">
        <w:rPr>
          <w:lang w:val="es-CO"/>
        </w:rPr>
        <w:t>—Mis amigos están disgustados por tu fracaso, Scratchy.</w:t>
      </w:r>
    </w:p>
    <w:p w:rsidR="0046140A" w:rsidRPr="00680D65" w:rsidRDefault="0046140A" w:rsidP="0046140A">
      <w:pPr>
        <w:spacing w:before="240"/>
        <w:rPr>
          <w:lang w:val="es-CO"/>
        </w:rPr>
      </w:pPr>
      <w:r w:rsidRPr="00680D65">
        <w:rPr>
          <w:lang w:val="es-CO"/>
        </w:rPr>
        <w:t>—Fue el otro caballero lo que los salvó, jefe —se defendió Scratchy—. Lo haré bien la próxima vez.</w:t>
      </w:r>
    </w:p>
    <w:p w:rsidR="0046140A" w:rsidRPr="00680D65" w:rsidRDefault="0046140A" w:rsidP="0046140A">
      <w:pPr>
        <w:spacing w:before="240"/>
        <w:rPr>
          <w:lang w:val="es-CO"/>
        </w:rPr>
      </w:pPr>
      <w:r w:rsidRPr="00680D65">
        <w:rPr>
          <w:lang w:val="es-CO"/>
        </w:rPr>
        <w:t>—Los blancos estarán en guardia —le dijo Eddie—. Vigílalos un par de días para observar sus hábitos. Acaba con ellos por separado, y nada de carruajes esta vez.</w:t>
      </w:r>
    </w:p>
    <w:p w:rsidR="0046140A" w:rsidRPr="00680D65" w:rsidRDefault="0046140A" w:rsidP="0046140A">
      <w:pPr>
        <w:spacing w:before="240"/>
        <w:rPr>
          <w:lang w:val="es-CO"/>
        </w:rPr>
      </w:pPr>
      <w:r w:rsidRPr="00680D65">
        <w:rPr>
          <w:lang w:val="es-CO"/>
        </w:rPr>
        <w:t>Scratchy se veía confundido.</w:t>
      </w:r>
    </w:p>
    <w:p w:rsidR="0046140A" w:rsidRPr="00680D65" w:rsidRDefault="0046140A" w:rsidP="0046140A">
      <w:pPr>
        <w:spacing w:before="240"/>
        <w:rPr>
          <w:lang w:val="es-CO"/>
        </w:rPr>
      </w:pPr>
      <w:r w:rsidRPr="00680D65">
        <w:rPr>
          <w:lang w:val="es-CO"/>
        </w:rPr>
        <w:t>—Pero, jefe, ¿cómo puedo vigilar a dos personas al mismo tiempo si no están juntas?</w:t>
      </w:r>
    </w:p>
    <w:p w:rsidR="0046140A" w:rsidRPr="00680D65" w:rsidRDefault="0046140A" w:rsidP="0046140A">
      <w:pPr>
        <w:spacing w:before="240"/>
        <w:rPr>
          <w:lang w:val="es-CO"/>
        </w:rPr>
      </w:pPr>
      <w:r w:rsidRPr="00680D65">
        <w:rPr>
          <w:lang w:val="es-CO"/>
        </w:rPr>
        <w:t>Loco Eddie tuvo la espantosa sensación de que había elegido al hombre equivocado para el trabajo.</w:t>
      </w:r>
    </w:p>
    <w:p w:rsidR="0046140A" w:rsidRPr="00680D65" w:rsidRDefault="0046140A" w:rsidP="0046140A">
      <w:pPr>
        <w:spacing w:before="240"/>
        <w:rPr>
          <w:lang w:val="es-CO"/>
        </w:rPr>
      </w:pPr>
      <w:r w:rsidRPr="00680D65">
        <w:rPr>
          <w:lang w:val="es-CO"/>
        </w:rPr>
        <w:t>—¿Podrías conseguir un amigo para que te ayude?</w:t>
      </w:r>
    </w:p>
    <w:p w:rsidR="0046140A" w:rsidRPr="00680D65" w:rsidRDefault="0046140A" w:rsidP="0046140A">
      <w:pPr>
        <w:spacing w:before="240"/>
        <w:rPr>
          <w:lang w:val="es-CO"/>
        </w:rPr>
      </w:pPr>
      <w:r w:rsidRPr="00680D65">
        <w:rPr>
          <w:lang w:val="es-CO"/>
        </w:rPr>
        <w:t>—Bueno, está mi hermano Itchy. Loco Eddie se adelantó y sonrió.</w:t>
      </w:r>
    </w:p>
    <w:p w:rsidR="0046140A" w:rsidRPr="00680D65" w:rsidRDefault="0046140A" w:rsidP="0046140A">
      <w:pPr>
        <w:spacing w:before="240"/>
        <w:rPr>
          <w:lang w:val="es-CO"/>
        </w:rPr>
      </w:pPr>
      <w:r w:rsidRPr="00680D65">
        <w:rPr>
          <w:lang w:val="es-CO"/>
        </w:rPr>
        <w:t>—¿Scratchy e Itchy</w:t>
      </w:r>
      <w:r w:rsidR="000B61C1" w:rsidRPr="00680D65">
        <w:rPr>
          <w:rStyle w:val="Refdenotaalpie"/>
          <w:lang w:val="es-CO"/>
        </w:rPr>
        <w:footnoteReference w:id="2"/>
      </w:r>
      <w:r w:rsidRPr="00680D65">
        <w:rPr>
          <w:lang w:val="es-CO"/>
        </w:rPr>
        <w:t xml:space="preserve">? Scratchy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Fue mi mamá quien nos llamó así, porque siempre traíamos piojos a casa.</w:t>
      </w:r>
    </w:p>
    <w:p w:rsidR="0046140A" w:rsidRPr="00680D65" w:rsidRDefault="0046140A" w:rsidP="0046140A">
      <w:pPr>
        <w:spacing w:before="240"/>
        <w:rPr>
          <w:lang w:val="es-CO"/>
        </w:rPr>
      </w:pPr>
      <w:r w:rsidRPr="00680D65">
        <w:rPr>
          <w:lang w:val="es-CO"/>
        </w:rPr>
        <w:t>—Consigue que Itchy ayude —dijo Loco Eddie, apartándose del hombre—. Por el amor de Dios, no uses una pistola en una multitud. Sólo los blancos deben caer. ¿Entendido? —Scratchy movió la cabeza—. Asegúrate de que Itchy lo entienda. —Scratchy volvió a mover la cabeza—. Si aparece la oportunidad mientras los vigilan, aprovéchenla —ordenó Loco Eddie—. No duden.</w:t>
      </w:r>
    </w:p>
    <w:p w:rsidR="0046140A" w:rsidRPr="00680D65" w:rsidRDefault="0046140A" w:rsidP="0046140A">
      <w:pPr>
        <w:spacing w:before="240"/>
        <w:rPr>
          <w:lang w:val="es-CO"/>
        </w:rPr>
      </w:pPr>
      <w:r w:rsidRPr="00680D65">
        <w:rPr>
          <w:lang w:val="es-CO"/>
        </w:rPr>
        <w:t>—Así será, jefe.</w:t>
      </w:r>
    </w:p>
    <w:p w:rsidR="0046140A" w:rsidRPr="00680D65" w:rsidRDefault="0046140A" w:rsidP="0046140A">
      <w:pPr>
        <w:spacing w:before="240"/>
        <w:rPr>
          <w:lang w:val="es-CO"/>
        </w:rPr>
      </w:pPr>
      <w:r w:rsidRPr="00680D65">
        <w:rPr>
          <w:lang w:val="es-CO"/>
        </w:rPr>
        <w:t>Loco Eddie arrojó cuatro soberanos sobre la mesa y se puso de pie para partir.</w:t>
      </w:r>
    </w:p>
    <w:p w:rsidR="0046140A" w:rsidRPr="00680D65" w:rsidRDefault="0046140A" w:rsidP="0046140A">
      <w:pPr>
        <w:spacing w:before="240"/>
        <w:rPr>
          <w:lang w:val="es-CO"/>
        </w:rPr>
      </w:pPr>
      <w:r w:rsidRPr="00680D65">
        <w:rPr>
          <w:lang w:val="es-CO"/>
        </w:rPr>
        <w:t>—Compra un par de botellas de gin y mujeres para Itchy y para ti esta noche.</w:t>
      </w:r>
    </w:p>
    <w:p w:rsidR="0046140A" w:rsidRPr="00680D65" w:rsidRDefault="0046140A" w:rsidP="0046140A">
      <w:pPr>
        <w:spacing w:before="240"/>
        <w:rPr>
          <w:lang w:val="es-CO"/>
        </w:rPr>
      </w:pPr>
      <w:r w:rsidRPr="00680D65">
        <w:rPr>
          <w:lang w:val="es-CO"/>
        </w:rPr>
        <w:t>—Gracias, jefe. —Scratchy sonrió, tomando los soberanos—. Mi hermano y yo no lo defraudaremos, jefe.</w:t>
      </w:r>
    </w:p>
    <w:p w:rsidR="000B61C1" w:rsidRPr="00680D65" w:rsidRDefault="000B61C1">
      <w:pPr>
        <w:rPr>
          <w:lang w:val="es-CO"/>
        </w:rPr>
      </w:pPr>
      <w:r w:rsidRPr="00680D65">
        <w:rPr>
          <w:lang w:val="es-CO"/>
        </w:rPr>
        <w:br w:type="page"/>
      </w:r>
    </w:p>
    <w:p w:rsidR="0046140A" w:rsidRPr="00680D65" w:rsidRDefault="0046140A" w:rsidP="000B61C1">
      <w:pPr>
        <w:pStyle w:val="Ttulo1"/>
        <w:rPr>
          <w:lang w:val="es-CO"/>
        </w:rPr>
      </w:pPr>
      <w:bookmarkStart w:id="8" w:name="_Toc211546742"/>
      <w:r w:rsidRPr="00680D65">
        <w:rPr>
          <w:lang w:val="es-CO"/>
        </w:rPr>
        <w:t>CAPÍTULO 06</w:t>
      </w:r>
      <w:bookmarkEnd w:id="8"/>
    </w:p>
    <w:p w:rsidR="0046140A" w:rsidRPr="00680D65" w:rsidRDefault="0046140A" w:rsidP="0046140A">
      <w:pPr>
        <w:spacing w:before="240"/>
        <w:rPr>
          <w:lang w:val="es-CO"/>
        </w:rPr>
      </w:pPr>
      <w:r w:rsidRPr="00680D65">
        <w:rPr>
          <w:lang w:val="es-CO"/>
        </w:rPr>
        <w:t>La contessa de Salerno era un hermoso enigma.</w:t>
      </w:r>
    </w:p>
    <w:p w:rsidR="0046140A" w:rsidRPr="00680D65" w:rsidRDefault="0046140A" w:rsidP="0046140A">
      <w:pPr>
        <w:spacing w:before="240"/>
        <w:rPr>
          <w:lang w:val="es-CO"/>
        </w:rPr>
      </w:pPr>
      <w:r w:rsidRPr="00680D65">
        <w:rPr>
          <w:lang w:val="es-CO"/>
        </w:rPr>
        <w:t>El príncipe Drako se encontraba sentado tras su escritorio en su mansión alquilada en Grosvenor Square y reflexionaba sobre el placer de resolver el rompecabezas de ella, aprender sus secretos. La apuesta de cinco mil libras con su primo no importaba. ¿Qué importaba el dinero cuando había conocido a la mujer más irresistible?</w:t>
      </w:r>
    </w:p>
    <w:p w:rsidR="0046140A" w:rsidRPr="00680D65" w:rsidRDefault="0046140A" w:rsidP="0046140A">
      <w:pPr>
        <w:spacing w:before="240"/>
        <w:rPr>
          <w:lang w:val="es-CO"/>
        </w:rPr>
      </w:pPr>
      <w:r w:rsidRPr="00680D65">
        <w:rPr>
          <w:lang w:val="es-CO"/>
        </w:rPr>
        <w:t>Debía cancelar la apuesta y dar las cinco mil libras a su primo. Excepto que Rudolf disfrutaría burlándose de él por haberse encariñado con la mujer.</w:t>
      </w:r>
    </w:p>
    <w:p w:rsidR="0046140A" w:rsidRPr="00680D65" w:rsidRDefault="0046140A" w:rsidP="0046140A">
      <w:pPr>
        <w:spacing w:before="240"/>
        <w:rPr>
          <w:lang w:val="es-CO"/>
        </w:rPr>
      </w:pPr>
      <w:r w:rsidRPr="00680D65">
        <w:rPr>
          <w:lang w:val="es-CO"/>
        </w:rPr>
        <w:t>El sonido de hojas crujiendo con la brisa afuera de su ventana captó la atención de Drako. Miró sobre su hombro. El sol se había abierto paso entre las nubes, el aire era limpio tras la lluvia de la mañana.</w:t>
      </w:r>
    </w:p>
    <w:p w:rsidR="0046140A" w:rsidRPr="00680D65" w:rsidRDefault="0046140A" w:rsidP="0046140A">
      <w:pPr>
        <w:spacing w:before="240"/>
        <w:rPr>
          <w:lang w:val="es-CO"/>
        </w:rPr>
      </w:pPr>
      <w:r w:rsidRPr="00680D65">
        <w:rPr>
          <w:lang w:val="es-CO"/>
        </w:rPr>
        <w:t>Drako regresó a sus cuentas de la compañía de gemas, tomando la pluma y mojando su punta en la tinta. Nuevamente, sus pensamientos vagaron a la contessa de Salerno y el invitado al que esperaba en momentos, el hermano de la contessa.</w:t>
      </w:r>
    </w:p>
    <w:p w:rsidR="0046140A" w:rsidRPr="00680D65" w:rsidRDefault="0046140A" w:rsidP="0046140A">
      <w:pPr>
        <w:spacing w:before="240"/>
        <w:rPr>
          <w:lang w:val="es-CO"/>
        </w:rPr>
      </w:pPr>
      <w:r w:rsidRPr="00680D65">
        <w:rPr>
          <w:lang w:val="es-CO"/>
        </w:rPr>
        <w:t>Hektor no podía tener más de dieciocho o diecinueve años, y los hombres jóvenes eran bien conocidos por tener la lengua suelta. Pese a su lealtad hacia su hermana, debería ser relativamente fácil sacarle información. Mucho más fácil que concentrarse en sus libros de contabilidad.</w:t>
      </w:r>
    </w:p>
    <w:p w:rsidR="0046140A" w:rsidRPr="00680D65" w:rsidRDefault="0046140A" w:rsidP="0046140A">
      <w:pPr>
        <w:spacing w:before="240"/>
        <w:rPr>
          <w:lang w:val="es-CO"/>
        </w:rPr>
      </w:pPr>
      <w:r w:rsidRPr="00680D65">
        <w:rPr>
          <w:lang w:val="es-CO"/>
        </w:rPr>
        <w:t>Como le había indicado, su mayordomo había puesto una bandeja sobre su escritorio. Había una botella de vodka Kazanov, pequeños vasos y una zakuska</w:t>
      </w:r>
      <w:r w:rsidR="000B61C1" w:rsidRPr="00680D65">
        <w:rPr>
          <w:rStyle w:val="Refdenotaalpie"/>
          <w:lang w:val="es-CO"/>
        </w:rPr>
        <w:footnoteReference w:id="3"/>
      </w:r>
      <w:r w:rsidRPr="00680D65">
        <w:rPr>
          <w:lang w:val="es-CO"/>
        </w:rPr>
        <w:t xml:space="preserve"> que consistía de arenque en escabeche, queso suizo y cubos de pan negro integral de centeno. El vodka aflojaría la lengua del muchacho, y no podía servirle alcohol de 100 por ciento sin la comida adecuada que lo acompañara.</w:t>
      </w:r>
    </w:p>
    <w:p w:rsidR="0046140A" w:rsidRPr="00680D65" w:rsidRDefault="0046140A" w:rsidP="0046140A">
      <w:pPr>
        <w:spacing w:before="240"/>
        <w:rPr>
          <w:lang w:val="es-CO"/>
        </w:rPr>
      </w:pPr>
      <w:r w:rsidRPr="00680D65">
        <w:rPr>
          <w:lang w:val="es-CO"/>
        </w:rPr>
        <w:t>—El señor Hektor ha llegado —anunció Wilbur.</w:t>
      </w:r>
    </w:p>
    <w:p w:rsidR="0046140A" w:rsidRPr="00680D65" w:rsidRDefault="0046140A" w:rsidP="0046140A">
      <w:pPr>
        <w:spacing w:before="240"/>
        <w:rPr>
          <w:lang w:val="es-CO"/>
        </w:rPr>
      </w:pPr>
      <w:r w:rsidRPr="00680D65">
        <w:rPr>
          <w:lang w:val="es-CO"/>
        </w:rPr>
        <w:t>—Hazlo pasar.</w:t>
      </w:r>
    </w:p>
    <w:p w:rsidR="0046140A" w:rsidRPr="00680D65" w:rsidRDefault="0046140A" w:rsidP="0046140A">
      <w:pPr>
        <w:spacing w:before="240"/>
        <w:rPr>
          <w:lang w:val="es-CO"/>
        </w:rPr>
      </w:pPr>
      <w:r w:rsidRPr="00680D65">
        <w:rPr>
          <w:lang w:val="es-CO"/>
        </w:rPr>
        <w:t>Drako se puso de pie y rodeó el escritorio de roble para recibir a su visitante. Hektor entró en la oficina, su expresión era una mezcla de sospecha y diversión.</w:t>
      </w:r>
    </w:p>
    <w:p w:rsidR="0046140A" w:rsidRPr="00680D65" w:rsidRDefault="0046140A" w:rsidP="0046140A">
      <w:pPr>
        <w:spacing w:before="240"/>
        <w:rPr>
          <w:lang w:val="es-CO"/>
        </w:rPr>
      </w:pPr>
      <w:r w:rsidRPr="00680D65">
        <w:rPr>
          <w:lang w:val="es-CO"/>
        </w:rPr>
        <w:t>—Bienvenido a mi hogar. —Drako estrechó la mano del hombre más joven—. Por favor, siéntate.</w:t>
      </w:r>
    </w:p>
    <w:p w:rsidR="0046140A" w:rsidRPr="00680D65" w:rsidRDefault="0046140A" w:rsidP="0046140A">
      <w:pPr>
        <w:spacing w:before="240"/>
        <w:rPr>
          <w:lang w:val="es-CO"/>
        </w:rPr>
      </w:pPr>
      <w:r w:rsidRPr="00680D65">
        <w:rPr>
          <w:lang w:val="es-CO"/>
        </w:rPr>
        <w:t>Hektor se dejó caer en la silla de cuero negro frente al escritorio. Apoyándose en el borde del escritorio, Drako sirvió vodka en dos vasitos y le pasó uno.</w:t>
      </w:r>
    </w:p>
    <w:p w:rsidR="0046140A" w:rsidRPr="00680D65" w:rsidRDefault="0046140A" w:rsidP="0046140A">
      <w:pPr>
        <w:spacing w:before="240"/>
        <w:rPr>
          <w:lang w:val="es-CO"/>
        </w:rPr>
      </w:pPr>
      <w:r w:rsidRPr="00680D65">
        <w:rPr>
          <w:lang w:val="es-CO"/>
        </w:rPr>
        <w:t>—Por la Madre Rusia.</w:t>
      </w:r>
    </w:p>
    <w:p w:rsidR="0046140A" w:rsidRPr="00680D65" w:rsidRDefault="0046140A" w:rsidP="0046140A">
      <w:pPr>
        <w:spacing w:before="240"/>
        <w:rPr>
          <w:lang w:val="es-CO"/>
        </w:rPr>
      </w:pPr>
      <w:r w:rsidRPr="00680D65">
        <w:rPr>
          <w:lang w:val="es-CO"/>
        </w:rPr>
        <w:t>Drako levantó su vaso en brindis y luego tomó la bebida de un trago.</w:t>
      </w:r>
    </w:p>
    <w:p w:rsidR="0046140A" w:rsidRPr="00680D65" w:rsidRDefault="0046140A" w:rsidP="0046140A">
      <w:pPr>
        <w:spacing w:before="240"/>
        <w:rPr>
          <w:lang w:val="es-CO"/>
        </w:rPr>
      </w:pPr>
      <w:r w:rsidRPr="00680D65">
        <w:rPr>
          <w:lang w:val="es-CO"/>
        </w:rPr>
        <w:t>Hektor hizo lo mismo. Se estremeció mientras el fuego líquido quemaba un sendero hasta su estómago.</w:t>
      </w:r>
    </w:p>
    <w:p w:rsidR="0046140A" w:rsidRPr="00680D65" w:rsidRDefault="0046140A" w:rsidP="0046140A">
      <w:pPr>
        <w:spacing w:before="240"/>
        <w:rPr>
          <w:lang w:val="es-CO"/>
        </w:rPr>
      </w:pPr>
      <w:r w:rsidRPr="00680D65">
        <w:rPr>
          <w:lang w:val="es-CO"/>
        </w:rPr>
        <w:t>Drako señaló la bandeja.</w:t>
      </w:r>
    </w:p>
    <w:p w:rsidR="0046140A" w:rsidRPr="00680D65" w:rsidRDefault="0046140A" w:rsidP="0046140A">
      <w:pPr>
        <w:spacing w:before="240"/>
        <w:rPr>
          <w:lang w:val="es-CO"/>
        </w:rPr>
      </w:pPr>
      <w:r w:rsidRPr="00680D65">
        <w:rPr>
          <w:lang w:val="es-CO"/>
        </w:rPr>
        <w:t>—Sírvete.</w:t>
      </w:r>
    </w:p>
    <w:p w:rsidR="0046140A" w:rsidRPr="00680D65" w:rsidRDefault="0046140A" w:rsidP="0046140A">
      <w:pPr>
        <w:spacing w:before="240"/>
        <w:rPr>
          <w:lang w:val="es-CO"/>
        </w:rPr>
      </w:pPr>
      <w:r w:rsidRPr="00680D65">
        <w:rPr>
          <w:lang w:val="es-CO"/>
        </w:rPr>
        <w:t>—No, gracias, Su Alteza —lo rechazó Hektor—. Prefiero que me diga de qué se trata esto.</w:t>
      </w:r>
    </w:p>
    <w:p w:rsidR="0046140A" w:rsidRPr="00680D65" w:rsidRDefault="0046140A" w:rsidP="0046140A">
      <w:pPr>
        <w:spacing w:before="240"/>
        <w:rPr>
          <w:lang w:val="es-CO"/>
        </w:rPr>
      </w:pPr>
      <w:r w:rsidRPr="00680D65">
        <w:rPr>
          <w:lang w:val="es-CO"/>
        </w:rPr>
        <w:t>Esto podría no ser tan fácil como había imaginado.</w:t>
      </w:r>
    </w:p>
    <w:p w:rsidR="0046140A" w:rsidRPr="00680D65" w:rsidRDefault="0046140A" w:rsidP="0046140A">
      <w:pPr>
        <w:spacing w:before="240"/>
        <w:rPr>
          <w:lang w:val="es-CO"/>
        </w:rPr>
      </w:pPr>
      <w:r w:rsidRPr="00680D65">
        <w:rPr>
          <w:lang w:val="es-CO"/>
        </w:rPr>
        <w:t>—Mi primo importa vodka —dijo Drako—. Le diré que te envíe una caja. Hektor miró al príncipe con sus ojos oscuros entrecerrados.</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Esa expresión en tus ojos me recuerda a tu hermana —dijo Drako, esperando que su sonrisa fomentara la camaradería—. Quiero encargarte seis tiaras de cristal, pero no se lo digas a Kat.</w:t>
      </w:r>
    </w:p>
    <w:p w:rsidR="0046140A" w:rsidRPr="00680D65" w:rsidRDefault="0046140A" w:rsidP="0046140A">
      <w:pPr>
        <w:spacing w:before="240"/>
        <w:rPr>
          <w:lang w:val="es-CO"/>
        </w:rPr>
      </w:pPr>
      <w:r w:rsidRPr="00680D65">
        <w:rPr>
          <w:lang w:val="es-CO"/>
        </w:rPr>
        <w:t>Hektor se relajó.</w:t>
      </w:r>
    </w:p>
    <w:p w:rsidR="0046140A" w:rsidRPr="00680D65" w:rsidRDefault="0046140A" w:rsidP="0046140A">
      <w:pPr>
        <w:spacing w:before="240"/>
        <w:rPr>
          <w:lang w:val="es-CO"/>
        </w:rPr>
      </w:pPr>
      <w:r w:rsidRPr="00680D65">
        <w:rPr>
          <w:lang w:val="es-CO"/>
        </w:rPr>
        <w:t>—¿Puedo preguntar la razón por la que necesita seis tiaras?</w:t>
      </w:r>
    </w:p>
    <w:p w:rsidR="0046140A" w:rsidRPr="00680D65" w:rsidRDefault="0046140A" w:rsidP="0046140A">
      <w:pPr>
        <w:spacing w:before="240"/>
        <w:rPr>
          <w:lang w:val="es-CO"/>
        </w:rPr>
      </w:pPr>
      <w:r w:rsidRPr="00680D65">
        <w:rPr>
          <w:lang w:val="es-CO"/>
        </w:rPr>
        <w:t>—La hija de mi primo invitará a Viveka a una fiesta de té princesa —respondió Drako—, y le prometí una tiara. Como las cinco princesas no tienen coronas, decidí encargarlas.</w:t>
      </w:r>
    </w:p>
    <w:p w:rsidR="0046140A" w:rsidRPr="00680D65" w:rsidRDefault="0046140A" w:rsidP="0046140A">
      <w:pPr>
        <w:spacing w:before="240"/>
        <w:rPr>
          <w:lang w:val="es-CO"/>
        </w:rPr>
      </w:pPr>
      <w:r w:rsidRPr="00680D65">
        <w:rPr>
          <w:lang w:val="es-CO"/>
        </w:rPr>
        <w:t>—Ese es un gesto generoso. Drako se encogió de hombros.</w:t>
      </w:r>
    </w:p>
    <w:p w:rsidR="0046140A" w:rsidRPr="00680D65" w:rsidRDefault="0046140A" w:rsidP="0046140A">
      <w:pPr>
        <w:spacing w:before="240"/>
        <w:rPr>
          <w:lang w:val="es-CO"/>
        </w:rPr>
      </w:pPr>
      <w:r w:rsidRPr="00680D65">
        <w:rPr>
          <w:lang w:val="es-CO"/>
        </w:rPr>
        <w:t>—Como el mayor de doce, conozco la importancia que tienen las pequeñas cosas para los niños.</w:t>
      </w:r>
    </w:p>
    <w:p w:rsidR="0046140A" w:rsidRPr="00680D65" w:rsidRDefault="0046140A" w:rsidP="0046140A">
      <w:pPr>
        <w:spacing w:before="240"/>
        <w:rPr>
          <w:lang w:val="es-CO"/>
        </w:rPr>
      </w:pPr>
      <w:r w:rsidRPr="00680D65">
        <w:rPr>
          <w:lang w:val="es-CO"/>
        </w:rPr>
        <w:t>Hektor lo estudió por un momento y luego se aclaró la garganta.</w:t>
      </w:r>
    </w:p>
    <w:p w:rsidR="0046140A" w:rsidRPr="00680D65" w:rsidRDefault="0046140A" w:rsidP="0046140A">
      <w:pPr>
        <w:spacing w:before="240"/>
        <w:rPr>
          <w:lang w:val="es-CO"/>
        </w:rPr>
      </w:pPr>
      <w:r w:rsidRPr="00680D65">
        <w:rPr>
          <w:lang w:val="es-CO"/>
        </w:rPr>
        <w:t>—¿Cuáles son sus intenciones con mi hermana?</w:t>
      </w:r>
    </w:p>
    <w:p w:rsidR="0046140A" w:rsidRPr="00680D65" w:rsidRDefault="0046140A" w:rsidP="0046140A">
      <w:pPr>
        <w:spacing w:before="240"/>
        <w:rPr>
          <w:lang w:val="es-CO"/>
        </w:rPr>
      </w:pPr>
      <w:r w:rsidRPr="00680D65">
        <w:rPr>
          <w:lang w:val="es-CO"/>
        </w:rPr>
        <w:t>—Con tu ayuda, pretendo protegerla de esos asesinos —respondió Drako—, y prometo no arruinar su reputación. Ahora cuéntame sobre su difunto esposo.</w:t>
      </w:r>
    </w:p>
    <w:p w:rsidR="0046140A" w:rsidRPr="00680D65" w:rsidRDefault="0046140A" w:rsidP="0046140A">
      <w:pPr>
        <w:spacing w:before="240"/>
        <w:rPr>
          <w:lang w:val="es-CO"/>
        </w:rPr>
      </w:pPr>
      <w:r w:rsidRPr="00680D65">
        <w:rPr>
          <w:lang w:val="es-CO"/>
        </w:rPr>
        <w:t>Drako vio que Hektor se movía incómodamente en su silla. ¿Había tocado un tema sensible?</w:t>
      </w:r>
    </w:p>
    <w:p w:rsidR="0046140A" w:rsidRPr="00680D65" w:rsidRDefault="0046140A" w:rsidP="0046140A">
      <w:pPr>
        <w:spacing w:before="240"/>
        <w:rPr>
          <w:lang w:val="es-CO"/>
        </w:rPr>
      </w:pPr>
      <w:r w:rsidRPr="00680D65">
        <w:rPr>
          <w:lang w:val="es-CO"/>
        </w:rPr>
        <w:t>Kat también era reservada respecto a su esposo muerto.</w:t>
      </w:r>
    </w:p>
    <w:p w:rsidR="0046140A" w:rsidRPr="00680D65" w:rsidRDefault="0046140A" w:rsidP="0046140A">
      <w:pPr>
        <w:spacing w:before="240"/>
        <w:rPr>
          <w:lang w:val="es-CO"/>
        </w:rPr>
      </w:pPr>
      <w:r w:rsidRPr="00680D65">
        <w:rPr>
          <w:lang w:val="es-CO"/>
        </w:rPr>
        <w:t>—¿Qué quiere saber? —preguntó Hektor.</w:t>
      </w:r>
    </w:p>
    <w:p w:rsidR="0046140A" w:rsidRPr="00680D65" w:rsidRDefault="0046140A" w:rsidP="0046140A">
      <w:pPr>
        <w:spacing w:before="240"/>
        <w:rPr>
          <w:lang w:val="es-CO"/>
        </w:rPr>
      </w:pPr>
      <w:r w:rsidRPr="00680D65">
        <w:rPr>
          <w:lang w:val="es-CO"/>
        </w:rPr>
        <w:t>—¿Tu hermana lo amaba?</w:t>
      </w:r>
    </w:p>
    <w:p w:rsidR="0046140A" w:rsidRPr="00680D65" w:rsidRDefault="0046140A" w:rsidP="0046140A">
      <w:pPr>
        <w:spacing w:before="240"/>
        <w:rPr>
          <w:lang w:val="es-CO"/>
        </w:rPr>
      </w:pPr>
      <w:r w:rsidRPr="00680D65">
        <w:rPr>
          <w:lang w:val="es-CO"/>
        </w:rPr>
        <w:t>—Supongo que sí. Se casó con él.</w:t>
      </w:r>
    </w:p>
    <w:p w:rsidR="0046140A" w:rsidRPr="00680D65" w:rsidRDefault="0046140A" w:rsidP="0046140A">
      <w:pPr>
        <w:spacing w:before="240"/>
        <w:rPr>
          <w:lang w:val="es-CO"/>
        </w:rPr>
      </w:pPr>
      <w:r w:rsidRPr="00680D65">
        <w:rPr>
          <w:lang w:val="es-CO"/>
        </w:rPr>
        <w:t>—¿Cómo murió?</w:t>
      </w:r>
    </w:p>
    <w:p w:rsidR="0046140A" w:rsidRPr="00680D65" w:rsidRDefault="0046140A" w:rsidP="0046140A">
      <w:pPr>
        <w:spacing w:before="240"/>
        <w:rPr>
          <w:lang w:val="es-CO"/>
        </w:rPr>
      </w:pPr>
      <w:r w:rsidRPr="00680D65">
        <w:rPr>
          <w:lang w:val="es-CO"/>
        </w:rPr>
        <w:t>—Dejó de respirar. Drako sonrió.</w:t>
      </w:r>
    </w:p>
    <w:p w:rsidR="0046140A" w:rsidRPr="00680D65" w:rsidRDefault="0046140A" w:rsidP="0046140A">
      <w:pPr>
        <w:spacing w:before="240"/>
        <w:rPr>
          <w:lang w:val="es-CO"/>
        </w:rPr>
      </w:pPr>
      <w:r w:rsidRPr="00680D65">
        <w:rPr>
          <w:lang w:val="es-CO"/>
        </w:rPr>
        <w:t>—¿Accidente, enfermedad o qué?</w:t>
      </w:r>
    </w:p>
    <w:p w:rsidR="0046140A" w:rsidRPr="00680D65" w:rsidRDefault="0046140A" w:rsidP="0046140A">
      <w:pPr>
        <w:spacing w:before="240"/>
        <w:rPr>
          <w:lang w:val="es-CO"/>
        </w:rPr>
      </w:pPr>
      <w:r w:rsidRPr="00680D65">
        <w:rPr>
          <w:lang w:val="es-CO"/>
        </w:rPr>
        <w:t>—Garibaldi pescó una fiebre —dijo Hektor—. Sus pulmones se llenaron y dejaron de funcionarle.</w:t>
      </w:r>
    </w:p>
    <w:p w:rsidR="0046140A" w:rsidRPr="00680D65" w:rsidRDefault="0046140A" w:rsidP="0046140A">
      <w:pPr>
        <w:spacing w:before="240"/>
        <w:rPr>
          <w:lang w:val="es-CO"/>
        </w:rPr>
      </w:pPr>
      <w:r w:rsidRPr="00680D65">
        <w:rPr>
          <w:lang w:val="es-CO"/>
        </w:rPr>
        <w:t xml:space="preserve">—¿Era tan apuesto y encantador como yo? Hektor se </w:t>
      </w:r>
      <w:r w:rsidR="00680D65" w:rsidRPr="00680D65">
        <w:rPr>
          <w:lang w:val="es-CO"/>
        </w:rPr>
        <w:t>rio</w:t>
      </w:r>
      <w:r w:rsidRPr="00680D65">
        <w:rPr>
          <w:lang w:val="es-CO"/>
        </w:rPr>
        <w:t xml:space="preserve"> de eso.</w:t>
      </w:r>
    </w:p>
    <w:p w:rsidR="0046140A" w:rsidRPr="00680D65" w:rsidRDefault="0046140A" w:rsidP="0046140A">
      <w:pPr>
        <w:spacing w:before="240"/>
        <w:rPr>
          <w:lang w:val="es-CO"/>
        </w:rPr>
      </w:pPr>
      <w:r w:rsidRPr="00680D65">
        <w:rPr>
          <w:lang w:val="es-CO"/>
        </w:rPr>
        <w:t>—Garibaldi era encantador, supongo. De cabello oscuro y moreno como la mayoría de los italianos. Su hijo de su primera esposa heredó el título y las propiedades. Cuando estallaron los disturbios civiles, Katerina nos puso a salvo.</w:t>
      </w:r>
    </w:p>
    <w:p w:rsidR="0046140A" w:rsidRPr="00680D65" w:rsidRDefault="0046140A" w:rsidP="0046140A">
      <w:pPr>
        <w:spacing w:before="240"/>
        <w:rPr>
          <w:lang w:val="es-CO"/>
        </w:rPr>
      </w:pPr>
      <w:r w:rsidRPr="00680D65">
        <w:rPr>
          <w:lang w:val="es-CO"/>
        </w:rPr>
        <w:t>—Ya veo. —Drako veía que dos parientes de cabello oscuro habían tenido una hija rubia. No era imposible, pero sí poco probable. El rompecabezas se estaba volviendo más complejo—. ¿Otro vodka? —Hektor sacudió la cabeza—. ¿Por qué Kat tenía miedo de que conociera a Viveka? — preguntó Drako.</w:t>
      </w:r>
    </w:p>
    <w:p w:rsidR="0046140A" w:rsidRPr="00680D65" w:rsidRDefault="0046140A" w:rsidP="0046140A">
      <w:pPr>
        <w:spacing w:before="240"/>
        <w:rPr>
          <w:lang w:val="es-CO"/>
        </w:rPr>
      </w:pPr>
      <w:r w:rsidRPr="00680D65">
        <w:rPr>
          <w:lang w:val="es-CO"/>
        </w:rPr>
        <w:t>Hektor volvió a moverse en la silla.</w:t>
      </w:r>
    </w:p>
    <w:p w:rsidR="0046140A" w:rsidRPr="00680D65" w:rsidRDefault="0046140A" w:rsidP="0046140A">
      <w:pPr>
        <w:spacing w:before="240"/>
        <w:rPr>
          <w:lang w:val="es-CO"/>
        </w:rPr>
      </w:pPr>
      <w:r w:rsidRPr="00680D65">
        <w:rPr>
          <w:lang w:val="es-CO"/>
        </w:rPr>
        <w:t>—Mi hermana nunca presenta a Viveka a sus clientes. Llámela sobreprotectora.</w:t>
      </w:r>
    </w:p>
    <w:p w:rsidR="0046140A" w:rsidRPr="00680D65" w:rsidRDefault="0046140A" w:rsidP="0046140A">
      <w:pPr>
        <w:spacing w:before="240"/>
        <w:rPr>
          <w:lang w:val="es-CO"/>
        </w:rPr>
      </w:pPr>
      <w:r w:rsidRPr="00680D65">
        <w:rPr>
          <w:lang w:val="es-CO"/>
        </w:rPr>
        <w:t>—Seguramente soy más que sólo un cliente.</w:t>
      </w:r>
    </w:p>
    <w:p w:rsidR="0046140A" w:rsidRPr="00680D65" w:rsidRDefault="0046140A" w:rsidP="0046140A">
      <w:pPr>
        <w:spacing w:before="240"/>
        <w:rPr>
          <w:lang w:val="es-CO"/>
        </w:rPr>
      </w:pPr>
      <w:r w:rsidRPr="00680D65">
        <w:rPr>
          <w:lang w:val="es-CO"/>
        </w:rPr>
        <w:t>—¿Lo es? —rebatió Hektor—. Mi hermana nunca me ha hablado sobre usted.</w:t>
      </w:r>
    </w:p>
    <w:p w:rsidR="0046140A" w:rsidRPr="00680D65" w:rsidRDefault="0046140A" w:rsidP="0046140A">
      <w:pPr>
        <w:spacing w:before="240"/>
        <w:rPr>
          <w:lang w:val="es-CO"/>
        </w:rPr>
      </w:pPr>
      <w:r w:rsidRPr="00680D65">
        <w:rPr>
          <w:lang w:val="es-CO"/>
        </w:rPr>
        <w:t>Excepto para advertirte que no digas a nadie tu apellido, pensó Drako.</w:t>
      </w:r>
    </w:p>
    <w:p w:rsidR="0046140A" w:rsidRPr="00680D65" w:rsidRDefault="0046140A" w:rsidP="0046140A">
      <w:pPr>
        <w:spacing w:before="240"/>
        <w:rPr>
          <w:lang w:val="es-CO"/>
        </w:rPr>
      </w:pPr>
      <w:r w:rsidRPr="00680D65">
        <w:rPr>
          <w:lang w:val="es-CO"/>
        </w:rPr>
        <w:t>Hektor sabía cómo mantener la boca cerrada, esquivar los hechos, revelar poco. Sacarle más información hoy sería imposible.</w:t>
      </w:r>
    </w:p>
    <w:p w:rsidR="0046140A" w:rsidRPr="00680D65" w:rsidRDefault="0046140A" w:rsidP="0046140A">
      <w:pPr>
        <w:spacing w:before="240"/>
        <w:rPr>
          <w:lang w:val="es-CO"/>
        </w:rPr>
      </w:pPr>
      <w:r w:rsidRPr="00680D65">
        <w:rPr>
          <w:lang w:val="es-CO"/>
        </w:rPr>
        <w:t>Un golpe en la puerta llamó la atención de Drako.</w:t>
      </w:r>
    </w:p>
    <w:p w:rsidR="0046140A" w:rsidRPr="00680D65" w:rsidRDefault="0046140A" w:rsidP="0046140A">
      <w:pPr>
        <w:spacing w:before="240"/>
        <w:rPr>
          <w:lang w:val="es-CO"/>
        </w:rPr>
      </w:pPr>
      <w:r w:rsidRPr="00680D65">
        <w:rPr>
          <w:lang w:val="es-CO"/>
        </w:rPr>
        <w:t>—Adelante.</w:t>
      </w:r>
    </w:p>
    <w:p w:rsidR="0046140A" w:rsidRPr="00680D65" w:rsidRDefault="0046140A" w:rsidP="0046140A">
      <w:pPr>
        <w:spacing w:before="240"/>
        <w:rPr>
          <w:lang w:val="es-CO"/>
        </w:rPr>
      </w:pPr>
      <w:r w:rsidRPr="00680D65">
        <w:rPr>
          <w:lang w:val="es-CO"/>
        </w:rPr>
        <w:t>Wilbur entró en la sala.</w:t>
      </w:r>
    </w:p>
    <w:p w:rsidR="0046140A" w:rsidRPr="00680D65" w:rsidRDefault="0046140A" w:rsidP="0046140A">
      <w:pPr>
        <w:spacing w:before="240"/>
        <w:rPr>
          <w:lang w:val="es-CO"/>
        </w:rPr>
      </w:pPr>
      <w:r w:rsidRPr="00680D65">
        <w:rPr>
          <w:lang w:val="es-CO"/>
        </w:rPr>
        <w:t>—Su Alteza, el príncipe...</w:t>
      </w:r>
    </w:p>
    <w:p w:rsidR="0046140A" w:rsidRPr="00680D65" w:rsidRDefault="0046140A" w:rsidP="0046140A">
      <w:pPr>
        <w:spacing w:before="240"/>
        <w:rPr>
          <w:lang w:val="es-CO"/>
        </w:rPr>
      </w:pPr>
      <w:r w:rsidRPr="00680D65">
        <w:rPr>
          <w:lang w:val="es-CO"/>
        </w:rPr>
        <w:t>Rudolf pasó bruscamente junto al mayordomo.</w:t>
      </w:r>
    </w:p>
    <w:p w:rsidR="0046140A" w:rsidRPr="00680D65" w:rsidRDefault="0046140A" w:rsidP="0046140A">
      <w:pPr>
        <w:spacing w:before="240"/>
        <w:rPr>
          <w:lang w:val="es-CO"/>
        </w:rPr>
      </w:pPr>
      <w:r w:rsidRPr="00680D65">
        <w:rPr>
          <w:lang w:val="es-CO"/>
        </w:rPr>
        <w:t>—Soy familia —le dijo al mayordomo—. No sea tan estirado, hombre.</w:t>
      </w:r>
    </w:p>
    <w:p w:rsidR="0046140A" w:rsidRPr="00680D65" w:rsidRDefault="0046140A" w:rsidP="0046140A">
      <w:pPr>
        <w:spacing w:before="240"/>
        <w:rPr>
          <w:lang w:val="es-CO"/>
        </w:rPr>
      </w:pPr>
      <w:r w:rsidRPr="00680D65">
        <w:rPr>
          <w:lang w:val="es-CO"/>
        </w:rPr>
        <w:t>—Me disculpo por hacer mi trabajo —dijo Wilbur. Rudolf sonrió.</w:t>
      </w:r>
    </w:p>
    <w:p w:rsidR="0046140A" w:rsidRPr="00680D65" w:rsidRDefault="0046140A" w:rsidP="0046140A">
      <w:pPr>
        <w:spacing w:before="240"/>
        <w:rPr>
          <w:lang w:val="es-CO"/>
        </w:rPr>
      </w:pPr>
      <w:r w:rsidRPr="00680D65">
        <w:rPr>
          <w:lang w:val="es-CO"/>
        </w:rPr>
        <w:t>—Te perdono.</w:t>
      </w:r>
    </w:p>
    <w:p w:rsidR="0046140A" w:rsidRPr="00680D65" w:rsidRDefault="0046140A" w:rsidP="0046140A">
      <w:pPr>
        <w:spacing w:before="240"/>
        <w:rPr>
          <w:lang w:val="es-CO"/>
        </w:rPr>
      </w:pPr>
      <w:r w:rsidRPr="00680D65">
        <w:rPr>
          <w:lang w:val="es-CO"/>
        </w:rPr>
        <w:t>—Gracias, Su Alteza.</w:t>
      </w:r>
    </w:p>
    <w:p w:rsidR="0046140A" w:rsidRPr="00680D65" w:rsidRDefault="0046140A" w:rsidP="0046140A">
      <w:pPr>
        <w:spacing w:before="240"/>
        <w:rPr>
          <w:lang w:val="es-CO"/>
        </w:rPr>
      </w:pPr>
      <w:r w:rsidRPr="00680D65">
        <w:rPr>
          <w:lang w:val="es-CO"/>
        </w:rPr>
        <w:t>El mayordomo abandonó la habitación.</w:t>
      </w:r>
    </w:p>
    <w:p w:rsidR="0046140A" w:rsidRPr="00680D65" w:rsidRDefault="0046140A" w:rsidP="0046140A">
      <w:pPr>
        <w:spacing w:before="240"/>
        <w:rPr>
          <w:lang w:val="es-CO"/>
        </w:rPr>
      </w:pPr>
      <w:r w:rsidRPr="00680D65">
        <w:rPr>
          <w:lang w:val="es-CO"/>
        </w:rPr>
        <w:t>—Rudolf, te presento al hermano de Kat, Hektor —los presentó Drako—. Envía una caja de vodka a la contessa, primo, y la cuenta a mí.</w:t>
      </w:r>
    </w:p>
    <w:p w:rsidR="0046140A" w:rsidRPr="00680D65" w:rsidRDefault="0046140A" w:rsidP="0046140A">
      <w:pPr>
        <w:spacing w:before="240"/>
        <w:rPr>
          <w:lang w:val="es-CO"/>
        </w:rPr>
      </w:pPr>
      <w:r w:rsidRPr="00680D65">
        <w:rPr>
          <w:lang w:val="es-CO"/>
        </w:rPr>
        <w:t>Hektor se volvió hacia Drako.</w:t>
      </w:r>
    </w:p>
    <w:p w:rsidR="0046140A" w:rsidRPr="00680D65" w:rsidRDefault="0046140A" w:rsidP="0046140A">
      <w:pPr>
        <w:spacing w:before="240"/>
        <w:rPr>
          <w:lang w:val="es-CO"/>
        </w:rPr>
      </w:pPr>
      <w:r w:rsidRPr="00680D65">
        <w:rPr>
          <w:lang w:val="es-CO"/>
        </w:rPr>
        <w:t>—Deme un par de días con esas tiaras. Y luego escapó.</w:t>
      </w:r>
    </w:p>
    <w:p w:rsidR="0046140A" w:rsidRPr="00680D65" w:rsidRDefault="0046140A" w:rsidP="0046140A">
      <w:pPr>
        <w:spacing w:before="240"/>
        <w:rPr>
          <w:lang w:val="es-CO"/>
        </w:rPr>
      </w:pPr>
      <w:r w:rsidRPr="00680D65">
        <w:rPr>
          <w:lang w:val="es-CO"/>
        </w:rPr>
        <w:t>Rudolf se sirvió un vaso de vodka, se dejó caer en la silla de cuero y lo bajó de un trago.</w:t>
      </w:r>
    </w:p>
    <w:p w:rsidR="0046140A" w:rsidRPr="00680D65" w:rsidRDefault="0046140A" w:rsidP="0046140A">
      <w:pPr>
        <w:spacing w:before="240"/>
        <w:rPr>
          <w:lang w:val="es-CO"/>
        </w:rPr>
      </w:pPr>
      <w:r w:rsidRPr="00680D65">
        <w:rPr>
          <w:lang w:val="es-CO"/>
        </w:rPr>
        <w:t>—¿Qué estaba diciendo el muchacho sobre tiaras? Drako rodeó el escritorio para sentarse.</w:t>
      </w:r>
    </w:p>
    <w:p w:rsidR="0046140A" w:rsidRPr="00680D65" w:rsidRDefault="0046140A" w:rsidP="0046140A">
      <w:pPr>
        <w:spacing w:before="240"/>
        <w:rPr>
          <w:lang w:val="es-CO"/>
        </w:rPr>
      </w:pPr>
      <w:r w:rsidRPr="00680D65">
        <w:rPr>
          <w:lang w:val="es-CO"/>
        </w:rPr>
        <w:t>—Viveka será invitada a la próxima fiesta de té, y las niñas necesitarán tiaras.</w:t>
      </w:r>
    </w:p>
    <w:p w:rsidR="0046140A" w:rsidRPr="00680D65" w:rsidRDefault="0046140A" w:rsidP="0046140A">
      <w:pPr>
        <w:spacing w:before="240"/>
        <w:rPr>
          <w:lang w:val="es-CO"/>
        </w:rPr>
      </w:pPr>
      <w:r w:rsidRPr="00680D65">
        <w:rPr>
          <w:lang w:val="es-CO"/>
        </w:rPr>
        <w:t>—Sí que adoras a los niños —dijo Rudolf—. ¿Por qué no engendras algunos?</w:t>
      </w:r>
    </w:p>
    <w:p w:rsidR="0046140A" w:rsidRPr="00680D65" w:rsidRDefault="0046140A" w:rsidP="0046140A">
      <w:pPr>
        <w:spacing w:before="240"/>
        <w:rPr>
          <w:lang w:val="es-CO"/>
        </w:rPr>
      </w:pPr>
      <w:r w:rsidRPr="00680D65">
        <w:rPr>
          <w:lang w:val="es-CO"/>
        </w:rPr>
        <w:t>—Primero necesito una esposa.</w:t>
      </w:r>
    </w:p>
    <w:p w:rsidR="0046140A" w:rsidRPr="00680D65" w:rsidRDefault="0046140A" w:rsidP="0046140A">
      <w:pPr>
        <w:spacing w:before="240"/>
        <w:rPr>
          <w:lang w:val="es-CO"/>
        </w:rPr>
      </w:pPr>
      <w:r w:rsidRPr="00680D65">
        <w:rPr>
          <w:lang w:val="es-CO"/>
        </w:rPr>
        <w:t>—¿Ya colapsó esa casa en el árbol que construiste para tus hermanos?</w:t>
      </w:r>
    </w:p>
    <w:p w:rsidR="0046140A" w:rsidRPr="00680D65" w:rsidRDefault="0046140A" w:rsidP="0046140A">
      <w:pPr>
        <w:spacing w:before="240"/>
        <w:rPr>
          <w:lang w:val="es-CO"/>
        </w:rPr>
      </w:pPr>
      <w:r w:rsidRPr="00680D65">
        <w:rPr>
          <w:lang w:val="es-CO"/>
        </w:rPr>
        <w:t>—Nada colapsa cuando yo lo construyo —le informó Drako—. La casa del árbol espera a la siguiente generación.</w:t>
      </w:r>
    </w:p>
    <w:p w:rsidR="0046140A" w:rsidRPr="00680D65" w:rsidRDefault="0046140A" w:rsidP="0046140A">
      <w:pPr>
        <w:spacing w:before="240"/>
        <w:rPr>
          <w:lang w:val="es-CO"/>
        </w:rPr>
      </w:pPr>
      <w:r w:rsidRPr="00680D65">
        <w:rPr>
          <w:lang w:val="es-CO"/>
        </w:rPr>
        <w:t>—Desaprovechaste tu vocación como carpintero.</w:t>
      </w:r>
    </w:p>
    <w:p w:rsidR="0046140A" w:rsidRPr="00680D65" w:rsidRDefault="0046140A" w:rsidP="0046140A">
      <w:pPr>
        <w:spacing w:before="240"/>
        <w:rPr>
          <w:lang w:val="es-CO"/>
        </w:rPr>
      </w:pPr>
      <w:r w:rsidRPr="00680D65">
        <w:rPr>
          <w:lang w:val="es-CO"/>
        </w:rPr>
        <w:t>—Gracias, primo, pero ser príncipe paga mejor que la carpintería.</w:t>
      </w:r>
    </w:p>
    <w:p w:rsidR="0046140A" w:rsidRPr="00680D65" w:rsidRDefault="0046140A" w:rsidP="0046140A">
      <w:pPr>
        <w:spacing w:before="240"/>
        <w:rPr>
          <w:lang w:val="es-CO"/>
        </w:rPr>
      </w:pPr>
      <w:r w:rsidRPr="00680D65">
        <w:rPr>
          <w:lang w:val="es-CO"/>
        </w:rPr>
        <w:t>—¿Viste ese aguacero esta mañana? —preguntó Rudolf—. Viktor y yo fuimos a Bond Street, pero nuestras esposas habían ocupado a nuestros cocheros. Viktor no podía ubicar un sitio para el carruaje fuera de Marcello’s, y con completa frustración dijo: “Señor, ayúdame a encontrar un lugar cerca de la tienda y nunca volveré a beber ni apostar”. En ese momento, el viejo lord Witherspoon salió de Marcello’s y su coche se marchó. Viktor miró hacia el cielo diciendo: “No te preocupes, Señor, acabo de encontrar uno solo”.</w:t>
      </w:r>
    </w:p>
    <w:p w:rsidR="0046140A" w:rsidRPr="00680D65" w:rsidRDefault="0046140A" w:rsidP="0046140A">
      <w:pPr>
        <w:spacing w:before="240"/>
        <w:rPr>
          <w:lang w:val="es-CO"/>
        </w:rPr>
      </w:pPr>
      <w:r w:rsidRPr="00680D65">
        <w:rPr>
          <w:lang w:val="es-CO"/>
        </w:rPr>
        <w:t>Drako estalló en carcajadas.</w:t>
      </w:r>
    </w:p>
    <w:p w:rsidR="0046140A" w:rsidRPr="00680D65" w:rsidRDefault="0046140A" w:rsidP="0046140A">
      <w:pPr>
        <w:spacing w:before="240"/>
        <w:rPr>
          <w:lang w:val="es-CO"/>
        </w:rPr>
      </w:pPr>
      <w:r w:rsidRPr="00680D65">
        <w:rPr>
          <w:lang w:val="es-CO"/>
        </w:rPr>
        <w:t>—Estás mintiendo, primo.</w:t>
      </w:r>
    </w:p>
    <w:p w:rsidR="0046140A" w:rsidRPr="00680D65" w:rsidRDefault="0046140A" w:rsidP="0046140A">
      <w:pPr>
        <w:spacing w:before="240"/>
        <w:rPr>
          <w:lang w:val="es-CO"/>
        </w:rPr>
      </w:pPr>
      <w:r w:rsidRPr="00680D65">
        <w:rPr>
          <w:lang w:val="es-CO"/>
        </w:rPr>
        <w:t>—Sí, así es. —Rudolf se puso serio—. Cuéntame más sobre el intento de asesinato.</w:t>
      </w:r>
    </w:p>
    <w:p w:rsidR="0046140A" w:rsidRPr="00680D65" w:rsidRDefault="0046140A" w:rsidP="0046140A">
      <w:pPr>
        <w:spacing w:before="240"/>
        <w:rPr>
          <w:lang w:val="es-CO"/>
        </w:rPr>
      </w:pPr>
      <w:r w:rsidRPr="00680D65">
        <w:rPr>
          <w:lang w:val="es-CO"/>
        </w:rPr>
        <w:t>—No hay mucho que decir. Alguien intentó atropellarnos —dijo Drako—. Alexander Blake salvó nuestras vidas y ahora está investigando.</w:t>
      </w:r>
    </w:p>
    <w:p w:rsidR="0046140A" w:rsidRPr="00680D65" w:rsidRDefault="0046140A" w:rsidP="0046140A">
      <w:pPr>
        <w:spacing w:before="240"/>
        <w:rPr>
          <w:lang w:val="es-CO"/>
        </w:rPr>
      </w:pPr>
      <w:r w:rsidRPr="00680D65">
        <w:rPr>
          <w:lang w:val="es-CO"/>
        </w:rPr>
        <w:t>—Puedes contar con mi ayuda y la de mis hermanos.</w:t>
      </w:r>
    </w:p>
    <w:p w:rsidR="0046140A" w:rsidRPr="00680D65" w:rsidRDefault="0046140A" w:rsidP="0046140A">
      <w:pPr>
        <w:spacing w:before="240"/>
        <w:rPr>
          <w:lang w:val="es-CO"/>
        </w:rPr>
      </w:pPr>
      <w:r w:rsidRPr="00680D65">
        <w:rPr>
          <w:lang w:val="es-CO"/>
        </w:rPr>
        <w:t>Rudolf buscó en su bolsillo y arrojó un pergamino doblado sobre el escritorio.</w:t>
      </w:r>
    </w:p>
    <w:p w:rsidR="0046140A" w:rsidRPr="00680D65" w:rsidRDefault="0046140A" w:rsidP="0046140A">
      <w:pPr>
        <w:spacing w:before="240"/>
        <w:rPr>
          <w:lang w:val="es-CO"/>
        </w:rPr>
      </w:pPr>
      <w:r w:rsidRPr="00680D65">
        <w:rPr>
          <w:lang w:val="es-CO"/>
        </w:rPr>
        <w:t>Drako observó el pergamino y luego levantó la mirada hacia su primo, sin moverse para leerlo.</w:t>
      </w:r>
    </w:p>
    <w:p w:rsidR="0046140A" w:rsidRPr="00680D65" w:rsidRDefault="0046140A" w:rsidP="0046140A">
      <w:pPr>
        <w:spacing w:before="240"/>
        <w:rPr>
          <w:lang w:val="es-CO"/>
        </w:rPr>
      </w:pPr>
      <w:r w:rsidRPr="00680D65">
        <w:rPr>
          <w:lang w:val="es-CO"/>
        </w:rPr>
        <w:t>Levantó las cejas en silenciosa interrogación.</w:t>
      </w:r>
    </w:p>
    <w:p w:rsidR="0046140A" w:rsidRPr="00680D65" w:rsidRDefault="0046140A" w:rsidP="0046140A">
      <w:pPr>
        <w:spacing w:before="240"/>
        <w:rPr>
          <w:lang w:val="es-CO"/>
        </w:rPr>
      </w:pPr>
      <w:r w:rsidRPr="00680D65">
        <w:rPr>
          <w:lang w:val="es-CO"/>
        </w:rPr>
        <w:t>—La Reina de Nápoles dice que no hay ninguna contessa de Salerno —le dijo Rudolf—. Nunca ha conocido ni oído hablar de Katerina Garibaldi.</w:t>
      </w:r>
    </w:p>
    <w:p w:rsidR="0046140A" w:rsidRPr="00680D65" w:rsidRDefault="0046140A" w:rsidP="0046140A">
      <w:pPr>
        <w:spacing w:before="240"/>
        <w:rPr>
          <w:lang w:val="es-CO"/>
        </w:rPr>
      </w:pPr>
      <w:r w:rsidRPr="00680D65">
        <w:rPr>
          <w:lang w:val="es-CO"/>
        </w:rPr>
        <w:t>—La contessa es una impostora —murmuró Drako—. Qué interesante.</w:t>
      </w:r>
    </w:p>
    <w:p w:rsidR="0046140A" w:rsidRPr="00680D65" w:rsidRDefault="0046140A" w:rsidP="0046140A">
      <w:pPr>
        <w:spacing w:before="240"/>
        <w:rPr>
          <w:lang w:val="es-CO"/>
        </w:rPr>
      </w:pPr>
      <w:r w:rsidRPr="00680D65">
        <w:rPr>
          <w:lang w:val="es-CO"/>
        </w:rPr>
        <w:t>—¿Qué vas a hacer?</w:t>
      </w:r>
    </w:p>
    <w:p w:rsidR="0046140A" w:rsidRPr="00680D65" w:rsidRDefault="0046140A" w:rsidP="0046140A">
      <w:pPr>
        <w:spacing w:before="240"/>
        <w:rPr>
          <w:lang w:val="es-CO"/>
        </w:rPr>
      </w:pPr>
      <w:r w:rsidRPr="00680D65">
        <w:rPr>
          <w:lang w:val="es-CO"/>
        </w:rPr>
        <w:t>Drako tomó el pergamino y, sin leerlo, lo metió bajo llave en su escritorio.</w:t>
      </w:r>
    </w:p>
    <w:p w:rsidR="0046140A" w:rsidRPr="00680D65" w:rsidRDefault="0046140A" w:rsidP="0046140A">
      <w:pPr>
        <w:spacing w:before="240"/>
        <w:rPr>
          <w:lang w:val="es-CO"/>
        </w:rPr>
      </w:pPr>
      <w:r w:rsidRPr="00680D65">
        <w:rPr>
          <w:lang w:val="es-CO"/>
        </w:rPr>
        <w:t>—No haré nada, y tú tampoco. Rudolf se veía sorprendido.</w:t>
      </w:r>
    </w:p>
    <w:p w:rsidR="0046140A" w:rsidRPr="00680D65" w:rsidRDefault="0046140A" w:rsidP="0046140A">
      <w:pPr>
        <w:spacing w:before="240"/>
        <w:rPr>
          <w:lang w:val="es-CO"/>
        </w:rPr>
      </w:pPr>
      <w:r w:rsidRPr="00680D65">
        <w:rPr>
          <w:lang w:val="es-CO"/>
        </w:rPr>
        <w:t>—Podrías amenazarla con revelar su nombre real y ganar cinco mil libras.</w:t>
      </w:r>
    </w:p>
    <w:p w:rsidR="0046140A" w:rsidRPr="00680D65" w:rsidRDefault="0046140A" w:rsidP="0046140A">
      <w:pPr>
        <w:spacing w:before="240"/>
        <w:rPr>
          <w:lang w:val="es-CO"/>
        </w:rPr>
      </w:pPr>
      <w:r w:rsidRPr="00680D65">
        <w:rPr>
          <w:lang w:val="es-CO"/>
        </w:rPr>
        <w:t>—La apuesta está cancelada —le dijo Drako—, y te pagaré las cinco mil libras.</w:t>
      </w:r>
    </w:p>
    <w:p w:rsidR="0046140A" w:rsidRPr="00680D65" w:rsidRDefault="0046140A" w:rsidP="0046140A">
      <w:pPr>
        <w:spacing w:before="240"/>
        <w:rPr>
          <w:lang w:val="es-CO"/>
        </w:rPr>
      </w:pPr>
      <w:r w:rsidRPr="00680D65">
        <w:rPr>
          <w:lang w:val="es-CO"/>
        </w:rPr>
        <w:t>—No necesito que me des dinero —dijo Rudolf—. Quiero ganarlo. Drako sonrió ante eso.</w:t>
      </w:r>
    </w:p>
    <w:p w:rsidR="0046140A" w:rsidRPr="00680D65" w:rsidRDefault="0046140A" w:rsidP="0046140A">
      <w:pPr>
        <w:spacing w:before="240"/>
        <w:rPr>
          <w:lang w:val="es-CO"/>
        </w:rPr>
      </w:pPr>
      <w:r w:rsidRPr="00680D65">
        <w:rPr>
          <w:lang w:val="es-CO"/>
        </w:rPr>
        <w:t>—Habrá otras apuestas, primo. La artimaña de Kat no está haciendo daño a nadie. Ella es un rompecabezas que disfruto de resolver, pieza por encantadora pieza. No le digas a nadie acerca de la carta de la reina.</w:t>
      </w:r>
    </w:p>
    <w:p w:rsidR="0046140A" w:rsidRPr="00680D65" w:rsidRDefault="0046140A" w:rsidP="0046140A">
      <w:pPr>
        <w:spacing w:before="240"/>
        <w:rPr>
          <w:lang w:val="es-CO"/>
        </w:rPr>
      </w:pPr>
      <w:r w:rsidRPr="00680D65">
        <w:rPr>
          <w:lang w:val="es-CO"/>
        </w:rPr>
        <w:t>—Guardaré el secreto. —De pronto Rudolf estalló en carcajadas—. La amas, primo. Drako ignoró el comentario y las risas.</w:t>
      </w:r>
    </w:p>
    <w:p w:rsidR="0046140A" w:rsidRPr="00680D65" w:rsidRDefault="0046140A" w:rsidP="0046140A">
      <w:pPr>
        <w:spacing w:before="240"/>
        <w:rPr>
          <w:lang w:val="es-CO"/>
        </w:rPr>
      </w:pPr>
      <w:r w:rsidRPr="00680D65">
        <w:rPr>
          <w:lang w:val="es-CO"/>
        </w:rPr>
        <w:t>—¿Alguna vez has conocido a alguien cuyos padres tuvieran cabello negro pero el niño fuera rubio?</w:t>
      </w:r>
    </w:p>
    <w:p w:rsidR="0046140A" w:rsidRPr="00680D65" w:rsidRDefault="0046140A" w:rsidP="0046140A">
      <w:pPr>
        <w:spacing w:before="240"/>
        <w:rPr>
          <w:lang w:val="es-CO"/>
        </w:rPr>
      </w:pPr>
      <w:r w:rsidRPr="00680D65">
        <w:rPr>
          <w:lang w:val="es-CO"/>
        </w:rPr>
        <w:t>Rudolf se quedó callado un momento.</w:t>
      </w:r>
    </w:p>
    <w:p w:rsidR="0046140A" w:rsidRPr="00680D65" w:rsidRDefault="0046140A" w:rsidP="0046140A">
      <w:pPr>
        <w:spacing w:before="240"/>
        <w:rPr>
          <w:lang w:val="es-CO"/>
        </w:rPr>
      </w:pPr>
      <w:r w:rsidRPr="00680D65">
        <w:rPr>
          <w:lang w:val="es-CO"/>
        </w:rPr>
        <w:t>—Blaze Flambeau tiene cabello rojo, pero tengo entendido que la tía de Su Gracia era pelirroja.</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Kat tiene cabello negro y, según su hermano, también lo tenía su difunto esposo —respondió Drako—. Ayer, conocí a su rubia hija.</w:t>
      </w:r>
    </w:p>
    <w:p w:rsidR="0046140A" w:rsidRPr="00680D65" w:rsidRDefault="0046140A" w:rsidP="0046140A">
      <w:pPr>
        <w:spacing w:before="240"/>
        <w:rPr>
          <w:lang w:val="es-CO"/>
        </w:rPr>
      </w:pPr>
      <w:r w:rsidRPr="00680D65">
        <w:rPr>
          <w:lang w:val="es-CO"/>
        </w:rPr>
        <w:t>—La niña puede haber heredado el color de un ancestro.</w:t>
      </w:r>
    </w:p>
    <w:p w:rsidR="0046140A" w:rsidRPr="00680D65" w:rsidRDefault="0046140A" w:rsidP="0046140A">
      <w:pPr>
        <w:spacing w:before="240"/>
        <w:rPr>
          <w:lang w:val="es-CO"/>
        </w:rPr>
      </w:pPr>
      <w:r w:rsidRPr="00680D65">
        <w:rPr>
          <w:lang w:val="es-CO"/>
        </w:rPr>
        <w:t>—Viveka llamó a Kat su mami Zia —agregó Drako—. Zia es italiano para “tía”.</w:t>
      </w:r>
    </w:p>
    <w:p w:rsidR="0046140A" w:rsidRPr="00680D65" w:rsidRDefault="0046140A" w:rsidP="0046140A">
      <w:pPr>
        <w:spacing w:before="240"/>
        <w:rPr>
          <w:lang w:val="es-CO"/>
        </w:rPr>
      </w:pPr>
      <w:r w:rsidRPr="00680D65">
        <w:rPr>
          <w:lang w:val="es-CO"/>
        </w:rPr>
        <w:t>Katerina pasó la cuerda de perlas alrededor de su cuello, las lustrosas piedras le recordaban al caballero que la esperaba en el recibidor.</w:t>
      </w:r>
    </w:p>
    <w:p w:rsidR="0046140A" w:rsidRPr="00680D65" w:rsidRDefault="0046140A" w:rsidP="0046140A">
      <w:pPr>
        <w:spacing w:before="240"/>
        <w:rPr>
          <w:lang w:val="es-CO"/>
        </w:rPr>
      </w:pPr>
      <w:r w:rsidRPr="00680D65">
        <w:rPr>
          <w:lang w:val="es-CO"/>
        </w:rPr>
        <w:t>Gotas de lluvia de dragón transformadas en gemas invaluables. El príncipe había convertido a los dragones en criaturas juguetonas, pero ella sabía cómo eran las cosas. Los dragones lanzaban fuego y mataban sin esfuerzo ni remordimientos.</w:t>
      </w:r>
    </w:p>
    <w:p w:rsidR="0046140A" w:rsidRPr="00680D65" w:rsidRDefault="0046140A" w:rsidP="0046140A">
      <w:pPr>
        <w:spacing w:before="240"/>
        <w:rPr>
          <w:lang w:val="es-CO"/>
        </w:rPr>
      </w:pPr>
      <w:r w:rsidRPr="00680D65">
        <w:rPr>
          <w:lang w:val="es-CO"/>
        </w:rPr>
        <w:t>¿Cuál era Drako Kazanov? ¿La criatura juguetona que daba perlas a los humanos? ¿O el tradicional monstruo lanzafuego?</w:t>
      </w:r>
    </w:p>
    <w:p w:rsidR="0046140A" w:rsidRPr="00680D65" w:rsidRDefault="0046140A" w:rsidP="0046140A">
      <w:pPr>
        <w:spacing w:before="240"/>
        <w:rPr>
          <w:lang w:val="es-CO"/>
        </w:rPr>
      </w:pPr>
      <w:r w:rsidRPr="00680D65">
        <w:rPr>
          <w:lang w:val="es-CO"/>
        </w:rPr>
        <w:t>Las dudas perseguían sus días y noches. Él comenzaba a gustarle y esperaba que el príncipe fuera tan inocente como pensaba su hermano, pero era incapaz de lograr confiar en él.</w:t>
      </w:r>
    </w:p>
    <w:p w:rsidR="0046140A" w:rsidRPr="00680D65" w:rsidRDefault="0046140A" w:rsidP="0046140A">
      <w:pPr>
        <w:spacing w:before="240"/>
        <w:rPr>
          <w:lang w:val="es-CO"/>
        </w:rPr>
      </w:pPr>
      <w:r w:rsidRPr="00680D65">
        <w:rPr>
          <w:lang w:val="es-CO"/>
        </w:rPr>
        <w:t>Katerina echó un vistazo final en el espejo de cuerpo entero. Definitivamente se había vestido para seducir.</w:t>
      </w:r>
    </w:p>
    <w:p w:rsidR="0046140A" w:rsidRPr="00680D65" w:rsidRDefault="0046140A" w:rsidP="0046140A">
      <w:pPr>
        <w:spacing w:before="240"/>
        <w:rPr>
          <w:lang w:val="es-CO"/>
        </w:rPr>
      </w:pPr>
      <w:r w:rsidRPr="00680D65">
        <w:rPr>
          <w:lang w:val="es-CO"/>
        </w:rPr>
        <w:t>Su sobrio vestido negro con canesú redondo y bajo mostraba su escote del mejor modo. El color oscuro proveía de un fondo austero para sus perlas perfectas, con suerte su luminosidad atraería nuevas comisiones.</w:t>
      </w:r>
    </w:p>
    <w:p w:rsidR="0046140A" w:rsidRPr="00680D65" w:rsidRDefault="0046140A" w:rsidP="0046140A">
      <w:pPr>
        <w:spacing w:before="240"/>
        <w:rPr>
          <w:lang w:val="es-CO"/>
        </w:rPr>
      </w:pPr>
      <w:r w:rsidRPr="00680D65">
        <w:rPr>
          <w:lang w:val="es-CO"/>
        </w:rPr>
        <w:t>Katerina puso un poco del perfume de jazmines sobre su labio superior. Luego tomó su ridículo incrustado de diamantes, su contenido la había mantenido anclada en la realidad desde que había escapado de Moscú.</w:t>
      </w:r>
    </w:p>
    <w:p w:rsidR="0046140A" w:rsidRPr="00680D65" w:rsidRDefault="0046140A" w:rsidP="0046140A">
      <w:pPr>
        <w:spacing w:before="240"/>
        <w:rPr>
          <w:lang w:val="es-CO"/>
        </w:rPr>
      </w:pPr>
      <w:r w:rsidRPr="00680D65">
        <w:rPr>
          <w:lang w:val="es-CO"/>
        </w:rPr>
        <w:t>Ubicada en la cima de las escaleras, Katerina esperó hasta que el príncipe percibió su presencia y se dio vuelta. Sólo entonces comenzó con su elegante descenso, el brillo de admiración en los ojos de él la alegró de haberse vestido para seducir.</w:t>
      </w:r>
    </w:p>
    <w:p w:rsidR="0046140A" w:rsidRPr="00680D65" w:rsidRDefault="0046140A" w:rsidP="0046140A">
      <w:pPr>
        <w:spacing w:before="240"/>
        <w:rPr>
          <w:lang w:val="es-CO"/>
        </w:rPr>
      </w:pPr>
      <w:r w:rsidRPr="00680D65">
        <w:rPr>
          <w:lang w:val="es-CO"/>
        </w:rPr>
        <w:t>El príncipe Drako le tomó la mano e hizo una reverencia.</w:t>
      </w:r>
    </w:p>
    <w:p w:rsidR="0046140A" w:rsidRPr="00680D65" w:rsidRDefault="0046140A" w:rsidP="0046140A">
      <w:pPr>
        <w:spacing w:before="240"/>
        <w:rPr>
          <w:lang w:val="es-CO"/>
        </w:rPr>
      </w:pPr>
      <w:r w:rsidRPr="00680D65">
        <w:rPr>
          <w:lang w:val="es-CO"/>
        </w:rPr>
        <w:t>—Mi querida contessa, se ve deslumbrante.</w:t>
      </w:r>
    </w:p>
    <w:p w:rsidR="0046140A" w:rsidRPr="00680D65" w:rsidRDefault="0046140A" w:rsidP="0046140A">
      <w:pPr>
        <w:spacing w:before="240"/>
        <w:rPr>
          <w:lang w:val="es-CO"/>
        </w:rPr>
      </w:pPr>
      <w:r w:rsidRPr="00680D65">
        <w:rPr>
          <w:lang w:val="es-CO"/>
        </w:rPr>
        <w:t>—Gracias, Su Alteza. Dudley abrió la puerta.</w:t>
      </w:r>
    </w:p>
    <w:p w:rsidR="0046140A" w:rsidRPr="00680D65" w:rsidRDefault="0046140A" w:rsidP="0046140A">
      <w:pPr>
        <w:spacing w:before="240"/>
        <w:rPr>
          <w:lang w:val="es-CO"/>
        </w:rPr>
      </w:pPr>
      <w:r w:rsidRPr="00680D65">
        <w:rPr>
          <w:lang w:val="es-CO"/>
        </w:rPr>
        <w:t>—Que tengan una buena noche.</w:t>
      </w:r>
    </w:p>
    <w:p w:rsidR="0046140A" w:rsidRPr="00680D65" w:rsidRDefault="0046140A" w:rsidP="0046140A">
      <w:pPr>
        <w:spacing w:before="240"/>
        <w:rPr>
          <w:lang w:val="es-CO"/>
        </w:rPr>
      </w:pPr>
      <w:r w:rsidRPr="00680D65">
        <w:rPr>
          <w:lang w:val="es-CO"/>
        </w:rPr>
        <w:t>Sentada al lado de él en el carruaje, Katerina miró de reojo al príncipe. Su fuerte perfil la atraía, como nunca lo había hecho ningún otro hombre. Y eso la preocupaba. ¿Qué si se encariñaba con él y luego él resultaba ser culpable de destruir a su familia? ¿Qué si llegaba a ese punto y no podía llevar a cabo la venganza que había jurado en la tumba de su padre?</w:t>
      </w:r>
    </w:p>
    <w:p w:rsidR="0046140A" w:rsidRPr="00680D65" w:rsidRDefault="0046140A" w:rsidP="0046140A">
      <w:pPr>
        <w:spacing w:before="240"/>
        <w:rPr>
          <w:lang w:val="es-CO"/>
        </w:rPr>
      </w:pPr>
      <w:r w:rsidRPr="00680D65">
        <w:rPr>
          <w:lang w:val="es-CO"/>
        </w:rPr>
        <w:t>—La llevaré a su casa directamente después de la ópera —estaba diciendo Drako—, y luego iré solo al baile Althorpe. Esos chismosos que nos vean en la ópera sabrán que no se está gestando ningún escándalo, y su reputación permanecerá sin mancha.</w:t>
      </w:r>
    </w:p>
    <w:p w:rsidR="0046140A" w:rsidRPr="00680D65" w:rsidRDefault="0046140A" w:rsidP="0046140A">
      <w:pPr>
        <w:spacing w:before="240"/>
        <w:rPr>
          <w:lang w:val="es-CO"/>
        </w:rPr>
      </w:pPr>
      <w:r w:rsidRPr="00680D65">
        <w:rPr>
          <w:lang w:val="es-CO"/>
        </w:rPr>
        <w:t>—Qué considerado de su parte.</w:t>
      </w:r>
    </w:p>
    <w:p w:rsidR="0046140A" w:rsidRPr="00680D65" w:rsidRDefault="0046140A" w:rsidP="0046140A">
      <w:pPr>
        <w:spacing w:before="240"/>
        <w:rPr>
          <w:lang w:val="es-CO"/>
        </w:rPr>
      </w:pPr>
      <w:r w:rsidRPr="00680D65">
        <w:rPr>
          <w:lang w:val="es-CO"/>
        </w:rPr>
        <w:t>Katerina se preguntó por la renuencia de él para acompañarla al baile Althorpe. ¿Estaba pensando en la reputación de ella? ¿O en su propia diversión de la noche?</w:t>
      </w:r>
    </w:p>
    <w:p w:rsidR="0046140A" w:rsidRPr="00680D65" w:rsidRDefault="0046140A" w:rsidP="0046140A">
      <w:pPr>
        <w:spacing w:before="240"/>
        <w:rPr>
          <w:lang w:val="es-CO"/>
        </w:rPr>
      </w:pPr>
      <w:r w:rsidRPr="00680D65">
        <w:rPr>
          <w:lang w:val="es-CO"/>
        </w:rPr>
        <w:t>—He cambiado de opinión —anunció Katerina—. Deseo ver Le Grand Sancy.</w:t>
      </w:r>
    </w:p>
    <w:p w:rsidR="0046140A" w:rsidRPr="00680D65" w:rsidRDefault="0046140A" w:rsidP="0046140A">
      <w:pPr>
        <w:spacing w:before="240"/>
        <w:rPr>
          <w:lang w:val="es-CO"/>
        </w:rPr>
      </w:pPr>
      <w:r w:rsidRPr="00680D65">
        <w:rPr>
          <w:lang w:val="es-CO"/>
        </w:rPr>
        <w:t>—Haré realidad su deseo —dijo Drako.</w:t>
      </w:r>
    </w:p>
    <w:p w:rsidR="0046140A" w:rsidRPr="00680D65" w:rsidRDefault="0046140A" w:rsidP="0046140A">
      <w:pPr>
        <w:spacing w:before="240"/>
        <w:rPr>
          <w:lang w:val="es-CO"/>
        </w:rPr>
      </w:pPr>
      <w:r w:rsidRPr="00680D65">
        <w:rPr>
          <w:lang w:val="es-CO"/>
        </w:rPr>
        <w:t>Su cochero dirigió el carruaje a la fila que se había formado en Bow Street, cerca del Teatro Real de la Ópera. Por acuerdo tácito, Drako y Katerina se resignaron a esperar dentro del carruaje en vez de desembarcar y caminar la breve distancia.</w:t>
      </w:r>
    </w:p>
    <w:p w:rsidR="0046140A" w:rsidRPr="00680D65" w:rsidRDefault="0046140A" w:rsidP="0046140A">
      <w:pPr>
        <w:spacing w:before="240"/>
        <w:rPr>
          <w:lang w:val="es-CO"/>
        </w:rPr>
      </w:pPr>
      <w:r w:rsidRPr="00680D65">
        <w:rPr>
          <w:lang w:val="es-CO"/>
        </w:rPr>
        <w:t>—¿Aún lo extraña?</w:t>
      </w:r>
    </w:p>
    <w:p w:rsidR="0046140A" w:rsidRPr="00680D65" w:rsidRDefault="0046140A" w:rsidP="0046140A">
      <w:pPr>
        <w:spacing w:before="240"/>
        <w:rPr>
          <w:lang w:val="es-CO"/>
        </w:rPr>
      </w:pPr>
      <w:r w:rsidRPr="00680D65">
        <w:rPr>
          <w:lang w:val="es-CO"/>
        </w:rPr>
        <w:t>Katerina miró al príncipe, confundida por su pregunta.</w:t>
      </w:r>
    </w:p>
    <w:p w:rsidR="0046140A" w:rsidRPr="00680D65" w:rsidRDefault="0046140A" w:rsidP="0046140A">
      <w:pPr>
        <w:spacing w:before="240"/>
        <w:rPr>
          <w:lang w:val="es-CO"/>
        </w:rPr>
      </w:pPr>
      <w:r w:rsidRPr="00680D65">
        <w:rPr>
          <w:lang w:val="es-CO"/>
        </w:rPr>
        <w:t>—¿A quién?</w:t>
      </w:r>
    </w:p>
    <w:p w:rsidR="0046140A" w:rsidRPr="00680D65" w:rsidRDefault="0046140A" w:rsidP="0046140A">
      <w:pPr>
        <w:spacing w:before="240"/>
        <w:rPr>
          <w:lang w:val="es-CO"/>
        </w:rPr>
      </w:pPr>
      <w:r w:rsidRPr="00680D65">
        <w:rPr>
          <w:lang w:val="es-CO"/>
        </w:rPr>
        <w:t>—Su difunto esposo.</w:t>
      </w:r>
    </w:p>
    <w:p w:rsidR="0046140A" w:rsidRPr="00680D65" w:rsidRDefault="0046140A" w:rsidP="0046140A">
      <w:pPr>
        <w:spacing w:before="240"/>
        <w:rPr>
          <w:lang w:val="es-CO"/>
        </w:rPr>
      </w:pPr>
      <w:r w:rsidRPr="00680D65">
        <w:rPr>
          <w:lang w:val="es-CO"/>
        </w:rPr>
        <w:t>—El tiempo cura todas las heridas, como dicen.</w:t>
      </w:r>
    </w:p>
    <w:p w:rsidR="0046140A" w:rsidRPr="00680D65" w:rsidRDefault="0046140A" w:rsidP="0046140A">
      <w:pPr>
        <w:spacing w:before="240"/>
        <w:rPr>
          <w:lang w:val="es-CO"/>
        </w:rPr>
      </w:pPr>
      <w:r w:rsidRPr="00680D65">
        <w:rPr>
          <w:lang w:val="es-CO"/>
        </w:rPr>
        <w:t>—¿Cómo murió Garibaldi? —le preguntó Drako.</w:t>
      </w:r>
    </w:p>
    <w:p w:rsidR="0046140A" w:rsidRPr="00680D65" w:rsidRDefault="0046140A" w:rsidP="0046140A">
      <w:pPr>
        <w:spacing w:before="240"/>
        <w:rPr>
          <w:lang w:val="es-CO"/>
        </w:rPr>
      </w:pPr>
      <w:r w:rsidRPr="00680D65">
        <w:rPr>
          <w:lang w:val="es-CO"/>
        </w:rPr>
        <w:t>—Dejó de respirar —dijo Katerina, sonando como su hermano, intentando hacer tiempo para pensar en un prematuro fallecimiento verosímil.</w:t>
      </w:r>
    </w:p>
    <w:p w:rsidR="0046140A" w:rsidRPr="00680D65" w:rsidRDefault="0046140A" w:rsidP="0046140A">
      <w:pPr>
        <w:spacing w:before="240"/>
        <w:rPr>
          <w:lang w:val="es-CO"/>
        </w:rPr>
      </w:pPr>
      <w:r w:rsidRPr="00680D65">
        <w:rPr>
          <w:lang w:val="es-CO"/>
        </w:rPr>
        <w:t>Drako sonrió.</w:t>
      </w:r>
    </w:p>
    <w:p w:rsidR="0046140A" w:rsidRPr="00680D65" w:rsidRDefault="0046140A" w:rsidP="0046140A">
      <w:pPr>
        <w:spacing w:before="240"/>
        <w:rPr>
          <w:lang w:val="es-CO"/>
        </w:rPr>
      </w:pPr>
      <w:r w:rsidRPr="00680D65">
        <w:rPr>
          <w:lang w:val="es-CO"/>
        </w:rPr>
        <w:t>—¿Qué provocó que dejara de respirar?</w:t>
      </w:r>
    </w:p>
    <w:p w:rsidR="0046140A" w:rsidRPr="00680D65" w:rsidRDefault="0046140A" w:rsidP="0046140A">
      <w:pPr>
        <w:spacing w:before="240"/>
        <w:rPr>
          <w:lang w:val="es-CO"/>
        </w:rPr>
      </w:pPr>
      <w:r w:rsidRPr="00680D65">
        <w:rPr>
          <w:lang w:val="es-CO"/>
        </w:rPr>
        <w:t>—¿Por qué lo pregunta?</w:t>
      </w:r>
    </w:p>
    <w:p w:rsidR="0046140A" w:rsidRPr="00680D65" w:rsidRDefault="0046140A" w:rsidP="0046140A">
      <w:pPr>
        <w:spacing w:before="240"/>
        <w:rPr>
          <w:lang w:val="es-CO"/>
        </w:rPr>
      </w:pPr>
      <w:r w:rsidRPr="00680D65">
        <w:rPr>
          <w:lang w:val="es-CO"/>
        </w:rPr>
        <w:t>—Pura curiosidad.</w:t>
      </w:r>
    </w:p>
    <w:p w:rsidR="0046140A" w:rsidRPr="00680D65" w:rsidRDefault="0046140A" w:rsidP="0046140A">
      <w:pPr>
        <w:spacing w:before="240"/>
        <w:rPr>
          <w:lang w:val="es-CO"/>
        </w:rPr>
      </w:pPr>
      <w:r w:rsidRPr="00680D65">
        <w:rPr>
          <w:lang w:val="es-CO"/>
        </w:rPr>
        <w:t>—Mi esposo se rompió el cuello cuando un caballo lo arrojó —le contó Katerina.</w:t>
      </w:r>
    </w:p>
    <w:p w:rsidR="0046140A" w:rsidRPr="00680D65" w:rsidRDefault="0046140A" w:rsidP="0046140A">
      <w:pPr>
        <w:spacing w:before="240"/>
        <w:rPr>
          <w:lang w:val="es-CO"/>
        </w:rPr>
      </w:pPr>
      <w:r w:rsidRPr="00680D65">
        <w:rPr>
          <w:lang w:val="es-CO"/>
        </w:rPr>
        <w:t>—Las muertes repentinas son las más difíciles de aceptar.</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Estaría pensando el príncipe en su prometida suicida?</w:t>
      </w:r>
    </w:p>
    <w:p w:rsidR="0046140A" w:rsidRPr="00680D65" w:rsidRDefault="0046140A" w:rsidP="0046140A">
      <w:pPr>
        <w:spacing w:before="240"/>
        <w:rPr>
          <w:lang w:val="es-CO"/>
        </w:rPr>
      </w:pPr>
      <w:r w:rsidRPr="00680D65">
        <w:rPr>
          <w:lang w:val="es-CO"/>
        </w:rPr>
        <w:t>—No he visto el retrato de su difunto esposo —dijo Drako—. Descríbalo.</w:t>
      </w:r>
    </w:p>
    <w:p w:rsidR="0046140A" w:rsidRPr="00680D65" w:rsidRDefault="0046140A" w:rsidP="0046140A">
      <w:pPr>
        <w:spacing w:before="240"/>
        <w:rPr>
          <w:lang w:val="es-CO"/>
        </w:rPr>
      </w:pPr>
      <w:r w:rsidRPr="00680D65">
        <w:rPr>
          <w:lang w:val="es-CO"/>
        </w:rPr>
        <w:t>Katerina ignoró la pregunta mientras su coche se detenía frente al teatro de la ópera.</w:t>
      </w:r>
    </w:p>
    <w:p w:rsidR="0046140A" w:rsidRPr="00680D65" w:rsidRDefault="0046140A" w:rsidP="0046140A">
      <w:pPr>
        <w:spacing w:before="240"/>
        <w:rPr>
          <w:lang w:val="es-CO"/>
        </w:rPr>
      </w:pPr>
      <w:r w:rsidRPr="00680D65">
        <w:rPr>
          <w:lang w:val="es-CO"/>
        </w:rPr>
        <w:t>—Aquí estamos.</w:t>
      </w:r>
    </w:p>
    <w:p w:rsidR="0046140A" w:rsidRPr="00680D65" w:rsidRDefault="0046140A" w:rsidP="0046140A">
      <w:pPr>
        <w:spacing w:before="240"/>
        <w:rPr>
          <w:lang w:val="es-CO"/>
        </w:rPr>
      </w:pPr>
      <w:r w:rsidRPr="00680D65">
        <w:rPr>
          <w:lang w:val="es-CO"/>
        </w:rPr>
        <w:t>Drako bajó primero y luego la ayudó.</w:t>
      </w:r>
    </w:p>
    <w:p w:rsidR="0046140A" w:rsidRPr="00680D65" w:rsidRDefault="0046140A" w:rsidP="0046140A">
      <w:pPr>
        <w:spacing w:before="240"/>
        <w:rPr>
          <w:lang w:val="es-CO"/>
        </w:rPr>
      </w:pPr>
      <w:r w:rsidRPr="00680D65">
        <w:rPr>
          <w:lang w:val="es-CO"/>
        </w:rPr>
        <w:t>—Rudolf y Samantha estarán esperando en el palco.</w:t>
      </w:r>
    </w:p>
    <w:p w:rsidR="0046140A" w:rsidRPr="00680D65" w:rsidRDefault="0046140A" w:rsidP="0046140A">
      <w:pPr>
        <w:spacing w:before="240"/>
        <w:rPr>
          <w:lang w:val="es-CO"/>
        </w:rPr>
      </w:pPr>
      <w:r w:rsidRPr="00680D65">
        <w:rPr>
          <w:lang w:val="es-CO"/>
        </w:rPr>
        <w:t>Pasando la mano de ella por el hueco de su brazo, Drako la llevó dentro del foyer. Atrajeron miradas de algunos, especialmente Yuri y Anya, pero no se detuvieron para hablar con nadie.</w:t>
      </w:r>
    </w:p>
    <w:p w:rsidR="0046140A" w:rsidRPr="00680D65" w:rsidRDefault="0046140A" w:rsidP="0046140A">
      <w:pPr>
        <w:spacing w:before="240"/>
        <w:rPr>
          <w:lang w:val="es-CO"/>
        </w:rPr>
      </w:pPr>
      <w:r w:rsidRPr="00680D65">
        <w:rPr>
          <w:lang w:val="es-CO"/>
        </w:rPr>
        <w:t>—Buenas noches, Sus Altezas —saludó Katerina a sus acompañantes.</w:t>
      </w:r>
    </w:p>
    <w:p w:rsidR="0046140A" w:rsidRPr="00680D65" w:rsidRDefault="0046140A" w:rsidP="0046140A">
      <w:pPr>
        <w:spacing w:before="240"/>
        <w:rPr>
          <w:lang w:val="es-CO"/>
        </w:rPr>
      </w:pPr>
      <w:r w:rsidRPr="00680D65">
        <w:rPr>
          <w:lang w:val="es-CO"/>
        </w:rPr>
        <w:t>—No queremos formalidades esta noche —dijo el príncipe Rudolf, ayudándola a sentarse—.</w:t>
      </w:r>
      <w:r w:rsidR="000941F5" w:rsidRPr="00680D65">
        <w:rPr>
          <w:lang w:val="es-CO"/>
        </w:rPr>
        <w:t xml:space="preserve"> </w:t>
      </w:r>
      <w:r w:rsidRPr="00680D65">
        <w:rPr>
          <w:lang w:val="es-CO"/>
        </w:rPr>
        <w:t>Debe llamarnos Rudolf y Samantha.</w:t>
      </w:r>
    </w:p>
    <w:p w:rsidR="0046140A" w:rsidRPr="00680D65" w:rsidRDefault="0046140A" w:rsidP="0046140A">
      <w:pPr>
        <w:spacing w:before="240"/>
        <w:rPr>
          <w:lang w:val="es-CO"/>
        </w:rPr>
      </w:pPr>
      <w:r w:rsidRPr="00680D65">
        <w:rPr>
          <w:lang w:val="es-CO"/>
        </w:rPr>
        <w:t>Katerina notó los muchos impertinentes volviéndose en su dirección. A continuación fueron los abanicos levantados, mientras la sociedad susurraba sobre que asistieran juntos a la ópera. Aunque se sentía conspicua, Katerina mantuvo una expresión anodina e ignoró las miradas.</w:t>
      </w:r>
    </w:p>
    <w:p w:rsidR="0046140A" w:rsidRPr="00680D65" w:rsidRDefault="0046140A" w:rsidP="0046140A">
      <w:pPr>
        <w:spacing w:before="240"/>
        <w:rPr>
          <w:lang w:val="es-CO"/>
        </w:rPr>
      </w:pPr>
      <w:r w:rsidRPr="00680D65">
        <w:rPr>
          <w:lang w:val="es-CO"/>
        </w:rPr>
        <w:t>La romántica ópera de Mozart, Le Nozze di Figaro (Las bodas de Fígaro), fue cantada esa noche. Los romances y delirantes identidades equivocadas fueron perfectos para Katerina. No pensó que podría haber soportado una tragedia.</w:t>
      </w:r>
    </w:p>
    <w:p w:rsidR="0046140A" w:rsidRPr="00680D65" w:rsidRDefault="0046140A" w:rsidP="0046140A">
      <w:pPr>
        <w:spacing w:before="240"/>
        <w:rPr>
          <w:lang w:val="es-CO"/>
        </w:rPr>
      </w:pPr>
      <w:r w:rsidRPr="00680D65">
        <w:rPr>
          <w:lang w:val="es-CO"/>
        </w:rPr>
        <w:t>Katerina esperaba que sus acompañantes no quisieran socializar en el foyer durante el intervalo. El centro de atención no era el mejor lugar para ella, y prefería mezclarse con el fondo de la sociedad, un sitio mucho más seguro para una mujer en su posición.</w:t>
      </w:r>
    </w:p>
    <w:p w:rsidR="0046140A" w:rsidRPr="00680D65" w:rsidRDefault="0046140A" w:rsidP="0046140A">
      <w:pPr>
        <w:spacing w:before="240"/>
        <w:rPr>
          <w:lang w:val="es-CO"/>
        </w:rPr>
      </w:pPr>
      <w:r w:rsidRPr="00680D65">
        <w:rPr>
          <w:lang w:val="es-CO"/>
        </w:rPr>
        <w:t>Cuando la cortina se cerró para el intervalo, Rudolf y Drako abandonaron el palco hacia el foyer, pero Samantha eligió permanecer allí.</w:t>
      </w:r>
    </w:p>
    <w:p w:rsidR="0046140A" w:rsidRPr="00680D65" w:rsidRDefault="0046140A" w:rsidP="0046140A">
      <w:pPr>
        <w:spacing w:before="240"/>
        <w:rPr>
          <w:lang w:val="es-CO"/>
        </w:rPr>
      </w:pPr>
      <w:r w:rsidRPr="00680D65">
        <w:rPr>
          <w:lang w:val="es-CO"/>
        </w:rPr>
        <w:t>—Me desagradan todas esas poses superficiales en el foyer —le dijo Samantha—. Nunca puedo saber quién es sincero o no.</w:t>
      </w:r>
    </w:p>
    <w:p w:rsidR="0046140A" w:rsidRPr="00680D65" w:rsidRDefault="0046140A" w:rsidP="0046140A">
      <w:pPr>
        <w:spacing w:before="240"/>
        <w:rPr>
          <w:lang w:val="es-CO"/>
        </w:rPr>
      </w:pPr>
      <w:r w:rsidRPr="00680D65">
        <w:rPr>
          <w:lang w:val="es-CO"/>
        </w:rPr>
        <w:t>—Concuerdo con usted —dijo Katerina, aliviada de permanecer en el palco.</w:t>
      </w:r>
    </w:p>
    <w:p w:rsidR="0046140A" w:rsidRPr="00680D65" w:rsidRDefault="0046140A" w:rsidP="0046140A">
      <w:pPr>
        <w:spacing w:before="240"/>
        <w:rPr>
          <w:lang w:val="es-CO"/>
        </w:rPr>
      </w:pPr>
      <w:r w:rsidRPr="00680D65">
        <w:rPr>
          <w:lang w:val="es-CO"/>
        </w:rPr>
        <w:t>Katerina estaba sorprendida de que una princesa pudiera sentirse insegura, pero comprendía el sentimiento de la mujer. Real o fingida, la sociedad sonreía, y discernir la diferencia entre ambas resultaba imposible.</w:t>
      </w:r>
    </w:p>
    <w:p w:rsidR="0046140A" w:rsidRPr="00680D65" w:rsidRDefault="0046140A" w:rsidP="0046140A">
      <w:pPr>
        <w:spacing w:before="240"/>
        <w:rPr>
          <w:lang w:val="es-CO"/>
        </w:rPr>
      </w:pPr>
      <w:r w:rsidRPr="00680D65">
        <w:rPr>
          <w:lang w:val="es-CO"/>
        </w:rPr>
        <w:t>Los negocios exigían que Katerina hablara con los sinceros y los falsos, para poder obtener comisiones, y envidió a Samantha la seguridad financiera que le daba la libertad para no socializar.</w:t>
      </w:r>
    </w:p>
    <w:p w:rsidR="0046140A" w:rsidRPr="00680D65" w:rsidRDefault="0046140A" w:rsidP="0046140A">
      <w:pPr>
        <w:spacing w:before="240"/>
        <w:rPr>
          <w:lang w:val="es-CO"/>
        </w:rPr>
      </w:pPr>
      <w:r w:rsidRPr="00680D65">
        <w:rPr>
          <w:lang w:val="es-CO"/>
        </w:rPr>
        <w:t>—Mi esposo y mis hijos son mis más preciadas posesiones —dijo Samantha—, y me importa un pepino la aprobación de nadie.</w:t>
      </w:r>
    </w:p>
    <w:p w:rsidR="0046140A" w:rsidRPr="00680D65" w:rsidRDefault="0046140A" w:rsidP="0046140A">
      <w:pPr>
        <w:spacing w:before="240"/>
        <w:rPr>
          <w:lang w:val="es-CO"/>
        </w:rPr>
      </w:pPr>
      <w:r w:rsidRPr="00680D65">
        <w:rPr>
          <w:lang w:val="es-CO"/>
        </w:rPr>
        <w:t>—De hecho, usted es afortunada con su familia —dijo Katerina.</w:t>
      </w:r>
    </w:p>
    <w:p w:rsidR="0046140A" w:rsidRPr="00680D65" w:rsidRDefault="0046140A" w:rsidP="0046140A">
      <w:pPr>
        <w:spacing w:before="240"/>
        <w:rPr>
          <w:lang w:val="es-CO"/>
        </w:rPr>
      </w:pPr>
      <w:r w:rsidRPr="00680D65">
        <w:rPr>
          <w:lang w:val="es-CO"/>
        </w:rPr>
        <w:t>—Debe haber sentido lo mismo por su difunto esposo —dijo Samantha—. Me sentiría devastada si Rudolf falleciera a tan joven edad. Cuando llegue el momento, espero morir primero. Aunque mi tía insiste en que los hombres deberían morir primero, porque las mujeres pueden vivir igualmente felices sin los hombres, siempre y cuando las damas disfruten de seguridad económica.</w:t>
      </w:r>
    </w:p>
    <w:p w:rsidR="0046140A" w:rsidRPr="00680D65" w:rsidRDefault="0046140A" w:rsidP="0046140A">
      <w:pPr>
        <w:spacing w:before="240"/>
        <w:rPr>
          <w:lang w:val="es-CO"/>
        </w:rPr>
      </w:pPr>
      <w:r w:rsidRPr="00680D65">
        <w:rPr>
          <w:lang w:val="es-CO"/>
        </w:rPr>
        <w:t>—Espero volver a casarme mientras sigo siendo lo suficientemente joven como para tener más hijos —le dijo Katerina.</w:t>
      </w:r>
    </w:p>
    <w:p w:rsidR="0046140A" w:rsidRPr="00680D65" w:rsidRDefault="0046140A" w:rsidP="0046140A">
      <w:pPr>
        <w:spacing w:before="240"/>
        <w:rPr>
          <w:lang w:val="es-CO"/>
        </w:rPr>
      </w:pPr>
      <w:r w:rsidRPr="00680D65">
        <w:rPr>
          <w:lang w:val="es-CO"/>
        </w:rPr>
        <w:t>—Drako parece enamorado.</w:t>
      </w:r>
    </w:p>
    <w:p w:rsidR="0046140A" w:rsidRPr="00680D65" w:rsidRDefault="0046140A" w:rsidP="0046140A">
      <w:pPr>
        <w:spacing w:before="240"/>
        <w:rPr>
          <w:lang w:val="es-CO"/>
        </w:rPr>
      </w:pPr>
      <w:r w:rsidRPr="00680D65">
        <w:rPr>
          <w:lang w:val="es-CO"/>
        </w:rPr>
        <w:t>Katerina fue salvada de responder por el príncipe Yuri, que entró en su palco.</w:t>
      </w:r>
    </w:p>
    <w:p w:rsidR="0046140A" w:rsidRPr="00680D65" w:rsidRDefault="0046140A" w:rsidP="0046140A">
      <w:pPr>
        <w:spacing w:before="240"/>
        <w:rPr>
          <w:lang w:val="es-CO"/>
        </w:rPr>
      </w:pPr>
      <w:r w:rsidRPr="00680D65">
        <w:rPr>
          <w:lang w:val="es-CO"/>
        </w:rPr>
        <w:t>—Espero que estén disfrutando de la actuación, damas.</w:t>
      </w:r>
    </w:p>
    <w:p w:rsidR="0046140A" w:rsidRPr="00680D65" w:rsidRDefault="0046140A" w:rsidP="0046140A">
      <w:pPr>
        <w:spacing w:before="240"/>
        <w:rPr>
          <w:lang w:val="es-CO"/>
        </w:rPr>
      </w:pPr>
      <w:r w:rsidRPr="00680D65">
        <w:rPr>
          <w:lang w:val="es-CO"/>
        </w:rPr>
        <w:t>—Buenas noches, Su Alteza —lo saludó Samantha.</w:t>
      </w:r>
    </w:p>
    <w:p w:rsidR="0046140A" w:rsidRPr="00680D65" w:rsidRDefault="0046140A" w:rsidP="0046140A">
      <w:pPr>
        <w:spacing w:before="240"/>
        <w:rPr>
          <w:lang w:val="es-CO"/>
        </w:rPr>
      </w:pPr>
      <w:r w:rsidRPr="00680D65">
        <w:rPr>
          <w:lang w:val="es-CO"/>
        </w:rPr>
        <w:t>—No hay necesidad de formalidades entre iguales —dijo Yuri, y luego miró a Katerina.</w:t>
      </w:r>
    </w:p>
    <w:p w:rsidR="0046140A" w:rsidRPr="00680D65" w:rsidRDefault="0046140A" w:rsidP="0046140A">
      <w:pPr>
        <w:spacing w:before="240"/>
        <w:rPr>
          <w:lang w:val="es-CO"/>
        </w:rPr>
      </w:pPr>
      <w:r w:rsidRPr="00680D65">
        <w:rPr>
          <w:lang w:val="es-CO"/>
        </w:rPr>
        <w:t>—Estoy disfrutando de la actuación de esta noche, Su Alteza —dijo ella—. Si tan sólo la vida real pudiera ser tan alegre.</w:t>
      </w:r>
    </w:p>
    <w:p w:rsidR="0046140A" w:rsidRPr="00680D65" w:rsidRDefault="0046140A" w:rsidP="0046140A">
      <w:pPr>
        <w:spacing w:before="240"/>
        <w:rPr>
          <w:lang w:val="es-CO"/>
        </w:rPr>
      </w:pPr>
      <w:r w:rsidRPr="00680D65">
        <w:rPr>
          <w:lang w:val="es-CO"/>
        </w:rPr>
        <w:t>—Sí, sin dudas.</w:t>
      </w:r>
    </w:p>
    <w:p w:rsidR="0046140A" w:rsidRPr="00680D65" w:rsidRDefault="0046140A" w:rsidP="0046140A">
      <w:pPr>
        <w:spacing w:before="240"/>
        <w:rPr>
          <w:lang w:val="es-CO"/>
        </w:rPr>
      </w:pPr>
      <w:r w:rsidRPr="00680D65">
        <w:rPr>
          <w:lang w:val="es-CO"/>
        </w:rPr>
        <w:t>Katerina notó que Yuri no consideraba su igual a una condesa.</w:t>
      </w:r>
    </w:p>
    <w:p w:rsidR="0046140A" w:rsidRPr="00680D65" w:rsidRDefault="0046140A" w:rsidP="0046140A">
      <w:pPr>
        <w:spacing w:before="240"/>
        <w:rPr>
          <w:lang w:val="es-CO"/>
        </w:rPr>
      </w:pPr>
      <w:r w:rsidRPr="00680D65">
        <w:rPr>
          <w:lang w:val="es-CO"/>
        </w:rPr>
        <w:t>—¿Asistirá al baile Althorpe más tarde? —preguntó Yuri.</w:t>
      </w:r>
    </w:p>
    <w:p w:rsidR="0046140A" w:rsidRPr="00680D65" w:rsidRDefault="0046140A" w:rsidP="0046140A">
      <w:pPr>
        <w:spacing w:before="240"/>
        <w:rPr>
          <w:lang w:val="es-CO"/>
        </w:rPr>
      </w:pPr>
      <w:r w:rsidRPr="00680D65">
        <w:rPr>
          <w:lang w:val="es-CO"/>
        </w:rPr>
        <w:t>Ahora Katerina agradecía la decisión de Drako de ir solo a lo de los Althorpe.</w:t>
      </w:r>
    </w:p>
    <w:p w:rsidR="0046140A" w:rsidRPr="00680D65" w:rsidRDefault="0046140A" w:rsidP="0046140A">
      <w:pPr>
        <w:spacing w:before="240"/>
        <w:rPr>
          <w:lang w:val="es-CO"/>
        </w:rPr>
      </w:pPr>
      <w:r w:rsidRPr="00680D65">
        <w:rPr>
          <w:lang w:val="es-CO"/>
        </w:rPr>
        <w:t>—Lamentablemente, no. Planeo ir a casa.</w:t>
      </w:r>
    </w:p>
    <w:p w:rsidR="0046140A" w:rsidRPr="00680D65" w:rsidRDefault="0046140A" w:rsidP="0046140A">
      <w:pPr>
        <w:spacing w:before="240"/>
        <w:rPr>
          <w:lang w:val="es-CO"/>
        </w:rPr>
      </w:pPr>
      <w:r w:rsidRPr="00680D65">
        <w:rPr>
          <w:lang w:val="es-CO"/>
        </w:rPr>
        <w:t>La especulación apareció en los ojos de Yuri. Sabía que estaba preguntándose si Drako iría a casa con ella.</w:t>
      </w:r>
    </w:p>
    <w:p w:rsidR="0046140A" w:rsidRPr="00680D65" w:rsidRDefault="0046140A" w:rsidP="0046140A">
      <w:pPr>
        <w:spacing w:before="240"/>
        <w:rPr>
          <w:lang w:val="es-CO"/>
        </w:rPr>
      </w:pPr>
      <w:r w:rsidRPr="00680D65">
        <w:rPr>
          <w:lang w:val="es-CO"/>
        </w:rPr>
        <w:t>Rudolf y Drako regresaron cuando Yuri se marchaba. Katerina captó la expresión de Drako antes de que él ocultara sus sentimientos. El desprecio había reemplazado la amabilidad. El desagrado del príncipe por Yuri parecía más que una rivalidad de niños llevada a la adultez.</w:t>
      </w:r>
    </w:p>
    <w:p w:rsidR="0046140A" w:rsidRPr="00680D65" w:rsidRDefault="0046140A" w:rsidP="0046140A">
      <w:pPr>
        <w:spacing w:before="240"/>
        <w:rPr>
          <w:lang w:val="es-CO"/>
        </w:rPr>
      </w:pPr>
      <w:r w:rsidRPr="00680D65">
        <w:rPr>
          <w:lang w:val="es-CO"/>
        </w:rPr>
        <w:t>Al final de la ópera, Katerina se volvió hacia Samantha.</w:t>
      </w:r>
    </w:p>
    <w:p w:rsidR="0046140A" w:rsidRPr="00680D65" w:rsidRDefault="0046140A" w:rsidP="0046140A">
      <w:pPr>
        <w:spacing w:before="240"/>
        <w:rPr>
          <w:lang w:val="es-CO"/>
        </w:rPr>
      </w:pPr>
      <w:r w:rsidRPr="00680D65">
        <w:rPr>
          <w:lang w:val="es-CO"/>
        </w:rPr>
        <w:t>—La veré en el Almuerzo de Damas de su tía.</w:t>
      </w:r>
    </w:p>
    <w:p w:rsidR="0046140A" w:rsidRPr="00680D65" w:rsidRDefault="0046140A" w:rsidP="0046140A">
      <w:pPr>
        <w:spacing w:before="240"/>
        <w:rPr>
          <w:lang w:val="es-CO"/>
        </w:rPr>
      </w:pPr>
      <w:r w:rsidRPr="00680D65">
        <w:rPr>
          <w:lang w:val="es-CO"/>
        </w:rPr>
        <w:t>Durante el viaje en carruaje a casa, Katerina decidió investigar el pasado del príncipe. Después de todo, él había investigado el suyo camino a la ópera.</w:t>
      </w:r>
    </w:p>
    <w:p w:rsidR="0046140A" w:rsidRPr="00680D65" w:rsidRDefault="0046140A" w:rsidP="0046140A">
      <w:pPr>
        <w:spacing w:before="240"/>
        <w:rPr>
          <w:lang w:val="es-CO"/>
        </w:rPr>
      </w:pPr>
      <w:r w:rsidRPr="00680D65">
        <w:rPr>
          <w:lang w:val="es-CO"/>
        </w:rPr>
        <w:t>—¿Alguna vez estuvo cerca de pedir matrimonio a alguien? —le preguntó Katerina.</w:t>
      </w:r>
    </w:p>
    <w:p w:rsidR="0046140A" w:rsidRPr="00680D65" w:rsidRDefault="0046140A" w:rsidP="0046140A">
      <w:pPr>
        <w:spacing w:before="240"/>
        <w:rPr>
          <w:lang w:val="es-CO"/>
        </w:rPr>
      </w:pPr>
      <w:r w:rsidRPr="00680D65">
        <w:rPr>
          <w:lang w:val="es-CO"/>
        </w:rPr>
        <w:t>—Estuve comprometido una vez.</w:t>
      </w:r>
    </w:p>
    <w:p w:rsidR="0046140A" w:rsidRPr="00680D65" w:rsidRDefault="0046140A" w:rsidP="0046140A">
      <w:pPr>
        <w:spacing w:before="240"/>
        <w:rPr>
          <w:lang w:val="es-CO"/>
        </w:rPr>
      </w:pPr>
      <w:r w:rsidRPr="00680D65">
        <w:rPr>
          <w:lang w:val="es-CO"/>
        </w:rPr>
        <w:t>Katerina ocultó su sorpresa ante esa respuesta. Había esperado que él mintiera.</w:t>
      </w:r>
    </w:p>
    <w:p w:rsidR="0046140A" w:rsidRPr="00680D65" w:rsidRDefault="0046140A" w:rsidP="0046140A">
      <w:pPr>
        <w:spacing w:before="240"/>
        <w:rPr>
          <w:lang w:val="es-CO"/>
        </w:rPr>
      </w:pPr>
      <w:r w:rsidRPr="00680D65">
        <w:rPr>
          <w:lang w:val="es-CO"/>
        </w:rPr>
        <w:t>—¿Qué sucedió?</w:t>
      </w:r>
    </w:p>
    <w:p w:rsidR="0046140A" w:rsidRPr="00680D65" w:rsidRDefault="0046140A" w:rsidP="0046140A">
      <w:pPr>
        <w:spacing w:before="240"/>
        <w:rPr>
          <w:lang w:val="es-CO"/>
        </w:rPr>
      </w:pPr>
      <w:r w:rsidRPr="00680D65">
        <w:rPr>
          <w:lang w:val="es-CO"/>
        </w:rPr>
        <w:t>—Raisa murió antes de que pudiéramos casarnos —respondió él.</w:t>
      </w:r>
    </w:p>
    <w:p w:rsidR="0046140A" w:rsidRPr="00680D65" w:rsidRDefault="0046140A" w:rsidP="0046140A">
      <w:pPr>
        <w:spacing w:before="240"/>
        <w:rPr>
          <w:lang w:val="es-CO"/>
        </w:rPr>
      </w:pPr>
      <w:r w:rsidRPr="00680D65">
        <w:rPr>
          <w:lang w:val="es-CO"/>
        </w:rPr>
        <w:t>—Qué desafortunado. —Katerina adoptó una expresión adecuada de comprensión—. Lamento su pérdida.</w:t>
      </w:r>
    </w:p>
    <w:p w:rsidR="0046140A" w:rsidRPr="00680D65" w:rsidRDefault="0046140A" w:rsidP="0046140A">
      <w:pPr>
        <w:spacing w:before="240"/>
        <w:rPr>
          <w:lang w:val="es-CO"/>
        </w:rPr>
      </w:pPr>
      <w:r w:rsidRPr="00680D65">
        <w:rPr>
          <w:lang w:val="es-CO"/>
        </w:rPr>
        <w:t>Dudó de preguntar exactamente cómo había tenido su prematuro fin la mujer.</w:t>
      </w:r>
    </w:p>
    <w:p w:rsidR="0046140A" w:rsidRPr="00680D65" w:rsidRDefault="0046140A" w:rsidP="0046140A">
      <w:pPr>
        <w:spacing w:before="240"/>
        <w:rPr>
          <w:lang w:val="es-CO"/>
        </w:rPr>
      </w:pPr>
      <w:r w:rsidRPr="00680D65">
        <w:rPr>
          <w:lang w:val="es-CO"/>
        </w:rPr>
        <w:t>—En caso de que se lo pregunte —dijo Drako, levantando el brazo para apoyarlo en el respaldo del asiento detrás de ella—, Raisa sufrió un accidente, una caída fatal.</w:t>
      </w:r>
    </w:p>
    <w:p w:rsidR="0046140A" w:rsidRPr="00680D65" w:rsidRDefault="0046140A" w:rsidP="0046140A">
      <w:pPr>
        <w:spacing w:before="240"/>
        <w:rPr>
          <w:lang w:val="es-CO"/>
        </w:rPr>
      </w:pPr>
      <w:r w:rsidRPr="00680D65">
        <w:rPr>
          <w:lang w:val="es-CO"/>
        </w:rPr>
        <w:t>—Usted debe haber sufrido terriblemente.</w:t>
      </w:r>
    </w:p>
    <w:p w:rsidR="0046140A" w:rsidRPr="00680D65" w:rsidRDefault="0046140A" w:rsidP="0046140A">
      <w:pPr>
        <w:spacing w:before="240"/>
        <w:rPr>
          <w:lang w:val="es-CO"/>
        </w:rPr>
      </w:pPr>
      <w:r w:rsidRPr="00680D65">
        <w:rPr>
          <w:lang w:val="es-CO"/>
        </w:rPr>
        <w:t>—La nuestra no hubiese sido una unión por amor —admitió Drako—, pero sí la quería. La pena devastó a su familia, y eso sí lo lamenté.</w:t>
      </w:r>
    </w:p>
    <w:p w:rsidR="0046140A" w:rsidRPr="00680D65" w:rsidRDefault="0046140A" w:rsidP="0046140A">
      <w:pPr>
        <w:spacing w:before="240"/>
        <w:rPr>
          <w:lang w:val="es-CO"/>
        </w:rPr>
      </w:pPr>
      <w:r w:rsidRPr="00680D65">
        <w:rPr>
          <w:lang w:val="es-CO"/>
        </w:rPr>
        <w:t>—¿Estaba allí? —preguntó ella—. Quiero decir, cuando Raisa sufrió su accidente.</w:t>
      </w:r>
    </w:p>
    <w:p w:rsidR="0046140A" w:rsidRPr="00680D65" w:rsidRDefault="0046140A" w:rsidP="0046140A">
      <w:pPr>
        <w:spacing w:before="240"/>
        <w:rPr>
          <w:lang w:val="es-CO"/>
        </w:rPr>
      </w:pPr>
      <w:r w:rsidRPr="00680D65">
        <w:rPr>
          <w:lang w:val="es-CO"/>
        </w:rPr>
        <w:t>—Desafortunadamente, había estado viajando varios meses por negocios.</w:t>
      </w:r>
    </w:p>
    <w:p w:rsidR="0046140A" w:rsidRPr="00680D65" w:rsidRDefault="0046140A" w:rsidP="0046140A">
      <w:pPr>
        <w:spacing w:before="240"/>
        <w:rPr>
          <w:lang w:val="es-CO"/>
        </w:rPr>
      </w:pPr>
      <w:r w:rsidRPr="00680D65">
        <w:rPr>
          <w:lang w:val="es-CO"/>
        </w:rPr>
        <w:t>Katerina se preguntó si su extensa ausencia podría haber afectado a su prometida a tal drástica medida. El príncipe se estaba convirtiendo en un rompecabezas. No confiaba en el arrogante y ventajero Yuri, pero tampoco podía dar el enorme salto de confiar en Drako.</w:t>
      </w:r>
    </w:p>
    <w:p w:rsidR="0046140A" w:rsidRPr="00680D65" w:rsidRDefault="0046140A" w:rsidP="0046140A">
      <w:pPr>
        <w:spacing w:before="240"/>
        <w:rPr>
          <w:lang w:val="es-CO"/>
        </w:rPr>
      </w:pPr>
      <w:r w:rsidRPr="00680D65">
        <w:rPr>
          <w:lang w:val="es-CO"/>
        </w:rPr>
        <w:t>—Aquí estamos.</w:t>
      </w:r>
    </w:p>
    <w:p w:rsidR="0046140A" w:rsidRPr="00680D65" w:rsidRDefault="0046140A" w:rsidP="0046140A">
      <w:pPr>
        <w:spacing w:before="240"/>
        <w:rPr>
          <w:lang w:val="es-CO"/>
        </w:rPr>
      </w:pPr>
      <w:r w:rsidRPr="00680D65">
        <w:rPr>
          <w:lang w:val="es-CO"/>
        </w:rPr>
        <w:t>Katerina miró por la ventana del carruaje.</w:t>
      </w:r>
    </w:p>
    <w:p w:rsidR="0046140A" w:rsidRPr="00680D65" w:rsidRDefault="0046140A" w:rsidP="0046140A">
      <w:pPr>
        <w:spacing w:before="240"/>
        <w:rPr>
          <w:lang w:val="es-CO"/>
        </w:rPr>
      </w:pPr>
      <w:r w:rsidRPr="00680D65">
        <w:rPr>
          <w:lang w:val="es-CO"/>
        </w:rPr>
        <w:t>—Esta no es mi casa.</w:t>
      </w:r>
    </w:p>
    <w:p w:rsidR="0046140A" w:rsidRPr="00680D65" w:rsidRDefault="0046140A" w:rsidP="0046140A">
      <w:pPr>
        <w:spacing w:before="240"/>
        <w:rPr>
          <w:lang w:val="es-CO"/>
        </w:rPr>
      </w:pPr>
      <w:r w:rsidRPr="00680D65">
        <w:rPr>
          <w:lang w:val="es-CO"/>
        </w:rPr>
        <w:t>—Es la mía. —Drako bajó del coche y se volvió para ayudarla—. Usted quería ver el Sancy. — Ella vaciló—. Ver el Sancy llevará cinco minutos —le aseguró él—. Prometo comportarme.</w:t>
      </w:r>
    </w:p>
    <w:p w:rsidR="0046140A" w:rsidRPr="00680D65" w:rsidRDefault="0046140A" w:rsidP="0046140A">
      <w:pPr>
        <w:spacing w:before="240"/>
        <w:rPr>
          <w:lang w:val="es-CO"/>
        </w:rPr>
      </w:pPr>
      <w:r w:rsidRPr="00680D65">
        <w:rPr>
          <w:lang w:val="es-CO"/>
        </w:rPr>
        <w:t>Katerina puso su mano en la de él y descendió, sufriendo la extraña sensación de que entrar en el hogar de él cambiaría su vida para siempre. Tal vez la sensación era pura tontería porque nunca antes había visitado la casa de un caballero. Katerina solicitaba que los caballeros clientes fuesen a su casa en busca de sus joyas, o si se pedía una entrega, enviaba a su hermano.</w:t>
      </w:r>
    </w:p>
    <w:p w:rsidR="0046140A" w:rsidRPr="00680D65" w:rsidRDefault="0046140A" w:rsidP="0046140A">
      <w:pPr>
        <w:spacing w:before="240"/>
        <w:rPr>
          <w:lang w:val="es-CO"/>
        </w:rPr>
      </w:pPr>
      <w:r w:rsidRPr="00680D65">
        <w:rPr>
          <w:lang w:val="es-CO"/>
        </w:rPr>
        <w:t>Una mujer necesitaba cuidar su reputación con extrema vigilancia. Si arruinaba su reputación, se arriesgaba a arruinar su negocio. El cual mantenía alimentada, vestida y abrigada a su familia.</w:t>
      </w:r>
    </w:p>
    <w:p w:rsidR="0046140A" w:rsidRPr="00680D65" w:rsidRDefault="0046140A" w:rsidP="0046140A">
      <w:pPr>
        <w:spacing w:before="240"/>
        <w:rPr>
          <w:lang w:val="es-CO"/>
        </w:rPr>
      </w:pPr>
      <w:r w:rsidRPr="00680D65">
        <w:rPr>
          <w:lang w:val="es-CO"/>
        </w:rPr>
        <w:t>La curiosidad fue más fuerte que Katerina. No ocultó su inspección del recibidor, que parecía bastante similar al suyo y los demás que pertenecían a la clase alta. ¿Realmente había esperado que el recibidor de un príncipe estuviera enlosado en oro?</w:t>
      </w:r>
    </w:p>
    <w:p w:rsidR="0046140A" w:rsidRPr="00680D65" w:rsidRDefault="0046140A" w:rsidP="0046140A">
      <w:pPr>
        <w:spacing w:before="240"/>
        <w:rPr>
          <w:lang w:val="es-CO"/>
        </w:rPr>
      </w:pPr>
      <w:r w:rsidRPr="00680D65">
        <w:rPr>
          <w:lang w:val="es-CO"/>
        </w:rPr>
        <w:t>—Nos marcharemos en cinco minutos —dijo Drako a su mayordomo ceñudo.</w:t>
      </w:r>
    </w:p>
    <w:p w:rsidR="0046140A" w:rsidRPr="00680D65" w:rsidRDefault="0046140A" w:rsidP="0046140A">
      <w:pPr>
        <w:spacing w:before="240"/>
        <w:rPr>
          <w:lang w:val="es-CO"/>
        </w:rPr>
      </w:pPr>
      <w:r w:rsidRPr="00680D65">
        <w:rPr>
          <w:lang w:val="es-CO"/>
        </w:rPr>
        <w:t>—Me sorprende que se explique ante su hombre —susurró Katerina, subiendo las escaleras a su lado.</w:t>
      </w:r>
    </w:p>
    <w:p w:rsidR="0046140A" w:rsidRPr="00680D65" w:rsidRDefault="0046140A" w:rsidP="0046140A">
      <w:pPr>
        <w:spacing w:before="240"/>
        <w:rPr>
          <w:lang w:val="es-CO"/>
        </w:rPr>
      </w:pPr>
      <w:r w:rsidRPr="00680D65">
        <w:rPr>
          <w:lang w:val="es-CO"/>
        </w:rPr>
        <w:t>—Estoy protegiéndola de sirvientes chismosos —le dijo Drako—. Los criados de una casa cotillean con otros.</w:t>
      </w:r>
    </w:p>
    <w:p w:rsidR="0046140A" w:rsidRPr="00680D65" w:rsidRDefault="0046140A" w:rsidP="0046140A">
      <w:pPr>
        <w:spacing w:before="240"/>
        <w:rPr>
          <w:lang w:val="es-CO"/>
        </w:rPr>
      </w:pPr>
      <w:r w:rsidRPr="00680D65">
        <w:rPr>
          <w:lang w:val="es-CO"/>
        </w:rPr>
        <w:t>—Gracias.</w:t>
      </w:r>
    </w:p>
    <w:p w:rsidR="0046140A" w:rsidRPr="00680D65" w:rsidRDefault="0046140A" w:rsidP="0046140A">
      <w:pPr>
        <w:spacing w:before="240"/>
        <w:rPr>
          <w:lang w:val="es-CO"/>
        </w:rPr>
      </w:pPr>
      <w:r w:rsidRPr="00680D65">
        <w:rPr>
          <w:lang w:val="es-CO"/>
        </w:rPr>
        <w:t>La oficina del príncipe contenía la parafernalia habitual de los ricos. Paredes de libros, altas ventanas en arco que permitían la entrada de luz, sillas de cuero y un enorme escritorio de roble daban una atmósfera masculina a la habitación.</w:t>
      </w:r>
    </w:p>
    <w:p w:rsidR="0046140A" w:rsidRPr="00680D65" w:rsidRDefault="0046140A" w:rsidP="0046140A">
      <w:pPr>
        <w:spacing w:before="240"/>
        <w:rPr>
          <w:lang w:val="es-CO"/>
        </w:rPr>
      </w:pPr>
      <w:r w:rsidRPr="00680D65">
        <w:rPr>
          <w:lang w:val="es-CO"/>
        </w:rPr>
        <w:t>—Su hogar es encantador.</w:t>
      </w:r>
    </w:p>
    <w:p w:rsidR="0046140A" w:rsidRPr="00680D65" w:rsidRDefault="0046140A" w:rsidP="0046140A">
      <w:pPr>
        <w:spacing w:before="240"/>
        <w:rPr>
          <w:lang w:val="es-CO"/>
        </w:rPr>
      </w:pPr>
      <w:r w:rsidRPr="00680D65">
        <w:rPr>
          <w:lang w:val="es-CO"/>
        </w:rPr>
        <w:t>—Si permanezco en Londres —dijo Drako—, compraré mi propia casa y enviaré a buscar mis pertenencias a Moscú.</w:t>
      </w:r>
    </w:p>
    <w:p w:rsidR="0046140A" w:rsidRPr="00680D65" w:rsidRDefault="0046140A" w:rsidP="0046140A">
      <w:pPr>
        <w:spacing w:before="240"/>
        <w:rPr>
          <w:lang w:val="es-CO"/>
        </w:rPr>
      </w:pPr>
      <w:r w:rsidRPr="00680D65">
        <w:rPr>
          <w:lang w:val="es-CO"/>
        </w:rPr>
        <w:t>—Deje la puerta abierta, por favor.</w:t>
      </w:r>
    </w:p>
    <w:p w:rsidR="0046140A" w:rsidRPr="00680D65" w:rsidRDefault="0046140A" w:rsidP="0046140A">
      <w:pPr>
        <w:spacing w:before="240"/>
        <w:rPr>
          <w:lang w:val="es-CO"/>
        </w:rPr>
      </w:pPr>
      <w:r w:rsidRPr="00680D65">
        <w:rPr>
          <w:lang w:val="es-CO"/>
        </w:rPr>
        <w:t>—¿Dejar la puerta abierta mientras saco el Sancy?</w:t>
      </w:r>
    </w:p>
    <w:p w:rsidR="0046140A" w:rsidRPr="00680D65" w:rsidRDefault="0046140A" w:rsidP="0046140A">
      <w:pPr>
        <w:spacing w:before="240"/>
        <w:rPr>
          <w:lang w:val="es-CO"/>
        </w:rPr>
      </w:pPr>
      <w:r w:rsidRPr="00680D65">
        <w:rPr>
          <w:lang w:val="es-CO"/>
        </w:rPr>
        <w:t>—La puerta permanece abierta —dijo Katerina—, o me marcharé sin ver el Sancy.</w:t>
      </w:r>
    </w:p>
    <w:p w:rsidR="0046140A" w:rsidRPr="00680D65" w:rsidRDefault="0046140A" w:rsidP="0046140A">
      <w:pPr>
        <w:spacing w:before="240"/>
        <w:rPr>
          <w:lang w:val="es-CO"/>
        </w:rPr>
      </w:pPr>
      <w:r w:rsidRPr="00680D65">
        <w:rPr>
          <w:lang w:val="es-CO"/>
        </w:rPr>
        <w:t>—Muy bien.</w:t>
      </w:r>
    </w:p>
    <w:p w:rsidR="0046140A" w:rsidRPr="00680D65" w:rsidRDefault="0046140A" w:rsidP="0046140A">
      <w:pPr>
        <w:spacing w:before="240"/>
        <w:rPr>
          <w:lang w:val="es-CO"/>
        </w:rPr>
      </w:pPr>
      <w:r w:rsidRPr="00680D65">
        <w:rPr>
          <w:lang w:val="es-CO"/>
        </w:rPr>
        <w:t>Drako se sentó tras el escritorio y sacó llaves de un cajón superior sin trabas. Una llave abría el último cajón del escritorio y la otra la caja fuerte dentro. Extrayendo una bolsa de cuero de la caja, tomó una tela doblada de adentro.</w:t>
      </w:r>
    </w:p>
    <w:p w:rsidR="0046140A" w:rsidRPr="00680D65" w:rsidRDefault="0046140A" w:rsidP="0046140A">
      <w:pPr>
        <w:spacing w:before="240"/>
        <w:rPr>
          <w:lang w:val="es-CO"/>
        </w:rPr>
      </w:pPr>
      <w:r w:rsidRPr="00680D65">
        <w:rPr>
          <w:lang w:val="es-CO"/>
        </w:rPr>
        <w:t>—Qué pena que no pueda verlo a la luz del sol. Drako desdobló la tela y le pasó la piedra.</w:t>
      </w:r>
    </w:p>
    <w:p w:rsidR="0046140A" w:rsidRPr="00680D65" w:rsidRDefault="0046140A" w:rsidP="0046140A">
      <w:pPr>
        <w:spacing w:before="240"/>
        <w:rPr>
          <w:lang w:val="es-CO"/>
        </w:rPr>
      </w:pPr>
      <w:r w:rsidRPr="00680D65">
        <w:rPr>
          <w:lang w:val="es-CO"/>
        </w:rPr>
        <w:t>Katerina se quedó mirando el legendario diamante, que descansaba cómodamente en la palma de su mano. Sus nervios se dispararon ante esta oportunidad única en la vida.</w:t>
      </w:r>
    </w:p>
    <w:p w:rsidR="0046140A" w:rsidRPr="00680D65" w:rsidRDefault="0046140A" w:rsidP="0046140A">
      <w:pPr>
        <w:spacing w:before="240"/>
        <w:rPr>
          <w:lang w:val="es-CO"/>
        </w:rPr>
      </w:pPr>
      <w:r w:rsidRPr="00680D65">
        <w:rPr>
          <w:lang w:val="es-CO"/>
        </w:rPr>
        <w:t>El legendario Le Grand Sancy era un diamante de cincuenta y cinco quilates, con forma de pera, de ardiente fulgor. La mayoría creía que el Sancy era el primer diamante cortado y pulido con facetas simétricas.</w:t>
      </w:r>
    </w:p>
    <w:p w:rsidR="0046140A" w:rsidRPr="00680D65" w:rsidRDefault="0046140A" w:rsidP="0046140A">
      <w:pPr>
        <w:spacing w:before="240"/>
        <w:rPr>
          <w:lang w:val="es-CO"/>
        </w:rPr>
      </w:pPr>
      <w:r w:rsidRPr="00680D65">
        <w:rPr>
          <w:lang w:val="es-CO"/>
        </w:rPr>
        <w:t>Katerina podía ver la razón por la que los hombres mataban y morían por poseerlo. Y sin embargo… la propia leyenda era más grande que la realidad de la piedra. Al final, el diamante era meramente una piedra sin vida. Sin mente, sin corazón, sin alma.</w:t>
      </w:r>
    </w:p>
    <w:p w:rsidR="0046140A" w:rsidRPr="00680D65" w:rsidRDefault="0046140A" w:rsidP="0046140A">
      <w:pPr>
        <w:spacing w:before="240"/>
        <w:rPr>
          <w:lang w:val="es-CO"/>
        </w:rPr>
      </w:pPr>
      <w:r w:rsidRPr="00680D65">
        <w:rPr>
          <w:lang w:val="es-CO"/>
        </w:rPr>
        <w:t>—Verdaderamente la obra de Dios —dijo Katerina, pasándoselo al príncipe—. Desearía que mi padre pudiera haberlo visto.</w:t>
      </w:r>
    </w:p>
    <w:p w:rsidR="0046140A" w:rsidRPr="00680D65" w:rsidRDefault="0046140A" w:rsidP="0046140A">
      <w:pPr>
        <w:spacing w:before="240"/>
        <w:rPr>
          <w:lang w:val="es-CO"/>
        </w:rPr>
      </w:pPr>
      <w:r w:rsidRPr="00680D65">
        <w:rPr>
          <w:lang w:val="es-CO"/>
        </w:rPr>
        <w:t>Drako metió el Sancy en su bolsa de cuero y lo cerró en la caja fuerte. Eso fue dentro del último cajón cerrado. Él arrojó las llaves dentro del primer cajón, sin trabas.</w:t>
      </w:r>
    </w:p>
    <w:p w:rsidR="0046140A" w:rsidRPr="00680D65" w:rsidRDefault="0046140A" w:rsidP="0046140A">
      <w:pPr>
        <w:spacing w:before="240"/>
        <w:rPr>
          <w:lang w:val="es-CO"/>
        </w:rPr>
      </w:pPr>
      <w:r w:rsidRPr="00680D65">
        <w:rPr>
          <w:lang w:val="es-CO"/>
        </w:rPr>
        <w:t>Observándolo, Katerina apenas podía creer su displicente manejo del legendario diamante. El príncipe estaba pidiendo que alguien lo robara. Ella no era ninguna ladrona, pero lo robaría a la primera oportunidad. Si él resultaba ser inocente de las fechorías contra su familia, le devolvería la piedra, junto con un sermón sobre dejar despreocupadamente esas llaves por ahí.</w:t>
      </w:r>
    </w:p>
    <w:p w:rsidR="0046140A" w:rsidRPr="00680D65" w:rsidRDefault="0046140A" w:rsidP="0046140A">
      <w:pPr>
        <w:spacing w:before="240"/>
        <w:rPr>
          <w:lang w:val="es-CO"/>
        </w:rPr>
      </w:pPr>
      <w:r w:rsidRPr="00680D65">
        <w:rPr>
          <w:lang w:val="es-CO"/>
        </w:rPr>
        <w:t>—Nuestros cinco minutos han expirado —dijo Drako, rodeando el escritorio—. Marchémonos antes de que Wilbur sufra un ataque por la gestación de un escándalo.</w:t>
      </w:r>
    </w:p>
    <w:p w:rsidR="0046140A" w:rsidRPr="00680D65" w:rsidRDefault="0046140A" w:rsidP="0046140A">
      <w:pPr>
        <w:spacing w:before="240"/>
        <w:rPr>
          <w:lang w:val="es-CO"/>
        </w:rPr>
      </w:pPr>
      <w:r w:rsidRPr="00680D65">
        <w:rPr>
          <w:lang w:val="es-CO"/>
        </w:rPr>
        <w:t>Abajo, Drako se detuvo para hablar con su mayordomo.</w:t>
      </w:r>
    </w:p>
    <w:p w:rsidR="0046140A" w:rsidRPr="00680D65" w:rsidRDefault="0046140A" w:rsidP="0046140A">
      <w:pPr>
        <w:spacing w:before="240"/>
        <w:rPr>
          <w:lang w:val="es-CO"/>
        </w:rPr>
      </w:pPr>
      <w:r w:rsidRPr="00680D65">
        <w:rPr>
          <w:lang w:val="es-CO"/>
        </w:rPr>
        <w:t>—Luego de dejar a la condesa en su casa, me reuniré con mis hermanos en el baile Althorpe, pero no hay necesidad de esperar levantado. Tenemos llaves.</w:t>
      </w:r>
    </w:p>
    <w:p w:rsidR="0046140A" w:rsidRPr="00680D65" w:rsidRDefault="0046140A" w:rsidP="0046140A">
      <w:pPr>
        <w:spacing w:before="240"/>
        <w:rPr>
          <w:lang w:val="es-CO"/>
        </w:rPr>
      </w:pPr>
      <w:r w:rsidRPr="00680D65">
        <w:rPr>
          <w:lang w:val="es-CO"/>
        </w:rPr>
        <w:t>—Gracias, Su Alteza.</w:t>
      </w:r>
    </w:p>
    <w:p w:rsidR="0046140A" w:rsidRPr="00680D65" w:rsidRDefault="0046140A" w:rsidP="0046140A">
      <w:pPr>
        <w:spacing w:before="240"/>
        <w:rPr>
          <w:lang w:val="es-CO"/>
        </w:rPr>
      </w:pPr>
      <w:r w:rsidRPr="00680D65">
        <w:rPr>
          <w:lang w:val="es-CO"/>
        </w:rPr>
        <w:t>Sentada al lado del príncipe en el carruaje, Katerina se volvió hacia él con una sonrisa.</w:t>
      </w:r>
    </w:p>
    <w:p w:rsidR="0046140A" w:rsidRPr="00680D65" w:rsidRDefault="0046140A" w:rsidP="0046140A">
      <w:pPr>
        <w:spacing w:before="240"/>
        <w:rPr>
          <w:lang w:val="es-CO"/>
        </w:rPr>
      </w:pPr>
      <w:r w:rsidRPr="00680D65">
        <w:rPr>
          <w:lang w:val="es-CO"/>
        </w:rPr>
        <w:t>—¿Estaba asegurando al hombre que no pretendíamos crear un escándalo?</w:t>
      </w:r>
    </w:p>
    <w:p w:rsidR="0046140A" w:rsidRPr="00680D65" w:rsidRDefault="0046140A" w:rsidP="0046140A">
      <w:pPr>
        <w:spacing w:before="240"/>
        <w:rPr>
          <w:lang w:val="es-CO"/>
        </w:rPr>
      </w:pPr>
      <w:r w:rsidRPr="00680D65">
        <w:rPr>
          <w:lang w:val="es-CO"/>
        </w:rPr>
        <w:t>—Aprende usted rápido, milady.</w:t>
      </w:r>
    </w:p>
    <w:p w:rsidR="0046140A" w:rsidRPr="00680D65" w:rsidRDefault="0046140A" w:rsidP="0046140A">
      <w:pPr>
        <w:spacing w:before="240"/>
        <w:rPr>
          <w:lang w:val="es-CO"/>
        </w:rPr>
      </w:pPr>
      <w:r w:rsidRPr="00680D65">
        <w:rPr>
          <w:lang w:val="es-CO"/>
        </w:rPr>
        <w:t>Dudley abrió la puerta cuando llegaron a la mansión de Trevor Square. Drako entró al recibidor, saludó con un asentimiento al mayordomo y le hizo una reverencia.</w:t>
      </w:r>
    </w:p>
    <w:p w:rsidR="0046140A" w:rsidRPr="00680D65" w:rsidRDefault="0046140A" w:rsidP="0046140A">
      <w:pPr>
        <w:spacing w:before="240"/>
        <w:rPr>
          <w:lang w:val="es-CO"/>
        </w:rPr>
      </w:pPr>
      <w:r w:rsidRPr="00680D65">
        <w:rPr>
          <w:lang w:val="es-CO"/>
        </w:rPr>
        <w:t>—Disfruté de su compañía esta noche —dijo Drako—, y la acompañaré al Almuerzo de Damas de la duquesa esta semana. Buenas noches.</w:t>
      </w:r>
    </w:p>
    <w:p w:rsidR="0046140A" w:rsidRPr="00680D65" w:rsidRDefault="0046140A" w:rsidP="0046140A">
      <w:pPr>
        <w:spacing w:before="240"/>
        <w:rPr>
          <w:lang w:val="es-CO"/>
        </w:rPr>
      </w:pPr>
      <w:r w:rsidRPr="00680D65">
        <w:rPr>
          <w:lang w:val="es-CO"/>
        </w:rPr>
        <w:t>—Puedes cerrar la casa —indicó Katerina a Dudley—. ¿Mi hermano se ha acostado?</w:t>
      </w:r>
    </w:p>
    <w:p w:rsidR="0046140A" w:rsidRPr="00680D65" w:rsidRDefault="0046140A" w:rsidP="0046140A">
      <w:pPr>
        <w:spacing w:before="240"/>
        <w:rPr>
          <w:lang w:val="es-CO"/>
        </w:rPr>
      </w:pPr>
      <w:r w:rsidRPr="00680D65">
        <w:rPr>
          <w:lang w:val="es-CO"/>
        </w:rPr>
        <w:t>—Creo que está en el salón.</w:t>
      </w:r>
    </w:p>
    <w:p w:rsidR="0046140A" w:rsidRPr="00680D65" w:rsidRDefault="0046140A" w:rsidP="0046140A">
      <w:pPr>
        <w:spacing w:before="240"/>
        <w:rPr>
          <w:lang w:val="es-CO"/>
        </w:rPr>
      </w:pPr>
      <w:r w:rsidRPr="00680D65">
        <w:rPr>
          <w:lang w:val="es-CO"/>
        </w:rPr>
        <w:t>Katerina subió las escaleras al salón familiar, una de sus habitaciones favoritas en la casa, sólo después de su estudio. El salón era acogedor y cómodo, sus colores apagados un bálsamo para los ojos al compararlo con el recargado lujo de la sala de estar formal. Su clientela adoraba la opulencia que gritaba éxito, y el éxito llamaba al éxito.</w:t>
      </w:r>
    </w:p>
    <w:p w:rsidR="0046140A" w:rsidRPr="00680D65" w:rsidRDefault="0046140A" w:rsidP="0046140A">
      <w:pPr>
        <w:spacing w:before="240"/>
        <w:rPr>
          <w:lang w:val="es-CO"/>
        </w:rPr>
      </w:pPr>
      <w:r w:rsidRPr="00680D65">
        <w:rPr>
          <w:lang w:val="es-CO"/>
        </w:rPr>
        <w:t>—¿Qué estás haciendo? —preguntó Katerina, entrando en la sala.</w:t>
      </w:r>
    </w:p>
    <w:p w:rsidR="0046140A" w:rsidRPr="00680D65" w:rsidRDefault="0046140A" w:rsidP="0046140A">
      <w:pPr>
        <w:spacing w:before="240"/>
        <w:rPr>
          <w:lang w:val="es-CO"/>
        </w:rPr>
      </w:pPr>
      <w:r w:rsidRPr="00680D65">
        <w:rPr>
          <w:lang w:val="es-CO"/>
        </w:rPr>
        <w:t>—Practicando mis bocetos. —Hektor le pasó varios papeles—. ¿Qué te parece? Katerina miró detenidamente los bocetos de tiaras.</w:t>
      </w:r>
    </w:p>
    <w:p w:rsidR="0046140A" w:rsidRPr="00680D65" w:rsidRDefault="0046140A" w:rsidP="0046140A">
      <w:pPr>
        <w:spacing w:before="240"/>
        <w:rPr>
          <w:lang w:val="es-CO"/>
        </w:rPr>
      </w:pPr>
      <w:r w:rsidRPr="00680D65">
        <w:rPr>
          <w:lang w:val="es-CO"/>
        </w:rPr>
        <w:t>—Me gusta la tercera.</w:t>
      </w:r>
    </w:p>
    <w:p w:rsidR="0046140A" w:rsidRPr="00680D65" w:rsidRDefault="0046140A" w:rsidP="0046140A">
      <w:pPr>
        <w:spacing w:before="240"/>
        <w:rPr>
          <w:lang w:val="es-CO"/>
        </w:rPr>
      </w:pPr>
      <w:r w:rsidRPr="00680D65">
        <w:rPr>
          <w:lang w:val="es-CO"/>
        </w:rPr>
        <w:t>—¿Crees que es adecuada para una dama distinguida?</w:t>
      </w:r>
    </w:p>
    <w:p w:rsidR="0046140A" w:rsidRPr="00680D65" w:rsidRDefault="0046140A" w:rsidP="0046140A">
      <w:pPr>
        <w:spacing w:before="240"/>
        <w:rPr>
          <w:lang w:val="es-CO"/>
        </w:rPr>
      </w:pPr>
      <w:r w:rsidRPr="00680D65">
        <w:rPr>
          <w:lang w:val="es-CO"/>
        </w:rPr>
        <w:t>—Una princesa usaría la tercera tiara. —Katerina le pasó los bocetos—. Vi Le Grand Sancy. Hektor la miró de golpe.</w:t>
      </w:r>
    </w:p>
    <w:p w:rsidR="0046140A" w:rsidRPr="00680D65" w:rsidRDefault="0046140A" w:rsidP="0046140A">
      <w:pPr>
        <w:spacing w:before="240"/>
        <w:rPr>
          <w:lang w:val="es-CO"/>
        </w:rPr>
      </w:pPr>
      <w:r w:rsidRPr="00680D65">
        <w:rPr>
          <w:lang w:val="es-CO"/>
        </w:rPr>
        <w:t>—¿Has estado bebiendo?</w:t>
      </w:r>
    </w:p>
    <w:p w:rsidR="0046140A" w:rsidRPr="00680D65" w:rsidRDefault="0046140A" w:rsidP="0046140A">
      <w:pPr>
        <w:spacing w:before="240"/>
        <w:rPr>
          <w:lang w:val="es-CO"/>
        </w:rPr>
      </w:pPr>
      <w:r w:rsidRPr="00680D65">
        <w:rPr>
          <w:lang w:val="es-CO"/>
        </w:rPr>
        <w:t>—Drako posee el Sancy y me permitió verlo —le dijo ella—. Vi dónde mete la llave y planeo robarlo.</w:t>
      </w:r>
    </w:p>
    <w:p w:rsidR="0046140A" w:rsidRPr="00680D65" w:rsidRDefault="0046140A" w:rsidP="0046140A">
      <w:pPr>
        <w:spacing w:before="240"/>
        <w:rPr>
          <w:lang w:val="es-CO"/>
        </w:rPr>
      </w:pPr>
      <w:r w:rsidRPr="00680D65">
        <w:rPr>
          <w:lang w:val="es-CO"/>
        </w:rPr>
        <w:t>—¿Hablas en serio? —La preocupación se grabó en la expresión de su hermano—. ¿Quieres vivir en la prisión de Newgate?</w:t>
      </w:r>
    </w:p>
    <w:p w:rsidR="0046140A" w:rsidRPr="00680D65" w:rsidRDefault="0046140A" w:rsidP="0046140A">
      <w:pPr>
        <w:spacing w:before="240"/>
        <w:rPr>
          <w:lang w:val="es-CO"/>
        </w:rPr>
      </w:pPr>
      <w:r w:rsidRPr="00680D65">
        <w:rPr>
          <w:lang w:val="es-CO"/>
        </w:rPr>
        <w:t>—Drako nunca me atrapará —le aseguró Katerina—. Si resulta ser inocente, devolveré el diamante.</w:t>
      </w:r>
    </w:p>
    <w:p w:rsidR="0046140A" w:rsidRPr="00680D65" w:rsidRDefault="0046140A" w:rsidP="0046140A">
      <w:pPr>
        <w:spacing w:before="240"/>
        <w:rPr>
          <w:lang w:val="es-CO"/>
        </w:rPr>
      </w:pPr>
      <w:r w:rsidRPr="00680D65">
        <w:rPr>
          <w:lang w:val="es-CO"/>
        </w:rPr>
        <w:t>Katerina salió del salón y subió las escaleras hacia su dormitorio. Sus pensamientos vagaron al príncipe y su deleite por mostrarle el Sancy. Y entonces se dio cuenta de que él no había intentado darle un beso de buenas noches. Eso la hizo fruncir el ceño. En realidad no quería besarlo, pero le molestaba que él no hubiese intentado robarle un beso.</w:t>
      </w:r>
    </w:p>
    <w:p w:rsidR="0046140A" w:rsidRPr="00680D65" w:rsidRDefault="0046140A" w:rsidP="0046140A">
      <w:pPr>
        <w:spacing w:before="240"/>
        <w:rPr>
          <w:lang w:val="es-CO"/>
        </w:rPr>
      </w:pPr>
      <w:r w:rsidRPr="00680D65">
        <w:rPr>
          <w:lang w:val="es-CO"/>
        </w:rPr>
        <w:t>Mientras tanto, el príncipe Drako se encontraba en su carruaje, atravesando Londres hacia la mansión Althorpe. Se había sentido tentado a robarle un beso, y había sido difícil contenerse. Si la alejaba, ella rechazaría su compañía y protección, y su plan fallaría. Tenían que ser vistos juntos para incitar a los culpables a una acción precipitada, pero se sentía responsable de mantener la reputación de ella lejos de los chismes.</w:t>
      </w:r>
    </w:p>
    <w:p w:rsidR="0046140A" w:rsidRPr="00680D65" w:rsidRDefault="0046140A" w:rsidP="0046140A">
      <w:pPr>
        <w:spacing w:before="240"/>
        <w:rPr>
          <w:lang w:val="es-CO"/>
        </w:rPr>
      </w:pPr>
      <w:r w:rsidRPr="00680D65">
        <w:rPr>
          <w:lang w:val="es-CO"/>
        </w:rPr>
        <w:t>Y además estaba el hecho de las discrepancias de ella y su hermano al responder a sus preguntas. Aparentemente, la Reina de Nápoles no había estado equivocada. No había ninguna contessa de Salerno. Lo cual hacía que se preguntara quién era Katerina.</w:t>
      </w:r>
    </w:p>
    <w:p w:rsidR="0046140A" w:rsidRPr="00680D65" w:rsidRDefault="0046140A" w:rsidP="0046140A">
      <w:pPr>
        <w:spacing w:before="240"/>
        <w:rPr>
          <w:lang w:val="es-CO"/>
        </w:rPr>
      </w:pPr>
      <w:r w:rsidRPr="00680D65">
        <w:rPr>
          <w:lang w:val="es-CO"/>
        </w:rPr>
        <w:t>—Su Alteza, el príncipe Drako Kazanov —lo anunció el mayordomo Althorpe.</w:t>
      </w:r>
    </w:p>
    <w:p w:rsidR="0046140A" w:rsidRPr="00680D65" w:rsidRDefault="0046140A" w:rsidP="0046140A">
      <w:pPr>
        <w:spacing w:before="240"/>
        <w:rPr>
          <w:lang w:val="es-CO"/>
        </w:rPr>
      </w:pPr>
      <w:r w:rsidRPr="00680D65">
        <w:rPr>
          <w:lang w:val="es-CO"/>
        </w:rPr>
        <w:t>Drako descendió las escaleras hacia el salón de baile. Vio a varias personas de la ópera observándolo, notando la ausencia de la condesa. Llevarla a casa había sido una idea excelente.</w:t>
      </w:r>
    </w:p>
    <w:p w:rsidR="0046140A" w:rsidRPr="00680D65" w:rsidRDefault="0046140A" w:rsidP="0046140A">
      <w:pPr>
        <w:spacing w:before="240"/>
        <w:rPr>
          <w:lang w:val="es-CO"/>
        </w:rPr>
      </w:pPr>
      <w:r w:rsidRPr="00680D65">
        <w:rPr>
          <w:lang w:val="es-CO"/>
        </w:rPr>
        <w:t>Al ubicar a Alexander Blake, Drako se dirigió hacia él.</w:t>
      </w:r>
    </w:p>
    <w:p w:rsidR="0046140A" w:rsidRPr="00680D65" w:rsidRDefault="0046140A" w:rsidP="0046140A">
      <w:pPr>
        <w:spacing w:before="240"/>
        <w:rPr>
          <w:lang w:val="es-CO"/>
        </w:rPr>
      </w:pPr>
      <w:r w:rsidRPr="00680D65">
        <w:rPr>
          <w:lang w:val="es-CO"/>
        </w:rPr>
        <w:t>—Buenas noches —saludó al otro hombre.</w:t>
      </w:r>
    </w:p>
    <w:p w:rsidR="0046140A" w:rsidRPr="00680D65" w:rsidRDefault="0046140A" w:rsidP="0046140A">
      <w:pPr>
        <w:spacing w:before="240"/>
        <w:rPr>
          <w:lang w:val="es-CO"/>
        </w:rPr>
      </w:pPr>
      <w:r w:rsidRPr="00680D65">
        <w:rPr>
          <w:lang w:val="es-CO"/>
        </w:rPr>
        <w:t>—¿No traes compañía esta noche? —le preguntó Alexander.</w:t>
      </w:r>
    </w:p>
    <w:p w:rsidR="0046140A" w:rsidRPr="00680D65" w:rsidRDefault="0046140A" w:rsidP="0046140A">
      <w:pPr>
        <w:spacing w:before="240"/>
        <w:rPr>
          <w:lang w:val="es-CO"/>
        </w:rPr>
      </w:pPr>
      <w:r w:rsidRPr="00680D65">
        <w:rPr>
          <w:lang w:val="es-CO"/>
        </w:rPr>
        <w:t>—Kat y yo asistimos a la ópera más temprano —respondió Drako—. Estamos caminando sobre una fina línea entre la cercanía y proteger su buena reputación.</w:t>
      </w:r>
    </w:p>
    <w:p w:rsidR="0046140A" w:rsidRPr="00680D65" w:rsidRDefault="0046140A" w:rsidP="0046140A">
      <w:pPr>
        <w:spacing w:before="240"/>
        <w:rPr>
          <w:lang w:val="es-CO"/>
        </w:rPr>
      </w:pPr>
      <w:r w:rsidRPr="00680D65">
        <w:rPr>
          <w:lang w:val="es-CO"/>
        </w:rPr>
        <w:t>—Si estás evaluando jugar al golf en el Mall más tarde esta semana —dijo Alexander—, entonces te aconsejaría que no lo hagas.</w:t>
      </w:r>
    </w:p>
    <w:p w:rsidR="0046140A" w:rsidRPr="00680D65" w:rsidRDefault="0046140A" w:rsidP="0046140A">
      <w:pPr>
        <w:spacing w:before="240"/>
        <w:rPr>
          <w:lang w:val="es-CO"/>
        </w:rPr>
      </w:pPr>
      <w:r w:rsidRPr="00680D65">
        <w:rPr>
          <w:lang w:val="es-CO"/>
        </w:rPr>
        <w:t>La imagen de la sonrisa presumida de Douglas Gordon apareció en su memoria.</w:t>
      </w:r>
    </w:p>
    <w:p w:rsidR="0046140A" w:rsidRPr="00680D65" w:rsidRDefault="0046140A" w:rsidP="0046140A">
      <w:pPr>
        <w:spacing w:before="240"/>
        <w:rPr>
          <w:lang w:val="es-CO"/>
        </w:rPr>
      </w:pPr>
      <w:r w:rsidRPr="00680D65">
        <w:rPr>
          <w:lang w:val="es-CO"/>
        </w:rPr>
        <w:t>—El orgullo impide que siga ese consejo en particular.</w:t>
      </w:r>
    </w:p>
    <w:p w:rsidR="0046140A" w:rsidRPr="00680D65" w:rsidRDefault="0046140A" w:rsidP="0046140A">
      <w:pPr>
        <w:spacing w:before="240"/>
        <w:rPr>
          <w:lang w:val="es-CO"/>
        </w:rPr>
      </w:pPr>
      <w:r w:rsidRPr="00680D65">
        <w:rPr>
          <w:lang w:val="es-CO"/>
        </w:rPr>
        <w:t>—Sospeché que no serías disuadido. —Alexander suspiró—. Me desagrada el juego, pero jugaremos juntos al golf.</w:t>
      </w:r>
    </w:p>
    <w:p w:rsidR="0046140A" w:rsidRPr="00680D65" w:rsidRDefault="0046140A" w:rsidP="0046140A">
      <w:pPr>
        <w:spacing w:before="240"/>
        <w:rPr>
          <w:lang w:val="es-CO"/>
        </w:rPr>
      </w:pPr>
      <w:r w:rsidRPr="00680D65">
        <w:rPr>
          <w:lang w:val="es-CO"/>
        </w:rPr>
        <w:t>—¿Cómo está progresando la señorita Flambeau? —preguntó Drako.</w:t>
      </w:r>
    </w:p>
    <w:p w:rsidR="0046140A" w:rsidRPr="00680D65" w:rsidRDefault="0046140A" w:rsidP="0046140A">
      <w:pPr>
        <w:spacing w:before="240"/>
        <w:rPr>
          <w:lang w:val="es-CO"/>
        </w:rPr>
      </w:pPr>
      <w:r w:rsidRPr="00680D65">
        <w:rPr>
          <w:lang w:val="es-CO"/>
        </w:rPr>
        <w:t>—Acabamos de llegar. —Alexander movió una mano en dirección a ella—. Raven cree que es mejor tomarlas una por vez. Cynthia Clarke parece dirigirse a la salita de las damas, y me ordenaron bailar con las demás para mantenerlas ocupadas.</w:t>
      </w:r>
    </w:p>
    <w:p w:rsidR="0046140A" w:rsidRPr="00680D65" w:rsidRDefault="0046140A" w:rsidP="0046140A">
      <w:pPr>
        <w:spacing w:before="240"/>
        <w:rPr>
          <w:lang w:val="es-CO"/>
        </w:rPr>
      </w:pPr>
      <w:r w:rsidRPr="00680D65">
        <w:rPr>
          <w:lang w:val="es-CO"/>
        </w:rPr>
        <w:t>—Necesitas mi ayuda —dijo Drako—. Yo bailaré con la otra.</w:t>
      </w:r>
    </w:p>
    <w:p w:rsidR="0046140A" w:rsidRPr="00680D65" w:rsidRDefault="0046140A" w:rsidP="0046140A">
      <w:pPr>
        <w:spacing w:before="240"/>
        <w:rPr>
          <w:lang w:val="es-CO"/>
        </w:rPr>
      </w:pPr>
      <w:r w:rsidRPr="00680D65">
        <w:rPr>
          <w:lang w:val="es-CO"/>
        </w:rPr>
        <w:t>—Hacemos un buen equipo, Su Alteza.</w:t>
      </w:r>
    </w:p>
    <w:p w:rsidR="0046140A" w:rsidRPr="00680D65" w:rsidRDefault="0046140A" w:rsidP="0046140A">
      <w:pPr>
        <w:spacing w:before="240"/>
        <w:rPr>
          <w:lang w:val="es-CO"/>
        </w:rPr>
      </w:pPr>
      <w:r w:rsidRPr="00680D65">
        <w:rPr>
          <w:lang w:val="es-CO"/>
        </w:rPr>
        <w:t>—Prefiero mi equipo de persuasión femenina —dijo Drako—. Eso asegura mi capitanía.</w:t>
      </w:r>
    </w:p>
    <w:p w:rsidR="0046140A" w:rsidRPr="00680D65" w:rsidRDefault="0046140A" w:rsidP="0046140A">
      <w:pPr>
        <w:spacing w:before="240"/>
        <w:rPr>
          <w:lang w:val="es-CO"/>
        </w:rPr>
      </w:pPr>
      <w:r w:rsidRPr="00680D65">
        <w:rPr>
          <w:lang w:val="es-CO"/>
        </w:rPr>
        <w:t>—La contessa no parece dócil para seguir órdenes. Alexander sonrió y se alejó.</w:t>
      </w:r>
    </w:p>
    <w:p w:rsidR="0046140A" w:rsidRPr="00680D65" w:rsidRDefault="0046140A" w:rsidP="0046140A">
      <w:pPr>
        <w:spacing w:before="240"/>
        <w:rPr>
          <w:lang w:val="es-CO"/>
        </w:rPr>
      </w:pPr>
      <w:r w:rsidRPr="00680D65">
        <w:rPr>
          <w:lang w:val="es-CO"/>
        </w:rPr>
        <w:t>—Él tiene razón en eso —masculló Drako.</w:t>
      </w:r>
    </w:p>
    <w:p w:rsidR="0046140A" w:rsidRPr="00680D65" w:rsidRDefault="0046140A" w:rsidP="0046140A">
      <w:pPr>
        <w:spacing w:before="240"/>
        <w:rPr>
          <w:lang w:val="es-CO"/>
        </w:rPr>
      </w:pPr>
      <w:r w:rsidRPr="00680D65">
        <w:rPr>
          <w:lang w:val="es-CO"/>
        </w:rPr>
        <w:t>Localizando a su presa, caminó en dirección opuesta y esperó que su baile no fuese informado en la columna de chismes de la sociedad.</w:t>
      </w:r>
    </w:p>
    <w:p w:rsidR="000941F5" w:rsidRPr="00680D65" w:rsidRDefault="000941F5">
      <w:pPr>
        <w:rPr>
          <w:lang w:val="es-CO"/>
        </w:rPr>
      </w:pPr>
      <w:r w:rsidRPr="00680D65">
        <w:rPr>
          <w:lang w:val="es-CO"/>
        </w:rPr>
        <w:br w:type="page"/>
      </w:r>
    </w:p>
    <w:p w:rsidR="0046140A" w:rsidRPr="00680D65" w:rsidRDefault="0046140A" w:rsidP="000941F5">
      <w:pPr>
        <w:pStyle w:val="Ttulo1"/>
        <w:rPr>
          <w:lang w:val="es-CO"/>
        </w:rPr>
      </w:pPr>
      <w:bookmarkStart w:id="9" w:name="_Toc211546743"/>
      <w:r w:rsidRPr="00680D65">
        <w:rPr>
          <w:lang w:val="es-CO"/>
        </w:rPr>
        <w:t>CAPÍTULO 07</w:t>
      </w:r>
      <w:bookmarkEnd w:id="9"/>
    </w:p>
    <w:p w:rsidR="0046140A" w:rsidRPr="00680D65" w:rsidRDefault="0046140A" w:rsidP="0046140A">
      <w:pPr>
        <w:spacing w:before="240"/>
        <w:rPr>
          <w:lang w:val="es-CO"/>
        </w:rPr>
      </w:pPr>
      <w:r w:rsidRPr="00680D65">
        <w:rPr>
          <w:lang w:val="es-CO"/>
        </w:rPr>
        <w:t>Divide y conquistarás, pensó Raven, caminando detrás de la rubia. El trío sospecharía si intentaba hacerse amiga de las tres al mismo tiempo. Atrapando sola a cada una, podría soltar una simple pizca de halagos en la mente de su objetivo sin que las demás lo notaran y se pusieran en alerta.</w:t>
      </w:r>
    </w:p>
    <w:p w:rsidR="0046140A" w:rsidRPr="00680D65" w:rsidRDefault="0046140A" w:rsidP="0046140A">
      <w:pPr>
        <w:spacing w:before="240"/>
        <w:rPr>
          <w:lang w:val="es-CO"/>
        </w:rPr>
      </w:pPr>
      <w:r w:rsidRPr="00680D65">
        <w:rPr>
          <w:lang w:val="es-CO"/>
        </w:rPr>
        <w:t>Raven entró en la salita de las damas. Por suerte, la noche era joven, y las invitadas no habían comenzado a visitar la salita para refrescarse o descansar. La única mujer en la habitación era la rubia, que la miró fugazmente de reojo y no la saludó.</w:t>
      </w:r>
    </w:p>
    <w:p w:rsidR="0046140A" w:rsidRPr="00680D65" w:rsidRDefault="0046140A" w:rsidP="0046140A">
      <w:pPr>
        <w:spacing w:before="240"/>
        <w:rPr>
          <w:lang w:val="es-CO"/>
        </w:rPr>
      </w:pPr>
      <w:r w:rsidRPr="00680D65">
        <w:rPr>
          <w:lang w:val="es-CO"/>
        </w:rPr>
        <w:t>—Buenas noches, lady Cynthia.</w:t>
      </w:r>
    </w:p>
    <w:p w:rsidR="0046140A" w:rsidRPr="00680D65" w:rsidRDefault="0046140A" w:rsidP="0046140A">
      <w:pPr>
        <w:spacing w:before="240"/>
        <w:rPr>
          <w:lang w:val="es-CO"/>
        </w:rPr>
      </w:pPr>
      <w:r w:rsidRPr="00680D65">
        <w:rPr>
          <w:lang w:val="es-CO"/>
        </w:rPr>
        <w:t>Raven abrió su ridículo y tomó su pañuelo. Se tocó suavemente la frente, como si ese hubiese sido su propósito para ir allí.</w:t>
      </w:r>
    </w:p>
    <w:p w:rsidR="0046140A" w:rsidRPr="00680D65" w:rsidRDefault="0046140A" w:rsidP="0046140A">
      <w:pPr>
        <w:spacing w:before="240"/>
        <w:rPr>
          <w:lang w:val="es-CO"/>
        </w:rPr>
      </w:pPr>
      <w:r w:rsidRPr="00680D65">
        <w:rPr>
          <w:lang w:val="es-CO"/>
        </w:rPr>
        <w:t>Cynthia Clarke se veía sorprendida por el saludo. Después de un segundo de vacilación, dijo:</w:t>
      </w:r>
    </w:p>
    <w:p w:rsidR="0046140A" w:rsidRPr="00680D65" w:rsidRDefault="0046140A" w:rsidP="0046140A">
      <w:pPr>
        <w:spacing w:before="240"/>
        <w:rPr>
          <w:lang w:val="es-CO"/>
        </w:rPr>
      </w:pPr>
      <w:r w:rsidRPr="00680D65">
        <w:rPr>
          <w:lang w:val="es-CO"/>
        </w:rPr>
        <w:t>—Buenas noches, señorita Flambeau.</w:t>
      </w:r>
    </w:p>
    <w:p w:rsidR="0046140A" w:rsidRPr="00680D65" w:rsidRDefault="0046140A" w:rsidP="0046140A">
      <w:pPr>
        <w:spacing w:before="240"/>
        <w:rPr>
          <w:lang w:val="es-CO"/>
        </w:rPr>
      </w:pPr>
      <w:r w:rsidRPr="00680D65">
        <w:rPr>
          <w:lang w:val="es-CO"/>
        </w:rPr>
        <w:t>No había rastro de sarcasmo u hostilidad en el tono de la muchacha. Lo más probable era que fuese demasiado cobarde sin sus amigas a su lado.</w:t>
      </w:r>
    </w:p>
    <w:p w:rsidR="0046140A" w:rsidRPr="00680D65" w:rsidRDefault="0046140A" w:rsidP="0046140A">
      <w:pPr>
        <w:spacing w:before="240"/>
        <w:rPr>
          <w:lang w:val="es-CO"/>
        </w:rPr>
      </w:pPr>
      <w:r w:rsidRPr="00680D65">
        <w:rPr>
          <w:lang w:val="es-CO"/>
        </w:rPr>
        <w:t>Raven devolvió su pañuelo a su ridículo y se dio vuelta para partir, su mirada se posó directamente sobre la rubia por primera vez desde que había entrado.</w:t>
      </w:r>
    </w:p>
    <w:p w:rsidR="0046140A" w:rsidRPr="00680D65" w:rsidRDefault="0046140A" w:rsidP="0046140A">
      <w:pPr>
        <w:spacing w:before="240"/>
        <w:rPr>
          <w:lang w:val="es-CO"/>
        </w:rPr>
      </w:pPr>
      <w:r w:rsidRPr="00680D65">
        <w:rPr>
          <w:lang w:val="es-CO"/>
        </w:rPr>
        <w:t>—Discúlpeme, lady Cynthia, pero usted viste rosado en lugar de su blanco habitual. Una expresión disgustada apareció en el rostro de la joven.</w:t>
      </w:r>
    </w:p>
    <w:p w:rsidR="0046140A" w:rsidRPr="00680D65" w:rsidRDefault="0046140A" w:rsidP="0046140A">
      <w:pPr>
        <w:spacing w:before="240"/>
        <w:rPr>
          <w:lang w:val="es-CO"/>
        </w:rPr>
      </w:pPr>
      <w:r w:rsidRPr="00680D65">
        <w:rPr>
          <w:lang w:val="es-CO"/>
        </w:rPr>
        <w:t>—¿Es necesario que vista de blanco? Ah, sí. Ahí estaba la hostilidad.</w:t>
      </w:r>
    </w:p>
    <w:p w:rsidR="0046140A" w:rsidRPr="00680D65" w:rsidRDefault="0046140A" w:rsidP="0046140A">
      <w:pPr>
        <w:spacing w:before="240"/>
        <w:rPr>
          <w:lang w:val="es-CO"/>
        </w:rPr>
      </w:pPr>
      <w:r w:rsidRPr="00680D65">
        <w:rPr>
          <w:lang w:val="es-CO"/>
        </w:rPr>
        <w:t>—Mis felicitaciones por su elección —dijo Raven, con sonrisa azucarada—. El rosado realza su encantadora tez.</w:t>
      </w:r>
    </w:p>
    <w:p w:rsidR="0046140A" w:rsidRPr="00680D65" w:rsidRDefault="0046140A" w:rsidP="0046140A">
      <w:pPr>
        <w:spacing w:before="240"/>
        <w:rPr>
          <w:lang w:val="es-CO"/>
        </w:rPr>
      </w:pPr>
      <w:r w:rsidRPr="00680D65">
        <w:rPr>
          <w:lang w:val="es-CO"/>
        </w:rPr>
        <w:t>La rubia quedó boquiabierta, y la sorpresa le robó momentáneamente el juicio.</w:t>
      </w:r>
    </w:p>
    <w:p w:rsidR="0046140A" w:rsidRPr="00680D65" w:rsidRDefault="0046140A" w:rsidP="0046140A">
      <w:pPr>
        <w:spacing w:before="240"/>
        <w:rPr>
          <w:lang w:val="es-CO"/>
        </w:rPr>
      </w:pPr>
      <w:r w:rsidRPr="00680D65">
        <w:rPr>
          <w:lang w:val="es-CO"/>
        </w:rPr>
        <w:t>—Bien, yo… —Una diminuta sonrisa tocó sus labios—. Gracias, Raven. Admiro el tono azul de su vestido.</w:t>
      </w:r>
    </w:p>
    <w:p w:rsidR="0046140A" w:rsidRPr="00680D65" w:rsidRDefault="0046140A" w:rsidP="0046140A">
      <w:pPr>
        <w:spacing w:before="240"/>
        <w:rPr>
          <w:lang w:val="es-CO"/>
        </w:rPr>
      </w:pPr>
      <w:r w:rsidRPr="00680D65">
        <w:rPr>
          <w:lang w:val="es-CO"/>
        </w:rPr>
        <w:t>Raven sabía que el trío de rubias consideraba su nacimiento extramatrimonial como prueba irrefutable de su ignorancia sobre buen gusto y habilidades sociales. Por lo tanto, un poquito de auto—degradación debería suscitar un toque de compasión.</w:t>
      </w:r>
    </w:p>
    <w:p w:rsidR="0046140A" w:rsidRPr="00680D65" w:rsidRDefault="0046140A" w:rsidP="0046140A">
      <w:pPr>
        <w:spacing w:before="240"/>
        <w:rPr>
          <w:lang w:val="es-CO"/>
        </w:rPr>
      </w:pPr>
      <w:r w:rsidRPr="00680D65">
        <w:rPr>
          <w:lang w:val="es-CO"/>
        </w:rPr>
        <w:t>—Gracias, Cynthia. —Raven le ofreció una sonrisa cómplice, como si estuviese confesando un penoso pecado—. Su cumplido pertenece a mi madrastra, que lo escogió por mí.</w:t>
      </w:r>
    </w:p>
    <w:p w:rsidR="0046140A" w:rsidRPr="00680D65" w:rsidRDefault="0046140A" w:rsidP="0046140A">
      <w:pPr>
        <w:spacing w:before="240"/>
        <w:rPr>
          <w:lang w:val="es-CO"/>
        </w:rPr>
      </w:pPr>
      <w:r w:rsidRPr="00680D65">
        <w:rPr>
          <w:lang w:val="es-CO"/>
        </w:rPr>
        <w:t>—El Señor bendijo a Su Gracia con gusto impecable —dijo Cynthia, su sonrisa se ensanchó—.</w:t>
      </w:r>
    </w:p>
    <w:p w:rsidR="0046140A" w:rsidRPr="00680D65" w:rsidRDefault="0046140A" w:rsidP="0046140A">
      <w:pPr>
        <w:spacing w:before="240"/>
        <w:rPr>
          <w:lang w:val="es-CO"/>
        </w:rPr>
      </w:pPr>
      <w:r w:rsidRPr="00680D65">
        <w:rPr>
          <w:lang w:val="es-CO"/>
        </w:rPr>
        <w:t>Hace bien en escucharla.</w:t>
      </w:r>
    </w:p>
    <w:p w:rsidR="0046140A" w:rsidRPr="00680D65" w:rsidRDefault="0046140A" w:rsidP="0046140A">
      <w:pPr>
        <w:spacing w:before="240"/>
        <w:rPr>
          <w:lang w:val="es-CO"/>
        </w:rPr>
      </w:pPr>
      <w:r w:rsidRPr="00680D65">
        <w:rPr>
          <w:lang w:val="es-CO"/>
        </w:rPr>
        <w:t>—Claro que le comunicaré su cumplido —dijo Raven, consciente de que las socialité buscaban complacer a su madrastra.</w:t>
      </w:r>
    </w:p>
    <w:p w:rsidR="0046140A" w:rsidRPr="00680D65" w:rsidRDefault="0046140A" w:rsidP="0046140A">
      <w:pPr>
        <w:spacing w:before="240"/>
        <w:rPr>
          <w:lang w:val="es-CO"/>
        </w:rPr>
      </w:pPr>
      <w:r w:rsidRPr="00680D65">
        <w:rPr>
          <w:lang w:val="es-CO"/>
        </w:rPr>
        <w:t>La sonrisa de la joven creció.</w:t>
      </w:r>
    </w:p>
    <w:p w:rsidR="0046140A" w:rsidRPr="00680D65" w:rsidRDefault="0046140A" w:rsidP="0046140A">
      <w:pPr>
        <w:spacing w:before="240"/>
        <w:rPr>
          <w:lang w:val="es-CO"/>
        </w:rPr>
      </w:pPr>
      <w:r w:rsidRPr="00680D65">
        <w:rPr>
          <w:lang w:val="es-CO"/>
        </w:rPr>
        <w:t>—Por favor, hágalo.</w:t>
      </w:r>
    </w:p>
    <w:p w:rsidR="0046140A" w:rsidRPr="00680D65" w:rsidRDefault="0046140A" w:rsidP="0046140A">
      <w:pPr>
        <w:spacing w:before="240"/>
        <w:rPr>
          <w:lang w:val="es-CO"/>
        </w:rPr>
      </w:pPr>
      <w:r w:rsidRPr="00680D65">
        <w:rPr>
          <w:lang w:val="es-CO"/>
        </w:rPr>
        <w:t>—Que disfrute de su noche.</w:t>
      </w:r>
    </w:p>
    <w:p w:rsidR="0046140A" w:rsidRPr="00680D65" w:rsidRDefault="0046140A" w:rsidP="0046140A">
      <w:pPr>
        <w:spacing w:before="240"/>
        <w:rPr>
          <w:lang w:val="es-CO"/>
        </w:rPr>
      </w:pPr>
      <w:r w:rsidRPr="00680D65">
        <w:rPr>
          <w:lang w:val="es-CO"/>
        </w:rPr>
        <w:t>Raven salió de la salita sintiéndose enferma por su propia dulzura.</w:t>
      </w:r>
    </w:p>
    <w:p w:rsidR="0046140A" w:rsidRPr="00680D65" w:rsidRDefault="0046140A" w:rsidP="0046140A">
      <w:pPr>
        <w:spacing w:before="240"/>
        <w:rPr>
          <w:lang w:val="es-CO"/>
        </w:rPr>
      </w:pPr>
      <w:r w:rsidRPr="00680D65">
        <w:rPr>
          <w:lang w:val="es-CO"/>
        </w:rPr>
        <w:t>Una abajo y quedaban dos. Raven no abrigaba ilusiones respecto a Anya y Lavinia. Cynthia Clarke era una seguidora y más fácil de influenciar que las otras.</w:t>
      </w:r>
    </w:p>
    <w:p w:rsidR="0046140A" w:rsidRPr="00680D65" w:rsidRDefault="0046140A" w:rsidP="0046140A">
      <w:pPr>
        <w:spacing w:before="240"/>
        <w:rPr>
          <w:lang w:val="es-CO"/>
        </w:rPr>
      </w:pPr>
      <w:r w:rsidRPr="00680D65">
        <w:rPr>
          <w:lang w:val="es-CO"/>
        </w:rPr>
        <w:t>Aunque su modo de andar era garbosamente vago, Raven sentía como si estuviese marchando a la batalla. Al entrar al salón de baile, alcanzó a ver a los rusos —Anya, Yuri y su tía, la princesa Lieven— hablando con su padre y madrastra. Al menos, Anya atenuaría su lengua frente a una audiencia.</w:t>
      </w:r>
    </w:p>
    <w:p w:rsidR="0046140A" w:rsidRPr="00680D65" w:rsidRDefault="0046140A" w:rsidP="0046140A">
      <w:pPr>
        <w:spacing w:before="240"/>
        <w:rPr>
          <w:lang w:val="es-CO"/>
        </w:rPr>
      </w:pPr>
      <w:r w:rsidRPr="00680D65">
        <w:rPr>
          <w:lang w:val="es-CO"/>
        </w:rPr>
        <w:t>—Buenas noches, Sus Altezas —los saludó Raven.</w:t>
      </w:r>
    </w:p>
    <w:p w:rsidR="0046140A" w:rsidRPr="00680D65" w:rsidRDefault="0046140A" w:rsidP="0046140A">
      <w:pPr>
        <w:spacing w:before="240"/>
        <w:rPr>
          <w:lang w:val="es-CO"/>
        </w:rPr>
      </w:pPr>
      <w:r w:rsidRPr="00680D65">
        <w:rPr>
          <w:lang w:val="es-CO"/>
        </w:rPr>
        <w:t>La princesa Lieven le sonrió, y el príncipe Yuri le tomó la mano para hacerle una reverencia. La princesa Anya la miró hoscamente.</w:t>
      </w:r>
    </w:p>
    <w:p w:rsidR="0046140A" w:rsidRPr="00680D65" w:rsidRDefault="0046140A" w:rsidP="0046140A">
      <w:pPr>
        <w:spacing w:before="240"/>
        <w:rPr>
          <w:lang w:val="es-CO"/>
        </w:rPr>
      </w:pPr>
      <w:r w:rsidRPr="00680D65">
        <w:rPr>
          <w:lang w:val="es-CO"/>
        </w:rPr>
        <w:t>Raven ignoró la hostilidad tácita de la rubia.</w:t>
      </w:r>
    </w:p>
    <w:p w:rsidR="0046140A" w:rsidRPr="00680D65" w:rsidRDefault="0046140A" w:rsidP="0046140A">
      <w:pPr>
        <w:spacing w:before="240"/>
        <w:rPr>
          <w:lang w:val="es-CO"/>
        </w:rPr>
      </w:pPr>
      <w:r w:rsidRPr="00680D65">
        <w:rPr>
          <w:lang w:val="es-CO"/>
        </w:rPr>
        <w:t>—Qué interesante tono de verde, Anya, y tan halagüeño para su cabello rubio. La princesa rusa parecía sorprendida.</w:t>
      </w:r>
    </w:p>
    <w:p w:rsidR="0046140A" w:rsidRPr="00680D65" w:rsidRDefault="0046140A" w:rsidP="0046140A">
      <w:pPr>
        <w:spacing w:before="240"/>
        <w:rPr>
          <w:lang w:val="es-CO"/>
        </w:rPr>
      </w:pPr>
      <w:r w:rsidRPr="00680D65">
        <w:rPr>
          <w:lang w:val="es-CO"/>
        </w:rPr>
        <w:t>—Gracias, Raven. El nombre correcto del color es verde primavera, el verde sauce fue el tono del año pasado.</w:t>
      </w:r>
    </w:p>
    <w:p w:rsidR="0046140A" w:rsidRPr="00680D65" w:rsidRDefault="0046140A" w:rsidP="0046140A">
      <w:pPr>
        <w:spacing w:before="240"/>
        <w:rPr>
          <w:lang w:val="es-CO"/>
        </w:rPr>
      </w:pPr>
      <w:r w:rsidRPr="00680D65">
        <w:rPr>
          <w:lang w:val="es-CO"/>
        </w:rPr>
        <w:t>Raven logró hacer una sonrisa.</w:t>
      </w:r>
    </w:p>
    <w:p w:rsidR="0046140A" w:rsidRPr="00680D65" w:rsidRDefault="0046140A" w:rsidP="0046140A">
      <w:pPr>
        <w:spacing w:before="240"/>
        <w:rPr>
          <w:lang w:val="es-CO"/>
        </w:rPr>
      </w:pPr>
      <w:r w:rsidRPr="00680D65">
        <w:rPr>
          <w:lang w:val="es-CO"/>
        </w:rPr>
        <w:t>—Estoy aprendiendo cosas nuevas e interesantes cada día.</w:t>
      </w:r>
    </w:p>
    <w:p w:rsidR="0046140A" w:rsidRPr="00680D65" w:rsidRDefault="0046140A" w:rsidP="0046140A">
      <w:pPr>
        <w:spacing w:before="240"/>
        <w:rPr>
          <w:lang w:val="es-CO"/>
        </w:rPr>
      </w:pPr>
      <w:r w:rsidRPr="00680D65">
        <w:rPr>
          <w:lang w:val="es-CO"/>
        </w:rPr>
        <w:t>—Su vestido también es encantador —dijo Anya—. Imagino que necesitó el consejo de Su Gracia sobre el estilo y el color.</w:t>
      </w:r>
    </w:p>
    <w:p w:rsidR="0046140A" w:rsidRPr="00680D65" w:rsidRDefault="0046140A" w:rsidP="0046140A">
      <w:pPr>
        <w:spacing w:before="240"/>
        <w:rPr>
          <w:lang w:val="es-CO"/>
        </w:rPr>
      </w:pPr>
      <w:r w:rsidRPr="00680D65">
        <w:rPr>
          <w:lang w:val="es-CO"/>
        </w:rPr>
        <w:t>El Señor ofrece un cumplido, pensó Raven, y el Señor lo retira.</w:t>
      </w:r>
    </w:p>
    <w:p w:rsidR="0046140A" w:rsidRPr="00680D65" w:rsidRDefault="0046140A" w:rsidP="0046140A">
      <w:pPr>
        <w:spacing w:before="240"/>
        <w:rPr>
          <w:lang w:val="es-CO"/>
        </w:rPr>
      </w:pPr>
      <w:r w:rsidRPr="00680D65">
        <w:rPr>
          <w:lang w:val="es-CO"/>
        </w:rPr>
        <w:t>Raven sintió el impulso de dar un revés a la rubia descarada para devolver su cumplido ambiguo. En cambio, dijo:</w:t>
      </w:r>
    </w:p>
    <w:p w:rsidR="0046140A" w:rsidRPr="00680D65" w:rsidRDefault="0046140A" w:rsidP="0046140A">
      <w:pPr>
        <w:spacing w:before="240"/>
        <w:rPr>
          <w:lang w:val="es-CO"/>
        </w:rPr>
      </w:pPr>
      <w:r w:rsidRPr="00680D65">
        <w:rPr>
          <w:lang w:val="es-CO"/>
        </w:rPr>
        <w:t>—Mi maravillosa madrastra ha sido una fuente de información útil.</w:t>
      </w:r>
    </w:p>
    <w:p w:rsidR="0046140A" w:rsidRPr="00680D65" w:rsidRDefault="0046140A" w:rsidP="0046140A">
      <w:pPr>
        <w:spacing w:before="240"/>
        <w:rPr>
          <w:lang w:val="es-CO"/>
        </w:rPr>
      </w:pPr>
      <w:r w:rsidRPr="00680D65">
        <w:rPr>
          <w:lang w:val="es-CO"/>
        </w:rPr>
        <w:t>Cuando los rusos siguieron adelante, la duquesa de Inverary se acercó a ella, diciendo:</w:t>
      </w:r>
    </w:p>
    <w:p w:rsidR="0046140A" w:rsidRPr="00680D65" w:rsidRDefault="0046140A" w:rsidP="0046140A">
      <w:pPr>
        <w:spacing w:before="240"/>
        <w:rPr>
          <w:lang w:val="es-CO"/>
        </w:rPr>
      </w:pPr>
      <w:r w:rsidRPr="00680D65">
        <w:rPr>
          <w:lang w:val="es-CO"/>
        </w:rPr>
        <w:t>—Queridísima Raven, estás aprendiendo a jugar el juego.</w:t>
      </w:r>
    </w:p>
    <w:p w:rsidR="0046140A" w:rsidRPr="00680D65" w:rsidRDefault="0046140A" w:rsidP="0046140A">
      <w:pPr>
        <w:spacing w:before="240"/>
        <w:rPr>
          <w:lang w:val="es-CO"/>
        </w:rPr>
      </w:pPr>
      <w:r w:rsidRPr="00680D65">
        <w:rPr>
          <w:lang w:val="es-CO"/>
        </w:rPr>
        <w:t>—El juego está revolviendo mi estómago —admitió Raven, haciendo reír entre dientes a su padre.</w:t>
      </w:r>
    </w:p>
    <w:p w:rsidR="0046140A" w:rsidRPr="00680D65" w:rsidRDefault="0046140A" w:rsidP="0046140A">
      <w:pPr>
        <w:spacing w:before="240"/>
        <w:rPr>
          <w:lang w:val="es-CO"/>
        </w:rPr>
      </w:pPr>
      <w:r w:rsidRPr="00680D65">
        <w:rPr>
          <w:lang w:val="es-CO"/>
        </w:rPr>
        <w:t>—Nunca cambies —dijo el duque—. La sociedad necesita damas como tú. —Se volvió hacia su esposa—. Roxie, iré a la sala de juegos.</w:t>
      </w:r>
    </w:p>
    <w:p w:rsidR="0046140A" w:rsidRPr="00680D65" w:rsidRDefault="0046140A" w:rsidP="0046140A">
      <w:pPr>
        <w:spacing w:before="240"/>
        <w:rPr>
          <w:lang w:val="es-CO"/>
        </w:rPr>
      </w:pPr>
      <w:r w:rsidRPr="00680D65">
        <w:rPr>
          <w:lang w:val="es-CO"/>
        </w:rPr>
        <w:t>—Iré contigo, amor mío —dijo la duquesa—, porque aquí está Alexander, queriendo que Raven baile.</w:t>
      </w:r>
    </w:p>
    <w:p w:rsidR="0046140A" w:rsidRPr="00680D65" w:rsidRDefault="0046140A" w:rsidP="0046140A">
      <w:pPr>
        <w:spacing w:before="240"/>
        <w:rPr>
          <w:lang w:val="es-CO"/>
        </w:rPr>
      </w:pPr>
      <w:r w:rsidRPr="00680D65">
        <w:rPr>
          <w:lang w:val="es-CO"/>
        </w:rPr>
        <w:t>Alexander Blake estaba allí parado, sonriente y ofreciendo su mano.</w:t>
      </w:r>
    </w:p>
    <w:p w:rsidR="0046140A" w:rsidRPr="00680D65" w:rsidRDefault="0046140A" w:rsidP="0046140A">
      <w:pPr>
        <w:spacing w:before="240"/>
        <w:rPr>
          <w:lang w:val="es-CO"/>
        </w:rPr>
      </w:pPr>
      <w:r w:rsidRPr="00680D65">
        <w:rPr>
          <w:lang w:val="es-CO"/>
        </w:rPr>
        <w:t>—Milady, ¿puedo tener este baile? Entrando en la pista de baile, Raven susurró:</w:t>
      </w:r>
    </w:p>
    <w:p w:rsidR="0046140A" w:rsidRPr="00680D65" w:rsidRDefault="0046140A" w:rsidP="0046140A">
      <w:pPr>
        <w:spacing w:before="240"/>
        <w:rPr>
          <w:lang w:val="es-CO"/>
        </w:rPr>
      </w:pPr>
      <w:r w:rsidRPr="00680D65">
        <w:rPr>
          <w:lang w:val="es-CO"/>
        </w:rPr>
        <w:t>—Mis pensamientos no son propios de una dama.</w:t>
      </w:r>
    </w:p>
    <w:p w:rsidR="0046140A" w:rsidRPr="00680D65" w:rsidRDefault="0046140A" w:rsidP="0046140A">
      <w:pPr>
        <w:spacing w:before="240"/>
        <w:rPr>
          <w:lang w:val="es-CO"/>
        </w:rPr>
      </w:pPr>
      <w:r w:rsidRPr="00680D65">
        <w:rPr>
          <w:lang w:val="es-CO"/>
        </w:rPr>
        <w:t>—¿Cómo fueron recibidos tus intentos de acercamiento? —preguntó Alexander, mientras comenzaban a moverse al ritmo del vals.</w:t>
      </w:r>
    </w:p>
    <w:p w:rsidR="0046140A" w:rsidRPr="00680D65" w:rsidRDefault="0046140A" w:rsidP="0046140A">
      <w:pPr>
        <w:spacing w:before="240"/>
        <w:rPr>
          <w:lang w:val="es-CO"/>
        </w:rPr>
      </w:pPr>
      <w:r w:rsidRPr="00680D65">
        <w:rPr>
          <w:lang w:val="es-CO"/>
        </w:rPr>
        <w:t>—Como esperaba, Cynthia resultó relativamente fácil —respondió Raven—, pero Anya me ofreció un insulto ambiguo.</w:t>
      </w:r>
    </w:p>
    <w:p w:rsidR="0046140A" w:rsidRPr="00680D65" w:rsidRDefault="0046140A" w:rsidP="0046140A">
      <w:pPr>
        <w:spacing w:before="240"/>
        <w:rPr>
          <w:lang w:val="es-CO"/>
        </w:rPr>
      </w:pPr>
      <w:r w:rsidRPr="00680D65">
        <w:rPr>
          <w:lang w:val="es-CO"/>
        </w:rPr>
        <w:t>—Ocupémonos juntos de Lavinia. —Alexander inclinó la cabeza en dirección a las Smythe, donde el príncipe Drako Kazanov estaba participando de una conversación—. Drako ofreció ayudar. En cuanto dejes caer tu cumplido, él desviará la maldad de Lavinia invitándola a bailar.</w:t>
      </w:r>
    </w:p>
    <w:p w:rsidR="0046140A" w:rsidRPr="00680D65" w:rsidRDefault="0046140A" w:rsidP="0046140A">
      <w:pPr>
        <w:spacing w:before="240"/>
        <w:rPr>
          <w:lang w:val="es-CO"/>
        </w:rPr>
      </w:pPr>
      <w:r w:rsidRPr="00680D65">
        <w:rPr>
          <w:lang w:val="es-CO"/>
        </w:rPr>
        <w:t>—Dios bendiga al príncipe.</w:t>
      </w:r>
    </w:p>
    <w:p w:rsidR="0046140A" w:rsidRPr="00680D65" w:rsidRDefault="0046140A" w:rsidP="0046140A">
      <w:pPr>
        <w:spacing w:before="240"/>
        <w:rPr>
          <w:lang w:val="es-CO"/>
        </w:rPr>
      </w:pPr>
      <w:r w:rsidRPr="00680D65">
        <w:rPr>
          <w:lang w:val="es-CO"/>
        </w:rPr>
        <w:t xml:space="preserve">Con la mano en la parte baja de su espalda, Alexander la </w:t>
      </w:r>
      <w:r w:rsidR="00680D65" w:rsidRPr="00680D65">
        <w:rPr>
          <w:lang w:val="es-CO"/>
        </w:rPr>
        <w:t>guio</w:t>
      </w:r>
      <w:r w:rsidRPr="00680D65">
        <w:rPr>
          <w:lang w:val="es-CO"/>
        </w:rPr>
        <w:t xml:space="preserve"> fuera de la pista de baile. Rodearon el salón de baile lentamente, deteniéndose para saludar y hablar con otros en el camino.</w:t>
      </w:r>
    </w:p>
    <w:p w:rsidR="0046140A" w:rsidRPr="00680D65" w:rsidRDefault="0046140A" w:rsidP="0046140A">
      <w:pPr>
        <w:spacing w:before="240"/>
        <w:rPr>
          <w:lang w:val="es-CO"/>
        </w:rPr>
      </w:pPr>
      <w:r w:rsidRPr="00680D65">
        <w:rPr>
          <w:lang w:val="es-CO"/>
        </w:rPr>
        <w:t>—Buenas noches, Su Alteza, miladys Prudence y Lavinia —las saludó Alexander—. Recuerdan a la señorita Raven Flambeau.</w:t>
      </w:r>
    </w:p>
    <w:p w:rsidR="0046140A" w:rsidRPr="00680D65" w:rsidRDefault="0046140A" w:rsidP="0046140A">
      <w:pPr>
        <w:spacing w:before="240"/>
        <w:rPr>
          <w:lang w:val="es-CO"/>
        </w:rPr>
      </w:pPr>
      <w:r w:rsidRPr="00680D65">
        <w:rPr>
          <w:lang w:val="es-CO"/>
        </w:rPr>
        <w:t>—La hijastra de Roxanne Campbell —dijo Prudence Smythe.</w:t>
      </w:r>
    </w:p>
    <w:p w:rsidR="0046140A" w:rsidRPr="00680D65" w:rsidRDefault="0046140A" w:rsidP="0046140A">
      <w:pPr>
        <w:spacing w:before="240"/>
        <w:rPr>
          <w:lang w:val="es-CO"/>
        </w:rPr>
      </w:pPr>
      <w:r w:rsidRPr="00680D65">
        <w:rPr>
          <w:lang w:val="es-CO"/>
        </w:rPr>
        <w:t>Tenía mala cara, como si algo afilado estuviese clavándose en sus inmencionables.</w:t>
      </w:r>
    </w:p>
    <w:p w:rsidR="0046140A" w:rsidRPr="00680D65" w:rsidRDefault="0046140A" w:rsidP="0046140A">
      <w:pPr>
        <w:spacing w:before="240"/>
        <w:rPr>
          <w:lang w:val="es-CO"/>
        </w:rPr>
      </w:pPr>
      <w:r w:rsidRPr="00680D65">
        <w:rPr>
          <w:lang w:val="es-CO"/>
        </w:rPr>
        <w:t>—Buenas noches, Blake y señorita Flambeau —los saludó el príncipe. Lavinia Smythe no dijo nada, ni una chispa de reconocimiento.</w:t>
      </w:r>
    </w:p>
    <w:p w:rsidR="0046140A" w:rsidRPr="00680D65" w:rsidRDefault="0046140A" w:rsidP="0046140A">
      <w:pPr>
        <w:spacing w:before="240"/>
        <w:rPr>
          <w:lang w:val="es-CO"/>
        </w:rPr>
      </w:pPr>
      <w:r w:rsidRPr="00680D65">
        <w:rPr>
          <w:lang w:val="es-CO"/>
        </w:rPr>
        <w:t>Raven decidió que un ataque directo de simpatía no funcionaría con esta rubia. En cambio, se volvió hacia su madre, que llevaba un clásica hilera de perlas adornada con un cierre de diamante.</w:t>
      </w:r>
    </w:p>
    <w:p w:rsidR="0046140A" w:rsidRPr="00680D65" w:rsidRDefault="0046140A" w:rsidP="0046140A">
      <w:pPr>
        <w:spacing w:before="240"/>
        <w:rPr>
          <w:lang w:val="es-CO"/>
        </w:rPr>
      </w:pPr>
      <w:r w:rsidRPr="00680D65">
        <w:rPr>
          <w:lang w:val="es-CO"/>
        </w:rPr>
        <w:t>—Qué collar exquisito, lady Smythe. Lo admiro muchísimo. Prudence Smythe levantó su mano para tocar el collar.</w:t>
      </w:r>
    </w:p>
    <w:p w:rsidR="0046140A" w:rsidRPr="00680D65" w:rsidRDefault="0046140A" w:rsidP="0046140A">
      <w:pPr>
        <w:spacing w:before="240"/>
        <w:rPr>
          <w:lang w:val="es-CO"/>
        </w:rPr>
      </w:pPr>
      <w:r w:rsidRPr="00680D65">
        <w:rPr>
          <w:lang w:val="es-CO"/>
        </w:rPr>
        <w:t>—El más reciente regalo de cumpleaños de mi hija.</w:t>
      </w:r>
    </w:p>
    <w:p w:rsidR="0046140A" w:rsidRPr="00680D65" w:rsidRDefault="0046140A" w:rsidP="0046140A">
      <w:pPr>
        <w:spacing w:before="240"/>
        <w:rPr>
          <w:lang w:val="es-CO"/>
        </w:rPr>
      </w:pPr>
      <w:r w:rsidRPr="00680D65">
        <w:rPr>
          <w:lang w:val="es-CO"/>
        </w:rPr>
        <w:t>—Bien, Lavinia tiene un gusto espléndido, y evidentemente la tiene en la más alta estima —dijo Raven.</w:t>
      </w:r>
    </w:p>
    <w:p w:rsidR="0046140A" w:rsidRPr="00680D65" w:rsidRDefault="0046140A" w:rsidP="0046140A">
      <w:pPr>
        <w:spacing w:before="240"/>
        <w:rPr>
          <w:lang w:val="es-CO"/>
        </w:rPr>
      </w:pPr>
      <w:r w:rsidRPr="00680D65">
        <w:rPr>
          <w:lang w:val="es-CO"/>
        </w:rPr>
        <w:t>La mala cara de la mujer se aflojó. Apenas.</w:t>
      </w:r>
    </w:p>
    <w:p w:rsidR="0046140A" w:rsidRPr="00680D65" w:rsidRDefault="0046140A" w:rsidP="0046140A">
      <w:pPr>
        <w:spacing w:before="240"/>
        <w:rPr>
          <w:lang w:val="es-CO"/>
        </w:rPr>
      </w:pPr>
      <w:r w:rsidRPr="00680D65">
        <w:rPr>
          <w:lang w:val="es-CO"/>
        </w:rPr>
        <w:t>—Mi Lavinia ha heredado la gracia y el estilo de su difunta hermana, una de las grandes damas de sociedad en ciernes.</w:t>
      </w:r>
    </w:p>
    <w:p w:rsidR="0046140A" w:rsidRPr="00680D65" w:rsidRDefault="0046140A" w:rsidP="0046140A">
      <w:pPr>
        <w:spacing w:before="240"/>
        <w:rPr>
          <w:lang w:val="es-CO"/>
        </w:rPr>
      </w:pPr>
      <w:r w:rsidRPr="00680D65">
        <w:rPr>
          <w:lang w:val="es-CO"/>
        </w:rPr>
        <w:t>Raven sonrió y asintió. Deseaba que la sociedad no viera mal el vomitar en público.</w:t>
      </w:r>
    </w:p>
    <w:p w:rsidR="0046140A" w:rsidRPr="00680D65" w:rsidRDefault="0046140A" w:rsidP="0046140A">
      <w:pPr>
        <w:spacing w:before="240"/>
        <w:rPr>
          <w:lang w:val="es-CO"/>
        </w:rPr>
      </w:pPr>
      <w:r w:rsidRPr="00680D65">
        <w:rPr>
          <w:lang w:val="es-CO"/>
        </w:rPr>
        <w:t>—Lady Lavinia, ¿me honraría con este baile? —preguntó el príncipe Drako.</w:t>
      </w:r>
    </w:p>
    <w:p w:rsidR="0046140A" w:rsidRPr="00680D65" w:rsidRDefault="0046140A" w:rsidP="0046140A">
      <w:pPr>
        <w:spacing w:before="240"/>
        <w:rPr>
          <w:lang w:val="es-CO"/>
        </w:rPr>
      </w:pPr>
      <w:r w:rsidRPr="00680D65">
        <w:rPr>
          <w:lang w:val="es-CO"/>
        </w:rPr>
        <w:t>Mientras la rubia apoyaba su mano en la del príncipe, Raven se volvió hacia Alexander.</w:t>
      </w:r>
    </w:p>
    <w:p w:rsidR="0046140A" w:rsidRPr="00680D65" w:rsidRDefault="0046140A" w:rsidP="0046140A">
      <w:pPr>
        <w:spacing w:before="240"/>
        <w:rPr>
          <w:lang w:val="es-CO"/>
        </w:rPr>
      </w:pPr>
      <w:r w:rsidRPr="00680D65">
        <w:rPr>
          <w:lang w:val="es-CO"/>
        </w:rPr>
        <w:t>—Me gustaría hablar con mi madrastra.</w:t>
      </w:r>
    </w:p>
    <w:p w:rsidR="0046140A" w:rsidRPr="00680D65" w:rsidRDefault="0046140A" w:rsidP="0046140A">
      <w:pPr>
        <w:spacing w:before="240"/>
        <w:rPr>
          <w:lang w:val="es-CO"/>
        </w:rPr>
      </w:pPr>
      <w:r w:rsidRPr="00680D65">
        <w:rPr>
          <w:lang w:val="es-CO"/>
        </w:rPr>
        <w:t>—Creo que ella y tu padre fueron a la sala de juegos —le dijo Alexander—. Te acompañaré allí.</w:t>
      </w:r>
    </w:p>
    <w:p w:rsidR="0046140A" w:rsidRPr="00680D65" w:rsidRDefault="0046140A" w:rsidP="0046140A">
      <w:pPr>
        <w:spacing w:before="240"/>
        <w:rPr>
          <w:lang w:val="es-CO"/>
        </w:rPr>
      </w:pPr>
      <w:r w:rsidRPr="00680D65">
        <w:rPr>
          <w:lang w:val="es-CO"/>
        </w:rPr>
        <w:t>—Disfrute de su noche, lady Smythe. —Raven aceptó el brazo de Alexander y, mientras se alejaban, susurró—: Me palpita la cabeza y quiero ir a casa.</w:t>
      </w:r>
    </w:p>
    <w:p w:rsidR="0046140A" w:rsidRPr="00680D65" w:rsidRDefault="0046140A" w:rsidP="0046140A">
      <w:pPr>
        <w:spacing w:before="240"/>
        <w:rPr>
          <w:lang w:val="es-CO"/>
        </w:rPr>
      </w:pPr>
      <w:r w:rsidRPr="00680D65">
        <w:rPr>
          <w:lang w:val="es-CO"/>
        </w:rPr>
        <w:t>Alexander sonrió.</w:t>
      </w:r>
    </w:p>
    <w:p w:rsidR="0046140A" w:rsidRPr="00680D65" w:rsidRDefault="0046140A" w:rsidP="0046140A">
      <w:pPr>
        <w:spacing w:before="240"/>
        <w:rPr>
          <w:lang w:val="es-CO"/>
        </w:rPr>
      </w:pPr>
      <w:r w:rsidRPr="00680D65">
        <w:rPr>
          <w:lang w:val="es-CO"/>
        </w:rPr>
        <w:t>—Busquemos a tus padres y digámosle que te acompañaré a Inverary House.</w:t>
      </w:r>
    </w:p>
    <w:p w:rsidR="0046140A" w:rsidRPr="00680D65" w:rsidRDefault="0046140A" w:rsidP="0046140A">
      <w:pPr>
        <w:spacing w:before="240"/>
        <w:rPr>
          <w:lang w:val="es-CO"/>
        </w:rPr>
      </w:pPr>
      <w:r w:rsidRPr="00680D65">
        <w:rPr>
          <w:lang w:val="es-CO"/>
        </w:rPr>
        <w:t>Madre e hija estaban sentadas en el recibidor, esperando que Drako llegara. Katerina había aceptado su compañía al Almuerzo de Damas de la duquesa, mientras que Viveka quería volver a ver al príncipe dragón. La nota del príncipe había informado que tenía algo para la niñita.</w:t>
      </w:r>
    </w:p>
    <w:p w:rsidR="0046140A" w:rsidRPr="00680D65" w:rsidRDefault="0046140A" w:rsidP="0046140A">
      <w:pPr>
        <w:spacing w:before="240"/>
        <w:rPr>
          <w:lang w:val="es-CO"/>
        </w:rPr>
      </w:pPr>
      <w:r w:rsidRPr="00680D65">
        <w:rPr>
          <w:lang w:val="es-CO"/>
        </w:rPr>
        <w:t>Expectativa y ambivalencia se mezclaban dentro de Katerina ante la perspectiva de ver al príncipe luego de una ausencia de cuatro días. Su noche en la ópera no había sido mencionada en la columna de chismes del Times, lo que significaba que su reputación permanecía intacta. Sin embargo, los bailes del príncipe con las bravuconas rubias habían sido mencionados, y Katerina no tenía en alta estima a un hombre que llevaba a una dama a la ópera y luego bailaba hasta el amanecer con el trío de rubias.</w:t>
      </w:r>
    </w:p>
    <w:p w:rsidR="0046140A" w:rsidRPr="00680D65" w:rsidRDefault="0046140A" w:rsidP="0046140A">
      <w:pPr>
        <w:spacing w:before="240"/>
        <w:rPr>
          <w:lang w:val="es-CO"/>
        </w:rPr>
      </w:pPr>
      <w:r w:rsidRPr="00680D65">
        <w:rPr>
          <w:lang w:val="es-CO"/>
        </w:rPr>
        <w:t>No podía estar celosa. ¿Verdad? No, eso era demasiado absurdo siquiera para considerarlo.</w:t>
      </w:r>
    </w:p>
    <w:p w:rsidR="0046140A" w:rsidRPr="00680D65" w:rsidRDefault="0046140A" w:rsidP="0046140A">
      <w:pPr>
        <w:spacing w:before="240"/>
        <w:rPr>
          <w:lang w:val="es-CO"/>
        </w:rPr>
      </w:pPr>
      <w:r w:rsidRPr="00680D65">
        <w:rPr>
          <w:lang w:val="es-CO"/>
        </w:rPr>
        <w:t>Katerina decidió retomar su conducta fríamente cortés en el viaje a Inverary House. Podrían pasar esos minutos discutiendo el plan para desenmascarar a los culpables de amenazar sus vidas.</w:t>
      </w:r>
    </w:p>
    <w:p w:rsidR="0046140A" w:rsidRPr="00680D65" w:rsidRDefault="0046140A" w:rsidP="0046140A">
      <w:pPr>
        <w:spacing w:before="240"/>
        <w:rPr>
          <w:lang w:val="es-CO"/>
        </w:rPr>
      </w:pPr>
      <w:r w:rsidRPr="00680D65">
        <w:rPr>
          <w:lang w:val="es-CO"/>
        </w:rPr>
        <w:t>—¿Dónde está el príncipe, mami Zia? Katerina sonrió ante la impaciencia de su hija.</w:t>
      </w:r>
    </w:p>
    <w:p w:rsidR="0046140A" w:rsidRPr="00680D65" w:rsidRDefault="0046140A" w:rsidP="0046140A">
      <w:pPr>
        <w:spacing w:before="240"/>
        <w:rPr>
          <w:lang w:val="es-CO"/>
        </w:rPr>
      </w:pPr>
      <w:r w:rsidRPr="00680D65">
        <w:rPr>
          <w:lang w:val="es-CO"/>
        </w:rPr>
        <w:t>—El príncipe Drako llegará en pocos minutos.</w:t>
      </w:r>
    </w:p>
    <w:p w:rsidR="0046140A" w:rsidRPr="00680D65" w:rsidRDefault="0046140A" w:rsidP="0046140A">
      <w:pPr>
        <w:spacing w:before="240"/>
        <w:rPr>
          <w:lang w:val="es-CO"/>
        </w:rPr>
      </w:pPr>
      <w:r w:rsidRPr="00680D65">
        <w:rPr>
          <w:lang w:val="es-CO"/>
        </w:rPr>
        <w:t>Viveka se puso de pie y cruzó el recibidor hasta el mayordomo.</w:t>
      </w:r>
    </w:p>
    <w:p w:rsidR="0046140A" w:rsidRPr="00680D65" w:rsidRDefault="0046140A" w:rsidP="0046140A">
      <w:pPr>
        <w:spacing w:before="240"/>
        <w:rPr>
          <w:lang w:val="es-CO"/>
        </w:rPr>
      </w:pPr>
      <w:r w:rsidRPr="00680D65">
        <w:rPr>
          <w:lang w:val="es-CO"/>
        </w:rPr>
        <w:t>—Dudley, ¿es usted un príncipe?</w:t>
      </w:r>
    </w:p>
    <w:p w:rsidR="0046140A" w:rsidRPr="00680D65" w:rsidRDefault="0046140A" w:rsidP="0046140A">
      <w:pPr>
        <w:spacing w:before="240"/>
        <w:rPr>
          <w:lang w:val="es-CO"/>
        </w:rPr>
      </w:pPr>
      <w:r w:rsidRPr="00680D65">
        <w:rPr>
          <w:lang w:val="es-CO"/>
        </w:rPr>
        <w:t>—Soy un príncipe entre los mayordomos —respondió Dudley.</w:t>
      </w:r>
    </w:p>
    <w:p w:rsidR="0046140A" w:rsidRPr="00680D65" w:rsidRDefault="0046140A" w:rsidP="0046140A">
      <w:pPr>
        <w:spacing w:before="240"/>
        <w:rPr>
          <w:lang w:val="es-CO"/>
        </w:rPr>
      </w:pPr>
      <w:r w:rsidRPr="00680D65">
        <w:rPr>
          <w:lang w:val="es-CO"/>
        </w:rPr>
        <w:t>—¿Qué es eso?</w:t>
      </w:r>
    </w:p>
    <w:p w:rsidR="0046140A" w:rsidRPr="00680D65" w:rsidRDefault="0046140A" w:rsidP="0046140A">
      <w:pPr>
        <w:spacing w:before="240"/>
        <w:rPr>
          <w:lang w:val="es-CO"/>
        </w:rPr>
      </w:pPr>
      <w:r w:rsidRPr="00680D65">
        <w:rPr>
          <w:lang w:val="es-CO"/>
        </w:rPr>
        <w:t>—El mayordomo es el hombre a cargo de la casa entera —le dijo Dudley—. Yo conozco primero a todos los visitantes.</w:t>
      </w:r>
    </w:p>
    <w:p w:rsidR="0046140A" w:rsidRPr="00680D65" w:rsidRDefault="0046140A" w:rsidP="0046140A">
      <w:pPr>
        <w:spacing w:before="240"/>
        <w:rPr>
          <w:lang w:val="es-CO"/>
        </w:rPr>
      </w:pPr>
      <w:r w:rsidRPr="00680D65">
        <w:rPr>
          <w:lang w:val="es-CO"/>
        </w:rPr>
        <w:t>Viveka miró a su madre con recriminación.</w:t>
      </w:r>
    </w:p>
    <w:p w:rsidR="0046140A" w:rsidRPr="00680D65" w:rsidRDefault="0046140A" w:rsidP="0046140A">
      <w:pPr>
        <w:spacing w:before="240"/>
        <w:rPr>
          <w:lang w:val="es-CO"/>
        </w:rPr>
      </w:pPr>
      <w:r w:rsidRPr="00680D65">
        <w:rPr>
          <w:lang w:val="es-CO"/>
        </w:rPr>
        <w:t>—Yo nunca conozco a ninguna visita, sólo al príncipe dragón.</w:t>
      </w:r>
    </w:p>
    <w:p w:rsidR="0046140A" w:rsidRPr="00680D65" w:rsidRDefault="0046140A" w:rsidP="0046140A">
      <w:pPr>
        <w:spacing w:before="240"/>
        <w:rPr>
          <w:lang w:val="es-CO"/>
        </w:rPr>
      </w:pPr>
      <w:r w:rsidRPr="00680D65">
        <w:rPr>
          <w:lang w:val="es-CO"/>
        </w:rPr>
        <w:t>—Sólo los mayordomos tienen permitido abrir la puerta a las visitas —dijo Dudley—. Las niñas pequeñas juegan en el jardín.</w:t>
      </w:r>
    </w:p>
    <w:p w:rsidR="0046140A" w:rsidRPr="00680D65" w:rsidRDefault="0046140A" w:rsidP="0046140A">
      <w:pPr>
        <w:spacing w:before="240"/>
        <w:rPr>
          <w:lang w:val="es-CO"/>
        </w:rPr>
      </w:pPr>
      <w:r w:rsidRPr="00680D65">
        <w:rPr>
          <w:lang w:val="es-CO"/>
        </w:rPr>
        <w:t>—¿Qué hacen los niños pequeños?</w:t>
      </w:r>
    </w:p>
    <w:p w:rsidR="0046140A" w:rsidRPr="00680D65" w:rsidRDefault="0046140A" w:rsidP="0046140A">
      <w:pPr>
        <w:spacing w:before="240"/>
        <w:rPr>
          <w:lang w:val="es-CO"/>
        </w:rPr>
      </w:pPr>
      <w:r w:rsidRPr="00680D65">
        <w:rPr>
          <w:lang w:val="es-CO"/>
        </w:rPr>
        <w:t>—Los niñitos causan problemas.</w:t>
      </w:r>
    </w:p>
    <w:p w:rsidR="0046140A" w:rsidRPr="00680D65" w:rsidRDefault="0046140A" w:rsidP="0046140A">
      <w:pPr>
        <w:spacing w:before="240"/>
        <w:rPr>
          <w:lang w:val="es-CO"/>
        </w:rPr>
      </w:pPr>
      <w:r w:rsidRPr="00680D65">
        <w:rPr>
          <w:lang w:val="es-CO"/>
        </w:rPr>
        <w:t xml:space="preserve">Katerina </w:t>
      </w:r>
      <w:r w:rsidR="00680D65" w:rsidRPr="00680D65">
        <w:rPr>
          <w:lang w:val="es-CO"/>
        </w:rPr>
        <w:t>rio</w:t>
      </w:r>
      <w:r w:rsidRPr="00680D65">
        <w:rPr>
          <w:lang w:val="es-CO"/>
        </w:rPr>
        <w:t xml:space="preserve"> en el mismo momento que golpeaba la aldaba. Viveka corrió de regreso a su asiento junto a su madre, mientras Dudley abría la puerta.</w:t>
      </w:r>
    </w:p>
    <w:p w:rsidR="0046140A" w:rsidRPr="00680D65" w:rsidRDefault="0046140A" w:rsidP="0046140A">
      <w:pPr>
        <w:spacing w:before="240"/>
        <w:rPr>
          <w:lang w:val="es-CO"/>
        </w:rPr>
      </w:pPr>
      <w:r w:rsidRPr="00680D65">
        <w:rPr>
          <w:lang w:val="es-CO"/>
        </w:rPr>
        <w:t>—Buenas tardes, Su Alteza.</w:t>
      </w:r>
    </w:p>
    <w:p w:rsidR="0046140A" w:rsidRPr="00680D65" w:rsidRDefault="0046140A" w:rsidP="0046140A">
      <w:pPr>
        <w:spacing w:before="240"/>
        <w:rPr>
          <w:lang w:val="es-CO"/>
        </w:rPr>
      </w:pPr>
      <w:r w:rsidRPr="00680D65">
        <w:rPr>
          <w:lang w:val="es-CO"/>
        </w:rPr>
        <w:t>—Buenas tardes, Dudley. —Drako entró en el recibidor y entonces, de modo distinguido, hizo una reverencia a Viveka y luego a Katerina—. Dos hermosas damas. Qué príncipe afortunado soy.</w:t>
      </w:r>
    </w:p>
    <w:p w:rsidR="0046140A" w:rsidRPr="00680D65" w:rsidRDefault="0046140A" w:rsidP="0046140A">
      <w:pPr>
        <w:spacing w:before="240"/>
        <w:rPr>
          <w:lang w:val="es-CO"/>
        </w:rPr>
      </w:pPr>
      <w:r w:rsidRPr="00680D65">
        <w:rPr>
          <w:lang w:val="es-CO"/>
        </w:rPr>
        <w:t>—Yo soy una princesa, no una dama —dijo Viveka.</w:t>
      </w:r>
    </w:p>
    <w:p w:rsidR="0046140A" w:rsidRPr="00680D65" w:rsidRDefault="0046140A" w:rsidP="0046140A">
      <w:pPr>
        <w:spacing w:before="240"/>
        <w:rPr>
          <w:lang w:val="es-CO"/>
        </w:rPr>
      </w:pPr>
      <w:r w:rsidRPr="00680D65">
        <w:rPr>
          <w:lang w:val="es-CO"/>
        </w:rPr>
        <w:t>—Me doy por corregido.</w:t>
      </w:r>
    </w:p>
    <w:p w:rsidR="0046140A" w:rsidRPr="00680D65" w:rsidRDefault="0046140A" w:rsidP="0046140A">
      <w:pPr>
        <w:spacing w:before="240"/>
        <w:rPr>
          <w:lang w:val="es-CO"/>
        </w:rPr>
      </w:pPr>
      <w:r w:rsidRPr="00680D65">
        <w:rPr>
          <w:lang w:val="es-CO"/>
        </w:rPr>
        <w:t>—¿Qué significa eso?</w:t>
      </w:r>
    </w:p>
    <w:p w:rsidR="0046140A" w:rsidRPr="00680D65" w:rsidRDefault="0046140A" w:rsidP="0046140A">
      <w:pPr>
        <w:spacing w:before="240"/>
        <w:rPr>
          <w:lang w:val="es-CO"/>
        </w:rPr>
      </w:pPr>
      <w:r w:rsidRPr="00680D65">
        <w:rPr>
          <w:lang w:val="es-CO"/>
        </w:rPr>
        <w:t>—Que cometí un gran error —dijo Drako—. Te ves bonita de rosado. Viveka sonrió.</w:t>
      </w:r>
    </w:p>
    <w:p w:rsidR="0046140A" w:rsidRPr="00680D65" w:rsidRDefault="0046140A" w:rsidP="0046140A">
      <w:pPr>
        <w:spacing w:before="240"/>
        <w:rPr>
          <w:lang w:val="es-CO"/>
        </w:rPr>
      </w:pPr>
      <w:r w:rsidRPr="00680D65">
        <w:rPr>
          <w:lang w:val="es-CO"/>
        </w:rPr>
        <w:t>—Lo sé.</w:t>
      </w:r>
    </w:p>
    <w:p w:rsidR="0046140A" w:rsidRPr="00680D65" w:rsidRDefault="0046140A" w:rsidP="0046140A">
      <w:pPr>
        <w:spacing w:before="240"/>
        <w:rPr>
          <w:lang w:val="es-CO"/>
        </w:rPr>
      </w:pPr>
      <w:r w:rsidRPr="00680D65">
        <w:rPr>
          <w:lang w:val="es-CO"/>
        </w:rPr>
        <w:t>Drako se volvió hacia su madre.</w:t>
      </w:r>
    </w:p>
    <w:p w:rsidR="0046140A" w:rsidRPr="00680D65" w:rsidRDefault="0046140A" w:rsidP="0046140A">
      <w:pPr>
        <w:spacing w:before="240"/>
        <w:rPr>
          <w:lang w:val="es-CO"/>
        </w:rPr>
      </w:pPr>
      <w:r w:rsidRPr="00680D65">
        <w:rPr>
          <w:lang w:val="es-CO"/>
        </w:rPr>
        <w:t>—Y usted se ve bonita de púrpura.</w:t>
      </w:r>
    </w:p>
    <w:p w:rsidR="0046140A" w:rsidRPr="00680D65" w:rsidRDefault="0046140A" w:rsidP="0046140A">
      <w:pPr>
        <w:spacing w:before="240"/>
        <w:rPr>
          <w:lang w:val="es-CO"/>
        </w:rPr>
      </w:pPr>
      <w:r w:rsidRPr="00680D65">
        <w:rPr>
          <w:lang w:val="es-CO"/>
        </w:rPr>
        <w:t>—El vestido es susurro violeta, no púrpura.</w:t>
      </w:r>
    </w:p>
    <w:p w:rsidR="0046140A" w:rsidRPr="00680D65" w:rsidRDefault="0046140A" w:rsidP="0046140A">
      <w:pPr>
        <w:spacing w:before="240"/>
        <w:rPr>
          <w:lang w:val="es-CO"/>
        </w:rPr>
      </w:pPr>
      <w:r w:rsidRPr="00680D65">
        <w:rPr>
          <w:lang w:val="es-CO"/>
        </w:rPr>
        <w:t>—Ups, cometí dos errores. —Drako buscó un papel en su bolsillo—. Viveka, esto es para ti.</w:t>
      </w:r>
    </w:p>
    <w:p w:rsidR="0046140A" w:rsidRPr="00680D65" w:rsidRDefault="0046140A" w:rsidP="0046140A">
      <w:pPr>
        <w:spacing w:before="240"/>
        <w:rPr>
          <w:lang w:val="es-CO"/>
        </w:rPr>
      </w:pPr>
      <w:r w:rsidRPr="00680D65">
        <w:rPr>
          <w:lang w:val="es-CO"/>
        </w:rPr>
        <w:t>—No sé leer —dijo Viveka, tomando el papel de la mano de él—. ¿Qué es?</w:t>
      </w:r>
    </w:p>
    <w:p w:rsidR="0046140A" w:rsidRPr="00680D65" w:rsidRDefault="0046140A" w:rsidP="0046140A">
      <w:pPr>
        <w:spacing w:before="240"/>
        <w:rPr>
          <w:lang w:val="es-CO"/>
        </w:rPr>
      </w:pPr>
      <w:r w:rsidRPr="00680D65">
        <w:rPr>
          <w:lang w:val="es-CO"/>
        </w:rPr>
        <w:t>—Estás invitada a la fiesta de té princesa. Viveka aplaudió, sus ojos brillaban de emoción.</w:t>
      </w:r>
    </w:p>
    <w:p w:rsidR="0046140A" w:rsidRPr="00680D65" w:rsidRDefault="0046140A" w:rsidP="0046140A">
      <w:pPr>
        <w:spacing w:before="240"/>
        <w:rPr>
          <w:lang w:val="es-CO"/>
        </w:rPr>
      </w:pPr>
      <w:r w:rsidRPr="00680D65">
        <w:rPr>
          <w:lang w:val="es-CO"/>
        </w:rPr>
        <w:t>—¿Dónde está mi corona?</w:t>
      </w:r>
    </w:p>
    <w:p w:rsidR="0046140A" w:rsidRPr="00680D65" w:rsidRDefault="0046140A" w:rsidP="0046140A">
      <w:pPr>
        <w:spacing w:before="240"/>
        <w:rPr>
          <w:lang w:val="es-CO"/>
        </w:rPr>
      </w:pPr>
      <w:r w:rsidRPr="00680D65">
        <w:rPr>
          <w:lang w:val="es-CO"/>
        </w:rPr>
        <w:t>—Viveka. —El tono de voz de su madre tenía una nota de advertencia—. Cuida tus modales.</w:t>
      </w:r>
    </w:p>
    <w:p w:rsidR="0046140A" w:rsidRPr="00680D65" w:rsidRDefault="0046140A" w:rsidP="0046140A">
      <w:pPr>
        <w:spacing w:before="240"/>
        <w:rPr>
          <w:lang w:val="es-CO"/>
        </w:rPr>
      </w:pPr>
      <w:r w:rsidRPr="00680D65">
        <w:rPr>
          <w:lang w:val="es-CO"/>
        </w:rPr>
        <w:t>—No puedes asistir a la fiesta de té sin un acompañante principesco —le dijo Drako—. Te traeré una corona ese día, e invitaré a tu madre y a ti a nuestra propia excursión privada pasado mañana.</w:t>
      </w:r>
    </w:p>
    <w:p w:rsidR="0046140A" w:rsidRPr="00680D65" w:rsidRDefault="0046140A" w:rsidP="0046140A">
      <w:pPr>
        <w:spacing w:before="240"/>
        <w:rPr>
          <w:lang w:val="es-CO"/>
        </w:rPr>
      </w:pPr>
      <w:r w:rsidRPr="00680D65">
        <w:rPr>
          <w:lang w:val="es-CO"/>
        </w:rPr>
        <w:t>Viveka se quedó mirándolo atentamente.</w:t>
      </w:r>
    </w:p>
    <w:p w:rsidR="0046140A" w:rsidRPr="00680D65" w:rsidRDefault="0046140A" w:rsidP="0046140A">
      <w:pPr>
        <w:spacing w:before="240"/>
        <w:rPr>
          <w:lang w:val="es-CO"/>
        </w:rPr>
      </w:pPr>
      <w:r w:rsidRPr="00680D65">
        <w:rPr>
          <w:lang w:val="es-CO"/>
        </w:rPr>
        <w:t>—¿Qué es una excursión?</w:t>
      </w:r>
    </w:p>
    <w:p w:rsidR="0046140A" w:rsidRPr="00680D65" w:rsidRDefault="0046140A" w:rsidP="0046140A">
      <w:pPr>
        <w:spacing w:before="240"/>
        <w:rPr>
          <w:lang w:val="es-CO"/>
        </w:rPr>
      </w:pPr>
      <w:r w:rsidRPr="00680D65">
        <w:rPr>
          <w:lang w:val="es-CO"/>
        </w:rPr>
        <w:t>—Cabalgaremos por el parque, compraremos golosinas en la tienda de dulces, y visitaremos la Torre de Reserva de Animales Salvajes —le dijo Drako.</w:t>
      </w:r>
    </w:p>
    <w:p w:rsidR="0046140A" w:rsidRPr="00680D65" w:rsidRDefault="0046140A" w:rsidP="0046140A">
      <w:pPr>
        <w:spacing w:before="240"/>
        <w:rPr>
          <w:lang w:val="es-CO"/>
        </w:rPr>
      </w:pPr>
      <w:r w:rsidRPr="00680D65">
        <w:rPr>
          <w:lang w:val="es-CO"/>
        </w:rPr>
        <w:t xml:space="preserve">—¿Golosinas? —Viveka aplaudió otra vez. Y luego—: ¿Qué es </w:t>
      </w:r>
      <w:r w:rsidR="00680D65" w:rsidRPr="00680D65">
        <w:rPr>
          <w:lang w:val="es-CO"/>
        </w:rPr>
        <w:t>reservas</w:t>
      </w:r>
      <w:r w:rsidRPr="00680D65">
        <w:rPr>
          <w:lang w:val="es-CO"/>
        </w:rPr>
        <w:t>?</w:t>
      </w:r>
    </w:p>
    <w:p w:rsidR="0046140A" w:rsidRPr="00680D65" w:rsidRDefault="0046140A" w:rsidP="0046140A">
      <w:pPr>
        <w:spacing w:before="240"/>
        <w:rPr>
          <w:lang w:val="es-CO"/>
        </w:rPr>
      </w:pPr>
      <w:r w:rsidRPr="00680D65">
        <w:rPr>
          <w:lang w:val="es-CO"/>
        </w:rPr>
        <w:t>—La Torre de Reserva es donde viven los animales salvajes —explicó Drako—, pero los animales viven en jaulas. Podemos verlos, pero ellos no pueden tocarnos.</w:t>
      </w:r>
    </w:p>
    <w:p w:rsidR="0046140A" w:rsidRPr="00680D65" w:rsidRDefault="0046140A" w:rsidP="0046140A">
      <w:pPr>
        <w:spacing w:before="240"/>
        <w:rPr>
          <w:lang w:val="es-CO"/>
        </w:rPr>
      </w:pPr>
      <w:r w:rsidRPr="00680D65">
        <w:rPr>
          <w:lang w:val="es-CO"/>
        </w:rPr>
        <w:t>Katerina perdió su expresión apacible, molesta por esta invitación inesperada y no deseada. No quería poner en peligro a su hija, ni apreciaba la estrategia de él que la forzaba a aceptar.</w:t>
      </w:r>
    </w:p>
    <w:p w:rsidR="0046140A" w:rsidRPr="00680D65" w:rsidRDefault="0046140A" w:rsidP="0046140A">
      <w:pPr>
        <w:spacing w:before="240"/>
        <w:rPr>
          <w:lang w:val="es-CO"/>
        </w:rPr>
      </w:pPr>
      <w:r w:rsidRPr="00680D65">
        <w:rPr>
          <w:lang w:val="es-CO"/>
        </w:rPr>
        <w:t>—¿Partimos, milady?</w:t>
      </w:r>
    </w:p>
    <w:p w:rsidR="0046140A" w:rsidRPr="00680D65" w:rsidRDefault="0046140A" w:rsidP="0046140A">
      <w:pPr>
        <w:spacing w:before="240"/>
        <w:rPr>
          <w:lang w:val="es-CO"/>
        </w:rPr>
      </w:pPr>
      <w:r w:rsidRPr="00680D65">
        <w:rPr>
          <w:lang w:val="es-CO"/>
        </w:rPr>
        <w:t>—Sí, Su Alteza. —Katerina se puso de pie con una fría sonrisa—. Estoy lista.</w:t>
      </w:r>
    </w:p>
    <w:p w:rsidR="0046140A" w:rsidRPr="00680D65" w:rsidRDefault="0046140A" w:rsidP="0046140A">
      <w:pPr>
        <w:spacing w:before="240"/>
        <w:rPr>
          <w:lang w:val="es-CO"/>
        </w:rPr>
      </w:pPr>
      <w:r w:rsidRPr="00680D65">
        <w:rPr>
          <w:lang w:val="es-CO"/>
        </w:rPr>
        <w:t>Drako volvió a hacer una reverencia a Viveka, haciéndola reír. Katerina plantó un beso en la mejilla de su hija.</w:t>
      </w:r>
    </w:p>
    <w:p w:rsidR="0046140A" w:rsidRPr="00680D65" w:rsidRDefault="0046140A" w:rsidP="0046140A">
      <w:pPr>
        <w:spacing w:before="240"/>
        <w:rPr>
          <w:lang w:val="es-CO"/>
        </w:rPr>
      </w:pPr>
      <w:r w:rsidRPr="00680D65">
        <w:rPr>
          <w:lang w:val="es-CO"/>
        </w:rPr>
        <w:t>Dudley abrió la puerta.</w:t>
      </w:r>
    </w:p>
    <w:p w:rsidR="0046140A" w:rsidRPr="00680D65" w:rsidRDefault="0046140A" w:rsidP="0046140A">
      <w:pPr>
        <w:spacing w:before="240"/>
        <w:rPr>
          <w:lang w:val="es-CO"/>
        </w:rPr>
      </w:pPr>
      <w:r w:rsidRPr="00680D65">
        <w:rPr>
          <w:lang w:val="es-CO"/>
        </w:rPr>
        <w:t>—Disfrute de su día, milady.</w:t>
      </w:r>
    </w:p>
    <w:p w:rsidR="0046140A" w:rsidRPr="00680D65" w:rsidRDefault="0046140A" w:rsidP="0046140A">
      <w:pPr>
        <w:spacing w:before="240"/>
        <w:rPr>
          <w:lang w:val="es-CO"/>
        </w:rPr>
      </w:pPr>
      <w:r w:rsidRPr="00680D65">
        <w:rPr>
          <w:lang w:val="es-CO"/>
        </w:rPr>
        <w:t>Katerina estaba sentada en silencio dentro del carruaje. Mantenía la mirada fija en la vista fuera de la ventana.</w:t>
      </w:r>
    </w:p>
    <w:p w:rsidR="0046140A" w:rsidRPr="00680D65" w:rsidRDefault="0046140A" w:rsidP="0046140A">
      <w:pPr>
        <w:spacing w:before="240"/>
        <w:rPr>
          <w:lang w:val="es-CO"/>
        </w:rPr>
      </w:pPr>
      <w:r w:rsidRPr="00680D65">
        <w:rPr>
          <w:lang w:val="es-CO"/>
        </w:rPr>
        <w:t>—¿Sucede algo?</w:t>
      </w:r>
    </w:p>
    <w:p w:rsidR="0046140A" w:rsidRPr="00680D65" w:rsidRDefault="0046140A" w:rsidP="0046140A">
      <w:pPr>
        <w:spacing w:before="240"/>
        <w:rPr>
          <w:lang w:val="es-CO"/>
        </w:rPr>
      </w:pPr>
      <w:r w:rsidRPr="00680D65">
        <w:rPr>
          <w:lang w:val="es-CO"/>
        </w:rPr>
        <w:t>—No debería haber realizado la invitación para la excursión frente a Viveka —dijo Katerina, volviéndose contra él—. Me obliga a aceptar o decepcionarla, y no quiero poner en peligro a mi hija.</w:t>
      </w:r>
    </w:p>
    <w:p w:rsidR="0046140A" w:rsidRPr="00680D65" w:rsidRDefault="0046140A" w:rsidP="0046140A">
      <w:pPr>
        <w:spacing w:before="240"/>
        <w:rPr>
          <w:lang w:val="es-CO"/>
        </w:rPr>
      </w:pPr>
      <w:r w:rsidRPr="00680D65">
        <w:rPr>
          <w:lang w:val="es-CO"/>
        </w:rPr>
        <w:t>—Relájese, Kat. —Drako estiró sus largas piernas—. No hay peligro en una simple excursión.</w:t>
      </w:r>
    </w:p>
    <w:p w:rsidR="0046140A" w:rsidRPr="00680D65" w:rsidRDefault="0046140A" w:rsidP="0046140A">
      <w:pPr>
        <w:spacing w:before="240"/>
        <w:rPr>
          <w:lang w:val="es-CO"/>
        </w:rPr>
      </w:pPr>
      <w:r w:rsidRPr="00680D65">
        <w:rPr>
          <w:lang w:val="es-CO"/>
        </w:rPr>
        <w:t>—Un peligro invisible acecha a nuestro alrededor —le dijo ella, haciendo un gesto abarcativo con la mano—. Soy responsable de su seguridad.</w:t>
      </w:r>
    </w:p>
    <w:p w:rsidR="0046140A" w:rsidRPr="00680D65" w:rsidRDefault="0046140A" w:rsidP="0046140A">
      <w:pPr>
        <w:spacing w:before="240"/>
        <w:rPr>
          <w:lang w:val="es-CO"/>
        </w:rPr>
      </w:pPr>
      <w:r w:rsidRPr="00680D65">
        <w:rPr>
          <w:lang w:val="es-CO"/>
        </w:rPr>
        <w:t>—Yo puedo protegerla. —Drako no dijo nada más por un largo rato, su mirada cayó al collar de ella, la única joya que vestía—. Qué pieza interesante.</w:t>
      </w:r>
    </w:p>
    <w:p w:rsidR="0046140A" w:rsidRPr="00680D65" w:rsidRDefault="0046140A" w:rsidP="0046140A">
      <w:pPr>
        <w:spacing w:before="240"/>
        <w:rPr>
          <w:lang w:val="es-CO"/>
        </w:rPr>
      </w:pPr>
      <w:r w:rsidRPr="00680D65">
        <w:rPr>
          <w:lang w:val="es-CO"/>
        </w:rPr>
        <w:t>Katerina puso los ojos en blanco ante el cambio de tema. Contó hasta diez y luego añadió diez más por si acaso.</w:t>
      </w:r>
    </w:p>
    <w:p w:rsidR="0046140A" w:rsidRPr="00680D65" w:rsidRDefault="0046140A" w:rsidP="0046140A">
      <w:pPr>
        <w:spacing w:before="240"/>
        <w:rPr>
          <w:lang w:val="es-CO"/>
        </w:rPr>
      </w:pPr>
      <w:r w:rsidRPr="00680D65">
        <w:rPr>
          <w:lang w:val="es-CO"/>
        </w:rPr>
        <w:t>Una fuente de orgullo, Katerina consideraba ese collar en particular una de sus obras maestras. Mientras vivía en Nápoles, había comprado un ópalo arlequín inusualmente grande y de forma extraña, su tarea era exponer la piedra de cuarenta y dos quilates sin menguar su distintiva belleza y forma. Había creado un colgante único con una cadena de oro pulido realzada por cientos de diamantes diminutos.</w:t>
      </w:r>
    </w:p>
    <w:p w:rsidR="0046140A" w:rsidRPr="00680D65" w:rsidRDefault="0046140A" w:rsidP="0046140A">
      <w:pPr>
        <w:spacing w:before="240"/>
        <w:rPr>
          <w:lang w:val="es-CO"/>
        </w:rPr>
      </w:pPr>
      <w:r w:rsidRPr="00680D65">
        <w:rPr>
          <w:lang w:val="es-CO"/>
        </w:rPr>
        <w:t>—Gracias, Su Alteza. —Katerina se dijo a sí misma que el príncipe no tenía hijos y que no se daba cuenta de que uno nunca ofrecía nada a un niño sin consultar a los padres primero—. He estado haciendo mi inventario y descubrí un excedente de ópalos. Usar este collar podría darme un par de encargos para joyas con ópalos.</w:t>
      </w:r>
    </w:p>
    <w:p w:rsidR="0046140A" w:rsidRPr="00680D65" w:rsidRDefault="0046140A" w:rsidP="0046140A">
      <w:pPr>
        <w:spacing w:before="240"/>
        <w:rPr>
          <w:lang w:val="es-CO"/>
        </w:rPr>
      </w:pPr>
      <w:r w:rsidRPr="00680D65">
        <w:rPr>
          <w:lang w:val="es-CO"/>
        </w:rPr>
        <w:t xml:space="preserve">Drako se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Mi querida contessa, nunca aprecié la sagacidad de una mujer hasta que la conocí.</w:t>
      </w:r>
    </w:p>
    <w:p w:rsidR="0046140A" w:rsidRPr="00680D65" w:rsidRDefault="0046140A" w:rsidP="0046140A">
      <w:pPr>
        <w:spacing w:before="240"/>
        <w:rPr>
          <w:lang w:val="es-CO"/>
        </w:rPr>
      </w:pPr>
      <w:r w:rsidRPr="00680D65">
        <w:rPr>
          <w:lang w:val="es-CO"/>
        </w:rPr>
        <w:t>—Gracias, Drako.</w:t>
      </w:r>
    </w:p>
    <w:p w:rsidR="0046140A" w:rsidRPr="00680D65" w:rsidRDefault="0046140A" w:rsidP="0046140A">
      <w:pPr>
        <w:spacing w:before="240"/>
        <w:rPr>
          <w:lang w:val="es-CO"/>
        </w:rPr>
      </w:pPr>
      <w:r w:rsidRPr="00680D65">
        <w:rPr>
          <w:lang w:val="es-CO"/>
        </w:rPr>
        <w:t>—En realidad, estaba insultándola.</w:t>
      </w:r>
    </w:p>
    <w:p w:rsidR="0046140A" w:rsidRPr="00680D65" w:rsidRDefault="0046140A" w:rsidP="0046140A">
      <w:pPr>
        <w:spacing w:before="240"/>
        <w:rPr>
          <w:lang w:val="es-CO"/>
        </w:rPr>
      </w:pPr>
      <w:r w:rsidRPr="00680D65">
        <w:rPr>
          <w:lang w:val="es-CO"/>
        </w:rPr>
        <w:t>Katerina oyó la sonrisa burlona en su voz y repitió las palabras de él hacia ella.</w:t>
      </w:r>
    </w:p>
    <w:p w:rsidR="0046140A" w:rsidRPr="00680D65" w:rsidRDefault="0046140A" w:rsidP="0046140A">
      <w:pPr>
        <w:spacing w:before="240"/>
        <w:rPr>
          <w:lang w:val="es-CO"/>
        </w:rPr>
      </w:pPr>
      <w:r w:rsidRPr="00680D65">
        <w:rPr>
          <w:lang w:val="es-CO"/>
        </w:rPr>
        <w:t>—En ese caso, cómo se atreve.</w:t>
      </w:r>
    </w:p>
    <w:p w:rsidR="0046140A" w:rsidRPr="00680D65" w:rsidRDefault="0046140A" w:rsidP="0046140A">
      <w:pPr>
        <w:spacing w:before="240"/>
        <w:rPr>
          <w:lang w:val="es-CO"/>
        </w:rPr>
      </w:pPr>
      <w:r w:rsidRPr="00680D65">
        <w:rPr>
          <w:lang w:val="es-CO"/>
        </w:rPr>
        <w:t>Drako sonrió. Katerina sonrió. Compartieron una extraña risa.</w:t>
      </w:r>
    </w:p>
    <w:p w:rsidR="0046140A" w:rsidRPr="00680D65" w:rsidRDefault="0046140A" w:rsidP="0046140A">
      <w:pPr>
        <w:spacing w:before="240"/>
        <w:rPr>
          <w:lang w:val="es-CO"/>
        </w:rPr>
      </w:pPr>
      <w:r w:rsidRPr="00680D65">
        <w:rPr>
          <w:lang w:val="es-CO"/>
        </w:rPr>
        <w:t>—Que usted bailara con las damas en el baile Althorpe no ayudó a nuestra estratagema para desenmascarar a los culpables —dijo Katerina—, y no me diga que estaba sacrificándose por mi reputación.</w:t>
      </w:r>
    </w:p>
    <w:p w:rsidR="0046140A" w:rsidRPr="00680D65" w:rsidRDefault="0046140A" w:rsidP="0046140A">
      <w:pPr>
        <w:spacing w:before="240"/>
        <w:rPr>
          <w:lang w:val="es-CO"/>
        </w:rPr>
      </w:pPr>
      <w:r w:rsidRPr="00680D65">
        <w:rPr>
          <w:lang w:val="es-CO"/>
        </w:rPr>
        <w:t>—Ah, me preguntaba si habría leído ese chisme en el Times. —Drako arqueó una ceja negra, sus increíbles ojos azules parecían ver dentro de su corazón—. Suena como una mujer celosa, querida. ¿Podría estar comenzando a sentir afecto por mí?</w:t>
      </w:r>
    </w:p>
    <w:p w:rsidR="0046140A" w:rsidRPr="00680D65" w:rsidRDefault="0046140A" w:rsidP="0046140A">
      <w:pPr>
        <w:spacing w:before="240"/>
        <w:rPr>
          <w:lang w:val="es-CO"/>
        </w:rPr>
      </w:pPr>
      <w:r w:rsidRPr="00680D65">
        <w:rPr>
          <w:lang w:val="es-CO"/>
        </w:rPr>
        <w:t>Katerina intentó recuperar el control.</w:t>
      </w:r>
    </w:p>
    <w:p w:rsidR="0046140A" w:rsidRPr="00680D65" w:rsidRDefault="0046140A" w:rsidP="0046140A">
      <w:pPr>
        <w:spacing w:before="240"/>
        <w:rPr>
          <w:lang w:val="es-CO"/>
        </w:rPr>
      </w:pPr>
      <w:r w:rsidRPr="00680D65">
        <w:rPr>
          <w:lang w:val="es-CO"/>
        </w:rPr>
        <w:t>—Estaba pensando en el plan de Alexander Blake.</w:t>
      </w:r>
    </w:p>
    <w:p w:rsidR="0046140A" w:rsidRPr="00680D65" w:rsidRDefault="0046140A" w:rsidP="0046140A">
      <w:pPr>
        <w:spacing w:before="240"/>
        <w:rPr>
          <w:lang w:val="es-CO"/>
        </w:rPr>
      </w:pPr>
      <w:r w:rsidRPr="00680D65">
        <w:rPr>
          <w:lang w:val="es-CO"/>
        </w:rPr>
        <w:t>—Para su información, Raven Flambeau quería separar a las rubias —le contó Drako—. Blake y yo las mantuvimos ocupadas mientras ella se hacía amiga de la tercera.</w:t>
      </w:r>
    </w:p>
    <w:p w:rsidR="0046140A" w:rsidRPr="00680D65" w:rsidRDefault="0046140A" w:rsidP="0046140A">
      <w:pPr>
        <w:spacing w:before="240"/>
        <w:rPr>
          <w:lang w:val="es-CO"/>
        </w:rPr>
      </w:pPr>
      <w:r w:rsidRPr="00680D65">
        <w:rPr>
          <w:lang w:val="es-CO"/>
        </w:rPr>
        <w:t>—Ya veo.</w:t>
      </w:r>
    </w:p>
    <w:p w:rsidR="0046140A" w:rsidRPr="00680D65" w:rsidRDefault="0046140A" w:rsidP="0046140A">
      <w:pPr>
        <w:spacing w:before="240"/>
        <w:rPr>
          <w:lang w:val="es-CO"/>
        </w:rPr>
      </w:pPr>
      <w:r w:rsidRPr="00680D65">
        <w:rPr>
          <w:lang w:val="es-CO"/>
        </w:rPr>
        <w:t>Katerina deseaba haber mantenido cerrada la boca. Sí sonaba como una mujer celosa, y nada podía estar más lejos de la realidad. Eso esperaba.</w:t>
      </w:r>
    </w:p>
    <w:p w:rsidR="0046140A" w:rsidRPr="00680D65" w:rsidRDefault="0046140A" w:rsidP="0046140A">
      <w:pPr>
        <w:spacing w:before="240"/>
        <w:rPr>
          <w:lang w:val="es-CO"/>
        </w:rPr>
      </w:pPr>
      <w:r w:rsidRPr="00680D65">
        <w:rPr>
          <w:lang w:val="es-CO"/>
        </w:rPr>
        <w:t>En Inverary House, Drako la condujo hacia el recibidor.</w:t>
      </w:r>
    </w:p>
    <w:p w:rsidR="0046140A" w:rsidRPr="00680D65" w:rsidRDefault="0046140A" w:rsidP="0046140A">
      <w:pPr>
        <w:spacing w:before="240"/>
        <w:rPr>
          <w:lang w:val="es-CO"/>
        </w:rPr>
      </w:pPr>
      <w:r w:rsidRPr="00680D65">
        <w:rPr>
          <w:lang w:val="es-CO"/>
        </w:rPr>
        <w:t>—Quédese aquí hasta que yo regrese —le dijo—. No acepte a ninguna dama que se ofrezca a llevarla.</w:t>
      </w:r>
    </w:p>
    <w:p w:rsidR="0046140A" w:rsidRPr="00680D65" w:rsidRDefault="0046140A" w:rsidP="0046140A">
      <w:pPr>
        <w:spacing w:before="240"/>
        <w:rPr>
          <w:lang w:val="es-CO"/>
        </w:rPr>
      </w:pPr>
      <w:r w:rsidRPr="00680D65">
        <w:rPr>
          <w:lang w:val="es-CO"/>
        </w:rPr>
        <w:t>—¿Usted no creerá que una dama…?</w:t>
      </w:r>
    </w:p>
    <w:p w:rsidR="0046140A" w:rsidRPr="00680D65" w:rsidRDefault="0046140A" w:rsidP="0046140A">
      <w:pPr>
        <w:spacing w:before="240"/>
        <w:rPr>
          <w:lang w:val="es-CO"/>
        </w:rPr>
      </w:pPr>
      <w:r w:rsidRPr="00680D65">
        <w:rPr>
          <w:lang w:val="es-CO"/>
        </w:rPr>
        <w:t>—Todavía no sabemos nada —la interrumpió él—. No corra riesgos.</w:t>
      </w:r>
    </w:p>
    <w:p w:rsidR="0046140A" w:rsidRPr="00680D65" w:rsidRDefault="0046140A" w:rsidP="0046140A">
      <w:pPr>
        <w:spacing w:before="240"/>
        <w:rPr>
          <w:lang w:val="es-CO"/>
        </w:rPr>
      </w:pPr>
      <w:r w:rsidRPr="00680D65">
        <w:rPr>
          <w:lang w:val="es-CO"/>
        </w:rPr>
        <w:t>Programado cada año en el día que los caballeros jugaban golf en Pall Mall, el Almuerzo Anual de Damas de la duquesa de Inverary era una de las invitaciones más exclusivas de la sociedad, limitada a cien invitadas. Había tres categorías representadas. Primero eran las compinches de la duquesa y otras damas de alguna importancia, como la princesa Lieven, la esposa del embajador ruso. Segundo estaban las matronas, como las sobrinas de la duquesa y las esposas de los príncipes Kazanov, seguidas por las jóvenes solteras. Una invitación un año no garantizaba necesariamente una invitación al siguiente.</w:t>
      </w:r>
    </w:p>
    <w:p w:rsidR="0046140A" w:rsidRPr="00680D65" w:rsidRDefault="0046140A" w:rsidP="0046140A">
      <w:pPr>
        <w:spacing w:before="240"/>
        <w:rPr>
          <w:lang w:val="es-CO"/>
        </w:rPr>
      </w:pPr>
      <w:r w:rsidRPr="00680D65">
        <w:rPr>
          <w:lang w:val="es-CO"/>
        </w:rPr>
        <w:t>Katerina suponía que debía sentirse honrada de haber recibido una, dándole la oportunidad de atrapar más encargos, pero le desagradaban los eventos de sociedad en general. Sin la presencia civilizadora de los caballeros, las damas podían degenerar en un comportamiento poco elegante. Nadie podía ser más despiadadamente sardónica que una mujer cuando no había hombres para presenciar la transgresión.</w:t>
      </w:r>
    </w:p>
    <w:p w:rsidR="0046140A" w:rsidRPr="00680D65" w:rsidRDefault="0046140A" w:rsidP="0046140A">
      <w:pPr>
        <w:spacing w:before="240"/>
        <w:rPr>
          <w:lang w:val="es-CO"/>
        </w:rPr>
      </w:pPr>
      <w:r w:rsidRPr="00680D65">
        <w:rPr>
          <w:lang w:val="es-CO"/>
        </w:rPr>
        <w:t>No podía relajarse con estas mujeres. No era como ellas. Nunca sería una de ellas.</w:t>
      </w:r>
    </w:p>
    <w:p w:rsidR="0046140A" w:rsidRPr="00680D65" w:rsidRDefault="0046140A" w:rsidP="0046140A">
      <w:pPr>
        <w:spacing w:before="240"/>
        <w:rPr>
          <w:lang w:val="es-CO"/>
        </w:rPr>
      </w:pPr>
      <w:r w:rsidRPr="00680D65">
        <w:rPr>
          <w:lang w:val="es-CO"/>
        </w:rPr>
        <w:t>Estas mujeres la rechazarían si conocieran su verdadera identidad y qué era ella. Excepto la duquesa, claro, que era dulce de un modo algo mercenario.</w:t>
      </w:r>
    </w:p>
    <w:p w:rsidR="0046140A" w:rsidRPr="00680D65" w:rsidRDefault="0046140A" w:rsidP="0046140A">
      <w:pPr>
        <w:spacing w:before="240"/>
        <w:rPr>
          <w:lang w:val="es-CO"/>
        </w:rPr>
      </w:pPr>
      <w:r w:rsidRPr="00680D65">
        <w:rPr>
          <w:lang w:val="es-CO"/>
        </w:rPr>
        <w:t>—Las damas están reuniéndose en el salón de baile —le dijo un lacayo Inverary.</w:t>
      </w:r>
    </w:p>
    <w:p w:rsidR="0046140A" w:rsidRPr="00680D65" w:rsidRDefault="0046140A" w:rsidP="0046140A">
      <w:pPr>
        <w:spacing w:before="240"/>
        <w:rPr>
          <w:lang w:val="es-CO"/>
        </w:rPr>
      </w:pPr>
      <w:r w:rsidRPr="00680D65">
        <w:rPr>
          <w:lang w:val="es-CO"/>
        </w:rPr>
        <w:t>—Gracias, señor.</w:t>
      </w:r>
    </w:p>
    <w:p w:rsidR="0046140A" w:rsidRPr="00680D65" w:rsidRDefault="0046140A" w:rsidP="0046140A">
      <w:pPr>
        <w:spacing w:before="240"/>
        <w:rPr>
          <w:lang w:val="es-CO"/>
        </w:rPr>
      </w:pPr>
      <w:r w:rsidRPr="00680D65">
        <w:rPr>
          <w:lang w:val="es-CO"/>
        </w:rPr>
        <w:t>Dos violinistas tocaban música de fondo mientras cien damas pululaban saludando y chismoseando con amigas. Al lado opuesto del salón se encontraba la reina no—coronada de la sociedad, contemplando a sus damas de honor.</w:t>
      </w:r>
    </w:p>
    <w:p w:rsidR="0046140A" w:rsidRPr="00680D65" w:rsidRDefault="0046140A" w:rsidP="0046140A">
      <w:pPr>
        <w:spacing w:before="240"/>
        <w:rPr>
          <w:lang w:val="es-CO"/>
        </w:rPr>
      </w:pPr>
      <w:r w:rsidRPr="00680D65">
        <w:rPr>
          <w:lang w:val="es-CO"/>
        </w:rPr>
        <w:t>La duquesa de Inverary se veía majestuosa con un vestido rojo y cubierta de diamantes. Varios anillos de diamantes adornaban sus dedos, diamantes por metro cubrían su cuello, y puños de diamantes rodeaban sus muñecas. Su centelleante fulgor era casi cegador.</w:t>
      </w:r>
    </w:p>
    <w:p w:rsidR="0046140A" w:rsidRPr="00680D65" w:rsidRDefault="0046140A" w:rsidP="0046140A">
      <w:pPr>
        <w:spacing w:before="240"/>
        <w:rPr>
          <w:lang w:val="es-CO"/>
        </w:rPr>
      </w:pPr>
      <w:r w:rsidRPr="00680D65">
        <w:rPr>
          <w:lang w:val="es-CO"/>
        </w:rPr>
        <w:t>Katerina sonrió con genuino placer. Ella había creado todas las joyas que llevaba la duquesa. La mujer tenía estilo, el vestido rojo captaba el ojo primero y los ardientes diamantes mantenían la vista fija en ella.</w:t>
      </w:r>
    </w:p>
    <w:p w:rsidR="0046140A" w:rsidRPr="00680D65" w:rsidRDefault="0046140A" w:rsidP="0046140A">
      <w:pPr>
        <w:spacing w:before="240"/>
        <w:rPr>
          <w:lang w:val="es-CO"/>
        </w:rPr>
      </w:pPr>
      <w:r w:rsidRPr="00680D65">
        <w:rPr>
          <w:lang w:val="es-CO"/>
        </w:rPr>
        <w:t>La mayoría de las mujeres se vestían para otras mujeres, y la duquesa no era la excepción. Los hombres sólo lo notaban cuando llegaba la cuenta.</w:t>
      </w:r>
    </w:p>
    <w:p w:rsidR="0046140A" w:rsidRPr="00680D65" w:rsidRDefault="0046140A" w:rsidP="0046140A">
      <w:pPr>
        <w:spacing w:before="240"/>
        <w:rPr>
          <w:lang w:val="es-CO"/>
        </w:rPr>
      </w:pPr>
      <w:r w:rsidRPr="00680D65">
        <w:rPr>
          <w:lang w:val="es-CO"/>
        </w:rPr>
        <w:t>—Buenas tardes, Su Gracia. —La mirada de Katerina pasó a las dos mujeres paradas al lado de la duquesa—. Lady Althorpe. Lady Smythe.</w:t>
      </w:r>
    </w:p>
    <w:p w:rsidR="0046140A" w:rsidRPr="00680D65" w:rsidRDefault="0046140A" w:rsidP="0046140A">
      <w:pPr>
        <w:spacing w:before="240"/>
        <w:rPr>
          <w:lang w:val="es-CO"/>
        </w:rPr>
      </w:pPr>
      <w:r w:rsidRPr="00680D65">
        <w:rPr>
          <w:lang w:val="es-CO"/>
        </w:rPr>
        <w:t>—Kat querida, me alivia tanto que pudieras aceptar mi invitación —dijo la duquesa efusivamente—. ¿Leíste el Times esta mañana? El príncipe Mikhail y mi querida Belle están oficialmente comprometidos, y el anillo que creaste es exquisito.</w:t>
      </w:r>
    </w:p>
    <w:p w:rsidR="0046140A" w:rsidRPr="00680D65" w:rsidRDefault="0046140A" w:rsidP="0046140A">
      <w:pPr>
        <w:spacing w:before="240"/>
        <w:rPr>
          <w:lang w:val="es-CO"/>
        </w:rPr>
      </w:pPr>
      <w:r w:rsidRPr="00680D65">
        <w:rPr>
          <w:lang w:val="es-CO"/>
        </w:rPr>
        <w:t>—Me alegra que lo apruebe —dijo Katerina—, y gracias por la invitación.</w:t>
      </w:r>
    </w:p>
    <w:p w:rsidR="0046140A" w:rsidRPr="00680D65" w:rsidRDefault="0046140A" w:rsidP="0046140A">
      <w:pPr>
        <w:spacing w:before="240"/>
        <w:rPr>
          <w:lang w:val="es-CO"/>
        </w:rPr>
      </w:pPr>
      <w:r w:rsidRPr="00680D65">
        <w:rPr>
          <w:lang w:val="es-CO"/>
        </w:rPr>
        <w:t>La duquesa de Inverary se encontraba con lady Smythe a propósito, para refregar el anuncio de compromiso en la rencorosa nariz de la otra mujer. La duquesa sería una enemiga formidable.</w:t>
      </w:r>
    </w:p>
    <w:p w:rsidR="0046140A" w:rsidRPr="00680D65" w:rsidRDefault="0046140A" w:rsidP="0046140A">
      <w:pPr>
        <w:spacing w:before="240"/>
        <w:rPr>
          <w:lang w:val="es-CO"/>
        </w:rPr>
      </w:pPr>
      <w:r w:rsidRPr="00680D65">
        <w:rPr>
          <w:lang w:val="es-CO"/>
        </w:rPr>
        <w:t>—Belle, ven aquí —la llamó la duquesa de Inverary, al ver a su hijastra entrando en el salón de baile—. Agradece a la contessa por crear tu exquisito anillo de compromiso.</w:t>
      </w:r>
    </w:p>
    <w:p w:rsidR="0046140A" w:rsidRPr="00680D65" w:rsidRDefault="0046140A" w:rsidP="0046140A">
      <w:pPr>
        <w:spacing w:before="240"/>
        <w:rPr>
          <w:lang w:val="es-CO"/>
        </w:rPr>
      </w:pPr>
      <w:r w:rsidRPr="00680D65">
        <w:rPr>
          <w:lang w:val="es-CO"/>
        </w:rPr>
        <w:t>—Gracias, milady —dijo Belle—. Su creación es todo lo que una novia podría desear, y más.</w:t>
      </w:r>
    </w:p>
    <w:p w:rsidR="0046140A" w:rsidRPr="00680D65" w:rsidRDefault="0046140A" w:rsidP="0046140A">
      <w:pPr>
        <w:spacing w:before="240"/>
        <w:rPr>
          <w:lang w:val="es-CO"/>
        </w:rPr>
      </w:pPr>
      <w:r w:rsidRPr="00680D65">
        <w:rPr>
          <w:lang w:val="es-CO"/>
        </w:rPr>
        <w:t>—El placer es mío.</w:t>
      </w:r>
    </w:p>
    <w:p w:rsidR="0046140A" w:rsidRPr="00680D65" w:rsidRDefault="0046140A" w:rsidP="0046140A">
      <w:pPr>
        <w:spacing w:before="240"/>
        <w:rPr>
          <w:lang w:val="es-CO"/>
        </w:rPr>
      </w:pPr>
      <w:r w:rsidRPr="00680D65">
        <w:rPr>
          <w:lang w:val="es-CO"/>
        </w:rPr>
        <w:t>La duquesa de Inverary levantó la mano de su hija para que aquellas cerca suyo pudieran verlo. El diamante de corte cuadrado había sido engarzado en platino, con esmeraldas en forma de hojas rodeando la enorme piedra.</w:t>
      </w:r>
    </w:p>
    <w:p w:rsidR="0046140A" w:rsidRPr="00680D65" w:rsidRDefault="0046140A" w:rsidP="0046140A">
      <w:pPr>
        <w:spacing w:before="240"/>
        <w:rPr>
          <w:lang w:val="es-CO"/>
        </w:rPr>
      </w:pPr>
      <w:r w:rsidRPr="00680D65">
        <w:rPr>
          <w:lang w:val="es-CO"/>
        </w:rPr>
        <w:t>El insulto es una forma de arte, se dijo Katerina. La duquesa estaba provocando a Prudence Smythe, la ex suegra del príncipe Mikhail, que había buscado una unión entre el príncipe y su hija menor. Probablemente esperaba que la mujer criticara el anillo, permitiéndole de ese modo saltar sobre ella. Metafóricamente, por supuesto.</w:t>
      </w:r>
    </w:p>
    <w:p w:rsidR="0046140A" w:rsidRPr="00680D65" w:rsidRDefault="0046140A" w:rsidP="0046140A">
      <w:pPr>
        <w:spacing w:before="240"/>
        <w:rPr>
          <w:lang w:val="es-CO"/>
        </w:rPr>
      </w:pPr>
      <w:r w:rsidRPr="00680D65">
        <w:rPr>
          <w:lang w:val="es-CO"/>
        </w:rPr>
        <w:t>Prudence Smythe se veía como si se hubiese sentado sobre una tachuela.</w:t>
      </w:r>
    </w:p>
    <w:p w:rsidR="0046140A" w:rsidRPr="00680D65" w:rsidRDefault="0046140A" w:rsidP="0046140A">
      <w:pPr>
        <w:spacing w:before="240"/>
        <w:rPr>
          <w:lang w:val="es-CO"/>
        </w:rPr>
      </w:pPr>
      <w:r w:rsidRPr="00680D65">
        <w:rPr>
          <w:lang w:val="es-CO"/>
        </w:rPr>
        <w:t>—Un anillo de compromiso no significa matrimonio —dijo la mujer—. Mikhail aún podría cambiar de opinión.</w:t>
      </w:r>
    </w:p>
    <w:p w:rsidR="0046140A" w:rsidRPr="00680D65" w:rsidRDefault="0046140A" w:rsidP="0046140A">
      <w:pPr>
        <w:spacing w:before="240"/>
        <w:rPr>
          <w:lang w:val="es-CO"/>
        </w:rPr>
      </w:pPr>
      <w:r w:rsidRPr="00680D65">
        <w:rPr>
          <w:lang w:val="es-CO"/>
        </w:rPr>
        <w:t>La muchacha Flambeau palideció ante eso.</w:t>
      </w:r>
    </w:p>
    <w:p w:rsidR="0046140A" w:rsidRPr="00680D65" w:rsidRDefault="0046140A" w:rsidP="0046140A">
      <w:pPr>
        <w:spacing w:before="240"/>
        <w:rPr>
          <w:lang w:val="es-CO"/>
        </w:rPr>
      </w:pPr>
      <w:r w:rsidRPr="00680D65">
        <w:rPr>
          <w:lang w:val="es-CO"/>
        </w:rPr>
        <w:t>—Tráguese la lengua —la reprendió Katerina, con una sonrisa suavizando sus palabras.</w:t>
      </w:r>
    </w:p>
    <w:p w:rsidR="0046140A" w:rsidRPr="00680D65" w:rsidRDefault="0046140A" w:rsidP="0046140A">
      <w:pPr>
        <w:spacing w:before="240"/>
        <w:rPr>
          <w:lang w:val="es-CO"/>
        </w:rPr>
      </w:pPr>
      <w:r w:rsidRPr="00680D65">
        <w:rPr>
          <w:lang w:val="es-CO"/>
        </w:rPr>
        <w:t xml:space="preserve">Un par de las hermanas Flambeau se </w:t>
      </w:r>
      <w:r w:rsidR="00680D65" w:rsidRPr="00680D65">
        <w:rPr>
          <w:lang w:val="es-CO"/>
        </w:rPr>
        <w:t>rio</w:t>
      </w:r>
      <w:r w:rsidRPr="00680D65">
        <w:rPr>
          <w:lang w:val="es-CO"/>
        </w:rPr>
        <w:t xml:space="preserve"> de eso. Con ellas se encontraba una joven, de no más de quince o dieciséis años, que tenía glorioso cabello color caoba y ojos fascinantes, uno azul y uno verde.</w:t>
      </w:r>
    </w:p>
    <w:p w:rsidR="0046140A" w:rsidRPr="00680D65" w:rsidRDefault="0046140A" w:rsidP="0046140A">
      <w:pPr>
        <w:spacing w:before="240"/>
        <w:rPr>
          <w:lang w:val="es-CO"/>
        </w:rPr>
      </w:pPr>
      <w:r w:rsidRPr="00680D65">
        <w:rPr>
          <w:lang w:val="es-CO"/>
        </w:rPr>
        <w:t xml:space="preserve">—¿Quién </w:t>
      </w:r>
      <w:r w:rsidR="00680D65" w:rsidRPr="00680D65">
        <w:rPr>
          <w:lang w:val="es-CO"/>
        </w:rPr>
        <w:t>está</w:t>
      </w:r>
      <w:r w:rsidRPr="00680D65">
        <w:rPr>
          <w:lang w:val="es-CO"/>
        </w:rPr>
        <w:t xml:space="preserve"> jovencita? —preguntó Prudence Smythe.</w:t>
      </w:r>
    </w:p>
    <w:p w:rsidR="0046140A" w:rsidRPr="00680D65" w:rsidRDefault="0046140A" w:rsidP="0046140A">
      <w:pPr>
        <w:spacing w:before="240"/>
        <w:rPr>
          <w:lang w:val="es-CO"/>
        </w:rPr>
      </w:pPr>
      <w:r w:rsidRPr="00680D65">
        <w:rPr>
          <w:lang w:val="es-CO"/>
        </w:rPr>
        <w:t>—No has conocido a Tulip —dijo la duquesa de Inverary—. Qué negligente de mi parte. Tulip es la nieta del duque de Essex, hermana del marqués de Basildon.</w:t>
      </w:r>
    </w:p>
    <w:p w:rsidR="0046140A" w:rsidRPr="00680D65" w:rsidRDefault="0046140A" w:rsidP="0046140A">
      <w:pPr>
        <w:spacing w:before="240"/>
        <w:rPr>
          <w:lang w:val="es-CO"/>
        </w:rPr>
      </w:pPr>
      <w:r w:rsidRPr="00680D65">
        <w:rPr>
          <w:lang w:val="es-CO"/>
        </w:rPr>
        <w:t>—No sabía que Bart tuviese una nieta —dijo la mujer, con su mirada chillando la palabra “bastarda”.</w:t>
      </w:r>
    </w:p>
    <w:p w:rsidR="0046140A" w:rsidRPr="00680D65" w:rsidRDefault="0046140A" w:rsidP="0046140A">
      <w:pPr>
        <w:spacing w:before="240"/>
        <w:rPr>
          <w:lang w:val="es-CO"/>
        </w:rPr>
      </w:pPr>
      <w:r w:rsidRPr="00680D65">
        <w:rPr>
          <w:lang w:val="es-CO"/>
        </w:rPr>
        <w:t>Katerina reconoció el brillo malicioso en los ojos de la mujer. Había visto esa misma mirada dirigida a ella muchas veces. La madre de la bravucona rubia se desvanecería si supiera que tres mujeres a su alrededor —Belle, Tulip y ella misma— habían nacido fuera del lecho matrimonial.</w:t>
      </w:r>
    </w:p>
    <w:p w:rsidR="0046140A" w:rsidRPr="00680D65" w:rsidRDefault="0046140A" w:rsidP="0046140A">
      <w:pPr>
        <w:spacing w:before="240"/>
        <w:rPr>
          <w:lang w:val="es-CO"/>
        </w:rPr>
      </w:pPr>
      <w:r w:rsidRPr="00680D65">
        <w:rPr>
          <w:lang w:val="es-CO"/>
        </w:rPr>
        <w:t>Pero la niña tenía valor. Tulip levantó su nariz en el aire y dijo lentamente, en una buena imitación de la duquesa:</w:t>
      </w:r>
    </w:p>
    <w:p w:rsidR="0046140A" w:rsidRPr="00680D65" w:rsidRDefault="0046140A" w:rsidP="0046140A">
      <w:pPr>
        <w:spacing w:before="240"/>
        <w:rPr>
          <w:lang w:val="es-CO"/>
        </w:rPr>
      </w:pPr>
      <w:r w:rsidRPr="00680D65">
        <w:rPr>
          <w:lang w:val="es-CO"/>
        </w:rPr>
        <w:t>—No es posible que usted conozca todos los detalles. Prudence Smythe la miró con los ojos entrecerrados.</w:t>
      </w:r>
    </w:p>
    <w:p w:rsidR="0046140A" w:rsidRPr="00680D65" w:rsidRDefault="0046140A" w:rsidP="0046140A">
      <w:pPr>
        <w:spacing w:before="240"/>
        <w:rPr>
          <w:lang w:val="es-CO"/>
        </w:rPr>
      </w:pPr>
      <w:r w:rsidRPr="00680D65">
        <w:rPr>
          <w:lang w:val="es-CO"/>
        </w:rPr>
        <w:t>—Veo que ha heredado el temperamento de Bart. Si me disculpan. Y entonces se alejó.</w:t>
      </w:r>
    </w:p>
    <w:p w:rsidR="0046140A" w:rsidRPr="00680D65" w:rsidRDefault="0046140A" w:rsidP="0046140A">
      <w:pPr>
        <w:spacing w:before="240"/>
        <w:rPr>
          <w:lang w:val="es-CO"/>
        </w:rPr>
      </w:pPr>
      <w:r w:rsidRPr="00680D65">
        <w:rPr>
          <w:lang w:val="es-CO"/>
        </w:rPr>
        <w:t>—Muestras una notable promesa —dijo la duquesa a la niña—. Predigo que te convertirás en una de las grandes damas de la sociedad.</w:t>
      </w:r>
    </w:p>
    <w:p w:rsidR="0046140A" w:rsidRPr="00680D65" w:rsidRDefault="0046140A" w:rsidP="0046140A">
      <w:pPr>
        <w:spacing w:before="240"/>
        <w:rPr>
          <w:lang w:val="es-CO"/>
        </w:rPr>
      </w:pPr>
      <w:r w:rsidRPr="00680D65">
        <w:rPr>
          <w:lang w:val="es-CO"/>
        </w:rPr>
        <w:t xml:space="preserve">—Ese es un título al que no aspiro —dijo Tulip, adoptando un tono refinado. Katerina se </w:t>
      </w:r>
      <w:r w:rsidR="00680D65" w:rsidRPr="00680D65">
        <w:rPr>
          <w:lang w:val="es-CO"/>
        </w:rPr>
        <w:t>rio</w:t>
      </w:r>
      <w:r w:rsidRPr="00680D65">
        <w:rPr>
          <w:lang w:val="es-CO"/>
        </w:rPr>
        <w:t xml:space="preserve"> de la niña.</w:t>
      </w:r>
    </w:p>
    <w:p w:rsidR="0046140A" w:rsidRPr="00680D65" w:rsidRDefault="0046140A" w:rsidP="0046140A">
      <w:pPr>
        <w:spacing w:before="240"/>
        <w:rPr>
          <w:lang w:val="es-CO"/>
        </w:rPr>
      </w:pPr>
      <w:r w:rsidRPr="00680D65">
        <w:rPr>
          <w:lang w:val="es-CO"/>
        </w:rPr>
        <w:t>—Ser la reina de la sociedad otorga gran libertad a una mujer —le dijo la duquesa. Tulip sonrió a su mentora.</w:t>
      </w:r>
    </w:p>
    <w:p w:rsidR="0046140A" w:rsidRPr="00680D65" w:rsidRDefault="0046140A" w:rsidP="0046140A">
      <w:pPr>
        <w:spacing w:before="240"/>
        <w:rPr>
          <w:lang w:val="es-CO"/>
        </w:rPr>
      </w:pPr>
      <w:r w:rsidRPr="00680D65">
        <w:rPr>
          <w:lang w:val="es-CO"/>
        </w:rPr>
        <w:t>—Podría reconsiderar mis aspiraciones.</w:t>
      </w:r>
    </w:p>
    <w:p w:rsidR="0046140A" w:rsidRPr="00680D65" w:rsidRDefault="0046140A" w:rsidP="0046140A">
      <w:pPr>
        <w:spacing w:before="240"/>
        <w:rPr>
          <w:lang w:val="es-CO"/>
        </w:rPr>
      </w:pPr>
      <w:r w:rsidRPr="00680D65">
        <w:rPr>
          <w:lang w:val="es-CO"/>
        </w:rPr>
        <w:t>—Por favor, discúlpenme mientras lo hacen —intercedió Katerina—. Me gustaría refrescarme antes del almuerzo.</w:t>
      </w:r>
    </w:p>
    <w:p w:rsidR="0046140A" w:rsidRPr="00680D65" w:rsidRDefault="0046140A" w:rsidP="0046140A">
      <w:pPr>
        <w:spacing w:before="240"/>
        <w:rPr>
          <w:lang w:val="es-CO"/>
        </w:rPr>
      </w:pPr>
      <w:r w:rsidRPr="00680D65">
        <w:rPr>
          <w:lang w:val="es-CO"/>
        </w:rPr>
        <w:t>Katerina abandonó el salón de baile y se dirigió a la salita de damas. Tal vez la comida no iría tan mal como había esperado.</w:t>
      </w:r>
    </w:p>
    <w:p w:rsidR="0046140A" w:rsidRPr="00680D65" w:rsidRDefault="0046140A" w:rsidP="0046140A">
      <w:pPr>
        <w:spacing w:before="240"/>
        <w:rPr>
          <w:lang w:val="es-CO"/>
        </w:rPr>
      </w:pPr>
      <w:r w:rsidRPr="00680D65">
        <w:rPr>
          <w:lang w:val="es-CO"/>
        </w:rPr>
        <w:t>Podía, después de todo, fundirse con el fondo. A diferencia de Belle Flambeau, no estaba prometida a un príncipe que todas las solteras habían perseguido, ni había aparecido ningún chisme en el Times respecto a que hubiese asistido a la ópera con Drako.</w:t>
      </w:r>
    </w:p>
    <w:p w:rsidR="0046140A" w:rsidRPr="00680D65" w:rsidRDefault="0046140A" w:rsidP="0046140A">
      <w:pPr>
        <w:spacing w:before="240"/>
        <w:rPr>
          <w:lang w:val="es-CO"/>
        </w:rPr>
      </w:pPr>
      <w:r w:rsidRPr="00680D65">
        <w:rPr>
          <w:lang w:val="es-CO"/>
        </w:rPr>
        <w:t>Katerina sonrió. Podía relajarse y disfrutar de un almuerzo sin preocupaciones de que alguna dama pudiera arrojarle un disparo verbal. Las damas tenían otros blancos en mente.</w:t>
      </w:r>
    </w:p>
    <w:p w:rsidR="0046140A" w:rsidRPr="00680D65" w:rsidRDefault="0046140A" w:rsidP="0046140A">
      <w:pPr>
        <w:spacing w:before="240"/>
        <w:rPr>
          <w:lang w:val="es-CO"/>
        </w:rPr>
      </w:pPr>
      <w:r w:rsidRPr="00680D65">
        <w:rPr>
          <w:lang w:val="es-CO"/>
        </w:rPr>
        <w:t>Y entonces Katerina entró en la salita, quedando cara a cara con la Brigada Rubia y Raven. Toda la conversación cesó cuando la vieron. Definitivamente no era una buena señal.</w:t>
      </w:r>
    </w:p>
    <w:p w:rsidR="0046140A" w:rsidRPr="00680D65" w:rsidRDefault="0046140A" w:rsidP="0046140A">
      <w:pPr>
        <w:spacing w:before="240"/>
        <w:rPr>
          <w:lang w:val="es-CO"/>
        </w:rPr>
      </w:pPr>
      <w:r w:rsidRPr="00680D65">
        <w:rPr>
          <w:lang w:val="es-CO"/>
        </w:rPr>
        <w:t>—Debería haber tratado mejor a Yuri —dijo la princesa Anya, volviéndose contra ella—. No hay ningún príncipe en su futuro ahora.</w:t>
      </w:r>
    </w:p>
    <w:p w:rsidR="0046140A" w:rsidRPr="00680D65" w:rsidRDefault="0046140A" w:rsidP="0046140A">
      <w:pPr>
        <w:spacing w:before="240"/>
        <w:rPr>
          <w:lang w:val="es-CO"/>
        </w:rPr>
      </w:pPr>
      <w:r w:rsidRPr="00680D65">
        <w:rPr>
          <w:lang w:val="es-CO"/>
        </w:rPr>
        <w:t>Katerina no tenía idea a qué se refería la muchacha. Sentía como si hubiese llegado a la ópera durante el tercer acto.</w:t>
      </w:r>
    </w:p>
    <w:p w:rsidR="0046140A" w:rsidRPr="00680D65" w:rsidRDefault="0046140A" w:rsidP="0046140A">
      <w:pPr>
        <w:spacing w:before="240"/>
        <w:rPr>
          <w:lang w:val="es-CO"/>
        </w:rPr>
      </w:pPr>
      <w:r w:rsidRPr="00680D65">
        <w:rPr>
          <w:lang w:val="es-CO"/>
        </w:rPr>
        <w:t>—Yuri bailó dos veces con Cynthia y Lavinia en el baile Althorpe —continuó Anya—, y las tres bailamos con el príncipe Drako. —La princesa se volvió hacia Raven, diciendo—: Dile a la contessa lo que nos contaste.</w:t>
      </w:r>
    </w:p>
    <w:p w:rsidR="0046140A" w:rsidRPr="00680D65" w:rsidRDefault="0046140A" w:rsidP="0046140A">
      <w:pPr>
        <w:spacing w:before="240"/>
        <w:rPr>
          <w:lang w:val="es-CO"/>
        </w:rPr>
      </w:pPr>
      <w:r w:rsidRPr="00680D65">
        <w:rPr>
          <w:lang w:val="es-CO"/>
        </w:rPr>
        <w:t>—Lamento herir sus sentimientos —dijo Raven, sonando impenitente—, pero escuché al príncipe Rudolf decir a mi padre que el príncipe Drako cree que las viudas jóvenes y solitarias son un blanco fácil para los avances de un caballero.</w:t>
      </w:r>
    </w:p>
    <w:p w:rsidR="0046140A" w:rsidRPr="00680D65" w:rsidRDefault="0046140A" w:rsidP="0046140A">
      <w:pPr>
        <w:spacing w:before="240"/>
        <w:rPr>
          <w:lang w:val="es-CO"/>
        </w:rPr>
      </w:pPr>
      <w:r w:rsidRPr="00680D65">
        <w:rPr>
          <w:lang w:val="es-CO"/>
        </w:rPr>
        <w:t>Katerina sintió pena por Raven. Su boca escupía veneno mientras su mirada rogaba perdón.</w:t>
      </w:r>
    </w:p>
    <w:p w:rsidR="0046140A" w:rsidRPr="00680D65" w:rsidRDefault="0046140A" w:rsidP="0046140A">
      <w:pPr>
        <w:spacing w:before="240"/>
        <w:rPr>
          <w:lang w:val="es-CO"/>
        </w:rPr>
      </w:pPr>
      <w:r w:rsidRPr="00680D65">
        <w:rPr>
          <w:lang w:val="es-CO"/>
        </w:rPr>
        <w:t>—Bien, queridas —dijo Katerina lentamente, imitando a la duquesa—, la princesa Samantha me dijo que Drako detesta a las rubias insípidas. Supongo que le recuerdan a su antigua prometida.</w:t>
      </w:r>
    </w:p>
    <w:p w:rsidR="0046140A" w:rsidRPr="00680D65" w:rsidRDefault="0046140A" w:rsidP="0046140A">
      <w:pPr>
        <w:spacing w:before="240"/>
        <w:rPr>
          <w:lang w:val="es-CO"/>
        </w:rPr>
      </w:pPr>
      <w:r w:rsidRPr="00680D65">
        <w:rPr>
          <w:lang w:val="es-CO"/>
        </w:rPr>
        <w:t>Lavinia Smythe giró hacia la princesa.</w:t>
      </w:r>
    </w:p>
    <w:p w:rsidR="0046140A" w:rsidRPr="00680D65" w:rsidRDefault="0046140A" w:rsidP="0046140A">
      <w:pPr>
        <w:spacing w:before="240"/>
        <w:rPr>
          <w:lang w:val="es-CO"/>
        </w:rPr>
      </w:pPr>
      <w:r w:rsidRPr="00680D65">
        <w:rPr>
          <w:lang w:val="es-CO"/>
        </w:rPr>
        <w:t>—Nunca me dijiste que Drako había estado comprometido.</w:t>
      </w:r>
    </w:p>
    <w:p w:rsidR="0046140A" w:rsidRPr="00680D65" w:rsidRDefault="0046140A" w:rsidP="0046140A">
      <w:pPr>
        <w:spacing w:before="240"/>
        <w:rPr>
          <w:lang w:val="es-CO"/>
        </w:rPr>
      </w:pPr>
      <w:r w:rsidRPr="00680D65">
        <w:rPr>
          <w:lang w:val="es-CO"/>
        </w:rPr>
        <w:t>—No lo sabía. —La princesa Anya se volvió hacia Katerina—. Está mintiendo.</w:t>
      </w:r>
    </w:p>
    <w:p w:rsidR="0046140A" w:rsidRPr="00680D65" w:rsidRDefault="0046140A" w:rsidP="0046140A">
      <w:pPr>
        <w:spacing w:before="240"/>
        <w:rPr>
          <w:lang w:val="es-CO"/>
        </w:rPr>
      </w:pPr>
      <w:r w:rsidRPr="00680D65">
        <w:rPr>
          <w:lang w:val="es-CO"/>
        </w:rPr>
        <w:t>—Si no me cree —dijo Katerina—, pregúntele a su tía. —En vez de insultar a las rubias, Katerina las unió a Raven con un insulto—. Me encanta el vestido, Raven, pero ese tono de amarillo hace que su tez parezca cetrina.</w:t>
      </w:r>
    </w:p>
    <w:p w:rsidR="0046140A" w:rsidRPr="00680D65" w:rsidRDefault="0046140A" w:rsidP="0046140A">
      <w:pPr>
        <w:spacing w:before="240"/>
        <w:rPr>
          <w:lang w:val="es-CO"/>
        </w:rPr>
      </w:pPr>
      <w:r w:rsidRPr="00680D65">
        <w:rPr>
          <w:lang w:val="es-CO"/>
        </w:rPr>
        <w:t>Con eso, Katerina se alejó, pero oyó fragmentos de su conversación antes de salir por la puerta.</w:t>
      </w:r>
    </w:p>
    <w:p w:rsidR="0046140A" w:rsidRPr="00680D65" w:rsidRDefault="0046140A" w:rsidP="0046140A">
      <w:pPr>
        <w:spacing w:before="240"/>
        <w:rPr>
          <w:lang w:val="es-CO"/>
        </w:rPr>
      </w:pPr>
      <w:r w:rsidRPr="00680D65">
        <w:rPr>
          <w:lang w:val="es-CO"/>
        </w:rPr>
        <w:t>—No te ves cetrina —dijo Cynthia Clarke.</w:t>
      </w:r>
    </w:p>
    <w:p w:rsidR="0046140A" w:rsidRPr="00680D65" w:rsidRDefault="0046140A" w:rsidP="0046140A">
      <w:pPr>
        <w:spacing w:before="240"/>
        <w:rPr>
          <w:lang w:val="es-CO"/>
        </w:rPr>
      </w:pPr>
      <w:r w:rsidRPr="00680D65">
        <w:rPr>
          <w:lang w:val="es-CO"/>
        </w:rPr>
        <w:t>—Y el vestido es del último estilo —agregó Lavinia.</w:t>
      </w:r>
    </w:p>
    <w:p w:rsidR="0046140A" w:rsidRPr="00680D65" w:rsidRDefault="0046140A" w:rsidP="0046140A">
      <w:pPr>
        <w:spacing w:before="240"/>
        <w:rPr>
          <w:lang w:val="es-CO"/>
        </w:rPr>
      </w:pPr>
      <w:r w:rsidRPr="00680D65">
        <w:rPr>
          <w:lang w:val="es-CO"/>
        </w:rPr>
        <w:t>—Siéntate con nosotras para el almuerzo —la invitó Anya.</w:t>
      </w:r>
    </w:p>
    <w:p w:rsidR="0046140A" w:rsidRPr="00680D65" w:rsidRDefault="0046140A" w:rsidP="0046140A">
      <w:pPr>
        <w:spacing w:before="240"/>
        <w:rPr>
          <w:lang w:val="es-CO"/>
        </w:rPr>
      </w:pPr>
      <w:r w:rsidRPr="00680D65">
        <w:rPr>
          <w:lang w:val="es-CO"/>
        </w:rPr>
        <w:t>—Me encantaría sentarme con ustedes —aceptó Raven.</w:t>
      </w:r>
    </w:p>
    <w:p w:rsidR="0046140A" w:rsidRPr="00680D65" w:rsidRDefault="0046140A" w:rsidP="0046140A">
      <w:pPr>
        <w:spacing w:before="240"/>
        <w:rPr>
          <w:lang w:val="es-CO"/>
        </w:rPr>
      </w:pPr>
      <w:r w:rsidRPr="00680D65">
        <w:rPr>
          <w:lang w:val="es-CO"/>
        </w:rPr>
        <w:t>Esa pobre niña sacrificada, pensó Katerina. Se estremecía al pensar cómo sabría la comida compartiendo una mesa con esas tres asquerosas.</w:t>
      </w:r>
    </w:p>
    <w:p w:rsidR="0046140A" w:rsidRPr="00680D65" w:rsidRDefault="0046140A" w:rsidP="0046140A">
      <w:pPr>
        <w:spacing w:before="240"/>
        <w:rPr>
          <w:lang w:val="es-CO"/>
        </w:rPr>
      </w:pPr>
      <w:r w:rsidRPr="00680D65">
        <w:rPr>
          <w:lang w:val="es-CO"/>
        </w:rPr>
        <w:t>Katerina encontró su lugar, aliviada y complacida con la elección de compañía de la duquesa. Las princesas Regina y Samantha, así como tres de las hermanas Flambeau —Belle, Bliss, Blaze— se encontraban sentadas a la mesa.</w:t>
      </w:r>
    </w:p>
    <w:p w:rsidR="0046140A" w:rsidRPr="00680D65" w:rsidRDefault="0046140A" w:rsidP="0046140A">
      <w:pPr>
        <w:spacing w:before="240"/>
        <w:rPr>
          <w:lang w:val="es-CO"/>
        </w:rPr>
      </w:pPr>
      <w:r w:rsidRPr="00680D65">
        <w:rPr>
          <w:lang w:val="es-CO"/>
        </w:rPr>
        <w:t>—Cuéntenos sobre su susto la noche de la boda de Stepan —dijo la princesa Regina, mientras los lacayos comenzaban a servir.</w:t>
      </w:r>
    </w:p>
    <w:p w:rsidR="0046140A" w:rsidRPr="00680D65" w:rsidRDefault="0046140A" w:rsidP="0046140A">
      <w:pPr>
        <w:spacing w:before="240"/>
        <w:rPr>
          <w:lang w:val="es-CO"/>
        </w:rPr>
      </w:pPr>
      <w:r w:rsidRPr="00680D65">
        <w:rPr>
          <w:lang w:val="es-CO"/>
        </w:rPr>
        <w:t>Katerina descartó la preocupación de la otra mujer con un movimiento de su mano.</w:t>
      </w:r>
    </w:p>
    <w:p w:rsidR="0046140A" w:rsidRPr="00680D65" w:rsidRDefault="0046140A" w:rsidP="0046140A">
      <w:pPr>
        <w:spacing w:before="240"/>
        <w:rPr>
          <w:lang w:val="es-CO"/>
        </w:rPr>
      </w:pPr>
      <w:r w:rsidRPr="00680D65">
        <w:rPr>
          <w:lang w:val="es-CO"/>
        </w:rPr>
        <w:t>—Fue un accidente imprevisible, fácilmente evitable.</w:t>
      </w:r>
    </w:p>
    <w:p w:rsidR="0046140A" w:rsidRPr="00680D65" w:rsidRDefault="0046140A" w:rsidP="0046140A">
      <w:pPr>
        <w:spacing w:before="240"/>
        <w:rPr>
          <w:lang w:val="es-CO"/>
        </w:rPr>
      </w:pPr>
      <w:r w:rsidRPr="00680D65">
        <w:rPr>
          <w:lang w:val="es-CO"/>
        </w:rPr>
        <w:t>—¿Está segura? —preguntó la princesa Samantha—. Mi esposo parecía preocupado.</w:t>
      </w:r>
    </w:p>
    <w:p w:rsidR="0046140A" w:rsidRPr="00680D65" w:rsidRDefault="0046140A" w:rsidP="0046140A">
      <w:pPr>
        <w:spacing w:before="240"/>
        <w:rPr>
          <w:lang w:val="es-CO"/>
        </w:rPr>
      </w:pPr>
      <w:r w:rsidRPr="00680D65">
        <w:rPr>
          <w:lang w:val="es-CO"/>
        </w:rPr>
        <w:t>—Consultamos a los agentes, quienes concluyeron que fue un accidente. —Katerina miró a Belle al otro lado de la mesa—. Gracias por invitar a mi Viveka a la fiesta de té. No puede imaginar lo emocionada que está.</w:t>
      </w:r>
    </w:p>
    <w:p w:rsidR="0046140A" w:rsidRPr="00680D65" w:rsidRDefault="0046140A" w:rsidP="0046140A">
      <w:pPr>
        <w:spacing w:before="240"/>
        <w:rPr>
          <w:lang w:val="es-CO"/>
        </w:rPr>
      </w:pPr>
      <w:r w:rsidRPr="00680D65">
        <w:rPr>
          <w:lang w:val="es-CO"/>
        </w:rPr>
        <w:t>—De nada —dijo Belle—. Bess no cabe en sí por la expectativa, ya que nunca antes tuvo una fiesta de té.</w:t>
      </w:r>
    </w:p>
    <w:p w:rsidR="0046140A" w:rsidRPr="00680D65" w:rsidRDefault="0046140A" w:rsidP="0046140A">
      <w:pPr>
        <w:spacing w:before="240"/>
        <w:rPr>
          <w:lang w:val="es-CO"/>
        </w:rPr>
      </w:pPr>
      <w:r w:rsidRPr="00680D65">
        <w:rPr>
          <w:lang w:val="es-CO"/>
        </w:rPr>
        <w:t>La conversación pasó a otros temas diversos, que reflejaban los intereses variados de las mujeres. Las madres discutieron sobre niños y bebés; Katerina explicó cómo creaba joyas, desde la idea, al boceto y al producto terminado; Belle ofreció consejos sobre flores y jardinería; Blaze habló de carreras de purasangres, ya que su padre le había regalado un caballo; y Bliss hizo preguntas sobre la parte comercial del diseño de joyas.</w:t>
      </w:r>
    </w:p>
    <w:p w:rsidR="0046140A" w:rsidRPr="00680D65" w:rsidRDefault="0046140A" w:rsidP="0046140A">
      <w:pPr>
        <w:spacing w:before="240"/>
        <w:rPr>
          <w:lang w:val="es-CO"/>
        </w:rPr>
      </w:pPr>
      <w:r w:rsidRPr="00680D65">
        <w:rPr>
          <w:lang w:val="es-CO"/>
        </w:rPr>
        <w:t>Katerina miraba ocasionalmente a la mesa donde Raven estaba con las rubias. Con una sonrisa congelada en el rostro, la pobre muchacha se encontraba en medio de enemigas y se veía miserable.</w:t>
      </w:r>
    </w:p>
    <w:p w:rsidR="0046140A" w:rsidRPr="00680D65" w:rsidRDefault="0046140A" w:rsidP="0046140A">
      <w:pPr>
        <w:spacing w:before="240"/>
        <w:rPr>
          <w:lang w:val="es-CO"/>
        </w:rPr>
      </w:pPr>
      <w:r w:rsidRPr="00680D65">
        <w:rPr>
          <w:lang w:val="es-CO"/>
        </w:rPr>
        <w:t>—Raven es una traidora —se quejó Blaze a su melliza. Bliss apretó los labios y asintió de acuerdo.</w:t>
      </w:r>
    </w:p>
    <w:p w:rsidR="0046140A" w:rsidRPr="00680D65" w:rsidRDefault="0046140A" w:rsidP="0046140A">
      <w:pPr>
        <w:spacing w:before="240"/>
        <w:rPr>
          <w:lang w:val="es-CO"/>
        </w:rPr>
      </w:pPr>
      <w:r w:rsidRPr="00680D65">
        <w:rPr>
          <w:lang w:val="es-CO"/>
        </w:rPr>
        <w:t>—Deberíamos echarla de nuestra compañía y tomar su parte de las ganancias.</w:t>
      </w:r>
    </w:p>
    <w:p w:rsidR="0046140A" w:rsidRPr="00680D65" w:rsidRDefault="0046140A" w:rsidP="0046140A">
      <w:pPr>
        <w:spacing w:before="240"/>
        <w:rPr>
          <w:lang w:val="es-CO"/>
        </w:rPr>
      </w:pPr>
      <w:r w:rsidRPr="00680D65">
        <w:rPr>
          <w:lang w:val="es-CO"/>
        </w:rPr>
        <w:t>—Hermanas, sean un poco comprensivas —dijo Belle—. Raven es la menor y tal vez necesita aceptación.</w:t>
      </w:r>
    </w:p>
    <w:p w:rsidR="0046140A" w:rsidRPr="00680D65" w:rsidRDefault="0046140A" w:rsidP="0046140A">
      <w:pPr>
        <w:spacing w:before="240"/>
        <w:rPr>
          <w:lang w:val="es-CO"/>
        </w:rPr>
      </w:pPr>
      <w:r w:rsidRPr="00680D65">
        <w:rPr>
          <w:lang w:val="es-CO"/>
        </w:rPr>
        <w:t>Escuchándolas, Katerina pudo ver la razón por la que el príncipe Mikhail amaba a Belle Flambeau. Su bondad frente a la adversidad hablaba bien de ella.</w:t>
      </w:r>
    </w:p>
    <w:p w:rsidR="0046140A" w:rsidRPr="00680D65" w:rsidRDefault="0046140A" w:rsidP="0046140A">
      <w:pPr>
        <w:spacing w:before="240"/>
        <w:rPr>
          <w:lang w:val="es-CO"/>
        </w:rPr>
      </w:pPr>
      <w:r w:rsidRPr="00680D65">
        <w:rPr>
          <w:lang w:val="es-CO"/>
        </w:rPr>
        <w:t>—Me duelen los dedos de ganas de abofetearla —dijo Blaze, echando una mirada amargada a la otra mesa.</w:t>
      </w:r>
    </w:p>
    <w:p w:rsidR="0046140A" w:rsidRPr="00680D65" w:rsidRDefault="0046140A" w:rsidP="0046140A">
      <w:pPr>
        <w:spacing w:before="240"/>
        <w:rPr>
          <w:lang w:val="es-CO"/>
        </w:rPr>
      </w:pPr>
      <w:r w:rsidRPr="00680D65">
        <w:rPr>
          <w:lang w:val="es-CO"/>
        </w:rPr>
        <w:t>—Las circunstancias no siempre son lo que parecen —advirtió Katerina a la muchacha—. Tal vez su hermana está sentada con ellas para sofocar cualquier rumor que esas brujas estén tramando contra Belle.</w:t>
      </w:r>
    </w:p>
    <w:p w:rsidR="0046140A" w:rsidRPr="00680D65" w:rsidRDefault="0046140A" w:rsidP="0046140A">
      <w:pPr>
        <w:spacing w:before="240"/>
        <w:rPr>
          <w:lang w:val="es-CO"/>
        </w:rPr>
      </w:pPr>
      <w:r w:rsidRPr="00680D65">
        <w:rPr>
          <w:lang w:val="es-CO"/>
        </w:rPr>
        <w:t>—Bien, nunca volveré a hablarle —anunció Bliss.</w:t>
      </w:r>
    </w:p>
    <w:p w:rsidR="0046140A" w:rsidRPr="00680D65" w:rsidRDefault="0046140A" w:rsidP="0046140A">
      <w:pPr>
        <w:spacing w:before="240"/>
        <w:rPr>
          <w:lang w:val="es-CO"/>
        </w:rPr>
      </w:pPr>
      <w:r w:rsidRPr="00680D65">
        <w:rPr>
          <w:lang w:val="es-CO"/>
        </w:rPr>
        <w:t>—Yo tampoco —acordó Blaze.</w:t>
      </w:r>
    </w:p>
    <w:p w:rsidR="0046140A" w:rsidRPr="00680D65" w:rsidRDefault="0046140A" w:rsidP="0046140A">
      <w:pPr>
        <w:spacing w:before="240"/>
        <w:rPr>
          <w:lang w:val="es-CO"/>
        </w:rPr>
      </w:pPr>
      <w:r w:rsidRPr="00680D65">
        <w:rPr>
          <w:lang w:val="es-CO"/>
        </w:rPr>
        <w:t>Una vez que el almuerzo principal terminó, las damas pasaron a la sala de estar formal, donde se servirían café, té y postres. Las amigas gravitaban hacia sus amigas. Las mujeres mayores presumían de sus nietos, las jóvenes matronas discutían sobre bebés e intercambiaban consejos de la administración de la casa, y las jóvenes solteras se congregaban cerca de una de las chimeneas de mármol blanco.</w:t>
      </w:r>
    </w:p>
    <w:p w:rsidR="0046140A" w:rsidRPr="00680D65" w:rsidRDefault="0046140A" w:rsidP="0046140A">
      <w:pPr>
        <w:spacing w:before="240"/>
        <w:rPr>
          <w:lang w:val="es-CO"/>
        </w:rPr>
      </w:pPr>
      <w:r w:rsidRPr="00680D65">
        <w:rPr>
          <w:lang w:val="es-CO"/>
        </w:rPr>
        <w:t>Katerina ofreció una plegaria de agradecimiento de no ser considerada soltera, quienes siempre parecían estar compitiendo entre sí. Suponía que competían en un sentido general, ya que el número de caballeros disponibles y ricos era finito. Evitando esa refriega, se sentó con las princesas Regina y Samantha mientras la duquesa y varias mujeres mayores se sentaban cerca.</w:t>
      </w:r>
    </w:p>
    <w:p w:rsidR="0046140A" w:rsidRPr="00680D65" w:rsidRDefault="0046140A" w:rsidP="0046140A">
      <w:pPr>
        <w:spacing w:before="240"/>
        <w:rPr>
          <w:lang w:val="es-CO"/>
        </w:rPr>
      </w:pPr>
      <w:r w:rsidRPr="00680D65">
        <w:rPr>
          <w:lang w:val="es-CO"/>
        </w:rPr>
        <w:t>Deseó que Belle Flambeau se hubiese sentado con ellas en vez de permitir que sus hermanas la hubiesen arrastrado con ellas. La dulce hermana carecía de la resistencia emocional para tratar con el resentimiento de las solteras.</w:t>
      </w:r>
    </w:p>
    <w:p w:rsidR="0046140A" w:rsidRPr="00680D65" w:rsidRDefault="0046140A" w:rsidP="0046140A">
      <w:pPr>
        <w:spacing w:before="240"/>
        <w:rPr>
          <w:lang w:val="es-CO"/>
        </w:rPr>
      </w:pPr>
      <w:r w:rsidRPr="00680D65">
        <w:rPr>
          <w:lang w:val="es-CO"/>
        </w:rPr>
        <w:t>—Queridísima Kat, qué negligente de mi parte no admirar tu excepcional collar —dijo la duquesa de Inverary lentamente.</w:t>
      </w:r>
    </w:p>
    <w:p w:rsidR="0046140A" w:rsidRPr="00680D65" w:rsidRDefault="0046140A" w:rsidP="0046140A">
      <w:pPr>
        <w:spacing w:before="240"/>
        <w:rPr>
          <w:lang w:val="es-CO"/>
        </w:rPr>
      </w:pPr>
      <w:r w:rsidRPr="00680D65">
        <w:rPr>
          <w:lang w:val="es-CO"/>
        </w:rPr>
        <w:t>—Ha tenido otras preocupaciones en su mente hoy —dijo Katerina, y miró rápidamente a la mujer Smythe—. Especialmente el compromiso de su hijastra con el príncipe Mikhail.</w:t>
      </w:r>
    </w:p>
    <w:p w:rsidR="0046140A" w:rsidRPr="00680D65" w:rsidRDefault="0046140A" w:rsidP="0046140A">
      <w:pPr>
        <w:spacing w:before="240"/>
        <w:rPr>
          <w:lang w:val="es-CO"/>
        </w:rPr>
      </w:pPr>
      <w:r w:rsidRPr="00680D65">
        <w:rPr>
          <w:lang w:val="es-CO"/>
        </w:rPr>
        <w:t>—La edad avanzada a veces distrae a la gente —intercedió lady Smythe.</w:t>
      </w:r>
    </w:p>
    <w:p w:rsidR="0046140A" w:rsidRPr="00680D65" w:rsidRDefault="0046140A" w:rsidP="0046140A">
      <w:pPr>
        <w:spacing w:before="240"/>
        <w:rPr>
          <w:lang w:val="es-CO"/>
        </w:rPr>
      </w:pPr>
      <w:r w:rsidRPr="00680D65">
        <w:rPr>
          <w:lang w:val="es-CO"/>
        </w:rPr>
        <w:t>—Sin importar lo vieja que sea, Pru —dijo la duquesa de Inverary—, siempre serás mayor. —La duquesa sonrió a Katerina, diciendo—: Me gustaría que me hagas algunas piezas en ópalo y diamantes.</w:t>
      </w:r>
    </w:p>
    <w:p w:rsidR="0046140A" w:rsidRPr="00680D65" w:rsidRDefault="0046140A" w:rsidP="0046140A">
      <w:pPr>
        <w:spacing w:before="240"/>
        <w:rPr>
          <w:lang w:val="es-CO"/>
        </w:rPr>
      </w:pPr>
      <w:r w:rsidRPr="00680D65">
        <w:rPr>
          <w:lang w:val="es-CO"/>
        </w:rPr>
        <w:t>—Me encantaría complacerla —dijo Katerina—, pero este collar en particular es único. Los ópalos, sin embargo, son similares a los diamantes, en cuanto a que coordinan bien con una variedad de tonos.</w:t>
      </w:r>
    </w:p>
    <w:p w:rsidR="0046140A" w:rsidRPr="00680D65" w:rsidRDefault="0046140A" w:rsidP="0046140A">
      <w:pPr>
        <w:spacing w:before="240"/>
        <w:rPr>
          <w:lang w:val="es-CO"/>
        </w:rPr>
      </w:pPr>
      <w:r w:rsidRPr="00680D65">
        <w:rPr>
          <w:lang w:val="es-CO"/>
        </w:rPr>
        <w:t>—¿Ese collar es una de sus creaciones? —le preguntó lady Smythe—. ¿Un regalo de su difunto esposo? ¿O de un amante, tal vez?</w:t>
      </w:r>
    </w:p>
    <w:p w:rsidR="0046140A" w:rsidRPr="00680D65" w:rsidRDefault="0046140A" w:rsidP="0046140A">
      <w:pPr>
        <w:spacing w:before="240"/>
        <w:rPr>
          <w:lang w:val="es-CO"/>
        </w:rPr>
      </w:pPr>
      <w:r w:rsidRPr="00680D65">
        <w:rPr>
          <w:lang w:val="es-CO"/>
        </w:rPr>
        <w:t>Varias mujeres soltaron un grito ahogado ante esa última pregunta. Poco dispuesta a permitir que su buena reputación fuese difamada, Katerina se volvió contra la mujer mayor.</w:t>
      </w:r>
    </w:p>
    <w:p w:rsidR="0046140A" w:rsidRPr="00680D65" w:rsidRDefault="0046140A" w:rsidP="0046140A">
      <w:pPr>
        <w:spacing w:before="240"/>
        <w:rPr>
          <w:lang w:val="es-CO"/>
        </w:rPr>
      </w:pPr>
      <w:r w:rsidRPr="00680D65">
        <w:rPr>
          <w:lang w:val="es-CO"/>
        </w:rPr>
        <w:t>—Soy una viuda virtuosa —dijo ella—, y usted posee la lengua de una víbora.</w:t>
      </w:r>
    </w:p>
    <w:p w:rsidR="0046140A" w:rsidRPr="00680D65" w:rsidRDefault="0046140A" w:rsidP="0046140A">
      <w:pPr>
        <w:spacing w:before="240"/>
        <w:rPr>
          <w:lang w:val="es-CO"/>
        </w:rPr>
      </w:pPr>
      <w:r w:rsidRPr="00680D65">
        <w:rPr>
          <w:lang w:val="es-CO"/>
        </w:rPr>
        <w:t>—Una víbora es una serpiente venenosa —agregó la duquesa.</w:t>
      </w:r>
    </w:p>
    <w:p w:rsidR="0046140A" w:rsidRPr="00680D65" w:rsidRDefault="0046140A" w:rsidP="0046140A">
      <w:pPr>
        <w:spacing w:before="240"/>
        <w:rPr>
          <w:lang w:val="es-CO"/>
        </w:rPr>
      </w:pPr>
      <w:r w:rsidRPr="00680D65">
        <w:rPr>
          <w:lang w:val="es-CO"/>
        </w:rPr>
        <w:t>—V-e-n-e-n-o-s-a —deletreó la palabra la princesa Regina, haciendo reír a su cuñada—.</w:t>
      </w:r>
      <w:r w:rsidR="00481E68" w:rsidRPr="00680D65">
        <w:rPr>
          <w:lang w:val="es-CO"/>
        </w:rPr>
        <w:t xml:space="preserve"> </w:t>
      </w:r>
      <w:r w:rsidRPr="00680D65">
        <w:rPr>
          <w:lang w:val="es-CO"/>
        </w:rPr>
        <w:t>Venenosa significa ponzoñosa.</w:t>
      </w:r>
    </w:p>
    <w:p w:rsidR="0046140A" w:rsidRPr="00680D65" w:rsidRDefault="0046140A" w:rsidP="0046140A">
      <w:pPr>
        <w:spacing w:before="240"/>
        <w:rPr>
          <w:lang w:val="es-CO"/>
        </w:rPr>
      </w:pPr>
      <w:r w:rsidRPr="00680D65">
        <w:rPr>
          <w:lang w:val="es-CO"/>
        </w:rPr>
        <w:t>Prudence Smythe abrió la boca para responder, pero un fuerte jadeo de las solteras llamó su atención. Belle Flambeau saltó de su silla y ahora estaba parada frente a Lavinia Smythe.</w:t>
      </w:r>
    </w:p>
    <w:p w:rsidR="0046140A" w:rsidRPr="00680D65" w:rsidRDefault="0046140A" w:rsidP="0046140A">
      <w:pPr>
        <w:spacing w:before="240"/>
        <w:rPr>
          <w:lang w:val="es-CO"/>
        </w:rPr>
      </w:pPr>
      <w:r w:rsidRPr="00680D65">
        <w:rPr>
          <w:lang w:val="es-CO"/>
        </w:rPr>
        <w:t>—Ramera —dijo la dulce muchacha Flambeau, provocando otro jadeo escandalizado y risas ahogadas de sus hermanas.</w:t>
      </w:r>
    </w:p>
    <w:p w:rsidR="0046140A" w:rsidRPr="00680D65" w:rsidRDefault="0046140A" w:rsidP="0046140A">
      <w:pPr>
        <w:spacing w:before="240"/>
        <w:rPr>
          <w:lang w:val="es-CO"/>
        </w:rPr>
      </w:pPr>
      <w:r w:rsidRPr="00680D65">
        <w:rPr>
          <w:lang w:val="es-CO"/>
        </w:rPr>
        <w:t>—La buena educación sí se nota —dijo Prudence Smythe al silencio.</w:t>
      </w:r>
    </w:p>
    <w:p w:rsidR="0046140A" w:rsidRPr="00680D65" w:rsidRDefault="0046140A" w:rsidP="0046140A">
      <w:pPr>
        <w:spacing w:before="240"/>
        <w:rPr>
          <w:lang w:val="es-CO"/>
        </w:rPr>
      </w:pPr>
      <w:r w:rsidRPr="00680D65">
        <w:rPr>
          <w:lang w:val="es-CO"/>
        </w:rPr>
        <w:t>Belle Flambeau se volvió hacia su grupo, con la mirada puesta en la Smythe mayor.</w:t>
      </w:r>
    </w:p>
    <w:p w:rsidR="0046140A" w:rsidRPr="00680D65" w:rsidRDefault="0046140A" w:rsidP="0046140A">
      <w:pPr>
        <w:spacing w:before="240"/>
        <w:rPr>
          <w:lang w:val="es-CO"/>
        </w:rPr>
      </w:pPr>
      <w:r w:rsidRPr="00680D65">
        <w:rPr>
          <w:lang w:val="es-CO"/>
        </w:rPr>
        <w:t>—De tal palo, tal astilla. Ramera bebé y ramera mamá.</w:t>
      </w:r>
    </w:p>
    <w:p w:rsidR="0046140A" w:rsidRPr="00680D65" w:rsidRDefault="0046140A" w:rsidP="0046140A">
      <w:pPr>
        <w:spacing w:before="240"/>
        <w:rPr>
          <w:lang w:val="es-CO"/>
        </w:rPr>
      </w:pPr>
      <w:r w:rsidRPr="00680D65">
        <w:rPr>
          <w:lang w:val="es-CO"/>
        </w:rPr>
        <w:t>Las hermanas Flambeau estallaron en aplausos desenfrenados. Excepto Raven.</w:t>
      </w:r>
    </w:p>
    <w:p w:rsidR="0046140A" w:rsidRPr="00680D65" w:rsidRDefault="0046140A" w:rsidP="0046140A">
      <w:pPr>
        <w:spacing w:before="240"/>
        <w:rPr>
          <w:lang w:val="es-CO"/>
        </w:rPr>
      </w:pPr>
      <w:r w:rsidRPr="00680D65">
        <w:rPr>
          <w:lang w:val="es-CO"/>
        </w:rPr>
        <w:t>—Belle, estas damas son nuestras invitadas —dijo Raven, aunque no con mala intención. Blaze Flambeau, la volátil pelirroja, saltó en defensa de su hermana.</w:t>
      </w:r>
    </w:p>
    <w:p w:rsidR="0046140A" w:rsidRPr="00680D65" w:rsidRDefault="0046140A" w:rsidP="0046140A">
      <w:pPr>
        <w:spacing w:before="240"/>
        <w:rPr>
          <w:lang w:val="es-CO"/>
        </w:rPr>
      </w:pPr>
      <w:r w:rsidRPr="00680D65">
        <w:rPr>
          <w:lang w:val="es-CO"/>
        </w:rPr>
        <w:t>—Raven, vete al infierno con tus nuevas amigas, pero cuida tu espalda. Esas rubias comerían a sus propias crías.</w:t>
      </w:r>
    </w:p>
    <w:p w:rsidR="0046140A" w:rsidRPr="00680D65" w:rsidRDefault="0046140A" w:rsidP="0046140A">
      <w:pPr>
        <w:spacing w:before="240"/>
        <w:rPr>
          <w:lang w:val="es-CO"/>
        </w:rPr>
      </w:pPr>
      <w:r w:rsidRPr="00680D65">
        <w:rPr>
          <w:lang w:val="es-CO"/>
        </w:rPr>
        <w:t>Levantando la nariz en el aire, Belle Flambeau abandonó la sala de estar. Blaze Flambeau siguió a su hermana, echando una mirada furiosa sobre el hombro antes de salir por la puerta.</w:t>
      </w:r>
    </w:p>
    <w:p w:rsidR="0046140A" w:rsidRPr="00680D65" w:rsidRDefault="0046140A" w:rsidP="0046140A">
      <w:pPr>
        <w:spacing w:before="240"/>
        <w:rPr>
          <w:lang w:val="es-CO"/>
        </w:rPr>
      </w:pPr>
      <w:r w:rsidRPr="00680D65">
        <w:rPr>
          <w:lang w:val="es-CO"/>
        </w:rPr>
        <w:t>Un silencio asombrado reinó en la sala durante varios momentos prolongados.</w:t>
      </w:r>
    </w:p>
    <w:p w:rsidR="0046140A" w:rsidRPr="00680D65" w:rsidRDefault="0046140A" w:rsidP="0046140A">
      <w:pPr>
        <w:spacing w:before="240"/>
        <w:rPr>
          <w:lang w:val="es-CO"/>
        </w:rPr>
      </w:pPr>
      <w:r w:rsidRPr="00680D65">
        <w:rPr>
          <w:lang w:val="es-CO"/>
        </w:rPr>
        <w:t>Con creciente aflicción, Katerina había observado el altercado. Estaba agradecida de que Raven hubiese asumido el rol, pero sabía por experiencia lo difícil que era la vida cuando las hermanas discutían. Alina la había detestado desde su primer encuentro, y Katerina había vivido con el odio de su hermana desde ese primer día a los cinco años, hasta la muerte de su hermana al dar a luz.</w:t>
      </w:r>
    </w:p>
    <w:p w:rsidR="0046140A" w:rsidRPr="00680D65" w:rsidRDefault="0046140A" w:rsidP="0046140A">
      <w:pPr>
        <w:spacing w:before="240"/>
        <w:rPr>
          <w:lang w:val="es-CO"/>
        </w:rPr>
      </w:pPr>
      <w:r w:rsidRPr="00680D65">
        <w:rPr>
          <w:lang w:val="es-CO"/>
        </w:rPr>
        <w:t>Aunque sabía lo que Raven estaba sintiendo, sólo había tenido una hermana hostil. Soportar la hostilidad de seis hermanas era seis veces la misma tristeza.</w:t>
      </w:r>
    </w:p>
    <w:p w:rsidR="0046140A" w:rsidRPr="00680D65" w:rsidRDefault="0046140A" w:rsidP="0046140A">
      <w:pPr>
        <w:spacing w:before="240"/>
        <w:rPr>
          <w:lang w:val="es-CO"/>
        </w:rPr>
      </w:pPr>
      <w:r w:rsidRPr="00680D65">
        <w:rPr>
          <w:lang w:val="es-CO"/>
        </w:rPr>
        <w:t>La culpa consumía a Katerina, y deseó haber permanecido en casa. ¿Cómo podría pagar el sacrificio de la joven Flambeau?</w:t>
      </w:r>
    </w:p>
    <w:p w:rsidR="0046140A" w:rsidRPr="00680D65" w:rsidRDefault="0046140A" w:rsidP="0046140A">
      <w:pPr>
        <w:spacing w:before="240"/>
        <w:rPr>
          <w:lang w:val="es-CO"/>
        </w:rPr>
      </w:pPr>
      <w:r w:rsidRPr="00680D65">
        <w:rPr>
          <w:lang w:val="es-CO"/>
        </w:rPr>
        <w:t>—Qué delicia —dijo lentamente la duquesa de Inverary, rompiendo el aturdido silencio—. El almuerzo de este año será discutido durante los siguientes doce meses.</w:t>
      </w:r>
    </w:p>
    <w:p w:rsidR="00481E68" w:rsidRPr="00680D65" w:rsidRDefault="00481E68">
      <w:pPr>
        <w:rPr>
          <w:lang w:val="es-CO"/>
        </w:rPr>
      </w:pPr>
      <w:r w:rsidRPr="00680D65">
        <w:rPr>
          <w:lang w:val="es-CO"/>
        </w:rPr>
        <w:br w:type="page"/>
      </w:r>
    </w:p>
    <w:p w:rsidR="0046140A" w:rsidRPr="00680D65" w:rsidRDefault="0046140A" w:rsidP="00481E68">
      <w:pPr>
        <w:pStyle w:val="Ttulo1"/>
        <w:rPr>
          <w:lang w:val="es-CO"/>
        </w:rPr>
      </w:pPr>
      <w:bookmarkStart w:id="10" w:name="_Toc211546744"/>
      <w:r w:rsidRPr="00680D65">
        <w:rPr>
          <w:lang w:val="es-CO"/>
        </w:rPr>
        <w:t>CAPÍTULO 08</w:t>
      </w:r>
      <w:bookmarkEnd w:id="10"/>
    </w:p>
    <w:p w:rsidR="0046140A" w:rsidRPr="00680D65" w:rsidRDefault="0046140A" w:rsidP="0046140A">
      <w:pPr>
        <w:spacing w:before="240"/>
        <w:rPr>
          <w:lang w:val="es-CO"/>
        </w:rPr>
      </w:pPr>
      <w:r w:rsidRPr="00680D65">
        <w:rPr>
          <w:lang w:val="es-CO"/>
        </w:rPr>
        <w:t>Esperaba que el marqués de Huntly hubiese enfermado y fuera incapaz de participar en el golf. Nada lo suficientemente serio para causar la muerte, por supuesto. No deseaba ningún daño real al otro hombre. Una resaca debilitante bastaría.</w:t>
      </w:r>
    </w:p>
    <w:p w:rsidR="0046140A" w:rsidRPr="00680D65" w:rsidRDefault="0046140A" w:rsidP="0046140A">
      <w:pPr>
        <w:spacing w:before="240"/>
        <w:rPr>
          <w:lang w:val="es-CO"/>
        </w:rPr>
      </w:pPr>
      <w:r w:rsidRPr="00680D65">
        <w:rPr>
          <w:lang w:val="es-CO"/>
        </w:rPr>
        <w:t>Drako bajó de su carruaje en la parte más alejada de Pall Mall, donde los hombres se estaban reuniendo, y tomó su bolsa de golf. Su brillante limpieza clamaba a gritos el vergonzoso hecho de que nunca antes de hoy había jugado.</w:t>
      </w:r>
    </w:p>
    <w:p w:rsidR="0046140A" w:rsidRPr="00680D65" w:rsidRDefault="0046140A" w:rsidP="0046140A">
      <w:pPr>
        <w:spacing w:before="240"/>
        <w:rPr>
          <w:lang w:val="es-CO"/>
        </w:rPr>
      </w:pPr>
      <w:r w:rsidRPr="00680D65">
        <w:rPr>
          <w:lang w:val="es-CO"/>
        </w:rPr>
        <w:t>Aunque su primo le había explicado el juego y demostrado los rudimentos de las jugadas, Drako sentía dudas por el resultado de hoy. Sospechaba que el juego no era tan sencillo como su primo lo hacía sonar. Conocer las reglas y ejecutarlas eran dos tareas diferentes.</w:t>
      </w:r>
    </w:p>
    <w:p w:rsidR="0046140A" w:rsidRPr="00680D65" w:rsidRDefault="0046140A" w:rsidP="0046140A">
      <w:pPr>
        <w:spacing w:before="240"/>
        <w:rPr>
          <w:lang w:val="es-CO"/>
        </w:rPr>
      </w:pPr>
      <w:r w:rsidRPr="00680D65">
        <w:rPr>
          <w:lang w:val="es-CO"/>
        </w:rPr>
        <w:t>Por alguna razón desconocida, Drako necesitaba derrotar al marqués. No le importaba si terminaba cerca de los peores pero quería último al marqués.</w:t>
      </w:r>
    </w:p>
    <w:p w:rsidR="0046140A" w:rsidRPr="00680D65" w:rsidRDefault="0046140A" w:rsidP="0046140A">
      <w:pPr>
        <w:spacing w:before="240"/>
        <w:rPr>
          <w:lang w:val="es-CO"/>
        </w:rPr>
      </w:pPr>
      <w:r w:rsidRPr="00680D65">
        <w:rPr>
          <w:lang w:val="es-CO"/>
        </w:rPr>
        <w:t>Al ver al príncipe Yuri entre los hombres reunidos, Drako corrigió sus deseos. También quería derrotar al otro príncipe.</w:t>
      </w:r>
    </w:p>
    <w:p w:rsidR="0046140A" w:rsidRPr="00680D65" w:rsidRDefault="0046140A" w:rsidP="0046140A">
      <w:pPr>
        <w:spacing w:before="240"/>
        <w:rPr>
          <w:lang w:val="es-CO"/>
        </w:rPr>
      </w:pPr>
      <w:r w:rsidRPr="00680D65">
        <w:rPr>
          <w:lang w:val="es-CO"/>
        </w:rPr>
        <w:t>Drako colgó su bolsa de golf sobre su hombro y comenzó a andar hacia los hombres, donde varios camareros del Club de Caballeros White’s estaban sirviendo bebidas y bocadillos. Aunque el Mall y St. James’s Street habían sido despejados en preparación para el evento del día, un débil tufillo a estiércol de caballo fastidiaba su nariz.</w:t>
      </w:r>
    </w:p>
    <w:p w:rsidR="0046140A" w:rsidRPr="00680D65" w:rsidRDefault="0046140A" w:rsidP="0046140A">
      <w:pPr>
        <w:spacing w:before="240"/>
        <w:rPr>
          <w:lang w:val="es-CO"/>
        </w:rPr>
      </w:pPr>
      <w:r w:rsidRPr="00680D65">
        <w:rPr>
          <w:lang w:val="es-CO"/>
        </w:rPr>
        <w:t>Katerina es la afortunada, pensó Drako. Estaba a salvo dentro de Inverary House y disfrutando de un elegante almuerzo, seguido por té y cortesías con las otras damas. Negándose a ser llamado cobarde, necesitaba defender su masculinidad participando en un tonto juego en una calle pública, o arriesgarse a que sus parientes se burlaran de él hasta el día de su muerte. Perder frente a todos los hombres presentes era infinitamente mejor que no aparecer en absoluto.</w:t>
      </w:r>
    </w:p>
    <w:p w:rsidR="0046140A" w:rsidRPr="00680D65" w:rsidRDefault="0046140A" w:rsidP="0046140A">
      <w:pPr>
        <w:spacing w:before="240"/>
        <w:rPr>
          <w:lang w:val="es-CO"/>
        </w:rPr>
      </w:pPr>
      <w:r w:rsidRPr="00680D65">
        <w:rPr>
          <w:lang w:val="es-CO"/>
        </w:rPr>
        <w:t>Drako vio a Alexander Blake yendo apresuradamente hacia él y le sonrió como saludo. Ante el movimiento de la mano del otro hombre, dejó de caminar y esperó que él se acercara.</w:t>
      </w:r>
    </w:p>
    <w:p w:rsidR="0046140A" w:rsidRPr="00680D65" w:rsidRDefault="0046140A" w:rsidP="0046140A">
      <w:pPr>
        <w:spacing w:before="240"/>
        <w:rPr>
          <w:lang w:val="es-CO"/>
        </w:rPr>
      </w:pPr>
      <w:r w:rsidRPr="00680D65">
        <w:rPr>
          <w:lang w:val="es-CO"/>
        </w:rPr>
        <w:t>—Quiero hablarte en privado antes de sumarnos a los demás —dijo Alexander. Drako asintió.</w:t>
      </w:r>
    </w:p>
    <w:p w:rsidR="0046140A" w:rsidRPr="00680D65" w:rsidRDefault="0046140A" w:rsidP="0046140A">
      <w:pPr>
        <w:spacing w:before="240"/>
        <w:rPr>
          <w:lang w:val="es-CO"/>
        </w:rPr>
      </w:pPr>
      <w:r w:rsidRPr="00680D65">
        <w:rPr>
          <w:lang w:val="es-CO"/>
        </w:rPr>
        <w:t>—Dejé a Kat en Inverary House y la acompañaré a casa más tarde.</w:t>
      </w:r>
    </w:p>
    <w:p w:rsidR="0046140A" w:rsidRPr="00680D65" w:rsidRDefault="0046140A" w:rsidP="0046140A">
      <w:pPr>
        <w:spacing w:before="240"/>
        <w:rPr>
          <w:lang w:val="es-CO"/>
        </w:rPr>
      </w:pPr>
      <w:r w:rsidRPr="00680D65">
        <w:rPr>
          <w:lang w:val="es-CO"/>
        </w:rPr>
        <w:t>—Jugar al golf en el Mall es por mucho el evento más seguro del día —dijo Alexander, sonriendo—. Después del anuncio de compromiso esta mañana, las gatas desenfundarán sus garras.</w:t>
      </w:r>
    </w:p>
    <w:p w:rsidR="0046140A" w:rsidRPr="00680D65" w:rsidRDefault="0046140A" w:rsidP="0046140A">
      <w:pPr>
        <w:spacing w:before="240"/>
        <w:rPr>
          <w:lang w:val="es-CO"/>
        </w:rPr>
      </w:pPr>
      <w:r w:rsidRPr="00680D65">
        <w:rPr>
          <w:lang w:val="es-CO"/>
        </w:rPr>
        <w:t>—Un almuerzo civilizado seguido de cortesías suena como un día sencillo —dijo Drako.</w:t>
      </w:r>
    </w:p>
    <w:p w:rsidR="0046140A" w:rsidRPr="00680D65" w:rsidRDefault="0046140A" w:rsidP="0046140A">
      <w:pPr>
        <w:spacing w:before="240"/>
        <w:rPr>
          <w:lang w:val="es-CO"/>
        </w:rPr>
      </w:pPr>
      <w:r w:rsidRPr="00680D65">
        <w:rPr>
          <w:lang w:val="es-CO"/>
        </w:rPr>
        <w:t>—¿Eso crees? —La sonrisa de Alexander se ensanchó—. Esas supuestas damas son más despiadadas que gatas salvajes. Pronostico pocas cortesías hoy, y espero que Raven pueda sobrevivir a la tormenta.</w:t>
      </w:r>
    </w:p>
    <w:p w:rsidR="0046140A" w:rsidRPr="00680D65" w:rsidRDefault="0046140A" w:rsidP="0046140A">
      <w:pPr>
        <w:spacing w:before="240"/>
        <w:rPr>
          <w:lang w:val="es-CO"/>
        </w:rPr>
      </w:pPr>
      <w:r w:rsidRPr="00680D65">
        <w:rPr>
          <w:lang w:val="es-CO"/>
        </w:rPr>
        <w:t>—Bueno, preferiría almorzar a jugar al golf cualquier día —dijo Drako, provocando una risita de Blake—. Al menos sé cómo comer.</w:t>
      </w:r>
    </w:p>
    <w:p w:rsidR="0046140A" w:rsidRPr="00680D65" w:rsidRDefault="0046140A" w:rsidP="0046140A">
      <w:pPr>
        <w:spacing w:before="240"/>
        <w:rPr>
          <w:lang w:val="es-CO"/>
        </w:rPr>
      </w:pPr>
      <w:r w:rsidRPr="00680D65">
        <w:rPr>
          <w:lang w:val="es-CO"/>
        </w:rPr>
        <w:t>—Hemos sido colocados en grupos de cuatro —le dijo Alexander—. Invité al barón Edward Shores a jugar al golf con nosotros. Eddie se mueve al límite entre vicios legales e ilegales y conoce los rumores de los bajos fondos. Podría enterarme algo sobre la situación.</w:t>
      </w:r>
    </w:p>
    <w:p w:rsidR="0046140A" w:rsidRPr="00680D65" w:rsidRDefault="0046140A" w:rsidP="0046140A">
      <w:pPr>
        <w:spacing w:before="240"/>
        <w:rPr>
          <w:lang w:val="es-CO"/>
        </w:rPr>
      </w:pPr>
      <w:r w:rsidRPr="00680D65">
        <w:rPr>
          <w:lang w:val="es-CO"/>
        </w:rPr>
        <w:t>—¿Quién es el cuarto jugador?</w:t>
      </w:r>
    </w:p>
    <w:p w:rsidR="0046140A" w:rsidRPr="00680D65" w:rsidRDefault="0046140A" w:rsidP="0046140A">
      <w:pPr>
        <w:spacing w:before="240"/>
        <w:rPr>
          <w:lang w:val="es-CO"/>
        </w:rPr>
      </w:pPr>
      <w:r w:rsidRPr="00680D65">
        <w:rPr>
          <w:lang w:val="es-CO"/>
        </w:rPr>
        <w:t>—El marqués de Huntly insistió en unirse a nuestro grupo. El día iba a ser peor de lo que había pensado.</w:t>
      </w:r>
    </w:p>
    <w:p w:rsidR="0046140A" w:rsidRPr="00680D65" w:rsidRDefault="0046140A" w:rsidP="0046140A">
      <w:pPr>
        <w:spacing w:before="240"/>
        <w:rPr>
          <w:lang w:val="es-CO"/>
        </w:rPr>
      </w:pPr>
      <w:r w:rsidRPr="00680D65">
        <w:rPr>
          <w:lang w:val="es-CO"/>
        </w:rPr>
        <w:t>Drako miró a los caballeros reunidos y ubicó al marqués, que tenía una sonrisa depredadora dirigida a él.</w:t>
      </w:r>
    </w:p>
    <w:p w:rsidR="0046140A" w:rsidRPr="00680D65" w:rsidRDefault="0046140A" w:rsidP="0046140A">
      <w:pPr>
        <w:spacing w:before="240"/>
        <w:rPr>
          <w:lang w:val="es-CO"/>
        </w:rPr>
      </w:pPr>
      <w:r w:rsidRPr="00680D65">
        <w:rPr>
          <w:lang w:val="es-CO"/>
        </w:rPr>
        <w:t>—¿Has jugado al golf con el marqués alguna vez?</w:t>
      </w:r>
    </w:p>
    <w:p w:rsidR="0046140A" w:rsidRPr="00680D65" w:rsidRDefault="0046140A" w:rsidP="0046140A">
      <w:pPr>
        <w:spacing w:before="240"/>
        <w:rPr>
          <w:lang w:val="es-CO"/>
        </w:rPr>
      </w:pPr>
      <w:r w:rsidRPr="00680D65">
        <w:rPr>
          <w:lang w:val="es-CO"/>
        </w:rPr>
        <w:t>—El golf no me agrada. —Alexander sacudió la cabeza—. Mi pasatiempo es atrapar criminales.</w:t>
      </w:r>
    </w:p>
    <w:p w:rsidR="0046140A" w:rsidRPr="00680D65" w:rsidRDefault="0046140A" w:rsidP="0046140A">
      <w:pPr>
        <w:spacing w:before="240"/>
        <w:rPr>
          <w:lang w:val="es-CO"/>
        </w:rPr>
      </w:pPr>
      <w:r w:rsidRPr="00680D65">
        <w:rPr>
          <w:lang w:val="es-CO"/>
        </w:rPr>
        <w:t>—¿Sabes algo sobre el juego de Huntly?</w:t>
      </w:r>
    </w:p>
    <w:p w:rsidR="0046140A" w:rsidRPr="00680D65" w:rsidRDefault="0046140A" w:rsidP="0046140A">
      <w:pPr>
        <w:spacing w:before="240"/>
        <w:rPr>
          <w:lang w:val="es-CO"/>
        </w:rPr>
      </w:pPr>
      <w:r w:rsidRPr="00680D65">
        <w:rPr>
          <w:lang w:val="es-CO"/>
        </w:rPr>
        <w:t>—Escuché por casualidad a tu primo discutiendo en contra de que él se sumara a nuestro grupo</w:t>
      </w:r>
      <w:r w:rsidR="00D74BB7" w:rsidRPr="00680D65">
        <w:rPr>
          <w:lang w:val="es-CO"/>
        </w:rPr>
        <w:t xml:space="preserve"> </w:t>
      </w:r>
      <w:r w:rsidRPr="00680D65">
        <w:rPr>
          <w:lang w:val="es-CO"/>
        </w:rPr>
        <w:t>—respondió Alexander—. Rudolf dijo que el partido sería entre un dinosaurio y un ratón.</w:t>
      </w:r>
    </w:p>
    <w:p w:rsidR="0046140A" w:rsidRPr="00680D65" w:rsidRDefault="0046140A" w:rsidP="0046140A">
      <w:pPr>
        <w:spacing w:before="240"/>
        <w:rPr>
          <w:lang w:val="es-CO"/>
        </w:rPr>
      </w:pPr>
      <w:r w:rsidRPr="00680D65">
        <w:rPr>
          <w:lang w:val="es-CO"/>
        </w:rPr>
        <w:t>Ahí quedaban sus deseos, pensó Drako.</w:t>
      </w:r>
    </w:p>
    <w:p w:rsidR="0046140A" w:rsidRPr="00680D65" w:rsidRDefault="0046140A" w:rsidP="0046140A">
      <w:pPr>
        <w:spacing w:before="240"/>
        <w:rPr>
          <w:lang w:val="es-CO"/>
        </w:rPr>
      </w:pPr>
      <w:r w:rsidRPr="00680D65">
        <w:rPr>
          <w:lang w:val="es-CO"/>
        </w:rPr>
        <w:t>—Supongo que soy el ratón.</w:t>
      </w:r>
    </w:p>
    <w:p w:rsidR="0046140A" w:rsidRPr="00680D65" w:rsidRDefault="0046140A" w:rsidP="0046140A">
      <w:pPr>
        <w:spacing w:before="240"/>
        <w:rPr>
          <w:lang w:val="es-CO"/>
        </w:rPr>
      </w:pPr>
      <w:r w:rsidRPr="00680D65">
        <w:rPr>
          <w:lang w:val="es-CO"/>
        </w:rPr>
        <w:t>—Rudolf mencionó que tú y tus hermanos nunca habían jugado —replicó Alexander—, pero ese hecho no evitó que intentara convencer a los caballeros a apostar si ganaría el dinosaurio o el ratón. Desafortunadamente, nadie estaba dispuesto a poner su dinero en el ratón.</w:t>
      </w:r>
    </w:p>
    <w:p w:rsidR="0046140A" w:rsidRPr="00680D65" w:rsidRDefault="0046140A" w:rsidP="0046140A">
      <w:pPr>
        <w:spacing w:before="240"/>
        <w:rPr>
          <w:lang w:val="es-CO"/>
        </w:rPr>
      </w:pPr>
      <w:r w:rsidRPr="00680D65">
        <w:rPr>
          <w:lang w:val="es-CO"/>
        </w:rPr>
        <w:t>Drako y Alexander caminaron hacia los caballeros, que ahora estaban reunidos con sus compañeros de juego. Drako no conocía a todos los hombres, aunque reconocía a algunos de óperas y bailes.</w:t>
      </w:r>
    </w:p>
    <w:p w:rsidR="0046140A" w:rsidRPr="00680D65" w:rsidRDefault="0046140A" w:rsidP="0046140A">
      <w:pPr>
        <w:spacing w:before="240"/>
        <w:rPr>
          <w:lang w:val="es-CO"/>
        </w:rPr>
      </w:pPr>
      <w:r w:rsidRPr="00680D65">
        <w:rPr>
          <w:lang w:val="es-CO"/>
        </w:rPr>
        <w:t>El duque de Inverary, el embajador ruso, Rudolf y Yuri componían el primer grupo. Drako asumió que Rudolf planeaba mantener separados a Yuri y a él.</w:t>
      </w:r>
    </w:p>
    <w:p w:rsidR="0046140A" w:rsidRPr="00680D65" w:rsidRDefault="0046140A" w:rsidP="0046140A">
      <w:pPr>
        <w:spacing w:before="240"/>
        <w:rPr>
          <w:lang w:val="es-CO"/>
        </w:rPr>
      </w:pPr>
      <w:r w:rsidRPr="00680D65">
        <w:rPr>
          <w:lang w:val="es-CO"/>
        </w:rPr>
        <w:t>—Bienvenidos al Partido Anual de Golf de Londres —dijo el duque de Essex a la concurrencia—.</w:t>
      </w:r>
      <w:r w:rsidR="00D74BB7" w:rsidRPr="00680D65">
        <w:rPr>
          <w:lang w:val="es-CO"/>
        </w:rPr>
        <w:t xml:space="preserve"> </w:t>
      </w:r>
      <w:r w:rsidRPr="00680D65">
        <w:rPr>
          <w:lang w:val="es-CO"/>
        </w:rPr>
        <w:t>Este maldito bastón impide que juegue este año, pero esperaré al ganador en White’s.</w:t>
      </w:r>
    </w:p>
    <w:p w:rsidR="0046140A" w:rsidRPr="00680D65" w:rsidRDefault="0046140A" w:rsidP="0046140A">
      <w:pPr>
        <w:spacing w:before="240"/>
        <w:rPr>
          <w:lang w:val="es-CO"/>
        </w:rPr>
      </w:pPr>
      <w:r w:rsidRPr="00680D65">
        <w:rPr>
          <w:lang w:val="es-CO"/>
        </w:rPr>
        <w:t>El marqués de Huntly se acercó sigilosamente a Drako mientras los primeros jugadores se aproximaban al punto de salida.</w:t>
      </w:r>
    </w:p>
    <w:p w:rsidR="0046140A" w:rsidRPr="00680D65" w:rsidRDefault="0046140A" w:rsidP="0046140A">
      <w:pPr>
        <w:spacing w:before="240"/>
        <w:rPr>
          <w:lang w:val="es-CO"/>
        </w:rPr>
      </w:pPr>
      <w:r w:rsidRPr="00680D65">
        <w:rPr>
          <w:lang w:val="es-CO"/>
        </w:rPr>
        <w:t>—No puedo esperar a verte jugando.</w:t>
      </w:r>
    </w:p>
    <w:p w:rsidR="0046140A" w:rsidRPr="00680D65" w:rsidRDefault="0046140A" w:rsidP="0046140A">
      <w:pPr>
        <w:spacing w:before="240"/>
        <w:rPr>
          <w:lang w:val="es-CO"/>
        </w:rPr>
      </w:pPr>
      <w:r w:rsidRPr="00680D65">
        <w:rPr>
          <w:lang w:val="es-CO"/>
        </w:rPr>
        <w:t>Al oír la sonrisa en la voz del otro hombre, Drako lo observó y luego bajó la mirada.</w:t>
      </w:r>
    </w:p>
    <w:p w:rsidR="0046140A" w:rsidRPr="00680D65" w:rsidRDefault="0046140A" w:rsidP="0046140A">
      <w:pPr>
        <w:spacing w:before="240"/>
        <w:rPr>
          <w:lang w:val="es-CO"/>
        </w:rPr>
      </w:pPr>
      <w:r w:rsidRPr="00680D65">
        <w:rPr>
          <w:lang w:val="es-CO"/>
        </w:rPr>
        <w:t>—Llevas una falda.</w:t>
      </w:r>
    </w:p>
    <w:p w:rsidR="0046140A" w:rsidRPr="00680D65" w:rsidRDefault="0046140A" w:rsidP="0046140A">
      <w:pPr>
        <w:spacing w:before="240"/>
        <w:rPr>
          <w:lang w:val="es-CO"/>
        </w:rPr>
      </w:pPr>
      <w:r w:rsidRPr="00680D65">
        <w:rPr>
          <w:lang w:val="es-CO"/>
        </w:rPr>
        <w:t>—Es mi plaid de la suerte —dijo Huntly, mientras miraba a Alexander.</w:t>
      </w:r>
    </w:p>
    <w:p w:rsidR="0046140A" w:rsidRPr="00680D65" w:rsidRDefault="0046140A" w:rsidP="0046140A">
      <w:pPr>
        <w:spacing w:before="240"/>
        <w:rPr>
          <w:lang w:val="es-CO"/>
        </w:rPr>
      </w:pPr>
      <w:r w:rsidRPr="00680D65">
        <w:rPr>
          <w:lang w:val="es-CO"/>
        </w:rPr>
        <w:t>—Te condenaste al fracaso al insistir en este grupo —le dijo Drako—. A Blake le desagrada el juego, y yo nunca en mi vida he jugado.</w:t>
      </w:r>
    </w:p>
    <w:p w:rsidR="0046140A" w:rsidRPr="00680D65" w:rsidRDefault="0046140A" w:rsidP="0046140A">
      <w:pPr>
        <w:spacing w:before="240"/>
        <w:rPr>
          <w:lang w:val="es-CO"/>
        </w:rPr>
      </w:pPr>
      <w:r w:rsidRPr="00680D65">
        <w:rPr>
          <w:lang w:val="es-CO"/>
        </w:rPr>
        <w:t>—Hay todo tipo de victorias —dijo el marqués—. No puedes ser tan malo, hombre dragón.</w:t>
      </w:r>
    </w:p>
    <w:p w:rsidR="0046140A" w:rsidRPr="00680D65" w:rsidRDefault="0046140A" w:rsidP="0046140A">
      <w:pPr>
        <w:spacing w:before="240"/>
        <w:rPr>
          <w:lang w:val="es-CO"/>
        </w:rPr>
      </w:pPr>
      <w:r w:rsidRPr="00680D65">
        <w:rPr>
          <w:lang w:val="es-CO"/>
        </w:rPr>
        <w:t>—Príncipe —lo corrigió Drako—. Príncipe dragón, no hombre.</w:t>
      </w:r>
    </w:p>
    <w:p w:rsidR="0046140A" w:rsidRPr="00680D65" w:rsidRDefault="0046140A" w:rsidP="0046140A">
      <w:pPr>
        <w:spacing w:before="240"/>
        <w:rPr>
          <w:lang w:val="es-CO"/>
        </w:rPr>
      </w:pPr>
      <w:r w:rsidRPr="00680D65">
        <w:rPr>
          <w:lang w:val="es-CO"/>
        </w:rPr>
        <w:t>Un caballero se acercó a ellos mientras el siguiente grupo se preparaba para dar el primer golpe, y Alexander los presentó.</w:t>
      </w:r>
    </w:p>
    <w:p w:rsidR="0046140A" w:rsidRPr="00680D65" w:rsidRDefault="0046140A" w:rsidP="0046140A">
      <w:pPr>
        <w:spacing w:before="240"/>
        <w:rPr>
          <w:lang w:val="es-CO"/>
        </w:rPr>
      </w:pPr>
      <w:r w:rsidRPr="00680D65">
        <w:rPr>
          <w:lang w:val="es-CO"/>
        </w:rPr>
        <w:t>—Su Alteza, le presento al barón Shores.</w:t>
      </w:r>
    </w:p>
    <w:p w:rsidR="0046140A" w:rsidRPr="00680D65" w:rsidRDefault="0046140A" w:rsidP="0046140A">
      <w:pPr>
        <w:spacing w:before="240"/>
        <w:rPr>
          <w:lang w:val="es-CO"/>
        </w:rPr>
      </w:pPr>
      <w:r w:rsidRPr="00680D65">
        <w:rPr>
          <w:lang w:val="es-CO"/>
        </w:rPr>
        <w:t>—La mayoría me llama Eddie —dijo el barón, sonriendo—. Algunos me llaman Loco Eddie.</w:t>
      </w:r>
    </w:p>
    <w:p w:rsidR="0046140A" w:rsidRPr="00680D65" w:rsidRDefault="0046140A" w:rsidP="0046140A">
      <w:pPr>
        <w:spacing w:before="240"/>
        <w:rPr>
          <w:lang w:val="es-CO"/>
        </w:rPr>
      </w:pPr>
      <w:r w:rsidRPr="00680D65">
        <w:rPr>
          <w:lang w:val="es-CO"/>
        </w:rPr>
        <w:t>—¿Loco Eddie? —repitió Drako—. Se ve cuerdo y simpático.</w:t>
      </w:r>
    </w:p>
    <w:p w:rsidR="0046140A" w:rsidRPr="00680D65" w:rsidRDefault="0046140A" w:rsidP="0046140A">
      <w:pPr>
        <w:spacing w:before="240"/>
        <w:rPr>
          <w:lang w:val="es-CO"/>
        </w:rPr>
      </w:pPr>
      <w:r w:rsidRPr="00680D65">
        <w:rPr>
          <w:lang w:val="es-CO"/>
        </w:rPr>
        <w:t>—Estoy sonriendo porque escuché que usted es peor golfista que yo —dijo Eddie, haciendo reír a los otros dos hombres.</w:t>
      </w:r>
    </w:p>
    <w:p w:rsidR="0046140A" w:rsidRPr="00680D65" w:rsidRDefault="0046140A" w:rsidP="0046140A">
      <w:pPr>
        <w:spacing w:before="240"/>
        <w:rPr>
          <w:lang w:val="es-CO"/>
        </w:rPr>
      </w:pPr>
      <w:r w:rsidRPr="00680D65">
        <w:rPr>
          <w:lang w:val="es-CO"/>
        </w:rPr>
        <w:t>Drako deseó haber permanecido en casa. Le disgustaba perder, especialmente en público, y supo que no estaba a la altura en el golf.</w:t>
      </w:r>
    </w:p>
    <w:p w:rsidR="0046140A" w:rsidRPr="00680D65" w:rsidRDefault="0046140A" w:rsidP="0046140A">
      <w:pPr>
        <w:spacing w:before="240"/>
        <w:rPr>
          <w:lang w:val="es-CO"/>
        </w:rPr>
      </w:pPr>
      <w:r w:rsidRPr="00680D65">
        <w:rPr>
          <w:lang w:val="es-CO"/>
        </w:rPr>
        <w:t>Viendo a los grupos dar el primer golpe, Drako señaló Pall Mall, preguntando:</w:t>
      </w:r>
    </w:p>
    <w:p w:rsidR="0046140A" w:rsidRPr="00680D65" w:rsidRDefault="0046140A" w:rsidP="0046140A">
      <w:pPr>
        <w:spacing w:before="240"/>
        <w:rPr>
          <w:lang w:val="es-CO"/>
        </w:rPr>
      </w:pPr>
      <w:r w:rsidRPr="00680D65">
        <w:rPr>
          <w:lang w:val="es-CO"/>
        </w:rPr>
        <w:t>—¿Qué son esas banderas?</w:t>
      </w:r>
    </w:p>
    <w:p w:rsidR="0046140A" w:rsidRPr="00680D65" w:rsidRDefault="0046140A" w:rsidP="0046140A">
      <w:pPr>
        <w:spacing w:before="240"/>
        <w:rPr>
          <w:lang w:val="es-CO"/>
        </w:rPr>
      </w:pPr>
      <w:r w:rsidRPr="00680D65">
        <w:rPr>
          <w:lang w:val="es-CO"/>
        </w:rPr>
        <w:t>—Esas banderas marcan los hoyos —respondió Huntly.</w:t>
      </w:r>
    </w:p>
    <w:p w:rsidR="0046140A" w:rsidRPr="00680D65" w:rsidRDefault="0046140A" w:rsidP="0046140A">
      <w:pPr>
        <w:spacing w:before="240"/>
        <w:rPr>
          <w:lang w:val="es-CO"/>
        </w:rPr>
      </w:pPr>
      <w:r w:rsidRPr="00680D65">
        <w:rPr>
          <w:lang w:val="es-CO"/>
        </w:rPr>
        <w:t>—¿Qué hoyos?</w:t>
      </w:r>
    </w:p>
    <w:p w:rsidR="0046140A" w:rsidRPr="00680D65" w:rsidRDefault="0046140A" w:rsidP="0046140A">
      <w:pPr>
        <w:spacing w:before="240"/>
        <w:rPr>
          <w:lang w:val="es-CO"/>
        </w:rPr>
      </w:pPr>
      <w:r w:rsidRPr="00680D65">
        <w:rPr>
          <w:lang w:val="es-CO"/>
        </w:rPr>
        <w:t xml:space="preserve">Incluso Loco Eddie </w:t>
      </w:r>
      <w:r w:rsidR="00680D65" w:rsidRPr="00680D65">
        <w:rPr>
          <w:lang w:val="es-CO"/>
        </w:rPr>
        <w:t>rio</w:t>
      </w:r>
      <w:r w:rsidRPr="00680D65">
        <w:rPr>
          <w:lang w:val="es-CO"/>
        </w:rPr>
        <w:t xml:space="preserve"> de eso.</w:t>
      </w:r>
    </w:p>
    <w:p w:rsidR="0046140A" w:rsidRPr="00680D65" w:rsidRDefault="0046140A" w:rsidP="0046140A">
      <w:pPr>
        <w:spacing w:before="240"/>
        <w:rPr>
          <w:lang w:val="es-CO"/>
        </w:rPr>
      </w:pPr>
      <w:r w:rsidRPr="00680D65">
        <w:rPr>
          <w:lang w:val="es-CO"/>
        </w:rPr>
        <w:t>—Las hoyos son los agujeros —le dijo Huntly—. ¿Sabes que se supone que des con la bola dentro de los agujeros en la menor cantidad de golpes posibles?</w:t>
      </w:r>
    </w:p>
    <w:p w:rsidR="0046140A" w:rsidRPr="00680D65" w:rsidRDefault="0046140A" w:rsidP="0046140A">
      <w:pPr>
        <w:spacing w:before="240"/>
        <w:rPr>
          <w:lang w:val="es-CO"/>
        </w:rPr>
      </w:pPr>
      <w:r w:rsidRPr="00680D65">
        <w:rPr>
          <w:lang w:val="es-CO"/>
        </w:rPr>
        <w:t>—Eso sí lo sé.</w:t>
      </w:r>
    </w:p>
    <w:p w:rsidR="0046140A" w:rsidRPr="00680D65" w:rsidRDefault="0046140A" w:rsidP="0046140A">
      <w:pPr>
        <w:spacing w:before="240"/>
        <w:rPr>
          <w:lang w:val="es-CO"/>
        </w:rPr>
      </w:pPr>
      <w:r w:rsidRPr="00680D65">
        <w:rPr>
          <w:lang w:val="es-CO"/>
        </w:rPr>
        <w:t>Drako no sólo estaba irritado consigo mismo, sino también con su primo. Rudolf era un bromista y no le había mencionado algunas de las particularidades importantes del juego.</w:t>
      </w:r>
    </w:p>
    <w:p w:rsidR="0046140A" w:rsidRPr="00680D65" w:rsidRDefault="0046140A" w:rsidP="0046140A">
      <w:pPr>
        <w:spacing w:before="240"/>
        <w:rPr>
          <w:lang w:val="es-CO"/>
        </w:rPr>
      </w:pPr>
      <w:r w:rsidRPr="00680D65">
        <w:rPr>
          <w:lang w:val="es-CO"/>
        </w:rPr>
        <w:t>—¿Cuáles son las novedades en la ciudad? —Drako oyó que Blake preguntaba a Eddie.</w:t>
      </w:r>
    </w:p>
    <w:p w:rsidR="0046140A" w:rsidRPr="00680D65" w:rsidRDefault="0046140A" w:rsidP="0046140A">
      <w:pPr>
        <w:spacing w:before="240"/>
        <w:rPr>
          <w:lang w:val="es-CO"/>
        </w:rPr>
      </w:pPr>
      <w:r w:rsidRPr="00680D65">
        <w:rPr>
          <w:lang w:val="es-CO"/>
        </w:rPr>
        <w:t>—Eso depende —respondió el barón.</w:t>
      </w:r>
    </w:p>
    <w:p w:rsidR="0046140A" w:rsidRPr="00680D65" w:rsidRDefault="0046140A" w:rsidP="0046140A">
      <w:pPr>
        <w:spacing w:before="240"/>
        <w:rPr>
          <w:lang w:val="es-CO"/>
        </w:rPr>
      </w:pPr>
      <w:r w:rsidRPr="00680D65">
        <w:rPr>
          <w:lang w:val="es-CO"/>
        </w:rPr>
        <w:t>—¿Eso depende de lo que quiero saber? —preguntó Alexander—. ¿O eso depende de si quiere que Amadeus Black le deje ocuparse de sus negocios?</w:t>
      </w:r>
    </w:p>
    <w:p w:rsidR="0046140A" w:rsidRPr="00680D65" w:rsidRDefault="0046140A" w:rsidP="0046140A">
      <w:pPr>
        <w:spacing w:before="240"/>
        <w:rPr>
          <w:lang w:val="es-CO"/>
        </w:rPr>
      </w:pPr>
      <w:r w:rsidRPr="00680D65">
        <w:rPr>
          <w:lang w:val="es-CO"/>
        </w:rPr>
        <w:t>Loco Eddie sonrió.</w:t>
      </w:r>
    </w:p>
    <w:p w:rsidR="0046140A" w:rsidRPr="00680D65" w:rsidRDefault="0046140A" w:rsidP="0046140A">
      <w:pPr>
        <w:spacing w:before="240"/>
        <w:rPr>
          <w:lang w:val="es-CO"/>
        </w:rPr>
      </w:pPr>
      <w:r w:rsidRPr="00680D65">
        <w:rPr>
          <w:lang w:val="es-CO"/>
        </w:rPr>
        <w:t>—Ambas, supongo.</w:t>
      </w:r>
    </w:p>
    <w:p w:rsidR="0046140A" w:rsidRPr="00680D65" w:rsidRDefault="0046140A" w:rsidP="0046140A">
      <w:pPr>
        <w:spacing w:before="240"/>
        <w:rPr>
          <w:lang w:val="es-CO"/>
        </w:rPr>
      </w:pPr>
      <w:r w:rsidRPr="00680D65">
        <w:rPr>
          <w:lang w:val="es-CO"/>
        </w:rPr>
        <w:t>—¿Sabe algo acerca de las amenazas al príncipe Drako y la contessa de Salerno?</w:t>
      </w:r>
    </w:p>
    <w:p w:rsidR="0046140A" w:rsidRPr="00680D65" w:rsidRDefault="0046140A" w:rsidP="0046140A">
      <w:pPr>
        <w:spacing w:before="240"/>
        <w:rPr>
          <w:lang w:val="es-CO"/>
        </w:rPr>
      </w:pPr>
      <w:r w:rsidRPr="00680D65">
        <w:rPr>
          <w:lang w:val="es-CO"/>
        </w:rPr>
        <w:t>—No he oído nada —respondió Eddie—. Le avisaré si me entero.</w:t>
      </w:r>
    </w:p>
    <w:p w:rsidR="0046140A" w:rsidRPr="00680D65" w:rsidRDefault="0046140A" w:rsidP="0046140A">
      <w:pPr>
        <w:spacing w:before="240"/>
        <w:rPr>
          <w:lang w:val="es-CO"/>
        </w:rPr>
      </w:pPr>
      <w:r w:rsidRPr="00680D65">
        <w:rPr>
          <w:lang w:val="es-CO"/>
        </w:rPr>
        <w:t>—Amadeus agradecería su cooperación —dijo Alexander, y dejó el tema.</w:t>
      </w:r>
    </w:p>
    <w:p w:rsidR="0046140A" w:rsidRPr="00680D65" w:rsidRDefault="0046140A" w:rsidP="0046140A">
      <w:pPr>
        <w:spacing w:before="240"/>
        <w:rPr>
          <w:lang w:val="es-CO"/>
        </w:rPr>
      </w:pPr>
      <w:r w:rsidRPr="00680D65">
        <w:rPr>
          <w:lang w:val="es-CO"/>
        </w:rPr>
        <w:t>—¿Kat y tú están en peligro? —preguntó Huntly, su voz baja para que nadie más pudiera escuchar.</w:t>
      </w:r>
    </w:p>
    <w:p w:rsidR="0046140A" w:rsidRPr="00680D65" w:rsidRDefault="0046140A" w:rsidP="0046140A">
      <w:pPr>
        <w:spacing w:before="240"/>
        <w:rPr>
          <w:lang w:val="es-CO"/>
        </w:rPr>
      </w:pPr>
      <w:r w:rsidRPr="00680D65">
        <w:rPr>
          <w:lang w:val="es-CO"/>
        </w:rPr>
        <w:t>—Estoy en peligro más inminente de perder este juego —contestó Drako. Y entonces fue el turno de su grupo de dar el primer golpe.</w:t>
      </w:r>
    </w:p>
    <w:p w:rsidR="0046140A" w:rsidRPr="00680D65" w:rsidRDefault="0046140A" w:rsidP="0046140A">
      <w:pPr>
        <w:spacing w:before="240"/>
        <w:rPr>
          <w:lang w:val="es-CO"/>
        </w:rPr>
      </w:pPr>
      <w:r w:rsidRPr="00680D65">
        <w:rPr>
          <w:lang w:val="es-CO"/>
        </w:rPr>
        <w:t>Drako se acercó al tee y puso la bola de cuero rellena de plumas sobre él. Luego de sacar un palo de su bolsa, lo tomó usando el método de superposición que su primo le había enseñado.</w:t>
      </w:r>
    </w:p>
    <w:p w:rsidR="0046140A" w:rsidRPr="00680D65" w:rsidRDefault="0046140A" w:rsidP="0046140A">
      <w:pPr>
        <w:spacing w:before="240"/>
        <w:rPr>
          <w:lang w:val="es-CO"/>
        </w:rPr>
      </w:pPr>
      <w:r w:rsidRPr="00680D65">
        <w:rPr>
          <w:lang w:val="es-CO"/>
        </w:rPr>
        <w:t>—No tienes el palo adecuado —dijo Huntly—. Has tomado el putter cuando necesitas un driver.</w:t>
      </w:r>
    </w:p>
    <w:p w:rsidR="0046140A" w:rsidRPr="00680D65" w:rsidRDefault="0046140A" w:rsidP="0046140A">
      <w:pPr>
        <w:spacing w:before="240"/>
        <w:rPr>
          <w:lang w:val="es-CO"/>
        </w:rPr>
      </w:pPr>
      <w:r w:rsidRPr="00680D65">
        <w:rPr>
          <w:lang w:val="es-CO"/>
        </w:rPr>
        <w:t>Avergonzado, Drako podría haber estrangulado a su primo. El incorregible bromista había insistido en que el palo más pequeño funcionaba mejor con las distancias.</w:t>
      </w:r>
    </w:p>
    <w:p w:rsidR="0046140A" w:rsidRPr="00680D65" w:rsidRDefault="0046140A" w:rsidP="0046140A">
      <w:pPr>
        <w:spacing w:before="240"/>
        <w:rPr>
          <w:lang w:val="es-CO"/>
        </w:rPr>
      </w:pPr>
      <w:r w:rsidRPr="00680D65">
        <w:rPr>
          <w:lang w:val="es-CO"/>
        </w:rPr>
        <w:t>El escocés se acercó, quitándole el putter de la mano, y le ofreció su propio palo.</w:t>
      </w:r>
    </w:p>
    <w:p w:rsidR="0046140A" w:rsidRPr="00680D65" w:rsidRDefault="0046140A" w:rsidP="0046140A">
      <w:pPr>
        <w:spacing w:before="240"/>
        <w:rPr>
          <w:lang w:val="es-CO"/>
        </w:rPr>
      </w:pPr>
      <w:r w:rsidRPr="00680D65">
        <w:rPr>
          <w:lang w:val="es-CO"/>
        </w:rPr>
        <w:t>—Mi driver te dará suerte.</w:t>
      </w:r>
    </w:p>
    <w:p w:rsidR="0046140A" w:rsidRPr="00680D65" w:rsidRDefault="0046140A" w:rsidP="0046140A">
      <w:pPr>
        <w:spacing w:before="240"/>
        <w:rPr>
          <w:lang w:val="es-CO"/>
        </w:rPr>
      </w:pPr>
      <w:r w:rsidRPr="00680D65">
        <w:rPr>
          <w:lang w:val="es-CO"/>
        </w:rPr>
        <w:t>Drako sonrió y tomó el driver del otro hombre.</w:t>
      </w:r>
    </w:p>
    <w:p w:rsidR="0046140A" w:rsidRPr="00680D65" w:rsidRDefault="0046140A" w:rsidP="0046140A">
      <w:pPr>
        <w:spacing w:before="240"/>
        <w:rPr>
          <w:lang w:val="es-CO"/>
        </w:rPr>
      </w:pPr>
      <w:r w:rsidRPr="00680D65">
        <w:rPr>
          <w:lang w:val="es-CO"/>
        </w:rPr>
        <w:t>—Gracias.</w:t>
      </w:r>
    </w:p>
    <w:p w:rsidR="0046140A" w:rsidRPr="00680D65" w:rsidRDefault="0046140A" w:rsidP="0046140A">
      <w:pPr>
        <w:spacing w:before="240"/>
        <w:rPr>
          <w:lang w:val="es-CO"/>
        </w:rPr>
      </w:pPr>
      <w:r w:rsidRPr="00680D65">
        <w:rPr>
          <w:lang w:val="es-CO"/>
        </w:rPr>
        <w:t>—Cuidaré tu espalda mientras juegas —susurró Huntly.</w:t>
      </w:r>
    </w:p>
    <w:p w:rsidR="0046140A" w:rsidRPr="00680D65" w:rsidRDefault="0046140A" w:rsidP="0046140A">
      <w:pPr>
        <w:spacing w:before="240"/>
        <w:rPr>
          <w:lang w:val="es-CO"/>
        </w:rPr>
      </w:pPr>
      <w:r w:rsidRPr="00680D65">
        <w:rPr>
          <w:lang w:val="es-CO"/>
        </w:rPr>
        <w:t>—No eres tan mal tipo después de todo.</w:t>
      </w:r>
    </w:p>
    <w:p w:rsidR="0046140A" w:rsidRPr="00680D65" w:rsidRDefault="0046140A" w:rsidP="0046140A">
      <w:pPr>
        <w:spacing w:before="240"/>
        <w:rPr>
          <w:lang w:val="es-CO"/>
        </w:rPr>
      </w:pPr>
      <w:r w:rsidRPr="00680D65">
        <w:rPr>
          <w:lang w:val="es-CO"/>
        </w:rPr>
        <w:t>—No sé si acabas de insultarme o elogiarme —dijo el escocés—. Mantén el brazo izquierdo recto pero no rígido. ¿Puedes?</w:t>
      </w:r>
    </w:p>
    <w:p w:rsidR="0046140A" w:rsidRPr="00680D65" w:rsidRDefault="0046140A" w:rsidP="0046140A">
      <w:pPr>
        <w:spacing w:before="240"/>
        <w:rPr>
          <w:lang w:val="es-CO"/>
        </w:rPr>
      </w:pPr>
      <w:r w:rsidRPr="00680D65">
        <w:rPr>
          <w:lang w:val="es-CO"/>
        </w:rPr>
        <w:t>Drako asintió y se volvió hacia el tee. Tocó la cara del palo contra la bola sin golpearla, mientras alineaba su disparo.</w:t>
      </w:r>
    </w:p>
    <w:p w:rsidR="0046140A" w:rsidRPr="00680D65" w:rsidRDefault="0046140A" w:rsidP="0046140A">
      <w:pPr>
        <w:spacing w:before="240"/>
        <w:rPr>
          <w:lang w:val="es-CO"/>
        </w:rPr>
      </w:pPr>
      <w:r w:rsidRPr="00680D65">
        <w:rPr>
          <w:lang w:val="es-CO"/>
        </w:rPr>
        <w:t>—Mantén la cabeza abajo y los ojos sobre la bola —le indicó Huntly—. Tu cadera izquierda soporta tu peso, y cuando golpees la bola, balancéate en un arco. No dejes de acompañar el golpe, tu talón izquierdo te mantendrá en equilibrio.</w:t>
      </w:r>
    </w:p>
    <w:p w:rsidR="0046140A" w:rsidRPr="00680D65" w:rsidRDefault="0046140A" w:rsidP="0046140A">
      <w:pPr>
        <w:spacing w:before="240"/>
        <w:rPr>
          <w:lang w:val="es-CO"/>
        </w:rPr>
      </w:pPr>
      <w:r w:rsidRPr="00680D65">
        <w:rPr>
          <w:lang w:val="es-CO"/>
        </w:rPr>
        <w:t>¡Bam! Drako golpeó la bola. Voló por el aire y aterrizó a mitad de camino de la primera bandera.</w:t>
      </w:r>
    </w:p>
    <w:p w:rsidR="0046140A" w:rsidRPr="00680D65" w:rsidRDefault="0046140A" w:rsidP="0046140A">
      <w:pPr>
        <w:spacing w:before="240"/>
        <w:rPr>
          <w:lang w:val="es-CO"/>
        </w:rPr>
      </w:pPr>
      <w:r w:rsidRPr="00680D65">
        <w:rPr>
          <w:lang w:val="es-CO"/>
        </w:rPr>
        <w:t>—Eso no estuvo tan mal, hombre dragón —exclamó Huntly—. No podrías haberlo hecho sin mí, por supuesto.</w:t>
      </w:r>
    </w:p>
    <w:p w:rsidR="0046140A" w:rsidRPr="00680D65" w:rsidRDefault="0046140A" w:rsidP="0046140A">
      <w:pPr>
        <w:spacing w:before="240"/>
        <w:rPr>
          <w:lang w:val="es-CO"/>
        </w:rPr>
      </w:pPr>
      <w:r w:rsidRPr="00680D65">
        <w:rPr>
          <w:lang w:val="es-CO"/>
        </w:rPr>
        <w:t>Alexander Blake dio el golpe a continuación, seguido por Loco Eddie. Ningún hombre jugaba demasiado bien, pero sabían qué hacer. Huntly fue el último. La bola aterrizó cerca de la primera bandera.</w:t>
      </w:r>
    </w:p>
    <w:p w:rsidR="0046140A" w:rsidRPr="00680D65" w:rsidRDefault="0046140A" w:rsidP="0046140A">
      <w:pPr>
        <w:spacing w:before="240"/>
        <w:rPr>
          <w:lang w:val="es-CO"/>
        </w:rPr>
      </w:pPr>
      <w:r w:rsidRPr="00680D65">
        <w:rPr>
          <w:lang w:val="es-CO"/>
        </w:rPr>
        <w:t>—Ross y yo podemos llevarte a Blackheath para practicar —dijo Huntly a Drako, mientras caminaban por el Mall para hacer su siguiente tiro.</w:t>
      </w:r>
    </w:p>
    <w:p w:rsidR="0046140A" w:rsidRPr="00680D65" w:rsidRDefault="0046140A" w:rsidP="0046140A">
      <w:pPr>
        <w:spacing w:before="240"/>
        <w:rPr>
          <w:lang w:val="es-CO"/>
        </w:rPr>
      </w:pPr>
      <w:r w:rsidRPr="00680D65">
        <w:rPr>
          <w:lang w:val="es-CO"/>
        </w:rPr>
        <w:t>—No estoy seguro de que me guste el juego —dijo Drako—, pero agradezco tu oferta. Huntly sonrió.</w:t>
      </w:r>
    </w:p>
    <w:p w:rsidR="0046140A" w:rsidRPr="00680D65" w:rsidRDefault="0046140A" w:rsidP="0046140A">
      <w:pPr>
        <w:spacing w:before="240"/>
        <w:rPr>
          <w:lang w:val="es-CO"/>
        </w:rPr>
      </w:pPr>
      <w:r w:rsidRPr="00680D65">
        <w:rPr>
          <w:lang w:val="es-CO"/>
        </w:rPr>
        <w:t>—No te gusta perder, hombre dragón.</w:t>
      </w:r>
    </w:p>
    <w:p w:rsidR="0046140A" w:rsidRPr="00680D65" w:rsidRDefault="0046140A" w:rsidP="0046140A">
      <w:pPr>
        <w:spacing w:before="240"/>
        <w:rPr>
          <w:lang w:val="es-CO"/>
        </w:rPr>
      </w:pPr>
      <w:r w:rsidRPr="00680D65">
        <w:rPr>
          <w:lang w:val="es-CO"/>
        </w:rPr>
        <w:t>—La humillación pública es decididamente poco atractiva —dijo Drako.</w:t>
      </w:r>
    </w:p>
    <w:p w:rsidR="0046140A" w:rsidRPr="00680D65" w:rsidRDefault="0046140A" w:rsidP="0046140A">
      <w:pPr>
        <w:spacing w:before="240"/>
        <w:rPr>
          <w:lang w:val="es-CO"/>
        </w:rPr>
      </w:pPr>
      <w:r w:rsidRPr="00680D65">
        <w:rPr>
          <w:lang w:val="es-CO"/>
        </w:rPr>
        <w:t>—¿Y cuáles son tus intenciones hacia la condesa? —preguntó Huntly—. No le diré a nadie. Drako dejó de caminar.</w:t>
      </w:r>
    </w:p>
    <w:p w:rsidR="0046140A" w:rsidRPr="00680D65" w:rsidRDefault="0046140A" w:rsidP="0046140A">
      <w:pPr>
        <w:spacing w:before="240"/>
        <w:rPr>
          <w:lang w:val="es-CO"/>
        </w:rPr>
      </w:pPr>
      <w:r w:rsidRPr="00680D65">
        <w:rPr>
          <w:lang w:val="es-CO"/>
        </w:rPr>
        <w:t>—¿Cómo es que eso es asunto tuyo?</w:t>
      </w:r>
    </w:p>
    <w:p w:rsidR="0046140A" w:rsidRPr="00680D65" w:rsidRDefault="0046140A" w:rsidP="0046140A">
      <w:pPr>
        <w:spacing w:before="240"/>
        <w:rPr>
          <w:lang w:val="es-CO"/>
        </w:rPr>
      </w:pPr>
      <w:r w:rsidRPr="00680D65">
        <w:rPr>
          <w:lang w:val="es-CO"/>
        </w:rPr>
        <w:t>—Me agrada la muchacha —dijo Huntly—. Kat es honesta, virtuosa y se preocupa por sus obligaciones familiares. No reparte chismes como las demás damas, y no me gustaría verla lastimada.</w:t>
      </w:r>
    </w:p>
    <w:p w:rsidR="0046140A" w:rsidRPr="00680D65" w:rsidRDefault="0046140A" w:rsidP="0046140A">
      <w:pPr>
        <w:spacing w:before="240"/>
        <w:rPr>
          <w:lang w:val="es-CO"/>
        </w:rPr>
      </w:pPr>
      <w:r w:rsidRPr="00680D65">
        <w:rPr>
          <w:lang w:val="es-CO"/>
        </w:rPr>
        <w:t>—No la lastimaré —le dijo Drako.</w:t>
      </w:r>
    </w:p>
    <w:p w:rsidR="0046140A" w:rsidRPr="00680D65" w:rsidRDefault="0046140A" w:rsidP="0046140A">
      <w:pPr>
        <w:spacing w:before="240"/>
        <w:rPr>
          <w:lang w:val="es-CO"/>
        </w:rPr>
      </w:pPr>
      <w:r w:rsidRPr="00680D65">
        <w:rPr>
          <w:lang w:val="es-CO"/>
        </w:rPr>
        <w:t>—Bien, puedes no querer herirla —dijo Huntly—, pero, como dicen, las buenas intenciones allanan el camino al infierno.</w:t>
      </w:r>
    </w:p>
    <w:p w:rsidR="0046140A" w:rsidRPr="00680D65" w:rsidRDefault="0046140A" w:rsidP="0046140A">
      <w:pPr>
        <w:spacing w:before="240"/>
        <w:rPr>
          <w:lang w:val="es-CO"/>
        </w:rPr>
      </w:pPr>
      <w:r w:rsidRPr="00680D65">
        <w:rPr>
          <w:lang w:val="es-CO"/>
        </w:rPr>
        <w:t>—Dije que no la lastimaré.</w:t>
      </w:r>
    </w:p>
    <w:p w:rsidR="0046140A" w:rsidRPr="00680D65" w:rsidRDefault="0046140A" w:rsidP="0046140A">
      <w:pPr>
        <w:spacing w:before="240"/>
        <w:rPr>
          <w:lang w:val="es-CO"/>
        </w:rPr>
      </w:pPr>
      <w:r w:rsidRPr="00680D65">
        <w:rPr>
          <w:lang w:val="es-CO"/>
        </w:rPr>
        <w:t>Drako no se molestó en ocultar su irritación. Huntly levantó la mano.</w:t>
      </w:r>
    </w:p>
    <w:p w:rsidR="0046140A" w:rsidRPr="00680D65" w:rsidRDefault="0046140A" w:rsidP="0046140A">
      <w:pPr>
        <w:spacing w:before="240"/>
        <w:rPr>
          <w:lang w:val="es-CO"/>
        </w:rPr>
      </w:pPr>
      <w:r w:rsidRPr="00680D65">
        <w:rPr>
          <w:lang w:val="es-CO"/>
        </w:rPr>
        <w:t>—Tomaré tu palabra, entonces.</w:t>
      </w:r>
    </w:p>
    <w:p w:rsidR="0046140A" w:rsidRPr="00680D65" w:rsidRDefault="0046140A" w:rsidP="0046140A">
      <w:pPr>
        <w:spacing w:before="240"/>
        <w:rPr>
          <w:lang w:val="es-CO"/>
        </w:rPr>
      </w:pPr>
      <w:r w:rsidRPr="00680D65">
        <w:rPr>
          <w:lang w:val="es-CO"/>
        </w:rPr>
        <w:t>El juego viajó por toda la extensión de Pall Mall, rodeando la esquina en St. James’s Street. Las bolas de golf volaron más allá de Brook’s, Boodle’s y Crockford’s. La última bandera se encontraba cerca de White’s, el refugio de los hombres aristócratas de Londres.</w:t>
      </w:r>
    </w:p>
    <w:p w:rsidR="0046140A" w:rsidRPr="00680D65" w:rsidRDefault="0046140A" w:rsidP="0046140A">
      <w:pPr>
        <w:spacing w:before="240"/>
        <w:rPr>
          <w:lang w:val="es-CO"/>
        </w:rPr>
      </w:pPr>
      <w:r w:rsidRPr="00680D65">
        <w:rPr>
          <w:lang w:val="es-CO"/>
        </w:rPr>
        <w:t>Alexander Blake caminó en dirección a su bola. A su lado, el marqués de Huntly le aconsejaba con qué palo jugar.</w:t>
      </w:r>
    </w:p>
    <w:p w:rsidR="0046140A" w:rsidRPr="00680D65" w:rsidRDefault="0046140A" w:rsidP="0046140A">
      <w:pPr>
        <w:spacing w:before="240"/>
        <w:rPr>
          <w:lang w:val="es-CO"/>
        </w:rPr>
      </w:pPr>
      <w:r w:rsidRPr="00680D65">
        <w:rPr>
          <w:lang w:val="es-CO"/>
        </w:rPr>
        <w:t>Drako se detuvo junto al barón y los observó. Arrojó su bola al aire y la atrapó mientras esperaba el resultado del tiro final de Blake.</w:t>
      </w:r>
    </w:p>
    <w:p w:rsidR="0046140A" w:rsidRPr="00680D65" w:rsidRDefault="0046140A" w:rsidP="0046140A">
      <w:pPr>
        <w:spacing w:before="240"/>
        <w:rPr>
          <w:lang w:val="es-CO"/>
        </w:rPr>
      </w:pPr>
      <w:r w:rsidRPr="00680D65">
        <w:rPr>
          <w:lang w:val="es-CO"/>
        </w:rPr>
        <w:t>—Entonces, Eddie, cuénteme cómo obtuvo su sobrenombre —dijo Drako, la pelota deslizándose fuera de su agarre.</w:t>
      </w:r>
    </w:p>
    <w:p w:rsidR="0046140A" w:rsidRPr="00680D65" w:rsidRDefault="0046140A" w:rsidP="0046140A">
      <w:pPr>
        <w:spacing w:before="240"/>
        <w:rPr>
          <w:lang w:val="es-CO"/>
        </w:rPr>
      </w:pPr>
      <w:r w:rsidRPr="00680D65">
        <w:rPr>
          <w:lang w:val="es-CO"/>
        </w:rPr>
        <w:t>Se agachó para recuperarla.</w:t>
      </w:r>
    </w:p>
    <w:p w:rsidR="0046140A" w:rsidRPr="00680D65" w:rsidRDefault="0046140A" w:rsidP="0046140A">
      <w:pPr>
        <w:spacing w:before="240"/>
        <w:rPr>
          <w:lang w:val="es-CO"/>
        </w:rPr>
      </w:pPr>
      <w:r w:rsidRPr="00680D65">
        <w:rPr>
          <w:lang w:val="es-CO"/>
        </w:rPr>
        <w:t>¡Zuuuum! Una flecha pasó volando por donde había estado parado sólo un segundo atrás.</w:t>
      </w:r>
    </w:p>
    <w:p w:rsidR="0046140A" w:rsidRPr="00680D65" w:rsidRDefault="0046140A" w:rsidP="0046140A">
      <w:pPr>
        <w:spacing w:before="240"/>
        <w:rPr>
          <w:lang w:val="es-CO"/>
        </w:rPr>
      </w:pPr>
      <w:r w:rsidRPr="00680D65">
        <w:rPr>
          <w:lang w:val="es-CO"/>
        </w:rPr>
        <w:t>Loco Eddie chilló de dolor, una flecha sobresalía de la parte superior de su brazo. En vez de agacharse para ponerse a salvo, Drako corrió a ayudar al barón.</w:t>
      </w:r>
    </w:p>
    <w:p w:rsidR="0046140A" w:rsidRPr="00680D65" w:rsidRDefault="0046140A" w:rsidP="0046140A">
      <w:pPr>
        <w:spacing w:before="240"/>
        <w:rPr>
          <w:lang w:val="es-CO"/>
        </w:rPr>
      </w:pPr>
      <w:r w:rsidRPr="00680D65">
        <w:rPr>
          <w:lang w:val="es-CO"/>
        </w:rPr>
        <w:t>—Estoy clavado —gritó Eddie, agarrándose el brazo—. El estúpido bastardo me dio.</w:t>
      </w:r>
    </w:p>
    <w:p w:rsidR="0046140A" w:rsidRPr="00680D65" w:rsidRDefault="0046140A" w:rsidP="0046140A">
      <w:pPr>
        <w:spacing w:before="240"/>
        <w:rPr>
          <w:lang w:val="es-CO"/>
        </w:rPr>
      </w:pPr>
      <w:r w:rsidRPr="00680D65">
        <w:rPr>
          <w:lang w:val="es-CO"/>
        </w:rPr>
        <w:t>El golf cesó. Los caballeros que seguían jugando dejaron caer sus palos y corrieron por St. James’s Street hacia ellos. Aquellos que habían completado el curso salieron corriendo de White’s para ver qué estaba sucediendo.</w:t>
      </w:r>
    </w:p>
    <w:p w:rsidR="0046140A" w:rsidRPr="00680D65" w:rsidRDefault="0046140A" w:rsidP="0046140A">
      <w:pPr>
        <w:spacing w:before="240"/>
        <w:rPr>
          <w:lang w:val="es-CO"/>
        </w:rPr>
      </w:pPr>
      <w:r w:rsidRPr="00680D65">
        <w:rPr>
          <w:lang w:val="es-CO"/>
        </w:rPr>
        <w:t>—No toque la flecha —advirtió Drako a Eddie, arrodillándose a su lado—. El médico de Inverary la quitará.</w:t>
      </w:r>
    </w:p>
    <w:p w:rsidR="0046140A" w:rsidRPr="00680D65" w:rsidRDefault="0046140A" w:rsidP="0046140A">
      <w:pPr>
        <w:spacing w:before="240"/>
        <w:rPr>
          <w:lang w:val="es-CO"/>
        </w:rPr>
      </w:pPr>
      <w:r w:rsidRPr="00680D65">
        <w:rPr>
          <w:lang w:val="es-CO"/>
        </w:rPr>
        <w:t>Para ese momento, el marqués de Huntly y Alexander Blake estaban arrodillados al otro lado del hombre caído. Los tres intercambiaron miradas, que decían que Drako había sido el blanco deseado. Por acuerdo tácito, levantaron al barón para cargarlo dentro de White’s. En el interior del vestíbulo, los tres lo depositaron con cuidado sobre un sofá.</w:t>
      </w:r>
    </w:p>
    <w:p w:rsidR="0046140A" w:rsidRPr="00680D65" w:rsidRDefault="0046140A" w:rsidP="0046140A">
      <w:pPr>
        <w:spacing w:before="240"/>
        <w:rPr>
          <w:lang w:val="es-CO"/>
        </w:rPr>
      </w:pPr>
      <w:r w:rsidRPr="00680D65">
        <w:rPr>
          <w:lang w:val="es-CO"/>
        </w:rPr>
        <w:t>El doctor Elliott, médico personal del duque, había sido reclutado para asistir al evento en caso de lesiones.</w:t>
      </w:r>
    </w:p>
    <w:p w:rsidR="0046140A" w:rsidRPr="00680D65" w:rsidRDefault="0046140A" w:rsidP="0046140A">
      <w:pPr>
        <w:spacing w:before="240"/>
        <w:rPr>
          <w:lang w:val="es-CO"/>
        </w:rPr>
      </w:pPr>
      <w:r w:rsidRPr="00680D65">
        <w:rPr>
          <w:lang w:val="es-CO"/>
        </w:rPr>
        <w:t>—Que alguien busque dos botellas de whisky y un cuchillo afilado —ordenó, y luego estudió el brazo de su paciente.</w:t>
      </w:r>
    </w:p>
    <w:p w:rsidR="0046140A" w:rsidRPr="00680D65" w:rsidRDefault="0046140A" w:rsidP="0046140A">
      <w:pPr>
        <w:spacing w:before="240"/>
        <w:rPr>
          <w:lang w:val="es-CO"/>
        </w:rPr>
      </w:pPr>
      <w:r w:rsidRPr="00680D65">
        <w:rPr>
          <w:lang w:val="es-CO"/>
        </w:rPr>
        <w:t>—No va a amputarlo, ¿verdad? —gritó Eddie—. ¿Cómo apostaré sin mi brazo?</w:t>
      </w:r>
    </w:p>
    <w:p w:rsidR="0046140A" w:rsidRPr="00680D65" w:rsidRDefault="0046140A" w:rsidP="0046140A">
      <w:pPr>
        <w:spacing w:before="240"/>
        <w:rPr>
          <w:lang w:val="es-CO"/>
        </w:rPr>
      </w:pPr>
      <w:r w:rsidRPr="00680D65">
        <w:rPr>
          <w:lang w:val="es-CO"/>
        </w:rPr>
        <w:t>—Tranquilícese, joven —dijo el doctor Elliott—. Planeo cortar su manga antes de extraer la flecha, para que la herida no se ulcere en algo peor.</w:t>
      </w:r>
    </w:p>
    <w:p w:rsidR="0046140A" w:rsidRPr="00680D65" w:rsidRDefault="0046140A" w:rsidP="0046140A">
      <w:pPr>
        <w:spacing w:before="240"/>
        <w:rPr>
          <w:lang w:val="es-CO"/>
        </w:rPr>
      </w:pPr>
      <w:r w:rsidRPr="00680D65">
        <w:rPr>
          <w:lang w:val="es-CO"/>
        </w:rPr>
        <w:t>—Quiero esa flecha como evidencia —dijo Alexander Blake.</w:t>
      </w:r>
    </w:p>
    <w:p w:rsidR="0046140A" w:rsidRPr="00680D65" w:rsidRDefault="0046140A" w:rsidP="0046140A">
      <w:pPr>
        <w:spacing w:before="240"/>
        <w:rPr>
          <w:lang w:val="es-CO"/>
        </w:rPr>
      </w:pPr>
      <w:r w:rsidRPr="00680D65">
        <w:rPr>
          <w:lang w:val="es-CO"/>
        </w:rPr>
        <w:t>El whisky y el cuchillo llegaron al mismo tiempo. El médico destapó una botella de whisky y la puso en la mano izquierda de Eddie.</w:t>
      </w:r>
    </w:p>
    <w:p w:rsidR="0046140A" w:rsidRPr="00680D65" w:rsidRDefault="0046140A" w:rsidP="0046140A">
      <w:pPr>
        <w:spacing w:before="240"/>
        <w:rPr>
          <w:lang w:val="es-CO"/>
        </w:rPr>
      </w:pPr>
      <w:r w:rsidRPr="00680D65">
        <w:rPr>
          <w:lang w:val="es-CO"/>
        </w:rPr>
        <w:t>—Tome algunos sorbos —dijo el médico—. El whisky lo calmará.</w:t>
      </w:r>
    </w:p>
    <w:p w:rsidR="0046140A" w:rsidRPr="00680D65" w:rsidRDefault="0046140A" w:rsidP="0046140A">
      <w:pPr>
        <w:spacing w:before="240"/>
        <w:rPr>
          <w:lang w:val="es-CO"/>
        </w:rPr>
      </w:pPr>
      <w:r w:rsidRPr="00680D65">
        <w:rPr>
          <w:lang w:val="es-CO"/>
        </w:rPr>
        <w:t>—¿Puede decirme quién lo querría muerto? —preguntó Alexander.</w:t>
      </w:r>
    </w:p>
    <w:p w:rsidR="0046140A" w:rsidRPr="00680D65" w:rsidRDefault="0046140A" w:rsidP="0046140A">
      <w:pPr>
        <w:spacing w:before="240"/>
        <w:rPr>
          <w:lang w:val="es-CO"/>
        </w:rPr>
      </w:pPr>
      <w:r w:rsidRPr="00680D65">
        <w:rPr>
          <w:lang w:val="es-CO"/>
        </w:rPr>
        <w:t>En el acto de llevar la botella de whisky a su boca, Eddie se detuvo y miró a Blake con recriminación.</w:t>
      </w:r>
    </w:p>
    <w:p w:rsidR="0046140A" w:rsidRPr="00680D65" w:rsidRDefault="0046140A" w:rsidP="0046140A">
      <w:pPr>
        <w:spacing w:before="240"/>
        <w:rPr>
          <w:lang w:val="es-CO"/>
        </w:rPr>
      </w:pPr>
      <w:r w:rsidRPr="00680D65">
        <w:rPr>
          <w:lang w:val="es-CO"/>
        </w:rPr>
        <w:t>—¿Cuántas horas tiene para escuchar?</w:t>
      </w:r>
    </w:p>
    <w:p w:rsidR="0046140A" w:rsidRPr="00680D65" w:rsidRDefault="0046140A" w:rsidP="0046140A">
      <w:pPr>
        <w:spacing w:before="240"/>
        <w:rPr>
          <w:lang w:val="es-CO"/>
        </w:rPr>
      </w:pPr>
      <w:r w:rsidRPr="00680D65">
        <w:rPr>
          <w:lang w:val="es-CO"/>
        </w:rPr>
        <w:t>Todos los caballeros rieron de eso. Incluso Alexander Blake sonrió.</w:t>
      </w:r>
    </w:p>
    <w:p w:rsidR="0046140A" w:rsidRPr="00680D65" w:rsidRDefault="0046140A" w:rsidP="0046140A">
      <w:pPr>
        <w:spacing w:before="240"/>
        <w:rPr>
          <w:lang w:val="es-CO"/>
        </w:rPr>
      </w:pPr>
      <w:r w:rsidRPr="00680D65">
        <w:rPr>
          <w:lang w:val="es-CO"/>
        </w:rPr>
        <w:t>Drako observó al médico cortar la manga del barón y apartar los bordes. Luego buscó vendas dentro de su valija.</w:t>
      </w:r>
    </w:p>
    <w:p w:rsidR="0046140A" w:rsidRPr="00680D65" w:rsidRDefault="0046140A" w:rsidP="0046140A">
      <w:pPr>
        <w:spacing w:before="240"/>
        <w:rPr>
          <w:lang w:val="es-CO"/>
        </w:rPr>
      </w:pPr>
      <w:r w:rsidRPr="00680D65">
        <w:rPr>
          <w:lang w:val="es-CO"/>
        </w:rPr>
        <w:t>—Voy a quitar la flecha y presionar un paño sobre el brazo para restañar el sangrado —dijo el doctor Elliott a su paciente—. Luego echaré whisky sobre la herida para evitar que se vuelva purulenta.</w:t>
      </w:r>
    </w:p>
    <w:p w:rsidR="0046140A" w:rsidRPr="00680D65" w:rsidRDefault="0046140A" w:rsidP="0046140A">
      <w:pPr>
        <w:spacing w:before="240"/>
        <w:rPr>
          <w:lang w:val="es-CO"/>
        </w:rPr>
      </w:pPr>
      <w:r w:rsidRPr="00680D65">
        <w:rPr>
          <w:lang w:val="es-CO"/>
        </w:rPr>
        <w:t>—¿Eso dolerá? —preguntó Eddie.</w:t>
      </w:r>
    </w:p>
    <w:p w:rsidR="0046140A" w:rsidRPr="00680D65" w:rsidRDefault="0046140A" w:rsidP="0046140A">
      <w:pPr>
        <w:spacing w:before="240"/>
        <w:rPr>
          <w:lang w:val="es-CO"/>
        </w:rPr>
      </w:pPr>
      <w:r w:rsidRPr="00680D65">
        <w:rPr>
          <w:lang w:val="es-CO"/>
        </w:rPr>
        <w:t xml:space="preserve">—No tanto como ir por la vida con una flecha clavada en el brazo. —El doctor Elliott </w:t>
      </w:r>
      <w:r w:rsidR="00680D65" w:rsidRPr="00680D65">
        <w:rPr>
          <w:lang w:val="es-CO"/>
        </w:rPr>
        <w:t>rio</w:t>
      </w:r>
      <w:r w:rsidRPr="00680D65">
        <w:rPr>
          <w:lang w:val="es-CO"/>
        </w:rPr>
        <w:t xml:space="preserve"> entre dientes ante su propia broma—. Caballeros, algunos de ustedes sosténganlo.</w:t>
      </w:r>
    </w:p>
    <w:p w:rsidR="0046140A" w:rsidRPr="00680D65" w:rsidRDefault="0046140A" w:rsidP="0046140A">
      <w:pPr>
        <w:spacing w:before="240"/>
        <w:rPr>
          <w:lang w:val="es-CO"/>
        </w:rPr>
      </w:pPr>
      <w:r w:rsidRPr="00680D65">
        <w:rPr>
          <w:lang w:val="es-CO"/>
        </w:rPr>
        <w:t>Con manos fuertes y firmes, el doctor Elliott arrancó la flecha del brazo de Eddie. La sangre fluyó de la herida antes de que el médico presionara un paño contra ella.</w:t>
      </w:r>
    </w:p>
    <w:p w:rsidR="0046140A" w:rsidRPr="00680D65" w:rsidRDefault="0046140A" w:rsidP="0046140A">
      <w:pPr>
        <w:spacing w:before="240"/>
        <w:rPr>
          <w:lang w:val="es-CO"/>
        </w:rPr>
      </w:pPr>
      <w:r w:rsidRPr="00680D65">
        <w:rPr>
          <w:lang w:val="es-CO"/>
        </w:rPr>
        <w:t>Drako dio la espalda a la imagen, su estómago se revolvió de náuseas, y cruzó al lado opuesto de la habitación. Dejándose caer en una silla de cuero, se inclinó hacia delante, para que su frente tocara sus muslos.</w:t>
      </w:r>
    </w:p>
    <w:p w:rsidR="0046140A" w:rsidRPr="00680D65" w:rsidRDefault="0046140A" w:rsidP="0046140A">
      <w:pPr>
        <w:spacing w:before="240"/>
        <w:rPr>
          <w:lang w:val="es-CO"/>
        </w:rPr>
      </w:pPr>
      <w:r w:rsidRPr="00680D65">
        <w:rPr>
          <w:lang w:val="es-CO"/>
        </w:rPr>
        <w:t>Respira hondo, se dijo Drako, acostumbrado a su reacción a la sangre de toda la vida. A los diez años, había visto a un niño ser atropellado por un carruaje. Sangre, huesos rotos, chillidos de dolor, gritos de sufrimiento. Cada vez que veía sangre, ese día volvía a él. Inhalar y exhalar. Inhalar y exhalar. Inhalar y…</w:t>
      </w:r>
    </w:p>
    <w:p w:rsidR="0046140A" w:rsidRPr="00680D65" w:rsidRDefault="0046140A" w:rsidP="0046140A">
      <w:pPr>
        <w:spacing w:before="240"/>
        <w:rPr>
          <w:lang w:val="es-CO"/>
        </w:rPr>
      </w:pPr>
      <w:r w:rsidRPr="00680D65">
        <w:rPr>
          <w:lang w:val="es-CO"/>
        </w:rPr>
        <w:t>—Esa flecha estaba dirigida a ti —dijo Huntly. Drako no se molestó en levantar la mirada.</w:t>
      </w:r>
    </w:p>
    <w:p w:rsidR="0046140A" w:rsidRPr="00680D65" w:rsidRDefault="0046140A" w:rsidP="0046140A">
      <w:pPr>
        <w:spacing w:before="240"/>
        <w:rPr>
          <w:lang w:val="es-CO"/>
        </w:rPr>
      </w:pPr>
      <w:r w:rsidRPr="00680D65">
        <w:rPr>
          <w:lang w:val="es-CO"/>
        </w:rPr>
        <w:t>—Lo sé.</w:t>
      </w:r>
    </w:p>
    <w:p w:rsidR="0046140A" w:rsidRPr="00680D65" w:rsidRDefault="0046140A" w:rsidP="0046140A">
      <w:pPr>
        <w:spacing w:before="240"/>
        <w:rPr>
          <w:lang w:val="es-CO"/>
        </w:rPr>
      </w:pPr>
      <w:r w:rsidRPr="00680D65">
        <w:rPr>
          <w:lang w:val="es-CO"/>
        </w:rPr>
        <w:t>—¿Te sientes mal, hombre dragón?</w:t>
      </w:r>
    </w:p>
    <w:p w:rsidR="0046140A" w:rsidRPr="00680D65" w:rsidRDefault="0046140A" w:rsidP="0046140A">
      <w:pPr>
        <w:spacing w:before="240"/>
        <w:rPr>
          <w:lang w:val="es-CO"/>
        </w:rPr>
      </w:pPr>
      <w:r w:rsidRPr="00680D65">
        <w:rPr>
          <w:lang w:val="es-CO"/>
        </w:rPr>
        <w:t>—Me descompone ver sangre.</w:t>
      </w:r>
    </w:p>
    <w:p w:rsidR="0046140A" w:rsidRPr="00680D65" w:rsidRDefault="0046140A" w:rsidP="0046140A">
      <w:pPr>
        <w:spacing w:before="240"/>
        <w:rPr>
          <w:lang w:val="es-CO"/>
        </w:rPr>
      </w:pPr>
      <w:r w:rsidRPr="00680D65">
        <w:rPr>
          <w:lang w:val="es-CO"/>
        </w:rPr>
        <w:t>—¿Qué puedo hacer por ti?</w:t>
      </w:r>
    </w:p>
    <w:p w:rsidR="0046140A" w:rsidRPr="00680D65" w:rsidRDefault="0046140A" w:rsidP="0046140A">
      <w:pPr>
        <w:spacing w:before="240"/>
        <w:rPr>
          <w:lang w:val="es-CO"/>
        </w:rPr>
      </w:pPr>
      <w:r w:rsidRPr="00680D65">
        <w:rPr>
          <w:lang w:val="es-CO"/>
        </w:rPr>
        <w:t>—Vodka —dijo Drako—. Necesito vodka, escocés.</w:t>
      </w:r>
    </w:p>
    <w:p w:rsidR="0046140A" w:rsidRPr="00680D65" w:rsidRDefault="0046140A" w:rsidP="0046140A">
      <w:pPr>
        <w:spacing w:before="240"/>
        <w:rPr>
          <w:lang w:val="es-CO"/>
        </w:rPr>
      </w:pPr>
      <w:r w:rsidRPr="00680D65">
        <w:rPr>
          <w:lang w:val="es-CO"/>
        </w:rPr>
        <w:t>—Eso podría ser un problema en este establecimiento —le dijo Huntly.</w:t>
      </w:r>
    </w:p>
    <w:p w:rsidR="0046140A" w:rsidRPr="00680D65" w:rsidRDefault="0046140A" w:rsidP="0046140A">
      <w:pPr>
        <w:spacing w:before="240"/>
        <w:rPr>
          <w:lang w:val="es-CO"/>
        </w:rPr>
      </w:pPr>
      <w:r w:rsidRPr="00680D65">
        <w:rPr>
          <w:lang w:val="es-CO"/>
        </w:rPr>
        <w:t>—Rudolf abasteció el bar.</w:t>
      </w:r>
    </w:p>
    <w:p w:rsidR="0046140A" w:rsidRPr="00680D65" w:rsidRDefault="0046140A" w:rsidP="0046140A">
      <w:pPr>
        <w:spacing w:before="240"/>
        <w:rPr>
          <w:lang w:val="es-CO"/>
        </w:rPr>
      </w:pPr>
      <w:r w:rsidRPr="00680D65">
        <w:rPr>
          <w:lang w:val="es-CO"/>
        </w:rPr>
        <w:t>—Regresaré en un minuto.</w:t>
      </w:r>
    </w:p>
    <w:p w:rsidR="0046140A" w:rsidRPr="00680D65" w:rsidRDefault="0046140A" w:rsidP="0046140A">
      <w:pPr>
        <w:spacing w:before="240"/>
        <w:rPr>
          <w:lang w:val="es-CO"/>
        </w:rPr>
      </w:pPr>
      <w:r w:rsidRPr="00680D65">
        <w:rPr>
          <w:lang w:val="es-CO"/>
        </w:rPr>
        <w:t>Todo parecía tranquilo al otro lado de la habitación, donde el médico estaba suturando a Loco Eddie. Y entonces oyó la voz de Blake, diciendo:</w:t>
      </w:r>
    </w:p>
    <w:p w:rsidR="0046140A" w:rsidRPr="00680D65" w:rsidRDefault="0046140A" w:rsidP="0046140A">
      <w:pPr>
        <w:spacing w:before="240"/>
        <w:rPr>
          <w:lang w:val="es-CO"/>
        </w:rPr>
      </w:pPr>
      <w:r w:rsidRPr="00680D65">
        <w:rPr>
          <w:lang w:val="es-CO"/>
        </w:rPr>
        <w:t>—Vaya a casa y descanse, Eddie. Vaya a la oficina del agente Black más tarde, a ofrecer declaración.</w:t>
      </w:r>
    </w:p>
    <w:p w:rsidR="0046140A" w:rsidRPr="00680D65" w:rsidRDefault="0046140A" w:rsidP="0046140A">
      <w:pPr>
        <w:spacing w:before="240"/>
        <w:rPr>
          <w:lang w:val="es-CO"/>
        </w:rPr>
      </w:pPr>
      <w:r w:rsidRPr="00680D65">
        <w:rPr>
          <w:lang w:val="es-CO"/>
        </w:rPr>
        <w:t>—Eso es innecesario —dijo Eddie mostrándose reacio—. Yo no...</w:t>
      </w:r>
    </w:p>
    <w:p w:rsidR="0046140A" w:rsidRPr="00680D65" w:rsidRDefault="0046140A" w:rsidP="0046140A">
      <w:pPr>
        <w:spacing w:before="240"/>
        <w:rPr>
          <w:lang w:val="es-CO"/>
        </w:rPr>
      </w:pPr>
      <w:r w:rsidRPr="00680D65">
        <w:rPr>
          <w:lang w:val="es-CO"/>
        </w:rPr>
        <w:t>—Créame —lo interrumpió Alexander—. No quiere que el agente Black vaya a buscarlo.</w:t>
      </w:r>
    </w:p>
    <w:p w:rsidR="0046140A" w:rsidRPr="00680D65" w:rsidRDefault="0046140A" w:rsidP="0046140A">
      <w:pPr>
        <w:spacing w:before="240"/>
        <w:rPr>
          <w:lang w:val="es-CO"/>
        </w:rPr>
      </w:pPr>
      <w:r w:rsidRPr="00680D65">
        <w:rPr>
          <w:lang w:val="es-CO"/>
        </w:rPr>
        <w:t>—Allí estaré.</w:t>
      </w:r>
    </w:p>
    <w:p w:rsidR="0046140A" w:rsidRPr="00680D65" w:rsidRDefault="0046140A" w:rsidP="0046140A">
      <w:pPr>
        <w:spacing w:before="240"/>
        <w:rPr>
          <w:lang w:val="es-CO"/>
        </w:rPr>
      </w:pPr>
      <w:r w:rsidRPr="00680D65">
        <w:rPr>
          <w:lang w:val="es-CO"/>
        </w:rPr>
        <w:t>Un vaso pequeño conteniendo un líquido claro apareció frente a Drako, quien lo agarró como un hombre que se ahogaba. Lo bajó de un trago y se estremeció cuando quemó el camino hasta su estómago.</w:t>
      </w:r>
    </w:p>
    <w:p w:rsidR="0046140A" w:rsidRPr="00680D65" w:rsidRDefault="0046140A" w:rsidP="0046140A">
      <w:pPr>
        <w:spacing w:before="240"/>
        <w:rPr>
          <w:lang w:val="es-CO"/>
        </w:rPr>
      </w:pPr>
      <w:r w:rsidRPr="00680D65">
        <w:rPr>
          <w:lang w:val="es-CO"/>
        </w:rPr>
        <w:t>—No le cuentes a nadie sobre mi estómago —dijo Drako—, o tendré que matarte.</w:t>
      </w:r>
    </w:p>
    <w:p w:rsidR="0046140A" w:rsidRPr="00680D65" w:rsidRDefault="0046140A" w:rsidP="0046140A">
      <w:pPr>
        <w:spacing w:before="240"/>
        <w:rPr>
          <w:lang w:val="es-CO"/>
        </w:rPr>
      </w:pPr>
      <w:r w:rsidRPr="00680D65">
        <w:rPr>
          <w:lang w:val="es-CO"/>
        </w:rPr>
        <w:t>—Tu secreto está a salvo conmigo, hombre dragón. —Huntly sonrió—. No llegaste último. Ese dudoso honor pertenece a tu primo Stepan, porque ha estado acostado con su novia toda la semana. Ah, aquí viene tu primo. Ross y yo cuidaremos tus espaldas cada vez que sea posible.</w:t>
      </w:r>
    </w:p>
    <w:p w:rsidR="0046140A" w:rsidRPr="00680D65" w:rsidRDefault="0046140A" w:rsidP="0046140A">
      <w:pPr>
        <w:spacing w:before="240"/>
        <w:rPr>
          <w:lang w:val="es-CO"/>
        </w:rPr>
      </w:pPr>
      <w:r w:rsidRPr="00680D65">
        <w:rPr>
          <w:lang w:val="es-CO"/>
        </w:rPr>
        <w:t>El escocés saludó con un asentimiento al príncipe Rudolf y se alejó.</w:t>
      </w:r>
    </w:p>
    <w:p w:rsidR="0046140A" w:rsidRPr="00680D65" w:rsidRDefault="0046140A" w:rsidP="0046140A">
      <w:pPr>
        <w:spacing w:before="240"/>
        <w:rPr>
          <w:lang w:val="es-CO"/>
        </w:rPr>
      </w:pPr>
      <w:r w:rsidRPr="00680D65">
        <w:rPr>
          <w:lang w:val="es-CO"/>
        </w:rPr>
        <w:t>—¿Aún sufres de esa peculiar aflicción?</w:t>
      </w:r>
    </w:p>
    <w:p w:rsidR="0046140A" w:rsidRPr="00680D65" w:rsidRDefault="0046140A" w:rsidP="0046140A">
      <w:pPr>
        <w:spacing w:before="240"/>
        <w:rPr>
          <w:lang w:val="es-CO"/>
        </w:rPr>
      </w:pPr>
      <w:r w:rsidRPr="00680D65">
        <w:rPr>
          <w:lang w:val="es-CO"/>
        </w:rPr>
        <w:t>—Cada hombre tiene una debilidad —dijo Drako—. La mía provoca náuseas cuando veo sangre.</w:t>
      </w:r>
    </w:p>
    <w:p w:rsidR="0046140A" w:rsidRPr="00680D65" w:rsidRDefault="0046140A" w:rsidP="0046140A">
      <w:pPr>
        <w:spacing w:before="240"/>
        <w:rPr>
          <w:lang w:val="es-CO"/>
        </w:rPr>
      </w:pPr>
      <w:r w:rsidRPr="00680D65">
        <w:rPr>
          <w:lang w:val="es-CO"/>
        </w:rPr>
        <w:t>—Puedes haber perdido el juego —dijo Rudolf—, pero hiciste un amigo en Huntly.</w:t>
      </w:r>
    </w:p>
    <w:p w:rsidR="0046140A" w:rsidRPr="00680D65" w:rsidRDefault="0046140A" w:rsidP="0046140A">
      <w:pPr>
        <w:spacing w:before="240"/>
        <w:rPr>
          <w:lang w:val="es-CO"/>
        </w:rPr>
      </w:pPr>
      <w:r w:rsidRPr="00680D65">
        <w:rPr>
          <w:lang w:val="es-CO"/>
        </w:rPr>
        <w:t>—Le agrado al escocés porque juego mal al golf —dijo Drako—. Un juego tonto, si me lo preguntas.</w:t>
      </w:r>
    </w:p>
    <w:p w:rsidR="0046140A" w:rsidRPr="00680D65" w:rsidRDefault="0046140A" w:rsidP="0046140A">
      <w:pPr>
        <w:spacing w:before="240"/>
        <w:rPr>
          <w:lang w:val="es-CO"/>
        </w:rPr>
      </w:pPr>
      <w:r w:rsidRPr="00680D65">
        <w:rPr>
          <w:lang w:val="es-CO"/>
        </w:rPr>
        <w:t>Una hora más tarde, la calma había sido restablecida dentro de White’s. Los golfistas estaban sentados a las mesas bebiendo, chismoseando y haciéndose comentarios molestos debido al juego. El blanco preferido de los hombres era el príncipe Stepan, que había ganado el año anterior pero había terminado último hoy. La administración ya había advertido a los jugadores —</w:t>
      </w:r>
      <w:r w:rsidR="00D74BB7" w:rsidRPr="00680D65">
        <w:rPr>
          <w:lang w:val="es-CO"/>
        </w:rPr>
        <w:t xml:space="preserve"> </w:t>
      </w:r>
      <w:r w:rsidRPr="00680D65">
        <w:rPr>
          <w:lang w:val="es-CO"/>
        </w:rPr>
        <w:t>incluyendo a los ilustres duques de Inverary y Essex— que no serían admitidos en el comedor a menos que estuvieran adecuadamente vestidos.</w:t>
      </w:r>
    </w:p>
    <w:p w:rsidR="0046140A" w:rsidRPr="00680D65" w:rsidRDefault="0046140A" w:rsidP="0046140A">
      <w:pPr>
        <w:spacing w:before="240"/>
        <w:rPr>
          <w:lang w:val="es-CO"/>
        </w:rPr>
      </w:pPr>
      <w:r w:rsidRPr="00680D65">
        <w:rPr>
          <w:lang w:val="es-CO"/>
        </w:rPr>
        <w:t>Drako se sentó con sus hermanos y primos, así como con Huntly y su primo, el marqués de Awe. Permitiendo que la conversación girara a su alrededor, Drako se preocupó por Katerina y él mismo; el peligro se había vuelto demasiado real después de la riesgosa situación de ese día.</w:t>
      </w:r>
    </w:p>
    <w:p w:rsidR="0046140A" w:rsidRPr="00680D65" w:rsidRDefault="0046140A" w:rsidP="0046140A">
      <w:pPr>
        <w:spacing w:before="240"/>
        <w:rPr>
          <w:lang w:val="es-CO"/>
        </w:rPr>
      </w:pPr>
      <w:r w:rsidRPr="00680D65">
        <w:rPr>
          <w:lang w:val="es-CO"/>
        </w:rPr>
        <w:t>Sirviéndose otro vodka, Drako lo bajó de un trago. ¿Debería cancelar el viaje a la Torre de Reserva o no? No quería desilusionar a Viveka, ni le entusiasmaba intentar explicar la razón por la que cancelaba su excursión. Lo que significaba que tenía que mantenerse callado respecto al incidente con la flecha.</w:t>
      </w:r>
    </w:p>
    <w:p w:rsidR="0046140A" w:rsidRPr="00680D65" w:rsidRDefault="0046140A" w:rsidP="0046140A">
      <w:pPr>
        <w:spacing w:before="240"/>
        <w:rPr>
          <w:lang w:val="es-CO"/>
        </w:rPr>
      </w:pPr>
      <w:r w:rsidRPr="00680D65">
        <w:rPr>
          <w:lang w:val="es-CO"/>
        </w:rPr>
        <w:t>Drako tomó la botella de vodka y se dio cuenta de que estaba vacía. Se puso de pie y cruzó la sala hacia la barra desierta.</w:t>
      </w:r>
    </w:p>
    <w:p w:rsidR="0046140A" w:rsidRPr="00680D65" w:rsidRDefault="0046140A" w:rsidP="0046140A">
      <w:pPr>
        <w:spacing w:before="240"/>
        <w:rPr>
          <w:lang w:val="es-CO"/>
        </w:rPr>
      </w:pPr>
      <w:r w:rsidRPr="00680D65">
        <w:rPr>
          <w:lang w:val="es-CO"/>
        </w:rPr>
        <w:t>—¿Sigue abierto el bar? —preguntó al camarero.</w:t>
      </w:r>
    </w:p>
    <w:p w:rsidR="0046140A" w:rsidRPr="00680D65" w:rsidRDefault="0046140A" w:rsidP="0046140A">
      <w:pPr>
        <w:spacing w:before="240"/>
        <w:rPr>
          <w:lang w:val="es-CO"/>
        </w:rPr>
      </w:pPr>
      <w:r w:rsidRPr="00680D65">
        <w:rPr>
          <w:lang w:val="es-CO"/>
        </w:rPr>
        <w:t>—Su Alteza —dijo el hombre lentamente—, este bar ha estado abierto por más de cien años. Una risita a su lado dijo a Drako que el príncipe Yuri se encontraba allí.</w:t>
      </w:r>
    </w:p>
    <w:p w:rsidR="0046140A" w:rsidRPr="00680D65" w:rsidRDefault="0046140A" w:rsidP="0046140A">
      <w:pPr>
        <w:spacing w:before="240"/>
        <w:rPr>
          <w:lang w:val="es-CO"/>
        </w:rPr>
      </w:pPr>
      <w:r w:rsidRPr="00680D65">
        <w:rPr>
          <w:lang w:val="es-CO"/>
        </w:rPr>
        <w:t>—Quiero otro vodka —dijo al camarero, ignorando al otro príncipe. Con la botella en mano, Drako se dio vuelta para alejarse.</w:t>
      </w:r>
    </w:p>
    <w:p w:rsidR="0046140A" w:rsidRPr="00680D65" w:rsidRDefault="0046140A" w:rsidP="0046140A">
      <w:pPr>
        <w:spacing w:before="240"/>
        <w:rPr>
          <w:lang w:val="es-CO"/>
        </w:rPr>
      </w:pPr>
      <w:r w:rsidRPr="00680D65">
        <w:rPr>
          <w:lang w:val="es-CO"/>
        </w:rPr>
        <w:t>—¿Estás ignorándome? —le preguntó el príncipe Yuri. Drako pasó su mirada al príncipe.</w:t>
      </w:r>
    </w:p>
    <w:p w:rsidR="0046140A" w:rsidRPr="00680D65" w:rsidRDefault="0046140A" w:rsidP="0046140A">
      <w:pPr>
        <w:spacing w:before="240"/>
        <w:rPr>
          <w:lang w:val="es-CO"/>
        </w:rPr>
      </w:pPr>
      <w:r w:rsidRPr="00680D65">
        <w:rPr>
          <w:lang w:val="es-CO"/>
        </w:rPr>
        <w:t>—¿Qué quieres?</w:t>
      </w:r>
    </w:p>
    <w:p w:rsidR="0046140A" w:rsidRPr="00680D65" w:rsidRDefault="0046140A" w:rsidP="0046140A">
      <w:pPr>
        <w:spacing w:before="240"/>
        <w:rPr>
          <w:lang w:val="es-CO"/>
        </w:rPr>
      </w:pPr>
      <w:r w:rsidRPr="00680D65">
        <w:rPr>
          <w:lang w:val="es-CO"/>
        </w:rPr>
        <w:t>—Me preguntaba si te habías acostado con ella.</w:t>
      </w:r>
    </w:p>
    <w:p w:rsidR="0046140A" w:rsidRPr="00680D65" w:rsidRDefault="0046140A" w:rsidP="0046140A">
      <w:pPr>
        <w:spacing w:before="240"/>
        <w:rPr>
          <w:lang w:val="es-CO"/>
        </w:rPr>
      </w:pPr>
      <w:r w:rsidRPr="00680D65">
        <w:rPr>
          <w:lang w:val="es-CO"/>
        </w:rPr>
        <w:t>Ese comentario confundió a Drako. El regio canalla no podía estar preguntando lo que él pensaba.</w:t>
      </w:r>
    </w:p>
    <w:p w:rsidR="0046140A" w:rsidRPr="00680D65" w:rsidRDefault="0046140A" w:rsidP="0046140A">
      <w:pPr>
        <w:spacing w:before="240"/>
        <w:rPr>
          <w:lang w:val="es-CO"/>
        </w:rPr>
      </w:pPr>
      <w:r w:rsidRPr="00680D65">
        <w:rPr>
          <w:lang w:val="es-CO"/>
        </w:rPr>
        <w:t>—¿Perdón?</w:t>
      </w:r>
    </w:p>
    <w:p w:rsidR="0046140A" w:rsidRPr="00680D65" w:rsidRDefault="0046140A" w:rsidP="0046140A">
      <w:pPr>
        <w:spacing w:before="240"/>
        <w:rPr>
          <w:lang w:val="es-CO"/>
        </w:rPr>
      </w:pPr>
      <w:r w:rsidRPr="00680D65">
        <w:rPr>
          <w:lang w:val="es-CO"/>
        </w:rPr>
        <w:t>—Me refiero a la contessa de Salerno —dijo Yuri, con sonrisa maliciosa—. Generalmente tomas mis sobras.</w:t>
      </w:r>
    </w:p>
    <w:p w:rsidR="0046140A" w:rsidRPr="00680D65" w:rsidRDefault="0046140A" w:rsidP="0046140A">
      <w:pPr>
        <w:spacing w:before="240"/>
        <w:rPr>
          <w:lang w:val="es-CO"/>
        </w:rPr>
      </w:pPr>
      <w:r w:rsidRPr="00680D65">
        <w:rPr>
          <w:lang w:val="es-CO"/>
        </w:rPr>
        <w:t>Con su mano libre, Drako agarró al príncipe por el frente de su camisa y lo llevó de un tirón a un centímetro de su rostro.</w:t>
      </w:r>
    </w:p>
    <w:p w:rsidR="0046140A" w:rsidRPr="00680D65" w:rsidRDefault="0046140A" w:rsidP="0046140A">
      <w:pPr>
        <w:spacing w:before="240"/>
        <w:rPr>
          <w:lang w:val="es-CO"/>
        </w:rPr>
      </w:pPr>
      <w:r w:rsidRPr="00680D65">
        <w:rPr>
          <w:lang w:val="es-CO"/>
        </w:rPr>
        <w:t>—Debería haberte matado hace años.</w:t>
      </w:r>
    </w:p>
    <w:p w:rsidR="0046140A" w:rsidRPr="00680D65" w:rsidRDefault="0046140A" w:rsidP="0046140A">
      <w:pPr>
        <w:spacing w:before="240"/>
        <w:rPr>
          <w:lang w:val="es-CO"/>
        </w:rPr>
      </w:pPr>
      <w:r w:rsidRPr="00680D65">
        <w:rPr>
          <w:lang w:val="es-CO"/>
        </w:rPr>
        <w:t>Todas las conversaciones en la habitación cesaron. Todas las miradas se volvieron a los dos príncipes. Todos esperaban lo que sucedería a continuación.</w:t>
      </w:r>
    </w:p>
    <w:p w:rsidR="0046140A" w:rsidRPr="00680D65" w:rsidRDefault="0046140A" w:rsidP="0046140A">
      <w:pPr>
        <w:spacing w:before="240"/>
        <w:rPr>
          <w:lang w:val="es-CO"/>
        </w:rPr>
      </w:pPr>
      <w:r w:rsidRPr="00680D65">
        <w:rPr>
          <w:lang w:val="es-CO"/>
        </w:rPr>
        <w:t>—Según recuerdo —dijo Yuri, viéndose sereno—, te disgusta la visión de la sangre.</w:t>
      </w:r>
    </w:p>
    <w:p w:rsidR="0046140A" w:rsidRPr="00680D65" w:rsidRDefault="0046140A" w:rsidP="0046140A">
      <w:pPr>
        <w:spacing w:before="240"/>
        <w:rPr>
          <w:lang w:val="es-CO"/>
        </w:rPr>
      </w:pPr>
      <w:r w:rsidRPr="00680D65">
        <w:rPr>
          <w:lang w:val="es-CO"/>
        </w:rPr>
        <w:t>—Haré una excepción en tu caso, canalla.</w:t>
      </w:r>
    </w:p>
    <w:p w:rsidR="0046140A" w:rsidRPr="00680D65" w:rsidRDefault="0046140A" w:rsidP="0046140A">
      <w:pPr>
        <w:spacing w:before="240"/>
        <w:rPr>
          <w:lang w:val="es-CO"/>
        </w:rPr>
      </w:pPr>
      <w:r w:rsidRPr="00680D65">
        <w:rPr>
          <w:lang w:val="es-CO"/>
        </w:rPr>
        <w:t>Drako lo soltó, empujándolo como si fuese una sucia abominación.</w:t>
      </w:r>
    </w:p>
    <w:p w:rsidR="0046140A" w:rsidRPr="00680D65" w:rsidRDefault="0046140A" w:rsidP="0046140A">
      <w:pPr>
        <w:spacing w:before="240"/>
        <w:rPr>
          <w:lang w:val="es-CO"/>
        </w:rPr>
      </w:pPr>
      <w:r w:rsidRPr="00680D65">
        <w:rPr>
          <w:lang w:val="es-CO"/>
        </w:rPr>
        <w:t>—¿Canalla?</w:t>
      </w:r>
    </w:p>
    <w:p w:rsidR="0046140A" w:rsidRPr="00680D65" w:rsidRDefault="0046140A" w:rsidP="0046140A">
      <w:pPr>
        <w:spacing w:before="240"/>
        <w:rPr>
          <w:lang w:val="es-CO"/>
        </w:rPr>
      </w:pPr>
      <w:r w:rsidRPr="00680D65">
        <w:rPr>
          <w:lang w:val="es-CO"/>
        </w:rPr>
        <w:t>La voz del príncipe Yuri se elevó por la furia. Los caballeros que escuchaban rieron de eso.</w:t>
      </w:r>
    </w:p>
    <w:p w:rsidR="0046140A" w:rsidRPr="00680D65" w:rsidRDefault="0046140A" w:rsidP="0046140A">
      <w:pPr>
        <w:spacing w:before="240"/>
        <w:rPr>
          <w:lang w:val="es-CO"/>
        </w:rPr>
      </w:pPr>
      <w:r w:rsidRPr="00680D65">
        <w:rPr>
          <w:lang w:val="es-CO"/>
        </w:rPr>
        <w:t>El príncipe Yuri pasó su mirada a los hombres sonrientes, su tez moteada de furia.</w:t>
      </w:r>
    </w:p>
    <w:p w:rsidR="0046140A" w:rsidRPr="00680D65" w:rsidRDefault="0046140A" w:rsidP="0046140A">
      <w:pPr>
        <w:spacing w:before="240"/>
        <w:rPr>
          <w:lang w:val="es-CO"/>
        </w:rPr>
      </w:pPr>
      <w:r w:rsidRPr="00680D65">
        <w:rPr>
          <w:lang w:val="es-CO"/>
        </w:rPr>
        <w:t>—Mi honor exige que nos reunamos al amanecer.</w:t>
      </w:r>
    </w:p>
    <w:p w:rsidR="0046140A" w:rsidRPr="00680D65" w:rsidRDefault="0046140A" w:rsidP="0046140A">
      <w:pPr>
        <w:spacing w:before="240"/>
        <w:rPr>
          <w:lang w:val="es-CO"/>
        </w:rPr>
      </w:pPr>
      <w:r w:rsidRPr="00680D65">
        <w:rPr>
          <w:lang w:val="es-CO"/>
        </w:rPr>
        <w:t>—Tú no tienes honor —le dijo Drako—, y a mí no me hace gracia una bala en la espalda. Los hombres que escuchaban quedaron boquiabiertos ante el comentario denigrante.</w:t>
      </w:r>
    </w:p>
    <w:p w:rsidR="0046140A" w:rsidRPr="00680D65" w:rsidRDefault="0046140A" w:rsidP="0046140A">
      <w:pPr>
        <w:spacing w:before="240"/>
        <w:rPr>
          <w:lang w:val="es-CO"/>
        </w:rPr>
      </w:pPr>
      <w:r w:rsidRPr="00680D65">
        <w:rPr>
          <w:lang w:val="es-CO"/>
        </w:rPr>
        <w:t>—Retráctate —gritó Yuri.</w:t>
      </w:r>
    </w:p>
    <w:p w:rsidR="0046140A" w:rsidRPr="00680D65" w:rsidRDefault="0046140A" w:rsidP="0046140A">
      <w:pPr>
        <w:spacing w:before="240"/>
        <w:rPr>
          <w:lang w:val="es-CO"/>
        </w:rPr>
      </w:pPr>
      <w:r w:rsidRPr="00680D65">
        <w:rPr>
          <w:lang w:val="es-CO"/>
        </w:rPr>
        <w:t>Drako sacudió la cabeza lentamente, fijando a propósito una sonrisa en sus labios, diseñada para enfurecer al otro príncipe.</w:t>
      </w:r>
    </w:p>
    <w:p w:rsidR="0046140A" w:rsidRPr="00680D65" w:rsidRDefault="0046140A" w:rsidP="0046140A">
      <w:pPr>
        <w:spacing w:before="240"/>
        <w:rPr>
          <w:lang w:val="es-CO"/>
        </w:rPr>
      </w:pPr>
      <w:r w:rsidRPr="00680D65">
        <w:rPr>
          <w:lang w:val="es-CO"/>
        </w:rPr>
        <w:t>—Un hombre no puede retractarse de la verdad.</w:t>
      </w:r>
    </w:p>
    <w:p w:rsidR="0046140A" w:rsidRPr="00680D65" w:rsidRDefault="0046140A" w:rsidP="0046140A">
      <w:pPr>
        <w:spacing w:before="240"/>
        <w:rPr>
          <w:lang w:val="es-CO"/>
        </w:rPr>
      </w:pPr>
      <w:r w:rsidRPr="00680D65">
        <w:rPr>
          <w:lang w:val="es-CO"/>
        </w:rPr>
        <w:t>Cuando se dio vuelta para alejarse, Yuri lo golpeó. Atrapado con la guardia baja, Drako chocó contra la barra. La botella de vodka se deslizó de su mano, salpicando vodka y vidrio partido por el suelo.</w:t>
      </w:r>
    </w:p>
    <w:p w:rsidR="0046140A" w:rsidRPr="00680D65" w:rsidRDefault="0046140A" w:rsidP="0046140A">
      <w:pPr>
        <w:spacing w:before="240"/>
        <w:rPr>
          <w:lang w:val="es-CO"/>
        </w:rPr>
      </w:pPr>
      <w:r w:rsidRPr="00680D65">
        <w:rPr>
          <w:lang w:val="es-CO"/>
        </w:rPr>
        <w:t>Drako reaccionó en un instante. Agarró a Yuri con una mano y devolvió el golpe con la otra, dando en medio del rostro del príncipe. Entonces Drako arrojó a Yuri a varios metros sobre una mesa, haciendo que los ocupantes salieran disparados fuera del camino.</w:t>
      </w:r>
    </w:p>
    <w:p w:rsidR="0046140A" w:rsidRPr="00680D65" w:rsidRDefault="0046140A" w:rsidP="0046140A">
      <w:pPr>
        <w:spacing w:before="240"/>
        <w:rPr>
          <w:lang w:val="es-CO"/>
        </w:rPr>
      </w:pPr>
      <w:r w:rsidRPr="00680D65">
        <w:rPr>
          <w:lang w:val="es-CO"/>
        </w:rPr>
        <w:t>—Mi diente —chilló Yuri, recostado sobre la mesa desbaratada—. Tragué mi incisivo.</w:t>
      </w:r>
    </w:p>
    <w:p w:rsidR="0046140A" w:rsidRPr="00680D65" w:rsidRDefault="0046140A" w:rsidP="0046140A">
      <w:pPr>
        <w:spacing w:before="240"/>
        <w:rPr>
          <w:lang w:val="es-CO"/>
        </w:rPr>
      </w:pPr>
      <w:r w:rsidRPr="00680D65">
        <w:rPr>
          <w:lang w:val="es-CO"/>
        </w:rPr>
        <w:t>—Consulta al doctor Elliott y envíame la cuenta.</w:t>
      </w:r>
    </w:p>
    <w:p w:rsidR="0046140A" w:rsidRPr="00680D65" w:rsidRDefault="0046140A" w:rsidP="0046140A">
      <w:pPr>
        <w:spacing w:before="240"/>
        <w:rPr>
          <w:lang w:val="es-CO"/>
        </w:rPr>
      </w:pPr>
      <w:r w:rsidRPr="00680D65">
        <w:rPr>
          <w:lang w:val="es-CO"/>
        </w:rPr>
        <w:t>Drako se alejó, cruzando la habitación hasta la puerta. Fuera del club, hizo señas a su cochero para que acercara el carruaje.</w:t>
      </w:r>
    </w:p>
    <w:p w:rsidR="0046140A" w:rsidRPr="00680D65" w:rsidRDefault="0046140A" w:rsidP="0046140A">
      <w:pPr>
        <w:spacing w:before="240"/>
        <w:rPr>
          <w:lang w:val="es-CO"/>
        </w:rPr>
      </w:pPr>
      <w:r w:rsidRPr="00680D65">
        <w:rPr>
          <w:lang w:val="es-CO"/>
        </w:rPr>
        <w:t>Dos pasos detrás suyo estaba el marqués de Huntly.</w:t>
      </w:r>
    </w:p>
    <w:p w:rsidR="0046140A" w:rsidRPr="00680D65" w:rsidRDefault="0046140A" w:rsidP="0046140A">
      <w:pPr>
        <w:spacing w:before="240"/>
        <w:rPr>
          <w:lang w:val="es-CO"/>
        </w:rPr>
      </w:pPr>
      <w:r w:rsidRPr="00680D65">
        <w:rPr>
          <w:lang w:val="es-CO"/>
        </w:rPr>
        <w:t>—Tu cabeza no contiene mucho cerebro, hombre dragón —dijo el marqués—. Alguien intentó matarte hoy, y esta noche deambulas solo.</w:t>
      </w:r>
    </w:p>
    <w:p w:rsidR="0046140A" w:rsidRPr="00680D65" w:rsidRDefault="0046140A" w:rsidP="0046140A">
      <w:pPr>
        <w:spacing w:before="240"/>
        <w:rPr>
          <w:lang w:val="es-CO"/>
        </w:rPr>
      </w:pPr>
      <w:r w:rsidRPr="00680D65">
        <w:rPr>
          <w:lang w:val="es-CO"/>
        </w:rPr>
        <w:t>Drako se encogió de hombros.</w:t>
      </w:r>
    </w:p>
    <w:p w:rsidR="0046140A" w:rsidRPr="00680D65" w:rsidRDefault="0046140A" w:rsidP="0046140A">
      <w:pPr>
        <w:spacing w:before="240"/>
        <w:rPr>
          <w:lang w:val="es-CO"/>
        </w:rPr>
      </w:pPr>
      <w:r w:rsidRPr="00680D65">
        <w:rPr>
          <w:lang w:val="es-CO"/>
        </w:rPr>
        <w:t>—Si permanecía dentro lo hubiese matado.</w:t>
      </w:r>
    </w:p>
    <w:p w:rsidR="0046140A" w:rsidRPr="00680D65" w:rsidRDefault="0046140A" w:rsidP="0046140A">
      <w:pPr>
        <w:spacing w:before="240"/>
        <w:rPr>
          <w:lang w:val="es-CO"/>
        </w:rPr>
      </w:pPr>
      <w:r w:rsidRPr="00680D65">
        <w:rPr>
          <w:lang w:val="es-CO"/>
        </w:rPr>
        <w:t>—Entiendo que Yuri y tú comparten una historia hostil —dijo Huntly—, pero piensa cómo se sentiría la contessa si la flecha hubiese dado en el blanco.</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La muchacha está encantada contigo.</w:t>
      </w:r>
    </w:p>
    <w:p w:rsidR="0046140A" w:rsidRPr="00680D65" w:rsidRDefault="0046140A" w:rsidP="0046140A">
      <w:pPr>
        <w:spacing w:before="240"/>
        <w:rPr>
          <w:lang w:val="es-CO"/>
        </w:rPr>
      </w:pPr>
      <w:r w:rsidRPr="00680D65">
        <w:rPr>
          <w:lang w:val="es-CO"/>
        </w:rPr>
        <w:t>Drako sonrió y entonces deseó no haberlo hecho. Su pómulo daba punzadas, y su ojo comenzaba a hincharse. Le dolían hasta los nudillos.</w:t>
      </w:r>
    </w:p>
    <w:p w:rsidR="0046140A" w:rsidRPr="00680D65" w:rsidRDefault="0046140A" w:rsidP="0046140A">
      <w:pPr>
        <w:spacing w:before="240"/>
        <w:rPr>
          <w:lang w:val="es-CO"/>
        </w:rPr>
      </w:pPr>
      <w:r w:rsidRPr="00680D65">
        <w:rPr>
          <w:lang w:val="es-CO"/>
        </w:rPr>
        <w:t>—¿Cómo puedes saberlo?</w:t>
      </w:r>
    </w:p>
    <w:p w:rsidR="0046140A" w:rsidRPr="00680D65" w:rsidRDefault="0046140A" w:rsidP="0046140A">
      <w:pPr>
        <w:spacing w:before="240"/>
        <w:rPr>
          <w:lang w:val="es-CO"/>
        </w:rPr>
      </w:pPr>
      <w:r w:rsidRPr="00680D65">
        <w:rPr>
          <w:lang w:val="es-CO"/>
        </w:rPr>
        <w:t>—Cuando bailaba con ella en la boda —respondió Huntly—, su atención estaba concentrada en ti, no en mí. Escúchame bien, hombre dragón. Una mirada a tus moretones y la tendrás arrullando con compasión.</w:t>
      </w:r>
    </w:p>
    <w:p w:rsidR="0046140A" w:rsidRPr="00680D65" w:rsidRDefault="0046140A" w:rsidP="0046140A">
      <w:pPr>
        <w:spacing w:before="240"/>
        <w:rPr>
          <w:lang w:val="es-CO"/>
        </w:rPr>
      </w:pPr>
      <w:r w:rsidRPr="00680D65">
        <w:rPr>
          <w:lang w:val="es-CO"/>
        </w:rPr>
        <w:t xml:space="preserve">El carruaje se detuvo junto a ellos. Haciendo señas al cochero para que se quedara </w:t>
      </w:r>
      <w:r w:rsidR="00680D65" w:rsidRPr="00680D65">
        <w:rPr>
          <w:lang w:val="es-CO"/>
        </w:rPr>
        <w:t>dónde</w:t>
      </w:r>
      <w:r w:rsidRPr="00680D65">
        <w:rPr>
          <w:lang w:val="es-CO"/>
        </w:rPr>
        <w:t xml:space="preserve"> estaba, Drako abrió la puerta.</w:t>
      </w:r>
    </w:p>
    <w:p w:rsidR="0046140A" w:rsidRPr="00680D65" w:rsidRDefault="0046140A" w:rsidP="0046140A">
      <w:pPr>
        <w:spacing w:before="240"/>
        <w:rPr>
          <w:lang w:val="es-CO"/>
        </w:rPr>
      </w:pPr>
      <w:r w:rsidRPr="00680D65">
        <w:rPr>
          <w:lang w:val="es-CO"/>
        </w:rPr>
        <w:t>—Nunca pensé en eso.</w:t>
      </w:r>
    </w:p>
    <w:p w:rsidR="0046140A" w:rsidRPr="00680D65" w:rsidRDefault="0046140A" w:rsidP="0046140A">
      <w:pPr>
        <w:spacing w:before="240"/>
        <w:rPr>
          <w:lang w:val="es-CO"/>
        </w:rPr>
      </w:pPr>
      <w:r w:rsidRPr="00680D65">
        <w:rPr>
          <w:lang w:val="es-CO"/>
        </w:rPr>
        <w:t xml:space="preserve">—La perseguirás hasta que ella te atrape. —Huntly </w:t>
      </w:r>
      <w:r w:rsidR="00680D65" w:rsidRPr="00680D65">
        <w:rPr>
          <w:lang w:val="es-CO"/>
        </w:rPr>
        <w:t>rio</w:t>
      </w:r>
      <w:r w:rsidRPr="00680D65">
        <w:rPr>
          <w:lang w:val="es-CO"/>
        </w:rPr>
        <w:t xml:space="preserve"> entre dientes por su propio ingenio. Entonces se puso serio, agregando—: Recuerda lo que dije sobre sus sentimientos, porque no querría tener que lastimarte.</w:t>
      </w:r>
    </w:p>
    <w:p w:rsidR="0046140A" w:rsidRPr="00680D65" w:rsidRDefault="0046140A" w:rsidP="0046140A">
      <w:pPr>
        <w:spacing w:before="240"/>
        <w:rPr>
          <w:lang w:val="es-CO"/>
        </w:rPr>
      </w:pPr>
      <w:r w:rsidRPr="00680D65">
        <w:rPr>
          <w:lang w:val="es-CO"/>
        </w:rPr>
        <w:t>Drako se recostó y cerró los ojos mientras el coche empezaba a moverse. Había vivido treinta y tres años pero, hasta esa noche, nunca había golpeado a otra persona. Se sentía… bien. Debería haber aporreado a Yuri años atrás y, si se presentaba la oportunidad, volvería a hacerlo.</w:t>
      </w:r>
    </w:p>
    <w:p w:rsidR="0046140A" w:rsidRPr="00680D65" w:rsidRDefault="0046140A" w:rsidP="0046140A">
      <w:pPr>
        <w:spacing w:before="240"/>
        <w:rPr>
          <w:lang w:val="es-CO"/>
        </w:rPr>
      </w:pPr>
      <w:r w:rsidRPr="00680D65">
        <w:rPr>
          <w:lang w:val="es-CO"/>
        </w:rPr>
        <w:t>El carruaje se detuvo frente a Inverary House, y su cochero abrió la puerta. No podía entrar. Sus moretones alarmarían a las damas que permanecían tras el almuerzo.</w:t>
      </w:r>
    </w:p>
    <w:p w:rsidR="0046140A" w:rsidRPr="00680D65" w:rsidRDefault="0046140A" w:rsidP="0046140A">
      <w:pPr>
        <w:spacing w:before="240"/>
        <w:rPr>
          <w:lang w:val="es-CO"/>
        </w:rPr>
      </w:pPr>
      <w:r w:rsidRPr="00680D65">
        <w:rPr>
          <w:lang w:val="es-CO"/>
        </w:rPr>
        <w:t>—Dile al mayordomo que busque a la contessa de Salerno —ordenó a su hombre—. Esperaré aquí.</w:t>
      </w:r>
    </w:p>
    <w:p w:rsidR="0046140A" w:rsidRPr="00680D65" w:rsidRDefault="0046140A" w:rsidP="0046140A">
      <w:pPr>
        <w:spacing w:before="240"/>
        <w:rPr>
          <w:lang w:val="es-CO"/>
        </w:rPr>
      </w:pPr>
      <w:r w:rsidRPr="00680D65">
        <w:rPr>
          <w:lang w:val="es-CO"/>
        </w:rPr>
        <w:t>Pasaron varios momentos, y entonces Katerina apareció. Subió al carruaje y quedó boquiabierta al ver el ojo negro e hinchado de él.</w:t>
      </w:r>
    </w:p>
    <w:p w:rsidR="0046140A" w:rsidRPr="00680D65" w:rsidRDefault="0046140A" w:rsidP="0046140A">
      <w:pPr>
        <w:spacing w:before="240"/>
        <w:rPr>
          <w:lang w:val="es-CO"/>
        </w:rPr>
      </w:pPr>
      <w:r w:rsidRPr="00680D65">
        <w:rPr>
          <w:lang w:val="es-CO"/>
        </w:rPr>
        <w:t>—Pensé que yo había soportado un día duro —exclamó, sus suaves dedos se estiraron para tocarle la frente—. ¿Qué sucedió?</w:t>
      </w:r>
    </w:p>
    <w:p w:rsidR="0046140A" w:rsidRPr="00680D65" w:rsidRDefault="0046140A" w:rsidP="0046140A">
      <w:pPr>
        <w:spacing w:before="240"/>
        <w:rPr>
          <w:lang w:val="es-CO"/>
        </w:rPr>
      </w:pPr>
      <w:r w:rsidRPr="00680D65">
        <w:rPr>
          <w:lang w:val="es-CO"/>
        </w:rPr>
        <w:t>—Yuri me golpeó —dijo Drako—, y le devolví el favor.</w:t>
      </w:r>
    </w:p>
    <w:p w:rsidR="0046140A" w:rsidRPr="00680D65" w:rsidRDefault="0046140A" w:rsidP="0046140A">
      <w:pPr>
        <w:spacing w:before="240"/>
        <w:rPr>
          <w:lang w:val="es-CO"/>
        </w:rPr>
      </w:pPr>
      <w:r w:rsidRPr="00680D65">
        <w:rPr>
          <w:lang w:val="es-CO"/>
        </w:rPr>
        <w:t>—Oh, pobre hombre —dijo Katerina—. Un paño húmedo aliviará el dolor. Pobre, pobre hombre.</w:t>
      </w:r>
    </w:p>
    <w:p w:rsidR="0046140A" w:rsidRPr="00680D65" w:rsidRDefault="0046140A" w:rsidP="0046140A">
      <w:pPr>
        <w:spacing w:before="240"/>
        <w:rPr>
          <w:lang w:val="es-CO"/>
        </w:rPr>
      </w:pPr>
      <w:r w:rsidRPr="00680D65">
        <w:rPr>
          <w:lang w:val="es-CO"/>
        </w:rPr>
        <w:t>Estaba arrullando.</w:t>
      </w:r>
    </w:p>
    <w:p w:rsidR="0046140A" w:rsidRPr="00680D65" w:rsidRDefault="0046140A" w:rsidP="0046140A">
      <w:pPr>
        <w:spacing w:before="240"/>
        <w:rPr>
          <w:lang w:val="es-CO"/>
        </w:rPr>
      </w:pPr>
      <w:r w:rsidRPr="00680D65">
        <w:rPr>
          <w:lang w:val="es-CO"/>
        </w:rPr>
        <w:t>Drako hubiese sonreído si no le doliera tanto la cara.</w:t>
      </w:r>
    </w:p>
    <w:p w:rsidR="0046140A" w:rsidRPr="00680D65" w:rsidRDefault="0046140A" w:rsidP="0046140A">
      <w:pPr>
        <w:spacing w:before="240"/>
        <w:rPr>
          <w:lang w:val="es-CO"/>
        </w:rPr>
      </w:pPr>
      <w:r w:rsidRPr="00680D65">
        <w:rPr>
          <w:lang w:val="es-CO"/>
        </w:rPr>
        <w:t>—Me dan punzadas en el ojo y el pómulo. Agradecería un paño húmedo. Katerina se recostó a su lado y le tomó la mano.</w:t>
      </w:r>
    </w:p>
    <w:p w:rsidR="0046140A" w:rsidRPr="00680D65" w:rsidRDefault="0046140A" w:rsidP="0046140A">
      <w:pPr>
        <w:spacing w:before="240"/>
        <w:rPr>
          <w:lang w:val="es-CO"/>
        </w:rPr>
      </w:pPr>
      <w:r w:rsidRPr="00680D65">
        <w:rPr>
          <w:lang w:val="es-CO"/>
        </w:rPr>
        <w:t>—Confíe en mí, se sentirá mejor en un rato.</w:t>
      </w:r>
    </w:p>
    <w:p w:rsidR="0046140A" w:rsidRPr="00680D65" w:rsidRDefault="0046140A" w:rsidP="0046140A">
      <w:pPr>
        <w:spacing w:before="240"/>
        <w:rPr>
          <w:lang w:val="es-CO"/>
        </w:rPr>
      </w:pPr>
      <w:r w:rsidRPr="00680D65">
        <w:rPr>
          <w:lang w:val="es-CO"/>
        </w:rPr>
        <w:t>Diez minutos más tarde, Katerina condujo a Drako dentro de su mansión en Trevor Square.</w:t>
      </w:r>
    </w:p>
    <w:p w:rsidR="0046140A" w:rsidRPr="00680D65" w:rsidRDefault="0046140A" w:rsidP="0046140A">
      <w:pPr>
        <w:spacing w:before="240"/>
        <w:rPr>
          <w:lang w:val="es-CO"/>
        </w:rPr>
      </w:pPr>
      <w:r w:rsidRPr="00680D65">
        <w:rPr>
          <w:lang w:val="es-CO"/>
        </w:rPr>
        <w:t>—Dudley, trae un paño frío y húmedo al comedor —le indicó.</w:t>
      </w:r>
    </w:p>
    <w:p w:rsidR="0046140A" w:rsidRPr="00680D65" w:rsidRDefault="0046140A" w:rsidP="0046140A">
      <w:pPr>
        <w:spacing w:before="240"/>
        <w:rPr>
          <w:lang w:val="es-CO"/>
        </w:rPr>
      </w:pPr>
      <w:r w:rsidRPr="00680D65">
        <w:rPr>
          <w:lang w:val="es-CO"/>
        </w:rPr>
        <w:t>—Sí, milady. —Dudley miró a Drako—. Espero que el otro caballero esté en peores condiciones.</w:t>
      </w:r>
    </w:p>
    <w:p w:rsidR="0046140A" w:rsidRPr="00680D65" w:rsidRDefault="0046140A" w:rsidP="0046140A">
      <w:pPr>
        <w:spacing w:before="240"/>
        <w:rPr>
          <w:lang w:val="es-CO"/>
        </w:rPr>
      </w:pPr>
      <w:r w:rsidRPr="00680D65">
        <w:rPr>
          <w:lang w:val="es-CO"/>
        </w:rPr>
        <w:t>—Arrojé el incisivo del príncipe Yuri por su garganta —le dijo Drako, incapaz de mantener la satisfacción fuera de su voz.</w:t>
      </w:r>
    </w:p>
    <w:p w:rsidR="0046140A" w:rsidRPr="00680D65" w:rsidRDefault="0046140A" w:rsidP="0046140A">
      <w:pPr>
        <w:spacing w:before="240"/>
        <w:rPr>
          <w:lang w:val="es-CO"/>
        </w:rPr>
      </w:pPr>
      <w:r w:rsidRPr="00680D65">
        <w:rPr>
          <w:lang w:val="es-CO"/>
        </w:rPr>
        <w:t>—Bien por usted, Su Alteza.</w:t>
      </w:r>
    </w:p>
    <w:p w:rsidR="0046140A" w:rsidRPr="00680D65" w:rsidRDefault="0046140A" w:rsidP="0046140A">
      <w:pPr>
        <w:spacing w:before="240"/>
        <w:rPr>
          <w:lang w:val="es-CO"/>
        </w:rPr>
      </w:pPr>
      <w:r w:rsidRPr="00680D65">
        <w:rPr>
          <w:lang w:val="es-CO"/>
        </w:rPr>
        <w:t>—¿Le arrancó el incisivo? —Katerina se deshizo en risitas—. No puedo esperar a ver su sonrisa abierta.</w:t>
      </w:r>
    </w:p>
    <w:p w:rsidR="0046140A" w:rsidRPr="00680D65" w:rsidRDefault="0046140A" w:rsidP="0046140A">
      <w:pPr>
        <w:spacing w:before="240"/>
        <w:rPr>
          <w:lang w:val="es-CO"/>
        </w:rPr>
      </w:pPr>
      <w:r w:rsidRPr="00680D65">
        <w:rPr>
          <w:lang w:val="es-CO"/>
        </w:rPr>
        <w:t>—Le dije que me enviara la cuenta. —Drako sonrió pese al dolor—. Es usted una moza sanguinaria, Kat.</w:t>
      </w:r>
    </w:p>
    <w:p w:rsidR="0046140A" w:rsidRPr="00680D65" w:rsidRDefault="0046140A" w:rsidP="0046140A">
      <w:pPr>
        <w:spacing w:before="240"/>
        <w:rPr>
          <w:lang w:val="es-CO"/>
        </w:rPr>
      </w:pPr>
      <w:r w:rsidRPr="00680D65">
        <w:rPr>
          <w:lang w:val="es-CO"/>
        </w:rPr>
        <w:t>—No puedo negar mi sangre romaní —dijo ella, y se quedó helada al darse cuenta de que había dicho demasiado.</w:t>
      </w:r>
    </w:p>
    <w:p w:rsidR="0046140A" w:rsidRPr="00680D65" w:rsidRDefault="0046140A" w:rsidP="0046140A">
      <w:pPr>
        <w:spacing w:before="240"/>
        <w:rPr>
          <w:lang w:val="es-CO"/>
        </w:rPr>
      </w:pPr>
      <w:r w:rsidRPr="00680D65">
        <w:rPr>
          <w:lang w:val="es-CO"/>
        </w:rPr>
        <w:t>Drako supo que había hablado con sinceridad pero simuló que había estado bromeando.</w:t>
      </w:r>
    </w:p>
    <w:p w:rsidR="0046140A" w:rsidRPr="00680D65" w:rsidRDefault="0046140A" w:rsidP="0046140A">
      <w:pPr>
        <w:spacing w:before="240"/>
        <w:rPr>
          <w:lang w:val="es-CO"/>
        </w:rPr>
      </w:pPr>
      <w:r w:rsidRPr="00680D65">
        <w:rPr>
          <w:lang w:val="es-CO"/>
        </w:rPr>
        <w:t>—Abandonar Rusia no lo convierte a uno en gitano. Aunque no creo que haya nada malo en ser gitano.</w:t>
      </w:r>
    </w:p>
    <w:p w:rsidR="0046140A" w:rsidRPr="00680D65" w:rsidRDefault="0046140A" w:rsidP="0046140A">
      <w:pPr>
        <w:spacing w:before="240"/>
        <w:rPr>
          <w:lang w:val="es-CO"/>
        </w:rPr>
      </w:pPr>
      <w:r w:rsidRPr="00680D65">
        <w:rPr>
          <w:lang w:val="es-CO"/>
        </w:rPr>
        <w:t>—La mayoría de la gente de su clase no estaría de acuerdo con usted —dijo Katerina, llevándolo por el corredor hacia el comedor.</w:t>
      </w:r>
    </w:p>
    <w:p w:rsidR="0046140A" w:rsidRPr="00680D65" w:rsidRDefault="0046140A" w:rsidP="0046140A">
      <w:pPr>
        <w:spacing w:before="240"/>
        <w:rPr>
          <w:lang w:val="es-CO"/>
        </w:rPr>
      </w:pPr>
      <w:r w:rsidRPr="00680D65">
        <w:rPr>
          <w:lang w:val="es-CO"/>
        </w:rPr>
        <w:t>—¿Cuál es mi clase? —preguntó él, admirando el balanceo de sus caderas.</w:t>
      </w:r>
    </w:p>
    <w:p w:rsidR="0046140A" w:rsidRPr="00680D65" w:rsidRDefault="0046140A" w:rsidP="0046140A">
      <w:pPr>
        <w:spacing w:before="240"/>
        <w:rPr>
          <w:lang w:val="es-CO"/>
        </w:rPr>
      </w:pPr>
      <w:r w:rsidRPr="00680D65">
        <w:rPr>
          <w:lang w:val="es-CO"/>
        </w:rPr>
        <w:t>—Un aristócrata arrogante.</w:t>
      </w:r>
    </w:p>
    <w:p w:rsidR="0046140A" w:rsidRPr="00680D65" w:rsidRDefault="0046140A" w:rsidP="0046140A">
      <w:pPr>
        <w:spacing w:before="240"/>
        <w:rPr>
          <w:lang w:val="es-CO"/>
        </w:rPr>
      </w:pPr>
      <w:r w:rsidRPr="00680D65">
        <w:rPr>
          <w:lang w:val="es-CO"/>
        </w:rPr>
        <w:t>—Oh, esa clase.</w:t>
      </w:r>
    </w:p>
    <w:p w:rsidR="0046140A" w:rsidRPr="00680D65" w:rsidRDefault="0046140A" w:rsidP="0046140A">
      <w:pPr>
        <w:spacing w:before="240"/>
        <w:rPr>
          <w:lang w:val="es-CO"/>
        </w:rPr>
      </w:pPr>
      <w:r w:rsidRPr="00680D65">
        <w:rPr>
          <w:lang w:val="es-CO"/>
        </w:rPr>
        <w:t>Si ella tuviese sangre gitana en sus venas, entonces no la hubiese conocido en Moscú. Nunca hubiera sido aceptada en la sociedad o invitada a las mismas funciones sociales. Él no tenía prejuicios contra los linajes romaníes e intentó recordar cualquier escándalo que hubiese oído, sobre un aristócrata ruso casándose con una gitana. ¿De dónde había heredado su sangre gitana, de padre o madre?</w:t>
      </w:r>
    </w:p>
    <w:p w:rsidR="0046140A" w:rsidRPr="00680D65" w:rsidRDefault="0046140A" w:rsidP="0046140A">
      <w:pPr>
        <w:spacing w:before="240"/>
        <w:rPr>
          <w:lang w:val="es-CO"/>
        </w:rPr>
      </w:pPr>
      <w:r w:rsidRPr="00680D65">
        <w:rPr>
          <w:lang w:val="es-CO"/>
        </w:rPr>
        <w:t>Cinco minutos más tarde, Drako estaba sentado a la mesa del comedor y sostenía un paño húmedo contra su ojo.</w:t>
      </w:r>
    </w:p>
    <w:p w:rsidR="0046140A" w:rsidRPr="00680D65" w:rsidRDefault="0046140A" w:rsidP="0046140A">
      <w:pPr>
        <w:spacing w:before="240"/>
        <w:rPr>
          <w:lang w:val="es-CO"/>
        </w:rPr>
      </w:pPr>
      <w:r w:rsidRPr="00680D65">
        <w:rPr>
          <w:lang w:val="es-CO"/>
        </w:rPr>
        <w:t>—Me desagrada el golf —dijo—, y, teniendo en cuenta lo que sucedió después, desearía haber asistido al almuerzo.</w:t>
      </w:r>
    </w:p>
    <w:p w:rsidR="0046140A" w:rsidRPr="00680D65" w:rsidRDefault="0046140A" w:rsidP="0046140A">
      <w:pPr>
        <w:spacing w:before="240"/>
        <w:rPr>
          <w:lang w:val="es-CO"/>
        </w:rPr>
      </w:pPr>
      <w:r w:rsidRPr="00680D65">
        <w:rPr>
          <w:lang w:val="es-CO"/>
        </w:rPr>
        <w:t>—Qué extraño, yo estaba deseando haber podido jugar al golf antes que tratar con esas brujas</w:t>
      </w:r>
      <w:r w:rsidR="00D74BB7" w:rsidRPr="00680D65">
        <w:rPr>
          <w:lang w:val="es-CO"/>
        </w:rPr>
        <w:t xml:space="preserve"> </w:t>
      </w:r>
      <w:r w:rsidRPr="00680D65">
        <w:rPr>
          <w:lang w:val="es-CO"/>
        </w:rPr>
        <w:t>—le dijo Katerina—. Me siento muy mal por Raven.</w:t>
      </w:r>
    </w:p>
    <w:p w:rsidR="0046140A" w:rsidRPr="00680D65" w:rsidRDefault="0046140A" w:rsidP="0046140A">
      <w:pPr>
        <w:spacing w:before="240"/>
        <w:rPr>
          <w:lang w:val="es-CO"/>
        </w:rPr>
      </w:pPr>
      <w:r w:rsidRPr="00680D65">
        <w:rPr>
          <w:lang w:val="es-CO"/>
        </w:rPr>
        <w:t>Drako levantó el paño de su ojo y la miró.</w:t>
      </w:r>
    </w:p>
    <w:p w:rsidR="0046140A" w:rsidRPr="00680D65" w:rsidRDefault="0046140A" w:rsidP="0046140A">
      <w:pPr>
        <w:spacing w:before="240"/>
        <w:rPr>
          <w:lang w:val="es-CO"/>
        </w:rPr>
      </w:pPr>
      <w:r w:rsidRPr="00680D65">
        <w:rPr>
          <w:lang w:val="es-CO"/>
        </w:rPr>
        <w:t>—¿Qué sucedió?</w:t>
      </w:r>
    </w:p>
    <w:p w:rsidR="0046140A" w:rsidRPr="00680D65" w:rsidRDefault="0046140A" w:rsidP="0046140A">
      <w:pPr>
        <w:spacing w:before="240"/>
        <w:rPr>
          <w:lang w:val="es-CO"/>
        </w:rPr>
      </w:pPr>
      <w:r w:rsidRPr="00680D65">
        <w:rPr>
          <w:lang w:val="es-CO"/>
        </w:rPr>
        <w:t>—Las rubias apuntaron a Belle —respondió Katerina—, y Belle llamó mamá ramera y bebé ramera a Prudence y Lavinia Smythe.</w:t>
      </w:r>
    </w:p>
    <w:p w:rsidR="0046140A" w:rsidRPr="00680D65" w:rsidRDefault="0046140A" w:rsidP="0046140A">
      <w:pPr>
        <w:spacing w:before="240"/>
        <w:rPr>
          <w:lang w:val="es-CO"/>
        </w:rPr>
      </w:pPr>
      <w:r w:rsidRPr="00680D65">
        <w:rPr>
          <w:lang w:val="es-CO"/>
        </w:rPr>
        <w:t>Drako estalló en carcajadas.</w:t>
      </w:r>
    </w:p>
    <w:p w:rsidR="0046140A" w:rsidRPr="00680D65" w:rsidRDefault="0046140A" w:rsidP="0046140A">
      <w:pPr>
        <w:spacing w:before="240"/>
        <w:rPr>
          <w:lang w:val="es-CO"/>
        </w:rPr>
      </w:pPr>
      <w:r w:rsidRPr="00680D65">
        <w:rPr>
          <w:lang w:val="es-CO"/>
        </w:rPr>
        <w:t>—Auch, auch, auch.</w:t>
      </w:r>
    </w:p>
    <w:p w:rsidR="0046140A" w:rsidRPr="00680D65" w:rsidRDefault="0046140A" w:rsidP="0046140A">
      <w:pPr>
        <w:spacing w:before="240"/>
        <w:rPr>
          <w:lang w:val="es-CO"/>
        </w:rPr>
      </w:pPr>
      <w:r w:rsidRPr="00680D65">
        <w:rPr>
          <w:lang w:val="es-CO"/>
        </w:rPr>
        <w:t xml:space="preserve">—Lamento haberlo hecho reír —se disculpó Katerina, y entonces </w:t>
      </w:r>
      <w:r w:rsidR="00680D65" w:rsidRPr="00680D65">
        <w:rPr>
          <w:lang w:val="es-CO"/>
        </w:rPr>
        <w:t>rio</w:t>
      </w:r>
      <w:r w:rsidRPr="00680D65">
        <w:rPr>
          <w:lang w:val="es-CO"/>
        </w:rPr>
        <w:t xml:space="preserve"> suavemente—. Contar lo que sucedió es más divertido que experimentarlo.</w:t>
      </w:r>
    </w:p>
    <w:p w:rsidR="0046140A" w:rsidRPr="00680D65" w:rsidRDefault="0046140A" w:rsidP="0046140A">
      <w:pPr>
        <w:spacing w:before="240"/>
        <w:rPr>
          <w:lang w:val="es-CO"/>
        </w:rPr>
      </w:pPr>
      <w:r w:rsidRPr="00680D65">
        <w:rPr>
          <w:lang w:val="es-CO"/>
        </w:rPr>
        <w:t>—¿Qué tiene que ver Raven con eso? —le preguntó él.</w:t>
      </w:r>
    </w:p>
    <w:p w:rsidR="0046140A" w:rsidRPr="00680D65" w:rsidRDefault="0046140A" w:rsidP="0046140A">
      <w:pPr>
        <w:spacing w:before="240"/>
        <w:rPr>
          <w:lang w:val="es-CO"/>
        </w:rPr>
      </w:pPr>
      <w:r w:rsidRPr="00680D65">
        <w:rPr>
          <w:lang w:val="es-CO"/>
        </w:rPr>
        <w:t>—Ella recordó a su hermana que las rubias eran sus invitadas —respondió Katerina—, y las hermanas Flambeau se volvieron en su contra. Podía sentir la tensión en la casa aun después de que las invitadas se hubiesen marchado. Sólo Su Gracia no parecía afectada por el furor, juzgando que sus invitadas hablarían sobre el almuerzo durante mucho, mucho tiempo.</w:t>
      </w:r>
    </w:p>
    <w:p w:rsidR="0046140A" w:rsidRPr="00680D65" w:rsidRDefault="0046140A" w:rsidP="0046140A">
      <w:pPr>
        <w:spacing w:before="240"/>
        <w:rPr>
          <w:lang w:val="es-CO"/>
        </w:rPr>
      </w:pPr>
      <w:r w:rsidRPr="00680D65">
        <w:rPr>
          <w:lang w:val="es-CO"/>
        </w:rPr>
        <w:t>—Sólo la duquesa de Inverary podría hacer ese comentario sin perder amigas. —Drako la miró atentamente un momento, intentando pensar en un modo de que pudieran pasar más tiempo juntos. Una idea apareció en su mente, y le dio voz—. Noté que Viveka no tiene una casa en el árbol, y me gustaría hacerle una.</w:t>
      </w:r>
    </w:p>
    <w:p w:rsidR="0046140A" w:rsidRPr="00680D65" w:rsidRDefault="0046140A" w:rsidP="0046140A">
      <w:pPr>
        <w:spacing w:before="240"/>
        <w:rPr>
          <w:lang w:val="es-CO"/>
        </w:rPr>
      </w:pPr>
      <w:r w:rsidRPr="00680D65">
        <w:rPr>
          <w:lang w:val="es-CO"/>
        </w:rPr>
        <w:t>—¿Una casa en el árbol?</w:t>
      </w:r>
    </w:p>
    <w:p w:rsidR="0046140A" w:rsidRPr="00680D65" w:rsidRDefault="0046140A" w:rsidP="0046140A">
      <w:pPr>
        <w:spacing w:before="240"/>
        <w:rPr>
          <w:lang w:val="es-CO"/>
        </w:rPr>
      </w:pPr>
      <w:r w:rsidRPr="00680D65">
        <w:rPr>
          <w:lang w:val="es-CO"/>
        </w:rPr>
        <w:t>—Una casa en el árbol es...</w:t>
      </w:r>
    </w:p>
    <w:p w:rsidR="0046140A" w:rsidRPr="00680D65" w:rsidRDefault="0046140A" w:rsidP="0046140A">
      <w:pPr>
        <w:spacing w:before="240"/>
        <w:rPr>
          <w:lang w:val="es-CO"/>
        </w:rPr>
      </w:pPr>
      <w:r w:rsidRPr="00680D65">
        <w:rPr>
          <w:lang w:val="es-CO"/>
        </w:rPr>
        <w:t>—Sé lo que es —dijo ella—. Si ella quiere una casa en el árbol, yo puedo pagar...</w:t>
      </w:r>
    </w:p>
    <w:p w:rsidR="0046140A" w:rsidRPr="00680D65" w:rsidRDefault="0046140A" w:rsidP="0046140A">
      <w:pPr>
        <w:spacing w:before="240"/>
        <w:rPr>
          <w:lang w:val="es-CO"/>
        </w:rPr>
      </w:pPr>
      <w:r w:rsidRPr="00680D65">
        <w:rPr>
          <w:lang w:val="es-CO"/>
        </w:rPr>
        <w:t>—No me ofrecía a comprarle una casa en el árbol —dijo Drako—. Estaba ofreciéndome a hacerle una. Mis casas en árboles son construidas para durar generaciones y nunca se desmoronan.</w:t>
      </w:r>
    </w:p>
    <w:p w:rsidR="0046140A" w:rsidRPr="00680D65" w:rsidRDefault="0046140A" w:rsidP="0046140A">
      <w:pPr>
        <w:spacing w:before="240"/>
        <w:rPr>
          <w:lang w:val="es-CO"/>
        </w:rPr>
      </w:pPr>
      <w:r w:rsidRPr="00680D65">
        <w:rPr>
          <w:lang w:val="es-CO"/>
        </w:rPr>
        <w:t>Katerina se veía pasmada.</w:t>
      </w:r>
    </w:p>
    <w:p w:rsidR="0046140A" w:rsidRPr="00680D65" w:rsidRDefault="0046140A" w:rsidP="0046140A">
      <w:pPr>
        <w:spacing w:before="240"/>
        <w:rPr>
          <w:lang w:val="es-CO"/>
        </w:rPr>
      </w:pPr>
      <w:r w:rsidRPr="00680D65">
        <w:rPr>
          <w:lang w:val="es-CO"/>
        </w:rPr>
        <w:t>—¿Usted las construye?</w:t>
      </w:r>
    </w:p>
    <w:p w:rsidR="0046140A" w:rsidRPr="00680D65" w:rsidRDefault="0046140A" w:rsidP="0046140A">
      <w:pPr>
        <w:spacing w:before="240"/>
        <w:rPr>
          <w:lang w:val="es-CO"/>
        </w:rPr>
      </w:pPr>
      <w:r w:rsidRPr="00680D65">
        <w:rPr>
          <w:lang w:val="es-CO"/>
        </w:rPr>
        <w:t>—Poseo muchos talentos que usted disfrutaría de explorar —dijo Drako.</w:t>
      </w:r>
    </w:p>
    <w:p w:rsidR="0046140A" w:rsidRPr="00680D65" w:rsidRDefault="0046140A" w:rsidP="0046140A">
      <w:pPr>
        <w:spacing w:before="240"/>
        <w:rPr>
          <w:lang w:val="es-CO"/>
        </w:rPr>
      </w:pPr>
      <w:r w:rsidRPr="00680D65">
        <w:rPr>
          <w:lang w:val="es-CO"/>
        </w:rPr>
        <w:t>Su comentario sugerente pareció pasar volando sobre ella. Lo cual era inusual para una mujer con su sofisticación.</w:t>
      </w:r>
    </w:p>
    <w:p w:rsidR="0046140A" w:rsidRPr="00680D65" w:rsidRDefault="0046140A" w:rsidP="0046140A">
      <w:pPr>
        <w:spacing w:before="240"/>
        <w:rPr>
          <w:lang w:val="es-CO"/>
        </w:rPr>
      </w:pPr>
      <w:r w:rsidRPr="00680D65">
        <w:rPr>
          <w:lang w:val="es-CO"/>
        </w:rPr>
        <w:t>—Construí una casa en el árbol para mis hermanos menores —agregó él—, y sigue esperando a la siguiente generación. No todos los príncipes son inútiles, ¿sabe?</w:t>
      </w:r>
    </w:p>
    <w:p w:rsidR="0046140A" w:rsidRPr="00680D65" w:rsidRDefault="0046140A" w:rsidP="0046140A">
      <w:pPr>
        <w:spacing w:before="240"/>
        <w:rPr>
          <w:lang w:val="es-CO"/>
        </w:rPr>
      </w:pPr>
      <w:r w:rsidRPr="00680D65">
        <w:rPr>
          <w:lang w:val="es-CO"/>
        </w:rPr>
        <w:t>—Lo pensaré y se lo haré saber —dijo Katerina, luego de varios momentos en silencio. Drako dejó el paño sobre la mesa y se puso de pie para partir.</w:t>
      </w:r>
    </w:p>
    <w:p w:rsidR="0046140A" w:rsidRPr="00680D65" w:rsidRDefault="0046140A" w:rsidP="0046140A">
      <w:pPr>
        <w:spacing w:before="240"/>
        <w:rPr>
          <w:lang w:val="es-CO"/>
        </w:rPr>
      </w:pPr>
      <w:r w:rsidRPr="00680D65">
        <w:rPr>
          <w:lang w:val="es-CO"/>
        </w:rPr>
        <w:t>—¿Le gustaría quedarse a cenar? —lo invitó Katerina.</w:t>
      </w:r>
    </w:p>
    <w:p w:rsidR="0046140A" w:rsidRPr="00680D65" w:rsidRDefault="0046140A" w:rsidP="0046140A">
      <w:pPr>
        <w:spacing w:before="240"/>
        <w:rPr>
          <w:lang w:val="es-CO"/>
        </w:rPr>
      </w:pPr>
      <w:r w:rsidRPr="00680D65">
        <w:rPr>
          <w:lang w:val="es-CO"/>
        </w:rPr>
        <w:t>Su invitación lo sorprendió. Era la primera vez que ella lo quería cerca. Tal vez el marqués de Huntly tenía razón acerca de la compasión de una mujer. Pero no serviría parecer demasiado ansioso.</w:t>
      </w:r>
    </w:p>
    <w:p w:rsidR="0046140A" w:rsidRPr="00680D65" w:rsidRDefault="0046140A" w:rsidP="0046140A">
      <w:pPr>
        <w:spacing w:before="240"/>
        <w:rPr>
          <w:lang w:val="es-CO"/>
        </w:rPr>
      </w:pPr>
      <w:r w:rsidRPr="00680D65">
        <w:rPr>
          <w:lang w:val="es-CO"/>
        </w:rPr>
        <w:t>—Agradezco su invitación —dijo Drako—, pero me duele el rostro. ¿Volverá a pedírmelo cuando me sienta mejor?</w:t>
      </w:r>
    </w:p>
    <w:p w:rsidR="0046140A" w:rsidRPr="00680D65" w:rsidRDefault="0046140A" w:rsidP="0046140A">
      <w:pPr>
        <w:spacing w:before="240"/>
        <w:rPr>
          <w:lang w:val="es-CO"/>
        </w:rPr>
      </w:pPr>
      <w:r w:rsidRPr="00680D65">
        <w:rPr>
          <w:lang w:val="es-CO"/>
        </w:rPr>
        <w:t>—Se quedará a cenar después de nuestro viaje a la Torre de Reserva —dijo Katerina, levantándose para acompañarlo al recibidor—. No aceptaré un no como respuesta.</w:t>
      </w:r>
    </w:p>
    <w:p w:rsidR="0046140A" w:rsidRPr="00680D65" w:rsidRDefault="0046140A" w:rsidP="0046140A">
      <w:pPr>
        <w:spacing w:before="240"/>
        <w:rPr>
          <w:lang w:val="es-CO"/>
        </w:rPr>
      </w:pPr>
      <w:r w:rsidRPr="00680D65">
        <w:rPr>
          <w:lang w:val="es-CO"/>
        </w:rPr>
        <w:t>Al llegar al recibidor, Drako se acercó más para susurrarle al oído:</w:t>
      </w:r>
    </w:p>
    <w:p w:rsidR="0046140A" w:rsidRPr="00680D65" w:rsidRDefault="0046140A" w:rsidP="0046140A">
      <w:pPr>
        <w:spacing w:before="240"/>
        <w:rPr>
          <w:lang w:val="es-CO"/>
        </w:rPr>
      </w:pPr>
      <w:r w:rsidRPr="00680D65">
        <w:rPr>
          <w:lang w:val="es-CO"/>
        </w:rPr>
        <w:t>—Planeaba robarle un beso, pero la presencia de Dudley frustrando mis planes.</w:t>
      </w:r>
    </w:p>
    <w:p w:rsidR="0046140A" w:rsidRPr="00680D65" w:rsidRDefault="0046140A" w:rsidP="0046140A">
      <w:pPr>
        <w:spacing w:before="240"/>
        <w:rPr>
          <w:lang w:val="es-CO"/>
        </w:rPr>
      </w:pPr>
      <w:r w:rsidRPr="00680D65">
        <w:rPr>
          <w:lang w:val="es-CO"/>
        </w:rPr>
        <w:t>—Oh, cielos —exclamó Dudley, ya corriendo por el pasillo—. Olvidé mi tetera sobre la cocina.</w:t>
      </w:r>
    </w:p>
    <w:p w:rsidR="0046140A" w:rsidRPr="00680D65" w:rsidRDefault="0046140A" w:rsidP="0046140A">
      <w:pPr>
        <w:spacing w:before="240"/>
        <w:rPr>
          <w:lang w:val="es-CO"/>
        </w:rPr>
      </w:pPr>
      <w:r w:rsidRPr="00680D65">
        <w:rPr>
          <w:lang w:val="es-CO"/>
        </w:rPr>
        <w:t>—¿Cree que Dudley me haya oído? —preguntó Drako sonriendo.</w:t>
      </w:r>
    </w:p>
    <w:p w:rsidR="0046140A" w:rsidRPr="00680D65" w:rsidRDefault="0046140A" w:rsidP="0046140A">
      <w:pPr>
        <w:spacing w:before="240"/>
        <w:rPr>
          <w:lang w:val="es-CO"/>
        </w:rPr>
      </w:pPr>
      <w:r w:rsidRPr="00680D65">
        <w:rPr>
          <w:lang w:val="es-CO"/>
        </w:rPr>
        <w:t>—Si fuese jugadora —dijo Katerina, ofreciéndole una sonrisa coqueta—, apostaría que no menos de cuatro empleados se encuentran en la cocina y son capaces de quitar la tetera del fuego.</w:t>
      </w:r>
    </w:p>
    <w:p w:rsidR="0046140A" w:rsidRPr="00680D65" w:rsidRDefault="0046140A" w:rsidP="0046140A">
      <w:pPr>
        <w:spacing w:before="240"/>
        <w:rPr>
          <w:lang w:val="es-CO"/>
        </w:rPr>
      </w:pPr>
      <w:r w:rsidRPr="00680D65">
        <w:rPr>
          <w:lang w:val="es-CO"/>
        </w:rPr>
        <w:t>Se miraron a los ojos, sus sonrisas murieron lentamente mientras la conciencia física cobraba vida. La mirada de Drako se deslizó hacia su boca. Incapaz de resistirlo, él bajó la cabeza y sus labios tocaron los de ella en un suave beso.</w:t>
      </w:r>
    </w:p>
    <w:p w:rsidR="0046140A" w:rsidRPr="00680D65" w:rsidRDefault="0046140A" w:rsidP="0046140A">
      <w:pPr>
        <w:spacing w:before="240"/>
        <w:rPr>
          <w:lang w:val="es-CO"/>
        </w:rPr>
      </w:pPr>
      <w:r w:rsidRPr="00680D65">
        <w:rPr>
          <w:lang w:val="es-CO"/>
        </w:rPr>
        <w:t>Drako aspiró su aroma a jazmines. Ella era suave, dulce y sensual.</w:t>
      </w:r>
    </w:p>
    <w:p w:rsidR="0046140A" w:rsidRPr="00680D65" w:rsidRDefault="0046140A" w:rsidP="0046140A">
      <w:pPr>
        <w:spacing w:before="240"/>
        <w:rPr>
          <w:lang w:val="es-CO"/>
        </w:rPr>
      </w:pPr>
      <w:r w:rsidRPr="00680D65">
        <w:rPr>
          <w:lang w:val="es-CO"/>
        </w:rPr>
        <w:t>La tomó de la nuca, manteniéndola firme, profundizando el beso. Ella pasó los brazos por su pecho para enlazarlos alrededor del cuello, y le devolvió el beso del mismo modo.</w:t>
      </w:r>
    </w:p>
    <w:p w:rsidR="0046140A" w:rsidRPr="00680D65" w:rsidRDefault="0046140A" w:rsidP="0046140A">
      <w:pPr>
        <w:spacing w:before="240"/>
        <w:rPr>
          <w:lang w:val="es-CO"/>
        </w:rPr>
      </w:pPr>
      <w:r w:rsidRPr="00680D65">
        <w:rPr>
          <w:lang w:val="es-CO"/>
        </w:rPr>
        <w:t>Drako ansiaba verla desnuda, sentir sus senos frotándose contra su pecho desnudo. Y ese pensamiento le hizo poner fin al beso.</w:t>
      </w:r>
    </w:p>
    <w:p w:rsidR="0046140A" w:rsidRPr="00680D65" w:rsidRDefault="0046140A" w:rsidP="0046140A">
      <w:pPr>
        <w:spacing w:before="240"/>
        <w:rPr>
          <w:lang w:val="es-CO"/>
        </w:rPr>
      </w:pPr>
      <w:r w:rsidRPr="00680D65">
        <w:rPr>
          <w:lang w:val="es-CO"/>
        </w:rPr>
        <w:t>No era el momento oportuno. Quería convencerla de ir a su cama, no ahuyentarla.</w:t>
      </w:r>
    </w:p>
    <w:p w:rsidR="0046140A" w:rsidRPr="00680D65" w:rsidRDefault="0046140A" w:rsidP="0046140A">
      <w:pPr>
        <w:spacing w:before="240"/>
        <w:rPr>
          <w:lang w:val="es-CO"/>
        </w:rPr>
      </w:pPr>
      <w:r w:rsidRPr="00680D65">
        <w:rPr>
          <w:lang w:val="es-CO"/>
        </w:rPr>
        <w:t>Drako retrocedió un paso y sonrió ante el color que aparecía en las mejillas de ella. Se sonrojaba como una virgen nerviosa.</w:t>
      </w:r>
    </w:p>
    <w:p w:rsidR="0046140A" w:rsidRPr="00680D65" w:rsidRDefault="0046140A" w:rsidP="0046140A">
      <w:pPr>
        <w:spacing w:before="240"/>
        <w:rPr>
          <w:lang w:val="es-CO"/>
        </w:rPr>
      </w:pPr>
      <w:r w:rsidRPr="00680D65">
        <w:rPr>
          <w:lang w:val="es-CO"/>
        </w:rPr>
        <w:t>—Lo siento —dijo Katerina—. Su herida...</w:t>
      </w:r>
    </w:p>
    <w:p w:rsidR="0046140A" w:rsidRPr="00680D65" w:rsidRDefault="0046140A" w:rsidP="0046140A">
      <w:pPr>
        <w:spacing w:before="240"/>
        <w:rPr>
          <w:lang w:val="es-CO"/>
        </w:rPr>
      </w:pPr>
      <w:r w:rsidRPr="00680D65">
        <w:rPr>
          <w:lang w:val="es-CO"/>
        </w:rPr>
        <w:t>—Su beso vale el dolor. —Drako se llevó la mano de ella a los labios—. Hasta pasado mañana, milady.</w:t>
      </w:r>
    </w:p>
    <w:p w:rsidR="00D74BB7" w:rsidRPr="00680D65" w:rsidRDefault="00D74BB7">
      <w:pPr>
        <w:rPr>
          <w:lang w:val="es-CO"/>
        </w:rPr>
      </w:pPr>
      <w:r w:rsidRPr="00680D65">
        <w:rPr>
          <w:lang w:val="es-CO"/>
        </w:rPr>
        <w:br w:type="page"/>
      </w:r>
    </w:p>
    <w:p w:rsidR="0046140A" w:rsidRPr="00680D65" w:rsidRDefault="0046140A" w:rsidP="00D74BB7">
      <w:pPr>
        <w:pStyle w:val="Ttulo1"/>
        <w:rPr>
          <w:lang w:val="es-CO"/>
        </w:rPr>
      </w:pPr>
      <w:bookmarkStart w:id="11" w:name="_Toc211546745"/>
      <w:r w:rsidRPr="00680D65">
        <w:rPr>
          <w:lang w:val="es-CO"/>
        </w:rPr>
        <w:t>CAPÍTULO 09</w:t>
      </w:r>
      <w:bookmarkEnd w:id="11"/>
    </w:p>
    <w:p w:rsidR="0046140A" w:rsidRPr="00680D65" w:rsidRDefault="0046140A" w:rsidP="0046140A">
      <w:pPr>
        <w:spacing w:before="240"/>
        <w:rPr>
          <w:lang w:val="es-CO"/>
        </w:rPr>
      </w:pPr>
      <w:r w:rsidRPr="00680D65">
        <w:rPr>
          <w:lang w:val="es-CO"/>
        </w:rPr>
        <w:t>Varios kilómetros al este de Trevor Square se encontraba el Edificio Central de la Corte Criminal. Alexander Blake se paseaba de un lado a otro dentro de una pequeña oficina mientras esperaba la llegada del barón Edward “Loco Eddie” Shores para su entrevista. Observándolo estaban el agente de policía Amadeus Black y su asistente Barney, jefe de los corredores del agente.</w:t>
      </w:r>
    </w:p>
    <w:p w:rsidR="0046140A" w:rsidRPr="00680D65" w:rsidRDefault="0046140A" w:rsidP="0046140A">
      <w:pPr>
        <w:spacing w:before="240"/>
        <w:rPr>
          <w:lang w:val="es-CO"/>
        </w:rPr>
      </w:pPr>
      <w:r w:rsidRPr="00680D65">
        <w:rPr>
          <w:lang w:val="es-CO"/>
        </w:rPr>
        <w:t>Una leyenda en Londres, Amadeus Black disfrutaba de una temible reputación por atrapar a los criminales más maliciosos. La élite de la sociedad le pagaba vastas sumas de dinero por sus célebres servicios de investigación. La ciudad de Londres le pagaba honorarios irrisorios de servidor público cuando se enfrentaba a un crimen especialmente desconcertante o truculento.</w:t>
      </w:r>
    </w:p>
    <w:p w:rsidR="0046140A" w:rsidRPr="00680D65" w:rsidRDefault="0046140A" w:rsidP="0046140A">
      <w:pPr>
        <w:spacing w:before="240"/>
        <w:rPr>
          <w:lang w:val="es-CO"/>
        </w:rPr>
      </w:pPr>
      <w:r w:rsidRPr="00680D65">
        <w:rPr>
          <w:lang w:val="es-CO"/>
        </w:rPr>
        <w:t>Con más de un metro ochenta, el agente ofrecía una imponente figura con su habitual y conservador atuendo negro. Hasta los criminales más curtidos se encogían ante la mención de su nombre, y Alexander lo admiraba muchísimo.</w:t>
      </w:r>
    </w:p>
    <w:p w:rsidR="0046140A" w:rsidRPr="00680D65" w:rsidRDefault="0046140A" w:rsidP="0046140A">
      <w:pPr>
        <w:spacing w:before="240"/>
        <w:rPr>
          <w:lang w:val="es-CO"/>
        </w:rPr>
      </w:pPr>
      <w:r w:rsidRPr="00680D65">
        <w:rPr>
          <w:lang w:val="es-CO"/>
        </w:rPr>
        <w:t>—¿Cómo estuvo el golf? —preguntó Amadeus, apoyado en el borde de su escritorio.</w:t>
      </w:r>
    </w:p>
    <w:p w:rsidR="0046140A" w:rsidRPr="00680D65" w:rsidRDefault="0046140A" w:rsidP="0046140A">
      <w:pPr>
        <w:spacing w:before="240"/>
        <w:rPr>
          <w:lang w:val="es-CO"/>
        </w:rPr>
      </w:pPr>
      <w:r w:rsidRPr="00680D65">
        <w:rPr>
          <w:lang w:val="es-CO"/>
        </w:rPr>
        <w:t>—Aparte del hecho de que presencié un intento de asesinato —respondió Alexander, y dejó de caminar—, puedo decir sinceramente que el juego me agrada lo suficiente como para jugarlo una vez por año.</w:t>
      </w:r>
    </w:p>
    <w:p w:rsidR="0046140A" w:rsidRPr="00680D65" w:rsidRDefault="0046140A" w:rsidP="0046140A">
      <w:pPr>
        <w:spacing w:before="240"/>
        <w:rPr>
          <w:lang w:val="es-CO"/>
        </w:rPr>
      </w:pPr>
      <w:r w:rsidRPr="00680D65">
        <w:rPr>
          <w:lang w:val="es-CO"/>
        </w:rPr>
        <w:t>Tanto Amadeus como Barney rieron de eso.</w:t>
      </w:r>
    </w:p>
    <w:p w:rsidR="0046140A" w:rsidRPr="00680D65" w:rsidRDefault="0046140A" w:rsidP="0046140A">
      <w:pPr>
        <w:spacing w:before="240"/>
        <w:rPr>
          <w:lang w:val="es-CO"/>
        </w:rPr>
      </w:pPr>
      <w:r w:rsidRPr="00680D65">
        <w:rPr>
          <w:lang w:val="es-CO"/>
        </w:rPr>
        <w:t>—Intenté jugar al golf una vez —les contó Barney—, pero no pude golpear la maldita bola.</w:t>
      </w:r>
    </w:p>
    <w:p w:rsidR="0046140A" w:rsidRPr="00680D65" w:rsidRDefault="0046140A" w:rsidP="0046140A">
      <w:pPr>
        <w:spacing w:before="240"/>
        <w:rPr>
          <w:lang w:val="es-CO"/>
        </w:rPr>
      </w:pPr>
      <w:r w:rsidRPr="00680D65">
        <w:rPr>
          <w:lang w:val="es-CO"/>
        </w:rPr>
        <w:t>—Nunca nada es tan sencillo como parece —comentó Amadeus.</w:t>
      </w:r>
    </w:p>
    <w:p w:rsidR="0046140A" w:rsidRPr="00680D65" w:rsidRDefault="0046140A" w:rsidP="0046140A">
      <w:pPr>
        <w:spacing w:before="240"/>
        <w:rPr>
          <w:lang w:val="es-CO"/>
        </w:rPr>
      </w:pPr>
      <w:r w:rsidRPr="00680D65">
        <w:rPr>
          <w:lang w:val="es-CO"/>
        </w:rPr>
        <w:t>—Loco Eddie sabe algo —dijo Alexander—. Gritó que el estúpido bastardo le había dado. Amadeus miró a Barney.</w:t>
      </w:r>
    </w:p>
    <w:p w:rsidR="0046140A" w:rsidRPr="00680D65" w:rsidRDefault="0046140A" w:rsidP="0046140A">
      <w:pPr>
        <w:spacing w:before="240"/>
        <w:rPr>
          <w:lang w:val="es-CO"/>
        </w:rPr>
      </w:pPr>
      <w:r w:rsidRPr="00680D65">
        <w:rPr>
          <w:lang w:val="es-CO"/>
        </w:rPr>
        <w:t>—Espera oculto fuera del edificio y sigue a Eddie cuando se marche. Organiza a los corredores para seguir al barón las veinticuatro horas. Quiero saber adónde va y a quién ve.</w:t>
      </w:r>
    </w:p>
    <w:p w:rsidR="0046140A" w:rsidRPr="00680D65" w:rsidRDefault="0046140A" w:rsidP="0046140A">
      <w:pPr>
        <w:spacing w:before="240"/>
        <w:rPr>
          <w:lang w:val="es-CO"/>
        </w:rPr>
      </w:pPr>
      <w:r w:rsidRPr="00680D65">
        <w:rPr>
          <w:lang w:val="es-CO"/>
        </w:rPr>
        <w:t>—Entendido.</w:t>
      </w:r>
    </w:p>
    <w:p w:rsidR="0046140A" w:rsidRPr="00680D65" w:rsidRDefault="0046140A" w:rsidP="0046140A">
      <w:pPr>
        <w:spacing w:before="240"/>
        <w:rPr>
          <w:lang w:val="es-CO"/>
        </w:rPr>
      </w:pPr>
      <w:r w:rsidRPr="00680D65">
        <w:rPr>
          <w:lang w:val="es-CO"/>
        </w:rPr>
        <w:t>Barney abandonó la oficina.</w:t>
      </w:r>
    </w:p>
    <w:p w:rsidR="0046140A" w:rsidRPr="00680D65" w:rsidRDefault="0046140A" w:rsidP="0046140A">
      <w:pPr>
        <w:spacing w:before="240"/>
        <w:rPr>
          <w:lang w:val="es-CO"/>
        </w:rPr>
      </w:pPr>
      <w:r w:rsidRPr="00680D65">
        <w:rPr>
          <w:lang w:val="es-CO"/>
        </w:rPr>
        <w:t>—Asumo que consultaste con la señorita Flambeau —dijo Amadeus.</w:t>
      </w:r>
    </w:p>
    <w:p w:rsidR="0046140A" w:rsidRPr="00680D65" w:rsidRDefault="0046140A" w:rsidP="0046140A">
      <w:pPr>
        <w:spacing w:before="240"/>
        <w:rPr>
          <w:lang w:val="es-CO"/>
        </w:rPr>
      </w:pPr>
      <w:r w:rsidRPr="00680D65">
        <w:rPr>
          <w:lang w:val="es-CO"/>
        </w:rPr>
        <w:t>—Raven cree que están involucradas dos entidades, pero ignorantes del otro.</w:t>
      </w:r>
    </w:p>
    <w:p w:rsidR="0046140A" w:rsidRPr="00680D65" w:rsidRDefault="0046140A" w:rsidP="0046140A">
      <w:pPr>
        <w:spacing w:before="240"/>
        <w:rPr>
          <w:lang w:val="es-CO"/>
        </w:rPr>
      </w:pPr>
      <w:r w:rsidRPr="00680D65">
        <w:rPr>
          <w:lang w:val="es-CO"/>
        </w:rPr>
        <w:t>—Un concepto interesante y bastante posible.</w:t>
      </w:r>
    </w:p>
    <w:p w:rsidR="0046140A" w:rsidRPr="00680D65" w:rsidRDefault="0046140A" w:rsidP="0046140A">
      <w:pPr>
        <w:spacing w:before="240"/>
        <w:rPr>
          <w:lang w:val="es-CO"/>
        </w:rPr>
      </w:pPr>
      <w:r w:rsidRPr="00680D65">
        <w:rPr>
          <w:lang w:val="es-CO"/>
        </w:rPr>
        <w:t>—He asignado a Raven la tarea de hacerse amiga de la Brigada Rubia —dijo Alexander—. Esas brujas están al tanto de los más jugosos chismes.</w:t>
      </w:r>
    </w:p>
    <w:p w:rsidR="0046140A" w:rsidRPr="00680D65" w:rsidRDefault="0046140A" w:rsidP="0046140A">
      <w:pPr>
        <w:spacing w:before="240"/>
        <w:rPr>
          <w:lang w:val="es-CO"/>
        </w:rPr>
      </w:pPr>
      <w:r w:rsidRPr="00680D65">
        <w:rPr>
          <w:lang w:val="es-CO"/>
        </w:rPr>
        <w:t>Un golpe anunció la llegada del barón. Alexander abrió la puerta y se hizo a un lado, llevando al barón dentro de la oficina.</w:t>
      </w:r>
    </w:p>
    <w:p w:rsidR="0046140A" w:rsidRPr="00680D65" w:rsidRDefault="0046140A" w:rsidP="0046140A">
      <w:pPr>
        <w:spacing w:before="240"/>
        <w:rPr>
          <w:lang w:val="es-CO"/>
        </w:rPr>
      </w:pPr>
      <w:r w:rsidRPr="00680D65">
        <w:rPr>
          <w:lang w:val="es-CO"/>
        </w:rPr>
        <w:t>—Barón Shores —lo saludó Amadeus—, por favor, siéntese. —Era una orden, no un pedido. El barón se sentó donde le indicaban—. Me alivia que haya sobrevivido a su terrible experiencia — dijo Amadeus—. Cuénteme qué sucedió.</w:t>
      </w:r>
    </w:p>
    <w:p w:rsidR="0046140A" w:rsidRPr="00680D65" w:rsidRDefault="0046140A" w:rsidP="0046140A">
      <w:pPr>
        <w:spacing w:before="240"/>
        <w:rPr>
          <w:lang w:val="es-CO"/>
        </w:rPr>
      </w:pPr>
      <w:r w:rsidRPr="00680D65">
        <w:rPr>
          <w:lang w:val="es-CO"/>
        </w:rPr>
        <w:t>Eddie se movió incómodo en su silla, como hacía la mayoría de la gente a la que el agente interrogaba.</w:t>
      </w:r>
    </w:p>
    <w:p w:rsidR="0046140A" w:rsidRPr="00680D65" w:rsidRDefault="0046140A" w:rsidP="0046140A">
      <w:pPr>
        <w:spacing w:before="240"/>
        <w:rPr>
          <w:lang w:val="es-CO"/>
        </w:rPr>
      </w:pPr>
      <w:r w:rsidRPr="00680D65">
        <w:rPr>
          <w:lang w:val="es-CO"/>
        </w:rPr>
        <w:t>—Me encontraba en St. James’s Street con el príncipe Drako —dijo Eddie, mirando directo a los ojos al agente—. El príncipe estaba arrojando su pelota de golf al aire. Cuando se le deslizó entre</w:t>
      </w:r>
      <w:r w:rsidR="00D74BB7" w:rsidRPr="00680D65">
        <w:rPr>
          <w:lang w:val="es-CO"/>
        </w:rPr>
        <w:t xml:space="preserve"> </w:t>
      </w:r>
      <w:r w:rsidRPr="00680D65">
        <w:rPr>
          <w:lang w:val="es-CO"/>
        </w:rPr>
        <w:t>los dedos, se agachó para recuperarla. Fue entonces cuando sentí un agudo dolor en el brazo y vi la flecha.</w:t>
      </w:r>
    </w:p>
    <w:p w:rsidR="0046140A" w:rsidRPr="00680D65" w:rsidRDefault="0046140A" w:rsidP="0046140A">
      <w:pPr>
        <w:spacing w:before="240"/>
        <w:rPr>
          <w:lang w:val="es-CO"/>
        </w:rPr>
      </w:pPr>
      <w:r w:rsidRPr="00680D65">
        <w:rPr>
          <w:lang w:val="es-CO"/>
        </w:rPr>
        <w:t>—Verdaderamente aterrador —dijo Amadeus—. ¿Cómo siente el brazo ahora?</w:t>
      </w:r>
    </w:p>
    <w:p w:rsidR="0046140A" w:rsidRPr="00680D65" w:rsidRDefault="0046140A" w:rsidP="0046140A">
      <w:pPr>
        <w:spacing w:before="240"/>
        <w:rPr>
          <w:lang w:val="es-CO"/>
        </w:rPr>
      </w:pPr>
      <w:r w:rsidRPr="00680D65">
        <w:rPr>
          <w:lang w:val="es-CO"/>
        </w:rPr>
        <w:t>—La herida me duele —respondió Eddie—, pero excepto eso estoy bien.</w:t>
      </w:r>
    </w:p>
    <w:p w:rsidR="0046140A" w:rsidRPr="00680D65" w:rsidRDefault="0046140A" w:rsidP="0046140A">
      <w:pPr>
        <w:spacing w:before="240"/>
        <w:rPr>
          <w:lang w:val="es-CO"/>
        </w:rPr>
      </w:pPr>
      <w:r w:rsidRPr="00680D65">
        <w:rPr>
          <w:lang w:val="es-CO"/>
        </w:rPr>
        <w:t>—¿Cree que el príncipe era el blanco del asesino?</w:t>
      </w:r>
    </w:p>
    <w:p w:rsidR="0046140A" w:rsidRPr="00680D65" w:rsidRDefault="0046140A" w:rsidP="0046140A">
      <w:pPr>
        <w:spacing w:before="240"/>
        <w:rPr>
          <w:lang w:val="es-CO"/>
        </w:rPr>
      </w:pPr>
      <w:r w:rsidRPr="00680D65">
        <w:rPr>
          <w:lang w:val="es-CO"/>
        </w:rPr>
        <w:t>La mirada del barón se escurrió, y se movió en su silla.</w:t>
      </w:r>
    </w:p>
    <w:p w:rsidR="0046140A" w:rsidRPr="00680D65" w:rsidRDefault="0046140A" w:rsidP="0046140A">
      <w:pPr>
        <w:spacing w:before="240"/>
        <w:rPr>
          <w:lang w:val="es-CO"/>
        </w:rPr>
      </w:pPr>
      <w:r w:rsidRPr="00680D65">
        <w:rPr>
          <w:lang w:val="es-CO"/>
        </w:rPr>
        <w:t>—Supongo que eso podría ser cierto.</w:t>
      </w:r>
    </w:p>
    <w:p w:rsidR="0046140A" w:rsidRPr="00680D65" w:rsidRDefault="0046140A" w:rsidP="0046140A">
      <w:pPr>
        <w:spacing w:before="240"/>
        <w:rPr>
          <w:lang w:val="es-CO"/>
        </w:rPr>
      </w:pPr>
      <w:r w:rsidRPr="00680D65">
        <w:rPr>
          <w:lang w:val="es-CO"/>
        </w:rPr>
        <w:t>Amadeus estaba callado, esperando que el barón volviera a mirarlo. Cuando lo hizo, Amadeus dijo:</w:t>
      </w:r>
    </w:p>
    <w:p w:rsidR="0046140A" w:rsidRPr="00680D65" w:rsidRDefault="0046140A" w:rsidP="0046140A">
      <w:pPr>
        <w:spacing w:before="240"/>
        <w:rPr>
          <w:lang w:val="es-CO"/>
        </w:rPr>
      </w:pPr>
      <w:r w:rsidRPr="00680D65">
        <w:rPr>
          <w:lang w:val="es-CO"/>
        </w:rPr>
        <w:t>—Sé que tiene contactos en los bajos fondos. —Levantó la mano cuando el barón abrió la boca para hablar—. No se moleste en negarlo. Quiero que mantenga las orejas contra el suelo y me informe si se entera de algo.</w:t>
      </w:r>
    </w:p>
    <w:p w:rsidR="0046140A" w:rsidRPr="00680D65" w:rsidRDefault="0046140A" w:rsidP="0046140A">
      <w:pPr>
        <w:spacing w:before="240"/>
        <w:rPr>
          <w:lang w:val="es-CO"/>
        </w:rPr>
      </w:pPr>
      <w:r w:rsidRPr="00680D65">
        <w:rPr>
          <w:lang w:val="es-CO"/>
        </w:rPr>
        <w:t>Loco Eddie se veía aliviado.</w:t>
      </w:r>
    </w:p>
    <w:p w:rsidR="0046140A" w:rsidRPr="00680D65" w:rsidRDefault="0046140A" w:rsidP="0046140A">
      <w:pPr>
        <w:spacing w:before="240"/>
        <w:rPr>
          <w:lang w:val="es-CO"/>
        </w:rPr>
      </w:pPr>
      <w:r w:rsidRPr="00680D65">
        <w:rPr>
          <w:lang w:val="es-CO"/>
        </w:rPr>
        <w:t>—Puedo hacer eso por usted. Amadeus señaló la puerta.</w:t>
      </w:r>
    </w:p>
    <w:p w:rsidR="0046140A" w:rsidRPr="00680D65" w:rsidRDefault="0046140A" w:rsidP="0046140A">
      <w:pPr>
        <w:spacing w:before="240"/>
        <w:rPr>
          <w:lang w:val="es-CO"/>
        </w:rPr>
      </w:pPr>
      <w:r w:rsidRPr="00680D65">
        <w:rPr>
          <w:lang w:val="es-CO"/>
        </w:rPr>
        <w:t>—Le agradezco por visitarme con tanta prontitud. Eddie se puso de pie y una risita nerviosa escapó de él.</w:t>
      </w:r>
    </w:p>
    <w:p w:rsidR="0046140A" w:rsidRPr="00680D65" w:rsidRDefault="0046140A" w:rsidP="0046140A">
      <w:pPr>
        <w:spacing w:before="240"/>
        <w:rPr>
          <w:lang w:val="es-CO"/>
        </w:rPr>
      </w:pPr>
      <w:r w:rsidRPr="00680D65">
        <w:rPr>
          <w:lang w:val="es-CO"/>
        </w:rPr>
        <w:t>—Ningún hombre cuerdo disfruta de la idea de que el más famoso agente de policía de Londres esté buscándolo.</w:t>
      </w:r>
    </w:p>
    <w:p w:rsidR="0046140A" w:rsidRPr="00680D65" w:rsidRDefault="0046140A" w:rsidP="0046140A">
      <w:pPr>
        <w:spacing w:before="240"/>
        <w:rPr>
          <w:lang w:val="es-CO"/>
        </w:rPr>
      </w:pPr>
      <w:r w:rsidRPr="00680D65">
        <w:rPr>
          <w:lang w:val="es-CO"/>
        </w:rPr>
        <w:t>Amadeus se volvió hacia Alexander en cuanto la puerta se cerró con un clic tras el barón.</w:t>
      </w:r>
    </w:p>
    <w:p w:rsidR="0046140A" w:rsidRPr="00680D65" w:rsidRDefault="0046140A" w:rsidP="0046140A">
      <w:pPr>
        <w:spacing w:before="240"/>
        <w:rPr>
          <w:lang w:val="es-CO"/>
        </w:rPr>
      </w:pPr>
      <w:r w:rsidRPr="00680D65">
        <w:rPr>
          <w:lang w:val="es-CO"/>
        </w:rPr>
        <w:t>—Tienes razón. Eddie sabe algo.</w:t>
      </w:r>
    </w:p>
    <w:p w:rsidR="0046140A" w:rsidRPr="00680D65" w:rsidRDefault="0046140A" w:rsidP="0046140A">
      <w:pPr>
        <w:spacing w:before="240"/>
        <w:rPr>
          <w:lang w:val="es-CO"/>
        </w:rPr>
      </w:pPr>
      <w:r w:rsidRPr="00680D65">
        <w:rPr>
          <w:lang w:val="es-CO"/>
        </w:rPr>
        <w:t>Alexander chequeó su reloj de bolsillo y colgó la bolsa de golf sobre su hombro.</w:t>
      </w:r>
    </w:p>
    <w:p w:rsidR="0046140A" w:rsidRPr="00680D65" w:rsidRDefault="0046140A" w:rsidP="0046140A">
      <w:pPr>
        <w:spacing w:before="240"/>
        <w:rPr>
          <w:lang w:val="es-CO"/>
        </w:rPr>
      </w:pPr>
      <w:r w:rsidRPr="00680D65">
        <w:rPr>
          <w:lang w:val="es-CO"/>
        </w:rPr>
        <w:t>—Puedo visitar a Raven para ver si escuchó algún chisme.</w:t>
      </w:r>
    </w:p>
    <w:p w:rsidR="0046140A" w:rsidRPr="00680D65" w:rsidRDefault="0046140A" w:rsidP="0046140A">
      <w:pPr>
        <w:spacing w:before="240"/>
        <w:rPr>
          <w:lang w:val="es-CO"/>
        </w:rPr>
      </w:pPr>
      <w:r w:rsidRPr="00680D65">
        <w:rPr>
          <w:lang w:val="es-CO"/>
        </w:rPr>
        <w:t>Fuera del edificio de la Corte Criminal, Alexander subió al carruaje de su abuelo para el viaje a Park Lane. Estaba seguro de que ella había tenido un día más sencillo. Después de que Belle se casara con su príncipe, él y Raven podrían comprometerse oficialmente. La duquesa, por supuesto, insistiría en un anillo espectacular para su hijastra, y un espléndido evento social para celebrar el compromiso. Esperaba que este problema con el príncipe y la contessa estuviese resuelto para ese momento.</w:t>
      </w:r>
    </w:p>
    <w:p w:rsidR="0046140A" w:rsidRPr="00680D65" w:rsidRDefault="0046140A" w:rsidP="0046140A">
      <w:pPr>
        <w:spacing w:before="240"/>
        <w:rPr>
          <w:lang w:val="es-CO"/>
        </w:rPr>
      </w:pPr>
      <w:r w:rsidRPr="00680D65">
        <w:rPr>
          <w:lang w:val="es-CO"/>
        </w:rPr>
        <w:t>El coche se detuvo frente a la mansión en Park Lane de su abuelo. Alexander tomó su bolsa de golf, descendió y luego notó la figura encapuchada sentada en los escalones del frente.</w:t>
      </w:r>
    </w:p>
    <w:p w:rsidR="0046140A" w:rsidRPr="00680D65" w:rsidRDefault="0046140A" w:rsidP="0046140A">
      <w:pPr>
        <w:spacing w:before="240"/>
        <w:rPr>
          <w:lang w:val="es-CO"/>
        </w:rPr>
      </w:pPr>
      <w:r w:rsidRPr="00680D65">
        <w:rPr>
          <w:lang w:val="es-CO"/>
        </w:rPr>
        <w:t>Raven.</w:t>
      </w:r>
    </w:p>
    <w:p w:rsidR="0046140A" w:rsidRPr="00680D65" w:rsidRDefault="0046140A" w:rsidP="0046140A">
      <w:pPr>
        <w:spacing w:before="240"/>
        <w:rPr>
          <w:lang w:val="es-CO"/>
        </w:rPr>
      </w:pPr>
      <w:r w:rsidRPr="00680D65">
        <w:rPr>
          <w:lang w:val="es-CO"/>
        </w:rPr>
        <w:t>Alexander dejó caer la bolsa de golf y se sentó a su lado.</w:t>
      </w:r>
    </w:p>
    <w:p w:rsidR="0046140A" w:rsidRPr="00680D65" w:rsidRDefault="0046140A" w:rsidP="0046140A">
      <w:pPr>
        <w:spacing w:before="240"/>
        <w:rPr>
          <w:lang w:val="es-CO"/>
        </w:rPr>
      </w:pPr>
      <w:r w:rsidRPr="00680D65">
        <w:rPr>
          <w:lang w:val="es-CO"/>
        </w:rPr>
        <w:t>—¿Cómo estuvo el Almuerzo de Damas?</w:t>
      </w:r>
    </w:p>
    <w:p w:rsidR="0046140A" w:rsidRPr="00680D65" w:rsidRDefault="0046140A" w:rsidP="0046140A">
      <w:pPr>
        <w:spacing w:before="240"/>
        <w:rPr>
          <w:lang w:val="es-CO"/>
        </w:rPr>
      </w:pPr>
      <w:r w:rsidRPr="00680D65">
        <w:rPr>
          <w:lang w:val="es-CO"/>
        </w:rPr>
        <w:t>Raven estalló en lágrimas, lloraba como si su corazón se hubiese roto y nunca fuese a sanar.</w:t>
      </w:r>
    </w:p>
    <w:p w:rsidR="0046140A" w:rsidRPr="00680D65" w:rsidRDefault="0046140A" w:rsidP="0046140A">
      <w:pPr>
        <w:spacing w:before="240"/>
        <w:rPr>
          <w:lang w:val="es-CO"/>
        </w:rPr>
      </w:pPr>
      <w:r w:rsidRPr="00680D65">
        <w:rPr>
          <w:lang w:val="es-CO"/>
        </w:rPr>
        <w:t>Alexander la rodeó con el brazo y la acercó a él, plantando un beso en su sien.</w:t>
      </w:r>
    </w:p>
    <w:p w:rsidR="0046140A" w:rsidRPr="00680D65" w:rsidRDefault="0046140A" w:rsidP="0046140A">
      <w:pPr>
        <w:spacing w:before="240"/>
        <w:rPr>
          <w:lang w:val="es-CO"/>
        </w:rPr>
      </w:pPr>
      <w:r w:rsidRPr="00680D65">
        <w:rPr>
          <w:lang w:val="es-CO"/>
        </w:rPr>
        <w:t>—Cuéntamelo.</w:t>
      </w:r>
    </w:p>
    <w:p w:rsidR="0046140A" w:rsidRPr="00680D65" w:rsidRDefault="0046140A" w:rsidP="0046140A">
      <w:pPr>
        <w:spacing w:before="240"/>
        <w:rPr>
          <w:lang w:val="es-CO"/>
        </w:rPr>
      </w:pPr>
      <w:r w:rsidRPr="00680D65">
        <w:rPr>
          <w:lang w:val="es-CO"/>
        </w:rPr>
        <w:t>—B-B-Blaze me llamó traidora —sollozó Raven—, y Bliss quiere echarme de las Siete Palomas. Sophia y Serena me cerraron la puerta del dormitorio en la cara. Incluso Belle prefiere esperar un par de días antes de hablarme.</w:t>
      </w:r>
    </w:p>
    <w:p w:rsidR="0046140A" w:rsidRPr="00680D65" w:rsidRDefault="0046140A" w:rsidP="0046140A">
      <w:pPr>
        <w:spacing w:before="240"/>
        <w:rPr>
          <w:lang w:val="es-CO"/>
        </w:rPr>
      </w:pPr>
      <w:r w:rsidRPr="00680D65">
        <w:rPr>
          <w:lang w:val="es-CO"/>
        </w:rPr>
        <w:t>—Buen trabajo, Raven.</w:t>
      </w:r>
    </w:p>
    <w:p w:rsidR="0046140A" w:rsidRPr="00680D65" w:rsidRDefault="0046140A" w:rsidP="0046140A">
      <w:pPr>
        <w:spacing w:before="240"/>
        <w:rPr>
          <w:lang w:val="es-CO"/>
        </w:rPr>
      </w:pPr>
      <w:r w:rsidRPr="00680D65">
        <w:rPr>
          <w:lang w:val="es-CO"/>
        </w:rPr>
        <w:t>—¿Buen trabajo?</w:t>
      </w:r>
    </w:p>
    <w:p w:rsidR="0046140A" w:rsidRPr="00680D65" w:rsidRDefault="0046140A" w:rsidP="0046140A">
      <w:pPr>
        <w:spacing w:before="240"/>
        <w:rPr>
          <w:lang w:val="es-CO"/>
        </w:rPr>
      </w:pPr>
      <w:r w:rsidRPr="00680D65">
        <w:rPr>
          <w:lang w:val="es-CO"/>
        </w:rPr>
        <w:t>—Jugaste tu papel convincentemente —dijo Alexander—. Eso significa que su furia pareció sincera.</w:t>
      </w:r>
    </w:p>
    <w:p w:rsidR="0046140A" w:rsidRPr="00680D65" w:rsidRDefault="0046140A" w:rsidP="0046140A">
      <w:pPr>
        <w:spacing w:before="240"/>
        <w:rPr>
          <w:lang w:val="es-CO"/>
        </w:rPr>
      </w:pPr>
      <w:r w:rsidRPr="00680D65">
        <w:rPr>
          <w:lang w:val="es-CO"/>
        </w:rPr>
        <w:t>—Mis hermanas me odian —le dijo Raven, con un nudo de emoción en la garganta—. Su furia es sincera.</w:t>
      </w:r>
    </w:p>
    <w:p w:rsidR="0046140A" w:rsidRPr="00680D65" w:rsidRDefault="0046140A" w:rsidP="0046140A">
      <w:pPr>
        <w:spacing w:before="240"/>
        <w:rPr>
          <w:lang w:val="es-CO"/>
        </w:rPr>
      </w:pPr>
      <w:r w:rsidRPr="00680D65">
        <w:rPr>
          <w:lang w:val="es-CO"/>
        </w:rPr>
        <w:t>No rías, se dijo Alexander. Si ríes, nunca te perdonará.</w:t>
      </w:r>
    </w:p>
    <w:p w:rsidR="0046140A" w:rsidRPr="00680D65" w:rsidRDefault="0046140A" w:rsidP="0046140A">
      <w:pPr>
        <w:spacing w:before="240"/>
        <w:rPr>
          <w:lang w:val="es-CO"/>
        </w:rPr>
      </w:pPr>
      <w:r w:rsidRPr="00680D65">
        <w:rPr>
          <w:lang w:val="es-CO"/>
        </w:rPr>
        <w:t>Alexander tomó su pañuelo del bolsillo y le secó las lágrimas. Entonces puso el pañuelo en la mano de ella, diciendo:</w:t>
      </w:r>
    </w:p>
    <w:p w:rsidR="0046140A" w:rsidRPr="00680D65" w:rsidRDefault="0046140A" w:rsidP="0046140A">
      <w:pPr>
        <w:spacing w:before="240"/>
        <w:rPr>
          <w:lang w:val="es-CO"/>
        </w:rPr>
      </w:pPr>
      <w:r w:rsidRPr="00680D65">
        <w:rPr>
          <w:lang w:val="es-CO"/>
        </w:rPr>
        <w:t>—Sóplate la nariz.</w:t>
      </w:r>
    </w:p>
    <w:p w:rsidR="0046140A" w:rsidRPr="00680D65" w:rsidRDefault="0046140A" w:rsidP="0046140A">
      <w:pPr>
        <w:spacing w:before="240"/>
        <w:rPr>
          <w:lang w:val="es-CO"/>
        </w:rPr>
      </w:pPr>
      <w:r w:rsidRPr="00680D65">
        <w:rPr>
          <w:lang w:val="es-CO"/>
        </w:rPr>
        <w:t>Y Raven lo hizo, con varios graznidos poco refinados. Luego de un par de sorbidos y un delicado toque en su nariz, le ofreció el pañuelo.</w:t>
      </w:r>
    </w:p>
    <w:p w:rsidR="0046140A" w:rsidRPr="00680D65" w:rsidRDefault="0046140A" w:rsidP="0046140A">
      <w:pPr>
        <w:spacing w:before="240"/>
        <w:rPr>
          <w:lang w:val="es-CO"/>
        </w:rPr>
      </w:pPr>
      <w:r w:rsidRPr="00680D65">
        <w:rPr>
          <w:lang w:val="es-CO"/>
        </w:rPr>
        <w:t>Alexander le ofreció una sonrisa compungida.</w:t>
      </w:r>
    </w:p>
    <w:p w:rsidR="0046140A" w:rsidRPr="00680D65" w:rsidRDefault="0046140A" w:rsidP="0046140A">
      <w:pPr>
        <w:spacing w:before="240"/>
        <w:rPr>
          <w:lang w:val="es-CO"/>
        </w:rPr>
      </w:pPr>
      <w:r w:rsidRPr="00680D65">
        <w:rPr>
          <w:lang w:val="es-CO"/>
        </w:rPr>
        <w:t>—Quédatelo.</w:t>
      </w:r>
    </w:p>
    <w:p w:rsidR="0046140A" w:rsidRPr="00680D65" w:rsidRDefault="0046140A" w:rsidP="0046140A">
      <w:pPr>
        <w:spacing w:before="240"/>
        <w:rPr>
          <w:lang w:val="es-CO"/>
        </w:rPr>
      </w:pPr>
      <w:r w:rsidRPr="00680D65">
        <w:rPr>
          <w:lang w:val="es-CO"/>
        </w:rPr>
        <w:t>Raven sonrió ante eso, aunque sus labios temblaban por el esfuerzo de contener las lágrimas. Alexander reprimió el impulso de atraerla a sus brazos y besarla hasta dejarla en las nubes,</w:t>
      </w:r>
    </w:p>
    <w:p w:rsidR="0046140A" w:rsidRPr="00680D65" w:rsidRDefault="0046140A" w:rsidP="0046140A">
      <w:pPr>
        <w:spacing w:before="240"/>
        <w:rPr>
          <w:lang w:val="es-CO"/>
        </w:rPr>
      </w:pPr>
      <w:r w:rsidRPr="00680D65">
        <w:rPr>
          <w:lang w:val="es-CO"/>
        </w:rPr>
        <w:t>haciéndola olvidar a sus hermanas. Había pasado de hermanita bebé postiza a mujer deseable en</w:t>
      </w:r>
      <w:r w:rsidR="00D74BB7" w:rsidRPr="00680D65">
        <w:rPr>
          <w:lang w:val="es-CO"/>
        </w:rPr>
        <w:t xml:space="preserve"> </w:t>
      </w:r>
      <w:r w:rsidRPr="00680D65">
        <w:rPr>
          <w:lang w:val="es-CO"/>
        </w:rPr>
        <w:t>poco tiempo. Mantendrían su relación perfectamente coordinada. Aprovecharse de la necesidad de consuelo de ella no serviría, y los escalones del frente de la mansión de su abuelo en Park Lane definitivamente no era el lugar para un beso apasionado.</w:t>
      </w:r>
    </w:p>
    <w:p w:rsidR="0046140A" w:rsidRPr="00680D65" w:rsidRDefault="0046140A" w:rsidP="0046140A">
      <w:pPr>
        <w:spacing w:before="240"/>
        <w:rPr>
          <w:lang w:val="es-CO"/>
        </w:rPr>
      </w:pPr>
      <w:r w:rsidRPr="00680D65">
        <w:rPr>
          <w:lang w:val="es-CO"/>
        </w:rPr>
        <w:t>Levantándose de los escalones, Alexander le ofreció su mano, que ella aceptó con una sonrisa temblorosa y se puso de pie. Le rodeó los hombros con el brazo y la atrajo hacia su musculoso cuerpo. Pasearon por Park Lane hacia la casa del padre de ella.</w:t>
      </w:r>
    </w:p>
    <w:p w:rsidR="0046140A" w:rsidRPr="00680D65" w:rsidRDefault="0046140A" w:rsidP="0046140A">
      <w:pPr>
        <w:spacing w:before="240"/>
        <w:rPr>
          <w:lang w:val="es-CO"/>
        </w:rPr>
      </w:pPr>
      <w:r w:rsidRPr="00680D65">
        <w:rPr>
          <w:lang w:val="es-CO"/>
        </w:rPr>
        <w:t>Alexander le levantó el mentón.</w:t>
      </w:r>
    </w:p>
    <w:p w:rsidR="0046140A" w:rsidRPr="00680D65" w:rsidRDefault="0046140A" w:rsidP="0046140A">
      <w:pPr>
        <w:spacing w:before="240"/>
        <w:rPr>
          <w:lang w:val="es-CO"/>
        </w:rPr>
      </w:pPr>
      <w:r w:rsidRPr="00680D65">
        <w:rPr>
          <w:lang w:val="es-CO"/>
        </w:rPr>
        <w:t>—Piensa lo arrepentidas que se sentirán tus hermanas cuando se enteren de la verdad.</w:t>
      </w:r>
    </w:p>
    <w:p w:rsidR="0046140A" w:rsidRPr="00680D65" w:rsidRDefault="0046140A" w:rsidP="0046140A">
      <w:pPr>
        <w:spacing w:before="240"/>
        <w:rPr>
          <w:lang w:val="es-CO"/>
        </w:rPr>
      </w:pPr>
      <w:r w:rsidRPr="00680D65">
        <w:rPr>
          <w:lang w:val="es-CO"/>
        </w:rPr>
        <w:t>—Por una vez tienes razón —dijo Raven, recobrando su espíritu luchador—. Haré que se humillen por su desconfianza.</w:t>
      </w:r>
    </w:p>
    <w:p w:rsidR="0046140A" w:rsidRPr="00680D65" w:rsidRDefault="0046140A" w:rsidP="0046140A">
      <w:pPr>
        <w:spacing w:before="240"/>
        <w:rPr>
          <w:lang w:val="es-CO"/>
        </w:rPr>
      </w:pPr>
      <w:r w:rsidRPr="00680D65">
        <w:rPr>
          <w:lang w:val="es-CO"/>
        </w:rPr>
        <w:t>La amaba.</w:t>
      </w:r>
    </w:p>
    <w:p w:rsidR="0046140A" w:rsidRPr="00680D65" w:rsidRDefault="0046140A" w:rsidP="0046140A">
      <w:pPr>
        <w:spacing w:before="240"/>
        <w:rPr>
          <w:lang w:val="es-CO"/>
        </w:rPr>
      </w:pPr>
      <w:r w:rsidRPr="00680D65">
        <w:rPr>
          <w:lang w:val="es-CO"/>
        </w:rPr>
        <w:t>¿O no?</w:t>
      </w:r>
    </w:p>
    <w:p w:rsidR="0046140A" w:rsidRPr="00680D65" w:rsidRDefault="0046140A" w:rsidP="0046140A">
      <w:pPr>
        <w:spacing w:before="240"/>
        <w:rPr>
          <w:lang w:val="es-CO"/>
        </w:rPr>
      </w:pPr>
      <w:r w:rsidRPr="00680D65">
        <w:rPr>
          <w:lang w:val="es-CO"/>
        </w:rPr>
        <w:t>Sentado en su oficina en Grosvenor Square, el príncipe Drako se recostó en su sillón y cerró los ojos. Evocó la imagen de la contessa, como se había visto la noche pasada cuando habían compartido la risa por el diente perdido de Yuri. ¿Cómo podía estar seguro de que amaba a Katerina cuando nunca había amado a otra mujer?</w:t>
      </w:r>
    </w:p>
    <w:p w:rsidR="0046140A" w:rsidRPr="00680D65" w:rsidRDefault="0046140A" w:rsidP="0046140A">
      <w:pPr>
        <w:spacing w:before="240"/>
        <w:rPr>
          <w:lang w:val="es-CO"/>
        </w:rPr>
      </w:pPr>
      <w:r w:rsidRPr="00680D65">
        <w:rPr>
          <w:lang w:val="es-CO"/>
        </w:rPr>
        <w:t>Cierto, Raisa y él habían estado comprometidos, y él la había querido. Pero la suya no había sido una pareja por amor.</w:t>
      </w:r>
    </w:p>
    <w:p w:rsidR="0046140A" w:rsidRPr="00680D65" w:rsidRDefault="0046140A" w:rsidP="0046140A">
      <w:pPr>
        <w:spacing w:before="240"/>
        <w:rPr>
          <w:lang w:val="es-CO"/>
        </w:rPr>
      </w:pPr>
      <w:r w:rsidRPr="00680D65">
        <w:rPr>
          <w:lang w:val="es-CO"/>
        </w:rPr>
        <w:t>Decidiendo que había llegado el momento de casarse, él le había propuesto matrimonio, y Raisa había querido ser una princesa. Tal vez su falta de amor compartido la había hecho susceptible a las mentiras de Yuri. Una vez que ella había sucumbido a su falso encanto, el canalla la había hecho a un lado.</w:t>
      </w:r>
    </w:p>
    <w:p w:rsidR="0046140A" w:rsidRPr="00680D65" w:rsidRDefault="0046140A" w:rsidP="0046140A">
      <w:pPr>
        <w:spacing w:before="240"/>
        <w:rPr>
          <w:lang w:val="es-CO"/>
        </w:rPr>
      </w:pPr>
      <w:r w:rsidRPr="00680D65">
        <w:rPr>
          <w:lang w:val="es-CO"/>
        </w:rPr>
        <w:t>Si tan sólo le hubiese advertido acerca de Yuri, o si no hubiese viajado tanto por sus negocios. La vida estaba llena de “si tan sólo”. Se negaba a permitir que ningún “si tan sólo” arruinara su oportunidad con la contessa.</w:t>
      </w:r>
    </w:p>
    <w:p w:rsidR="0046140A" w:rsidRPr="00680D65" w:rsidRDefault="0046140A" w:rsidP="0046140A">
      <w:pPr>
        <w:spacing w:before="240"/>
        <w:rPr>
          <w:lang w:val="es-CO"/>
        </w:rPr>
      </w:pPr>
      <w:r w:rsidRPr="00680D65">
        <w:rPr>
          <w:lang w:val="es-CO"/>
        </w:rPr>
        <w:t>Katerina era una mujer asombrosa y su igual en todos los sentidos. Amorosa, inteligente y perspicaz. Una mujer fuerte que cuidaba de sí misma y de su familia.</w:t>
      </w:r>
    </w:p>
    <w:p w:rsidR="0046140A" w:rsidRPr="00680D65" w:rsidRDefault="0046140A" w:rsidP="0046140A">
      <w:pPr>
        <w:spacing w:before="240"/>
        <w:rPr>
          <w:lang w:val="es-CO"/>
        </w:rPr>
      </w:pPr>
      <w:r w:rsidRPr="00680D65">
        <w:rPr>
          <w:lang w:val="es-CO"/>
        </w:rPr>
        <w:t>Ella no lo necesitaba. Pero sí lo deseaba.</w:t>
      </w:r>
    </w:p>
    <w:p w:rsidR="0046140A" w:rsidRPr="00680D65" w:rsidRDefault="0046140A" w:rsidP="0046140A">
      <w:pPr>
        <w:spacing w:before="240"/>
        <w:rPr>
          <w:lang w:val="es-CO"/>
        </w:rPr>
      </w:pPr>
      <w:r w:rsidRPr="00680D65">
        <w:rPr>
          <w:lang w:val="es-CO"/>
        </w:rPr>
        <w:t>Drako se frotó el ojo y bajó la mano ante la punzada de dolor. Se había estremecido ante su propio reflejo esa mañana mientras se afeitaba.</w:t>
      </w:r>
    </w:p>
    <w:p w:rsidR="0046140A" w:rsidRPr="00680D65" w:rsidRDefault="0046140A" w:rsidP="0046140A">
      <w:pPr>
        <w:spacing w:before="240"/>
        <w:rPr>
          <w:lang w:val="es-CO"/>
        </w:rPr>
      </w:pPr>
      <w:r w:rsidRPr="00680D65">
        <w:rPr>
          <w:lang w:val="es-CO"/>
        </w:rPr>
        <w:t>Sus pensamientos pasaron a su némesis de toda la vida. Yuri lo había odiado desde sus días en la escuela. Mientras más íntima fuese su relación con la contessa, más inminente sería el peligro de Yuri.</w:t>
      </w:r>
    </w:p>
    <w:p w:rsidR="0046140A" w:rsidRPr="00680D65" w:rsidRDefault="0046140A" w:rsidP="0046140A">
      <w:pPr>
        <w:spacing w:before="240"/>
        <w:rPr>
          <w:lang w:val="es-CO"/>
        </w:rPr>
      </w:pPr>
      <w:r w:rsidRPr="00680D65">
        <w:rPr>
          <w:lang w:val="es-CO"/>
        </w:rPr>
        <w:t>El canalla la tomaría como blanco simplemente por él. Por otro lado, Katerina era una viuda rica, y Yuri estaba perpetuamente corto de fondos.</w:t>
      </w:r>
    </w:p>
    <w:p w:rsidR="0046140A" w:rsidRPr="00680D65" w:rsidRDefault="0046140A" w:rsidP="0046140A">
      <w:pPr>
        <w:spacing w:before="240"/>
        <w:rPr>
          <w:lang w:val="es-CO"/>
        </w:rPr>
      </w:pPr>
      <w:r w:rsidRPr="00680D65">
        <w:rPr>
          <w:lang w:val="es-CO"/>
        </w:rPr>
        <w:t>Un golpe en la puerta llamó su atención.</w:t>
      </w:r>
    </w:p>
    <w:p w:rsidR="0046140A" w:rsidRPr="00680D65" w:rsidRDefault="0046140A" w:rsidP="0046140A">
      <w:pPr>
        <w:spacing w:before="240"/>
        <w:rPr>
          <w:lang w:val="es-CO"/>
        </w:rPr>
      </w:pPr>
      <w:r w:rsidRPr="00680D65">
        <w:rPr>
          <w:lang w:val="es-CO"/>
        </w:rPr>
        <w:t>—Adelante.</w:t>
      </w:r>
    </w:p>
    <w:p w:rsidR="0046140A" w:rsidRPr="00680D65" w:rsidRDefault="0046140A" w:rsidP="0046140A">
      <w:pPr>
        <w:spacing w:before="240"/>
        <w:rPr>
          <w:lang w:val="es-CO"/>
        </w:rPr>
      </w:pPr>
      <w:r w:rsidRPr="00680D65">
        <w:rPr>
          <w:lang w:val="es-CO"/>
        </w:rPr>
        <w:t>Wilbur entró en su oficina.</w:t>
      </w:r>
    </w:p>
    <w:p w:rsidR="0046140A" w:rsidRPr="00680D65" w:rsidRDefault="0046140A" w:rsidP="0046140A">
      <w:pPr>
        <w:spacing w:before="240"/>
        <w:rPr>
          <w:lang w:val="es-CO"/>
        </w:rPr>
      </w:pPr>
      <w:r w:rsidRPr="00680D65">
        <w:rPr>
          <w:lang w:val="es-CO"/>
        </w:rPr>
        <w:t>—El señor Hektor solicita una entrevista, Su Alteza.</w:t>
      </w:r>
    </w:p>
    <w:p w:rsidR="0046140A" w:rsidRPr="00680D65" w:rsidRDefault="0046140A" w:rsidP="0046140A">
      <w:pPr>
        <w:spacing w:before="240"/>
        <w:rPr>
          <w:lang w:val="es-CO"/>
        </w:rPr>
      </w:pPr>
      <w:r w:rsidRPr="00680D65">
        <w:rPr>
          <w:lang w:val="es-CO"/>
        </w:rPr>
        <w:t>—Hazlo pasar.</w:t>
      </w:r>
    </w:p>
    <w:p w:rsidR="0046140A" w:rsidRPr="00680D65" w:rsidRDefault="0046140A" w:rsidP="0046140A">
      <w:pPr>
        <w:spacing w:before="240"/>
        <w:rPr>
          <w:lang w:val="es-CO"/>
        </w:rPr>
      </w:pPr>
      <w:r w:rsidRPr="00680D65">
        <w:rPr>
          <w:lang w:val="es-CO"/>
        </w:rPr>
        <w:t>Drako se levantó de su silla y cruzó la oficina para recibir a su invitado en la puerta. Estrechó la mano del joven, lo condujo por la habitación hasta una silla de cuero y luego rodeó el escritorio para dejarse caer en su propia silla.</w:t>
      </w:r>
    </w:p>
    <w:p w:rsidR="0046140A" w:rsidRPr="00680D65" w:rsidRDefault="0046140A" w:rsidP="0046140A">
      <w:pPr>
        <w:spacing w:before="240"/>
        <w:rPr>
          <w:lang w:val="es-CO"/>
        </w:rPr>
      </w:pPr>
      <w:r w:rsidRPr="00680D65">
        <w:rPr>
          <w:lang w:val="es-CO"/>
        </w:rPr>
        <w:t>Hektor se quedó mirándolo un momento.</w:t>
      </w:r>
    </w:p>
    <w:p w:rsidR="0046140A" w:rsidRPr="00680D65" w:rsidRDefault="0046140A" w:rsidP="0046140A">
      <w:pPr>
        <w:spacing w:before="240"/>
        <w:rPr>
          <w:lang w:val="es-CO"/>
        </w:rPr>
      </w:pPr>
      <w:r w:rsidRPr="00680D65">
        <w:rPr>
          <w:lang w:val="es-CO"/>
        </w:rPr>
        <w:t>—¿Qué pasó con su ojo?</w:t>
      </w:r>
    </w:p>
    <w:p w:rsidR="0046140A" w:rsidRPr="00680D65" w:rsidRDefault="0046140A" w:rsidP="0046140A">
      <w:pPr>
        <w:spacing w:before="240"/>
        <w:rPr>
          <w:lang w:val="es-CO"/>
        </w:rPr>
      </w:pPr>
      <w:r w:rsidRPr="00680D65">
        <w:rPr>
          <w:lang w:val="es-CO"/>
        </w:rPr>
        <w:t>—El puño de Yuri me atrapó con la guardia baja después del golf de ayer —respondió Drako—.</w:t>
      </w:r>
      <w:r w:rsidR="00D74BB7" w:rsidRPr="00680D65">
        <w:rPr>
          <w:lang w:val="es-CO"/>
        </w:rPr>
        <w:t xml:space="preserve"> </w:t>
      </w:r>
      <w:r w:rsidRPr="00680D65">
        <w:rPr>
          <w:lang w:val="es-CO"/>
        </w:rPr>
        <w:t>Le devolví el favor arrojándole el incisivo por la garganta. Literalmente.</w:t>
      </w:r>
    </w:p>
    <w:p w:rsidR="0046140A" w:rsidRPr="00680D65" w:rsidRDefault="0046140A" w:rsidP="0046140A">
      <w:pPr>
        <w:spacing w:before="240"/>
        <w:rPr>
          <w:lang w:val="es-CO"/>
        </w:rPr>
      </w:pPr>
      <w:r w:rsidRPr="00680D65">
        <w:rPr>
          <w:lang w:val="es-CO"/>
        </w:rPr>
        <w:t>Hektor sonrió.</w:t>
      </w:r>
    </w:p>
    <w:p w:rsidR="0046140A" w:rsidRPr="00680D65" w:rsidRDefault="0046140A" w:rsidP="0046140A">
      <w:pPr>
        <w:spacing w:before="240"/>
        <w:rPr>
          <w:lang w:val="es-CO"/>
        </w:rPr>
      </w:pPr>
      <w:r w:rsidRPr="00680D65">
        <w:rPr>
          <w:lang w:val="es-CO"/>
        </w:rPr>
        <w:t>—Encontrará el diente en algún lugar.</w:t>
      </w:r>
    </w:p>
    <w:p w:rsidR="0046140A" w:rsidRPr="00680D65" w:rsidRDefault="0046140A" w:rsidP="0046140A">
      <w:pPr>
        <w:spacing w:before="240"/>
        <w:rPr>
          <w:lang w:val="es-CO"/>
        </w:rPr>
      </w:pPr>
      <w:r w:rsidRPr="00680D65">
        <w:rPr>
          <w:lang w:val="es-CO"/>
        </w:rPr>
        <w:t>Drako sonrió, su mirada cayó a la cartera del hombre.</w:t>
      </w:r>
    </w:p>
    <w:p w:rsidR="0046140A" w:rsidRPr="00680D65" w:rsidRDefault="0046140A" w:rsidP="0046140A">
      <w:pPr>
        <w:spacing w:before="240"/>
        <w:rPr>
          <w:lang w:val="es-CO"/>
        </w:rPr>
      </w:pPr>
      <w:r w:rsidRPr="00680D65">
        <w:rPr>
          <w:lang w:val="es-CO"/>
        </w:rPr>
        <w:t>—¿Terminaste las tiaras?</w:t>
      </w:r>
    </w:p>
    <w:p w:rsidR="0046140A" w:rsidRPr="00680D65" w:rsidRDefault="0046140A" w:rsidP="0046140A">
      <w:pPr>
        <w:spacing w:before="240"/>
        <w:rPr>
          <w:lang w:val="es-CO"/>
        </w:rPr>
      </w:pPr>
      <w:r w:rsidRPr="00680D65">
        <w:rPr>
          <w:lang w:val="es-CO"/>
        </w:rPr>
        <w:t>Abriendo la cartera, Hektor extrajo una tiara cubierta con una tela. Repitió eso cinco veces más, hasta que había una fila sobre el escritorio. Entonces desdobló la tela de una tiara.</w:t>
      </w:r>
    </w:p>
    <w:p w:rsidR="0046140A" w:rsidRPr="00680D65" w:rsidRDefault="0046140A" w:rsidP="0046140A">
      <w:pPr>
        <w:spacing w:before="240"/>
        <w:rPr>
          <w:lang w:val="es-CO"/>
        </w:rPr>
      </w:pPr>
      <w:r w:rsidRPr="00680D65">
        <w:rPr>
          <w:lang w:val="es-CO"/>
        </w:rPr>
        <w:t>—Buen trabajo.</w:t>
      </w:r>
    </w:p>
    <w:p w:rsidR="0046140A" w:rsidRPr="00680D65" w:rsidRDefault="0046140A" w:rsidP="0046140A">
      <w:pPr>
        <w:spacing w:before="240"/>
        <w:rPr>
          <w:lang w:val="es-CO"/>
        </w:rPr>
      </w:pPr>
      <w:r w:rsidRPr="00680D65">
        <w:rPr>
          <w:lang w:val="es-CO"/>
        </w:rPr>
        <w:t>Drako inspeccionó la tiara. Creada en oro blanco, los cristales iluminaban el motivo de flor de lis de la tiara.</w:t>
      </w:r>
    </w:p>
    <w:p w:rsidR="0046140A" w:rsidRPr="00680D65" w:rsidRDefault="0046140A" w:rsidP="0046140A">
      <w:pPr>
        <w:spacing w:before="240"/>
        <w:rPr>
          <w:lang w:val="es-CO"/>
        </w:rPr>
      </w:pPr>
      <w:r w:rsidRPr="00680D65">
        <w:rPr>
          <w:lang w:val="es-CO"/>
        </w:rPr>
        <w:t>—Usé oro porque el platino es más costoso —dijo Hektor—, y la plata se deslustra con facilidad.</w:t>
      </w:r>
    </w:p>
    <w:p w:rsidR="0046140A" w:rsidRPr="00680D65" w:rsidRDefault="0046140A" w:rsidP="0046140A">
      <w:pPr>
        <w:spacing w:before="240"/>
        <w:rPr>
          <w:lang w:val="es-CO"/>
        </w:rPr>
      </w:pPr>
      <w:r w:rsidRPr="00680D65">
        <w:rPr>
          <w:lang w:val="es-CO"/>
        </w:rPr>
        <w:t>—No querríamos que las princesas lleven tiaras deslustradas.</w:t>
      </w:r>
    </w:p>
    <w:p w:rsidR="0046140A" w:rsidRPr="00680D65" w:rsidRDefault="0046140A" w:rsidP="0046140A">
      <w:pPr>
        <w:spacing w:before="240"/>
        <w:rPr>
          <w:lang w:val="es-CO"/>
        </w:rPr>
      </w:pPr>
      <w:r w:rsidRPr="00680D65">
        <w:rPr>
          <w:lang w:val="es-CO"/>
        </w:rPr>
        <w:t>—Todas las tiaras son exactamente iguales —dijo Hektor—. Eso evitará discusiones entre las princesas.</w:t>
      </w:r>
    </w:p>
    <w:p w:rsidR="0046140A" w:rsidRPr="00680D65" w:rsidRDefault="0046140A" w:rsidP="0046140A">
      <w:pPr>
        <w:spacing w:before="240"/>
        <w:rPr>
          <w:lang w:val="es-CO"/>
        </w:rPr>
      </w:pPr>
      <w:r w:rsidRPr="00680D65">
        <w:rPr>
          <w:lang w:val="es-CO"/>
        </w:rPr>
        <w:t>—Veo la sagacidad de tu hermana en ti —dijo Drako—. ¿Heredaron la sangre romaní de su padre o de su madre?</w:t>
      </w:r>
    </w:p>
    <w:p w:rsidR="0046140A" w:rsidRPr="00680D65" w:rsidRDefault="0046140A" w:rsidP="0046140A">
      <w:pPr>
        <w:spacing w:before="240"/>
        <w:rPr>
          <w:lang w:val="es-CO"/>
        </w:rPr>
      </w:pPr>
      <w:r w:rsidRPr="00680D65">
        <w:rPr>
          <w:lang w:val="es-CO"/>
        </w:rPr>
        <w:t>Atrapado con la guardia baja, Hektor se veía sobresaltado.</w:t>
      </w:r>
    </w:p>
    <w:p w:rsidR="0046140A" w:rsidRPr="00680D65" w:rsidRDefault="0046140A" w:rsidP="0046140A">
      <w:pPr>
        <w:spacing w:before="240"/>
        <w:rPr>
          <w:lang w:val="es-CO"/>
        </w:rPr>
      </w:pPr>
      <w:r w:rsidRPr="00680D65">
        <w:rPr>
          <w:lang w:val="es-CO"/>
        </w:rPr>
        <w:t>—¿Qué?</w:t>
      </w:r>
    </w:p>
    <w:p w:rsidR="0046140A" w:rsidRPr="00680D65" w:rsidRDefault="0046140A" w:rsidP="0046140A">
      <w:pPr>
        <w:spacing w:before="240"/>
        <w:rPr>
          <w:lang w:val="es-CO"/>
        </w:rPr>
      </w:pPr>
      <w:r w:rsidRPr="00680D65">
        <w:rPr>
          <w:lang w:val="es-CO"/>
        </w:rPr>
        <w:t>—Anoche Kat mencionó su sangre romaní —dijo Drako—, y me preguntaba de qué padre sería.</w:t>
      </w:r>
    </w:p>
    <w:p w:rsidR="0046140A" w:rsidRPr="00680D65" w:rsidRDefault="0046140A" w:rsidP="0046140A">
      <w:pPr>
        <w:spacing w:before="240"/>
        <w:rPr>
          <w:lang w:val="es-CO"/>
        </w:rPr>
      </w:pPr>
      <w:r w:rsidRPr="00680D65">
        <w:rPr>
          <w:lang w:val="es-CO"/>
        </w:rPr>
        <w:t>—Nuestra madre era romaní, no rusa —respondió Hektor, su expresión se aclaró. Buscó nuevamente dentro de su cartera, extrayendo una caja negra, y la depositó sobre el escritorio del príncipe—. Kat terminó su encargo esta mañana.</w:t>
      </w:r>
    </w:p>
    <w:p w:rsidR="0046140A" w:rsidRPr="00680D65" w:rsidRDefault="0046140A" w:rsidP="0046140A">
      <w:pPr>
        <w:spacing w:before="240"/>
        <w:rPr>
          <w:lang w:val="es-CO"/>
        </w:rPr>
      </w:pPr>
      <w:r w:rsidRPr="00680D65">
        <w:rPr>
          <w:lang w:val="es-CO"/>
        </w:rPr>
        <w:t>Drako abrió la caja y sacó el colgante de dragón que colgaba de una pesada cadena de oro. El perfil del dragón era una llamarada de zafiros y esmeraldas iluminados por relucientes diamantes. Tenía un ojo de rubí y una fogosa lengua de ámbar y oro.</w:t>
      </w:r>
    </w:p>
    <w:p w:rsidR="0046140A" w:rsidRPr="00680D65" w:rsidRDefault="0046140A" w:rsidP="0046140A">
      <w:pPr>
        <w:spacing w:before="240"/>
        <w:rPr>
          <w:lang w:val="es-CO"/>
        </w:rPr>
      </w:pPr>
      <w:r w:rsidRPr="00680D65">
        <w:rPr>
          <w:lang w:val="es-CO"/>
        </w:rPr>
        <w:t>—El genio de tu hermana me maravilla —dijo Drako, mirando el dragón con atención—. ¿Eres capaz de producir esto?</w:t>
      </w:r>
    </w:p>
    <w:p w:rsidR="0046140A" w:rsidRPr="00680D65" w:rsidRDefault="0046140A" w:rsidP="0046140A">
      <w:pPr>
        <w:spacing w:before="240"/>
        <w:rPr>
          <w:lang w:val="es-CO"/>
        </w:rPr>
      </w:pPr>
      <w:r w:rsidRPr="00680D65">
        <w:rPr>
          <w:lang w:val="es-CO"/>
        </w:rPr>
        <w:t>—Kat está enseñándome lo que aprendió de nuestro padre —respondió Hektor—, pero Dios la bendijo con una extraordinaria visión. Mi hermana es un excelente ejemplo de la estudiante superando al maestro.</w:t>
      </w:r>
    </w:p>
    <w:p w:rsidR="0046140A" w:rsidRPr="00680D65" w:rsidRDefault="0046140A" w:rsidP="0046140A">
      <w:pPr>
        <w:spacing w:before="240"/>
        <w:rPr>
          <w:lang w:val="es-CO"/>
        </w:rPr>
      </w:pPr>
      <w:r w:rsidRPr="00680D65">
        <w:rPr>
          <w:lang w:val="es-CO"/>
        </w:rPr>
        <w:t>Drako sirvió vodka en dos vasos pequeños, y pasó uno a Hektor. Levantó su vaso, diciendo:</w:t>
      </w:r>
    </w:p>
    <w:p w:rsidR="0046140A" w:rsidRPr="00680D65" w:rsidRDefault="0046140A" w:rsidP="0046140A">
      <w:pPr>
        <w:spacing w:before="240"/>
        <w:rPr>
          <w:lang w:val="es-CO"/>
        </w:rPr>
      </w:pPr>
      <w:r w:rsidRPr="00680D65">
        <w:rPr>
          <w:lang w:val="es-CO"/>
        </w:rPr>
        <w:t>—Brindo por la visión y el talento de tu hermana.</w:t>
      </w:r>
    </w:p>
    <w:p w:rsidR="0046140A" w:rsidRPr="00680D65" w:rsidRDefault="0046140A" w:rsidP="0046140A">
      <w:pPr>
        <w:spacing w:before="240"/>
        <w:rPr>
          <w:lang w:val="es-CO"/>
        </w:rPr>
      </w:pPr>
      <w:r w:rsidRPr="00680D65">
        <w:rPr>
          <w:lang w:val="es-CO"/>
        </w:rPr>
        <w:t>Hektor levantó su vaso en brindis por su hermana y tomó el vodka. Luego dejó el vaso vacío sobre el escritorio, señalando que uno era suficiente.</w:t>
      </w:r>
    </w:p>
    <w:p w:rsidR="0046140A" w:rsidRPr="00680D65" w:rsidRDefault="0046140A" w:rsidP="0046140A">
      <w:pPr>
        <w:spacing w:before="240"/>
        <w:rPr>
          <w:lang w:val="es-CO"/>
        </w:rPr>
      </w:pPr>
      <w:r w:rsidRPr="00680D65">
        <w:rPr>
          <w:lang w:val="es-CO"/>
        </w:rPr>
        <w:t>—¿Cuánto te debo por las tiaras? —preguntó Drako.</w:t>
      </w:r>
    </w:p>
    <w:p w:rsidR="0046140A" w:rsidRPr="00680D65" w:rsidRDefault="0046140A" w:rsidP="0046140A">
      <w:pPr>
        <w:spacing w:before="240"/>
        <w:rPr>
          <w:lang w:val="es-CO"/>
        </w:rPr>
      </w:pPr>
      <w:r w:rsidRPr="00680D65">
        <w:rPr>
          <w:lang w:val="es-CO"/>
        </w:rPr>
        <w:t>—Sesenta libras en total.</w:t>
      </w:r>
    </w:p>
    <w:p w:rsidR="0046140A" w:rsidRPr="00680D65" w:rsidRDefault="0046140A" w:rsidP="0046140A">
      <w:pPr>
        <w:spacing w:before="240"/>
        <w:rPr>
          <w:lang w:val="es-CO"/>
        </w:rPr>
      </w:pPr>
      <w:r w:rsidRPr="00680D65">
        <w:rPr>
          <w:lang w:val="es-CO"/>
        </w:rPr>
        <w:t>—¿Y el colgante de dragón y la cadena?</w:t>
      </w:r>
    </w:p>
    <w:p w:rsidR="0046140A" w:rsidRPr="00680D65" w:rsidRDefault="0046140A" w:rsidP="0046140A">
      <w:pPr>
        <w:spacing w:before="240"/>
        <w:rPr>
          <w:lang w:val="es-CO"/>
        </w:rPr>
      </w:pPr>
      <w:r w:rsidRPr="00680D65">
        <w:rPr>
          <w:lang w:val="es-CO"/>
        </w:rPr>
        <w:t>—Mil libras.</w:t>
      </w:r>
    </w:p>
    <w:p w:rsidR="0046140A" w:rsidRPr="00680D65" w:rsidRDefault="0046140A" w:rsidP="0046140A">
      <w:pPr>
        <w:spacing w:before="240"/>
        <w:rPr>
          <w:lang w:val="es-CO"/>
        </w:rPr>
      </w:pPr>
      <w:r w:rsidRPr="00680D65">
        <w:rPr>
          <w:lang w:val="es-CO"/>
        </w:rPr>
        <w:t>Sorprendido por la insignificante cantidad, Drako miró de Hektor al colgante enjoyado.</w:t>
      </w:r>
    </w:p>
    <w:p w:rsidR="0046140A" w:rsidRPr="00680D65" w:rsidRDefault="0046140A" w:rsidP="0046140A">
      <w:pPr>
        <w:spacing w:before="240"/>
        <w:rPr>
          <w:lang w:val="es-CO"/>
        </w:rPr>
      </w:pPr>
      <w:r w:rsidRPr="00680D65">
        <w:rPr>
          <w:lang w:val="es-CO"/>
        </w:rPr>
        <w:t>—Esta pieza vale mucho más que mil libras.</w:t>
      </w:r>
    </w:p>
    <w:p w:rsidR="0046140A" w:rsidRPr="00680D65" w:rsidRDefault="0046140A" w:rsidP="0046140A">
      <w:pPr>
        <w:spacing w:before="240"/>
        <w:rPr>
          <w:lang w:val="es-CO"/>
        </w:rPr>
      </w:pPr>
      <w:r w:rsidRPr="00680D65">
        <w:rPr>
          <w:lang w:val="es-CO"/>
        </w:rPr>
        <w:t>—Usted proporcionó las piedras —le recordó Hektor—, y Kat renunció a sus honorarios, cobrándole únicamente el oro.</w:t>
      </w:r>
    </w:p>
    <w:p w:rsidR="0046140A" w:rsidRPr="00680D65" w:rsidRDefault="0046140A" w:rsidP="0046140A">
      <w:pPr>
        <w:spacing w:before="240"/>
        <w:rPr>
          <w:lang w:val="es-CO"/>
        </w:rPr>
      </w:pPr>
      <w:r w:rsidRPr="00680D65">
        <w:rPr>
          <w:lang w:val="es-CO"/>
        </w:rPr>
        <w:t>—¿Cuánto costaría, de otro modo?</w:t>
      </w:r>
    </w:p>
    <w:p w:rsidR="0046140A" w:rsidRPr="00680D65" w:rsidRDefault="0046140A" w:rsidP="0046140A">
      <w:pPr>
        <w:spacing w:before="240"/>
        <w:rPr>
          <w:lang w:val="es-CO"/>
        </w:rPr>
      </w:pPr>
      <w:r w:rsidRPr="00680D65">
        <w:rPr>
          <w:lang w:val="es-CO"/>
        </w:rPr>
        <w:t>Hektor miró el colgante con atención y se encogió de hombros.</w:t>
      </w:r>
    </w:p>
    <w:p w:rsidR="0046140A" w:rsidRPr="00680D65" w:rsidRDefault="0046140A" w:rsidP="0046140A">
      <w:pPr>
        <w:spacing w:before="240"/>
        <w:rPr>
          <w:lang w:val="es-CO"/>
        </w:rPr>
      </w:pPr>
      <w:r w:rsidRPr="00680D65">
        <w:rPr>
          <w:lang w:val="es-CO"/>
        </w:rPr>
        <w:t>—Cincuenta mil libras, tal vez.</w:t>
      </w:r>
    </w:p>
    <w:p w:rsidR="0046140A" w:rsidRPr="00680D65" w:rsidRDefault="0046140A" w:rsidP="0046140A">
      <w:pPr>
        <w:spacing w:before="240"/>
        <w:rPr>
          <w:lang w:val="es-CO"/>
        </w:rPr>
      </w:pPr>
      <w:r w:rsidRPr="00680D65">
        <w:rPr>
          <w:lang w:val="es-CO"/>
        </w:rPr>
        <w:t>—Pagaré las cincuenta mil —insistió Drako—, o nunca volveré a comisionar otra pieza. Abriendo el cajón de su escritorio para redactar un cheque, Drako vio la carta de la Reina de</w:t>
      </w:r>
      <w:r w:rsidR="00D74BB7" w:rsidRPr="00680D65">
        <w:rPr>
          <w:lang w:val="es-CO"/>
        </w:rPr>
        <w:t xml:space="preserve"> </w:t>
      </w:r>
      <w:r w:rsidRPr="00680D65">
        <w:rPr>
          <w:lang w:val="es-CO"/>
        </w:rPr>
        <w:t>Nápoles. Si le mostraba la carta a Katerina, ella mentiría para evitar decir la verdad, pero su</w:t>
      </w:r>
      <w:r w:rsidR="00D74BB7" w:rsidRPr="00680D65">
        <w:rPr>
          <w:lang w:val="es-CO"/>
        </w:rPr>
        <w:t xml:space="preserve"> </w:t>
      </w:r>
      <w:r w:rsidRPr="00680D65">
        <w:rPr>
          <w:lang w:val="es-CO"/>
        </w:rPr>
        <w:t>inexperto hermano podría ser convencido de darle información.</w:t>
      </w:r>
    </w:p>
    <w:p w:rsidR="0046140A" w:rsidRPr="00680D65" w:rsidRDefault="0046140A" w:rsidP="0046140A">
      <w:pPr>
        <w:spacing w:before="240"/>
        <w:rPr>
          <w:lang w:val="es-CO"/>
        </w:rPr>
      </w:pPr>
      <w:r w:rsidRPr="00680D65">
        <w:rPr>
          <w:lang w:val="es-CO"/>
        </w:rPr>
        <w:t>Drako escribió el cheque y se lo pasó a Hektor. Desdobló la carta y la dejó sobre el escritorio, diciendo:</w:t>
      </w:r>
    </w:p>
    <w:p w:rsidR="0046140A" w:rsidRPr="00680D65" w:rsidRDefault="0046140A" w:rsidP="0046140A">
      <w:pPr>
        <w:spacing w:before="240"/>
        <w:rPr>
          <w:lang w:val="es-CO"/>
        </w:rPr>
      </w:pPr>
      <w:r w:rsidRPr="00680D65">
        <w:rPr>
          <w:lang w:val="es-CO"/>
        </w:rPr>
        <w:t>—Debemos discutir esta importante complicación descubierta por mi primo. Leyendo la carta, Hektor se movió en su silla, y su tez palideció.</w:t>
      </w:r>
    </w:p>
    <w:p w:rsidR="0046140A" w:rsidRPr="00680D65" w:rsidRDefault="0046140A" w:rsidP="0046140A">
      <w:pPr>
        <w:spacing w:before="240"/>
        <w:rPr>
          <w:lang w:val="es-CO"/>
        </w:rPr>
      </w:pPr>
      <w:r w:rsidRPr="00680D65">
        <w:rPr>
          <w:lang w:val="es-CO"/>
        </w:rPr>
        <w:t>—La Reina de Nápoles no recuerda a mi hermana.</w:t>
      </w:r>
    </w:p>
    <w:p w:rsidR="0046140A" w:rsidRPr="00680D65" w:rsidRDefault="0046140A" w:rsidP="0046140A">
      <w:pPr>
        <w:spacing w:before="240"/>
        <w:rPr>
          <w:lang w:val="es-CO"/>
        </w:rPr>
      </w:pPr>
      <w:r w:rsidRPr="00680D65">
        <w:rPr>
          <w:lang w:val="es-CO"/>
        </w:rPr>
        <w:t>—Tu hermana es una impostora. —Drako volvió a guardar la carta de la reina en su escritorio—.</w:t>
      </w:r>
      <w:r w:rsidR="00D74BB7" w:rsidRPr="00680D65">
        <w:rPr>
          <w:lang w:val="es-CO"/>
        </w:rPr>
        <w:t xml:space="preserve"> </w:t>
      </w:r>
      <w:r w:rsidRPr="00680D65">
        <w:rPr>
          <w:lang w:val="es-CO"/>
        </w:rPr>
        <w:t xml:space="preserve">Te quiero como aliado, Hektor. </w:t>
      </w:r>
      <w:r w:rsidR="00680D65" w:rsidRPr="00680D65">
        <w:rPr>
          <w:lang w:val="es-CO"/>
        </w:rPr>
        <w:t>Aún</w:t>
      </w:r>
      <w:r w:rsidRPr="00680D65">
        <w:rPr>
          <w:lang w:val="es-CO"/>
        </w:rPr>
        <w:t xml:space="preserve"> más importante, te quiero como cuñado.</w:t>
      </w:r>
    </w:p>
    <w:p w:rsidR="0046140A" w:rsidRPr="00680D65" w:rsidRDefault="0046140A" w:rsidP="0046140A">
      <w:pPr>
        <w:spacing w:before="240"/>
        <w:rPr>
          <w:lang w:val="es-CO"/>
        </w:rPr>
      </w:pPr>
      <w:r w:rsidRPr="00680D65">
        <w:rPr>
          <w:lang w:val="es-CO"/>
        </w:rPr>
        <w:t>El hombre más joven se veía sorprendido.</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Porque la amo, pensó Drako y supo que era verdad. No podía imaginar la vida sin la contessa a su lado. Sin embargo, no iba a abrir su corazón al hermano de ella.</w:t>
      </w:r>
    </w:p>
    <w:p w:rsidR="0046140A" w:rsidRPr="00680D65" w:rsidRDefault="0046140A" w:rsidP="0046140A">
      <w:pPr>
        <w:spacing w:before="240"/>
        <w:rPr>
          <w:lang w:val="es-CO"/>
        </w:rPr>
      </w:pPr>
      <w:r w:rsidRPr="00680D65">
        <w:rPr>
          <w:lang w:val="es-CO"/>
        </w:rPr>
        <w:t>—Me casaré con ella, sin importar quién sea.</w:t>
      </w:r>
    </w:p>
    <w:p w:rsidR="0046140A" w:rsidRPr="00680D65" w:rsidRDefault="0046140A" w:rsidP="0046140A">
      <w:pPr>
        <w:spacing w:before="240"/>
        <w:rPr>
          <w:lang w:val="es-CO"/>
        </w:rPr>
      </w:pPr>
      <w:r w:rsidRPr="00680D65">
        <w:rPr>
          <w:lang w:val="es-CO"/>
        </w:rPr>
        <w:t>—¿Lo sabe Kat?</w:t>
      </w:r>
    </w:p>
    <w:p w:rsidR="0046140A" w:rsidRPr="00680D65" w:rsidRDefault="0046140A" w:rsidP="0046140A">
      <w:pPr>
        <w:spacing w:before="240"/>
        <w:rPr>
          <w:lang w:val="es-CO"/>
        </w:rPr>
      </w:pPr>
      <w:r w:rsidRPr="00680D65">
        <w:rPr>
          <w:lang w:val="es-CO"/>
        </w:rPr>
        <w:t>—Conoces la respuesta a eso —dijo Drako—. Tu madre era una romaní, y tu padre diseñaba joyas invaluables para el zar. ¿Cuál es tu apellido?</w:t>
      </w:r>
    </w:p>
    <w:p w:rsidR="0046140A" w:rsidRPr="00680D65" w:rsidRDefault="0046140A" w:rsidP="0046140A">
      <w:pPr>
        <w:spacing w:before="240"/>
        <w:rPr>
          <w:lang w:val="es-CO"/>
        </w:rPr>
      </w:pPr>
      <w:r w:rsidRPr="00680D65">
        <w:rPr>
          <w:lang w:val="es-CO"/>
        </w:rPr>
        <w:t>Hektor volvió a removerse en su silla, su expresión pensativa como si estuviera meditando algo en su mente. Su lealtad a su hermana estaba en conflicto con algo más, algo que Drako no comprendía.</w:t>
      </w:r>
    </w:p>
    <w:p w:rsidR="0046140A" w:rsidRPr="00680D65" w:rsidRDefault="0046140A" w:rsidP="0046140A">
      <w:pPr>
        <w:spacing w:before="240"/>
        <w:rPr>
          <w:lang w:val="es-CO"/>
        </w:rPr>
      </w:pPr>
      <w:r w:rsidRPr="00680D65">
        <w:rPr>
          <w:lang w:val="es-CO"/>
        </w:rPr>
        <w:t>—Kat le dirá lo que quiera que usted sepa —dijo Hektor—, pero su lógica es defectuosa. Aunque creo que está experimentando dudas. Por otro lado, debo hacer todo lo posible para mantenerla fuera de la prisión de Newgate.</w:t>
      </w:r>
    </w:p>
    <w:p w:rsidR="0046140A" w:rsidRPr="00680D65" w:rsidRDefault="0046140A" w:rsidP="0046140A">
      <w:pPr>
        <w:spacing w:before="240"/>
        <w:rPr>
          <w:lang w:val="es-CO"/>
        </w:rPr>
      </w:pPr>
      <w:r w:rsidRPr="00680D65">
        <w:rPr>
          <w:lang w:val="es-CO"/>
        </w:rPr>
        <w:t>Eso captó la curiosidad de Drako.</w:t>
      </w:r>
    </w:p>
    <w:p w:rsidR="0046140A" w:rsidRPr="00680D65" w:rsidRDefault="0046140A" w:rsidP="0046140A">
      <w:pPr>
        <w:spacing w:before="240"/>
        <w:rPr>
          <w:lang w:val="es-CO"/>
        </w:rPr>
      </w:pPr>
      <w:r w:rsidRPr="00680D65">
        <w:rPr>
          <w:lang w:val="es-CO"/>
        </w:rPr>
        <w:t>—Cuéntame lo que puedas sin traicionar su confianza.</w:t>
      </w:r>
    </w:p>
    <w:p w:rsidR="0046140A" w:rsidRPr="00680D65" w:rsidRDefault="0046140A" w:rsidP="0046140A">
      <w:pPr>
        <w:spacing w:before="240"/>
        <w:rPr>
          <w:lang w:val="es-CO"/>
        </w:rPr>
      </w:pPr>
      <w:r w:rsidRPr="00680D65">
        <w:rPr>
          <w:lang w:val="es-CO"/>
        </w:rPr>
        <w:t xml:space="preserve">—Kat quería matarlo cuando se enteró de que usted estaba en Londres —le dijo Hektor—. Mi lógica y sus dudas le han hecho decidir </w:t>
      </w:r>
      <w:r w:rsidR="00680D65" w:rsidRPr="00680D65">
        <w:rPr>
          <w:lang w:val="es-CO"/>
        </w:rPr>
        <w:t>qué</w:t>
      </w:r>
      <w:r w:rsidRPr="00680D65">
        <w:rPr>
          <w:lang w:val="es-CO"/>
        </w:rPr>
        <w:t xml:space="preserve"> robará Le Grand Sancy.</w:t>
      </w:r>
    </w:p>
    <w:p w:rsidR="0046140A" w:rsidRPr="00680D65" w:rsidRDefault="0046140A" w:rsidP="0046140A">
      <w:pPr>
        <w:spacing w:before="240"/>
        <w:rPr>
          <w:lang w:val="es-CO"/>
        </w:rPr>
      </w:pPr>
      <w:r w:rsidRPr="00680D65">
        <w:rPr>
          <w:lang w:val="es-CO"/>
        </w:rPr>
        <w:t>Drako se quedó mirándolo en silencio, incapaz de dar crédito a lo que había oído.</w:t>
      </w:r>
    </w:p>
    <w:p w:rsidR="0046140A" w:rsidRPr="00680D65" w:rsidRDefault="0046140A" w:rsidP="0046140A">
      <w:pPr>
        <w:spacing w:before="240"/>
        <w:rPr>
          <w:lang w:val="es-CO"/>
        </w:rPr>
      </w:pPr>
      <w:r w:rsidRPr="00680D65">
        <w:rPr>
          <w:lang w:val="es-CO"/>
        </w:rPr>
        <w:t>—¿Por qué quería matarme?</w:t>
      </w:r>
    </w:p>
    <w:p w:rsidR="0046140A" w:rsidRPr="00680D65" w:rsidRDefault="0046140A" w:rsidP="0046140A">
      <w:pPr>
        <w:spacing w:before="240"/>
        <w:rPr>
          <w:lang w:val="es-CO"/>
        </w:rPr>
      </w:pPr>
      <w:r w:rsidRPr="00680D65">
        <w:rPr>
          <w:lang w:val="es-CO"/>
        </w:rPr>
        <w:t>—Mi hermana le guarda rencor.</w:t>
      </w:r>
    </w:p>
    <w:p w:rsidR="0046140A" w:rsidRPr="00680D65" w:rsidRDefault="0046140A" w:rsidP="0046140A">
      <w:pPr>
        <w:spacing w:before="240"/>
        <w:rPr>
          <w:lang w:val="es-CO"/>
        </w:rPr>
      </w:pPr>
      <w:r w:rsidRPr="00680D65">
        <w:rPr>
          <w:lang w:val="es-CO"/>
        </w:rPr>
        <w:t>—¿Qué rencor puede tener por un hombre al que acaba de conocer?</w:t>
      </w:r>
    </w:p>
    <w:p w:rsidR="0046140A" w:rsidRPr="00680D65" w:rsidRDefault="0046140A" w:rsidP="0046140A">
      <w:pPr>
        <w:spacing w:before="240"/>
        <w:rPr>
          <w:lang w:val="es-CO"/>
        </w:rPr>
      </w:pPr>
      <w:r w:rsidRPr="00680D65">
        <w:rPr>
          <w:lang w:val="es-CO"/>
        </w:rPr>
        <w:t>—Tendrá que preguntarle a ella.</w:t>
      </w:r>
    </w:p>
    <w:p w:rsidR="0046140A" w:rsidRPr="00680D65" w:rsidRDefault="0046140A" w:rsidP="0046140A">
      <w:pPr>
        <w:spacing w:before="240"/>
        <w:rPr>
          <w:lang w:val="es-CO"/>
        </w:rPr>
      </w:pPr>
      <w:r w:rsidRPr="00680D65">
        <w:rPr>
          <w:lang w:val="es-CO"/>
        </w:rPr>
        <w:t>Drako se pasó una mano por el cabello. Por razones evidentes, no podía preguntar la razón de su rencor a la contessa. Hacer distintas preguntas al hermano podría darle más información.</w:t>
      </w:r>
    </w:p>
    <w:p w:rsidR="0046140A" w:rsidRPr="00680D65" w:rsidRDefault="0046140A" w:rsidP="0046140A">
      <w:pPr>
        <w:spacing w:before="240"/>
        <w:rPr>
          <w:lang w:val="es-CO"/>
        </w:rPr>
      </w:pPr>
      <w:r w:rsidRPr="00680D65">
        <w:rPr>
          <w:lang w:val="es-CO"/>
        </w:rPr>
        <w:t>—¿Tú me guardas rencor? Hektor sacudió la cabeza.</w:t>
      </w:r>
    </w:p>
    <w:p w:rsidR="0046140A" w:rsidRPr="00680D65" w:rsidRDefault="0046140A" w:rsidP="0046140A">
      <w:pPr>
        <w:spacing w:before="240"/>
        <w:rPr>
          <w:lang w:val="es-CO"/>
        </w:rPr>
      </w:pPr>
      <w:r w:rsidRPr="00680D65">
        <w:rPr>
          <w:lang w:val="es-CO"/>
        </w:rPr>
        <w:t>—Dudo que usted sea culpable de lo que ella cree. Mi hermana no es una ladrona, y le devolverá el Sancy una vez que se pruebe que es inocente.</w:t>
      </w:r>
    </w:p>
    <w:p w:rsidR="0046140A" w:rsidRPr="00680D65" w:rsidRDefault="0046140A" w:rsidP="0046140A">
      <w:pPr>
        <w:spacing w:before="240"/>
        <w:rPr>
          <w:lang w:val="es-CO"/>
        </w:rPr>
      </w:pPr>
      <w:r w:rsidRPr="00680D65">
        <w:rPr>
          <w:lang w:val="es-CO"/>
        </w:rPr>
        <w:t>Drako estaba completamente confundido. No podía defenderse contra cargos invisibles. Luego de servir otro vodka para Hektor y para sí mismo, se levantó de su silla para pararse frente a la ventana, ordenando:</w:t>
      </w:r>
    </w:p>
    <w:p w:rsidR="0046140A" w:rsidRPr="00680D65" w:rsidRDefault="0046140A" w:rsidP="0046140A">
      <w:pPr>
        <w:spacing w:before="240"/>
        <w:rPr>
          <w:lang w:val="es-CO"/>
        </w:rPr>
      </w:pPr>
      <w:r w:rsidRPr="00680D65">
        <w:rPr>
          <w:lang w:val="es-CO"/>
        </w:rPr>
        <w:t>—No hables mientras pienso en esto.</w:t>
      </w:r>
    </w:p>
    <w:p w:rsidR="0046140A" w:rsidRPr="00680D65" w:rsidRDefault="0046140A" w:rsidP="0046140A">
      <w:pPr>
        <w:spacing w:before="240"/>
        <w:rPr>
          <w:lang w:val="es-CO"/>
        </w:rPr>
      </w:pPr>
      <w:r w:rsidRPr="00680D65">
        <w:rPr>
          <w:lang w:val="es-CO"/>
        </w:rPr>
        <w:t>Cerrando los ojos frente al jardín acicalado, Drako sacó las piezas del rompecabezas de la contessa de su mente e intentó encajarlas. Era una mujer de sangre romaní, una expatriada de Moscú, simulando ser una contessa italiana. Era una joyera experta y genio del diseño cuyo padre había creado joyas invaluables para el zar. Había una niña de cinco años que la llamaba mami Zia. Tía. La niñita tenía una muñeca llamada Alina, lo cual había sorprendido a su madre, quien había ocultado rápidamente la emoción.</w:t>
      </w:r>
    </w:p>
    <w:p w:rsidR="0046140A" w:rsidRPr="00680D65" w:rsidRDefault="0046140A" w:rsidP="0046140A">
      <w:pPr>
        <w:spacing w:before="240"/>
        <w:rPr>
          <w:lang w:val="es-CO"/>
        </w:rPr>
      </w:pPr>
      <w:r w:rsidRPr="00680D65">
        <w:rPr>
          <w:lang w:val="es-CO"/>
        </w:rPr>
        <w:t>Una idea apareció en su mente, una idea casi demasiado absurda como para tomarla en cuenta. La sangre romaní lo había confundido, pero todas las familias tenían sus secretos.</w:t>
      </w:r>
    </w:p>
    <w:p w:rsidR="0046140A" w:rsidRPr="00680D65" w:rsidRDefault="0046140A" w:rsidP="0046140A">
      <w:pPr>
        <w:spacing w:before="240"/>
        <w:rPr>
          <w:lang w:val="es-CO"/>
        </w:rPr>
      </w:pPr>
      <w:r w:rsidRPr="00680D65">
        <w:rPr>
          <w:lang w:val="es-CO"/>
        </w:rPr>
        <w:t>Drako se volvió hacia Hektor.</w:t>
      </w:r>
    </w:p>
    <w:p w:rsidR="0046140A" w:rsidRPr="00680D65" w:rsidRDefault="0046140A" w:rsidP="0046140A">
      <w:pPr>
        <w:spacing w:before="240"/>
        <w:rPr>
          <w:lang w:val="es-CO"/>
        </w:rPr>
      </w:pPr>
      <w:r w:rsidRPr="00680D65">
        <w:rPr>
          <w:lang w:val="es-CO"/>
        </w:rPr>
        <w:t>—Elogio tu lealtad, pero necesito hacerte una pregunta. Asiente o niega con la cabeza. ¿Tu apellido es Pavlova?</w:t>
      </w:r>
    </w:p>
    <w:p w:rsidR="0046140A" w:rsidRPr="00680D65" w:rsidRDefault="0046140A" w:rsidP="0046140A">
      <w:pPr>
        <w:spacing w:before="240"/>
        <w:rPr>
          <w:lang w:val="es-CO"/>
        </w:rPr>
      </w:pPr>
      <w:r w:rsidRPr="00680D65">
        <w:rPr>
          <w:lang w:val="es-CO"/>
        </w:rPr>
        <w:t>Ahora Hektor se veía sorprendido.</w:t>
      </w:r>
    </w:p>
    <w:p w:rsidR="0046140A" w:rsidRPr="00680D65" w:rsidRDefault="0046140A" w:rsidP="0046140A">
      <w:pPr>
        <w:spacing w:before="240"/>
        <w:rPr>
          <w:lang w:val="es-CO"/>
        </w:rPr>
      </w:pPr>
      <w:r w:rsidRPr="00680D65">
        <w:rPr>
          <w:lang w:val="es-CO"/>
        </w:rPr>
        <w:t>—¿Es usted culpable?</w:t>
      </w:r>
    </w:p>
    <w:p w:rsidR="0046140A" w:rsidRPr="00680D65" w:rsidRDefault="0046140A" w:rsidP="0046140A">
      <w:pPr>
        <w:spacing w:before="240"/>
        <w:rPr>
          <w:lang w:val="es-CO"/>
        </w:rPr>
      </w:pPr>
      <w:r w:rsidRPr="00680D65">
        <w:rPr>
          <w:lang w:val="es-CO"/>
        </w:rPr>
        <w:t>—Nunca he hecho daño a nadie, excepto a Yuri ayer —le aseguró Drako—. ¿Tu apellido es Pavlova? —Hektor asintió. Drako sonrió, sabiendo que el joven era un aliado—. No preguntaré la razón por el rencor. Tu hermana me lo dirá. Ahora, quiero que me hagas un anillo de bodas.</w:t>
      </w:r>
    </w:p>
    <w:p w:rsidR="0046140A" w:rsidRPr="00680D65" w:rsidRDefault="0046140A" w:rsidP="0046140A">
      <w:pPr>
        <w:spacing w:before="240"/>
        <w:rPr>
          <w:lang w:val="es-CO"/>
        </w:rPr>
      </w:pPr>
      <w:r w:rsidRPr="00680D65">
        <w:rPr>
          <w:lang w:val="es-CO"/>
        </w:rPr>
        <w:t>—¿Para qué?</w:t>
      </w:r>
    </w:p>
    <w:p w:rsidR="0046140A" w:rsidRPr="00680D65" w:rsidRDefault="0046140A" w:rsidP="0046140A">
      <w:pPr>
        <w:spacing w:before="240"/>
        <w:rPr>
          <w:lang w:val="es-CO"/>
        </w:rPr>
      </w:pPr>
      <w:r w:rsidRPr="00680D65">
        <w:rPr>
          <w:lang w:val="es-CO"/>
        </w:rPr>
        <w:t>—Atraparé a tu hermana en matrimonio —le dijo Drako—. Sólo entonces olvidará matar al hombre que hizo daño a su familia.</w:t>
      </w:r>
    </w:p>
    <w:p w:rsidR="0046140A" w:rsidRPr="00680D65" w:rsidRDefault="0046140A" w:rsidP="0046140A">
      <w:pPr>
        <w:spacing w:before="240"/>
        <w:rPr>
          <w:lang w:val="es-CO"/>
        </w:rPr>
      </w:pPr>
      <w:r w:rsidRPr="00680D65">
        <w:rPr>
          <w:lang w:val="es-CO"/>
        </w:rPr>
        <w:t>—¿Usted conoce la identidad del villano? —preguntó Hektor. Drako ignoró la pregunta.</w:t>
      </w:r>
    </w:p>
    <w:p w:rsidR="0046140A" w:rsidRPr="00680D65" w:rsidRDefault="0046140A" w:rsidP="0046140A">
      <w:pPr>
        <w:spacing w:before="240"/>
        <w:rPr>
          <w:lang w:val="es-CO"/>
        </w:rPr>
      </w:pPr>
      <w:r w:rsidRPr="00680D65">
        <w:rPr>
          <w:lang w:val="es-CO"/>
        </w:rPr>
        <w:t xml:space="preserve">—Necesito que Kat robe el Sancy el día de mi elección. Hektor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Cómo planea organizar eso?</w:t>
      </w:r>
    </w:p>
    <w:p w:rsidR="0046140A" w:rsidRPr="00680D65" w:rsidRDefault="0046140A" w:rsidP="0046140A">
      <w:pPr>
        <w:spacing w:before="240"/>
        <w:rPr>
          <w:lang w:val="es-CO"/>
        </w:rPr>
      </w:pPr>
      <w:r w:rsidRPr="00680D65">
        <w:rPr>
          <w:lang w:val="es-CO"/>
        </w:rPr>
        <w:t>—La convenceré de hacer su jugada dentro de cuatro días —respondió Drako—, pero debes prometer acompañarla a mi casa en caso de que esos asesinos estuviesen vigilándola.</w:t>
      </w:r>
    </w:p>
    <w:p w:rsidR="0046140A" w:rsidRPr="00680D65" w:rsidRDefault="0046140A" w:rsidP="0046140A">
      <w:pPr>
        <w:spacing w:before="240"/>
        <w:rPr>
          <w:lang w:val="es-CO"/>
        </w:rPr>
      </w:pPr>
      <w:r w:rsidRPr="00680D65">
        <w:rPr>
          <w:lang w:val="es-CO"/>
        </w:rPr>
        <w:t>Hektor asintió.</w:t>
      </w:r>
    </w:p>
    <w:p w:rsidR="0046140A" w:rsidRPr="00680D65" w:rsidRDefault="0046140A" w:rsidP="0046140A">
      <w:pPr>
        <w:spacing w:before="240"/>
        <w:rPr>
          <w:lang w:val="es-CO"/>
        </w:rPr>
      </w:pPr>
      <w:r w:rsidRPr="00680D65">
        <w:rPr>
          <w:lang w:val="es-CO"/>
        </w:rPr>
        <w:t>—Puedo hacerlo.</w:t>
      </w:r>
    </w:p>
    <w:p w:rsidR="0046140A" w:rsidRPr="00680D65" w:rsidRDefault="0046140A" w:rsidP="0046140A">
      <w:pPr>
        <w:spacing w:before="240"/>
        <w:rPr>
          <w:lang w:val="es-CO"/>
        </w:rPr>
      </w:pPr>
      <w:r w:rsidRPr="00680D65">
        <w:rPr>
          <w:lang w:val="es-CO"/>
        </w:rPr>
        <w:t>—Toma nota sobre la alianza matrimonial —dijo Drako, pasándole pluma y pergamino—. Quiero una banda ancha de oro amarillo inscripta con Ot dushi. Dentro de la banda quiero Ot dushi traducido al inglés, “con mi alma”.</w:t>
      </w:r>
    </w:p>
    <w:p w:rsidR="0046140A" w:rsidRPr="00680D65" w:rsidRDefault="0046140A" w:rsidP="0046140A">
      <w:pPr>
        <w:spacing w:before="240"/>
        <w:rPr>
          <w:lang w:val="es-CO"/>
        </w:rPr>
      </w:pPr>
      <w:r w:rsidRPr="00680D65">
        <w:rPr>
          <w:lang w:val="es-CO"/>
        </w:rPr>
        <w:t>La sensiblería hizo sonreír a Hektor. Levantando la mirada de su anotación, dijo:</w:t>
      </w:r>
    </w:p>
    <w:p w:rsidR="0046140A" w:rsidRPr="00680D65" w:rsidRDefault="0046140A" w:rsidP="0046140A">
      <w:pPr>
        <w:spacing w:before="240"/>
        <w:rPr>
          <w:lang w:val="es-CO"/>
        </w:rPr>
      </w:pPr>
      <w:r w:rsidRPr="00680D65">
        <w:rPr>
          <w:lang w:val="es-CO"/>
        </w:rPr>
        <w:t>—Bienvenido a la familia Pavlova, Su Alteza.</w:t>
      </w:r>
    </w:p>
    <w:p w:rsidR="0046140A" w:rsidRPr="00680D65" w:rsidRDefault="0046140A" w:rsidP="0046140A">
      <w:pPr>
        <w:spacing w:before="240"/>
        <w:rPr>
          <w:lang w:val="es-CO"/>
        </w:rPr>
      </w:pPr>
      <w:r w:rsidRPr="00680D65">
        <w:rPr>
          <w:lang w:val="es-CO"/>
        </w:rPr>
        <w:t>Drako se estiró sobre el escritorio y estrechó la mano del hombre más joven.</w:t>
      </w:r>
    </w:p>
    <w:p w:rsidR="0046140A" w:rsidRPr="00680D65" w:rsidRDefault="0046140A" w:rsidP="0046140A">
      <w:pPr>
        <w:spacing w:before="240"/>
        <w:rPr>
          <w:lang w:val="es-CO"/>
        </w:rPr>
      </w:pPr>
      <w:r w:rsidRPr="00680D65">
        <w:rPr>
          <w:lang w:val="es-CO"/>
        </w:rPr>
        <w:t>—Bienvenido a la familia Kazanov.</w:t>
      </w:r>
    </w:p>
    <w:p w:rsidR="0046140A" w:rsidRPr="00680D65" w:rsidRDefault="0046140A" w:rsidP="0046140A">
      <w:pPr>
        <w:spacing w:before="240"/>
        <w:rPr>
          <w:lang w:val="es-CO"/>
        </w:rPr>
      </w:pPr>
      <w:r w:rsidRPr="00680D65">
        <w:rPr>
          <w:lang w:val="es-CO"/>
        </w:rPr>
        <w:t>Una vez que Hektor se había marchado, Drako fue en busca de sus hermanos y los encontró almorzando en el comedor. Con un movimiento de la mano, pidió a Wilbur que saliera de la habitación.</w:t>
      </w:r>
    </w:p>
    <w:p w:rsidR="0046140A" w:rsidRPr="00680D65" w:rsidRDefault="0046140A" w:rsidP="0046140A">
      <w:pPr>
        <w:spacing w:before="240"/>
        <w:rPr>
          <w:lang w:val="es-CO"/>
        </w:rPr>
      </w:pPr>
      <w:r w:rsidRPr="00680D65">
        <w:rPr>
          <w:lang w:val="es-CO"/>
        </w:rPr>
        <w:t>—Saldrán de la ciudad dentro de cuatro días —les dijo Drako—, y estarán fuera dos días. El príncipe Lykos levantó sus oscuras cejas.</w:t>
      </w:r>
    </w:p>
    <w:p w:rsidR="0046140A" w:rsidRPr="00680D65" w:rsidRDefault="0046140A" w:rsidP="0046140A">
      <w:pPr>
        <w:spacing w:before="240"/>
        <w:rPr>
          <w:lang w:val="es-CO"/>
        </w:rPr>
      </w:pPr>
      <w:r w:rsidRPr="00680D65">
        <w:rPr>
          <w:lang w:val="es-CO"/>
        </w:rPr>
        <w:t>—¿Adónde vamos?</w:t>
      </w:r>
    </w:p>
    <w:p w:rsidR="0046140A" w:rsidRPr="00680D65" w:rsidRDefault="0046140A" w:rsidP="0046140A">
      <w:pPr>
        <w:spacing w:before="240"/>
        <w:rPr>
          <w:lang w:val="es-CO"/>
        </w:rPr>
      </w:pPr>
      <w:r w:rsidRPr="00680D65">
        <w:rPr>
          <w:lang w:val="es-CO"/>
        </w:rPr>
        <w:t>—¿De qué se trata esto? —preguntó el príncipe Gunter.</w:t>
      </w:r>
    </w:p>
    <w:p w:rsidR="0046140A" w:rsidRPr="00680D65" w:rsidRDefault="0046140A" w:rsidP="0046140A">
      <w:pPr>
        <w:spacing w:before="240"/>
        <w:rPr>
          <w:lang w:val="es-CO"/>
        </w:rPr>
      </w:pPr>
      <w:r w:rsidRPr="00680D65">
        <w:rPr>
          <w:lang w:val="es-CO"/>
        </w:rPr>
        <w:t>—Esto concierne la seducción y el matrimonio —respondió Drako. Los dos príncipes más jóvenes sonrieron.</w:t>
      </w:r>
    </w:p>
    <w:p w:rsidR="0046140A" w:rsidRPr="00680D65" w:rsidRDefault="0046140A" w:rsidP="0046140A">
      <w:pPr>
        <w:spacing w:before="240"/>
        <w:rPr>
          <w:lang w:val="es-CO"/>
        </w:rPr>
      </w:pPr>
      <w:r w:rsidRPr="00680D65">
        <w:rPr>
          <w:lang w:val="es-CO"/>
        </w:rPr>
        <w:t>—¿La seducción de quién? —preguntó Lykos.</w:t>
      </w:r>
    </w:p>
    <w:p w:rsidR="0046140A" w:rsidRPr="00680D65" w:rsidRDefault="0046140A" w:rsidP="0046140A">
      <w:pPr>
        <w:spacing w:before="240"/>
        <w:rPr>
          <w:lang w:val="es-CO"/>
        </w:rPr>
      </w:pPr>
      <w:r w:rsidRPr="00680D65">
        <w:rPr>
          <w:lang w:val="es-CO"/>
        </w:rPr>
        <w:t>—¿Y el matrimonio de quién? —completó Gunter.</w:t>
      </w:r>
    </w:p>
    <w:p w:rsidR="0046140A" w:rsidRPr="00680D65" w:rsidRDefault="0046140A" w:rsidP="0046140A">
      <w:pPr>
        <w:spacing w:before="240"/>
        <w:rPr>
          <w:lang w:val="es-CO"/>
        </w:rPr>
      </w:pPr>
      <w:r w:rsidRPr="00680D65">
        <w:rPr>
          <w:lang w:val="es-CO"/>
        </w:rPr>
        <w:t>—Somos tus hermanos —dijo Lykos.</w:t>
      </w:r>
    </w:p>
    <w:p w:rsidR="0046140A" w:rsidRPr="00680D65" w:rsidRDefault="0046140A" w:rsidP="0046140A">
      <w:pPr>
        <w:spacing w:before="240"/>
        <w:rPr>
          <w:lang w:val="es-CO"/>
        </w:rPr>
      </w:pPr>
      <w:r w:rsidRPr="00680D65">
        <w:rPr>
          <w:lang w:val="es-CO"/>
        </w:rPr>
        <w:t>—Puedes confiar en nosotros —agregó Gunter.</w:t>
      </w:r>
    </w:p>
    <w:p w:rsidR="0046140A" w:rsidRPr="00680D65" w:rsidRDefault="0046140A" w:rsidP="0046140A">
      <w:pPr>
        <w:spacing w:before="240"/>
        <w:rPr>
          <w:lang w:val="es-CO"/>
        </w:rPr>
      </w:pPr>
      <w:r w:rsidRPr="00680D65">
        <w:rPr>
          <w:lang w:val="es-CO"/>
        </w:rPr>
        <w:t>Drako miró de un hermano al otro.</w:t>
      </w:r>
    </w:p>
    <w:p w:rsidR="0046140A" w:rsidRPr="00680D65" w:rsidRDefault="0046140A" w:rsidP="0046140A">
      <w:pPr>
        <w:spacing w:before="240"/>
        <w:rPr>
          <w:lang w:val="es-CO"/>
        </w:rPr>
      </w:pPr>
      <w:r w:rsidRPr="00680D65">
        <w:rPr>
          <w:lang w:val="es-CO"/>
        </w:rPr>
        <w:t>—¿Pueden guardar un secreto? —Sonrió cuando ellos asintieron al mismo tiempo—. He elegido una novia y planeo atraparla en matrimonio. Su identidad permanecerá en secreto hasta que ella acepte mi proposición.</w:t>
      </w:r>
    </w:p>
    <w:p w:rsidR="0046140A" w:rsidRPr="00680D65" w:rsidRDefault="0046140A" w:rsidP="0046140A">
      <w:pPr>
        <w:spacing w:before="240"/>
        <w:rPr>
          <w:lang w:val="es-CO"/>
        </w:rPr>
      </w:pPr>
      <w:r w:rsidRPr="00680D65">
        <w:rPr>
          <w:lang w:val="es-CO"/>
        </w:rPr>
        <w:t>—¿La vida no sería más sencilla si pidieras su mano? —preguntó Lykos. Gunter asintió, de acuerdo con él.</w:t>
      </w:r>
    </w:p>
    <w:p w:rsidR="0046140A" w:rsidRPr="00680D65" w:rsidRDefault="0046140A" w:rsidP="0046140A">
      <w:pPr>
        <w:spacing w:before="240"/>
        <w:rPr>
          <w:lang w:val="es-CO"/>
        </w:rPr>
      </w:pPr>
      <w:r w:rsidRPr="00680D65">
        <w:rPr>
          <w:lang w:val="es-CO"/>
        </w:rPr>
        <w:t>—¿Por qué necesitas atrapar en matrimonio a la dama?</w:t>
      </w:r>
    </w:p>
    <w:p w:rsidR="0046140A" w:rsidRPr="00680D65" w:rsidRDefault="0046140A" w:rsidP="0046140A">
      <w:pPr>
        <w:spacing w:before="240"/>
        <w:rPr>
          <w:lang w:val="es-CO"/>
        </w:rPr>
      </w:pPr>
      <w:r w:rsidRPr="00680D65">
        <w:rPr>
          <w:lang w:val="es-CO"/>
        </w:rPr>
        <w:t>—La dama es tozuda —respondió Drako—, y podría no aceptar a menos que no le dé opción.</w:t>
      </w:r>
    </w:p>
    <w:p w:rsidR="0046140A" w:rsidRPr="00680D65" w:rsidRDefault="0046140A" w:rsidP="0046140A">
      <w:pPr>
        <w:spacing w:before="240"/>
        <w:rPr>
          <w:lang w:val="es-CO"/>
        </w:rPr>
      </w:pPr>
      <w:r w:rsidRPr="00680D65">
        <w:rPr>
          <w:lang w:val="es-CO"/>
        </w:rPr>
        <w:t>—Creo que se refiere a la contessa de Salerno —dijo Lykos a su hermano menor. Gunter sonrió.</w:t>
      </w:r>
    </w:p>
    <w:p w:rsidR="0046140A" w:rsidRPr="00680D65" w:rsidRDefault="0046140A" w:rsidP="0046140A">
      <w:pPr>
        <w:spacing w:before="240"/>
        <w:rPr>
          <w:lang w:val="es-CO"/>
        </w:rPr>
      </w:pPr>
      <w:r w:rsidRPr="00680D65">
        <w:rPr>
          <w:lang w:val="es-CO"/>
        </w:rPr>
        <w:t>—También yo.</w:t>
      </w:r>
    </w:p>
    <w:p w:rsidR="0046140A" w:rsidRPr="00680D65" w:rsidRDefault="0046140A" w:rsidP="0046140A">
      <w:pPr>
        <w:spacing w:before="240"/>
        <w:rPr>
          <w:lang w:val="es-CO"/>
        </w:rPr>
      </w:pPr>
      <w:r w:rsidRPr="00680D65">
        <w:rPr>
          <w:lang w:val="es-CO"/>
        </w:rPr>
        <w:t>Después de comer con sus hermanos, Drako buscó a su mayordomo y lo encontró en el recibidor. Tomó las invitaciones del día de la bandeja de plata sobre la mesa y las revisó con indiferencia. Una recepción en la embajada rusa, el baile Kenwood, el baile Wakefield y el baile Winchester.</w:t>
      </w:r>
    </w:p>
    <w:p w:rsidR="0046140A" w:rsidRPr="00680D65" w:rsidRDefault="0046140A" w:rsidP="0046140A">
      <w:pPr>
        <w:spacing w:before="240"/>
        <w:rPr>
          <w:lang w:val="es-CO"/>
        </w:rPr>
      </w:pPr>
      <w:r w:rsidRPr="00680D65">
        <w:rPr>
          <w:lang w:val="es-CO"/>
        </w:rPr>
        <w:t>—Wilbur, quiero hablar contigo en mi oficina —dijo Drako, arrojando las invitaciones sobre la bandeja de plata.</w:t>
      </w:r>
    </w:p>
    <w:p w:rsidR="0046140A" w:rsidRPr="00680D65" w:rsidRDefault="0046140A" w:rsidP="0046140A">
      <w:pPr>
        <w:spacing w:before="240"/>
        <w:rPr>
          <w:lang w:val="es-CO"/>
        </w:rPr>
      </w:pPr>
      <w:r w:rsidRPr="00680D65">
        <w:rPr>
          <w:lang w:val="es-CO"/>
        </w:rPr>
        <w:t>—Sí, Su Alteza.</w:t>
      </w:r>
    </w:p>
    <w:p w:rsidR="0046140A" w:rsidRPr="00680D65" w:rsidRDefault="0046140A" w:rsidP="0046140A">
      <w:pPr>
        <w:spacing w:before="240"/>
        <w:rPr>
          <w:lang w:val="es-CO"/>
        </w:rPr>
      </w:pPr>
      <w:r w:rsidRPr="00680D65">
        <w:rPr>
          <w:lang w:val="es-CO"/>
        </w:rPr>
        <w:t>El mayordomo lo siguió por las escaleras y dentro de su oficina.</w:t>
      </w:r>
    </w:p>
    <w:p w:rsidR="0046140A" w:rsidRPr="00680D65" w:rsidRDefault="0046140A" w:rsidP="0046140A">
      <w:pPr>
        <w:spacing w:before="240"/>
        <w:rPr>
          <w:lang w:val="es-CO"/>
        </w:rPr>
      </w:pPr>
      <w:r w:rsidRPr="00680D65">
        <w:rPr>
          <w:lang w:val="es-CO"/>
        </w:rPr>
        <w:t>—Toma asiento —dijo Drako, rodeando su escritorio. Wilbur se veía sorprendido.</w:t>
      </w:r>
    </w:p>
    <w:p w:rsidR="0046140A" w:rsidRPr="00680D65" w:rsidRDefault="0046140A" w:rsidP="0046140A">
      <w:pPr>
        <w:spacing w:before="240"/>
        <w:rPr>
          <w:lang w:val="es-CO"/>
        </w:rPr>
      </w:pPr>
      <w:r w:rsidRPr="00680D65">
        <w:rPr>
          <w:lang w:val="es-CO"/>
        </w:rPr>
        <w:t>—¿Desea que me siente, Su Alteza?</w:t>
      </w:r>
    </w:p>
    <w:p w:rsidR="0046140A" w:rsidRPr="00680D65" w:rsidRDefault="0046140A" w:rsidP="0046140A">
      <w:pPr>
        <w:spacing w:before="240"/>
        <w:rPr>
          <w:lang w:val="es-CO"/>
        </w:rPr>
      </w:pPr>
      <w:r w:rsidRPr="00680D65">
        <w:rPr>
          <w:lang w:val="es-CO"/>
        </w:rPr>
        <w:t>Drako señaló la silla de cuero frente a su escritorio. El mayordomo se sentó.</w:t>
      </w:r>
    </w:p>
    <w:p w:rsidR="0046140A" w:rsidRPr="00680D65" w:rsidRDefault="0046140A" w:rsidP="0046140A">
      <w:pPr>
        <w:spacing w:before="240"/>
        <w:rPr>
          <w:lang w:val="es-CO"/>
        </w:rPr>
      </w:pPr>
      <w:r w:rsidRPr="00680D65">
        <w:rPr>
          <w:lang w:val="es-CO"/>
        </w:rPr>
        <w:t>—Mis hermanos estarán viajando fuera de la ciudad dentro de cuatro días —le dijo Drako—, y se marcharán durante dos días. Daré al personal de la casa dos feriados pagos y gastos de viaje para que visiten a amigos y parientes. Necesito la casa vacía durante esos dos días. ¿Comprendes?</w:t>
      </w:r>
    </w:p>
    <w:p w:rsidR="0046140A" w:rsidRPr="00680D65" w:rsidRDefault="0046140A" w:rsidP="0046140A">
      <w:pPr>
        <w:spacing w:before="240"/>
        <w:rPr>
          <w:lang w:val="es-CO"/>
        </w:rPr>
      </w:pPr>
      <w:r w:rsidRPr="00680D65">
        <w:rPr>
          <w:lang w:val="es-CO"/>
        </w:rPr>
        <w:t>—Sí, Su Alteza. —Wilbur se vio completamente confundido y luego desconfiado—. Perdone mi impertinencia, Su Alteza, pero… —El mayordomo vaciló un momento—. ¿Esto concierne posibles ilegalidades?</w:t>
      </w:r>
    </w:p>
    <w:p w:rsidR="0046140A" w:rsidRPr="00680D65" w:rsidRDefault="0046140A" w:rsidP="0046140A">
      <w:pPr>
        <w:spacing w:before="240"/>
        <w:rPr>
          <w:lang w:val="es-CO"/>
        </w:rPr>
      </w:pPr>
      <w:r w:rsidRPr="00680D65">
        <w:rPr>
          <w:lang w:val="es-CO"/>
        </w:rPr>
        <w:t>Drako ofreció una sonrisa tranquilizadora al hombre.</w:t>
      </w:r>
    </w:p>
    <w:p w:rsidR="0046140A" w:rsidRPr="00680D65" w:rsidRDefault="0046140A" w:rsidP="0046140A">
      <w:pPr>
        <w:spacing w:before="240"/>
        <w:rPr>
          <w:lang w:val="es-CO"/>
        </w:rPr>
      </w:pPr>
      <w:r w:rsidRPr="00680D65">
        <w:rPr>
          <w:lang w:val="es-CO"/>
        </w:rPr>
        <w:t>—Esto únicamente concierne inmoralidad.</w:t>
      </w:r>
    </w:p>
    <w:p w:rsidR="0046140A" w:rsidRPr="00680D65" w:rsidRDefault="0046140A" w:rsidP="0046140A">
      <w:pPr>
        <w:spacing w:before="240"/>
        <w:rPr>
          <w:lang w:val="es-CO"/>
        </w:rPr>
      </w:pPr>
      <w:r w:rsidRPr="00680D65">
        <w:rPr>
          <w:lang w:val="es-CO"/>
        </w:rPr>
        <w:t>El vestido necesita joyas.</w:t>
      </w:r>
    </w:p>
    <w:p w:rsidR="0046140A" w:rsidRPr="00680D65" w:rsidRDefault="0046140A" w:rsidP="0046140A">
      <w:pPr>
        <w:spacing w:before="240"/>
        <w:rPr>
          <w:lang w:val="es-CO"/>
        </w:rPr>
      </w:pPr>
      <w:r w:rsidRPr="00680D65">
        <w:rPr>
          <w:lang w:val="es-CO"/>
        </w:rPr>
        <w:t>Katerina se inspeccionó en el espejo de pie una última vez. Llevaba un vestido de día de seda azul con un escote modesto y mangas cortas abombadas. Alrededor de sus hombros, envolvió un chal de cachemira blanca ribeteado con flores azules, y llevaba un parasol pagoda en vez de sombrero.</w:t>
      </w:r>
    </w:p>
    <w:p w:rsidR="0046140A" w:rsidRPr="00680D65" w:rsidRDefault="0046140A" w:rsidP="0046140A">
      <w:pPr>
        <w:spacing w:before="240"/>
        <w:rPr>
          <w:lang w:val="es-CO"/>
        </w:rPr>
      </w:pPr>
      <w:r w:rsidRPr="00680D65">
        <w:rPr>
          <w:lang w:val="es-CO"/>
        </w:rPr>
        <w:t>Haciendo una mueca ante su falta de joyas, Katerina concluyó que zafiros o aguamarinas hubiesen complementado el vestido. Sin embargo, no quería atraer la atención, especialmente de los ladrones que merodeaban en la Torre de Reserva.</w:t>
      </w:r>
    </w:p>
    <w:p w:rsidR="0046140A" w:rsidRPr="00680D65" w:rsidRDefault="0046140A" w:rsidP="0046140A">
      <w:pPr>
        <w:spacing w:before="240"/>
        <w:rPr>
          <w:lang w:val="es-CO"/>
        </w:rPr>
      </w:pPr>
      <w:r w:rsidRPr="00680D65">
        <w:rPr>
          <w:lang w:val="es-CO"/>
        </w:rPr>
        <w:t>Katerina caminó por el corredor hacia el dormitorio de su hija. Tenía graves recelos de sacar a su hija en público, y esperaba que el príncipe tuviera razón respecto a su seguridad. Un accidente en carruaje o un intento en la Torre serían los momentos más oportunos para que los villanos hicieran su movida.</w:t>
      </w:r>
    </w:p>
    <w:p w:rsidR="0046140A" w:rsidRPr="00680D65" w:rsidRDefault="0046140A" w:rsidP="0046140A">
      <w:pPr>
        <w:spacing w:before="240"/>
        <w:rPr>
          <w:lang w:val="es-CO"/>
        </w:rPr>
      </w:pPr>
      <w:r w:rsidRPr="00680D65">
        <w:rPr>
          <w:lang w:val="es-CO"/>
        </w:rPr>
        <w:t>El dormitorio de Viveka estaba vacío. La emoción había llevado a su hija al recibidor.</w:t>
      </w:r>
    </w:p>
    <w:p w:rsidR="0046140A" w:rsidRPr="00680D65" w:rsidRDefault="0046140A" w:rsidP="0046140A">
      <w:pPr>
        <w:spacing w:before="240"/>
        <w:rPr>
          <w:lang w:val="es-CO"/>
        </w:rPr>
      </w:pPr>
      <w:r w:rsidRPr="00680D65">
        <w:rPr>
          <w:lang w:val="es-CO"/>
        </w:rPr>
        <w:t>Drako y Viveka estaban esperándola allí. Cuando el príncipe se dio vuelta para observarla descender las escaleras, la expresión de admiración en la mirada de él le dio una sensación de satisfacción.</w:t>
      </w:r>
    </w:p>
    <w:p w:rsidR="0046140A" w:rsidRPr="00680D65" w:rsidRDefault="0046140A" w:rsidP="0046140A">
      <w:pPr>
        <w:spacing w:before="240"/>
        <w:rPr>
          <w:lang w:val="es-CO"/>
        </w:rPr>
      </w:pPr>
      <w:r w:rsidRPr="00680D65">
        <w:rPr>
          <w:lang w:val="es-CO"/>
        </w:rPr>
        <w:t>—Buenas tardes, milady —la saludó él.</w:t>
      </w:r>
    </w:p>
    <w:p w:rsidR="0046140A" w:rsidRPr="00680D65" w:rsidRDefault="0046140A" w:rsidP="0046140A">
      <w:pPr>
        <w:spacing w:before="240"/>
        <w:rPr>
          <w:lang w:val="es-CO"/>
        </w:rPr>
      </w:pPr>
      <w:r w:rsidRPr="00680D65">
        <w:rPr>
          <w:lang w:val="es-CO"/>
        </w:rPr>
        <w:t>—Buenas tardes, Su Alteza. —Katerina se volvió hacia su hija—. ¿Estás lista para tu excursión? Viveka asintió y tomó la mano del príncipe, un gesto de confianza que ella no pasó por alto.</w:t>
      </w:r>
    </w:p>
    <w:p w:rsidR="0046140A" w:rsidRPr="00680D65" w:rsidRDefault="0046140A" w:rsidP="0046140A">
      <w:pPr>
        <w:spacing w:before="240"/>
        <w:rPr>
          <w:lang w:val="es-CO"/>
        </w:rPr>
      </w:pPr>
      <w:r w:rsidRPr="00680D65">
        <w:rPr>
          <w:lang w:val="es-CO"/>
        </w:rPr>
        <w:t>Katerina levantó su mirada a la de Drako, pero él simplemente sonrió.</w:t>
      </w:r>
    </w:p>
    <w:p w:rsidR="0046140A" w:rsidRPr="00680D65" w:rsidRDefault="0046140A" w:rsidP="0046140A">
      <w:pPr>
        <w:spacing w:before="240"/>
        <w:rPr>
          <w:lang w:val="es-CO"/>
        </w:rPr>
      </w:pPr>
      <w:r w:rsidRPr="00680D65">
        <w:rPr>
          <w:lang w:val="es-CO"/>
        </w:rPr>
        <w:t>Katerina no podía ver ningún parecido entre ellos, y dudó nuevamente que Drako hubiese engendrado a Viveka. Si tan sólo pudiera estar segura. Tomando un sombrero blanco con cintas rosadas de la mesa, intentó ponerlo sobre la cabeza de su niña.</w:t>
      </w:r>
    </w:p>
    <w:p w:rsidR="0046140A" w:rsidRPr="00680D65" w:rsidRDefault="0046140A" w:rsidP="0046140A">
      <w:pPr>
        <w:spacing w:before="240"/>
        <w:rPr>
          <w:lang w:val="es-CO"/>
        </w:rPr>
      </w:pPr>
      <w:r w:rsidRPr="00680D65">
        <w:rPr>
          <w:lang w:val="es-CO"/>
        </w:rPr>
        <w:t>Viveka le apartó la mano.</w:t>
      </w:r>
    </w:p>
    <w:p w:rsidR="0046140A" w:rsidRPr="00680D65" w:rsidRDefault="0046140A" w:rsidP="0046140A">
      <w:pPr>
        <w:spacing w:before="240"/>
        <w:rPr>
          <w:lang w:val="es-CO"/>
        </w:rPr>
      </w:pPr>
      <w:r w:rsidRPr="00680D65">
        <w:rPr>
          <w:lang w:val="es-CO"/>
        </w:rPr>
        <w:t>—Nada de sombreros, mami Zia.</w:t>
      </w:r>
    </w:p>
    <w:p w:rsidR="0046140A" w:rsidRPr="00680D65" w:rsidRDefault="0046140A" w:rsidP="0046140A">
      <w:pPr>
        <w:spacing w:before="240"/>
        <w:rPr>
          <w:lang w:val="es-CO"/>
        </w:rPr>
      </w:pPr>
      <w:r w:rsidRPr="00680D65">
        <w:rPr>
          <w:lang w:val="es-CO"/>
        </w:rPr>
        <w:t>Contando en silencio hasta diez, Katerina conservó la paciencia. El sombrero era un tema de discusión recurrente entre ellas.</w:t>
      </w:r>
    </w:p>
    <w:p w:rsidR="0046140A" w:rsidRPr="00680D65" w:rsidRDefault="0046140A" w:rsidP="0046140A">
      <w:pPr>
        <w:spacing w:before="240"/>
        <w:rPr>
          <w:lang w:val="es-CO"/>
        </w:rPr>
      </w:pPr>
      <w:r w:rsidRPr="00680D65">
        <w:rPr>
          <w:lang w:val="es-CO"/>
        </w:rPr>
        <w:t>—Las niñas pequeñas siempre usan sombrero.</w:t>
      </w:r>
    </w:p>
    <w:p w:rsidR="0046140A" w:rsidRPr="00680D65" w:rsidRDefault="0046140A" w:rsidP="0046140A">
      <w:pPr>
        <w:spacing w:before="240"/>
        <w:rPr>
          <w:lang w:val="es-CO"/>
        </w:rPr>
      </w:pPr>
      <w:r w:rsidRPr="00680D65">
        <w:rPr>
          <w:lang w:val="es-CO"/>
        </w:rPr>
        <w:t>—Yo soy una niña grande.</w:t>
      </w:r>
    </w:p>
    <w:p w:rsidR="0046140A" w:rsidRPr="00680D65" w:rsidRDefault="0046140A" w:rsidP="0046140A">
      <w:pPr>
        <w:spacing w:before="240"/>
        <w:rPr>
          <w:lang w:val="es-CO"/>
        </w:rPr>
      </w:pPr>
      <w:r w:rsidRPr="00680D65">
        <w:rPr>
          <w:lang w:val="es-CO"/>
        </w:rPr>
        <w:t>El príncipe Drako y Dudley rieron entre dientes. Katerina pasó su mirada a los hombres.</w:t>
      </w:r>
    </w:p>
    <w:p w:rsidR="0046140A" w:rsidRPr="00680D65" w:rsidRDefault="0046140A" w:rsidP="0046140A">
      <w:pPr>
        <w:spacing w:before="240"/>
        <w:rPr>
          <w:lang w:val="es-CO"/>
        </w:rPr>
      </w:pPr>
      <w:r w:rsidRPr="00680D65">
        <w:rPr>
          <w:lang w:val="es-CO"/>
        </w:rPr>
        <w:t>—No la alienten.</w:t>
      </w:r>
    </w:p>
    <w:p w:rsidR="0046140A" w:rsidRPr="00680D65" w:rsidRDefault="0046140A" w:rsidP="0046140A">
      <w:pPr>
        <w:spacing w:before="240"/>
        <w:rPr>
          <w:lang w:val="es-CO"/>
        </w:rPr>
      </w:pPr>
      <w:r w:rsidRPr="00680D65">
        <w:rPr>
          <w:lang w:val="es-CO"/>
        </w:rPr>
        <w:t>—¿Dónde está tu sombrero, mami Zia?</w:t>
      </w:r>
    </w:p>
    <w:p w:rsidR="0046140A" w:rsidRPr="00680D65" w:rsidRDefault="0046140A" w:rsidP="0046140A">
      <w:pPr>
        <w:spacing w:before="240"/>
        <w:rPr>
          <w:lang w:val="es-CO"/>
        </w:rPr>
      </w:pPr>
      <w:r w:rsidRPr="00680D65">
        <w:rPr>
          <w:lang w:val="es-CO"/>
        </w:rPr>
        <w:t>Viveka se veía como Alina pero actuaba como Katerina. Aunque estaba orgullosa de la inteligencia de su hija, Katerina no apreciaba que esa inteligencia se volviera contra ella.</w:t>
      </w:r>
    </w:p>
    <w:p w:rsidR="0046140A" w:rsidRPr="00680D65" w:rsidRDefault="0046140A" w:rsidP="0046140A">
      <w:pPr>
        <w:spacing w:before="240"/>
        <w:rPr>
          <w:lang w:val="es-CO"/>
        </w:rPr>
      </w:pPr>
      <w:r w:rsidRPr="00680D65">
        <w:rPr>
          <w:lang w:val="es-CO"/>
        </w:rPr>
        <w:t>—Traje mi parasol —dijo Katerina.</w:t>
      </w:r>
    </w:p>
    <w:p w:rsidR="0046140A" w:rsidRPr="00680D65" w:rsidRDefault="0046140A" w:rsidP="0046140A">
      <w:pPr>
        <w:spacing w:before="240"/>
        <w:rPr>
          <w:lang w:val="es-CO"/>
        </w:rPr>
      </w:pPr>
      <w:r w:rsidRPr="00680D65">
        <w:rPr>
          <w:lang w:val="es-CO"/>
        </w:rPr>
        <w:t>—Yo también llevaré un parasol —le dijo Viveka.</w:t>
      </w:r>
    </w:p>
    <w:p w:rsidR="0046140A" w:rsidRPr="00680D65" w:rsidRDefault="0046140A" w:rsidP="0046140A">
      <w:pPr>
        <w:spacing w:before="240"/>
        <w:rPr>
          <w:lang w:val="es-CO"/>
        </w:rPr>
      </w:pPr>
      <w:r w:rsidRPr="00680D65">
        <w:rPr>
          <w:lang w:val="es-CO"/>
        </w:rPr>
        <w:t>—No tienes un parasol. ¿Quieres que te compre uno? Viveka sonrió.</w:t>
      </w:r>
    </w:p>
    <w:p w:rsidR="0046140A" w:rsidRPr="00680D65" w:rsidRDefault="0046140A" w:rsidP="0046140A">
      <w:pPr>
        <w:spacing w:before="240"/>
        <w:rPr>
          <w:lang w:val="es-CO"/>
        </w:rPr>
      </w:pPr>
      <w:r w:rsidRPr="00680D65">
        <w:rPr>
          <w:lang w:val="es-CO"/>
        </w:rPr>
        <w:t>—Sí, mami Zia.</w:t>
      </w:r>
    </w:p>
    <w:p w:rsidR="0046140A" w:rsidRPr="00680D65" w:rsidRDefault="0046140A" w:rsidP="0046140A">
      <w:pPr>
        <w:spacing w:before="240"/>
        <w:rPr>
          <w:lang w:val="es-CO"/>
        </w:rPr>
      </w:pPr>
      <w:r w:rsidRPr="00680D65">
        <w:rPr>
          <w:lang w:val="es-CO"/>
        </w:rPr>
        <w:t>Katerina asumió una expresión desilusionada y se volvió hacia Drako.</w:t>
      </w:r>
    </w:p>
    <w:p w:rsidR="0046140A" w:rsidRPr="00680D65" w:rsidRDefault="0046140A" w:rsidP="0046140A">
      <w:pPr>
        <w:spacing w:before="240"/>
        <w:rPr>
          <w:lang w:val="es-CO"/>
        </w:rPr>
      </w:pPr>
      <w:r w:rsidRPr="00680D65">
        <w:rPr>
          <w:lang w:val="es-CO"/>
        </w:rPr>
        <w:t>—Lo siento, Su Alteza, pero debemos posponer nuestra excursión hasta que compre un parasol a Viveka.</w:t>
      </w:r>
    </w:p>
    <w:p w:rsidR="0046140A" w:rsidRPr="00680D65" w:rsidRDefault="0046140A" w:rsidP="0046140A">
      <w:pPr>
        <w:spacing w:before="240"/>
        <w:rPr>
          <w:lang w:val="es-CO"/>
        </w:rPr>
      </w:pPr>
      <w:r w:rsidRPr="00680D65">
        <w:rPr>
          <w:lang w:val="es-CO"/>
        </w:rPr>
        <w:t>—Usaré el sombrero hoy —dijo Viveka—, y llevaré el parasol la próxima vez.</w:t>
      </w:r>
    </w:p>
    <w:p w:rsidR="0046140A" w:rsidRPr="00680D65" w:rsidRDefault="0046140A" w:rsidP="0046140A">
      <w:pPr>
        <w:spacing w:before="240"/>
        <w:rPr>
          <w:lang w:val="es-CO"/>
        </w:rPr>
      </w:pPr>
      <w:r w:rsidRPr="00680D65">
        <w:rPr>
          <w:lang w:val="es-CO"/>
        </w:rPr>
        <w:t>Ignorando las sonrisas de los hombres, Katerina puso el sombrero sobre la cabeza rubia de su hija y ató las cintas rosadas bajo su mentón. Se volvió hacia el príncipe, diciendo:</w:t>
      </w:r>
    </w:p>
    <w:p w:rsidR="0046140A" w:rsidRPr="00680D65" w:rsidRDefault="0046140A" w:rsidP="0046140A">
      <w:pPr>
        <w:spacing w:before="240"/>
        <w:rPr>
          <w:lang w:val="es-CO"/>
        </w:rPr>
      </w:pPr>
      <w:r w:rsidRPr="00680D65">
        <w:rPr>
          <w:lang w:val="es-CO"/>
        </w:rPr>
        <w:t>—Ahora estamos listas. Drako miró a Viveka.</w:t>
      </w:r>
    </w:p>
    <w:p w:rsidR="0046140A" w:rsidRPr="00680D65" w:rsidRDefault="0046140A" w:rsidP="0046140A">
      <w:pPr>
        <w:spacing w:before="240"/>
        <w:rPr>
          <w:lang w:val="es-CO"/>
        </w:rPr>
      </w:pPr>
      <w:r w:rsidRPr="00680D65">
        <w:rPr>
          <w:lang w:val="es-CO"/>
        </w:rPr>
        <w:t>—Te ves hermosa con tu sombrero. Ella le sonrió.</w:t>
      </w:r>
    </w:p>
    <w:p w:rsidR="0046140A" w:rsidRPr="00680D65" w:rsidRDefault="0046140A" w:rsidP="0046140A">
      <w:pPr>
        <w:spacing w:before="240"/>
        <w:rPr>
          <w:lang w:val="es-CO"/>
        </w:rPr>
      </w:pPr>
      <w:r w:rsidRPr="00680D65">
        <w:rPr>
          <w:lang w:val="es-CO"/>
        </w:rPr>
        <w:t>—Lo sé.</w:t>
      </w:r>
    </w:p>
    <w:p w:rsidR="0046140A" w:rsidRPr="00680D65" w:rsidRDefault="0046140A" w:rsidP="0046140A">
      <w:pPr>
        <w:spacing w:before="240"/>
        <w:rPr>
          <w:lang w:val="es-CO"/>
        </w:rPr>
      </w:pPr>
      <w:r w:rsidRPr="00680D65">
        <w:rPr>
          <w:lang w:val="es-CO"/>
        </w:rPr>
        <w:t>Dudley abrió la puerta, diciendo:</w:t>
      </w:r>
    </w:p>
    <w:p w:rsidR="0046140A" w:rsidRPr="00680D65" w:rsidRDefault="0046140A" w:rsidP="0046140A">
      <w:pPr>
        <w:spacing w:before="240"/>
        <w:rPr>
          <w:lang w:val="es-CO"/>
        </w:rPr>
      </w:pPr>
      <w:r w:rsidRPr="00680D65">
        <w:rPr>
          <w:lang w:val="es-CO"/>
        </w:rPr>
        <w:t>—Que disfruten de su tarde.</w:t>
      </w:r>
    </w:p>
    <w:p w:rsidR="0046140A" w:rsidRPr="00680D65" w:rsidRDefault="0046140A" w:rsidP="0046140A">
      <w:pPr>
        <w:spacing w:before="240"/>
        <w:rPr>
          <w:lang w:val="es-CO"/>
        </w:rPr>
      </w:pPr>
      <w:r w:rsidRPr="00680D65">
        <w:rPr>
          <w:lang w:val="es-CO"/>
        </w:rPr>
        <w:t>Afuera, Drako ayudó a Katerina a subir al carruaje y luego levantó a Viveka. Subió dentro, cerró la puerta y se sentó frente a madre e hija.</w:t>
      </w:r>
    </w:p>
    <w:p w:rsidR="0046140A" w:rsidRPr="00680D65" w:rsidRDefault="0046140A" w:rsidP="0046140A">
      <w:pPr>
        <w:spacing w:before="240"/>
        <w:rPr>
          <w:lang w:val="es-CO"/>
        </w:rPr>
      </w:pPr>
      <w:r w:rsidRPr="00680D65">
        <w:rPr>
          <w:lang w:val="es-CO"/>
        </w:rPr>
        <w:t>—Me decidí por un carruaje cerrado y un conductor por seguridad —dijo Drako—. La Torre está ubicada en una parte peligrosa de Londres.</w:t>
      </w:r>
    </w:p>
    <w:p w:rsidR="0046140A" w:rsidRPr="00680D65" w:rsidRDefault="0046140A" w:rsidP="0046140A">
      <w:pPr>
        <w:spacing w:before="240"/>
        <w:rPr>
          <w:lang w:val="es-CO"/>
        </w:rPr>
      </w:pPr>
      <w:r w:rsidRPr="00680D65">
        <w:rPr>
          <w:lang w:val="es-CO"/>
        </w:rPr>
        <w:t>El viaje a Hyde Park fue breve aun con el tráfico de un día laborable. Al salir de Trevor Square, el cochero giró en Knightsbridge y entró al parque por Edinburgh Gate.</w:t>
      </w:r>
    </w:p>
    <w:p w:rsidR="0046140A" w:rsidRPr="00680D65" w:rsidRDefault="0046140A" w:rsidP="0046140A">
      <w:pPr>
        <w:spacing w:before="240"/>
        <w:rPr>
          <w:lang w:val="es-CO"/>
        </w:rPr>
      </w:pPr>
      <w:r w:rsidRPr="00680D65">
        <w:rPr>
          <w:lang w:val="es-CO"/>
        </w:rPr>
        <w:t>Dentro de Hyde Park, la ciudad parecía muy lejana. Olmos, robles y abedules florecían aquí. Arbustos verde oscuro así como flores de colores primarios y pasteles acentuaban los árboles y la hierba.</w:t>
      </w:r>
    </w:p>
    <w:p w:rsidR="0046140A" w:rsidRPr="00680D65" w:rsidRDefault="0046140A" w:rsidP="0046140A">
      <w:pPr>
        <w:spacing w:before="240"/>
        <w:rPr>
          <w:lang w:val="es-CO"/>
        </w:rPr>
      </w:pPr>
      <w:r w:rsidRPr="00680D65">
        <w:rPr>
          <w:lang w:val="es-CO"/>
        </w:rPr>
        <w:t>Lo mejor de la sociedad cabalgaba aquí para ver y ser vista. Pasaron junto a cuatro jóvenes damas en un carruaje, la Brigada Rubia y Raven Flambeau. Al reconocer al príncipe y sus acompañantes, las damas se acercaron para chismosear. En la distancia, el príncipe Yuri alejó su caballo cuando alcanzó a ver el carruaje Kazanov.</w:t>
      </w:r>
    </w:p>
    <w:p w:rsidR="0046140A" w:rsidRPr="00680D65" w:rsidRDefault="0046140A" w:rsidP="0046140A">
      <w:pPr>
        <w:spacing w:before="240"/>
        <w:rPr>
          <w:lang w:val="es-CO"/>
        </w:rPr>
      </w:pPr>
      <w:r w:rsidRPr="00680D65">
        <w:rPr>
          <w:lang w:val="es-CO"/>
        </w:rPr>
        <w:t>—Estamos alimentando a los chismosos —dijo Drako.</w:t>
      </w:r>
    </w:p>
    <w:p w:rsidR="0046140A" w:rsidRPr="00680D65" w:rsidRDefault="0046140A" w:rsidP="0046140A">
      <w:pPr>
        <w:spacing w:before="240"/>
        <w:rPr>
          <w:lang w:val="es-CO"/>
        </w:rPr>
      </w:pPr>
      <w:r w:rsidRPr="00680D65">
        <w:rPr>
          <w:lang w:val="es-CO"/>
        </w:rPr>
        <w:t>Katerina no dijo nada, incómoda con su posición. No podía permitirse una reputación manchada.</w:t>
      </w:r>
    </w:p>
    <w:p w:rsidR="0046140A" w:rsidRPr="00680D65" w:rsidRDefault="0046140A" w:rsidP="0046140A">
      <w:pPr>
        <w:spacing w:before="240"/>
        <w:rPr>
          <w:lang w:val="es-CO"/>
        </w:rPr>
      </w:pPr>
      <w:r w:rsidRPr="00680D65">
        <w:rPr>
          <w:lang w:val="es-CO"/>
        </w:rPr>
        <w:t>—Mami Zia, no estás usando tu parasol —dijo Viveka.</w:t>
      </w:r>
    </w:p>
    <w:p w:rsidR="0046140A" w:rsidRPr="00680D65" w:rsidRDefault="0046140A" w:rsidP="0046140A">
      <w:pPr>
        <w:spacing w:before="240"/>
        <w:rPr>
          <w:lang w:val="es-CO"/>
        </w:rPr>
      </w:pPr>
      <w:r w:rsidRPr="00680D65">
        <w:rPr>
          <w:lang w:val="es-CO"/>
        </w:rPr>
        <w:t>—Gracias por recordármelo, dulzura. —Katerina sonrió a su hija—. No necesito parasol dentro del carruaje.</w:t>
      </w:r>
    </w:p>
    <w:p w:rsidR="0046140A" w:rsidRPr="00680D65" w:rsidRDefault="0046140A" w:rsidP="0046140A">
      <w:pPr>
        <w:spacing w:before="240"/>
        <w:rPr>
          <w:lang w:val="es-CO"/>
        </w:rPr>
      </w:pPr>
      <w:r w:rsidRPr="00680D65">
        <w:rPr>
          <w:lang w:val="es-CO"/>
        </w:rPr>
        <w:t>—A propósito, no puedo acompañarla al baile Winchester —le dijo Drako—. Mis hermanos y yo nos marcharemos de la ciudad ese día para examinar purasangres en varios lugares, y estaremos fuera un par de días. Daré vacaciones pagas a mi personal para que visiten parientes y amigos en nuestra ausencia. Por seguridad, quiero que usted permanezca en su casa mientras no estoy.</w:t>
      </w:r>
    </w:p>
    <w:p w:rsidR="0046140A" w:rsidRPr="00680D65" w:rsidRDefault="0046140A" w:rsidP="0046140A">
      <w:pPr>
        <w:spacing w:before="240"/>
        <w:rPr>
          <w:lang w:val="es-CO"/>
        </w:rPr>
      </w:pPr>
      <w:r w:rsidRPr="00680D65">
        <w:rPr>
          <w:lang w:val="es-CO"/>
        </w:rPr>
        <w:t>—No tener escolta me dará una buena excusa para permanecer en casa y trabajar.</w:t>
      </w:r>
    </w:p>
    <w:p w:rsidR="0046140A" w:rsidRPr="00680D65" w:rsidRDefault="0046140A" w:rsidP="0046140A">
      <w:pPr>
        <w:spacing w:before="240"/>
        <w:rPr>
          <w:lang w:val="es-CO"/>
        </w:rPr>
      </w:pPr>
      <w:r w:rsidRPr="00680D65">
        <w:rPr>
          <w:lang w:val="es-CO"/>
        </w:rPr>
        <w:t>Una casa vacía era increíblemente buena suerte. Robar el Sancy sería sencillo, sin riesgos de ser atrapada.</w:t>
      </w:r>
    </w:p>
    <w:p w:rsidR="0046140A" w:rsidRPr="00680D65" w:rsidRDefault="0046140A" w:rsidP="0046140A">
      <w:pPr>
        <w:spacing w:before="240"/>
        <w:rPr>
          <w:lang w:val="es-CO"/>
        </w:rPr>
      </w:pPr>
      <w:r w:rsidRPr="00680D65">
        <w:rPr>
          <w:lang w:val="es-CO"/>
        </w:rPr>
        <w:t>—¿Estás pasándola bien, dulzura?</w:t>
      </w:r>
    </w:p>
    <w:p w:rsidR="0046140A" w:rsidRPr="00680D65" w:rsidRDefault="0046140A" w:rsidP="0046140A">
      <w:pPr>
        <w:spacing w:before="240"/>
        <w:rPr>
          <w:lang w:val="es-CO"/>
        </w:rPr>
      </w:pPr>
      <w:r w:rsidRPr="00680D65">
        <w:rPr>
          <w:lang w:val="es-CO"/>
        </w:rPr>
        <w:t>Viveka arrancó la mirada de la actividad en el parque y asintió a su madre. Miró al príncipe, preguntando:</w:t>
      </w:r>
    </w:p>
    <w:p w:rsidR="0046140A" w:rsidRPr="00680D65" w:rsidRDefault="0046140A" w:rsidP="0046140A">
      <w:pPr>
        <w:spacing w:before="240"/>
        <w:rPr>
          <w:lang w:val="es-CO"/>
        </w:rPr>
      </w:pPr>
      <w:r w:rsidRPr="00680D65">
        <w:rPr>
          <w:lang w:val="es-CO"/>
        </w:rPr>
        <w:t>—¿Usted tiene un papi?</w:t>
      </w:r>
    </w:p>
    <w:p w:rsidR="0046140A" w:rsidRPr="00680D65" w:rsidRDefault="0046140A" w:rsidP="0046140A">
      <w:pPr>
        <w:spacing w:before="240"/>
        <w:rPr>
          <w:lang w:val="es-CO"/>
        </w:rPr>
      </w:pPr>
      <w:r w:rsidRPr="00680D65">
        <w:rPr>
          <w:lang w:val="es-CO"/>
        </w:rPr>
        <w:t>Su pregunta sorprendió a Katerina. Nunca había tomado en cuenta que su hija pensara en papás.</w:t>
      </w:r>
    </w:p>
    <w:p w:rsidR="0046140A" w:rsidRPr="00680D65" w:rsidRDefault="0046140A" w:rsidP="0046140A">
      <w:pPr>
        <w:spacing w:before="240"/>
        <w:rPr>
          <w:lang w:val="es-CO"/>
        </w:rPr>
      </w:pPr>
      <w:r w:rsidRPr="00680D65">
        <w:rPr>
          <w:lang w:val="es-CO"/>
        </w:rPr>
        <w:t>—Mi papá vive muy lejos —respondió Drako.</w:t>
      </w:r>
    </w:p>
    <w:p w:rsidR="0046140A" w:rsidRPr="00680D65" w:rsidRDefault="0046140A" w:rsidP="0046140A">
      <w:pPr>
        <w:spacing w:before="240"/>
        <w:rPr>
          <w:lang w:val="es-CO"/>
        </w:rPr>
      </w:pPr>
      <w:r w:rsidRPr="00680D65">
        <w:rPr>
          <w:lang w:val="es-CO"/>
        </w:rPr>
        <w:t>—Yo tengo un tío Hektor y un hado padrino —le dijo Viveka. Katerina y Drako intercambiaron miradas sonrientes.</w:t>
      </w:r>
    </w:p>
    <w:p w:rsidR="0046140A" w:rsidRPr="00680D65" w:rsidRDefault="0046140A" w:rsidP="0046140A">
      <w:pPr>
        <w:spacing w:before="240"/>
        <w:rPr>
          <w:lang w:val="es-CO"/>
        </w:rPr>
      </w:pPr>
      <w:r w:rsidRPr="00680D65">
        <w:rPr>
          <w:lang w:val="es-CO"/>
        </w:rPr>
        <w:t>—¿Quién es tu hado padrino? —preguntó el príncipe.</w:t>
      </w:r>
    </w:p>
    <w:p w:rsidR="0046140A" w:rsidRPr="00680D65" w:rsidRDefault="0046140A" w:rsidP="0046140A">
      <w:pPr>
        <w:spacing w:before="240"/>
        <w:rPr>
          <w:lang w:val="es-CO"/>
        </w:rPr>
      </w:pPr>
      <w:r w:rsidRPr="00680D65">
        <w:rPr>
          <w:lang w:val="es-CO"/>
        </w:rPr>
        <w:t>—Dudley es mi hado padrino —respondió Viveka—. Dudley dice que los niñitos tienen hadas madrinas, y las niñitas tienen hados padrinos.</w:t>
      </w:r>
    </w:p>
    <w:p w:rsidR="0046140A" w:rsidRPr="00680D65" w:rsidRDefault="0046140A" w:rsidP="0046140A">
      <w:pPr>
        <w:spacing w:before="240"/>
        <w:rPr>
          <w:lang w:val="es-CO"/>
        </w:rPr>
      </w:pPr>
      <w:r w:rsidRPr="00680D65">
        <w:rPr>
          <w:lang w:val="es-CO"/>
        </w:rPr>
        <w:t>—Cuando tu mami vuelva a casarse —dijo Drako—, obtendrás un nuevo papá pero podrás quedarte con tu hado padrino.</w:t>
      </w:r>
    </w:p>
    <w:p w:rsidR="0046140A" w:rsidRPr="00680D65" w:rsidRDefault="0046140A" w:rsidP="0046140A">
      <w:pPr>
        <w:spacing w:before="240"/>
        <w:rPr>
          <w:lang w:val="es-CO"/>
        </w:rPr>
      </w:pPr>
      <w:r w:rsidRPr="00680D65">
        <w:rPr>
          <w:lang w:val="es-CO"/>
        </w:rPr>
        <w:t>Al escucharlo, Katerina no pudo imaginar a este hombre abandonando a su amante embarazada y su hijo no nacido. Su hermana Alina debía haber estado intentando decirle otra cosa, y no la identidad del sinvergüenza. Sin embargo, que su hermana dijera el nombre de él era el único hilo de evidencia que tenía.</w:t>
      </w:r>
    </w:p>
    <w:p w:rsidR="0046140A" w:rsidRPr="00680D65" w:rsidRDefault="0046140A" w:rsidP="0046140A">
      <w:pPr>
        <w:spacing w:before="240"/>
        <w:rPr>
          <w:lang w:val="es-CO"/>
        </w:rPr>
      </w:pPr>
      <w:r w:rsidRPr="00680D65">
        <w:rPr>
          <w:lang w:val="es-CO"/>
        </w:rPr>
        <w:t>Pensar en las peores veinticuatro horas de su vida le estaba dando dolor de cabeza. Dejaría eso a un lado por hoy y disfrutaría de la tarde con su hija.</w:t>
      </w:r>
    </w:p>
    <w:p w:rsidR="0046140A" w:rsidRPr="00680D65" w:rsidRDefault="0046140A" w:rsidP="0046140A">
      <w:pPr>
        <w:spacing w:before="240"/>
        <w:rPr>
          <w:lang w:val="es-CO"/>
        </w:rPr>
      </w:pPr>
      <w:r w:rsidRPr="00680D65">
        <w:rPr>
          <w:lang w:val="es-CO"/>
        </w:rPr>
        <w:t>Katerina escuchó a su niña conversando sobre la fiesta de té la semana siguiente, pero miraba de reojo al príncipe. Era un excelente tipo de hombre con su perfil fuerte y masculino, y el cabello negro acentuado por sus penetrantes ojos azules. Las mujeres competirían por su atención aunque no hubiese nacido siendo un rico príncipe.</w:t>
      </w:r>
    </w:p>
    <w:p w:rsidR="0046140A" w:rsidRPr="00680D65" w:rsidRDefault="0046140A" w:rsidP="0046140A">
      <w:pPr>
        <w:spacing w:before="240"/>
        <w:rPr>
          <w:lang w:val="es-CO"/>
        </w:rPr>
      </w:pPr>
      <w:r w:rsidRPr="00680D65">
        <w:rPr>
          <w:lang w:val="es-CO"/>
        </w:rPr>
        <w:t>Al salir de Hyde Park, su cochero metió el carruaje en Piccadilly y luego Bond Street. Cuando el coche se detuvo frente a una pequeña tienda al final de la calle, Drako bajó primero y luego ayudó a Viveka y Katerina.</w:t>
      </w:r>
    </w:p>
    <w:p w:rsidR="0046140A" w:rsidRPr="00680D65" w:rsidRDefault="0046140A" w:rsidP="0046140A">
      <w:pPr>
        <w:spacing w:before="240"/>
        <w:rPr>
          <w:lang w:val="es-CO"/>
        </w:rPr>
      </w:pPr>
      <w:r w:rsidRPr="00680D65">
        <w:rPr>
          <w:lang w:val="es-CO"/>
        </w:rPr>
        <w:t>Katerina se sentía segura y contenta. Tomando las manos de ambos, Viveka caminaba en medio de ellos. Los peatones que pasaban creerían que eran una familia feliz.</w:t>
      </w:r>
    </w:p>
    <w:p w:rsidR="0046140A" w:rsidRPr="00680D65" w:rsidRDefault="0046140A" w:rsidP="0046140A">
      <w:pPr>
        <w:spacing w:before="240"/>
        <w:rPr>
          <w:lang w:val="es-CO"/>
        </w:rPr>
      </w:pPr>
      <w:r w:rsidRPr="00680D65">
        <w:rPr>
          <w:lang w:val="es-CO"/>
        </w:rPr>
        <w:t>La tienda de dulces estaba pintada de un prístino blanco con ribetes rosados, el fondo perfecto para sus productos. Estantes blancos contenían filas de frascos de vidrio llenos con atractivas creaciones. Había chupetines en más de una docena de colores y sabores, tirabuzones de azúcar de cebada, caramelos grandes que cambiaban de color al ser chupados. Otro estante contenía frascos de turrones, bastones de Wellington y bolas de Nelson. Había frascos de cremitas de nuez, naranja y limón, así como una variedad de caramelo blando y de leche.</w:t>
      </w:r>
    </w:p>
    <w:p w:rsidR="0046140A" w:rsidRPr="00680D65" w:rsidRDefault="0046140A" w:rsidP="0046140A">
      <w:pPr>
        <w:spacing w:before="240"/>
        <w:rPr>
          <w:lang w:val="es-CO"/>
        </w:rPr>
      </w:pPr>
      <w:r w:rsidRPr="00680D65">
        <w:rPr>
          <w:lang w:val="es-CO"/>
        </w:rPr>
        <w:t>Viveka se veía asombrada, sus ojos azules muy abiertos con asombro. Giró en círculo para una visión completa y espectacular.</w:t>
      </w:r>
    </w:p>
    <w:p w:rsidR="0046140A" w:rsidRPr="00680D65" w:rsidRDefault="0046140A" w:rsidP="0046140A">
      <w:pPr>
        <w:spacing w:before="240"/>
        <w:rPr>
          <w:lang w:val="es-CO"/>
        </w:rPr>
      </w:pPr>
      <w:r w:rsidRPr="00680D65">
        <w:rPr>
          <w:lang w:val="es-CO"/>
        </w:rPr>
        <w:t>Katerina no podía recordar haber sido tan joven e inocente. Oh, había tenido cinco años alguna vez, pero dudaba que su vida hubiese sido tan despreocupada como la de su hija.</w:t>
      </w:r>
    </w:p>
    <w:p w:rsidR="0046140A" w:rsidRPr="00680D65" w:rsidRDefault="0046140A" w:rsidP="0046140A">
      <w:pPr>
        <w:spacing w:before="240"/>
        <w:rPr>
          <w:lang w:val="es-CO"/>
        </w:rPr>
      </w:pPr>
      <w:r w:rsidRPr="00680D65">
        <w:rPr>
          <w:lang w:val="es-CO"/>
        </w:rPr>
        <w:t>Lágrimas inesperadas inundaron sus ojos, pero Katerina las alejó parpadeando y reprimió sus recuerdos agridulces. El día del nacimiento de Viveka había jurado que la bebé viviría con amorosa aprobación y aceptación incondicional, y que nunca le faltaría nada.</w:t>
      </w:r>
    </w:p>
    <w:p w:rsidR="0046140A" w:rsidRPr="00680D65" w:rsidRDefault="0046140A" w:rsidP="0046140A">
      <w:pPr>
        <w:spacing w:before="240"/>
        <w:rPr>
          <w:lang w:val="es-CO"/>
        </w:rPr>
      </w:pPr>
      <w:r w:rsidRPr="00680D65">
        <w:rPr>
          <w:lang w:val="es-CO"/>
        </w:rPr>
        <w:t>Había cumplido con su promesa. Eso le daba más satisfacción que cualquier creación de joyas.</w:t>
      </w:r>
    </w:p>
    <w:p w:rsidR="0046140A" w:rsidRPr="00680D65" w:rsidRDefault="0046140A" w:rsidP="0046140A">
      <w:pPr>
        <w:spacing w:before="240"/>
        <w:rPr>
          <w:lang w:val="es-CO"/>
        </w:rPr>
      </w:pPr>
      <w:r w:rsidRPr="00680D65">
        <w:rPr>
          <w:lang w:val="es-CO"/>
        </w:rPr>
        <w:t>—¿Qué te gustaría, princesa? —estaba preguntando Drako a Viveka.</w:t>
      </w:r>
    </w:p>
    <w:p w:rsidR="0046140A" w:rsidRPr="00680D65" w:rsidRDefault="0046140A" w:rsidP="0046140A">
      <w:pPr>
        <w:spacing w:before="240"/>
        <w:rPr>
          <w:lang w:val="es-CO"/>
        </w:rPr>
      </w:pPr>
      <w:r w:rsidRPr="00680D65">
        <w:rPr>
          <w:lang w:val="es-CO"/>
        </w:rPr>
        <w:t>—El príncipe quiere decir que puedes escoger tres dulces diferentes —intercedió Katerina—, si prometes guardar un poco para mañana.</w:t>
      </w:r>
    </w:p>
    <w:p w:rsidR="0046140A" w:rsidRPr="00680D65" w:rsidRDefault="0046140A" w:rsidP="0046140A">
      <w:pPr>
        <w:spacing w:before="240"/>
        <w:rPr>
          <w:lang w:val="es-CO"/>
        </w:rPr>
      </w:pPr>
      <w:r w:rsidRPr="00680D65">
        <w:rPr>
          <w:lang w:val="es-CO"/>
        </w:rPr>
        <w:t>Drako le ofreció una sonrisa avergonzada.</w:t>
      </w:r>
    </w:p>
    <w:p w:rsidR="0046140A" w:rsidRPr="00680D65" w:rsidRDefault="0046140A" w:rsidP="0046140A">
      <w:pPr>
        <w:spacing w:before="240"/>
        <w:rPr>
          <w:lang w:val="es-CO"/>
        </w:rPr>
      </w:pPr>
      <w:r w:rsidRPr="00680D65">
        <w:rPr>
          <w:lang w:val="es-CO"/>
        </w:rPr>
        <w:t>—Debería haberlo sabido, siendo el mayor de doce.</w:t>
      </w:r>
    </w:p>
    <w:p w:rsidR="0046140A" w:rsidRPr="00680D65" w:rsidRDefault="0046140A" w:rsidP="0046140A">
      <w:pPr>
        <w:spacing w:before="240"/>
        <w:rPr>
          <w:lang w:val="es-CO"/>
        </w:rPr>
      </w:pPr>
      <w:r w:rsidRPr="00680D65">
        <w:rPr>
          <w:lang w:val="es-CO"/>
        </w:rPr>
        <w:t>Viveka inspeccionó cada estante, deteniéndose para estudiar el contenido de sus frascos.</w:t>
      </w:r>
    </w:p>
    <w:p w:rsidR="0046140A" w:rsidRPr="00680D65" w:rsidRDefault="0046140A" w:rsidP="0046140A">
      <w:pPr>
        <w:spacing w:before="240"/>
        <w:rPr>
          <w:lang w:val="es-CO"/>
        </w:rPr>
      </w:pPr>
      <w:r w:rsidRPr="00680D65">
        <w:rPr>
          <w:lang w:val="es-CO"/>
        </w:rPr>
        <w:t>—Quiero un chupetín.</w:t>
      </w:r>
    </w:p>
    <w:p w:rsidR="0046140A" w:rsidRPr="00680D65" w:rsidRDefault="0046140A" w:rsidP="0046140A">
      <w:pPr>
        <w:spacing w:before="240"/>
        <w:rPr>
          <w:lang w:val="es-CO"/>
        </w:rPr>
      </w:pPr>
      <w:r w:rsidRPr="00680D65">
        <w:rPr>
          <w:lang w:val="es-CO"/>
        </w:rPr>
        <w:t>El tendero tomó una hoja de papel y la retorció en un cucurucho.</w:t>
      </w:r>
    </w:p>
    <w:p w:rsidR="0046140A" w:rsidRPr="00680D65" w:rsidRDefault="0046140A" w:rsidP="0046140A">
      <w:pPr>
        <w:spacing w:before="240"/>
        <w:rPr>
          <w:lang w:val="es-CO"/>
        </w:rPr>
      </w:pPr>
      <w:r w:rsidRPr="00680D65">
        <w:rPr>
          <w:lang w:val="es-CO"/>
        </w:rPr>
        <w:t>—¿De qué sabor lo quieres?</w:t>
      </w:r>
    </w:p>
    <w:p w:rsidR="0046140A" w:rsidRPr="00680D65" w:rsidRDefault="0046140A" w:rsidP="0046140A">
      <w:pPr>
        <w:spacing w:before="240"/>
        <w:rPr>
          <w:lang w:val="es-CO"/>
        </w:rPr>
      </w:pPr>
      <w:r w:rsidRPr="00680D65">
        <w:rPr>
          <w:lang w:val="es-CO"/>
        </w:rPr>
        <w:t>—Necesita uno de cada sabor —respondió Drako. Katerina puso los ojos en blanco.</w:t>
      </w:r>
    </w:p>
    <w:p w:rsidR="0046140A" w:rsidRPr="00680D65" w:rsidRDefault="0046140A" w:rsidP="0046140A">
      <w:pPr>
        <w:spacing w:before="240"/>
        <w:rPr>
          <w:lang w:val="es-CO"/>
        </w:rPr>
      </w:pPr>
      <w:r w:rsidRPr="00680D65">
        <w:rPr>
          <w:lang w:val="es-CO"/>
        </w:rPr>
        <w:t>—Su Alteza, Viveka no puede comer…</w:t>
      </w:r>
    </w:p>
    <w:p w:rsidR="0046140A" w:rsidRPr="00680D65" w:rsidRDefault="0046140A" w:rsidP="0046140A">
      <w:pPr>
        <w:spacing w:before="240"/>
        <w:rPr>
          <w:lang w:val="es-CO"/>
        </w:rPr>
      </w:pPr>
      <w:r w:rsidRPr="00680D65">
        <w:rPr>
          <w:lang w:val="es-CO"/>
        </w:rPr>
        <w:t>—Comerá un chupetín por día durante… —Drako echó un vistazo a la fila de frascos—… veinte días, y decidirá cuáles son sus favoritos para seleccionar en nuestra próxima visita. ¿Qué sigue a continuación, princesa?</w:t>
      </w:r>
    </w:p>
    <w:p w:rsidR="0046140A" w:rsidRPr="00680D65" w:rsidRDefault="0046140A" w:rsidP="0046140A">
      <w:pPr>
        <w:spacing w:before="240"/>
        <w:rPr>
          <w:lang w:val="es-CO"/>
        </w:rPr>
      </w:pPr>
      <w:r w:rsidRPr="00680D65">
        <w:rPr>
          <w:lang w:val="es-CO"/>
        </w:rPr>
        <w:t>Viveka puso un dedo sobre sus labios mientras ponderaba su segunda elección.</w:t>
      </w:r>
    </w:p>
    <w:p w:rsidR="0046140A" w:rsidRPr="00680D65" w:rsidRDefault="0046140A" w:rsidP="0046140A">
      <w:pPr>
        <w:spacing w:before="240"/>
        <w:rPr>
          <w:lang w:val="es-CO"/>
        </w:rPr>
      </w:pPr>
      <w:r w:rsidRPr="00680D65">
        <w:rPr>
          <w:lang w:val="es-CO"/>
        </w:rPr>
        <w:t>—Un caramelo grande.</w:t>
      </w:r>
    </w:p>
    <w:p w:rsidR="0046140A" w:rsidRPr="00680D65" w:rsidRDefault="0046140A" w:rsidP="0046140A">
      <w:pPr>
        <w:spacing w:before="240"/>
        <w:rPr>
          <w:lang w:val="es-CO"/>
        </w:rPr>
      </w:pPr>
      <w:r w:rsidRPr="00680D65">
        <w:rPr>
          <w:lang w:val="es-CO"/>
        </w:rPr>
        <w:t>—Dele siete —indicó Drako al tendero, y luego miró a Katerina—. Ella comerá sólo uno por día.</w:t>
      </w:r>
    </w:p>
    <w:p w:rsidR="0046140A" w:rsidRPr="00680D65" w:rsidRDefault="0046140A" w:rsidP="0046140A">
      <w:pPr>
        <w:spacing w:before="240"/>
        <w:rPr>
          <w:lang w:val="es-CO"/>
        </w:rPr>
      </w:pPr>
      <w:r w:rsidRPr="00680D65">
        <w:rPr>
          <w:lang w:val="es-CO"/>
        </w:rPr>
        <w:t>—Lo prometo —dijo Viveka—. Me gustaría el caramelo blando.</w:t>
      </w:r>
    </w:p>
    <w:p w:rsidR="0046140A" w:rsidRPr="00680D65" w:rsidRDefault="0046140A" w:rsidP="0046140A">
      <w:pPr>
        <w:spacing w:before="240"/>
        <w:rPr>
          <w:lang w:val="es-CO"/>
        </w:rPr>
      </w:pPr>
      <w:r w:rsidRPr="00680D65">
        <w:rPr>
          <w:lang w:val="es-CO"/>
        </w:rPr>
        <w:t>—Dele una muestra de cada uno —dijo Drako, inspeccionando los frascos de caramelo blando—. ¿Eso es caramelo ruso?</w:t>
      </w:r>
    </w:p>
    <w:p w:rsidR="0046140A" w:rsidRPr="00680D65" w:rsidRDefault="0046140A" w:rsidP="0046140A">
      <w:pPr>
        <w:spacing w:before="240"/>
        <w:rPr>
          <w:lang w:val="es-CO"/>
        </w:rPr>
      </w:pPr>
      <w:r w:rsidRPr="00680D65">
        <w:rPr>
          <w:lang w:val="es-CO"/>
        </w:rPr>
        <w:t>—Sí, así es.</w:t>
      </w:r>
    </w:p>
    <w:p w:rsidR="0046140A" w:rsidRPr="00680D65" w:rsidRDefault="0046140A" w:rsidP="0046140A">
      <w:pPr>
        <w:spacing w:before="240"/>
        <w:rPr>
          <w:lang w:val="es-CO"/>
        </w:rPr>
      </w:pPr>
      <w:r w:rsidRPr="00680D65">
        <w:rPr>
          <w:lang w:val="es-CO"/>
        </w:rPr>
        <w:t>—¿Qué es “ruso”? —preguntó Viveka.</w:t>
      </w:r>
    </w:p>
    <w:p w:rsidR="0046140A" w:rsidRPr="00680D65" w:rsidRDefault="0046140A" w:rsidP="0046140A">
      <w:pPr>
        <w:spacing w:before="240"/>
        <w:rPr>
          <w:lang w:val="es-CO"/>
        </w:rPr>
      </w:pPr>
      <w:r w:rsidRPr="00680D65">
        <w:rPr>
          <w:lang w:val="es-CO"/>
        </w:rPr>
        <w:t>Drako miró a Katerina con reprobación, lo cual la hizo retorcer mentalmente. ¿Por qué debería haber transmitido la cultura rusa a una niña que nunca viviría allí? Ella sólo había vivido en Moscú de los cinco a los dieciocho años, y nunca se había sentido aceptada. Sólo sus padres la habían querido, especialmente el padre al que había conocido a los cinco años por primera vez. La sangre romaní era más fuerte en ella que en sus hermanos y hermanas. Luego de vagar durante los primeros cinco años de su vida, ningún sitio se sentía como un hogar.</w:t>
      </w:r>
    </w:p>
    <w:p w:rsidR="0046140A" w:rsidRPr="00680D65" w:rsidRDefault="0046140A" w:rsidP="0046140A">
      <w:pPr>
        <w:spacing w:before="240"/>
        <w:rPr>
          <w:lang w:val="es-CO"/>
        </w:rPr>
      </w:pPr>
      <w:r w:rsidRPr="00680D65">
        <w:rPr>
          <w:lang w:val="es-CO"/>
        </w:rPr>
        <w:t>—Viveka nunca ha vivido en Rusia —se defendió Katerina.</w:t>
      </w:r>
    </w:p>
    <w:p w:rsidR="0046140A" w:rsidRPr="00680D65" w:rsidRDefault="0046140A" w:rsidP="0046140A">
      <w:pPr>
        <w:spacing w:before="240"/>
        <w:rPr>
          <w:lang w:val="es-CO"/>
        </w:rPr>
      </w:pPr>
      <w:r w:rsidRPr="00680D65">
        <w:rPr>
          <w:lang w:val="es-CO"/>
        </w:rPr>
        <w:t>—Su sangre rusa es su herencia. —Drako se agachó, quedando al nivel de los ojos de la niña—. Rusia es nuestra patria, donde tu madre y yo nacimos. ¿Entiendes? —Viveka asintió, pero su expresión reflejaba su confusión—. Lo entenderás cuando seas mayor. —Drako se puso de pie y preguntó a Katerina—: ¿Qué dulce le gustaría?</w:t>
      </w:r>
    </w:p>
    <w:p w:rsidR="0046140A" w:rsidRPr="00680D65" w:rsidRDefault="0046140A" w:rsidP="0046140A">
      <w:pPr>
        <w:spacing w:before="240"/>
        <w:rPr>
          <w:lang w:val="es-CO"/>
        </w:rPr>
      </w:pPr>
      <w:r w:rsidRPr="00680D65">
        <w:rPr>
          <w:lang w:val="es-CO"/>
        </w:rPr>
        <w:t>—Nada, gracias.</w:t>
      </w:r>
    </w:p>
    <w:p w:rsidR="0046140A" w:rsidRPr="00680D65" w:rsidRDefault="0046140A" w:rsidP="0046140A">
      <w:pPr>
        <w:spacing w:before="240"/>
        <w:rPr>
          <w:lang w:val="es-CO"/>
        </w:rPr>
      </w:pPr>
      <w:r w:rsidRPr="00680D65">
        <w:rPr>
          <w:lang w:val="es-CO"/>
        </w:rPr>
        <w:t>—Deme una muestra de todo —indicó Drako al tendero.</w:t>
      </w:r>
    </w:p>
    <w:p w:rsidR="0046140A" w:rsidRPr="00680D65" w:rsidRDefault="0046140A" w:rsidP="0046140A">
      <w:pPr>
        <w:spacing w:before="240"/>
        <w:rPr>
          <w:lang w:val="es-CO"/>
        </w:rPr>
      </w:pPr>
      <w:r w:rsidRPr="00680D65">
        <w:rPr>
          <w:lang w:val="es-CO"/>
        </w:rPr>
        <w:t>—Su Alteza… —comenzó a decir Katerina.</w:t>
      </w:r>
    </w:p>
    <w:p w:rsidR="0046140A" w:rsidRPr="00680D65" w:rsidRDefault="0046140A" w:rsidP="0046140A">
      <w:pPr>
        <w:spacing w:before="240"/>
        <w:rPr>
          <w:lang w:val="es-CO"/>
        </w:rPr>
      </w:pPr>
      <w:r w:rsidRPr="00680D65">
        <w:rPr>
          <w:lang w:val="es-CO"/>
        </w:rPr>
        <w:t xml:space="preserve">—Los dulces son para mí —la interrumpió Drako—, y no me gusta compartir. Viveka </w:t>
      </w:r>
      <w:r w:rsidR="00680D65" w:rsidRPr="00680D65">
        <w:rPr>
          <w:lang w:val="es-CO"/>
        </w:rPr>
        <w:t>rio</w:t>
      </w:r>
      <w:r w:rsidRPr="00680D65">
        <w:rPr>
          <w:lang w:val="es-CO"/>
        </w:rPr>
        <w:t xml:space="preserve"> suavemente.</w:t>
      </w:r>
    </w:p>
    <w:p w:rsidR="0046140A" w:rsidRPr="00680D65" w:rsidRDefault="0046140A" w:rsidP="0046140A">
      <w:pPr>
        <w:spacing w:before="240"/>
        <w:rPr>
          <w:lang w:val="es-CO"/>
        </w:rPr>
      </w:pPr>
      <w:r w:rsidRPr="00680D65">
        <w:rPr>
          <w:lang w:val="es-CO"/>
        </w:rPr>
        <w:t>—A mí tampoco me gusta compartir.</w:t>
      </w:r>
    </w:p>
    <w:p w:rsidR="0046140A" w:rsidRPr="00680D65" w:rsidRDefault="0046140A" w:rsidP="0046140A">
      <w:pPr>
        <w:spacing w:before="240"/>
        <w:rPr>
          <w:lang w:val="es-CO"/>
        </w:rPr>
      </w:pPr>
      <w:r w:rsidRPr="00680D65">
        <w:rPr>
          <w:lang w:val="es-CO"/>
        </w:rPr>
        <w:t>Cargados con sus compras, subieron al carruaje que los esperaba. Ahora Drako se sentó al otro lado de Viveka, sus paquetes de dulces cubrían el asiento opuesto. Mirando fijamente los fajos de papel, Katerina pensó que habían comprado dulces suficientes para abrir su propia tienda. Por suerte, su hermano y hermanas comerían gran parte de ellos.</w:t>
      </w:r>
    </w:p>
    <w:p w:rsidR="0046140A" w:rsidRPr="00680D65" w:rsidRDefault="0046140A" w:rsidP="0046140A">
      <w:pPr>
        <w:spacing w:before="240"/>
        <w:rPr>
          <w:lang w:val="es-CO"/>
        </w:rPr>
      </w:pPr>
      <w:r w:rsidRPr="00680D65">
        <w:rPr>
          <w:lang w:val="es-CO"/>
        </w:rPr>
        <w:t>La Torre estaba ubicada al este de Londres, una sección sórdida de la ciudad. Su carruaje viajó por el Strand en medio del tráfico y giró en Tower Hill Road.</w:t>
      </w:r>
    </w:p>
    <w:p w:rsidR="0046140A" w:rsidRPr="00680D65" w:rsidRDefault="0046140A" w:rsidP="0046140A">
      <w:pPr>
        <w:spacing w:before="240"/>
        <w:rPr>
          <w:lang w:val="es-CO"/>
        </w:rPr>
      </w:pPr>
      <w:r w:rsidRPr="00680D65">
        <w:rPr>
          <w:lang w:val="es-CO"/>
        </w:rPr>
        <w:t>La reserva de animales salvajes estaba alojada en la Torre León, un bastión semi-circular fuera de la Torre Media en la entrada del castillo. Con Viveka caminando entre ellos, Katerina y Drako siguieron a la multitud. Al ver la brusquedad de los espectadores, Katerina apretó con más fuerza la mano de su hija y mantuvo su parasol cerrado para usarlo como un arma si era necesario.</w:t>
      </w:r>
    </w:p>
    <w:p w:rsidR="0046140A" w:rsidRPr="00680D65" w:rsidRDefault="0046140A" w:rsidP="0046140A">
      <w:pPr>
        <w:spacing w:before="240"/>
        <w:rPr>
          <w:lang w:val="es-CO"/>
        </w:rPr>
      </w:pPr>
      <w:r w:rsidRPr="00680D65">
        <w:rPr>
          <w:lang w:val="es-CO"/>
        </w:rPr>
        <w:t>Su primera parada fue la anaconda de nueve metros. La boa acuática sudamericana puso nerviosa a Katerina, y miró el rostro pálido de su hija.</w:t>
      </w:r>
    </w:p>
    <w:p w:rsidR="0046140A" w:rsidRPr="00680D65" w:rsidRDefault="0046140A" w:rsidP="0046140A">
      <w:pPr>
        <w:spacing w:before="240"/>
        <w:rPr>
          <w:lang w:val="es-CO"/>
        </w:rPr>
      </w:pPr>
      <w:r w:rsidRPr="00680D65">
        <w:rPr>
          <w:lang w:val="es-CO"/>
        </w:rPr>
        <w:t>—Viveka tiene miedo —le susurró al príncipe. Drako la levantó en sus brazos.</w:t>
      </w:r>
    </w:p>
    <w:p w:rsidR="0046140A" w:rsidRPr="00680D65" w:rsidRDefault="0046140A" w:rsidP="0046140A">
      <w:pPr>
        <w:spacing w:before="240"/>
        <w:rPr>
          <w:lang w:val="es-CO"/>
        </w:rPr>
      </w:pPr>
      <w:r w:rsidRPr="00680D65">
        <w:rPr>
          <w:lang w:val="es-CO"/>
        </w:rPr>
        <w:t>—¿Así está mejor? —Viveka asintió—. ¿Sabes cómo toma su comida la serpiente? —preguntó a la niña.</w:t>
      </w:r>
    </w:p>
    <w:p w:rsidR="0046140A" w:rsidRPr="00680D65" w:rsidRDefault="0046140A" w:rsidP="0046140A">
      <w:pPr>
        <w:spacing w:before="240"/>
        <w:rPr>
          <w:lang w:val="es-CO"/>
        </w:rPr>
      </w:pPr>
      <w:r w:rsidRPr="00680D65">
        <w:rPr>
          <w:lang w:val="es-CO"/>
        </w:rPr>
        <w:t>—No nos cuente —le ordenó Katerina—. Le dará pesadillas, especialmente después de que devore todos esos caramelos.</w:t>
      </w:r>
    </w:p>
    <w:p w:rsidR="0046140A" w:rsidRPr="00680D65" w:rsidRDefault="0046140A" w:rsidP="0046140A">
      <w:pPr>
        <w:spacing w:before="240"/>
        <w:rPr>
          <w:lang w:val="es-CO"/>
        </w:rPr>
      </w:pPr>
      <w:r w:rsidRPr="00680D65">
        <w:rPr>
          <w:lang w:val="es-CO"/>
        </w:rPr>
        <w:t>Katerina se mantenía alerta frente a la multitud que los empujaba mientras paseaban a la segunda exhibición, un caimán de América de tres metros. Chuneelah, el elefante indio, fue a continuación, seguido por el Viejo Martin, un oso pardo.</w:t>
      </w:r>
    </w:p>
    <w:p w:rsidR="0046140A" w:rsidRPr="00680D65" w:rsidRDefault="0046140A" w:rsidP="0046140A">
      <w:pPr>
        <w:spacing w:before="240"/>
        <w:rPr>
          <w:lang w:val="es-CO"/>
        </w:rPr>
      </w:pPr>
      <w:r w:rsidRPr="00680D65">
        <w:rPr>
          <w:lang w:val="es-CO"/>
        </w:rPr>
        <w:t>—¿Dónde están los leones? —preguntó Viveka.</w:t>
      </w:r>
    </w:p>
    <w:p w:rsidR="0046140A" w:rsidRPr="00680D65" w:rsidRDefault="0046140A" w:rsidP="0046140A">
      <w:pPr>
        <w:spacing w:before="240"/>
        <w:rPr>
          <w:lang w:val="es-CO"/>
        </w:rPr>
      </w:pPr>
      <w:r w:rsidRPr="00680D65">
        <w:rPr>
          <w:lang w:val="es-CO"/>
        </w:rPr>
        <w:t>—Lo siento, princesa —respondió Drako—, pero no hay leones en residencia. Cuando la dama leona murió, su esposo león murió con el corazón roto.</w:t>
      </w:r>
    </w:p>
    <w:p w:rsidR="0046140A" w:rsidRPr="00680D65" w:rsidRDefault="0046140A" w:rsidP="0046140A">
      <w:pPr>
        <w:spacing w:before="240"/>
        <w:rPr>
          <w:lang w:val="es-CO"/>
        </w:rPr>
      </w:pPr>
      <w:r w:rsidRPr="00680D65">
        <w:rPr>
          <w:lang w:val="es-CO"/>
        </w:rPr>
        <w:t>—¿Cómo sabe eso? —preguntó Katerina.</w:t>
      </w:r>
    </w:p>
    <w:p w:rsidR="0046140A" w:rsidRPr="00680D65" w:rsidRDefault="0046140A" w:rsidP="0046140A">
      <w:pPr>
        <w:spacing w:before="240"/>
        <w:rPr>
          <w:lang w:val="es-CO"/>
        </w:rPr>
      </w:pPr>
      <w:r w:rsidRPr="00680D65">
        <w:rPr>
          <w:lang w:val="es-CO"/>
        </w:rPr>
        <w:t>—Rudolf me lo contó.</w:t>
      </w:r>
    </w:p>
    <w:p w:rsidR="0046140A" w:rsidRPr="00680D65" w:rsidRDefault="0046140A" w:rsidP="0046140A">
      <w:pPr>
        <w:spacing w:before="240"/>
        <w:rPr>
          <w:lang w:val="es-CO"/>
        </w:rPr>
      </w:pPr>
      <w:r w:rsidRPr="00680D65">
        <w:rPr>
          <w:lang w:val="es-CO"/>
        </w:rPr>
        <w:t>La siguiente exhibición era un oso pardo de más de dos metros y medio de alto, de fácilmente cuatrocientos cincuenta kilos. El oso estaba observando a la multitud que lo miraba.</w:t>
      </w:r>
    </w:p>
    <w:p w:rsidR="0046140A" w:rsidRPr="00680D65" w:rsidRDefault="0046140A" w:rsidP="0046140A">
      <w:pPr>
        <w:spacing w:before="240"/>
        <w:rPr>
          <w:lang w:val="es-CO"/>
        </w:rPr>
      </w:pPr>
      <w:r w:rsidRPr="00680D65">
        <w:rPr>
          <w:lang w:val="es-CO"/>
        </w:rPr>
        <w:t>Con Viveka en sus brazos, Drako se apretujó entre la gente, que se apartó para él. Katerina lo siguió, aunque a regañadientes. En medio de una muchedumbre violenta no era donde quería estar.</w:t>
      </w:r>
    </w:p>
    <w:p w:rsidR="0046140A" w:rsidRPr="00680D65" w:rsidRDefault="0046140A" w:rsidP="0046140A">
      <w:pPr>
        <w:spacing w:before="240"/>
        <w:rPr>
          <w:lang w:val="es-CO"/>
        </w:rPr>
      </w:pPr>
      <w:r w:rsidRPr="00680D65">
        <w:rPr>
          <w:lang w:val="es-CO"/>
        </w:rPr>
        <w:t>Empujada desde atrás, Katerina sintió que se deslizaba hacia el oso. Levantó su parasol cerrado como una espada en el mismo momento que el oso intentaba agarrarla.</w:t>
      </w:r>
    </w:p>
    <w:p w:rsidR="0046140A" w:rsidRPr="00680D65" w:rsidRDefault="0046140A" w:rsidP="0046140A">
      <w:pPr>
        <w:spacing w:before="240"/>
        <w:rPr>
          <w:lang w:val="es-CO"/>
        </w:rPr>
      </w:pPr>
      <w:r w:rsidRPr="00680D65">
        <w:rPr>
          <w:lang w:val="es-CO"/>
        </w:rPr>
        <w:t>Con su mano libre, Drako tiró de Katerina para ponerla a salvo, y se alejaron del oso enjaulado y la multitud. Asustada, Viveka estalló en lágrimas.</w:t>
      </w:r>
    </w:p>
    <w:p w:rsidR="0046140A" w:rsidRPr="00680D65" w:rsidRDefault="0046140A" w:rsidP="0046140A">
      <w:pPr>
        <w:spacing w:before="240"/>
        <w:rPr>
          <w:lang w:val="es-CO"/>
        </w:rPr>
      </w:pPr>
      <w:r w:rsidRPr="00680D65">
        <w:rPr>
          <w:lang w:val="es-CO"/>
        </w:rPr>
        <w:t>—Mamá está a salvo —calmó Drako a la niña.</w:t>
      </w:r>
    </w:p>
    <w:p w:rsidR="0046140A" w:rsidRPr="00680D65" w:rsidRDefault="0046140A" w:rsidP="0046140A">
      <w:pPr>
        <w:spacing w:before="240"/>
        <w:rPr>
          <w:lang w:val="es-CO"/>
        </w:rPr>
      </w:pPr>
      <w:r w:rsidRPr="00680D65">
        <w:rPr>
          <w:lang w:val="es-CO"/>
        </w:rPr>
        <w:t>—Me resbalé, dulzura —dijo Katerina—, pero no estoy herida. El oso atrapó mi parasol. Creo que a él también le desagradan los sombreros.</w:t>
      </w:r>
    </w:p>
    <w:p w:rsidR="0046140A" w:rsidRPr="00680D65" w:rsidRDefault="0046140A" w:rsidP="0046140A">
      <w:pPr>
        <w:spacing w:before="240"/>
        <w:rPr>
          <w:lang w:val="es-CO"/>
        </w:rPr>
      </w:pPr>
      <w:r w:rsidRPr="00680D65">
        <w:rPr>
          <w:lang w:val="es-CO"/>
        </w:rPr>
        <w:t>Viveka hizo una risita llorosa y luego apoyó la cabeza sobre el hombro del príncipe.</w:t>
      </w:r>
    </w:p>
    <w:p w:rsidR="0046140A" w:rsidRPr="00680D65" w:rsidRDefault="0046140A" w:rsidP="0046140A">
      <w:pPr>
        <w:spacing w:before="240"/>
        <w:rPr>
          <w:lang w:val="es-CO"/>
        </w:rPr>
      </w:pPr>
      <w:r w:rsidRPr="00680D65">
        <w:rPr>
          <w:lang w:val="es-CO"/>
        </w:rPr>
        <w:t>Regresando al carruaje, Katerina subió y puso a su hija sobre su regazo. Cuando la niña se tranquilizó, Katerina capturó la mirada del príncipe sobre la cabeza de su hija y susurró:</w:t>
      </w:r>
    </w:p>
    <w:p w:rsidR="0046140A" w:rsidRPr="00680D65" w:rsidRDefault="0046140A" w:rsidP="0046140A">
      <w:pPr>
        <w:spacing w:before="240"/>
        <w:rPr>
          <w:lang w:val="es-CO"/>
        </w:rPr>
      </w:pPr>
      <w:r w:rsidRPr="00680D65">
        <w:rPr>
          <w:lang w:val="es-CO"/>
        </w:rPr>
        <w:t>—Alguien me empujó.</w:t>
      </w:r>
    </w:p>
    <w:p w:rsidR="00D74BB7" w:rsidRPr="00680D65" w:rsidRDefault="00D74BB7">
      <w:pPr>
        <w:rPr>
          <w:lang w:val="es-CO"/>
        </w:rPr>
      </w:pPr>
      <w:r w:rsidRPr="00680D65">
        <w:rPr>
          <w:lang w:val="es-CO"/>
        </w:rPr>
        <w:br w:type="page"/>
      </w:r>
    </w:p>
    <w:p w:rsidR="0046140A" w:rsidRPr="00680D65" w:rsidRDefault="0046140A" w:rsidP="00D74BB7">
      <w:pPr>
        <w:pStyle w:val="Ttulo1"/>
        <w:rPr>
          <w:lang w:val="es-CO"/>
        </w:rPr>
      </w:pPr>
      <w:bookmarkStart w:id="12" w:name="_Toc211546746"/>
      <w:r w:rsidRPr="00680D65">
        <w:rPr>
          <w:lang w:val="es-CO"/>
        </w:rPr>
        <w:t>CAPÍTULO 10</w:t>
      </w:r>
      <w:bookmarkEnd w:id="12"/>
    </w:p>
    <w:p w:rsidR="0046140A" w:rsidRPr="00680D65" w:rsidRDefault="0046140A" w:rsidP="0046140A">
      <w:pPr>
        <w:spacing w:before="240"/>
        <w:rPr>
          <w:lang w:val="es-CO"/>
        </w:rPr>
      </w:pPr>
      <w:r w:rsidRPr="00680D65">
        <w:rPr>
          <w:lang w:val="es-CO"/>
        </w:rPr>
        <w:t>Gracias a Dios, no nací rubia.</w:t>
      </w:r>
    </w:p>
    <w:p w:rsidR="0046140A" w:rsidRPr="00680D65" w:rsidRDefault="0046140A" w:rsidP="0046140A">
      <w:pPr>
        <w:spacing w:before="240"/>
        <w:rPr>
          <w:lang w:val="es-CO"/>
        </w:rPr>
      </w:pPr>
      <w:r w:rsidRPr="00680D65">
        <w:rPr>
          <w:lang w:val="es-CO"/>
        </w:rPr>
        <w:t>Ese pensamiento no cesaba de correr por la mente de Raven mientras el cuarteto paseaba en el carruaje Clarke por Rotten Row. Cynthia Clarke estaba sentada a su lado, la princesa Anya y Lavinia Smythe en el asiento de enfrente.</w:t>
      </w:r>
    </w:p>
    <w:p w:rsidR="0046140A" w:rsidRPr="00680D65" w:rsidRDefault="0046140A" w:rsidP="0046140A">
      <w:pPr>
        <w:spacing w:before="240"/>
        <w:rPr>
          <w:lang w:val="es-CO"/>
        </w:rPr>
      </w:pPr>
      <w:r w:rsidRPr="00680D65">
        <w:rPr>
          <w:lang w:val="es-CO"/>
        </w:rPr>
        <w:t>Raven se sentía deslizándose más cerca del límite de gritar histéricamente. Todas sus conversaciones se centraban en qué damas poco elegantes usaban los colores de la temporada pasada e interminables especulaciones sobre los colores y estilos de la próxima temporada. Aparentemente, la supervivencia de la humanidad dependía de que los ruedos subieran o bajaran.</w:t>
      </w:r>
    </w:p>
    <w:p w:rsidR="0046140A" w:rsidRPr="00680D65" w:rsidRDefault="0046140A" w:rsidP="0046140A">
      <w:pPr>
        <w:spacing w:before="240"/>
        <w:rPr>
          <w:lang w:val="es-CO"/>
        </w:rPr>
      </w:pPr>
      <w:r w:rsidRPr="00680D65">
        <w:rPr>
          <w:lang w:val="es-CO"/>
        </w:rPr>
        <w:t>Mientras se mantenía alerta por cualquier rastro de conspiración, Raven ideó un sistema para hacer oídos sordos a sus tonterías. Si les ofrecía una sonrisa vacua en los momentos adecuados, las rubias creían que estaba escuchando.</w:t>
      </w:r>
    </w:p>
    <w:p w:rsidR="0046140A" w:rsidRPr="00680D65" w:rsidRDefault="0046140A" w:rsidP="0046140A">
      <w:pPr>
        <w:spacing w:before="240"/>
        <w:rPr>
          <w:lang w:val="es-CO"/>
        </w:rPr>
      </w:pPr>
      <w:r w:rsidRPr="00680D65">
        <w:rPr>
          <w:lang w:val="es-CO"/>
        </w:rPr>
        <w:t>Una tregua precaria marcaba la relación de la Brigada Rubia, más que una verdadera amistad. Eran una alianza de entidades que compartían un objetivo común: ganar una oferta matrimonial de un rico aristócrata, preferiblemente un príncipe.</w:t>
      </w:r>
    </w:p>
    <w:p w:rsidR="0046140A" w:rsidRPr="00680D65" w:rsidRDefault="0046140A" w:rsidP="0046140A">
      <w:pPr>
        <w:spacing w:before="240"/>
        <w:rPr>
          <w:lang w:val="es-CO"/>
        </w:rPr>
      </w:pPr>
      <w:r w:rsidRPr="00680D65">
        <w:rPr>
          <w:lang w:val="es-CO"/>
        </w:rPr>
        <w:t>Cada una manifestaba una actitud diferente hacia ella. Cynthia Clarke parecía sinceramente amistosa, mientras que la princesa Anya era condescendiente. Lavinia Smythe era fríamente tolerante en su intento de amistad.</w:t>
      </w:r>
    </w:p>
    <w:p w:rsidR="0046140A" w:rsidRPr="00680D65" w:rsidRDefault="0046140A" w:rsidP="0046140A">
      <w:pPr>
        <w:spacing w:before="240"/>
        <w:rPr>
          <w:lang w:val="es-CO"/>
        </w:rPr>
      </w:pPr>
      <w:r w:rsidRPr="00680D65">
        <w:rPr>
          <w:lang w:val="es-CO"/>
        </w:rPr>
        <w:t>—¿Qué piensas, Raven? —preguntó Cynthia Clarke. Raven ofreció una sonrisa vacua a la rubia.</w:t>
      </w:r>
    </w:p>
    <w:p w:rsidR="0046140A" w:rsidRPr="00680D65" w:rsidRDefault="0046140A" w:rsidP="0046140A">
      <w:pPr>
        <w:spacing w:before="240"/>
        <w:rPr>
          <w:lang w:val="es-CO"/>
        </w:rPr>
      </w:pPr>
      <w:r w:rsidRPr="00680D65">
        <w:rPr>
          <w:lang w:val="es-CO"/>
        </w:rPr>
        <w:t>—Lo siento, no escuché lo que dijiste.</w:t>
      </w:r>
    </w:p>
    <w:p w:rsidR="0046140A" w:rsidRPr="00680D65" w:rsidRDefault="0046140A" w:rsidP="0046140A">
      <w:pPr>
        <w:spacing w:before="240"/>
        <w:rPr>
          <w:lang w:val="es-CO"/>
        </w:rPr>
      </w:pPr>
      <w:r w:rsidRPr="00680D65">
        <w:rPr>
          <w:lang w:val="es-CO"/>
        </w:rPr>
        <w:t>—Estabas soñando despierta con tu apuesto marqués —bromeó Cynthia—. Si la contessa</w:t>
      </w:r>
      <w:r w:rsidR="003C7774" w:rsidRPr="00680D65">
        <w:rPr>
          <w:lang w:val="es-CO"/>
        </w:rPr>
        <w:t xml:space="preserve"> </w:t>
      </w:r>
      <w:r w:rsidRPr="00680D65">
        <w:rPr>
          <w:lang w:val="es-CO"/>
        </w:rPr>
        <w:t>pudiera encariñarse con Yuri, entonces nosotras tres podríamos casarnos con un príncipe Kazanov.</w:t>
      </w:r>
    </w:p>
    <w:p w:rsidR="0046140A" w:rsidRPr="00680D65" w:rsidRDefault="0046140A" w:rsidP="0046140A">
      <w:pPr>
        <w:spacing w:before="240"/>
        <w:rPr>
          <w:lang w:val="es-CO"/>
        </w:rPr>
      </w:pPr>
      <w:r w:rsidRPr="00680D65">
        <w:rPr>
          <w:lang w:val="es-CO"/>
        </w:rPr>
        <w:t>—El príncipe Drako se ha encariñado con la contessa —dijo Raven—, pero igualmente hay tres príncipes casaderos.</w:t>
      </w:r>
    </w:p>
    <w:p w:rsidR="0046140A" w:rsidRPr="00680D65" w:rsidRDefault="0046140A" w:rsidP="0046140A">
      <w:pPr>
        <w:spacing w:before="240"/>
        <w:rPr>
          <w:lang w:val="es-CO"/>
        </w:rPr>
      </w:pPr>
      <w:r w:rsidRPr="00680D65">
        <w:rPr>
          <w:lang w:val="es-CO"/>
        </w:rPr>
        <w:t>—Yuri quiere a la acaudalada contessa —dijo la princesa Anya—. Cynthia y Lavinia no tienen dinero suficiente para atraerlo. Si la contessa se casara con Yuri, entonces yo podría casarme con Drako.</w:t>
      </w:r>
    </w:p>
    <w:p w:rsidR="0046140A" w:rsidRPr="00680D65" w:rsidRDefault="0046140A" w:rsidP="0046140A">
      <w:pPr>
        <w:spacing w:before="240"/>
        <w:rPr>
          <w:lang w:val="es-CO"/>
        </w:rPr>
      </w:pPr>
      <w:r w:rsidRPr="00680D65">
        <w:rPr>
          <w:lang w:val="es-CO"/>
        </w:rPr>
        <w:t>—Yo quiero a Drako —dijo Lavinia—. Puedes casarte con uno de los otros.</w:t>
      </w:r>
    </w:p>
    <w:p w:rsidR="0046140A" w:rsidRPr="00680D65" w:rsidRDefault="0046140A" w:rsidP="0046140A">
      <w:pPr>
        <w:spacing w:before="240"/>
        <w:rPr>
          <w:lang w:val="es-CO"/>
        </w:rPr>
      </w:pPr>
      <w:r w:rsidRPr="00680D65">
        <w:rPr>
          <w:lang w:val="es-CO"/>
        </w:rPr>
        <w:t>—Todos los príncipes Kazanov son apuestos y ricos —intercedió Raven.</w:t>
      </w:r>
    </w:p>
    <w:p w:rsidR="0046140A" w:rsidRPr="00680D65" w:rsidRDefault="0046140A" w:rsidP="0046140A">
      <w:pPr>
        <w:spacing w:before="240"/>
        <w:rPr>
          <w:lang w:val="es-CO"/>
        </w:rPr>
      </w:pPr>
      <w:r w:rsidRPr="00680D65">
        <w:rPr>
          <w:lang w:val="es-CO"/>
        </w:rPr>
        <w:t>—No me importa que sean apuestos —dijo Anya—. Quiero al heredero. Lavinia se volvió contra ella.</w:t>
      </w:r>
    </w:p>
    <w:p w:rsidR="0046140A" w:rsidRPr="00680D65" w:rsidRDefault="0046140A" w:rsidP="0046140A">
      <w:pPr>
        <w:spacing w:before="240"/>
        <w:rPr>
          <w:lang w:val="es-CO"/>
        </w:rPr>
      </w:pPr>
      <w:r w:rsidRPr="00680D65">
        <w:rPr>
          <w:lang w:val="es-CO"/>
        </w:rPr>
        <w:t>—También yo.</w:t>
      </w:r>
    </w:p>
    <w:p w:rsidR="0046140A" w:rsidRPr="00680D65" w:rsidRDefault="0046140A" w:rsidP="0046140A">
      <w:pPr>
        <w:spacing w:before="240"/>
        <w:rPr>
          <w:lang w:val="es-CO"/>
        </w:rPr>
      </w:pPr>
      <w:r w:rsidRPr="00680D65">
        <w:rPr>
          <w:lang w:val="es-CO"/>
        </w:rPr>
        <w:t>—¿Por qué están discutiendo? —preguntó Cynthia—. La contessa de Salerno ha atraído al príncipe Drako.</w:t>
      </w:r>
    </w:p>
    <w:p w:rsidR="0046140A" w:rsidRPr="00680D65" w:rsidRDefault="0046140A" w:rsidP="0046140A">
      <w:pPr>
        <w:spacing w:before="240"/>
        <w:rPr>
          <w:lang w:val="es-CO"/>
        </w:rPr>
      </w:pPr>
      <w:r w:rsidRPr="00680D65">
        <w:rPr>
          <w:lang w:val="es-CO"/>
        </w:rPr>
        <w:t>Pero la princesa Anya no podía ser callada.</w:t>
      </w:r>
    </w:p>
    <w:p w:rsidR="0046140A" w:rsidRPr="00680D65" w:rsidRDefault="0046140A" w:rsidP="0046140A">
      <w:pPr>
        <w:spacing w:before="240"/>
        <w:rPr>
          <w:lang w:val="es-CO"/>
        </w:rPr>
      </w:pPr>
      <w:r w:rsidRPr="00680D65">
        <w:rPr>
          <w:lang w:val="es-CO"/>
        </w:rPr>
        <w:t>—Lavinia, no puedes esperar casarte con el príncipe Drako porque el príncipe Mikhail ha escogido a Belle Flambeau.</w:t>
      </w:r>
    </w:p>
    <w:p w:rsidR="0046140A" w:rsidRPr="00680D65" w:rsidRDefault="0046140A" w:rsidP="0046140A">
      <w:pPr>
        <w:spacing w:before="240"/>
        <w:rPr>
          <w:lang w:val="es-CO"/>
        </w:rPr>
      </w:pPr>
      <w:r w:rsidRPr="00680D65">
        <w:rPr>
          <w:lang w:val="es-CO"/>
        </w:rPr>
        <w:t>—Ya lo veremos —dijo Lavinia Smythe, la petulancia de su sonrisa pretendía enfurecer a la otra. La princesa Anya la miró con los ojos entrecerrados.</w:t>
      </w:r>
    </w:p>
    <w:p w:rsidR="0046140A" w:rsidRPr="00680D65" w:rsidRDefault="0046140A" w:rsidP="0046140A">
      <w:pPr>
        <w:spacing w:before="240"/>
        <w:rPr>
          <w:lang w:val="es-CO"/>
        </w:rPr>
      </w:pPr>
      <w:r w:rsidRPr="00680D65">
        <w:rPr>
          <w:lang w:val="es-CO"/>
        </w:rPr>
        <w:t>—¿Estás amenazándome? Si es así…</w:t>
      </w:r>
    </w:p>
    <w:p w:rsidR="0046140A" w:rsidRPr="00680D65" w:rsidRDefault="0046140A" w:rsidP="0046140A">
      <w:pPr>
        <w:spacing w:before="240"/>
        <w:rPr>
          <w:lang w:val="es-CO"/>
        </w:rPr>
      </w:pPr>
      <w:r w:rsidRPr="00680D65">
        <w:rPr>
          <w:lang w:val="es-CO"/>
        </w:rPr>
        <w:t>—Anya.</w:t>
      </w:r>
    </w:p>
    <w:p w:rsidR="0046140A" w:rsidRPr="00680D65" w:rsidRDefault="0046140A" w:rsidP="0046140A">
      <w:pPr>
        <w:spacing w:before="240"/>
        <w:rPr>
          <w:lang w:val="es-CO"/>
        </w:rPr>
      </w:pPr>
      <w:r w:rsidRPr="00680D65">
        <w:rPr>
          <w:lang w:val="es-CO"/>
        </w:rPr>
        <w:t>La voz de Cynthia Clarke tenía una nota de advertencia.</w:t>
      </w:r>
    </w:p>
    <w:p w:rsidR="0046140A" w:rsidRPr="00680D65" w:rsidRDefault="0046140A" w:rsidP="0046140A">
      <w:pPr>
        <w:spacing w:before="240"/>
        <w:rPr>
          <w:lang w:val="es-CO"/>
        </w:rPr>
      </w:pPr>
      <w:r w:rsidRPr="00680D65">
        <w:rPr>
          <w:lang w:val="es-CO"/>
        </w:rPr>
        <w:t>Raven sacudió mentalmente la cabeza. Esta alianza podría degenerar fácilmente en una guerra civil rubia. Tal vez debería alentar un distanciamiento entre ellas y enterarse de sus secretos inadvertidamente.</w:t>
      </w:r>
    </w:p>
    <w:p w:rsidR="0046140A" w:rsidRPr="00680D65" w:rsidRDefault="0046140A" w:rsidP="0046140A">
      <w:pPr>
        <w:spacing w:before="240"/>
        <w:rPr>
          <w:lang w:val="es-CO"/>
        </w:rPr>
      </w:pPr>
      <w:r w:rsidRPr="00680D65">
        <w:rPr>
          <w:lang w:val="es-CO"/>
        </w:rPr>
        <w:t>Cynthia impidió más escaramuzas al cambiar de tema.</w:t>
      </w:r>
    </w:p>
    <w:p w:rsidR="0046140A" w:rsidRPr="00680D65" w:rsidRDefault="0046140A" w:rsidP="0046140A">
      <w:pPr>
        <w:spacing w:before="240"/>
        <w:rPr>
          <w:lang w:val="es-CO"/>
        </w:rPr>
      </w:pPr>
      <w:r w:rsidRPr="00680D65">
        <w:rPr>
          <w:lang w:val="es-CO"/>
        </w:rPr>
        <w:t>—Tu madrastra le contó a mi madre que Alexander Blake y tú están comprometidos extraoficialmente.</w:t>
      </w:r>
    </w:p>
    <w:p w:rsidR="0046140A" w:rsidRPr="00680D65" w:rsidRDefault="0046140A" w:rsidP="0046140A">
      <w:pPr>
        <w:spacing w:before="240"/>
        <w:rPr>
          <w:lang w:val="es-CO"/>
        </w:rPr>
      </w:pPr>
      <w:r w:rsidRPr="00680D65">
        <w:rPr>
          <w:lang w:val="es-CO"/>
        </w:rPr>
        <w:t>Raven se encogió de hombros.</w:t>
      </w:r>
    </w:p>
    <w:p w:rsidR="0046140A" w:rsidRPr="00680D65" w:rsidRDefault="0046140A" w:rsidP="0046140A">
      <w:pPr>
        <w:spacing w:before="240"/>
        <w:rPr>
          <w:lang w:val="es-CO"/>
        </w:rPr>
      </w:pPr>
      <w:r w:rsidRPr="00680D65">
        <w:rPr>
          <w:lang w:val="es-CO"/>
        </w:rPr>
        <w:t>—Supongo que podría decirlo así.</w:t>
      </w:r>
    </w:p>
    <w:p w:rsidR="0046140A" w:rsidRPr="00680D65" w:rsidRDefault="0046140A" w:rsidP="0046140A">
      <w:pPr>
        <w:spacing w:before="240"/>
        <w:rPr>
          <w:lang w:val="es-CO"/>
        </w:rPr>
      </w:pPr>
      <w:r w:rsidRPr="00680D65">
        <w:rPr>
          <w:lang w:val="es-CO"/>
        </w:rPr>
        <w:t>—Te convertirás en marquesa y luego duquesa —dijo la princesa Anya—, pero eso es absolutamente fantástico para una jovencita de tu origen.</w:t>
      </w:r>
    </w:p>
    <w:p w:rsidR="0046140A" w:rsidRPr="00680D65" w:rsidRDefault="0046140A" w:rsidP="0046140A">
      <w:pPr>
        <w:spacing w:before="240"/>
        <w:rPr>
          <w:lang w:val="es-CO"/>
        </w:rPr>
      </w:pPr>
      <w:r w:rsidRPr="00680D65">
        <w:rPr>
          <w:lang w:val="es-CO"/>
        </w:rPr>
        <w:t>Ya basta, decidió Raven, su mirada hacia la princesa era glacial.</w:t>
      </w:r>
    </w:p>
    <w:p w:rsidR="0046140A" w:rsidRPr="00680D65" w:rsidRDefault="0046140A" w:rsidP="0046140A">
      <w:pPr>
        <w:spacing w:before="240"/>
        <w:rPr>
          <w:lang w:val="es-CO"/>
        </w:rPr>
      </w:pPr>
      <w:r w:rsidRPr="00680D65">
        <w:rPr>
          <w:lang w:val="es-CO"/>
        </w:rPr>
        <w:t>—¿A qué origen te refieres?</w:t>
      </w:r>
    </w:p>
    <w:p w:rsidR="0046140A" w:rsidRPr="00680D65" w:rsidRDefault="0046140A" w:rsidP="0046140A">
      <w:pPr>
        <w:spacing w:before="240"/>
        <w:rPr>
          <w:lang w:val="es-CO"/>
        </w:rPr>
      </w:pPr>
      <w:r w:rsidRPr="00680D65">
        <w:rPr>
          <w:lang w:val="es-CO"/>
        </w:rPr>
        <w:t>La princesa Anya le ofreció una sonrisa condescendiente.</w:t>
      </w:r>
    </w:p>
    <w:p w:rsidR="0046140A" w:rsidRPr="00680D65" w:rsidRDefault="0046140A" w:rsidP="0046140A">
      <w:pPr>
        <w:spacing w:before="240"/>
        <w:rPr>
          <w:lang w:val="es-CO"/>
        </w:rPr>
      </w:pPr>
      <w:r w:rsidRPr="00680D65">
        <w:rPr>
          <w:lang w:val="es-CO"/>
        </w:rPr>
        <w:t>—Simplemente quise decir una dama sin el beneficio de una crianza en la sociedad.</w:t>
      </w:r>
    </w:p>
    <w:p w:rsidR="0046140A" w:rsidRPr="00680D65" w:rsidRDefault="0046140A" w:rsidP="0046140A">
      <w:pPr>
        <w:spacing w:before="240"/>
        <w:rPr>
          <w:lang w:val="es-CO"/>
        </w:rPr>
      </w:pPr>
      <w:r w:rsidRPr="00680D65">
        <w:rPr>
          <w:lang w:val="es-CO"/>
        </w:rPr>
        <w:t>—Tal vez la crianza en la sociedad es un obstáculo —contestó Raven—. Tres de las siete hermanas Flambeau han recibido ofrecimientos de dos príncipes y un futuro duque.</w:t>
      </w:r>
    </w:p>
    <w:p w:rsidR="0046140A" w:rsidRPr="00680D65" w:rsidRDefault="0046140A" w:rsidP="0046140A">
      <w:pPr>
        <w:spacing w:before="240"/>
        <w:rPr>
          <w:lang w:val="es-CO"/>
        </w:rPr>
      </w:pPr>
      <w:r w:rsidRPr="00680D65">
        <w:rPr>
          <w:lang w:val="es-CO"/>
        </w:rPr>
        <w:t>—Cielos, nunca pensé en eso —dijo Cynthia—. Deberías aconsejarnos.</w:t>
      </w:r>
    </w:p>
    <w:p w:rsidR="0046140A" w:rsidRPr="00680D65" w:rsidRDefault="0046140A" w:rsidP="0046140A">
      <w:pPr>
        <w:spacing w:before="240"/>
        <w:rPr>
          <w:lang w:val="es-CO"/>
        </w:rPr>
      </w:pPr>
      <w:r w:rsidRPr="00680D65">
        <w:rPr>
          <w:lang w:val="es-CO"/>
        </w:rPr>
        <w:t>—Cállate —le dijo Anya bruscamente.</w:t>
      </w:r>
    </w:p>
    <w:p w:rsidR="0046140A" w:rsidRPr="00680D65" w:rsidRDefault="0046140A" w:rsidP="0046140A">
      <w:pPr>
        <w:spacing w:before="240"/>
        <w:rPr>
          <w:lang w:val="es-CO"/>
        </w:rPr>
      </w:pPr>
      <w:r w:rsidRPr="00680D65">
        <w:rPr>
          <w:lang w:val="es-CO"/>
        </w:rPr>
        <w:t>Lavinia Smythe ofreció una mirada agria a Cynthia pero permaneció en silencio. Cuando el coche se detuvo frente a la residencia Smythe, Lavinia bajó sin una palabra de despedida a sus amigas.</w:t>
      </w:r>
    </w:p>
    <w:p w:rsidR="0046140A" w:rsidRPr="00680D65" w:rsidRDefault="0046140A" w:rsidP="0046140A">
      <w:pPr>
        <w:spacing w:before="240"/>
        <w:rPr>
          <w:lang w:val="es-CO"/>
        </w:rPr>
      </w:pPr>
      <w:r w:rsidRPr="00680D65">
        <w:rPr>
          <w:lang w:val="es-CO"/>
        </w:rPr>
        <w:t>—No permitas que Lavinia te moleste —dijo la princesa Anya a Raven—. La boda próxima de Mikhail con tu hermana la altera.</w:t>
      </w:r>
    </w:p>
    <w:p w:rsidR="0046140A" w:rsidRPr="00680D65" w:rsidRDefault="0046140A" w:rsidP="0046140A">
      <w:pPr>
        <w:spacing w:before="240"/>
        <w:rPr>
          <w:lang w:val="es-CO"/>
        </w:rPr>
      </w:pPr>
      <w:r w:rsidRPr="00680D65">
        <w:rPr>
          <w:lang w:val="es-CO"/>
        </w:rPr>
        <w:t>Una vez que el carruaje había dejado a Anya en su residencia, Cynthia sonrió a Raven.</w:t>
      </w:r>
    </w:p>
    <w:p w:rsidR="0046140A" w:rsidRPr="00680D65" w:rsidRDefault="0046140A" w:rsidP="0046140A">
      <w:pPr>
        <w:spacing w:before="240"/>
        <w:rPr>
          <w:lang w:val="es-CO"/>
        </w:rPr>
      </w:pPr>
      <w:r w:rsidRPr="00680D65">
        <w:rPr>
          <w:lang w:val="es-CO"/>
        </w:rPr>
        <w:t>—No permitas que ninguna de las dos te moleste. Anya cree que es mejor que nosotras porque es una princesa.</w:t>
      </w:r>
    </w:p>
    <w:p w:rsidR="0046140A" w:rsidRPr="00680D65" w:rsidRDefault="0046140A" w:rsidP="0046140A">
      <w:pPr>
        <w:spacing w:before="240"/>
        <w:rPr>
          <w:lang w:val="es-CO"/>
        </w:rPr>
      </w:pPr>
      <w:r w:rsidRPr="00680D65">
        <w:rPr>
          <w:lang w:val="es-CO"/>
        </w:rPr>
        <w:t>—No te preocupes por mis sentimientos —le dijo Raven—. Heredé la insensibilidad de mi padre.</w:t>
      </w:r>
    </w:p>
    <w:p w:rsidR="0046140A" w:rsidRPr="00680D65" w:rsidRDefault="0046140A" w:rsidP="0046140A">
      <w:pPr>
        <w:spacing w:before="240"/>
        <w:rPr>
          <w:lang w:val="es-CO"/>
        </w:rPr>
      </w:pPr>
      <w:r w:rsidRPr="00680D65">
        <w:rPr>
          <w:lang w:val="es-CO"/>
        </w:rPr>
        <w:t>—Eres tan afortunada de haber ganado el corazón de Blake —dijo Cynthia—. Desearía que un caballero me mirara del modo en que él te mira. Bien, no me importaría un comino si fuese sólo un conde o un barón.</w:t>
      </w:r>
    </w:p>
    <w:p w:rsidR="0046140A" w:rsidRPr="00680D65" w:rsidRDefault="0046140A" w:rsidP="0046140A">
      <w:pPr>
        <w:spacing w:before="240"/>
        <w:rPr>
          <w:lang w:val="es-CO"/>
        </w:rPr>
      </w:pPr>
      <w:r w:rsidRPr="00680D65">
        <w:rPr>
          <w:lang w:val="es-CO"/>
        </w:rPr>
        <w:t>Raven tragó una carcajada. Asumió que Cynthia se creía magnánima por renunciar a un príncipe o un duque en nombre del amor.</w:t>
      </w:r>
    </w:p>
    <w:p w:rsidR="0046140A" w:rsidRPr="00680D65" w:rsidRDefault="0046140A" w:rsidP="0046140A">
      <w:pPr>
        <w:spacing w:before="240"/>
        <w:rPr>
          <w:lang w:val="es-CO"/>
        </w:rPr>
      </w:pPr>
      <w:r w:rsidRPr="00680D65">
        <w:rPr>
          <w:lang w:val="es-CO"/>
        </w:rPr>
        <w:t>—¿Qué si el hombre fuese un comerciante o un carpintero? —le preguntó Raven. Cynthia se encogió de hombros.</w:t>
      </w:r>
    </w:p>
    <w:p w:rsidR="0046140A" w:rsidRPr="00680D65" w:rsidRDefault="0046140A" w:rsidP="0046140A">
      <w:pPr>
        <w:spacing w:before="240"/>
        <w:rPr>
          <w:lang w:val="es-CO"/>
        </w:rPr>
      </w:pPr>
      <w:r w:rsidRPr="00680D65">
        <w:rPr>
          <w:lang w:val="es-CO"/>
        </w:rPr>
        <w:t>—Supongo que el amor podría tentarme. A mamá le daría un síncope, y sería divertido ver eso. Inesperadamente, Raven se sintió culpable por espiar a la otra joven. Sospechaba que lady</w:t>
      </w:r>
      <w:r w:rsidR="003C7774" w:rsidRPr="00680D65">
        <w:rPr>
          <w:lang w:val="es-CO"/>
        </w:rPr>
        <w:t xml:space="preserve"> </w:t>
      </w:r>
      <w:r w:rsidRPr="00680D65">
        <w:rPr>
          <w:lang w:val="es-CO"/>
        </w:rPr>
        <w:t>Clarke presionaba a su hija.</w:t>
      </w:r>
    </w:p>
    <w:p w:rsidR="0046140A" w:rsidRPr="00680D65" w:rsidRDefault="0046140A" w:rsidP="0046140A">
      <w:pPr>
        <w:spacing w:before="240"/>
        <w:rPr>
          <w:lang w:val="es-CO"/>
        </w:rPr>
      </w:pPr>
      <w:r w:rsidRPr="00680D65">
        <w:rPr>
          <w:lang w:val="es-CO"/>
        </w:rPr>
        <w:t>Entonces Raven se endureció contra sus sentimientos blandos. Tenía un trabajo que hacer, una tarea que la había puesto en contra de sus hermanas, y Cynthia Clarke era el punto débil del trío.</w:t>
      </w:r>
    </w:p>
    <w:p w:rsidR="0046140A" w:rsidRPr="00680D65" w:rsidRDefault="0046140A" w:rsidP="0046140A">
      <w:pPr>
        <w:spacing w:before="240"/>
        <w:rPr>
          <w:lang w:val="es-CO"/>
        </w:rPr>
      </w:pPr>
      <w:r w:rsidRPr="00680D65">
        <w:rPr>
          <w:lang w:val="es-CO"/>
        </w:rPr>
        <w:t>—Oí por casualidad a mi madre diciendo a lady Althorpe que la contessa había recibido una nota amenazadora —dijo Raven, con la mirada puesta sobre la otra muchacha.</w:t>
      </w:r>
    </w:p>
    <w:p w:rsidR="0046140A" w:rsidRPr="00680D65" w:rsidRDefault="0046140A" w:rsidP="0046140A">
      <w:pPr>
        <w:spacing w:before="240"/>
        <w:rPr>
          <w:lang w:val="es-CO"/>
        </w:rPr>
      </w:pPr>
      <w:r w:rsidRPr="00680D65">
        <w:rPr>
          <w:lang w:val="es-CO"/>
        </w:rPr>
        <w:t>—¿De veras? —exclamó Cynthia con sorpresa. ¿Sorpresa genuina o fingida?—. ¿Qué está haciendo la contessa al respecto?</w:t>
      </w:r>
    </w:p>
    <w:p w:rsidR="0046140A" w:rsidRPr="00680D65" w:rsidRDefault="0046140A" w:rsidP="0046140A">
      <w:pPr>
        <w:spacing w:before="240"/>
        <w:rPr>
          <w:lang w:val="es-CO"/>
        </w:rPr>
      </w:pPr>
      <w:r w:rsidRPr="00680D65">
        <w:rPr>
          <w:lang w:val="es-CO"/>
        </w:rPr>
        <w:t>—Lady Althorpe hizo esa misma pregunta —respondió Raven, y apoyó un dedo sobre sus labios, como si intentara recordar—. Mmm, creo que Su Gracia dijo que Amadeus Black está investigando.</w:t>
      </w:r>
    </w:p>
    <w:p w:rsidR="0046140A" w:rsidRPr="00680D65" w:rsidRDefault="0046140A" w:rsidP="0046140A">
      <w:pPr>
        <w:spacing w:before="240"/>
        <w:rPr>
          <w:lang w:val="es-CO"/>
        </w:rPr>
      </w:pPr>
      <w:r w:rsidRPr="00680D65">
        <w:rPr>
          <w:lang w:val="es-CO"/>
        </w:rPr>
        <w:t>—¿El agente de policía Black?</w:t>
      </w:r>
    </w:p>
    <w:p w:rsidR="0046140A" w:rsidRPr="00680D65" w:rsidRDefault="0046140A" w:rsidP="0046140A">
      <w:pPr>
        <w:spacing w:before="240"/>
        <w:rPr>
          <w:lang w:val="es-CO"/>
        </w:rPr>
      </w:pPr>
      <w:r w:rsidRPr="00680D65">
        <w:rPr>
          <w:lang w:val="es-CO"/>
        </w:rPr>
        <w:t>El miedo de la rubia era genuino. Lo que significaba que Cynthia sabía algo sobre las amenazas.</w:t>
      </w:r>
    </w:p>
    <w:p w:rsidR="0046140A" w:rsidRPr="00680D65" w:rsidRDefault="0046140A" w:rsidP="0046140A">
      <w:pPr>
        <w:spacing w:before="240"/>
        <w:rPr>
          <w:lang w:val="es-CO"/>
        </w:rPr>
      </w:pPr>
      <w:r w:rsidRPr="00680D65">
        <w:rPr>
          <w:lang w:val="es-CO"/>
        </w:rPr>
        <w:t>El carruaje Clarke se detuvo frente a Inverary House antes de que Raven pudiera responder. El cochero abrió la puerta, y Raven se movió para descender.</w:t>
      </w:r>
    </w:p>
    <w:p w:rsidR="0046140A" w:rsidRPr="00680D65" w:rsidRDefault="0046140A" w:rsidP="0046140A">
      <w:pPr>
        <w:spacing w:before="240"/>
        <w:rPr>
          <w:lang w:val="es-CO"/>
        </w:rPr>
      </w:pPr>
      <w:r w:rsidRPr="00680D65">
        <w:rPr>
          <w:lang w:val="es-CO"/>
        </w:rPr>
        <w:t>Cynthia la tomó del brazo, preguntando:</w:t>
      </w:r>
    </w:p>
    <w:p w:rsidR="0046140A" w:rsidRPr="00680D65" w:rsidRDefault="0046140A" w:rsidP="0046140A">
      <w:pPr>
        <w:spacing w:before="240"/>
        <w:rPr>
          <w:lang w:val="es-CO"/>
        </w:rPr>
      </w:pPr>
      <w:r w:rsidRPr="00680D65">
        <w:rPr>
          <w:lang w:val="es-CO"/>
        </w:rPr>
        <w:t>—¿Me mantendrás informada?</w:t>
      </w:r>
    </w:p>
    <w:p w:rsidR="0046140A" w:rsidRPr="00680D65" w:rsidRDefault="0046140A" w:rsidP="0046140A">
      <w:pPr>
        <w:spacing w:before="240"/>
        <w:rPr>
          <w:lang w:val="es-CO"/>
        </w:rPr>
      </w:pPr>
      <w:r w:rsidRPr="00680D65">
        <w:rPr>
          <w:lang w:val="es-CO"/>
        </w:rPr>
        <w:t>La rubia definitivamente sabía algo, pero Raven no podía creer que ella estuviera involucrada.</w:t>
      </w:r>
    </w:p>
    <w:p w:rsidR="0046140A" w:rsidRPr="00680D65" w:rsidRDefault="0046140A" w:rsidP="0046140A">
      <w:pPr>
        <w:spacing w:before="240"/>
        <w:rPr>
          <w:lang w:val="es-CO"/>
        </w:rPr>
      </w:pPr>
      <w:r w:rsidRPr="00680D65">
        <w:rPr>
          <w:lang w:val="es-CO"/>
        </w:rPr>
        <w:t>—¿Mantenerte informada sobre qué?</w:t>
      </w:r>
    </w:p>
    <w:p w:rsidR="0046140A" w:rsidRPr="00680D65" w:rsidRDefault="0046140A" w:rsidP="0046140A">
      <w:pPr>
        <w:spacing w:before="240"/>
        <w:rPr>
          <w:lang w:val="es-CO"/>
        </w:rPr>
      </w:pPr>
      <w:r w:rsidRPr="00680D65">
        <w:rPr>
          <w:lang w:val="es-CO"/>
        </w:rPr>
        <w:t>—Quiero que me hagas saber cómo se encuentra la contessa —dijo Cynthia, con expresión realmente preocupada.</w:t>
      </w:r>
    </w:p>
    <w:p w:rsidR="0046140A" w:rsidRPr="00680D65" w:rsidRDefault="0046140A" w:rsidP="0046140A">
      <w:pPr>
        <w:spacing w:before="240"/>
        <w:rPr>
          <w:lang w:val="es-CO"/>
        </w:rPr>
      </w:pPr>
      <w:r w:rsidRPr="00680D65">
        <w:rPr>
          <w:lang w:val="es-CO"/>
        </w:rPr>
        <w:t>—Te haré saber si me entero de algo.</w:t>
      </w:r>
    </w:p>
    <w:p w:rsidR="0046140A" w:rsidRPr="00680D65" w:rsidRDefault="0046140A" w:rsidP="0046140A">
      <w:pPr>
        <w:spacing w:before="240"/>
        <w:rPr>
          <w:lang w:val="es-CO"/>
        </w:rPr>
      </w:pPr>
      <w:r w:rsidRPr="00680D65">
        <w:rPr>
          <w:lang w:val="es-CO"/>
        </w:rPr>
        <w:t>Raven bajó del carruaje y reprimió el impulso de correr por Park Lane hacia lo del abuelo de Alexander. La tarde estaba acabando, y cuando sus padres planeaban una noche afuera insistían en un almuerzo tardío con sus hijas.</w:t>
      </w:r>
    </w:p>
    <w:p w:rsidR="0046140A" w:rsidRPr="00680D65" w:rsidRDefault="0046140A" w:rsidP="0046140A">
      <w:pPr>
        <w:spacing w:before="240"/>
        <w:rPr>
          <w:lang w:val="es-CO"/>
        </w:rPr>
      </w:pPr>
      <w:r w:rsidRPr="00680D65">
        <w:rPr>
          <w:lang w:val="es-CO"/>
        </w:rPr>
        <w:t>Su padre consideraba que las comidas en familia eran una actividad unificadora, pero su cercanía familiar había caído en saco roto desde que ella se había hecho amiga de las rubias. Las comidas se habían convertido en los momentos más estresantes de sus días en el último tiempo.</w:t>
      </w:r>
    </w:p>
    <w:p w:rsidR="0046140A" w:rsidRPr="00680D65" w:rsidRDefault="0046140A" w:rsidP="0046140A">
      <w:pPr>
        <w:spacing w:before="240"/>
        <w:rPr>
          <w:lang w:val="es-CO"/>
        </w:rPr>
      </w:pPr>
      <w:r w:rsidRPr="00680D65">
        <w:rPr>
          <w:lang w:val="es-CO"/>
        </w:rPr>
        <w:t>Entrando rápidamente al comedor, Raven se deslizó en la silla vacía más cercana. En una punta de la mesa de caoba rectangular presidía la duquesa, mientras que el duque estaba sentado en el otro extremo. Serena se encontraba en la silla a su lado, y más allá estaba Sophia. Blaze, Bliss y Belle se encontraban en el lado opuesto de la mesa. Un movimiento furtivo bajo la mesa le dijo que Puddles merodeaba allí en busca de dádivas.</w:t>
      </w:r>
    </w:p>
    <w:p w:rsidR="0046140A" w:rsidRPr="00680D65" w:rsidRDefault="0046140A" w:rsidP="0046140A">
      <w:pPr>
        <w:spacing w:before="240"/>
        <w:rPr>
          <w:lang w:val="es-CO"/>
        </w:rPr>
      </w:pPr>
      <w:r w:rsidRPr="00680D65">
        <w:rPr>
          <w:lang w:val="es-CO"/>
        </w:rPr>
        <w:t>—Lamento mi tardanza —murmuró Raven, haciendo una sonrisa avergonzada a su madrastra.</w:t>
      </w:r>
    </w:p>
    <w:p w:rsidR="0046140A" w:rsidRPr="00680D65" w:rsidRDefault="0046140A" w:rsidP="0046140A">
      <w:pPr>
        <w:spacing w:before="240"/>
        <w:rPr>
          <w:lang w:val="es-CO"/>
        </w:rPr>
      </w:pPr>
      <w:r w:rsidRPr="00680D65">
        <w:rPr>
          <w:lang w:val="es-CO"/>
        </w:rPr>
        <w:t>Sus hermanas habían comenzado a conversar. Ahora su conversación había muerto, un silencio tenso colgaba como una nube de tormenta sobre la mesa.</w:t>
      </w:r>
    </w:p>
    <w:p w:rsidR="0046140A" w:rsidRPr="00680D65" w:rsidRDefault="0046140A" w:rsidP="0046140A">
      <w:pPr>
        <w:spacing w:before="240"/>
        <w:rPr>
          <w:lang w:val="es-CO"/>
        </w:rPr>
      </w:pPr>
      <w:r w:rsidRPr="00680D65">
        <w:rPr>
          <w:lang w:val="es-CO"/>
        </w:rPr>
        <w:t>Un lacayo dejó un plato que contenía ternera en estofado y una mezcla de vegetales frente a Raven. Otro lacayo se encontraba preparado con jarra y cazo.</w:t>
      </w:r>
    </w:p>
    <w:p w:rsidR="0046140A" w:rsidRPr="00680D65" w:rsidRDefault="0046140A" w:rsidP="0046140A">
      <w:pPr>
        <w:spacing w:before="240"/>
        <w:rPr>
          <w:lang w:val="es-CO"/>
        </w:rPr>
      </w:pPr>
      <w:r w:rsidRPr="00680D65">
        <w:rPr>
          <w:lang w:val="es-CO"/>
        </w:rPr>
        <w:t>—Gracias, pero no quiero salsa —se negó Raven, y él se retiró al lado del aparador.</w:t>
      </w:r>
    </w:p>
    <w:p w:rsidR="0046140A" w:rsidRPr="00680D65" w:rsidRDefault="0046140A" w:rsidP="0046140A">
      <w:pPr>
        <w:spacing w:before="240"/>
        <w:rPr>
          <w:lang w:val="es-CO"/>
        </w:rPr>
      </w:pPr>
      <w:r w:rsidRPr="00680D65">
        <w:rPr>
          <w:lang w:val="es-CO"/>
        </w:rPr>
        <w:t>—Querida, ¿estuviste paseando por Hyde Park? —preguntó la duquesa. Raven asintió.</w:t>
      </w:r>
    </w:p>
    <w:p w:rsidR="0046140A" w:rsidRPr="00680D65" w:rsidRDefault="0046140A" w:rsidP="0046140A">
      <w:pPr>
        <w:spacing w:before="240"/>
        <w:rPr>
          <w:lang w:val="es-CO"/>
        </w:rPr>
      </w:pPr>
      <w:r w:rsidRPr="00680D65">
        <w:rPr>
          <w:lang w:val="es-CO"/>
        </w:rPr>
        <w:t>—El clima de hoy era perfecto para un coche abierto.</w:t>
      </w:r>
    </w:p>
    <w:p w:rsidR="0046140A" w:rsidRPr="00680D65" w:rsidRDefault="0046140A" w:rsidP="0046140A">
      <w:pPr>
        <w:spacing w:before="240"/>
        <w:rPr>
          <w:lang w:val="es-CO"/>
        </w:rPr>
      </w:pPr>
      <w:r w:rsidRPr="00680D65">
        <w:rPr>
          <w:lang w:val="es-CO"/>
        </w:rPr>
        <w:t>—Gloriosos rayos de sol —murmuró Blaze, llevando su copa de cristal con agua de cebada y limón a sus labios—. Todo ese resplandor rubio dentro del carruaje debe haber cegado a los jinetes en Rotten Row.</w:t>
      </w:r>
    </w:p>
    <w:p w:rsidR="0046140A" w:rsidRPr="00680D65" w:rsidRDefault="0046140A" w:rsidP="0046140A">
      <w:pPr>
        <w:spacing w:before="240"/>
        <w:rPr>
          <w:lang w:val="es-CO"/>
        </w:rPr>
      </w:pPr>
      <w:r w:rsidRPr="00680D65">
        <w:rPr>
          <w:lang w:val="es-CO"/>
        </w:rPr>
        <w:t>Raven miró fijo a su hermana. En la copa de cristal apareció una grieta delgada como un cabello, goteando agua de cebada con limón sobre el regazo de ella.</w:t>
      </w:r>
    </w:p>
    <w:p w:rsidR="0046140A" w:rsidRPr="00680D65" w:rsidRDefault="0046140A" w:rsidP="0046140A">
      <w:pPr>
        <w:spacing w:before="240"/>
        <w:rPr>
          <w:lang w:val="es-CO"/>
        </w:rPr>
      </w:pPr>
      <w:r w:rsidRPr="00680D65">
        <w:rPr>
          <w:lang w:val="es-CO"/>
        </w:rPr>
        <w:t>Blaze dejó la copa sobre la mesa y la miró furiosa. Raven le devolvió la mirada.</w:t>
      </w:r>
    </w:p>
    <w:p w:rsidR="0046140A" w:rsidRPr="00680D65" w:rsidRDefault="0046140A" w:rsidP="0046140A">
      <w:pPr>
        <w:spacing w:before="240"/>
        <w:rPr>
          <w:lang w:val="es-CO"/>
        </w:rPr>
      </w:pPr>
      <w:r w:rsidRPr="00680D65">
        <w:rPr>
          <w:lang w:val="es-CO"/>
        </w:rPr>
        <w:t>Serena se puso de pie abruptamente, llamando su atención. Su hermana levantó su plato y recorrió el largo de la mesa hasta otra silla.</w:t>
      </w:r>
    </w:p>
    <w:p w:rsidR="0046140A" w:rsidRPr="00680D65" w:rsidRDefault="0046140A" w:rsidP="0046140A">
      <w:pPr>
        <w:spacing w:before="240"/>
        <w:rPr>
          <w:lang w:val="es-CO"/>
        </w:rPr>
      </w:pPr>
      <w:r w:rsidRPr="00680D65">
        <w:rPr>
          <w:lang w:val="es-CO"/>
        </w:rPr>
        <w:t>¿Su propia hermana se negaba a sentarse a su lado? Eso dolía.</w:t>
      </w:r>
    </w:p>
    <w:p w:rsidR="0046140A" w:rsidRPr="00680D65" w:rsidRDefault="0046140A" w:rsidP="0046140A">
      <w:pPr>
        <w:spacing w:before="240"/>
        <w:rPr>
          <w:lang w:val="es-CO"/>
        </w:rPr>
      </w:pPr>
      <w:r w:rsidRPr="00680D65">
        <w:rPr>
          <w:lang w:val="es-CO"/>
        </w:rPr>
        <w:t>Raven miró de reojo a Blaze, que sonrió con suficiencia, y tragó las lágrimas que amenazaban con caer. Sus hermanas lo lamentarían cuando descubrieran la verdad, y Blaze se humillaría más que las otras si quería perdón.</w:t>
      </w:r>
    </w:p>
    <w:p w:rsidR="0046140A" w:rsidRPr="00680D65" w:rsidRDefault="0046140A" w:rsidP="0046140A">
      <w:pPr>
        <w:spacing w:before="240"/>
        <w:rPr>
          <w:lang w:val="es-CO"/>
        </w:rPr>
      </w:pPr>
      <w:r w:rsidRPr="00680D65">
        <w:rPr>
          <w:lang w:val="es-CO"/>
        </w:rPr>
        <w:t>Mirando al final de la mesa a Belle, Raven preguntó:</w:t>
      </w:r>
    </w:p>
    <w:p w:rsidR="0046140A" w:rsidRPr="00680D65" w:rsidRDefault="0046140A" w:rsidP="0046140A">
      <w:pPr>
        <w:spacing w:before="240"/>
        <w:rPr>
          <w:lang w:val="es-CO"/>
        </w:rPr>
      </w:pPr>
      <w:r w:rsidRPr="00680D65">
        <w:rPr>
          <w:lang w:val="es-CO"/>
        </w:rPr>
        <w:t>—¿Cómo van los planes de la boda? Su hermana sonrió.</w:t>
      </w:r>
    </w:p>
    <w:p w:rsidR="0046140A" w:rsidRPr="00680D65" w:rsidRDefault="0046140A" w:rsidP="0046140A">
      <w:pPr>
        <w:spacing w:before="240"/>
        <w:rPr>
          <w:lang w:val="es-CO"/>
        </w:rPr>
      </w:pPr>
      <w:r w:rsidRPr="00680D65">
        <w:rPr>
          <w:lang w:val="es-CO"/>
        </w:rPr>
        <w:t>—Su Gracia está a cargo de eso.</w:t>
      </w:r>
    </w:p>
    <w:p w:rsidR="0046140A" w:rsidRPr="00680D65" w:rsidRDefault="0046140A" w:rsidP="0046140A">
      <w:pPr>
        <w:spacing w:before="240"/>
        <w:rPr>
          <w:lang w:val="es-CO"/>
        </w:rPr>
      </w:pPr>
      <w:r w:rsidRPr="00680D65">
        <w:rPr>
          <w:lang w:val="es-CO"/>
        </w:rPr>
        <w:t>—¿Estás planeando un informe para tus nuevas amigas? —le preguntó Blaze.</w:t>
      </w:r>
    </w:p>
    <w:p w:rsidR="0046140A" w:rsidRPr="00680D65" w:rsidRDefault="0046140A" w:rsidP="0046140A">
      <w:pPr>
        <w:spacing w:before="240"/>
        <w:rPr>
          <w:lang w:val="es-CO"/>
        </w:rPr>
      </w:pPr>
      <w:r w:rsidRPr="00680D65">
        <w:rPr>
          <w:lang w:val="es-CO"/>
        </w:rPr>
        <w:t>—Suficiente. —El duque golpeó su puño sobre la mesa, sobresaltando a todas—. No toleraré una guerra civil en mi propio hogar.</w:t>
      </w:r>
    </w:p>
    <w:p w:rsidR="0046140A" w:rsidRPr="00680D65" w:rsidRDefault="0046140A" w:rsidP="0046140A">
      <w:pPr>
        <w:spacing w:before="240"/>
        <w:rPr>
          <w:lang w:val="es-CO"/>
        </w:rPr>
      </w:pPr>
      <w:r w:rsidRPr="00680D65">
        <w:rPr>
          <w:lang w:val="es-CO"/>
        </w:rPr>
        <w:t>—Magnus, querido —dijo la duquesa—, no permitas que las riñas de niñas te alteren.</w:t>
      </w:r>
    </w:p>
    <w:p w:rsidR="0046140A" w:rsidRPr="00680D65" w:rsidRDefault="0046140A" w:rsidP="0046140A">
      <w:pPr>
        <w:spacing w:before="240"/>
        <w:rPr>
          <w:lang w:val="es-CO"/>
        </w:rPr>
      </w:pPr>
      <w:r w:rsidRPr="00680D65">
        <w:rPr>
          <w:lang w:val="es-CO"/>
        </w:rPr>
        <w:t>—Nunca me di cuenta de que las hijas podían ser más difíciles que los hijos —masculló el duque.</w:t>
      </w:r>
    </w:p>
    <w:p w:rsidR="0046140A" w:rsidRPr="00680D65" w:rsidRDefault="0046140A" w:rsidP="0046140A">
      <w:pPr>
        <w:spacing w:before="240"/>
        <w:rPr>
          <w:lang w:val="es-CO"/>
        </w:rPr>
      </w:pPr>
      <w:r w:rsidRPr="00680D65">
        <w:rPr>
          <w:lang w:val="es-CO"/>
        </w:rPr>
        <w:t>La duquesa de Inverary ofreció una sonrisa con hoyuelos a su esposo.</w:t>
      </w:r>
    </w:p>
    <w:p w:rsidR="0046140A" w:rsidRPr="00680D65" w:rsidRDefault="0046140A" w:rsidP="0046140A">
      <w:pPr>
        <w:spacing w:before="240"/>
        <w:rPr>
          <w:lang w:val="es-CO"/>
        </w:rPr>
      </w:pPr>
      <w:r w:rsidRPr="00680D65">
        <w:rPr>
          <w:lang w:val="es-CO"/>
        </w:rPr>
        <w:t>—Los hijos usan sus puños y luego olvidan el motivo de queja, mientras que las hijas usan sus lenguas y guardan rencores.</w:t>
      </w:r>
    </w:p>
    <w:p w:rsidR="0046140A" w:rsidRPr="00680D65" w:rsidRDefault="0046140A" w:rsidP="0046140A">
      <w:pPr>
        <w:spacing w:before="240"/>
        <w:rPr>
          <w:lang w:val="es-CO"/>
        </w:rPr>
      </w:pPr>
      <w:r w:rsidRPr="00680D65">
        <w:rPr>
          <w:lang w:val="es-CO"/>
        </w:rPr>
        <w:t>—Tal vez las hijas deberían usar sus puños y acabar con eso.</w:t>
      </w:r>
    </w:p>
    <w:p w:rsidR="0046140A" w:rsidRPr="00680D65" w:rsidRDefault="0046140A" w:rsidP="0046140A">
      <w:pPr>
        <w:spacing w:before="240"/>
        <w:rPr>
          <w:lang w:val="es-CO"/>
        </w:rPr>
      </w:pPr>
      <w:r w:rsidRPr="00680D65">
        <w:rPr>
          <w:lang w:val="es-CO"/>
        </w:rPr>
        <w:t>—Querido, usar sus puños sería indigno de damas.</w:t>
      </w:r>
    </w:p>
    <w:p w:rsidR="0046140A" w:rsidRPr="00680D65" w:rsidRDefault="0046140A" w:rsidP="0046140A">
      <w:pPr>
        <w:spacing w:before="240"/>
        <w:rPr>
          <w:lang w:val="es-CO"/>
        </w:rPr>
      </w:pPr>
      <w:r w:rsidRPr="00680D65">
        <w:rPr>
          <w:lang w:val="es-CO"/>
        </w:rPr>
        <w:t>Nadie se atrevió a decir una palabra tras el arrebato de su padre. Pero Raven sabía que su hermana no cesaría en su ataque verbal.</w:t>
      </w:r>
    </w:p>
    <w:p w:rsidR="0046140A" w:rsidRPr="00680D65" w:rsidRDefault="0046140A" w:rsidP="0046140A">
      <w:pPr>
        <w:spacing w:before="240"/>
        <w:rPr>
          <w:lang w:val="es-CO"/>
        </w:rPr>
      </w:pPr>
      <w:r w:rsidRPr="00680D65">
        <w:rPr>
          <w:lang w:val="es-CO"/>
        </w:rPr>
        <w:t>Puddles, el mastín, salió de abajo del otro lado de la mesa. Blaze se inclinó cerca del perro y lo miró directo a los ojos en silenciosa comunicación.</w:t>
      </w:r>
    </w:p>
    <w:p w:rsidR="0046140A" w:rsidRPr="00680D65" w:rsidRDefault="0046140A" w:rsidP="0046140A">
      <w:pPr>
        <w:spacing w:before="240"/>
        <w:rPr>
          <w:lang w:val="es-CO"/>
        </w:rPr>
      </w:pPr>
      <w:r w:rsidRPr="00680D65">
        <w:rPr>
          <w:lang w:val="es-CO"/>
        </w:rPr>
        <w:t>Rodeando la mesa, Puddles se detuvo junto a la silla de Raven. El mastín gruñó gravemente y le mostró los colmillos.</w:t>
      </w:r>
    </w:p>
    <w:p w:rsidR="0046140A" w:rsidRPr="00680D65" w:rsidRDefault="0046140A" w:rsidP="0046140A">
      <w:pPr>
        <w:spacing w:before="240"/>
        <w:rPr>
          <w:lang w:val="es-CO"/>
        </w:rPr>
      </w:pPr>
      <w:r w:rsidRPr="00680D65">
        <w:rPr>
          <w:lang w:val="es-CO"/>
        </w:rPr>
        <w:t>Raven miró a su hermana y tomó un trozo de ternera estofada de su plato. Se lo ofreció a Puddles, quien movió la cola y lo tomó suavemente de sus dedos.</w:t>
      </w:r>
    </w:p>
    <w:p w:rsidR="0046140A" w:rsidRPr="00680D65" w:rsidRDefault="0046140A" w:rsidP="0046140A">
      <w:pPr>
        <w:spacing w:before="240"/>
        <w:rPr>
          <w:lang w:val="es-CO"/>
        </w:rPr>
      </w:pPr>
      <w:r w:rsidRPr="00680D65">
        <w:rPr>
          <w:lang w:val="es-CO"/>
        </w:rPr>
        <w:t>—Perro traidor —murmuró Blaze.</w:t>
      </w:r>
    </w:p>
    <w:p w:rsidR="0046140A" w:rsidRPr="00680D65" w:rsidRDefault="0046140A" w:rsidP="0046140A">
      <w:pPr>
        <w:spacing w:before="240"/>
        <w:rPr>
          <w:lang w:val="es-CO"/>
        </w:rPr>
      </w:pPr>
      <w:r w:rsidRPr="00680D65">
        <w:rPr>
          <w:lang w:val="es-CO"/>
        </w:rPr>
        <w:t>—Les dije que ese perro no comería con nosotros —dijo el duque con voz severa. Blaze lo miró con expresión inocente.</w:t>
      </w:r>
    </w:p>
    <w:p w:rsidR="0046140A" w:rsidRPr="00680D65" w:rsidRDefault="0046140A" w:rsidP="0046140A">
      <w:pPr>
        <w:spacing w:before="240"/>
        <w:rPr>
          <w:lang w:val="es-CO"/>
        </w:rPr>
      </w:pPr>
      <w:r w:rsidRPr="00680D65">
        <w:rPr>
          <w:lang w:val="es-CO"/>
        </w:rPr>
        <w:t>—No sabía que Puddles estaba bajo la mesa, papá. —Miró frente a ella—. Esto es tu culpa. Tú y tus nuevas amigas causan problemas.</w:t>
      </w:r>
    </w:p>
    <w:p w:rsidR="0046140A" w:rsidRPr="00680D65" w:rsidRDefault="0046140A" w:rsidP="0046140A">
      <w:pPr>
        <w:spacing w:before="240"/>
        <w:rPr>
          <w:lang w:val="es-CO"/>
        </w:rPr>
      </w:pPr>
      <w:r w:rsidRPr="00680D65">
        <w:rPr>
          <w:lang w:val="es-CO"/>
        </w:rPr>
        <w:t>Raven había sufrido lo suficiente.</w:t>
      </w:r>
    </w:p>
    <w:p w:rsidR="0046140A" w:rsidRPr="00680D65" w:rsidRDefault="0046140A" w:rsidP="0046140A">
      <w:pPr>
        <w:spacing w:before="240"/>
        <w:rPr>
          <w:lang w:val="es-CO"/>
        </w:rPr>
      </w:pPr>
      <w:r w:rsidRPr="00680D65">
        <w:rPr>
          <w:lang w:val="es-CO"/>
        </w:rPr>
        <w:t>—No hice nada más que ofrecer una palabra amable —exclamó, saltando de su silla y arrojando su servilleta—. No sabes nada de amabilidad porque nunca necesitaste una amiga. —La amargura de su infancia creció dentro de ella y se derramó sobre sus hermanas—. Tú y Bliss siempre se tuvieron una a la otra, al igual que Serena y Sophia. Incluso Fancy y Belle compartían sus secretos más íntimos. Yo era la menor y la que sobraba, sin importar a qué dúo me sumara.</w:t>
      </w:r>
    </w:p>
    <w:p w:rsidR="0046140A" w:rsidRPr="00680D65" w:rsidRDefault="0046140A" w:rsidP="0046140A">
      <w:pPr>
        <w:spacing w:before="240"/>
        <w:rPr>
          <w:lang w:val="es-CO"/>
        </w:rPr>
      </w:pPr>
      <w:r w:rsidRPr="00680D65">
        <w:rPr>
          <w:lang w:val="es-CO"/>
        </w:rPr>
        <w:t>Con esas palabras de despedida, Raven marchó fuera del comedor, dejando un asombrado silencio tras ella. Al llegar al recibidor, Raven traspasó la puerta principal en lugar de subir las escaleras.</w:t>
      </w:r>
    </w:p>
    <w:p w:rsidR="0046140A" w:rsidRPr="00680D65" w:rsidRDefault="0046140A" w:rsidP="0046140A">
      <w:pPr>
        <w:spacing w:before="240"/>
        <w:rPr>
          <w:lang w:val="es-CO"/>
        </w:rPr>
      </w:pPr>
      <w:r w:rsidRPr="00680D65">
        <w:rPr>
          <w:lang w:val="es-CO"/>
        </w:rPr>
        <w:t>Lamentando ya su arrebato, Raven caminó por Park Lane hacia la mansión del abuelo de Alexander. Necesitaba tranquilizarse, y ahora era un buen momento para hablar con Alex sobre su paseo en carruaje.</w:t>
      </w:r>
    </w:p>
    <w:p w:rsidR="0046140A" w:rsidRPr="00680D65" w:rsidRDefault="0046140A" w:rsidP="0046140A">
      <w:pPr>
        <w:spacing w:before="240"/>
        <w:rPr>
          <w:lang w:val="es-CO"/>
        </w:rPr>
      </w:pPr>
      <w:r w:rsidRPr="00680D65">
        <w:rPr>
          <w:lang w:val="es-CO"/>
        </w:rPr>
        <w:t>La puerta se abrió cuando comenzaba a subir las escaleras, y Alexander apareció.</w:t>
      </w:r>
    </w:p>
    <w:p w:rsidR="0046140A" w:rsidRPr="00680D65" w:rsidRDefault="0046140A" w:rsidP="0046140A">
      <w:pPr>
        <w:spacing w:before="240"/>
        <w:rPr>
          <w:lang w:val="es-CO"/>
        </w:rPr>
      </w:pPr>
      <w:r w:rsidRPr="00680D65">
        <w:rPr>
          <w:lang w:val="es-CO"/>
        </w:rPr>
        <w:t>—¿Qué haces aquí? —preguntó él—. ¿Has descubierto algo?</w:t>
      </w:r>
    </w:p>
    <w:p w:rsidR="0046140A" w:rsidRPr="00680D65" w:rsidRDefault="0046140A" w:rsidP="0046140A">
      <w:pPr>
        <w:spacing w:before="240"/>
        <w:rPr>
          <w:lang w:val="es-CO"/>
        </w:rPr>
      </w:pPr>
      <w:r w:rsidRPr="00680D65">
        <w:rPr>
          <w:lang w:val="es-CO"/>
        </w:rPr>
        <w:t>—Peleé con mis hermanas en el almuerzo —respondió Raven—. Esta mañana paseé con las rubias por Hyde Park, y estoy obteniendo impresiones seguras sobre su participación.</w:t>
      </w:r>
    </w:p>
    <w:p w:rsidR="0046140A" w:rsidRPr="00680D65" w:rsidRDefault="0046140A" w:rsidP="0046140A">
      <w:pPr>
        <w:spacing w:before="240"/>
        <w:rPr>
          <w:lang w:val="es-CO"/>
        </w:rPr>
      </w:pPr>
      <w:r w:rsidRPr="00680D65">
        <w:rPr>
          <w:lang w:val="es-CO"/>
        </w:rPr>
        <w:t>—Buena muchacha —dijo Alexander—. Recibí una solicitud del príncipe para ir a casa de la contessa. Hubo otro intento de asesinato hoy. ¿Te gustaría acompañarme?</w:t>
      </w:r>
    </w:p>
    <w:p w:rsidR="0046140A" w:rsidRPr="00680D65" w:rsidRDefault="0046140A" w:rsidP="0046140A">
      <w:pPr>
        <w:spacing w:before="240"/>
        <w:rPr>
          <w:lang w:val="es-CO"/>
        </w:rPr>
      </w:pPr>
      <w:r w:rsidRPr="00680D65">
        <w:rPr>
          <w:lang w:val="es-CO"/>
        </w:rPr>
        <w:t>Raven echó un vistazo en dirección a Inverary House.</w:t>
      </w:r>
    </w:p>
    <w:p w:rsidR="0046140A" w:rsidRPr="00680D65" w:rsidRDefault="0046140A" w:rsidP="0046140A">
      <w:pPr>
        <w:spacing w:before="240"/>
        <w:rPr>
          <w:lang w:val="es-CO"/>
        </w:rPr>
      </w:pPr>
      <w:r w:rsidRPr="00680D65">
        <w:rPr>
          <w:lang w:val="es-CO"/>
        </w:rPr>
        <w:t>—Me encantaría acompañarte.</w:t>
      </w:r>
    </w:p>
    <w:p w:rsidR="0046140A" w:rsidRPr="00680D65" w:rsidRDefault="0046140A" w:rsidP="0046140A">
      <w:pPr>
        <w:spacing w:before="240"/>
        <w:rPr>
          <w:lang w:val="es-CO"/>
        </w:rPr>
      </w:pPr>
      <w:r w:rsidRPr="00680D65">
        <w:rPr>
          <w:lang w:val="es-CO"/>
        </w:rPr>
        <w:t>Gracias a Dios por los chupetines, los caramelos grandes y los hermanos.</w:t>
      </w:r>
    </w:p>
    <w:p w:rsidR="0046140A" w:rsidRPr="00680D65" w:rsidRDefault="0046140A" w:rsidP="0046140A">
      <w:pPr>
        <w:spacing w:before="240"/>
        <w:rPr>
          <w:lang w:val="es-CO"/>
        </w:rPr>
      </w:pPr>
      <w:r w:rsidRPr="00680D65">
        <w:rPr>
          <w:lang w:val="es-CO"/>
        </w:rPr>
        <w:t>Katerina envolvió el último chupetín en una tela y lo dejó tras el rosal en su jardín. Mirando sobre su hombro, preguntó:</w:t>
      </w:r>
    </w:p>
    <w:p w:rsidR="0046140A" w:rsidRPr="00680D65" w:rsidRDefault="0046140A" w:rsidP="0046140A">
      <w:pPr>
        <w:spacing w:before="240"/>
        <w:rPr>
          <w:lang w:val="es-CO"/>
        </w:rPr>
      </w:pPr>
      <w:r w:rsidRPr="00680D65">
        <w:rPr>
          <w:lang w:val="es-CO"/>
        </w:rPr>
        <w:t>—¿Los caramelos grandes están escondidos? Hektor sonrió.</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Observaste dónde puse los chupetines?</w:t>
      </w:r>
    </w:p>
    <w:p w:rsidR="0046140A" w:rsidRPr="00680D65" w:rsidRDefault="0046140A" w:rsidP="0046140A">
      <w:pPr>
        <w:spacing w:before="240"/>
        <w:rPr>
          <w:lang w:val="es-CO"/>
        </w:rPr>
      </w:pPr>
      <w:r w:rsidRPr="00680D65">
        <w:rPr>
          <w:lang w:val="es-CO"/>
        </w:rPr>
        <w:t>—Debidamente observado.</w:t>
      </w:r>
    </w:p>
    <w:p w:rsidR="0046140A" w:rsidRPr="00680D65" w:rsidRDefault="0046140A" w:rsidP="0046140A">
      <w:pPr>
        <w:spacing w:before="240"/>
        <w:rPr>
          <w:lang w:val="es-CO"/>
        </w:rPr>
      </w:pPr>
      <w:r w:rsidRPr="00680D65">
        <w:rPr>
          <w:lang w:val="es-CO"/>
        </w:rPr>
        <w:t>—Estás a cargo de la búsqueda del tesoro —dijo Katerina—, mientras consulto con Alexander Blake. Cualquier cosa que Viveka encuentre, podrá comerla esta semana. Lo que encuentren Roksana y Ludmilla será comido la semana próxima y la siguiente.</w:t>
      </w:r>
    </w:p>
    <w:p w:rsidR="0046140A" w:rsidRPr="00680D65" w:rsidRDefault="0046140A" w:rsidP="0046140A">
      <w:pPr>
        <w:spacing w:before="240"/>
        <w:rPr>
          <w:lang w:val="es-CO"/>
        </w:rPr>
      </w:pPr>
      <w:r w:rsidRPr="00680D65">
        <w:rPr>
          <w:lang w:val="es-CO"/>
        </w:rPr>
        <w:t>—Comprendo.</w:t>
      </w:r>
    </w:p>
    <w:p w:rsidR="0046140A" w:rsidRPr="00680D65" w:rsidRDefault="0046140A" w:rsidP="0046140A">
      <w:pPr>
        <w:spacing w:before="240"/>
        <w:rPr>
          <w:lang w:val="es-CO"/>
        </w:rPr>
      </w:pPr>
      <w:r w:rsidRPr="00680D65">
        <w:rPr>
          <w:lang w:val="es-CO"/>
        </w:rPr>
        <w:t>Katerina caminó por el sendero del jardín y entró en la casa. Sus hermanas e hija esperaban al otro lado de la puerta.</w:t>
      </w:r>
    </w:p>
    <w:p w:rsidR="0046140A" w:rsidRPr="00680D65" w:rsidRDefault="0046140A" w:rsidP="0046140A">
      <w:pPr>
        <w:spacing w:before="240"/>
        <w:rPr>
          <w:lang w:val="es-CO"/>
        </w:rPr>
      </w:pPr>
      <w:r w:rsidRPr="00680D65">
        <w:rPr>
          <w:lang w:val="es-CO"/>
        </w:rPr>
        <w:t>—¿Estaban espiando? Viveka sacudió la cabeza.</w:t>
      </w:r>
    </w:p>
    <w:p w:rsidR="0046140A" w:rsidRPr="00680D65" w:rsidRDefault="0046140A" w:rsidP="0046140A">
      <w:pPr>
        <w:spacing w:before="240"/>
        <w:rPr>
          <w:lang w:val="es-CO"/>
        </w:rPr>
      </w:pPr>
      <w:r w:rsidRPr="00680D65">
        <w:rPr>
          <w:lang w:val="es-CO"/>
        </w:rPr>
        <w:t>—Intenté espiar, pero Roksana dijo que nada de trampas.</w:t>
      </w:r>
    </w:p>
    <w:p w:rsidR="0046140A" w:rsidRPr="00680D65" w:rsidRDefault="0046140A" w:rsidP="0046140A">
      <w:pPr>
        <w:spacing w:before="240"/>
        <w:rPr>
          <w:lang w:val="es-CO"/>
        </w:rPr>
      </w:pPr>
      <w:r w:rsidRPr="00680D65">
        <w:rPr>
          <w:lang w:val="es-CO"/>
        </w:rPr>
        <w:t>—Haz lo que diga el tío Hektor. —Katerina tocó la cabeza rubia de su hija—. Disfruta de la búsqueda, dulzura.</w:t>
      </w:r>
    </w:p>
    <w:p w:rsidR="0046140A" w:rsidRPr="00680D65" w:rsidRDefault="0046140A" w:rsidP="0046140A">
      <w:pPr>
        <w:spacing w:before="240"/>
        <w:rPr>
          <w:lang w:val="es-CO"/>
        </w:rPr>
      </w:pPr>
      <w:r w:rsidRPr="00680D65">
        <w:rPr>
          <w:lang w:val="es-CO"/>
        </w:rPr>
        <w:t>Roksana abrió la puerta y, con un chillido de emoción, Viveka salió corriendo afuera.</w:t>
      </w:r>
    </w:p>
    <w:p w:rsidR="0046140A" w:rsidRPr="00680D65" w:rsidRDefault="0046140A" w:rsidP="0046140A">
      <w:pPr>
        <w:spacing w:before="240"/>
        <w:rPr>
          <w:lang w:val="es-CO"/>
        </w:rPr>
      </w:pPr>
      <w:r w:rsidRPr="00680D65">
        <w:rPr>
          <w:lang w:val="es-CO"/>
        </w:rPr>
        <w:t xml:space="preserve">—Tío Hektor, ¿dónde ocultó las golosinas mami Zia? Hektor se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Tú misma debes buscar el tesoro. Nada de hacer trampas.</w:t>
      </w:r>
    </w:p>
    <w:p w:rsidR="0046140A" w:rsidRPr="00680D65" w:rsidRDefault="0046140A" w:rsidP="0046140A">
      <w:pPr>
        <w:spacing w:before="240"/>
        <w:rPr>
          <w:lang w:val="es-CO"/>
        </w:rPr>
      </w:pPr>
      <w:r w:rsidRPr="00680D65">
        <w:rPr>
          <w:lang w:val="es-CO"/>
        </w:rPr>
        <w:t>Katerina caminó por el corredor, pasando por el recibidor y luego escaleras arriba. El príncipe Drako, Alexander Blake y Raven Flambeau la esperaban en la sala de estar formal.</w:t>
      </w:r>
    </w:p>
    <w:p w:rsidR="0046140A" w:rsidRPr="00680D65" w:rsidRDefault="0046140A" w:rsidP="0046140A">
      <w:pPr>
        <w:spacing w:before="240"/>
        <w:rPr>
          <w:lang w:val="es-CO"/>
        </w:rPr>
      </w:pPr>
      <w:r w:rsidRPr="00680D65">
        <w:rPr>
          <w:lang w:val="es-CO"/>
        </w:rPr>
        <w:t>Alexander Blake se puso de pie cuando ella entró en la sala. Observando la búsqueda del tesoro desde la ventana, el príncipe Drako cruzó la habitación hacia ella. Se encontraron en medio de la alfombra persa, y él la acompañó hasta el sofá tapizado.</w:t>
      </w:r>
    </w:p>
    <w:p w:rsidR="0046140A" w:rsidRPr="00680D65" w:rsidRDefault="0046140A" w:rsidP="0046140A">
      <w:pPr>
        <w:spacing w:before="240"/>
        <w:rPr>
          <w:lang w:val="es-CO"/>
        </w:rPr>
      </w:pPr>
      <w:r w:rsidRPr="00680D65">
        <w:rPr>
          <w:lang w:val="es-CO"/>
        </w:rPr>
        <w:t>—¿Está comenzando un nuevo negocio? —preguntó Raven, con su mirada puesta en la montaña de golosinas sobre la mesa de caoba dorada.</w:t>
      </w:r>
    </w:p>
    <w:p w:rsidR="0046140A" w:rsidRPr="00680D65" w:rsidRDefault="0046140A" w:rsidP="0046140A">
      <w:pPr>
        <w:spacing w:before="240"/>
        <w:rPr>
          <w:lang w:val="es-CO"/>
        </w:rPr>
      </w:pPr>
      <w:r w:rsidRPr="00680D65">
        <w:rPr>
          <w:lang w:val="es-CO"/>
        </w:rPr>
        <w:t>—Su Alteza no pudo controlarse en nuestra excursión a la tienda de dulces —dijo Katerina con una sonrisa—. Por favor, sírvanse.</w:t>
      </w:r>
    </w:p>
    <w:p w:rsidR="0046140A" w:rsidRPr="00680D65" w:rsidRDefault="0046140A" w:rsidP="0046140A">
      <w:pPr>
        <w:spacing w:before="240"/>
        <w:rPr>
          <w:lang w:val="es-CO"/>
        </w:rPr>
      </w:pPr>
      <w:r w:rsidRPr="00680D65">
        <w:rPr>
          <w:lang w:val="es-CO"/>
        </w:rPr>
        <w:t>—Creo que me daré el gusto —dijo Raven, tomando un bastón de Wellington. Chupó delicadamente la vara dulce.</w:t>
      </w:r>
    </w:p>
    <w:p w:rsidR="0046140A" w:rsidRPr="00680D65" w:rsidRDefault="0046140A" w:rsidP="0046140A">
      <w:pPr>
        <w:spacing w:before="240"/>
        <w:rPr>
          <w:lang w:val="es-CO"/>
        </w:rPr>
      </w:pPr>
      <w:r w:rsidRPr="00680D65">
        <w:rPr>
          <w:lang w:val="es-CO"/>
        </w:rPr>
        <w:t>Katerina reprimió su carcajada ante la expresión sofocada del marqués, que observaba a su casi prometida chupando la vara. Echó un vistazo al príncipe a su lado. Él también parecía estar a punto de reír.</w:t>
      </w:r>
    </w:p>
    <w:p w:rsidR="0046140A" w:rsidRPr="00680D65" w:rsidRDefault="0046140A" w:rsidP="0046140A">
      <w:pPr>
        <w:spacing w:before="240"/>
        <w:rPr>
          <w:lang w:val="es-CO"/>
        </w:rPr>
      </w:pPr>
      <w:r w:rsidRPr="00680D65">
        <w:rPr>
          <w:lang w:val="es-CO"/>
        </w:rPr>
        <w:t>—¿Cómo va el espionaje? —preguntó Katerina. Raven dejó de chupar.</w:t>
      </w:r>
    </w:p>
    <w:p w:rsidR="0046140A" w:rsidRPr="00680D65" w:rsidRDefault="0046140A" w:rsidP="0046140A">
      <w:pPr>
        <w:spacing w:before="240"/>
        <w:rPr>
          <w:lang w:val="es-CO"/>
        </w:rPr>
      </w:pPr>
      <w:r w:rsidRPr="00680D65">
        <w:rPr>
          <w:lang w:val="es-CO"/>
        </w:rPr>
        <w:t>—Las rubias son más una alianza precaria que verdaderas amigas. Un enemigo en común las une, cualquier mujer que ponga en peligro sus ardides para atrapar a un príncipe en matrimonio.</w:t>
      </w:r>
    </w:p>
    <w:p w:rsidR="0046140A" w:rsidRPr="00680D65" w:rsidRDefault="0046140A" w:rsidP="0046140A">
      <w:pPr>
        <w:spacing w:before="240"/>
        <w:rPr>
          <w:lang w:val="es-CO"/>
        </w:rPr>
      </w:pPr>
      <w:r w:rsidRPr="00680D65">
        <w:rPr>
          <w:lang w:val="es-CO"/>
        </w:rPr>
        <w:t>—Miró al príncipe—. Anya y Lavinia discutían sobre quién lo obtendría a usted.</w:t>
      </w:r>
    </w:p>
    <w:p w:rsidR="0046140A" w:rsidRPr="00680D65" w:rsidRDefault="0046140A" w:rsidP="0046140A">
      <w:pPr>
        <w:spacing w:before="240"/>
        <w:rPr>
          <w:lang w:val="es-CO"/>
        </w:rPr>
      </w:pPr>
      <w:r w:rsidRPr="00680D65">
        <w:rPr>
          <w:lang w:val="es-CO"/>
        </w:rPr>
        <w:t>El príncipe Drako puso los ojos en blanco.</w:t>
      </w:r>
    </w:p>
    <w:p w:rsidR="0046140A" w:rsidRPr="00680D65" w:rsidRDefault="0046140A" w:rsidP="0046140A">
      <w:pPr>
        <w:spacing w:before="240"/>
        <w:rPr>
          <w:lang w:val="es-CO"/>
        </w:rPr>
      </w:pPr>
      <w:r w:rsidRPr="00680D65">
        <w:rPr>
          <w:lang w:val="es-CO"/>
        </w:rPr>
        <w:t>—No he dado ningún aliento en esa dirección a ninguna de las dos.</w:t>
      </w:r>
    </w:p>
    <w:p w:rsidR="0046140A" w:rsidRPr="00680D65" w:rsidRDefault="0046140A" w:rsidP="0046140A">
      <w:pPr>
        <w:spacing w:before="240"/>
        <w:rPr>
          <w:lang w:val="es-CO"/>
        </w:rPr>
      </w:pPr>
      <w:r w:rsidRPr="00680D65">
        <w:rPr>
          <w:lang w:val="es-CO"/>
        </w:rPr>
        <w:t>—Las rubias creen que si la contessa pudiera encariñarse con Yuri —dijo Raven—, cada una de ellas podría casarse con el príncipe de sus sueños. Sugerí que si Lavinia o Cynthia pudiesen encariñarse con Yuri, el resultado sería el mismo. Desafortunadamente, Yuri necesita más riqueza de la que poseen los Smythe o los Clarke.</w:t>
      </w:r>
    </w:p>
    <w:p w:rsidR="0046140A" w:rsidRPr="00680D65" w:rsidRDefault="0046140A" w:rsidP="0046140A">
      <w:pPr>
        <w:spacing w:before="240"/>
        <w:rPr>
          <w:lang w:val="es-CO"/>
        </w:rPr>
      </w:pPr>
      <w:r w:rsidRPr="00680D65">
        <w:rPr>
          <w:lang w:val="es-CO"/>
        </w:rPr>
        <w:t>—Yuri perdió la mayor parte de su riqueza heredada algunos años atrás —les contó Drako—. Su carencia de inteligencia para los negocios lo mantiene al borde de la bancarrota.</w:t>
      </w:r>
    </w:p>
    <w:p w:rsidR="0046140A" w:rsidRPr="00680D65" w:rsidRDefault="0046140A" w:rsidP="0046140A">
      <w:pPr>
        <w:spacing w:before="240"/>
        <w:rPr>
          <w:lang w:val="es-CO"/>
        </w:rPr>
      </w:pPr>
      <w:r w:rsidRPr="00680D65">
        <w:rPr>
          <w:lang w:val="es-CO"/>
        </w:rPr>
        <w:t>—¿Cómo sabe eso? —preguntó Katerina.</w:t>
      </w:r>
    </w:p>
    <w:p w:rsidR="0046140A" w:rsidRPr="00680D65" w:rsidRDefault="0046140A" w:rsidP="0046140A">
      <w:pPr>
        <w:spacing w:before="240"/>
        <w:rPr>
          <w:lang w:val="es-CO"/>
        </w:rPr>
      </w:pPr>
      <w:r w:rsidRPr="00680D65">
        <w:rPr>
          <w:lang w:val="es-CO"/>
        </w:rPr>
        <w:t>—La sociedad de Moscú es tan pequeña como la de Londres —respondió Drako.</w:t>
      </w:r>
    </w:p>
    <w:p w:rsidR="0046140A" w:rsidRPr="00680D65" w:rsidRDefault="0046140A" w:rsidP="0046140A">
      <w:pPr>
        <w:spacing w:before="240"/>
        <w:rPr>
          <w:lang w:val="es-CO"/>
        </w:rPr>
      </w:pPr>
      <w:r w:rsidRPr="00680D65">
        <w:rPr>
          <w:lang w:val="es-CO"/>
        </w:rPr>
        <w:t>Katerina no sabía nada sobre la sociedad de Moscú. Su madre romaní y su padre artesano — aunque fuese el joyero del zar— habían significado que nunca hubiese sido aceptada. Que su hermana pensara lo contrario era un trágico error de cálculo.</w:t>
      </w:r>
    </w:p>
    <w:p w:rsidR="0046140A" w:rsidRPr="00680D65" w:rsidRDefault="0046140A" w:rsidP="0046140A">
      <w:pPr>
        <w:spacing w:before="240"/>
        <w:rPr>
          <w:lang w:val="es-CO"/>
        </w:rPr>
      </w:pPr>
      <w:r w:rsidRPr="00680D65">
        <w:rPr>
          <w:lang w:val="es-CO"/>
        </w:rPr>
        <w:t>—Me disculpo por crear problemas entre usted y sus hermanas —dijo Katerina a Raven—.</w:t>
      </w:r>
      <w:r w:rsidR="003C7774" w:rsidRPr="00680D65">
        <w:rPr>
          <w:lang w:val="es-CO"/>
        </w:rPr>
        <w:t xml:space="preserve"> </w:t>
      </w:r>
      <w:r w:rsidRPr="00680D65">
        <w:rPr>
          <w:lang w:val="es-CO"/>
        </w:rPr>
        <w:t>Espero que su situación haya mejorado desde el almuerzo de damas.</w:t>
      </w:r>
    </w:p>
    <w:p w:rsidR="0046140A" w:rsidRPr="00680D65" w:rsidRDefault="0046140A" w:rsidP="0046140A">
      <w:pPr>
        <w:spacing w:before="240"/>
        <w:rPr>
          <w:lang w:val="es-CO"/>
        </w:rPr>
      </w:pPr>
      <w:r w:rsidRPr="00680D65">
        <w:rPr>
          <w:lang w:val="es-CO"/>
        </w:rPr>
        <w:t>—La situación está peor —admitió Raven—, pero pretendo hacer que se postren por mi perdón cuando la verdad sea revelada.</w:t>
      </w:r>
    </w:p>
    <w:p w:rsidR="0046140A" w:rsidRPr="00680D65" w:rsidRDefault="0046140A" w:rsidP="0046140A">
      <w:pPr>
        <w:spacing w:before="240"/>
        <w:rPr>
          <w:lang w:val="es-CO"/>
        </w:rPr>
      </w:pPr>
      <w:r w:rsidRPr="00680D65">
        <w:rPr>
          <w:lang w:val="es-CO"/>
        </w:rPr>
        <w:t>Katerina se sentía culpable por causar un problema a las hermanas Flambeau. El odio de Alina había roto su corazón. Cuánto peor sería para hermanas que habían sido previamente leales a las demás.</w:t>
      </w:r>
    </w:p>
    <w:p w:rsidR="0046140A" w:rsidRPr="00680D65" w:rsidRDefault="0046140A" w:rsidP="0046140A">
      <w:pPr>
        <w:spacing w:before="240"/>
        <w:rPr>
          <w:lang w:val="es-CO"/>
        </w:rPr>
      </w:pPr>
      <w:r w:rsidRPr="00680D65">
        <w:rPr>
          <w:lang w:val="es-CO"/>
        </w:rPr>
        <w:t>—Las hermanas nunca deberían discutir. —Katerina miró a Alexander Blake—. ¿Podrá encontrarse otro modo de reunir información?</w:t>
      </w:r>
    </w:p>
    <w:p w:rsidR="0046140A" w:rsidRPr="00680D65" w:rsidRDefault="0046140A" w:rsidP="0046140A">
      <w:pPr>
        <w:spacing w:before="240"/>
        <w:rPr>
          <w:lang w:val="es-CO"/>
        </w:rPr>
      </w:pPr>
      <w:r w:rsidRPr="00680D65">
        <w:rPr>
          <w:lang w:val="es-CO"/>
        </w:rPr>
        <w:t>—Absolutamente no —dijo Raven, llamando nuevamente su atención—. Cynthia sabe algo. Cuando mencioné su nota amenazadora, Cynthia pareció asustada ante la perspectiva de que el agente Black investigara.</w:t>
      </w:r>
    </w:p>
    <w:p w:rsidR="0046140A" w:rsidRPr="00680D65" w:rsidRDefault="0046140A" w:rsidP="0046140A">
      <w:pPr>
        <w:spacing w:before="240"/>
        <w:rPr>
          <w:lang w:val="es-CO"/>
        </w:rPr>
      </w:pPr>
      <w:r w:rsidRPr="00680D65">
        <w:rPr>
          <w:lang w:val="es-CO"/>
        </w:rPr>
        <w:t>—¿Qué sucedió hoy? —preguntó Alexander.</w:t>
      </w:r>
    </w:p>
    <w:p w:rsidR="0046140A" w:rsidRPr="00680D65" w:rsidRDefault="0046140A" w:rsidP="0046140A">
      <w:pPr>
        <w:spacing w:before="240"/>
        <w:rPr>
          <w:lang w:val="es-CO"/>
        </w:rPr>
      </w:pPr>
      <w:r w:rsidRPr="00680D65">
        <w:rPr>
          <w:lang w:val="es-CO"/>
        </w:rPr>
        <w:t>—Una multitud se había reunido cerca de la jaula del oso —respondió Katerina—, y Drako abrió paso para nosotros al frente. Sentí unas manos empujándome hacia el oso. Sólo Drako y mi parasol salvaron mi vida.</w:t>
      </w:r>
    </w:p>
    <w:p w:rsidR="0046140A" w:rsidRPr="00680D65" w:rsidRDefault="0046140A" w:rsidP="0046140A">
      <w:pPr>
        <w:spacing w:before="240"/>
        <w:rPr>
          <w:lang w:val="es-CO"/>
        </w:rPr>
      </w:pPr>
      <w:r w:rsidRPr="00680D65">
        <w:rPr>
          <w:lang w:val="es-CO"/>
        </w:rPr>
        <w:t>—¿No vio nada?</w:t>
      </w:r>
    </w:p>
    <w:p w:rsidR="0046140A" w:rsidRPr="00680D65" w:rsidRDefault="0046140A" w:rsidP="0046140A">
      <w:pPr>
        <w:spacing w:before="240"/>
        <w:rPr>
          <w:lang w:val="es-CO"/>
        </w:rPr>
      </w:pPr>
      <w:r w:rsidRPr="00680D65">
        <w:rPr>
          <w:lang w:val="es-CO"/>
        </w:rPr>
        <w:t>Katerina sacudió la cabeza.</w:t>
      </w:r>
    </w:p>
    <w:p w:rsidR="0046140A" w:rsidRPr="00680D65" w:rsidRDefault="0046140A" w:rsidP="0046140A">
      <w:pPr>
        <w:spacing w:before="240"/>
        <w:rPr>
          <w:lang w:val="es-CO"/>
        </w:rPr>
      </w:pPr>
      <w:r w:rsidRPr="00680D65">
        <w:rPr>
          <w:lang w:val="es-CO"/>
        </w:rPr>
        <w:t>—No creo que Drako esté siendo amenazado, ya que las rubias no querrían que saliera herido.</w:t>
      </w:r>
    </w:p>
    <w:p w:rsidR="0046140A" w:rsidRPr="00680D65" w:rsidRDefault="0046140A" w:rsidP="0046140A">
      <w:pPr>
        <w:spacing w:before="240"/>
        <w:rPr>
          <w:lang w:val="es-CO"/>
        </w:rPr>
      </w:pPr>
      <w:r w:rsidRPr="00680D65">
        <w:rPr>
          <w:lang w:val="es-CO"/>
        </w:rPr>
        <w:t>Nadie sabía que él me acompañaría a la boda de Fancy Flambeau.</w:t>
      </w:r>
    </w:p>
    <w:p w:rsidR="0046140A" w:rsidRPr="00680D65" w:rsidRDefault="0046140A" w:rsidP="0046140A">
      <w:pPr>
        <w:spacing w:before="240"/>
        <w:rPr>
          <w:lang w:val="es-CO"/>
        </w:rPr>
      </w:pPr>
      <w:r w:rsidRPr="00680D65">
        <w:rPr>
          <w:lang w:val="es-CO"/>
        </w:rPr>
        <w:t>—Raven tenía razón acerca de las dos personas separadas —dijo Alexander, mirando de reojo a su casi prometida—. La flecha en el partido de golf iba apuntada a él.</w:t>
      </w:r>
    </w:p>
    <w:p w:rsidR="0046140A" w:rsidRPr="00680D65" w:rsidRDefault="0046140A" w:rsidP="0046140A">
      <w:pPr>
        <w:spacing w:before="240"/>
        <w:rPr>
          <w:lang w:val="es-CO"/>
        </w:rPr>
      </w:pPr>
      <w:r w:rsidRPr="00680D65">
        <w:rPr>
          <w:lang w:val="es-CO"/>
        </w:rPr>
        <w:t>—¿Una flecha en el partido de golf? —repitió Katerina, confundida.</w:t>
      </w:r>
    </w:p>
    <w:p w:rsidR="0046140A" w:rsidRPr="00680D65" w:rsidRDefault="0046140A" w:rsidP="0046140A">
      <w:pPr>
        <w:spacing w:before="240"/>
        <w:rPr>
          <w:lang w:val="es-CO"/>
        </w:rPr>
      </w:pPr>
      <w:r w:rsidRPr="00680D65">
        <w:rPr>
          <w:lang w:val="es-CO"/>
        </w:rPr>
        <w:t>—¿No le contó sobre el intento de asesinato? —exclamó Raven.</w:t>
      </w:r>
    </w:p>
    <w:p w:rsidR="0046140A" w:rsidRPr="00680D65" w:rsidRDefault="0046140A" w:rsidP="0046140A">
      <w:pPr>
        <w:spacing w:before="240"/>
        <w:rPr>
          <w:lang w:val="es-CO"/>
        </w:rPr>
      </w:pPr>
      <w:r w:rsidRPr="00680D65">
        <w:rPr>
          <w:lang w:val="es-CO"/>
        </w:rPr>
        <w:t>—El barón Shores recibió una flecha dirigida al príncipe —dijo Alexander—. El barón únicamente sufrió una herida superficial, pero lo que dijo me lleva a creer que él sabe algo. Ordenamos a nuestros corredores que sigan al barón a todas partes.</w:t>
      </w:r>
    </w:p>
    <w:p w:rsidR="0046140A" w:rsidRPr="00680D65" w:rsidRDefault="0046140A" w:rsidP="0046140A">
      <w:pPr>
        <w:spacing w:before="240"/>
        <w:rPr>
          <w:lang w:val="es-CO"/>
        </w:rPr>
      </w:pPr>
      <w:r w:rsidRPr="00680D65">
        <w:rPr>
          <w:lang w:val="es-CO"/>
        </w:rPr>
        <w:t>Katerina giró la cabeza para mirar fijo al príncipe, su oscura mirada era acusadora. Alguien le había disparado una flecha, e igualmente él las había llevado a la reserva.</w:t>
      </w:r>
    </w:p>
    <w:p w:rsidR="0046140A" w:rsidRPr="00680D65" w:rsidRDefault="0046140A" w:rsidP="0046140A">
      <w:pPr>
        <w:spacing w:before="240"/>
        <w:rPr>
          <w:lang w:val="es-CO"/>
        </w:rPr>
      </w:pPr>
      <w:r w:rsidRPr="00680D65">
        <w:rPr>
          <w:lang w:val="es-CO"/>
        </w:rPr>
        <w:t>—Puedo explicarlo —dijo Drako.</w:t>
      </w:r>
    </w:p>
    <w:p w:rsidR="0046140A" w:rsidRPr="00680D65" w:rsidRDefault="0046140A" w:rsidP="0046140A">
      <w:pPr>
        <w:spacing w:before="240"/>
        <w:rPr>
          <w:lang w:val="es-CO"/>
        </w:rPr>
      </w:pPr>
      <w:r w:rsidRPr="00680D65">
        <w:rPr>
          <w:lang w:val="es-CO"/>
        </w:rPr>
        <w:t>—Tal vez debería haberse explicado antes de poner en peligro a mi hija.</w:t>
      </w:r>
    </w:p>
    <w:p w:rsidR="0046140A" w:rsidRPr="00680D65" w:rsidRDefault="0046140A" w:rsidP="0046140A">
      <w:pPr>
        <w:spacing w:before="240"/>
        <w:rPr>
          <w:lang w:val="es-CO"/>
        </w:rPr>
      </w:pPr>
      <w:r w:rsidRPr="00680D65">
        <w:rPr>
          <w:lang w:val="es-CO"/>
        </w:rPr>
        <w:t>—Sugiero que permanezcan recluidos un par de días —dijo Alexander Blake, poniéndose de pie para marcharse.</w:t>
      </w:r>
    </w:p>
    <w:p w:rsidR="0046140A" w:rsidRPr="00680D65" w:rsidRDefault="0046140A" w:rsidP="0046140A">
      <w:pPr>
        <w:spacing w:before="240"/>
        <w:rPr>
          <w:lang w:val="es-CO"/>
        </w:rPr>
      </w:pPr>
      <w:r w:rsidRPr="00680D65">
        <w:rPr>
          <w:lang w:val="es-CO"/>
        </w:rPr>
        <w:t>Raven también se paró.</w:t>
      </w:r>
    </w:p>
    <w:p w:rsidR="0046140A" w:rsidRPr="00680D65" w:rsidRDefault="0046140A" w:rsidP="0046140A">
      <w:pPr>
        <w:spacing w:before="240"/>
        <w:rPr>
          <w:lang w:val="es-CO"/>
        </w:rPr>
      </w:pPr>
      <w:r w:rsidRPr="00680D65">
        <w:rPr>
          <w:lang w:val="es-CO"/>
        </w:rPr>
        <w:t>—Los veremos en la boda de Belle.</w:t>
      </w:r>
    </w:p>
    <w:p w:rsidR="0046140A" w:rsidRPr="00680D65" w:rsidRDefault="0046140A" w:rsidP="0046140A">
      <w:pPr>
        <w:spacing w:before="240"/>
        <w:rPr>
          <w:lang w:val="es-CO"/>
        </w:rPr>
      </w:pPr>
      <w:r w:rsidRPr="00680D65">
        <w:rPr>
          <w:lang w:val="es-CO"/>
        </w:rPr>
        <w:t>—No se molesten en acompañarnos afuera. Alexander sacó apresuradamente a Raven de la sala.</w:t>
      </w:r>
    </w:p>
    <w:p w:rsidR="0046140A" w:rsidRPr="00680D65" w:rsidRDefault="0046140A" w:rsidP="0046140A">
      <w:pPr>
        <w:spacing w:before="240"/>
        <w:rPr>
          <w:lang w:val="es-CO"/>
        </w:rPr>
      </w:pPr>
      <w:r w:rsidRPr="00680D65">
        <w:rPr>
          <w:lang w:val="es-CO"/>
        </w:rPr>
        <w:t>Drako se había puesto de pie al mismo tiempo que Raven, y caminó por la sala de estar para observar la búsqueda del tesoro en el jardín. Katerina se levantó del sofá y miró enojada su espalda, demasiado furiosa como para acercarse a él.</w:t>
      </w:r>
    </w:p>
    <w:p w:rsidR="0046140A" w:rsidRPr="00680D65" w:rsidRDefault="0046140A" w:rsidP="0046140A">
      <w:pPr>
        <w:spacing w:before="240"/>
        <w:rPr>
          <w:lang w:val="es-CO"/>
        </w:rPr>
      </w:pPr>
      <w:r w:rsidRPr="00680D65">
        <w:rPr>
          <w:lang w:val="es-CO"/>
        </w:rPr>
        <w:t>—¿Cómo se atreve a ponernos en peligro a mi hija y a mí? —le dijo—. Especialmente a mi hija.</w:t>
      </w:r>
    </w:p>
    <w:p w:rsidR="0046140A" w:rsidRPr="00680D65" w:rsidRDefault="0046140A" w:rsidP="0046140A">
      <w:pPr>
        <w:spacing w:before="240"/>
        <w:rPr>
          <w:lang w:val="es-CO"/>
        </w:rPr>
      </w:pPr>
      <w:r w:rsidRPr="00680D65">
        <w:rPr>
          <w:lang w:val="es-CO"/>
        </w:rPr>
        <w:t>Es usted la más espantosa e irresponsable excusa de...</w:t>
      </w:r>
    </w:p>
    <w:p w:rsidR="0046140A" w:rsidRPr="00680D65" w:rsidRDefault="0046140A" w:rsidP="0046140A">
      <w:pPr>
        <w:spacing w:before="240"/>
        <w:rPr>
          <w:lang w:val="es-CO"/>
        </w:rPr>
      </w:pPr>
      <w:r w:rsidRPr="00680D65">
        <w:rPr>
          <w:lang w:val="es-CO"/>
        </w:rPr>
        <w:t>Drako se dio vuelta para enfrentarla, cortando su pretendida diatriba.</w:t>
      </w:r>
    </w:p>
    <w:p w:rsidR="0046140A" w:rsidRPr="00680D65" w:rsidRDefault="0046140A" w:rsidP="0046140A">
      <w:pPr>
        <w:spacing w:before="240"/>
        <w:rPr>
          <w:lang w:val="es-CO"/>
        </w:rPr>
      </w:pPr>
      <w:r w:rsidRPr="00680D65">
        <w:rPr>
          <w:lang w:val="es-CO"/>
        </w:rPr>
        <w:t>—Tiene razón —aceptó, metiendo las manos en los bolsillos de su pantalón—. Me disculpo por mi descuido. —Katerina no sabía qué decir. La disculpa de él le había quitado efectivamente los</w:t>
      </w:r>
      <w:r w:rsidR="003C7774" w:rsidRPr="00680D65">
        <w:rPr>
          <w:lang w:val="es-CO"/>
        </w:rPr>
        <w:t xml:space="preserve"> </w:t>
      </w:r>
      <w:r w:rsidRPr="00680D65">
        <w:rPr>
          <w:lang w:val="es-CO"/>
        </w:rPr>
        <w:t>bramidos—. Quería evitar desilusionar a Viveka, no ponerla en peligro —dijo Drako, atravesando la habitación para detenerse frente a ella.</w:t>
      </w:r>
    </w:p>
    <w:p w:rsidR="0046140A" w:rsidRPr="00680D65" w:rsidRDefault="0046140A" w:rsidP="0046140A">
      <w:pPr>
        <w:spacing w:before="240"/>
        <w:rPr>
          <w:lang w:val="es-CO"/>
        </w:rPr>
      </w:pPr>
      <w:r w:rsidRPr="00680D65">
        <w:rPr>
          <w:lang w:val="es-CO"/>
        </w:rPr>
        <w:t>Le sorprendió que el príncipe estuviese admitiendo su error y disculpándose.</w:t>
      </w:r>
    </w:p>
    <w:p w:rsidR="0046140A" w:rsidRPr="00680D65" w:rsidRDefault="0046140A" w:rsidP="0046140A">
      <w:pPr>
        <w:spacing w:before="240"/>
        <w:rPr>
          <w:lang w:val="es-CO"/>
        </w:rPr>
      </w:pPr>
      <w:r w:rsidRPr="00680D65">
        <w:rPr>
          <w:lang w:val="es-CO"/>
        </w:rPr>
        <w:t>—Debería haberme dado la opción de cancelar nuestra excursión —dijo ella finalmente.</w:t>
      </w:r>
    </w:p>
    <w:p w:rsidR="0046140A" w:rsidRPr="00680D65" w:rsidRDefault="0046140A" w:rsidP="0046140A">
      <w:pPr>
        <w:spacing w:before="240"/>
        <w:rPr>
          <w:lang w:val="es-CO"/>
        </w:rPr>
      </w:pPr>
      <w:r w:rsidRPr="00680D65">
        <w:rPr>
          <w:lang w:val="es-CO"/>
        </w:rPr>
        <w:t>—Ahora me doy cuenta de eso —dijo él—. Piense en perdonarme mientras estoy fuera de la ciudad.</w:t>
      </w:r>
    </w:p>
    <w:p w:rsidR="0046140A" w:rsidRPr="00680D65" w:rsidRDefault="0046140A" w:rsidP="0046140A">
      <w:pPr>
        <w:spacing w:before="240"/>
        <w:rPr>
          <w:lang w:val="es-CO"/>
        </w:rPr>
      </w:pPr>
      <w:r w:rsidRPr="00680D65">
        <w:rPr>
          <w:lang w:val="es-CO"/>
        </w:rPr>
        <w:t>—Lo pensaré, pero no prometo nada.</w:t>
      </w:r>
    </w:p>
    <w:p w:rsidR="0046140A" w:rsidRPr="00680D65" w:rsidRDefault="0046140A" w:rsidP="0046140A">
      <w:pPr>
        <w:spacing w:before="240"/>
        <w:rPr>
          <w:lang w:val="es-CO"/>
        </w:rPr>
      </w:pPr>
      <w:r w:rsidRPr="00680D65">
        <w:rPr>
          <w:lang w:val="es-CO"/>
        </w:rPr>
        <w:t>—Gracias, milady. —Drako le hizo una reverencia tomándole la mano, su voz era un susurro ronco—. Espero ansioso nuestro reencuentro.</w:t>
      </w:r>
    </w:p>
    <w:p w:rsidR="0046140A" w:rsidRPr="00680D65" w:rsidRDefault="0046140A" w:rsidP="0046140A">
      <w:pPr>
        <w:spacing w:before="240"/>
        <w:rPr>
          <w:lang w:val="es-CO"/>
        </w:rPr>
      </w:pPr>
      <w:r w:rsidRPr="00680D65">
        <w:rPr>
          <w:lang w:val="es-CO"/>
        </w:rPr>
        <w:t>Gracias a Dios, los enormes idiotas tenían la puntería de un ciego.</w:t>
      </w:r>
    </w:p>
    <w:p w:rsidR="0046140A" w:rsidRPr="00680D65" w:rsidRDefault="0046140A" w:rsidP="0046140A">
      <w:pPr>
        <w:spacing w:before="240"/>
        <w:rPr>
          <w:lang w:val="es-CO"/>
        </w:rPr>
      </w:pPr>
      <w:r w:rsidRPr="00680D65">
        <w:rPr>
          <w:lang w:val="es-CO"/>
        </w:rPr>
        <w:t>Si los imbéciles hermanos hubiesen sido mejores tiradores, estaría muerto en vez de atendiendo una dolorosa herida.</w:t>
      </w:r>
    </w:p>
    <w:p w:rsidR="0046140A" w:rsidRPr="00680D65" w:rsidRDefault="0046140A" w:rsidP="0046140A">
      <w:pPr>
        <w:spacing w:before="240"/>
        <w:rPr>
          <w:lang w:val="es-CO"/>
        </w:rPr>
      </w:pPr>
      <w:r w:rsidRPr="00680D65">
        <w:rPr>
          <w:lang w:val="es-CO"/>
        </w:rPr>
        <w:t>Maldiciéndose por contratar a los simplones, Loco Eddie bajó de su coche frente a Dirty Dick’s y abrió la puerta de la taberna. Un pesado humo lo asaltó, escapando por la puerta abierta como un banco de niebla saliendo del Támesis.</w:t>
      </w:r>
    </w:p>
    <w:p w:rsidR="0046140A" w:rsidRPr="00680D65" w:rsidRDefault="0046140A" w:rsidP="0046140A">
      <w:pPr>
        <w:spacing w:before="240"/>
        <w:rPr>
          <w:lang w:val="es-CO"/>
        </w:rPr>
      </w:pPr>
      <w:r w:rsidRPr="00680D65">
        <w:rPr>
          <w:lang w:val="es-CO"/>
        </w:rPr>
        <w:t>Loco Eddie entró en la taberna y se detuvo, registrando el gentío en busca de sus hombres. La habitación apestaba a gin y cuerpos sucios. Conversaciones de ebrios y la risa estridente de las mujeres rebotaban contra las paredes, haciéndolo desear que sus negocios no exigieran que frecuentase estos establecimientos.</w:t>
      </w:r>
    </w:p>
    <w:p w:rsidR="0046140A" w:rsidRPr="00680D65" w:rsidRDefault="0046140A" w:rsidP="0046140A">
      <w:pPr>
        <w:spacing w:before="240"/>
        <w:rPr>
          <w:lang w:val="es-CO"/>
        </w:rPr>
      </w:pPr>
      <w:r w:rsidRPr="00680D65">
        <w:rPr>
          <w:lang w:val="es-CO"/>
        </w:rPr>
        <w:t>Al ubicar a los hermanos, Loco Eddie se abrió paso entre la gente hasta la mesa en un rincón oscuro. Al menos, los idiotas sabían que no debían sentarse donde su conversación pudiese ser escuchada. Aunque dudaba que los clientes que bebían tanto recordaran algo por la mañana.</w:t>
      </w:r>
    </w:p>
    <w:p w:rsidR="0046140A" w:rsidRPr="00680D65" w:rsidRDefault="0046140A" w:rsidP="0046140A">
      <w:pPr>
        <w:spacing w:before="240"/>
        <w:rPr>
          <w:lang w:val="es-CO"/>
        </w:rPr>
      </w:pPr>
      <w:r w:rsidRPr="00680D65">
        <w:rPr>
          <w:lang w:val="es-CO"/>
        </w:rPr>
        <w:t>En cuanto Eddie se deslizó sobre la silla frente a los hermanos, una pechugona moza de la taberna se acercó a la mesa.</w:t>
      </w:r>
    </w:p>
    <w:p w:rsidR="0046140A" w:rsidRPr="00680D65" w:rsidRDefault="0046140A" w:rsidP="0046140A">
      <w:pPr>
        <w:spacing w:before="240"/>
        <w:rPr>
          <w:lang w:val="es-CO"/>
        </w:rPr>
      </w:pPr>
      <w:r w:rsidRPr="00680D65">
        <w:rPr>
          <w:lang w:val="es-CO"/>
        </w:rPr>
        <w:t>—¿Qué tomará, jefe?</w:t>
      </w:r>
    </w:p>
    <w:p w:rsidR="0046140A" w:rsidRPr="00680D65" w:rsidRDefault="0046140A" w:rsidP="0046140A">
      <w:pPr>
        <w:spacing w:before="240"/>
        <w:rPr>
          <w:lang w:val="es-CO"/>
        </w:rPr>
      </w:pPr>
      <w:r w:rsidRPr="00680D65">
        <w:rPr>
          <w:lang w:val="es-CO"/>
        </w:rPr>
        <w:t>Eddie miró de reojo sus enormes senos y el generoso escote.</w:t>
      </w:r>
    </w:p>
    <w:p w:rsidR="0046140A" w:rsidRPr="00680D65" w:rsidRDefault="0046140A" w:rsidP="0046140A">
      <w:pPr>
        <w:spacing w:before="240"/>
        <w:rPr>
          <w:lang w:val="es-CO"/>
        </w:rPr>
      </w:pPr>
      <w:r w:rsidRPr="00680D65">
        <w:rPr>
          <w:lang w:val="es-CO"/>
        </w:rPr>
        <w:t>—Te tomaré a ti, gatita.</w:t>
      </w:r>
    </w:p>
    <w:p w:rsidR="0046140A" w:rsidRPr="00680D65" w:rsidRDefault="0046140A" w:rsidP="0046140A">
      <w:pPr>
        <w:spacing w:before="240"/>
        <w:rPr>
          <w:lang w:val="es-CO"/>
        </w:rPr>
      </w:pPr>
      <w:r w:rsidRPr="00680D65">
        <w:rPr>
          <w:lang w:val="es-CO"/>
        </w:rPr>
        <w:t xml:space="preserve">La mujer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Crees que eres lo suficientemente hombre para manejar a alguien como yo?</w:t>
      </w:r>
    </w:p>
    <w:p w:rsidR="0046140A" w:rsidRPr="00680D65" w:rsidRDefault="0046140A" w:rsidP="0046140A">
      <w:pPr>
        <w:spacing w:before="240"/>
        <w:rPr>
          <w:lang w:val="es-CO"/>
        </w:rPr>
      </w:pPr>
      <w:r w:rsidRPr="00680D65">
        <w:rPr>
          <w:lang w:val="es-CO"/>
        </w:rPr>
        <w:t>—Puedo manejarte —respondió Eddie, examinando sus generosos encantos. Le guiñó un ojo, agregando—: O morir en el intento. —Ella volvió a reír—. ¿Cuál es tu nombre, gatita?</w:t>
      </w:r>
    </w:p>
    <w:p w:rsidR="0046140A" w:rsidRPr="00680D65" w:rsidRDefault="0046140A" w:rsidP="0046140A">
      <w:pPr>
        <w:spacing w:before="240"/>
        <w:rPr>
          <w:lang w:val="es-CO"/>
        </w:rPr>
      </w:pPr>
      <w:r w:rsidRPr="00680D65">
        <w:rPr>
          <w:lang w:val="es-CO"/>
        </w:rPr>
        <w:t>—Mi nombre es Marianne —respondió ella—, pero mis amigos me llaman Randy.</w:t>
      </w:r>
    </w:p>
    <w:p w:rsidR="0046140A" w:rsidRPr="00680D65" w:rsidRDefault="0046140A" w:rsidP="0046140A">
      <w:pPr>
        <w:spacing w:before="240"/>
        <w:rPr>
          <w:lang w:val="es-CO"/>
        </w:rPr>
      </w:pPr>
      <w:r w:rsidRPr="00680D65">
        <w:rPr>
          <w:lang w:val="es-CO"/>
        </w:rPr>
        <w:t>—¿Eres caliente?</w:t>
      </w:r>
    </w:p>
    <w:p w:rsidR="0046140A" w:rsidRPr="00680D65" w:rsidRDefault="0046140A" w:rsidP="0046140A">
      <w:pPr>
        <w:spacing w:before="240"/>
        <w:rPr>
          <w:lang w:val="es-CO"/>
        </w:rPr>
      </w:pPr>
      <w:r w:rsidRPr="00680D65">
        <w:rPr>
          <w:lang w:val="es-CO"/>
        </w:rPr>
        <w:t>—Tengo mis momentos. Loco Eddie sonrió.</w:t>
      </w:r>
    </w:p>
    <w:p w:rsidR="0046140A" w:rsidRPr="00680D65" w:rsidRDefault="0046140A" w:rsidP="0046140A">
      <w:pPr>
        <w:spacing w:before="240"/>
        <w:rPr>
          <w:lang w:val="es-CO"/>
        </w:rPr>
      </w:pPr>
      <w:r w:rsidRPr="00680D65">
        <w:rPr>
          <w:lang w:val="es-CO"/>
        </w:rPr>
        <w:t>—Tráenos una botella de gin y dos vasos.</w:t>
      </w:r>
    </w:p>
    <w:p w:rsidR="0046140A" w:rsidRPr="00680D65" w:rsidRDefault="0046140A" w:rsidP="0046140A">
      <w:pPr>
        <w:spacing w:before="240"/>
        <w:rPr>
          <w:lang w:val="es-CO"/>
        </w:rPr>
      </w:pPr>
      <w:r w:rsidRPr="00680D65">
        <w:rPr>
          <w:lang w:val="es-CO"/>
        </w:rPr>
        <w:t>—Desearía saber cómo encantar a las muchachas así —dijo Scratchy, mientras la mujer se alejaba.</w:t>
      </w:r>
    </w:p>
    <w:p w:rsidR="0046140A" w:rsidRPr="00680D65" w:rsidRDefault="0046140A" w:rsidP="0046140A">
      <w:pPr>
        <w:spacing w:before="240"/>
        <w:rPr>
          <w:lang w:val="es-CO"/>
        </w:rPr>
      </w:pPr>
      <w:r w:rsidRPr="00680D65">
        <w:rPr>
          <w:lang w:val="es-CO"/>
        </w:rPr>
        <w:t>—Yo también —acordó Itchy.</w:t>
      </w:r>
    </w:p>
    <w:p w:rsidR="0046140A" w:rsidRPr="00680D65" w:rsidRDefault="0046140A" w:rsidP="0046140A">
      <w:pPr>
        <w:spacing w:before="240"/>
        <w:rPr>
          <w:lang w:val="es-CO"/>
        </w:rPr>
      </w:pPr>
      <w:r w:rsidRPr="00680D65">
        <w:rPr>
          <w:lang w:val="es-CO"/>
        </w:rPr>
        <w:t>—El dinero ayuda —les dijo Eddie—. Hablaremos después de que llegue el gin.</w:t>
      </w:r>
    </w:p>
    <w:p w:rsidR="0046140A" w:rsidRPr="00680D65" w:rsidRDefault="0046140A" w:rsidP="0046140A">
      <w:pPr>
        <w:spacing w:before="240"/>
        <w:rPr>
          <w:lang w:val="es-CO"/>
        </w:rPr>
      </w:pPr>
      <w:r w:rsidRPr="00680D65">
        <w:rPr>
          <w:lang w:val="es-CO"/>
        </w:rPr>
        <w:t>Cuando la mujer regresó con el gin y los vasos, Eddie le entregó el dinero y luego hizo aparecer un soberano de oro brillante. Con sonrisa pícara, deslizó la moneda en la profunda hendidura entre los pechos de ella.</w:t>
      </w:r>
    </w:p>
    <w:p w:rsidR="0046140A" w:rsidRPr="00680D65" w:rsidRDefault="0046140A" w:rsidP="0046140A">
      <w:pPr>
        <w:spacing w:before="240"/>
        <w:rPr>
          <w:lang w:val="es-CO"/>
        </w:rPr>
      </w:pPr>
      <w:r w:rsidRPr="00680D65">
        <w:rPr>
          <w:lang w:val="es-CO"/>
        </w:rPr>
        <w:t>—Mantenlo cerca de tu corazón, gatita.</w:t>
      </w:r>
    </w:p>
    <w:p w:rsidR="0046140A" w:rsidRPr="00680D65" w:rsidRDefault="0046140A" w:rsidP="0046140A">
      <w:pPr>
        <w:spacing w:before="240"/>
        <w:rPr>
          <w:lang w:val="es-CO"/>
        </w:rPr>
      </w:pPr>
      <w:r w:rsidRPr="00680D65">
        <w:rPr>
          <w:lang w:val="es-CO"/>
        </w:rPr>
        <w:t>—Lo haré, jefe.</w:t>
      </w:r>
    </w:p>
    <w:p w:rsidR="0046140A" w:rsidRPr="00680D65" w:rsidRDefault="0046140A" w:rsidP="0046140A">
      <w:pPr>
        <w:spacing w:before="240"/>
        <w:rPr>
          <w:lang w:val="es-CO"/>
        </w:rPr>
      </w:pPr>
      <w:r w:rsidRPr="00680D65">
        <w:rPr>
          <w:lang w:val="es-CO"/>
        </w:rPr>
        <w:t>Eddie puso los vasos frente a los hermanos y sirvió el gin. Tratar amablemente a sus agentes —</w:t>
      </w:r>
      <w:r w:rsidR="003C7774" w:rsidRPr="00680D65">
        <w:rPr>
          <w:lang w:val="es-CO"/>
        </w:rPr>
        <w:t xml:space="preserve"> </w:t>
      </w:r>
      <w:r w:rsidRPr="00680D65">
        <w:rPr>
          <w:lang w:val="es-CO"/>
        </w:rPr>
        <w:t>aun a los completamente incompetentes— conllevaba buenos negocios.</w:t>
      </w:r>
    </w:p>
    <w:p w:rsidR="0046140A" w:rsidRPr="00680D65" w:rsidRDefault="0046140A" w:rsidP="0046140A">
      <w:pPr>
        <w:spacing w:before="240"/>
        <w:rPr>
          <w:lang w:val="es-CO"/>
        </w:rPr>
      </w:pPr>
      <w:r w:rsidRPr="00680D65">
        <w:rPr>
          <w:lang w:val="es-CO"/>
        </w:rPr>
        <w:t>Su sonrisa desapareció.</w:t>
      </w:r>
    </w:p>
    <w:p w:rsidR="0046140A" w:rsidRPr="00680D65" w:rsidRDefault="0046140A" w:rsidP="0046140A">
      <w:pPr>
        <w:spacing w:before="240"/>
        <w:rPr>
          <w:lang w:val="es-CO"/>
        </w:rPr>
      </w:pPr>
      <w:r w:rsidRPr="00680D65">
        <w:rPr>
          <w:lang w:val="es-CO"/>
        </w:rPr>
        <w:t>—Casi me mataron —dijo, con voz baja—. Les dije que no dispararan en una multitud. Scratchy se veía confundido.</w:t>
      </w:r>
    </w:p>
    <w:p w:rsidR="0046140A" w:rsidRPr="00680D65" w:rsidRDefault="0046140A" w:rsidP="0046140A">
      <w:pPr>
        <w:spacing w:before="240"/>
        <w:rPr>
          <w:lang w:val="es-CO"/>
        </w:rPr>
      </w:pPr>
      <w:r w:rsidRPr="00680D65">
        <w:rPr>
          <w:lang w:val="es-CO"/>
        </w:rPr>
        <w:t>—Usé una flecha, no una pistola.</w:t>
      </w:r>
    </w:p>
    <w:p w:rsidR="0046140A" w:rsidRPr="00680D65" w:rsidRDefault="0046140A" w:rsidP="0046140A">
      <w:pPr>
        <w:spacing w:before="240"/>
        <w:rPr>
          <w:lang w:val="es-CO"/>
        </w:rPr>
      </w:pPr>
      <w:r w:rsidRPr="00680D65">
        <w:rPr>
          <w:lang w:val="es-CO"/>
        </w:rPr>
        <w:t>—No eres Robin Hood. —Eddie puso los ojos en blanco ante la estupidez del hombre—. No disparen nada en una multitud.</w:t>
      </w:r>
    </w:p>
    <w:p w:rsidR="0046140A" w:rsidRPr="00680D65" w:rsidRDefault="0046140A" w:rsidP="0046140A">
      <w:pPr>
        <w:spacing w:before="240"/>
        <w:rPr>
          <w:lang w:val="es-CO"/>
        </w:rPr>
      </w:pPr>
      <w:r w:rsidRPr="00680D65">
        <w:rPr>
          <w:lang w:val="es-CO"/>
        </w:rPr>
        <w:t>—¿Podemos empujar en una multitud? —preguntó Itchy.</w:t>
      </w:r>
    </w:p>
    <w:p w:rsidR="0046140A" w:rsidRPr="00680D65" w:rsidRDefault="0046140A" w:rsidP="0046140A">
      <w:pPr>
        <w:spacing w:before="240"/>
        <w:rPr>
          <w:lang w:val="es-CO"/>
        </w:rPr>
      </w:pPr>
      <w:r w:rsidRPr="00680D65">
        <w:rPr>
          <w:lang w:val="es-CO"/>
        </w:rPr>
        <w:t>Eddie miró al hermano, preguntándose si Scratchy era el más brillante de los dos.</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Seguí a la mujer a la Torre y la empujé hacia el oso —respondió Itchy—, pero ese tipo príncipe la salvó.</w:t>
      </w:r>
    </w:p>
    <w:p w:rsidR="0046140A" w:rsidRPr="00680D65" w:rsidRDefault="0046140A" w:rsidP="0046140A">
      <w:pPr>
        <w:spacing w:before="240"/>
        <w:rPr>
          <w:lang w:val="es-CO"/>
        </w:rPr>
      </w:pPr>
      <w:r w:rsidRPr="00680D65">
        <w:rPr>
          <w:lang w:val="es-CO"/>
        </w:rPr>
        <w:t xml:space="preserve">Scratchy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El oso sólo obtuvo el parasol.</w:t>
      </w:r>
    </w:p>
    <w:p w:rsidR="0046140A" w:rsidRPr="00680D65" w:rsidRDefault="0046140A" w:rsidP="0046140A">
      <w:pPr>
        <w:spacing w:before="240"/>
        <w:rPr>
          <w:lang w:val="es-CO"/>
        </w:rPr>
      </w:pPr>
      <w:r w:rsidRPr="00680D65">
        <w:rPr>
          <w:lang w:val="es-CO"/>
        </w:rPr>
        <w:t>—Sus fracasos disgustan a mis amigos —les advirtió Eddie—. Pasen desapercibidos una semana y vuelvan a intentarlo. Elimínenlos por separado. Eso significa que no hagan nada si ellos están juntos. ¿Entendido?</w:t>
      </w:r>
    </w:p>
    <w:p w:rsidR="0046140A" w:rsidRPr="00680D65" w:rsidRDefault="0046140A" w:rsidP="0046140A">
      <w:pPr>
        <w:spacing w:before="240"/>
        <w:rPr>
          <w:lang w:val="es-CO"/>
        </w:rPr>
      </w:pPr>
      <w:r w:rsidRPr="00680D65">
        <w:rPr>
          <w:lang w:val="es-CO"/>
        </w:rPr>
        <w:t>Ambos hermanos movieron las cabezas.</w:t>
      </w:r>
    </w:p>
    <w:p w:rsidR="0046140A" w:rsidRPr="00680D65" w:rsidRDefault="0046140A" w:rsidP="0046140A">
      <w:pPr>
        <w:spacing w:before="240"/>
        <w:rPr>
          <w:lang w:val="es-CO"/>
        </w:rPr>
      </w:pPr>
      <w:r w:rsidRPr="00680D65">
        <w:rPr>
          <w:lang w:val="es-CO"/>
        </w:rPr>
        <w:t>Eddie se levantó de su silla y arrojó algunos soberanos sobre la mesa.</w:t>
      </w:r>
    </w:p>
    <w:p w:rsidR="0046140A" w:rsidRPr="00680D65" w:rsidRDefault="0046140A" w:rsidP="0046140A">
      <w:pPr>
        <w:spacing w:before="240"/>
        <w:rPr>
          <w:lang w:val="es-CO"/>
        </w:rPr>
      </w:pPr>
      <w:r w:rsidRPr="00680D65">
        <w:rPr>
          <w:lang w:val="es-CO"/>
        </w:rPr>
        <w:t>—Búsquense un par de mujeres para pasar el rato.</w:t>
      </w:r>
    </w:p>
    <w:p w:rsidR="0046140A" w:rsidRPr="00680D65" w:rsidRDefault="0046140A" w:rsidP="0046140A">
      <w:pPr>
        <w:spacing w:before="240"/>
        <w:rPr>
          <w:lang w:val="es-CO"/>
        </w:rPr>
      </w:pPr>
      <w:r w:rsidRPr="00680D65">
        <w:rPr>
          <w:lang w:val="es-CO"/>
        </w:rPr>
        <w:t>—Le agradecemos, milord —dijo Scratchy, agarrando los soberanos.</w:t>
      </w:r>
    </w:p>
    <w:p w:rsidR="0046140A" w:rsidRPr="00680D65" w:rsidRDefault="0046140A" w:rsidP="0046140A">
      <w:pPr>
        <w:spacing w:before="240"/>
        <w:rPr>
          <w:lang w:val="es-CO"/>
        </w:rPr>
      </w:pPr>
      <w:r w:rsidRPr="00680D65">
        <w:rPr>
          <w:lang w:val="es-CO"/>
        </w:rPr>
        <w:t>—Sí que le agradecemos, milord —añadió Itchy.</w:t>
      </w:r>
    </w:p>
    <w:p w:rsidR="0046140A" w:rsidRPr="00680D65" w:rsidRDefault="0046140A" w:rsidP="0046140A">
      <w:pPr>
        <w:spacing w:before="240"/>
        <w:rPr>
          <w:lang w:val="es-CO"/>
        </w:rPr>
      </w:pPr>
      <w:r w:rsidRPr="00680D65">
        <w:rPr>
          <w:lang w:val="es-CO"/>
        </w:rPr>
        <w:t>—Pásenlo bien.</w:t>
      </w:r>
    </w:p>
    <w:p w:rsidR="0046140A" w:rsidRPr="00680D65" w:rsidRDefault="0046140A" w:rsidP="0046140A">
      <w:pPr>
        <w:spacing w:before="240"/>
        <w:rPr>
          <w:lang w:val="es-CO"/>
        </w:rPr>
      </w:pPr>
      <w:r w:rsidRPr="00680D65">
        <w:rPr>
          <w:lang w:val="es-CO"/>
        </w:rPr>
        <w:t>Loco Eddie se alejó, seguro de que los hermanos necesitarían más que dinero para atraer a cualquier mujer. Al menos no tenía que temer que pudiera sufrir otro accidente casi fatal a sus incompetentes manos durante la siguiente semana.</w:t>
      </w:r>
    </w:p>
    <w:p w:rsidR="003C7774" w:rsidRPr="00680D65" w:rsidRDefault="003C7774">
      <w:pPr>
        <w:rPr>
          <w:lang w:val="es-CO"/>
        </w:rPr>
      </w:pPr>
      <w:r w:rsidRPr="00680D65">
        <w:rPr>
          <w:lang w:val="es-CO"/>
        </w:rPr>
        <w:br w:type="page"/>
      </w:r>
    </w:p>
    <w:p w:rsidR="0046140A" w:rsidRPr="00680D65" w:rsidRDefault="0046140A" w:rsidP="003C7774">
      <w:pPr>
        <w:pStyle w:val="Ttulo1"/>
        <w:rPr>
          <w:lang w:val="es-CO"/>
        </w:rPr>
      </w:pPr>
      <w:bookmarkStart w:id="13" w:name="_Toc211546747"/>
      <w:r w:rsidRPr="00680D65">
        <w:rPr>
          <w:lang w:val="es-CO"/>
        </w:rPr>
        <w:t>CAPÍTULO 11</w:t>
      </w:r>
      <w:bookmarkEnd w:id="13"/>
    </w:p>
    <w:p w:rsidR="0046140A" w:rsidRPr="00680D65" w:rsidRDefault="0046140A" w:rsidP="0046140A">
      <w:pPr>
        <w:spacing w:before="240"/>
        <w:rPr>
          <w:lang w:val="es-CO"/>
        </w:rPr>
      </w:pPr>
      <w:r w:rsidRPr="00680D65">
        <w:rPr>
          <w:lang w:val="es-CO"/>
        </w:rPr>
        <w:t>¿Qué hará el príncipe cuando descubra que el Sancy ha desaparecido?</w:t>
      </w:r>
    </w:p>
    <w:p w:rsidR="0046140A" w:rsidRPr="00680D65" w:rsidRDefault="0046140A" w:rsidP="0046140A">
      <w:pPr>
        <w:spacing w:before="240"/>
        <w:rPr>
          <w:lang w:val="es-CO"/>
        </w:rPr>
      </w:pPr>
      <w:r w:rsidRPr="00680D65">
        <w:rPr>
          <w:lang w:val="es-CO"/>
        </w:rPr>
        <w:t>Con una bata, Katerina se encontraba frente a la ventana de su dormitorio y miraba el jardín, envuelta en la oscuridad. Sonrió, imaginando la expresión de él al darse cuenta de que el diamante había sido robado.</w:t>
      </w:r>
    </w:p>
    <w:p w:rsidR="0046140A" w:rsidRPr="00680D65" w:rsidRDefault="0046140A" w:rsidP="0046140A">
      <w:pPr>
        <w:spacing w:before="240"/>
        <w:rPr>
          <w:lang w:val="es-CO"/>
        </w:rPr>
      </w:pPr>
      <w:r w:rsidRPr="00680D65">
        <w:rPr>
          <w:lang w:val="es-CO"/>
        </w:rPr>
        <w:t>Desafortunadamente, no podría estar presente para ver su rostro, sólo se contentaría con saber que finalmente se había vengado. Eso era, si no la atrapaban.</w:t>
      </w:r>
    </w:p>
    <w:p w:rsidR="0046140A" w:rsidRPr="00680D65" w:rsidRDefault="0046140A" w:rsidP="0046140A">
      <w:pPr>
        <w:spacing w:before="240"/>
        <w:rPr>
          <w:lang w:val="es-CO"/>
        </w:rPr>
      </w:pPr>
      <w:r w:rsidRPr="00680D65">
        <w:rPr>
          <w:lang w:val="es-CO"/>
        </w:rPr>
        <w:t>¿Y si el príncipe resultaba ser inocente? Le devolvería su diamante y retomaría la búsqueda de la identidad del verdadero villano.</w:t>
      </w:r>
    </w:p>
    <w:p w:rsidR="0046140A" w:rsidRPr="00680D65" w:rsidRDefault="0046140A" w:rsidP="0046140A">
      <w:pPr>
        <w:spacing w:before="240"/>
        <w:rPr>
          <w:lang w:val="es-CO"/>
        </w:rPr>
      </w:pPr>
      <w:r w:rsidRPr="00680D65">
        <w:rPr>
          <w:lang w:val="es-CO"/>
        </w:rPr>
        <w:t>Katerina se apartó de la ventana. Había caído la noche, la casa dormía, el momento había llegado. La venganza sería suya.</w:t>
      </w:r>
    </w:p>
    <w:p w:rsidR="0046140A" w:rsidRPr="00680D65" w:rsidRDefault="0046140A" w:rsidP="0046140A">
      <w:pPr>
        <w:spacing w:before="240"/>
        <w:rPr>
          <w:lang w:val="es-CO"/>
        </w:rPr>
      </w:pPr>
      <w:r w:rsidRPr="00680D65">
        <w:rPr>
          <w:lang w:val="es-CO"/>
        </w:rPr>
        <w:t>Quitándose la bata, Katerina la arrojó sobre la cama y tomó la vieja capa negra. Cruzó hasta el espejo de pie y se puso la capa, metiendo su cabello negro dentro.</w:t>
      </w:r>
    </w:p>
    <w:p w:rsidR="0046140A" w:rsidRPr="00680D65" w:rsidRDefault="0046140A" w:rsidP="0046140A">
      <w:pPr>
        <w:spacing w:before="240"/>
        <w:rPr>
          <w:lang w:val="es-CO"/>
        </w:rPr>
      </w:pPr>
      <w:r w:rsidRPr="00680D65">
        <w:rPr>
          <w:lang w:val="es-CO"/>
        </w:rPr>
        <w:t>Katerina estudió su reflejo y decidió que podía pasar por un muchacho. Por suerte, había encontrado ropa de la infancia de su hermano en un baúl. Vestía ajustados pantalones negros y una camisa negra, que dejó suelta. Nadie podría confundir su trasero por el culo flaco de un niño.</w:t>
      </w:r>
    </w:p>
    <w:p w:rsidR="0046140A" w:rsidRPr="00680D65" w:rsidRDefault="0046140A" w:rsidP="0046140A">
      <w:pPr>
        <w:spacing w:before="240"/>
        <w:rPr>
          <w:lang w:val="es-CO"/>
        </w:rPr>
      </w:pPr>
      <w:r w:rsidRPr="00680D65">
        <w:rPr>
          <w:lang w:val="es-CO"/>
        </w:rPr>
        <w:t>Satisfecha con su disfraz, Katerina abrió las puertas del armario. Buscó sus herramientas de joyero y las agregó al contenido de su ridículo negro.</w:t>
      </w:r>
    </w:p>
    <w:p w:rsidR="0046140A" w:rsidRPr="00680D65" w:rsidRDefault="0046140A" w:rsidP="0046140A">
      <w:pPr>
        <w:spacing w:before="240"/>
        <w:rPr>
          <w:lang w:val="es-CO"/>
        </w:rPr>
      </w:pPr>
      <w:r w:rsidRPr="00680D65">
        <w:rPr>
          <w:lang w:val="es-CO"/>
        </w:rPr>
        <w:t>Katerina fue hacia la puerta y dio un grito ahogado por la sorpresa. Su hermano estaba apoyado contra el quicio de la puerta.</w:t>
      </w:r>
    </w:p>
    <w:p w:rsidR="0046140A" w:rsidRPr="00680D65" w:rsidRDefault="0046140A" w:rsidP="0046140A">
      <w:pPr>
        <w:spacing w:before="240"/>
        <w:rPr>
          <w:lang w:val="es-CO"/>
        </w:rPr>
      </w:pPr>
      <w:r w:rsidRPr="00680D65">
        <w:rPr>
          <w:lang w:val="es-CO"/>
        </w:rPr>
        <w:t>Hektor observó su atuendo.</w:t>
      </w:r>
    </w:p>
    <w:p w:rsidR="0046140A" w:rsidRPr="00680D65" w:rsidRDefault="0046140A" w:rsidP="0046140A">
      <w:pPr>
        <w:spacing w:before="240"/>
        <w:rPr>
          <w:lang w:val="es-CO"/>
        </w:rPr>
      </w:pPr>
      <w:r w:rsidRPr="00680D65">
        <w:rPr>
          <w:lang w:val="es-CO"/>
        </w:rPr>
        <w:t>—¿Vas a algún sitio?</w:t>
      </w:r>
    </w:p>
    <w:p w:rsidR="0046140A" w:rsidRPr="00680D65" w:rsidRDefault="0046140A" w:rsidP="0046140A">
      <w:pPr>
        <w:spacing w:before="240"/>
        <w:rPr>
          <w:lang w:val="es-CO"/>
        </w:rPr>
      </w:pPr>
      <w:r w:rsidRPr="00680D65">
        <w:rPr>
          <w:lang w:val="es-CO"/>
        </w:rPr>
        <w:t>Un brillo decidido apareció en los oscuros ojos de ella.</w:t>
      </w:r>
    </w:p>
    <w:p w:rsidR="0046140A" w:rsidRPr="00680D65" w:rsidRDefault="0046140A" w:rsidP="0046140A">
      <w:pPr>
        <w:spacing w:before="240"/>
        <w:rPr>
          <w:lang w:val="es-CO"/>
        </w:rPr>
      </w:pPr>
      <w:r w:rsidRPr="00680D65">
        <w:rPr>
          <w:lang w:val="es-CO"/>
        </w:rPr>
        <w:t>—No me impidas cumplir con mi deber.</w:t>
      </w:r>
    </w:p>
    <w:p w:rsidR="0046140A" w:rsidRPr="00680D65" w:rsidRDefault="0046140A" w:rsidP="0046140A">
      <w:pPr>
        <w:spacing w:before="240"/>
        <w:rPr>
          <w:lang w:val="es-CO"/>
        </w:rPr>
      </w:pPr>
      <w:r w:rsidRPr="00680D65">
        <w:rPr>
          <w:lang w:val="es-CO"/>
        </w:rPr>
        <w:t>—Quiero hablar contigo. —Hektor le apoyó una mano en el hombro y la obligó a regresar al dormitorio. Cerró la puerta y se apoyó contra ella—. ¿Estás segura de esto?</w:t>
      </w:r>
    </w:p>
    <w:p w:rsidR="0046140A" w:rsidRPr="00680D65" w:rsidRDefault="0046140A" w:rsidP="0046140A">
      <w:pPr>
        <w:spacing w:before="240"/>
        <w:rPr>
          <w:lang w:val="es-CO"/>
        </w:rPr>
      </w:pPr>
      <w:r w:rsidRPr="00680D65">
        <w:rPr>
          <w:lang w:val="es-CO"/>
        </w:rPr>
        <w:t>—Déjame pasar —ordenó Katerina—, o saldré por la ventana.</w:t>
      </w:r>
    </w:p>
    <w:p w:rsidR="0046140A" w:rsidRPr="00680D65" w:rsidRDefault="0046140A" w:rsidP="0046140A">
      <w:pPr>
        <w:spacing w:before="240"/>
        <w:rPr>
          <w:lang w:val="es-CO"/>
        </w:rPr>
      </w:pPr>
      <w:r w:rsidRPr="00680D65">
        <w:rPr>
          <w:lang w:val="es-CO"/>
        </w:rPr>
        <w:t>—Es peligroso andar sola a esta hora —dijo él—. Te llevaré a Grosvenor Square. Katerina sacudió la cabeza.</w:t>
      </w:r>
    </w:p>
    <w:p w:rsidR="0046140A" w:rsidRPr="00680D65" w:rsidRDefault="0046140A" w:rsidP="0046140A">
      <w:pPr>
        <w:spacing w:before="240"/>
        <w:rPr>
          <w:lang w:val="es-CO"/>
        </w:rPr>
      </w:pPr>
      <w:r w:rsidRPr="00680D65">
        <w:rPr>
          <w:lang w:val="es-CO"/>
        </w:rPr>
        <w:t>—No quiero que te involucres.</w:t>
      </w:r>
    </w:p>
    <w:p w:rsidR="0046140A" w:rsidRPr="00680D65" w:rsidRDefault="0046140A" w:rsidP="0046140A">
      <w:pPr>
        <w:spacing w:before="240"/>
        <w:rPr>
          <w:lang w:val="es-CO"/>
        </w:rPr>
      </w:pPr>
      <w:r w:rsidRPr="00680D65">
        <w:rPr>
          <w:lang w:val="es-CO"/>
        </w:rPr>
        <w:t>—Jake tiene el carruaje esperando en Merlin’s Way —dijo Hektor—. Le dije que me escaparía para visitar a una dama y que no necesitaba cochero.</w:t>
      </w:r>
    </w:p>
    <w:p w:rsidR="0046140A" w:rsidRPr="00680D65" w:rsidRDefault="0046140A" w:rsidP="0046140A">
      <w:pPr>
        <w:spacing w:before="240"/>
        <w:rPr>
          <w:lang w:val="es-CO"/>
        </w:rPr>
      </w:pPr>
      <w:r w:rsidRPr="00680D65">
        <w:rPr>
          <w:lang w:val="es-CO"/>
        </w:rPr>
        <w:t>Katerina se mantuvo en silenciosa indecisión un momento.</w:t>
      </w:r>
    </w:p>
    <w:p w:rsidR="0046140A" w:rsidRPr="00680D65" w:rsidRDefault="0046140A" w:rsidP="0046140A">
      <w:pPr>
        <w:spacing w:before="240"/>
        <w:rPr>
          <w:lang w:val="es-CO"/>
        </w:rPr>
      </w:pPr>
      <w:r w:rsidRPr="00680D65">
        <w:rPr>
          <w:lang w:val="es-CO"/>
        </w:rPr>
        <w:t>—Muy bien, puedes llevarme.</w:t>
      </w:r>
    </w:p>
    <w:p w:rsidR="0046140A" w:rsidRPr="00680D65" w:rsidRDefault="0046140A" w:rsidP="0046140A">
      <w:pPr>
        <w:spacing w:before="240"/>
        <w:rPr>
          <w:lang w:val="es-CO"/>
        </w:rPr>
      </w:pPr>
      <w:r w:rsidRPr="00680D65">
        <w:rPr>
          <w:lang w:val="es-CO"/>
        </w:rPr>
        <w:t>—Espera aquí un par de minutos —dijo Hektor, dándose vuelta para salir—, y luego escabúllete afuera.</w:t>
      </w:r>
    </w:p>
    <w:p w:rsidR="0046140A" w:rsidRPr="00680D65" w:rsidRDefault="0046140A" w:rsidP="0046140A">
      <w:pPr>
        <w:spacing w:before="240"/>
        <w:rPr>
          <w:lang w:val="es-CO"/>
        </w:rPr>
      </w:pPr>
      <w:r w:rsidRPr="00680D65">
        <w:rPr>
          <w:lang w:val="es-CO"/>
        </w:rPr>
        <w:t>Katerina se deslizó fuera de su dormitorio cinco minutos después. Corrió por el corredor hacia su estudio. Otro tramo de escaleras abajo la llevó a la fragua y la salida a Merlin’s Way.</w:t>
      </w:r>
    </w:p>
    <w:p w:rsidR="0046140A" w:rsidRPr="00680D65" w:rsidRDefault="0046140A" w:rsidP="0046140A">
      <w:pPr>
        <w:spacing w:before="240"/>
        <w:rPr>
          <w:lang w:val="es-CO"/>
        </w:rPr>
      </w:pPr>
      <w:r w:rsidRPr="00680D65">
        <w:rPr>
          <w:lang w:val="es-CO"/>
        </w:rPr>
        <w:t>Al salir, Katerina se detuvo para orientarse. La noche tenía una atmósfera inquietante. La luna brillaba sobre su cabeza, pero una bruma sigilosa proveniente del Támesis remolineaba alrededor de sus tobillos.</w:t>
      </w:r>
    </w:p>
    <w:p w:rsidR="0046140A" w:rsidRPr="00680D65" w:rsidRDefault="0046140A" w:rsidP="0046140A">
      <w:pPr>
        <w:spacing w:before="240"/>
        <w:rPr>
          <w:lang w:val="es-CO"/>
        </w:rPr>
      </w:pPr>
      <w:r w:rsidRPr="00680D65">
        <w:rPr>
          <w:lang w:val="es-CO"/>
        </w:rPr>
        <w:t>—¿Estás pensándolo mejor?</w:t>
      </w:r>
    </w:p>
    <w:p w:rsidR="0046140A" w:rsidRPr="00680D65" w:rsidRDefault="0046140A" w:rsidP="0046140A">
      <w:pPr>
        <w:spacing w:before="240"/>
        <w:rPr>
          <w:lang w:val="es-CO"/>
        </w:rPr>
      </w:pPr>
      <w:r w:rsidRPr="00680D65">
        <w:rPr>
          <w:lang w:val="es-CO"/>
        </w:rPr>
        <w:t>Katerina se movió entonces, la voz de su hermano rompió el hechizo. Al subir al coche, tuvo la inconfundible sensación de que los pantalones se desgarraban.</w:t>
      </w:r>
    </w:p>
    <w:p w:rsidR="0046140A" w:rsidRPr="00680D65" w:rsidRDefault="0046140A" w:rsidP="0046140A">
      <w:pPr>
        <w:spacing w:before="240"/>
        <w:rPr>
          <w:lang w:val="es-CO"/>
        </w:rPr>
      </w:pPr>
      <w:r w:rsidRPr="00680D65">
        <w:rPr>
          <w:lang w:val="es-CO"/>
        </w:rPr>
        <w:t>—Acabo de romper los condenados pantalones —dijo Katerina, cayendo en el asiento al lado de él—. Mi trasero es más grande que el tuyo a los doce años.</w:t>
      </w:r>
    </w:p>
    <w:p w:rsidR="0046140A" w:rsidRPr="00680D65" w:rsidRDefault="0046140A" w:rsidP="0046140A">
      <w:pPr>
        <w:spacing w:before="240"/>
        <w:rPr>
          <w:lang w:val="es-CO"/>
        </w:rPr>
      </w:pPr>
      <w:r w:rsidRPr="00680D65">
        <w:rPr>
          <w:lang w:val="es-CO"/>
        </w:rPr>
        <w:t>—Por suerte, la noche es templada —dijo Hektor—, así que no atraparás una corriente de aire.</w:t>
      </w:r>
    </w:p>
    <w:p w:rsidR="0046140A" w:rsidRPr="00680D65" w:rsidRDefault="0046140A" w:rsidP="0046140A">
      <w:pPr>
        <w:spacing w:before="240"/>
        <w:rPr>
          <w:lang w:val="es-CO"/>
        </w:rPr>
      </w:pPr>
      <w:r w:rsidRPr="00680D65">
        <w:rPr>
          <w:lang w:val="es-CO"/>
        </w:rPr>
        <w:t>Eso hizo sonreír a Katerina. El humor de la situación disminuyó su pulso, y sintió que esa noche terminaría bien.</w:t>
      </w:r>
    </w:p>
    <w:p w:rsidR="0046140A" w:rsidRPr="00680D65" w:rsidRDefault="0046140A" w:rsidP="0046140A">
      <w:pPr>
        <w:spacing w:before="240"/>
        <w:rPr>
          <w:lang w:val="es-CO"/>
        </w:rPr>
      </w:pPr>
      <w:r w:rsidRPr="00680D65">
        <w:rPr>
          <w:lang w:val="es-CO"/>
        </w:rPr>
        <w:t>Hektor condujo una cuadra y dobló a la derecha en Knightsbridge Road.</w:t>
      </w:r>
    </w:p>
    <w:p w:rsidR="0046140A" w:rsidRPr="00680D65" w:rsidRDefault="0046140A" w:rsidP="0046140A">
      <w:pPr>
        <w:spacing w:before="240"/>
        <w:rPr>
          <w:lang w:val="es-CO"/>
        </w:rPr>
      </w:pPr>
      <w:r w:rsidRPr="00680D65">
        <w:rPr>
          <w:lang w:val="es-CO"/>
        </w:rPr>
        <w:t>—¿Qué harás con el Sancy?</w:t>
      </w:r>
    </w:p>
    <w:p w:rsidR="0046140A" w:rsidRPr="00680D65" w:rsidRDefault="0046140A" w:rsidP="0046140A">
      <w:pPr>
        <w:spacing w:before="240"/>
        <w:rPr>
          <w:lang w:val="es-CO"/>
        </w:rPr>
      </w:pPr>
      <w:r w:rsidRPr="00680D65">
        <w:rPr>
          <w:lang w:val="es-CO"/>
        </w:rPr>
        <w:t>—Lo mantendré guardado hasta que sepa si Drako es inocente o culpable.</w:t>
      </w:r>
    </w:p>
    <w:p w:rsidR="0046140A" w:rsidRPr="00680D65" w:rsidRDefault="0046140A" w:rsidP="0046140A">
      <w:pPr>
        <w:spacing w:before="240"/>
        <w:rPr>
          <w:lang w:val="es-CO"/>
        </w:rPr>
      </w:pPr>
      <w:r w:rsidRPr="00680D65">
        <w:rPr>
          <w:lang w:val="es-CO"/>
        </w:rPr>
        <w:t>—¿Cómo te propones descubrir su inocencia o su culpa? —preguntó Hektor, conduciendo el carruaje por Park Lane—. Si es inocente, ¿devolverás el Sancy?</w:t>
      </w:r>
    </w:p>
    <w:p w:rsidR="0046140A" w:rsidRPr="00680D65" w:rsidRDefault="0046140A" w:rsidP="0046140A">
      <w:pPr>
        <w:spacing w:before="240"/>
        <w:rPr>
          <w:lang w:val="es-CO"/>
        </w:rPr>
      </w:pPr>
      <w:r w:rsidRPr="00680D65">
        <w:rPr>
          <w:lang w:val="es-CO"/>
        </w:rPr>
        <w:t>Katerina sintió que su irritación crecía. Su hermano estaba haciendo preguntas que no podía responder. No había tomado en cuenta la logística de devolver el diamante, sólo tomarlo.</w:t>
      </w:r>
    </w:p>
    <w:p w:rsidR="0046140A" w:rsidRPr="00680D65" w:rsidRDefault="0046140A" w:rsidP="0046140A">
      <w:pPr>
        <w:spacing w:before="240"/>
        <w:rPr>
          <w:lang w:val="es-CO"/>
        </w:rPr>
      </w:pPr>
      <w:r w:rsidRPr="00680D65">
        <w:rPr>
          <w:lang w:val="es-CO"/>
        </w:rPr>
        <w:t>—¿Y bien?</w:t>
      </w:r>
    </w:p>
    <w:p w:rsidR="0046140A" w:rsidRPr="00680D65" w:rsidRDefault="0046140A" w:rsidP="0046140A">
      <w:pPr>
        <w:spacing w:before="240"/>
        <w:rPr>
          <w:lang w:val="es-CO"/>
        </w:rPr>
      </w:pPr>
      <w:r w:rsidRPr="00680D65">
        <w:rPr>
          <w:lang w:val="es-CO"/>
        </w:rPr>
        <w:t>—No lo sé.</w:t>
      </w:r>
    </w:p>
    <w:p w:rsidR="0046140A" w:rsidRPr="00680D65" w:rsidRDefault="0046140A" w:rsidP="0046140A">
      <w:pPr>
        <w:spacing w:before="240"/>
        <w:rPr>
          <w:lang w:val="es-CO"/>
        </w:rPr>
      </w:pPr>
      <w:r w:rsidRPr="00680D65">
        <w:rPr>
          <w:lang w:val="es-CO"/>
        </w:rPr>
        <w:t>—Tal vez deberías tomar en cuenta el final antes de empezar a jugar. —El coche entró en Upper Grosvenor Street, a sólo dos cuadras de Grosvenor Square y la mansión del príncipe—. Ni Alina ni Ilya se hubiesen arriesgado a ir a prisión por ti.</w:t>
      </w:r>
    </w:p>
    <w:p w:rsidR="0046140A" w:rsidRPr="00680D65" w:rsidRDefault="0046140A" w:rsidP="0046140A">
      <w:pPr>
        <w:spacing w:before="240"/>
        <w:rPr>
          <w:lang w:val="es-CO"/>
        </w:rPr>
      </w:pPr>
      <w:r w:rsidRPr="00680D65">
        <w:rPr>
          <w:lang w:val="es-CO"/>
        </w:rPr>
        <w:t>—Estoy haciendo esto por papá —dijo Katerina.</w:t>
      </w:r>
    </w:p>
    <w:p w:rsidR="0046140A" w:rsidRPr="00680D65" w:rsidRDefault="0046140A" w:rsidP="0046140A">
      <w:pPr>
        <w:spacing w:before="240"/>
        <w:rPr>
          <w:lang w:val="es-CO"/>
        </w:rPr>
      </w:pPr>
      <w:r w:rsidRPr="00680D65">
        <w:rPr>
          <w:lang w:val="es-CO"/>
        </w:rPr>
        <w:t>Hektor detuvo el carruaje frente a la mansión del príncipe, oscura y silenciosa.</w:t>
      </w:r>
    </w:p>
    <w:p w:rsidR="0046140A" w:rsidRPr="00680D65" w:rsidRDefault="0046140A" w:rsidP="0046140A">
      <w:pPr>
        <w:spacing w:before="240"/>
        <w:rPr>
          <w:lang w:val="es-CO"/>
        </w:rPr>
      </w:pPr>
      <w:r w:rsidRPr="00680D65">
        <w:rPr>
          <w:lang w:val="es-CO"/>
        </w:rPr>
        <w:t>—¿Cómo entrarás?</w:t>
      </w:r>
    </w:p>
    <w:p w:rsidR="0046140A" w:rsidRPr="00680D65" w:rsidRDefault="0046140A" w:rsidP="0046140A">
      <w:pPr>
        <w:spacing w:before="240"/>
        <w:rPr>
          <w:lang w:val="es-CO"/>
        </w:rPr>
      </w:pPr>
      <w:r w:rsidRPr="00680D65">
        <w:rPr>
          <w:lang w:val="es-CO"/>
        </w:rPr>
        <w:t>—Traje mi lima aguja para abrir la cerradura.</w:t>
      </w:r>
    </w:p>
    <w:p w:rsidR="0046140A" w:rsidRPr="00680D65" w:rsidRDefault="0046140A" w:rsidP="0046140A">
      <w:pPr>
        <w:spacing w:before="240"/>
        <w:rPr>
          <w:lang w:val="es-CO"/>
        </w:rPr>
      </w:pPr>
      <w:r w:rsidRPr="00680D65">
        <w:rPr>
          <w:lang w:val="es-CO"/>
        </w:rPr>
        <w:t>Katerina se movió para descender del carruaje, pero su hermano le tocó el brazo. Cuando ella lo miró, Hektor le advirtió:</w:t>
      </w:r>
    </w:p>
    <w:p w:rsidR="0046140A" w:rsidRPr="00680D65" w:rsidRDefault="0046140A" w:rsidP="0046140A">
      <w:pPr>
        <w:spacing w:before="240"/>
        <w:rPr>
          <w:lang w:val="es-CO"/>
        </w:rPr>
      </w:pPr>
      <w:r w:rsidRPr="00680D65">
        <w:rPr>
          <w:lang w:val="es-CO"/>
        </w:rPr>
        <w:t>—Ten cuidado, Kat. Los dragones son criaturas peligrosas.</w:t>
      </w:r>
    </w:p>
    <w:p w:rsidR="0046140A" w:rsidRPr="00680D65" w:rsidRDefault="0046140A" w:rsidP="0046140A">
      <w:pPr>
        <w:spacing w:before="240"/>
        <w:rPr>
          <w:lang w:val="es-CO"/>
        </w:rPr>
      </w:pPr>
      <w:r w:rsidRPr="00680D65">
        <w:rPr>
          <w:lang w:val="es-CO"/>
        </w:rPr>
        <w:t>—El dragón ha abandonado su guarida —dijo Katerina, señalando la oscura mansión—. No quiero que te vean en los alrededores. Ve a casa y asegúrate de que Dudley te vea, para tener coartada.</w:t>
      </w:r>
    </w:p>
    <w:p w:rsidR="0046140A" w:rsidRPr="00680D65" w:rsidRDefault="0046140A" w:rsidP="0046140A">
      <w:pPr>
        <w:spacing w:before="240"/>
        <w:rPr>
          <w:lang w:val="es-CO"/>
        </w:rPr>
      </w:pPr>
      <w:r w:rsidRPr="00680D65">
        <w:rPr>
          <w:lang w:val="es-CO"/>
        </w:rPr>
        <w:t>Katerina bajó del coche. Ofreció una sonrisa confiada a su hermano, ignorando la constante sensación de fatalidad inminente, y se volvió hacia la mansión.</w:t>
      </w:r>
    </w:p>
    <w:p w:rsidR="0046140A" w:rsidRPr="00680D65" w:rsidRDefault="0046140A" w:rsidP="0046140A">
      <w:pPr>
        <w:spacing w:before="240"/>
        <w:rPr>
          <w:lang w:val="es-CO"/>
        </w:rPr>
      </w:pPr>
      <w:r w:rsidRPr="00680D65">
        <w:rPr>
          <w:lang w:val="es-CO"/>
        </w:rPr>
        <w:t>Sobre pies silenciosos, Katerina corrió hacia la puerta principal. Tenía que entrar rápido, por si alguno de los vecinos del príncipe, sus propios primos Kazanov, regresaban de una noche tardía fuera.</w:t>
      </w:r>
    </w:p>
    <w:p w:rsidR="0046140A" w:rsidRPr="00680D65" w:rsidRDefault="0046140A" w:rsidP="0046140A">
      <w:pPr>
        <w:spacing w:before="240"/>
        <w:rPr>
          <w:lang w:val="es-CO"/>
        </w:rPr>
      </w:pPr>
      <w:r w:rsidRPr="00680D65">
        <w:rPr>
          <w:lang w:val="es-CO"/>
        </w:rPr>
        <w:t>Katerina se mantuvo en las sombras y hurgó a ciegas en su ridículo. Sus dedos tocaron la lima aguja y la sacó.</w:t>
      </w:r>
    </w:p>
    <w:p w:rsidR="0046140A" w:rsidRPr="00680D65" w:rsidRDefault="0046140A" w:rsidP="0046140A">
      <w:pPr>
        <w:spacing w:before="240"/>
        <w:rPr>
          <w:lang w:val="es-CO"/>
        </w:rPr>
      </w:pPr>
      <w:r w:rsidRPr="00680D65">
        <w:rPr>
          <w:lang w:val="es-CO"/>
        </w:rPr>
        <w:t>En cuclillas frente a la puerta, Katerina metió la lima aguja dentro de la cerradura, pero la puerta se abrió sin su ayuda. La última persona en salir había olvidado cerrar la puerta con llave.</w:t>
      </w:r>
    </w:p>
    <w:p w:rsidR="0046140A" w:rsidRPr="00680D65" w:rsidRDefault="0046140A" w:rsidP="0046140A">
      <w:pPr>
        <w:spacing w:before="240"/>
        <w:rPr>
          <w:lang w:val="es-CO"/>
        </w:rPr>
      </w:pPr>
      <w:r w:rsidRPr="00680D65">
        <w:rPr>
          <w:lang w:val="es-CO"/>
        </w:rPr>
        <w:t>El príncipe lo merecía por dejar solo su hogar.</w:t>
      </w:r>
    </w:p>
    <w:p w:rsidR="0046140A" w:rsidRPr="00680D65" w:rsidRDefault="0046140A" w:rsidP="0046140A">
      <w:pPr>
        <w:spacing w:before="240"/>
        <w:rPr>
          <w:lang w:val="es-CO"/>
        </w:rPr>
      </w:pPr>
      <w:r w:rsidRPr="00680D65">
        <w:rPr>
          <w:lang w:val="es-CO"/>
        </w:rPr>
        <w:t>Ella siempre había insistido en que varios empleados vigilaran su propia mansión, así que siempre había alguien en residencia. Una vez que descubriera que faltaba el Sancy, el príncipe emplearía la misma seguridad.</w:t>
      </w:r>
    </w:p>
    <w:p w:rsidR="0046140A" w:rsidRPr="00680D65" w:rsidRDefault="0046140A" w:rsidP="0046140A">
      <w:pPr>
        <w:spacing w:before="240"/>
        <w:rPr>
          <w:lang w:val="es-CO"/>
        </w:rPr>
      </w:pPr>
      <w:r w:rsidRPr="00680D65">
        <w:rPr>
          <w:lang w:val="es-CO"/>
        </w:rPr>
        <w:t>Katerina se puso de pie e hizo a su hermano una seña con los pulgares hacia arriba. Entrando en el recibidor, cerró la puerta detrás suyo y echó la traba. No quería que ningún ladrón entrara en la casa tras ella.</w:t>
      </w:r>
    </w:p>
    <w:p w:rsidR="0046140A" w:rsidRPr="00680D65" w:rsidRDefault="0046140A" w:rsidP="0046140A">
      <w:pPr>
        <w:spacing w:before="240"/>
        <w:rPr>
          <w:lang w:val="es-CO"/>
        </w:rPr>
      </w:pPr>
      <w:r w:rsidRPr="00680D65">
        <w:rPr>
          <w:lang w:val="es-CO"/>
        </w:rPr>
        <w:t>Apoyándose contra la puerta, Katerina guardó la lima aguja en su ridículo, esperando para permitir que sus ojos se acostumbraran a la oscuridad. Si tan sólo pudiese encender una vela.</w:t>
      </w:r>
    </w:p>
    <w:p w:rsidR="0046140A" w:rsidRPr="00680D65" w:rsidRDefault="0046140A" w:rsidP="0046140A">
      <w:pPr>
        <w:spacing w:before="240"/>
        <w:rPr>
          <w:lang w:val="es-CO"/>
        </w:rPr>
      </w:pPr>
      <w:r w:rsidRPr="00680D65">
        <w:rPr>
          <w:lang w:val="es-CO"/>
        </w:rPr>
        <w:t>Katerina sintió que su pulso se aceleraba, la emoción creciendo y mezclándose con temor. Casi podía oír la sangre corriendo por su cuerpo.</w:t>
      </w:r>
    </w:p>
    <w:p w:rsidR="0046140A" w:rsidRPr="00680D65" w:rsidRDefault="0046140A" w:rsidP="0046140A">
      <w:pPr>
        <w:spacing w:before="240"/>
        <w:rPr>
          <w:lang w:val="es-CO"/>
        </w:rPr>
      </w:pPr>
      <w:r w:rsidRPr="00680D65">
        <w:rPr>
          <w:lang w:val="es-CO"/>
        </w:rPr>
        <w:t>Y entonces la duda la asaltó, atrapándola por sorpresa. ¿Estaba haciendo lo correcto? Robar estaba mal, pero había jurado ante la tumba de su padre que vengaría la injusticia ocasionada a su familia.</w:t>
      </w:r>
    </w:p>
    <w:p w:rsidR="0046140A" w:rsidRPr="00680D65" w:rsidRDefault="0046140A" w:rsidP="0046140A">
      <w:pPr>
        <w:spacing w:before="240"/>
        <w:rPr>
          <w:lang w:val="es-CO"/>
        </w:rPr>
      </w:pPr>
      <w:r w:rsidRPr="00680D65">
        <w:rPr>
          <w:lang w:val="es-CO"/>
        </w:rPr>
        <w:t>Katerina se dio un sacudón mental. Armándose de valor, cruzó el recibidor hacia las escaleras y tropezó con el primer escalón. Se agarró de la baranda para evitar caer.</w:t>
      </w:r>
    </w:p>
    <w:p w:rsidR="0046140A" w:rsidRPr="00680D65" w:rsidRDefault="0046140A" w:rsidP="0046140A">
      <w:pPr>
        <w:spacing w:before="240"/>
        <w:rPr>
          <w:lang w:val="es-CO"/>
        </w:rPr>
      </w:pPr>
      <w:r w:rsidRPr="00680D65">
        <w:rPr>
          <w:lang w:val="es-CO"/>
        </w:rPr>
        <w:t>Con ambas manos sobre el pasamanos, Katerina subió lentamente las escaleras. Se detuvo en el descanso del segundo piso. La oficina del príncipe era la tercera puerta a la derecha.</w:t>
      </w:r>
    </w:p>
    <w:p w:rsidR="0046140A" w:rsidRPr="00680D65" w:rsidRDefault="0046140A" w:rsidP="0046140A">
      <w:pPr>
        <w:spacing w:before="240"/>
        <w:rPr>
          <w:lang w:val="es-CO"/>
        </w:rPr>
      </w:pPr>
      <w:r w:rsidRPr="00680D65">
        <w:rPr>
          <w:lang w:val="es-CO"/>
        </w:rPr>
        <w:t>Katerina apoyó la palma de su mano contra la pared y fue tocando el camino por el corredor.</w:t>
      </w:r>
    </w:p>
    <w:p w:rsidR="0046140A" w:rsidRPr="00680D65" w:rsidRDefault="0046140A" w:rsidP="0046140A">
      <w:pPr>
        <w:spacing w:before="240"/>
        <w:rPr>
          <w:lang w:val="es-CO"/>
        </w:rPr>
      </w:pPr>
      <w:r w:rsidRPr="00680D65">
        <w:rPr>
          <w:lang w:val="es-CO"/>
        </w:rPr>
        <w:t>Llegó a la puerta de la oficina y entró, cerrándola detrás suyo.</w:t>
      </w:r>
    </w:p>
    <w:p w:rsidR="0046140A" w:rsidRPr="00680D65" w:rsidRDefault="0046140A" w:rsidP="0046140A">
      <w:pPr>
        <w:spacing w:before="240"/>
        <w:rPr>
          <w:lang w:val="es-CO"/>
        </w:rPr>
      </w:pPr>
      <w:r w:rsidRPr="00680D65">
        <w:rPr>
          <w:lang w:val="es-CO"/>
        </w:rPr>
        <w:t>Alguien había dejado abiertas las cortinas detrás del escritorio. Jirones de luz de luna entraban en la habitación, descartando la necesidad de abrazarse a las paredes.</w:t>
      </w:r>
    </w:p>
    <w:p w:rsidR="0046140A" w:rsidRPr="00680D65" w:rsidRDefault="0046140A" w:rsidP="0046140A">
      <w:pPr>
        <w:spacing w:before="240"/>
        <w:rPr>
          <w:lang w:val="es-CO"/>
        </w:rPr>
      </w:pPr>
      <w:r w:rsidRPr="00680D65">
        <w:rPr>
          <w:lang w:val="es-CO"/>
        </w:rPr>
        <w:t>—Auch.</w:t>
      </w:r>
    </w:p>
    <w:p w:rsidR="0046140A" w:rsidRPr="00680D65" w:rsidRDefault="0046140A" w:rsidP="0046140A">
      <w:pPr>
        <w:spacing w:before="240"/>
        <w:rPr>
          <w:lang w:val="es-CO"/>
        </w:rPr>
      </w:pPr>
      <w:r w:rsidRPr="00680D65">
        <w:rPr>
          <w:lang w:val="es-CO"/>
        </w:rPr>
        <w:t>Katerina se golpeó la rodilla contra el escritorio mientras lo rodeaba. Entonces se dejó caer en la silla del príncipe.</w:t>
      </w:r>
    </w:p>
    <w:p w:rsidR="0046140A" w:rsidRPr="00680D65" w:rsidRDefault="0046140A" w:rsidP="0046140A">
      <w:pPr>
        <w:spacing w:before="240"/>
        <w:rPr>
          <w:lang w:val="es-CO"/>
        </w:rPr>
      </w:pPr>
      <w:r w:rsidRPr="00680D65">
        <w:rPr>
          <w:lang w:val="es-CO"/>
        </w:rPr>
        <w:t>Abriendo el cajón superior sin llave, Katerina buscó dentro y encontró dos llaves. Probó con la primera, pero la cerradura no cedió. Luego probó con la segunda llave. Éxito.</w:t>
      </w:r>
    </w:p>
    <w:p w:rsidR="0046140A" w:rsidRPr="00680D65" w:rsidRDefault="0046140A" w:rsidP="0046140A">
      <w:pPr>
        <w:spacing w:before="240"/>
        <w:rPr>
          <w:lang w:val="es-CO"/>
        </w:rPr>
      </w:pPr>
      <w:r w:rsidRPr="00680D65">
        <w:rPr>
          <w:lang w:val="es-CO"/>
        </w:rPr>
        <w:t>Katerina apoyó la caja fuerte en el escritorio frente a ella. La abrió sin problemas y tomó la bolsa. Se sentía vacía. Incrédula, buscó dentro de la bolsa vacía.</w:t>
      </w:r>
    </w:p>
    <w:p w:rsidR="0046140A" w:rsidRPr="00680D65" w:rsidRDefault="0046140A" w:rsidP="0046140A">
      <w:pPr>
        <w:spacing w:before="240"/>
        <w:rPr>
          <w:lang w:val="es-CO"/>
        </w:rPr>
      </w:pPr>
      <w:r w:rsidRPr="00680D65">
        <w:rPr>
          <w:lang w:val="es-CO"/>
        </w:rPr>
        <w:t>—Maldición, maldición, maldición —maldijo.</w:t>
      </w:r>
    </w:p>
    <w:p w:rsidR="0046140A" w:rsidRPr="00680D65" w:rsidRDefault="0046140A" w:rsidP="0046140A">
      <w:pPr>
        <w:spacing w:before="240"/>
        <w:rPr>
          <w:lang w:val="es-CO"/>
        </w:rPr>
      </w:pPr>
      <w:r w:rsidRPr="00680D65">
        <w:rPr>
          <w:lang w:val="es-CO"/>
        </w:rPr>
        <w:t>—¿Busca el Sancy?</w:t>
      </w:r>
    </w:p>
    <w:p w:rsidR="0046140A" w:rsidRPr="00680D65" w:rsidRDefault="0046140A" w:rsidP="0046140A">
      <w:pPr>
        <w:spacing w:before="240"/>
        <w:rPr>
          <w:lang w:val="es-CO"/>
        </w:rPr>
      </w:pPr>
      <w:r w:rsidRPr="00680D65">
        <w:rPr>
          <w:lang w:val="es-CO"/>
        </w:rPr>
        <w:t>Katerina gritó, una mano voló para rechazar un ataque y la otra aferró su pecho, como para calmar su acelerado corazón. Y entonces la identidad del dueño de la voz la golpeó de lleno.</w:t>
      </w:r>
    </w:p>
    <w:p w:rsidR="0046140A" w:rsidRPr="00680D65" w:rsidRDefault="0046140A" w:rsidP="0046140A">
      <w:pPr>
        <w:spacing w:before="240"/>
        <w:rPr>
          <w:lang w:val="es-CO"/>
        </w:rPr>
      </w:pPr>
      <w:r w:rsidRPr="00680D65">
        <w:rPr>
          <w:lang w:val="es-CO"/>
        </w:rPr>
        <w:t>El príncipe dragón la había atrapado.</w:t>
      </w:r>
    </w:p>
    <w:p w:rsidR="0046140A" w:rsidRPr="00680D65" w:rsidRDefault="0046140A" w:rsidP="0046140A">
      <w:pPr>
        <w:spacing w:before="240"/>
        <w:rPr>
          <w:lang w:val="es-CO"/>
        </w:rPr>
      </w:pPr>
      <w:r w:rsidRPr="00680D65">
        <w:rPr>
          <w:lang w:val="es-CO"/>
        </w:rPr>
        <w:t>¿Por qué no había prestado atención a la advertencia de su hermano? ¿Cómo podía salirse de esto hablando?</w:t>
      </w:r>
    </w:p>
    <w:p w:rsidR="0046140A" w:rsidRPr="00680D65" w:rsidRDefault="0046140A" w:rsidP="0046140A">
      <w:pPr>
        <w:spacing w:before="240"/>
        <w:rPr>
          <w:lang w:val="es-CO"/>
        </w:rPr>
      </w:pPr>
      <w:r w:rsidRPr="00680D65">
        <w:rPr>
          <w:lang w:val="es-CO"/>
        </w:rPr>
        <w:t>El príncipe Drako encendió una vela y observó con atención la expresión asustada de ella. Se apoyó en el borde del escritorio, su musculoso muslo estaba tan cerca que ella podría haberlo tocado. Una sonrisa jugó en sus labios cuando ella se alejó apenas.</w:t>
      </w:r>
    </w:p>
    <w:p w:rsidR="0046140A" w:rsidRPr="00680D65" w:rsidRDefault="0046140A" w:rsidP="0046140A">
      <w:pPr>
        <w:spacing w:before="240"/>
        <w:rPr>
          <w:lang w:val="es-CO"/>
        </w:rPr>
      </w:pPr>
      <w:r w:rsidRPr="00680D65">
        <w:rPr>
          <w:lang w:val="es-CO"/>
        </w:rPr>
        <w:t>—Dijo que saldría de la ciudad —lo acusó Katerina, optando por la postura ofensiva.</w:t>
      </w:r>
    </w:p>
    <w:p w:rsidR="0046140A" w:rsidRPr="00680D65" w:rsidRDefault="0046140A" w:rsidP="0046140A">
      <w:pPr>
        <w:spacing w:before="240"/>
        <w:rPr>
          <w:lang w:val="es-CO"/>
        </w:rPr>
      </w:pPr>
      <w:r w:rsidRPr="00680D65">
        <w:rPr>
          <w:lang w:val="es-CO"/>
        </w:rPr>
        <w:t>Entonces Drako sonrió.</w:t>
      </w:r>
    </w:p>
    <w:p w:rsidR="0046140A" w:rsidRPr="00680D65" w:rsidRDefault="0046140A" w:rsidP="0046140A">
      <w:pPr>
        <w:spacing w:before="240"/>
        <w:rPr>
          <w:lang w:val="es-CO"/>
        </w:rPr>
      </w:pPr>
      <w:r w:rsidRPr="00680D65">
        <w:rPr>
          <w:lang w:val="es-CO"/>
        </w:rPr>
        <w:t>—Mentí.</w:t>
      </w:r>
    </w:p>
    <w:p w:rsidR="0046140A" w:rsidRPr="00680D65" w:rsidRDefault="0046140A" w:rsidP="0046140A">
      <w:pPr>
        <w:spacing w:before="240"/>
        <w:rPr>
          <w:lang w:val="es-CO"/>
        </w:rPr>
      </w:pPr>
      <w:r w:rsidRPr="00680D65">
        <w:rPr>
          <w:lang w:val="es-CO"/>
        </w:rPr>
        <w:t>La tenía donde la quería. Traerla aquí era la parte fácil. Convencerla de ir a su cama sin alienar su afecto sería la tarea más complicada.</w:t>
      </w:r>
    </w:p>
    <w:p w:rsidR="0046140A" w:rsidRPr="00680D65" w:rsidRDefault="0046140A" w:rsidP="0046140A">
      <w:pPr>
        <w:spacing w:before="240"/>
        <w:rPr>
          <w:lang w:val="es-CO"/>
        </w:rPr>
      </w:pPr>
      <w:r w:rsidRPr="00680D65">
        <w:rPr>
          <w:lang w:val="es-CO"/>
        </w:rPr>
        <w:t>—¿Cómo lo supo? —exigió saber Katerina.</w:t>
      </w:r>
    </w:p>
    <w:p w:rsidR="0046140A" w:rsidRPr="00680D65" w:rsidRDefault="0046140A" w:rsidP="0046140A">
      <w:pPr>
        <w:spacing w:before="240"/>
        <w:rPr>
          <w:lang w:val="es-CO"/>
        </w:rPr>
      </w:pPr>
      <w:r w:rsidRPr="00680D65">
        <w:rPr>
          <w:lang w:val="es-CO"/>
        </w:rPr>
        <w:t>Drako ignoró su pregunta. Tenía la ventaja y se negaba a cederla.</w:t>
      </w:r>
    </w:p>
    <w:p w:rsidR="0046140A" w:rsidRPr="00680D65" w:rsidRDefault="0046140A" w:rsidP="0046140A">
      <w:pPr>
        <w:spacing w:before="240"/>
        <w:rPr>
          <w:lang w:val="es-CO"/>
        </w:rPr>
      </w:pPr>
      <w:r w:rsidRPr="00680D65">
        <w:rPr>
          <w:lang w:val="es-CO"/>
        </w:rPr>
        <w:t>—¿Tiene algo que decir en su defensa?</w:t>
      </w:r>
    </w:p>
    <w:p w:rsidR="0046140A" w:rsidRPr="00680D65" w:rsidRDefault="0046140A" w:rsidP="0046140A">
      <w:pPr>
        <w:spacing w:before="240"/>
        <w:rPr>
          <w:lang w:val="es-CO"/>
        </w:rPr>
      </w:pPr>
      <w:r w:rsidRPr="00680D65">
        <w:rPr>
          <w:lang w:val="es-CO"/>
        </w:rPr>
        <w:t>Buscando hacer tiempo, Katerina asomó la lengua para mojarse los labios. Su expresión se aclaró, y al responder, su voz era íntimamente gutural.</w:t>
      </w:r>
    </w:p>
    <w:p w:rsidR="0046140A" w:rsidRPr="00680D65" w:rsidRDefault="0046140A" w:rsidP="0046140A">
      <w:pPr>
        <w:spacing w:before="240"/>
        <w:rPr>
          <w:lang w:val="es-CO"/>
        </w:rPr>
      </w:pPr>
      <w:r w:rsidRPr="00680D65">
        <w:rPr>
          <w:lang w:val="es-CO"/>
        </w:rPr>
        <w:t>—Noté su poco estricta seguridad —le dijo—, y decidí enseñarle una lección. Mejor que yo tomara prestado el diamante a que un ladrón común lo robara. ¿No está de acuerdo?</w:t>
      </w:r>
    </w:p>
    <w:p w:rsidR="0046140A" w:rsidRPr="00680D65" w:rsidRDefault="0046140A" w:rsidP="0046140A">
      <w:pPr>
        <w:spacing w:before="240"/>
        <w:rPr>
          <w:lang w:val="es-CO"/>
        </w:rPr>
      </w:pPr>
      <w:r w:rsidRPr="00680D65">
        <w:rPr>
          <w:lang w:val="es-CO"/>
        </w:rPr>
        <w:t>Drako sonrió, su expresión se suavizó. Era una buena mentirosa. Le concedería eso.</w:t>
      </w:r>
    </w:p>
    <w:p w:rsidR="0046140A" w:rsidRPr="00680D65" w:rsidRDefault="0046140A" w:rsidP="0046140A">
      <w:pPr>
        <w:spacing w:before="240"/>
        <w:rPr>
          <w:lang w:val="es-CO"/>
        </w:rPr>
      </w:pPr>
      <w:r w:rsidRPr="00680D65">
        <w:rPr>
          <w:lang w:val="es-CO"/>
        </w:rPr>
        <w:t>—Entonces, ¿no pasa nada?</w:t>
      </w:r>
    </w:p>
    <w:p w:rsidR="0046140A" w:rsidRPr="00680D65" w:rsidRDefault="0046140A" w:rsidP="0046140A">
      <w:pPr>
        <w:spacing w:before="240"/>
        <w:rPr>
          <w:lang w:val="es-CO"/>
        </w:rPr>
      </w:pPr>
      <w:r w:rsidRPr="00680D65">
        <w:rPr>
          <w:lang w:val="es-CO"/>
        </w:rPr>
        <w:t>Sin una palabra, Drako se estiró y abrió el cajón superior del escritorio. Desdobló un pergamino sobre el escritorio, frente a ella.</w:t>
      </w:r>
    </w:p>
    <w:p w:rsidR="0046140A" w:rsidRPr="00680D65" w:rsidRDefault="0046140A" w:rsidP="0046140A">
      <w:pPr>
        <w:spacing w:before="240"/>
        <w:rPr>
          <w:lang w:val="es-CO"/>
        </w:rPr>
      </w:pPr>
      <w:r w:rsidRPr="00680D65">
        <w:rPr>
          <w:lang w:val="es-CO"/>
        </w:rPr>
        <w:t>Katerina miró del pergamino a él.</w:t>
      </w:r>
    </w:p>
    <w:p w:rsidR="0046140A" w:rsidRPr="00680D65" w:rsidRDefault="0046140A" w:rsidP="0046140A">
      <w:pPr>
        <w:spacing w:before="240"/>
        <w:rPr>
          <w:lang w:val="es-CO"/>
        </w:rPr>
      </w:pPr>
      <w:r w:rsidRPr="00680D65">
        <w:rPr>
          <w:lang w:val="es-CO"/>
        </w:rPr>
        <w:t>—Asumo que quiere que lea esto.</w:t>
      </w:r>
    </w:p>
    <w:p w:rsidR="0046140A" w:rsidRPr="00680D65" w:rsidRDefault="0046140A" w:rsidP="0046140A">
      <w:pPr>
        <w:spacing w:before="240"/>
        <w:rPr>
          <w:lang w:val="es-CO"/>
        </w:rPr>
      </w:pPr>
      <w:r w:rsidRPr="00680D65">
        <w:rPr>
          <w:lang w:val="es-CO"/>
        </w:rPr>
        <w:t>Él arrastró más cerca la vela, dándole más luz.</w:t>
      </w:r>
    </w:p>
    <w:p w:rsidR="0046140A" w:rsidRPr="00680D65" w:rsidRDefault="0046140A" w:rsidP="0046140A">
      <w:pPr>
        <w:spacing w:before="240"/>
        <w:rPr>
          <w:lang w:val="es-CO"/>
        </w:rPr>
      </w:pPr>
      <w:r w:rsidRPr="00680D65">
        <w:rPr>
          <w:lang w:val="es-CO"/>
        </w:rPr>
        <w:t>—Por favor, hágalo.</w:t>
      </w:r>
    </w:p>
    <w:p w:rsidR="0046140A" w:rsidRPr="00680D65" w:rsidRDefault="0046140A" w:rsidP="0046140A">
      <w:pPr>
        <w:spacing w:before="240"/>
        <w:rPr>
          <w:lang w:val="es-CO"/>
        </w:rPr>
      </w:pPr>
      <w:r w:rsidRPr="00680D65">
        <w:rPr>
          <w:lang w:val="es-CO"/>
        </w:rPr>
        <w:t>Drako estudió su rostro mientras ella leía la carta de la Reina de Nápoles. Su tez palideció, su expresión se volvió afligida. Para su inmensa fascinación, ella impuso a sus rasgos una expresión vacía.</w:t>
      </w:r>
    </w:p>
    <w:p w:rsidR="0046140A" w:rsidRPr="00680D65" w:rsidRDefault="0046140A" w:rsidP="0046140A">
      <w:pPr>
        <w:spacing w:before="240"/>
        <w:rPr>
          <w:lang w:val="es-CO"/>
        </w:rPr>
      </w:pPr>
      <w:r w:rsidRPr="00680D65">
        <w:rPr>
          <w:lang w:val="es-CO"/>
        </w:rPr>
        <w:t>Katerina levantó su oscura mirada hacia la de él.</w:t>
      </w:r>
    </w:p>
    <w:p w:rsidR="0046140A" w:rsidRPr="00680D65" w:rsidRDefault="0046140A" w:rsidP="0046140A">
      <w:pPr>
        <w:spacing w:before="240"/>
        <w:rPr>
          <w:lang w:val="es-CO"/>
        </w:rPr>
      </w:pPr>
      <w:r w:rsidRPr="00680D65">
        <w:rPr>
          <w:lang w:val="es-CO"/>
        </w:rPr>
        <w:t>—Drako, querido —le dijo lentamente—, no puede esperar que una reina recuerde a cada humilde condesa.</w:t>
      </w:r>
    </w:p>
    <w:p w:rsidR="0046140A" w:rsidRPr="00680D65" w:rsidRDefault="0046140A" w:rsidP="0046140A">
      <w:pPr>
        <w:spacing w:before="240"/>
        <w:rPr>
          <w:lang w:val="es-CO"/>
        </w:rPr>
      </w:pPr>
      <w:r w:rsidRPr="00680D65">
        <w:rPr>
          <w:lang w:val="es-CO"/>
        </w:rPr>
        <w:t>El comentario lo hizo sonreír. La apariencia inocente de ella combinada con sus audaces mentiras lo maravillaba. Podría haberlo engañado, si él no supiera la verdad.</w:t>
      </w:r>
    </w:p>
    <w:p w:rsidR="0046140A" w:rsidRPr="00680D65" w:rsidRDefault="0046140A" w:rsidP="0046140A">
      <w:pPr>
        <w:spacing w:before="240"/>
        <w:rPr>
          <w:lang w:val="es-CO"/>
        </w:rPr>
      </w:pPr>
      <w:r w:rsidRPr="00680D65">
        <w:rPr>
          <w:lang w:val="es-CO"/>
        </w:rPr>
        <w:t>—Eres una impostora y una ladrona —dijo Drako, su voz acariciadora en desacuerdo con sus palabras.</w:t>
      </w:r>
    </w:p>
    <w:p w:rsidR="0046140A" w:rsidRPr="00680D65" w:rsidRDefault="0046140A" w:rsidP="0046140A">
      <w:pPr>
        <w:spacing w:before="240"/>
        <w:rPr>
          <w:lang w:val="es-CO"/>
        </w:rPr>
      </w:pPr>
      <w:r w:rsidRPr="00680D65">
        <w:rPr>
          <w:lang w:val="es-CO"/>
        </w:rPr>
        <w:t>—No soy ninguna ladrona —se defendió ella—. Planeaba devolver el diamante. Al final.</w:t>
      </w:r>
    </w:p>
    <w:p w:rsidR="0046140A" w:rsidRPr="00680D65" w:rsidRDefault="0046140A" w:rsidP="0046140A">
      <w:pPr>
        <w:spacing w:before="240"/>
        <w:rPr>
          <w:lang w:val="es-CO"/>
        </w:rPr>
      </w:pPr>
      <w:r w:rsidRPr="00680D65">
        <w:rPr>
          <w:lang w:val="es-CO"/>
        </w:rPr>
        <w:t xml:space="preserve">—¿Planeabas robar el Sancy y luego regresarlo? —Drako </w:t>
      </w:r>
      <w:r w:rsidR="00680D65" w:rsidRPr="00680D65">
        <w:rPr>
          <w:lang w:val="es-CO"/>
        </w:rPr>
        <w:t>rio</w:t>
      </w:r>
      <w:r w:rsidRPr="00680D65">
        <w:rPr>
          <w:lang w:val="es-CO"/>
        </w:rPr>
        <w:t xml:space="preserve"> entre dientes ante su disparate—.</w:t>
      </w:r>
      <w:r w:rsidR="003C7774" w:rsidRPr="00680D65">
        <w:rPr>
          <w:lang w:val="es-CO"/>
        </w:rPr>
        <w:t xml:space="preserve"> </w:t>
      </w:r>
      <w:r w:rsidRPr="00680D65">
        <w:rPr>
          <w:lang w:val="es-CO"/>
        </w:rPr>
        <w:t>¿Por qué harías eso?</w:t>
      </w:r>
    </w:p>
    <w:p w:rsidR="0046140A" w:rsidRPr="00680D65" w:rsidRDefault="0046140A" w:rsidP="0046140A">
      <w:pPr>
        <w:spacing w:before="240"/>
        <w:rPr>
          <w:lang w:val="es-CO"/>
        </w:rPr>
      </w:pPr>
      <w:r w:rsidRPr="00680D65">
        <w:rPr>
          <w:lang w:val="es-CO"/>
        </w:rPr>
        <w:t>Katerina no podía responder sin revelar su verdadera identidad.</w:t>
      </w:r>
    </w:p>
    <w:p w:rsidR="0046140A" w:rsidRPr="00680D65" w:rsidRDefault="0046140A" w:rsidP="0046140A">
      <w:pPr>
        <w:spacing w:before="240"/>
        <w:rPr>
          <w:lang w:val="es-CO"/>
        </w:rPr>
      </w:pPr>
      <w:r w:rsidRPr="00680D65">
        <w:rPr>
          <w:lang w:val="es-CO"/>
        </w:rPr>
        <w:t>—Su poco estricta seguridad...</w:t>
      </w:r>
    </w:p>
    <w:p w:rsidR="0046140A" w:rsidRPr="00680D65" w:rsidRDefault="0046140A" w:rsidP="0046140A">
      <w:pPr>
        <w:spacing w:before="240"/>
        <w:rPr>
          <w:lang w:val="es-CO"/>
        </w:rPr>
      </w:pPr>
      <w:r w:rsidRPr="00680D65">
        <w:rPr>
          <w:lang w:val="es-CO"/>
        </w:rPr>
        <w:t>—Quiero la verdad, Katerina Pavlova.</w:t>
      </w:r>
    </w:p>
    <w:p w:rsidR="0046140A" w:rsidRPr="00680D65" w:rsidRDefault="0046140A" w:rsidP="0046140A">
      <w:pPr>
        <w:spacing w:before="240"/>
        <w:rPr>
          <w:lang w:val="es-CO"/>
        </w:rPr>
      </w:pPr>
      <w:r w:rsidRPr="00680D65">
        <w:rPr>
          <w:lang w:val="es-CO"/>
        </w:rPr>
        <w:t>La sorpresa abrió mucho los ojos de ella, y quedó boquiabierta. Su expresión aturdida dio al príncipe una cierta cantidad de satisfacción.</w:t>
      </w:r>
    </w:p>
    <w:p w:rsidR="0046140A" w:rsidRPr="00680D65" w:rsidRDefault="0046140A" w:rsidP="0046140A">
      <w:pPr>
        <w:spacing w:before="240"/>
        <w:rPr>
          <w:lang w:val="es-CO"/>
        </w:rPr>
      </w:pPr>
      <w:r w:rsidRPr="00680D65">
        <w:rPr>
          <w:lang w:val="es-CO"/>
        </w:rPr>
        <w:t>—No soy el villano que destruyó a tu familia —le dijo Drako antes de que ella pudiera pronunciar una palabra—. Ni soy el padre de tu sobrina.</w:t>
      </w:r>
    </w:p>
    <w:p w:rsidR="0046140A" w:rsidRPr="00680D65" w:rsidRDefault="0046140A" w:rsidP="0046140A">
      <w:pPr>
        <w:spacing w:before="240"/>
        <w:rPr>
          <w:lang w:val="es-CO"/>
        </w:rPr>
      </w:pPr>
      <w:r w:rsidRPr="00680D65">
        <w:rPr>
          <w:lang w:val="es-CO"/>
        </w:rPr>
        <w:t>—Viveka es mi…</w:t>
      </w:r>
    </w:p>
    <w:p w:rsidR="0046140A" w:rsidRPr="00680D65" w:rsidRDefault="0046140A" w:rsidP="0046140A">
      <w:pPr>
        <w:spacing w:before="240"/>
        <w:rPr>
          <w:lang w:val="es-CO"/>
        </w:rPr>
      </w:pPr>
      <w:r w:rsidRPr="00680D65">
        <w:rPr>
          <w:lang w:val="es-CO"/>
        </w:rPr>
        <w:t>—Sobrina —la interrumpió él—. Zia significa “tía”. Pero admiro tu responsabilidad hacia tu familia. Ninguna otra mujer que conozca hubiese aceptado la enorme carga de la supervivencia de una familia. Has tenido éxito en lo que muchos hombres hubiesen fallado.</w:t>
      </w:r>
    </w:p>
    <w:p w:rsidR="0046140A" w:rsidRPr="00680D65" w:rsidRDefault="0046140A" w:rsidP="0046140A">
      <w:pPr>
        <w:spacing w:before="240"/>
        <w:rPr>
          <w:lang w:val="es-CO"/>
        </w:rPr>
      </w:pPr>
      <w:r w:rsidRPr="00680D65">
        <w:rPr>
          <w:lang w:val="es-CO"/>
        </w:rPr>
        <w:t>Con todo fingimiento desaparecido, Katerina fijó su oscura mirada en la de él.</w:t>
      </w:r>
    </w:p>
    <w:p w:rsidR="0046140A" w:rsidRPr="00680D65" w:rsidRDefault="0046140A" w:rsidP="0046140A">
      <w:pPr>
        <w:spacing w:before="240"/>
        <w:rPr>
          <w:lang w:val="es-CO"/>
        </w:rPr>
      </w:pPr>
      <w:r w:rsidRPr="00680D65">
        <w:rPr>
          <w:lang w:val="es-CO"/>
        </w:rPr>
        <w:t>—Alina dijo su nombre en su lecho de muerte.</w:t>
      </w:r>
    </w:p>
    <w:p w:rsidR="0046140A" w:rsidRPr="00680D65" w:rsidRDefault="0046140A" w:rsidP="0046140A">
      <w:pPr>
        <w:spacing w:before="240"/>
        <w:rPr>
          <w:lang w:val="es-CO"/>
        </w:rPr>
      </w:pPr>
      <w:r w:rsidRPr="00680D65">
        <w:rPr>
          <w:lang w:val="es-CO"/>
        </w:rPr>
        <w:t>—Le dije a Alina que me llamara si alguna vez necesitaba mi ayuda —dijo Drako.</w:t>
      </w:r>
    </w:p>
    <w:p w:rsidR="0046140A" w:rsidRPr="00680D65" w:rsidRDefault="0046140A" w:rsidP="0046140A">
      <w:pPr>
        <w:spacing w:before="240"/>
        <w:rPr>
          <w:lang w:val="es-CO"/>
        </w:rPr>
      </w:pPr>
      <w:r w:rsidRPr="00680D65">
        <w:rPr>
          <w:lang w:val="es-CO"/>
        </w:rPr>
        <w:t>—¿Amaba a mi hermana?</w:t>
      </w:r>
    </w:p>
    <w:p w:rsidR="0046140A" w:rsidRPr="00680D65" w:rsidRDefault="0046140A" w:rsidP="0046140A">
      <w:pPr>
        <w:spacing w:before="240"/>
        <w:rPr>
          <w:lang w:val="es-CO"/>
        </w:rPr>
      </w:pPr>
      <w:r w:rsidRPr="00680D65">
        <w:rPr>
          <w:lang w:val="es-CO"/>
        </w:rPr>
        <w:t>—Apenas la conocía.</w:t>
      </w:r>
    </w:p>
    <w:p w:rsidR="0046140A" w:rsidRPr="00680D65" w:rsidRDefault="0046140A" w:rsidP="0046140A">
      <w:pPr>
        <w:spacing w:before="240"/>
        <w:rPr>
          <w:lang w:val="es-CO"/>
        </w:rPr>
      </w:pPr>
      <w:r w:rsidRPr="00680D65">
        <w:rPr>
          <w:lang w:val="es-CO"/>
        </w:rPr>
        <w:t>—¿Por qué ofrecería su ayuda?</w:t>
      </w:r>
    </w:p>
    <w:p w:rsidR="0046140A" w:rsidRPr="00680D65" w:rsidRDefault="0046140A" w:rsidP="0046140A">
      <w:pPr>
        <w:spacing w:before="240"/>
        <w:rPr>
          <w:lang w:val="es-CO"/>
        </w:rPr>
      </w:pPr>
      <w:r w:rsidRPr="00680D65">
        <w:rPr>
          <w:lang w:val="es-CO"/>
        </w:rPr>
        <w:t>—Alina, lamentablemente, no estaba a la altura —dijo Drako—. Me dio pena. —Él se levantó del escritorio para imponerse sobre ella—. Estaba viajando en el extranjero y me enteré de lo que había sucedido al regresar. Visité la residencia Pavlova, pero habían desaparecido.</w:t>
      </w:r>
    </w:p>
    <w:p w:rsidR="0046140A" w:rsidRPr="00680D65" w:rsidRDefault="0046140A" w:rsidP="0046140A">
      <w:pPr>
        <w:spacing w:before="240"/>
        <w:rPr>
          <w:lang w:val="es-CO"/>
        </w:rPr>
      </w:pPr>
      <w:r w:rsidRPr="00680D65">
        <w:rPr>
          <w:lang w:val="es-CO"/>
        </w:rPr>
        <w:t>—Le creo. —Katerina cerró los ojos, aliviada de que el hombre al que amaba hubiese resultado ser inocente. Y entonces sonrió sin engaño—. Ahora me marcharé.</w:t>
      </w:r>
    </w:p>
    <w:p w:rsidR="0046140A" w:rsidRPr="00680D65" w:rsidRDefault="0046140A" w:rsidP="0046140A">
      <w:pPr>
        <w:spacing w:before="240"/>
        <w:rPr>
          <w:lang w:val="es-CO"/>
        </w:rPr>
      </w:pPr>
      <w:r w:rsidRPr="00680D65">
        <w:rPr>
          <w:lang w:val="es-CO"/>
        </w:rPr>
        <w:t>—No lo creo. —Drako le apoyó las manos en los hombros y la obligó suavemente a sentarse otra vez—. Aparte de juzgarme mal sin evidencia, está el asunto de tu intento de robar mi diamante.</w:t>
      </w:r>
    </w:p>
    <w:p w:rsidR="0046140A" w:rsidRPr="00680D65" w:rsidRDefault="0046140A" w:rsidP="0046140A">
      <w:pPr>
        <w:spacing w:before="240"/>
        <w:rPr>
          <w:lang w:val="es-CO"/>
        </w:rPr>
      </w:pPr>
      <w:r w:rsidRPr="00680D65">
        <w:rPr>
          <w:lang w:val="es-CO"/>
        </w:rPr>
        <w:t>—Si me reporta a las autoridades —dijo Katerina con expresión de pánico—, mi familia morirá de hambre.</w:t>
      </w:r>
    </w:p>
    <w:p w:rsidR="0046140A" w:rsidRPr="00680D65" w:rsidRDefault="0046140A" w:rsidP="0046140A">
      <w:pPr>
        <w:spacing w:before="240"/>
        <w:rPr>
          <w:lang w:val="es-CO"/>
        </w:rPr>
      </w:pPr>
      <w:r w:rsidRPr="00680D65">
        <w:rPr>
          <w:lang w:val="es-CO"/>
        </w:rPr>
        <w:t>—Deberías haberlo pensado antes —dijo Drako—. Nunca te enviaría a Newgate, y tu familia no morirá de hambre. Sin embargo, sí exijo reparación.</w:t>
      </w:r>
    </w:p>
    <w:p w:rsidR="0046140A" w:rsidRPr="00680D65" w:rsidRDefault="0046140A" w:rsidP="0046140A">
      <w:pPr>
        <w:spacing w:before="240"/>
        <w:rPr>
          <w:lang w:val="es-CO"/>
        </w:rPr>
      </w:pPr>
      <w:r w:rsidRPr="00680D65">
        <w:rPr>
          <w:lang w:val="es-CO"/>
        </w:rPr>
        <w:t>Katerina lo miró con los ojos entrecerrados.</w:t>
      </w:r>
    </w:p>
    <w:p w:rsidR="0046140A" w:rsidRPr="00680D65" w:rsidRDefault="0046140A" w:rsidP="0046140A">
      <w:pPr>
        <w:spacing w:before="240"/>
        <w:rPr>
          <w:lang w:val="es-CO"/>
        </w:rPr>
      </w:pPr>
      <w:r w:rsidRPr="00680D65">
        <w:rPr>
          <w:lang w:val="es-CO"/>
        </w:rPr>
        <w:t>—¿Cuánto quiere?</w:t>
      </w:r>
    </w:p>
    <w:p w:rsidR="0046140A" w:rsidRPr="00680D65" w:rsidRDefault="0046140A" w:rsidP="0046140A">
      <w:pPr>
        <w:spacing w:before="240"/>
        <w:rPr>
          <w:lang w:val="es-CO"/>
        </w:rPr>
      </w:pPr>
      <w:r w:rsidRPr="00680D65">
        <w:rPr>
          <w:lang w:val="es-CO"/>
        </w:rPr>
        <w:t>—Quiero todo de ti.</w:t>
      </w:r>
    </w:p>
    <w:p w:rsidR="0046140A" w:rsidRPr="00680D65" w:rsidRDefault="0046140A" w:rsidP="0046140A">
      <w:pPr>
        <w:spacing w:before="240"/>
        <w:rPr>
          <w:lang w:val="es-CO"/>
        </w:rPr>
      </w:pPr>
      <w:r w:rsidRPr="00680D65">
        <w:rPr>
          <w:lang w:val="es-CO"/>
        </w:rPr>
        <w:t>—No comprendo.</w:t>
      </w:r>
    </w:p>
    <w:p w:rsidR="0046140A" w:rsidRPr="00680D65" w:rsidRDefault="0046140A" w:rsidP="0046140A">
      <w:pPr>
        <w:spacing w:before="240"/>
        <w:rPr>
          <w:lang w:val="es-CO"/>
        </w:rPr>
      </w:pPr>
      <w:r w:rsidRPr="00680D65">
        <w:rPr>
          <w:lang w:val="es-CO"/>
        </w:rPr>
        <w:t>Él sonrió ante su confusión.</w:t>
      </w:r>
    </w:p>
    <w:p w:rsidR="0046140A" w:rsidRPr="00680D65" w:rsidRDefault="0046140A" w:rsidP="0046140A">
      <w:pPr>
        <w:spacing w:before="240"/>
        <w:rPr>
          <w:lang w:val="es-CO"/>
        </w:rPr>
      </w:pPr>
      <w:r w:rsidRPr="00680D65">
        <w:rPr>
          <w:lang w:val="es-CO"/>
        </w:rPr>
        <w:t>—Te quiero en mi cama.</w:t>
      </w:r>
    </w:p>
    <w:p w:rsidR="0046140A" w:rsidRPr="00680D65" w:rsidRDefault="0046140A" w:rsidP="0046140A">
      <w:pPr>
        <w:spacing w:before="240"/>
        <w:rPr>
          <w:lang w:val="es-CO"/>
        </w:rPr>
      </w:pPr>
      <w:r w:rsidRPr="00680D65">
        <w:rPr>
          <w:lang w:val="es-CO"/>
        </w:rPr>
        <w:t>—Soy virtuosa…</w:t>
      </w:r>
    </w:p>
    <w:p w:rsidR="0046140A" w:rsidRPr="00680D65" w:rsidRDefault="0046140A" w:rsidP="0046140A">
      <w:pPr>
        <w:spacing w:before="240"/>
        <w:rPr>
          <w:lang w:val="es-CO"/>
        </w:rPr>
      </w:pPr>
      <w:r w:rsidRPr="00680D65">
        <w:rPr>
          <w:lang w:val="es-CO"/>
        </w:rPr>
        <w:t>—No niegues que me deseas —dijo Drako—, y yo te deseo tanto como tú a mí. —Los penetrantes ojos azules de él tenían cautivos los suyos. Drako se acercó y le ofreció su mano, como si estuviera invitándola a bailar—. Sigue a tu corazón, Kat, no a tu cabeza.</w:t>
      </w:r>
    </w:p>
    <w:p w:rsidR="0046140A" w:rsidRPr="00680D65" w:rsidRDefault="0046140A" w:rsidP="0046140A">
      <w:pPr>
        <w:spacing w:before="240"/>
        <w:rPr>
          <w:lang w:val="es-CO"/>
        </w:rPr>
      </w:pPr>
      <w:r w:rsidRPr="00680D65">
        <w:rPr>
          <w:lang w:val="es-CO"/>
        </w:rPr>
        <w:t>Katerina se quedó mirándolo con indecisión. Sí, lo deseaba. ¿Cuál era el daño de una noche de placer en una vida llena de deber?</w:t>
      </w:r>
    </w:p>
    <w:p w:rsidR="0046140A" w:rsidRPr="00680D65" w:rsidRDefault="0046140A" w:rsidP="0046140A">
      <w:pPr>
        <w:spacing w:before="240"/>
        <w:rPr>
          <w:lang w:val="es-CO"/>
        </w:rPr>
      </w:pPr>
      <w:r w:rsidRPr="00680D65">
        <w:rPr>
          <w:lang w:val="es-CO"/>
        </w:rPr>
        <w:t>Puso su mano en la de él. Los dedos del príncipe se cerraron alrededor de su mano y le dio un suave apretón, diciéndole sin palabras que nunca le daría razones para desconfiar de él.</w:t>
      </w:r>
    </w:p>
    <w:p w:rsidR="0046140A" w:rsidRPr="00680D65" w:rsidRDefault="0046140A" w:rsidP="0046140A">
      <w:pPr>
        <w:spacing w:before="240"/>
        <w:rPr>
          <w:lang w:val="es-CO"/>
        </w:rPr>
      </w:pPr>
      <w:r w:rsidRPr="00680D65">
        <w:rPr>
          <w:lang w:val="es-CO"/>
        </w:rPr>
        <w:t>Drako deslizó la mirada por su cuerpo.</w:t>
      </w:r>
    </w:p>
    <w:p w:rsidR="0046140A" w:rsidRPr="00680D65" w:rsidRDefault="0046140A" w:rsidP="0046140A">
      <w:pPr>
        <w:spacing w:before="240"/>
        <w:rPr>
          <w:lang w:val="es-CO"/>
        </w:rPr>
      </w:pPr>
      <w:r w:rsidRPr="00680D65">
        <w:rPr>
          <w:lang w:val="es-CO"/>
        </w:rPr>
        <w:t>—¿Qué, en nombre de Dios, tienes puesto?</w:t>
      </w:r>
    </w:p>
    <w:p w:rsidR="0046140A" w:rsidRPr="00680D65" w:rsidRDefault="0046140A" w:rsidP="0046140A">
      <w:pPr>
        <w:spacing w:before="240"/>
        <w:rPr>
          <w:lang w:val="es-CO"/>
        </w:rPr>
      </w:pPr>
      <w:r w:rsidRPr="00680D65">
        <w:rPr>
          <w:lang w:val="es-CO"/>
        </w:rPr>
        <w:t>—La ropa más vieja de mi hermano. —Ella le ofreció una sonrisa compungida—. Rompí el trasero camino aquí.</w:t>
      </w:r>
    </w:p>
    <w:p w:rsidR="0046140A" w:rsidRPr="00680D65" w:rsidRDefault="0046140A" w:rsidP="0046140A">
      <w:pPr>
        <w:spacing w:before="240"/>
        <w:rPr>
          <w:lang w:val="es-CO"/>
        </w:rPr>
      </w:pPr>
      <w:r w:rsidRPr="00680D65">
        <w:rPr>
          <w:lang w:val="es-CO"/>
        </w:rPr>
        <w:t>—Tus pantalones están provocándome hasta lo insoportable. —Tomándole la mano, Drako se dio vuelta para salir de la oficina—. Ven conmigo, princesa.</w:t>
      </w:r>
    </w:p>
    <w:p w:rsidR="0046140A" w:rsidRPr="00680D65" w:rsidRDefault="0046140A" w:rsidP="0046140A">
      <w:pPr>
        <w:spacing w:before="240"/>
        <w:rPr>
          <w:lang w:val="es-CO"/>
        </w:rPr>
      </w:pPr>
      <w:r w:rsidRPr="00680D65">
        <w:rPr>
          <w:lang w:val="es-CO"/>
        </w:rPr>
        <w:t>Con paso inseguro, Katerina entró en el dormitorio de él. La luz de la luna dejaba la habitación en profundas sombras y formas de muebles apenas iluminadas.</w:t>
      </w:r>
    </w:p>
    <w:p w:rsidR="0046140A" w:rsidRPr="00680D65" w:rsidRDefault="0046140A" w:rsidP="0046140A">
      <w:pPr>
        <w:spacing w:before="240"/>
        <w:rPr>
          <w:lang w:val="es-CO"/>
        </w:rPr>
      </w:pPr>
      <w:r w:rsidRPr="00680D65">
        <w:rPr>
          <w:lang w:val="es-CO"/>
        </w:rPr>
        <w:t>Su mirada se fijó en la cama. Katerina no sabía qué había esperado, pero la cama parecía corriente. Por otro lado, nunca antes había estado en el dormitorio de un caballero. Excepto el de su hermano, por supuesto.</w:t>
      </w:r>
    </w:p>
    <w:p w:rsidR="0046140A" w:rsidRPr="00680D65" w:rsidRDefault="0046140A" w:rsidP="0046140A">
      <w:pPr>
        <w:spacing w:before="240"/>
        <w:rPr>
          <w:lang w:val="es-CO"/>
        </w:rPr>
      </w:pPr>
      <w:r w:rsidRPr="00680D65">
        <w:rPr>
          <w:lang w:val="es-CO"/>
        </w:rPr>
        <w:t>Drako encendió la vela en la mesa de luz y se volvió hacia ella, no había triunfo ni regodeo en su tierna expresión. La sorprendió quitándole el gorro de la cabeza y arrojándola a un lado. Su melena ébano formó una cascada alrededor de ella, cayendo casi hasta su cintura.</w:t>
      </w:r>
    </w:p>
    <w:p w:rsidR="0046140A" w:rsidRPr="00680D65" w:rsidRDefault="0046140A" w:rsidP="0046140A">
      <w:pPr>
        <w:spacing w:before="240"/>
        <w:rPr>
          <w:lang w:val="es-CO"/>
        </w:rPr>
      </w:pPr>
      <w:r w:rsidRPr="00680D65">
        <w:rPr>
          <w:lang w:val="es-CO"/>
        </w:rPr>
        <w:t>—Adoro tu cabello. —Drako se acercó más y tomó los largos mechones ébano, frotándolos entre sus dedos y luego aspirando su olor—. Sedoso, dulce y seductor.</w:t>
      </w:r>
    </w:p>
    <w:p w:rsidR="0046140A" w:rsidRPr="00680D65" w:rsidRDefault="0046140A" w:rsidP="0046140A">
      <w:pPr>
        <w:spacing w:before="240"/>
        <w:rPr>
          <w:lang w:val="es-CO"/>
        </w:rPr>
      </w:pPr>
      <w:r w:rsidRPr="00680D65">
        <w:rPr>
          <w:lang w:val="es-CO"/>
        </w:rPr>
        <w:t>Katerina no sabía cómo responder. Durante cinco años había fingido sofisticación, pero la verdad era que nunca había estado tan íntimamente cerca de un hombre. Mientras que la mayoría de las mujeres de su edad ya se habían casado y dado a luz, ella había estado construyendo su negocio de diseño de joyas para mantener a las personas a su cargo.</w:t>
      </w:r>
    </w:p>
    <w:p w:rsidR="0046140A" w:rsidRPr="00680D65" w:rsidRDefault="0046140A" w:rsidP="0046140A">
      <w:pPr>
        <w:spacing w:before="240"/>
        <w:rPr>
          <w:lang w:val="es-CO"/>
        </w:rPr>
      </w:pPr>
      <w:r w:rsidRPr="00680D65">
        <w:rPr>
          <w:lang w:val="es-CO"/>
        </w:rPr>
        <w:t>Simulando ser una sofisticada viuda, Katerina había asumido el personaje de una coqueta mira- pero-no-toques. No tenía ninguna de las mejores cualidades de una verdadera dama. Ni la crianza, ni la riqueza heredada, ni los refinados talentos.</w:t>
      </w:r>
    </w:p>
    <w:p w:rsidR="0046140A" w:rsidRPr="00680D65" w:rsidRDefault="0046140A" w:rsidP="0046140A">
      <w:pPr>
        <w:spacing w:before="240"/>
        <w:rPr>
          <w:lang w:val="es-CO"/>
        </w:rPr>
      </w:pPr>
      <w:r w:rsidRPr="00680D65">
        <w:rPr>
          <w:lang w:val="es-CO"/>
        </w:rPr>
        <w:t>Katerina era una impostora en más de un sentido. Nadie lo sabía mejor que ella. Y ahora este hombre descubriría sus secretos.</w:t>
      </w:r>
    </w:p>
    <w:p w:rsidR="0046140A" w:rsidRPr="00680D65" w:rsidRDefault="0046140A" w:rsidP="0046140A">
      <w:pPr>
        <w:spacing w:before="240"/>
        <w:rPr>
          <w:lang w:val="es-CO"/>
        </w:rPr>
      </w:pPr>
      <w:r w:rsidRPr="00680D65">
        <w:rPr>
          <w:lang w:val="es-CO"/>
        </w:rPr>
        <w:t>Drako la atrajo contra su musculoso cuerpo, sus brazos la rodearon, su mirada azul mantenía cautiva la de ella.</w:t>
      </w:r>
    </w:p>
    <w:p w:rsidR="0046140A" w:rsidRPr="00680D65" w:rsidRDefault="0046140A" w:rsidP="0046140A">
      <w:pPr>
        <w:spacing w:before="240"/>
        <w:rPr>
          <w:lang w:val="es-CO"/>
        </w:rPr>
      </w:pPr>
      <w:r w:rsidRPr="00680D65">
        <w:rPr>
          <w:lang w:val="es-CO"/>
        </w:rPr>
        <w:t>—Espero que tu temblor signifique que me deseas —dijo él con voz ronca.</w:t>
      </w:r>
    </w:p>
    <w:p w:rsidR="0046140A" w:rsidRPr="00680D65" w:rsidRDefault="0046140A" w:rsidP="0046140A">
      <w:pPr>
        <w:spacing w:before="240"/>
        <w:rPr>
          <w:lang w:val="es-CO"/>
        </w:rPr>
      </w:pPr>
      <w:r w:rsidRPr="00680D65">
        <w:rPr>
          <w:lang w:val="es-CO"/>
        </w:rPr>
        <w:t>—Yo... yo... —Katerina dudó, suspiró y luego confesó—: Nunca antes he hecho esto. Él dejó caer los brazos, retrocedió un paso y la miró con el ceño fruncido.</w:t>
      </w:r>
    </w:p>
    <w:p w:rsidR="0046140A" w:rsidRPr="00680D65" w:rsidRDefault="0046140A" w:rsidP="0046140A">
      <w:pPr>
        <w:spacing w:before="240"/>
        <w:rPr>
          <w:lang w:val="es-CO"/>
        </w:rPr>
      </w:pPr>
      <w:r w:rsidRPr="00680D65">
        <w:rPr>
          <w:lang w:val="es-CO"/>
        </w:rPr>
        <w:t>—¿No eres viuda?</w:t>
      </w:r>
    </w:p>
    <w:p w:rsidR="0046140A" w:rsidRPr="00680D65" w:rsidRDefault="0046140A" w:rsidP="0046140A">
      <w:pPr>
        <w:spacing w:before="240"/>
        <w:rPr>
          <w:lang w:val="es-CO"/>
        </w:rPr>
      </w:pPr>
      <w:r w:rsidRPr="00680D65">
        <w:rPr>
          <w:lang w:val="es-CO"/>
        </w:rPr>
        <w:t>Sonaba sorprendido.</w:t>
      </w:r>
    </w:p>
    <w:p w:rsidR="0046140A" w:rsidRPr="00680D65" w:rsidRDefault="0046140A" w:rsidP="0046140A">
      <w:pPr>
        <w:spacing w:before="240"/>
        <w:rPr>
          <w:lang w:val="es-CO"/>
        </w:rPr>
      </w:pPr>
      <w:r w:rsidRPr="00680D65">
        <w:rPr>
          <w:lang w:val="es-CO"/>
        </w:rPr>
        <w:t>Katerina sacudió la cabeza.</w:t>
      </w:r>
    </w:p>
    <w:p w:rsidR="0046140A" w:rsidRPr="00680D65" w:rsidRDefault="0046140A" w:rsidP="0046140A">
      <w:pPr>
        <w:spacing w:before="240"/>
        <w:rPr>
          <w:lang w:val="es-CO"/>
        </w:rPr>
      </w:pPr>
      <w:r w:rsidRPr="00680D65">
        <w:rPr>
          <w:lang w:val="es-CO"/>
        </w:rPr>
        <w:t>—El deber exigió que nunca me casara. La expresión de él se suavizó.</w:t>
      </w:r>
    </w:p>
    <w:p w:rsidR="0046140A" w:rsidRPr="00680D65" w:rsidRDefault="0046140A" w:rsidP="0046140A">
      <w:pPr>
        <w:spacing w:before="240"/>
        <w:rPr>
          <w:lang w:val="es-CO"/>
        </w:rPr>
      </w:pPr>
      <w:r w:rsidRPr="00680D65">
        <w:rPr>
          <w:lang w:val="es-CO"/>
        </w:rPr>
        <w:t>—Elegiste sacrificar tu propia felicidad por tu sobrina.</w:t>
      </w:r>
    </w:p>
    <w:p w:rsidR="0046140A" w:rsidRPr="00680D65" w:rsidRDefault="0046140A" w:rsidP="0046140A">
      <w:pPr>
        <w:spacing w:before="240"/>
        <w:rPr>
          <w:lang w:val="es-CO"/>
        </w:rPr>
      </w:pPr>
      <w:r w:rsidRPr="00680D65">
        <w:rPr>
          <w:lang w:val="es-CO"/>
        </w:rPr>
        <w:t>—No elegí nada —dijo Katerina—. Las circunstancias me impusieron mi destino. Explicar la existencia de mi hija y mi virginidad hubiese sido imposible.</w:t>
      </w:r>
    </w:p>
    <w:p w:rsidR="0046140A" w:rsidRPr="00680D65" w:rsidRDefault="0046140A" w:rsidP="0046140A">
      <w:pPr>
        <w:spacing w:before="240"/>
        <w:rPr>
          <w:lang w:val="es-CO"/>
        </w:rPr>
      </w:pPr>
      <w:r w:rsidRPr="00680D65">
        <w:rPr>
          <w:lang w:val="es-CO"/>
        </w:rPr>
        <w:t>—Creo que sí sería difícil, pero no imposible —dijo Drako, y notó la inocente confusión de ella—. Algunas damas simulan una virginidad que no poseen. Podrías haber fingido tener conocimiento carnal.</w:t>
      </w:r>
    </w:p>
    <w:p w:rsidR="0046140A" w:rsidRPr="00680D65" w:rsidRDefault="0046140A" w:rsidP="0046140A">
      <w:pPr>
        <w:spacing w:before="240"/>
        <w:rPr>
          <w:lang w:val="es-CO"/>
        </w:rPr>
      </w:pPr>
      <w:r w:rsidRPr="00680D65">
        <w:rPr>
          <w:lang w:val="es-CO"/>
        </w:rPr>
        <w:t>—No hubiese arriesgado el futuro de mi hija por un placer momentáneo —le dijo ella.</w:t>
      </w:r>
    </w:p>
    <w:p w:rsidR="0046140A" w:rsidRPr="00680D65" w:rsidRDefault="0046140A" w:rsidP="0046140A">
      <w:pPr>
        <w:spacing w:before="240"/>
        <w:rPr>
          <w:lang w:val="es-CO"/>
        </w:rPr>
      </w:pPr>
      <w:r w:rsidRPr="00680D65">
        <w:rPr>
          <w:lang w:val="es-CO"/>
        </w:rPr>
        <w:t>Drako dudó, desgarrado entre su deseo y su conciencia. Ganó el deseo. Se las arreglaría con su conciencia más tarde, aunque no era insensible al miedo de ella, y al hecho de que estaría tomando su virginidad. Su primer, último y único amante.</w:t>
      </w:r>
    </w:p>
    <w:p w:rsidR="0046140A" w:rsidRPr="00680D65" w:rsidRDefault="0046140A" w:rsidP="0046140A">
      <w:pPr>
        <w:spacing w:before="240"/>
        <w:rPr>
          <w:lang w:val="es-CO"/>
        </w:rPr>
      </w:pPr>
      <w:r w:rsidRPr="00680D65">
        <w:rPr>
          <w:lang w:val="es-CO"/>
        </w:rPr>
        <w:t>El príncipe se dio vuelta y se alejó, dejando a Katerina preguntándose si su virginidad lo había hecho cambiar de opinión. Siempre había asumido que los caballeros valoraban la virginidad. ¿O sólo valoraban la inocencia en sus futuras esposas?</w:t>
      </w:r>
    </w:p>
    <w:p w:rsidR="0046140A" w:rsidRPr="00680D65" w:rsidRDefault="0046140A" w:rsidP="0046140A">
      <w:pPr>
        <w:spacing w:before="240"/>
        <w:rPr>
          <w:lang w:val="es-CO"/>
        </w:rPr>
      </w:pPr>
      <w:r w:rsidRPr="00680D65">
        <w:rPr>
          <w:lang w:val="es-CO"/>
        </w:rPr>
        <w:t>¿Estaría pensando Drako en su prometida muerta? ¿Estaría preocupado de que tomar su virginidad la volviera suicida?</w:t>
      </w:r>
    </w:p>
    <w:p w:rsidR="0046140A" w:rsidRPr="00680D65" w:rsidRDefault="0046140A" w:rsidP="0046140A">
      <w:pPr>
        <w:spacing w:before="240"/>
        <w:rPr>
          <w:lang w:val="es-CO"/>
        </w:rPr>
      </w:pPr>
      <w:r w:rsidRPr="00680D65">
        <w:rPr>
          <w:lang w:val="es-CO"/>
        </w:rPr>
        <w:t>Ningún hombre jamás la enviaría más allá de ese límite. Su fuerte sangre romaní la incitaría a matarlo a él, no a sí misma.</w:t>
      </w:r>
    </w:p>
    <w:p w:rsidR="0046140A" w:rsidRPr="00680D65" w:rsidRDefault="0046140A" w:rsidP="0046140A">
      <w:pPr>
        <w:spacing w:before="240"/>
        <w:rPr>
          <w:lang w:val="es-CO"/>
        </w:rPr>
      </w:pPr>
      <w:r w:rsidRPr="00680D65">
        <w:rPr>
          <w:lang w:val="es-CO"/>
        </w:rPr>
        <w:t>Estaba aquí. Estaba dispuesta. Y lo deseaba.</w:t>
      </w:r>
    </w:p>
    <w:p w:rsidR="0046140A" w:rsidRPr="00680D65" w:rsidRDefault="0046140A" w:rsidP="0046140A">
      <w:pPr>
        <w:spacing w:before="240"/>
        <w:rPr>
          <w:lang w:val="es-CO"/>
        </w:rPr>
      </w:pPr>
      <w:r w:rsidRPr="00680D65">
        <w:rPr>
          <w:lang w:val="es-CO"/>
        </w:rPr>
        <w:t>Drako se dio vuelta, con una copita de vodka en la mano.</w:t>
      </w:r>
    </w:p>
    <w:p w:rsidR="0046140A" w:rsidRPr="00680D65" w:rsidRDefault="0046140A" w:rsidP="0046140A">
      <w:pPr>
        <w:spacing w:before="240"/>
        <w:rPr>
          <w:lang w:val="es-CO"/>
        </w:rPr>
      </w:pPr>
      <w:r w:rsidRPr="00680D65">
        <w:rPr>
          <w:lang w:val="es-CO"/>
        </w:rPr>
        <w:t>—Bebe esto.</w:t>
      </w:r>
    </w:p>
    <w:p w:rsidR="0046140A" w:rsidRPr="00680D65" w:rsidRDefault="0046140A" w:rsidP="0046140A">
      <w:pPr>
        <w:spacing w:before="240"/>
        <w:rPr>
          <w:lang w:val="es-CO"/>
        </w:rPr>
      </w:pPr>
      <w:r w:rsidRPr="00680D65">
        <w:rPr>
          <w:lang w:val="es-CO"/>
        </w:rPr>
        <w:t>El alivio inundó a Katerina. Lo deseaba, y que él no objetara a su virginidad significaba que tenía la opción de acostarse con él sin el beneficio del matrimonio. Técnicamente, no estaba comportándose inmoralmente.</w:t>
      </w:r>
    </w:p>
    <w:p w:rsidR="0046140A" w:rsidRPr="00680D65" w:rsidRDefault="0046140A" w:rsidP="0046140A">
      <w:pPr>
        <w:spacing w:before="240"/>
        <w:rPr>
          <w:lang w:val="es-CO"/>
        </w:rPr>
      </w:pPr>
      <w:r w:rsidRPr="00680D65">
        <w:rPr>
          <w:lang w:val="es-CO"/>
        </w:rPr>
        <w:t>Luego de tomar el vaso de la mano de él, Katerina tomó el vodka en un trago como una verdadera rusa, y luego tosió cuando el fuego líquido quemó un sendero hasta su barriga. Después de dejar el vaso sobre la mesa, se encontró con la mirada de él y dijo:</w:t>
      </w:r>
    </w:p>
    <w:p w:rsidR="0046140A" w:rsidRPr="00680D65" w:rsidRDefault="0046140A" w:rsidP="0046140A">
      <w:pPr>
        <w:spacing w:before="240"/>
        <w:rPr>
          <w:lang w:val="es-CO"/>
        </w:rPr>
      </w:pPr>
      <w:r w:rsidRPr="00680D65">
        <w:rPr>
          <w:lang w:val="es-CO"/>
        </w:rPr>
        <w:t>—Estoy lista.</w:t>
      </w:r>
    </w:p>
    <w:p w:rsidR="0046140A" w:rsidRPr="00680D65" w:rsidRDefault="0046140A" w:rsidP="0046140A">
      <w:pPr>
        <w:spacing w:before="240"/>
        <w:rPr>
          <w:lang w:val="es-CO"/>
        </w:rPr>
      </w:pPr>
      <w:r w:rsidRPr="00680D65">
        <w:rPr>
          <w:lang w:val="es-CO"/>
        </w:rPr>
        <w:t>—No estás yendo a la horca.</w:t>
      </w:r>
    </w:p>
    <w:p w:rsidR="0046140A" w:rsidRPr="00680D65" w:rsidRDefault="0046140A" w:rsidP="0046140A">
      <w:pPr>
        <w:spacing w:before="240"/>
        <w:rPr>
          <w:lang w:val="es-CO"/>
        </w:rPr>
      </w:pPr>
      <w:r w:rsidRPr="00680D65">
        <w:rPr>
          <w:lang w:val="es-CO"/>
        </w:rPr>
        <w:t>Drako le pasó un dedo por la mejilla. Agachó la cabeza y su boca tomó la de ella en un beso largo y lento. Y Katerina respondió, aceptando su beso, devolviéndoselo.</w:t>
      </w:r>
    </w:p>
    <w:p w:rsidR="0046140A" w:rsidRPr="00680D65" w:rsidRDefault="0046140A" w:rsidP="0046140A">
      <w:pPr>
        <w:spacing w:before="240"/>
        <w:rPr>
          <w:lang w:val="es-CO"/>
        </w:rPr>
      </w:pPr>
      <w:r w:rsidRPr="00680D65">
        <w:rPr>
          <w:lang w:val="es-CO"/>
        </w:rPr>
        <w:t>Tomándola suavemente de los brazos, Drako la obligó a sentarse en el borde de la cama.</w:t>
      </w:r>
    </w:p>
    <w:p w:rsidR="0046140A" w:rsidRPr="00680D65" w:rsidRDefault="0046140A" w:rsidP="0046140A">
      <w:pPr>
        <w:spacing w:before="240"/>
        <w:rPr>
          <w:lang w:val="es-CO"/>
        </w:rPr>
      </w:pPr>
      <w:r w:rsidRPr="00680D65">
        <w:rPr>
          <w:lang w:val="es-CO"/>
        </w:rPr>
        <w:t>—Ahora desnudaré tu hermoso cuerpo —le dijo, arrodillándose frente a ella—. No sientas ninguna vergüenza virginal.</w:t>
      </w:r>
    </w:p>
    <w:p w:rsidR="0046140A" w:rsidRPr="00680D65" w:rsidRDefault="0046140A" w:rsidP="0046140A">
      <w:pPr>
        <w:spacing w:before="240"/>
        <w:rPr>
          <w:lang w:val="es-CO"/>
        </w:rPr>
      </w:pPr>
      <w:r w:rsidRPr="00680D65">
        <w:rPr>
          <w:lang w:val="es-CO"/>
        </w:rPr>
        <w:t>Es más fácil decirlo que hacerlo, pensó Katerina. Nunca se había desnudado frente a un hombre.</w:t>
      </w:r>
    </w:p>
    <w:p w:rsidR="0046140A" w:rsidRPr="00680D65" w:rsidRDefault="0046140A" w:rsidP="0046140A">
      <w:pPr>
        <w:spacing w:before="240"/>
        <w:rPr>
          <w:lang w:val="es-CO"/>
        </w:rPr>
      </w:pPr>
      <w:r w:rsidRPr="00680D65">
        <w:rPr>
          <w:lang w:val="es-CO"/>
        </w:rPr>
        <w:t>Ignorando su expresión de duda, Drako le quitó los zapatos y luego hizo rodar las medias por sus piernas. Le masajeó la pantorrilla y el pie derecho, depositó un beso en él antes de pasar a prodigar la misma atención a su pie izquierdo.</w:t>
      </w:r>
    </w:p>
    <w:p w:rsidR="0046140A" w:rsidRPr="00680D65" w:rsidRDefault="0046140A" w:rsidP="0046140A">
      <w:pPr>
        <w:spacing w:before="240"/>
        <w:rPr>
          <w:lang w:val="es-CO"/>
        </w:rPr>
      </w:pPr>
      <w:r w:rsidRPr="00680D65">
        <w:rPr>
          <w:lang w:val="es-CO"/>
        </w:rPr>
        <w:t>Katerina cerró los ojos. No sabía si eran las manos de él o el vodka lo que la relajaban.</w:t>
      </w:r>
    </w:p>
    <w:p w:rsidR="0046140A" w:rsidRPr="00680D65" w:rsidRDefault="0046140A" w:rsidP="0046140A">
      <w:pPr>
        <w:spacing w:before="240"/>
        <w:rPr>
          <w:lang w:val="es-CO"/>
        </w:rPr>
      </w:pPr>
      <w:r w:rsidRPr="00680D65">
        <w:rPr>
          <w:lang w:val="es-CO"/>
        </w:rPr>
        <w:t>Drako levantó su mirada a la de ella mientras dejaba su pie izquierdo. Estirándose hacia Katerina, le desabotonó lentamente la camisa, revelando su cremosa piel centímetro a centímetro y luego deslizándola por sus hombros, desnudando sus senos.</w:t>
      </w:r>
    </w:p>
    <w:p w:rsidR="0046140A" w:rsidRPr="00680D65" w:rsidRDefault="0046140A" w:rsidP="0046140A">
      <w:pPr>
        <w:spacing w:before="240"/>
        <w:rPr>
          <w:lang w:val="es-CO"/>
        </w:rPr>
      </w:pPr>
      <w:r w:rsidRPr="00680D65">
        <w:rPr>
          <w:lang w:val="es-CO"/>
        </w:rPr>
        <w:t>—Exquisita —murmuró, mirando atentamente los senos con sus picos de puntas rosadas.</w:t>
      </w:r>
    </w:p>
    <w:p w:rsidR="0046140A" w:rsidRPr="00680D65" w:rsidRDefault="0046140A" w:rsidP="0046140A">
      <w:pPr>
        <w:spacing w:before="240"/>
        <w:rPr>
          <w:lang w:val="es-CO"/>
        </w:rPr>
      </w:pPr>
      <w:r w:rsidRPr="00680D65">
        <w:rPr>
          <w:lang w:val="es-CO"/>
        </w:rPr>
        <w:t>Drako se acercó más, pero en vez de tocarle los pechos, presionó su boca contra la de ella. Sólo sus labios se tocaban. Apoyando la palma de su mano en la mejilla de Katerina, sintió su calor.</w:t>
      </w:r>
    </w:p>
    <w:p w:rsidR="0046140A" w:rsidRPr="00680D65" w:rsidRDefault="0046140A" w:rsidP="0046140A">
      <w:pPr>
        <w:spacing w:before="240"/>
        <w:rPr>
          <w:lang w:val="es-CO"/>
        </w:rPr>
      </w:pPr>
      <w:r w:rsidRPr="00680D65">
        <w:rPr>
          <w:lang w:val="es-CO"/>
        </w:rPr>
        <w:t>—No te sonrojes —susurró, complacido con su inocencia.</w:t>
      </w:r>
    </w:p>
    <w:p w:rsidR="0046140A" w:rsidRPr="00680D65" w:rsidRDefault="0046140A" w:rsidP="0046140A">
      <w:pPr>
        <w:spacing w:before="240"/>
        <w:rPr>
          <w:lang w:val="es-CO"/>
        </w:rPr>
      </w:pPr>
      <w:r w:rsidRPr="00680D65">
        <w:rPr>
          <w:lang w:val="es-CO"/>
        </w:rPr>
        <w:t>Drako buscó la cintura de sus pantalones demasiado ajustados y se los bajó por el cuerpo. Después de liberarle los pies, arrojó la prenda sobre su hombro y se acercó más para inhalar su perfume.</w:t>
      </w:r>
    </w:p>
    <w:p w:rsidR="0046140A" w:rsidRPr="00680D65" w:rsidRDefault="0046140A" w:rsidP="0046140A">
      <w:pPr>
        <w:spacing w:before="240"/>
        <w:rPr>
          <w:lang w:val="es-CO"/>
        </w:rPr>
      </w:pPr>
      <w:r w:rsidRPr="00680D65">
        <w:rPr>
          <w:lang w:val="es-CO"/>
        </w:rPr>
        <w:t>—Adoro tu fragancia.</w:t>
      </w:r>
    </w:p>
    <w:p w:rsidR="0046140A" w:rsidRPr="00680D65" w:rsidRDefault="0046140A" w:rsidP="0046140A">
      <w:pPr>
        <w:spacing w:before="240"/>
        <w:rPr>
          <w:lang w:val="es-CO"/>
        </w:rPr>
      </w:pPr>
      <w:r w:rsidRPr="00680D65">
        <w:rPr>
          <w:lang w:val="es-CO"/>
        </w:rPr>
        <w:t>—¿Jazmín?</w:t>
      </w:r>
    </w:p>
    <w:p w:rsidR="0046140A" w:rsidRPr="00680D65" w:rsidRDefault="0046140A" w:rsidP="0046140A">
      <w:pPr>
        <w:spacing w:before="240"/>
        <w:rPr>
          <w:lang w:val="es-CO"/>
        </w:rPr>
      </w:pPr>
      <w:r w:rsidRPr="00680D65">
        <w:rPr>
          <w:lang w:val="es-CO"/>
        </w:rPr>
        <w:t>—El jazmín es encantador —respondió él—, pero nada se compara con la esencia de Kat.</w:t>
      </w:r>
    </w:p>
    <w:p w:rsidR="0046140A" w:rsidRPr="00680D65" w:rsidRDefault="0046140A" w:rsidP="0046140A">
      <w:pPr>
        <w:spacing w:before="240"/>
        <w:rPr>
          <w:lang w:val="es-CO"/>
        </w:rPr>
      </w:pPr>
      <w:r w:rsidRPr="00680D65">
        <w:rPr>
          <w:lang w:val="es-CO"/>
        </w:rPr>
        <w:t>La mirada azul de él la mantenía cautiva, Drako se puso de pie y se quitó la camisa. Sonrió cuando ella cerró rápidamente los ojos.</w:t>
      </w:r>
    </w:p>
    <w:p w:rsidR="0046140A" w:rsidRPr="00680D65" w:rsidRDefault="0046140A" w:rsidP="0046140A">
      <w:pPr>
        <w:spacing w:before="240"/>
        <w:rPr>
          <w:lang w:val="es-CO"/>
        </w:rPr>
      </w:pPr>
      <w:r w:rsidRPr="00680D65">
        <w:rPr>
          <w:lang w:val="es-CO"/>
        </w:rPr>
        <w:t>—Tu modestia me complace pero no esta noche —dijo Drako, con diversión en su voz—. Si me miras, princesa, me dejaré los pantalones puestos por el momento.</w:t>
      </w:r>
    </w:p>
    <w:p w:rsidR="0046140A" w:rsidRPr="00680D65" w:rsidRDefault="0046140A" w:rsidP="0046140A">
      <w:pPr>
        <w:spacing w:before="240"/>
        <w:rPr>
          <w:lang w:val="es-CO"/>
        </w:rPr>
      </w:pPr>
      <w:r w:rsidRPr="00680D65">
        <w:rPr>
          <w:lang w:val="es-CO"/>
        </w:rPr>
        <w:t>Katerina abrió los ojos y se quedó sin respiración. El pecho de él era lustroso, con músculos bien definidos y un ligero vello negro.</w:t>
      </w:r>
    </w:p>
    <w:p w:rsidR="0046140A" w:rsidRPr="00680D65" w:rsidRDefault="0046140A" w:rsidP="0046140A">
      <w:pPr>
        <w:spacing w:before="240"/>
        <w:rPr>
          <w:lang w:val="es-CO"/>
        </w:rPr>
      </w:pPr>
      <w:r w:rsidRPr="00680D65">
        <w:rPr>
          <w:lang w:val="es-CO"/>
        </w:rPr>
        <w:t>Drako tomó el estuche sobre la mesa de luz y sacó el colgante de dragón. Deslizó la pesada cadena de oro sobre la cabeza de ella, y el resplandeciente colgante de dragón cayó en el valle entre sus senos.</w:t>
      </w:r>
    </w:p>
    <w:p w:rsidR="0046140A" w:rsidRPr="00680D65" w:rsidRDefault="0046140A" w:rsidP="0046140A">
      <w:pPr>
        <w:spacing w:before="240"/>
        <w:rPr>
          <w:lang w:val="es-CO"/>
        </w:rPr>
      </w:pPr>
      <w:r w:rsidRPr="00680D65">
        <w:rPr>
          <w:lang w:val="es-CO"/>
        </w:rPr>
        <w:t>—El dragón te marca como mía —le dijo él.</w:t>
      </w:r>
    </w:p>
    <w:p w:rsidR="0046140A" w:rsidRPr="00680D65" w:rsidRDefault="0046140A" w:rsidP="0046140A">
      <w:pPr>
        <w:spacing w:before="240"/>
        <w:rPr>
          <w:lang w:val="es-CO"/>
        </w:rPr>
      </w:pPr>
      <w:r w:rsidRPr="00680D65">
        <w:rPr>
          <w:lang w:val="es-CO"/>
        </w:rPr>
        <w:t>Sus palabras provocaron una onda de emoción en el cuerpo de ella. Sintió una sensación fundida en su zona inferior, y sus senos anhelaron el toque de él.</w:t>
      </w:r>
    </w:p>
    <w:p w:rsidR="0046140A" w:rsidRPr="00680D65" w:rsidRDefault="0046140A" w:rsidP="0046140A">
      <w:pPr>
        <w:spacing w:before="240"/>
        <w:rPr>
          <w:lang w:val="es-CO"/>
        </w:rPr>
      </w:pPr>
      <w:r w:rsidRPr="00680D65">
        <w:rPr>
          <w:lang w:val="es-CO"/>
        </w:rPr>
        <w:t>Drako le tomó la mano, instándola a bajar de la cama, y la condujo por la habitación hacia la ventana. La luz de la luna iluminaba la desnudez de Katerina, y el brillante colgante en medio de sus senos.</w:t>
      </w:r>
    </w:p>
    <w:p w:rsidR="0046140A" w:rsidRPr="00680D65" w:rsidRDefault="0046140A" w:rsidP="0046140A">
      <w:pPr>
        <w:spacing w:before="240"/>
        <w:rPr>
          <w:lang w:val="es-CO"/>
        </w:rPr>
      </w:pPr>
      <w:r w:rsidRPr="00680D65">
        <w:rPr>
          <w:lang w:val="es-CO"/>
        </w:rPr>
        <w:t>—Los deseos sí se hacen realidad —dijo él—. He pasado muchas noches imaginándote parada a la luz de la luna, llevando sólo mi colgante de dragón.</w:t>
      </w:r>
    </w:p>
    <w:p w:rsidR="0046140A" w:rsidRPr="00680D65" w:rsidRDefault="0046140A" w:rsidP="0046140A">
      <w:pPr>
        <w:spacing w:before="240"/>
        <w:rPr>
          <w:lang w:val="es-CO"/>
        </w:rPr>
      </w:pPr>
      <w:r w:rsidRPr="00680D65">
        <w:rPr>
          <w:lang w:val="es-CO"/>
        </w:rPr>
        <w:t>Drako la envolvió con sus brazos, sus pechos desnudos se tocaban. El áspero vello negro en el pecho de él cosquilleaba sus sensibles senos, sus pezones se endurecieron con excitación.</w:t>
      </w:r>
    </w:p>
    <w:p w:rsidR="0046140A" w:rsidRPr="00680D65" w:rsidRDefault="0046140A" w:rsidP="0046140A">
      <w:pPr>
        <w:spacing w:before="240"/>
        <w:rPr>
          <w:lang w:val="es-CO"/>
        </w:rPr>
      </w:pPr>
      <w:r w:rsidRPr="00680D65">
        <w:rPr>
          <w:lang w:val="es-CO"/>
        </w:rPr>
        <w:t>—Bésame —susurró Katerina, levantando su rostro hacia él, enlazándole los brazos alrededor del cuello.</w:t>
      </w:r>
    </w:p>
    <w:p w:rsidR="0046140A" w:rsidRPr="00680D65" w:rsidRDefault="0046140A" w:rsidP="0046140A">
      <w:pPr>
        <w:spacing w:before="240"/>
        <w:rPr>
          <w:lang w:val="es-CO"/>
        </w:rPr>
      </w:pPr>
      <w:r w:rsidRPr="00680D65">
        <w:rPr>
          <w:lang w:val="es-CO"/>
        </w:rPr>
        <w:t>Drako no necesitó una segunda invitación. Una de sus manos la tomó de la nuca, la otra le ahuecó el trasero.</w:t>
      </w:r>
    </w:p>
    <w:p w:rsidR="0046140A" w:rsidRPr="00680D65" w:rsidRDefault="0046140A" w:rsidP="0046140A">
      <w:pPr>
        <w:spacing w:before="240"/>
        <w:rPr>
          <w:lang w:val="es-CO"/>
        </w:rPr>
      </w:pPr>
      <w:r w:rsidRPr="00680D65">
        <w:rPr>
          <w:lang w:val="es-CO"/>
        </w:rPr>
        <w:t>Su beso fue lánguido y prolongado. Ella se colgaba de él, perdiéndose en Drako. El mundo se esfumó, los labios de él se convirtieron en todo su universo.</w:t>
      </w:r>
    </w:p>
    <w:p w:rsidR="0046140A" w:rsidRPr="00680D65" w:rsidRDefault="0046140A" w:rsidP="0046140A">
      <w:pPr>
        <w:spacing w:before="240"/>
        <w:rPr>
          <w:lang w:val="es-CO"/>
        </w:rPr>
      </w:pPr>
      <w:r w:rsidRPr="00680D65">
        <w:rPr>
          <w:lang w:val="es-CO"/>
        </w:rPr>
        <w:t>Sin apartar la boca de la de ella, Drako la tomó en sus brazos y la cargó por el dormitorio. Con cuidado, la depositó sobre la cama.</w:t>
      </w:r>
    </w:p>
    <w:p w:rsidR="0046140A" w:rsidRPr="00680D65" w:rsidRDefault="0046140A" w:rsidP="0046140A">
      <w:pPr>
        <w:spacing w:before="240"/>
        <w:rPr>
          <w:lang w:val="es-CO"/>
        </w:rPr>
      </w:pPr>
      <w:r w:rsidRPr="00680D65">
        <w:rPr>
          <w:lang w:val="es-CO"/>
        </w:rPr>
        <w:t>—Apaga la luz —susurró ella.</w:t>
      </w:r>
    </w:p>
    <w:p w:rsidR="0046140A" w:rsidRPr="00680D65" w:rsidRDefault="0046140A" w:rsidP="0046140A">
      <w:pPr>
        <w:spacing w:before="240"/>
        <w:rPr>
          <w:lang w:val="es-CO"/>
        </w:rPr>
      </w:pPr>
      <w:r w:rsidRPr="00680D65">
        <w:rPr>
          <w:lang w:val="es-CO"/>
        </w:rPr>
        <w:t>—No, princesa, quiero observarte mientras hacemos el amor.</w:t>
      </w:r>
    </w:p>
    <w:p w:rsidR="0046140A" w:rsidRPr="00680D65" w:rsidRDefault="0046140A" w:rsidP="0046140A">
      <w:pPr>
        <w:spacing w:before="240"/>
        <w:rPr>
          <w:lang w:val="es-CO"/>
        </w:rPr>
      </w:pPr>
      <w:r w:rsidRPr="00680D65">
        <w:rPr>
          <w:lang w:val="es-CO"/>
        </w:rPr>
        <w:t>Katerina cerró los ojos cuando él comenzó a quitarse los pantalones. Sintió que el colchón se hundía con el peso extra de él.</w:t>
      </w:r>
    </w:p>
    <w:p w:rsidR="0046140A" w:rsidRPr="00680D65" w:rsidRDefault="0046140A" w:rsidP="0046140A">
      <w:pPr>
        <w:spacing w:before="240"/>
        <w:rPr>
          <w:lang w:val="es-CO"/>
        </w:rPr>
      </w:pPr>
      <w:r w:rsidRPr="00680D65">
        <w:rPr>
          <w:lang w:val="es-CO"/>
        </w:rPr>
        <w:t>Silencio. Ningún movimiento.</w:t>
      </w:r>
    </w:p>
    <w:p w:rsidR="0046140A" w:rsidRPr="00680D65" w:rsidRDefault="0046140A" w:rsidP="0046140A">
      <w:pPr>
        <w:spacing w:before="240"/>
        <w:rPr>
          <w:lang w:val="es-CO"/>
        </w:rPr>
      </w:pPr>
      <w:r w:rsidRPr="00680D65">
        <w:rPr>
          <w:lang w:val="es-CO"/>
        </w:rPr>
        <w:t>Katerina abrió los ojos. Drako estaba inclinado sobre ella, con una sonrisa en los labios.</w:t>
      </w:r>
    </w:p>
    <w:p w:rsidR="0046140A" w:rsidRPr="00680D65" w:rsidRDefault="0046140A" w:rsidP="0046140A">
      <w:pPr>
        <w:spacing w:before="240"/>
        <w:rPr>
          <w:lang w:val="es-CO"/>
        </w:rPr>
      </w:pPr>
      <w:r w:rsidRPr="00680D65">
        <w:rPr>
          <w:lang w:val="es-CO"/>
        </w:rPr>
        <w:t>Descendió su boca hacia la de ella, probando su sabor como si fuera el mejor vino. Su lengua se movió por el pliegue de los labios, que se abrieron para él, permitiéndole la entrada a la dulzura más allá.</w:t>
      </w:r>
    </w:p>
    <w:p w:rsidR="0046140A" w:rsidRPr="00680D65" w:rsidRDefault="0046140A" w:rsidP="0046140A">
      <w:pPr>
        <w:spacing w:before="240"/>
        <w:rPr>
          <w:lang w:val="es-CO"/>
        </w:rPr>
      </w:pPr>
      <w:r w:rsidRPr="00680D65">
        <w:rPr>
          <w:lang w:val="es-CO"/>
        </w:rPr>
        <w:t>—Quiero tocarte.</w:t>
      </w:r>
    </w:p>
    <w:p w:rsidR="0046140A" w:rsidRPr="00680D65" w:rsidRDefault="0046140A" w:rsidP="0046140A">
      <w:pPr>
        <w:spacing w:before="240"/>
        <w:rPr>
          <w:lang w:val="es-CO"/>
        </w:rPr>
      </w:pPr>
      <w:r w:rsidRPr="00680D65">
        <w:rPr>
          <w:lang w:val="es-CO"/>
        </w:rPr>
        <w:t>Ella se estremeció en respuesta.</w:t>
      </w:r>
    </w:p>
    <w:p w:rsidR="0046140A" w:rsidRPr="00680D65" w:rsidRDefault="0046140A" w:rsidP="0046140A">
      <w:pPr>
        <w:spacing w:before="240"/>
        <w:rPr>
          <w:lang w:val="es-CO"/>
        </w:rPr>
      </w:pPr>
      <w:r w:rsidRPr="00680D65">
        <w:rPr>
          <w:lang w:val="es-CO"/>
        </w:rPr>
        <w:t>—Y yo quiero tocarte a ti.</w:t>
      </w:r>
    </w:p>
    <w:p w:rsidR="0046140A" w:rsidRPr="00680D65" w:rsidRDefault="0046140A" w:rsidP="0046140A">
      <w:pPr>
        <w:spacing w:before="240"/>
        <w:rPr>
          <w:lang w:val="es-CO"/>
        </w:rPr>
      </w:pPr>
      <w:r w:rsidRPr="00680D65">
        <w:rPr>
          <w:lang w:val="es-CO"/>
        </w:rPr>
        <w:t>—Me honras con tu virginidad. —Drako volvió a besarla—. Esta noche te pertenece, Kat.</w:t>
      </w:r>
    </w:p>
    <w:p w:rsidR="0046140A" w:rsidRPr="00680D65" w:rsidRDefault="0046140A" w:rsidP="0046140A">
      <w:pPr>
        <w:spacing w:before="240"/>
        <w:rPr>
          <w:lang w:val="es-CO"/>
        </w:rPr>
      </w:pPr>
      <w:r w:rsidRPr="00680D65">
        <w:rPr>
          <w:lang w:val="es-CO"/>
        </w:rPr>
        <w:t>Drako pasó la punta de sus dedos por los labios de ella, hacia su mejilla ruborizada y la curva de su oreja. Depositó un dulce beso en su frente, bajando los dedos por la esbelta columna de su cuello y entre los sedosos mechones de su cabello.</w:t>
      </w:r>
    </w:p>
    <w:p w:rsidR="0046140A" w:rsidRPr="00680D65" w:rsidRDefault="0046140A" w:rsidP="0046140A">
      <w:pPr>
        <w:spacing w:before="240"/>
        <w:rPr>
          <w:lang w:val="es-CO"/>
        </w:rPr>
      </w:pPr>
      <w:r w:rsidRPr="00680D65">
        <w:rPr>
          <w:lang w:val="es-CO"/>
        </w:rPr>
        <w:t>Deslizando las manos por el brazo de Katerina, Drako le tomó la mano y la llevó a su boca para un beso. Sus labios viajaron hacia arriba por la parte interior del brazo hasta la base de su garganta.</w:t>
      </w:r>
    </w:p>
    <w:p w:rsidR="0046140A" w:rsidRPr="00680D65" w:rsidRDefault="0046140A" w:rsidP="0046140A">
      <w:pPr>
        <w:spacing w:before="240"/>
        <w:rPr>
          <w:lang w:val="es-CO"/>
        </w:rPr>
      </w:pPr>
      <w:r w:rsidRPr="00680D65">
        <w:rPr>
          <w:lang w:val="es-CO"/>
        </w:rPr>
        <w:t>Katerina cerró los ojos. Se sentía relajada pero excitada, flotando en una nube pero con mariposas aleteando dentro de su vientre. Caliente y temblorosa al mismo tiempo, sus nervios hormigueaban en un sensual descontrol.</w:t>
      </w:r>
    </w:p>
    <w:p w:rsidR="0046140A" w:rsidRPr="00680D65" w:rsidRDefault="0046140A" w:rsidP="0046140A">
      <w:pPr>
        <w:spacing w:before="240"/>
        <w:rPr>
          <w:lang w:val="es-CO"/>
        </w:rPr>
      </w:pPr>
      <w:r w:rsidRPr="00680D65">
        <w:rPr>
          <w:lang w:val="es-CO"/>
        </w:rPr>
        <w:t>—Abre los ojos. —Cuando lo hizo, Drako le dijo—: Mira mis manos sobre tu cuerpo.</w:t>
      </w:r>
    </w:p>
    <w:p w:rsidR="0046140A" w:rsidRPr="00680D65" w:rsidRDefault="0046140A" w:rsidP="0046140A">
      <w:pPr>
        <w:spacing w:before="240"/>
        <w:rPr>
          <w:lang w:val="es-CO"/>
        </w:rPr>
      </w:pPr>
      <w:r w:rsidRPr="00680D65">
        <w:rPr>
          <w:lang w:val="es-CO"/>
        </w:rPr>
        <w:t>Katerina tembló ante sus palabras, sabiendo que la mirada de él nunca abandonaba la suya mientras sus manos le recorrían el cuerpo. Vio los dedos deslizarse por su cuerpo hasta su ombligo. En el viaje de regreso, la mano de él se entretuvo acariciando la piel lisa alrededor de sus senos, haciéndola retorcer de necesidad. Los labios de él siguieron su mano, acariciándole los pechos.</w:t>
      </w:r>
    </w:p>
    <w:p w:rsidR="0046140A" w:rsidRPr="00680D65" w:rsidRDefault="0046140A" w:rsidP="0046140A">
      <w:pPr>
        <w:spacing w:before="240"/>
        <w:rPr>
          <w:lang w:val="es-CO"/>
        </w:rPr>
      </w:pPr>
      <w:r w:rsidRPr="00680D65">
        <w:rPr>
          <w:lang w:val="es-CO"/>
        </w:rPr>
        <w:t>—Tan seductora —susurró Drako, y besó sus senos.</w:t>
      </w:r>
    </w:p>
    <w:p w:rsidR="0046140A" w:rsidRPr="00680D65" w:rsidRDefault="0046140A" w:rsidP="0046140A">
      <w:pPr>
        <w:spacing w:before="240"/>
        <w:rPr>
          <w:lang w:val="es-CO"/>
        </w:rPr>
      </w:pPr>
      <w:r w:rsidRPr="00680D65">
        <w:rPr>
          <w:lang w:val="es-CO"/>
        </w:rPr>
        <w:t>Los tomó en sus manos y le chupó suavemente los pezones.</w:t>
      </w:r>
    </w:p>
    <w:p w:rsidR="0046140A" w:rsidRPr="00680D65" w:rsidRDefault="0046140A" w:rsidP="0046140A">
      <w:pPr>
        <w:spacing w:before="240"/>
        <w:rPr>
          <w:lang w:val="es-CO"/>
        </w:rPr>
      </w:pPr>
      <w:r w:rsidRPr="00680D65">
        <w:rPr>
          <w:lang w:val="es-CO"/>
        </w:rPr>
        <w:t>Katerina creyó que moriría de placer. Sus partes inferiores palpitaban, y el latido se volvió más insistente mientras él lamía y chupaba cada pezón.</w:t>
      </w:r>
    </w:p>
    <w:p w:rsidR="0046140A" w:rsidRPr="00680D65" w:rsidRDefault="0046140A" w:rsidP="0046140A">
      <w:pPr>
        <w:spacing w:before="240"/>
        <w:rPr>
          <w:lang w:val="es-CO"/>
        </w:rPr>
      </w:pPr>
      <w:r w:rsidRPr="00680D65">
        <w:rPr>
          <w:lang w:val="es-CO"/>
        </w:rPr>
        <w:t>Sin apartar los labios de sus pezones, Drako movió su mano para acariciar la curva natural de su cadera y luego la piel suave de su abdomen, haciendo movimientos circulares entre su vientre y el valle en medio de sus muslos.</w:t>
      </w:r>
    </w:p>
    <w:p w:rsidR="0046140A" w:rsidRPr="00680D65" w:rsidRDefault="0046140A" w:rsidP="0046140A">
      <w:pPr>
        <w:spacing w:before="240"/>
        <w:rPr>
          <w:lang w:val="es-CO"/>
        </w:rPr>
      </w:pPr>
      <w:r w:rsidRPr="00680D65">
        <w:rPr>
          <w:lang w:val="es-CO"/>
        </w:rPr>
        <w:t>Katerina se movía con él. Se inclinó hacia la palma de la mano de Drako, que ahora acariciaba su vientre y luego le masajeaba los muslos y las nalgas. Cuando la hizo girar en sus brazos, Katerina se aferró a él como si nunca quisiera soltarlo.</w:t>
      </w:r>
    </w:p>
    <w:p w:rsidR="0046140A" w:rsidRPr="00680D65" w:rsidRDefault="0046140A" w:rsidP="0046140A">
      <w:pPr>
        <w:spacing w:before="240"/>
        <w:rPr>
          <w:lang w:val="es-CO"/>
        </w:rPr>
      </w:pPr>
      <w:r w:rsidRPr="00680D65">
        <w:rPr>
          <w:lang w:val="es-CO"/>
        </w:rPr>
        <w:t>Sus labios se encontraron en un beso devorador, cada uno intentando robar el alma del otro.</w:t>
      </w:r>
    </w:p>
    <w:p w:rsidR="0046140A" w:rsidRPr="00680D65" w:rsidRDefault="0046140A" w:rsidP="0046140A">
      <w:pPr>
        <w:spacing w:before="240"/>
        <w:rPr>
          <w:lang w:val="es-CO"/>
        </w:rPr>
      </w:pPr>
      <w:r w:rsidRPr="00680D65">
        <w:rPr>
          <w:lang w:val="es-CO"/>
        </w:rPr>
        <w:t>Las caderas de ella giraron con el movimiento ondulante de una mujer esclava del deseo.</w:t>
      </w:r>
    </w:p>
    <w:p w:rsidR="0046140A" w:rsidRPr="00680D65" w:rsidRDefault="0046140A" w:rsidP="0046140A">
      <w:pPr>
        <w:spacing w:before="240"/>
        <w:rPr>
          <w:lang w:val="es-CO"/>
        </w:rPr>
      </w:pPr>
      <w:r w:rsidRPr="00680D65">
        <w:rPr>
          <w:lang w:val="es-CO"/>
        </w:rPr>
        <w:t>Drako bajó la palma de su mano por el cuerpo de ella, para deslizarla entre sus muslos. Su mano era lenta, su toque gentil, sus labios sobre los de ella persuasivos.</w:t>
      </w:r>
    </w:p>
    <w:p w:rsidR="0046140A" w:rsidRPr="00680D65" w:rsidRDefault="0046140A" w:rsidP="0046140A">
      <w:pPr>
        <w:spacing w:before="240"/>
        <w:rPr>
          <w:lang w:val="es-CO"/>
        </w:rPr>
      </w:pPr>
      <w:r w:rsidRPr="00680D65">
        <w:rPr>
          <w:lang w:val="es-CO"/>
        </w:rPr>
        <w:t>—Voy a prepararte para recibirme —le dijo—. No hay nada que temer, sólo te espera placer.</w:t>
      </w:r>
    </w:p>
    <w:p w:rsidR="0046140A" w:rsidRPr="00680D65" w:rsidRDefault="0046140A" w:rsidP="0046140A">
      <w:pPr>
        <w:spacing w:before="240"/>
        <w:rPr>
          <w:lang w:val="es-CO"/>
        </w:rPr>
      </w:pPr>
      <w:r w:rsidRPr="00680D65">
        <w:rPr>
          <w:lang w:val="es-CO"/>
        </w:rPr>
        <w:t>¿Confías en mí?</w:t>
      </w:r>
    </w:p>
    <w:p w:rsidR="0046140A" w:rsidRPr="00680D65" w:rsidRDefault="0046140A" w:rsidP="0046140A">
      <w:pPr>
        <w:spacing w:before="240"/>
        <w:rPr>
          <w:lang w:val="es-CO"/>
        </w:rPr>
      </w:pPr>
      <w:r w:rsidRPr="00680D65">
        <w:rPr>
          <w:lang w:val="es-CO"/>
        </w:rPr>
        <w:t>Los ojos de ella estaban vidriosos, su expresión aturdida de deseo.</w:t>
      </w:r>
    </w:p>
    <w:p w:rsidR="0046140A" w:rsidRPr="00680D65" w:rsidRDefault="0046140A" w:rsidP="0046140A">
      <w:pPr>
        <w:spacing w:before="240"/>
        <w:rPr>
          <w:lang w:val="es-CO"/>
        </w:rPr>
      </w:pPr>
      <w:r w:rsidRPr="00680D65">
        <w:rPr>
          <w:lang w:val="es-CO"/>
        </w:rPr>
        <w:t>—Sí —suspiró.</w:t>
      </w:r>
    </w:p>
    <w:p w:rsidR="0046140A" w:rsidRPr="00680D65" w:rsidRDefault="0046140A" w:rsidP="0046140A">
      <w:pPr>
        <w:spacing w:before="240"/>
        <w:rPr>
          <w:lang w:val="es-CO"/>
        </w:rPr>
      </w:pPr>
      <w:r w:rsidRPr="00680D65">
        <w:rPr>
          <w:lang w:val="es-CO"/>
        </w:rPr>
        <w:t>Drako deslizó un largo dedo dentro de ella, susurrando:</w:t>
      </w:r>
    </w:p>
    <w:p w:rsidR="0046140A" w:rsidRPr="00680D65" w:rsidRDefault="0046140A" w:rsidP="0046140A">
      <w:pPr>
        <w:spacing w:before="240"/>
        <w:rPr>
          <w:lang w:val="es-CO"/>
        </w:rPr>
      </w:pPr>
      <w:r w:rsidRPr="00680D65">
        <w:rPr>
          <w:lang w:val="es-CO"/>
        </w:rPr>
        <w:t>—Estás mojada para mí.</w:t>
      </w:r>
    </w:p>
    <w:p w:rsidR="0046140A" w:rsidRPr="00680D65" w:rsidRDefault="0046140A" w:rsidP="0046140A">
      <w:pPr>
        <w:spacing w:before="240"/>
        <w:rPr>
          <w:lang w:val="es-CO"/>
        </w:rPr>
      </w:pPr>
      <w:r w:rsidRPr="00680D65">
        <w:rPr>
          <w:lang w:val="es-CO"/>
        </w:rPr>
        <w:t>Después de un momento, deslizó un segundo dedo dentro de Katerina y comenzó una caricia lenta, rítmica.</w:t>
      </w:r>
    </w:p>
    <w:p w:rsidR="0046140A" w:rsidRPr="00680D65" w:rsidRDefault="0046140A" w:rsidP="0046140A">
      <w:pPr>
        <w:spacing w:before="240"/>
        <w:rPr>
          <w:lang w:val="es-CO"/>
        </w:rPr>
      </w:pPr>
      <w:r w:rsidRPr="00680D65">
        <w:rPr>
          <w:lang w:val="es-CO"/>
        </w:rPr>
        <w:t>Abriéndole las piernas, Drako se arrodilló entre ellas y se posicionó. La besó y se adelantó en una embestida poderosa pero amable.</w:t>
      </w:r>
    </w:p>
    <w:p w:rsidR="0046140A" w:rsidRPr="00680D65" w:rsidRDefault="0046140A" w:rsidP="0046140A">
      <w:pPr>
        <w:spacing w:before="240"/>
        <w:rPr>
          <w:lang w:val="es-CO"/>
        </w:rPr>
      </w:pPr>
      <w:r w:rsidRPr="00680D65">
        <w:rPr>
          <w:lang w:val="es-CO"/>
        </w:rPr>
        <w:t>Katerina gritó contra sus labios.</w:t>
      </w:r>
    </w:p>
    <w:p w:rsidR="0046140A" w:rsidRPr="00680D65" w:rsidRDefault="0046140A" w:rsidP="0046140A">
      <w:pPr>
        <w:spacing w:before="240"/>
        <w:rPr>
          <w:lang w:val="es-CO"/>
        </w:rPr>
      </w:pPr>
      <w:r w:rsidRPr="00680D65">
        <w:rPr>
          <w:lang w:val="es-CO"/>
        </w:rPr>
        <w:t>—No más dolor, princesa —prometió Drako, permaneciendo inmóvil para permitir que se acostumbrara a él llenándola—. Sólo placer de ahora en adelante.</w:t>
      </w:r>
    </w:p>
    <w:p w:rsidR="0046140A" w:rsidRPr="00680D65" w:rsidRDefault="0046140A" w:rsidP="0046140A">
      <w:pPr>
        <w:spacing w:before="240"/>
        <w:rPr>
          <w:lang w:val="es-CO"/>
        </w:rPr>
      </w:pPr>
      <w:r w:rsidRPr="00680D65">
        <w:rPr>
          <w:lang w:val="es-CO"/>
        </w:rPr>
        <w:t>Volvió a besarla y empezó a moverse en golpes largos y lentos, construyendo la placentera tensión de ella.</w:t>
      </w:r>
    </w:p>
    <w:p w:rsidR="0046140A" w:rsidRPr="00680D65" w:rsidRDefault="0046140A" w:rsidP="0046140A">
      <w:pPr>
        <w:spacing w:before="240"/>
        <w:rPr>
          <w:lang w:val="es-CO"/>
        </w:rPr>
      </w:pPr>
      <w:r w:rsidRPr="00680D65">
        <w:rPr>
          <w:lang w:val="es-CO"/>
        </w:rPr>
        <w:t>La inocencia desapareció y el instinto afloró. Katerina le rodeó la cintura con las piernas, encontrándose con sus embestidas, sus caderas lo llevaban más profundo, lo impulsaban en una antigua danza de apareamiento.</w:t>
      </w:r>
    </w:p>
    <w:p w:rsidR="0046140A" w:rsidRPr="00680D65" w:rsidRDefault="0046140A" w:rsidP="0046140A">
      <w:pPr>
        <w:spacing w:before="240"/>
        <w:rPr>
          <w:lang w:val="es-CO"/>
        </w:rPr>
      </w:pPr>
      <w:r w:rsidRPr="00680D65">
        <w:rPr>
          <w:lang w:val="es-CO"/>
        </w:rPr>
        <w:t>Drako se enterró en su cuerpo, y sus empujes se volvieron más breves y rápidos. Ella respondía a cada uno con uno propio.</w:t>
      </w:r>
    </w:p>
    <w:p w:rsidR="0046140A" w:rsidRPr="00680D65" w:rsidRDefault="0046140A" w:rsidP="0046140A">
      <w:pPr>
        <w:spacing w:before="240"/>
        <w:rPr>
          <w:lang w:val="es-CO"/>
        </w:rPr>
      </w:pPr>
      <w:r w:rsidRPr="00680D65">
        <w:rPr>
          <w:lang w:val="es-CO"/>
        </w:rPr>
        <w:t>Tomada por sorpresa, Katerina gritó mientras los temblores de placer sacudían su cuerpo. Se aferró a él, sus íntimas contracciones enviaron a Drako al límite del éxtasis.</w:t>
      </w:r>
    </w:p>
    <w:p w:rsidR="0046140A" w:rsidRPr="00680D65" w:rsidRDefault="0046140A" w:rsidP="0046140A">
      <w:pPr>
        <w:spacing w:before="240"/>
        <w:rPr>
          <w:lang w:val="es-CO"/>
        </w:rPr>
      </w:pPr>
      <w:r w:rsidRPr="00680D65">
        <w:rPr>
          <w:lang w:val="es-CO"/>
        </w:rPr>
        <w:t>Él cayó contra ella, su semilla se derramó profundo dentro del cuerpo tembloroso de Katerina.</w:t>
      </w:r>
    </w:p>
    <w:p w:rsidR="0046140A" w:rsidRPr="00680D65" w:rsidRDefault="0046140A" w:rsidP="0046140A">
      <w:pPr>
        <w:spacing w:before="240"/>
        <w:rPr>
          <w:lang w:val="es-CO"/>
        </w:rPr>
      </w:pPr>
      <w:r w:rsidRPr="00680D65">
        <w:rPr>
          <w:lang w:val="es-CO"/>
        </w:rPr>
        <w:t>Ambos yacieron quietos un largo rato. Drako cayó de costado, llevándola consigo. Sus brazos la rodearon, sosteniéndola cerca de su cuerpo, con la cabeza de ella apoyada sobre su pecho.</w:t>
      </w:r>
    </w:p>
    <w:p w:rsidR="0046140A" w:rsidRPr="00680D65" w:rsidRDefault="0046140A" w:rsidP="0046140A">
      <w:pPr>
        <w:spacing w:before="240"/>
        <w:rPr>
          <w:lang w:val="es-CO"/>
        </w:rPr>
      </w:pPr>
      <w:r w:rsidRPr="00680D65">
        <w:rPr>
          <w:lang w:val="es-CO"/>
        </w:rPr>
        <w:t>Silencio. El único sonido eran sus respiraciones trabajosas mientras flotaban del placer celestial a la realidad terrenal.</w:t>
      </w:r>
    </w:p>
    <w:p w:rsidR="0046140A" w:rsidRPr="00680D65" w:rsidRDefault="0046140A" w:rsidP="0046140A">
      <w:pPr>
        <w:spacing w:before="240"/>
        <w:rPr>
          <w:lang w:val="es-CO"/>
        </w:rPr>
      </w:pPr>
      <w:r w:rsidRPr="00680D65">
        <w:rPr>
          <w:lang w:val="es-CO"/>
        </w:rPr>
        <w:t>—¿Qué piensas, princesa? Katerina suspiró.</w:t>
      </w:r>
    </w:p>
    <w:p w:rsidR="0046140A" w:rsidRPr="00680D65" w:rsidRDefault="0046140A" w:rsidP="0046140A">
      <w:pPr>
        <w:spacing w:before="240"/>
        <w:rPr>
          <w:lang w:val="es-CO"/>
        </w:rPr>
      </w:pPr>
      <w:r w:rsidRPr="00680D65">
        <w:rPr>
          <w:lang w:val="es-CO"/>
        </w:rPr>
        <w:t>—¿Podemos hacerlo nuevamente?</w:t>
      </w:r>
    </w:p>
    <w:p w:rsidR="0046140A" w:rsidRPr="00680D65" w:rsidRDefault="0046140A" w:rsidP="0046140A">
      <w:pPr>
        <w:spacing w:before="240"/>
        <w:rPr>
          <w:lang w:val="es-CO"/>
        </w:rPr>
      </w:pPr>
      <w:r w:rsidRPr="00680D65">
        <w:rPr>
          <w:lang w:val="es-CO"/>
        </w:rPr>
        <w:t>—Pronto, mi amor. —Drako se estiró para apagar la vela—. Primero mi cuerpo necesita recuperarse.</w:t>
      </w:r>
    </w:p>
    <w:p w:rsidR="0046140A" w:rsidRPr="00680D65" w:rsidRDefault="0046140A" w:rsidP="0046140A">
      <w:pPr>
        <w:spacing w:before="240"/>
        <w:rPr>
          <w:lang w:val="es-CO"/>
        </w:rPr>
      </w:pPr>
      <w:r w:rsidRPr="00680D65">
        <w:rPr>
          <w:lang w:val="es-CO"/>
        </w:rPr>
        <w:t>Silencio otra vez.</w:t>
      </w:r>
    </w:p>
    <w:p w:rsidR="0046140A" w:rsidRPr="00680D65" w:rsidRDefault="0046140A" w:rsidP="0046140A">
      <w:pPr>
        <w:spacing w:before="240"/>
        <w:rPr>
          <w:lang w:val="es-CO"/>
        </w:rPr>
      </w:pPr>
      <w:r w:rsidRPr="00680D65">
        <w:rPr>
          <w:lang w:val="es-CO"/>
        </w:rPr>
        <w:t>—¿Drako?</w:t>
      </w:r>
    </w:p>
    <w:p w:rsidR="0046140A" w:rsidRPr="00680D65" w:rsidRDefault="0046140A" w:rsidP="0046140A">
      <w:pPr>
        <w:spacing w:before="240"/>
        <w:rPr>
          <w:lang w:val="es-CO"/>
        </w:rPr>
      </w:pPr>
      <w:r w:rsidRPr="00680D65">
        <w:rPr>
          <w:lang w:val="es-CO"/>
        </w:rPr>
        <w:t>—¿Hmm?</w:t>
      </w:r>
    </w:p>
    <w:p w:rsidR="0046140A" w:rsidRPr="00680D65" w:rsidRDefault="0046140A" w:rsidP="0046140A">
      <w:pPr>
        <w:spacing w:before="240"/>
        <w:rPr>
          <w:lang w:val="es-CO"/>
        </w:rPr>
      </w:pPr>
      <w:r w:rsidRPr="00680D65">
        <w:rPr>
          <w:lang w:val="es-CO"/>
        </w:rPr>
        <w:t>—¿Quién destruyó a mi familia?</w:t>
      </w:r>
    </w:p>
    <w:p w:rsidR="0046140A" w:rsidRPr="00680D65" w:rsidRDefault="0046140A" w:rsidP="0046140A">
      <w:pPr>
        <w:spacing w:before="240"/>
        <w:rPr>
          <w:lang w:val="es-CO"/>
        </w:rPr>
      </w:pPr>
      <w:r w:rsidRPr="00680D65">
        <w:rPr>
          <w:lang w:val="es-CO"/>
        </w:rPr>
        <w:t>Buen Dios, la mujer tenía una mente como una trampa de acero. No dejaba ir ese peligroso pensamiento.</w:t>
      </w:r>
    </w:p>
    <w:p w:rsidR="0046140A" w:rsidRPr="00680D65" w:rsidRDefault="0046140A" w:rsidP="0046140A">
      <w:pPr>
        <w:spacing w:before="240"/>
        <w:rPr>
          <w:lang w:val="es-CO"/>
        </w:rPr>
      </w:pPr>
      <w:r w:rsidRPr="00680D65">
        <w:rPr>
          <w:lang w:val="es-CO"/>
        </w:rPr>
        <w:t>—Duerme ahora, princesa. —Drako depositó un beso en la coronilla de su cabeza—. Tu venganza esperará hasta mañana.</w:t>
      </w:r>
    </w:p>
    <w:p w:rsidR="0046140A" w:rsidRPr="00680D65" w:rsidRDefault="0046140A" w:rsidP="0046140A">
      <w:pPr>
        <w:spacing w:before="240"/>
        <w:rPr>
          <w:lang w:val="es-CO"/>
        </w:rPr>
      </w:pPr>
      <w:r w:rsidRPr="00680D65">
        <w:rPr>
          <w:lang w:val="es-CO"/>
        </w:rPr>
        <w:t>Katerina se acurrucó contra él, tomada de su mano. Estaba demasiado cansada como para discutir y cayó sin demora en un sueño profundo, sin sueños.</w:t>
      </w:r>
    </w:p>
    <w:p w:rsidR="0046140A" w:rsidRPr="00680D65" w:rsidRDefault="0046140A" w:rsidP="0046140A">
      <w:pPr>
        <w:spacing w:before="240"/>
        <w:rPr>
          <w:lang w:val="es-CO"/>
        </w:rPr>
      </w:pPr>
      <w:r w:rsidRPr="00680D65">
        <w:rPr>
          <w:lang w:val="es-CO"/>
        </w:rPr>
        <w:t>Abrazándola fuerte, Drako sintió su respiración regular y supo que dormía. Tendría que reflexionar sobre la venganza de ella y cómo convencerla de que no lo hiciera. La venganza tenía la mala costumbre de volverse contra su dueño. Él tenía planes para la mujer en sus brazos, y ninguno de ellos incluía verla colgada por asesinato en la horca.</w:t>
      </w:r>
    </w:p>
    <w:p w:rsidR="00AD664A" w:rsidRPr="00680D65" w:rsidRDefault="00AD664A">
      <w:pPr>
        <w:rPr>
          <w:lang w:val="es-CO"/>
        </w:rPr>
      </w:pPr>
      <w:r w:rsidRPr="00680D65">
        <w:rPr>
          <w:lang w:val="es-CO"/>
        </w:rPr>
        <w:br w:type="page"/>
      </w:r>
    </w:p>
    <w:p w:rsidR="0046140A" w:rsidRPr="00680D65" w:rsidRDefault="0046140A" w:rsidP="00AD664A">
      <w:pPr>
        <w:pStyle w:val="Ttulo1"/>
        <w:rPr>
          <w:lang w:val="es-CO"/>
        </w:rPr>
      </w:pPr>
      <w:bookmarkStart w:id="14" w:name="_Toc211546748"/>
      <w:r w:rsidRPr="00680D65">
        <w:rPr>
          <w:lang w:val="es-CO"/>
        </w:rPr>
        <w:t>CAPÍTULO 12</w:t>
      </w:r>
      <w:bookmarkEnd w:id="14"/>
    </w:p>
    <w:p w:rsidR="0046140A" w:rsidRPr="00680D65" w:rsidRDefault="0046140A" w:rsidP="0046140A">
      <w:pPr>
        <w:spacing w:before="240"/>
        <w:rPr>
          <w:lang w:val="es-CO"/>
        </w:rPr>
      </w:pPr>
      <w:r w:rsidRPr="00680D65">
        <w:rPr>
          <w:lang w:val="es-CO"/>
        </w:rPr>
        <w:t>Bum. Bum. Bum.</w:t>
      </w:r>
    </w:p>
    <w:p w:rsidR="0046140A" w:rsidRPr="00680D65" w:rsidRDefault="0046140A" w:rsidP="0046140A">
      <w:pPr>
        <w:spacing w:before="240"/>
        <w:rPr>
          <w:lang w:val="es-CO"/>
        </w:rPr>
      </w:pPr>
      <w:r w:rsidRPr="00680D65">
        <w:rPr>
          <w:lang w:val="es-CO"/>
        </w:rPr>
        <w:t>Drako emergió de un sueño profundo, sin sueños. La mujer en sus brazos seguía dormida, recostada de lado, de cara a las ventanas. El cuerpo de él presionaba contra su trasero, un brazo la rodeaba y la mano acunaba un cálido seno.</w:t>
      </w:r>
    </w:p>
    <w:p w:rsidR="0046140A" w:rsidRPr="00680D65" w:rsidRDefault="0046140A" w:rsidP="0046140A">
      <w:pPr>
        <w:spacing w:before="240"/>
        <w:rPr>
          <w:lang w:val="es-CO"/>
        </w:rPr>
      </w:pPr>
      <w:r w:rsidRPr="00680D65">
        <w:rPr>
          <w:lang w:val="es-CO"/>
        </w:rPr>
        <w:t>Sonrió soñoliento. Una mañana la despertaría deslizando su miembro dentro de ella mientras dormía. Pero no hoy.</w:t>
      </w:r>
    </w:p>
    <w:p w:rsidR="0046140A" w:rsidRPr="00680D65" w:rsidRDefault="0046140A" w:rsidP="0046140A">
      <w:pPr>
        <w:spacing w:before="240"/>
        <w:rPr>
          <w:lang w:val="es-CO"/>
        </w:rPr>
      </w:pPr>
      <w:r w:rsidRPr="00680D65">
        <w:rPr>
          <w:lang w:val="es-CO"/>
        </w:rPr>
        <w:t>Abriendo los ojos, Drako notó la hora temprana. El sol no había salido aunque las horas más oscuras de la noche habían pasado. ¿Qué lo había despertado?</w:t>
      </w:r>
    </w:p>
    <w:p w:rsidR="0046140A" w:rsidRPr="00680D65" w:rsidRDefault="0046140A" w:rsidP="0046140A">
      <w:pPr>
        <w:spacing w:before="240"/>
        <w:rPr>
          <w:lang w:val="es-CO"/>
        </w:rPr>
      </w:pPr>
      <w:r w:rsidRPr="00680D65">
        <w:rPr>
          <w:lang w:val="es-CO"/>
        </w:rPr>
        <w:t>¡Bum! ¡Bum! ¡Bum!</w:t>
      </w:r>
    </w:p>
    <w:p w:rsidR="0046140A" w:rsidRPr="00680D65" w:rsidRDefault="0046140A" w:rsidP="0046140A">
      <w:pPr>
        <w:spacing w:before="240"/>
        <w:rPr>
          <w:lang w:val="es-CO"/>
        </w:rPr>
      </w:pPr>
      <w:r w:rsidRPr="00680D65">
        <w:rPr>
          <w:lang w:val="es-CO"/>
        </w:rPr>
        <w:t>El ruido se oyó en el silencio antes del amanecer, perturbando a su mujer, quien se movió y luego volvió a dormirse. Drako se dio cuenta de que alguien estaba golpeando su puerta principal. Si lo ignoraba, el intruso se marcharía.</w:t>
      </w:r>
    </w:p>
    <w:p w:rsidR="0046140A" w:rsidRPr="00680D65" w:rsidRDefault="0046140A" w:rsidP="0046140A">
      <w:pPr>
        <w:spacing w:before="240"/>
        <w:rPr>
          <w:lang w:val="es-CO"/>
        </w:rPr>
      </w:pPr>
      <w:r w:rsidRPr="00680D65">
        <w:rPr>
          <w:lang w:val="es-CO"/>
        </w:rPr>
        <w:t>Bum. Bum. Bum.</w:t>
      </w:r>
    </w:p>
    <w:p w:rsidR="0046140A" w:rsidRPr="00680D65" w:rsidRDefault="0046140A" w:rsidP="0046140A">
      <w:pPr>
        <w:spacing w:before="240"/>
        <w:rPr>
          <w:lang w:val="es-CO"/>
        </w:rPr>
      </w:pPr>
      <w:r w:rsidRPr="00680D65">
        <w:rPr>
          <w:lang w:val="es-CO"/>
        </w:rPr>
        <w:t>Los golpes se volvieron más ruidosos, más insistentes, reflejando la impaciencia del intruso. Cuando su mujer volvió a agitarse, Drako le dio un beso en el costado del cuello y se deslizó fuera de la cama.</w:t>
      </w:r>
    </w:p>
    <w:p w:rsidR="0046140A" w:rsidRPr="00680D65" w:rsidRDefault="0046140A" w:rsidP="0046140A">
      <w:pPr>
        <w:spacing w:before="240"/>
        <w:rPr>
          <w:lang w:val="es-CO"/>
        </w:rPr>
      </w:pPr>
      <w:r w:rsidRPr="00680D65">
        <w:rPr>
          <w:lang w:val="es-CO"/>
        </w:rPr>
        <w:t>Poniéndose la bata, Drako miró hacia la cama y la vio observándolo.</w:t>
      </w:r>
    </w:p>
    <w:p w:rsidR="0046140A" w:rsidRPr="00680D65" w:rsidRDefault="0046140A" w:rsidP="0046140A">
      <w:pPr>
        <w:spacing w:before="240"/>
        <w:rPr>
          <w:lang w:val="es-CO"/>
        </w:rPr>
      </w:pPr>
      <w:r w:rsidRPr="00680D65">
        <w:rPr>
          <w:lang w:val="es-CO"/>
        </w:rPr>
        <w:t>—Regresaré en pocos minutos —le dijo con voz ronca—. Vuelve a dormir.</w:t>
      </w:r>
    </w:p>
    <w:p w:rsidR="0046140A" w:rsidRPr="00680D65" w:rsidRDefault="0046140A" w:rsidP="0046140A">
      <w:pPr>
        <w:spacing w:before="240"/>
        <w:rPr>
          <w:lang w:val="es-CO"/>
        </w:rPr>
      </w:pPr>
      <w:r w:rsidRPr="00680D65">
        <w:rPr>
          <w:lang w:val="es-CO"/>
        </w:rPr>
        <w:t>Drako cerró las cortinas de la cama y se dirigió a la puerta. Fue rápidamente por el corredor hasta las escaleras, maldiciendo al idiota que había roto su pacífico sueño.</w:t>
      </w:r>
    </w:p>
    <w:p w:rsidR="0046140A" w:rsidRPr="00680D65" w:rsidRDefault="0046140A" w:rsidP="0046140A">
      <w:pPr>
        <w:spacing w:before="240"/>
        <w:rPr>
          <w:lang w:val="es-CO"/>
        </w:rPr>
      </w:pPr>
      <w:r w:rsidRPr="00680D65">
        <w:rPr>
          <w:lang w:val="es-CO"/>
        </w:rPr>
        <w:t>¡Bum! ¡Bum! ¡Bum!</w:t>
      </w:r>
    </w:p>
    <w:p w:rsidR="0046140A" w:rsidRPr="00680D65" w:rsidRDefault="0046140A" w:rsidP="0046140A">
      <w:pPr>
        <w:spacing w:before="240"/>
        <w:rPr>
          <w:lang w:val="es-CO"/>
        </w:rPr>
      </w:pPr>
      <w:r w:rsidRPr="00680D65">
        <w:rPr>
          <w:lang w:val="es-CO"/>
        </w:rPr>
        <w:t>—¿Quién es? —exigió saber Drako antes de destrabar la puerta.</w:t>
      </w:r>
    </w:p>
    <w:p w:rsidR="0046140A" w:rsidRPr="00680D65" w:rsidRDefault="0046140A" w:rsidP="0046140A">
      <w:pPr>
        <w:spacing w:before="240"/>
        <w:rPr>
          <w:lang w:val="es-CO"/>
        </w:rPr>
      </w:pPr>
      <w:r w:rsidRPr="00680D65">
        <w:rPr>
          <w:lang w:val="es-CO"/>
        </w:rPr>
        <w:t>—Hektor Pavlova, mentiroso bastardo.</w:t>
      </w:r>
    </w:p>
    <w:p w:rsidR="0046140A" w:rsidRPr="00680D65" w:rsidRDefault="0046140A" w:rsidP="0046140A">
      <w:pPr>
        <w:spacing w:before="240"/>
        <w:rPr>
          <w:lang w:val="es-CO"/>
        </w:rPr>
      </w:pPr>
      <w:r w:rsidRPr="00680D65">
        <w:rPr>
          <w:lang w:val="es-CO"/>
        </w:rPr>
        <w:t>Drako abrió la puerta y esquivó el puño del joven. Hektor entró rápidamente, pero Drako lo agarró antes de que llegara a las escaleras y lo empujó contra la pared.</w:t>
      </w:r>
    </w:p>
    <w:p w:rsidR="0046140A" w:rsidRPr="00680D65" w:rsidRDefault="0046140A" w:rsidP="0046140A">
      <w:pPr>
        <w:spacing w:before="240"/>
        <w:rPr>
          <w:lang w:val="es-CO"/>
        </w:rPr>
      </w:pPr>
      <w:r w:rsidRPr="00680D65">
        <w:rPr>
          <w:lang w:val="es-CO"/>
        </w:rPr>
        <w:t>—¿Dónde está mi hermana? —exigió saber Hektor, mirando de reojo las escaleras.</w:t>
      </w:r>
    </w:p>
    <w:p w:rsidR="0046140A" w:rsidRPr="00680D65" w:rsidRDefault="0046140A" w:rsidP="0046140A">
      <w:pPr>
        <w:spacing w:before="240"/>
        <w:rPr>
          <w:lang w:val="es-CO"/>
        </w:rPr>
      </w:pPr>
      <w:r w:rsidRPr="00680D65">
        <w:rPr>
          <w:lang w:val="es-CO"/>
        </w:rPr>
        <w:t>—Baja la voz —ordenó Drako—. Kat está durmiendo en mi cama. Esquivó otro puño dirigido a su rostro.</w:t>
      </w:r>
    </w:p>
    <w:p w:rsidR="0046140A" w:rsidRPr="00680D65" w:rsidRDefault="0046140A" w:rsidP="0046140A">
      <w:pPr>
        <w:spacing w:before="240"/>
        <w:rPr>
          <w:lang w:val="es-CO"/>
        </w:rPr>
      </w:pPr>
      <w:r w:rsidRPr="00680D65">
        <w:rPr>
          <w:lang w:val="es-CO"/>
        </w:rPr>
        <w:t>—Prometió no deshonrarla.</w:t>
      </w:r>
    </w:p>
    <w:p w:rsidR="0046140A" w:rsidRPr="00680D65" w:rsidRDefault="0046140A" w:rsidP="0046140A">
      <w:pPr>
        <w:spacing w:before="240"/>
        <w:rPr>
          <w:lang w:val="es-CO"/>
        </w:rPr>
      </w:pPr>
      <w:r w:rsidRPr="00680D65">
        <w:rPr>
          <w:lang w:val="es-CO"/>
        </w:rPr>
        <w:t>—Quiero casarme con ella —dijo Drako, sus palabras tranquilizaron al joven—. Kat no puede regresar a casa hasta esta noche, para que nadie la vea y eso arruine su reputación. La acompañaré a casa después de que oscurezca.</w:t>
      </w:r>
    </w:p>
    <w:p w:rsidR="0046140A" w:rsidRPr="00680D65" w:rsidRDefault="0046140A" w:rsidP="0046140A">
      <w:pPr>
        <w:spacing w:before="240"/>
        <w:rPr>
          <w:lang w:val="es-CO"/>
        </w:rPr>
      </w:pPr>
      <w:r w:rsidRPr="00680D65">
        <w:rPr>
          <w:lang w:val="es-CO"/>
        </w:rPr>
        <w:t>—¿Cómo puedo confiar en usted? —preguntó Hektor—. Podría estar planeando estar en la cama con ella todo el día y luego olvidar sus promesas.</w:t>
      </w:r>
    </w:p>
    <w:p w:rsidR="0046140A" w:rsidRPr="00680D65" w:rsidRDefault="0046140A" w:rsidP="0046140A">
      <w:pPr>
        <w:spacing w:before="240"/>
        <w:rPr>
          <w:lang w:val="es-CO"/>
        </w:rPr>
      </w:pPr>
      <w:r w:rsidRPr="00680D65">
        <w:rPr>
          <w:lang w:val="es-CO"/>
        </w:rPr>
        <w:t>—Si esperas aquí en silencio —dijo Drako—, puedo probar que mis intenciones son honorables. Hektor lo miró a los ojos un largo rato. Finalmente, asintió.</w:t>
      </w:r>
    </w:p>
    <w:p w:rsidR="0046140A" w:rsidRPr="00680D65" w:rsidRDefault="0046140A" w:rsidP="0046140A">
      <w:pPr>
        <w:spacing w:before="240"/>
        <w:rPr>
          <w:lang w:val="es-CO"/>
        </w:rPr>
      </w:pPr>
      <w:r w:rsidRPr="00680D65">
        <w:rPr>
          <w:lang w:val="es-CO"/>
        </w:rPr>
        <w:t>Maldiciendo a todos los hermanos, Drako subió las escaleras hasta su dormitorio. Apartó las cortinas y se sentó en el borde de la cama.</w:t>
      </w:r>
    </w:p>
    <w:p w:rsidR="0046140A" w:rsidRPr="00680D65" w:rsidRDefault="0046140A" w:rsidP="0046140A">
      <w:pPr>
        <w:spacing w:before="240"/>
        <w:rPr>
          <w:lang w:val="es-CO"/>
        </w:rPr>
      </w:pPr>
      <w:r w:rsidRPr="00680D65">
        <w:rPr>
          <w:lang w:val="es-CO"/>
        </w:rPr>
        <w:t>—Rudolf está esperando unos papeles en el recibidor —mintió—. Si valoras tu reputación, no abandones esta cama.</w:t>
      </w:r>
    </w:p>
    <w:p w:rsidR="0046140A" w:rsidRPr="00680D65" w:rsidRDefault="0046140A" w:rsidP="0046140A">
      <w:pPr>
        <w:spacing w:before="240"/>
        <w:rPr>
          <w:lang w:val="es-CO"/>
        </w:rPr>
      </w:pPr>
      <w:r w:rsidRPr="00680D65">
        <w:rPr>
          <w:lang w:val="es-CO"/>
        </w:rPr>
        <w:t>Katerina bostezó.</w:t>
      </w:r>
    </w:p>
    <w:p w:rsidR="0046140A" w:rsidRPr="00680D65" w:rsidRDefault="0046140A" w:rsidP="0046140A">
      <w:pPr>
        <w:spacing w:before="240"/>
        <w:rPr>
          <w:lang w:val="es-CO"/>
        </w:rPr>
      </w:pPr>
      <w:r w:rsidRPr="00680D65">
        <w:rPr>
          <w:lang w:val="es-CO"/>
        </w:rPr>
        <w:t>—¿Por qué necesita papeles a esta hora?</w:t>
      </w:r>
    </w:p>
    <w:p w:rsidR="0046140A" w:rsidRPr="00680D65" w:rsidRDefault="0046140A" w:rsidP="0046140A">
      <w:pPr>
        <w:spacing w:before="240"/>
        <w:rPr>
          <w:lang w:val="es-CO"/>
        </w:rPr>
      </w:pPr>
      <w:r w:rsidRPr="00680D65">
        <w:rPr>
          <w:lang w:val="es-CO"/>
        </w:rPr>
        <w:t>—Rudolf se levanta temprano para desayunar con sus hijos. Esa mentira llevó una suave sonrisa a los labios de ella.</w:t>
      </w:r>
    </w:p>
    <w:p w:rsidR="0046140A" w:rsidRPr="00680D65" w:rsidRDefault="0046140A" w:rsidP="0046140A">
      <w:pPr>
        <w:spacing w:before="240"/>
        <w:rPr>
          <w:lang w:val="es-CO"/>
        </w:rPr>
      </w:pPr>
      <w:r w:rsidRPr="00680D65">
        <w:rPr>
          <w:lang w:val="es-CO"/>
        </w:rPr>
        <w:t>—Qué buen padre.</w:t>
      </w:r>
    </w:p>
    <w:p w:rsidR="0046140A" w:rsidRPr="00680D65" w:rsidRDefault="0046140A" w:rsidP="0046140A">
      <w:pPr>
        <w:spacing w:before="240"/>
        <w:rPr>
          <w:lang w:val="es-CO"/>
        </w:rPr>
      </w:pPr>
      <w:r w:rsidRPr="00680D65">
        <w:rPr>
          <w:lang w:val="es-CO"/>
        </w:rPr>
        <w:t>Drako le dio un beso fugaz y cerró las cortinas. Bajando un tramo de escaleras, tomó la bolsa que había dejado sobre su escritorio, al igual que el ridículo de ella.</w:t>
      </w:r>
    </w:p>
    <w:p w:rsidR="0046140A" w:rsidRPr="00680D65" w:rsidRDefault="0046140A" w:rsidP="0046140A">
      <w:pPr>
        <w:spacing w:before="240"/>
        <w:rPr>
          <w:lang w:val="es-CO"/>
        </w:rPr>
      </w:pPr>
      <w:r w:rsidRPr="00680D65">
        <w:rPr>
          <w:lang w:val="es-CO"/>
        </w:rPr>
        <w:t>Al llegar al recibidor, Drako notó la expresión severa de su futuro cuñado.</w:t>
      </w:r>
    </w:p>
    <w:p w:rsidR="0046140A" w:rsidRPr="00680D65" w:rsidRDefault="0046140A" w:rsidP="0046140A">
      <w:pPr>
        <w:spacing w:before="240"/>
        <w:rPr>
          <w:lang w:val="es-CO"/>
        </w:rPr>
      </w:pPr>
      <w:r w:rsidRPr="00680D65">
        <w:rPr>
          <w:lang w:val="es-CO"/>
        </w:rPr>
        <w:t>—Mantén esto a salvo —dijo, pasándole la bolsa.</w:t>
      </w:r>
    </w:p>
    <w:p w:rsidR="0046140A" w:rsidRPr="00680D65" w:rsidRDefault="0046140A" w:rsidP="0046140A">
      <w:pPr>
        <w:spacing w:before="240"/>
        <w:rPr>
          <w:lang w:val="es-CO"/>
        </w:rPr>
      </w:pPr>
      <w:r w:rsidRPr="00680D65">
        <w:rPr>
          <w:lang w:val="es-CO"/>
        </w:rPr>
        <w:t>Hektor lo abrió y buscó dentro. Sus oscuros ojos, tan parecidos a los de su hermana, se abrieron al ver el enorme diamante en su mano.</w:t>
      </w:r>
    </w:p>
    <w:p w:rsidR="0046140A" w:rsidRPr="00680D65" w:rsidRDefault="0046140A" w:rsidP="0046140A">
      <w:pPr>
        <w:spacing w:before="240"/>
        <w:rPr>
          <w:lang w:val="es-CO"/>
        </w:rPr>
      </w:pPr>
      <w:r w:rsidRPr="00680D65">
        <w:rPr>
          <w:lang w:val="es-CO"/>
        </w:rPr>
        <w:t>—Contempla Le Grand Sancy.</w:t>
      </w:r>
    </w:p>
    <w:p w:rsidR="0046140A" w:rsidRPr="00680D65" w:rsidRDefault="0046140A" w:rsidP="0046140A">
      <w:pPr>
        <w:spacing w:before="240"/>
        <w:rPr>
          <w:lang w:val="es-CO"/>
        </w:rPr>
      </w:pPr>
      <w:r w:rsidRPr="00680D65">
        <w:rPr>
          <w:lang w:val="es-CO"/>
        </w:rPr>
        <w:t>—¿Está entregándome el Sancy?</w:t>
      </w:r>
    </w:p>
    <w:p w:rsidR="0046140A" w:rsidRPr="00680D65" w:rsidRDefault="0046140A" w:rsidP="0046140A">
      <w:pPr>
        <w:spacing w:before="240"/>
        <w:rPr>
          <w:lang w:val="es-CO"/>
        </w:rPr>
      </w:pPr>
      <w:r w:rsidRPr="00680D65">
        <w:rPr>
          <w:lang w:val="es-CO"/>
        </w:rPr>
        <w:t>—Temporalmente. Lo devolverás cuando me case con tu hermana.</w:t>
      </w:r>
    </w:p>
    <w:p w:rsidR="0046140A" w:rsidRPr="00680D65" w:rsidRDefault="0046140A" w:rsidP="0046140A">
      <w:pPr>
        <w:spacing w:before="240"/>
        <w:rPr>
          <w:lang w:val="es-CO"/>
        </w:rPr>
      </w:pPr>
      <w:r w:rsidRPr="00680D65">
        <w:rPr>
          <w:lang w:val="es-CO"/>
        </w:rPr>
        <w:t>—¿Está demente?</w:t>
      </w:r>
    </w:p>
    <w:p w:rsidR="0046140A" w:rsidRPr="00680D65" w:rsidRDefault="0046140A" w:rsidP="0046140A">
      <w:pPr>
        <w:spacing w:before="240"/>
        <w:rPr>
          <w:lang w:val="es-CO"/>
        </w:rPr>
      </w:pPr>
      <w:r w:rsidRPr="00680D65">
        <w:rPr>
          <w:lang w:val="es-CO"/>
        </w:rPr>
        <w:t>—Algunos dicen que el amor es una forma de demencia. —Drako dejó caer la mirada a la bolsa, agregando—: No pierdas el regalo de bodas de tu hermana.</w:t>
      </w:r>
    </w:p>
    <w:p w:rsidR="0046140A" w:rsidRPr="00680D65" w:rsidRDefault="0046140A" w:rsidP="0046140A">
      <w:pPr>
        <w:spacing w:before="240"/>
        <w:rPr>
          <w:lang w:val="es-CO"/>
        </w:rPr>
      </w:pPr>
      <w:r w:rsidRPr="00680D65">
        <w:rPr>
          <w:lang w:val="es-CO"/>
        </w:rPr>
        <w:t>—¿Kat ha aceptado?</w:t>
      </w:r>
    </w:p>
    <w:p w:rsidR="0046140A" w:rsidRPr="00680D65" w:rsidRDefault="0046140A" w:rsidP="0046140A">
      <w:pPr>
        <w:spacing w:before="240"/>
        <w:rPr>
          <w:lang w:val="es-CO"/>
        </w:rPr>
      </w:pPr>
      <w:r w:rsidRPr="00680D65">
        <w:rPr>
          <w:lang w:val="es-CO"/>
        </w:rPr>
        <w:t>—Todavía no se lo he propuesto.</w:t>
      </w:r>
    </w:p>
    <w:p w:rsidR="0046140A" w:rsidRPr="00680D65" w:rsidRDefault="0046140A" w:rsidP="0046140A">
      <w:pPr>
        <w:spacing w:before="240"/>
        <w:rPr>
          <w:lang w:val="es-CO"/>
        </w:rPr>
      </w:pPr>
      <w:r w:rsidRPr="00680D65">
        <w:rPr>
          <w:lang w:val="es-CO"/>
        </w:rPr>
        <w:t>—¿Qué si se niega? —preguntó Hektor.</w:t>
      </w:r>
    </w:p>
    <w:p w:rsidR="0046140A" w:rsidRPr="00680D65" w:rsidRDefault="0046140A" w:rsidP="0046140A">
      <w:pPr>
        <w:spacing w:before="240"/>
        <w:rPr>
          <w:lang w:val="es-CO"/>
        </w:rPr>
      </w:pPr>
      <w:r w:rsidRPr="00680D65">
        <w:rPr>
          <w:lang w:val="es-CO"/>
        </w:rPr>
        <w:t>Drako ofreció una mirada ofendida al hombre más joven.</w:t>
      </w:r>
    </w:p>
    <w:p w:rsidR="0046140A" w:rsidRPr="00680D65" w:rsidRDefault="0046140A" w:rsidP="0046140A">
      <w:pPr>
        <w:spacing w:before="240"/>
        <w:rPr>
          <w:lang w:val="es-CO"/>
        </w:rPr>
      </w:pPr>
      <w:r w:rsidRPr="00680D65">
        <w:rPr>
          <w:lang w:val="es-CO"/>
        </w:rPr>
        <w:t>—Soy un príncipe rico, apuesto y encantador. No hay posibilidades de que se niegue, y si lo hace, podrás quedarte con el diamante.</w:t>
      </w:r>
    </w:p>
    <w:p w:rsidR="0046140A" w:rsidRPr="00680D65" w:rsidRDefault="0046140A" w:rsidP="0046140A">
      <w:pPr>
        <w:spacing w:before="240"/>
        <w:rPr>
          <w:lang w:val="es-CO"/>
        </w:rPr>
      </w:pPr>
      <w:r w:rsidRPr="00680D65">
        <w:rPr>
          <w:lang w:val="es-CO"/>
        </w:rPr>
        <w:t>—Kat no es como las demás mujeres —dijo Hektor, sacudiendo la cabeza.</w:t>
      </w:r>
    </w:p>
    <w:p w:rsidR="0046140A" w:rsidRPr="00680D65" w:rsidRDefault="0046140A" w:rsidP="0046140A">
      <w:pPr>
        <w:spacing w:before="240"/>
        <w:rPr>
          <w:lang w:val="es-CO"/>
        </w:rPr>
      </w:pPr>
      <w:r w:rsidRPr="00680D65">
        <w:rPr>
          <w:lang w:val="es-CO"/>
        </w:rPr>
        <w:t>—Esa es una de sus cualidades más atractivas. —Drako abrió la puerta—. No menciones que estuviste aquí, y no pierdas el diamante.</w:t>
      </w:r>
    </w:p>
    <w:p w:rsidR="0046140A" w:rsidRPr="00680D65" w:rsidRDefault="0046140A" w:rsidP="0046140A">
      <w:pPr>
        <w:spacing w:before="240"/>
        <w:rPr>
          <w:lang w:val="es-CO"/>
        </w:rPr>
      </w:pPr>
      <w:r w:rsidRPr="00680D65">
        <w:rPr>
          <w:lang w:val="es-CO"/>
        </w:rPr>
        <w:t>Hektor sonrió y se marchó.</w:t>
      </w:r>
    </w:p>
    <w:p w:rsidR="0046140A" w:rsidRPr="00680D65" w:rsidRDefault="0046140A" w:rsidP="0046140A">
      <w:pPr>
        <w:spacing w:before="240"/>
        <w:rPr>
          <w:lang w:val="es-CO"/>
        </w:rPr>
      </w:pPr>
      <w:r w:rsidRPr="00680D65">
        <w:rPr>
          <w:lang w:val="es-CO"/>
        </w:rPr>
        <w:t>Drako cerró la puerta con traba. Podía disfrutar de su invitada en absoluta privacidad todo el día. Había algo bueno en nacer plebeyos, que podían andar desnudos en su propia casa sin miedo a ofender a los sirvientes.</w:t>
      </w:r>
    </w:p>
    <w:p w:rsidR="0046140A" w:rsidRPr="00680D65" w:rsidRDefault="0046140A" w:rsidP="0046140A">
      <w:pPr>
        <w:spacing w:before="240"/>
        <w:rPr>
          <w:lang w:val="es-CO"/>
        </w:rPr>
      </w:pPr>
      <w:r w:rsidRPr="00680D65">
        <w:rPr>
          <w:lang w:val="es-CO"/>
        </w:rPr>
        <w:t>Entrando en su dormitorio, Drako dejó el ridículo de ella sobre el tocador y atravesó la habitación. Abrió la cortina para sentarse en el borde de la cama.</w:t>
      </w:r>
    </w:p>
    <w:p w:rsidR="0046140A" w:rsidRPr="00680D65" w:rsidRDefault="0046140A" w:rsidP="0046140A">
      <w:pPr>
        <w:spacing w:before="240"/>
        <w:rPr>
          <w:lang w:val="es-CO"/>
        </w:rPr>
      </w:pPr>
      <w:r w:rsidRPr="00680D65">
        <w:rPr>
          <w:lang w:val="es-CO"/>
        </w:rPr>
        <w:t>Katerina le ofreció una sonrisa perezosa. Levantando su mano, tocó la piel del pecho de él que quedaba expuesta en medio de los lados de la bata.</w:t>
      </w:r>
    </w:p>
    <w:p w:rsidR="0046140A" w:rsidRPr="00680D65" w:rsidRDefault="0046140A" w:rsidP="0046140A">
      <w:pPr>
        <w:spacing w:before="240"/>
        <w:rPr>
          <w:lang w:val="es-CO"/>
        </w:rPr>
      </w:pPr>
      <w:r w:rsidRPr="00680D65">
        <w:rPr>
          <w:lang w:val="es-CO"/>
        </w:rPr>
        <w:t>—¿Rudolf se ha ido?</w:t>
      </w:r>
    </w:p>
    <w:p w:rsidR="0046140A" w:rsidRPr="00680D65" w:rsidRDefault="0046140A" w:rsidP="0046140A">
      <w:pPr>
        <w:spacing w:before="240"/>
        <w:rPr>
          <w:lang w:val="es-CO"/>
        </w:rPr>
      </w:pPr>
      <w:r w:rsidRPr="00680D65">
        <w:rPr>
          <w:lang w:val="es-CO"/>
        </w:rPr>
        <w:t>Drako llevó la mano de ella a sus labios.</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Yo también debo partir.</w:t>
      </w:r>
    </w:p>
    <w:p w:rsidR="0046140A" w:rsidRPr="00680D65" w:rsidRDefault="0046140A" w:rsidP="0046140A">
      <w:pPr>
        <w:spacing w:before="240"/>
        <w:rPr>
          <w:lang w:val="es-CO"/>
        </w:rPr>
      </w:pPr>
      <w:r w:rsidRPr="00680D65">
        <w:rPr>
          <w:lang w:val="es-CO"/>
        </w:rPr>
        <w:t>—Te acompañaré a tu casa esta noche —le dijo Drako—. O podrían verte en la calle.</w:t>
      </w:r>
    </w:p>
    <w:p w:rsidR="0046140A" w:rsidRPr="00680D65" w:rsidRDefault="0046140A" w:rsidP="0046140A">
      <w:pPr>
        <w:spacing w:before="240"/>
        <w:rPr>
          <w:lang w:val="es-CO"/>
        </w:rPr>
      </w:pPr>
      <w:r w:rsidRPr="00680D65">
        <w:rPr>
          <w:lang w:val="es-CO"/>
        </w:rPr>
        <w:t>—Mi trabajo...</w:t>
      </w:r>
    </w:p>
    <w:p w:rsidR="0046140A" w:rsidRPr="00680D65" w:rsidRDefault="0046140A" w:rsidP="0046140A">
      <w:pPr>
        <w:spacing w:before="240"/>
        <w:rPr>
          <w:lang w:val="es-CO"/>
        </w:rPr>
      </w:pPr>
      <w:r w:rsidRPr="00680D65">
        <w:rPr>
          <w:lang w:val="es-CO"/>
        </w:rPr>
        <w:t>—…esperará hasta mañana —la interrumpió Drako—. Como estamos despiertos… —plantó un beso en la boca de ella—, calentaré agua. Mientras te aseas, haré el desayuno.</w:t>
      </w:r>
    </w:p>
    <w:p w:rsidR="0046140A" w:rsidRPr="00680D65" w:rsidRDefault="0046140A" w:rsidP="0046140A">
      <w:pPr>
        <w:spacing w:before="240"/>
        <w:rPr>
          <w:lang w:val="es-CO"/>
        </w:rPr>
      </w:pPr>
      <w:r w:rsidRPr="00680D65">
        <w:rPr>
          <w:lang w:val="es-CO"/>
        </w:rPr>
        <w:t>Eso sorprendió a Katerina.</w:t>
      </w:r>
    </w:p>
    <w:p w:rsidR="0046140A" w:rsidRPr="00680D65" w:rsidRDefault="0046140A" w:rsidP="0046140A">
      <w:pPr>
        <w:spacing w:before="240"/>
        <w:rPr>
          <w:lang w:val="es-CO"/>
        </w:rPr>
      </w:pPr>
      <w:r w:rsidRPr="00680D65">
        <w:rPr>
          <w:lang w:val="es-CO"/>
        </w:rPr>
        <w:t>—¿Puedes cocinar?</w:t>
      </w:r>
    </w:p>
    <w:p w:rsidR="0046140A" w:rsidRPr="00680D65" w:rsidRDefault="0046140A" w:rsidP="0046140A">
      <w:pPr>
        <w:spacing w:before="240"/>
        <w:rPr>
          <w:lang w:val="es-CO"/>
        </w:rPr>
      </w:pPr>
      <w:r w:rsidRPr="00680D65">
        <w:rPr>
          <w:lang w:val="es-CO"/>
        </w:rPr>
        <w:t>—Poseo muchos talentos que ignoras. La sonrisa de ella era felina.</w:t>
      </w:r>
    </w:p>
    <w:p w:rsidR="0046140A" w:rsidRPr="00680D65" w:rsidRDefault="0046140A" w:rsidP="0046140A">
      <w:pPr>
        <w:spacing w:before="240"/>
        <w:rPr>
          <w:lang w:val="es-CO"/>
        </w:rPr>
      </w:pPr>
      <w:r w:rsidRPr="00680D65">
        <w:rPr>
          <w:lang w:val="es-CO"/>
        </w:rPr>
        <w:t>—Conozco tus talentos más importantes.</w:t>
      </w:r>
    </w:p>
    <w:p w:rsidR="0046140A" w:rsidRPr="00680D65" w:rsidRDefault="0046140A" w:rsidP="0046140A">
      <w:pPr>
        <w:spacing w:before="240"/>
        <w:rPr>
          <w:lang w:val="es-CO"/>
        </w:rPr>
      </w:pPr>
      <w:r w:rsidRPr="00680D65">
        <w:rPr>
          <w:lang w:val="es-CO"/>
        </w:rPr>
        <w:t>Drako sonrió y le dio un beso fugaz. Tomando una camisa de su armario, la arrojó sobre la cama.</w:t>
      </w:r>
    </w:p>
    <w:p w:rsidR="0046140A" w:rsidRPr="00680D65" w:rsidRDefault="0046140A" w:rsidP="0046140A">
      <w:pPr>
        <w:spacing w:before="240"/>
        <w:rPr>
          <w:lang w:val="es-CO"/>
        </w:rPr>
      </w:pPr>
      <w:r w:rsidRPr="00680D65">
        <w:rPr>
          <w:lang w:val="es-CO"/>
        </w:rPr>
        <w:t>—Ponte eso. Traeré el agua.</w:t>
      </w:r>
    </w:p>
    <w:p w:rsidR="0046140A" w:rsidRPr="00680D65" w:rsidRDefault="0046140A" w:rsidP="0046140A">
      <w:pPr>
        <w:spacing w:before="240"/>
        <w:rPr>
          <w:lang w:val="es-CO"/>
        </w:rPr>
      </w:pPr>
      <w:r w:rsidRPr="00680D65">
        <w:rPr>
          <w:lang w:val="es-CO"/>
        </w:rPr>
        <w:t>Katerina yacía en la cama del príncipe, con una expresión de satisfacción en su rostro. No se había sentido tan relajada en años. Nunca.</w:t>
      </w:r>
    </w:p>
    <w:p w:rsidR="0046140A" w:rsidRPr="00680D65" w:rsidRDefault="0046140A" w:rsidP="0046140A">
      <w:pPr>
        <w:spacing w:before="240"/>
        <w:rPr>
          <w:lang w:val="es-CO"/>
        </w:rPr>
      </w:pPr>
      <w:r w:rsidRPr="00680D65">
        <w:rPr>
          <w:lang w:val="es-CO"/>
        </w:rPr>
        <w:t>El príncipe no era lo que había esperado. Apuesto y encantador, sí. Un amante fantástico. Con un terrible sentido del humor. Sensible. También sorprendente en muchos sentidos. ¿Quién hubiese esperado un príncipe cocinero? Por otro lado, aún no había probado sus creaciones culinarias.</w:t>
      </w:r>
    </w:p>
    <w:p w:rsidR="0046140A" w:rsidRPr="00680D65" w:rsidRDefault="0046140A" w:rsidP="0046140A">
      <w:pPr>
        <w:spacing w:before="240"/>
        <w:rPr>
          <w:lang w:val="es-CO"/>
        </w:rPr>
      </w:pPr>
      <w:r w:rsidRPr="00680D65">
        <w:rPr>
          <w:lang w:val="es-CO"/>
        </w:rPr>
        <w:t>En su mente, Katerina repitió sus actividades íntimas de la noche anterior. Sintiendo que se ponía caliente y débil, no tuvo dudas de que pasarían el día en la cama de él. Le gustaban las manos de él sobre su cuerpo.</w:t>
      </w:r>
    </w:p>
    <w:p w:rsidR="0046140A" w:rsidRPr="00680D65" w:rsidRDefault="0046140A" w:rsidP="0046140A">
      <w:pPr>
        <w:spacing w:before="240"/>
        <w:rPr>
          <w:lang w:val="es-CO"/>
        </w:rPr>
      </w:pPr>
      <w:r w:rsidRPr="00680D65">
        <w:rPr>
          <w:lang w:val="es-CO"/>
        </w:rPr>
        <w:t>Drako sabe quién destruyó a mi familia. Ese pensamiento salió de entre las sombras.</w:t>
      </w:r>
    </w:p>
    <w:p w:rsidR="0046140A" w:rsidRPr="00680D65" w:rsidRDefault="0046140A" w:rsidP="0046140A">
      <w:pPr>
        <w:spacing w:before="240"/>
        <w:rPr>
          <w:lang w:val="es-CO"/>
        </w:rPr>
      </w:pPr>
      <w:r w:rsidRPr="00680D65">
        <w:rPr>
          <w:lang w:val="es-CO"/>
        </w:rPr>
        <w:t>Antes de que el día terminara, descubriría la identidad del villano. Permanecería en Londres, pero saber la identidad del hombre resultaría invaluable en caso de que se presentara una oportunidad.</w:t>
      </w:r>
    </w:p>
    <w:p w:rsidR="0046140A" w:rsidRPr="00680D65" w:rsidRDefault="0046140A" w:rsidP="0046140A">
      <w:pPr>
        <w:spacing w:before="240"/>
        <w:rPr>
          <w:lang w:val="es-CO"/>
        </w:rPr>
      </w:pPr>
      <w:r w:rsidRPr="00680D65">
        <w:rPr>
          <w:lang w:val="es-CO"/>
        </w:rPr>
        <w:t>Drako entró en el dormitorio y vertió el agua caliente en el lavamanos. Arrojó una tela en dirección a ella.</w:t>
      </w:r>
    </w:p>
    <w:p w:rsidR="0046140A" w:rsidRPr="00680D65" w:rsidRDefault="0046140A" w:rsidP="0046140A">
      <w:pPr>
        <w:spacing w:before="240"/>
        <w:rPr>
          <w:lang w:val="es-CO"/>
        </w:rPr>
      </w:pPr>
      <w:r w:rsidRPr="00680D65">
        <w:rPr>
          <w:lang w:val="es-CO"/>
        </w:rPr>
        <w:t>—Ven a la cocina —le dijo—. Estoy preparándote una sorpresa.</w:t>
      </w:r>
    </w:p>
    <w:p w:rsidR="0046140A" w:rsidRPr="00680D65" w:rsidRDefault="0046140A" w:rsidP="0046140A">
      <w:pPr>
        <w:spacing w:before="240"/>
        <w:rPr>
          <w:lang w:val="es-CO"/>
        </w:rPr>
      </w:pPr>
      <w:r w:rsidRPr="00680D65">
        <w:rPr>
          <w:lang w:val="es-CO"/>
        </w:rPr>
        <w:t>Una vez que él se había ido, Katerina se levantó de la cama. Le dolía cada músculo y le temblaban las piernas, recordándole la noche anterior.</w:t>
      </w:r>
    </w:p>
    <w:p w:rsidR="0046140A" w:rsidRPr="00680D65" w:rsidRDefault="0046140A" w:rsidP="0046140A">
      <w:pPr>
        <w:spacing w:before="240"/>
        <w:rPr>
          <w:lang w:val="es-CO"/>
        </w:rPr>
      </w:pPr>
      <w:r w:rsidRPr="00680D65">
        <w:rPr>
          <w:lang w:val="es-CO"/>
        </w:rPr>
        <w:t>Y entonces Katerina notó las gotas de sangre seca en la sábana. Su sangre de virgen. La vergüenza calentó todo su cuerpo.</w:t>
      </w:r>
    </w:p>
    <w:p w:rsidR="0046140A" w:rsidRPr="00680D65" w:rsidRDefault="0046140A" w:rsidP="0046140A">
      <w:pPr>
        <w:spacing w:before="240"/>
        <w:rPr>
          <w:lang w:val="es-CO"/>
        </w:rPr>
      </w:pPr>
      <w:r w:rsidRPr="00680D65">
        <w:rPr>
          <w:lang w:val="es-CO"/>
        </w:rPr>
        <w:t>Katerina se lavó y luego tomó la camisa del príncipe, llevándola a su nariz. Aspirar el aroma a sándalo de él le aflojó las piernas. Su fragancia era seductora y profundamente masculina.</w:t>
      </w:r>
    </w:p>
    <w:p w:rsidR="0046140A" w:rsidRPr="00680D65" w:rsidRDefault="0046140A" w:rsidP="0046140A">
      <w:pPr>
        <w:spacing w:before="240"/>
        <w:rPr>
          <w:lang w:val="es-CO"/>
        </w:rPr>
      </w:pPr>
      <w:r w:rsidRPr="00680D65">
        <w:rPr>
          <w:lang w:val="es-CO"/>
        </w:rPr>
        <w:t xml:space="preserve">Katerina </w:t>
      </w:r>
      <w:r w:rsidR="00680D65" w:rsidRPr="00680D65">
        <w:rPr>
          <w:lang w:val="es-CO"/>
        </w:rPr>
        <w:t>rio</w:t>
      </w:r>
      <w:r w:rsidRPr="00680D65">
        <w:rPr>
          <w:lang w:val="es-CO"/>
        </w:rPr>
        <w:t xml:space="preserve"> suavemente al ponerse la camisa. Le llegaba casi a las rodillas. Enrolló las mangas y abandonó el dormitorio, en busca de la cocina.</w:t>
      </w:r>
    </w:p>
    <w:p w:rsidR="0046140A" w:rsidRPr="00680D65" w:rsidRDefault="0046140A" w:rsidP="0046140A">
      <w:pPr>
        <w:spacing w:before="240"/>
        <w:rPr>
          <w:lang w:val="es-CO"/>
        </w:rPr>
      </w:pPr>
      <w:r w:rsidRPr="00680D65">
        <w:rPr>
          <w:lang w:val="es-CO"/>
        </w:rPr>
        <w:t>Drako estaba parado frente a la cocina cuando ella apareció. Miró sobre su hombro y le ofreció una sonrisa devastadora.</w:t>
      </w:r>
    </w:p>
    <w:p w:rsidR="0046140A" w:rsidRPr="00680D65" w:rsidRDefault="0046140A" w:rsidP="0046140A">
      <w:pPr>
        <w:spacing w:before="240"/>
        <w:rPr>
          <w:lang w:val="es-CO"/>
        </w:rPr>
      </w:pPr>
      <w:r w:rsidRPr="00680D65">
        <w:rPr>
          <w:lang w:val="es-CO"/>
        </w:rPr>
        <w:t>—¿Qué estás cocinando?</w:t>
      </w:r>
    </w:p>
    <w:p w:rsidR="0046140A" w:rsidRPr="00680D65" w:rsidRDefault="0046140A" w:rsidP="0046140A">
      <w:pPr>
        <w:spacing w:before="240"/>
        <w:rPr>
          <w:lang w:val="es-CO"/>
        </w:rPr>
      </w:pPr>
      <w:r w:rsidRPr="00680D65">
        <w:rPr>
          <w:lang w:val="es-CO"/>
        </w:rPr>
        <w:t>Katerina se sintió repentinamente tímida.</w:t>
      </w:r>
    </w:p>
    <w:p w:rsidR="0046140A" w:rsidRPr="00680D65" w:rsidRDefault="0046140A" w:rsidP="0046140A">
      <w:pPr>
        <w:spacing w:before="240"/>
        <w:rPr>
          <w:lang w:val="es-CO"/>
        </w:rPr>
      </w:pPr>
      <w:r w:rsidRPr="00680D65">
        <w:rPr>
          <w:lang w:val="es-CO"/>
        </w:rPr>
        <w:t>—Blini —respondió Drako, refiriéndose a los pequeños panqueques rusos.</w:t>
      </w:r>
    </w:p>
    <w:p w:rsidR="0046140A" w:rsidRPr="00680D65" w:rsidRDefault="0046140A" w:rsidP="0046140A">
      <w:pPr>
        <w:spacing w:before="240"/>
        <w:rPr>
          <w:lang w:val="es-CO"/>
        </w:rPr>
      </w:pPr>
      <w:r w:rsidRPr="00680D65">
        <w:rPr>
          <w:lang w:val="es-CO"/>
        </w:rPr>
        <w:t>—¿Cómo puedo ayudar? Él señaló la mesa.</w:t>
      </w:r>
    </w:p>
    <w:p w:rsidR="0046140A" w:rsidRPr="00680D65" w:rsidRDefault="0046140A" w:rsidP="0046140A">
      <w:pPr>
        <w:spacing w:before="240"/>
        <w:rPr>
          <w:lang w:val="es-CO"/>
        </w:rPr>
      </w:pPr>
      <w:r w:rsidRPr="00680D65">
        <w:rPr>
          <w:lang w:val="es-CO"/>
        </w:rPr>
        <w:t>—Come el blini en tu plato.</w:t>
      </w:r>
    </w:p>
    <w:p w:rsidR="0046140A" w:rsidRPr="00680D65" w:rsidRDefault="0046140A" w:rsidP="0046140A">
      <w:pPr>
        <w:spacing w:before="240"/>
        <w:rPr>
          <w:lang w:val="es-CO"/>
        </w:rPr>
      </w:pPr>
      <w:r w:rsidRPr="00680D65">
        <w:rPr>
          <w:lang w:val="es-CO"/>
        </w:rPr>
        <w:t>Katerina se sentó a la mesa. Miró el blini y estalló en risitas. Arándanos estratégicamente ubicados formaban un rostro sonriente sobre el blini.</w:t>
      </w:r>
    </w:p>
    <w:p w:rsidR="0046140A" w:rsidRPr="00680D65" w:rsidRDefault="0046140A" w:rsidP="0046140A">
      <w:pPr>
        <w:spacing w:before="240"/>
        <w:rPr>
          <w:lang w:val="es-CO"/>
        </w:rPr>
      </w:pPr>
      <w:r w:rsidRPr="00680D65">
        <w:rPr>
          <w:lang w:val="es-CO"/>
        </w:rPr>
        <w:t>—¿Te agrada mi obra de arte? —preguntó Drako sobre su hombro.</w:t>
      </w:r>
    </w:p>
    <w:p w:rsidR="0046140A" w:rsidRPr="00680D65" w:rsidRDefault="0046140A" w:rsidP="0046140A">
      <w:pPr>
        <w:spacing w:before="240"/>
        <w:rPr>
          <w:lang w:val="es-CO"/>
        </w:rPr>
      </w:pPr>
      <w:r w:rsidRPr="00680D65">
        <w:rPr>
          <w:lang w:val="es-CO"/>
        </w:rPr>
        <w:t>—Eres increíblemente talentoso.</w:t>
      </w:r>
    </w:p>
    <w:p w:rsidR="0046140A" w:rsidRPr="00680D65" w:rsidRDefault="0046140A" w:rsidP="0046140A">
      <w:pPr>
        <w:spacing w:before="240"/>
        <w:rPr>
          <w:lang w:val="es-CO"/>
        </w:rPr>
      </w:pPr>
      <w:r w:rsidRPr="00680D65">
        <w:rPr>
          <w:lang w:val="es-CO"/>
        </w:rPr>
        <w:t>—En los días de lluvia entretenía a mis once hermanos y hermanas —le contó Drako—.</w:t>
      </w:r>
      <w:r w:rsidR="00AD664A" w:rsidRPr="00680D65">
        <w:rPr>
          <w:lang w:val="es-CO"/>
        </w:rPr>
        <w:t xml:space="preserve"> </w:t>
      </w:r>
      <w:r w:rsidRPr="00680D65">
        <w:rPr>
          <w:lang w:val="es-CO"/>
        </w:rPr>
        <w:t>Consideraban algo especial comer en la cocina.</w:t>
      </w:r>
    </w:p>
    <w:p w:rsidR="0046140A" w:rsidRPr="00680D65" w:rsidRDefault="0046140A" w:rsidP="0046140A">
      <w:pPr>
        <w:spacing w:before="240"/>
        <w:rPr>
          <w:lang w:val="es-CO"/>
        </w:rPr>
      </w:pPr>
      <w:r w:rsidRPr="00680D65">
        <w:rPr>
          <w:lang w:val="es-CO"/>
        </w:rPr>
        <w:t>Drako puso una fuente de blinis apilados sobre la mesa, al lado del cuenco de arándanos. Sirvió café humeante en dos tazas y se unió a ella.</w:t>
      </w:r>
    </w:p>
    <w:p w:rsidR="0046140A" w:rsidRPr="00680D65" w:rsidRDefault="0046140A" w:rsidP="0046140A">
      <w:pPr>
        <w:spacing w:before="240"/>
        <w:rPr>
          <w:lang w:val="es-CO"/>
        </w:rPr>
      </w:pPr>
      <w:r w:rsidRPr="00680D65">
        <w:rPr>
          <w:lang w:val="es-CO"/>
        </w:rPr>
        <w:t>Luego de hacer a un lado los arándanos, Katerina probó el blini. Dorado a la perfección, el panqueque era suave, esponjoso y sin rastros de grasa. Clavó un arándano con el tenedor, diciendo:</w:t>
      </w:r>
    </w:p>
    <w:p w:rsidR="0046140A" w:rsidRPr="00680D65" w:rsidRDefault="0046140A" w:rsidP="0046140A">
      <w:pPr>
        <w:spacing w:before="240"/>
        <w:rPr>
          <w:lang w:val="es-CO"/>
        </w:rPr>
      </w:pPr>
      <w:r w:rsidRPr="00680D65">
        <w:rPr>
          <w:lang w:val="es-CO"/>
        </w:rPr>
        <w:t>—Delicioso. Mis felicitaciones al chef.</w:t>
      </w:r>
    </w:p>
    <w:p w:rsidR="0046140A" w:rsidRPr="00680D65" w:rsidRDefault="0046140A" w:rsidP="0046140A">
      <w:pPr>
        <w:spacing w:before="240"/>
        <w:rPr>
          <w:lang w:val="es-CO"/>
        </w:rPr>
      </w:pPr>
      <w:r w:rsidRPr="00680D65">
        <w:rPr>
          <w:lang w:val="es-CO"/>
        </w:rPr>
        <w:t>—Gracias, princesa. —Drako tragó un trozo de blini cubierto con arándanos—. Sin caviar ni pescado ahumado, improvisé con arándanos.</w:t>
      </w:r>
    </w:p>
    <w:p w:rsidR="0046140A" w:rsidRPr="00680D65" w:rsidRDefault="0046140A" w:rsidP="0046140A">
      <w:pPr>
        <w:spacing w:before="240"/>
        <w:rPr>
          <w:lang w:val="es-CO"/>
        </w:rPr>
      </w:pPr>
      <w:r w:rsidRPr="00680D65">
        <w:rPr>
          <w:lang w:val="es-CO"/>
        </w:rPr>
        <w:t>Katerina masticó delicadamente otro trozo de blini y entonces clavó dos arándanos.</w:t>
      </w:r>
    </w:p>
    <w:p w:rsidR="0046140A" w:rsidRPr="00680D65" w:rsidRDefault="0046140A" w:rsidP="0046140A">
      <w:pPr>
        <w:spacing w:before="240"/>
        <w:rPr>
          <w:lang w:val="es-CO"/>
        </w:rPr>
      </w:pPr>
      <w:r w:rsidRPr="00680D65">
        <w:rPr>
          <w:lang w:val="es-CO"/>
        </w:rPr>
        <w:t>—¿Quién destruyó a mi familia?</w:t>
      </w:r>
    </w:p>
    <w:p w:rsidR="0046140A" w:rsidRPr="00680D65" w:rsidRDefault="0046140A" w:rsidP="0046140A">
      <w:pPr>
        <w:spacing w:before="240"/>
        <w:rPr>
          <w:lang w:val="es-CO"/>
        </w:rPr>
      </w:pPr>
      <w:r w:rsidRPr="00680D65">
        <w:rPr>
          <w:lang w:val="es-CO"/>
        </w:rPr>
        <w:t>—Es demasiado temprano para una conversación seria —le dijo Drako.</w:t>
      </w:r>
    </w:p>
    <w:p w:rsidR="0046140A" w:rsidRPr="00680D65" w:rsidRDefault="0046140A" w:rsidP="0046140A">
      <w:pPr>
        <w:spacing w:before="240"/>
        <w:rPr>
          <w:lang w:val="es-CO"/>
        </w:rPr>
      </w:pPr>
      <w:r w:rsidRPr="00680D65">
        <w:rPr>
          <w:lang w:val="es-CO"/>
        </w:rPr>
        <w:t>Katerina lo miró con los ojos entrecerrados. ¿Estaba dando rodeos? No lo presionaría ahora, pero se enteraría de lo que quería antes de marcharse.</w:t>
      </w:r>
    </w:p>
    <w:p w:rsidR="0046140A" w:rsidRPr="00680D65" w:rsidRDefault="0046140A" w:rsidP="0046140A">
      <w:pPr>
        <w:spacing w:before="240"/>
        <w:rPr>
          <w:lang w:val="es-CO"/>
        </w:rPr>
      </w:pPr>
      <w:r w:rsidRPr="00680D65">
        <w:rPr>
          <w:lang w:val="es-CO"/>
        </w:rPr>
        <w:t>—¿Quién crees que nos quiere muertos?</w:t>
      </w:r>
    </w:p>
    <w:p w:rsidR="0046140A" w:rsidRPr="00680D65" w:rsidRDefault="0046140A" w:rsidP="0046140A">
      <w:pPr>
        <w:spacing w:before="240"/>
        <w:rPr>
          <w:lang w:val="es-CO"/>
        </w:rPr>
      </w:pPr>
      <w:r w:rsidRPr="00680D65">
        <w:rPr>
          <w:lang w:val="es-CO"/>
        </w:rPr>
        <w:t>Drako descartó la pregunta con un movimiento del tenedor.</w:t>
      </w:r>
    </w:p>
    <w:p w:rsidR="0046140A" w:rsidRPr="00680D65" w:rsidRDefault="0046140A" w:rsidP="0046140A">
      <w:pPr>
        <w:spacing w:before="240"/>
        <w:rPr>
          <w:lang w:val="es-CO"/>
        </w:rPr>
      </w:pPr>
      <w:r w:rsidRPr="00680D65">
        <w:rPr>
          <w:lang w:val="es-CO"/>
        </w:rPr>
        <w:t>—La conversación seria nos dará indigestión. Katerina metió dos arándanos en su boca.</w:t>
      </w:r>
    </w:p>
    <w:p w:rsidR="0046140A" w:rsidRPr="00680D65" w:rsidRDefault="0046140A" w:rsidP="0046140A">
      <w:pPr>
        <w:spacing w:before="240"/>
        <w:rPr>
          <w:lang w:val="es-CO"/>
        </w:rPr>
      </w:pPr>
      <w:r w:rsidRPr="00680D65">
        <w:rPr>
          <w:lang w:val="es-CO"/>
        </w:rPr>
        <w:t>—¿De qué te gustaría hablar?</w:t>
      </w:r>
    </w:p>
    <w:p w:rsidR="0046140A" w:rsidRPr="00680D65" w:rsidRDefault="0046140A" w:rsidP="0046140A">
      <w:pPr>
        <w:spacing w:before="240"/>
        <w:rPr>
          <w:lang w:val="es-CO"/>
        </w:rPr>
      </w:pPr>
      <w:r w:rsidRPr="00680D65">
        <w:rPr>
          <w:lang w:val="es-CO"/>
        </w:rPr>
        <w:t>—Quiero saber todo sobre ti —respondió él.</w:t>
      </w:r>
    </w:p>
    <w:p w:rsidR="0046140A" w:rsidRPr="00680D65" w:rsidRDefault="0046140A" w:rsidP="0046140A">
      <w:pPr>
        <w:spacing w:before="240"/>
        <w:rPr>
          <w:lang w:val="es-CO"/>
        </w:rPr>
      </w:pPr>
      <w:r w:rsidRPr="00680D65">
        <w:rPr>
          <w:lang w:val="es-CO"/>
        </w:rPr>
        <w:t>—¿Como qué?</w:t>
      </w:r>
    </w:p>
    <w:p w:rsidR="0046140A" w:rsidRPr="00680D65" w:rsidRDefault="0046140A" w:rsidP="0046140A">
      <w:pPr>
        <w:spacing w:before="240"/>
        <w:rPr>
          <w:lang w:val="es-CO"/>
        </w:rPr>
      </w:pPr>
      <w:r w:rsidRPr="00680D65">
        <w:rPr>
          <w:lang w:val="es-CO"/>
        </w:rPr>
        <w:t>Él apuntó su tenedor al plato de ella.</w:t>
      </w:r>
    </w:p>
    <w:p w:rsidR="0046140A" w:rsidRPr="00680D65" w:rsidRDefault="0046140A" w:rsidP="0046140A">
      <w:pPr>
        <w:spacing w:before="240"/>
        <w:rPr>
          <w:lang w:val="es-CO"/>
        </w:rPr>
      </w:pPr>
      <w:r w:rsidRPr="00680D65">
        <w:rPr>
          <w:lang w:val="es-CO"/>
        </w:rPr>
        <w:t>—¿Por qué estás comiendo el blini y los arándanos por separado? Esa pregunta la confundió.</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Primero comes el blini —dijo Drako—, y luego comes el arándano.</w:t>
      </w:r>
    </w:p>
    <w:p w:rsidR="0046140A" w:rsidRPr="00680D65" w:rsidRDefault="0046140A" w:rsidP="0046140A">
      <w:pPr>
        <w:spacing w:before="240"/>
        <w:rPr>
          <w:lang w:val="es-CO"/>
        </w:rPr>
      </w:pPr>
      <w:r w:rsidRPr="00680D65">
        <w:rPr>
          <w:lang w:val="es-CO"/>
        </w:rPr>
        <w:t>—¿Y?</w:t>
      </w:r>
    </w:p>
    <w:p w:rsidR="0046140A" w:rsidRPr="00680D65" w:rsidRDefault="0046140A" w:rsidP="0046140A">
      <w:pPr>
        <w:spacing w:before="240"/>
        <w:rPr>
          <w:lang w:val="es-CO"/>
        </w:rPr>
      </w:pPr>
      <w:r w:rsidRPr="00680D65">
        <w:rPr>
          <w:lang w:val="es-CO"/>
        </w:rPr>
        <w:t>—Princesa, el blini y el arándano saben riquísimos juntos —dijo él—. Pruébalo.</w:t>
      </w:r>
    </w:p>
    <w:p w:rsidR="0046140A" w:rsidRPr="00680D65" w:rsidRDefault="0046140A" w:rsidP="0046140A">
      <w:pPr>
        <w:spacing w:before="240"/>
        <w:rPr>
          <w:lang w:val="es-CO"/>
        </w:rPr>
      </w:pPr>
      <w:r w:rsidRPr="00680D65">
        <w:rPr>
          <w:lang w:val="es-CO"/>
        </w:rPr>
        <w:t>—Me gusta tomar mi comida por separado. —Katerina metió un trozo de blini en su boca. Después de comerlo, colocó el tenedor sobre un arándano—. Mucha gente come sus alimentos por separado.</w:t>
      </w:r>
    </w:p>
    <w:p w:rsidR="0046140A" w:rsidRPr="00680D65" w:rsidRDefault="0046140A" w:rsidP="0046140A">
      <w:pPr>
        <w:spacing w:before="240"/>
        <w:rPr>
          <w:lang w:val="es-CO"/>
        </w:rPr>
      </w:pPr>
      <w:r w:rsidRPr="00680D65">
        <w:rPr>
          <w:lang w:val="es-CO"/>
        </w:rPr>
        <w:t>Captando su mirada, Drako clavó un arándano y un trozo de blini. Los comió juntos con ganas.</w:t>
      </w:r>
    </w:p>
    <w:p w:rsidR="0046140A" w:rsidRPr="00680D65" w:rsidRDefault="0046140A" w:rsidP="0046140A">
      <w:pPr>
        <w:spacing w:before="240"/>
        <w:rPr>
          <w:lang w:val="es-CO"/>
        </w:rPr>
      </w:pPr>
      <w:r w:rsidRPr="00680D65">
        <w:rPr>
          <w:lang w:val="es-CO"/>
        </w:rPr>
        <w:t>—Que coma mis alimentos por separado no significa que esté equivocada —insistió Katerina. Drako se encogió de hombros.</w:t>
      </w:r>
    </w:p>
    <w:p w:rsidR="0046140A" w:rsidRPr="00680D65" w:rsidRDefault="0046140A" w:rsidP="0046140A">
      <w:pPr>
        <w:spacing w:before="240"/>
        <w:rPr>
          <w:lang w:val="es-CO"/>
        </w:rPr>
      </w:pPr>
      <w:r w:rsidRPr="00680D65">
        <w:rPr>
          <w:lang w:val="es-CO"/>
        </w:rPr>
        <w:t>—Si tú lo dices.</w:t>
      </w:r>
    </w:p>
    <w:p w:rsidR="0046140A" w:rsidRPr="00680D65" w:rsidRDefault="0046140A" w:rsidP="0046140A">
      <w:pPr>
        <w:spacing w:before="240"/>
        <w:rPr>
          <w:lang w:val="es-CO"/>
        </w:rPr>
      </w:pPr>
      <w:r w:rsidRPr="00680D65">
        <w:rPr>
          <w:lang w:val="es-CO"/>
        </w:rPr>
        <w:t>—Yo lo digo.</w:t>
      </w:r>
    </w:p>
    <w:p w:rsidR="0046140A" w:rsidRPr="00680D65" w:rsidRDefault="0046140A" w:rsidP="0046140A">
      <w:pPr>
        <w:spacing w:before="240"/>
        <w:rPr>
          <w:lang w:val="es-CO"/>
        </w:rPr>
      </w:pPr>
      <w:r w:rsidRPr="00680D65">
        <w:rPr>
          <w:lang w:val="es-CO"/>
        </w:rPr>
        <w:t>¿Realmente estaban discutiendo el mejor modo de comer blini y arándanos?</w:t>
      </w:r>
    </w:p>
    <w:p w:rsidR="0046140A" w:rsidRPr="00680D65" w:rsidRDefault="0046140A" w:rsidP="0046140A">
      <w:pPr>
        <w:spacing w:before="240"/>
        <w:rPr>
          <w:lang w:val="es-CO"/>
        </w:rPr>
      </w:pPr>
      <w:r w:rsidRPr="00680D65">
        <w:rPr>
          <w:lang w:val="es-CO"/>
        </w:rPr>
        <w:t>—¿Cuántos años tienes? —preguntó Drako, cambiando de tema.</w:t>
      </w:r>
    </w:p>
    <w:p w:rsidR="0046140A" w:rsidRPr="00680D65" w:rsidRDefault="0046140A" w:rsidP="0046140A">
      <w:pPr>
        <w:spacing w:before="240"/>
        <w:rPr>
          <w:lang w:val="es-CO"/>
        </w:rPr>
      </w:pPr>
      <w:r w:rsidRPr="00680D65">
        <w:rPr>
          <w:lang w:val="es-CO"/>
        </w:rPr>
        <w:t>—Veintitrés —respondió ella—. ¿Y tú?</w:t>
      </w:r>
    </w:p>
    <w:p w:rsidR="0046140A" w:rsidRPr="00680D65" w:rsidRDefault="0046140A" w:rsidP="0046140A">
      <w:pPr>
        <w:spacing w:before="240"/>
        <w:rPr>
          <w:lang w:val="es-CO"/>
        </w:rPr>
      </w:pPr>
      <w:r w:rsidRPr="00680D65">
        <w:rPr>
          <w:lang w:val="es-CO"/>
        </w:rPr>
        <w:t>—Treinta y tres, lo que significa que tengo diez años más de experiencia comiendo blinis y arándanos —dijo él, haciéndola sonreír—. ¿Cuál es tu comida favorita?</w:t>
      </w:r>
    </w:p>
    <w:p w:rsidR="0046140A" w:rsidRPr="00680D65" w:rsidRDefault="0046140A" w:rsidP="0046140A">
      <w:pPr>
        <w:spacing w:before="240"/>
        <w:rPr>
          <w:lang w:val="es-CO"/>
        </w:rPr>
      </w:pPr>
      <w:r w:rsidRPr="00680D65">
        <w:rPr>
          <w:lang w:val="es-CO"/>
        </w:rPr>
        <w:t>—Adoro cualquier cosa que cocine u hornee Nonna Strega —respondió Katerina—. ¿Y la tuya?</w:t>
      </w:r>
    </w:p>
    <w:p w:rsidR="0046140A" w:rsidRPr="00680D65" w:rsidRDefault="0046140A" w:rsidP="0046140A">
      <w:pPr>
        <w:spacing w:before="240"/>
        <w:rPr>
          <w:lang w:val="es-CO"/>
        </w:rPr>
      </w:pPr>
      <w:r w:rsidRPr="00680D65">
        <w:rPr>
          <w:lang w:val="es-CO"/>
        </w:rPr>
        <w:t>—Me encanta tu sabor —respondió Drako sin vacilar. Katerina se sonrojó, haciéndolo sonreír.</w:t>
      </w:r>
    </w:p>
    <w:p w:rsidR="0046140A" w:rsidRPr="00680D65" w:rsidRDefault="0046140A" w:rsidP="0046140A">
      <w:pPr>
        <w:spacing w:before="240"/>
        <w:rPr>
          <w:lang w:val="es-CO"/>
        </w:rPr>
      </w:pPr>
      <w:r w:rsidRPr="00680D65">
        <w:rPr>
          <w:lang w:val="es-CO"/>
        </w:rPr>
        <w:t>—Me niego a discutir intimidades a la mesa.</w:t>
      </w:r>
    </w:p>
    <w:p w:rsidR="0046140A" w:rsidRPr="00680D65" w:rsidRDefault="0046140A" w:rsidP="0046140A">
      <w:pPr>
        <w:spacing w:before="240"/>
        <w:rPr>
          <w:lang w:val="es-CO"/>
        </w:rPr>
      </w:pPr>
      <w:r w:rsidRPr="00680D65">
        <w:rPr>
          <w:lang w:val="es-CO"/>
        </w:rPr>
        <w:t>Involucrarse en actividades íntimas y discutir esas intimidades era infinitamente diferente. Drako sonrió. Ella sonaba tan condenadamente remilgada.</w:t>
      </w:r>
    </w:p>
    <w:p w:rsidR="0046140A" w:rsidRPr="00680D65" w:rsidRDefault="0046140A" w:rsidP="0046140A">
      <w:pPr>
        <w:spacing w:before="240"/>
        <w:rPr>
          <w:lang w:val="es-CO"/>
        </w:rPr>
      </w:pPr>
      <w:r w:rsidRPr="00680D65">
        <w:rPr>
          <w:lang w:val="es-CO"/>
        </w:rPr>
        <w:t>—¿Cuál es tu color favorito?</w:t>
      </w:r>
    </w:p>
    <w:p w:rsidR="0046140A" w:rsidRPr="00680D65" w:rsidRDefault="0046140A" w:rsidP="0046140A">
      <w:pPr>
        <w:spacing w:before="240"/>
        <w:rPr>
          <w:lang w:val="es-CO"/>
        </w:rPr>
      </w:pPr>
      <w:r w:rsidRPr="00680D65">
        <w:rPr>
          <w:lang w:val="es-CO"/>
        </w:rPr>
        <w:t>—Diamantes —respondió ella, con sonrisa pícara, viéndose desgarradoramente joven—. ¿El tuyo?</w:t>
      </w:r>
    </w:p>
    <w:p w:rsidR="0046140A" w:rsidRPr="00680D65" w:rsidRDefault="0046140A" w:rsidP="0046140A">
      <w:pPr>
        <w:spacing w:before="240"/>
        <w:rPr>
          <w:lang w:val="es-CO"/>
        </w:rPr>
      </w:pPr>
      <w:r w:rsidRPr="00680D65">
        <w:rPr>
          <w:lang w:val="es-CO"/>
        </w:rPr>
        <w:t>Drako se quedó callado, como si lo pensara.</w:t>
      </w:r>
    </w:p>
    <w:p w:rsidR="0046140A" w:rsidRPr="00680D65" w:rsidRDefault="0046140A" w:rsidP="0046140A">
      <w:pPr>
        <w:spacing w:before="240"/>
        <w:rPr>
          <w:lang w:val="es-CO"/>
        </w:rPr>
      </w:pPr>
      <w:r w:rsidRPr="00680D65">
        <w:rPr>
          <w:lang w:val="es-CO"/>
        </w:rPr>
        <w:t>—Cualquiera que uses es mi color favorito. —Katerina puso los ojos en blanco. El príncipe sonaba como un experto seductor—. ¿Qué afortunado caballero te dio tu primer beso? —le preguntó él.</w:t>
      </w:r>
    </w:p>
    <w:p w:rsidR="0046140A" w:rsidRPr="00680D65" w:rsidRDefault="0046140A" w:rsidP="0046140A">
      <w:pPr>
        <w:spacing w:before="240"/>
        <w:rPr>
          <w:lang w:val="es-CO"/>
        </w:rPr>
      </w:pPr>
      <w:r w:rsidRPr="00680D65">
        <w:rPr>
          <w:lang w:val="es-CO"/>
        </w:rPr>
        <w:t>Katerina se ruborizó, su respuesta sorprendió a Drako.</w:t>
      </w:r>
    </w:p>
    <w:p w:rsidR="0046140A" w:rsidRPr="00680D65" w:rsidRDefault="0046140A" w:rsidP="0046140A">
      <w:pPr>
        <w:spacing w:before="240"/>
        <w:rPr>
          <w:lang w:val="es-CO"/>
        </w:rPr>
      </w:pPr>
      <w:r w:rsidRPr="00680D65">
        <w:rPr>
          <w:lang w:val="es-CO"/>
        </w:rPr>
        <w:t>—Tú.</w:t>
      </w:r>
    </w:p>
    <w:p w:rsidR="0046140A" w:rsidRPr="00680D65" w:rsidRDefault="0046140A" w:rsidP="0046140A">
      <w:pPr>
        <w:spacing w:before="240"/>
        <w:rPr>
          <w:lang w:val="es-CO"/>
        </w:rPr>
      </w:pPr>
      <w:r w:rsidRPr="00680D65">
        <w:rPr>
          <w:lang w:val="es-CO"/>
        </w:rPr>
        <w:t>—¿Yo? —Él se quedó mirándola un largo rato—. ¿Por qué esperaste tanto tiempo?</w:t>
      </w:r>
    </w:p>
    <w:p w:rsidR="0046140A" w:rsidRPr="00680D65" w:rsidRDefault="0046140A" w:rsidP="0046140A">
      <w:pPr>
        <w:spacing w:before="240"/>
        <w:rPr>
          <w:lang w:val="es-CO"/>
        </w:rPr>
      </w:pPr>
      <w:r w:rsidRPr="00680D65">
        <w:rPr>
          <w:lang w:val="es-CO"/>
        </w:rPr>
        <w:t>—Nunca he permitido libertades con mi persona —dijo Katerina con tono mojigato—, y, según recuerdo, tú robaste el beso sin mi permiso.</w:t>
      </w:r>
    </w:p>
    <w:p w:rsidR="0046140A" w:rsidRPr="00680D65" w:rsidRDefault="0046140A" w:rsidP="0046140A">
      <w:pPr>
        <w:spacing w:before="240"/>
        <w:rPr>
          <w:lang w:val="es-CO"/>
        </w:rPr>
      </w:pPr>
      <w:r w:rsidRPr="00680D65">
        <w:rPr>
          <w:lang w:val="es-CO"/>
        </w:rPr>
        <w:t>Drako se maravillaba de haber sido destinado a ser el primero de ella en todo. El primero y el último, además.</w:t>
      </w:r>
    </w:p>
    <w:p w:rsidR="0046140A" w:rsidRPr="00680D65" w:rsidRDefault="0046140A" w:rsidP="0046140A">
      <w:pPr>
        <w:spacing w:before="240"/>
        <w:rPr>
          <w:lang w:val="es-CO"/>
        </w:rPr>
      </w:pPr>
      <w:r w:rsidRPr="00680D65">
        <w:rPr>
          <w:lang w:val="es-CO"/>
        </w:rPr>
        <w:t>—Entonces, ¿nuestro beso en el baile Beltane fue tu primero?</w:t>
      </w:r>
    </w:p>
    <w:p w:rsidR="0046140A" w:rsidRPr="00680D65" w:rsidRDefault="0046140A" w:rsidP="0046140A">
      <w:pPr>
        <w:spacing w:before="240"/>
        <w:rPr>
          <w:lang w:val="es-CO"/>
        </w:rPr>
      </w:pPr>
      <w:r w:rsidRPr="00680D65">
        <w:rPr>
          <w:lang w:val="es-CO"/>
        </w:rPr>
        <w:t>—Eso es lo que dije.</w:t>
      </w:r>
    </w:p>
    <w:p w:rsidR="0046140A" w:rsidRPr="00680D65" w:rsidRDefault="0046140A" w:rsidP="0046140A">
      <w:pPr>
        <w:spacing w:before="240"/>
        <w:rPr>
          <w:lang w:val="es-CO"/>
        </w:rPr>
      </w:pPr>
      <w:r w:rsidRPr="00680D65">
        <w:rPr>
          <w:lang w:val="es-CO"/>
        </w:rPr>
        <w:t>—Te creo.</w:t>
      </w:r>
    </w:p>
    <w:p w:rsidR="0046140A" w:rsidRPr="00680D65" w:rsidRDefault="0046140A" w:rsidP="0046140A">
      <w:pPr>
        <w:spacing w:before="240"/>
        <w:rPr>
          <w:lang w:val="es-CO"/>
        </w:rPr>
      </w:pPr>
      <w:r w:rsidRPr="00680D65">
        <w:rPr>
          <w:lang w:val="es-CO"/>
        </w:rPr>
        <w:t>La inseguridad se apoderó de Katerina y la sacudió.</w:t>
      </w:r>
    </w:p>
    <w:p w:rsidR="0046140A" w:rsidRPr="00680D65" w:rsidRDefault="0046140A" w:rsidP="0046140A">
      <w:pPr>
        <w:spacing w:before="240"/>
        <w:rPr>
          <w:lang w:val="es-CO"/>
        </w:rPr>
      </w:pPr>
      <w:r w:rsidRPr="00680D65">
        <w:rPr>
          <w:lang w:val="es-CO"/>
        </w:rPr>
        <w:t>—¿Te besé incorrectamente?</w:t>
      </w:r>
    </w:p>
    <w:p w:rsidR="0046140A" w:rsidRPr="00680D65" w:rsidRDefault="0046140A" w:rsidP="0046140A">
      <w:pPr>
        <w:spacing w:before="240"/>
        <w:rPr>
          <w:lang w:val="es-CO"/>
        </w:rPr>
      </w:pPr>
      <w:r w:rsidRPr="00680D65">
        <w:rPr>
          <w:lang w:val="es-CO"/>
        </w:rPr>
        <w:t>—Querida, fuiste exquisita —le aseguró Drako—. Quiero decir, lo hiciste sorprendentemente bien para ser una principiante, con habilidad natural. Hay muchos tipos de besos, ¿sabes?, y pretendo enseñarte cada uno de ellos. ¿Nos retiramos a nuestro dormitorio?</w:t>
      </w:r>
    </w:p>
    <w:p w:rsidR="0046140A" w:rsidRPr="00680D65" w:rsidRDefault="0046140A" w:rsidP="0046140A">
      <w:pPr>
        <w:spacing w:before="240"/>
        <w:rPr>
          <w:lang w:val="es-CO"/>
        </w:rPr>
      </w:pPr>
      <w:r w:rsidRPr="00680D65">
        <w:rPr>
          <w:lang w:val="es-CO"/>
        </w:rPr>
        <w:t>Katerina vaciló.</w:t>
      </w:r>
    </w:p>
    <w:p w:rsidR="0046140A" w:rsidRPr="00680D65" w:rsidRDefault="0046140A" w:rsidP="0046140A">
      <w:pPr>
        <w:spacing w:before="240"/>
        <w:rPr>
          <w:lang w:val="es-CO"/>
        </w:rPr>
      </w:pPr>
      <w:r w:rsidRPr="00680D65">
        <w:rPr>
          <w:lang w:val="es-CO"/>
        </w:rPr>
        <w:t>—Deberíamos limpiar lo del desayuno primero.</w:t>
      </w:r>
    </w:p>
    <w:p w:rsidR="0046140A" w:rsidRPr="00680D65" w:rsidRDefault="0046140A" w:rsidP="0046140A">
      <w:pPr>
        <w:spacing w:before="240"/>
        <w:rPr>
          <w:lang w:val="es-CO"/>
        </w:rPr>
      </w:pPr>
      <w:r w:rsidRPr="00680D65">
        <w:rPr>
          <w:lang w:val="es-CO"/>
        </w:rPr>
        <w:t>—Pago a los sirvientes para que limpien mi desorden —dijo Drako—. Pero, si insistes, lo haremos más tarde. No puedo esperar a comenzar con tu instrucción.</w:t>
      </w:r>
    </w:p>
    <w:p w:rsidR="0046140A" w:rsidRPr="00680D65" w:rsidRDefault="0046140A" w:rsidP="0046140A">
      <w:pPr>
        <w:spacing w:before="240"/>
        <w:rPr>
          <w:lang w:val="es-CO"/>
        </w:rPr>
      </w:pPr>
      <w:r w:rsidRPr="00680D65">
        <w:rPr>
          <w:lang w:val="es-CO"/>
        </w:rPr>
        <w:t>Levantándose de la silla, Drako rodeó la mesa y le ofreció su mano. Las esquinas de los labios de ella se elevaron en una sonrisa, Katerina apoyó su mano en la de él y abandonaron la cocina.</w:t>
      </w:r>
    </w:p>
    <w:p w:rsidR="0046140A" w:rsidRPr="00680D65" w:rsidRDefault="0046140A" w:rsidP="0046140A">
      <w:pPr>
        <w:spacing w:before="240"/>
        <w:rPr>
          <w:lang w:val="es-CO"/>
        </w:rPr>
      </w:pPr>
      <w:r w:rsidRPr="00680D65">
        <w:rPr>
          <w:lang w:val="es-CO"/>
        </w:rPr>
        <w:t>—Debo decirte algo —dijo Katerina, entrando al dormitorio. Drako levantó una oscura ceja.</w:t>
      </w:r>
    </w:p>
    <w:p w:rsidR="0046140A" w:rsidRPr="00680D65" w:rsidRDefault="0046140A" w:rsidP="0046140A">
      <w:pPr>
        <w:spacing w:before="240"/>
        <w:rPr>
          <w:lang w:val="es-CO"/>
        </w:rPr>
      </w:pPr>
      <w:r w:rsidRPr="00680D65">
        <w:rPr>
          <w:lang w:val="es-CO"/>
        </w:rPr>
        <w:t>—¿Sí, princesa?</w:t>
      </w:r>
    </w:p>
    <w:p w:rsidR="0046140A" w:rsidRPr="00680D65" w:rsidRDefault="0046140A" w:rsidP="0046140A">
      <w:pPr>
        <w:spacing w:before="240"/>
        <w:rPr>
          <w:lang w:val="es-CO"/>
        </w:rPr>
      </w:pPr>
      <w:r w:rsidRPr="00680D65">
        <w:rPr>
          <w:lang w:val="es-CO"/>
        </w:rPr>
        <w:t>—Vi sangre en las sábanas —dijo, con un rubor carmesí manchando sus mejillas.</w:t>
      </w:r>
    </w:p>
    <w:p w:rsidR="0046140A" w:rsidRPr="00680D65" w:rsidRDefault="0046140A" w:rsidP="0046140A">
      <w:pPr>
        <w:spacing w:before="240"/>
        <w:rPr>
          <w:lang w:val="es-CO"/>
        </w:rPr>
      </w:pPr>
      <w:r w:rsidRPr="00680D65">
        <w:rPr>
          <w:lang w:val="es-CO"/>
        </w:rPr>
        <w:t>—Todas las vírgenes sangran —dijo Drako, luchando contra una sonrisa—. Eres una mujer normal.</w:t>
      </w:r>
    </w:p>
    <w:p w:rsidR="0046140A" w:rsidRPr="00680D65" w:rsidRDefault="0046140A" w:rsidP="0046140A">
      <w:pPr>
        <w:spacing w:before="240"/>
        <w:rPr>
          <w:lang w:val="es-CO"/>
        </w:rPr>
      </w:pPr>
      <w:r w:rsidRPr="00680D65">
        <w:rPr>
          <w:lang w:val="es-CO"/>
        </w:rPr>
        <w:t>Katerina mordió su labio inferior.</w:t>
      </w:r>
    </w:p>
    <w:p w:rsidR="0046140A" w:rsidRPr="00680D65" w:rsidRDefault="0046140A" w:rsidP="0046140A">
      <w:pPr>
        <w:spacing w:before="240"/>
        <w:rPr>
          <w:lang w:val="es-CO"/>
        </w:rPr>
      </w:pPr>
      <w:r w:rsidRPr="00680D65">
        <w:rPr>
          <w:lang w:val="es-CO"/>
        </w:rPr>
        <w:t>—¿Qué haremos con la sangre en la sábana?</w:t>
      </w:r>
    </w:p>
    <w:p w:rsidR="0046140A" w:rsidRPr="00680D65" w:rsidRDefault="0046140A" w:rsidP="0046140A">
      <w:pPr>
        <w:spacing w:before="240"/>
        <w:rPr>
          <w:lang w:val="es-CO"/>
        </w:rPr>
      </w:pPr>
      <w:r w:rsidRPr="00680D65">
        <w:rPr>
          <w:lang w:val="es-CO"/>
        </w:rPr>
        <w:t>—Mis sirvientes la lavarán.</w:t>
      </w:r>
    </w:p>
    <w:p w:rsidR="0046140A" w:rsidRPr="00680D65" w:rsidRDefault="0046140A" w:rsidP="0046140A">
      <w:pPr>
        <w:spacing w:before="240"/>
        <w:rPr>
          <w:lang w:val="es-CO"/>
        </w:rPr>
      </w:pPr>
      <w:r w:rsidRPr="00680D65">
        <w:rPr>
          <w:lang w:val="es-CO"/>
        </w:rPr>
        <w:t>—Los sirvientes cotillean —dijo Katerina—, y no quiero que los tuyos vean mi sangre de virgen.</w:t>
      </w:r>
    </w:p>
    <w:p w:rsidR="0046140A" w:rsidRPr="00680D65" w:rsidRDefault="0046140A" w:rsidP="0046140A">
      <w:pPr>
        <w:spacing w:before="240"/>
        <w:rPr>
          <w:lang w:val="es-CO"/>
        </w:rPr>
      </w:pPr>
      <w:r w:rsidRPr="00680D65">
        <w:rPr>
          <w:lang w:val="es-CO"/>
        </w:rPr>
        <w:t>—Mis sirvientes no conocerán la fuente de la sangre.</w:t>
      </w:r>
    </w:p>
    <w:p w:rsidR="0046140A" w:rsidRPr="00680D65" w:rsidRDefault="0046140A" w:rsidP="0046140A">
      <w:pPr>
        <w:spacing w:before="240"/>
        <w:rPr>
          <w:lang w:val="es-CO"/>
        </w:rPr>
      </w:pPr>
      <w:r w:rsidRPr="00680D65">
        <w:rPr>
          <w:lang w:val="es-CO"/>
        </w:rPr>
        <w:t>Drako abrió el armario, tomó una manta y cubrió las manchas delatoras. Luego desabrochó la camisa de ella, quitándosela por los hombros para revelar su cuerpo desnudo.</w:t>
      </w:r>
    </w:p>
    <w:p w:rsidR="0046140A" w:rsidRPr="00680D65" w:rsidRDefault="0046140A" w:rsidP="0046140A">
      <w:pPr>
        <w:spacing w:before="240"/>
        <w:rPr>
          <w:lang w:val="es-CO"/>
        </w:rPr>
      </w:pPr>
      <w:r w:rsidRPr="00680D65">
        <w:rPr>
          <w:lang w:val="es-CO"/>
        </w:rPr>
        <w:t>—Aún te sonrojas como una virgen. —Drako se dejó caer en la cama al lado de ella, atrapándola entre sus brazos—. Una caricia es…</w:t>
      </w:r>
    </w:p>
    <w:p w:rsidR="0046140A" w:rsidRPr="00680D65" w:rsidRDefault="0046140A" w:rsidP="0046140A">
      <w:pPr>
        <w:spacing w:before="240"/>
        <w:rPr>
          <w:lang w:val="es-CO"/>
        </w:rPr>
      </w:pPr>
      <w:r w:rsidRPr="00680D65">
        <w:rPr>
          <w:lang w:val="es-CO"/>
        </w:rPr>
        <w:t>—Se suponía que me enseñaras la variedad de besos —le recordó Katerina.</w:t>
      </w:r>
    </w:p>
    <w:p w:rsidR="0046140A" w:rsidRPr="00680D65" w:rsidRDefault="0046140A" w:rsidP="0046140A">
      <w:pPr>
        <w:spacing w:before="240"/>
        <w:rPr>
          <w:lang w:val="es-CO"/>
        </w:rPr>
      </w:pPr>
      <w:r w:rsidRPr="00680D65">
        <w:rPr>
          <w:lang w:val="es-CO"/>
        </w:rPr>
        <w:t>—Primero debemos hablar de caricias.</w:t>
      </w:r>
    </w:p>
    <w:p w:rsidR="0046140A" w:rsidRPr="00680D65" w:rsidRDefault="0046140A" w:rsidP="0046140A">
      <w:pPr>
        <w:spacing w:before="240"/>
        <w:rPr>
          <w:lang w:val="es-CO"/>
        </w:rPr>
      </w:pPr>
      <w:r w:rsidRPr="00680D65">
        <w:rPr>
          <w:lang w:val="es-CO"/>
        </w:rPr>
        <w:t>Katerina miró fijo sus penetrantes ojos azules con expresión preocupada.</w:t>
      </w:r>
    </w:p>
    <w:p w:rsidR="0046140A" w:rsidRPr="00680D65" w:rsidRDefault="0046140A" w:rsidP="0046140A">
      <w:pPr>
        <w:spacing w:before="240"/>
        <w:rPr>
          <w:lang w:val="es-CO"/>
        </w:rPr>
      </w:pPr>
      <w:r w:rsidRPr="00680D65">
        <w:rPr>
          <w:lang w:val="es-CO"/>
        </w:rPr>
        <w:t>—¿Tampoco te toco correctamente?</w:t>
      </w:r>
    </w:p>
    <w:p w:rsidR="0046140A" w:rsidRPr="00680D65" w:rsidRDefault="0046140A" w:rsidP="0046140A">
      <w:pPr>
        <w:spacing w:before="240"/>
        <w:rPr>
          <w:lang w:val="es-CO"/>
        </w:rPr>
      </w:pPr>
      <w:r w:rsidRPr="00680D65">
        <w:rPr>
          <w:lang w:val="es-CO"/>
        </w:rPr>
        <w:t>—Querida, no hay bien o mal en hacer el amor —dijo él—. Una caricia es un beso con la punta de los dedos, los dedos, los nudillos o la palma de tus manos. La punta de los dedos.</w:t>
      </w:r>
    </w:p>
    <w:p w:rsidR="0046140A" w:rsidRPr="00680D65" w:rsidRDefault="0046140A" w:rsidP="0046140A">
      <w:pPr>
        <w:spacing w:before="240"/>
        <w:rPr>
          <w:lang w:val="es-CO"/>
        </w:rPr>
      </w:pPr>
      <w:r w:rsidRPr="00680D65">
        <w:rPr>
          <w:lang w:val="es-CO"/>
        </w:rPr>
        <w:t>Drako pasó una por los pezones de ella.</w:t>
      </w:r>
    </w:p>
    <w:p w:rsidR="0046140A" w:rsidRPr="00680D65" w:rsidRDefault="0046140A" w:rsidP="0046140A">
      <w:pPr>
        <w:spacing w:before="240"/>
        <w:rPr>
          <w:lang w:val="es-CO"/>
        </w:rPr>
      </w:pPr>
      <w:r w:rsidRPr="00680D65">
        <w:rPr>
          <w:lang w:val="es-CO"/>
        </w:rPr>
        <w:t>Katerina gimió ante la sensación, sus pezones se endurecieron en excitación instantánea.</w:t>
      </w:r>
    </w:p>
    <w:p w:rsidR="0046140A" w:rsidRPr="00680D65" w:rsidRDefault="0046140A" w:rsidP="0046140A">
      <w:pPr>
        <w:spacing w:before="240"/>
        <w:rPr>
          <w:lang w:val="es-CO"/>
        </w:rPr>
      </w:pPr>
      <w:r w:rsidRPr="00680D65">
        <w:rPr>
          <w:lang w:val="es-CO"/>
        </w:rPr>
        <w:t>—Dedos.</w:t>
      </w:r>
    </w:p>
    <w:p w:rsidR="0046140A" w:rsidRPr="00680D65" w:rsidRDefault="0046140A" w:rsidP="0046140A">
      <w:pPr>
        <w:spacing w:before="240"/>
        <w:rPr>
          <w:lang w:val="es-CO"/>
        </w:rPr>
      </w:pPr>
      <w:r w:rsidRPr="00680D65">
        <w:rPr>
          <w:lang w:val="es-CO"/>
        </w:rPr>
        <w:t>Drako deslizó un largo dedo por el valle entre sus senos y acarició su parte inferior redondeada. Katerina se retorció, moviendo su cuerpo para atraer los dedos de él a sus pezones.</w:t>
      </w:r>
    </w:p>
    <w:p w:rsidR="0046140A" w:rsidRPr="00680D65" w:rsidRDefault="0046140A" w:rsidP="0046140A">
      <w:pPr>
        <w:spacing w:before="240"/>
        <w:rPr>
          <w:lang w:val="es-CO"/>
        </w:rPr>
      </w:pPr>
      <w:r w:rsidRPr="00680D65">
        <w:rPr>
          <w:lang w:val="es-CO"/>
        </w:rPr>
        <w:t>—Nudillos.</w:t>
      </w:r>
    </w:p>
    <w:p w:rsidR="0046140A" w:rsidRPr="00680D65" w:rsidRDefault="0046140A" w:rsidP="0046140A">
      <w:pPr>
        <w:spacing w:before="240"/>
        <w:rPr>
          <w:lang w:val="es-CO"/>
        </w:rPr>
      </w:pPr>
      <w:r w:rsidRPr="00680D65">
        <w:rPr>
          <w:lang w:val="es-CO"/>
        </w:rPr>
        <w:t>Drako pasó la piel áspera de sus nudillos adelante y atrás por el abdomen de ella. Katerina sonrió, disfrutando la sensación de la aspereza de él contra su suavidad.</w:t>
      </w:r>
    </w:p>
    <w:p w:rsidR="0046140A" w:rsidRPr="00680D65" w:rsidRDefault="0046140A" w:rsidP="0046140A">
      <w:pPr>
        <w:spacing w:before="240"/>
        <w:rPr>
          <w:lang w:val="es-CO"/>
        </w:rPr>
      </w:pPr>
      <w:r w:rsidRPr="00680D65">
        <w:rPr>
          <w:lang w:val="es-CO"/>
        </w:rPr>
        <w:t>—La palma de la mano.</w:t>
      </w:r>
    </w:p>
    <w:p w:rsidR="0046140A" w:rsidRPr="00680D65" w:rsidRDefault="0046140A" w:rsidP="0046140A">
      <w:pPr>
        <w:spacing w:before="240"/>
        <w:rPr>
          <w:lang w:val="es-CO"/>
        </w:rPr>
      </w:pPr>
      <w:r w:rsidRPr="00680D65">
        <w:rPr>
          <w:lang w:val="es-CO"/>
        </w:rPr>
        <w:t>Drako deslizó la palma de su mano por la parte exterior de su muslo y luego por el sensible interior.</w:t>
      </w:r>
    </w:p>
    <w:p w:rsidR="0046140A" w:rsidRPr="00680D65" w:rsidRDefault="0046140A" w:rsidP="0046140A">
      <w:pPr>
        <w:spacing w:before="240"/>
        <w:rPr>
          <w:lang w:val="es-CO"/>
        </w:rPr>
      </w:pPr>
      <w:r w:rsidRPr="00680D65">
        <w:rPr>
          <w:lang w:val="es-CO"/>
        </w:rPr>
        <w:t>Katerina respondió instintivamente, intentando atrapar la mano de él entre sus muslos.</w:t>
      </w:r>
    </w:p>
    <w:p w:rsidR="0046140A" w:rsidRPr="00680D65" w:rsidRDefault="0046140A" w:rsidP="0046140A">
      <w:pPr>
        <w:spacing w:before="240"/>
        <w:rPr>
          <w:lang w:val="es-CO"/>
        </w:rPr>
      </w:pPr>
      <w:r w:rsidRPr="00680D65">
        <w:rPr>
          <w:lang w:val="es-CO"/>
        </w:rPr>
        <w:t>—Los besos para la lección de esta mañana son el beso mágico, el beso desesperado, y el beso eterno —dijo Drako, su mano escapando de los muslos cerrados de ella—. Debes recordar, mi querida contessa, que hacer el amor es un viaje, no una meta.</w:t>
      </w:r>
    </w:p>
    <w:p w:rsidR="0046140A" w:rsidRPr="00680D65" w:rsidRDefault="0046140A" w:rsidP="0046140A">
      <w:pPr>
        <w:spacing w:before="240"/>
        <w:rPr>
          <w:lang w:val="es-CO"/>
        </w:rPr>
      </w:pPr>
      <w:r w:rsidRPr="00680D65">
        <w:rPr>
          <w:lang w:val="es-CO"/>
        </w:rPr>
        <w:t>Usando su dedo índice, Drako le acarició los labios. Sus labios siguieron al dedo, su lengua penetró en la boca de ella. Al mismo tiempo, usó su dedo para acariciarla alrededor de la boca.</w:t>
      </w:r>
    </w:p>
    <w:p w:rsidR="0046140A" w:rsidRPr="00680D65" w:rsidRDefault="0046140A" w:rsidP="0046140A">
      <w:pPr>
        <w:spacing w:before="240"/>
        <w:rPr>
          <w:lang w:val="es-CO"/>
        </w:rPr>
      </w:pPr>
      <w:r w:rsidRPr="00680D65">
        <w:rPr>
          <w:lang w:val="es-CO"/>
        </w:rPr>
        <w:t>Y Katerina respondió. Le devolvió el beso del mismo modo, sin el dedo.</w:t>
      </w:r>
    </w:p>
    <w:p w:rsidR="0046140A" w:rsidRPr="00680D65" w:rsidRDefault="0046140A" w:rsidP="0046140A">
      <w:pPr>
        <w:spacing w:before="240"/>
        <w:rPr>
          <w:lang w:val="es-CO"/>
        </w:rPr>
      </w:pPr>
      <w:r w:rsidRPr="00680D65">
        <w:rPr>
          <w:lang w:val="es-CO"/>
        </w:rPr>
        <w:t>—Ese fue el beso mágico —le dijo Drako.</w:t>
      </w:r>
    </w:p>
    <w:p w:rsidR="0046140A" w:rsidRPr="00680D65" w:rsidRDefault="0046140A" w:rsidP="0046140A">
      <w:pPr>
        <w:spacing w:before="240"/>
        <w:rPr>
          <w:lang w:val="es-CO"/>
        </w:rPr>
      </w:pPr>
      <w:r w:rsidRPr="00680D65">
        <w:rPr>
          <w:lang w:val="es-CO"/>
        </w:rPr>
        <w:t>Los labios de él abandonaron los suyos y le acariciaron el rostro… deslizándose de su mejilla a sus sienes, la frente y luego de la mejilla al cuello. Besó cada centímetro de su piel, del rostro a los dedos de los pies.</w:t>
      </w:r>
    </w:p>
    <w:p w:rsidR="0046140A" w:rsidRPr="00680D65" w:rsidRDefault="0046140A" w:rsidP="0046140A">
      <w:pPr>
        <w:spacing w:before="240"/>
        <w:rPr>
          <w:lang w:val="es-CO"/>
        </w:rPr>
      </w:pPr>
      <w:r w:rsidRPr="00680D65">
        <w:rPr>
          <w:lang w:val="es-CO"/>
        </w:rPr>
        <w:t>Katerina se retorcía, su cuerpo se estremecía en todos los sitios que tocaban los labios de él.</w:t>
      </w:r>
    </w:p>
    <w:p w:rsidR="0046140A" w:rsidRPr="00680D65" w:rsidRDefault="0046140A" w:rsidP="0046140A">
      <w:pPr>
        <w:spacing w:before="240"/>
        <w:rPr>
          <w:lang w:val="es-CO"/>
        </w:rPr>
      </w:pPr>
      <w:r w:rsidRPr="00680D65">
        <w:rPr>
          <w:lang w:val="es-CO"/>
        </w:rPr>
        <w:t>—Ese fue el beso desesperado —susurró Drako, su boca regresando a la de ella—. Y ahora el beso eterno.</w:t>
      </w:r>
    </w:p>
    <w:p w:rsidR="0046140A" w:rsidRPr="00680D65" w:rsidRDefault="0046140A" w:rsidP="0046140A">
      <w:pPr>
        <w:spacing w:before="240"/>
        <w:rPr>
          <w:lang w:val="es-CO"/>
        </w:rPr>
      </w:pPr>
      <w:r w:rsidRPr="00680D65">
        <w:rPr>
          <w:lang w:val="es-CO"/>
        </w:rPr>
        <w:t>La abrazó fuerte, sus manos la acariciaron tiernamente, y su boca estuvo sobre la de ella por momentos prolongados, dulces.</w:t>
      </w:r>
    </w:p>
    <w:p w:rsidR="0046140A" w:rsidRPr="00680D65" w:rsidRDefault="0046140A" w:rsidP="0046140A">
      <w:pPr>
        <w:spacing w:before="240"/>
        <w:rPr>
          <w:lang w:val="es-CO"/>
        </w:rPr>
      </w:pPr>
      <w:r w:rsidRPr="00680D65">
        <w:rPr>
          <w:lang w:val="es-CO"/>
        </w:rPr>
        <w:t>—Tómame —dijo ella en un suspiro. Su invitación era irresistible.</w:t>
      </w:r>
    </w:p>
    <w:p w:rsidR="0046140A" w:rsidRPr="00680D65" w:rsidRDefault="0046140A" w:rsidP="0046140A">
      <w:pPr>
        <w:spacing w:before="240"/>
        <w:rPr>
          <w:lang w:val="es-CO"/>
        </w:rPr>
      </w:pPr>
      <w:r w:rsidRPr="00680D65">
        <w:rPr>
          <w:lang w:val="es-CO"/>
        </w:rPr>
        <w:t>Los labios de él nunca la abandonaron, Drako le separó las piernas con las suyas y entró en ella con una rápida embestida. Katerina siguió su ejemplo, su cuerpo se encontraba con cada empuje y toque.</w:t>
      </w:r>
    </w:p>
    <w:p w:rsidR="0046140A" w:rsidRPr="00680D65" w:rsidRDefault="0046140A" w:rsidP="0046140A">
      <w:pPr>
        <w:spacing w:before="240"/>
        <w:rPr>
          <w:lang w:val="es-CO"/>
        </w:rPr>
      </w:pPr>
      <w:r w:rsidRPr="00680D65">
        <w:rPr>
          <w:lang w:val="es-CO"/>
        </w:rPr>
        <w:t>Después de llegar al paraíso compartido, Drako y Katerina flotaron de regreso a la realidad. Él cayó a su lado y la atrajo cerca, reacio a separarse de su cuerpo.</w:t>
      </w:r>
    </w:p>
    <w:p w:rsidR="0046140A" w:rsidRPr="00680D65" w:rsidRDefault="0046140A" w:rsidP="0046140A">
      <w:pPr>
        <w:spacing w:before="240"/>
        <w:rPr>
          <w:lang w:val="es-CO"/>
        </w:rPr>
      </w:pPr>
      <w:r w:rsidRPr="00680D65">
        <w:rPr>
          <w:lang w:val="es-CO"/>
        </w:rPr>
        <w:t>Drako abrió los ojos y su mirada se enfocó en el ridículo de ella, donde lo había dejado sobre el tocador.</w:t>
      </w:r>
    </w:p>
    <w:p w:rsidR="0046140A" w:rsidRPr="00680D65" w:rsidRDefault="0046140A" w:rsidP="0046140A">
      <w:pPr>
        <w:spacing w:before="240"/>
        <w:rPr>
          <w:lang w:val="es-CO"/>
        </w:rPr>
      </w:pPr>
      <w:r w:rsidRPr="00680D65">
        <w:rPr>
          <w:lang w:val="es-CO"/>
        </w:rPr>
        <w:t>—¿Qué llevan las damas en sus ridículos? —preguntó, con una sonrisa en su voz.</w:t>
      </w:r>
    </w:p>
    <w:p w:rsidR="0046140A" w:rsidRPr="00680D65" w:rsidRDefault="0046140A" w:rsidP="0046140A">
      <w:pPr>
        <w:spacing w:before="240"/>
        <w:rPr>
          <w:lang w:val="es-CO"/>
        </w:rPr>
      </w:pPr>
      <w:r w:rsidRPr="00680D65">
        <w:rPr>
          <w:lang w:val="es-CO"/>
        </w:rPr>
        <w:t>—La mayoría de las damas no llevan nada de importancia —respondió Katerina—, pero mi ridículo contiene objetos que me mantienen cuerda. ¿Te lo muestro?</w:t>
      </w:r>
    </w:p>
    <w:p w:rsidR="0046140A" w:rsidRPr="00680D65" w:rsidRDefault="0046140A" w:rsidP="0046140A">
      <w:pPr>
        <w:spacing w:before="240"/>
        <w:rPr>
          <w:lang w:val="es-CO"/>
        </w:rPr>
      </w:pPr>
      <w:r w:rsidRPr="00680D65">
        <w:rPr>
          <w:lang w:val="es-CO"/>
        </w:rPr>
        <w:t>Las comisuras de la boca de él se elevaron.</w:t>
      </w:r>
    </w:p>
    <w:p w:rsidR="0046140A" w:rsidRPr="00680D65" w:rsidRDefault="0046140A" w:rsidP="0046140A">
      <w:pPr>
        <w:spacing w:before="240"/>
        <w:rPr>
          <w:lang w:val="es-CO"/>
        </w:rPr>
      </w:pPr>
      <w:r w:rsidRPr="00680D65">
        <w:rPr>
          <w:lang w:val="es-CO"/>
        </w:rPr>
        <w:t>—Estaré en ascuas hasta que lo hagas.</w:t>
      </w:r>
    </w:p>
    <w:p w:rsidR="0046140A" w:rsidRPr="00680D65" w:rsidRDefault="0046140A" w:rsidP="0046140A">
      <w:pPr>
        <w:spacing w:before="240"/>
        <w:rPr>
          <w:lang w:val="es-CO"/>
        </w:rPr>
      </w:pPr>
      <w:r w:rsidRPr="00680D65">
        <w:rPr>
          <w:lang w:val="es-CO"/>
        </w:rPr>
        <w:t>Inclinándose sobre él, Katerina le dio un beso fugaz y luego se levantó de la cama como Venus saliendo del mar. Tomó el ridículo y se sentó al lado de él en la cama.</w:t>
      </w:r>
    </w:p>
    <w:p w:rsidR="0046140A" w:rsidRPr="00680D65" w:rsidRDefault="0046140A" w:rsidP="0046140A">
      <w:pPr>
        <w:spacing w:before="240"/>
        <w:rPr>
          <w:lang w:val="es-CO"/>
        </w:rPr>
      </w:pPr>
      <w:r w:rsidRPr="00680D65">
        <w:rPr>
          <w:lang w:val="es-CO"/>
        </w:rPr>
        <w:t>Katerina buscó dentro el primer objeto.</w:t>
      </w:r>
    </w:p>
    <w:p w:rsidR="0046140A" w:rsidRPr="00680D65" w:rsidRDefault="0046140A" w:rsidP="0046140A">
      <w:pPr>
        <w:spacing w:before="240"/>
        <w:rPr>
          <w:lang w:val="es-CO"/>
        </w:rPr>
      </w:pPr>
      <w:r w:rsidRPr="00680D65">
        <w:rPr>
          <w:lang w:val="es-CO"/>
        </w:rPr>
        <w:t>—Un soberano de oro para emergencias —dijo, dejándolo a un costado. A continuación salió un pañuelo bordado—. Esto pertenecía a mi madre.</w:t>
      </w:r>
    </w:p>
    <w:p w:rsidR="0046140A" w:rsidRPr="00680D65" w:rsidRDefault="0046140A" w:rsidP="0046140A">
      <w:pPr>
        <w:spacing w:before="240"/>
        <w:rPr>
          <w:lang w:val="es-CO"/>
        </w:rPr>
      </w:pPr>
      <w:r w:rsidRPr="00680D65">
        <w:rPr>
          <w:lang w:val="es-CO"/>
        </w:rPr>
        <w:t>Drako tomó el pañuelo y pasó un dedo por el bordado.</w:t>
      </w:r>
    </w:p>
    <w:p w:rsidR="0046140A" w:rsidRPr="00680D65" w:rsidRDefault="0046140A" w:rsidP="0046140A">
      <w:pPr>
        <w:spacing w:before="240"/>
        <w:rPr>
          <w:lang w:val="es-CO"/>
        </w:rPr>
      </w:pPr>
      <w:r w:rsidRPr="00680D65">
        <w:rPr>
          <w:lang w:val="es-CO"/>
        </w:rPr>
        <w:t>—Asumo que nunca usas esto para el propósito previsto.</w:t>
      </w:r>
    </w:p>
    <w:p w:rsidR="0046140A" w:rsidRPr="00680D65" w:rsidRDefault="0046140A" w:rsidP="0046140A">
      <w:pPr>
        <w:spacing w:before="240"/>
        <w:rPr>
          <w:lang w:val="es-CO"/>
        </w:rPr>
      </w:pPr>
      <w:r w:rsidRPr="00680D65">
        <w:rPr>
          <w:lang w:val="es-CO"/>
        </w:rPr>
        <w:t>Katerina sacudió la cabeza y, buscando nuevamente dentro de su bolsa, extrajo una delicada cadena de oro con un cuerno de diablo napolitano.</w:t>
      </w:r>
    </w:p>
    <w:p w:rsidR="0046140A" w:rsidRPr="00680D65" w:rsidRDefault="0046140A" w:rsidP="0046140A">
      <w:pPr>
        <w:spacing w:before="240"/>
        <w:rPr>
          <w:lang w:val="es-CO"/>
        </w:rPr>
      </w:pPr>
      <w:r w:rsidRPr="00680D65">
        <w:rPr>
          <w:lang w:val="es-CO"/>
        </w:rPr>
        <w:t>—Y esto me protege del mal de ojo.</w:t>
      </w:r>
    </w:p>
    <w:p w:rsidR="0046140A" w:rsidRPr="00680D65" w:rsidRDefault="0046140A" w:rsidP="0046140A">
      <w:pPr>
        <w:spacing w:before="240"/>
        <w:rPr>
          <w:lang w:val="es-CO"/>
        </w:rPr>
      </w:pPr>
      <w:r w:rsidRPr="00680D65">
        <w:rPr>
          <w:lang w:val="es-CO"/>
        </w:rPr>
        <w:t>—Agradezco a los napolitanos por mantenerte a salvo —dijo Drako.</w:t>
      </w:r>
    </w:p>
    <w:p w:rsidR="0046140A" w:rsidRPr="00680D65" w:rsidRDefault="0046140A" w:rsidP="0046140A">
      <w:pPr>
        <w:spacing w:before="240"/>
        <w:rPr>
          <w:lang w:val="es-CO"/>
        </w:rPr>
      </w:pPr>
      <w:r w:rsidRPr="00680D65">
        <w:rPr>
          <w:lang w:val="es-CO"/>
        </w:rPr>
        <w:t>A continuación fueron dos pequeños frascos, uno contenía agua y el otro tierra.</w:t>
      </w:r>
    </w:p>
    <w:p w:rsidR="0046140A" w:rsidRPr="00680D65" w:rsidRDefault="0046140A" w:rsidP="0046140A">
      <w:pPr>
        <w:spacing w:before="240"/>
        <w:rPr>
          <w:lang w:val="es-CO"/>
        </w:rPr>
      </w:pPr>
      <w:r w:rsidRPr="00680D65">
        <w:rPr>
          <w:lang w:val="es-CO"/>
        </w:rPr>
        <w:t>—Agua bendita de la Catedral de San Basilio —explicó Katerina—, y esto contiene tierra de Moscú. —Drako notó la nube de tristeza en sus ojos. Al escapar de Rusia, había necesitado llevar</w:t>
      </w:r>
      <w:r w:rsidR="00AD664A" w:rsidRPr="00680D65">
        <w:rPr>
          <w:lang w:val="es-CO"/>
        </w:rPr>
        <w:t xml:space="preserve"> </w:t>
      </w:r>
      <w:r w:rsidRPr="00680D65">
        <w:rPr>
          <w:lang w:val="es-CO"/>
        </w:rPr>
        <w:t>un trozo del hogar con ella—. El reloj de oro de mi padre me recuerda vivir en el momento —dijo ella—, y esta brújula enjoyada me dice dónde estoy y adónde voy.</w:t>
      </w:r>
    </w:p>
    <w:p w:rsidR="0046140A" w:rsidRPr="00680D65" w:rsidRDefault="0046140A" w:rsidP="0046140A">
      <w:pPr>
        <w:spacing w:before="240"/>
        <w:rPr>
          <w:lang w:val="es-CO"/>
        </w:rPr>
      </w:pPr>
      <w:r w:rsidRPr="00680D65">
        <w:rPr>
          <w:lang w:val="es-CO"/>
        </w:rPr>
        <w:t>—¿Ninguna pistola o cuchillo? —bromeó él.</w:t>
      </w:r>
    </w:p>
    <w:p w:rsidR="0046140A" w:rsidRPr="00680D65" w:rsidRDefault="0046140A" w:rsidP="0046140A">
      <w:pPr>
        <w:spacing w:before="240"/>
        <w:rPr>
          <w:lang w:val="es-CO"/>
        </w:rPr>
      </w:pPr>
      <w:r w:rsidRPr="00680D65">
        <w:rPr>
          <w:lang w:val="es-CO"/>
        </w:rPr>
        <w:t>Katerina se puso seria. Luego de guardar sus pertenencias en el ridículo, levantó su oscura mirada hacia la de él.</w:t>
      </w:r>
    </w:p>
    <w:p w:rsidR="0046140A" w:rsidRPr="00680D65" w:rsidRDefault="0046140A" w:rsidP="0046140A">
      <w:pPr>
        <w:spacing w:before="240"/>
        <w:rPr>
          <w:lang w:val="es-CO"/>
        </w:rPr>
      </w:pPr>
      <w:r w:rsidRPr="00680D65">
        <w:rPr>
          <w:lang w:val="es-CO"/>
        </w:rPr>
        <w:t>—Sabes quién destruyó a mi familia.</w:t>
      </w:r>
    </w:p>
    <w:p w:rsidR="0046140A" w:rsidRPr="00680D65" w:rsidRDefault="0046140A" w:rsidP="0046140A">
      <w:pPr>
        <w:spacing w:before="240"/>
        <w:rPr>
          <w:lang w:val="es-CO"/>
        </w:rPr>
      </w:pPr>
      <w:r w:rsidRPr="00680D65">
        <w:rPr>
          <w:lang w:val="es-CO"/>
        </w:rPr>
        <w:t>—Vive en el momento, princesa, no en el pasado —dijo Drako, pasándole un dedo por la mejilla—. Además, ya me he vengado por ti.</w:t>
      </w:r>
    </w:p>
    <w:p w:rsidR="0046140A" w:rsidRPr="00680D65" w:rsidRDefault="0046140A" w:rsidP="0046140A">
      <w:pPr>
        <w:spacing w:before="240"/>
        <w:rPr>
          <w:lang w:val="es-CO"/>
        </w:rPr>
      </w:pPr>
      <w:r w:rsidRPr="00680D65">
        <w:rPr>
          <w:lang w:val="es-CO"/>
        </w:rPr>
        <w:t>—¿Qué quieres decir? —preguntó ella—. ¿Está muerto?</w:t>
      </w:r>
    </w:p>
    <w:p w:rsidR="0046140A" w:rsidRPr="00680D65" w:rsidRDefault="0046140A" w:rsidP="0046140A">
      <w:pPr>
        <w:spacing w:before="240"/>
        <w:rPr>
          <w:lang w:val="es-CO"/>
        </w:rPr>
      </w:pPr>
      <w:r w:rsidRPr="00680D65">
        <w:rPr>
          <w:lang w:val="es-CO"/>
        </w:rPr>
        <w:t>—Querida, pobre es mucho peor que muerto —respondió Drako—. La tuya no fue la primera familia que destruyó, pero empobrecí al bastardo para asegurarme de que nadie más se convirtiera en su víctima. Ahora vive en la generosidad sin fondos de su familia, para atraer a otra inocente ilusa.</w:t>
      </w:r>
    </w:p>
    <w:p w:rsidR="0046140A" w:rsidRPr="00680D65" w:rsidRDefault="0046140A" w:rsidP="0046140A">
      <w:pPr>
        <w:spacing w:before="240"/>
        <w:rPr>
          <w:lang w:val="es-CO"/>
        </w:rPr>
      </w:pPr>
      <w:r w:rsidRPr="00680D65">
        <w:rPr>
          <w:lang w:val="es-CO"/>
        </w:rPr>
        <w:t>Su consejo y su venganza no cayeron bien a Katerina. Él no sería tan displicente o indulgente si su propia familia hubiese sufrido.</w:t>
      </w:r>
    </w:p>
    <w:p w:rsidR="0046140A" w:rsidRPr="00680D65" w:rsidRDefault="0046140A" w:rsidP="0046140A">
      <w:pPr>
        <w:spacing w:before="240"/>
        <w:rPr>
          <w:lang w:val="es-CO"/>
        </w:rPr>
      </w:pPr>
      <w:r w:rsidRPr="00680D65">
        <w:rPr>
          <w:lang w:val="es-CO"/>
        </w:rPr>
        <w:t>—Si te dijera su nombre —agregó Drako—, saldrías corriendo a Moscú, y te quiero aquí conmigo.</w:t>
      </w:r>
    </w:p>
    <w:p w:rsidR="0046140A" w:rsidRPr="00680D65" w:rsidRDefault="0046140A" w:rsidP="0046140A">
      <w:pPr>
        <w:spacing w:before="240"/>
        <w:rPr>
          <w:lang w:val="es-CO"/>
        </w:rPr>
      </w:pPr>
      <w:r w:rsidRPr="00680D65">
        <w:rPr>
          <w:lang w:val="es-CO"/>
        </w:rPr>
        <w:t>—Su castigo no encaja con el crimen.</w:t>
      </w:r>
    </w:p>
    <w:p w:rsidR="0046140A" w:rsidRPr="00680D65" w:rsidRDefault="0046140A" w:rsidP="0046140A">
      <w:pPr>
        <w:spacing w:before="240"/>
        <w:rPr>
          <w:lang w:val="es-CO"/>
        </w:rPr>
      </w:pPr>
      <w:r w:rsidRPr="00680D65">
        <w:rPr>
          <w:lang w:val="es-CO"/>
        </w:rPr>
        <w:t>—Si lo matásemos, entonces no seríamos mejores que él.</w:t>
      </w:r>
    </w:p>
    <w:p w:rsidR="0046140A" w:rsidRPr="00680D65" w:rsidRDefault="0046140A" w:rsidP="0046140A">
      <w:pPr>
        <w:spacing w:before="240"/>
        <w:rPr>
          <w:lang w:val="es-CO"/>
        </w:rPr>
      </w:pPr>
      <w:r w:rsidRPr="00680D65">
        <w:rPr>
          <w:lang w:val="es-CO"/>
        </w:rPr>
        <w:t>Katerina no podía aceptar eso. Había prometido a su padre en la tumba que se vengaría. Dejándolo por el momento, Katerina decidió encontrar una manera de enterarse de lo que quería.</w:t>
      </w:r>
    </w:p>
    <w:p w:rsidR="0046140A" w:rsidRPr="00680D65" w:rsidRDefault="0046140A" w:rsidP="0046140A">
      <w:pPr>
        <w:spacing w:before="240"/>
        <w:rPr>
          <w:lang w:val="es-CO"/>
        </w:rPr>
      </w:pPr>
      <w:r w:rsidRPr="00680D65">
        <w:rPr>
          <w:lang w:val="es-CO"/>
        </w:rPr>
        <w:t>Inclinándose sobre él, Katerina rozó sus pezones contra el pecho de él. Sus labios tocaron los de Drako.</w:t>
      </w:r>
    </w:p>
    <w:p w:rsidR="0046140A" w:rsidRPr="00680D65" w:rsidRDefault="0046140A" w:rsidP="0046140A">
      <w:pPr>
        <w:spacing w:before="240"/>
        <w:rPr>
          <w:lang w:val="es-CO"/>
        </w:rPr>
      </w:pPr>
      <w:r w:rsidRPr="00680D65">
        <w:rPr>
          <w:lang w:val="es-CO"/>
        </w:rPr>
        <w:t>—Vivamos en el momento.</w:t>
      </w:r>
    </w:p>
    <w:p w:rsidR="0046140A" w:rsidRPr="00680D65" w:rsidRDefault="0046140A" w:rsidP="0046140A">
      <w:pPr>
        <w:spacing w:before="240"/>
        <w:rPr>
          <w:lang w:val="es-CO"/>
        </w:rPr>
      </w:pPr>
      <w:r w:rsidRPr="00680D65">
        <w:rPr>
          <w:lang w:val="es-CO"/>
        </w:rPr>
        <w:t>Y lo hicieron. La mañana se convirtió en tarde, sus sombras prolongándose hasta el ocaso.</w:t>
      </w:r>
    </w:p>
    <w:p w:rsidR="0046140A" w:rsidRPr="00680D65" w:rsidRDefault="0046140A" w:rsidP="0046140A">
      <w:pPr>
        <w:spacing w:before="240"/>
        <w:rPr>
          <w:lang w:val="es-CO"/>
        </w:rPr>
      </w:pPr>
      <w:r w:rsidRPr="00680D65">
        <w:rPr>
          <w:lang w:val="es-CO"/>
        </w:rPr>
        <w:t>Era el atardecer, esos momentos en que la sociedad había terminado sus actividades del día y había ido a casa a prepararse para las actividades de la noche. Deteniendo el faetón frente a la casa de ciudad en Trevor Square, Drako descendió y ayudó a Katerina.</w:t>
      </w:r>
    </w:p>
    <w:p w:rsidR="0046140A" w:rsidRPr="00680D65" w:rsidRDefault="0046140A" w:rsidP="0046140A">
      <w:pPr>
        <w:spacing w:before="240"/>
        <w:rPr>
          <w:lang w:val="es-CO"/>
        </w:rPr>
      </w:pPr>
      <w:r w:rsidRPr="00680D65">
        <w:rPr>
          <w:lang w:val="es-CO"/>
        </w:rPr>
        <w:t>—Uuups.</w:t>
      </w:r>
    </w:p>
    <w:p w:rsidR="0046140A" w:rsidRPr="00680D65" w:rsidRDefault="0046140A" w:rsidP="0046140A">
      <w:pPr>
        <w:spacing w:before="240"/>
        <w:rPr>
          <w:lang w:val="es-CO"/>
        </w:rPr>
      </w:pPr>
      <w:r w:rsidRPr="00680D65">
        <w:rPr>
          <w:lang w:val="es-CO"/>
        </w:rPr>
        <w:t xml:space="preserve">Katerina </w:t>
      </w:r>
      <w:r w:rsidR="00680D65" w:rsidRPr="00680D65">
        <w:rPr>
          <w:lang w:val="es-CO"/>
        </w:rPr>
        <w:t>rio</w:t>
      </w:r>
      <w:r w:rsidRPr="00680D65">
        <w:rPr>
          <w:lang w:val="es-CO"/>
        </w:rPr>
        <w:t>, su sombrero cayó y sus ajustados pantalones se abrieron aún más cuando se agachó para levantar el sombrero.</w:t>
      </w:r>
    </w:p>
    <w:p w:rsidR="0046140A" w:rsidRPr="00680D65" w:rsidRDefault="0046140A" w:rsidP="0046140A">
      <w:pPr>
        <w:spacing w:before="240"/>
        <w:rPr>
          <w:lang w:val="es-CO"/>
        </w:rPr>
      </w:pPr>
      <w:r w:rsidRPr="00680D65">
        <w:rPr>
          <w:lang w:val="es-CO"/>
        </w:rPr>
        <w:t>Drako le rodeó los hombros con el brazo y tiró de ella contra su cuerpo.</w:t>
      </w:r>
    </w:p>
    <w:p w:rsidR="0046140A" w:rsidRPr="00680D65" w:rsidRDefault="0046140A" w:rsidP="0046140A">
      <w:pPr>
        <w:spacing w:before="240"/>
        <w:rPr>
          <w:lang w:val="es-CO"/>
        </w:rPr>
      </w:pPr>
      <w:r w:rsidRPr="00680D65">
        <w:rPr>
          <w:lang w:val="es-CO"/>
        </w:rPr>
        <w:t>—No te preocupes por los pantalones —susurró—. Sé que posees un trasero delicioso. La puerta se abrió de golpe, revelando a su mayordomo.</w:t>
      </w:r>
    </w:p>
    <w:p w:rsidR="0046140A" w:rsidRPr="00680D65" w:rsidRDefault="0046140A" w:rsidP="0046140A">
      <w:pPr>
        <w:spacing w:before="240"/>
        <w:rPr>
          <w:lang w:val="es-CO"/>
        </w:rPr>
      </w:pPr>
      <w:r w:rsidRPr="00680D65">
        <w:rPr>
          <w:lang w:val="es-CO"/>
        </w:rPr>
        <w:t>—Bienvenida a casa, milady —la saludó—. Su Alteza.</w:t>
      </w:r>
    </w:p>
    <w:p w:rsidR="0046140A" w:rsidRPr="00680D65" w:rsidRDefault="0046140A" w:rsidP="0046140A">
      <w:pPr>
        <w:spacing w:before="240"/>
        <w:rPr>
          <w:lang w:val="es-CO"/>
        </w:rPr>
      </w:pPr>
      <w:r w:rsidRPr="00680D65">
        <w:rPr>
          <w:lang w:val="es-CO"/>
        </w:rPr>
        <w:t>—Dudley, ¿esperarías afuera con mi faetón? —preguntó Drako—. Quiero hablar en privado con la condesa.</w:t>
      </w:r>
    </w:p>
    <w:p w:rsidR="0046140A" w:rsidRPr="00680D65" w:rsidRDefault="0046140A" w:rsidP="0046140A">
      <w:pPr>
        <w:spacing w:before="240"/>
        <w:rPr>
          <w:lang w:val="es-CO"/>
        </w:rPr>
      </w:pPr>
      <w:r w:rsidRPr="00680D65">
        <w:rPr>
          <w:lang w:val="es-CO"/>
        </w:rPr>
        <w:t>—Por supuesto, Su Alteza.</w:t>
      </w:r>
    </w:p>
    <w:p w:rsidR="0046140A" w:rsidRPr="00680D65" w:rsidRDefault="0046140A" w:rsidP="0046140A">
      <w:pPr>
        <w:spacing w:before="240"/>
        <w:rPr>
          <w:lang w:val="es-CO"/>
        </w:rPr>
      </w:pPr>
      <w:r w:rsidRPr="00680D65">
        <w:rPr>
          <w:lang w:val="es-CO"/>
        </w:rPr>
        <w:t>Dudley salió y cerró la puerta, dejando abierta una rendija.</w:t>
      </w:r>
    </w:p>
    <w:p w:rsidR="0046140A" w:rsidRPr="00680D65" w:rsidRDefault="0046140A" w:rsidP="0046140A">
      <w:pPr>
        <w:spacing w:before="240"/>
        <w:rPr>
          <w:lang w:val="es-CO"/>
        </w:rPr>
      </w:pPr>
      <w:r w:rsidRPr="00680D65">
        <w:rPr>
          <w:lang w:val="es-CO"/>
        </w:rPr>
        <w:t>—Bien cerrada, Dudley —dijo Katerina, y la puerta hizo un clic. Ella miró al príncipe—. ¿Qué querías discutir?</w:t>
      </w:r>
    </w:p>
    <w:p w:rsidR="0046140A" w:rsidRPr="00680D65" w:rsidRDefault="0046140A" w:rsidP="0046140A">
      <w:pPr>
        <w:spacing w:before="240"/>
        <w:rPr>
          <w:lang w:val="es-CO"/>
        </w:rPr>
      </w:pPr>
      <w:r w:rsidRPr="00680D65">
        <w:rPr>
          <w:lang w:val="es-CO"/>
        </w:rPr>
        <w:t>Drako se acercó más y, tomándole las manos, besó ambas palmas.</w:t>
      </w:r>
    </w:p>
    <w:p w:rsidR="0046140A" w:rsidRPr="00680D65" w:rsidRDefault="0046140A" w:rsidP="0046140A">
      <w:pPr>
        <w:spacing w:before="240"/>
        <w:rPr>
          <w:lang w:val="es-CO"/>
        </w:rPr>
      </w:pPr>
      <w:r w:rsidRPr="00680D65">
        <w:rPr>
          <w:lang w:val="es-CO"/>
        </w:rPr>
        <w:t>—Mi querida contessa, ¿te casarás conmigo?</w:t>
      </w:r>
    </w:p>
    <w:p w:rsidR="0046140A" w:rsidRPr="00680D65" w:rsidRDefault="0046140A" w:rsidP="0046140A">
      <w:pPr>
        <w:spacing w:before="240"/>
        <w:rPr>
          <w:lang w:val="es-CO"/>
        </w:rPr>
      </w:pPr>
      <w:r w:rsidRPr="00680D65">
        <w:rPr>
          <w:lang w:val="es-CO"/>
        </w:rPr>
        <w:t>La expresión de Katerina mostró sorpresa, y luego sonrió, una sonrisa decididamente felina.</w:t>
      </w:r>
    </w:p>
    <w:p w:rsidR="0046140A" w:rsidRPr="00680D65" w:rsidRDefault="0046140A" w:rsidP="0046140A">
      <w:pPr>
        <w:spacing w:before="240"/>
        <w:rPr>
          <w:lang w:val="es-CO"/>
        </w:rPr>
      </w:pPr>
      <w:r w:rsidRPr="00680D65">
        <w:rPr>
          <w:lang w:val="es-CO"/>
        </w:rPr>
        <w:t>—Sí, Drako, me casaré contigo… —ella le puso un dedo sobre los labios—, en cuanto identifiques al villano que destruyó a mi familia.</w:t>
      </w:r>
    </w:p>
    <w:p w:rsidR="0046140A" w:rsidRPr="00680D65" w:rsidRDefault="0046140A" w:rsidP="0046140A">
      <w:pPr>
        <w:spacing w:before="240"/>
        <w:rPr>
          <w:lang w:val="es-CO"/>
        </w:rPr>
      </w:pPr>
      <w:r w:rsidRPr="00680D65">
        <w:rPr>
          <w:lang w:val="es-CO"/>
        </w:rPr>
        <w:t>Medianoche. Estrellas titilantes brillaban en el cielo negro, la luna menguaba, y una niebla al ras del suelo remolineaba, arrastrándose furtivamente de la ribera del Támesis.</w:t>
      </w:r>
    </w:p>
    <w:p w:rsidR="0046140A" w:rsidRPr="00680D65" w:rsidRDefault="0046140A" w:rsidP="0046140A">
      <w:pPr>
        <w:spacing w:before="240"/>
        <w:rPr>
          <w:lang w:val="es-CO"/>
        </w:rPr>
      </w:pPr>
      <w:r w:rsidRPr="00680D65">
        <w:rPr>
          <w:lang w:val="es-CO"/>
        </w:rPr>
        <w:t>Un carruaje se detuvo frente a la taberna Dirty Dick’s. El barón Edward “Loco Eddie” Shores bajó pero se detuvo antes de entrar en el establecimiento, armándose de fuerza contra el ruido, el humo y los olores de la clase baja de Londres.</w:t>
      </w:r>
    </w:p>
    <w:p w:rsidR="0046140A" w:rsidRPr="00680D65" w:rsidRDefault="0046140A" w:rsidP="0046140A">
      <w:pPr>
        <w:spacing w:before="240"/>
        <w:rPr>
          <w:lang w:val="es-CO"/>
        </w:rPr>
      </w:pPr>
      <w:r w:rsidRPr="00680D65">
        <w:rPr>
          <w:lang w:val="es-CO"/>
        </w:rPr>
        <w:t>Eddie abrió la puerta y entró, deteniéndose un momento, su mirada recorriendo la multitud a través de la nube de humo. Sus socios se encontraban en un rincón oscuro en el otro extremo de la sala, y él se abrió paso entre el grupo de rostros conocidos. Los mismos clientes apestosos, una noche diferente.</w:t>
      </w:r>
    </w:p>
    <w:p w:rsidR="0046140A" w:rsidRPr="00680D65" w:rsidRDefault="0046140A" w:rsidP="0046140A">
      <w:pPr>
        <w:spacing w:before="240"/>
        <w:rPr>
          <w:lang w:val="es-CO"/>
        </w:rPr>
      </w:pPr>
      <w:r w:rsidRPr="00680D65">
        <w:rPr>
          <w:lang w:val="es-CO"/>
        </w:rPr>
        <w:t>—¿Cómo va? —dijo Eddie, dejándose caer en la silla.</w:t>
      </w:r>
    </w:p>
    <w:p w:rsidR="0046140A" w:rsidRPr="00680D65" w:rsidRDefault="0046140A" w:rsidP="0046140A">
      <w:pPr>
        <w:spacing w:before="240"/>
        <w:rPr>
          <w:lang w:val="es-CO"/>
        </w:rPr>
      </w:pPr>
      <w:r w:rsidRPr="00680D65">
        <w:rPr>
          <w:lang w:val="es-CO"/>
        </w:rPr>
        <w:t>—Tenemos noticias para usted —dijo Scratchy en voz baja.</w:t>
      </w:r>
    </w:p>
    <w:p w:rsidR="0046140A" w:rsidRPr="00680D65" w:rsidRDefault="0046140A" w:rsidP="0046140A">
      <w:pPr>
        <w:spacing w:before="240"/>
        <w:rPr>
          <w:lang w:val="es-CO"/>
        </w:rPr>
      </w:pPr>
      <w:r w:rsidRPr="00680D65">
        <w:rPr>
          <w:lang w:val="es-CO"/>
        </w:rPr>
        <w:t xml:space="preserve">—Hemos estado vigilando al príncipe y la dama —agregó Itchy, y luego </w:t>
      </w:r>
      <w:r w:rsidR="00680D65" w:rsidRPr="00680D65">
        <w:rPr>
          <w:lang w:val="es-CO"/>
        </w:rPr>
        <w:t>rio</w:t>
      </w:r>
      <w:r w:rsidRPr="00680D65">
        <w:rPr>
          <w:lang w:val="es-CO"/>
        </w:rPr>
        <w:t xml:space="preserve"> entre dientes—. Ella no es ninguna dama fina.</w:t>
      </w:r>
    </w:p>
    <w:p w:rsidR="0046140A" w:rsidRPr="00680D65" w:rsidRDefault="0046140A" w:rsidP="0046140A">
      <w:pPr>
        <w:spacing w:before="240"/>
        <w:rPr>
          <w:lang w:val="es-CO"/>
        </w:rPr>
      </w:pPr>
      <w:r w:rsidRPr="00680D65">
        <w:rPr>
          <w:lang w:val="es-CO"/>
        </w:rPr>
        <w:t>Eso captó la mirada interesada de Eddie.</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Vi a un muchacho entrando en la casa del príncipe anoche —dijo Scratchy—, y el chico pasó toda la noche y todo el día ahí. Cuando oscureció, el príncipe y el muchacho salieron y se alejaron en un carruaje.</w:t>
      </w:r>
    </w:p>
    <w:p w:rsidR="0046140A" w:rsidRPr="00680D65" w:rsidRDefault="0046140A" w:rsidP="0046140A">
      <w:pPr>
        <w:spacing w:before="240"/>
        <w:rPr>
          <w:lang w:val="es-CO"/>
        </w:rPr>
      </w:pPr>
      <w:r w:rsidRPr="00680D65">
        <w:rPr>
          <w:lang w:val="es-CO"/>
        </w:rPr>
        <w:t>—Yo estaba esperando al otro lado de la calle de la casa de esa dama —continuó la historia Itchy—. Vi al príncipe y al niño saliendo del carruaje, pero el sombrero del chico cayó. El chico no era un muchacho, sino esa dama disfrazada.</w:t>
      </w:r>
    </w:p>
    <w:p w:rsidR="0046140A" w:rsidRPr="00680D65" w:rsidRDefault="0046140A" w:rsidP="0046140A">
      <w:pPr>
        <w:spacing w:before="240"/>
        <w:rPr>
          <w:lang w:val="es-CO"/>
        </w:rPr>
      </w:pPr>
      <w:r w:rsidRPr="00680D65">
        <w:rPr>
          <w:lang w:val="es-CO"/>
        </w:rPr>
        <w:t>—Qué interesante —dijo Eddie—. ¿Y entonces qué sucedió?</w:t>
      </w:r>
    </w:p>
    <w:p w:rsidR="0046140A" w:rsidRPr="00680D65" w:rsidRDefault="0046140A" w:rsidP="0046140A">
      <w:pPr>
        <w:spacing w:before="240"/>
        <w:rPr>
          <w:lang w:val="es-CO"/>
        </w:rPr>
      </w:pPr>
      <w:r w:rsidRPr="00680D65">
        <w:rPr>
          <w:lang w:val="es-CO"/>
        </w:rPr>
        <w:t>Los hermanos se miraron perplejos, confundidos por la pregunta.</w:t>
      </w:r>
    </w:p>
    <w:p w:rsidR="0046140A" w:rsidRPr="00680D65" w:rsidRDefault="0046140A" w:rsidP="0046140A">
      <w:pPr>
        <w:spacing w:before="240"/>
        <w:rPr>
          <w:lang w:val="es-CO"/>
        </w:rPr>
      </w:pPr>
      <w:r w:rsidRPr="00680D65">
        <w:rPr>
          <w:lang w:val="es-CO"/>
        </w:rPr>
        <w:t>—No pasó nada —respondió Itchy—. Entraron en la casa, y no volví a verlos. Ese tipo mayordomo salió y me vio, así que escapé.</w:t>
      </w:r>
    </w:p>
    <w:p w:rsidR="0046140A" w:rsidRPr="00680D65" w:rsidRDefault="0046140A" w:rsidP="0046140A">
      <w:pPr>
        <w:spacing w:before="240"/>
        <w:rPr>
          <w:lang w:val="es-CO"/>
        </w:rPr>
      </w:pPr>
      <w:r w:rsidRPr="00680D65">
        <w:rPr>
          <w:lang w:val="es-CO"/>
        </w:rPr>
        <w:t>Eddie miró de un hermano al otro.</w:t>
      </w:r>
    </w:p>
    <w:p w:rsidR="0046140A" w:rsidRPr="00680D65" w:rsidRDefault="0046140A" w:rsidP="0046140A">
      <w:pPr>
        <w:spacing w:before="240"/>
        <w:rPr>
          <w:lang w:val="es-CO"/>
        </w:rPr>
      </w:pPr>
      <w:r w:rsidRPr="00680D65">
        <w:rPr>
          <w:lang w:val="es-CO"/>
        </w:rPr>
        <w:t>—¿Había alguien más en las calles? —Scratchy e Itchy sacudieron la cabeza al mismo tiempo—.</w:t>
      </w:r>
      <w:r w:rsidR="00AD664A" w:rsidRPr="00680D65">
        <w:rPr>
          <w:lang w:val="es-CO"/>
        </w:rPr>
        <w:t xml:space="preserve"> </w:t>
      </w:r>
      <w:r w:rsidRPr="00680D65">
        <w:rPr>
          <w:lang w:val="es-CO"/>
        </w:rPr>
        <w:t>¿No intentaron eliminarlos?</w:t>
      </w:r>
    </w:p>
    <w:p w:rsidR="0046140A" w:rsidRPr="00680D65" w:rsidRDefault="0046140A" w:rsidP="0046140A">
      <w:pPr>
        <w:spacing w:before="240"/>
        <w:rPr>
          <w:lang w:val="es-CO"/>
        </w:rPr>
      </w:pPr>
      <w:r w:rsidRPr="00680D65">
        <w:rPr>
          <w:lang w:val="es-CO"/>
        </w:rPr>
        <w:t xml:space="preserve">—Oh, no. —Scratchy </w:t>
      </w:r>
      <w:r w:rsidR="00680D65" w:rsidRPr="00680D65">
        <w:rPr>
          <w:lang w:val="es-CO"/>
        </w:rPr>
        <w:t>rio</w:t>
      </w:r>
      <w:r w:rsidRPr="00680D65">
        <w:rPr>
          <w:lang w:val="es-CO"/>
        </w:rPr>
        <w:t xml:space="preserve"> como si estuviera aliviado—. Hicimos lo que usted dijo. No los eliminamos juntos.</w:t>
      </w:r>
    </w:p>
    <w:p w:rsidR="0046140A" w:rsidRPr="00680D65" w:rsidRDefault="0046140A" w:rsidP="0046140A">
      <w:pPr>
        <w:spacing w:before="240"/>
        <w:rPr>
          <w:lang w:val="es-CO"/>
        </w:rPr>
      </w:pPr>
      <w:r w:rsidRPr="00680D65">
        <w:rPr>
          <w:lang w:val="es-CO"/>
        </w:rPr>
        <w:t>Eddie se pasó una mano por el rostro.</w:t>
      </w:r>
    </w:p>
    <w:p w:rsidR="0046140A" w:rsidRPr="00680D65" w:rsidRDefault="0046140A" w:rsidP="0046140A">
      <w:pPr>
        <w:spacing w:before="240"/>
        <w:rPr>
          <w:lang w:val="es-CO"/>
        </w:rPr>
      </w:pPr>
      <w:r w:rsidRPr="00680D65">
        <w:rPr>
          <w:lang w:val="es-CO"/>
        </w:rPr>
        <w:t>—Hicieron exactamente lo que les dije.</w:t>
      </w:r>
    </w:p>
    <w:p w:rsidR="0046140A" w:rsidRPr="00680D65" w:rsidRDefault="0046140A" w:rsidP="0046140A">
      <w:pPr>
        <w:spacing w:before="240"/>
        <w:rPr>
          <w:lang w:val="es-CO"/>
        </w:rPr>
      </w:pPr>
      <w:r w:rsidRPr="00680D65">
        <w:rPr>
          <w:lang w:val="es-CO"/>
        </w:rPr>
        <w:t>No podía decidir qué hermano era más estúpido, pero sabía que no podía cambiar sus instrucciones ahora. Ni podía contratar a nadie más. Mientras más gente lo supiera, más fácil sería que se supiera el secreto.</w:t>
      </w:r>
    </w:p>
    <w:p w:rsidR="0046140A" w:rsidRPr="00680D65" w:rsidRDefault="0046140A" w:rsidP="0046140A">
      <w:pPr>
        <w:spacing w:before="240"/>
        <w:rPr>
          <w:lang w:val="es-CO"/>
        </w:rPr>
      </w:pPr>
      <w:r w:rsidRPr="00680D65">
        <w:rPr>
          <w:lang w:val="es-CO"/>
        </w:rPr>
        <w:t>Entonces se puso de pie y les arrojó un par de soberanos.</w:t>
      </w:r>
    </w:p>
    <w:p w:rsidR="0046140A" w:rsidRPr="00680D65" w:rsidRDefault="0046140A" w:rsidP="0046140A">
      <w:pPr>
        <w:spacing w:before="240"/>
        <w:rPr>
          <w:lang w:val="es-CO"/>
        </w:rPr>
      </w:pPr>
      <w:r w:rsidRPr="00680D65">
        <w:rPr>
          <w:lang w:val="es-CO"/>
        </w:rPr>
        <w:t>—Estaré en contacto. Sigan adelante con el buen trabajo.</w:t>
      </w:r>
    </w:p>
    <w:p w:rsidR="0046140A" w:rsidRPr="00680D65" w:rsidRDefault="0046140A" w:rsidP="0046140A">
      <w:pPr>
        <w:spacing w:before="240"/>
        <w:rPr>
          <w:lang w:val="es-CO"/>
        </w:rPr>
      </w:pPr>
      <w:r w:rsidRPr="00680D65">
        <w:rPr>
          <w:lang w:val="es-CO"/>
        </w:rPr>
        <w:t>Paseándose hacia la puerta, Loco Eddie sonrió. Ese príncipe ruso estaba obteniendo lo que, según los rumores, ningún hombre en Londres había obtenido de la condesa. Apenas podía esperar a compartir esta novedad con su cliente, que no estaría complacido.</w:t>
      </w:r>
    </w:p>
    <w:p w:rsidR="00AD664A" w:rsidRPr="00680D65" w:rsidRDefault="00AD664A">
      <w:pPr>
        <w:rPr>
          <w:lang w:val="es-CO"/>
        </w:rPr>
      </w:pPr>
      <w:r w:rsidRPr="00680D65">
        <w:rPr>
          <w:lang w:val="es-CO"/>
        </w:rPr>
        <w:br w:type="page"/>
      </w:r>
    </w:p>
    <w:p w:rsidR="0046140A" w:rsidRPr="00680D65" w:rsidRDefault="0046140A" w:rsidP="00AD664A">
      <w:pPr>
        <w:pStyle w:val="Ttulo1"/>
        <w:rPr>
          <w:lang w:val="es-CO"/>
        </w:rPr>
      </w:pPr>
      <w:bookmarkStart w:id="15" w:name="_Toc211546749"/>
      <w:r w:rsidRPr="00680D65">
        <w:rPr>
          <w:lang w:val="es-CO"/>
        </w:rPr>
        <w:t>CAPÍTULO 13</w:t>
      </w:r>
      <w:bookmarkEnd w:id="15"/>
    </w:p>
    <w:p w:rsidR="0046140A" w:rsidRPr="00680D65" w:rsidRDefault="0046140A" w:rsidP="0046140A">
      <w:pPr>
        <w:spacing w:before="240"/>
        <w:rPr>
          <w:lang w:val="es-CO"/>
        </w:rPr>
      </w:pPr>
      <w:r w:rsidRPr="00680D65">
        <w:rPr>
          <w:lang w:val="es-CO"/>
        </w:rPr>
        <w:t>Recostado contra el alféizar, Alexander Blake miraba al agente de policía Amadeus Black sentado en su escritorio en el Edificio Central de la Corte Criminal. Alexander chequeó la hora en su reloj de bolsillo y luego dejó que su mirada vagara por la diminuta oficina.</w:t>
      </w:r>
    </w:p>
    <w:p w:rsidR="0046140A" w:rsidRPr="00680D65" w:rsidRDefault="0046140A" w:rsidP="0046140A">
      <w:pPr>
        <w:spacing w:before="240"/>
        <w:rPr>
          <w:lang w:val="es-CO"/>
        </w:rPr>
      </w:pPr>
      <w:r w:rsidRPr="00680D65">
        <w:rPr>
          <w:lang w:val="es-CO"/>
        </w:rPr>
        <w:t>La habitación reflejaba al agente. Ordenado y austero, Amadeus siempre vestía de negro, lo que prestaba un aura imponente y seria a su alta figura. La sala estaba libre de polvo, a diferencia de la del fiscal, quien se negaba a limpiar su propia oficina.</w:t>
      </w:r>
    </w:p>
    <w:p w:rsidR="0046140A" w:rsidRPr="00680D65" w:rsidRDefault="0046140A" w:rsidP="0046140A">
      <w:pPr>
        <w:spacing w:before="240"/>
        <w:rPr>
          <w:lang w:val="es-CO"/>
        </w:rPr>
      </w:pPr>
      <w:r w:rsidRPr="00680D65">
        <w:rPr>
          <w:lang w:val="es-CO"/>
        </w:rPr>
        <w:t>Sólo el tamaño de la oficina y el hombre eran incongruentes. La habitación era pequeña desde cualquier punto de vista, el agente medía más de un metro ochenta, y su legendaria astucia para arrestar a los culpables era inconmensurable.</w:t>
      </w:r>
    </w:p>
    <w:p w:rsidR="0046140A" w:rsidRPr="00680D65" w:rsidRDefault="0046140A" w:rsidP="0046140A">
      <w:pPr>
        <w:spacing w:before="240"/>
        <w:rPr>
          <w:lang w:val="es-CO"/>
        </w:rPr>
      </w:pPr>
      <w:r w:rsidRPr="00680D65">
        <w:rPr>
          <w:lang w:val="es-CO"/>
        </w:rPr>
        <w:t>Alexander volvió a mirar su reloj de bolsillo, cinco minutos para el mediodía.</w:t>
      </w:r>
    </w:p>
    <w:p w:rsidR="0046140A" w:rsidRPr="00680D65" w:rsidRDefault="0046140A" w:rsidP="0046140A">
      <w:pPr>
        <w:spacing w:before="240"/>
        <w:rPr>
          <w:lang w:val="es-CO"/>
        </w:rPr>
      </w:pPr>
      <w:r w:rsidRPr="00680D65">
        <w:rPr>
          <w:lang w:val="es-CO"/>
        </w:rPr>
        <w:t>—¿A qué hora dijo Barney?</w:t>
      </w:r>
    </w:p>
    <w:p w:rsidR="0046140A" w:rsidRPr="00680D65" w:rsidRDefault="0046140A" w:rsidP="0046140A">
      <w:pPr>
        <w:spacing w:before="240"/>
        <w:rPr>
          <w:lang w:val="es-CO"/>
        </w:rPr>
      </w:pPr>
      <w:r w:rsidRPr="00680D65">
        <w:rPr>
          <w:lang w:val="es-CO"/>
        </w:rPr>
        <w:t>—¿Estás escaso de tiempo? —preguntó Amadeus.</w:t>
      </w:r>
    </w:p>
    <w:p w:rsidR="0046140A" w:rsidRPr="00680D65" w:rsidRDefault="0046140A" w:rsidP="0046140A">
      <w:pPr>
        <w:spacing w:before="240"/>
        <w:rPr>
          <w:lang w:val="es-CO"/>
        </w:rPr>
      </w:pPr>
      <w:r w:rsidRPr="00680D65">
        <w:rPr>
          <w:lang w:val="es-CO"/>
        </w:rPr>
        <w:t>—Me reuniré con la contessa de Salerno por el anillo de compromiso de Raven —respondió Alexander.</w:t>
      </w:r>
    </w:p>
    <w:p w:rsidR="0046140A" w:rsidRPr="00680D65" w:rsidRDefault="0046140A" w:rsidP="0046140A">
      <w:pPr>
        <w:spacing w:before="240"/>
        <w:rPr>
          <w:lang w:val="es-CO"/>
        </w:rPr>
      </w:pPr>
      <w:r w:rsidRPr="00680D65">
        <w:rPr>
          <w:lang w:val="es-CO"/>
        </w:rPr>
        <w:t>—Ah, entiendo —dijo Amadeus—. El fiscal Lowing estaba quejándose del costo de usar a los corredores para vigilar sospechosos en ese caso particular, pero le dije que el príncipe estaba pagando los servicios de su propio bolsillo.</w:t>
      </w:r>
    </w:p>
    <w:p w:rsidR="0046140A" w:rsidRPr="00680D65" w:rsidRDefault="0046140A" w:rsidP="0046140A">
      <w:pPr>
        <w:spacing w:before="240"/>
        <w:rPr>
          <w:lang w:val="es-CO"/>
        </w:rPr>
      </w:pPr>
      <w:r w:rsidRPr="00680D65">
        <w:rPr>
          <w:lang w:val="es-CO"/>
        </w:rPr>
        <w:t>—Drako Kazanov puede pagar el precio de proteger a la contessa —dijo Alexander—, y, me atrevo a decir, el hombre parece loco de amor.</w:t>
      </w:r>
    </w:p>
    <w:p w:rsidR="0046140A" w:rsidRPr="00680D65" w:rsidRDefault="0046140A" w:rsidP="0046140A">
      <w:pPr>
        <w:spacing w:before="240"/>
        <w:rPr>
          <w:lang w:val="es-CO"/>
        </w:rPr>
      </w:pPr>
      <w:r w:rsidRPr="00680D65">
        <w:rPr>
          <w:lang w:val="es-CO"/>
        </w:rPr>
        <w:t>—¿Qué siente la contessa por el príncipe? Alexander se encogió de hombros.</w:t>
      </w:r>
    </w:p>
    <w:p w:rsidR="0046140A" w:rsidRPr="00680D65" w:rsidRDefault="0046140A" w:rsidP="0046140A">
      <w:pPr>
        <w:spacing w:before="240"/>
        <w:rPr>
          <w:lang w:val="es-CO"/>
        </w:rPr>
      </w:pPr>
      <w:r w:rsidRPr="00680D65">
        <w:rPr>
          <w:lang w:val="es-CO"/>
        </w:rPr>
        <w:t>—Creo que tiene al príncipe haciendo morisquetas como un perro.</w:t>
      </w:r>
    </w:p>
    <w:p w:rsidR="0046140A" w:rsidRPr="00680D65" w:rsidRDefault="0046140A" w:rsidP="0046140A">
      <w:pPr>
        <w:spacing w:before="240"/>
        <w:rPr>
          <w:lang w:val="es-CO"/>
        </w:rPr>
      </w:pPr>
      <w:r w:rsidRPr="00680D65">
        <w:rPr>
          <w:lang w:val="es-CO"/>
        </w:rPr>
        <w:t>Eso puso una sonrisa en el rostro del agente. Muy pocas personas habían visto alguna vez la expresión sombría del agente romper una sonrisa.</w:t>
      </w:r>
    </w:p>
    <w:p w:rsidR="0046140A" w:rsidRPr="00680D65" w:rsidRDefault="0046140A" w:rsidP="0046140A">
      <w:pPr>
        <w:spacing w:before="240"/>
        <w:rPr>
          <w:lang w:val="es-CO"/>
        </w:rPr>
      </w:pPr>
      <w:r w:rsidRPr="00680D65">
        <w:rPr>
          <w:lang w:val="es-CO"/>
        </w:rPr>
        <w:t>La puerta se abrió de golpe. Barney entró en la oficina, saludó con un asentimiento a ambos hombres y se dejó caer en la silla frente al escritorio.</w:t>
      </w:r>
    </w:p>
    <w:p w:rsidR="0046140A" w:rsidRPr="00680D65" w:rsidRDefault="0046140A" w:rsidP="0046140A">
      <w:pPr>
        <w:spacing w:before="240"/>
        <w:rPr>
          <w:lang w:val="es-CO"/>
        </w:rPr>
      </w:pPr>
      <w:r w:rsidRPr="00680D65">
        <w:rPr>
          <w:lang w:val="es-CO"/>
        </w:rPr>
        <w:t>—Eddie Shores se encontró en Dirty Dick’s con dos hermanos llamados comúnmente Scratchy e Itchy —les dijo Barney—. Los hermanos no son conocidos por su agudo intelecto.</w:t>
      </w:r>
    </w:p>
    <w:p w:rsidR="0046140A" w:rsidRPr="00680D65" w:rsidRDefault="0046140A" w:rsidP="0046140A">
      <w:pPr>
        <w:spacing w:before="240"/>
        <w:rPr>
          <w:lang w:val="es-CO"/>
        </w:rPr>
      </w:pPr>
      <w:r w:rsidRPr="00680D65">
        <w:rPr>
          <w:lang w:val="es-CO"/>
        </w:rPr>
        <w:t>Alexander sonrió.</w:t>
      </w:r>
    </w:p>
    <w:p w:rsidR="0046140A" w:rsidRPr="00680D65" w:rsidRDefault="0046140A" w:rsidP="0046140A">
      <w:pPr>
        <w:spacing w:before="240"/>
        <w:rPr>
          <w:lang w:val="es-CO"/>
        </w:rPr>
      </w:pPr>
      <w:r w:rsidRPr="00680D65">
        <w:rPr>
          <w:lang w:val="es-CO"/>
        </w:rPr>
        <w:t>—Si son nuestros hombres, no me extraña que hayan dado a Eddie en lugar del príncipe.</w:t>
      </w:r>
    </w:p>
    <w:p w:rsidR="0046140A" w:rsidRPr="00680D65" w:rsidRDefault="0046140A" w:rsidP="0046140A">
      <w:pPr>
        <w:spacing w:before="240"/>
        <w:rPr>
          <w:lang w:val="es-CO"/>
        </w:rPr>
      </w:pPr>
      <w:r w:rsidRPr="00680D65">
        <w:rPr>
          <w:lang w:val="es-CO"/>
        </w:rPr>
        <w:t>—Quiero que sigan a Scratchy e Itchy —dijo Amadeus—. Si Eddie se reúne con algún otro indeseable, quiero corredores vigilándolos. Pero ignoren a los habituales amigotes de sociedad del barón.</w:t>
      </w:r>
    </w:p>
    <w:p w:rsidR="0046140A" w:rsidRPr="00680D65" w:rsidRDefault="0046140A" w:rsidP="0046140A">
      <w:pPr>
        <w:spacing w:before="240"/>
        <w:rPr>
          <w:lang w:val="es-CO"/>
        </w:rPr>
      </w:pPr>
      <w:r w:rsidRPr="00680D65">
        <w:rPr>
          <w:lang w:val="es-CO"/>
        </w:rPr>
        <w:t>—Drako y Yuri tienen una historia hostil —dijo Alexander—, y la Brigada Rubia quiere atrapar a Drako en matrimonio.</w:t>
      </w:r>
    </w:p>
    <w:p w:rsidR="0046140A" w:rsidRPr="00680D65" w:rsidRDefault="0046140A" w:rsidP="0046140A">
      <w:pPr>
        <w:spacing w:before="240"/>
        <w:rPr>
          <w:lang w:val="es-CO"/>
        </w:rPr>
      </w:pPr>
      <w:r w:rsidRPr="00680D65">
        <w:rPr>
          <w:lang w:val="es-CO"/>
        </w:rPr>
        <w:t>Amadeus asintió.</w:t>
      </w:r>
    </w:p>
    <w:p w:rsidR="0046140A" w:rsidRPr="00680D65" w:rsidRDefault="0046140A" w:rsidP="0046140A">
      <w:pPr>
        <w:spacing w:before="240"/>
        <w:rPr>
          <w:lang w:val="es-CO"/>
        </w:rPr>
      </w:pPr>
      <w:r w:rsidRPr="00680D65">
        <w:rPr>
          <w:lang w:val="es-CO"/>
        </w:rPr>
        <w:t>—Sigan de cerca a esos cuatro también. Barney se veía confundido.</w:t>
      </w:r>
    </w:p>
    <w:p w:rsidR="0046140A" w:rsidRPr="00680D65" w:rsidRDefault="0046140A" w:rsidP="0046140A">
      <w:pPr>
        <w:spacing w:before="240"/>
        <w:rPr>
          <w:lang w:val="es-CO"/>
        </w:rPr>
      </w:pPr>
      <w:r w:rsidRPr="00680D65">
        <w:rPr>
          <w:lang w:val="es-CO"/>
        </w:rPr>
        <w:t>—¿Qué es una Brigada Rubia?</w:t>
      </w:r>
    </w:p>
    <w:p w:rsidR="0046140A" w:rsidRPr="00680D65" w:rsidRDefault="0046140A" w:rsidP="0046140A">
      <w:pPr>
        <w:spacing w:before="240"/>
        <w:rPr>
          <w:lang w:val="es-CO"/>
        </w:rPr>
      </w:pPr>
      <w:r w:rsidRPr="00680D65">
        <w:rPr>
          <w:lang w:val="es-CO"/>
        </w:rPr>
        <w:t>—La princesa Anya, Lavinia Smythe y Cynthia Clarke son las rubias —respondió Alexander.</w:t>
      </w:r>
    </w:p>
    <w:p w:rsidR="0046140A" w:rsidRPr="00680D65" w:rsidRDefault="0046140A" w:rsidP="0046140A">
      <w:pPr>
        <w:spacing w:before="240"/>
        <w:rPr>
          <w:lang w:val="es-CO"/>
        </w:rPr>
      </w:pPr>
      <w:r w:rsidRPr="00680D65">
        <w:rPr>
          <w:lang w:val="es-CO"/>
        </w:rPr>
        <w:t>—¿Realmente sospechan que jóvenes damas refinadas conspirarían para cometer asesinato? —</w:t>
      </w:r>
      <w:r w:rsidR="00AD664A" w:rsidRPr="00680D65">
        <w:rPr>
          <w:lang w:val="es-CO"/>
        </w:rPr>
        <w:t xml:space="preserve"> </w:t>
      </w:r>
      <w:r w:rsidRPr="00680D65">
        <w:rPr>
          <w:lang w:val="es-CO"/>
        </w:rPr>
        <w:t>preguntó Barney.</w:t>
      </w:r>
    </w:p>
    <w:p w:rsidR="0046140A" w:rsidRPr="00680D65" w:rsidRDefault="0046140A" w:rsidP="0046140A">
      <w:pPr>
        <w:spacing w:before="240"/>
        <w:rPr>
          <w:lang w:val="es-CO"/>
        </w:rPr>
      </w:pPr>
      <w:r w:rsidRPr="00680D65">
        <w:rPr>
          <w:lang w:val="es-CO"/>
        </w:rPr>
        <w:t>—Nada me sorprende —respondió Amadeus—, y nadie está fuera de sospecha. —Alexander volvió a chequear su reloj de bolsillo y entonces oyó decir a Amadeus—: Puedes marcharte ahora.</w:t>
      </w:r>
    </w:p>
    <w:p w:rsidR="0046140A" w:rsidRPr="00680D65" w:rsidRDefault="0046140A" w:rsidP="0046140A">
      <w:pPr>
        <w:spacing w:before="240"/>
        <w:rPr>
          <w:lang w:val="es-CO"/>
        </w:rPr>
      </w:pPr>
      <w:r w:rsidRPr="00680D65">
        <w:rPr>
          <w:lang w:val="es-CO"/>
        </w:rPr>
        <w:t>Con un asentimiento a ambos hombres, Alexander partió rápidamente. Salió del Edificio de la Corte Criminal, y antes de subir al carruaje de su abuelo indicó al conductor:</w:t>
      </w:r>
    </w:p>
    <w:p w:rsidR="0046140A" w:rsidRPr="00680D65" w:rsidRDefault="0046140A" w:rsidP="0046140A">
      <w:pPr>
        <w:spacing w:before="240"/>
        <w:rPr>
          <w:lang w:val="es-CO"/>
        </w:rPr>
      </w:pPr>
      <w:r w:rsidRPr="00680D65">
        <w:rPr>
          <w:lang w:val="es-CO"/>
        </w:rPr>
        <w:t>—Lancelot Place en Trevor Square.</w:t>
      </w:r>
    </w:p>
    <w:p w:rsidR="0046140A" w:rsidRPr="00680D65" w:rsidRDefault="0046140A" w:rsidP="0046140A">
      <w:pPr>
        <w:spacing w:before="240"/>
        <w:rPr>
          <w:lang w:val="es-CO"/>
        </w:rPr>
      </w:pPr>
      <w:r w:rsidRPr="00680D65">
        <w:rPr>
          <w:lang w:val="es-CO"/>
        </w:rPr>
        <w:t>Alexander se relajó contra el asiento de cuero suave. El viaje por la ciudad no era largo, pero fue retrasado por el tráfico del día laborable. Sus pensamientos vagaron a su casi prometida.</w:t>
      </w:r>
    </w:p>
    <w:p w:rsidR="0046140A" w:rsidRPr="00680D65" w:rsidRDefault="0046140A" w:rsidP="0046140A">
      <w:pPr>
        <w:spacing w:before="240"/>
        <w:rPr>
          <w:lang w:val="es-CO"/>
        </w:rPr>
      </w:pPr>
      <w:r w:rsidRPr="00680D65">
        <w:rPr>
          <w:lang w:val="es-CO"/>
        </w:rPr>
        <w:t>¿Estaría Raven cabalgando en Hyde Park con las rubias? ¿O estaría discutiendo con una de sus hermanas?</w:t>
      </w:r>
    </w:p>
    <w:p w:rsidR="0046140A" w:rsidRPr="00680D65" w:rsidRDefault="0046140A" w:rsidP="0046140A">
      <w:pPr>
        <w:spacing w:before="240"/>
        <w:rPr>
          <w:lang w:val="es-CO"/>
        </w:rPr>
      </w:pPr>
      <w:r w:rsidRPr="00680D65">
        <w:rPr>
          <w:lang w:val="es-CO"/>
        </w:rPr>
        <w:t>Haciendo compras, decidió Alexander. Como la firma del contrato de compromiso estaba agendada para el día siguiente, Raven estaría comprando un nuevo vestido para estar hermosa para él.</w:t>
      </w:r>
    </w:p>
    <w:p w:rsidR="0046140A" w:rsidRPr="00680D65" w:rsidRDefault="0046140A" w:rsidP="0046140A">
      <w:pPr>
        <w:spacing w:before="240"/>
        <w:rPr>
          <w:lang w:val="es-CO"/>
        </w:rPr>
      </w:pPr>
      <w:r w:rsidRPr="00680D65">
        <w:rPr>
          <w:lang w:val="es-CO"/>
        </w:rPr>
        <w:t>Cuando el coche se detuvo frente a la residencia de la contessa, Alexander abrió la puerta y bajó sin esperar la ayuda de su cochero.</w:t>
      </w:r>
    </w:p>
    <w:p w:rsidR="0046140A" w:rsidRPr="00680D65" w:rsidRDefault="0046140A" w:rsidP="0046140A">
      <w:pPr>
        <w:spacing w:before="240"/>
        <w:rPr>
          <w:lang w:val="es-CO"/>
        </w:rPr>
      </w:pPr>
      <w:r w:rsidRPr="00680D65">
        <w:rPr>
          <w:lang w:val="es-CO"/>
        </w:rPr>
        <w:t>—No soy mi abuelo —dijo al conductor sorprendido—. Soy capaz de bajar del carruaje sin ayuda.</w:t>
      </w:r>
    </w:p>
    <w:p w:rsidR="0046140A" w:rsidRPr="00680D65" w:rsidRDefault="0046140A" w:rsidP="0046140A">
      <w:pPr>
        <w:spacing w:before="240"/>
        <w:rPr>
          <w:lang w:val="es-CO"/>
        </w:rPr>
      </w:pPr>
      <w:r w:rsidRPr="00680D65">
        <w:rPr>
          <w:lang w:val="es-CO"/>
        </w:rPr>
        <w:t>—Sí, milord.</w:t>
      </w:r>
    </w:p>
    <w:p w:rsidR="0046140A" w:rsidRPr="00680D65" w:rsidRDefault="0046140A" w:rsidP="0046140A">
      <w:pPr>
        <w:spacing w:before="240"/>
        <w:rPr>
          <w:lang w:val="es-CO"/>
        </w:rPr>
      </w:pPr>
      <w:r w:rsidRPr="00680D65">
        <w:rPr>
          <w:lang w:val="es-CO"/>
        </w:rPr>
        <w:t>Alexander subió rápidamente los pocos escalones y, usando la aldaba, golpeó a la puerta.</w:t>
      </w:r>
    </w:p>
    <w:p w:rsidR="0046140A" w:rsidRPr="00680D65" w:rsidRDefault="0046140A" w:rsidP="0046140A">
      <w:pPr>
        <w:spacing w:before="240"/>
        <w:rPr>
          <w:lang w:val="es-CO"/>
        </w:rPr>
      </w:pPr>
      <w:r w:rsidRPr="00680D65">
        <w:rPr>
          <w:lang w:val="es-CO"/>
        </w:rPr>
        <w:t>—Hola, Dudley.</w:t>
      </w:r>
    </w:p>
    <w:p w:rsidR="0046140A" w:rsidRPr="00680D65" w:rsidRDefault="0046140A" w:rsidP="0046140A">
      <w:pPr>
        <w:spacing w:before="240"/>
        <w:rPr>
          <w:lang w:val="es-CO"/>
        </w:rPr>
      </w:pPr>
      <w:r w:rsidRPr="00680D65">
        <w:rPr>
          <w:lang w:val="es-CO"/>
        </w:rPr>
        <w:t>—Buenas tardes, milord. —Dudley se hizo a un lado para permitirle entrar—. Milady está esperándolo.</w:t>
      </w:r>
    </w:p>
    <w:p w:rsidR="0046140A" w:rsidRPr="00680D65" w:rsidRDefault="0046140A" w:rsidP="0046140A">
      <w:pPr>
        <w:spacing w:before="240"/>
        <w:rPr>
          <w:lang w:val="es-CO"/>
        </w:rPr>
      </w:pPr>
      <w:r w:rsidRPr="00680D65">
        <w:rPr>
          <w:lang w:val="es-CO"/>
        </w:rPr>
        <w:t>Siguiendo al mayordomo escaleras arriba, Alexander entró en la opulenta sala de estar formal.</w:t>
      </w:r>
    </w:p>
    <w:p w:rsidR="0046140A" w:rsidRPr="00680D65" w:rsidRDefault="0046140A" w:rsidP="0046140A">
      <w:pPr>
        <w:spacing w:before="240"/>
        <w:rPr>
          <w:lang w:val="es-CO"/>
        </w:rPr>
      </w:pPr>
      <w:r w:rsidRPr="00680D65">
        <w:rPr>
          <w:lang w:val="es-CO"/>
        </w:rPr>
        <w:t>Sólo faltaba la montaña de golosinas de su visita previa.</w:t>
      </w:r>
    </w:p>
    <w:p w:rsidR="0046140A" w:rsidRPr="00680D65" w:rsidRDefault="0046140A" w:rsidP="0046140A">
      <w:pPr>
        <w:spacing w:before="240"/>
        <w:rPr>
          <w:lang w:val="es-CO"/>
        </w:rPr>
      </w:pPr>
      <w:r w:rsidRPr="00680D65">
        <w:rPr>
          <w:lang w:val="es-CO"/>
        </w:rPr>
        <w:t>—Buenas tardes, Alex —lo saludó Katerina, sentada en el sofá rojo—. Póngase cómodo. Alexander se ubicó en una silla de respaldo alto y aceptó la taza de té que ella le pasaba.</w:t>
      </w:r>
    </w:p>
    <w:p w:rsidR="0046140A" w:rsidRPr="00680D65" w:rsidRDefault="0046140A" w:rsidP="0046140A">
      <w:pPr>
        <w:spacing w:before="240"/>
        <w:rPr>
          <w:lang w:val="es-CO"/>
        </w:rPr>
      </w:pPr>
      <w:r w:rsidRPr="00680D65">
        <w:rPr>
          <w:lang w:val="es-CO"/>
        </w:rPr>
        <w:t>—Quiero que haga un anillo de compromiso para Raven.</w:t>
      </w:r>
    </w:p>
    <w:p w:rsidR="0046140A" w:rsidRPr="00680D65" w:rsidRDefault="0046140A" w:rsidP="0046140A">
      <w:pPr>
        <w:spacing w:before="240"/>
        <w:rPr>
          <w:lang w:val="es-CO"/>
        </w:rPr>
      </w:pPr>
      <w:r w:rsidRPr="00680D65">
        <w:rPr>
          <w:lang w:val="es-CO"/>
        </w:rPr>
        <w:t>—Felicitaciones, milord. —Katerina sonrió—. ¿Qué tenía en mente?</w:t>
      </w:r>
    </w:p>
    <w:p w:rsidR="0046140A" w:rsidRPr="00680D65" w:rsidRDefault="0046140A" w:rsidP="0046140A">
      <w:pPr>
        <w:spacing w:before="240"/>
        <w:rPr>
          <w:lang w:val="es-CO"/>
        </w:rPr>
      </w:pPr>
      <w:r w:rsidRPr="00680D65">
        <w:rPr>
          <w:lang w:val="es-CO"/>
        </w:rPr>
        <w:t>Alexander se encogió de hombros. No sabía nada sobre joyas. Un anillo era un anillo,</w:t>
      </w:r>
      <w:r w:rsidR="00AD664A" w:rsidRPr="00680D65">
        <w:rPr>
          <w:lang w:val="es-CO"/>
        </w:rPr>
        <w:t xml:space="preserve"> </w:t>
      </w:r>
      <w:r w:rsidRPr="00680D65">
        <w:rPr>
          <w:lang w:val="es-CO"/>
        </w:rPr>
        <w:t>¿correcto?</w:t>
      </w:r>
    </w:p>
    <w:p w:rsidR="0046140A" w:rsidRPr="00680D65" w:rsidRDefault="0046140A" w:rsidP="0046140A">
      <w:pPr>
        <w:spacing w:before="240"/>
        <w:rPr>
          <w:lang w:val="es-CO"/>
        </w:rPr>
      </w:pPr>
      <w:r w:rsidRPr="00680D65">
        <w:rPr>
          <w:lang w:val="es-CO"/>
        </w:rPr>
        <w:t>—Un engarce clásico, supongo.</w:t>
      </w:r>
    </w:p>
    <w:p w:rsidR="0046140A" w:rsidRPr="00680D65" w:rsidRDefault="0046140A" w:rsidP="0046140A">
      <w:pPr>
        <w:spacing w:before="240"/>
        <w:rPr>
          <w:lang w:val="es-CO"/>
        </w:rPr>
      </w:pPr>
      <w:r w:rsidRPr="00680D65">
        <w:rPr>
          <w:lang w:val="es-CO"/>
        </w:rPr>
        <w:t>—Lo clásico abarca muchos estilos —le dijo Katerina—. Prefiero que mis creaciones reflejen al portador de la joya. Cuénteme sobre Raven.</w:t>
      </w:r>
    </w:p>
    <w:p w:rsidR="0046140A" w:rsidRPr="00680D65" w:rsidRDefault="0046140A" w:rsidP="0046140A">
      <w:pPr>
        <w:spacing w:before="240"/>
        <w:rPr>
          <w:lang w:val="es-CO"/>
        </w:rPr>
      </w:pPr>
      <w:r w:rsidRPr="00680D65">
        <w:rPr>
          <w:lang w:val="es-CO"/>
        </w:rPr>
        <w:t>Alexander sonrió.</w:t>
      </w:r>
    </w:p>
    <w:p w:rsidR="0046140A" w:rsidRPr="00680D65" w:rsidRDefault="0046140A" w:rsidP="0046140A">
      <w:pPr>
        <w:spacing w:before="240"/>
        <w:rPr>
          <w:lang w:val="es-CO"/>
        </w:rPr>
      </w:pPr>
      <w:r w:rsidRPr="00680D65">
        <w:rPr>
          <w:lang w:val="es-CO"/>
        </w:rPr>
        <w:t>—¿Quiere decir, aparte de sus supuestos talentos místicos? No tiene ningún pasatiempo, que yo sepa.</w:t>
      </w:r>
    </w:p>
    <w:p w:rsidR="0046140A" w:rsidRPr="00680D65" w:rsidRDefault="0046140A" w:rsidP="0046140A">
      <w:pPr>
        <w:spacing w:before="240"/>
        <w:rPr>
          <w:lang w:val="es-CO"/>
        </w:rPr>
      </w:pPr>
      <w:r w:rsidRPr="00680D65">
        <w:rPr>
          <w:lang w:val="es-CO"/>
        </w:rPr>
        <w:t>—Cuando la evoca en su mente —preguntó Katerina—, ¿qué ve o siente?</w:t>
      </w:r>
    </w:p>
    <w:p w:rsidR="0046140A" w:rsidRPr="00680D65" w:rsidRDefault="0046140A" w:rsidP="0046140A">
      <w:pPr>
        <w:spacing w:before="240"/>
        <w:rPr>
          <w:lang w:val="es-CO"/>
        </w:rPr>
      </w:pPr>
      <w:r w:rsidRPr="00680D65">
        <w:rPr>
          <w:lang w:val="es-CO"/>
        </w:rPr>
        <w:t>—Raven me recuerda al fuego y el hielo —respondió él. Katerina asintió.</w:t>
      </w:r>
    </w:p>
    <w:p w:rsidR="0046140A" w:rsidRPr="00680D65" w:rsidRDefault="0046140A" w:rsidP="0046140A">
      <w:pPr>
        <w:spacing w:before="240"/>
        <w:rPr>
          <w:lang w:val="es-CO"/>
        </w:rPr>
      </w:pPr>
      <w:r w:rsidRPr="00680D65">
        <w:rPr>
          <w:lang w:val="es-CO"/>
        </w:rPr>
        <w:t>—Una imagen concreta.</w:t>
      </w:r>
    </w:p>
    <w:p w:rsidR="0046140A" w:rsidRPr="00680D65" w:rsidRDefault="0046140A" w:rsidP="0046140A">
      <w:pPr>
        <w:spacing w:before="240"/>
        <w:rPr>
          <w:lang w:val="es-CO"/>
        </w:rPr>
      </w:pPr>
      <w:r w:rsidRPr="00680D65">
        <w:rPr>
          <w:lang w:val="es-CO"/>
        </w:rPr>
        <w:t>Mirando fijamente la chimenea apagada, ella apoyó un dedo sobre sus labios, como si evaluara un serio problema.</w:t>
      </w:r>
    </w:p>
    <w:p w:rsidR="0046140A" w:rsidRPr="00680D65" w:rsidRDefault="0046140A" w:rsidP="0046140A">
      <w:pPr>
        <w:spacing w:before="240"/>
        <w:rPr>
          <w:lang w:val="es-CO"/>
        </w:rPr>
      </w:pPr>
      <w:r w:rsidRPr="00680D65">
        <w:rPr>
          <w:lang w:val="es-CO"/>
        </w:rPr>
        <w:t>—¿Qué problema hay con un simple anillo de compromiso?</w:t>
      </w:r>
    </w:p>
    <w:p w:rsidR="0046140A" w:rsidRPr="00680D65" w:rsidRDefault="0046140A" w:rsidP="0046140A">
      <w:pPr>
        <w:spacing w:before="240"/>
        <w:rPr>
          <w:lang w:val="es-CO"/>
        </w:rPr>
      </w:pPr>
      <w:r w:rsidRPr="00680D65">
        <w:rPr>
          <w:lang w:val="es-CO"/>
        </w:rPr>
        <w:t>La contessa lo miró como si de pronto se hubiese vuelto púrpura.</w:t>
      </w:r>
    </w:p>
    <w:p w:rsidR="0046140A" w:rsidRPr="00680D65" w:rsidRDefault="0046140A" w:rsidP="0046140A">
      <w:pPr>
        <w:spacing w:before="240"/>
        <w:rPr>
          <w:lang w:val="es-CO"/>
        </w:rPr>
      </w:pPr>
      <w:r w:rsidRPr="00680D65">
        <w:rPr>
          <w:lang w:val="es-CO"/>
        </w:rPr>
        <w:t>—No hay nada simple en el anillo de compromiso de una mujer —le dijo—. Un diamante sencillo en un engarce clásico es para quienes no tienen imaginación. Si el anillo es único, Raven agradecerá que usted la valore.</w:t>
      </w:r>
    </w:p>
    <w:p w:rsidR="0046140A" w:rsidRPr="00680D65" w:rsidRDefault="0046140A" w:rsidP="0046140A">
      <w:pPr>
        <w:spacing w:before="240"/>
        <w:rPr>
          <w:lang w:val="es-CO"/>
        </w:rPr>
      </w:pPr>
      <w:r w:rsidRPr="00680D65">
        <w:rPr>
          <w:lang w:val="es-CO"/>
        </w:rPr>
        <w:t>—Supongo que tiene razón —dijo Alexander—, pero nunca tomé en cuenta la gravedad de escoger un anillo de compromiso.</w:t>
      </w:r>
    </w:p>
    <w:p w:rsidR="0046140A" w:rsidRPr="00680D65" w:rsidRDefault="0046140A" w:rsidP="0046140A">
      <w:pPr>
        <w:spacing w:before="240"/>
        <w:rPr>
          <w:lang w:val="es-CO"/>
        </w:rPr>
      </w:pPr>
      <w:r w:rsidRPr="00680D65">
        <w:rPr>
          <w:lang w:val="es-CO"/>
        </w:rPr>
        <w:t>—El príncipe Mikhail dio a Belle Flambeau un anillo con forma de flor, por el interés de ella por la jardinería —dijo Katerina—, y su anillo debe ser único para Raven.</w:t>
      </w:r>
    </w:p>
    <w:p w:rsidR="0046140A" w:rsidRPr="00680D65" w:rsidRDefault="0046140A" w:rsidP="0046140A">
      <w:pPr>
        <w:spacing w:before="240"/>
        <w:rPr>
          <w:lang w:val="es-CO"/>
        </w:rPr>
      </w:pPr>
      <w:r w:rsidRPr="00680D65">
        <w:rPr>
          <w:lang w:val="es-CO"/>
        </w:rPr>
        <w:t>—¿Qué tan costoso es único?</w:t>
      </w:r>
    </w:p>
    <w:p w:rsidR="0046140A" w:rsidRPr="00680D65" w:rsidRDefault="0046140A" w:rsidP="0046140A">
      <w:pPr>
        <w:spacing w:before="240"/>
        <w:rPr>
          <w:lang w:val="es-CO"/>
        </w:rPr>
      </w:pPr>
      <w:r w:rsidRPr="00680D65">
        <w:rPr>
          <w:lang w:val="es-CO"/>
        </w:rPr>
        <w:t>—Únicas o simples, mis creaciones son costosas —dijo Katerina—, pero insisto en un precio con descuento, por la ayuda que ustedes nos han dado a Drako y a mí en este otro asunto.</w:t>
      </w:r>
    </w:p>
    <w:p w:rsidR="0046140A" w:rsidRPr="00680D65" w:rsidRDefault="0046140A" w:rsidP="0046140A">
      <w:pPr>
        <w:spacing w:before="240"/>
        <w:rPr>
          <w:lang w:val="es-CO"/>
        </w:rPr>
      </w:pPr>
      <w:r w:rsidRPr="00680D65">
        <w:rPr>
          <w:lang w:val="es-CO"/>
        </w:rPr>
        <w:t>—No necesito un precio descontado —dijo Alexander—. Puedo permitirme lo mejor, y Raven y yo estamos haciendo lo que amamos hacer.</w:t>
      </w:r>
    </w:p>
    <w:p w:rsidR="0046140A" w:rsidRPr="00680D65" w:rsidRDefault="0046140A" w:rsidP="0046140A">
      <w:pPr>
        <w:spacing w:before="240"/>
        <w:rPr>
          <w:lang w:val="es-CO"/>
        </w:rPr>
      </w:pPr>
      <w:r w:rsidRPr="00680D65">
        <w:rPr>
          <w:lang w:val="es-CO"/>
        </w:rPr>
        <w:t>—Descontado será caro —le aseguró Katerina—, pero renunciar a mi honorario habitual me hará sentir mejor respecto a los problemas que mi aprieto ha provocado entre Raven y sus hermanas.</w:t>
      </w:r>
    </w:p>
    <w:p w:rsidR="0046140A" w:rsidRPr="00680D65" w:rsidRDefault="0046140A" w:rsidP="0046140A">
      <w:pPr>
        <w:spacing w:before="240"/>
        <w:rPr>
          <w:lang w:val="es-CO"/>
        </w:rPr>
      </w:pPr>
      <w:r w:rsidRPr="00680D65">
        <w:rPr>
          <w:lang w:val="es-CO"/>
        </w:rPr>
        <w:t>Alexander asintió, comprendiendo.</w:t>
      </w:r>
    </w:p>
    <w:p w:rsidR="0046140A" w:rsidRPr="00680D65" w:rsidRDefault="0046140A" w:rsidP="0046140A">
      <w:pPr>
        <w:spacing w:before="240"/>
        <w:rPr>
          <w:lang w:val="es-CO"/>
        </w:rPr>
      </w:pPr>
      <w:r w:rsidRPr="00680D65">
        <w:rPr>
          <w:lang w:val="es-CO"/>
        </w:rPr>
        <w:t>—¿Qué sugiere?</w:t>
      </w:r>
    </w:p>
    <w:p w:rsidR="0046140A" w:rsidRPr="00680D65" w:rsidRDefault="0046140A" w:rsidP="0046140A">
      <w:pPr>
        <w:spacing w:before="240"/>
        <w:rPr>
          <w:lang w:val="es-CO"/>
        </w:rPr>
      </w:pPr>
      <w:r w:rsidRPr="00680D65">
        <w:rPr>
          <w:lang w:val="es-CO"/>
        </w:rPr>
        <w:t>—Tengo un excepcional rubí estrella, el fuego, y lo usaría como pieza central rodeado de diamantes, el hielo, en un engarce clásico —respondió—. La leyenda dice que el rubí estrella oscurece a un rojo sangre si algo amenaza a su dueño.</w:t>
      </w:r>
    </w:p>
    <w:p w:rsidR="0046140A" w:rsidRPr="00680D65" w:rsidRDefault="0046140A" w:rsidP="0046140A">
      <w:pPr>
        <w:spacing w:before="240"/>
        <w:rPr>
          <w:lang w:val="es-CO"/>
        </w:rPr>
      </w:pPr>
      <w:r w:rsidRPr="00680D65">
        <w:rPr>
          <w:lang w:val="es-CO"/>
        </w:rPr>
        <w:t>—A Raven le encantará.</w:t>
      </w:r>
    </w:p>
    <w:p w:rsidR="0046140A" w:rsidRPr="00680D65" w:rsidRDefault="0046140A" w:rsidP="0046140A">
      <w:pPr>
        <w:spacing w:before="240"/>
        <w:rPr>
          <w:lang w:val="es-CO"/>
        </w:rPr>
      </w:pPr>
      <w:r w:rsidRPr="00680D65">
        <w:rPr>
          <w:lang w:val="es-CO"/>
        </w:rPr>
        <w:t>—Prepararé un boceto para que usted lo apruebe, por supuesto.</w:t>
      </w:r>
    </w:p>
    <w:p w:rsidR="0046140A" w:rsidRPr="00680D65" w:rsidRDefault="0046140A" w:rsidP="0046140A">
      <w:pPr>
        <w:spacing w:before="240"/>
        <w:rPr>
          <w:lang w:val="es-CO"/>
        </w:rPr>
      </w:pPr>
      <w:r w:rsidRPr="00680D65">
        <w:rPr>
          <w:lang w:val="es-CO"/>
        </w:rPr>
        <w:t>—No necesito ver ningún boceto —dijo Alexander, poniéndose de pie para partir—. Confío en su criterio.</w:t>
      </w:r>
    </w:p>
    <w:p w:rsidR="0046140A" w:rsidRPr="00680D65" w:rsidRDefault="0046140A" w:rsidP="0046140A">
      <w:pPr>
        <w:spacing w:before="240"/>
        <w:rPr>
          <w:lang w:val="es-CO"/>
        </w:rPr>
      </w:pPr>
      <w:r w:rsidRPr="00680D65">
        <w:rPr>
          <w:lang w:val="es-CO"/>
        </w:rPr>
        <w:t>—Agradezco su confianza en mí. —La contessa se puso de pie cuando él lo hizo, para acompañarlo abajo, al recibidor—. ¿Usted y Raven asistirán al baile Wakefield esta noche?</w:t>
      </w:r>
    </w:p>
    <w:p w:rsidR="0046140A" w:rsidRPr="00680D65" w:rsidRDefault="0046140A" w:rsidP="0046140A">
      <w:pPr>
        <w:spacing w:before="240"/>
        <w:rPr>
          <w:lang w:val="es-CO"/>
        </w:rPr>
      </w:pPr>
      <w:r w:rsidRPr="00680D65">
        <w:rPr>
          <w:lang w:val="es-CO"/>
        </w:rPr>
        <w:t>—Estaremos allí —contestó Alexander—. Adecuadamente acompañados por su padre y madrastra, por supuesto.</w:t>
      </w:r>
    </w:p>
    <w:p w:rsidR="0046140A" w:rsidRPr="00680D65" w:rsidRDefault="0046140A" w:rsidP="0046140A">
      <w:pPr>
        <w:spacing w:before="240"/>
        <w:rPr>
          <w:lang w:val="es-CO"/>
        </w:rPr>
      </w:pPr>
      <w:r w:rsidRPr="00680D65">
        <w:rPr>
          <w:lang w:val="es-CO"/>
        </w:rPr>
        <w:t>—¿Considera usted un guardaespaldas—acompañante apropiado a mi hermano? —preguntó ella, cuando llegaron al recibidor.</w:t>
      </w:r>
    </w:p>
    <w:p w:rsidR="0046140A" w:rsidRPr="00680D65" w:rsidRDefault="0046140A" w:rsidP="0046140A">
      <w:pPr>
        <w:spacing w:before="240"/>
        <w:rPr>
          <w:lang w:val="es-CO"/>
        </w:rPr>
      </w:pPr>
      <w:r w:rsidRPr="00680D65">
        <w:rPr>
          <w:lang w:val="es-CO"/>
        </w:rPr>
        <w:t>—¿Hektor? —Alexander la miró confundido—. Hektor es una buena elección pero, ¿no asistirá con el príncipe?</w:t>
      </w:r>
    </w:p>
    <w:p w:rsidR="0046140A" w:rsidRPr="00680D65" w:rsidRDefault="0046140A" w:rsidP="0046140A">
      <w:pPr>
        <w:spacing w:before="240"/>
        <w:rPr>
          <w:lang w:val="es-CO"/>
        </w:rPr>
      </w:pPr>
      <w:r w:rsidRPr="00680D65">
        <w:rPr>
          <w:lang w:val="es-CO"/>
        </w:rPr>
        <w:t>Katerina le sonrió.</w:t>
      </w:r>
    </w:p>
    <w:p w:rsidR="0046140A" w:rsidRPr="00680D65" w:rsidRDefault="0046140A" w:rsidP="0046140A">
      <w:pPr>
        <w:spacing w:before="240"/>
        <w:rPr>
          <w:lang w:val="es-CO"/>
        </w:rPr>
      </w:pPr>
      <w:r w:rsidRPr="00680D65">
        <w:rPr>
          <w:lang w:val="es-CO"/>
        </w:rPr>
        <w:t>—Su Alteza y yo no estamos de acuerdo en este momento.</w:t>
      </w:r>
    </w:p>
    <w:p w:rsidR="0046140A" w:rsidRPr="00680D65" w:rsidRDefault="0046140A" w:rsidP="0046140A">
      <w:pPr>
        <w:spacing w:before="240"/>
        <w:rPr>
          <w:lang w:val="es-CO"/>
        </w:rPr>
      </w:pPr>
      <w:r w:rsidRPr="00680D65">
        <w:rPr>
          <w:lang w:val="es-CO"/>
        </w:rPr>
        <w:t>Aturdido por el rechazo a su propuesta matrimonial, Drako se había encerrado en su oficina para pensar en su próxima movida. Llevó un vaso pequeño a sus labios y tragó el vodka de una vez. Reclinándose en su silla, Drako subió las piernas al escritorio y caviló sobre su futura princesa. El problema era llevarla al altar sin revelar la identidad del villano.</w:t>
      </w:r>
    </w:p>
    <w:p w:rsidR="0046140A" w:rsidRPr="00680D65" w:rsidRDefault="0046140A" w:rsidP="0046140A">
      <w:pPr>
        <w:spacing w:before="240"/>
        <w:rPr>
          <w:lang w:val="es-CO"/>
        </w:rPr>
      </w:pPr>
      <w:r w:rsidRPr="00680D65">
        <w:rPr>
          <w:lang w:val="es-CO"/>
        </w:rPr>
        <w:t>Un golpe en la puerta llamó su atención.</w:t>
      </w:r>
    </w:p>
    <w:p w:rsidR="0046140A" w:rsidRPr="00680D65" w:rsidRDefault="0046140A" w:rsidP="0046140A">
      <w:pPr>
        <w:spacing w:before="240"/>
        <w:rPr>
          <w:lang w:val="es-CO"/>
        </w:rPr>
      </w:pPr>
      <w:r w:rsidRPr="00680D65">
        <w:rPr>
          <w:lang w:val="es-CO"/>
        </w:rPr>
        <w:t>—Adelante.</w:t>
      </w:r>
    </w:p>
    <w:p w:rsidR="0046140A" w:rsidRPr="00680D65" w:rsidRDefault="0046140A" w:rsidP="0046140A">
      <w:pPr>
        <w:spacing w:before="240"/>
        <w:rPr>
          <w:lang w:val="es-CO"/>
        </w:rPr>
      </w:pPr>
      <w:r w:rsidRPr="00680D65">
        <w:rPr>
          <w:lang w:val="es-CO"/>
        </w:rPr>
        <w:t>El príncipe Rudolf entró en su oficina y se sentó en el sillón frente al escritorio. Su mirada se enfocó en la botella de vodka y el vaso vacío. Luego arqueó una ceja a Drako.</w:t>
      </w:r>
    </w:p>
    <w:p w:rsidR="0046140A" w:rsidRPr="00680D65" w:rsidRDefault="0046140A" w:rsidP="0046140A">
      <w:pPr>
        <w:spacing w:before="240"/>
        <w:rPr>
          <w:lang w:val="es-CO"/>
        </w:rPr>
      </w:pPr>
      <w:r w:rsidRPr="00680D65">
        <w:rPr>
          <w:lang w:val="es-CO"/>
        </w:rPr>
        <w:t>—Estás bebiendo bastante temprano, primo.</w:t>
      </w:r>
    </w:p>
    <w:p w:rsidR="0046140A" w:rsidRPr="00680D65" w:rsidRDefault="0046140A" w:rsidP="0046140A">
      <w:pPr>
        <w:spacing w:before="240"/>
        <w:rPr>
          <w:lang w:val="es-CO"/>
        </w:rPr>
      </w:pPr>
      <w:r w:rsidRPr="00680D65">
        <w:rPr>
          <w:lang w:val="es-CO"/>
        </w:rPr>
        <w:t>Drako sirvió otro trago de vodka y, levantando su vaso en brindis, dijo:</w:t>
      </w:r>
    </w:p>
    <w:p w:rsidR="0046140A" w:rsidRPr="00680D65" w:rsidRDefault="0046140A" w:rsidP="0046140A">
      <w:pPr>
        <w:spacing w:before="240"/>
        <w:rPr>
          <w:lang w:val="es-CO"/>
        </w:rPr>
      </w:pPr>
      <w:r w:rsidRPr="00680D65">
        <w:rPr>
          <w:lang w:val="es-CO"/>
        </w:rPr>
        <w:t>—Brindo por las mujeres.</w:t>
      </w:r>
    </w:p>
    <w:p w:rsidR="0046140A" w:rsidRPr="00680D65" w:rsidRDefault="0046140A" w:rsidP="0046140A">
      <w:pPr>
        <w:spacing w:before="240"/>
        <w:rPr>
          <w:lang w:val="es-CO"/>
        </w:rPr>
      </w:pPr>
      <w:r w:rsidRPr="00680D65">
        <w:rPr>
          <w:lang w:val="es-CO"/>
        </w:rPr>
        <w:t xml:space="preserve">Bajó el líquido de un solo trago. Rudolf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Estás brindando por todas las mujeres o por una en particular?</w:t>
      </w:r>
    </w:p>
    <w:p w:rsidR="0046140A" w:rsidRPr="00680D65" w:rsidRDefault="0046140A" w:rsidP="0046140A">
      <w:pPr>
        <w:spacing w:before="240"/>
        <w:rPr>
          <w:lang w:val="es-CO"/>
        </w:rPr>
      </w:pPr>
      <w:r w:rsidRPr="00680D65">
        <w:rPr>
          <w:lang w:val="es-CO"/>
        </w:rPr>
        <w:t>—La contessa de Salerno está atormentándome —admitió Drako, aunque de mala gana.</w:t>
      </w:r>
    </w:p>
    <w:p w:rsidR="0046140A" w:rsidRPr="00680D65" w:rsidRDefault="0046140A" w:rsidP="0046140A">
      <w:pPr>
        <w:spacing w:before="240"/>
        <w:rPr>
          <w:lang w:val="es-CO"/>
        </w:rPr>
      </w:pPr>
      <w:r w:rsidRPr="00680D65">
        <w:rPr>
          <w:lang w:val="es-CO"/>
        </w:rPr>
        <w:t>—¿Nuestra pequeña impostora está dándote problemas? —se burló Rudolf—. Chantajéala para ir a la cama.</w:t>
      </w:r>
    </w:p>
    <w:p w:rsidR="0046140A" w:rsidRPr="00680D65" w:rsidRDefault="0046140A" w:rsidP="0046140A">
      <w:pPr>
        <w:spacing w:before="240"/>
        <w:rPr>
          <w:lang w:val="es-CO"/>
        </w:rPr>
      </w:pPr>
      <w:r w:rsidRPr="00680D65">
        <w:rPr>
          <w:lang w:val="es-CO"/>
        </w:rPr>
        <w:t>—Lo hice.</w:t>
      </w:r>
    </w:p>
    <w:p w:rsidR="0046140A" w:rsidRPr="00680D65" w:rsidRDefault="0046140A" w:rsidP="0046140A">
      <w:pPr>
        <w:spacing w:before="240"/>
        <w:rPr>
          <w:lang w:val="es-CO"/>
        </w:rPr>
      </w:pPr>
      <w:r w:rsidRPr="00680D65">
        <w:rPr>
          <w:lang w:val="es-CO"/>
        </w:rPr>
        <w:t>La expresión de su primo mostró sorpresa.</w:t>
      </w:r>
    </w:p>
    <w:p w:rsidR="0046140A" w:rsidRPr="00680D65" w:rsidRDefault="0046140A" w:rsidP="0046140A">
      <w:pPr>
        <w:spacing w:before="240"/>
        <w:rPr>
          <w:lang w:val="es-CO"/>
        </w:rPr>
      </w:pPr>
      <w:r w:rsidRPr="00680D65">
        <w:rPr>
          <w:lang w:val="es-CO"/>
        </w:rPr>
        <w:t>—¿Dónde estuviste estos dos últimos días? Escuché que diste dos días de vacaciones pagas a tu personal, junto con instrucciones de visitar parientes.</w:t>
      </w:r>
    </w:p>
    <w:p w:rsidR="0046140A" w:rsidRPr="00680D65" w:rsidRDefault="0046140A" w:rsidP="0046140A">
      <w:pPr>
        <w:spacing w:before="240"/>
        <w:rPr>
          <w:lang w:val="es-CO"/>
        </w:rPr>
      </w:pPr>
      <w:r w:rsidRPr="00680D65">
        <w:rPr>
          <w:lang w:val="es-CO"/>
        </w:rPr>
        <w:t>—Estaba en la cama con la contessa —dijo Drako—. A propósito, le dije que te levantas al amanecer cada mañana para desayunar con tus hijos. Si lo menciona, encúbreme.</w:t>
      </w:r>
    </w:p>
    <w:p w:rsidR="0046140A" w:rsidRPr="00680D65" w:rsidRDefault="0046140A" w:rsidP="0046140A">
      <w:pPr>
        <w:spacing w:before="240"/>
        <w:rPr>
          <w:lang w:val="es-CO"/>
        </w:rPr>
      </w:pPr>
      <w:r w:rsidRPr="00680D65">
        <w:rPr>
          <w:lang w:val="es-CO"/>
        </w:rPr>
        <w:t>—¿Ese es el problema? —preguntó Rudolf. Drako no pudo enmascarar su frustración.</w:t>
      </w:r>
    </w:p>
    <w:p w:rsidR="0046140A" w:rsidRPr="00680D65" w:rsidRDefault="0046140A" w:rsidP="0046140A">
      <w:pPr>
        <w:spacing w:before="240"/>
        <w:rPr>
          <w:lang w:val="es-CO"/>
        </w:rPr>
      </w:pPr>
      <w:r w:rsidRPr="00680D65">
        <w:rPr>
          <w:lang w:val="es-CO"/>
        </w:rPr>
        <w:t>—El problema es que le propuse matrimonio, y me rechazó. Rudolf estalló en carcajadas.</w:t>
      </w:r>
    </w:p>
    <w:p w:rsidR="0046140A" w:rsidRPr="00680D65" w:rsidRDefault="0046140A" w:rsidP="0046140A">
      <w:pPr>
        <w:spacing w:before="240"/>
        <w:rPr>
          <w:lang w:val="es-CO"/>
        </w:rPr>
      </w:pPr>
      <w:r w:rsidRPr="00680D65">
        <w:rPr>
          <w:lang w:val="es-CO"/>
        </w:rPr>
        <w:t>—Nunca he sabido de una mujer que rechazara la proposición matrimonial de un príncipe. Tal vez deberías haberte acostado con ella luego de que se hubieran pronunciado los votos.</w:t>
      </w:r>
    </w:p>
    <w:p w:rsidR="0046140A" w:rsidRPr="00680D65" w:rsidRDefault="0046140A" w:rsidP="0046140A">
      <w:pPr>
        <w:spacing w:before="240"/>
        <w:rPr>
          <w:lang w:val="es-CO"/>
        </w:rPr>
      </w:pPr>
      <w:r w:rsidRPr="00680D65">
        <w:rPr>
          <w:lang w:val="es-CO"/>
        </w:rPr>
        <w:t>—No me pareces divertido —le dijo Drako—. Kat se casará conmigo si revelo la identidad del hombre que provocó las muertes de su padre, hermana y hermano.</w:t>
      </w:r>
    </w:p>
    <w:p w:rsidR="0046140A" w:rsidRPr="00680D65" w:rsidRDefault="0046140A" w:rsidP="0046140A">
      <w:pPr>
        <w:spacing w:before="240"/>
        <w:rPr>
          <w:lang w:val="es-CO"/>
        </w:rPr>
      </w:pPr>
      <w:r w:rsidRPr="00680D65">
        <w:rPr>
          <w:lang w:val="es-CO"/>
        </w:rPr>
        <w:t>Rudolf se encogió de hombros.</w:t>
      </w:r>
    </w:p>
    <w:p w:rsidR="0046140A" w:rsidRPr="00680D65" w:rsidRDefault="0046140A" w:rsidP="0046140A">
      <w:pPr>
        <w:spacing w:before="240"/>
        <w:rPr>
          <w:lang w:val="es-CO"/>
        </w:rPr>
      </w:pPr>
      <w:r w:rsidRPr="00680D65">
        <w:rPr>
          <w:lang w:val="es-CO"/>
        </w:rPr>
        <w:t>—Dile lo que quiere.</w:t>
      </w:r>
    </w:p>
    <w:p w:rsidR="0046140A" w:rsidRPr="00680D65" w:rsidRDefault="0046140A" w:rsidP="0046140A">
      <w:pPr>
        <w:spacing w:before="240"/>
        <w:rPr>
          <w:lang w:val="es-CO"/>
        </w:rPr>
      </w:pPr>
      <w:r w:rsidRPr="00680D65">
        <w:rPr>
          <w:lang w:val="es-CO"/>
        </w:rPr>
        <w:t>—Quiere matar al bastardo —dijo Drako—, y me rehúso a verla colgada en la horca. —Se frotó la frente, intentando aliviar el inicio de un dolor de cabeza—. Le di Le Grand Sancy a Hektor y le dije que lo guardara hasta que me casara con su hermana.</w:t>
      </w:r>
    </w:p>
    <w:p w:rsidR="0046140A" w:rsidRPr="00680D65" w:rsidRDefault="0046140A" w:rsidP="0046140A">
      <w:pPr>
        <w:spacing w:before="240"/>
        <w:rPr>
          <w:lang w:val="es-CO"/>
        </w:rPr>
      </w:pPr>
      <w:r w:rsidRPr="00680D65">
        <w:rPr>
          <w:lang w:val="es-CO"/>
        </w:rPr>
        <w:t>—Tú, primo, eres un idiota. —Entonces Rudolf se sirvió un vodka y lo bajó de un trago—. ¿Por qué diste el diamante a su hermano?</w:t>
      </w:r>
    </w:p>
    <w:p w:rsidR="0046140A" w:rsidRPr="00680D65" w:rsidRDefault="0046140A" w:rsidP="0046140A">
      <w:pPr>
        <w:spacing w:before="240"/>
        <w:rPr>
          <w:lang w:val="es-CO"/>
        </w:rPr>
      </w:pPr>
      <w:r w:rsidRPr="00680D65">
        <w:rPr>
          <w:lang w:val="es-CO"/>
        </w:rPr>
        <w:t>—Necesitaba probar que mis intenciones eran honorables.</w:t>
      </w:r>
    </w:p>
    <w:p w:rsidR="0046140A" w:rsidRPr="00680D65" w:rsidRDefault="0046140A" w:rsidP="0046140A">
      <w:pPr>
        <w:spacing w:before="240"/>
        <w:rPr>
          <w:lang w:val="es-CO"/>
        </w:rPr>
      </w:pPr>
      <w:r w:rsidRPr="00680D65">
        <w:rPr>
          <w:lang w:val="es-CO"/>
        </w:rPr>
        <w:t>—¿Qué te preocupa más —preguntó Rudolf—, la pérdida de la novia o la pérdida del diamante?</w:t>
      </w:r>
    </w:p>
    <w:p w:rsidR="0046140A" w:rsidRPr="00680D65" w:rsidRDefault="0046140A" w:rsidP="0046140A">
      <w:pPr>
        <w:spacing w:before="240"/>
        <w:rPr>
          <w:lang w:val="es-CO"/>
        </w:rPr>
      </w:pPr>
      <w:r w:rsidRPr="00680D65">
        <w:rPr>
          <w:lang w:val="es-CO"/>
        </w:rPr>
        <w:t>—Quiero casarme con ella —respondió Drako sin vacilar.</w:t>
      </w:r>
    </w:p>
    <w:p w:rsidR="0046140A" w:rsidRPr="00680D65" w:rsidRDefault="0046140A" w:rsidP="0046140A">
      <w:pPr>
        <w:spacing w:before="240"/>
        <w:rPr>
          <w:lang w:val="es-CO"/>
        </w:rPr>
      </w:pPr>
      <w:r w:rsidRPr="00680D65">
        <w:rPr>
          <w:lang w:val="es-CO"/>
        </w:rPr>
        <w:t>—Embarázala —dijo Rudolf—, y la contessa estará corriendo por el pasillo hacia el altar.</w:t>
      </w:r>
    </w:p>
    <w:p w:rsidR="0046140A" w:rsidRPr="00680D65" w:rsidRDefault="0046140A" w:rsidP="0046140A">
      <w:pPr>
        <w:spacing w:before="240"/>
        <w:rPr>
          <w:lang w:val="es-CO"/>
        </w:rPr>
      </w:pPr>
      <w:r w:rsidRPr="00680D65">
        <w:rPr>
          <w:lang w:val="es-CO"/>
        </w:rPr>
        <w:t>—Qué idea excelente.</w:t>
      </w:r>
    </w:p>
    <w:p w:rsidR="0046140A" w:rsidRPr="00680D65" w:rsidRDefault="0046140A" w:rsidP="0046140A">
      <w:pPr>
        <w:spacing w:before="240"/>
        <w:rPr>
          <w:lang w:val="es-CO"/>
        </w:rPr>
      </w:pPr>
      <w:r w:rsidRPr="00680D65">
        <w:rPr>
          <w:lang w:val="es-CO"/>
        </w:rPr>
        <w:t>Drako sonrió ante la idea y se levantó de su silla, sintiéndose más optimista en ese momento que desde que había acompañado a casa a la contessa.</w:t>
      </w:r>
    </w:p>
    <w:p w:rsidR="0046140A" w:rsidRPr="00680D65" w:rsidRDefault="0046140A" w:rsidP="0046140A">
      <w:pPr>
        <w:spacing w:before="240"/>
        <w:rPr>
          <w:lang w:val="es-CO"/>
        </w:rPr>
      </w:pPr>
      <w:r w:rsidRPr="00680D65">
        <w:rPr>
          <w:lang w:val="es-CO"/>
        </w:rPr>
        <w:t>—Voy a visitarla.</w:t>
      </w:r>
    </w:p>
    <w:p w:rsidR="0046140A" w:rsidRPr="00680D65" w:rsidRDefault="0046140A" w:rsidP="0046140A">
      <w:pPr>
        <w:spacing w:before="240"/>
        <w:rPr>
          <w:lang w:val="es-CO"/>
        </w:rPr>
      </w:pPr>
      <w:r w:rsidRPr="00680D65">
        <w:rPr>
          <w:lang w:val="es-CO"/>
        </w:rPr>
        <w:t>Rudolf también se puso de pie.</w:t>
      </w:r>
    </w:p>
    <w:p w:rsidR="0046140A" w:rsidRPr="00680D65" w:rsidRDefault="0046140A" w:rsidP="0046140A">
      <w:pPr>
        <w:spacing w:before="240"/>
        <w:rPr>
          <w:lang w:val="es-CO"/>
        </w:rPr>
      </w:pPr>
      <w:r w:rsidRPr="00680D65">
        <w:rPr>
          <w:lang w:val="es-CO"/>
        </w:rPr>
        <w:t>—¿Planeas embarazarla esta tarde?</w:t>
      </w:r>
    </w:p>
    <w:p w:rsidR="0046140A" w:rsidRPr="00680D65" w:rsidRDefault="0046140A" w:rsidP="0046140A">
      <w:pPr>
        <w:spacing w:before="240"/>
        <w:rPr>
          <w:lang w:val="es-CO"/>
        </w:rPr>
      </w:pPr>
      <w:r w:rsidRPr="00680D65">
        <w:rPr>
          <w:lang w:val="es-CO"/>
        </w:rPr>
        <w:t>—La contessa ya podría estar esperando mi hijo —respondió Drako, mientras bajaban las escaleras hacia el recibidor.</w:t>
      </w:r>
    </w:p>
    <w:p w:rsidR="0046140A" w:rsidRPr="00680D65" w:rsidRDefault="0046140A" w:rsidP="0046140A">
      <w:pPr>
        <w:spacing w:before="240"/>
        <w:rPr>
          <w:lang w:val="es-CO"/>
        </w:rPr>
      </w:pPr>
      <w:r w:rsidRPr="00680D65">
        <w:rPr>
          <w:lang w:val="es-CO"/>
        </w:rPr>
        <w:t>—Qué pena que cancelaste nuestra apuesta.</w:t>
      </w:r>
    </w:p>
    <w:p w:rsidR="0046140A" w:rsidRPr="00680D65" w:rsidRDefault="0046140A" w:rsidP="0046140A">
      <w:pPr>
        <w:spacing w:before="240"/>
        <w:rPr>
          <w:lang w:val="es-CO"/>
        </w:rPr>
      </w:pPr>
      <w:r w:rsidRPr="00680D65">
        <w:rPr>
          <w:lang w:val="es-CO"/>
        </w:rPr>
        <w:t>—Nunca vuelvas a mencionar esa apuesta —advirtió Drako a su primo.</w:t>
      </w:r>
    </w:p>
    <w:p w:rsidR="0046140A" w:rsidRPr="00680D65" w:rsidRDefault="0046140A" w:rsidP="0046140A">
      <w:pPr>
        <w:spacing w:before="240"/>
        <w:rPr>
          <w:lang w:val="es-CO"/>
        </w:rPr>
      </w:pPr>
      <w:r w:rsidRPr="00680D65">
        <w:rPr>
          <w:lang w:val="es-CO"/>
        </w:rPr>
        <w:t>Drako incautó el carruaje que sus hermanos habían ordenado que trajeran para su propio uso. Relajándose sobre el suave asiento de cuero, permitió que sus pensamientos vagaran a Katerina.</w:t>
      </w:r>
    </w:p>
    <w:p w:rsidR="0046140A" w:rsidRPr="00680D65" w:rsidRDefault="0046140A" w:rsidP="0046140A">
      <w:pPr>
        <w:spacing w:before="240"/>
        <w:rPr>
          <w:lang w:val="es-CO"/>
        </w:rPr>
      </w:pPr>
      <w:r w:rsidRPr="00680D65">
        <w:rPr>
          <w:lang w:val="es-CO"/>
        </w:rPr>
        <w:t>¿De qué humor la encontraría? ¿Se ruborizaría al verlo? Era lo más probable. Se sonrojaba como una virgen.</w:t>
      </w:r>
    </w:p>
    <w:p w:rsidR="0046140A" w:rsidRPr="00680D65" w:rsidRDefault="0046140A" w:rsidP="0046140A">
      <w:pPr>
        <w:spacing w:before="240"/>
        <w:rPr>
          <w:lang w:val="es-CO"/>
        </w:rPr>
      </w:pPr>
      <w:r w:rsidRPr="00680D65">
        <w:rPr>
          <w:lang w:val="es-CO"/>
        </w:rPr>
        <w:t>Tenía que meterla en la cama para poder embarazarla. Una vez que estuviera esperando su hijo, se casaría con él, e incluso podría revelarle la identidad del villano. Katerina era una mujer que siempre pondría primero a su hijo antes que la venganza.</w:t>
      </w:r>
    </w:p>
    <w:p w:rsidR="0046140A" w:rsidRPr="00680D65" w:rsidRDefault="0046140A" w:rsidP="0046140A">
      <w:pPr>
        <w:spacing w:before="240"/>
        <w:rPr>
          <w:lang w:val="es-CO"/>
        </w:rPr>
      </w:pPr>
      <w:r w:rsidRPr="00680D65">
        <w:rPr>
          <w:lang w:val="es-CO"/>
        </w:rPr>
        <w:t>Y entonces otro pensamiento más inquietante se le ocurrió. Después de entregarle su virginidad, ella no pensaría tener otro hombre en su cama. ¿Verdad?</w:t>
      </w:r>
    </w:p>
    <w:p w:rsidR="0046140A" w:rsidRPr="00680D65" w:rsidRDefault="0046140A" w:rsidP="0046140A">
      <w:pPr>
        <w:spacing w:before="240"/>
        <w:rPr>
          <w:lang w:val="es-CO"/>
        </w:rPr>
      </w:pPr>
      <w:r w:rsidRPr="00680D65">
        <w:rPr>
          <w:lang w:val="es-CO"/>
        </w:rPr>
        <w:t>Definitivamente no, se dijo Drako. Él había tenido que usar la coerción. Ningún otro hombre con los ojos puestos en ella tendría éxito. Más importante, Katerina era una mujer virtuosa. De hecho, él nunca había conocido otra mujer que poseyera el corazón y la determinación de ella.</w:t>
      </w:r>
    </w:p>
    <w:p w:rsidR="0046140A" w:rsidRPr="00680D65" w:rsidRDefault="0046140A" w:rsidP="0046140A">
      <w:pPr>
        <w:spacing w:before="240"/>
        <w:rPr>
          <w:lang w:val="es-CO"/>
        </w:rPr>
      </w:pPr>
      <w:r w:rsidRPr="00680D65">
        <w:rPr>
          <w:lang w:val="es-CO"/>
        </w:rPr>
        <w:t>Cuando el carruaje se detuvo en Lancelot Place, Drako bajó y subió rápidamente las escaleras.</w:t>
      </w:r>
    </w:p>
    <w:p w:rsidR="0046140A" w:rsidRPr="00680D65" w:rsidRDefault="0046140A" w:rsidP="0046140A">
      <w:pPr>
        <w:spacing w:before="240"/>
        <w:rPr>
          <w:lang w:val="es-CO"/>
        </w:rPr>
      </w:pPr>
      <w:r w:rsidRPr="00680D65">
        <w:rPr>
          <w:lang w:val="es-CO"/>
        </w:rPr>
        <w:t>Agarró la aldaba, dando varios golpes fuertes contra la madera.</w:t>
      </w:r>
    </w:p>
    <w:p w:rsidR="0046140A" w:rsidRPr="00680D65" w:rsidRDefault="0046140A" w:rsidP="0046140A">
      <w:pPr>
        <w:spacing w:before="240"/>
        <w:rPr>
          <w:lang w:val="es-CO"/>
        </w:rPr>
      </w:pPr>
      <w:r w:rsidRPr="00680D65">
        <w:rPr>
          <w:lang w:val="es-CO"/>
        </w:rPr>
        <w:t>—Buenas tardes, Su Alteza —lo saludó Dudley con una sonrisa.</w:t>
      </w:r>
    </w:p>
    <w:p w:rsidR="0046140A" w:rsidRPr="00680D65" w:rsidRDefault="0046140A" w:rsidP="0046140A">
      <w:pPr>
        <w:spacing w:before="240"/>
        <w:rPr>
          <w:lang w:val="es-CO"/>
        </w:rPr>
      </w:pPr>
      <w:r w:rsidRPr="00680D65">
        <w:rPr>
          <w:lang w:val="es-CO"/>
        </w:rPr>
        <w:t>—Buenas tardes, Dudley. —Drako entró al recibidor—. ¿Está tu ama en casa?</w:t>
      </w:r>
    </w:p>
    <w:p w:rsidR="0046140A" w:rsidRPr="00680D65" w:rsidRDefault="0046140A" w:rsidP="0046140A">
      <w:pPr>
        <w:spacing w:before="240"/>
        <w:rPr>
          <w:lang w:val="es-CO"/>
        </w:rPr>
      </w:pPr>
      <w:r w:rsidRPr="00680D65">
        <w:rPr>
          <w:lang w:val="es-CO"/>
        </w:rPr>
        <w:t>—Su Señoría está trabajando en su estudio —respondió Dudley—. Por favor, venga conmigo a la sala de estar, e iré a buscarla.</w:t>
      </w:r>
    </w:p>
    <w:p w:rsidR="0046140A" w:rsidRPr="00680D65" w:rsidRDefault="0046140A" w:rsidP="0046140A">
      <w:pPr>
        <w:spacing w:before="240"/>
        <w:rPr>
          <w:lang w:val="es-CO"/>
        </w:rPr>
      </w:pPr>
      <w:r w:rsidRPr="00680D65">
        <w:rPr>
          <w:lang w:val="es-CO"/>
        </w:rPr>
        <w:t>Los dos hombres subieron juntos las escaleras. Cuando llegaron al segundo piso, el mayordomo giró a la derecha para tomar el corredor anexo, mientras que el príncipe giró a la izquierda y se dirigió a la sala de estar.</w:t>
      </w:r>
    </w:p>
    <w:p w:rsidR="0046140A" w:rsidRPr="00680D65" w:rsidRDefault="0046140A" w:rsidP="0046140A">
      <w:pPr>
        <w:spacing w:before="240"/>
        <w:rPr>
          <w:lang w:val="es-CO"/>
        </w:rPr>
      </w:pPr>
      <w:r w:rsidRPr="00680D65">
        <w:rPr>
          <w:lang w:val="es-CO"/>
        </w:rPr>
        <w:t>Drako sonrió ante su opulencia levemente exagerada. Su querida contessa era un fraude tan grande. La decoración de la sala de estar reflejaba lo que sus clientes esperaban ver, no su propia personalidad. Una mujer que no daba importancia a tomar el desayuno en una cocina mientras vestía una camisa de hombre no se sentiría cómoda en esta sala de estar. Podía garantizar que la</w:t>
      </w:r>
      <w:r w:rsidR="00805B13" w:rsidRPr="00680D65">
        <w:rPr>
          <w:lang w:val="es-CO"/>
        </w:rPr>
        <w:t xml:space="preserve"> </w:t>
      </w:r>
      <w:r w:rsidRPr="00680D65">
        <w:rPr>
          <w:lang w:val="es-CO"/>
        </w:rPr>
        <w:t>única ocasión en que la contessa se encontraba en esta habitación era cuando llegaban sus invitados.</w:t>
      </w:r>
    </w:p>
    <w:p w:rsidR="0046140A" w:rsidRPr="00680D65" w:rsidRDefault="0046140A" w:rsidP="0046140A">
      <w:pPr>
        <w:spacing w:before="240"/>
        <w:rPr>
          <w:lang w:val="es-CO"/>
        </w:rPr>
      </w:pPr>
      <w:r w:rsidRPr="00680D65">
        <w:rPr>
          <w:lang w:val="es-CO"/>
        </w:rPr>
        <w:t>Dando vueltas por la habitación, Drako miró por la ventana que daba al jardín. Viveka estaba jugando con sus niñeras de cabello oscuro. Llevaba su muñeca, Alina, llamada así por su madre biológica.</w:t>
      </w:r>
    </w:p>
    <w:p w:rsidR="0046140A" w:rsidRPr="00680D65" w:rsidRDefault="0046140A" w:rsidP="0046140A">
      <w:pPr>
        <w:spacing w:before="240"/>
        <w:rPr>
          <w:lang w:val="es-CO"/>
        </w:rPr>
      </w:pPr>
      <w:r w:rsidRPr="00680D65">
        <w:rPr>
          <w:lang w:val="es-CO"/>
        </w:rPr>
        <w:t>Para ser una mujer inteligente, Katerina no se había molestado en escuchar a su propio sentido común en lo que respectaba al padre de la niña. Los hijos rubios generalmente no tenían padres de cabello oscuro como él. Siempre había excepciones, por supuesto, y la madre de la niña había sido rubia.</w:t>
      </w:r>
    </w:p>
    <w:p w:rsidR="0046140A" w:rsidRPr="00680D65" w:rsidRDefault="0046140A" w:rsidP="0046140A">
      <w:pPr>
        <w:spacing w:before="240"/>
        <w:rPr>
          <w:lang w:val="es-CO"/>
        </w:rPr>
      </w:pPr>
      <w:r w:rsidRPr="00680D65">
        <w:rPr>
          <w:lang w:val="es-CO"/>
        </w:rPr>
        <w:t>—Buenas tardes, Su Alteza.</w:t>
      </w:r>
    </w:p>
    <w:p w:rsidR="0046140A" w:rsidRPr="00680D65" w:rsidRDefault="0046140A" w:rsidP="0046140A">
      <w:pPr>
        <w:spacing w:before="240"/>
        <w:rPr>
          <w:lang w:val="es-CO"/>
        </w:rPr>
      </w:pPr>
      <w:r w:rsidRPr="00680D65">
        <w:rPr>
          <w:lang w:val="es-CO"/>
        </w:rPr>
        <w:t>Drako se apartó de la ventana para ver a Katerina paseándose en la sala. Cruzando la distancia entre ellos, Drako levantó una ceja ante el uso de ella de su título.</w:t>
      </w:r>
    </w:p>
    <w:p w:rsidR="0046140A" w:rsidRPr="00680D65" w:rsidRDefault="0046140A" w:rsidP="0046140A">
      <w:pPr>
        <w:spacing w:before="240"/>
        <w:rPr>
          <w:lang w:val="es-CO"/>
        </w:rPr>
      </w:pPr>
      <w:r w:rsidRPr="00680D65">
        <w:rPr>
          <w:lang w:val="es-CO"/>
        </w:rPr>
        <w:t>—¿Un saludo tan formal, mi amor?</w:t>
      </w:r>
    </w:p>
    <w:p w:rsidR="0046140A" w:rsidRPr="00680D65" w:rsidRDefault="0046140A" w:rsidP="0046140A">
      <w:pPr>
        <w:spacing w:before="240"/>
        <w:rPr>
          <w:lang w:val="es-CO"/>
        </w:rPr>
      </w:pPr>
      <w:r w:rsidRPr="00680D65">
        <w:rPr>
          <w:lang w:val="es-CO"/>
        </w:rPr>
        <w:t>La oscura mirada de ella lo devoraba, atrayéndolo más cerca. Ella cruzó los brazos sobre el pecho, diciéndole sin palabras que mantuviera la distancia.</w:t>
      </w:r>
    </w:p>
    <w:p w:rsidR="0046140A" w:rsidRPr="00680D65" w:rsidRDefault="0046140A" w:rsidP="0046140A">
      <w:pPr>
        <w:spacing w:before="240"/>
        <w:rPr>
          <w:lang w:val="es-CO"/>
        </w:rPr>
      </w:pPr>
      <w:r w:rsidRPr="00680D65">
        <w:rPr>
          <w:lang w:val="es-CO"/>
        </w:rPr>
        <w:t>Pero eso no molestó a Drako. Esa postura le resaltaba el busto. En su imaginación, evocó sus perfectos senos con sus pezones rosa oscuro.</w:t>
      </w:r>
    </w:p>
    <w:p w:rsidR="0046140A" w:rsidRPr="00680D65" w:rsidRDefault="0046140A" w:rsidP="0046140A">
      <w:pPr>
        <w:spacing w:before="240"/>
        <w:rPr>
          <w:lang w:val="es-CO"/>
        </w:rPr>
      </w:pPr>
      <w:r w:rsidRPr="00680D65">
        <w:rPr>
          <w:lang w:val="es-CO"/>
        </w:rPr>
        <w:t>Drako señaló el sofá.</w:t>
      </w:r>
    </w:p>
    <w:p w:rsidR="0046140A" w:rsidRPr="00680D65" w:rsidRDefault="0046140A" w:rsidP="0046140A">
      <w:pPr>
        <w:spacing w:before="240"/>
        <w:rPr>
          <w:lang w:val="es-CO"/>
        </w:rPr>
      </w:pPr>
      <w:r w:rsidRPr="00680D65">
        <w:rPr>
          <w:lang w:val="es-CO"/>
        </w:rPr>
        <w:t>—Sentémonos y discutamos un asunto de importancia.</w:t>
      </w:r>
    </w:p>
    <w:p w:rsidR="0046140A" w:rsidRPr="00680D65" w:rsidRDefault="0046140A" w:rsidP="0046140A">
      <w:pPr>
        <w:spacing w:before="240"/>
        <w:rPr>
          <w:lang w:val="es-CO"/>
        </w:rPr>
      </w:pPr>
      <w:r w:rsidRPr="00680D65">
        <w:rPr>
          <w:lang w:val="es-CO"/>
        </w:rPr>
        <w:t>—Estaba diseñando el anillo de compromiso de Raven Flambeau cuando me interrumpiste —</w:t>
      </w:r>
      <w:r w:rsidR="00805B13" w:rsidRPr="00680D65">
        <w:rPr>
          <w:lang w:val="es-CO"/>
        </w:rPr>
        <w:t xml:space="preserve"> </w:t>
      </w:r>
      <w:r w:rsidRPr="00680D65">
        <w:rPr>
          <w:lang w:val="es-CO"/>
        </w:rPr>
        <w:t>dijo ella, manteniéndose firme.</w:t>
      </w:r>
    </w:p>
    <w:p w:rsidR="0046140A" w:rsidRPr="00680D65" w:rsidRDefault="0046140A" w:rsidP="0046140A">
      <w:pPr>
        <w:spacing w:before="240"/>
        <w:rPr>
          <w:lang w:val="es-CO"/>
        </w:rPr>
      </w:pPr>
      <w:r w:rsidRPr="00680D65">
        <w:rPr>
          <w:lang w:val="es-CO"/>
        </w:rPr>
        <w:t>¿”Interrumpiste”?, pensó Drako. ¿Ella me considera una interrupción?</w:t>
      </w:r>
    </w:p>
    <w:p w:rsidR="0046140A" w:rsidRPr="00680D65" w:rsidRDefault="0046140A" w:rsidP="0046140A">
      <w:pPr>
        <w:spacing w:before="240"/>
        <w:rPr>
          <w:lang w:val="es-CO"/>
        </w:rPr>
      </w:pPr>
      <w:r w:rsidRPr="00680D65">
        <w:rPr>
          <w:lang w:val="es-CO"/>
        </w:rPr>
        <w:t>Reprimiendo su irritación, Drako dijo:</w:t>
      </w:r>
    </w:p>
    <w:p w:rsidR="0046140A" w:rsidRPr="00680D65" w:rsidRDefault="0046140A" w:rsidP="0046140A">
      <w:pPr>
        <w:spacing w:before="240"/>
        <w:rPr>
          <w:lang w:val="es-CO"/>
        </w:rPr>
      </w:pPr>
      <w:r w:rsidRPr="00680D65">
        <w:rPr>
          <w:lang w:val="es-CO"/>
        </w:rPr>
        <w:t>—Vine a pedirte que reconsideres mi propuesta matrimonial.</w:t>
      </w:r>
    </w:p>
    <w:p w:rsidR="0046140A" w:rsidRPr="00680D65" w:rsidRDefault="0046140A" w:rsidP="0046140A">
      <w:pPr>
        <w:spacing w:before="240"/>
        <w:rPr>
          <w:lang w:val="es-CO"/>
        </w:rPr>
      </w:pPr>
      <w:r w:rsidRPr="00680D65">
        <w:rPr>
          <w:lang w:val="es-CO"/>
        </w:rPr>
        <w:t>—No rechacé tu proposición. —Dejando caer la mirada al reloj enjoyado sobre la mesa de caoba dorada, Katerina pareció reunir fuerzas contra él—. Me casaré contigo después de que reveles la identidad del villano.</w:t>
      </w:r>
    </w:p>
    <w:p w:rsidR="0046140A" w:rsidRPr="00680D65" w:rsidRDefault="0046140A" w:rsidP="0046140A">
      <w:pPr>
        <w:spacing w:before="240"/>
        <w:rPr>
          <w:lang w:val="es-CO"/>
        </w:rPr>
      </w:pPr>
      <w:r w:rsidRPr="00680D65">
        <w:rPr>
          <w:lang w:val="es-CO"/>
        </w:rPr>
        <w:t xml:space="preserve">Drako la miró con los ojos entrecerrados. Pequeña bruja obstinada. Bien, era </w:t>
      </w:r>
      <w:r w:rsidR="00680D65" w:rsidRPr="00680D65">
        <w:rPr>
          <w:lang w:val="es-CO"/>
        </w:rPr>
        <w:t>aún</w:t>
      </w:r>
      <w:r w:rsidRPr="00680D65">
        <w:rPr>
          <w:lang w:val="es-CO"/>
        </w:rPr>
        <w:t xml:space="preserve"> más obstinada que… que él.</w:t>
      </w:r>
    </w:p>
    <w:p w:rsidR="0046140A" w:rsidRPr="00680D65" w:rsidRDefault="0046140A" w:rsidP="0046140A">
      <w:pPr>
        <w:spacing w:before="240"/>
        <w:rPr>
          <w:lang w:val="es-CO"/>
        </w:rPr>
      </w:pPr>
      <w:r w:rsidRPr="00680D65">
        <w:rPr>
          <w:lang w:val="es-CO"/>
        </w:rPr>
        <w:t>—Tampoco nos dedicaremos a intimidades físicas —le dijo Katerina.</w:t>
      </w:r>
    </w:p>
    <w:p w:rsidR="0046140A" w:rsidRPr="00680D65" w:rsidRDefault="0046140A" w:rsidP="0046140A">
      <w:pPr>
        <w:spacing w:before="240"/>
        <w:rPr>
          <w:lang w:val="es-CO"/>
        </w:rPr>
      </w:pPr>
      <w:r w:rsidRPr="00680D65">
        <w:rPr>
          <w:lang w:val="es-CO"/>
        </w:rPr>
        <w:t>—¿Has evaluado las posibles consecuencias de nuestra pasión?</w:t>
      </w:r>
    </w:p>
    <w:p w:rsidR="0046140A" w:rsidRPr="00680D65" w:rsidRDefault="0046140A" w:rsidP="0046140A">
      <w:pPr>
        <w:spacing w:before="240"/>
        <w:rPr>
          <w:lang w:val="es-CO"/>
        </w:rPr>
      </w:pPr>
      <w:r w:rsidRPr="00680D65">
        <w:rPr>
          <w:lang w:val="es-CO"/>
        </w:rPr>
        <w:t>Cuando ella palideció, Drako tuvo una sensación de satisfacción, como si hubiese recuperado el control. Hubiese admirado el valor de ella si no hubiera estado rechazándolo.</w:t>
      </w:r>
    </w:p>
    <w:p w:rsidR="0046140A" w:rsidRPr="00680D65" w:rsidRDefault="0046140A" w:rsidP="0046140A">
      <w:pPr>
        <w:spacing w:before="240"/>
        <w:rPr>
          <w:lang w:val="es-CO"/>
        </w:rPr>
      </w:pPr>
      <w:r w:rsidRPr="00680D65">
        <w:rPr>
          <w:lang w:val="es-CO"/>
        </w:rPr>
        <w:t>—Ruego que no sea el caso —dijo ella—, ya que me desagrada la idea de que nuestro primer hijo nazca fuera del matrimonio.</w:t>
      </w:r>
    </w:p>
    <w:p w:rsidR="0046140A" w:rsidRPr="00680D65" w:rsidRDefault="0046140A" w:rsidP="0046140A">
      <w:pPr>
        <w:spacing w:before="240"/>
        <w:rPr>
          <w:lang w:val="es-CO"/>
        </w:rPr>
      </w:pPr>
      <w:r w:rsidRPr="00680D65">
        <w:rPr>
          <w:lang w:val="es-CO"/>
        </w:rPr>
        <w:t>—Ningún hijo mío llegará a este mundo fuera del vínculo matrimonial. —Drako contó hasta veinte para tranquilizarse y luego agregó otra cuenta de diez. Forzó su voz a un tono moderado, preguntando—: ¿Seguimos comprometidos para el baile Wakefield de esta noche?</w:t>
      </w:r>
    </w:p>
    <w:p w:rsidR="0046140A" w:rsidRPr="00680D65" w:rsidRDefault="0046140A" w:rsidP="0046140A">
      <w:pPr>
        <w:spacing w:before="240"/>
        <w:rPr>
          <w:lang w:val="es-CO"/>
        </w:rPr>
      </w:pPr>
      <w:r w:rsidRPr="00680D65">
        <w:rPr>
          <w:lang w:val="es-CO"/>
        </w:rPr>
        <w:t>—Lo siento tanto, Su Alteza —se disculpó Katerina—, pero he quedado con otro acompañante.</w:t>
      </w:r>
    </w:p>
    <w:p w:rsidR="0046140A" w:rsidRPr="00680D65" w:rsidRDefault="0046140A" w:rsidP="0046140A">
      <w:pPr>
        <w:spacing w:before="240"/>
        <w:rPr>
          <w:lang w:val="es-CO"/>
        </w:rPr>
      </w:pPr>
      <w:r w:rsidRPr="00680D65">
        <w:rPr>
          <w:lang w:val="es-CO"/>
        </w:rPr>
        <w:t>—¿Quién?</w:t>
      </w:r>
    </w:p>
    <w:p w:rsidR="0046140A" w:rsidRPr="00680D65" w:rsidRDefault="0046140A" w:rsidP="0046140A">
      <w:pPr>
        <w:spacing w:before="240"/>
        <w:rPr>
          <w:lang w:val="es-CO"/>
        </w:rPr>
      </w:pPr>
      <w:r w:rsidRPr="00680D65">
        <w:rPr>
          <w:lang w:val="es-CO"/>
        </w:rPr>
        <w:t>La sonrisa de ella era decididamente felina.</w:t>
      </w:r>
    </w:p>
    <w:p w:rsidR="0046140A" w:rsidRPr="00680D65" w:rsidRDefault="0046140A" w:rsidP="0046140A">
      <w:pPr>
        <w:spacing w:before="240"/>
        <w:rPr>
          <w:lang w:val="es-CO"/>
        </w:rPr>
      </w:pPr>
      <w:r w:rsidRPr="00680D65">
        <w:rPr>
          <w:lang w:val="es-CO"/>
        </w:rPr>
        <w:t>—No puedo revelar su identidad, así como tú…</w:t>
      </w:r>
    </w:p>
    <w:p w:rsidR="0046140A" w:rsidRPr="00680D65" w:rsidRDefault="0046140A" w:rsidP="0046140A">
      <w:pPr>
        <w:spacing w:before="240"/>
        <w:rPr>
          <w:lang w:val="es-CO"/>
        </w:rPr>
      </w:pPr>
      <w:r w:rsidRPr="00680D65">
        <w:rPr>
          <w:lang w:val="es-CO"/>
        </w:rPr>
        <w:t>—Kat.</w:t>
      </w:r>
    </w:p>
    <w:p w:rsidR="0046140A" w:rsidRPr="00680D65" w:rsidRDefault="0046140A" w:rsidP="0046140A">
      <w:pPr>
        <w:spacing w:before="240"/>
        <w:rPr>
          <w:lang w:val="es-CO"/>
        </w:rPr>
      </w:pPr>
      <w:r w:rsidRPr="00680D65">
        <w:rPr>
          <w:lang w:val="es-CO"/>
        </w:rPr>
        <w:t>La voz de él tenía una nota de advertencia.</w:t>
      </w:r>
    </w:p>
    <w:p w:rsidR="0046140A" w:rsidRPr="00680D65" w:rsidRDefault="0046140A" w:rsidP="0046140A">
      <w:pPr>
        <w:spacing w:before="240"/>
        <w:rPr>
          <w:lang w:val="es-CO"/>
        </w:rPr>
      </w:pPr>
      <w:r w:rsidRPr="00680D65">
        <w:rPr>
          <w:lang w:val="es-CO"/>
        </w:rPr>
        <w:t>Estaba haciéndolo enojar a propósito, intentando empujarlo a decirle lo que deseaba saber. La errada descarada parecía pensar que dos podían jugar al mismo juego.</w:t>
      </w:r>
    </w:p>
    <w:p w:rsidR="0046140A" w:rsidRPr="00680D65" w:rsidRDefault="0046140A" w:rsidP="0046140A">
      <w:pPr>
        <w:spacing w:before="240"/>
        <w:rPr>
          <w:lang w:val="es-CO"/>
        </w:rPr>
      </w:pPr>
      <w:r w:rsidRPr="00680D65">
        <w:rPr>
          <w:lang w:val="es-CO"/>
        </w:rPr>
        <w:t>—Muy bien, milady. —Drako le ofreció una sonrisa devastadora—. ¿Me acompañarás a la boda Flambeau?</w:t>
      </w:r>
    </w:p>
    <w:p w:rsidR="0046140A" w:rsidRPr="00680D65" w:rsidRDefault="0046140A" w:rsidP="0046140A">
      <w:pPr>
        <w:spacing w:before="240"/>
        <w:rPr>
          <w:lang w:val="es-CO"/>
        </w:rPr>
      </w:pPr>
      <w:r w:rsidRPr="00680D65">
        <w:rPr>
          <w:lang w:val="es-CO"/>
        </w:rPr>
        <w:t>Ella fruncía el ceño, con un brillo suspicaz en sus ojos oscuros.</w:t>
      </w:r>
    </w:p>
    <w:p w:rsidR="0046140A" w:rsidRPr="00680D65" w:rsidRDefault="0046140A" w:rsidP="0046140A">
      <w:pPr>
        <w:spacing w:before="240"/>
        <w:rPr>
          <w:lang w:val="es-CO"/>
        </w:rPr>
      </w:pPr>
      <w:r w:rsidRPr="00680D65">
        <w:rPr>
          <w:lang w:val="es-CO"/>
        </w:rPr>
        <w:t>—Sí, Su Alteza.</w:t>
      </w:r>
    </w:p>
    <w:p w:rsidR="0046140A" w:rsidRPr="00680D65" w:rsidRDefault="0046140A" w:rsidP="0046140A">
      <w:pPr>
        <w:spacing w:before="240"/>
        <w:rPr>
          <w:lang w:val="es-CO"/>
        </w:rPr>
      </w:pPr>
      <w:r w:rsidRPr="00680D65">
        <w:rPr>
          <w:lang w:val="es-CO"/>
        </w:rPr>
        <w:t>—Resérvame un baile esta noche.</w:t>
      </w:r>
    </w:p>
    <w:p w:rsidR="0046140A" w:rsidRPr="00680D65" w:rsidRDefault="0046140A" w:rsidP="0046140A">
      <w:pPr>
        <w:spacing w:before="240"/>
        <w:rPr>
          <w:lang w:val="es-CO"/>
        </w:rPr>
      </w:pPr>
      <w:r w:rsidRPr="00680D65">
        <w:rPr>
          <w:lang w:val="es-CO"/>
        </w:rPr>
        <w:t>Drako se despidió de ella con un asentimiento y, sin mirar atrás, abandonó la sala de estar.</w:t>
      </w:r>
    </w:p>
    <w:p w:rsidR="0046140A" w:rsidRPr="00680D65" w:rsidRDefault="0046140A" w:rsidP="0046140A">
      <w:pPr>
        <w:spacing w:before="240"/>
        <w:rPr>
          <w:lang w:val="es-CO"/>
        </w:rPr>
      </w:pPr>
      <w:r w:rsidRPr="00680D65">
        <w:rPr>
          <w:lang w:val="es-CO"/>
        </w:rPr>
        <w:t>Bajando las escaleras al recibidor, Drako se preguntó si su primo podría decirle cómo embarazar a una mujer sin acostarse con ella. Dudaba que siquiera Rudolf pudiera ayudarlo con eso.</w:t>
      </w:r>
    </w:p>
    <w:p w:rsidR="0046140A" w:rsidRPr="00680D65" w:rsidRDefault="0046140A" w:rsidP="0046140A">
      <w:pPr>
        <w:spacing w:before="240"/>
        <w:rPr>
          <w:lang w:val="es-CO"/>
        </w:rPr>
      </w:pPr>
      <w:r w:rsidRPr="00680D65">
        <w:rPr>
          <w:lang w:val="es-CO"/>
        </w:rPr>
        <w:t>Ella lo deseaba. Muchísimo. Podía verlo en su mirada. Lo único que tenía que hacer era seducirla.</w:t>
      </w:r>
    </w:p>
    <w:p w:rsidR="0046140A" w:rsidRPr="00680D65" w:rsidRDefault="0046140A" w:rsidP="0046140A">
      <w:pPr>
        <w:spacing w:before="240"/>
        <w:rPr>
          <w:lang w:val="es-CO"/>
        </w:rPr>
      </w:pPr>
      <w:r w:rsidRPr="00680D65">
        <w:rPr>
          <w:lang w:val="es-CO"/>
        </w:rPr>
        <w:t>Hektor Pavlova y Dudley estaban conversando en el recibidor. Verlos le dio una idea.</w:t>
      </w:r>
    </w:p>
    <w:p w:rsidR="0046140A" w:rsidRPr="00680D65" w:rsidRDefault="0046140A" w:rsidP="0046140A">
      <w:pPr>
        <w:spacing w:before="240"/>
        <w:rPr>
          <w:lang w:val="es-CO"/>
        </w:rPr>
      </w:pPr>
      <w:r w:rsidRPr="00680D65">
        <w:rPr>
          <w:lang w:val="es-CO"/>
        </w:rPr>
        <w:t>—Hektor, necesito hablar contigo en privado —dijo Drako—. Afuera sería mejor.</w:t>
      </w:r>
    </w:p>
    <w:p w:rsidR="0046140A" w:rsidRPr="00680D65" w:rsidRDefault="0046140A" w:rsidP="0046140A">
      <w:pPr>
        <w:spacing w:before="240"/>
        <w:rPr>
          <w:lang w:val="es-CO"/>
        </w:rPr>
      </w:pPr>
      <w:r w:rsidRPr="00680D65">
        <w:rPr>
          <w:lang w:val="es-CO"/>
        </w:rPr>
        <w:t>—Por supuesto, Su Alteza. Dudley abrió la puerta para ellos.</w:t>
      </w:r>
    </w:p>
    <w:p w:rsidR="0046140A" w:rsidRPr="00680D65" w:rsidRDefault="0046140A" w:rsidP="0046140A">
      <w:pPr>
        <w:spacing w:before="240"/>
        <w:rPr>
          <w:lang w:val="es-CO"/>
        </w:rPr>
      </w:pPr>
      <w:r w:rsidRPr="00680D65">
        <w:rPr>
          <w:lang w:val="es-CO"/>
        </w:rPr>
        <w:t>—Que tenga una buena tarde, Su Alteza.</w:t>
      </w:r>
    </w:p>
    <w:p w:rsidR="0046140A" w:rsidRPr="00680D65" w:rsidRDefault="0046140A" w:rsidP="0046140A">
      <w:pPr>
        <w:spacing w:before="240"/>
        <w:rPr>
          <w:lang w:val="es-CO"/>
        </w:rPr>
      </w:pPr>
      <w:r w:rsidRPr="00680D65">
        <w:rPr>
          <w:lang w:val="es-CO"/>
        </w:rPr>
        <w:t>—Gracias, Dudley.</w:t>
      </w:r>
    </w:p>
    <w:p w:rsidR="0046140A" w:rsidRPr="00680D65" w:rsidRDefault="0046140A" w:rsidP="0046140A">
      <w:pPr>
        <w:spacing w:before="240"/>
        <w:rPr>
          <w:lang w:val="es-CO"/>
        </w:rPr>
      </w:pPr>
      <w:r w:rsidRPr="00680D65">
        <w:rPr>
          <w:lang w:val="es-CO"/>
        </w:rPr>
        <w:t>Drako se paró al lado de Hektor en el escalón superior afuera.</w:t>
      </w:r>
    </w:p>
    <w:p w:rsidR="0046140A" w:rsidRPr="00680D65" w:rsidRDefault="0046140A" w:rsidP="0046140A">
      <w:pPr>
        <w:spacing w:before="240"/>
        <w:rPr>
          <w:lang w:val="es-CO"/>
        </w:rPr>
      </w:pPr>
      <w:r w:rsidRPr="00680D65">
        <w:rPr>
          <w:lang w:val="es-CO"/>
        </w:rPr>
        <w:t>—Tu hermana está comportándose mal, y necesito tu ayuda. Hektor le ofreció una sonrisa de te—lo—dije.</w:t>
      </w:r>
    </w:p>
    <w:p w:rsidR="0046140A" w:rsidRPr="00680D65" w:rsidRDefault="0046140A" w:rsidP="0046140A">
      <w:pPr>
        <w:spacing w:before="240"/>
        <w:rPr>
          <w:lang w:val="es-CO"/>
        </w:rPr>
      </w:pPr>
      <w:r w:rsidRPr="00680D65">
        <w:rPr>
          <w:lang w:val="es-CO"/>
        </w:rPr>
        <w:t>—¿Qué problema está creando?</w:t>
      </w:r>
    </w:p>
    <w:p w:rsidR="0046140A" w:rsidRPr="00680D65" w:rsidRDefault="0046140A" w:rsidP="0046140A">
      <w:pPr>
        <w:spacing w:before="240"/>
        <w:rPr>
          <w:lang w:val="es-CO"/>
        </w:rPr>
      </w:pPr>
      <w:r w:rsidRPr="00680D65">
        <w:rPr>
          <w:lang w:val="es-CO"/>
        </w:rPr>
        <w:t>—Kat aceptó mi proposición —respondió Drako—, pero se rehúsa a casarse conmigo hasta que revele la identidad del villano.</w:t>
      </w:r>
    </w:p>
    <w:p w:rsidR="0046140A" w:rsidRPr="00680D65" w:rsidRDefault="0046140A" w:rsidP="0046140A">
      <w:pPr>
        <w:spacing w:before="240"/>
        <w:rPr>
          <w:lang w:val="es-CO"/>
        </w:rPr>
      </w:pPr>
      <w:r w:rsidRPr="00680D65">
        <w:rPr>
          <w:lang w:val="es-CO"/>
        </w:rPr>
        <w:t>—¿Quiere que hable con ella en su nombre? —preguntó Hektor.</w:t>
      </w:r>
    </w:p>
    <w:p w:rsidR="0046140A" w:rsidRPr="00680D65" w:rsidRDefault="0046140A" w:rsidP="0046140A">
      <w:pPr>
        <w:spacing w:before="240"/>
        <w:rPr>
          <w:lang w:val="es-CO"/>
        </w:rPr>
      </w:pPr>
      <w:r w:rsidRPr="00680D65">
        <w:rPr>
          <w:lang w:val="es-CO"/>
        </w:rPr>
        <w:t>—No, quiero acceso a su dormitorio —dijo Drako sin rodeos—. Si la dejo embarazada, se casará conmigo sin estipulaciones.</w:t>
      </w:r>
    </w:p>
    <w:p w:rsidR="0046140A" w:rsidRPr="00680D65" w:rsidRDefault="0046140A" w:rsidP="0046140A">
      <w:pPr>
        <w:spacing w:before="240"/>
        <w:rPr>
          <w:lang w:val="es-CO"/>
        </w:rPr>
      </w:pPr>
      <w:r w:rsidRPr="00680D65">
        <w:rPr>
          <w:lang w:val="es-CO"/>
        </w:rPr>
        <w:t>Hektor se quedó mirándolo en silencio, con la renuencia grabada en su expresión.</w:t>
      </w:r>
    </w:p>
    <w:p w:rsidR="0046140A" w:rsidRPr="00680D65" w:rsidRDefault="0046140A" w:rsidP="0046140A">
      <w:pPr>
        <w:spacing w:before="240"/>
        <w:rPr>
          <w:lang w:val="es-CO"/>
        </w:rPr>
      </w:pPr>
      <w:r w:rsidRPr="00680D65">
        <w:rPr>
          <w:lang w:val="es-CO"/>
        </w:rPr>
        <w:t>—¿Y qué si no acepta casarse con usted sin estipulaciones? Drako ignoró esa pregunta, ni siquiera quería considerarlo.</w:t>
      </w:r>
    </w:p>
    <w:p w:rsidR="0046140A" w:rsidRPr="00680D65" w:rsidRDefault="0046140A" w:rsidP="0046140A">
      <w:pPr>
        <w:spacing w:before="240"/>
        <w:rPr>
          <w:lang w:val="es-CO"/>
        </w:rPr>
      </w:pPr>
      <w:r w:rsidRPr="00680D65">
        <w:rPr>
          <w:lang w:val="es-CO"/>
        </w:rPr>
        <w:t>—Si revelo la identidad del villano, ella terminará en la horca.</w:t>
      </w:r>
    </w:p>
    <w:p w:rsidR="0046140A" w:rsidRPr="00680D65" w:rsidRDefault="0046140A" w:rsidP="0046140A">
      <w:pPr>
        <w:spacing w:before="240"/>
        <w:rPr>
          <w:lang w:val="es-CO"/>
        </w:rPr>
      </w:pPr>
      <w:r w:rsidRPr="00680D65">
        <w:rPr>
          <w:lang w:val="es-CO"/>
        </w:rPr>
        <w:t>—Tiene razón en eso —acordó Hektor—, pero no quiero saber cuándo se acuesta con mi hermana. Además, no siempre estoy disponible para…</w:t>
      </w:r>
    </w:p>
    <w:p w:rsidR="0046140A" w:rsidRPr="00680D65" w:rsidRDefault="0046140A" w:rsidP="0046140A">
      <w:pPr>
        <w:spacing w:before="240"/>
        <w:rPr>
          <w:lang w:val="es-CO"/>
        </w:rPr>
      </w:pPr>
      <w:r w:rsidRPr="00680D65">
        <w:rPr>
          <w:lang w:val="es-CO"/>
        </w:rPr>
        <w:t>—Yo puedo ayudarlos —susurró Dudley, captando su atención—. No escuchaba a hurtadillas, simplemente oí por accidente.</w:t>
      </w:r>
    </w:p>
    <w:p w:rsidR="0046140A" w:rsidRPr="00680D65" w:rsidRDefault="0046140A" w:rsidP="0046140A">
      <w:pPr>
        <w:spacing w:before="240"/>
        <w:rPr>
          <w:lang w:val="es-CO"/>
        </w:rPr>
      </w:pPr>
      <w:r w:rsidRPr="00680D65">
        <w:rPr>
          <w:lang w:val="es-CO"/>
        </w:rPr>
        <w:t>—Dudley es el amo de la puerta principal —dijo Hektor, sonriendo—. Nadie entra sin su permiso.</w:t>
      </w:r>
    </w:p>
    <w:p w:rsidR="0046140A" w:rsidRPr="00680D65" w:rsidRDefault="0046140A" w:rsidP="0046140A">
      <w:pPr>
        <w:spacing w:before="240"/>
        <w:rPr>
          <w:lang w:val="es-CO"/>
        </w:rPr>
      </w:pPr>
      <w:r w:rsidRPr="00680D65">
        <w:rPr>
          <w:lang w:val="es-CO"/>
        </w:rPr>
        <w:t>Drako hizo señas al mayordomo para que saliera, diciendo:</w:t>
      </w:r>
    </w:p>
    <w:p w:rsidR="0046140A" w:rsidRPr="00680D65" w:rsidRDefault="0046140A" w:rsidP="0046140A">
      <w:pPr>
        <w:spacing w:before="240"/>
        <w:rPr>
          <w:lang w:val="es-CO"/>
        </w:rPr>
      </w:pPr>
      <w:r w:rsidRPr="00680D65">
        <w:rPr>
          <w:lang w:val="es-CO"/>
        </w:rPr>
        <w:t>—Cierra bien la puerta detrás de ti. —Cuando el hombre hizo lo que le ordenaba, dijo—: Sé que te preocupas por el bienestar de la contessa.</w:t>
      </w:r>
    </w:p>
    <w:p w:rsidR="0046140A" w:rsidRPr="00680D65" w:rsidRDefault="0046140A" w:rsidP="0046140A">
      <w:pPr>
        <w:spacing w:before="240"/>
        <w:rPr>
          <w:lang w:val="es-CO"/>
        </w:rPr>
      </w:pPr>
      <w:r w:rsidRPr="00680D65">
        <w:rPr>
          <w:lang w:val="es-CO"/>
        </w:rPr>
        <w:t>El mayordomo lo miró directo a los ojos.</w:t>
      </w:r>
    </w:p>
    <w:p w:rsidR="0046140A" w:rsidRPr="00680D65" w:rsidRDefault="0046140A" w:rsidP="0046140A">
      <w:pPr>
        <w:spacing w:before="240"/>
        <w:rPr>
          <w:lang w:val="es-CO"/>
        </w:rPr>
      </w:pPr>
      <w:r w:rsidRPr="00680D65">
        <w:rPr>
          <w:lang w:val="es-CO"/>
        </w:rPr>
        <w:t>—Mi ayuda tiene un precio.</w:t>
      </w:r>
    </w:p>
    <w:p w:rsidR="0046140A" w:rsidRPr="00680D65" w:rsidRDefault="0046140A" w:rsidP="0046140A">
      <w:pPr>
        <w:spacing w:before="240"/>
        <w:rPr>
          <w:lang w:val="es-CO"/>
        </w:rPr>
      </w:pPr>
      <w:r w:rsidRPr="00680D65">
        <w:rPr>
          <w:lang w:val="es-CO"/>
        </w:rPr>
        <w:t>—¿Cuánto quieres?</w:t>
      </w:r>
    </w:p>
    <w:p w:rsidR="0046140A" w:rsidRPr="00680D65" w:rsidRDefault="0046140A" w:rsidP="0046140A">
      <w:pPr>
        <w:spacing w:before="240"/>
        <w:rPr>
          <w:lang w:val="es-CO"/>
        </w:rPr>
      </w:pPr>
      <w:r w:rsidRPr="00680D65">
        <w:rPr>
          <w:lang w:val="es-CO"/>
        </w:rPr>
        <w:t>—Mi lealtad no puede ser comprada con dinero —le informó Dudley, con expresión ofendida—. Quiero un majestuoso salón de baile, donde pueda anunciar a la élite de Londres mientras llegan para una exclusiva noche como invitados de la contessa y su aristocrático esposo.</w:t>
      </w:r>
    </w:p>
    <w:p w:rsidR="0046140A" w:rsidRPr="00680D65" w:rsidRDefault="0046140A" w:rsidP="0046140A">
      <w:pPr>
        <w:spacing w:before="240"/>
        <w:rPr>
          <w:lang w:val="es-CO"/>
        </w:rPr>
      </w:pPr>
      <w:r w:rsidRPr="00680D65">
        <w:rPr>
          <w:lang w:val="es-CO"/>
        </w:rPr>
        <w:t>—Si la contessa se casa conmigo, te daré el salón de baile más grande y majestuoso de Londres.</w:t>
      </w:r>
    </w:p>
    <w:p w:rsidR="0046140A" w:rsidRPr="00680D65" w:rsidRDefault="0046140A" w:rsidP="0046140A">
      <w:pPr>
        <w:spacing w:before="240"/>
        <w:rPr>
          <w:lang w:val="es-CO"/>
        </w:rPr>
      </w:pPr>
      <w:r w:rsidRPr="00680D65">
        <w:rPr>
          <w:lang w:val="es-CO"/>
        </w:rPr>
        <w:t>—Drako sonrió al hombre—. ¿Hay algo más?</w:t>
      </w:r>
    </w:p>
    <w:p w:rsidR="0046140A" w:rsidRPr="00680D65" w:rsidRDefault="0046140A" w:rsidP="0046140A">
      <w:pPr>
        <w:spacing w:before="240"/>
        <w:rPr>
          <w:lang w:val="es-CO"/>
        </w:rPr>
      </w:pPr>
      <w:r w:rsidRPr="00680D65">
        <w:rPr>
          <w:lang w:val="es-CO"/>
        </w:rPr>
        <w:t>—Quiero una docena de bebés príncipes y princesas —agregó Dudley—. Ansío anunciar todos esos bautismos, cumpleaños, presentaciones en sociedad y bodas.</w:t>
      </w:r>
    </w:p>
    <w:p w:rsidR="0046140A" w:rsidRPr="00680D65" w:rsidRDefault="0046140A" w:rsidP="0046140A">
      <w:pPr>
        <w:spacing w:before="240"/>
        <w:rPr>
          <w:lang w:val="es-CO"/>
        </w:rPr>
      </w:pPr>
      <w:r w:rsidRPr="00680D65">
        <w:rPr>
          <w:lang w:val="es-CO"/>
        </w:rPr>
        <w:t>Drako miró de reojo a Hektor, que estaba poniendo los ojos en blanco. Luego miró al mayordomo y dijo:</w:t>
      </w:r>
    </w:p>
    <w:p w:rsidR="0046140A" w:rsidRPr="00680D65" w:rsidRDefault="0046140A" w:rsidP="0046140A">
      <w:pPr>
        <w:spacing w:before="240"/>
        <w:rPr>
          <w:lang w:val="es-CO"/>
        </w:rPr>
      </w:pPr>
      <w:r w:rsidRPr="00680D65">
        <w:rPr>
          <w:lang w:val="es-CO"/>
        </w:rPr>
        <w:t>—No puedo prometerte una docena. Sólo Dios puede hacerlo. ¿Tenemos un trato?</w:t>
      </w:r>
    </w:p>
    <w:p w:rsidR="0046140A" w:rsidRPr="00680D65" w:rsidRDefault="0046140A" w:rsidP="0046140A">
      <w:pPr>
        <w:spacing w:before="240"/>
        <w:rPr>
          <w:lang w:val="es-CO"/>
        </w:rPr>
      </w:pPr>
      <w:r w:rsidRPr="00680D65">
        <w:rPr>
          <w:lang w:val="es-CO"/>
        </w:rPr>
        <w:t>—Sí, Su Alteza. —El mayordomo le tomó la mano y la estrechó—. Sin dudas, tenemos un trato. Entonces se retiró adentro, cerrando bien la puerta esta vez.</w:t>
      </w:r>
    </w:p>
    <w:p w:rsidR="0046140A" w:rsidRPr="00680D65" w:rsidRDefault="0046140A" w:rsidP="0046140A">
      <w:pPr>
        <w:spacing w:before="240"/>
        <w:rPr>
          <w:lang w:val="es-CO"/>
        </w:rPr>
      </w:pPr>
      <w:r w:rsidRPr="00680D65">
        <w:rPr>
          <w:lang w:val="es-CO"/>
        </w:rPr>
        <w:t>Drako miró a su futuro cuñado.</w:t>
      </w:r>
    </w:p>
    <w:p w:rsidR="0046140A" w:rsidRPr="00680D65" w:rsidRDefault="0046140A" w:rsidP="0046140A">
      <w:pPr>
        <w:spacing w:before="240"/>
        <w:rPr>
          <w:lang w:val="es-CO"/>
        </w:rPr>
      </w:pPr>
      <w:r w:rsidRPr="00680D65">
        <w:rPr>
          <w:lang w:val="es-CO"/>
        </w:rPr>
        <w:t>—¿Sabes quién acompañará a tu hermana al baile de esta noche?</w:t>
      </w:r>
    </w:p>
    <w:p w:rsidR="0046140A" w:rsidRPr="00680D65" w:rsidRDefault="0046140A" w:rsidP="0046140A">
      <w:pPr>
        <w:spacing w:before="240"/>
        <w:rPr>
          <w:lang w:val="es-CO"/>
        </w:rPr>
      </w:pPr>
      <w:r w:rsidRPr="00680D65">
        <w:rPr>
          <w:lang w:val="es-CO"/>
        </w:rPr>
        <w:t>—Yo.</w:t>
      </w:r>
    </w:p>
    <w:p w:rsidR="0046140A" w:rsidRPr="00680D65" w:rsidRDefault="0046140A" w:rsidP="0046140A">
      <w:pPr>
        <w:spacing w:before="240"/>
        <w:rPr>
          <w:lang w:val="es-CO"/>
        </w:rPr>
      </w:pPr>
      <w:r w:rsidRPr="00680D65">
        <w:rPr>
          <w:lang w:val="es-CO"/>
        </w:rPr>
        <w:t>El alivio inundó a Drako.</w:t>
      </w:r>
    </w:p>
    <w:p w:rsidR="0046140A" w:rsidRPr="00680D65" w:rsidRDefault="0046140A" w:rsidP="0046140A">
      <w:pPr>
        <w:spacing w:before="240"/>
        <w:rPr>
          <w:lang w:val="es-CO"/>
        </w:rPr>
      </w:pPr>
      <w:r w:rsidRPr="00680D65">
        <w:rPr>
          <w:lang w:val="es-CO"/>
        </w:rPr>
        <w:t>—Asegúrate de cuidarla bien.</w:t>
      </w:r>
    </w:p>
    <w:p w:rsidR="0046140A" w:rsidRPr="00680D65" w:rsidRDefault="0046140A" w:rsidP="0046140A">
      <w:pPr>
        <w:spacing w:before="240"/>
        <w:rPr>
          <w:lang w:val="es-CO"/>
        </w:rPr>
      </w:pPr>
      <w:r w:rsidRPr="00680D65">
        <w:rPr>
          <w:lang w:val="es-CO"/>
        </w:rPr>
        <w:t>Entonces comenzó a descender los escalones hacia el carruaje.</w:t>
      </w:r>
    </w:p>
    <w:p w:rsidR="0046140A" w:rsidRPr="00680D65" w:rsidRDefault="0046140A" w:rsidP="0046140A">
      <w:pPr>
        <w:spacing w:before="240"/>
        <w:rPr>
          <w:lang w:val="es-CO"/>
        </w:rPr>
      </w:pPr>
      <w:r w:rsidRPr="00680D65">
        <w:rPr>
          <w:lang w:val="es-CO"/>
        </w:rPr>
        <w:t>—¿Su Alteza? —Drako se dio vuelta—. No preguntó por el Sancy.</w:t>
      </w:r>
    </w:p>
    <w:p w:rsidR="0046140A" w:rsidRPr="00680D65" w:rsidRDefault="0046140A" w:rsidP="0046140A">
      <w:pPr>
        <w:spacing w:before="240"/>
        <w:rPr>
          <w:lang w:val="es-CO"/>
        </w:rPr>
      </w:pPr>
      <w:r w:rsidRPr="00680D65">
        <w:rPr>
          <w:lang w:val="es-CO"/>
        </w:rPr>
        <w:t>—No me importa el Sancy —dijo Drako—. El diamante es una piedra sin corazón ni alma.</w:t>
      </w:r>
    </w:p>
    <w:p w:rsidR="0046140A" w:rsidRPr="00680D65" w:rsidRDefault="0046140A" w:rsidP="0046140A">
      <w:pPr>
        <w:spacing w:before="240"/>
        <w:rPr>
          <w:lang w:val="es-CO"/>
        </w:rPr>
      </w:pPr>
      <w:r w:rsidRPr="00680D65">
        <w:rPr>
          <w:lang w:val="es-CO"/>
        </w:rPr>
        <w:t>El deber antes que el deseo, se dijo Katerina. Casi había cedido esa tarde, y aceptado la proposición del príncipe sin estipulaciones. Ver el reloj enjoyado de su padre le había recordado su deber. Las promesas junto a una tumba tenía precedencia sobre su propia felicidad.</w:t>
      </w:r>
    </w:p>
    <w:p w:rsidR="0046140A" w:rsidRPr="00680D65" w:rsidRDefault="0046140A" w:rsidP="0046140A">
      <w:pPr>
        <w:spacing w:before="240"/>
        <w:rPr>
          <w:lang w:val="es-CO"/>
        </w:rPr>
      </w:pPr>
      <w:r w:rsidRPr="00680D65">
        <w:rPr>
          <w:lang w:val="es-CO"/>
        </w:rPr>
        <w:t>Necesitaba que el príncipe revelara la identidad del villano. Convencerlo de salir de su obstinado silencio había sido su intención al decidir sobre su atuendo para esa noche, un vestido más audaz del que jamás hubiese usado en público.</w:t>
      </w:r>
    </w:p>
    <w:p w:rsidR="0046140A" w:rsidRPr="00680D65" w:rsidRDefault="0046140A" w:rsidP="0046140A">
      <w:pPr>
        <w:spacing w:before="240"/>
        <w:rPr>
          <w:lang w:val="es-CO"/>
        </w:rPr>
      </w:pPr>
      <w:r w:rsidRPr="00680D65">
        <w:rPr>
          <w:lang w:val="es-CO"/>
        </w:rPr>
        <w:t>El vestido negro era sin tiras, con un canesú audazmente bajo, su seda se pegaba a cada curva. Cabezuelas de diamantes centelleaban en su peinado de ébano recogido, y alrededor de su cuello colgaba el asombroso collar de ópalo y diamantes que había llevado al almuerzo de damas. Sin aretes, sin brazalete, sin anillos.</w:t>
      </w:r>
    </w:p>
    <w:p w:rsidR="0046140A" w:rsidRPr="00680D65" w:rsidRDefault="0046140A" w:rsidP="0046140A">
      <w:pPr>
        <w:spacing w:before="240"/>
        <w:rPr>
          <w:lang w:val="es-CO"/>
        </w:rPr>
      </w:pPr>
      <w:r w:rsidRPr="00680D65">
        <w:rPr>
          <w:lang w:val="es-CO"/>
        </w:rPr>
        <w:t>Cubriendo sus atributos más interesantes, Katerina envolvió un chal de encaje negro alrededor de sus hombros, con intención de deshacerse de él en su carruaje. Llevaba su ridículo negro enjoyado, que contenía los objetos que la mantenían asentada en la realidad.</w:t>
      </w:r>
    </w:p>
    <w:p w:rsidR="0046140A" w:rsidRPr="00680D65" w:rsidRDefault="0046140A" w:rsidP="0046140A">
      <w:pPr>
        <w:spacing w:before="240"/>
        <w:rPr>
          <w:lang w:val="es-CO"/>
        </w:rPr>
      </w:pPr>
      <w:r w:rsidRPr="00680D65">
        <w:rPr>
          <w:lang w:val="es-CO"/>
        </w:rPr>
        <w:t>Una sonrisa satisfecha tocó sus labios cuando se inspeccionó en el espejo de cuerpo entero. Si el príncipe la había deseado con sus pantalones de niño, estaría jadeando como un perro enfermo de amor una vez que la viera esa noche.</w:t>
      </w:r>
    </w:p>
    <w:p w:rsidR="0046140A" w:rsidRPr="00680D65" w:rsidRDefault="0046140A" w:rsidP="0046140A">
      <w:pPr>
        <w:spacing w:before="240"/>
        <w:rPr>
          <w:lang w:val="es-CO"/>
        </w:rPr>
      </w:pPr>
      <w:r w:rsidRPr="00680D65">
        <w:rPr>
          <w:lang w:val="es-CO"/>
        </w:rPr>
        <w:t>Las demás damas estarían vestidas en tonos pastel de verano. Su austero negro, acompañado por el ópalo y los diamantes, la haría resaltar en la multitud como un ave de presa enjoyada colocada en una jaula de canarios gorjeantes.</w:t>
      </w:r>
    </w:p>
    <w:p w:rsidR="0046140A" w:rsidRPr="00680D65" w:rsidRDefault="0046140A" w:rsidP="0046140A">
      <w:pPr>
        <w:spacing w:before="240"/>
        <w:rPr>
          <w:lang w:val="es-CO"/>
        </w:rPr>
      </w:pPr>
      <w:r w:rsidRPr="00680D65">
        <w:rPr>
          <w:lang w:val="es-CO"/>
        </w:rPr>
        <w:t>Katerina bajó las escaleras, donde su acompañante la esperaba. Sonrió, pensando que su hermano parecía más apuesto con su atuendo formal de lo que había esperado. Era un hombre adulto ahora, ya no el muchacho al que ella se había llevado fugazmente de Rusia.</w:t>
      </w:r>
    </w:p>
    <w:p w:rsidR="0046140A" w:rsidRPr="00680D65" w:rsidRDefault="0046140A" w:rsidP="0046140A">
      <w:pPr>
        <w:spacing w:before="240"/>
        <w:rPr>
          <w:lang w:val="es-CO"/>
        </w:rPr>
      </w:pPr>
      <w:r w:rsidRPr="00680D65">
        <w:rPr>
          <w:lang w:val="es-CO"/>
        </w:rPr>
        <w:t>—Te ves espectacular —dijo Katerina, al llegar al recibidor. Hektor puso un dedo entre su cuello y la camisa.</w:t>
      </w:r>
    </w:p>
    <w:p w:rsidR="0046140A" w:rsidRPr="00680D65" w:rsidRDefault="0046140A" w:rsidP="0046140A">
      <w:pPr>
        <w:spacing w:before="240"/>
        <w:rPr>
          <w:lang w:val="es-CO"/>
        </w:rPr>
      </w:pPr>
      <w:r w:rsidRPr="00680D65">
        <w:rPr>
          <w:lang w:val="es-CO"/>
        </w:rPr>
        <w:t>—Entonces me veo mejor de lo que me siento. Dudley abrió la puerta.</w:t>
      </w:r>
    </w:p>
    <w:p w:rsidR="0046140A" w:rsidRPr="00680D65" w:rsidRDefault="0046140A" w:rsidP="0046140A">
      <w:pPr>
        <w:spacing w:before="240"/>
        <w:rPr>
          <w:lang w:val="es-CO"/>
        </w:rPr>
      </w:pPr>
      <w:r w:rsidRPr="00680D65">
        <w:rPr>
          <w:lang w:val="es-CO"/>
        </w:rPr>
        <w:t>—Disfruten de su noche.</w:t>
      </w:r>
    </w:p>
    <w:p w:rsidR="0046140A" w:rsidRPr="00680D65" w:rsidRDefault="0046140A" w:rsidP="0046140A">
      <w:pPr>
        <w:spacing w:before="240"/>
        <w:rPr>
          <w:lang w:val="es-CO"/>
        </w:rPr>
      </w:pPr>
      <w:r w:rsidRPr="00680D65">
        <w:rPr>
          <w:lang w:val="es-CO"/>
        </w:rPr>
        <w:t>—Gracias, Dudley.</w:t>
      </w:r>
    </w:p>
    <w:p w:rsidR="0046140A" w:rsidRPr="00680D65" w:rsidRDefault="0046140A" w:rsidP="0046140A">
      <w:pPr>
        <w:spacing w:before="240"/>
        <w:rPr>
          <w:lang w:val="es-CO"/>
        </w:rPr>
      </w:pPr>
      <w:r w:rsidRPr="00680D65">
        <w:rPr>
          <w:lang w:val="es-CO"/>
        </w:rPr>
        <w:t>Katerina salió por la puerta frente a su hermano.</w:t>
      </w:r>
    </w:p>
    <w:p w:rsidR="0046140A" w:rsidRPr="00680D65" w:rsidRDefault="0046140A" w:rsidP="0046140A">
      <w:pPr>
        <w:spacing w:before="240"/>
        <w:rPr>
          <w:lang w:val="es-CO"/>
        </w:rPr>
      </w:pPr>
      <w:r w:rsidRPr="00680D65">
        <w:rPr>
          <w:lang w:val="es-CO"/>
        </w:rPr>
        <w:t>—Ya hice otros planes —dijo Hektor al mayordomo, y la siguió hacia el coche.</w:t>
      </w:r>
    </w:p>
    <w:p w:rsidR="0046140A" w:rsidRPr="00680D65" w:rsidRDefault="0046140A" w:rsidP="0046140A">
      <w:pPr>
        <w:spacing w:before="240"/>
        <w:rPr>
          <w:lang w:val="es-CO"/>
        </w:rPr>
      </w:pPr>
      <w:r w:rsidRPr="00680D65">
        <w:rPr>
          <w:lang w:val="es-CO"/>
        </w:rPr>
        <w:t>Los Wakefield vivían en Berkeley Square, a una breve distancia de la residencia del príncipe en Grosvenor Square. Aunque el viaje era corto, la fila para desembarcar frente a la mansión era larga.</w:t>
      </w:r>
    </w:p>
    <w:p w:rsidR="0046140A" w:rsidRPr="00680D65" w:rsidRDefault="0046140A" w:rsidP="0046140A">
      <w:pPr>
        <w:spacing w:before="240"/>
        <w:rPr>
          <w:lang w:val="es-CO"/>
        </w:rPr>
      </w:pPr>
      <w:r w:rsidRPr="00680D65">
        <w:rPr>
          <w:lang w:val="es-CO"/>
        </w:rPr>
        <w:t>Katerina había evitado a Hektor todo el día, enviándole un mensaje mediante Dudley respecto a la hora de partida esa noche. Había esperado evadir sus preguntas sobre dónde había estado toda una noche y un día.</w:t>
      </w:r>
    </w:p>
    <w:p w:rsidR="0046140A" w:rsidRPr="00680D65" w:rsidRDefault="0046140A" w:rsidP="0046140A">
      <w:pPr>
        <w:spacing w:before="240"/>
        <w:rPr>
          <w:lang w:val="es-CO"/>
        </w:rPr>
      </w:pPr>
      <w:r w:rsidRPr="00680D65">
        <w:rPr>
          <w:lang w:val="es-CO"/>
        </w:rPr>
        <w:t>—No hemos hablado desde que te dejé en casa del príncipe —comentó Hektor—. ¿Cómo fue eso?</w:t>
      </w:r>
    </w:p>
    <w:p w:rsidR="0046140A" w:rsidRPr="00680D65" w:rsidRDefault="0046140A" w:rsidP="0046140A">
      <w:pPr>
        <w:spacing w:before="240"/>
        <w:rPr>
          <w:lang w:val="es-CO"/>
        </w:rPr>
      </w:pPr>
      <w:r w:rsidRPr="00680D65">
        <w:rPr>
          <w:lang w:val="es-CO"/>
        </w:rPr>
        <w:t>—Encontrar el Sancy me llevó un tiempo, porque él había movido la piedra a una ubicación diferente —mintió Katerina—. Caminé de regreso a casa despacio, manteniéndome en las sombras.</w:t>
      </w:r>
    </w:p>
    <w:p w:rsidR="0046140A" w:rsidRPr="00680D65" w:rsidRDefault="0046140A" w:rsidP="0046140A">
      <w:pPr>
        <w:spacing w:before="240"/>
        <w:rPr>
          <w:lang w:val="es-CO"/>
        </w:rPr>
      </w:pPr>
      <w:r w:rsidRPr="00680D65">
        <w:rPr>
          <w:lang w:val="es-CO"/>
        </w:rPr>
        <w:t>—¿El príncipe mencionó el Sancy cuando te visitó hoy?</w:t>
      </w:r>
    </w:p>
    <w:p w:rsidR="0046140A" w:rsidRPr="00680D65" w:rsidRDefault="0046140A" w:rsidP="0046140A">
      <w:pPr>
        <w:spacing w:before="240"/>
        <w:rPr>
          <w:lang w:val="es-CO"/>
        </w:rPr>
      </w:pPr>
      <w:r w:rsidRPr="00680D65">
        <w:rPr>
          <w:lang w:val="es-CO"/>
        </w:rPr>
        <w:t>—Aquí estamos —dijo Katerina, aliviada de que su llegada ayudara a evadir la pregunta de él—.</w:t>
      </w:r>
      <w:r w:rsidR="00805B13" w:rsidRPr="00680D65">
        <w:rPr>
          <w:lang w:val="es-CO"/>
        </w:rPr>
        <w:t xml:space="preserve"> </w:t>
      </w:r>
      <w:r w:rsidRPr="00680D65">
        <w:rPr>
          <w:lang w:val="es-CO"/>
        </w:rPr>
        <w:t>No digas tu apellido a nadie.</w:t>
      </w:r>
    </w:p>
    <w:p w:rsidR="0046140A" w:rsidRPr="00680D65" w:rsidRDefault="0046140A" w:rsidP="0046140A">
      <w:pPr>
        <w:spacing w:before="240"/>
        <w:rPr>
          <w:lang w:val="es-CO"/>
        </w:rPr>
      </w:pPr>
      <w:r w:rsidRPr="00680D65">
        <w:rPr>
          <w:lang w:val="es-CO"/>
        </w:rPr>
        <w:t>El cochero abrió la puerta. Hektor bajó primero y luego le ofreció su mano. Dejando su chal en el asiento de cuero, Katerina aceptó la mano de su hermano y descendió del carruaje.</w:t>
      </w:r>
    </w:p>
    <w:p w:rsidR="0046140A" w:rsidRPr="00680D65" w:rsidRDefault="0046140A" w:rsidP="0046140A">
      <w:pPr>
        <w:spacing w:before="240"/>
        <w:rPr>
          <w:lang w:val="es-CO"/>
        </w:rPr>
      </w:pPr>
      <w:r w:rsidRPr="00680D65">
        <w:rPr>
          <w:lang w:val="es-CO"/>
        </w:rPr>
        <w:t>—Deduzco que planeas atormentar al príncipe esta noche —señaló Hektor, con la mirada puesta en el escotado canesú.</w:t>
      </w:r>
    </w:p>
    <w:p w:rsidR="0046140A" w:rsidRPr="00680D65" w:rsidRDefault="0046140A" w:rsidP="0046140A">
      <w:pPr>
        <w:spacing w:before="240"/>
        <w:rPr>
          <w:lang w:val="es-CO"/>
        </w:rPr>
      </w:pPr>
      <w:r w:rsidRPr="00680D65">
        <w:rPr>
          <w:lang w:val="es-CO"/>
        </w:rPr>
        <w:t>Katerina fingió inocencia.</w:t>
      </w:r>
    </w:p>
    <w:p w:rsidR="0046140A" w:rsidRPr="00680D65" w:rsidRDefault="0046140A" w:rsidP="0046140A">
      <w:pPr>
        <w:spacing w:before="240"/>
        <w:rPr>
          <w:lang w:val="es-CO"/>
        </w:rPr>
      </w:pPr>
      <w:r w:rsidRPr="00680D65">
        <w:rPr>
          <w:lang w:val="es-CO"/>
        </w:rPr>
        <w:t>—No sé a qué te refieres, hermano.</w:t>
      </w:r>
    </w:p>
    <w:p w:rsidR="0046140A" w:rsidRPr="00680D65" w:rsidRDefault="0046140A" w:rsidP="0046140A">
      <w:pPr>
        <w:spacing w:before="240"/>
        <w:rPr>
          <w:lang w:val="es-CO"/>
        </w:rPr>
      </w:pPr>
      <w:r w:rsidRPr="00680D65">
        <w:rPr>
          <w:lang w:val="es-CO"/>
        </w:rPr>
        <w:t>Hektor la acompañó dentro, siguiendo a los demás invitados por las escaleras hacia el salón de baile. Cuando llegaron al frente de la fila, su hermano se acercó al mayordomo Wakefield para darle sus nombres.</w:t>
      </w:r>
    </w:p>
    <w:p w:rsidR="0046140A" w:rsidRPr="00680D65" w:rsidRDefault="0046140A" w:rsidP="0046140A">
      <w:pPr>
        <w:spacing w:before="240"/>
        <w:rPr>
          <w:lang w:val="es-CO"/>
        </w:rPr>
      </w:pPr>
      <w:r w:rsidRPr="00680D65">
        <w:rPr>
          <w:lang w:val="es-CO"/>
        </w:rPr>
        <w:t>Katerina observó la multitud reunida. El marqués de Huntly estaba bailando con la señorita Bliss Flambeau. El príncipe Yuri se encontraba con un grupo de caballeros en el extremo opuesto del salón. El príncipe Drako ya estaba cruzando la sala para recibirlos.</w:t>
      </w:r>
    </w:p>
    <w:p w:rsidR="0046140A" w:rsidRPr="00680D65" w:rsidRDefault="0046140A" w:rsidP="0046140A">
      <w:pPr>
        <w:spacing w:before="240"/>
        <w:rPr>
          <w:lang w:val="es-CO"/>
        </w:rPr>
      </w:pPr>
      <w:r w:rsidRPr="00680D65">
        <w:rPr>
          <w:lang w:val="es-CO"/>
        </w:rPr>
        <w:t>—La contessa de Salerno —anunció el mayordomo Wakefield—. Lord Hektor.</w:t>
      </w:r>
    </w:p>
    <w:p w:rsidR="0046140A" w:rsidRPr="00680D65" w:rsidRDefault="0046140A" w:rsidP="0046140A">
      <w:pPr>
        <w:spacing w:before="240"/>
        <w:rPr>
          <w:lang w:val="es-CO"/>
        </w:rPr>
      </w:pPr>
      <w:r w:rsidRPr="00680D65">
        <w:rPr>
          <w:lang w:val="es-CO"/>
        </w:rPr>
        <w:t>—Espero que no te moleste que haya elevado mi estatus social —susurró Hektor. Katerina ofreció una sonrisa torcida a su hermano.</w:t>
      </w:r>
    </w:p>
    <w:p w:rsidR="0046140A" w:rsidRPr="00680D65" w:rsidRDefault="0046140A" w:rsidP="0046140A">
      <w:pPr>
        <w:spacing w:before="240"/>
        <w:rPr>
          <w:lang w:val="es-CO"/>
        </w:rPr>
      </w:pPr>
      <w:r w:rsidRPr="00680D65">
        <w:rPr>
          <w:lang w:val="es-CO"/>
        </w:rPr>
        <w:t>—Yo misma me elevé cuando nos mudamos a Inglaterra.</w:t>
      </w:r>
    </w:p>
    <w:p w:rsidR="0046140A" w:rsidRPr="00680D65" w:rsidRDefault="0046140A" w:rsidP="0046140A">
      <w:pPr>
        <w:spacing w:before="240"/>
        <w:rPr>
          <w:lang w:val="es-CO"/>
        </w:rPr>
      </w:pPr>
      <w:r w:rsidRPr="00680D65">
        <w:rPr>
          <w:lang w:val="es-CO"/>
        </w:rPr>
        <w:t>El príncipe Drako esperaba al final de las escaleras, con una sonrisa tocando sus labios cincelados, su mirada azul fija en el canesú de ella.</w:t>
      </w:r>
    </w:p>
    <w:p w:rsidR="0046140A" w:rsidRPr="00680D65" w:rsidRDefault="0046140A" w:rsidP="0046140A">
      <w:pPr>
        <w:spacing w:before="240"/>
        <w:rPr>
          <w:lang w:val="es-CO"/>
        </w:rPr>
      </w:pPr>
      <w:r w:rsidRPr="00680D65">
        <w:rPr>
          <w:lang w:val="es-CO"/>
        </w:rPr>
        <w:t xml:space="preserve">—Está deslumbrante esta noche, la contessa —dijo—. ¿No se dio cuenta de que se requería vestir ropa? —Cuando el hermano </w:t>
      </w:r>
      <w:r w:rsidR="00680D65" w:rsidRPr="00680D65">
        <w:rPr>
          <w:lang w:val="es-CO"/>
        </w:rPr>
        <w:t>rio</w:t>
      </w:r>
      <w:r w:rsidRPr="00680D65">
        <w:rPr>
          <w:lang w:val="es-CO"/>
        </w:rPr>
        <w:t xml:space="preserve"> entre dientes, Drako dijo—: Buenas noches, lord Hektor. — Miró nuevamente a Katerina—. Su elección de acompañante me complace.</w:t>
      </w:r>
    </w:p>
    <w:p w:rsidR="0046140A" w:rsidRPr="00680D65" w:rsidRDefault="0046140A" w:rsidP="0046140A">
      <w:pPr>
        <w:spacing w:before="240"/>
        <w:rPr>
          <w:lang w:val="es-CO"/>
        </w:rPr>
      </w:pPr>
      <w:r w:rsidRPr="00680D65">
        <w:rPr>
          <w:lang w:val="es-CO"/>
        </w:rPr>
        <w:t>—Mi intención no era complacerlo —le dijo Katerina.</w:t>
      </w:r>
    </w:p>
    <w:p w:rsidR="0046140A" w:rsidRPr="00680D65" w:rsidRDefault="0046140A" w:rsidP="0046140A">
      <w:pPr>
        <w:spacing w:before="240"/>
        <w:rPr>
          <w:lang w:val="es-CO"/>
        </w:rPr>
      </w:pPr>
      <w:r w:rsidRPr="00680D65">
        <w:rPr>
          <w:lang w:val="es-CO"/>
        </w:rPr>
        <w:t>—Sí, lo sé —dijo Drako, pasando la mano de ella por el hueco de su brazo—. Su intención era provocarme preocupación.</w:t>
      </w:r>
    </w:p>
    <w:p w:rsidR="0046140A" w:rsidRPr="00680D65" w:rsidRDefault="0046140A" w:rsidP="0046140A">
      <w:pPr>
        <w:spacing w:before="240"/>
        <w:rPr>
          <w:lang w:val="es-CO"/>
        </w:rPr>
      </w:pPr>
      <w:r w:rsidRPr="00680D65">
        <w:rPr>
          <w:lang w:val="es-CO"/>
        </w:rPr>
        <w:t>—No pensé que fuera capaz de preocuparse —dijo Katerina, rodeando la pista de baile con él. Ella miró sobre su hombro para asegurarse de que su hermano los seguía.</w:t>
      </w:r>
    </w:p>
    <w:p w:rsidR="0046140A" w:rsidRPr="00680D65" w:rsidRDefault="0046140A" w:rsidP="0046140A">
      <w:pPr>
        <w:spacing w:before="240"/>
        <w:rPr>
          <w:lang w:val="es-CO"/>
        </w:rPr>
      </w:pPr>
      <w:r w:rsidRPr="00680D65">
        <w:rPr>
          <w:lang w:val="es-CO"/>
        </w:rPr>
        <w:t>El duque y la duquesa de Inverary se encontraban con el príncipe Rudolf y la princesa Samantha, así como con los hermanos de Drako, los príncipes Lykos y Gunter. Alexander Blake y Raven Flambeau estaban bailando juntos el vals.</w:t>
      </w:r>
    </w:p>
    <w:p w:rsidR="0046140A" w:rsidRPr="00680D65" w:rsidRDefault="0046140A" w:rsidP="0046140A">
      <w:pPr>
        <w:spacing w:before="240"/>
        <w:rPr>
          <w:lang w:val="es-CO"/>
        </w:rPr>
      </w:pPr>
      <w:r w:rsidRPr="00680D65">
        <w:rPr>
          <w:lang w:val="es-CO"/>
        </w:rPr>
        <w:t>—Kat querida, te ves especialmente encantadora esta noche —la saludó la duquesa—. Admiro tu brillantez.</w:t>
      </w:r>
    </w:p>
    <w:p w:rsidR="0046140A" w:rsidRPr="00680D65" w:rsidRDefault="0046140A" w:rsidP="0046140A">
      <w:pPr>
        <w:spacing w:before="240"/>
        <w:rPr>
          <w:lang w:val="es-CO"/>
        </w:rPr>
      </w:pPr>
      <w:r w:rsidRPr="00680D65">
        <w:rPr>
          <w:lang w:val="es-CO"/>
        </w:rPr>
        <w:t>—Y yo admiro el suyo —devolvió el halago Katerina, la mujer mayor había escogido un vestido rubí para esa noche. Como esperaba, la mayoría de las demás damas vestían pasteles de verano. Hizo señas a Hektor para que se adelantara—. ¿Recuerda a mi hermano?</w:t>
      </w:r>
    </w:p>
    <w:p w:rsidR="0046140A" w:rsidRPr="00680D65" w:rsidRDefault="0046140A" w:rsidP="0046140A">
      <w:pPr>
        <w:spacing w:before="240"/>
        <w:rPr>
          <w:lang w:val="es-CO"/>
        </w:rPr>
      </w:pPr>
      <w:r w:rsidRPr="00680D65">
        <w:rPr>
          <w:lang w:val="es-CO"/>
        </w:rPr>
        <w:t>—Nunca podría olvidar a un hombre tan apuesto como Hektor —dijo la duquesa, sus hoyuelos aparecieron—. Si tan sólo fuese diez años más joven.</w:t>
      </w:r>
    </w:p>
    <w:p w:rsidR="0046140A" w:rsidRPr="00680D65" w:rsidRDefault="0046140A" w:rsidP="0046140A">
      <w:pPr>
        <w:spacing w:before="240"/>
        <w:rPr>
          <w:lang w:val="es-CO"/>
        </w:rPr>
      </w:pPr>
      <w:r w:rsidRPr="00680D65">
        <w:rPr>
          <w:lang w:val="es-CO"/>
        </w:rPr>
        <w:t>El duque de Inverary tosió, ganándose una mirada reprobadora de su esposa. El duque estrechó la mano de su hermano.</w:t>
      </w:r>
    </w:p>
    <w:p w:rsidR="0046140A" w:rsidRPr="00680D65" w:rsidRDefault="0046140A" w:rsidP="0046140A">
      <w:pPr>
        <w:spacing w:before="240"/>
        <w:rPr>
          <w:lang w:val="es-CO"/>
        </w:rPr>
      </w:pPr>
      <w:r w:rsidRPr="00680D65">
        <w:rPr>
          <w:lang w:val="es-CO"/>
        </w:rPr>
        <w:t>—Un placer conocerlo, joven.</w:t>
      </w:r>
    </w:p>
    <w:p w:rsidR="0046140A" w:rsidRPr="00680D65" w:rsidRDefault="0046140A" w:rsidP="0046140A">
      <w:pPr>
        <w:spacing w:before="240"/>
        <w:rPr>
          <w:lang w:val="es-CO"/>
        </w:rPr>
      </w:pPr>
      <w:r w:rsidRPr="00680D65">
        <w:rPr>
          <w:lang w:val="es-CO"/>
        </w:rPr>
        <w:t>—Sus Altezas, les presento a mi hermano Hektor —lo presentó Katerina a los demás—. El príncipe Rudolf, primo de Drako, y la princesa Samantha. Estos son los hermanos de Drako, los príncipes Lykos y Gunter.</w:t>
      </w:r>
    </w:p>
    <w:p w:rsidR="0046140A" w:rsidRPr="00680D65" w:rsidRDefault="0046140A" w:rsidP="0046140A">
      <w:pPr>
        <w:spacing w:before="240"/>
        <w:rPr>
          <w:lang w:val="es-CO"/>
        </w:rPr>
      </w:pPr>
      <w:r w:rsidRPr="00680D65">
        <w:rPr>
          <w:lang w:val="es-CO"/>
        </w:rPr>
        <w:t>Hektor la hizo sentir orgullosa. Hizo una reverencia tomando la mano de la princesa y estrechó las manos de los príncipes.</w:t>
      </w:r>
    </w:p>
    <w:p w:rsidR="0046140A" w:rsidRPr="00680D65" w:rsidRDefault="0046140A" w:rsidP="0046140A">
      <w:pPr>
        <w:spacing w:before="240"/>
        <w:rPr>
          <w:lang w:val="es-CO"/>
        </w:rPr>
      </w:pPr>
      <w:r w:rsidRPr="00680D65">
        <w:rPr>
          <w:lang w:val="es-CO"/>
        </w:rPr>
        <w:t>—Estábamos yendo a la sala de juegos —dijo el príncipe Lykos a Hektor.</w:t>
      </w:r>
    </w:p>
    <w:p w:rsidR="0046140A" w:rsidRPr="00680D65" w:rsidRDefault="0046140A" w:rsidP="0046140A">
      <w:pPr>
        <w:spacing w:before="240"/>
        <w:rPr>
          <w:lang w:val="es-CO"/>
        </w:rPr>
      </w:pPr>
      <w:r w:rsidRPr="00680D65">
        <w:rPr>
          <w:lang w:val="es-CO"/>
        </w:rPr>
        <w:t>—¿Le gustaría acompañarnos? —preguntó el príncipe Gunter.</w:t>
      </w:r>
    </w:p>
    <w:p w:rsidR="0046140A" w:rsidRPr="00680D65" w:rsidRDefault="0046140A" w:rsidP="0046140A">
      <w:pPr>
        <w:spacing w:before="240"/>
        <w:rPr>
          <w:lang w:val="es-CO"/>
        </w:rPr>
      </w:pPr>
      <w:r w:rsidRPr="00680D65">
        <w:rPr>
          <w:lang w:val="es-CO"/>
        </w:rPr>
        <w:t>—Me encantaría acompañarlos —respondió Hektor, y entonces miró a su hermana—. Te veré más tarde.</w:t>
      </w:r>
    </w:p>
    <w:p w:rsidR="0046140A" w:rsidRPr="00680D65" w:rsidRDefault="0046140A" w:rsidP="0046140A">
      <w:pPr>
        <w:spacing w:before="240"/>
        <w:rPr>
          <w:lang w:val="es-CO"/>
        </w:rPr>
      </w:pPr>
      <w:r w:rsidRPr="00680D65">
        <w:rPr>
          <w:lang w:val="es-CO"/>
        </w:rPr>
        <w:t>Katerina tuvo la sensación de que esta situación había sido planeada con antelación.</w:t>
      </w:r>
    </w:p>
    <w:p w:rsidR="0046140A" w:rsidRPr="00680D65" w:rsidRDefault="0046140A" w:rsidP="0046140A">
      <w:pPr>
        <w:spacing w:before="240"/>
        <w:rPr>
          <w:lang w:val="es-CO"/>
        </w:rPr>
      </w:pPr>
      <w:r w:rsidRPr="00680D65">
        <w:rPr>
          <w:lang w:val="es-CO"/>
        </w:rPr>
        <w:t>—No pierdas la platería de la familia, querido hermano.</w:t>
      </w:r>
    </w:p>
    <w:p w:rsidR="0046140A" w:rsidRPr="00680D65" w:rsidRDefault="0046140A" w:rsidP="0046140A">
      <w:pPr>
        <w:spacing w:before="240"/>
        <w:rPr>
          <w:lang w:val="es-CO"/>
        </w:rPr>
      </w:pPr>
      <w:r w:rsidRPr="00680D65">
        <w:rPr>
          <w:lang w:val="es-CO"/>
        </w:rPr>
        <w:t>—Espero ganar —dijo él.</w:t>
      </w:r>
    </w:p>
    <w:p w:rsidR="0046140A" w:rsidRPr="00680D65" w:rsidRDefault="0046140A" w:rsidP="0046140A">
      <w:pPr>
        <w:spacing w:before="240"/>
        <w:rPr>
          <w:lang w:val="es-CO"/>
        </w:rPr>
      </w:pPr>
      <w:r w:rsidRPr="00680D65">
        <w:rPr>
          <w:lang w:val="es-CO"/>
        </w:rPr>
        <w:t>—Todos los hombres esperan ganar —le advirtió ella—, pero pocos lo hacen.</w:t>
      </w:r>
    </w:p>
    <w:p w:rsidR="0046140A" w:rsidRPr="00680D65" w:rsidRDefault="0046140A" w:rsidP="0046140A">
      <w:pPr>
        <w:spacing w:before="240"/>
        <w:rPr>
          <w:lang w:val="es-CO"/>
        </w:rPr>
      </w:pPr>
      <w:r w:rsidRPr="00680D65">
        <w:rPr>
          <w:lang w:val="es-CO"/>
        </w:rPr>
        <w:t>—Drako, querido, ¿no concuerdas en que nuestra querida Kat es una Original? —preguntó la duquesa.</w:t>
      </w:r>
    </w:p>
    <w:p w:rsidR="0046140A" w:rsidRPr="00680D65" w:rsidRDefault="0046140A" w:rsidP="0046140A">
      <w:pPr>
        <w:spacing w:before="240"/>
        <w:rPr>
          <w:lang w:val="es-CO"/>
        </w:rPr>
      </w:pPr>
      <w:r w:rsidRPr="00680D65">
        <w:rPr>
          <w:lang w:val="es-CO"/>
        </w:rPr>
        <w:t>—Kat es una Incomparable. —Drako bajó su mirada al generoso escote de ella, agregando—: Nuestra queridísima contessa tiene más brillantez que ropas esta noche.</w:t>
      </w:r>
    </w:p>
    <w:p w:rsidR="0046140A" w:rsidRPr="00680D65" w:rsidRDefault="0046140A" w:rsidP="0046140A">
      <w:pPr>
        <w:spacing w:before="240"/>
        <w:rPr>
          <w:lang w:val="es-CO"/>
        </w:rPr>
      </w:pPr>
      <w:r w:rsidRPr="00680D65">
        <w:rPr>
          <w:lang w:val="es-CO"/>
        </w:rPr>
        <w:t>—Estás haciéndola sonrojar, diablo —dijo la duquesa—. Todas las demás matronas jóvenes están vestidas del mismo modo.</w:t>
      </w:r>
    </w:p>
    <w:p w:rsidR="0046140A" w:rsidRPr="00680D65" w:rsidRDefault="0046140A" w:rsidP="0046140A">
      <w:pPr>
        <w:spacing w:before="240"/>
        <w:rPr>
          <w:lang w:val="es-CO"/>
        </w:rPr>
      </w:pPr>
      <w:r w:rsidRPr="00680D65">
        <w:rPr>
          <w:lang w:val="es-CO"/>
        </w:rPr>
        <w:t>—Todas las demás damas no… —Drako se contuvo antes de decir que las demás damas no eran su futura novia—, no son tan atractivas como la contessa. —Se volvió hacia Katerina, ofreciéndole su mano—. ¿Baila conmigo?</w:t>
      </w:r>
    </w:p>
    <w:p w:rsidR="0046140A" w:rsidRPr="00680D65" w:rsidRDefault="0046140A" w:rsidP="0046140A">
      <w:pPr>
        <w:spacing w:before="240"/>
        <w:rPr>
          <w:lang w:val="es-CO"/>
        </w:rPr>
      </w:pPr>
      <w:r w:rsidRPr="00680D65">
        <w:rPr>
          <w:lang w:val="es-CO"/>
        </w:rPr>
        <w:t>—Me encantaría bailar con usted. Katerina puso su mano en la de él.</w:t>
      </w:r>
    </w:p>
    <w:p w:rsidR="0046140A" w:rsidRPr="00680D65" w:rsidRDefault="0046140A" w:rsidP="0046140A">
      <w:pPr>
        <w:spacing w:before="240"/>
        <w:rPr>
          <w:lang w:val="es-CO"/>
        </w:rPr>
      </w:pPr>
      <w:r w:rsidRPr="00680D65">
        <w:rPr>
          <w:lang w:val="es-CO"/>
        </w:rPr>
        <w:t>Drako la condujo a la pista de baile y la atrajo a sus brazos. Sumándose a las otras parejas, dieron vueltas por el salón de baile al son del vals.</w:t>
      </w:r>
    </w:p>
    <w:p w:rsidR="0046140A" w:rsidRPr="00680D65" w:rsidRDefault="0046140A" w:rsidP="0046140A">
      <w:pPr>
        <w:spacing w:before="240"/>
        <w:rPr>
          <w:lang w:val="es-CO"/>
        </w:rPr>
      </w:pPr>
      <w:r w:rsidRPr="00680D65">
        <w:rPr>
          <w:lang w:val="es-CO"/>
        </w:rPr>
        <w:t>—Nunca te había visto de negro —dijo Drako.</w:t>
      </w:r>
    </w:p>
    <w:p w:rsidR="0046140A" w:rsidRPr="00680D65" w:rsidRDefault="0046140A" w:rsidP="0046140A">
      <w:pPr>
        <w:spacing w:before="240"/>
        <w:rPr>
          <w:lang w:val="es-CO"/>
        </w:rPr>
      </w:pPr>
      <w:r w:rsidRPr="00680D65">
        <w:rPr>
          <w:lang w:val="es-CO"/>
        </w:rPr>
        <w:t xml:space="preserve">—Estoy de luto por lo que podría haber sido —respondió Katerina. Cuando él </w:t>
      </w:r>
      <w:r w:rsidR="00680D65" w:rsidRPr="00680D65">
        <w:rPr>
          <w:lang w:val="es-CO"/>
        </w:rPr>
        <w:t>rio</w:t>
      </w:r>
      <w:r w:rsidRPr="00680D65">
        <w:rPr>
          <w:lang w:val="es-CO"/>
        </w:rPr>
        <w:t>, ella le advirtió—: No hagas una escena.</w:t>
      </w:r>
    </w:p>
    <w:p w:rsidR="0046140A" w:rsidRPr="00680D65" w:rsidRDefault="0046140A" w:rsidP="0046140A">
      <w:pPr>
        <w:spacing w:before="240"/>
        <w:rPr>
          <w:lang w:val="es-CO"/>
        </w:rPr>
      </w:pPr>
      <w:r w:rsidRPr="00680D65">
        <w:rPr>
          <w:lang w:val="es-CO"/>
        </w:rPr>
        <w:t>Él sonrió.</w:t>
      </w:r>
    </w:p>
    <w:p w:rsidR="0046140A" w:rsidRPr="00680D65" w:rsidRDefault="0046140A" w:rsidP="0046140A">
      <w:pPr>
        <w:spacing w:before="240"/>
        <w:rPr>
          <w:lang w:val="es-CO"/>
        </w:rPr>
      </w:pPr>
      <w:r w:rsidRPr="00680D65">
        <w:rPr>
          <w:lang w:val="es-CO"/>
        </w:rPr>
        <w:t>—Obedezco a tus deseos, por supuesto.</w:t>
      </w:r>
    </w:p>
    <w:p w:rsidR="0046140A" w:rsidRPr="00680D65" w:rsidRDefault="0046140A" w:rsidP="0046140A">
      <w:pPr>
        <w:spacing w:before="240"/>
        <w:rPr>
          <w:lang w:val="es-CO"/>
        </w:rPr>
      </w:pPr>
      <w:r w:rsidRPr="00680D65">
        <w:rPr>
          <w:lang w:val="es-CO"/>
        </w:rPr>
        <w:t>Cuando la música terminó, regresaron al grupo Inverary. Alexander Blake y Raven Flambeau fueron allí con ellos.</w:t>
      </w:r>
    </w:p>
    <w:p w:rsidR="0046140A" w:rsidRPr="00680D65" w:rsidRDefault="0046140A" w:rsidP="0046140A">
      <w:pPr>
        <w:spacing w:before="240"/>
        <w:rPr>
          <w:lang w:val="es-CO"/>
        </w:rPr>
      </w:pPr>
      <w:r w:rsidRPr="00680D65">
        <w:rPr>
          <w:lang w:val="es-CO"/>
        </w:rPr>
        <w:t>—La contessa tiene guardaespaldas esta noche —dijo Alexander a Drako—. Creo que deberías seguir su ejemplo.</w:t>
      </w:r>
    </w:p>
    <w:p w:rsidR="0046140A" w:rsidRPr="00680D65" w:rsidRDefault="0046140A" w:rsidP="0046140A">
      <w:pPr>
        <w:spacing w:before="240"/>
        <w:rPr>
          <w:lang w:val="es-CO"/>
        </w:rPr>
      </w:pPr>
      <w:r w:rsidRPr="00680D65">
        <w:rPr>
          <w:lang w:val="es-CO"/>
        </w:rPr>
        <w:t>—Mis hermanos están más que dispuestos a sacrificar sus vidas por la mía —dijo Drako.</w:t>
      </w:r>
    </w:p>
    <w:p w:rsidR="0046140A" w:rsidRPr="00680D65" w:rsidRDefault="0046140A" w:rsidP="0046140A">
      <w:pPr>
        <w:spacing w:before="240"/>
        <w:rPr>
          <w:lang w:val="es-CO"/>
        </w:rPr>
      </w:pPr>
      <w:r w:rsidRPr="00680D65">
        <w:rPr>
          <w:lang w:val="es-CO"/>
        </w:rPr>
        <w:t>—Buenas noches, milady.</w:t>
      </w:r>
    </w:p>
    <w:p w:rsidR="0046140A" w:rsidRPr="00680D65" w:rsidRDefault="0046140A" w:rsidP="0046140A">
      <w:pPr>
        <w:spacing w:before="240"/>
        <w:rPr>
          <w:lang w:val="es-CO"/>
        </w:rPr>
      </w:pPr>
      <w:r w:rsidRPr="00680D65">
        <w:rPr>
          <w:lang w:val="es-CO"/>
        </w:rPr>
        <w:t>Katerina se dio vuelta para ver al príncipe Yuri, acompañado por su hermana y su tía.</w:t>
      </w:r>
    </w:p>
    <w:p w:rsidR="0046140A" w:rsidRPr="00680D65" w:rsidRDefault="0046140A" w:rsidP="0046140A">
      <w:pPr>
        <w:spacing w:before="240"/>
        <w:rPr>
          <w:lang w:val="es-CO"/>
        </w:rPr>
      </w:pPr>
      <w:r w:rsidRPr="00680D65">
        <w:rPr>
          <w:lang w:val="es-CO"/>
        </w:rPr>
        <w:t>—¿Puedo tener este baile?</w:t>
      </w:r>
    </w:p>
    <w:p w:rsidR="0046140A" w:rsidRPr="00680D65" w:rsidRDefault="0046140A" w:rsidP="0046140A">
      <w:pPr>
        <w:spacing w:before="240"/>
        <w:rPr>
          <w:lang w:val="es-CO"/>
        </w:rPr>
      </w:pPr>
      <w:r w:rsidRPr="00680D65">
        <w:rPr>
          <w:lang w:val="es-CO"/>
        </w:rPr>
        <w:t>—Sí, Su Alteza.</w:t>
      </w:r>
    </w:p>
    <w:p w:rsidR="0046140A" w:rsidRPr="00680D65" w:rsidRDefault="0046140A" w:rsidP="0046140A">
      <w:pPr>
        <w:spacing w:before="240"/>
        <w:rPr>
          <w:lang w:val="es-CO"/>
        </w:rPr>
      </w:pPr>
      <w:r w:rsidRPr="00680D65">
        <w:rPr>
          <w:lang w:val="es-CO"/>
        </w:rPr>
        <w:t>Katerina sintió la mirada de Drako sobre ella mientras seguía al príncipe a la pista de baile. Se ubicó entre sus brazos.</w:t>
      </w:r>
    </w:p>
    <w:p w:rsidR="0046140A" w:rsidRPr="00680D65" w:rsidRDefault="0046140A" w:rsidP="0046140A">
      <w:pPr>
        <w:spacing w:before="240"/>
        <w:rPr>
          <w:lang w:val="es-CO"/>
        </w:rPr>
      </w:pPr>
      <w:r w:rsidRPr="00680D65">
        <w:rPr>
          <w:lang w:val="es-CO"/>
        </w:rPr>
        <w:t>—Escuché que perdió un diente —comentó ella—. Podría hacerle un diente de oro. Yuri sonrió sin mostrar los dientes.</w:t>
      </w:r>
    </w:p>
    <w:p w:rsidR="0046140A" w:rsidRPr="00680D65" w:rsidRDefault="0046140A" w:rsidP="0046140A">
      <w:pPr>
        <w:spacing w:before="240"/>
        <w:rPr>
          <w:lang w:val="es-CO"/>
        </w:rPr>
      </w:pPr>
      <w:r w:rsidRPr="00680D65">
        <w:rPr>
          <w:lang w:val="es-CO"/>
        </w:rPr>
        <w:t>—Tal vez la visite.</w:t>
      </w:r>
    </w:p>
    <w:p w:rsidR="0046140A" w:rsidRPr="00680D65" w:rsidRDefault="0046140A" w:rsidP="0046140A">
      <w:pPr>
        <w:spacing w:before="240"/>
        <w:rPr>
          <w:lang w:val="es-CO"/>
        </w:rPr>
      </w:pPr>
      <w:r w:rsidRPr="00680D65">
        <w:rPr>
          <w:lang w:val="es-CO"/>
        </w:rPr>
        <w:t>El marqués de Huntly pidió el siguiente baile.</w:t>
      </w:r>
    </w:p>
    <w:p w:rsidR="0046140A" w:rsidRPr="00680D65" w:rsidRDefault="0046140A" w:rsidP="0046140A">
      <w:pPr>
        <w:spacing w:before="240"/>
        <w:rPr>
          <w:lang w:val="es-CO"/>
        </w:rPr>
      </w:pPr>
      <w:r w:rsidRPr="00680D65">
        <w:rPr>
          <w:lang w:val="es-CO"/>
        </w:rPr>
        <w:t>—El príncipe parece enamorado —le dijo.</w:t>
      </w:r>
    </w:p>
    <w:p w:rsidR="0046140A" w:rsidRPr="00680D65" w:rsidRDefault="0046140A" w:rsidP="0046140A">
      <w:pPr>
        <w:spacing w:before="240"/>
        <w:rPr>
          <w:lang w:val="es-CO"/>
        </w:rPr>
      </w:pPr>
      <w:r w:rsidRPr="00680D65">
        <w:rPr>
          <w:lang w:val="es-CO"/>
        </w:rPr>
        <w:t>—¿A qué príncipe te refieres? —preguntó ella, con su oscura mirada brillando con malicia. Huntly sonrió.</w:t>
      </w:r>
    </w:p>
    <w:p w:rsidR="0046140A" w:rsidRPr="00680D65" w:rsidRDefault="0046140A" w:rsidP="0046140A">
      <w:pPr>
        <w:spacing w:before="240"/>
        <w:rPr>
          <w:lang w:val="es-CO"/>
        </w:rPr>
      </w:pPr>
      <w:r w:rsidRPr="00680D65">
        <w:rPr>
          <w:lang w:val="es-CO"/>
        </w:rPr>
        <w:t>—Te perdiste de una excepcional pelea después del partido de golf.</w:t>
      </w:r>
    </w:p>
    <w:p w:rsidR="0046140A" w:rsidRPr="00680D65" w:rsidRDefault="0046140A" w:rsidP="0046140A">
      <w:pPr>
        <w:spacing w:before="240"/>
        <w:rPr>
          <w:lang w:val="es-CO"/>
        </w:rPr>
      </w:pPr>
      <w:r w:rsidRPr="00680D65">
        <w:rPr>
          <w:lang w:val="es-CO"/>
        </w:rPr>
        <w:t>—Eso escuché.</w:t>
      </w:r>
    </w:p>
    <w:p w:rsidR="0046140A" w:rsidRPr="00680D65" w:rsidRDefault="0046140A" w:rsidP="0046140A">
      <w:pPr>
        <w:spacing w:before="240"/>
        <w:rPr>
          <w:lang w:val="es-CO"/>
        </w:rPr>
      </w:pPr>
      <w:r w:rsidRPr="00680D65">
        <w:rPr>
          <w:lang w:val="es-CO"/>
        </w:rPr>
        <w:t>Al pasar valseando junto al grupo Inverary, Katerina movió sus dedos a Drako. Él inclinó la cabeza como saludo, con una sonrisa benévola, como si supiera que ella intentaba irritarlo.</w:t>
      </w:r>
    </w:p>
    <w:p w:rsidR="0046140A" w:rsidRPr="00680D65" w:rsidRDefault="0046140A" w:rsidP="0046140A">
      <w:pPr>
        <w:spacing w:before="240"/>
        <w:rPr>
          <w:lang w:val="es-CO"/>
        </w:rPr>
      </w:pPr>
      <w:r w:rsidRPr="00680D65">
        <w:rPr>
          <w:lang w:val="es-CO"/>
        </w:rPr>
        <w:t>Cuando la música terminó, el marqués de Huntly llevó a Katerina al grupo Inverary. Le tomó la mano e hizo una reverencia, diciendo:</w:t>
      </w:r>
    </w:p>
    <w:p w:rsidR="0046140A" w:rsidRPr="00680D65" w:rsidRDefault="0046140A" w:rsidP="0046140A">
      <w:pPr>
        <w:spacing w:before="240"/>
        <w:rPr>
          <w:lang w:val="es-CO"/>
        </w:rPr>
      </w:pPr>
      <w:r w:rsidRPr="00680D65">
        <w:rPr>
          <w:lang w:val="es-CO"/>
        </w:rPr>
        <w:t>—Bailar con usted, milady, es como bailar con un sueño.</w:t>
      </w:r>
    </w:p>
    <w:p w:rsidR="0046140A" w:rsidRPr="00680D65" w:rsidRDefault="0046140A" w:rsidP="0046140A">
      <w:pPr>
        <w:spacing w:before="240"/>
        <w:rPr>
          <w:lang w:val="es-CO"/>
        </w:rPr>
      </w:pPr>
      <w:r w:rsidRPr="00680D65">
        <w:rPr>
          <w:lang w:val="es-CO"/>
        </w:rPr>
        <w:t>—Es usted demasiado amable, milord. Drako le tocó la mano.</w:t>
      </w:r>
    </w:p>
    <w:p w:rsidR="0046140A" w:rsidRPr="00680D65" w:rsidRDefault="0046140A" w:rsidP="0046140A">
      <w:pPr>
        <w:spacing w:before="240"/>
        <w:rPr>
          <w:lang w:val="es-CO"/>
        </w:rPr>
      </w:pPr>
      <w:r w:rsidRPr="00680D65">
        <w:rPr>
          <w:lang w:val="es-CO"/>
        </w:rPr>
        <w:t>—¿Me harás el honor del siguiente baile?</w:t>
      </w:r>
    </w:p>
    <w:p w:rsidR="0046140A" w:rsidRPr="00680D65" w:rsidRDefault="0046140A" w:rsidP="0046140A">
      <w:pPr>
        <w:spacing w:before="240"/>
        <w:rPr>
          <w:lang w:val="es-CO"/>
        </w:rPr>
      </w:pPr>
      <w:r w:rsidRPr="00680D65">
        <w:rPr>
          <w:lang w:val="es-CO"/>
        </w:rPr>
        <w:t>—Lo siento, Su Alteza —respondió Katerina—, pero necesito un descanso. ¿Si me disculpa? Con eso, se alejó, bordeando la pista de baile camino a la salita de las damas.</w:t>
      </w:r>
    </w:p>
    <w:p w:rsidR="0046140A" w:rsidRPr="00680D65" w:rsidRDefault="0046140A" w:rsidP="0046140A">
      <w:pPr>
        <w:spacing w:before="240"/>
        <w:rPr>
          <w:lang w:val="es-CO"/>
        </w:rPr>
      </w:pPr>
      <w:r w:rsidRPr="00680D65">
        <w:rPr>
          <w:lang w:val="es-CO"/>
        </w:rPr>
        <w:t>Katerina podía sentir la mirada azul del príncipe sobre ella, pero la pura fuerza de voluntad evitó que mirara atrás. Por suerte, la salita de las damas estaba desierta, era demasiado temprano para que las damas sintieran la necesidad de escapar.</w:t>
      </w:r>
    </w:p>
    <w:p w:rsidR="0046140A" w:rsidRPr="00680D65" w:rsidRDefault="0046140A" w:rsidP="0046140A">
      <w:pPr>
        <w:spacing w:before="240"/>
        <w:rPr>
          <w:lang w:val="es-CO"/>
        </w:rPr>
      </w:pPr>
      <w:r w:rsidRPr="00680D65">
        <w:rPr>
          <w:lang w:val="es-CO"/>
        </w:rPr>
        <w:t>Luego de refrescarse, Katerina se posó en una silla. Quería que el príncipe se diera cuenta, sin dudas, que estaba evitándolo.</w:t>
      </w:r>
    </w:p>
    <w:p w:rsidR="0046140A" w:rsidRPr="00680D65" w:rsidRDefault="0046140A" w:rsidP="0046140A">
      <w:pPr>
        <w:spacing w:before="240"/>
        <w:rPr>
          <w:lang w:val="es-CO"/>
        </w:rPr>
      </w:pPr>
      <w:r w:rsidRPr="00680D65">
        <w:rPr>
          <w:lang w:val="es-CO"/>
        </w:rPr>
        <w:t>Drako no estaba a la vista cuando regresó al salón de baile, treinta minutos más tarde. Recorriendo la pista de baile con la vista mientras la rodeaba, Katerina vio a los hermanos del príncipe bailando con dos de las hermanas Flambeau, y a su propio hermano conversando con Alexander Blake en medio del grupo Inverary.</w:t>
      </w:r>
    </w:p>
    <w:p w:rsidR="0046140A" w:rsidRPr="00680D65" w:rsidRDefault="0046140A" w:rsidP="0046140A">
      <w:pPr>
        <w:spacing w:before="240"/>
        <w:rPr>
          <w:lang w:val="es-CO"/>
        </w:rPr>
      </w:pPr>
      <w:r w:rsidRPr="00680D65">
        <w:rPr>
          <w:lang w:val="es-CO"/>
        </w:rPr>
        <w:t>Katerina se acercó sigilosamente a la duquesa, su curiosidad obtuvo el control.</w:t>
      </w:r>
    </w:p>
    <w:p w:rsidR="0046140A" w:rsidRPr="00680D65" w:rsidRDefault="0046140A" w:rsidP="0046140A">
      <w:pPr>
        <w:spacing w:before="240"/>
        <w:rPr>
          <w:lang w:val="es-CO"/>
        </w:rPr>
      </w:pPr>
      <w:r w:rsidRPr="00680D65">
        <w:rPr>
          <w:lang w:val="es-CO"/>
        </w:rPr>
        <w:t>—¿Sabe adónde ha ido el príncipe Drako?</w:t>
      </w:r>
    </w:p>
    <w:p w:rsidR="0046140A" w:rsidRPr="00680D65" w:rsidRDefault="0046140A" w:rsidP="0046140A">
      <w:pPr>
        <w:spacing w:before="240"/>
        <w:rPr>
          <w:lang w:val="es-CO"/>
        </w:rPr>
      </w:pPr>
      <w:r w:rsidRPr="00680D65">
        <w:rPr>
          <w:lang w:val="es-CO"/>
        </w:rPr>
        <w:t>—Ah, Kat, estás encariñándote con nuestro apuesto importado. —La duquesa de Inverary le ofreció una sonrisa de hoyuelos—. Creo que el querido Drako ha abandonado el baile. Desolado por tu negativa a bailar con él, podría agregar.</w:t>
      </w:r>
    </w:p>
    <w:p w:rsidR="0046140A" w:rsidRPr="00680D65" w:rsidRDefault="0046140A" w:rsidP="0046140A">
      <w:pPr>
        <w:spacing w:before="240"/>
        <w:rPr>
          <w:lang w:val="es-CO"/>
        </w:rPr>
      </w:pPr>
      <w:r w:rsidRPr="00680D65">
        <w:rPr>
          <w:lang w:val="es-CO"/>
        </w:rPr>
        <w:t>Eso sorprendió a Katerina.</w:t>
      </w:r>
    </w:p>
    <w:p w:rsidR="0046140A" w:rsidRPr="00680D65" w:rsidRDefault="0046140A" w:rsidP="0046140A">
      <w:pPr>
        <w:spacing w:before="240"/>
        <w:rPr>
          <w:lang w:val="es-CO"/>
        </w:rPr>
      </w:pPr>
      <w:r w:rsidRPr="00680D65">
        <w:rPr>
          <w:lang w:val="es-CO"/>
        </w:rPr>
        <w:t>—¿Solo?</w:t>
      </w:r>
    </w:p>
    <w:p w:rsidR="0046140A" w:rsidRPr="00680D65" w:rsidRDefault="0046140A" w:rsidP="0046140A">
      <w:pPr>
        <w:spacing w:before="240"/>
        <w:rPr>
          <w:lang w:val="es-CO"/>
        </w:rPr>
      </w:pPr>
      <w:r w:rsidRPr="00680D65">
        <w:rPr>
          <w:lang w:val="es-CO"/>
        </w:rPr>
        <w:t>La duquesa le ofreció una sonrisa cómplice.</w:t>
      </w:r>
    </w:p>
    <w:p w:rsidR="0046140A" w:rsidRPr="00680D65" w:rsidRDefault="0046140A" w:rsidP="0046140A">
      <w:pPr>
        <w:spacing w:before="240"/>
        <w:rPr>
          <w:lang w:val="es-CO"/>
        </w:rPr>
      </w:pPr>
      <w:r w:rsidRPr="00680D65">
        <w:rPr>
          <w:lang w:val="es-CO"/>
        </w:rPr>
        <w:t>—Aparentemente.</w:t>
      </w:r>
    </w:p>
    <w:p w:rsidR="0046140A" w:rsidRPr="00680D65" w:rsidRDefault="0046140A" w:rsidP="0046140A">
      <w:pPr>
        <w:spacing w:before="240"/>
        <w:rPr>
          <w:lang w:val="es-CO"/>
        </w:rPr>
      </w:pPr>
      <w:r w:rsidRPr="00680D65">
        <w:rPr>
          <w:lang w:val="es-CO"/>
        </w:rPr>
        <w:t xml:space="preserve">Las calles de Londres podrían ser peligrosas, pensó Katerina, alarmándose. Qué riesgo imprudente había corrido él. Necesitaba un guardaespaldas tanto como ella. Tal vez, </w:t>
      </w:r>
      <w:r w:rsidR="00680D65" w:rsidRPr="00680D65">
        <w:rPr>
          <w:lang w:val="es-CO"/>
        </w:rPr>
        <w:t>aún</w:t>
      </w:r>
      <w:r w:rsidRPr="00680D65">
        <w:rPr>
          <w:lang w:val="es-CO"/>
        </w:rPr>
        <w:t xml:space="preserve"> más.</w:t>
      </w:r>
    </w:p>
    <w:p w:rsidR="0046140A" w:rsidRPr="00680D65" w:rsidRDefault="0046140A" w:rsidP="0046140A">
      <w:pPr>
        <w:spacing w:before="240"/>
        <w:rPr>
          <w:lang w:val="es-CO"/>
        </w:rPr>
      </w:pPr>
      <w:r w:rsidRPr="00680D65">
        <w:rPr>
          <w:lang w:val="es-CO"/>
        </w:rPr>
        <w:t>Katerina fue al lado de su hermano, susurrando:</w:t>
      </w:r>
    </w:p>
    <w:p w:rsidR="0046140A" w:rsidRPr="00680D65" w:rsidRDefault="0046140A" w:rsidP="0046140A">
      <w:pPr>
        <w:spacing w:before="240"/>
        <w:rPr>
          <w:lang w:val="es-CO"/>
        </w:rPr>
      </w:pPr>
      <w:r w:rsidRPr="00680D65">
        <w:rPr>
          <w:lang w:val="es-CO"/>
        </w:rPr>
        <w:t>—Quiero ir a casa ahora.</w:t>
      </w:r>
    </w:p>
    <w:p w:rsidR="0046140A" w:rsidRPr="00680D65" w:rsidRDefault="0046140A" w:rsidP="0046140A">
      <w:pPr>
        <w:spacing w:before="240"/>
        <w:rPr>
          <w:lang w:val="es-CO"/>
        </w:rPr>
      </w:pPr>
      <w:r w:rsidRPr="00680D65">
        <w:rPr>
          <w:lang w:val="es-CO"/>
        </w:rPr>
        <w:t>—Por supuesto. —Hektor se volvió hacia Alexander Blake—. ¿Si me disculpa? La reina ha hablado.</w:t>
      </w:r>
    </w:p>
    <w:p w:rsidR="0046140A" w:rsidRPr="00680D65" w:rsidRDefault="0046140A" w:rsidP="0046140A">
      <w:pPr>
        <w:spacing w:before="240"/>
        <w:rPr>
          <w:lang w:val="es-CO"/>
        </w:rPr>
      </w:pPr>
      <w:r w:rsidRPr="00680D65">
        <w:rPr>
          <w:lang w:val="es-CO"/>
        </w:rPr>
        <w:t>Katerina y Hektor rodearon la pista de baile en dirección a las escaleras. Los dos se detuvieron de golpe cuando un hombre se paró frente a ellos.</w:t>
      </w:r>
    </w:p>
    <w:p w:rsidR="0046140A" w:rsidRPr="00680D65" w:rsidRDefault="0046140A" w:rsidP="0046140A">
      <w:pPr>
        <w:spacing w:before="240"/>
        <w:rPr>
          <w:lang w:val="es-CO"/>
        </w:rPr>
      </w:pPr>
      <w:r w:rsidRPr="00680D65">
        <w:rPr>
          <w:lang w:val="es-CO"/>
        </w:rPr>
        <w:t>—No puede marcharse —dijo el príncipe Yuri—. Quiero otro baile.</w:t>
      </w:r>
    </w:p>
    <w:p w:rsidR="0046140A" w:rsidRPr="00680D65" w:rsidRDefault="0046140A" w:rsidP="0046140A">
      <w:pPr>
        <w:spacing w:before="240"/>
        <w:rPr>
          <w:lang w:val="es-CO"/>
        </w:rPr>
      </w:pPr>
      <w:r w:rsidRPr="00680D65">
        <w:rPr>
          <w:lang w:val="es-CO"/>
        </w:rPr>
        <w:t>—Ahora no, Yuri —le dijo Katerina bruscamente, con sus pensamientos puestos en la seguridad de Drako.</w:t>
      </w:r>
    </w:p>
    <w:p w:rsidR="0046140A" w:rsidRPr="00680D65" w:rsidRDefault="0046140A" w:rsidP="0046140A">
      <w:pPr>
        <w:spacing w:before="240"/>
        <w:rPr>
          <w:lang w:val="es-CO"/>
        </w:rPr>
      </w:pPr>
      <w:r w:rsidRPr="00680D65">
        <w:rPr>
          <w:lang w:val="es-CO"/>
        </w:rPr>
        <w:t xml:space="preserve">Hektor </w:t>
      </w:r>
      <w:r w:rsidR="00680D65" w:rsidRPr="00680D65">
        <w:rPr>
          <w:lang w:val="es-CO"/>
        </w:rPr>
        <w:t>rio</w:t>
      </w:r>
      <w:r w:rsidRPr="00680D65">
        <w:rPr>
          <w:lang w:val="es-CO"/>
        </w:rPr>
        <w:t xml:space="preserve"> entre dientes mientras pasaban junto al sorprendido ruso.</w:t>
      </w:r>
    </w:p>
    <w:p w:rsidR="0046140A" w:rsidRPr="00680D65" w:rsidRDefault="0046140A" w:rsidP="0046140A">
      <w:pPr>
        <w:spacing w:before="240"/>
        <w:rPr>
          <w:lang w:val="es-CO"/>
        </w:rPr>
      </w:pPr>
      <w:r w:rsidRPr="00680D65">
        <w:rPr>
          <w:lang w:val="es-CO"/>
        </w:rPr>
        <w:t>—No fuiste muy amable.</w:t>
      </w:r>
    </w:p>
    <w:p w:rsidR="0046140A" w:rsidRPr="00680D65" w:rsidRDefault="0046140A" w:rsidP="0046140A">
      <w:pPr>
        <w:spacing w:before="240"/>
        <w:rPr>
          <w:lang w:val="es-CO"/>
        </w:rPr>
      </w:pPr>
      <w:r w:rsidRPr="00680D65">
        <w:rPr>
          <w:lang w:val="es-CO"/>
        </w:rPr>
        <w:t>Echando una mirada de reojo a su hermano, Katerina no dijo nada. Su mente se había enfocado en el bienestar de Drako. Esperaba que su cochero estuviese armado y preparado para protegerlo.</w:t>
      </w:r>
    </w:p>
    <w:p w:rsidR="0046140A" w:rsidRPr="00680D65" w:rsidRDefault="0046140A" w:rsidP="0046140A">
      <w:pPr>
        <w:spacing w:before="240"/>
        <w:rPr>
          <w:lang w:val="es-CO"/>
        </w:rPr>
      </w:pPr>
      <w:r w:rsidRPr="00680D65">
        <w:rPr>
          <w:lang w:val="es-CO"/>
        </w:rPr>
        <w:t>Al llegar a su hogar, Katerina subió las escaleras a su dormitorio. Sin molestarse en encender la vela, se quitó las joyas y las dejó sobre la mesa de luz, al lado de su ridículo. A continuación se quitó el vestido y finalmente la ropa interior.</w:t>
      </w:r>
    </w:p>
    <w:p w:rsidR="0046140A" w:rsidRPr="00680D65" w:rsidRDefault="0046140A" w:rsidP="0046140A">
      <w:pPr>
        <w:spacing w:before="240"/>
        <w:rPr>
          <w:lang w:val="es-CO"/>
        </w:rPr>
      </w:pPr>
      <w:r w:rsidRPr="00680D65">
        <w:rPr>
          <w:lang w:val="es-CO"/>
        </w:rPr>
        <w:t>Unas manos fuertes la tomaron por detrás, tirándola contra un cuerpo musculoso. Una mano la tenía prisionera, y la otra le cubría la boca, impidiéndole gritar.</w:t>
      </w:r>
    </w:p>
    <w:p w:rsidR="0046140A" w:rsidRPr="00680D65" w:rsidRDefault="0046140A" w:rsidP="0046140A">
      <w:pPr>
        <w:spacing w:before="240"/>
        <w:rPr>
          <w:lang w:val="es-CO"/>
        </w:rPr>
      </w:pPr>
      <w:r w:rsidRPr="00680D65">
        <w:rPr>
          <w:lang w:val="es-CO"/>
        </w:rPr>
        <w:t>—Tu cuerpo o tu vida —susurró una voz ronca a su oído.</w:t>
      </w:r>
    </w:p>
    <w:p w:rsidR="0046140A" w:rsidRPr="00680D65" w:rsidRDefault="0046140A" w:rsidP="0046140A">
      <w:pPr>
        <w:spacing w:before="240"/>
        <w:rPr>
          <w:lang w:val="es-CO"/>
        </w:rPr>
      </w:pPr>
      <w:r w:rsidRPr="00680D65">
        <w:rPr>
          <w:lang w:val="es-CO"/>
        </w:rPr>
        <w:t>Katerina se relajó, el olor a sándalo del intruso revelaba su identidad.</w:t>
      </w:r>
    </w:p>
    <w:p w:rsidR="0046140A" w:rsidRPr="00680D65" w:rsidRDefault="0046140A" w:rsidP="0046140A">
      <w:pPr>
        <w:spacing w:before="240"/>
        <w:rPr>
          <w:lang w:val="es-CO"/>
        </w:rPr>
      </w:pPr>
      <w:r w:rsidRPr="00680D65">
        <w:rPr>
          <w:lang w:val="es-CO"/>
        </w:rPr>
        <w:t>—¿Cómo entraste aquí?</w:t>
      </w:r>
    </w:p>
    <w:p w:rsidR="0046140A" w:rsidRPr="00680D65" w:rsidRDefault="0046140A" w:rsidP="0046140A">
      <w:pPr>
        <w:spacing w:before="240"/>
        <w:rPr>
          <w:lang w:val="es-CO"/>
        </w:rPr>
      </w:pPr>
      <w:r w:rsidRPr="00680D65">
        <w:rPr>
          <w:lang w:val="es-CO"/>
        </w:rPr>
        <w:t>Ella pudo oír la sonrisa en la voz de él cuando le respondió:</w:t>
      </w:r>
    </w:p>
    <w:p w:rsidR="0046140A" w:rsidRPr="00680D65" w:rsidRDefault="0046140A" w:rsidP="0046140A">
      <w:pPr>
        <w:spacing w:before="240"/>
        <w:rPr>
          <w:lang w:val="es-CO"/>
        </w:rPr>
      </w:pPr>
      <w:r w:rsidRPr="00680D65">
        <w:rPr>
          <w:lang w:val="es-CO"/>
        </w:rPr>
        <w:t>—Volé sobre las alas del amor.</w:t>
      </w:r>
    </w:p>
    <w:p w:rsidR="0046140A" w:rsidRPr="00680D65" w:rsidRDefault="0046140A" w:rsidP="00805B13">
      <w:pPr>
        <w:pStyle w:val="Ttulo1"/>
        <w:rPr>
          <w:lang w:val="es-CO"/>
        </w:rPr>
      </w:pPr>
      <w:bookmarkStart w:id="16" w:name="_Toc211546750"/>
      <w:r w:rsidRPr="00680D65">
        <w:rPr>
          <w:lang w:val="es-CO"/>
        </w:rPr>
        <w:t>CAPÍTULO 14</w:t>
      </w:r>
      <w:bookmarkEnd w:id="16"/>
    </w:p>
    <w:p w:rsidR="0046140A" w:rsidRPr="00680D65" w:rsidRDefault="0046140A" w:rsidP="0046140A">
      <w:pPr>
        <w:spacing w:before="240"/>
        <w:rPr>
          <w:lang w:val="es-CO"/>
        </w:rPr>
      </w:pPr>
      <w:r w:rsidRPr="00680D65">
        <w:rPr>
          <w:lang w:val="es-CO"/>
        </w:rPr>
        <w:t>Dándose vuelta, Katerina enlazó los brazos alrededor de su cuello y llevó su rostro hacia el de ella. Apretó su cuerpo desnudo contra la figura totalmente vestida de él. Su beso ardió lentamente y se fundió en otro. Y luego otro.</w:t>
      </w:r>
    </w:p>
    <w:p w:rsidR="0046140A" w:rsidRPr="00680D65" w:rsidRDefault="0046140A" w:rsidP="0046140A">
      <w:pPr>
        <w:spacing w:before="240"/>
        <w:rPr>
          <w:lang w:val="es-CO"/>
        </w:rPr>
      </w:pPr>
      <w:r w:rsidRPr="00680D65">
        <w:rPr>
          <w:lang w:val="es-CO"/>
        </w:rPr>
        <w:t>—Temía por tu seguridad —le susurró contra los labios.</w:t>
      </w:r>
    </w:p>
    <w:p w:rsidR="0046140A" w:rsidRPr="00680D65" w:rsidRDefault="0046140A" w:rsidP="0046140A">
      <w:pPr>
        <w:spacing w:before="240"/>
        <w:rPr>
          <w:lang w:val="es-CO"/>
        </w:rPr>
      </w:pPr>
      <w:r w:rsidRPr="00680D65">
        <w:rPr>
          <w:lang w:val="es-CO"/>
        </w:rPr>
        <w:t>—Nadie ha dicho jamás palabras más preciadas para mí. Drako la levantó en sus brazos y la cargó hasta la cama.</w:t>
      </w:r>
    </w:p>
    <w:p w:rsidR="0046140A" w:rsidRPr="00680D65" w:rsidRDefault="0046140A" w:rsidP="0046140A">
      <w:pPr>
        <w:spacing w:before="240"/>
        <w:rPr>
          <w:lang w:val="es-CO"/>
        </w:rPr>
      </w:pPr>
      <w:r w:rsidRPr="00680D65">
        <w:rPr>
          <w:lang w:val="es-CO"/>
        </w:rPr>
        <w:t>Se detuvo un momento para mirarla, recostada descaradamente desnuda a su vista. Ella estiró los brazos como invitación.</w:t>
      </w:r>
    </w:p>
    <w:p w:rsidR="0046140A" w:rsidRPr="00680D65" w:rsidRDefault="0046140A" w:rsidP="0046140A">
      <w:pPr>
        <w:spacing w:before="240"/>
        <w:rPr>
          <w:lang w:val="es-CO"/>
        </w:rPr>
      </w:pPr>
      <w:r w:rsidRPr="00680D65">
        <w:rPr>
          <w:lang w:val="es-CO"/>
        </w:rPr>
        <w:t>—Paciencia, amor mío —dijo Drako—. Debo desembarazarme de mis ropas.</w:t>
      </w:r>
    </w:p>
    <w:p w:rsidR="0046140A" w:rsidRPr="00680D65" w:rsidRDefault="0046140A" w:rsidP="0046140A">
      <w:pPr>
        <w:spacing w:before="240"/>
        <w:rPr>
          <w:lang w:val="es-CO"/>
        </w:rPr>
      </w:pPr>
      <w:r w:rsidRPr="00680D65">
        <w:rPr>
          <w:lang w:val="es-CO"/>
        </w:rPr>
        <w:t>Con su mirada puesta en la de ella, Drako desabrochó su camisa y la arrojó a un lado. Dejó caer sus pantalones y se quedó allí parado, sólo con sus calzones de seda negra.</w:t>
      </w:r>
    </w:p>
    <w:p w:rsidR="0046140A" w:rsidRPr="00680D65" w:rsidRDefault="0046140A" w:rsidP="0046140A">
      <w:pPr>
        <w:spacing w:before="240"/>
        <w:rPr>
          <w:lang w:val="es-CO"/>
        </w:rPr>
      </w:pPr>
      <w:r w:rsidRPr="00680D65">
        <w:rPr>
          <w:lang w:val="es-CO"/>
        </w:rPr>
        <w:t>Katerina pasó su mirada del rostro a los hombros y el pecho musculoso. Sus ojos descendieron más, a la cintura estrecha y...</w:t>
      </w:r>
    </w:p>
    <w:p w:rsidR="0046140A" w:rsidRPr="00680D65" w:rsidRDefault="0046140A" w:rsidP="0046140A">
      <w:pPr>
        <w:spacing w:before="240"/>
        <w:rPr>
          <w:lang w:val="es-CO"/>
        </w:rPr>
      </w:pPr>
      <w:r w:rsidRPr="00680D65">
        <w:rPr>
          <w:lang w:val="es-CO"/>
        </w:rPr>
        <w:t>—¿Te gusta lo que ves? —preguntó Drako, con una sonrisa en su voz.</w:t>
      </w:r>
    </w:p>
    <w:p w:rsidR="0046140A" w:rsidRPr="00680D65" w:rsidRDefault="0046140A" w:rsidP="0046140A">
      <w:pPr>
        <w:spacing w:before="240"/>
        <w:rPr>
          <w:lang w:val="es-CO"/>
        </w:rPr>
      </w:pPr>
      <w:r w:rsidRPr="00680D65">
        <w:rPr>
          <w:lang w:val="es-CO"/>
        </w:rPr>
        <w:t>—Me encanta lo que veo. —Katerina estiró los brazos otra vez—. Ven a mí.</w:t>
      </w:r>
    </w:p>
    <w:p w:rsidR="0046140A" w:rsidRPr="00680D65" w:rsidRDefault="0046140A" w:rsidP="0046140A">
      <w:pPr>
        <w:spacing w:before="240"/>
        <w:rPr>
          <w:lang w:val="es-CO"/>
        </w:rPr>
      </w:pPr>
      <w:r w:rsidRPr="00680D65">
        <w:rPr>
          <w:lang w:val="es-CO"/>
        </w:rPr>
        <w:t>Drako atravesó la breve distancia entre ellos. En lugar de unirse a ella, la levantó de la cama, arrojándola a sus brazos, sus cuerpos desnudos tocándose del pecho a los muslos. La besó con desesperación, derramando todo su amor en ese único beso conmovedor.</w:t>
      </w:r>
    </w:p>
    <w:p w:rsidR="0046140A" w:rsidRPr="00680D65" w:rsidRDefault="0046140A" w:rsidP="0046140A">
      <w:pPr>
        <w:spacing w:before="240"/>
        <w:rPr>
          <w:lang w:val="es-CO"/>
        </w:rPr>
      </w:pPr>
      <w:r w:rsidRPr="00680D65">
        <w:rPr>
          <w:lang w:val="es-CO"/>
        </w:rPr>
        <w:t>Sus labios abandonaron los de ella para rozarle la mejilla y descender por la delicada columna de su garganta mientras una mano la sostenía contra su cuerpo y la otra vagaba por el de ella, acariciando cada centímetro de su piel. Era como la mejor seda, y su olor a jazmín embriagaba sus sentidos. Era todo lo que un hombre podría desear.</w:t>
      </w:r>
    </w:p>
    <w:p w:rsidR="0046140A" w:rsidRPr="00680D65" w:rsidRDefault="0046140A" w:rsidP="0046140A">
      <w:pPr>
        <w:spacing w:before="240"/>
        <w:rPr>
          <w:lang w:val="es-CO"/>
        </w:rPr>
      </w:pPr>
      <w:r w:rsidRPr="00680D65">
        <w:rPr>
          <w:lang w:val="es-CO"/>
        </w:rPr>
        <w:t>Drako cayó de rodillas frente a ella, sus labios adorando el vientre de Katerina, sus manos acariciando el trasero dulcemente redondeado. Suavemente, la obligó a sentarse en el borde de la cama y enterró el rostro entre sus senos, inhalando su seductor aroma. Le besó los pechos y lamió sus pezones excitados mientras ella le acariciaba la nuca y el cuello.</w:t>
      </w:r>
    </w:p>
    <w:p w:rsidR="0046140A" w:rsidRPr="00680D65" w:rsidRDefault="0046140A" w:rsidP="0046140A">
      <w:pPr>
        <w:spacing w:before="240"/>
        <w:rPr>
          <w:lang w:val="es-CO"/>
        </w:rPr>
      </w:pPr>
      <w:r w:rsidRPr="00680D65">
        <w:rPr>
          <w:lang w:val="es-CO"/>
        </w:rPr>
        <w:t>Drako le abrió las piernas y se arrodilló entre ellas. Su cabeza bajó más y más, rozando los labios por la sensible piel entre el ombligo y sus partes bajas. Y entonces se agachó más, su lengua moviéndose arriba y abajo por la íntima hendidura.</w:t>
      </w:r>
    </w:p>
    <w:p w:rsidR="0046140A" w:rsidRPr="00680D65" w:rsidRDefault="0046140A" w:rsidP="0046140A">
      <w:pPr>
        <w:spacing w:before="240"/>
        <w:rPr>
          <w:lang w:val="es-CO"/>
        </w:rPr>
      </w:pPr>
      <w:r w:rsidRPr="00680D65">
        <w:rPr>
          <w:lang w:val="es-CO"/>
        </w:rPr>
        <w:t>—¿Qué estás haciendo? —exclamó Katerina, entrando en pánico, empujándole los hombros.</w:t>
      </w:r>
    </w:p>
    <w:p w:rsidR="0046140A" w:rsidRPr="00680D65" w:rsidRDefault="0046140A" w:rsidP="0046140A">
      <w:pPr>
        <w:spacing w:before="240"/>
        <w:rPr>
          <w:lang w:val="es-CO"/>
        </w:rPr>
      </w:pPr>
      <w:r w:rsidRPr="00680D65">
        <w:rPr>
          <w:lang w:val="es-CO"/>
        </w:rPr>
        <w:t>—Confía en mí, amor.</w:t>
      </w:r>
    </w:p>
    <w:p w:rsidR="0046140A" w:rsidRPr="00680D65" w:rsidRDefault="0046140A" w:rsidP="0046140A">
      <w:pPr>
        <w:spacing w:before="240"/>
        <w:rPr>
          <w:lang w:val="es-CO"/>
        </w:rPr>
      </w:pPr>
      <w:r w:rsidRPr="00680D65">
        <w:rPr>
          <w:lang w:val="es-CO"/>
        </w:rPr>
        <w:t>Cuando ella se quedó quieta, Drako lamió y besó el punto vulnerable entre sus muslos.</w:t>
      </w:r>
    </w:p>
    <w:p w:rsidR="0046140A" w:rsidRPr="00680D65" w:rsidRDefault="0046140A" w:rsidP="0046140A">
      <w:pPr>
        <w:spacing w:before="240"/>
        <w:rPr>
          <w:lang w:val="es-CO"/>
        </w:rPr>
      </w:pPr>
      <w:r w:rsidRPr="00680D65">
        <w:rPr>
          <w:lang w:val="es-CO"/>
        </w:rPr>
        <w:t>Se aferraba a él ahora, atrayéndolo más y más cerca. Cuando gritó de placer, él la empujó sobre la cama y, apoyando las piernas de Katerina sobre sus hombros, entró en ella con una poderosa embestida.</w:t>
      </w:r>
    </w:p>
    <w:p w:rsidR="0046140A" w:rsidRPr="00680D65" w:rsidRDefault="0046140A" w:rsidP="0046140A">
      <w:pPr>
        <w:spacing w:before="240"/>
        <w:rPr>
          <w:lang w:val="es-CO"/>
        </w:rPr>
      </w:pPr>
      <w:r w:rsidRPr="00680D65">
        <w:rPr>
          <w:lang w:val="es-CO"/>
        </w:rPr>
        <w:t>La montó intensamente, su unión era un loco frenesí. Ella volvió a gritar, y él se unió a ella en el paraíso, llenándola con su caliente semilla.</w:t>
      </w:r>
    </w:p>
    <w:p w:rsidR="0046140A" w:rsidRPr="00680D65" w:rsidRDefault="0046140A" w:rsidP="0046140A">
      <w:pPr>
        <w:spacing w:before="240"/>
        <w:rPr>
          <w:lang w:val="es-CO"/>
        </w:rPr>
      </w:pPr>
      <w:r w:rsidRPr="00680D65">
        <w:rPr>
          <w:lang w:val="es-CO"/>
        </w:rPr>
        <w:t>Yacieron juntos, con la respiración trabajosa. Durante un largo rato, se abrazaron, intentando prolongar el momento.</w:t>
      </w:r>
    </w:p>
    <w:p w:rsidR="0046140A" w:rsidRPr="00680D65" w:rsidRDefault="0046140A" w:rsidP="0046140A">
      <w:pPr>
        <w:spacing w:before="240"/>
        <w:rPr>
          <w:lang w:val="es-CO"/>
        </w:rPr>
      </w:pPr>
      <w:r w:rsidRPr="00680D65">
        <w:rPr>
          <w:lang w:val="es-CO"/>
        </w:rPr>
        <w:t>—No sabía que la gente hacía eso —susurró ella.</w:t>
      </w:r>
    </w:p>
    <w:p w:rsidR="0046140A" w:rsidRPr="00680D65" w:rsidRDefault="0046140A" w:rsidP="0046140A">
      <w:pPr>
        <w:spacing w:before="240"/>
        <w:rPr>
          <w:lang w:val="es-CO"/>
        </w:rPr>
      </w:pPr>
      <w:r w:rsidRPr="00680D65">
        <w:rPr>
          <w:lang w:val="es-CO"/>
        </w:rPr>
        <w:t>—No estás instruida en muchos de los placeres de la vida. —Drako levantó la cabeza y plantó un beso en sus labios—. Mucho trabajo y nada de juego ha convertido a la contessa en una muchacha aburrida.</w:t>
      </w:r>
    </w:p>
    <w:p w:rsidR="0046140A" w:rsidRPr="00680D65" w:rsidRDefault="0046140A" w:rsidP="0046140A">
      <w:pPr>
        <w:spacing w:before="240"/>
        <w:rPr>
          <w:lang w:val="es-CO"/>
        </w:rPr>
      </w:pPr>
      <w:r w:rsidRPr="00680D65">
        <w:rPr>
          <w:lang w:val="es-CO"/>
        </w:rPr>
        <w:t>—¿Crees que soy aburrida?</w:t>
      </w:r>
    </w:p>
    <w:p w:rsidR="0046140A" w:rsidRPr="00680D65" w:rsidRDefault="0046140A" w:rsidP="0046140A">
      <w:pPr>
        <w:spacing w:before="240"/>
        <w:rPr>
          <w:lang w:val="es-CO"/>
        </w:rPr>
      </w:pPr>
      <w:r w:rsidRPr="00680D65">
        <w:rPr>
          <w:lang w:val="es-CO"/>
        </w:rPr>
        <w:t>—Mi pasión ha energizado tu vida —bromeó él—. Así que, ya no eres una muchacha aburrida. Katerina giró la cabeza para besarle el hombro.</w:t>
      </w:r>
    </w:p>
    <w:p w:rsidR="0046140A" w:rsidRPr="00680D65" w:rsidRDefault="0046140A" w:rsidP="0046140A">
      <w:pPr>
        <w:spacing w:before="240"/>
        <w:rPr>
          <w:lang w:val="es-CO"/>
        </w:rPr>
      </w:pPr>
      <w:r w:rsidRPr="00680D65">
        <w:rPr>
          <w:lang w:val="es-CO"/>
        </w:rPr>
        <w:t>—Tienes que irte a casa ahora.</w:t>
      </w:r>
    </w:p>
    <w:p w:rsidR="0046140A" w:rsidRPr="00680D65" w:rsidRDefault="0046140A" w:rsidP="0046140A">
      <w:pPr>
        <w:spacing w:before="240"/>
        <w:rPr>
          <w:lang w:val="es-CO"/>
        </w:rPr>
      </w:pPr>
      <w:r w:rsidRPr="00680D65">
        <w:rPr>
          <w:lang w:val="es-CO"/>
        </w:rPr>
        <w:t>—Mi casa es donde tú estés.</w:t>
      </w:r>
    </w:p>
    <w:p w:rsidR="0046140A" w:rsidRPr="00680D65" w:rsidRDefault="0046140A" w:rsidP="0046140A">
      <w:pPr>
        <w:spacing w:before="240"/>
        <w:rPr>
          <w:lang w:val="es-CO"/>
        </w:rPr>
      </w:pPr>
      <w:r w:rsidRPr="00680D65">
        <w:rPr>
          <w:lang w:val="es-CO"/>
        </w:rPr>
        <w:t>—Exigir que tu cochero esperara afuera toda la noche es cruel —dijo ella.</w:t>
      </w:r>
    </w:p>
    <w:p w:rsidR="0046140A" w:rsidRPr="00680D65" w:rsidRDefault="0046140A" w:rsidP="0046140A">
      <w:pPr>
        <w:spacing w:before="240"/>
        <w:rPr>
          <w:lang w:val="es-CO"/>
        </w:rPr>
      </w:pPr>
      <w:r w:rsidRPr="00680D65">
        <w:rPr>
          <w:lang w:val="es-CO"/>
        </w:rPr>
        <w:t>—Estoy pagándole un salario exorbitante por esperar —respondió él—. Sin embargo, soy un hombre compasivo y le dije que fuera a casa y regresara al amanecer.</w:t>
      </w:r>
    </w:p>
    <w:p w:rsidR="0046140A" w:rsidRPr="00680D65" w:rsidRDefault="0046140A" w:rsidP="0046140A">
      <w:pPr>
        <w:spacing w:before="240"/>
        <w:rPr>
          <w:lang w:val="es-CO"/>
        </w:rPr>
      </w:pPr>
      <w:r w:rsidRPr="00680D65">
        <w:rPr>
          <w:lang w:val="es-CO"/>
        </w:rPr>
        <w:t>—Vete a casa ahora —dijo Katerina—. No quiero dar un mal ejemplo a mi hija.</w:t>
      </w:r>
    </w:p>
    <w:p w:rsidR="0046140A" w:rsidRPr="00680D65" w:rsidRDefault="0046140A" w:rsidP="0046140A">
      <w:pPr>
        <w:spacing w:before="240"/>
        <w:rPr>
          <w:lang w:val="es-CO"/>
        </w:rPr>
      </w:pPr>
      <w:r w:rsidRPr="00680D65">
        <w:rPr>
          <w:lang w:val="es-CO"/>
        </w:rPr>
        <w:t>—¿Qué si estuviéramos casados?</w:t>
      </w:r>
    </w:p>
    <w:p w:rsidR="0046140A" w:rsidRPr="00680D65" w:rsidRDefault="0046140A" w:rsidP="0046140A">
      <w:pPr>
        <w:spacing w:before="240"/>
        <w:rPr>
          <w:lang w:val="es-CO"/>
        </w:rPr>
      </w:pPr>
      <w:r w:rsidRPr="00680D65">
        <w:rPr>
          <w:lang w:val="es-CO"/>
        </w:rPr>
        <w:t xml:space="preserve">—No estamos casados —dijo ella—. Mi familia perderá el respeto por mí </w:t>
      </w:r>
      <w:r w:rsidR="00680D65" w:rsidRPr="00680D65">
        <w:rPr>
          <w:lang w:val="es-CO"/>
        </w:rPr>
        <w:t>sí</w:t>
      </w:r>
      <w:r w:rsidRPr="00680D65">
        <w:rPr>
          <w:lang w:val="es-CO"/>
        </w:rPr>
        <w:t xml:space="preserve"> permito que pases la noche en mi cama.</w:t>
      </w:r>
    </w:p>
    <w:p w:rsidR="0046140A" w:rsidRPr="00680D65" w:rsidRDefault="0046140A" w:rsidP="0046140A">
      <w:pPr>
        <w:spacing w:before="240"/>
        <w:rPr>
          <w:lang w:val="es-CO"/>
        </w:rPr>
      </w:pPr>
      <w:r w:rsidRPr="00680D65">
        <w:rPr>
          <w:lang w:val="es-CO"/>
        </w:rPr>
        <w:t xml:space="preserve">—Jamás desearía afligir a tu familia. —Se levantó de la cama, gimiendo—: Oh, si fuera un hombre pobre y común. —Cuando ella comenzó a levantarse, Drako le hizo señas para que se quedara </w:t>
      </w:r>
      <w:r w:rsidR="00680D65" w:rsidRPr="00680D65">
        <w:rPr>
          <w:lang w:val="es-CO"/>
        </w:rPr>
        <w:t>dónde</w:t>
      </w:r>
      <w:r w:rsidRPr="00680D65">
        <w:rPr>
          <w:lang w:val="es-CO"/>
        </w:rPr>
        <w:t xml:space="preserve"> estaba—. Puedo encontrar mi camino de salida.</w:t>
      </w:r>
    </w:p>
    <w:p w:rsidR="0046140A" w:rsidRPr="00680D65" w:rsidRDefault="0046140A" w:rsidP="0046140A">
      <w:pPr>
        <w:spacing w:before="240"/>
        <w:rPr>
          <w:lang w:val="es-CO"/>
        </w:rPr>
      </w:pPr>
      <w:r w:rsidRPr="00680D65">
        <w:rPr>
          <w:lang w:val="es-CO"/>
        </w:rPr>
        <w:t>Katerina se dejó caer sobre las almohadas, dormida antes de que él hubiese terminado de vestirse. Drako se quedó mirándola un largo rato y depositó un ligero beso en su frente. Con un poco de suerte, estarían casados antes del final del verano.</w:t>
      </w:r>
    </w:p>
    <w:p w:rsidR="0046140A" w:rsidRPr="00680D65" w:rsidRDefault="0046140A" w:rsidP="0046140A">
      <w:pPr>
        <w:spacing w:before="240"/>
        <w:rPr>
          <w:lang w:val="es-CO"/>
        </w:rPr>
      </w:pPr>
      <w:r w:rsidRPr="00680D65">
        <w:rPr>
          <w:lang w:val="es-CO"/>
        </w:rPr>
        <w:t>Raven Flambeau se vistió apresurada la mañana siguiente, sus pensamientos puestos en Alexander y la firma de su compromiso programada para esa noche. Firmar el acuerdo de compromiso marcaría la pauta para su vida juntos de casados, y ella pretendía ser su compañera igual, sin importar lo radical que fuera la idea.</w:t>
      </w:r>
    </w:p>
    <w:p w:rsidR="0046140A" w:rsidRPr="00680D65" w:rsidRDefault="0046140A" w:rsidP="0046140A">
      <w:pPr>
        <w:spacing w:before="240"/>
        <w:rPr>
          <w:lang w:val="es-CO"/>
        </w:rPr>
      </w:pPr>
      <w:r w:rsidRPr="00680D65">
        <w:rPr>
          <w:lang w:val="es-CO"/>
        </w:rPr>
        <w:t>Hasta su reciente mudanza al hogar de su padre y su madrastra, Raven y sus hermanas habían llevado vidas independientes aunque protegidas, como correspondía a las hijas de un duque. Había formulado un plan para poner a Alexander y a su gruñón abuelo, el duque de Essex, en su sitio.</w:t>
      </w:r>
    </w:p>
    <w:p w:rsidR="0046140A" w:rsidRPr="00680D65" w:rsidRDefault="0046140A" w:rsidP="0046140A">
      <w:pPr>
        <w:spacing w:before="240"/>
        <w:rPr>
          <w:lang w:val="es-CO"/>
        </w:rPr>
      </w:pPr>
      <w:r w:rsidRPr="00680D65">
        <w:rPr>
          <w:lang w:val="es-CO"/>
        </w:rPr>
        <w:t>Sería mejor que Alexander perdiera su abierto escepticismo, ya que los hijos a veces heredaban los dones psíquicos. Se negaba a permitir que ningún esposo suyo se comportara insensiblemente con sus hijos. Al menos, su propio papá mantenía la mente abierta sobre la existencia de habilidades psíquicas.</w:t>
      </w:r>
    </w:p>
    <w:p w:rsidR="0046140A" w:rsidRPr="00680D65" w:rsidRDefault="0046140A" w:rsidP="0046140A">
      <w:pPr>
        <w:spacing w:before="240"/>
        <w:rPr>
          <w:lang w:val="es-CO"/>
        </w:rPr>
      </w:pPr>
      <w:r w:rsidRPr="00680D65">
        <w:rPr>
          <w:lang w:val="es-CO"/>
        </w:rPr>
        <w:t>Abandonando su habitación, Raven supuso que tenía tiempo suficiente para desayunar antes de que Cynthia Clarke llegara para su salida a Bond Street. Hizo una mueca, pensando que había tiempo más que suficiente para discutir con sus hermanas. Habiendo retrasado el ir abajo, esperó que algunas de sus hermanas se hubiesen ido por su lado.</w:t>
      </w:r>
    </w:p>
    <w:p w:rsidR="0046140A" w:rsidRPr="00680D65" w:rsidRDefault="0046140A" w:rsidP="0046140A">
      <w:pPr>
        <w:spacing w:before="240"/>
        <w:rPr>
          <w:lang w:val="es-CO"/>
        </w:rPr>
      </w:pPr>
      <w:r w:rsidRPr="00680D65">
        <w:rPr>
          <w:lang w:val="es-CO"/>
        </w:rPr>
        <w:t>Raven entró en el comedor. Aparentemente, la suerte no estaba con ella esa mañana. Su padre, su madrastra y todas sus hermanas seguían desayunando.</w:t>
      </w:r>
    </w:p>
    <w:p w:rsidR="0046140A" w:rsidRPr="00680D65" w:rsidRDefault="0046140A" w:rsidP="0046140A">
      <w:pPr>
        <w:spacing w:before="240"/>
        <w:rPr>
          <w:lang w:val="es-CO"/>
        </w:rPr>
      </w:pPr>
      <w:r w:rsidRPr="00680D65">
        <w:rPr>
          <w:lang w:val="es-CO"/>
        </w:rPr>
        <w:t>—Buenos días —dijo como saludo general, y se dirigió al aparador—. Buenos días, Tinker.</w:t>
      </w:r>
    </w:p>
    <w:p w:rsidR="0046140A" w:rsidRPr="00680D65" w:rsidRDefault="0046140A" w:rsidP="0046140A">
      <w:pPr>
        <w:spacing w:before="240"/>
        <w:rPr>
          <w:lang w:val="es-CO"/>
        </w:rPr>
      </w:pPr>
      <w:r w:rsidRPr="00680D65">
        <w:rPr>
          <w:lang w:val="es-CO"/>
        </w:rPr>
        <w:t>—Y buenos días a usted, señorita Raven —le devolvió el saludo el mayordomo—. ¿Quiere té o café esta mañana?</w:t>
      </w:r>
    </w:p>
    <w:p w:rsidR="0046140A" w:rsidRPr="00680D65" w:rsidRDefault="0046140A" w:rsidP="0046140A">
      <w:pPr>
        <w:spacing w:before="240"/>
        <w:rPr>
          <w:lang w:val="es-CO"/>
        </w:rPr>
      </w:pPr>
      <w:r w:rsidRPr="00680D65">
        <w:rPr>
          <w:lang w:val="es-CO"/>
        </w:rPr>
        <w:t>—Café, por favor.</w:t>
      </w:r>
    </w:p>
    <w:p w:rsidR="0046140A" w:rsidRPr="00680D65" w:rsidRDefault="0046140A" w:rsidP="0046140A">
      <w:pPr>
        <w:spacing w:before="240"/>
        <w:rPr>
          <w:lang w:val="es-CO"/>
        </w:rPr>
      </w:pPr>
      <w:r w:rsidRPr="00680D65">
        <w:rPr>
          <w:lang w:val="es-CO"/>
        </w:rPr>
        <w:t>Tomando un plato, Raven se sirvió una cucharada de huevos revueltos, una delgada loncha de jamón y un bollo. Se dio vuelta y caminó a una silla cerca de su padre, en la punta opuesta de su hermana Blaze.</w:t>
      </w:r>
    </w:p>
    <w:p w:rsidR="0046140A" w:rsidRPr="00680D65" w:rsidRDefault="0046140A" w:rsidP="0046140A">
      <w:pPr>
        <w:spacing w:before="240"/>
        <w:rPr>
          <w:lang w:val="es-CO"/>
        </w:rPr>
      </w:pPr>
      <w:r w:rsidRPr="00680D65">
        <w:rPr>
          <w:lang w:val="es-CO"/>
        </w:rPr>
        <w:t xml:space="preserve">El duque </w:t>
      </w:r>
      <w:r w:rsidR="00680D65" w:rsidRPr="00680D65">
        <w:rPr>
          <w:lang w:val="es-CO"/>
        </w:rPr>
        <w:t>rio</w:t>
      </w:r>
      <w:r w:rsidRPr="00680D65">
        <w:rPr>
          <w:lang w:val="es-CO"/>
        </w:rPr>
        <w:t xml:space="preserve"> entre dientes, leyendo el Times.</w:t>
      </w:r>
    </w:p>
    <w:p w:rsidR="0046140A" w:rsidRPr="00680D65" w:rsidRDefault="0046140A" w:rsidP="0046140A">
      <w:pPr>
        <w:spacing w:before="240"/>
        <w:rPr>
          <w:lang w:val="es-CO"/>
        </w:rPr>
      </w:pPr>
      <w:r w:rsidRPr="00680D65">
        <w:rPr>
          <w:lang w:val="es-CO"/>
        </w:rPr>
        <w:t>—Escucha esto, Roxie —dijo a su esposa—. “Disfrazada como un muchacho, una mujer fue vista abandonando la casa de un príncipe extranjero temprano una noche luego de pasar casi veinticuatro horas sola en su compañía. Este reportero huele un escándalo en gestación”.</w:t>
      </w:r>
    </w:p>
    <w:p w:rsidR="0046140A" w:rsidRPr="00680D65" w:rsidRDefault="0046140A" w:rsidP="0046140A">
      <w:pPr>
        <w:spacing w:before="240"/>
        <w:rPr>
          <w:lang w:val="es-CO"/>
        </w:rPr>
      </w:pPr>
      <w:r w:rsidRPr="00680D65">
        <w:rPr>
          <w:lang w:val="es-CO"/>
        </w:rPr>
        <w:t>—Magnus, querido, eso es inadecuado para el desayuno con tus hijas —dijo la duquesa. El duque de Inverary la miró desde la otra punta de la mesa.</w:t>
      </w:r>
    </w:p>
    <w:p w:rsidR="0046140A" w:rsidRPr="00680D65" w:rsidRDefault="0046140A" w:rsidP="0046140A">
      <w:pPr>
        <w:spacing w:before="240"/>
        <w:rPr>
          <w:lang w:val="es-CO"/>
        </w:rPr>
      </w:pPr>
      <w:r w:rsidRPr="00680D65">
        <w:rPr>
          <w:lang w:val="es-CO"/>
        </w:rPr>
        <w:t>—Alguien lo escribió en el Times.</w:t>
      </w:r>
    </w:p>
    <w:p w:rsidR="0046140A" w:rsidRPr="00680D65" w:rsidRDefault="0046140A" w:rsidP="0046140A">
      <w:pPr>
        <w:spacing w:before="240"/>
        <w:rPr>
          <w:lang w:val="es-CO"/>
        </w:rPr>
      </w:pPr>
      <w:r w:rsidRPr="00680D65">
        <w:rPr>
          <w:lang w:val="es-CO"/>
        </w:rPr>
        <w:t>—Entiendo, queridísimo. —Los hoyuelos de la duquesa aparecieron—. Qué delicioso chisme.</w:t>
      </w:r>
    </w:p>
    <w:p w:rsidR="0046140A" w:rsidRPr="00680D65" w:rsidRDefault="0046140A" w:rsidP="0046140A">
      <w:pPr>
        <w:spacing w:before="240"/>
        <w:rPr>
          <w:lang w:val="es-CO"/>
        </w:rPr>
      </w:pPr>
      <w:r w:rsidRPr="00680D65">
        <w:rPr>
          <w:lang w:val="es-CO"/>
        </w:rPr>
        <w:t>Me pregunto la identidad de la mujer.</w:t>
      </w:r>
    </w:p>
    <w:p w:rsidR="0046140A" w:rsidRPr="00680D65" w:rsidRDefault="0046140A" w:rsidP="0046140A">
      <w:pPr>
        <w:spacing w:before="240"/>
        <w:rPr>
          <w:lang w:val="es-CO"/>
        </w:rPr>
      </w:pPr>
      <w:r w:rsidRPr="00680D65">
        <w:rPr>
          <w:lang w:val="es-CO"/>
        </w:rPr>
        <w:t>Las hermanas Flambeau rieron. Igual que el duque. Todos ellos sabían que la duquesa era seriamente adicta a los chismes jugosos.</w:t>
      </w:r>
    </w:p>
    <w:p w:rsidR="0046140A" w:rsidRPr="00680D65" w:rsidRDefault="0046140A" w:rsidP="0046140A">
      <w:pPr>
        <w:spacing w:before="240"/>
        <w:rPr>
          <w:lang w:val="es-CO"/>
        </w:rPr>
      </w:pPr>
      <w:r w:rsidRPr="00680D65">
        <w:rPr>
          <w:lang w:val="es-CO"/>
        </w:rPr>
        <w:t>—Belle, organicé la prueba de tu vestido de novia para esta tarde —le recordó la duquesa. Belle se sonrojó.</w:t>
      </w:r>
    </w:p>
    <w:p w:rsidR="0046140A" w:rsidRPr="00680D65" w:rsidRDefault="0046140A" w:rsidP="0046140A">
      <w:pPr>
        <w:spacing w:before="240"/>
        <w:rPr>
          <w:lang w:val="es-CO"/>
        </w:rPr>
      </w:pPr>
      <w:r w:rsidRPr="00680D65">
        <w:rPr>
          <w:lang w:val="es-CO"/>
        </w:rPr>
        <w:t>—Nunca podría olvidar mi vestido de novia.</w:t>
      </w:r>
    </w:p>
    <w:p w:rsidR="0046140A" w:rsidRPr="00680D65" w:rsidRDefault="0046140A" w:rsidP="0046140A">
      <w:pPr>
        <w:spacing w:before="240"/>
        <w:rPr>
          <w:lang w:val="es-CO"/>
        </w:rPr>
      </w:pPr>
      <w:r w:rsidRPr="00680D65">
        <w:rPr>
          <w:lang w:val="es-CO"/>
        </w:rPr>
        <w:t>La duquesa pasó su mirada a Blaze, sentada al lado de Belle.</w:t>
      </w:r>
    </w:p>
    <w:p w:rsidR="0046140A" w:rsidRPr="00680D65" w:rsidRDefault="0046140A" w:rsidP="0046140A">
      <w:pPr>
        <w:spacing w:before="240"/>
        <w:rPr>
          <w:lang w:val="es-CO"/>
        </w:rPr>
      </w:pPr>
      <w:r w:rsidRPr="00680D65">
        <w:rPr>
          <w:lang w:val="es-CO"/>
        </w:rPr>
        <w:t>—¿Cuáles son tus planes para hoy?</w:t>
      </w:r>
    </w:p>
    <w:p w:rsidR="0046140A" w:rsidRPr="00680D65" w:rsidRDefault="0046140A" w:rsidP="0046140A">
      <w:pPr>
        <w:spacing w:before="240"/>
        <w:rPr>
          <w:lang w:val="es-CO"/>
        </w:rPr>
      </w:pPr>
      <w:r w:rsidRPr="00680D65">
        <w:rPr>
          <w:lang w:val="es-CO"/>
        </w:rPr>
        <w:t>—Papá me llevará a ver purasangres —respondió Blaze—. Dijo que podía elegir a mi propio futuro campeón.</w:t>
      </w:r>
    </w:p>
    <w:p w:rsidR="0046140A" w:rsidRPr="00680D65" w:rsidRDefault="0046140A" w:rsidP="0046140A">
      <w:pPr>
        <w:spacing w:before="240"/>
        <w:rPr>
          <w:lang w:val="es-CO"/>
        </w:rPr>
      </w:pPr>
      <w:r w:rsidRPr="00680D65">
        <w:rPr>
          <w:lang w:val="es-CO"/>
        </w:rPr>
        <w:t>La duquesa miró a su esposo y luego a la muchacha.</w:t>
      </w:r>
    </w:p>
    <w:p w:rsidR="0046140A" w:rsidRPr="00680D65" w:rsidRDefault="0046140A" w:rsidP="0046140A">
      <w:pPr>
        <w:spacing w:before="240"/>
        <w:rPr>
          <w:lang w:val="es-CO"/>
        </w:rPr>
      </w:pPr>
      <w:r w:rsidRPr="00680D65">
        <w:rPr>
          <w:lang w:val="es-CO"/>
        </w:rPr>
        <w:t>—¿Cómo sabes qué caballo se convertirá en campeón?</w:t>
      </w:r>
    </w:p>
    <w:p w:rsidR="0046140A" w:rsidRPr="00680D65" w:rsidRDefault="0046140A" w:rsidP="0046140A">
      <w:pPr>
        <w:spacing w:before="240"/>
        <w:rPr>
          <w:lang w:val="es-CO"/>
        </w:rPr>
      </w:pPr>
      <w:r w:rsidRPr="00680D65">
        <w:rPr>
          <w:lang w:val="es-CO"/>
        </w:rPr>
        <w:t>—Los caballos nunca mienten —respondió Blaze—. Les preguntaré.</w:t>
      </w:r>
    </w:p>
    <w:p w:rsidR="0046140A" w:rsidRPr="00680D65" w:rsidRDefault="0046140A" w:rsidP="0046140A">
      <w:pPr>
        <w:spacing w:before="240"/>
        <w:rPr>
          <w:lang w:val="es-CO"/>
        </w:rPr>
      </w:pPr>
      <w:r w:rsidRPr="00680D65">
        <w:rPr>
          <w:lang w:val="es-CO"/>
        </w:rPr>
        <w:t>—Ya veo. —La duquesa se volvió hacia Bliss, la gemela de Blaze—. ¿Y tus planes, querida mía?</w:t>
      </w:r>
    </w:p>
    <w:p w:rsidR="0046140A" w:rsidRPr="00680D65" w:rsidRDefault="0046140A" w:rsidP="0046140A">
      <w:pPr>
        <w:spacing w:before="240"/>
        <w:rPr>
          <w:lang w:val="es-CO"/>
        </w:rPr>
      </w:pPr>
      <w:r w:rsidRPr="00680D65">
        <w:rPr>
          <w:lang w:val="es-CO"/>
        </w:rPr>
        <w:t>—Me reuniré con Wopsle, el agente de negocios de Siete Palomas —le dijo Bliss. La duquesa miró a su marido.</w:t>
      </w:r>
    </w:p>
    <w:p w:rsidR="0046140A" w:rsidRPr="00680D65" w:rsidRDefault="0046140A" w:rsidP="0046140A">
      <w:pPr>
        <w:spacing w:before="240"/>
        <w:rPr>
          <w:lang w:val="es-CO"/>
        </w:rPr>
      </w:pPr>
      <w:r w:rsidRPr="00680D65">
        <w:rPr>
          <w:lang w:val="es-CO"/>
        </w:rPr>
        <w:t>—Pensé que Wopsle se negaba a trabajar con una mujer.</w:t>
      </w:r>
    </w:p>
    <w:p w:rsidR="0046140A" w:rsidRPr="00680D65" w:rsidRDefault="0046140A" w:rsidP="0046140A">
      <w:pPr>
        <w:spacing w:before="240"/>
        <w:rPr>
          <w:lang w:val="es-CO"/>
        </w:rPr>
      </w:pPr>
      <w:r w:rsidRPr="00680D65">
        <w:rPr>
          <w:lang w:val="es-CO"/>
        </w:rPr>
        <w:t>—Papá lo convenció de lo contrario —respondió Bliss por su padre.</w:t>
      </w:r>
    </w:p>
    <w:p w:rsidR="0046140A" w:rsidRPr="00680D65" w:rsidRDefault="0046140A" w:rsidP="0046140A">
      <w:pPr>
        <w:spacing w:before="240"/>
        <w:rPr>
          <w:lang w:val="es-CO"/>
        </w:rPr>
      </w:pPr>
      <w:r w:rsidRPr="00680D65">
        <w:rPr>
          <w:lang w:val="es-CO"/>
        </w:rPr>
        <w:t>—Sé lo persuasivo que es tu padre —dijo la duquesa—. ¿Y tú, Sophia?</w:t>
      </w:r>
    </w:p>
    <w:p w:rsidR="0046140A" w:rsidRPr="00680D65" w:rsidRDefault="0046140A" w:rsidP="0046140A">
      <w:pPr>
        <w:spacing w:before="240"/>
        <w:rPr>
          <w:lang w:val="es-CO"/>
        </w:rPr>
      </w:pPr>
      <w:r w:rsidRPr="00680D65">
        <w:rPr>
          <w:lang w:val="es-CO"/>
        </w:rPr>
        <w:t>—Esta mañana pintaré —respondió ella—. Blount de la Galería Bond Street vendrá a ver mi trabajo.</w:t>
      </w:r>
    </w:p>
    <w:p w:rsidR="0046140A" w:rsidRPr="00680D65" w:rsidRDefault="0046140A" w:rsidP="0046140A">
      <w:pPr>
        <w:spacing w:before="240"/>
        <w:rPr>
          <w:lang w:val="es-CO"/>
        </w:rPr>
      </w:pPr>
      <w:r w:rsidRPr="00680D65">
        <w:rPr>
          <w:lang w:val="es-CO"/>
        </w:rPr>
        <w:t>—Pintar es tan desordenado —comentó la duquesa—. ¿Cómo sabe Blount sobre tu pintura?</w:t>
      </w:r>
    </w:p>
    <w:p w:rsidR="0046140A" w:rsidRPr="00680D65" w:rsidRDefault="0046140A" w:rsidP="0046140A">
      <w:pPr>
        <w:spacing w:before="240"/>
        <w:rPr>
          <w:lang w:val="es-CO"/>
        </w:rPr>
      </w:pPr>
      <w:r w:rsidRPr="00680D65">
        <w:rPr>
          <w:lang w:val="es-CO"/>
        </w:rPr>
        <w:t>—Papá le dijo lo talentosa que soy.</w:t>
      </w:r>
    </w:p>
    <w:p w:rsidR="0046140A" w:rsidRPr="00680D65" w:rsidRDefault="0046140A" w:rsidP="0046140A">
      <w:pPr>
        <w:spacing w:before="240"/>
        <w:rPr>
          <w:lang w:val="es-CO"/>
        </w:rPr>
      </w:pPr>
      <w:r w:rsidRPr="00680D65">
        <w:rPr>
          <w:lang w:val="es-CO"/>
        </w:rPr>
        <w:t>La duquesa de Inverary arqueó una ceja a su esposo, quien estaba concentrado en la salchicha en su plato.</w:t>
      </w:r>
    </w:p>
    <w:p w:rsidR="0046140A" w:rsidRPr="00680D65" w:rsidRDefault="0046140A" w:rsidP="0046140A">
      <w:pPr>
        <w:spacing w:before="240"/>
        <w:rPr>
          <w:lang w:val="es-CO"/>
        </w:rPr>
      </w:pPr>
      <w:r w:rsidRPr="00680D65">
        <w:rPr>
          <w:lang w:val="es-CO"/>
        </w:rPr>
        <w:t>—Serena, querida, ¿tienes planes especiales para hoy?</w:t>
      </w:r>
    </w:p>
    <w:p w:rsidR="0046140A" w:rsidRPr="00680D65" w:rsidRDefault="0046140A" w:rsidP="0046140A">
      <w:pPr>
        <w:spacing w:before="240"/>
        <w:rPr>
          <w:lang w:val="es-CO"/>
        </w:rPr>
      </w:pPr>
      <w:r w:rsidRPr="00680D65">
        <w:rPr>
          <w:lang w:val="es-CO"/>
        </w:rPr>
        <w:t>—Bishop vendrá a escuchar cómo canto y toco la flauta —respondió la muchacha.</w:t>
      </w:r>
    </w:p>
    <w:p w:rsidR="0046140A" w:rsidRPr="00680D65" w:rsidRDefault="0046140A" w:rsidP="0046140A">
      <w:pPr>
        <w:spacing w:before="240"/>
        <w:rPr>
          <w:lang w:val="es-CO"/>
        </w:rPr>
      </w:pPr>
      <w:r w:rsidRPr="00680D65">
        <w:rPr>
          <w:lang w:val="es-CO"/>
        </w:rPr>
        <w:t>—¿Bishop, el director de la ópera?</w:t>
      </w:r>
    </w:p>
    <w:p w:rsidR="0046140A" w:rsidRPr="00680D65" w:rsidRDefault="0046140A" w:rsidP="0046140A">
      <w:pPr>
        <w:spacing w:before="240"/>
        <w:rPr>
          <w:lang w:val="es-CO"/>
        </w:rPr>
      </w:pPr>
      <w:r w:rsidRPr="00680D65">
        <w:rPr>
          <w:lang w:val="es-CO"/>
        </w:rPr>
        <w:t>La duquesa no pudo mantener la sorpresa fuera de su voz. Serena asintió.</w:t>
      </w:r>
    </w:p>
    <w:p w:rsidR="0046140A" w:rsidRPr="00680D65" w:rsidRDefault="0046140A" w:rsidP="0046140A">
      <w:pPr>
        <w:spacing w:before="240"/>
        <w:rPr>
          <w:lang w:val="es-CO"/>
        </w:rPr>
      </w:pPr>
      <w:r w:rsidRPr="00680D65">
        <w:rPr>
          <w:lang w:val="es-CO"/>
        </w:rPr>
        <w:t>—Bishop está interesado en una nueva voz, especialmente una que toque la flauta, para el rol principal en La Doncella de Milán.</w:t>
      </w:r>
    </w:p>
    <w:p w:rsidR="0046140A" w:rsidRPr="00680D65" w:rsidRDefault="0046140A" w:rsidP="0046140A">
      <w:pPr>
        <w:spacing w:before="240"/>
        <w:rPr>
          <w:lang w:val="es-CO"/>
        </w:rPr>
      </w:pPr>
      <w:r w:rsidRPr="00680D65">
        <w:rPr>
          <w:lang w:val="es-CO"/>
        </w:rPr>
        <w:t>La duquesa miró horrorizada a su hijastra.</w:t>
      </w:r>
    </w:p>
    <w:p w:rsidR="0046140A" w:rsidRPr="00680D65" w:rsidRDefault="0046140A" w:rsidP="0046140A">
      <w:pPr>
        <w:spacing w:before="240"/>
        <w:rPr>
          <w:lang w:val="es-CO"/>
        </w:rPr>
      </w:pPr>
      <w:r w:rsidRPr="00680D65">
        <w:rPr>
          <w:lang w:val="es-CO"/>
        </w:rPr>
        <w:t>—No puedes aspirar a una carrera en la ópera como Fancy. ¿Cómo te encontraremos un esposo adecuado?</w:t>
      </w:r>
    </w:p>
    <w:p w:rsidR="0046140A" w:rsidRPr="00680D65" w:rsidRDefault="0046140A" w:rsidP="0046140A">
      <w:pPr>
        <w:spacing w:before="240"/>
        <w:rPr>
          <w:lang w:val="es-CO"/>
        </w:rPr>
      </w:pPr>
      <w:r w:rsidRPr="00680D65">
        <w:rPr>
          <w:lang w:val="es-CO"/>
        </w:rPr>
        <w:t>El duque de Inverary se aclaró la garganta.</w:t>
      </w:r>
    </w:p>
    <w:p w:rsidR="0046140A" w:rsidRPr="00680D65" w:rsidRDefault="0046140A" w:rsidP="0046140A">
      <w:pPr>
        <w:spacing w:before="240"/>
        <w:rPr>
          <w:lang w:val="es-CO"/>
        </w:rPr>
      </w:pPr>
      <w:r w:rsidRPr="00680D65">
        <w:rPr>
          <w:lang w:val="es-CO"/>
        </w:rPr>
        <w:t>—Si Serena obtiene el rol, le proporcionaré guardaespaldas hacia y desde el teatro de la ópera, y ella promete no hacer una carrera de eso.</w:t>
      </w:r>
    </w:p>
    <w:p w:rsidR="0046140A" w:rsidRPr="00680D65" w:rsidRDefault="0046140A" w:rsidP="0046140A">
      <w:pPr>
        <w:spacing w:before="240"/>
        <w:rPr>
          <w:lang w:val="es-CO"/>
        </w:rPr>
      </w:pPr>
      <w:r w:rsidRPr="00680D65">
        <w:rPr>
          <w:lang w:val="es-CO"/>
        </w:rPr>
        <w:t>—Con su talento y tu poder de persuasión, me atrevo a decir que Serena obtendrá el papel — dijo la duquesa, con expresión poco alegre—. Raven, tú debes estar involucrada en actividades de una joven dama normal.</w:t>
      </w:r>
    </w:p>
    <w:p w:rsidR="0046140A" w:rsidRPr="00680D65" w:rsidRDefault="0046140A" w:rsidP="0046140A">
      <w:pPr>
        <w:spacing w:before="240"/>
        <w:rPr>
          <w:lang w:val="es-CO"/>
        </w:rPr>
      </w:pPr>
      <w:r w:rsidRPr="00680D65">
        <w:rPr>
          <w:lang w:val="es-CO"/>
        </w:rPr>
        <w:t>—Todas somos jóvenes damas normales —insistió Blaze, y entonces miró a Raven, al otro lado de la mesa—. Excepto una, por supuesto.</w:t>
      </w:r>
    </w:p>
    <w:p w:rsidR="0046140A" w:rsidRPr="00680D65" w:rsidRDefault="0046140A" w:rsidP="0046140A">
      <w:pPr>
        <w:spacing w:before="240"/>
        <w:rPr>
          <w:lang w:val="es-CO"/>
        </w:rPr>
      </w:pPr>
      <w:r w:rsidRPr="00680D65">
        <w:rPr>
          <w:lang w:val="es-CO"/>
        </w:rPr>
        <w:t>—Sí, son jóvenes normales —dijo la duquesa—, pero son jóvenes normales extrañas.</w:t>
      </w:r>
    </w:p>
    <w:p w:rsidR="0046140A" w:rsidRPr="00680D65" w:rsidRDefault="0046140A" w:rsidP="0046140A">
      <w:pPr>
        <w:spacing w:before="240"/>
        <w:rPr>
          <w:lang w:val="es-CO"/>
        </w:rPr>
      </w:pPr>
      <w:r w:rsidRPr="00680D65">
        <w:rPr>
          <w:lang w:val="es-CO"/>
        </w:rPr>
        <w:t>—Hoy iré de compras, para prepararme para esta noche —dijo Raven, y casi estalló en carcajadas cuando su madrastra se relajó visiblemente en su silla.</w:t>
      </w:r>
    </w:p>
    <w:p w:rsidR="0046140A" w:rsidRPr="00680D65" w:rsidRDefault="0046140A" w:rsidP="0046140A">
      <w:pPr>
        <w:spacing w:before="240"/>
        <w:rPr>
          <w:lang w:val="es-CO"/>
        </w:rPr>
      </w:pPr>
      <w:r w:rsidRPr="00680D65">
        <w:rPr>
          <w:lang w:val="es-CO"/>
        </w:rPr>
        <w:t>—Ya compraste tu vestido —dijo la duquesa, buscando más detalles.</w:t>
      </w:r>
    </w:p>
    <w:p w:rsidR="0046140A" w:rsidRPr="00680D65" w:rsidRDefault="0046140A" w:rsidP="0046140A">
      <w:pPr>
        <w:spacing w:before="240"/>
        <w:rPr>
          <w:lang w:val="es-CO"/>
        </w:rPr>
      </w:pPr>
      <w:r w:rsidRPr="00680D65">
        <w:rPr>
          <w:lang w:val="es-CO"/>
        </w:rPr>
        <w:t>—Necesito un accesorio particular para la firma —dijo Raven.</w:t>
      </w:r>
    </w:p>
    <w:p w:rsidR="0046140A" w:rsidRPr="00680D65" w:rsidRDefault="0046140A" w:rsidP="0046140A">
      <w:pPr>
        <w:spacing w:before="240"/>
        <w:rPr>
          <w:lang w:val="es-CO"/>
        </w:rPr>
      </w:pPr>
      <w:r w:rsidRPr="00680D65">
        <w:rPr>
          <w:lang w:val="es-CO"/>
        </w:rPr>
        <w:t>—¿Por consejo de tu papá?</w:t>
      </w:r>
    </w:p>
    <w:p w:rsidR="0046140A" w:rsidRPr="00680D65" w:rsidRDefault="0046140A" w:rsidP="0046140A">
      <w:pPr>
        <w:spacing w:before="240"/>
        <w:rPr>
          <w:lang w:val="es-CO"/>
        </w:rPr>
      </w:pPr>
      <w:r w:rsidRPr="00680D65">
        <w:rPr>
          <w:lang w:val="es-CO"/>
        </w:rPr>
        <w:t>Raven le ofreció una sonrisa ambigua.</w:t>
      </w:r>
    </w:p>
    <w:p w:rsidR="0046140A" w:rsidRPr="00680D65" w:rsidRDefault="0046140A" w:rsidP="0046140A">
      <w:pPr>
        <w:spacing w:before="240"/>
        <w:rPr>
          <w:lang w:val="es-CO"/>
        </w:rPr>
      </w:pPr>
      <w:r w:rsidRPr="00680D65">
        <w:rPr>
          <w:lang w:val="es-CO"/>
        </w:rPr>
        <w:t>—Los mejores consejos sobre caballeros vienen de ti.</w:t>
      </w:r>
    </w:p>
    <w:p w:rsidR="0046140A" w:rsidRPr="00680D65" w:rsidRDefault="0046140A" w:rsidP="0046140A">
      <w:pPr>
        <w:spacing w:before="240"/>
        <w:rPr>
          <w:lang w:val="es-CO"/>
        </w:rPr>
      </w:pPr>
      <w:r w:rsidRPr="00680D65">
        <w:rPr>
          <w:lang w:val="es-CO"/>
        </w:rPr>
        <w:t>—Gracias, querida. Pero no comprendo qué necesitas comprar.</w:t>
      </w:r>
    </w:p>
    <w:p w:rsidR="0046140A" w:rsidRPr="00680D65" w:rsidRDefault="0046140A" w:rsidP="0046140A">
      <w:pPr>
        <w:spacing w:before="240"/>
        <w:rPr>
          <w:lang w:val="es-CO"/>
        </w:rPr>
      </w:pPr>
      <w:r w:rsidRPr="00680D65">
        <w:rPr>
          <w:lang w:val="es-CO"/>
        </w:rPr>
        <w:t>—Lo comprenderás cuando veas lo que compré —dijo Raven.</w:t>
      </w:r>
    </w:p>
    <w:p w:rsidR="0046140A" w:rsidRPr="00680D65" w:rsidRDefault="0046140A" w:rsidP="0046140A">
      <w:pPr>
        <w:spacing w:before="240"/>
        <w:rPr>
          <w:lang w:val="es-CO"/>
        </w:rPr>
      </w:pPr>
      <w:r w:rsidRPr="00680D65">
        <w:rPr>
          <w:lang w:val="es-CO"/>
        </w:rPr>
        <w:t>—Deberías comprar una peluca rubia —dijo Blaze—. Entonces podrás verte como tus nuevas amigas.</w:t>
      </w:r>
    </w:p>
    <w:p w:rsidR="0046140A" w:rsidRPr="00680D65" w:rsidRDefault="0046140A" w:rsidP="0046140A">
      <w:pPr>
        <w:spacing w:before="240"/>
        <w:rPr>
          <w:lang w:val="es-CO"/>
        </w:rPr>
      </w:pPr>
      <w:r w:rsidRPr="00680D65">
        <w:rPr>
          <w:lang w:val="es-CO"/>
        </w:rPr>
        <w:t>—Tal vez tú deberías comprar una peluca para ocultar tu repugnante cabello rojo. Raven sonrió, notando que la tez de su hermana hacía juego con su rojo cabello.</w:t>
      </w:r>
    </w:p>
    <w:p w:rsidR="0046140A" w:rsidRPr="00680D65" w:rsidRDefault="0046140A" w:rsidP="0046140A">
      <w:pPr>
        <w:spacing w:before="240"/>
        <w:rPr>
          <w:lang w:val="es-CO"/>
        </w:rPr>
      </w:pPr>
      <w:r w:rsidRPr="00680D65">
        <w:rPr>
          <w:lang w:val="es-CO"/>
        </w:rPr>
        <w:t>—No escucharé a mis hijas discutiendo en la mesa del desayuno —intervino el duque de Inverary, con voz severa—. Dios mío, la indigestión me matará.</w:t>
      </w:r>
    </w:p>
    <w:p w:rsidR="0046140A" w:rsidRPr="00680D65" w:rsidRDefault="0046140A" w:rsidP="0046140A">
      <w:pPr>
        <w:spacing w:before="240"/>
        <w:rPr>
          <w:lang w:val="es-CO"/>
        </w:rPr>
      </w:pPr>
      <w:r w:rsidRPr="00680D65">
        <w:rPr>
          <w:lang w:val="es-CO"/>
        </w:rPr>
        <w:t>—Lo siento, papá —dijo Raven.</w:t>
      </w:r>
    </w:p>
    <w:p w:rsidR="0046140A" w:rsidRPr="00680D65" w:rsidRDefault="0046140A" w:rsidP="0046140A">
      <w:pPr>
        <w:spacing w:before="240"/>
        <w:rPr>
          <w:lang w:val="es-CO"/>
        </w:rPr>
      </w:pPr>
      <w:r w:rsidRPr="00680D65">
        <w:rPr>
          <w:lang w:val="es-CO"/>
        </w:rPr>
        <w:t>—Perdón —masculló Blaze.</w:t>
      </w:r>
    </w:p>
    <w:p w:rsidR="0046140A" w:rsidRPr="00680D65" w:rsidRDefault="0046140A" w:rsidP="0046140A">
      <w:pPr>
        <w:spacing w:before="240"/>
        <w:rPr>
          <w:lang w:val="es-CO"/>
        </w:rPr>
      </w:pPr>
      <w:r w:rsidRPr="00680D65">
        <w:rPr>
          <w:lang w:val="es-CO"/>
        </w:rPr>
        <w:t>Treinta minutos más tarde, Raven estaba sentada junto a Cynthia Clarke dentro del carruaje Clarke para el breve paseo hasta Bond Street. La princesa Anya y Lavinia Smythe no las acompañaban en la excursión de compras.</w:t>
      </w:r>
    </w:p>
    <w:p w:rsidR="0046140A" w:rsidRPr="00680D65" w:rsidRDefault="0046140A" w:rsidP="0046140A">
      <w:pPr>
        <w:spacing w:before="240"/>
        <w:rPr>
          <w:lang w:val="es-CO"/>
        </w:rPr>
      </w:pPr>
      <w:r w:rsidRPr="00680D65">
        <w:rPr>
          <w:lang w:val="es-CO"/>
        </w:rPr>
        <w:t>—El marqués y tú firmarán su contrato de compromiso esta noche —dijo Cynthia, y luego suspiró—. Cuando su abuelo muera, te convertirás en su duquesa.</w:t>
      </w:r>
    </w:p>
    <w:p w:rsidR="0046140A" w:rsidRPr="00680D65" w:rsidRDefault="0046140A" w:rsidP="0046140A">
      <w:pPr>
        <w:spacing w:before="240"/>
        <w:rPr>
          <w:lang w:val="es-CO"/>
        </w:rPr>
      </w:pPr>
      <w:r w:rsidRPr="00680D65">
        <w:rPr>
          <w:lang w:val="es-CO"/>
        </w:rPr>
        <w:t>Raven miró de reojo a la rubia.</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Anya y Lavinia se quedaron en casa porque están celosas —dijo Cynthia.</w:t>
      </w:r>
    </w:p>
    <w:p w:rsidR="0046140A" w:rsidRPr="00680D65" w:rsidRDefault="0046140A" w:rsidP="0046140A">
      <w:pPr>
        <w:spacing w:before="240"/>
        <w:rPr>
          <w:lang w:val="es-CO"/>
        </w:rPr>
      </w:pPr>
      <w:r w:rsidRPr="00680D65">
        <w:rPr>
          <w:lang w:val="es-CO"/>
        </w:rPr>
        <w:t>—¿Celosas de mí?</w:t>
      </w:r>
    </w:p>
    <w:p w:rsidR="0046140A" w:rsidRPr="00680D65" w:rsidRDefault="0046140A" w:rsidP="0046140A">
      <w:pPr>
        <w:spacing w:before="240"/>
        <w:rPr>
          <w:lang w:val="es-CO"/>
        </w:rPr>
      </w:pPr>
      <w:r w:rsidRPr="00680D65">
        <w:rPr>
          <w:lang w:val="es-CO"/>
        </w:rPr>
        <w:t>Raven sonrió ante eso, pensando que las rubias eran demasiado vanidosas como para sentir celos de cualquier otra mujer.</w:t>
      </w:r>
    </w:p>
    <w:p w:rsidR="0046140A" w:rsidRPr="00680D65" w:rsidRDefault="0046140A" w:rsidP="0046140A">
      <w:pPr>
        <w:spacing w:before="240"/>
        <w:rPr>
          <w:lang w:val="es-CO"/>
        </w:rPr>
      </w:pPr>
      <w:r w:rsidRPr="00680D65">
        <w:rPr>
          <w:lang w:val="es-CO"/>
        </w:rPr>
        <w:t>—Están celosas en un sentido general —explicó Cynthia—. Tú has encontrado un título apuesto y rico con quien casarte. El abuelo del marqués es tan rico como tu padre.</w:t>
      </w:r>
    </w:p>
    <w:p w:rsidR="0046140A" w:rsidRPr="00680D65" w:rsidRDefault="0046140A" w:rsidP="0046140A">
      <w:pPr>
        <w:spacing w:before="240"/>
        <w:rPr>
          <w:lang w:val="es-CO"/>
        </w:rPr>
      </w:pPr>
      <w:r w:rsidRPr="00680D65">
        <w:rPr>
          <w:lang w:val="es-CO"/>
        </w:rPr>
        <w:t>—Yo no encontré al marqués —dijo Raven lentamente—. El marqués me encontró a mí.</w:t>
      </w:r>
    </w:p>
    <w:p w:rsidR="0046140A" w:rsidRPr="00680D65" w:rsidRDefault="0046140A" w:rsidP="0046140A">
      <w:pPr>
        <w:spacing w:before="240"/>
        <w:rPr>
          <w:lang w:val="es-CO"/>
        </w:rPr>
      </w:pPr>
      <w:r w:rsidRPr="00680D65">
        <w:rPr>
          <w:lang w:val="es-CO"/>
        </w:rPr>
        <w:t>—Suenas como la duquesa —dijo Cynthia.</w:t>
      </w:r>
    </w:p>
    <w:p w:rsidR="0046140A" w:rsidRPr="00680D65" w:rsidRDefault="0046140A" w:rsidP="0046140A">
      <w:pPr>
        <w:spacing w:before="240"/>
        <w:rPr>
          <w:lang w:val="es-CO"/>
        </w:rPr>
      </w:pPr>
      <w:r w:rsidRPr="00680D65">
        <w:rPr>
          <w:lang w:val="es-CO"/>
        </w:rPr>
        <w:t>Las dos mujeres se miraron y rieron. Raven decidió que Cynthia Clarke no era tan odiosamente esnob después de todo. Qué pena que esta rubia fuera una seguidora, que había seguido el ejemplo de las jóvenes equivocadas. No dudaba de que la madre de la pobre muchacha la había presionado a esa inusual amistad.</w:t>
      </w:r>
    </w:p>
    <w:p w:rsidR="0046140A" w:rsidRPr="00680D65" w:rsidRDefault="0046140A" w:rsidP="0046140A">
      <w:pPr>
        <w:spacing w:before="240"/>
        <w:rPr>
          <w:lang w:val="es-CO"/>
        </w:rPr>
      </w:pPr>
      <w:r w:rsidRPr="00680D65">
        <w:rPr>
          <w:lang w:val="es-CO"/>
        </w:rPr>
        <w:t>—¿Crees que alguna vez un caballero adecuado pedirá mi mano? —preguntó Cynthia.</w:t>
      </w:r>
    </w:p>
    <w:p w:rsidR="0046140A" w:rsidRPr="00680D65" w:rsidRDefault="0046140A" w:rsidP="0046140A">
      <w:pPr>
        <w:spacing w:before="240"/>
        <w:rPr>
          <w:lang w:val="es-CO"/>
        </w:rPr>
      </w:pPr>
      <w:r w:rsidRPr="00680D65">
        <w:rPr>
          <w:lang w:val="es-CO"/>
        </w:rPr>
        <w:t>—El amor te encontrará —le aseguró Raven—, cuando menos lo esperes.</w:t>
      </w:r>
    </w:p>
    <w:p w:rsidR="0046140A" w:rsidRPr="00680D65" w:rsidRDefault="0046140A" w:rsidP="0046140A">
      <w:pPr>
        <w:spacing w:before="240"/>
        <w:rPr>
          <w:lang w:val="es-CO"/>
        </w:rPr>
      </w:pPr>
      <w:r w:rsidRPr="00680D65">
        <w:rPr>
          <w:lang w:val="es-CO"/>
        </w:rPr>
        <w:t>—Eso espero.</w:t>
      </w:r>
    </w:p>
    <w:p w:rsidR="0046140A" w:rsidRPr="00680D65" w:rsidRDefault="0046140A" w:rsidP="0046140A">
      <w:pPr>
        <w:spacing w:before="240"/>
        <w:rPr>
          <w:lang w:val="es-CO"/>
        </w:rPr>
      </w:pPr>
      <w:r w:rsidRPr="00680D65">
        <w:rPr>
          <w:lang w:val="es-CO"/>
        </w:rPr>
        <w:t>—Aquí estamos.</w:t>
      </w:r>
    </w:p>
    <w:p w:rsidR="0046140A" w:rsidRPr="00680D65" w:rsidRDefault="0046140A" w:rsidP="0046140A">
      <w:pPr>
        <w:spacing w:before="240"/>
        <w:rPr>
          <w:lang w:val="es-CO"/>
        </w:rPr>
      </w:pPr>
      <w:r w:rsidRPr="00680D65">
        <w:rPr>
          <w:lang w:val="es-CO"/>
        </w:rPr>
        <w:t>El coche se detuvo frente a la Joyería Webb en Bond Street. El cochero abrió la puerta y las ayudó a bajar.</w:t>
      </w:r>
    </w:p>
    <w:p w:rsidR="0046140A" w:rsidRPr="00680D65" w:rsidRDefault="0046140A" w:rsidP="0046140A">
      <w:pPr>
        <w:spacing w:before="240"/>
        <w:rPr>
          <w:lang w:val="es-CO"/>
        </w:rPr>
      </w:pPr>
      <w:r w:rsidRPr="00680D65">
        <w:rPr>
          <w:lang w:val="es-CO"/>
        </w:rPr>
        <w:t>—¿Comprarás un regalo al marqués? —preguntó Cynthia, mientras entraban en la tienda.</w:t>
      </w:r>
    </w:p>
    <w:p w:rsidR="0046140A" w:rsidRPr="00680D65" w:rsidRDefault="0046140A" w:rsidP="0046140A">
      <w:pPr>
        <w:spacing w:before="240"/>
        <w:rPr>
          <w:lang w:val="es-CO"/>
        </w:rPr>
      </w:pPr>
      <w:r w:rsidRPr="00680D65">
        <w:rPr>
          <w:lang w:val="es-CO"/>
        </w:rPr>
        <w:t>—Quiero comprar un regalo de cumpleaños a mi padre —mintió Raven, poco dispuesta a compartir la verdadera razón—. Desafortunadamente, mi dinero no alcanza para los precios de la contessa de Salerno.</w:t>
      </w:r>
    </w:p>
    <w:p w:rsidR="0046140A" w:rsidRPr="00680D65" w:rsidRDefault="0046140A" w:rsidP="0046140A">
      <w:pPr>
        <w:spacing w:before="240"/>
        <w:rPr>
          <w:lang w:val="es-CO"/>
        </w:rPr>
      </w:pPr>
      <w:r w:rsidRPr="00680D65">
        <w:rPr>
          <w:lang w:val="es-CO"/>
        </w:rPr>
        <w:t>—Eso cambiará en cuanto te cases con el marqués —le dijo Cynthia—. Podrás comprar un cofre de joyas entonces. Por favor, ofrece a Su Gracia mis felicitaciones por su cumpleaños.</w:t>
      </w:r>
    </w:p>
    <w:p w:rsidR="0046140A" w:rsidRPr="00680D65" w:rsidRDefault="0046140A" w:rsidP="0046140A">
      <w:pPr>
        <w:spacing w:before="240"/>
        <w:rPr>
          <w:lang w:val="es-CO"/>
        </w:rPr>
      </w:pPr>
      <w:r w:rsidRPr="00680D65">
        <w:rPr>
          <w:lang w:val="es-CO"/>
        </w:rPr>
        <w:t>—Definitivamente le brindaré tus mejores deseos —dijo Raven—. Aquí está.</w:t>
      </w:r>
    </w:p>
    <w:p w:rsidR="0046140A" w:rsidRPr="00680D65" w:rsidRDefault="0046140A" w:rsidP="0046140A">
      <w:pPr>
        <w:spacing w:before="240"/>
        <w:rPr>
          <w:lang w:val="es-CO"/>
        </w:rPr>
      </w:pPr>
      <w:r w:rsidRPr="00680D65">
        <w:rPr>
          <w:lang w:val="es-CO"/>
        </w:rPr>
        <w:t>—¿Qué?</w:t>
      </w:r>
    </w:p>
    <w:p w:rsidR="0046140A" w:rsidRPr="00680D65" w:rsidRDefault="0046140A" w:rsidP="0046140A">
      <w:pPr>
        <w:spacing w:before="240"/>
        <w:rPr>
          <w:lang w:val="es-CO"/>
        </w:rPr>
      </w:pPr>
      <w:r w:rsidRPr="00680D65">
        <w:rPr>
          <w:lang w:val="es-CO"/>
        </w:rPr>
        <w:t>Raven se detuvo frente a una de los estuches. Señaló una lupa, con su largo mango incrustado de piedras semi—preciosas.</w:t>
      </w:r>
    </w:p>
    <w:p w:rsidR="0046140A" w:rsidRPr="00680D65" w:rsidRDefault="0046140A" w:rsidP="0046140A">
      <w:pPr>
        <w:spacing w:before="240"/>
        <w:rPr>
          <w:lang w:val="es-CO"/>
        </w:rPr>
      </w:pPr>
      <w:r w:rsidRPr="00680D65">
        <w:rPr>
          <w:lang w:val="es-CO"/>
        </w:rPr>
        <w:t>—Quiero eso —dijo al propietario.</w:t>
      </w:r>
    </w:p>
    <w:p w:rsidR="0046140A" w:rsidRPr="00680D65" w:rsidRDefault="0046140A" w:rsidP="0046140A">
      <w:pPr>
        <w:spacing w:before="240"/>
        <w:rPr>
          <w:lang w:val="es-CO"/>
        </w:rPr>
      </w:pPr>
      <w:r w:rsidRPr="00680D65">
        <w:rPr>
          <w:lang w:val="es-CO"/>
        </w:rPr>
        <w:t>—Sí, milady —dijo el hombre, tomando la lupa.</w:t>
      </w:r>
    </w:p>
    <w:p w:rsidR="0046140A" w:rsidRPr="00680D65" w:rsidRDefault="0046140A" w:rsidP="0046140A">
      <w:pPr>
        <w:spacing w:before="240"/>
        <w:rPr>
          <w:lang w:val="es-CO"/>
        </w:rPr>
      </w:pPr>
      <w:r w:rsidRPr="00680D65">
        <w:rPr>
          <w:lang w:val="es-CO"/>
        </w:rPr>
        <w:t>—Soy simplemente una señorita, no una lady.</w:t>
      </w:r>
    </w:p>
    <w:p w:rsidR="0046140A" w:rsidRPr="00680D65" w:rsidRDefault="0046140A" w:rsidP="0046140A">
      <w:pPr>
        <w:spacing w:before="240"/>
        <w:rPr>
          <w:lang w:val="es-CO"/>
        </w:rPr>
      </w:pPr>
      <w:r w:rsidRPr="00680D65">
        <w:rPr>
          <w:lang w:val="es-CO"/>
        </w:rPr>
        <w:t>—Es una señorita ahora —habló Cynthia—, pero se convertirá en marquesa por matrimonio.</w:t>
      </w:r>
    </w:p>
    <w:p w:rsidR="0046140A" w:rsidRPr="00680D65" w:rsidRDefault="0046140A" w:rsidP="0046140A">
      <w:pPr>
        <w:spacing w:before="240"/>
        <w:rPr>
          <w:lang w:val="es-CO"/>
        </w:rPr>
      </w:pPr>
      <w:r w:rsidRPr="00680D65">
        <w:rPr>
          <w:lang w:val="es-CO"/>
        </w:rPr>
        <w:t>—Los mejores deseos por su buena fortuna —dijo el propietario, pasándole la lupa para que la observara más de cerca.</w:t>
      </w:r>
    </w:p>
    <w:p w:rsidR="0046140A" w:rsidRPr="00680D65" w:rsidRDefault="0046140A" w:rsidP="0046140A">
      <w:pPr>
        <w:spacing w:before="240"/>
        <w:rPr>
          <w:lang w:val="es-CO"/>
        </w:rPr>
      </w:pPr>
      <w:r w:rsidRPr="00680D65">
        <w:rPr>
          <w:lang w:val="es-CO"/>
        </w:rPr>
        <w:t>Raven ofreció al hombre una sonrisa pícara.</w:t>
      </w:r>
    </w:p>
    <w:p w:rsidR="0046140A" w:rsidRPr="00680D65" w:rsidRDefault="0046140A" w:rsidP="0046140A">
      <w:pPr>
        <w:spacing w:before="240"/>
        <w:rPr>
          <w:lang w:val="es-CO"/>
        </w:rPr>
      </w:pPr>
      <w:r w:rsidRPr="00680D65">
        <w:rPr>
          <w:lang w:val="es-CO"/>
        </w:rPr>
        <w:t>—Es el marqués quien goza de buena fortuna. El hombre le devolvió la sonrisa.</w:t>
      </w:r>
    </w:p>
    <w:p w:rsidR="0046140A" w:rsidRPr="00680D65" w:rsidRDefault="0046140A" w:rsidP="0046140A">
      <w:pPr>
        <w:spacing w:before="240"/>
        <w:rPr>
          <w:lang w:val="es-CO"/>
        </w:rPr>
      </w:pPr>
      <w:r w:rsidRPr="00680D65">
        <w:rPr>
          <w:lang w:val="es-CO"/>
        </w:rPr>
        <w:t>—Dicho como una verdadera marquesa.</w:t>
      </w:r>
    </w:p>
    <w:p w:rsidR="0046140A" w:rsidRPr="00680D65" w:rsidRDefault="0046140A" w:rsidP="0046140A">
      <w:pPr>
        <w:spacing w:before="240"/>
        <w:rPr>
          <w:lang w:val="es-CO"/>
        </w:rPr>
      </w:pPr>
      <w:r w:rsidRPr="00680D65">
        <w:rPr>
          <w:lang w:val="es-CO"/>
        </w:rPr>
        <w:t>—Llevaré esto —dijo Raven, entregándole la lupa—. Una bolsa de terciopelo rojo servirá como envoltorio.</w:t>
      </w:r>
    </w:p>
    <w:p w:rsidR="0046140A" w:rsidRPr="00680D65" w:rsidRDefault="0046140A" w:rsidP="0046140A">
      <w:pPr>
        <w:spacing w:before="240"/>
        <w:rPr>
          <w:lang w:val="es-CO"/>
        </w:rPr>
      </w:pPr>
      <w:r w:rsidRPr="00680D65">
        <w:rPr>
          <w:lang w:val="es-CO"/>
        </w:rPr>
        <w:t>—¿Su Gracia usa lupa? —le preguntó Cynthia.</w:t>
      </w:r>
    </w:p>
    <w:p w:rsidR="0046140A" w:rsidRPr="00680D65" w:rsidRDefault="0046140A" w:rsidP="0046140A">
      <w:pPr>
        <w:spacing w:before="240"/>
        <w:rPr>
          <w:lang w:val="es-CO"/>
        </w:rPr>
      </w:pPr>
      <w:r w:rsidRPr="00680D65">
        <w:rPr>
          <w:lang w:val="es-CO"/>
        </w:rPr>
        <w:t>—La vista de papá está comenzando a fallar —mintió Raven—. La edad avanzada, ya sabes.</w:t>
      </w:r>
    </w:p>
    <w:p w:rsidR="0046140A" w:rsidRPr="00680D65" w:rsidRDefault="0046140A" w:rsidP="0046140A">
      <w:pPr>
        <w:spacing w:before="240"/>
        <w:rPr>
          <w:lang w:val="es-CO"/>
        </w:rPr>
      </w:pPr>
      <w:r w:rsidRPr="00680D65">
        <w:rPr>
          <w:lang w:val="es-CO"/>
        </w:rPr>
        <w:t>—Mamá usa una lupa para su bordado —le dijo Cynthia—. Su edad también está avanzando.</w:t>
      </w:r>
    </w:p>
    <w:p w:rsidR="0046140A" w:rsidRPr="00680D65" w:rsidRDefault="0046140A" w:rsidP="0046140A">
      <w:pPr>
        <w:spacing w:before="240"/>
        <w:rPr>
          <w:lang w:val="es-CO"/>
        </w:rPr>
      </w:pPr>
      <w:r w:rsidRPr="00680D65">
        <w:rPr>
          <w:lang w:val="es-CO"/>
        </w:rPr>
        <w:t>—La edad avanzada no es broma. —Raven pagó por su compra—. Nuestras propias edades también están avanzando.</w:t>
      </w:r>
    </w:p>
    <w:p w:rsidR="0046140A" w:rsidRPr="00680D65" w:rsidRDefault="0046140A" w:rsidP="0046140A">
      <w:pPr>
        <w:spacing w:before="240"/>
        <w:rPr>
          <w:lang w:val="es-CO"/>
        </w:rPr>
      </w:pPr>
      <w:r w:rsidRPr="00680D65">
        <w:rPr>
          <w:lang w:val="es-CO"/>
        </w:rPr>
        <w:t>Saliendo de la tienda, las dos mujeres disfrutaron de un breve paseo por Hyde Park. Cynthia compartió chismes, oídos por casualidad de su madre, sobre cada caballero y dama que pasaban. Raven no pudo evitar preguntarse qué se decía de ella y sus hermanas.</w:t>
      </w:r>
    </w:p>
    <w:p w:rsidR="0046140A" w:rsidRPr="00680D65" w:rsidRDefault="0046140A" w:rsidP="0046140A">
      <w:pPr>
        <w:spacing w:before="240"/>
        <w:rPr>
          <w:lang w:val="es-CO"/>
        </w:rPr>
      </w:pPr>
      <w:r w:rsidRPr="00680D65">
        <w:rPr>
          <w:lang w:val="es-CO"/>
        </w:rPr>
        <w:t>—¿Leíste el Times de esta mañana? —preguntó Cynthia, mientras el carruaje abandonaba el parque para dejarla en su casa.</w:t>
      </w:r>
    </w:p>
    <w:p w:rsidR="0046140A" w:rsidRPr="00680D65" w:rsidRDefault="0046140A" w:rsidP="0046140A">
      <w:pPr>
        <w:spacing w:before="240"/>
        <w:rPr>
          <w:lang w:val="es-CO"/>
        </w:rPr>
      </w:pPr>
      <w:r w:rsidRPr="00680D65">
        <w:rPr>
          <w:lang w:val="es-CO"/>
        </w:rPr>
        <w:t>—No he leído el periódico hoy —respondió Raven.</w:t>
      </w:r>
    </w:p>
    <w:p w:rsidR="0046140A" w:rsidRPr="00680D65" w:rsidRDefault="0046140A" w:rsidP="0046140A">
      <w:pPr>
        <w:spacing w:before="240"/>
        <w:rPr>
          <w:lang w:val="es-CO"/>
        </w:rPr>
      </w:pPr>
      <w:r w:rsidRPr="00680D65">
        <w:rPr>
          <w:lang w:val="es-CO"/>
        </w:rPr>
        <w:t>—De veras, Raven, debes leer los chismes de sociedad a diario —dijo Cynthia—. Todos lo hacen. ¿De qué otro modo conocerás los últimos acontecimientos?</w:t>
      </w:r>
    </w:p>
    <w:p w:rsidR="0046140A" w:rsidRPr="00680D65" w:rsidRDefault="0046140A" w:rsidP="0046140A">
      <w:pPr>
        <w:spacing w:before="240"/>
        <w:rPr>
          <w:lang w:val="es-CO"/>
        </w:rPr>
      </w:pPr>
      <w:r w:rsidRPr="00680D65">
        <w:rPr>
          <w:lang w:val="es-CO"/>
        </w:rPr>
        <w:t>—Mi propia vida me interesa más que la de nadie más —dijo Raven—. ¿Qué apareció en los chismes de sociedad de hoy?</w:t>
      </w:r>
    </w:p>
    <w:p w:rsidR="0046140A" w:rsidRPr="00680D65" w:rsidRDefault="0046140A" w:rsidP="0046140A">
      <w:pPr>
        <w:spacing w:before="240"/>
        <w:rPr>
          <w:lang w:val="es-CO"/>
        </w:rPr>
      </w:pPr>
      <w:r w:rsidRPr="00680D65">
        <w:rPr>
          <w:lang w:val="es-CO"/>
        </w:rPr>
        <w:t>—Una mujer noble, disfrazada como muchacho, fue vista abandonando la residencia de un príncipe extranjero luego de pasar casi un día entero en su compañía —le dijo Cynthia—. Mamá dijo que la mujer no es ninguna dama. Me pregunto si los conocemos.</w:t>
      </w:r>
    </w:p>
    <w:p w:rsidR="0046140A" w:rsidRPr="00680D65" w:rsidRDefault="0046140A" w:rsidP="0046140A">
      <w:pPr>
        <w:spacing w:before="240"/>
        <w:rPr>
          <w:lang w:val="es-CO"/>
        </w:rPr>
      </w:pPr>
      <w:r w:rsidRPr="00680D65">
        <w:rPr>
          <w:lang w:val="es-CO"/>
        </w:rPr>
        <w:t>Raven tenía una buena idea de quiénes podrían ser los dos, pero nunca compartiría sus pensamientos con nadie.</w:t>
      </w:r>
    </w:p>
    <w:p w:rsidR="0046140A" w:rsidRPr="00680D65" w:rsidRDefault="0046140A" w:rsidP="0046140A">
      <w:pPr>
        <w:spacing w:before="240"/>
        <w:rPr>
          <w:lang w:val="es-CO"/>
        </w:rPr>
      </w:pPr>
      <w:r w:rsidRPr="00680D65">
        <w:rPr>
          <w:lang w:val="es-CO"/>
        </w:rPr>
        <w:t>—La especulación podría arruinar la reputación de una mujer inocente.</w:t>
      </w:r>
    </w:p>
    <w:p w:rsidR="0046140A" w:rsidRPr="00680D65" w:rsidRDefault="0046140A" w:rsidP="0046140A">
      <w:pPr>
        <w:spacing w:before="240"/>
        <w:rPr>
          <w:lang w:val="es-CO"/>
        </w:rPr>
      </w:pPr>
      <w:r w:rsidRPr="00680D65">
        <w:rPr>
          <w:lang w:val="es-CO"/>
        </w:rPr>
        <w:t>—Supongo que tienes razón —acordó Cynthia—. ¿Hay alguna novedad sobre la investigación del agente de policía?</w:t>
      </w:r>
    </w:p>
    <w:p w:rsidR="0046140A" w:rsidRPr="00680D65" w:rsidRDefault="0046140A" w:rsidP="0046140A">
      <w:pPr>
        <w:spacing w:before="240"/>
        <w:rPr>
          <w:lang w:val="es-CO"/>
        </w:rPr>
      </w:pPr>
      <w:r w:rsidRPr="00680D65">
        <w:rPr>
          <w:lang w:val="es-CO"/>
        </w:rPr>
        <w:t>Raven la miró.</w:t>
      </w:r>
    </w:p>
    <w:p w:rsidR="0046140A" w:rsidRPr="00680D65" w:rsidRDefault="0046140A" w:rsidP="0046140A">
      <w:pPr>
        <w:spacing w:before="240"/>
        <w:rPr>
          <w:lang w:val="es-CO"/>
        </w:rPr>
      </w:pPr>
      <w:r w:rsidRPr="00680D65">
        <w:rPr>
          <w:lang w:val="es-CO"/>
        </w:rPr>
        <w:t>—¿Qué investigación?</w:t>
      </w:r>
    </w:p>
    <w:p w:rsidR="0046140A" w:rsidRPr="00680D65" w:rsidRDefault="0046140A" w:rsidP="0046140A">
      <w:pPr>
        <w:spacing w:before="240"/>
        <w:rPr>
          <w:lang w:val="es-CO"/>
        </w:rPr>
      </w:pPr>
      <w:r w:rsidRPr="00680D65">
        <w:rPr>
          <w:lang w:val="es-CO"/>
        </w:rPr>
        <w:t>—¿El agente Black no está investigando la nota amenazadora enviada a la contessa de Salerno? Raven oyó el cambio de tono en la voz de la otra muchacha, la necesidad de información.</w:t>
      </w:r>
    </w:p>
    <w:p w:rsidR="0046140A" w:rsidRPr="00680D65" w:rsidRDefault="0046140A" w:rsidP="0046140A">
      <w:pPr>
        <w:spacing w:before="240"/>
        <w:rPr>
          <w:lang w:val="es-CO"/>
        </w:rPr>
      </w:pPr>
      <w:r w:rsidRPr="00680D65">
        <w:rPr>
          <w:lang w:val="es-CO"/>
        </w:rPr>
        <w:t>—La nota no fue una mera amenaza. También hubo un intento de asesinato. Cynthia dio un grito ahogado.</w:t>
      </w:r>
    </w:p>
    <w:p w:rsidR="0046140A" w:rsidRPr="00680D65" w:rsidRDefault="0046140A" w:rsidP="0046140A">
      <w:pPr>
        <w:spacing w:before="240"/>
        <w:rPr>
          <w:lang w:val="es-CO"/>
        </w:rPr>
      </w:pPr>
      <w:r w:rsidRPr="00680D65">
        <w:rPr>
          <w:lang w:val="es-CO"/>
        </w:rPr>
        <w:t>—Nunca me enteré de eso.</w:t>
      </w:r>
    </w:p>
    <w:p w:rsidR="0046140A" w:rsidRPr="00680D65" w:rsidRDefault="0046140A" w:rsidP="0046140A">
      <w:pPr>
        <w:spacing w:before="240"/>
        <w:rPr>
          <w:lang w:val="es-CO"/>
        </w:rPr>
      </w:pPr>
      <w:r w:rsidRPr="00680D65">
        <w:rPr>
          <w:lang w:val="es-CO"/>
        </w:rPr>
        <w:t>—Muy confidencial.</w:t>
      </w:r>
    </w:p>
    <w:p w:rsidR="0046140A" w:rsidRPr="00680D65" w:rsidRDefault="0046140A" w:rsidP="0046140A">
      <w:pPr>
        <w:spacing w:before="240"/>
        <w:rPr>
          <w:lang w:val="es-CO"/>
        </w:rPr>
      </w:pPr>
      <w:r w:rsidRPr="00680D65">
        <w:rPr>
          <w:lang w:val="es-CO"/>
        </w:rPr>
        <w:t>Raven tocó el brazo de la rubia y supo que la sorpresa de la muchacha era fingida.</w:t>
      </w:r>
    </w:p>
    <w:p w:rsidR="0046140A" w:rsidRPr="00680D65" w:rsidRDefault="0046140A" w:rsidP="0046140A">
      <w:pPr>
        <w:spacing w:before="240"/>
        <w:rPr>
          <w:lang w:val="es-CO"/>
        </w:rPr>
      </w:pPr>
      <w:r w:rsidRPr="00680D65">
        <w:rPr>
          <w:lang w:val="es-CO"/>
        </w:rPr>
        <w:t>—La contessa se veía saludable en el baile Wakefield —dijo Cynthia.</w:t>
      </w:r>
    </w:p>
    <w:p w:rsidR="0046140A" w:rsidRPr="00680D65" w:rsidRDefault="0046140A" w:rsidP="0046140A">
      <w:pPr>
        <w:spacing w:before="240"/>
        <w:rPr>
          <w:lang w:val="es-CO"/>
        </w:rPr>
      </w:pPr>
      <w:r w:rsidRPr="00680D65">
        <w:rPr>
          <w:lang w:val="es-CO"/>
        </w:rPr>
        <w:t>—Gracias a un Dios misericordioso por eso. —Raven la miró de reojo y se acercó más para susurrar—: Alguien intentó matar al príncipe Drako en el partido de golf en Pall Mall.</w:t>
      </w:r>
    </w:p>
    <w:p w:rsidR="0046140A" w:rsidRPr="00680D65" w:rsidRDefault="0046140A" w:rsidP="0046140A">
      <w:pPr>
        <w:spacing w:before="240"/>
        <w:rPr>
          <w:lang w:val="es-CO"/>
        </w:rPr>
      </w:pPr>
      <w:r w:rsidRPr="00680D65">
        <w:rPr>
          <w:lang w:val="es-CO"/>
        </w:rPr>
        <w:t>—¿Qué? —gritó Cynthia—. ¿Estás segura?</w:t>
      </w:r>
    </w:p>
    <w:p w:rsidR="0046140A" w:rsidRPr="00680D65" w:rsidRDefault="0046140A" w:rsidP="0046140A">
      <w:pPr>
        <w:spacing w:before="240"/>
        <w:rPr>
          <w:lang w:val="es-CO"/>
        </w:rPr>
      </w:pPr>
      <w:r w:rsidRPr="00680D65">
        <w:rPr>
          <w:lang w:val="es-CO"/>
        </w:rPr>
        <w:t>Esta vez la sorpresa de la rubia fue genuina. Aparentemente, su teoría sobre matar dos pájaros de un tiro era correcta.</w:t>
      </w:r>
    </w:p>
    <w:p w:rsidR="0046140A" w:rsidRPr="00680D65" w:rsidRDefault="0046140A" w:rsidP="0046140A">
      <w:pPr>
        <w:spacing w:before="240"/>
        <w:rPr>
          <w:lang w:val="es-CO"/>
        </w:rPr>
      </w:pPr>
      <w:r w:rsidRPr="00680D65">
        <w:rPr>
          <w:lang w:val="es-CO"/>
        </w:rPr>
        <w:t>—Alex es socio del agente Black —le recordó Raven.</w:t>
      </w:r>
    </w:p>
    <w:p w:rsidR="0046140A" w:rsidRPr="00680D65" w:rsidRDefault="0046140A" w:rsidP="0046140A">
      <w:pPr>
        <w:spacing w:before="240"/>
        <w:rPr>
          <w:lang w:val="es-CO"/>
        </w:rPr>
      </w:pPr>
      <w:r w:rsidRPr="00680D65">
        <w:rPr>
          <w:lang w:val="es-CO"/>
        </w:rPr>
        <w:t>El carruaje Clarke se detuvo frente a Inverary House justo cuando el duque y Blaze salían, camino a ver los purasangres. Raven sonrió cuando el cochero Clarke la ayudó a descender.</w:t>
      </w:r>
    </w:p>
    <w:p w:rsidR="0046140A" w:rsidRPr="00680D65" w:rsidRDefault="0046140A" w:rsidP="0046140A">
      <w:pPr>
        <w:spacing w:before="240"/>
        <w:rPr>
          <w:lang w:val="es-CO"/>
        </w:rPr>
      </w:pPr>
      <w:r w:rsidRPr="00680D65">
        <w:rPr>
          <w:lang w:val="es-CO"/>
        </w:rPr>
        <w:t>—Buenas tardes, Su Gracia —exclamó Cynthia desde la ventana del coche, su voz empalagosamente dulce—. Mis mejores deseos por su cumpleaños.</w:t>
      </w:r>
    </w:p>
    <w:p w:rsidR="0046140A" w:rsidRPr="00680D65" w:rsidRDefault="0046140A" w:rsidP="0046140A">
      <w:pPr>
        <w:spacing w:before="240"/>
        <w:rPr>
          <w:lang w:val="es-CO"/>
        </w:rPr>
      </w:pPr>
      <w:r w:rsidRPr="00680D65">
        <w:rPr>
          <w:lang w:val="es-CO"/>
        </w:rPr>
        <w:t>Raven se cubrió la boca con una mano, intentando contener la burbuja de risa que amenazaba con escapar. Su hermana Blaze miraba a Cynthia como si le hubiese salido una segunda cabeza.</w:t>
      </w:r>
    </w:p>
    <w:p w:rsidR="0046140A" w:rsidRPr="00680D65" w:rsidRDefault="0046140A" w:rsidP="0046140A">
      <w:pPr>
        <w:spacing w:before="240"/>
        <w:rPr>
          <w:lang w:val="es-CO"/>
        </w:rPr>
      </w:pPr>
      <w:r w:rsidRPr="00680D65">
        <w:rPr>
          <w:lang w:val="es-CO"/>
        </w:rPr>
        <w:t>—Gracias, jovencita. —El rostro del duque de Inverary permaneció inexpresivo, sus largos años de conducirse en la sociedad lo hacían tan natural como respirar—. Agradezco su detalle.</w:t>
      </w:r>
    </w:p>
    <w:p w:rsidR="0046140A" w:rsidRPr="00680D65" w:rsidRDefault="0046140A" w:rsidP="0046140A">
      <w:pPr>
        <w:spacing w:before="240"/>
        <w:rPr>
          <w:lang w:val="es-CO"/>
        </w:rPr>
      </w:pPr>
      <w:r w:rsidRPr="00680D65">
        <w:rPr>
          <w:lang w:val="es-CO"/>
        </w:rPr>
        <w:t>Cynthia le ofreció una dulce sonrisa.</w:t>
      </w:r>
    </w:p>
    <w:p w:rsidR="0046140A" w:rsidRPr="00680D65" w:rsidRDefault="0046140A" w:rsidP="0046140A">
      <w:pPr>
        <w:spacing w:before="240"/>
        <w:rPr>
          <w:lang w:val="es-CO"/>
        </w:rPr>
      </w:pPr>
      <w:r w:rsidRPr="00680D65">
        <w:rPr>
          <w:lang w:val="es-CO"/>
        </w:rPr>
        <w:t>—Lamento lo de su vista, Su Gracia.</w:t>
      </w:r>
    </w:p>
    <w:p w:rsidR="0046140A" w:rsidRPr="00680D65" w:rsidRDefault="0046140A" w:rsidP="0046140A">
      <w:pPr>
        <w:spacing w:before="240"/>
        <w:rPr>
          <w:lang w:val="es-CO"/>
        </w:rPr>
      </w:pPr>
      <w:r w:rsidRPr="00680D65">
        <w:rPr>
          <w:lang w:val="es-CO"/>
        </w:rPr>
        <w:t>El duque se vio desconcertado, su experiencia le falló momentáneamente.</w:t>
      </w:r>
    </w:p>
    <w:p w:rsidR="0046140A" w:rsidRPr="00680D65" w:rsidRDefault="0046140A" w:rsidP="0046140A">
      <w:pPr>
        <w:spacing w:before="240"/>
        <w:rPr>
          <w:lang w:val="es-CO"/>
        </w:rPr>
      </w:pPr>
      <w:r w:rsidRPr="00680D65">
        <w:rPr>
          <w:lang w:val="es-CO"/>
        </w:rPr>
        <w:t>—Gracias, jovencita.</w:t>
      </w:r>
    </w:p>
    <w:p w:rsidR="0046140A" w:rsidRPr="00680D65" w:rsidRDefault="0046140A" w:rsidP="0046140A">
      <w:pPr>
        <w:spacing w:before="240"/>
        <w:rPr>
          <w:lang w:val="es-CO"/>
        </w:rPr>
      </w:pPr>
      <w:r w:rsidRPr="00680D65">
        <w:rPr>
          <w:lang w:val="es-CO"/>
        </w:rPr>
        <w:t>Raven subió los escalones del frente mientras el carruaje Clarke comenzaba a moverse. Miró sobre su hombro y vio a su hermana sacudiendo la cabeza. Blaze estaba mascullando sola, la única palabra audible era “rubias”.</w:t>
      </w:r>
    </w:p>
    <w:p w:rsidR="0046140A" w:rsidRPr="00680D65" w:rsidRDefault="0046140A" w:rsidP="0046140A">
      <w:pPr>
        <w:spacing w:before="240"/>
        <w:rPr>
          <w:lang w:val="es-CO"/>
        </w:rPr>
      </w:pPr>
      <w:r w:rsidRPr="00680D65">
        <w:rPr>
          <w:lang w:val="es-CO"/>
        </w:rPr>
        <w:t>Poniendo los toques finales en su apariencia esa noche, Raven cruzó su dormitorio para pararse frente al espejo de pie para un último vistazo su reflejo. Se había decidido por el aspecto recatado, como correspondía a una novia virgen, para bajar la guardia de los Blake antes de que empezaran los fuegos artificiales.</w:t>
      </w:r>
    </w:p>
    <w:p w:rsidR="0046140A" w:rsidRPr="00680D65" w:rsidRDefault="0046140A" w:rsidP="0046140A">
      <w:pPr>
        <w:spacing w:before="240"/>
        <w:rPr>
          <w:lang w:val="es-CO"/>
        </w:rPr>
      </w:pPr>
      <w:r w:rsidRPr="00680D65">
        <w:rPr>
          <w:lang w:val="es-CO"/>
        </w:rPr>
        <w:t>Su vestido rosa pálido lucía un escote modestamente redondeado, sus flores blancas bordadas rodeaban la cintura alta y el ruedo con festones. Había cepillado su cabello ébano, lo había trenzado y atado en la nuca, una horquilla con forma de ramito de gipsofila adornaba el nudo trenzado.</w:t>
      </w:r>
    </w:p>
    <w:p w:rsidR="0046140A" w:rsidRPr="00680D65" w:rsidRDefault="0046140A" w:rsidP="0046140A">
      <w:pPr>
        <w:spacing w:before="240"/>
        <w:rPr>
          <w:lang w:val="es-CO"/>
        </w:rPr>
      </w:pPr>
      <w:r w:rsidRPr="00680D65">
        <w:rPr>
          <w:lang w:val="es-CO"/>
        </w:rPr>
        <w:t>Raven pasó los fuegos artificiales dentro de la bolsa de terciopelo rojo por su muñeca izquierda. Elegantemente tarde por veinte minutos, descendió un tramo de escaleras hacia la oficina de su padre.</w:t>
      </w:r>
    </w:p>
    <w:p w:rsidR="0046140A" w:rsidRPr="00680D65" w:rsidRDefault="0046140A" w:rsidP="0046140A">
      <w:pPr>
        <w:spacing w:before="240"/>
        <w:rPr>
          <w:lang w:val="es-CO"/>
        </w:rPr>
      </w:pPr>
      <w:r w:rsidRPr="00680D65">
        <w:rPr>
          <w:lang w:val="es-CO"/>
        </w:rPr>
        <w:t>Después de respirar hondo, Raven se estiró para golpear a la puerta, pero cambió de opinión en el último instante. Si planeaba controlar el acto, necesitaba empezar antes de entrar. Sin pedir permiso para pasar, abrió la puerta y entró paseándose en la oficina.</w:t>
      </w:r>
    </w:p>
    <w:p w:rsidR="0046140A" w:rsidRPr="00680D65" w:rsidRDefault="0046140A" w:rsidP="0046140A">
      <w:pPr>
        <w:spacing w:before="240"/>
        <w:rPr>
          <w:lang w:val="es-CO"/>
        </w:rPr>
      </w:pPr>
      <w:r w:rsidRPr="00680D65">
        <w:rPr>
          <w:lang w:val="es-CO"/>
        </w:rPr>
        <w:t>—Buenas noches —saludó.</w:t>
      </w:r>
    </w:p>
    <w:p w:rsidR="0046140A" w:rsidRPr="00680D65" w:rsidRDefault="0046140A" w:rsidP="0046140A">
      <w:pPr>
        <w:spacing w:before="240"/>
        <w:rPr>
          <w:lang w:val="es-CO"/>
        </w:rPr>
      </w:pPr>
      <w:r w:rsidRPr="00680D65">
        <w:rPr>
          <w:lang w:val="es-CO"/>
        </w:rPr>
        <w:t>Su padre estaba sentado tras su escritorio, mientras que su madre estaba sentada en una silla cerca. El duque de Essex ocupaba una de tres sillas ubicadas frente al escritorio.</w:t>
      </w:r>
    </w:p>
    <w:p w:rsidR="0046140A" w:rsidRPr="00680D65" w:rsidRDefault="0046140A" w:rsidP="0046140A">
      <w:pPr>
        <w:spacing w:before="240"/>
        <w:rPr>
          <w:lang w:val="es-CO"/>
        </w:rPr>
      </w:pPr>
      <w:r w:rsidRPr="00680D65">
        <w:rPr>
          <w:lang w:val="es-CO"/>
        </w:rPr>
        <w:t>Alexander se puso de pie y atravesó la habitación para encontrarse con ella. cuando sonrió y le hizo una reverencia tomándole la mano, Raven casi se sintió culpable por lo que planeaba. Casi.</w:t>
      </w:r>
    </w:p>
    <w:p w:rsidR="0046140A" w:rsidRPr="00680D65" w:rsidRDefault="0046140A" w:rsidP="0046140A">
      <w:pPr>
        <w:spacing w:before="240"/>
        <w:rPr>
          <w:lang w:val="es-CO"/>
        </w:rPr>
      </w:pPr>
      <w:r w:rsidRPr="00680D65">
        <w:rPr>
          <w:lang w:val="es-CO"/>
        </w:rPr>
        <w:t>Raven se puso cómoda en la silla y luego ofreció al duque de Essex su sonrisa más dulce.</w:t>
      </w:r>
    </w:p>
    <w:p w:rsidR="0046140A" w:rsidRPr="00680D65" w:rsidRDefault="0046140A" w:rsidP="0046140A">
      <w:pPr>
        <w:spacing w:before="240"/>
        <w:rPr>
          <w:lang w:val="es-CO"/>
        </w:rPr>
      </w:pPr>
      <w:r w:rsidRPr="00680D65">
        <w:rPr>
          <w:lang w:val="es-CO"/>
        </w:rPr>
        <w:t>—Buenas noches, Su Gracia. El vejete gruñó en respuesta.</w:t>
      </w:r>
    </w:p>
    <w:p w:rsidR="0046140A" w:rsidRPr="00680D65" w:rsidRDefault="0046140A" w:rsidP="0046140A">
      <w:pPr>
        <w:spacing w:before="240"/>
        <w:rPr>
          <w:lang w:val="es-CO"/>
        </w:rPr>
      </w:pPr>
      <w:r w:rsidRPr="00680D65">
        <w:rPr>
          <w:lang w:val="es-CO"/>
        </w:rPr>
        <w:t>—Llegas tarde, jovencita.</w:t>
      </w:r>
    </w:p>
    <w:p w:rsidR="0046140A" w:rsidRPr="00680D65" w:rsidRDefault="0046140A" w:rsidP="0046140A">
      <w:pPr>
        <w:spacing w:before="240"/>
        <w:rPr>
          <w:lang w:val="es-CO"/>
        </w:rPr>
      </w:pPr>
      <w:r w:rsidRPr="00680D65">
        <w:rPr>
          <w:lang w:val="es-CO"/>
        </w:rPr>
        <w:t>—Mi nombre es Raven —dijo ella, y oyó la risita ahogada de Alexander. Su padre se aclaró la garganta.</w:t>
      </w:r>
    </w:p>
    <w:p w:rsidR="0046140A" w:rsidRPr="00680D65" w:rsidRDefault="0046140A" w:rsidP="0046140A">
      <w:pPr>
        <w:spacing w:before="240"/>
        <w:rPr>
          <w:lang w:val="es-CO"/>
        </w:rPr>
      </w:pPr>
      <w:r w:rsidRPr="00680D65">
        <w:rPr>
          <w:lang w:val="es-CO"/>
        </w:rPr>
        <w:t>—Los Blake ya han firmado el contrato de compromiso. Sólo necesitamos tu firma.</w:t>
      </w:r>
    </w:p>
    <w:p w:rsidR="0046140A" w:rsidRPr="00680D65" w:rsidRDefault="0046140A" w:rsidP="0046140A">
      <w:pPr>
        <w:spacing w:before="240"/>
        <w:rPr>
          <w:lang w:val="es-CO"/>
        </w:rPr>
      </w:pPr>
      <w:r w:rsidRPr="00680D65">
        <w:rPr>
          <w:lang w:val="es-CO"/>
        </w:rPr>
        <w:t>—Por supuesto, papá. —Raven tomó el documento pero ignoró la pluma ofrecida. Buscando en su bolsa de terciopelo rojo, extrajo la lupa—. Debo leerlo primero.</w:t>
      </w:r>
    </w:p>
    <w:p w:rsidR="0046140A" w:rsidRPr="00680D65" w:rsidRDefault="0046140A" w:rsidP="0046140A">
      <w:pPr>
        <w:spacing w:before="240"/>
        <w:rPr>
          <w:lang w:val="es-CO"/>
        </w:rPr>
      </w:pPr>
      <w:r w:rsidRPr="00680D65">
        <w:rPr>
          <w:lang w:val="es-CO"/>
        </w:rPr>
        <w:t>—Es innecesario leer —le dijo el duque de Essex—. El abogado de tu padre redactó el contrato.</w:t>
      </w:r>
    </w:p>
    <w:p w:rsidR="0046140A" w:rsidRPr="00680D65" w:rsidRDefault="0046140A" w:rsidP="0046140A">
      <w:pPr>
        <w:spacing w:before="240"/>
        <w:rPr>
          <w:lang w:val="es-CO"/>
        </w:rPr>
      </w:pPr>
      <w:r w:rsidRPr="00680D65">
        <w:rPr>
          <w:lang w:val="es-CO"/>
        </w:rPr>
        <w:t>—Mi hermana Bliss insiste en que nunca debería firmar nada que no haya leído. La mirada del anciano se fijó en la lupa.</w:t>
      </w:r>
    </w:p>
    <w:p w:rsidR="0046140A" w:rsidRPr="00680D65" w:rsidRDefault="0046140A" w:rsidP="0046140A">
      <w:pPr>
        <w:spacing w:before="240"/>
        <w:rPr>
          <w:lang w:val="es-CO"/>
        </w:rPr>
      </w:pPr>
      <w:r w:rsidRPr="00680D65">
        <w:rPr>
          <w:lang w:val="es-CO"/>
        </w:rPr>
        <w:t>—¿Hay algún problema con tu vista?</w:t>
      </w:r>
    </w:p>
    <w:p w:rsidR="0046140A" w:rsidRPr="00680D65" w:rsidRDefault="0046140A" w:rsidP="0046140A">
      <w:pPr>
        <w:spacing w:before="240"/>
        <w:rPr>
          <w:lang w:val="es-CO"/>
        </w:rPr>
      </w:pPr>
      <w:r w:rsidRPr="00680D65">
        <w:rPr>
          <w:lang w:val="es-CO"/>
        </w:rPr>
        <w:t>—La lupa es para leer la letra pequeña —dijo Raven—. Mi hermana Bliss dice que el diablo reside en la letra pequeña.</w:t>
      </w:r>
    </w:p>
    <w:p w:rsidR="0046140A" w:rsidRPr="00680D65" w:rsidRDefault="0046140A" w:rsidP="0046140A">
      <w:pPr>
        <w:spacing w:before="240"/>
        <w:rPr>
          <w:lang w:val="es-CO"/>
        </w:rPr>
      </w:pPr>
      <w:r w:rsidRPr="00680D65">
        <w:rPr>
          <w:lang w:val="es-CO"/>
        </w:rPr>
        <w:t>Levantando la lupa, Raven leyó cada palabra en el documento. Lentamente.</w:t>
      </w:r>
    </w:p>
    <w:p w:rsidR="0046140A" w:rsidRPr="00680D65" w:rsidRDefault="0046140A" w:rsidP="0046140A">
      <w:pPr>
        <w:spacing w:before="240"/>
        <w:rPr>
          <w:lang w:val="es-CO"/>
        </w:rPr>
      </w:pPr>
      <w:r w:rsidRPr="00680D65">
        <w:rPr>
          <w:lang w:val="es-CO"/>
        </w:rPr>
        <w:t>A mitad de camino, Raven espió a su audiencia. Su padre y Alexander se veían divertidos, su madrastra inquieta como si temiera un motivo de rompimiento. El duque de Essex parecía irritado por su demostración de terquedad femenina.</w:t>
      </w:r>
    </w:p>
    <w:p w:rsidR="0046140A" w:rsidRPr="00680D65" w:rsidRDefault="0046140A" w:rsidP="0046140A">
      <w:pPr>
        <w:spacing w:before="240"/>
        <w:rPr>
          <w:lang w:val="es-CO"/>
        </w:rPr>
      </w:pPr>
      <w:r w:rsidRPr="00680D65">
        <w:rPr>
          <w:lang w:val="es-CO"/>
        </w:rPr>
        <w:t>Raven leyó la última palabra y miró a su padre.</w:t>
      </w:r>
    </w:p>
    <w:p w:rsidR="0046140A" w:rsidRPr="00680D65" w:rsidRDefault="0046140A" w:rsidP="0046140A">
      <w:pPr>
        <w:spacing w:before="240"/>
        <w:rPr>
          <w:lang w:val="es-CO"/>
        </w:rPr>
      </w:pPr>
      <w:r w:rsidRPr="00680D65">
        <w:rPr>
          <w:lang w:val="es-CO"/>
        </w:rPr>
        <w:t>—Solicito varios cambios.</w:t>
      </w:r>
    </w:p>
    <w:p w:rsidR="0046140A" w:rsidRPr="00680D65" w:rsidRDefault="0046140A" w:rsidP="0046140A">
      <w:pPr>
        <w:spacing w:before="240"/>
        <w:rPr>
          <w:lang w:val="es-CO"/>
        </w:rPr>
      </w:pPr>
      <w:r w:rsidRPr="00680D65">
        <w:rPr>
          <w:lang w:val="es-CO"/>
        </w:rPr>
        <w:t>—El contrato es típico excepto por las cantidades de dinero —le dijo Alexander.</w:t>
      </w:r>
    </w:p>
    <w:p w:rsidR="0046140A" w:rsidRPr="00680D65" w:rsidRDefault="0046140A" w:rsidP="0046140A">
      <w:pPr>
        <w:spacing w:before="240"/>
        <w:rPr>
          <w:lang w:val="es-CO"/>
        </w:rPr>
      </w:pPr>
      <w:r w:rsidRPr="00680D65">
        <w:rPr>
          <w:lang w:val="es-CO"/>
        </w:rPr>
        <w:t>—No obstante, solicito cambios.</w:t>
      </w:r>
    </w:p>
    <w:p w:rsidR="0046140A" w:rsidRPr="00680D65" w:rsidRDefault="0046140A" w:rsidP="0046140A">
      <w:pPr>
        <w:spacing w:before="240"/>
        <w:rPr>
          <w:lang w:val="es-CO"/>
        </w:rPr>
      </w:pPr>
      <w:r w:rsidRPr="00680D65">
        <w:rPr>
          <w:lang w:val="es-CO"/>
        </w:rPr>
        <w:t>Raven apoyó el documento sin firmar sobre el escritorio de su padre. Alexander suspiró.</w:t>
      </w:r>
    </w:p>
    <w:p w:rsidR="0046140A" w:rsidRPr="00680D65" w:rsidRDefault="0046140A" w:rsidP="0046140A">
      <w:pPr>
        <w:spacing w:before="240"/>
        <w:rPr>
          <w:lang w:val="es-CO"/>
        </w:rPr>
      </w:pPr>
      <w:r w:rsidRPr="00680D65">
        <w:rPr>
          <w:lang w:val="es-CO"/>
        </w:rPr>
        <w:t>—Dinos qué quieres, cariño.</w:t>
      </w:r>
    </w:p>
    <w:p w:rsidR="0046140A" w:rsidRPr="00680D65" w:rsidRDefault="0046140A" w:rsidP="0046140A">
      <w:pPr>
        <w:spacing w:before="240"/>
        <w:rPr>
          <w:lang w:val="es-CO"/>
        </w:rPr>
      </w:pPr>
      <w:r w:rsidRPr="00680D65">
        <w:rPr>
          <w:lang w:val="es-CO"/>
        </w:rPr>
        <w:t>—Quiero una boda en junio, no en diciembre.</w:t>
      </w:r>
    </w:p>
    <w:p w:rsidR="0046140A" w:rsidRPr="00680D65" w:rsidRDefault="0046140A" w:rsidP="0046140A">
      <w:pPr>
        <w:spacing w:before="240"/>
        <w:rPr>
          <w:lang w:val="es-CO"/>
        </w:rPr>
      </w:pPr>
      <w:r w:rsidRPr="00680D65">
        <w:rPr>
          <w:lang w:val="es-CO"/>
        </w:rPr>
        <w:t>—Es demasiado tarde —dijo la duquesa—. La boda de tu hermana está programada para el primer día de junio. Tendríamos que apresurar los planes.</w:t>
      </w:r>
    </w:p>
    <w:p w:rsidR="0046140A" w:rsidRPr="00680D65" w:rsidRDefault="0046140A" w:rsidP="0046140A">
      <w:pPr>
        <w:spacing w:before="240"/>
        <w:rPr>
          <w:lang w:val="es-CO"/>
        </w:rPr>
      </w:pPr>
      <w:r w:rsidRPr="00680D65">
        <w:rPr>
          <w:lang w:val="es-CO"/>
        </w:rPr>
        <w:t>—Tu madrastra necesita un descanso luego de planear las bodas de Fancy y Belle —agregó su padre.</w:t>
      </w:r>
    </w:p>
    <w:p w:rsidR="0046140A" w:rsidRPr="00680D65" w:rsidRDefault="0046140A" w:rsidP="0046140A">
      <w:pPr>
        <w:spacing w:before="240"/>
        <w:rPr>
          <w:lang w:val="es-CO"/>
        </w:rPr>
      </w:pPr>
      <w:r w:rsidRPr="00680D65">
        <w:rPr>
          <w:lang w:val="es-CO"/>
        </w:rPr>
        <w:t>—Estoy dispuesta a esperar hasta el próximo junio —dijo Raven.</w:t>
      </w:r>
    </w:p>
    <w:p w:rsidR="0046140A" w:rsidRPr="00680D65" w:rsidRDefault="0046140A" w:rsidP="0046140A">
      <w:pPr>
        <w:spacing w:before="240"/>
        <w:rPr>
          <w:lang w:val="es-CO"/>
        </w:rPr>
      </w:pPr>
      <w:r w:rsidRPr="00680D65">
        <w:rPr>
          <w:lang w:val="es-CO"/>
        </w:rPr>
        <w:t>—Yo no estoy dispuesto. —El duque de Essex golpeó su bastón contra el suelo—. No puedo vivir eternamente, y el próximo junio significa un año más antes de que pueda tener en brazos a mi bisnieto.</w:t>
      </w:r>
    </w:p>
    <w:p w:rsidR="0046140A" w:rsidRPr="00680D65" w:rsidRDefault="0046140A" w:rsidP="0046140A">
      <w:pPr>
        <w:spacing w:before="240"/>
        <w:rPr>
          <w:lang w:val="es-CO"/>
        </w:rPr>
      </w:pPr>
      <w:r w:rsidRPr="00680D65">
        <w:rPr>
          <w:lang w:val="es-CO"/>
        </w:rPr>
        <w:t>—Sólo los buenos mueren jóvenes —dijo Raven—. Piense en esto como un incentivo para vivir.</w:t>
      </w:r>
    </w:p>
    <w:p w:rsidR="0046140A" w:rsidRPr="00680D65" w:rsidRDefault="0046140A" w:rsidP="0046140A">
      <w:pPr>
        <w:spacing w:before="240"/>
        <w:rPr>
          <w:lang w:val="es-CO"/>
        </w:rPr>
      </w:pPr>
      <w:r w:rsidRPr="00680D65">
        <w:rPr>
          <w:lang w:val="es-CO"/>
        </w:rPr>
        <w:t>—Acepto una boda el próximo junio. Alexander sonrió a su abuelo.</w:t>
      </w:r>
    </w:p>
    <w:p w:rsidR="0046140A" w:rsidRPr="00680D65" w:rsidRDefault="0046140A" w:rsidP="0046140A">
      <w:pPr>
        <w:spacing w:before="240"/>
        <w:rPr>
          <w:lang w:val="es-CO"/>
        </w:rPr>
      </w:pPr>
      <w:r w:rsidRPr="00680D65">
        <w:rPr>
          <w:lang w:val="es-CO"/>
        </w:rPr>
        <w:t>El duque de Inverary tomó la pluma para hacer el cambio necesario en el contrato de compromiso.</w:t>
      </w:r>
    </w:p>
    <w:p w:rsidR="0046140A" w:rsidRPr="00680D65" w:rsidRDefault="0046140A" w:rsidP="0046140A">
      <w:pPr>
        <w:spacing w:before="240"/>
        <w:rPr>
          <w:lang w:val="es-CO"/>
        </w:rPr>
      </w:pPr>
      <w:r w:rsidRPr="00680D65">
        <w:rPr>
          <w:lang w:val="es-CO"/>
        </w:rPr>
        <w:t>—Felicitaciones, Alex. Has logrado encontrar una novia tan obstinada como tú —dijo su abuelo—. Ya puedo oír los ruidos de estrépito de la vajilla.</w:t>
      </w:r>
    </w:p>
    <w:p w:rsidR="0046140A" w:rsidRPr="00680D65" w:rsidRDefault="0046140A" w:rsidP="0046140A">
      <w:pPr>
        <w:spacing w:before="240"/>
        <w:rPr>
          <w:lang w:val="es-CO"/>
        </w:rPr>
      </w:pPr>
      <w:r w:rsidRPr="00680D65">
        <w:rPr>
          <w:lang w:val="es-CO"/>
        </w:rPr>
        <w:t>—No soy una mercancía —dijo Raven a su padre—. No habrá dote, pero puedes darnos un regalo.</w:t>
      </w:r>
    </w:p>
    <w:p w:rsidR="0046140A" w:rsidRPr="00680D65" w:rsidRDefault="0046140A" w:rsidP="0046140A">
      <w:pPr>
        <w:spacing w:before="240"/>
        <w:rPr>
          <w:lang w:val="es-CO"/>
        </w:rPr>
      </w:pPr>
      <w:r w:rsidRPr="00680D65">
        <w:rPr>
          <w:lang w:val="es-CO"/>
        </w:rPr>
        <w:t>Su padre se encogió de hombros.</w:t>
      </w:r>
    </w:p>
    <w:p w:rsidR="0046140A" w:rsidRPr="00680D65" w:rsidRDefault="0046140A" w:rsidP="0046140A">
      <w:pPr>
        <w:spacing w:before="240"/>
        <w:rPr>
          <w:lang w:val="es-CO"/>
        </w:rPr>
      </w:pPr>
      <w:r w:rsidRPr="00680D65">
        <w:rPr>
          <w:lang w:val="es-CO"/>
        </w:rPr>
        <w:t>—Estoy de acuerdo.</w:t>
      </w:r>
    </w:p>
    <w:p w:rsidR="0046140A" w:rsidRPr="00680D65" w:rsidRDefault="0046140A" w:rsidP="0046140A">
      <w:pPr>
        <w:spacing w:before="240"/>
        <w:rPr>
          <w:lang w:val="es-CO"/>
        </w:rPr>
      </w:pPr>
      <w:r w:rsidRPr="00680D65">
        <w:rPr>
          <w:lang w:val="es-CO"/>
        </w:rPr>
        <w:t>—También yo —dijo Alexander—. Tu valor para mí no es monetario.</w:t>
      </w:r>
    </w:p>
    <w:p w:rsidR="0046140A" w:rsidRPr="00680D65" w:rsidRDefault="0046140A" w:rsidP="0046140A">
      <w:pPr>
        <w:spacing w:before="240"/>
        <w:rPr>
          <w:lang w:val="es-CO"/>
        </w:rPr>
      </w:pPr>
      <w:r w:rsidRPr="00680D65">
        <w:rPr>
          <w:lang w:val="es-CO"/>
        </w:rPr>
        <w:t>—No puedes pensar más allá de lo que sucede entre las sábanas —dijo el duque de Essex—. Yo no estoy de acuerdo. Mira, señorita…</w:t>
      </w:r>
    </w:p>
    <w:p w:rsidR="0046140A" w:rsidRPr="00680D65" w:rsidRDefault="0046140A" w:rsidP="0046140A">
      <w:pPr>
        <w:spacing w:before="240"/>
        <w:rPr>
          <w:lang w:val="es-CO"/>
        </w:rPr>
      </w:pPr>
      <w:r w:rsidRPr="00680D65">
        <w:rPr>
          <w:lang w:val="es-CO"/>
        </w:rPr>
        <w:t>—Raven se casa conmigo —lo interrumpió Alexander—. Lo que tú quieras no importa.</w:t>
      </w:r>
    </w:p>
    <w:p w:rsidR="0046140A" w:rsidRPr="00680D65" w:rsidRDefault="0046140A" w:rsidP="0046140A">
      <w:pPr>
        <w:spacing w:before="240"/>
        <w:rPr>
          <w:lang w:val="es-CO"/>
        </w:rPr>
      </w:pPr>
      <w:r w:rsidRPr="00680D65">
        <w:rPr>
          <w:lang w:val="es-CO"/>
        </w:rPr>
        <w:t>—La chiquilla está comportándose de este modo a propósito —se quejó Essex.</w:t>
      </w:r>
    </w:p>
    <w:p w:rsidR="0046140A" w:rsidRPr="00680D65" w:rsidRDefault="0046140A" w:rsidP="0046140A">
      <w:pPr>
        <w:spacing w:before="240"/>
        <w:rPr>
          <w:lang w:val="es-CO"/>
        </w:rPr>
      </w:pPr>
      <w:r w:rsidRPr="00680D65">
        <w:rPr>
          <w:lang w:val="es-CO"/>
        </w:rPr>
        <w:t>—Mi nombre es Raven, no chiquilla.</w:t>
      </w:r>
    </w:p>
    <w:p w:rsidR="0046140A" w:rsidRPr="00680D65" w:rsidRDefault="0046140A" w:rsidP="0046140A">
      <w:pPr>
        <w:spacing w:before="240"/>
        <w:rPr>
          <w:lang w:val="es-CO"/>
        </w:rPr>
      </w:pPr>
      <w:r w:rsidRPr="00680D65">
        <w:rPr>
          <w:lang w:val="es-CO"/>
        </w:rPr>
        <w:t>—Abuelo, déjame manejar mi propio compromiso —dijo Alexander—. A menos que no quieras conocer a tu bisnieto.</w:t>
      </w:r>
    </w:p>
    <w:p w:rsidR="0046140A" w:rsidRPr="00680D65" w:rsidRDefault="0046140A" w:rsidP="0046140A">
      <w:pPr>
        <w:spacing w:before="240"/>
        <w:rPr>
          <w:lang w:val="es-CO"/>
        </w:rPr>
      </w:pPr>
      <w:r w:rsidRPr="00680D65">
        <w:rPr>
          <w:lang w:val="es-CO"/>
        </w:rPr>
        <w:t>—Bah, haz lo que desees.</w:t>
      </w:r>
    </w:p>
    <w:p w:rsidR="0046140A" w:rsidRPr="00680D65" w:rsidRDefault="0046140A" w:rsidP="0046140A">
      <w:pPr>
        <w:spacing w:before="240"/>
        <w:rPr>
          <w:lang w:val="es-CO"/>
        </w:rPr>
      </w:pPr>
      <w:r w:rsidRPr="00680D65">
        <w:rPr>
          <w:lang w:val="es-CO"/>
        </w:rPr>
        <w:t>Nuevamente, el duque de Inverary modificó el contrato de compromiso. Raven miró a su padre.</w:t>
      </w:r>
    </w:p>
    <w:p w:rsidR="0046140A" w:rsidRPr="00680D65" w:rsidRDefault="0046140A" w:rsidP="0046140A">
      <w:pPr>
        <w:spacing w:before="240"/>
        <w:rPr>
          <w:lang w:val="es-CO"/>
        </w:rPr>
      </w:pPr>
      <w:r w:rsidRPr="00680D65">
        <w:rPr>
          <w:lang w:val="es-CO"/>
        </w:rPr>
        <w:t>—Conservo la propiedad y control de cualquier activo que aporte el matrimonio.</w:t>
      </w:r>
    </w:p>
    <w:p w:rsidR="0046140A" w:rsidRPr="00680D65" w:rsidRDefault="0046140A" w:rsidP="0046140A">
      <w:pPr>
        <w:spacing w:before="240"/>
        <w:rPr>
          <w:lang w:val="es-CO"/>
        </w:rPr>
      </w:pPr>
      <w:r w:rsidRPr="00680D65">
        <w:rPr>
          <w:lang w:val="es-CO"/>
        </w:rPr>
        <w:t>—Pero, mira —explotó el duque de Essex.</w:t>
      </w:r>
    </w:p>
    <w:p w:rsidR="0046140A" w:rsidRPr="00680D65" w:rsidRDefault="0046140A" w:rsidP="0046140A">
      <w:pPr>
        <w:spacing w:before="240"/>
        <w:rPr>
          <w:lang w:val="es-CO"/>
        </w:rPr>
      </w:pPr>
      <w:r w:rsidRPr="00680D65">
        <w:rPr>
          <w:lang w:val="es-CO"/>
        </w:rPr>
        <w:t>—En caso de mi fallecimiento prematuro —habló Raven por encima del furioso duque—, mis recursos pasan a mis hijos. Si muero sin descendencia, los recursos que comparto con mis hermanas vuelven a ellas.</w:t>
      </w:r>
    </w:p>
    <w:p w:rsidR="0046140A" w:rsidRPr="00680D65" w:rsidRDefault="0046140A" w:rsidP="0046140A">
      <w:pPr>
        <w:spacing w:before="240"/>
        <w:rPr>
          <w:lang w:val="es-CO"/>
        </w:rPr>
      </w:pPr>
      <w:r w:rsidRPr="00680D65">
        <w:rPr>
          <w:lang w:val="es-CO"/>
        </w:rPr>
        <w:t>—Esto es indignante —exclamó Essex.</w:t>
      </w:r>
    </w:p>
    <w:p w:rsidR="0046140A" w:rsidRPr="00680D65" w:rsidRDefault="0046140A" w:rsidP="0046140A">
      <w:pPr>
        <w:spacing w:before="240"/>
        <w:rPr>
          <w:lang w:val="es-CO"/>
        </w:rPr>
      </w:pPr>
      <w:r w:rsidRPr="00680D65">
        <w:rPr>
          <w:lang w:val="es-CO"/>
        </w:rPr>
        <w:t>Raven miró de reojo a Alexander. Él sonreía, como si estuviese entretenido por su numerito.</w:t>
      </w:r>
    </w:p>
    <w:p w:rsidR="0046140A" w:rsidRPr="00680D65" w:rsidRDefault="0046140A" w:rsidP="0046140A">
      <w:pPr>
        <w:spacing w:before="240"/>
        <w:rPr>
          <w:lang w:val="es-CO"/>
        </w:rPr>
      </w:pPr>
      <w:r w:rsidRPr="00680D65">
        <w:rPr>
          <w:lang w:val="es-CO"/>
        </w:rPr>
        <w:t>—También estoy de acuerdo con esto.</w:t>
      </w:r>
    </w:p>
    <w:p w:rsidR="0046140A" w:rsidRPr="00680D65" w:rsidRDefault="0046140A" w:rsidP="0046140A">
      <w:pPr>
        <w:spacing w:before="240"/>
        <w:rPr>
          <w:lang w:val="es-CO"/>
        </w:rPr>
      </w:pPr>
      <w:r w:rsidRPr="00680D65">
        <w:rPr>
          <w:lang w:val="es-CO"/>
        </w:rPr>
        <w:t>—Una sabia decisión.</w:t>
      </w:r>
    </w:p>
    <w:p w:rsidR="0046140A" w:rsidRPr="00680D65" w:rsidRDefault="0046140A" w:rsidP="0046140A">
      <w:pPr>
        <w:spacing w:before="240"/>
        <w:rPr>
          <w:lang w:val="es-CO"/>
        </w:rPr>
      </w:pPr>
      <w:r w:rsidRPr="00680D65">
        <w:rPr>
          <w:lang w:val="es-CO"/>
        </w:rPr>
        <w:t>El duque de Inverary corrigió el contrato otra vez.</w:t>
      </w:r>
    </w:p>
    <w:p w:rsidR="0046140A" w:rsidRPr="00680D65" w:rsidRDefault="0046140A" w:rsidP="0046140A">
      <w:pPr>
        <w:spacing w:before="240"/>
        <w:rPr>
          <w:lang w:val="es-CO"/>
        </w:rPr>
      </w:pPr>
      <w:r w:rsidRPr="00680D65">
        <w:rPr>
          <w:lang w:val="es-CO"/>
        </w:rPr>
        <w:t>—¿Algo más, cariño?</w:t>
      </w:r>
    </w:p>
    <w:p w:rsidR="0046140A" w:rsidRPr="00680D65" w:rsidRDefault="0046140A" w:rsidP="0046140A">
      <w:pPr>
        <w:spacing w:before="240"/>
        <w:rPr>
          <w:lang w:val="es-CO"/>
        </w:rPr>
      </w:pPr>
      <w:r w:rsidRPr="00680D65">
        <w:rPr>
          <w:lang w:val="es-CO"/>
        </w:rPr>
        <w:t>Raven ofreció una sonrisa encantadora a Alexander y luego dijo a su padre:</w:t>
      </w:r>
    </w:p>
    <w:p w:rsidR="0046140A" w:rsidRPr="00680D65" w:rsidRDefault="0046140A" w:rsidP="0046140A">
      <w:pPr>
        <w:spacing w:before="240"/>
        <w:rPr>
          <w:lang w:val="es-CO"/>
        </w:rPr>
      </w:pPr>
      <w:r w:rsidRPr="00680D65">
        <w:rPr>
          <w:lang w:val="es-CO"/>
        </w:rPr>
        <w:t>—Si Alex resulta ser infiel, puedo divorciarme de él y quedarme con los niños. Alexander perdió su buen humor.</w:t>
      </w:r>
    </w:p>
    <w:p w:rsidR="0046140A" w:rsidRPr="00680D65" w:rsidRDefault="0046140A" w:rsidP="0046140A">
      <w:pPr>
        <w:spacing w:before="240"/>
        <w:rPr>
          <w:lang w:val="es-CO"/>
        </w:rPr>
      </w:pPr>
      <w:r w:rsidRPr="00680D65">
        <w:rPr>
          <w:lang w:val="es-CO"/>
        </w:rPr>
        <w:t>—Acepto si la misma estipulación se aplica a ella.</w:t>
      </w:r>
    </w:p>
    <w:p w:rsidR="0046140A" w:rsidRPr="00680D65" w:rsidRDefault="0046140A" w:rsidP="0046140A">
      <w:pPr>
        <w:spacing w:before="240"/>
        <w:rPr>
          <w:lang w:val="es-CO"/>
        </w:rPr>
      </w:pPr>
      <w:r w:rsidRPr="00680D65">
        <w:rPr>
          <w:lang w:val="es-CO"/>
        </w:rPr>
        <w:t>—Yo nunca sería infiel.</w:t>
      </w:r>
    </w:p>
    <w:p w:rsidR="0046140A" w:rsidRPr="00680D65" w:rsidRDefault="0046140A" w:rsidP="0046140A">
      <w:pPr>
        <w:spacing w:before="240"/>
        <w:rPr>
          <w:lang w:val="es-CO"/>
        </w:rPr>
      </w:pPr>
      <w:r w:rsidRPr="00680D65">
        <w:rPr>
          <w:lang w:val="es-CO"/>
        </w:rPr>
        <w:t>—Y yo tampoco.</w:t>
      </w:r>
    </w:p>
    <w:p w:rsidR="0046140A" w:rsidRPr="00680D65" w:rsidRDefault="0046140A" w:rsidP="0046140A">
      <w:pPr>
        <w:spacing w:before="240"/>
        <w:rPr>
          <w:lang w:val="es-CO"/>
        </w:rPr>
      </w:pPr>
      <w:r w:rsidRPr="00680D65">
        <w:rPr>
          <w:lang w:val="es-CO"/>
        </w:rPr>
        <w:t>—Tu hermana Tulip es prueba de que tu padre deambulaba —le recordó Raven.</w:t>
      </w:r>
    </w:p>
    <w:p w:rsidR="0046140A" w:rsidRPr="00680D65" w:rsidRDefault="0046140A" w:rsidP="0046140A">
      <w:pPr>
        <w:spacing w:before="240"/>
        <w:rPr>
          <w:lang w:val="es-CO"/>
        </w:rPr>
      </w:pPr>
      <w:r w:rsidRPr="00680D65">
        <w:rPr>
          <w:lang w:val="es-CO"/>
        </w:rPr>
        <w:t>—Y tú, cariño, eres prueba de que tu padre… —El duque de Inverary tosió, llamando la atención del joven—. Mis disculpas, Su Gracia.</w:t>
      </w:r>
    </w:p>
    <w:p w:rsidR="0046140A" w:rsidRPr="00680D65" w:rsidRDefault="0046140A" w:rsidP="0046140A">
      <w:pPr>
        <w:spacing w:before="240"/>
        <w:rPr>
          <w:lang w:val="es-CO"/>
        </w:rPr>
      </w:pPr>
      <w:r w:rsidRPr="00680D65">
        <w:rPr>
          <w:lang w:val="es-CO"/>
        </w:rPr>
        <w:t>—Quiero la fidelidad establecida en el contrato —insistió Raven.</w:t>
      </w:r>
    </w:p>
    <w:p w:rsidR="0046140A" w:rsidRPr="00680D65" w:rsidRDefault="0046140A" w:rsidP="0046140A">
      <w:pPr>
        <w:spacing w:before="240"/>
        <w:rPr>
          <w:lang w:val="es-CO"/>
        </w:rPr>
      </w:pPr>
      <w:r w:rsidRPr="00680D65">
        <w:rPr>
          <w:lang w:val="es-CO"/>
        </w:rPr>
        <w:t>—Yo también —dijo Alexander bruscamente.</w:t>
      </w:r>
    </w:p>
    <w:p w:rsidR="0046140A" w:rsidRPr="00680D65" w:rsidRDefault="0046140A" w:rsidP="0046140A">
      <w:pPr>
        <w:spacing w:before="240"/>
        <w:rPr>
          <w:lang w:val="es-CO"/>
        </w:rPr>
      </w:pPr>
      <w:r w:rsidRPr="00680D65">
        <w:rPr>
          <w:lang w:val="es-CO"/>
        </w:rPr>
        <w:t>El duque de Essex estalló en carcajadas, llamando la sorprendida atención de todos.</w:t>
      </w:r>
    </w:p>
    <w:p w:rsidR="0046140A" w:rsidRPr="00680D65" w:rsidRDefault="0046140A" w:rsidP="0046140A">
      <w:pPr>
        <w:spacing w:before="240"/>
        <w:rPr>
          <w:lang w:val="es-CO"/>
        </w:rPr>
      </w:pPr>
      <w:r w:rsidRPr="00680D65">
        <w:rPr>
          <w:lang w:val="es-CO"/>
        </w:rPr>
        <w:t>—La chiquilla tiene agallas —dijo el viejo duque—. Veo una docena de hijos fuertes continuando con mi linaje en el futuro.</w:t>
      </w:r>
    </w:p>
    <w:p w:rsidR="0046140A" w:rsidRPr="00680D65" w:rsidRDefault="0046140A" w:rsidP="0046140A">
      <w:pPr>
        <w:spacing w:before="240"/>
        <w:rPr>
          <w:lang w:val="es-CO"/>
        </w:rPr>
      </w:pPr>
      <w:r w:rsidRPr="00680D65">
        <w:rPr>
          <w:lang w:val="es-CO"/>
        </w:rPr>
        <w:t>Raven frunció los labios al anciano. Inclinándose más cerca del escritorio de su padre, firmó el contrato de compromiso.</w:t>
      </w:r>
    </w:p>
    <w:p w:rsidR="0046140A" w:rsidRPr="00680D65" w:rsidRDefault="0046140A" w:rsidP="0046140A">
      <w:pPr>
        <w:spacing w:before="240"/>
        <w:rPr>
          <w:lang w:val="es-CO"/>
        </w:rPr>
      </w:pPr>
      <w:r w:rsidRPr="00680D65">
        <w:rPr>
          <w:lang w:val="es-CO"/>
        </w:rPr>
        <w:t>En cuanto dejó caer la pluma, Tinker llegó con una botella festiva de champagne. Sacó el corcho, llenó las copas y abandonó la oficina.</w:t>
      </w:r>
    </w:p>
    <w:p w:rsidR="0046140A" w:rsidRPr="00680D65" w:rsidRDefault="0046140A" w:rsidP="0046140A">
      <w:pPr>
        <w:spacing w:before="240"/>
        <w:rPr>
          <w:lang w:val="es-CO"/>
        </w:rPr>
      </w:pPr>
      <w:r w:rsidRPr="00680D65">
        <w:rPr>
          <w:lang w:val="es-CO"/>
        </w:rPr>
        <w:t>—¿Cómo sabe siempre Tinker el momento correcto para aparecer? —preguntó Alexander. Raven lo miró.</w:t>
      </w:r>
    </w:p>
    <w:p w:rsidR="0046140A" w:rsidRPr="00680D65" w:rsidRDefault="0046140A" w:rsidP="0046140A">
      <w:pPr>
        <w:spacing w:before="240"/>
        <w:rPr>
          <w:lang w:val="es-CO"/>
        </w:rPr>
      </w:pPr>
      <w:r w:rsidRPr="00680D65">
        <w:rPr>
          <w:lang w:val="es-CO"/>
        </w:rPr>
        <w:t>—Tinker escucha a hurtadillas. Alexander sonrió.</w:t>
      </w:r>
    </w:p>
    <w:p w:rsidR="0046140A" w:rsidRPr="00680D65" w:rsidRDefault="0046140A" w:rsidP="0046140A">
      <w:pPr>
        <w:spacing w:before="240"/>
        <w:rPr>
          <w:lang w:val="es-CO"/>
        </w:rPr>
      </w:pPr>
      <w:r w:rsidRPr="00680D65">
        <w:rPr>
          <w:lang w:val="es-CO"/>
        </w:rPr>
        <w:t>—Suena como Twigs de mi abuelo.</w:t>
      </w:r>
    </w:p>
    <w:p w:rsidR="0046140A" w:rsidRPr="00680D65" w:rsidRDefault="0046140A" w:rsidP="0046140A">
      <w:pPr>
        <w:spacing w:before="240"/>
        <w:rPr>
          <w:lang w:val="es-CO"/>
        </w:rPr>
      </w:pPr>
      <w:r w:rsidRPr="00680D65">
        <w:rPr>
          <w:lang w:val="es-CO"/>
        </w:rPr>
        <w:t>Mientras los dos duques y la duquesa se felicitaban por formar una pareja tan sobresaliente, Raven susurró a Alexander:</w:t>
      </w:r>
    </w:p>
    <w:p w:rsidR="0046140A" w:rsidRPr="00680D65" w:rsidRDefault="0046140A" w:rsidP="0046140A">
      <w:pPr>
        <w:spacing w:before="240"/>
        <w:rPr>
          <w:lang w:val="es-CO"/>
        </w:rPr>
      </w:pPr>
      <w:r w:rsidRPr="00680D65">
        <w:rPr>
          <w:lang w:val="es-CO"/>
        </w:rPr>
        <w:t>—Debemos hablar en privado. Alexander levantó una ceja.</w:t>
      </w:r>
    </w:p>
    <w:p w:rsidR="0046140A" w:rsidRPr="00680D65" w:rsidRDefault="0046140A" w:rsidP="0046140A">
      <w:pPr>
        <w:spacing w:before="240"/>
        <w:rPr>
          <w:lang w:val="es-CO"/>
        </w:rPr>
      </w:pPr>
      <w:r w:rsidRPr="00680D65">
        <w:rPr>
          <w:lang w:val="es-CO"/>
        </w:rPr>
        <w:t>—¿Otra estipulación?</w:t>
      </w:r>
    </w:p>
    <w:p w:rsidR="0046140A" w:rsidRPr="00680D65" w:rsidRDefault="0046140A" w:rsidP="0046140A">
      <w:pPr>
        <w:spacing w:before="240"/>
        <w:rPr>
          <w:lang w:val="es-CO"/>
        </w:rPr>
      </w:pPr>
      <w:r w:rsidRPr="00680D65">
        <w:rPr>
          <w:lang w:val="es-CO"/>
        </w:rPr>
        <w:t>Los labios de ella se estiraron.</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Ven.</w:t>
      </w:r>
    </w:p>
    <w:p w:rsidR="0046140A" w:rsidRPr="00680D65" w:rsidRDefault="0046140A" w:rsidP="0046140A">
      <w:pPr>
        <w:spacing w:before="240"/>
        <w:rPr>
          <w:lang w:val="es-CO"/>
        </w:rPr>
      </w:pPr>
      <w:r w:rsidRPr="00680D65">
        <w:rPr>
          <w:lang w:val="es-CO"/>
        </w:rPr>
        <w:t>Alexander se puso de pie y le ofreció la mano.</w:t>
      </w:r>
    </w:p>
    <w:p w:rsidR="0046140A" w:rsidRPr="00680D65" w:rsidRDefault="0046140A" w:rsidP="0046140A">
      <w:pPr>
        <w:spacing w:before="240"/>
        <w:rPr>
          <w:lang w:val="es-CO"/>
        </w:rPr>
      </w:pPr>
      <w:r w:rsidRPr="00680D65">
        <w:rPr>
          <w:lang w:val="es-CO"/>
        </w:rPr>
        <w:t>—Hablé con Cynthia Clarke hoy —dijo Raven, cuando se encontraron en la privacidad del corredor—. Estaba auténticamente sorprendida de que alguien hubiese intentado matar al príncipe Drako.</w:t>
      </w:r>
    </w:p>
    <w:p w:rsidR="0046140A" w:rsidRPr="00680D65" w:rsidRDefault="0046140A" w:rsidP="0046140A">
      <w:pPr>
        <w:spacing w:before="240"/>
        <w:rPr>
          <w:lang w:val="es-CO"/>
        </w:rPr>
      </w:pPr>
      <w:r w:rsidRPr="00680D65">
        <w:rPr>
          <w:lang w:val="es-CO"/>
        </w:rPr>
        <w:t>—¿Y el roce de la contessa con una posible muerte?</w:t>
      </w:r>
    </w:p>
    <w:p w:rsidR="0046140A" w:rsidRPr="00680D65" w:rsidRDefault="0046140A" w:rsidP="0046140A">
      <w:pPr>
        <w:spacing w:before="240"/>
        <w:rPr>
          <w:lang w:val="es-CO"/>
        </w:rPr>
      </w:pPr>
      <w:r w:rsidRPr="00680D65">
        <w:rPr>
          <w:lang w:val="es-CO"/>
        </w:rPr>
        <w:t>—Cynthia fingió sorpresa —respondió Raven—. Tengo razón acerca de matar dos pájaros de un tiro.</w:t>
      </w:r>
    </w:p>
    <w:p w:rsidR="0046140A" w:rsidRPr="00680D65" w:rsidRDefault="0046140A" w:rsidP="0046140A">
      <w:pPr>
        <w:spacing w:before="240"/>
        <w:rPr>
          <w:lang w:val="es-CO"/>
        </w:rPr>
      </w:pPr>
      <w:r w:rsidRPr="00680D65">
        <w:rPr>
          <w:lang w:val="es-CO"/>
        </w:rPr>
        <w:t>—Eso parece —dijo Alexander—. Los corredores también están vigilando a la Brigada Rubia.</w:t>
      </w:r>
    </w:p>
    <w:p w:rsidR="0046140A" w:rsidRPr="00680D65" w:rsidRDefault="0046140A" w:rsidP="0046140A">
      <w:pPr>
        <w:spacing w:before="240"/>
        <w:rPr>
          <w:lang w:val="es-CO"/>
        </w:rPr>
      </w:pPr>
      <w:r w:rsidRPr="00680D65">
        <w:rPr>
          <w:lang w:val="es-CO"/>
        </w:rPr>
        <w:t>¿Cómo va todo con tus hermanas? Raven se encogió de hombros.</w:t>
      </w:r>
    </w:p>
    <w:p w:rsidR="0046140A" w:rsidRPr="00680D65" w:rsidRDefault="0046140A" w:rsidP="0046140A">
      <w:pPr>
        <w:spacing w:before="240"/>
        <w:rPr>
          <w:lang w:val="es-CO"/>
        </w:rPr>
      </w:pPr>
      <w:r w:rsidRPr="00680D65">
        <w:rPr>
          <w:lang w:val="es-CO"/>
        </w:rPr>
        <w:t>—Blaze ha comenzado a hablar consigo misma sobre rubias.</w:t>
      </w:r>
    </w:p>
    <w:p w:rsidR="0046140A" w:rsidRPr="00680D65" w:rsidRDefault="0046140A" w:rsidP="0046140A">
      <w:pPr>
        <w:spacing w:before="240"/>
        <w:rPr>
          <w:lang w:val="es-CO"/>
        </w:rPr>
      </w:pPr>
      <w:r w:rsidRPr="00680D65">
        <w:rPr>
          <w:lang w:val="es-CO"/>
        </w:rPr>
        <w:t>—Kat.</w:t>
      </w:r>
    </w:p>
    <w:p w:rsidR="0046140A" w:rsidRPr="00680D65" w:rsidRDefault="0046140A" w:rsidP="0046140A">
      <w:pPr>
        <w:spacing w:before="240"/>
        <w:rPr>
          <w:lang w:val="es-CO"/>
        </w:rPr>
      </w:pPr>
      <w:r w:rsidRPr="00680D65">
        <w:rPr>
          <w:lang w:val="es-CO"/>
        </w:rPr>
        <w:t>Una voz en la distancia llamaba su nombre. Emergió de las profundidades del sueño, pero sus párpados estaban demasiado pesados.</w:t>
      </w:r>
    </w:p>
    <w:p w:rsidR="0046140A" w:rsidRPr="00680D65" w:rsidRDefault="0046140A" w:rsidP="0046140A">
      <w:pPr>
        <w:spacing w:before="240"/>
        <w:rPr>
          <w:lang w:val="es-CO"/>
        </w:rPr>
      </w:pPr>
      <w:r w:rsidRPr="00680D65">
        <w:rPr>
          <w:lang w:val="es-CO"/>
        </w:rPr>
        <w:t>—No duermas en el sofá —le dijo la voz—. Ve a la cama.</w:t>
      </w:r>
    </w:p>
    <w:p w:rsidR="0046140A" w:rsidRPr="00680D65" w:rsidRDefault="0046140A" w:rsidP="0046140A">
      <w:pPr>
        <w:spacing w:before="240"/>
        <w:rPr>
          <w:lang w:val="es-CO"/>
        </w:rPr>
      </w:pPr>
      <w:r w:rsidRPr="00680D65">
        <w:rPr>
          <w:lang w:val="es-CO"/>
        </w:rPr>
        <w:t>Katerina abrió los ojos, enfocándose en su hermano sentado en el escritorio del salón familiar.</w:t>
      </w:r>
    </w:p>
    <w:p w:rsidR="0046140A" w:rsidRPr="00680D65" w:rsidRDefault="0046140A" w:rsidP="0046140A">
      <w:pPr>
        <w:spacing w:before="240"/>
        <w:rPr>
          <w:lang w:val="es-CO"/>
        </w:rPr>
      </w:pPr>
      <w:r w:rsidRPr="00680D65">
        <w:rPr>
          <w:lang w:val="es-CO"/>
        </w:rPr>
        <w:t>—Estaba descansando los ojos. Hektor sonrió ante eso.</w:t>
      </w:r>
    </w:p>
    <w:p w:rsidR="0046140A" w:rsidRPr="00680D65" w:rsidRDefault="0046140A" w:rsidP="0046140A">
      <w:pPr>
        <w:spacing w:before="240"/>
        <w:rPr>
          <w:lang w:val="es-CO"/>
        </w:rPr>
      </w:pPr>
      <w:r w:rsidRPr="00680D65">
        <w:rPr>
          <w:lang w:val="es-CO"/>
        </w:rPr>
        <w:t>—¿Generalmente roncas cuando descansas tus ojos?</w:t>
      </w:r>
    </w:p>
    <w:p w:rsidR="0046140A" w:rsidRPr="00680D65" w:rsidRDefault="0046140A" w:rsidP="0046140A">
      <w:pPr>
        <w:spacing w:before="240"/>
        <w:rPr>
          <w:lang w:val="es-CO"/>
        </w:rPr>
      </w:pPr>
      <w:r w:rsidRPr="00680D65">
        <w:rPr>
          <w:lang w:val="es-CO"/>
        </w:rPr>
        <w:t>—Yo no ronco.</w:t>
      </w:r>
    </w:p>
    <w:p w:rsidR="0046140A" w:rsidRPr="00680D65" w:rsidRDefault="0046140A" w:rsidP="0046140A">
      <w:pPr>
        <w:spacing w:before="240"/>
        <w:rPr>
          <w:lang w:val="es-CO"/>
        </w:rPr>
      </w:pPr>
      <w:r w:rsidRPr="00680D65">
        <w:rPr>
          <w:lang w:val="es-CO"/>
        </w:rPr>
        <w:t>Ahora estaba despierta.</w:t>
      </w:r>
    </w:p>
    <w:p w:rsidR="0046140A" w:rsidRPr="00680D65" w:rsidRDefault="0046140A" w:rsidP="0046140A">
      <w:pPr>
        <w:spacing w:before="240"/>
        <w:rPr>
          <w:lang w:val="es-CO"/>
        </w:rPr>
      </w:pPr>
      <w:r w:rsidRPr="00680D65">
        <w:rPr>
          <w:lang w:val="es-CO"/>
        </w:rPr>
        <w:t>—Si tú lo dices.</w:t>
      </w:r>
    </w:p>
    <w:p w:rsidR="0046140A" w:rsidRPr="00680D65" w:rsidRDefault="0046140A" w:rsidP="0046140A">
      <w:pPr>
        <w:spacing w:before="240"/>
        <w:rPr>
          <w:lang w:val="es-CO"/>
        </w:rPr>
      </w:pPr>
      <w:r w:rsidRPr="00680D65">
        <w:rPr>
          <w:lang w:val="es-CO"/>
        </w:rPr>
        <w:t>Hektor regresó a su bosquejo.</w:t>
      </w:r>
    </w:p>
    <w:p w:rsidR="0046140A" w:rsidRPr="00680D65" w:rsidRDefault="0046140A" w:rsidP="0046140A">
      <w:pPr>
        <w:spacing w:before="240"/>
        <w:rPr>
          <w:lang w:val="es-CO"/>
        </w:rPr>
      </w:pPr>
      <w:r w:rsidRPr="00680D65">
        <w:rPr>
          <w:lang w:val="es-CO"/>
        </w:rPr>
        <w:t>Katerina miró fijo su espalda, odiando la espera por algo que nunca sucedía. Especialmente, cuando ese algo la estaba preocupando.</w:t>
      </w:r>
    </w:p>
    <w:p w:rsidR="0046140A" w:rsidRPr="00680D65" w:rsidRDefault="0046140A" w:rsidP="0046140A">
      <w:pPr>
        <w:spacing w:before="240"/>
        <w:rPr>
          <w:lang w:val="es-CO"/>
        </w:rPr>
      </w:pPr>
      <w:r w:rsidRPr="00680D65">
        <w:rPr>
          <w:lang w:val="es-CO"/>
        </w:rPr>
        <w:t>Evitando a su hermano todo el día, Katerina se había preocupado de que él leyera ese desagradable chisme en el Times de la mañana. Ella debería haberlo mencionado y haberse ocupado de la reacción de él diez horas atrás.</w:t>
      </w:r>
    </w:p>
    <w:p w:rsidR="0046140A" w:rsidRPr="00680D65" w:rsidRDefault="0046140A" w:rsidP="0046140A">
      <w:pPr>
        <w:spacing w:before="240"/>
        <w:rPr>
          <w:lang w:val="es-CO"/>
        </w:rPr>
      </w:pPr>
      <w:r w:rsidRPr="00680D65">
        <w:rPr>
          <w:lang w:val="es-CO"/>
        </w:rPr>
        <w:t>Nadie podía saber que ella era la mujer disfrazada que había sido vista abandonando la residencia del príncipe. Excepto su hermano.</w:t>
      </w:r>
    </w:p>
    <w:p w:rsidR="0046140A" w:rsidRPr="00680D65" w:rsidRDefault="0046140A" w:rsidP="0046140A">
      <w:pPr>
        <w:spacing w:before="240"/>
        <w:rPr>
          <w:lang w:val="es-CO"/>
        </w:rPr>
      </w:pPr>
      <w:r w:rsidRPr="00680D65">
        <w:rPr>
          <w:lang w:val="es-CO"/>
        </w:rPr>
        <w:t>Durante el día, Hektor había aparecido donde quiera que ella estuviera en la casa, pero no había mencionado el chisme. Tal vez no había leído el periódico esa mañana. No podía tener tanta suerte.</w:t>
      </w:r>
    </w:p>
    <w:p w:rsidR="0046140A" w:rsidRPr="00680D65" w:rsidRDefault="0046140A" w:rsidP="0046140A">
      <w:pPr>
        <w:spacing w:before="240"/>
        <w:rPr>
          <w:lang w:val="es-CO"/>
        </w:rPr>
      </w:pPr>
      <w:r w:rsidRPr="00680D65">
        <w:rPr>
          <w:lang w:val="es-CO"/>
        </w:rPr>
        <w:t xml:space="preserve">—Te atrapé haciendo una siesta en tu taller esta tarde —dijo Hektor, y luego </w:t>
      </w:r>
      <w:r w:rsidR="00680D65" w:rsidRPr="00680D65">
        <w:rPr>
          <w:lang w:val="es-CO"/>
        </w:rPr>
        <w:t>rio</w:t>
      </w:r>
      <w:r w:rsidRPr="00680D65">
        <w:rPr>
          <w:lang w:val="es-CO"/>
        </w:rPr>
        <w:t xml:space="preserve"> entre dientes—. Estabas roncando y babeando.</w:t>
      </w:r>
    </w:p>
    <w:p w:rsidR="0046140A" w:rsidRPr="00680D65" w:rsidRDefault="0046140A" w:rsidP="0046140A">
      <w:pPr>
        <w:spacing w:before="240"/>
        <w:rPr>
          <w:lang w:val="es-CO"/>
        </w:rPr>
      </w:pPr>
      <w:r w:rsidRPr="00680D65">
        <w:rPr>
          <w:lang w:val="es-CO"/>
        </w:rPr>
        <w:t>—Yo no babeo ni ronco.</w:t>
      </w:r>
    </w:p>
    <w:p w:rsidR="0046140A" w:rsidRPr="00680D65" w:rsidRDefault="0046140A" w:rsidP="0046140A">
      <w:pPr>
        <w:spacing w:before="240"/>
        <w:rPr>
          <w:lang w:val="es-CO"/>
        </w:rPr>
      </w:pPr>
      <w:r w:rsidRPr="00680D65">
        <w:rPr>
          <w:lang w:val="es-CO"/>
        </w:rPr>
        <w:t>Katerina recordaba sentirse cansada, mareada y con ligeras náuseas. Había descansado la cabeza un momento. Al abrir los ojos, había perdido una hora y ganado un cuello duro. El estrés y el trabajo estaban cobrándose con su cuerpo.</w:t>
      </w:r>
    </w:p>
    <w:p w:rsidR="0046140A" w:rsidRPr="00680D65" w:rsidRDefault="0046140A" w:rsidP="0046140A">
      <w:pPr>
        <w:spacing w:before="240"/>
        <w:rPr>
          <w:lang w:val="es-CO"/>
        </w:rPr>
      </w:pPr>
      <w:r w:rsidRPr="00680D65">
        <w:rPr>
          <w:lang w:val="es-CO"/>
        </w:rPr>
        <w:t>—Te retiraste relativamente temprano anoche —señaló Hektor—. ¿Estás enferma?</w:t>
      </w:r>
    </w:p>
    <w:p w:rsidR="0046140A" w:rsidRPr="00680D65" w:rsidRDefault="0046140A" w:rsidP="0046140A">
      <w:pPr>
        <w:spacing w:before="240"/>
        <w:rPr>
          <w:lang w:val="es-CO"/>
        </w:rPr>
      </w:pPr>
      <w:r w:rsidRPr="00680D65">
        <w:rPr>
          <w:lang w:val="es-CO"/>
        </w:rPr>
        <w:t>Sí, se había retirado temprano, pero hacer el amor con el príncipe la había mantenido despierta.</w:t>
      </w:r>
    </w:p>
    <w:p w:rsidR="0046140A" w:rsidRPr="00680D65" w:rsidRDefault="0046140A" w:rsidP="0046140A">
      <w:pPr>
        <w:spacing w:before="240"/>
        <w:rPr>
          <w:lang w:val="es-CO"/>
        </w:rPr>
      </w:pPr>
      <w:r w:rsidRPr="00680D65">
        <w:rPr>
          <w:lang w:val="es-CO"/>
        </w:rPr>
        <w:t>—He estado trabajando duro para terminar todos los encargos sin demoras.</w:t>
      </w:r>
    </w:p>
    <w:p w:rsidR="0046140A" w:rsidRPr="00680D65" w:rsidRDefault="0046140A" w:rsidP="0046140A">
      <w:pPr>
        <w:spacing w:before="240"/>
        <w:rPr>
          <w:lang w:val="es-CO"/>
        </w:rPr>
      </w:pPr>
      <w:r w:rsidRPr="00680D65">
        <w:rPr>
          <w:lang w:val="es-CO"/>
        </w:rPr>
        <w:t>—Me gustaría ver el Sancy.</w:t>
      </w:r>
    </w:p>
    <w:p w:rsidR="0046140A" w:rsidRPr="00680D65" w:rsidRDefault="0046140A" w:rsidP="0046140A">
      <w:pPr>
        <w:spacing w:before="240"/>
        <w:rPr>
          <w:lang w:val="es-CO"/>
        </w:rPr>
      </w:pPr>
      <w:r w:rsidRPr="00680D65">
        <w:rPr>
          <w:lang w:val="es-CO"/>
        </w:rPr>
        <w:t>Su pedido puso a Katerina en acción. Se levantó del sofá, bostezó y se estiró.</w:t>
      </w:r>
    </w:p>
    <w:p w:rsidR="0046140A" w:rsidRPr="00680D65" w:rsidRDefault="0046140A" w:rsidP="0046140A">
      <w:pPr>
        <w:spacing w:before="240"/>
        <w:rPr>
          <w:lang w:val="es-CO"/>
        </w:rPr>
      </w:pPr>
      <w:r w:rsidRPr="00680D65">
        <w:rPr>
          <w:lang w:val="es-CO"/>
        </w:rPr>
        <w:t>—Me voy a la cama.</w:t>
      </w:r>
    </w:p>
    <w:p w:rsidR="0046140A" w:rsidRPr="00680D65" w:rsidRDefault="0046140A" w:rsidP="0046140A">
      <w:pPr>
        <w:spacing w:before="240"/>
        <w:rPr>
          <w:lang w:val="es-CO"/>
        </w:rPr>
      </w:pPr>
      <w:r w:rsidRPr="00680D65">
        <w:rPr>
          <w:lang w:val="es-CO"/>
        </w:rPr>
        <w:t>Saliendo del salón, Katerina caminó por el pasillo hacia las escaleras pero se detuvo de golpe.</w:t>
      </w:r>
    </w:p>
    <w:p w:rsidR="0046140A" w:rsidRPr="00680D65" w:rsidRDefault="0046140A" w:rsidP="0046140A">
      <w:pPr>
        <w:spacing w:before="240"/>
        <w:rPr>
          <w:lang w:val="es-CO"/>
        </w:rPr>
      </w:pPr>
      <w:r w:rsidRPr="00680D65">
        <w:rPr>
          <w:lang w:val="es-CO"/>
        </w:rPr>
        <w:t>¿Hektor estaba riendo en el salón?</w:t>
      </w:r>
    </w:p>
    <w:p w:rsidR="0046140A" w:rsidRPr="00680D65" w:rsidRDefault="0046140A" w:rsidP="0046140A">
      <w:pPr>
        <w:spacing w:before="240"/>
        <w:rPr>
          <w:lang w:val="es-CO"/>
        </w:rPr>
      </w:pPr>
      <w:r w:rsidRPr="00680D65">
        <w:rPr>
          <w:lang w:val="es-CO"/>
        </w:rPr>
        <w:t>Comenzó a subir las escaleras, sus pensamientos se volvieron hacia Drako. ¿Dónde estaría esa noche? ¿Sus hermanos estarían velando por su seguridad? ¿Qué vestido podía usar para la boda Flambeau que lo sedujera e hiciera que le revelara lo que necesitaba saber?</w:t>
      </w:r>
    </w:p>
    <w:p w:rsidR="0046140A" w:rsidRPr="00680D65" w:rsidRDefault="0046140A" w:rsidP="0046140A">
      <w:pPr>
        <w:spacing w:before="240"/>
        <w:rPr>
          <w:lang w:val="es-CO"/>
        </w:rPr>
      </w:pPr>
      <w:r w:rsidRPr="00680D65">
        <w:rPr>
          <w:lang w:val="es-CO"/>
        </w:rPr>
        <w:t>Al llegar a su dormitorio, Katerina se desvistió y arrojó su ropa descartada sobre el banco a los pies de su cama. Apagó la vela y se metió desnuda en la cama, demasiado cansada para ponerse la enagua.</w:t>
      </w:r>
    </w:p>
    <w:p w:rsidR="0046140A" w:rsidRPr="00680D65" w:rsidRDefault="0046140A" w:rsidP="0046140A">
      <w:pPr>
        <w:spacing w:before="240"/>
        <w:rPr>
          <w:lang w:val="es-CO"/>
        </w:rPr>
      </w:pPr>
      <w:r w:rsidRPr="00680D65">
        <w:rPr>
          <w:lang w:val="es-CO"/>
        </w:rPr>
        <w:t>Katerina cerró los ojos y casi inmediatamente sucumbió al sueño. Una caricia ligera como una pluma sobre sus senos llevó una sonrisa a sus labios. Este sueño era mucho más placentero que la pesadilla de revivir el peor día de su vida. Los sueños felices que parecían reales eran los más agradables.</w:t>
      </w:r>
    </w:p>
    <w:p w:rsidR="0046140A" w:rsidRPr="00680D65" w:rsidRDefault="0046140A" w:rsidP="0046140A">
      <w:pPr>
        <w:spacing w:before="240"/>
        <w:rPr>
          <w:lang w:val="es-CO"/>
        </w:rPr>
      </w:pPr>
      <w:r w:rsidRPr="00680D65">
        <w:rPr>
          <w:lang w:val="es-CO"/>
        </w:rPr>
        <w:t>Abrió los ojos. Inclinado sobre ella, Drako yacía a su lado en la cama. La habilidosa mano sobre su seno provocaba la punta sensible a despertar.</w:t>
      </w:r>
    </w:p>
    <w:p w:rsidR="0046140A" w:rsidRPr="00680D65" w:rsidRDefault="0046140A" w:rsidP="0046140A">
      <w:pPr>
        <w:spacing w:before="240"/>
        <w:rPr>
          <w:lang w:val="es-CO"/>
        </w:rPr>
      </w:pPr>
      <w:r w:rsidRPr="00680D65">
        <w:rPr>
          <w:lang w:val="es-CO"/>
        </w:rPr>
        <w:t>—No estás soñando. —Drako le hocicó el costado del cuello—. Soy real, princesa.</w:t>
      </w:r>
    </w:p>
    <w:p w:rsidR="0046140A" w:rsidRPr="00680D65" w:rsidRDefault="0046140A" w:rsidP="0046140A">
      <w:pPr>
        <w:spacing w:before="240"/>
        <w:rPr>
          <w:lang w:val="es-CO"/>
        </w:rPr>
      </w:pPr>
      <w:r w:rsidRPr="00680D65">
        <w:rPr>
          <w:lang w:val="es-CO"/>
        </w:rPr>
        <w:t>—¿Cómo entraste aquí? —susurró ella.</w:t>
      </w:r>
    </w:p>
    <w:p w:rsidR="0046140A" w:rsidRPr="00680D65" w:rsidRDefault="0046140A" w:rsidP="0046140A">
      <w:pPr>
        <w:spacing w:before="240"/>
        <w:rPr>
          <w:lang w:val="es-CO"/>
        </w:rPr>
      </w:pPr>
      <w:r w:rsidRPr="00680D65">
        <w:rPr>
          <w:lang w:val="es-CO"/>
        </w:rPr>
        <w:t>—Los muros de piedra no pueden dejar afuera al amor, dulzura mía.</w:t>
      </w:r>
    </w:p>
    <w:p w:rsidR="0046140A" w:rsidRPr="00680D65" w:rsidRDefault="0046140A" w:rsidP="0046140A">
      <w:pPr>
        <w:spacing w:before="240"/>
        <w:rPr>
          <w:lang w:val="es-CO"/>
        </w:rPr>
      </w:pPr>
      <w:r w:rsidRPr="00680D65">
        <w:rPr>
          <w:lang w:val="es-CO"/>
        </w:rPr>
        <w:t>Con dedos sedosos, Katerina le acarició la mejilla y luego deslizó la palma de su mano por el cuello de él, por la amplitud de sus hombros, sintiendo su fuerza. Enlazó su brazo izquierdo alrededor del cuello de él y atrajo lentamente su rostro hacia el suyo.</w:t>
      </w:r>
    </w:p>
    <w:p w:rsidR="0046140A" w:rsidRPr="00680D65" w:rsidRDefault="0046140A" w:rsidP="0046140A">
      <w:pPr>
        <w:spacing w:before="240"/>
        <w:rPr>
          <w:lang w:val="es-CO"/>
        </w:rPr>
      </w:pPr>
      <w:r w:rsidRPr="00680D65">
        <w:rPr>
          <w:lang w:val="es-CO"/>
        </w:rPr>
        <w:t>Sus labios se encontraron en un beso prolongado, lánguido. Él estaba recostado sobre ella, sus pieles cálidas y desnudas tocándose, el vello oscuro del pecho de él cosquilleando sus pezones.</w:t>
      </w:r>
    </w:p>
    <w:p w:rsidR="0046140A" w:rsidRPr="00680D65" w:rsidRDefault="0046140A" w:rsidP="0046140A">
      <w:pPr>
        <w:spacing w:before="240"/>
        <w:rPr>
          <w:lang w:val="es-CO"/>
        </w:rPr>
      </w:pPr>
      <w:r w:rsidRPr="00680D65">
        <w:rPr>
          <w:lang w:val="es-CO"/>
        </w:rPr>
        <w:t>Katerina vertió toda su emoción en el beso, contándole sin palabras de su amor por él. Aplastándolo de espaldas contra la cama, se cernió sobre él un momento y plantó diminutos besos desde su cuello hasta su pecho.</w:t>
      </w:r>
    </w:p>
    <w:p w:rsidR="0046140A" w:rsidRPr="00680D65" w:rsidRDefault="0046140A" w:rsidP="0046140A">
      <w:pPr>
        <w:spacing w:before="240"/>
        <w:rPr>
          <w:lang w:val="es-CO"/>
        </w:rPr>
      </w:pPr>
      <w:r w:rsidRPr="00680D65">
        <w:rPr>
          <w:lang w:val="es-CO"/>
        </w:rPr>
        <w:t>Sonrió cuando Drako gimió, y sus labios continuaron con el sensual descenso por el cuerpo musculoso. Los músculos de su estómago temblaron mientras ella rozaba los labios por su vientre. Deslizó los labios más abajo, y él volvió a gemir, diciéndole el placer que le estaba dando.</w:t>
      </w:r>
    </w:p>
    <w:p w:rsidR="0046140A" w:rsidRPr="00680D65" w:rsidRDefault="0046140A" w:rsidP="0046140A">
      <w:pPr>
        <w:spacing w:before="240"/>
        <w:rPr>
          <w:lang w:val="es-CO"/>
        </w:rPr>
      </w:pPr>
      <w:r w:rsidRPr="00680D65">
        <w:rPr>
          <w:lang w:val="es-CO"/>
        </w:rPr>
        <w:t>Katerina tomó su asta erecta, sosteniéndolo con sus dedos, obteniendo otro gemido de él. Pasó la lengua arriba y abajo por su rígida masculinidad y luego le chupó suavemente la cabeza.</w:t>
      </w:r>
    </w:p>
    <w:p w:rsidR="0046140A" w:rsidRPr="00680D65" w:rsidRDefault="0046140A" w:rsidP="0046140A">
      <w:pPr>
        <w:spacing w:before="240"/>
        <w:rPr>
          <w:lang w:val="es-CO"/>
        </w:rPr>
      </w:pPr>
      <w:r w:rsidRPr="00680D65">
        <w:rPr>
          <w:lang w:val="es-CO"/>
        </w:rPr>
        <w:t>Drako gruñó y, sin advertencia, tiró de ella para ponerla encima suyo. Entonces la hizo bajar, penetrándola lentamente, llenándola hasta que sus ingles se encontraron.</w:t>
      </w:r>
    </w:p>
    <w:p w:rsidR="0046140A" w:rsidRPr="00680D65" w:rsidRDefault="0046140A" w:rsidP="0046140A">
      <w:pPr>
        <w:spacing w:before="240"/>
        <w:rPr>
          <w:lang w:val="es-CO"/>
        </w:rPr>
      </w:pPr>
      <w:r w:rsidRPr="00680D65">
        <w:rPr>
          <w:lang w:val="es-CO"/>
        </w:rPr>
        <w:t>—Móntame, princesa.</w:t>
      </w:r>
    </w:p>
    <w:p w:rsidR="0046140A" w:rsidRPr="00680D65" w:rsidRDefault="0046140A" w:rsidP="0046140A">
      <w:pPr>
        <w:spacing w:before="240"/>
        <w:rPr>
          <w:lang w:val="es-CO"/>
        </w:rPr>
      </w:pPr>
      <w:r w:rsidRPr="00680D65">
        <w:rPr>
          <w:lang w:val="es-CO"/>
        </w:rPr>
        <w:t>Su voz era un ronco susurro.</w:t>
      </w:r>
    </w:p>
    <w:p w:rsidR="0046140A" w:rsidRPr="00680D65" w:rsidRDefault="0046140A" w:rsidP="0046140A">
      <w:pPr>
        <w:spacing w:before="240"/>
        <w:rPr>
          <w:lang w:val="es-CO"/>
        </w:rPr>
      </w:pPr>
      <w:r w:rsidRPr="00680D65">
        <w:rPr>
          <w:lang w:val="es-CO"/>
        </w:rPr>
        <w:t>Y Katerina lo hizo. Se movió atrás y adelante, tentativamente al principio, aumentando el ritmo gradualmente.</w:t>
      </w:r>
    </w:p>
    <w:p w:rsidR="0046140A" w:rsidRPr="00680D65" w:rsidRDefault="0046140A" w:rsidP="0046140A">
      <w:pPr>
        <w:spacing w:before="240"/>
        <w:rPr>
          <w:lang w:val="es-CO"/>
        </w:rPr>
      </w:pPr>
      <w:r w:rsidRPr="00680D65">
        <w:rPr>
          <w:lang w:val="es-CO"/>
        </w:rPr>
        <w:t>Drako y Katerina llegaron juntos al paraíso, sus gritos mezclándose, hasta que flotaron de regreso a la realidad del dormitorio de ella. Katerina apoyó la cabeza sobre el pecho de él, los brazos de Drako envueltos alrededor de su cuerpo.</w:t>
      </w:r>
    </w:p>
    <w:p w:rsidR="0046140A" w:rsidRPr="00680D65" w:rsidRDefault="0046140A" w:rsidP="0046140A">
      <w:pPr>
        <w:spacing w:before="240"/>
        <w:rPr>
          <w:lang w:val="es-CO"/>
        </w:rPr>
      </w:pPr>
      <w:r w:rsidRPr="00680D65">
        <w:rPr>
          <w:lang w:val="es-CO"/>
        </w:rPr>
        <w:t>—¿Dónde aprendiste eso? —preguntó Drako.</w:t>
      </w:r>
    </w:p>
    <w:p w:rsidR="0046140A" w:rsidRPr="00680D65" w:rsidRDefault="0046140A" w:rsidP="0046140A">
      <w:pPr>
        <w:spacing w:before="240"/>
        <w:rPr>
          <w:lang w:val="es-CO"/>
        </w:rPr>
      </w:pPr>
      <w:r w:rsidRPr="00680D65">
        <w:rPr>
          <w:lang w:val="es-CO"/>
        </w:rPr>
        <w:t>—Tú me enseñaste.</w:t>
      </w:r>
    </w:p>
    <w:p w:rsidR="0046140A" w:rsidRPr="00680D65" w:rsidRDefault="0046140A" w:rsidP="0046140A">
      <w:pPr>
        <w:spacing w:before="240"/>
        <w:rPr>
          <w:lang w:val="es-CO"/>
        </w:rPr>
      </w:pPr>
      <w:r w:rsidRPr="00680D65">
        <w:rPr>
          <w:lang w:val="es-CO"/>
        </w:rPr>
        <w:t>—Yo nunca...</w:t>
      </w:r>
    </w:p>
    <w:p w:rsidR="0046140A" w:rsidRPr="00680D65" w:rsidRDefault="0046140A" w:rsidP="0046140A">
      <w:pPr>
        <w:spacing w:before="240"/>
        <w:rPr>
          <w:lang w:val="es-CO"/>
        </w:rPr>
      </w:pPr>
      <w:r w:rsidRPr="00680D65">
        <w:rPr>
          <w:lang w:val="es-CO"/>
        </w:rPr>
        <w:t>—Tus acciones de anoche me enseñaron qué hacer. —Ella se levantó para mirarlo a los ojos—.</w:t>
      </w:r>
      <w:r w:rsidR="0023064D" w:rsidRPr="00680D65">
        <w:rPr>
          <w:lang w:val="es-CO"/>
        </w:rPr>
        <w:t xml:space="preserve"> </w:t>
      </w:r>
      <w:r w:rsidRPr="00680D65">
        <w:rPr>
          <w:lang w:val="es-CO"/>
        </w:rPr>
        <w:t>¿Dudas de mi moral?</w:t>
      </w:r>
    </w:p>
    <w:p w:rsidR="0046140A" w:rsidRPr="00680D65" w:rsidRDefault="0046140A" w:rsidP="0046140A">
      <w:pPr>
        <w:spacing w:before="240"/>
        <w:rPr>
          <w:lang w:val="es-CO"/>
        </w:rPr>
      </w:pPr>
      <w:r w:rsidRPr="00680D65">
        <w:rPr>
          <w:lang w:val="es-CO"/>
        </w:rPr>
        <w:t>—Ninguna duda, mi amor —le aseguró él.</w:t>
      </w:r>
    </w:p>
    <w:p w:rsidR="0046140A" w:rsidRPr="00680D65" w:rsidRDefault="0046140A" w:rsidP="0046140A">
      <w:pPr>
        <w:spacing w:before="240"/>
        <w:rPr>
          <w:lang w:val="es-CO"/>
        </w:rPr>
      </w:pPr>
      <w:r w:rsidRPr="00680D65">
        <w:rPr>
          <w:lang w:val="es-CO"/>
        </w:rPr>
        <w:t>Katerina volvió a relajarse contra su pecho. El silencio reinó durante varios momentos prolongados mientras ella decidía darle el beneficio de la duda respecto a si creer su convicción o no.</w:t>
      </w:r>
    </w:p>
    <w:p w:rsidR="0046140A" w:rsidRPr="00680D65" w:rsidRDefault="0046140A" w:rsidP="0046140A">
      <w:pPr>
        <w:spacing w:before="240"/>
        <w:rPr>
          <w:lang w:val="es-CO"/>
        </w:rPr>
      </w:pPr>
      <w:r w:rsidRPr="00680D65">
        <w:rPr>
          <w:lang w:val="es-CO"/>
        </w:rPr>
        <w:t>—¿Leíste el Times esta mañana? —le preguntó. Él gruñó.</w:t>
      </w:r>
    </w:p>
    <w:p w:rsidR="0046140A" w:rsidRPr="00680D65" w:rsidRDefault="0046140A" w:rsidP="0046140A">
      <w:pPr>
        <w:spacing w:before="240"/>
        <w:rPr>
          <w:lang w:val="es-CO"/>
        </w:rPr>
      </w:pPr>
      <w:r w:rsidRPr="00680D65">
        <w:rPr>
          <w:lang w:val="es-CO"/>
        </w:rPr>
        <w:t>—Rudolf me lo contó.</w:t>
      </w:r>
    </w:p>
    <w:p w:rsidR="0046140A" w:rsidRPr="00680D65" w:rsidRDefault="0046140A" w:rsidP="0046140A">
      <w:pPr>
        <w:spacing w:before="240"/>
        <w:rPr>
          <w:lang w:val="es-CO"/>
        </w:rPr>
      </w:pPr>
      <w:r w:rsidRPr="00680D65">
        <w:rPr>
          <w:lang w:val="es-CO"/>
        </w:rPr>
        <w:t>—¿Cómo podría alguien haberme reconocido?</w:t>
      </w:r>
    </w:p>
    <w:p w:rsidR="0046140A" w:rsidRPr="00680D65" w:rsidRDefault="0046140A" w:rsidP="0046140A">
      <w:pPr>
        <w:spacing w:before="240"/>
        <w:rPr>
          <w:lang w:val="es-CO"/>
        </w:rPr>
      </w:pPr>
      <w:r w:rsidRPr="00680D65">
        <w:rPr>
          <w:lang w:val="es-CO"/>
        </w:rPr>
        <w:t>—Alguien está vigilándonos.</w:t>
      </w:r>
    </w:p>
    <w:p w:rsidR="0046140A" w:rsidRPr="00680D65" w:rsidRDefault="0046140A" w:rsidP="0046140A">
      <w:pPr>
        <w:spacing w:before="240"/>
        <w:rPr>
          <w:lang w:val="es-CO"/>
        </w:rPr>
      </w:pPr>
      <w:r w:rsidRPr="00680D65">
        <w:rPr>
          <w:lang w:val="es-CO"/>
        </w:rPr>
        <w:t>—Entonces debes marcharte inmediatamente —dijo Katerina, incorporándose—. No me entusiasma la idea de ser mencionada en los chismes de ese desagradable reportero.</w:t>
      </w:r>
    </w:p>
    <w:p w:rsidR="0046140A" w:rsidRPr="00680D65" w:rsidRDefault="0046140A" w:rsidP="0046140A">
      <w:pPr>
        <w:spacing w:before="240"/>
        <w:rPr>
          <w:lang w:val="es-CO"/>
        </w:rPr>
      </w:pPr>
      <w:r w:rsidRPr="00680D65">
        <w:rPr>
          <w:lang w:val="es-CO"/>
        </w:rPr>
        <w:t>—No seas cruel —dijo Drako—. Dudo que pueda caminar en este momento.</w:t>
      </w:r>
    </w:p>
    <w:p w:rsidR="0046140A" w:rsidRPr="00680D65" w:rsidRDefault="0046140A" w:rsidP="0046140A">
      <w:pPr>
        <w:spacing w:before="240"/>
        <w:rPr>
          <w:lang w:val="es-CO"/>
        </w:rPr>
      </w:pPr>
      <w:r w:rsidRPr="00680D65">
        <w:rPr>
          <w:lang w:val="es-CO"/>
        </w:rPr>
        <w:t>—Hektor sospecha.</w:t>
      </w:r>
    </w:p>
    <w:p w:rsidR="0046140A" w:rsidRPr="00680D65" w:rsidRDefault="0046140A" w:rsidP="0046140A">
      <w:pPr>
        <w:spacing w:before="240"/>
        <w:rPr>
          <w:lang w:val="es-CO"/>
        </w:rPr>
      </w:pPr>
      <w:r w:rsidRPr="00680D65">
        <w:rPr>
          <w:lang w:val="es-CO"/>
        </w:rPr>
        <w:t>Drako la miró con los ojos entrecerrados.</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Ha estado rondándome por la casa todo el día y me atrapó haciendo una siesta en el trabajo</w:t>
      </w:r>
      <w:r w:rsidR="0023064D" w:rsidRPr="00680D65">
        <w:rPr>
          <w:lang w:val="es-CO"/>
        </w:rPr>
        <w:t xml:space="preserve"> </w:t>
      </w:r>
      <w:r w:rsidRPr="00680D65">
        <w:rPr>
          <w:lang w:val="es-CO"/>
        </w:rPr>
        <w:t>—respondió ella—. Esta noche quería ver el Sancy. Tal vez deberías prestármelo para que no me atrape en una mentira.</w:t>
      </w:r>
    </w:p>
    <w:p w:rsidR="0046140A" w:rsidRPr="00680D65" w:rsidRDefault="0046140A" w:rsidP="0046140A">
      <w:pPr>
        <w:spacing w:before="240"/>
        <w:rPr>
          <w:lang w:val="es-CO"/>
        </w:rPr>
      </w:pPr>
      <w:r w:rsidRPr="00680D65">
        <w:rPr>
          <w:lang w:val="es-CO"/>
        </w:rPr>
        <w:t>—Me postergaste bastante tiempo —dijo Drako—. Disuadir a tu hermano debería ser sencillo.</w:t>
      </w:r>
    </w:p>
    <w:p w:rsidR="0046140A" w:rsidRPr="00680D65" w:rsidRDefault="0046140A" w:rsidP="0046140A">
      <w:pPr>
        <w:spacing w:before="240"/>
        <w:rPr>
          <w:lang w:val="es-CO"/>
        </w:rPr>
      </w:pPr>
      <w:r w:rsidRPr="00680D65">
        <w:rPr>
          <w:lang w:val="es-CO"/>
        </w:rPr>
        <w:t>¿Por qué estabas durmiendo una siesta?</w:t>
      </w:r>
    </w:p>
    <w:p w:rsidR="0046140A" w:rsidRPr="00680D65" w:rsidRDefault="0046140A" w:rsidP="0046140A">
      <w:pPr>
        <w:spacing w:before="240"/>
        <w:rPr>
          <w:lang w:val="es-CO"/>
        </w:rPr>
      </w:pPr>
      <w:r w:rsidRPr="00680D65">
        <w:rPr>
          <w:lang w:val="es-CO"/>
        </w:rPr>
        <w:t>—Nuestras citas nocturnas me cansan.</w:t>
      </w:r>
    </w:p>
    <w:p w:rsidR="0046140A" w:rsidRPr="00680D65" w:rsidRDefault="0046140A" w:rsidP="0046140A">
      <w:pPr>
        <w:spacing w:before="240"/>
        <w:rPr>
          <w:lang w:val="es-CO"/>
        </w:rPr>
      </w:pPr>
      <w:r w:rsidRPr="00680D65">
        <w:rPr>
          <w:lang w:val="es-CO"/>
        </w:rPr>
        <w:t>El cansancio es producto de compartir intimidades de medianoche, se dijo Katerina, poco dispuesta a considerar otra cosa. La única otra alternativa era demasiado escandalosa para evaluarla.</w:t>
      </w:r>
    </w:p>
    <w:p w:rsidR="0023064D" w:rsidRPr="00680D65" w:rsidRDefault="0023064D">
      <w:pPr>
        <w:rPr>
          <w:lang w:val="es-CO"/>
        </w:rPr>
      </w:pPr>
      <w:r w:rsidRPr="00680D65">
        <w:rPr>
          <w:lang w:val="es-CO"/>
        </w:rPr>
        <w:br w:type="page"/>
      </w:r>
    </w:p>
    <w:p w:rsidR="0046140A" w:rsidRPr="00680D65" w:rsidRDefault="0046140A" w:rsidP="0023064D">
      <w:pPr>
        <w:pStyle w:val="Ttulo1"/>
        <w:rPr>
          <w:lang w:val="es-CO"/>
        </w:rPr>
      </w:pPr>
      <w:bookmarkStart w:id="17" w:name="_Toc211546751"/>
      <w:r w:rsidRPr="00680D65">
        <w:rPr>
          <w:lang w:val="es-CO"/>
        </w:rPr>
        <w:t>CAPÍTULO 15</w:t>
      </w:r>
      <w:bookmarkEnd w:id="17"/>
    </w:p>
    <w:p w:rsidR="0046140A" w:rsidRPr="00680D65" w:rsidRDefault="0046140A" w:rsidP="0046140A">
      <w:pPr>
        <w:spacing w:before="240"/>
        <w:rPr>
          <w:lang w:val="es-CO"/>
        </w:rPr>
      </w:pPr>
      <w:r w:rsidRPr="00680D65">
        <w:rPr>
          <w:lang w:val="es-CO"/>
        </w:rPr>
        <w:t>El príncipe estaba escabulléndose dentro de la casa de la contessa por la noche. Tal vez el dormitorio describiría más acertadamente su destino nocturno.</w:t>
      </w:r>
    </w:p>
    <w:p w:rsidR="0046140A" w:rsidRPr="00680D65" w:rsidRDefault="0046140A" w:rsidP="0046140A">
      <w:pPr>
        <w:spacing w:before="240"/>
        <w:rPr>
          <w:lang w:val="es-CO"/>
        </w:rPr>
      </w:pPr>
      <w:r w:rsidRPr="00680D65">
        <w:rPr>
          <w:lang w:val="es-CO"/>
        </w:rPr>
        <w:t>El barón Eddie Shores se relajó sobre el asiento de cuero dentro de su carruaje mientras viajaba por Knightsbridge Road hacia Hyde Park Corner. Sonrió con satisfacción. Enterarse de los secretos de la gente siempre resultaba lucrativo. Tal vez debería olvidar su proyecto actual y chantajear a Drako Kazanov. Apostaría hasta su último penique a que el príncipe ruso pagaría cualquiera cantidad para proteger a la condesa.</w:t>
      </w:r>
    </w:p>
    <w:p w:rsidR="0046140A" w:rsidRPr="00680D65" w:rsidRDefault="0046140A" w:rsidP="0046140A">
      <w:pPr>
        <w:spacing w:before="240"/>
        <w:rPr>
          <w:lang w:val="es-CO"/>
        </w:rPr>
      </w:pPr>
      <w:r w:rsidRPr="00680D65">
        <w:rPr>
          <w:lang w:val="es-CO"/>
        </w:rPr>
        <w:t>El coche se detuvo frente a The Guinea en Bruton Place, pasando Berkeley Square. Los sirvientes de las grandes mansiones frecuentaban la taberna, el lugar de su encuentro semanal con el representante de su cliente.</w:t>
      </w:r>
    </w:p>
    <w:p w:rsidR="0046140A" w:rsidRPr="00680D65" w:rsidRDefault="0046140A" w:rsidP="0046140A">
      <w:pPr>
        <w:spacing w:before="240"/>
        <w:rPr>
          <w:lang w:val="es-CO"/>
        </w:rPr>
      </w:pPr>
      <w:r w:rsidRPr="00680D65">
        <w:rPr>
          <w:lang w:val="es-CO"/>
        </w:rPr>
        <w:t>Eddie bajó del carruaje y entró en la taberna, observando la habitación en busca de su contacto. La combinación decorativa de madera clara y yeso marrón amarillento de la taberna carecía de personalidad. Cuando uno entraba en Dirty Dick’s, su atmósfera sórdida golpeaba al cliente como una avalancha. Aparentemente, la atmósfera mala era mejor que nada, y parecía apropiada para la gente anodina que servía a los ricos.</w:t>
      </w:r>
    </w:p>
    <w:p w:rsidR="0046140A" w:rsidRPr="00680D65" w:rsidRDefault="0046140A" w:rsidP="0046140A">
      <w:pPr>
        <w:spacing w:before="240"/>
        <w:rPr>
          <w:lang w:val="es-CO"/>
        </w:rPr>
      </w:pPr>
      <w:r w:rsidRPr="00680D65">
        <w:rPr>
          <w:lang w:val="es-CO"/>
        </w:rPr>
        <w:t>Ubicando a su contacto sentado solo en la parte más alejada de la sala, Eddie rodeó las mesas atestadas. Su contacto era de altura media, con ojos y cabello oscuros, sus rasgos angulosos lo marcaban como polaco o ruso, al igual que su inglés con mucho acento.</w:t>
      </w:r>
    </w:p>
    <w:p w:rsidR="0046140A" w:rsidRPr="00680D65" w:rsidRDefault="0046140A" w:rsidP="0046140A">
      <w:pPr>
        <w:spacing w:before="240"/>
        <w:rPr>
          <w:lang w:val="es-CO"/>
        </w:rPr>
      </w:pPr>
      <w:r w:rsidRPr="00680D65">
        <w:rPr>
          <w:lang w:val="es-CO"/>
        </w:rPr>
        <w:t>Eddie sabía que no tenía que asumir que el empleador del hombre era polaco o ruso. Los aficionados a veces creían que podían engañar a profesionales como él. El contacto podía estar representando a un aristócrata inglés, o incluso a un norteamericano.</w:t>
      </w:r>
    </w:p>
    <w:p w:rsidR="0046140A" w:rsidRPr="00680D65" w:rsidRDefault="0046140A" w:rsidP="0046140A">
      <w:pPr>
        <w:spacing w:before="240"/>
        <w:rPr>
          <w:lang w:val="es-CO"/>
        </w:rPr>
      </w:pPr>
      <w:r w:rsidRPr="00680D65">
        <w:rPr>
          <w:lang w:val="es-CO"/>
        </w:rPr>
        <w:t>Sentándose frente al hombre, Eddie sacudió la cabeza cuando él señaló la botella de gin. Entonces Eddie hizo la misma pregunta que siempre hacía cuando se encontraban, sabiendo que recibiría la misma respuesta.</w:t>
      </w:r>
    </w:p>
    <w:p w:rsidR="0046140A" w:rsidRPr="00680D65" w:rsidRDefault="0046140A" w:rsidP="0046140A">
      <w:pPr>
        <w:spacing w:before="240"/>
        <w:rPr>
          <w:lang w:val="es-CO"/>
        </w:rPr>
      </w:pPr>
      <w:r w:rsidRPr="00680D65">
        <w:rPr>
          <w:lang w:val="es-CO"/>
        </w:rPr>
        <w:t>—¿Cuál es tu nombre? —preguntó Eddie, disfrutando de la expresión irritada en el rostro del hombre.</w:t>
      </w:r>
    </w:p>
    <w:p w:rsidR="0046140A" w:rsidRPr="00680D65" w:rsidRDefault="0046140A" w:rsidP="0046140A">
      <w:pPr>
        <w:spacing w:before="240"/>
        <w:rPr>
          <w:lang w:val="es-CO"/>
        </w:rPr>
      </w:pPr>
      <w:r w:rsidRPr="00680D65">
        <w:rPr>
          <w:lang w:val="es-CO"/>
        </w:rPr>
        <w:t>—Eso no es importante para nuestros asuntos —respondió él en su inglés con acento.</w:t>
      </w:r>
    </w:p>
    <w:p w:rsidR="0046140A" w:rsidRPr="00680D65" w:rsidRDefault="0046140A" w:rsidP="0046140A">
      <w:pPr>
        <w:spacing w:before="240"/>
        <w:rPr>
          <w:lang w:val="es-CO"/>
        </w:rPr>
      </w:pPr>
      <w:r w:rsidRPr="00680D65">
        <w:rPr>
          <w:lang w:val="es-CO"/>
        </w:rPr>
        <w:t>—¿Cuál es el nombre de tu empleador?</w:t>
      </w:r>
    </w:p>
    <w:p w:rsidR="0046140A" w:rsidRPr="00680D65" w:rsidRDefault="0046140A" w:rsidP="0046140A">
      <w:pPr>
        <w:spacing w:before="240"/>
        <w:rPr>
          <w:lang w:val="es-CO"/>
        </w:rPr>
      </w:pPr>
      <w:r w:rsidRPr="00680D65">
        <w:rPr>
          <w:lang w:val="es-CO"/>
        </w:rPr>
        <w:t>—Eso tampoco es importante. Eddie sonrió.</w:t>
      </w:r>
    </w:p>
    <w:p w:rsidR="0046140A" w:rsidRPr="00680D65" w:rsidRDefault="0046140A" w:rsidP="0046140A">
      <w:pPr>
        <w:spacing w:before="240"/>
        <w:rPr>
          <w:lang w:val="es-CO"/>
        </w:rPr>
      </w:pPr>
      <w:r w:rsidRPr="00680D65">
        <w:rPr>
          <w:lang w:val="es-CO"/>
        </w:rPr>
        <w:t>—Me gusta saber con quién hago negocios. El hombre no le devolvió la sonrisa.</w:t>
      </w:r>
    </w:p>
    <w:p w:rsidR="0046140A" w:rsidRPr="00680D65" w:rsidRDefault="0046140A" w:rsidP="0046140A">
      <w:pPr>
        <w:spacing w:before="240"/>
        <w:rPr>
          <w:lang w:val="es-CO"/>
        </w:rPr>
      </w:pPr>
      <w:r w:rsidRPr="00680D65">
        <w:rPr>
          <w:lang w:val="es-CO"/>
        </w:rPr>
        <w:t>—Su falta de progreso disgusta a mi empleador.</w:t>
      </w:r>
    </w:p>
    <w:p w:rsidR="0046140A" w:rsidRPr="00680D65" w:rsidRDefault="0046140A" w:rsidP="0046140A">
      <w:pPr>
        <w:spacing w:before="240"/>
        <w:rPr>
          <w:lang w:val="es-CO"/>
        </w:rPr>
      </w:pPr>
      <w:r w:rsidRPr="00680D65">
        <w:rPr>
          <w:lang w:val="es-CO"/>
        </w:rPr>
        <w:t>A Eddie no le gustó la actitud del hombre, y decidió no venderle el secreto nocturno del príncipe Drako.</w:t>
      </w:r>
    </w:p>
    <w:p w:rsidR="0046140A" w:rsidRPr="00680D65" w:rsidRDefault="0046140A" w:rsidP="0046140A">
      <w:pPr>
        <w:spacing w:before="240"/>
        <w:rPr>
          <w:lang w:val="es-CO"/>
        </w:rPr>
      </w:pPr>
      <w:r w:rsidRPr="00680D65">
        <w:rPr>
          <w:lang w:val="es-CO"/>
        </w:rPr>
        <w:t>—Dile a tu empleador que los asuntos delicados llevan tiempo para una conclusión exitosa.</w:t>
      </w:r>
    </w:p>
    <w:p w:rsidR="0046140A" w:rsidRPr="00680D65" w:rsidRDefault="0046140A" w:rsidP="0046140A">
      <w:pPr>
        <w:spacing w:before="240"/>
        <w:rPr>
          <w:lang w:val="es-CO"/>
        </w:rPr>
      </w:pPr>
      <w:r w:rsidRPr="00680D65">
        <w:rPr>
          <w:lang w:val="es-CO"/>
        </w:rPr>
        <w:t>—Si el acto no se hace pronto —dijo el hombre—, mi empleador irá a otro sitio.</w:t>
      </w:r>
    </w:p>
    <w:p w:rsidR="0046140A" w:rsidRPr="00680D65" w:rsidRDefault="0046140A" w:rsidP="0046140A">
      <w:pPr>
        <w:spacing w:before="240"/>
        <w:rPr>
          <w:lang w:val="es-CO"/>
        </w:rPr>
      </w:pPr>
      <w:r w:rsidRPr="00680D65">
        <w:rPr>
          <w:lang w:val="es-CO"/>
        </w:rPr>
        <w:t>—¿De veras? —Eddie no tomaba bien las amenazas—. Dile a tu empleador que ir a otro sitio es un arma de doble filo.</w:t>
      </w:r>
    </w:p>
    <w:p w:rsidR="0046140A" w:rsidRPr="00680D65" w:rsidRDefault="0046140A" w:rsidP="0046140A">
      <w:pPr>
        <w:spacing w:before="240"/>
        <w:rPr>
          <w:lang w:val="es-CO"/>
        </w:rPr>
      </w:pPr>
      <w:r w:rsidRPr="00680D65">
        <w:rPr>
          <w:lang w:val="es-CO"/>
        </w:rPr>
        <w:t>—¿Qué significa eso?</w:t>
      </w:r>
    </w:p>
    <w:p w:rsidR="0046140A" w:rsidRPr="00680D65" w:rsidRDefault="0046140A" w:rsidP="0046140A">
      <w:pPr>
        <w:spacing w:before="240"/>
        <w:rPr>
          <w:lang w:val="es-CO"/>
        </w:rPr>
      </w:pPr>
      <w:r w:rsidRPr="00680D65">
        <w:rPr>
          <w:lang w:val="es-CO"/>
        </w:rPr>
        <w:t>—Ciertas personas agradecerían conocer los planes de tu empleador —respondió Eddie, emitiendo su propia amenaza.</w:t>
      </w:r>
    </w:p>
    <w:p w:rsidR="0046140A" w:rsidRPr="00680D65" w:rsidRDefault="0046140A" w:rsidP="0046140A">
      <w:pPr>
        <w:spacing w:before="240"/>
        <w:rPr>
          <w:lang w:val="es-CO"/>
        </w:rPr>
      </w:pPr>
      <w:r w:rsidRPr="00680D65">
        <w:rPr>
          <w:lang w:val="es-CO"/>
        </w:rPr>
        <w:t>—No puede probar nada. —El hombre se puso de pie y lo miró desde arriba—. Complete la tarea.</w:t>
      </w:r>
    </w:p>
    <w:p w:rsidR="0046140A" w:rsidRPr="00680D65" w:rsidRDefault="0046140A" w:rsidP="0046140A">
      <w:pPr>
        <w:spacing w:before="240"/>
        <w:rPr>
          <w:lang w:val="es-CO"/>
        </w:rPr>
      </w:pPr>
      <w:r w:rsidRPr="00680D65">
        <w:rPr>
          <w:lang w:val="es-CO"/>
        </w:rPr>
        <w:t>Con eso, el hombre abandonó la taberna. Eddie se levantó de su asiento y salió, notando la dirección del hombre.</w:t>
      </w:r>
    </w:p>
    <w:p w:rsidR="0046140A" w:rsidRPr="00680D65" w:rsidRDefault="0046140A" w:rsidP="0046140A">
      <w:pPr>
        <w:spacing w:before="240"/>
        <w:rPr>
          <w:lang w:val="es-CO"/>
        </w:rPr>
      </w:pPr>
      <w:r w:rsidRPr="00680D65">
        <w:rPr>
          <w:lang w:val="es-CO"/>
        </w:rPr>
        <w:t>—Sigue a ese tipo a una distancia discreta —ordenó Eddie a su cochero antes de subir al carruaje.</w:t>
      </w:r>
    </w:p>
    <w:p w:rsidR="0046140A" w:rsidRPr="00680D65" w:rsidRDefault="0046140A" w:rsidP="0046140A">
      <w:pPr>
        <w:spacing w:before="240"/>
        <w:rPr>
          <w:lang w:val="es-CO"/>
        </w:rPr>
      </w:pPr>
      <w:r w:rsidRPr="00680D65">
        <w:rPr>
          <w:lang w:val="es-CO"/>
        </w:rPr>
        <w:t>Treinta minutos más tarde, Eddie vio al hombre entrar en una mansión sobre Knightsbridge, cerca de Rutland Gate. Si no estaba equivocado, la mansión era la residencia del embajador ruso.</w:t>
      </w:r>
    </w:p>
    <w:p w:rsidR="0046140A" w:rsidRPr="00680D65" w:rsidRDefault="0046140A" w:rsidP="0046140A">
      <w:pPr>
        <w:spacing w:before="240"/>
        <w:rPr>
          <w:lang w:val="es-CO"/>
        </w:rPr>
      </w:pPr>
      <w:r w:rsidRPr="00680D65">
        <w:rPr>
          <w:lang w:val="es-CO"/>
        </w:rPr>
        <w:t>¿A qué persona dentro del círculo del embajador representaba el bárbaro? ¿O el altanero sirviente estaba actuando en nombre del propio embajador? ¿Disfrutaban el embajador, su familia y su personal de inmunidad diplomática?</w:t>
      </w:r>
    </w:p>
    <w:p w:rsidR="0046140A" w:rsidRPr="00680D65" w:rsidRDefault="0046140A" w:rsidP="0046140A">
      <w:pPr>
        <w:spacing w:before="240"/>
        <w:rPr>
          <w:lang w:val="es-CO"/>
        </w:rPr>
      </w:pPr>
      <w:r w:rsidRPr="00680D65">
        <w:rPr>
          <w:lang w:val="es-CO"/>
        </w:rPr>
        <w:t>Si eran atrapados, los rusos simplemente harían su equipaje y se irían a casa. Él iría a la horca.</w:t>
      </w:r>
    </w:p>
    <w:p w:rsidR="0046140A" w:rsidRPr="00680D65" w:rsidRDefault="0046140A" w:rsidP="0046140A">
      <w:pPr>
        <w:spacing w:before="240"/>
        <w:rPr>
          <w:lang w:val="es-CO"/>
        </w:rPr>
      </w:pPr>
      <w:r w:rsidRPr="00680D65">
        <w:rPr>
          <w:lang w:val="es-CO"/>
        </w:rPr>
        <w:t>El asesinato por encargo era un negocio arriesgado. Se concentraría en los vicios simples de ahora en adelante... actividades inofensivas como beber, apostar, ir de putas.</w:t>
      </w:r>
    </w:p>
    <w:p w:rsidR="0046140A" w:rsidRPr="00680D65" w:rsidRDefault="0046140A" w:rsidP="0046140A">
      <w:pPr>
        <w:spacing w:before="240"/>
        <w:rPr>
          <w:lang w:val="es-CO"/>
        </w:rPr>
      </w:pPr>
      <w:r w:rsidRPr="00680D65">
        <w:rPr>
          <w:lang w:val="es-CO"/>
        </w:rPr>
        <w:t>Eddie necesitaba hacer dos cosas. Primero, hablaría con los hermanos. Luego vigilaría la residencia del embajador durante el día para descubrir la identidad del hombre.</w:t>
      </w:r>
    </w:p>
    <w:p w:rsidR="0046140A" w:rsidRPr="00680D65" w:rsidRDefault="0046140A" w:rsidP="0046140A">
      <w:pPr>
        <w:spacing w:before="240"/>
        <w:rPr>
          <w:lang w:val="es-CO"/>
        </w:rPr>
      </w:pPr>
      <w:r w:rsidRPr="00680D65">
        <w:rPr>
          <w:lang w:val="es-CO"/>
        </w:rPr>
        <w:t>—Llévame a Dirty Dick’s —indicó Eddie a su cochero.</w:t>
      </w:r>
    </w:p>
    <w:p w:rsidR="0046140A" w:rsidRPr="00680D65" w:rsidRDefault="0046140A" w:rsidP="0046140A">
      <w:pPr>
        <w:spacing w:before="240"/>
        <w:rPr>
          <w:lang w:val="es-CO"/>
        </w:rPr>
      </w:pPr>
      <w:r w:rsidRPr="00680D65">
        <w:rPr>
          <w:lang w:val="es-CO"/>
        </w:rPr>
        <w:t>Su hombre giró el carruaje en U y condujo hacia Hyde Park Corner y Piccadilly. El Strand los llevaría directamente al otro lado de la ciudad, a Bishopgate.</w:t>
      </w:r>
    </w:p>
    <w:p w:rsidR="0046140A" w:rsidRPr="00680D65" w:rsidRDefault="0046140A" w:rsidP="0046140A">
      <w:pPr>
        <w:spacing w:before="240"/>
        <w:rPr>
          <w:lang w:val="es-CO"/>
        </w:rPr>
      </w:pPr>
      <w:r w:rsidRPr="00680D65">
        <w:rPr>
          <w:lang w:val="es-CO"/>
        </w:rPr>
        <w:t>El coche se detuvo frente a Dirty Dick’s. Eddie descendió, esperando que los hermanos estuviesen allí. No estaba de humor para buscar a los zopencos.</w:t>
      </w:r>
    </w:p>
    <w:p w:rsidR="0046140A" w:rsidRPr="00680D65" w:rsidRDefault="0046140A" w:rsidP="0046140A">
      <w:pPr>
        <w:spacing w:before="240"/>
        <w:rPr>
          <w:lang w:val="es-CO"/>
        </w:rPr>
      </w:pPr>
      <w:r w:rsidRPr="00680D65">
        <w:rPr>
          <w:lang w:val="es-CO"/>
        </w:rPr>
        <w:t>Humo viciado, olores corporales y risas estridentes lo recibieron dentro de la taberna. Saber que algunas cosas nunca cambiaban lo consoló.</w:t>
      </w:r>
    </w:p>
    <w:p w:rsidR="0046140A" w:rsidRPr="00680D65" w:rsidRDefault="0046140A" w:rsidP="0046140A">
      <w:pPr>
        <w:spacing w:before="240"/>
        <w:rPr>
          <w:lang w:val="es-CO"/>
        </w:rPr>
      </w:pPr>
      <w:r w:rsidRPr="00680D65">
        <w:rPr>
          <w:lang w:val="es-CO"/>
        </w:rPr>
        <w:t>Al ver a los hermanos en una mesa al otro lado de la sala, Eddie se unió a ellos.</w:t>
      </w:r>
    </w:p>
    <w:p w:rsidR="0046140A" w:rsidRPr="00680D65" w:rsidRDefault="0046140A" w:rsidP="0046140A">
      <w:pPr>
        <w:spacing w:before="240"/>
        <w:rPr>
          <w:lang w:val="es-CO"/>
        </w:rPr>
      </w:pPr>
      <w:r w:rsidRPr="00680D65">
        <w:rPr>
          <w:lang w:val="es-CO"/>
        </w:rPr>
        <w:t>—Escuchen con atención —dijo—. Cambiamos el plan.</w:t>
      </w:r>
    </w:p>
    <w:p w:rsidR="0046140A" w:rsidRPr="00680D65" w:rsidRDefault="0046140A" w:rsidP="0046140A">
      <w:pPr>
        <w:spacing w:before="240"/>
        <w:rPr>
          <w:lang w:val="es-CO"/>
        </w:rPr>
      </w:pPr>
      <w:r w:rsidRPr="00680D65">
        <w:rPr>
          <w:lang w:val="es-CO"/>
        </w:rPr>
        <w:t>—¿Qué tomarás, amor?</w:t>
      </w:r>
    </w:p>
    <w:p w:rsidR="0046140A" w:rsidRPr="00680D65" w:rsidRDefault="0046140A" w:rsidP="0046140A">
      <w:pPr>
        <w:spacing w:before="240"/>
        <w:rPr>
          <w:lang w:val="es-CO"/>
        </w:rPr>
      </w:pPr>
      <w:r w:rsidRPr="00680D65">
        <w:rPr>
          <w:lang w:val="es-CO"/>
        </w:rPr>
        <w:t>Eddie giró la cabeza y reconoció a la pechugona Randy de una visita previa.</w:t>
      </w:r>
    </w:p>
    <w:p w:rsidR="0046140A" w:rsidRPr="00680D65" w:rsidRDefault="0046140A" w:rsidP="0046140A">
      <w:pPr>
        <w:spacing w:before="240"/>
        <w:rPr>
          <w:lang w:val="es-CO"/>
        </w:rPr>
      </w:pPr>
      <w:r w:rsidRPr="00680D65">
        <w:rPr>
          <w:lang w:val="es-CO"/>
        </w:rPr>
        <w:t>—¿Y si dijera que a ti?</w:t>
      </w:r>
    </w:p>
    <w:p w:rsidR="0046140A" w:rsidRPr="00680D65" w:rsidRDefault="0046140A" w:rsidP="0046140A">
      <w:pPr>
        <w:spacing w:before="240"/>
        <w:rPr>
          <w:lang w:val="es-CO"/>
        </w:rPr>
      </w:pPr>
      <w:r w:rsidRPr="00680D65">
        <w:rPr>
          <w:lang w:val="es-CO"/>
        </w:rPr>
        <w:t xml:space="preserve">Randy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Me halagas, jefe.</w:t>
      </w:r>
    </w:p>
    <w:p w:rsidR="0046140A" w:rsidRPr="00680D65" w:rsidRDefault="0046140A" w:rsidP="0046140A">
      <w:pPr>
        <w:spacing w:before="240"/>
        <w:rPr>
          <w:lang w:val="es-CO"/>
        </w:rPr>
      </w:pPr>
      <w:r w:rsidRPr="00680D65">
        <w:rPr>
          <w:lang w:val="es-CO"/>
        </w:rPr>
        <w:t>—Buena respuesta, gatita. —Eddie le guiñó un ojo—. Trae a mis muchachos otra botella de lo que sea que estén bebiendo.</w:t>
      </w:r>
    </w:p>
    <w:p w:rsidR="0046140A" w:rsidRPr="00680D65" w:rsidRDefault="0046140A" w:rsidP="0046140A">
      <w:pPr>
        <w:spacing w:before="240"/>
        <w:rPr>
          <w:lang w:val="es-CO"/>
        </w:rPr>
      </w:pPr>
      <w:r w:rsidRPr="00680D65">
        <w:rPr>
          <w:lang w:val="es-CO"/>
        </w:rPr>
        <w:t>Randy se alejó, gritando al camarero:</w:t>
      </w:r>
    </w:p>
    <w:p w:rsidR="0046140A" w:rsidRPr="00680D65" w:rsidRDefault="0046140A" w:rsidP="0046140A">
      <w:pPr>
        <w:spacing w:before="240"/>
        <w:rPr>
          <w:lang w:val="es-CO"/>
        </w:rPr>
      </w:pPr>
      <w:r w:rsidRPr="00680D65">
        <w:rPr>
          <w:lang w:val="es-CO"/>
        </w:rPr>
        <w:t>—Otra botella de porquería, Dickie.</w:t>
      </w:r>
    </w:p>
    <w:p w:rsidR="0046140A" w:rsidRPr="00680D65" w:rsidRDefault="0046140A" w:rsidP="0046140A">
      <w:pPr>
        <w:spacing w:before="240"/>
        <w:rPr>
          <w:lang w:val="es-CO"/>
        </w:rPr>
      </w:pPr>
      <w:r w:rsidRPr="00680D65">
        <w:rPr>
          <w:lang w:val="es-CO"/>
        </w:rPr>
        <w:t>—¿Cuál es el plan? —preguntó Scratchy. Eddie miró alrededor y bajó la voz.</w:t>
      </w:r>
    </w:p>
    <w:p w:rsidR="0046140A" w:rsidRPr="00680D65" w:rsidRDefault="0046140A" w:rsidP="0046140A">
      <w:pPr>
        <w:spacing w:before="240"/>
        <w:rPr>
          <w:lang w:val="es-CO"/>
        </w:rPr>
      </w:pPr>
      <w:r w:rsidRPr="00680D65">
        <w:rPr>
          <w:lang w:val="es-CO"/>
        </w:rPr>
        <w:t>—No maten a nadie. Vigílenlos e infórmenme sobre sus actividades.</w:t>
      </w:r>
    </w:p>
    <w:p w:rsidR="0046140A" w:rsidRPr="00680D65" w:rsidRDefault="0046140A" w:rsidP="0046140A">
      <w:pPr>
        <w:spacing w:before="240"/>
        <w:rPr>
          <w:lang w:val="es-CO"/>
        </w:rPr>
      </w:pPr>
      <w:r w:rsidRPr="00680D65">
        <w:rPr>
          <w:lang w:val="es-CO"/>
        </w:rPr>
        <w:t>—¿Qué si los encontramos solos? —preguntó Itchy.</w:t>
      </w:r>
    </w:p>
    <w:p w:rsidR="0046140A" w:rsidRPr="00680D65" w:rsidRDefault="0046140A" w:rsidP="0046140A">
      <w:pPr>
        <w:spacing w:before="240"/>
        <w:rPr>
          <w:lang w:val="es-CO"/>
        </w:rPr>
      </w:pPr>
      <w:r w:rsidRPr="00680D65">
        <w:rPr>
          <w:lang w:val="es-CO"/>
        </w:rPr>
        <w:t>—No hagan nada más que vigilar. —Eddie se pasó una mano por el rostro y miró de un hermano al otro—. ¿Comprenden?</w:t>
      </w:r>
    </w:p>
    <w:p w:rsidR="0046140A" w:rsidRPr="00680D65" w:rsidRDefault="0046140A" w:rsidP="0046140A">
      <w:pPr>
        <w:spacing w:before="240"/>
        <w:rPr>
          <w:lang w:val="es-CO"/>
        </w:rPr>
      </w:pPr>
      <w:r w:rsidRPr="00680D65">
        <w:rPr>
          <w:lang w:val="es-CO"/>
        </w:rPr>
        <w:t>—¿Cuánto tiempo los vigilamos? —preguntó Itchy.</w:t>
      </w:r>
    </w:p>
    <w:p w:rsidR="0046140A" w:rsidRPr="00680D65" w:rsidRDefault="0046140A" w:rsidP="0046140A">
      <w:pPr>
        <w:spacing w:before="240"/>
        <w:rPr>
          <w:lang w:val="es-CO"/>
        </w:rPr>
      </w:pPr>
      <w:r w:rsidRPr="00680D65">
        <w:rPr>
          <w:lang w:val="es-CO"/>
        </w:rPr>
        <w:t>—Hasta que yo diga basta.</w:t>
      </w:r>
    </w:p>
    <w:p w:rsidR="0046140A" w:rsidRPr="00680D65" w:rsidRDefault="0046140A" w:rsidP="0046140A">
      <w:pPr>
        <w:spacing w:before="240"/>
        <w:rPr>
          <w:lang w:val="es-CO"/>
        </w:rPr>
      </w:pPr>
      <w:r w:rsidRPr="00680D65">
        <w:rPr>
          <w:lang w:val="es-CO"/>
        </w:rPr>
        <w:t>Eddie se levantó de la mesa y arrojó algunas libras sobre la mesa, para la porquería que los hermanos estaban bebiendo.</w:t>
      </w:r>
    </w:p>
    <w:p w:rsidR="0046140A" w:rsidRPr="00680D65" w:rsidRDefault="0046140A" w:rsidP="0046140A">
      <w:pPr>
        <w:spacing w:before="240"/>
        <w:rPr>
          <w:lang w:val="es-CO"/>
        </w:rPr>
      </w:pPr>
      <w:r w:rsidRPr="00680D65">
        <w:rPr>
          <w:lang w:val="es-CO"/>
        </w:rPr>
        <w:t>Temprano a la tarde del día siguiente, Eddie estaba escondido en su carruaje, al lado opuesto de la calle de la residencia del embajador ruso. Había llegado a la hora en que estarían llegando las visitas. Luego de ver a su hombre abriendo la puerta para los invitados, Eddie supo que el hombre era el mayordomo del embajador. Un hombre en ese puesto en una casa respondía sólo al embajador y a su familia. No podía pensar en ninguna razón para que el embajador o su esposa quisieran dañar a Kazanov o a la condesa. El príncipe Yuri compartía una historia hostil con Drako Kazanov, ¿pero por qué querría eliminar a la condesa?</w:t>
      </w:r>
    </w:p>
    <w:p w:rsidR="0046140A" w:rsidRPr="00680D65" w:rsidRDefault="0046140A" w:rsidP="0046140A">
      <w:pPr>
        <w:spacing w:before="240"/>
        <w:rPr>
          <w:lang w:val="es-CO"/>
        </w:rPr>
      </w:pPr>
      <w:r w:rsidRPr="00680D65">
        <w:rPr>
          <w:lang w:val="es-CO"/>
        </w:rPr>
        <w:t>Eddie necesitaba tiempo para evaluar esto. Ciertas autoridades disfrutarían de la información, pero no estaba dispuesto a compartir su conocimiento aún. Tal vez podría encontrar la manera de convertirlo en una ganancia.</w:t>
      </w:r>
    </w:p>
    <w:p w:rsidR="0046140A" w:rsidRPr="00680D65" w:rsidRDefault="0046140A" w:rsidP="0046140A">
      <w:pPr>
        <w:spacing w:before="240"/>
        <w:rPr>
          <w:lang w:val="es-CO"/>
        </w:rPr>
      </w:pPr>
      <w:r w:rsidRPr="00680D65">
        <w:rPr>
          <w:lang w:val="es-CO"/>
        </w:rPr>
        <w:t>Su menstruación estaba retrasada.</w:t>
      </w:r>
    </w:p>
    <w:p w:rsidR="0046140A" w:rsidRPr="00680D65" w:rsidRDefault="0046140A" w:rsidP="0046140A">
      <w:pPr>
        <w:spacing w:before="240"/>
        <w:rPr>
          <w:lang w:val="es-CO"/>
        </w:rPr>
      </w:pPr>
      <w:r w:rsidRPr="00680D65">
        <w:rPr>
          <w:lang w:val="es-CO"/>
        </w:rPr>
        <w:t>La ansiedad despertó a Katerina la mañana de la boda Flambeau. No sólo su menstruación no había aparecido, sino que también estaba cansada, mareada y...</w:t>
      </w:r>
    </w:p>
    <w:p w:rsidR="0046140A" w:rsidRPr="00680D65" w:rsidRDefault="0046140A" w:rsidP="0046140A">
      <w:pPr>
        <w:spacing w:before="240"/>
        <w:rPr>
          <w:lang w:val="es-CO"/>
        </w:rPr>
      </w:pPr>
      <w:r w:rsidRPr="00680D65">
        <w:rPr>
          <w:lang w:val="es-CO"/>
        </w:rPr>
        <w:t>Katerina saltó de la cama y corrió hacia el orinal. Cayendo de rodillas, hizo arcadas en seco. Alguien golpeó a la puerta del dormitorio.</w:t>
      </w:r>
    </w:p>
    <w:p w:rsidR="0046140A" w:rsidRPr="00680D65" w:rsidRDefault="0046140A" w:rsidP="0046140A">
      <w:pPr>
        <w:spacing w:before="240"/>
        <w:rPr>
          <w:lang w:val="es-CO"/>
        </w:rPr>
      </w:pPr>
      <w:r w:rsidRPr="00680D65">
        <w:rPr>
          <w:lang w:val="es-CO"/>
        </w:rPr>
        <w:t>Katerina no quería que nadie la viera así.</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Hektor abrió la puerta y atravesó corriendo el dormitorio. Agachándose, la rodeó con un brazo firme.</w:t>
      </w:r>
    </w:p>
    <w:p w:rsidR="0046140A" w:rsidRPr="00680D65" w:rsidRDefault="0046140A" w:rsidP="0046140A">
      <w:pPr>
        <w:spacing w:before="240"/>
        <w:rPr>
          <w:lang w:val="es-CO"/>
        </w:rPr>
      </w:pPr>
      <w:r w:rsidRPr="00680D65">
        <w:rPr>
          <w:lang w:val="es-CO"/>
        </w:rPr>
        <w:t>—No puedes asistir a la boda en estas condiciones. ¿Envío tus excusas al príncipe? Katerina hubiese negado con la cabeza si no hubiera tenido tantas náuseas.</w:t>
      </w:r>
    </w:p>
    <w:p w:rsidR="0046140A" w:rsidRPr="00680D65" w:rsidRDefault="0046140A" w:rsidP="0046140A">
      <w:pPr>
        <w:spacing w:before="240"/>
        <w:rPr>
          <w:lang w:val="es-CO"/>
        </w:rPr>
      </w:pPr>
      <w:r w:rsidRPr="00680D65">
        <w:rPr>
          <w:lang w:val="es-CO"/>
        </w:rPr>
        <w:t>—La sociedad contará chismes si no voy.</w:t>
      </w:r>
    </w:p>
    <w:p w:rsidR="0046140A" w:rsidRPr="00680D65" w:rsidRDefault="0046140A" w:rsidP="0046140A">
      <w:pPr>
        <w:spacing w:before="240"/>
        <w:rPr>
          <w:lang w:val="es-CO"/>
        </w:rPr>
      </w:pPr>
      <w:r w:rsidRPr="00680D65">
        <w:rPr>
          <w:lang w:val="es-CO"/>
        </w:rPr>
        <w:t>Hektor la ayudó a cruzar el cuarto para sentarse en el borde de la cama.</w:t>
      </w:r>
    </w:p>
    <w:p w:rsidR="0046140A" w:rsidRPr="00680D65" w:rsidRDefault="0046140A" w:rsidP="0046140A">
      <w:pPr>
        <w:spacing w:before="240"/>
        <w:rPr>
          <w:lang w:val="es-CO"/>
        </w:rPr>
      </w:pPr>
      <w:r w:rsidRPr="00680D65">
        <w:rPr>
          <w:lang w:val="es-CO"/>
        </w:rPr>
        <w:t>—Nadie contará chismes si estás enferma.</w:t>
      </w:r>
    </w:p>
    <w:p w:rsidR="0046140A" w:rsidRPr="00680D65" w:rsidRDefault="0046140A" w:rsidP="0046140A">
      <w:pPr>
        <w:spacing w:before="240"/>
        <w:rPr>
          <w:lang w:val="es-CO"/>
        </w:rPr>
      </w:pPr>
      <w:r w:rsidRPr="00680D65">
        <w:rPr>
          <w:lang w:val="es-CO"/>
        </w:rPr>
        <w:t>—Me sentiré mejor en un rato —dijo Katerina, levantando la mano para detener más discusiones.</w:t>
      </w:r>
    </w:p>
    <w:p w:rsidR="0046140A" w:rsidRPr="00680D65" w:rsidRDefault="0046140A" w:rsidP="0046140A">
      <w:pPr>
        <w:spacing w:before="240"/>
        <w:rPr>
          <w:lang w:val="es-CO"/>
        </w:rPr>
      </w:pPr>
      <w:r w:rsidRPr="00680D65">
        <w:rPr>
          <w:lang w:val="es-CO"/>
        </w:rPr>
        <w:t>—¿Como ayer y el día anterior? —preguntó Hektor—. ¿Cuándo contarás a Drako acerca del bebé?</w:t>
      </w:r>
    </w:p>
    <w:p w:rsidR="0046140A" w:rsidRPr="00680D65" w:rsidRDefault="0046140A" w:rsidP="0046140A">
      <w:pPr>
        <w:spacing w:before="240"/>
        <w:rPr>
          <w:lang w:val="es-CO"/>
        </w:rPr>
      </w:pPr>
      <w:r w:rsidRPr="00680D65">
        <w:rPr>
          <w:lang w:val="es-CO"/>
        </w:rPr>
        <w:t>Sofocando un gruñido, Katerina levantó su mirada hacia la de Hektor. ¿Cuándo había pasado de hermanito menor a cuidador?</w:t>
      </w:r>
    </w:p>
    <w:p w:rsidR="0046140A" w:rsidRPr="00680D65" w:rsidRDefault="0046140A" w:rsidP="0046140A">
      <w:pPr>
        <w:spacing w:before="240"/>
        <w:rPr>
          <w:lang w:val="es-CO"/>
        </w:rPr>
      </w:pPr>
      <w:r w:rsidRPr="00680D65">
        <w:rPr>
          <w:lang w:val="es-CO"/>
        </w:rPr>
        <w:t>—Drako no destruyó a nuestra familia —dijo ella—, pero conoce la identidad del villano.</w:t>
      </w:r>
    </w:p>
    <w:p w:rsidR="0046140A" w:rsidRPr="00680D65" w:rsidRDefault="0046140A" w:rsidP="0046140A">
      <w:pPr>
        <w:spacing w:before="240"/>
        <w:rPr>
          <w:lang w:val="es-CO"/>
        </w:rPr>
      </w:pPr>
      <w:r w:rsidRPr="00680D65">
        <w:rPr>
          <w:lang w:val="es-CO"/>
        </w:rPr>
        <w:t>—Nunca dudé de su inocencia —replicó Hektor—. Te advertí sobre los dragones que lanzan fuego.</w:t>
      </w:r>
    </w:p>
    <w:p w:rsidR="0046140A" w:rsidRPr="00680D65" w:rsidRDefault="0046140A" w:rsidP="0046140A">
      <w:pPr>
        <w:spacing w:before="240"/>
        <w:rPr>
          <w:lang w:val="es-CO"/>
        </w:rPr>
      </w:pPr>
      <w:r w:rsidRPr="00680D65">
        <w:rPr>
          <w:lang w:val="es-CO"/>
        </w:rPr>
        <w:t>—Gracias por recordarme que me lo dijiste —le dijo Katerina bruscamente—. Drako me propuso matrimonio, pero insistí en que sólo me casaría con él luego de que revelara la identidad del hombre.</w:t>
      </w:r>
    </w:p>
    <w:p w:rsidR="0046140A" w:rsidRPr="00680D65" w:rsidRDefault="0046140A" w:rsidP="0046140A">
      <w:pPr>
        <w:spacing w:before="240"/>
        <w:rPr>
          <w:lang w:val="es-CO"/>
        </w:rPr>
      </w:pPr>
      <w:r w:rsidRPr="00680D65">
        <w:rPr>
          <w:lang w:val="es-CO"/>
        </w:rPr>
        <w:t>—Sigue mi consejo, hermana. Reconsidera su proposición.</w:t>
      </w:r>
    </w:p>
    <w:p w:rsidR="0046140A" w:rsidRPr="00680D65" w:rsidRDefault="0046140A" w:rsidP="0046140A">
      <w:pPr>
        <w:spacing w:before="240"/>
        <w:rPr>
          <w:lang w:val="es-CO"/>
        </w:rPr>
      </w:pPr>
      <w:r w:rsidRPr="00680D65">
        <w:rPr>
          <w:lang w:val="es-CO"/>
        </w:rPr>
        <w:t>—Necesito saber quién destruyó a nuestra familia.</w:t>
      </w:r>
    </w:p>
    <w:p w:rsidR="0046140A" w:rsidRPr="00680D65" w:rsidRDefault="0046140A" w:rsidP="0046140A">
      <w:pPr>
        <w:spacing w:before="240"/>
        <w:rPr>
          <w:lang w:val="es-CO"/>
        </w:rPr>
      </w:pPr>
      <w:r w:rsidRPr="00680D65">
        <w:rPr>
          <w:lang w:val="es-CO"/>
        </w:rPr>
        <w:t>—Nadie destruyó a nuestra familia —dijo Hektor, sacudiendo la cabeza—. El arribismo de Alina y el mal genio de Ilya provocaron su caída. Papá tenía un corazón débil que lo hubiese matado con el tiempo.</w:t>
      </w:r>
    </w:p>
    <w:p w:rsidR="0046140A" w:rsidRPr="00680D65" w:rsidRDefault="0046140A" w:rsidP="0046140A">
      <w:pPr>
        <w:spacing w:before="240"/>
        <w:rPr>
          <w:lang w:val="es-CO"/>
        </w:rPr>
      </w:pPr>
      <w:r w:rsidRPr="00680D65">
        <w:rPr>
          <w:lang w:val="es-CO"/>
        </w:rPr>
        <w:t>Katerina no dijo nada. Conocía la verdad en lo que él decía, pero había hecho una promesa junto a la tumba. ¿Cómo podría vivir consigo misma si no la cumplía?</w:t>
      </w:r>
    </w:p>
    <w:p w:rsidR="0046140A" w:rsidRPr="00680D65" w:rsidRDefault="0046140A" w:rsidP="0046140A">
      <w:pPr>
        <w:spacing w:before="240"/>
        <w:rPr>
          <w:lang w:val="es-CO"/>
        </w:rPr>
      </w:pPr>
      <w:r w:rsidRPr="00680D65">
        <w:rPr>
          <w:lang w:val="es-CO"/>
        </w:rPr>
        <w:t>—Déjalo, hermana —dijo Hektor—, o te arriesgas a arruinar tu propia vida. El príncipe necesita un heredero legítimo. Si esperas un niño, tu hijo no te agradecerá por tirar su derecho de nacimiento. Tú, de todas las personas, deberías comprender…</w:t>
      </w:r>
    </w:p>
    <w:p w:rsidR="0046140A" w:rsidRPr="00680D65" w:rsidRDefault="0046140A" w:rsidP="0046140A">
      <w:pPr>
        <w:spacing w:before="240"/>
        <w:rPr>
          <w:lang w:val="es-CO"/>
        </w:rPr>
      </w:pPr>
      <w:r w:rsidRPr="00680D65">
        <w:rPr>
          <w:lang w:val="es-CO"/>
        </w:rPr>
        <w:t>—Tomaré en cuenta tu consejo —lo interrumpió Katerina, y suspiró, demasiado cansada como para discutir.</w:t>
      </w:r>
    </w:p>
    <w:p w:rsidR="0046140A" w:rsidRPr="00680D65" w:rsidRDefault="0046140A" w:rsidP="0046140A">
      <w:pPr>
        <w:spacing w:before="240"/>
        <w:rPr>
          <w:lang w:val="es-CO"/>
        </w:rPr>
      </w:pPr>
      <w:r w:rsidRPr="00680D65">
        <w:rPr>
          <w:lang w:val="es-CO"/>
        </w:rPr>
        <w:t>—Las novias adecuadas para un príncipe llenan la sociedad de Londres —le advirtió Hektor, dándose vuelta para partir—. No tomes mucho tiempo para tomar en cuenta mi consejo.</w:t>
      </w:r>
    </w:p>
    <w:p w:rsidR="0046140A" w:rsidRPr="00680D65" w:rsidRDefault="0046140A" w:rsidP="0046140A">
      <w:pPr>
        <w:spacing w:before="240"/>
        <w:rPr>
          <w:lang w:val="es-CO"/>
        </w:rPr>
      </w:pPr>
      <w:r w:rsidRPr="00680D65">
        <w:rPr>
          <w:lang w:val="es-CO"/>
        </w:rPr>
        <w:t>Sola otra vez, Katerina deslizó la mano hacia su vientre. Olvidar su promesa junto a la tumba se sentía como una traición a su padre, pero rechazar la propuesta del príncipe era sin dudas una traición a su bebé.</w:t>
      </w:r>
    </w:p>
    <w:p w:rsidR="0046140A" w:rsidRPr="00680D65" w:rsidRDefault="0046140A" w:rsidP="0046140A">
      <w:pPr>
        <w:spacing w:before="240"/>
        <w:rPr>
          <w:lang w:val="es-CO"/>
        </w:rPr>
      </w:pPr>
      <w:r w:rsidRPr="00680D65">
        <w:rPr>
          <w:lang w:val="es-CO"/>
        </w:rPr>
        <w:t>Qué maldito problema. Tenía que encontrar el modo de llevar a cabo su venganza sin que su bebé sufriera las consecuencias. Esa tarea parecía imposible.</w:t>
      </w:r>
    </w:p>
    <w:p w:rsidR="0046140A" w:rsidRPr="00680D65" w:rsidRDefault="0046140A" w:rsidP="0046140A">
      <w:pPr>
        <w:spacing w:before="240"/>
        <w:rPr>
          <w:lang w:val="es-CO"/>
        </w:rPr>
      </w:pPr>
      <w:r w:rsidRPr="00680D65">
        <w:rPr>
          <w:lang w:val="es-CO"/>
        </w:rPr>
        <w:t>Katerina se recostó sobre la cama y miró hacia la ventana. Una suave brisa jugaba con las cortinas transparentes de encaje. La brillante luz del sol, una brisa de verano, y dulces fragancias a flores prometían un día ideal para una boda.</w:t>
      </w:r>
    </w:p>
    <w:p w:rsidR="0046140A" w:rsidRPr="00680D65" w:rsidRDefault="0046140A" w:rsidP="0046140A">
      <w:pPr>
        <w:spacing w:before="240"/>
        <w:rPr>
          <w:lang w:val="es-CO"/>
        </w:rPr>
      </w:pPr>
      <w:r w:rsidRPr="00680D65">
        <w:rPr>
          <w:lang w:val="es-CO"/>
        </w:rPr>
        <w:t>Drako no la había visitado la noche anterior. ¿Adónde habría ido? ¿Habría asistido a la ópera con otra mujer? ¿Cuántas jóvenes damas, más adecuadas que ella, habrían valseado con él en varios bailes?</w:t>
      </w:r>
    </w:p>
    <w:p w:rsidR="0046140A" w:rsidRPr="00680D65" w:rsidRDefault="0046140A" w:rsidP="0046140A">
      <w:pPr>
        <w:spacing w:before="240"/>
        <w:rPr>
          <w:lang w:val="es-CO"/>
        </w:rPr>
      </w:pPr>
      <w:r w:rsidRPr="00680D65">
        <w:rPr>
          <w:lang w:val="es-CO"/>
        </w:rPr>
        <w:t>Katerina gimió y rodó, dando la espalda al glorioso día fuera de su ventana. No sentía ganas de celebrar una boda o el perfecto día de verano. Anhelaba llevar el cobertor sobre su cabeza, escapando de la realidad de su situación. Ni el peor día de su vida la había deprimido tanto. Suponía que su bebé en crecimiento estaba haciendo estragos con sus emociones así como con su cuerpo.</w:t>
      </w:r>
    </w:p>
    <w:p w:rsidR="0046140A" w:rsidRPr="00680D65" w:rsidRDefault="0046140A" w:rsidP="0046140A">
      <w:pPr>
        <w:spacing w:before="240"/>
        <w:rPr>
          <w:lang w:val="es-CO"/>
        </w:rPr>
      </w:pPr>
      <w:r w:rsidRPr="00680D65">
        <w:rPr>
          <w:lang w:val="es-CO"/>
        </w:rPr>
        <w:t>La puerta se abrió. Cargando una bandeja, Nonna Strega entró en la habitación.</w:t>
      </w:r>
    </w:p>
    <w:p w:rsidR="0046140A" w:rsidRPr="00680D65" w:rsidRDefault="0046140A" w:rsidP="0046140A">
      <w:pPr>
        <w:spacing w:before="240"/>
        <w:rPr>
          <w:lang w:val="es-CO"/>
        </w:rPr>
      </w:pPr>
      <w:r w:rsidRPr="00680D65">
        <w:rPr>
          <w:lang w:val="es-CO"/>
        </w:rPr>
        <w:t>—Mangia, la contessa.</w:t>
      </w:r>
    </w:p>
    <w:p w:rsidR="0046140A" w:rsidRPr="00680D65" w:rsidRDefault="0046140A" w:rsidP="0046140A">
      <w:pPr>
        <w:spacing w:before="240"/>
        <w:rPr>
          <w:lang w:val="es-CO"/>
        </w:rPr>
      </w:pPr>
      <w:r w:rsidRPr="00680D65">
        <w:rPr>
          <w:lang w:val="es-CO"/>
        </w:rPr>
        <w:t>Nonna Strega dejó la bandeja que contenía pan tostado seco y té negro sobre la mesa de luz.</w:t>
      </w:r>
    </w:p>
    <w:p w:rsidR="0046140A" w:rsidRPr="00680D65" w:rsidRDefault="0046140A" w:rsidP="0046140A">
      <w:pPr>
        <w:spacing w:before="240"/>
        <w:rPr>
          <w:lang w:val="es-CO"/>
        </w:rPr>
      </w:pPr>
      <w:r w:rsidRPr="00680D65">
        <w:rPr>
          <w:lang w:val="es-CO"/>
        </w:rPr>
        <w:t>—Hablamos inglés en Inglaterra —la corrigió Katerina—. ¿Recuerdas?</w:t>
      </w:r>
    </w:p>
    <w:p w:rsidR="0046140A" w:rsidRPr="00680D65" w:rsidRDefault="0046140A" w:rsidP="0046140A">
      <w:pPr>
        <w:spacing w:before="240"/>
        <w:rPr>
          <w:lang w:val="es-CO"/>
        </w:rPr>
      </w:pPr>
      <w:r w:rsidRPr="00680D65">
        <w:rPr>
          <w:lang w:val="es-CO"/>
        </w:rPr>
        <w:t>—Sí, come por el bambino —dijo Nonna, señalando la bandeja—. Te sentirás mejor. Katerina gimió ante sus palabras. ¿La casa entera sabía de su aprieto?</w:t>
      </w:r>
    </w:p>
    <w:p w:rsidR="0046140A" w:rsidRPr="00680D65" w:rsidRDefault="0046140A" w:rsidP="0046140A">
      <w:pPr>
        <w:spacing w:before="240"/>
        <w:rPr>
          <w:lang w:val="es-CO"/>
        </w:rPr>
      </w:pPr>
      <w:r w:rsidRPr="00680D65">
        <w:rPr>
          <w:lang w:val="es-CO"/>
        </w:rPr>
        <w:t>—Comeré.</w:t>
      </w:r>
    </w:p>
    <w:p w:rsidR="0046140A" w:rsidRPr="00680D65" w:rsidRDefault="0046140A" w:rsidP="0046140A">
      <w:pPr>
        <w:spacing w:before="240"/>
        <w:rPr>
          <w:lang w:val="es-CO"/>
        </w:rPr>
      </w:pPr>
      <w:r w:rsidRPr="00680D65">
        <w:rPr>
          <w:lang w:val="es-CO"/>
        </w:rPr>
        <w:t>Katerina indicó a Nonna que saliera del dormitorio. Lo último que quería era una audiencia para sus arcadas.</w:t>
      </w:r>
    </w:p>
    <w:p w:rsidR="0046140A" w:rsidRPr="00680D65" w:rsidRDefault="0046140A" w:rsidP="0046140A">
      <w:pPr>
        <w:spacing w:before="240"/>
        <w:rPr>
          <w:lang w:val="es-CO"/>
        </w:rPr>
      </w:pPr>
      <w:r w:rsidRPr="00680D65">
        <w:rPr>
          <w:lang w:val="es-CO"/>
        </w:rPr>
        <w:t>Apoyándose contra el respaldo de la cama, Katerina comió la tostada en diminutos trozos y luego bebió su té. Sorprendentemente, se sintió mejor y lista para enfrentar al mundo otra vez. Casi.</w:t>
      </w:r>
    </w:p>
    <w:p w:rsidR="0046140A" w:rsidRPr="00680D65" w:rsidRDefault="0046140A" w:rsidP="0046140A">
      <w:pPr>
        <w:spacing w:before="240"/>
        <w:rPr>
          <w:lang w:val="es-CO"/>
        </w:rPr>
      </w:pPr>
      <w:r w:rsidRPr="00680D65">
        <w:rPr>
          <w:lang w:val="es-CO"/>
        </w:rPr>
        <w:t>Katerina sopesaba el problema de qué vestir para la boda. Como la sirena roja no había convencido al príncipe de revelar lo que sabía, intentaría con un rosado rubor y un escote modesto, acompañado de clásicos diamantes y perlas. Pero nada demasiado ostentoso. La apariencia perfecta para una futura madre.</w:t>
      </w:r>
    </w:p>
    <w:p w:rsidR="0046140A" w:rsidRPr="00680D65" w:rsidRDefault="0046140A" w:rsidP="0046140A">
      <w:pPr>
        <w:spacing w:before="240"/>
        <w:rPr>
          <w:lang w:val="es-CO"/>
        </w:rPr>
      </w:pPr>
      <w:r w:rsidRPr="00680D65">
        <w:rPr>
          <w:lang w:val="es-CO"/>
        </w:rPr>
        <w:t>Diez minutos después de la hora fijada para la llegada del príncipe, Katerina bajó las escaleras al recibidor, donde él la esperaba. Le dolió el corazón al verlo, tan irresistiblemente apuesto con su atuendo formal.</w:t>
      </w:r>
    </w:p>
    <w:p w:rsidR="0046140A" w:rsidRPr="00680D65" w:rsidRDefault="0046140A" w:rsidP="0046140A">
      <w:pPr>
        <w:spacing w:before="240"/>
        <w:rPr>
          <w:lang w:val="es-CO"/>
        </w:rPr>
      </w:pPr>
      <w:r w:rsidRPr="00680D65">
        <w:rPr>
          <w:lang w:val="es-CO"/>
        </w:rPr>
        <w:t>—Eres más encantadora que la flor más nueva del verano —murmuró Drako, haciendo una reverencia sobre su mano—. Pero te ves un poquito pálida.</w:t>
      </w:r>
    </w:p>
    <w:p w:rsidR="0046140A" w:rsidRPr="00680D65" w:rsidRDefault="0046140A" w:rsidP="0046140A">
      <w:pPr>
        <w:spacing w:before="240"/>
        <w:rPr>
          <w:lang w:val="es-CO"/>
        </w:rPr>
      </w:pPr>
      <w:r w:rsidRPr="00680D65">
        <w:rPr>
          <w:lang w:val="es-CO"/>
        </w:rPr>
        <w:t>—Estoy bien —le aseguró Katerina—. Trabajar para completar mis comisiones a tiempo me ha privado del sueño.</w:t>
      </w:r>
    </w:p>
    <w:p w:rsidR="0046140A" w:rsidRPr="00680D65" w:rsidRDefault="0046140A" w:rsidP="0046140A">
      <w:pPr>
        <w:spacing w:before="240"/>
        <w:rPr>
          <w:lang w:val="es-CO"/>
        </w:rPr>
      </w:pPr>
      <w:r w:rsidRPr="00680D65">
        <w:rPr>
          <w:lang w:val="es-CO"/>
        </w:rPr>
        <w:t>—Afloja el paso —le aconsejó Drako, llevándola fuera de la puerta—. Una enfermedad evitará que termines nada.</w:t>
      </w:r>
    </w:p>
    <w:p w:rsidR="0046140A" w:rsidRPr="00680D65" w:rsidRDefault="0046140A" w:rsidP="0046140A">
      <w:pPr>
        <w:spacing w:before="240"/>
        <w:rPr>
          <w:lang w:val="es-CO"/>
        </w:rPr>
      </w:pPr>
      <w:r w:rsidRPr="00680D65">
        <w:rPr>
          <w:lang w:val="es-CO"/>
        </w:rPr>
        <w:t>—Estoy segura de que tienes razón.</w:t>
      </w:r>
    </w:p>
    <w:p w:rsidR="0046140A" w:rsidRPr="00680D65" w:rsidRDefault="0046140A" w:rsidP="0046140A">
      <w:pPr>
        <w:spacing w:before="240"/>
        <w:rPr>
          <w:lang w:val="es-CO"/>
        </w:rPr>
      </w:pPr>
      <w:r w:rsidRPr="00680D65">
        <w:rPr>
          <w:lang w:val="es-CO"/>
        </w:rPr>
        <w:t>—Si estás de acuerdo conmigo —bromeó él—, entonces estás definitivamente enferma.</w:t>
      </w:r>
    </w:p>
    <w:p w:rsidR="0046140A" w:rsidRPr="00680D65" w:rsidRDefault="0046140A" w:rsidP="0046140A">
      <w:pPr>
        <w:spacing w:before="240"/>
        <w:rPr>
          <w:lang w:val="es-CO"/>
        </w:rPr>
      </w:pPr>
      <w:r w:rsidRPr="00680D65">
        <w:rPr>
          <w:lang w:val="es-CO"/>
        </w:rPr>
        <w:t>Treinta minutos más tarde, Drako la acompañó por el pasillo central de la catedral de St. Paul. Katerina sintió docenas de miradas especulativas sobre ellos y se preocupó de que la sociedad sospechara que ella era la mujer que había sido vista abandonando la residencia del príncipe. Se deslizaron en un banco directamente detrás de los hermanos del novio.</w:t>
      </w:r>
    </w:p>
    <w:p w:rsidR="0046140A" w:rsidRPr="00680D65" w:rsidRDefault="0046140A" w:rsidP="0046140A">
      <w:pPr>
        <w:spacing w:before="240"/>
        <w:rPr>
          <w:lang w:val="es-CO"/>
        </w:rPr>
      </w:pPr>
      <w:r w:rsidRPr="00680D65">
        <w:rPr>
          <w:lang w:val="es-CO"/>
        </w:rPr>
        <w:t>Su mente vagó durante la ceremonia, y Katerina se dijo que nunca debería haber sucumbido a los encantos del príncipe ni haberse involucrado en intimidades físicas. Había sido tan cuidadosamente circunspecta durante cinco largos años pero, al final, no le había ido mejor que a Alina o su propia madre.</w:t>
      </w:r>
    </w:p>
    <w:p w:rsidR="0046140A" w:rsidRPr="00680D65" w:rsidRDefault="0046140A" w:rsidP="0046140A">
      <w:pPr>
        <w:spacing w:before="240"/>
        <w:rPr>
          <w:lang w:val="es-CO"/>
        </w:rPr>
      </w:pPr>
      <w:r w:rsidRPr="00680D65">
        <w:rPr>
          <w:lang w:val="es-CO"/>
        </w:rPr>
        <w:t>Acostarse con el príncipe no lo había inspirado a revelar lo que sabía. Si era sincera, se había acostado con él porque lo amaba, y pensaba que podría robar algunos momentos de felicidad en una vida llena de trabajo duro y preocupación de que alguien descubriera su verdadera identidad. Su bebé o su promesa junto a la tumba pagarían las consecuencias de su tonto placer.</w:t>
      </w:r>
    </w:p>
    <w:p w:rsidR="0046140A" w:rsidRPr="00680D65" w:rsidRDefault="0046140A" w:rsidP="0046140A">
      <w:pPr>
        <w:spacing w:before="240"/>
        <w:rPr>
          <w:lang w:val="es-CO"/>
        </w:rPr>
      </w:pPr>
      <w:r w:rsidRPr="00680D65">
        <w:rPr>
          <w:lang w:val="es-CO"/>
        </w:rPr>
        <w:t>—No puedo decidir qué apariencia prefiero —le susurró Drako—. Tu rojo seductor o el rosado virginal. —Katerina le echó una mirada de reojo, sus labios se estiraron en una sonrisa—. Ambos vestidos me incitan a la violación —agregó él.</w:t>
      </w:r>
    </w:p>
    <w:p w:rsidR="0046140A" w:rsidRPr="00680D65" w:rsidRDefault="0046140A" w:rsidP="0046140A">
      <w:pPr>
        <w:spacing w:before="240"/>
        <w:rPr>
          <w:lang w:val="es-CO"/>
        </w:rPr>
      </w:pPr>
      <w:r w:rsidRPr="00680D65">
        <w:rPr>
          <w:lang w:val="es-CO"/>
        </w:rPr>
        <w:t xml:space="preserve">Katerina </w:t>
      </w:r>
      <w:r w:rsidR="00680D65" w:rsidRPr="00680D65">
        <w:rPr>
          <w:lang w:val="es-CO"/>
        </w:rPr>
        <w:t>rio</w:t>
      </w:r>
      <w:r w:rsidRPr="00680D65">
        <w:rPr>
          <w:lang w:val="es-CO"/>
        </w:rPr>
        <w:t xml:space="preserve"> suavemente. Se sonrojó cuando los príncipes Kazanov se dieron vuelta para mirarla.</w:t>
      </w:r>
    </w:p>
    <w:p w:rsidR="0046140A" w:rsidRPr="00680D65" w:rsidRDefault="0046140A" w:rsidP="0046140A">
      <w:pPr>
        <w:spacing w:before="240"/>
        <w:rPr>
          <w:lang w:val="es-CO"/>
        </w:rPr>
      </w:pPr>
      <w:r w:rsidRPr="00680D65">
        <w:rPr>
          <w:lang w:val="es-CO"/>
        </w:rPr>
        <w:t>—Podríamos estar juntos frente al altar —susurró Drako.</w:t>
      </w:r>
    </w:p>
    <w:p w:rsidR="0046140A" w:rsidRPr="00680D65" w:rsidRDefault="0046140A" w:rsidP="0046140A">
      <w:pPr>
        <w:spacing w:before="240"/>
        <w:rPr>
          <w:lang w:val="es-CO"/>
        </w:rPr>
      </w:pPr>
      <w:r w:rsidRPr="00680D65">
        <w:rPr>
          <w:lang w:val="es-CO"/>
        </w:rPr>
        <w:t>—Dime la identidad del villano —dijo Katerina—, y estaré felizmente allí a tu lado.</w:t>
      </w:r>
    </w:p>
    <w:p w:rsidR="0046140A" w:rsidRPr="00680D65" w:rsidRDefault="0046140A" w:rsidP="0046140A">
      <w:pPr>
        <w:spacing w:before="240"/>
        <w:rPr>
          <w:lang w:val="es-CO"/>
        </w:rPr>
      </w:pPr>
      <w:r w:rsidRPr="00680D65">
        <w:rPr>
          <w:lang w:val="es-CO"/>
        </w:rPr>
        <w:t>Y entonces Katerina vio en su imaginación la perturbadora imagen de Drako parado frente al clero y pronunciando votos solemnes a otra novia. El dolor emocional era casi físico, y apoyó la palma de su mano contra su pecho.</w:t>
      </w:r>
    </w:p>
    <w:p w:rsidR="0046140A" w:rsidRPr="00680D65" w:rsidRDefault="0046140A" w:rsidP="0046140A">
      <w:pPr>
        <w:spacing w:before="240"/>
        <w:rPr>
          <w:lang w:val="es-CO"/>
        </w:rPr>
      </w:pPr>
      <w:r w:rsidRPr="00680D65">
        <w:rPr>
          <w:lang w:val="es-CO"/>
        </w:rPr>
        <w:t>—¿Te sientes mal? —preguntó él.</w:t>
      </w:r>
    </w:p>
    <w:p w:rsidR="0046140A" w:rsidRPr="00680D65" w:rsidRDefault="0046140A" w:rsidP="0046140A">
      <w:pPr>
        <w:spacing w:before="240"/>
        <w:rPr>
          <w:lang w:val="es-CO"/>
        </w:rPr>
      </w:pPr>
      <w:r w:rsidRPr="00680D65">
        <w:rPr>
          <w:lang w:val="es-CO"/>
        </w:rPr>
        <w:t>Un dolor en el corazón, pensó, pero susurró:</w:t>
      </w:r>
    </w:p>
    <w:p w:rsidR="0046140A" w:rsidRPr="00680D65" w:rsidRDefault="0046140A" w:rsidP="0046140A">
      <w:pPr>
        <w:spacing w:before="240"/>
        <w:rPr>
          <w:lang w:val="es-CO"/>
        </w:rPr>
      </w:pPr>
      <w:r w:rsidRPr="00680D65">
        <w:rPr>
          <w:lang w:val="es-CO"/>
        </w:rPr>
        <w:t>—Ardor en el estómago.</w:t>
      </w:r>
    </w:p>
    <w:p w:rsidR="0046140A" w:rsidRPr="00680D65" w:rsidRDefault="0046140A" w:rsidP="0046140A">
      <w:pPr>
        <w:spacing w:before="240"/>
        <w:rPr>
          <w:lang w:val="es-CO"/>
        </w:rPr>
      </w:pPr>
      <w:r w:rsidRPr="00680D65">
        <w:rPr>
          <w:lang w:val="es-CO"/>
        </w:rPr>
        <w:t>Una hora más tarde, Drako y Katerina siguieron a los demás invitados de la boda dentro de Inverary House. Katerina no podía quitarse de encima la sensación de que la gente los miraba y especulaba sobre su relación. Desde allí, sus pensamientos giraron al consejo de su hermano y el mejor modo de informar al príncipe sobre su inminente paternidad.</w:t>
      </w:r>
    </w:p>
    <w:p w:rsidR="0046140A" w:rsidRPr="00680D65" w:rsidRDefault="0046140A" w:rsidP="0046140A">
      <w:pPr>
        <w:spacing w:before="240"/>
        <w:rPr>
          <w:lang w:val="es-CO"/>
        </w:rPr>
      </w:pPr>
      <w:r w:rsidRPr="00680D65">
        <w:rPr>
          <w:lang w:val="es-CO"/>
        </w:rPr>
        <w:t>Al igual que en la boda de la mayor de las hermanas Flambeau, la mesa principal había sido ubicada en una punta del gran salón de baile mientras los violinistas tocaban música de fondo en el extremo opuesto. Las mesas de invitados se encontraban en el medio, con una porción del espacio reservada para bailar. Guirnaldas de nomeolvides azules decoraban el salón, y el embriagador aroma de rosas rojas, blancas y amarillas perfumaba el aire.</w:t>
      </w:r>
    </w:p>
    <w:p w:rsidR="0046140A" w:rsidRPr="00680D65" w:rsidRDefault="0046140A" w:rsidP="0046140A">
      <w:pPr>
        <w:spacing w:before="240"/>
        <w:rPr>
          <w:lang w:val="es-CO"/>
        </w:rPr>
      </w:pPr>
      <w:r w:rsidRPr="00680D65">
        <w:rPr>
          <w:lang w:val="es-CO"/>
        </w:rPr>
        <w:t>—Si me disculpan —susurró Katerina—, necesito visitar la salita.</w:t>
      </w:r>
    </w:p>
    <w:p w:rsidR="0046140A" w:rsidRPr="00680D65" w:rsidRDefault="0046140A" w:rsidP="0046140A">
      <w:pPr>
        <w:spacing w:before="240"/>
        <w:rPr>
          <w:lang w:val="es-CO"/>
        </w:rPr>
      </w:pPr>
      <w:r w:rsidRPr="00680D65">
        <w:rPr>
          <w:lang w:val="es-CO"/>
        </w:rPr>
        <w:t>Katerina se alejó, esperando que la salita estuviera desierta a esta hora temprana. Su estómago estaba revuelto, y necesitaba reunir fuerzas antes de asumir su apacible máscara pública.</w:t>
      </w:r>
    </w:p>
    <w:p w:rsidR="0046140A" w:rsidRPr="00680D65" w:rsidRDefault="0046140A" w:rsidP="0046140A">
      <w:pPr>
        <w:spacing w:before="240"/>
        <w:rPr>
          <w:lang w:val="es-CO"/>
        </w:rPr>
      </w:pPr>
      <w:r w:rsidRPr="00680D65">
        <w:rPr>
          <w:lang w:val="es-CO"/>
        </w:rPr>
        <w:t>Entrando en la salita, Katerina decidió que la suerte estaba en su contra ese día. La Brigada Rubia se encontraba allí, dándole la impresión de que habían estado esperando su aparición. No tenía la fuerza para tratar con estas tres brujas hoy.</w:t>
      </w:r>
    </w:p>
    <w:p w:rsidR="0046140A" w:rsidRPr="00680D65" w:rsidRDefault="0046140A" w:rsidP="0046140A">
      <w:pPr>
        <w:spacing w:before="240"/>
        <w:rPr>
          <w:lang w:val="es-CO"/>
        </w:rPr>
      </w:pPr>
      <w:r w:rsidRPr="00680D65">
        <w:rPr>
          <w:lang w:val="es-CO"/>
        </w:rPr>
        <w:t>Lavinia Smythe se volvió contra ella.</w:t>
      </w:r>
    </w:p>
    <w:p w:rsidR="0046140A" w:rsidRPr="00680D65" w:rsidRDefault="0046140A" w:rsidP="0046140A">
      <w:pPr>
        <w:spacing w:before="240"/>
        <w:rPr>
          <w:lang w:val="es-CO"/>
        </w:rPr>
      </w:pPr>
      <w:r w:rsidRPr="00680D65">
        <w:rPr>
          <w:lang w:val="es-CO"/>
        </w:rPr>
        <w:t>—¿Ha leído el Times recientemente?</w:t>
      </w:r>
    </w:p>
    <w:p w:rsidR="0046140A" w:rsidRPr="00680D65" w:rsidRDefault="0046140A" w:rsidP="0046140A">
      <w:pPr>
        <w:spacing w:before="240"/>
        <w:rPr>
          <w:lang w:val="es-CO"/>
        </w:rPr>
      </w:pPr>
      <w:r w:rsidRPr="00680D65">
        <w:rPr>
          <w:lang w:val="es-CO"/>
        </w:rPr>
        <w:t>Sin darle tiempo a responder, la princesa Anya preguntó:</w:t>
      </w:r>
    </w:p>
    <w:p w:rsidR="0046140A" w:rsidRPr="00680D65" w:rsidRDefault="0046140A" w:rsidP="0046140A">
      <w:pPr>
        <w:spacing w:before="240"/>
        <w:rPr>
          <w:lang w:val="es-CO"/>
        </w:rPr>
      </w:pPr>
      <w:r w:rsidRPr="00680D65">
        <w:rPr>
          <w:lang w:val="es-CO"/>
        </w:rPr>
        <w:t>—¿Es usted la mujer que fue vista abandonando la residencia de un príncipe?</w:t>
      </w:r>
    </w:p>
    <w:p w:rsidR="0046140A" w:rsidRPr="00680D65" w:rsidRDefault="0046140A" w:rsidP="0046140A">
      <w:pPr>
        <w:spacing w:before="240"/>
        <w:rPr>
          <w:lang w:val="es-CO"/>
        </w:rPr>
      </w:pPr>
      <w:r w:rsidRPr="00680D65">
        <w:rPr>
          <w:lang w:val="es-CO"/>
        </w:rPr>
        <w:t>Bueno, eso ciertamente era directo. Nada de timidez virginal o sutil sofisticación aquí. Katerina logró hacer una sonrisa.</w:t>
      </w:r>
    </w:p>
    <w:p w:rsidR="0046140A" w:rsidRPr="00680D65" w:rsidRDefault="0046140A" w:rsidP="0046140A">
      <w:pPr>
        <w:spacing w:before="240"/>
        <w:rPr>
          <w:lang w:val="es-CO"/>
        </w:rPr>
      </w:pPr>
      <w:r w:rsidRPr="00680D65">
        <w:rPr>
          <w:lang w:val="es-CO"/>
        </w:rPr>
        <w:t>—¿Te refieres a la mujer disfrazada de muchacho?</w:t>
      </w:r>
    </w:p>
    <w:p w:rsidR="0046140A" w:rsidRPr="00680D65" w:rsidRDefault="0046140A" w:rsidP="0046140A">
      <w:pPr>
        <w:spacing w:before="240"/>
        <w:rPr>
          <w:lang w:val="es-CO"/>
        </w:rPr>
      </w:pPr>
      <w:r w:rsidRPr="00680D65">
        <w:rPr>
          <w:lang w:val="es-CO"/>
        </w:rPr>
        <w:t>—¿Es usted esa mujer?</w:t>
      </w:r>
    </w:p>
    <w:p w:rsidR="0046140A" w:rsidRPr="00680D65" w:rsidRDefault="0046140A" w:rsidP="0046140A">
      <w:pPr>
        <w:spacing w:before="240"/>
        <w:rPr>
          <w:lang w:val="es-CO"/>
        </w:rPr>
      </w:pPr>
      <w:r w:rsidRPr="00680D65">
        <w:rPr>
          <w:lang w:val="es-CO"/>
        </w:rPr>
        <w:t>Luchando contra sus náuseas, Katerina mantuvo su rostro como una máscara sin expresión.</w:t>
      </w:r>
    </w:p>
    <w:p w:rsidR="0046140A" w:rsidRPr="00680D65" w:rsidRDefault="0046140A" w:rsidP="0046140A">
      <w:pPr>
        <w:spacing w:before="240"/>
        <w:rPr>
          <w:lang w:val="es-CO"/>
        </w:rPr>
      </w:pPr>
      <w:r w:rsidRPr="00680D65">
        <w:rPr>
          <w:lang w:val="es-CO"/>
        </w:rPr>
        <w:t>—Dudo que pudiera pasar por un muchacho —dijo ella, observando su propio busto—, pero ninguna de ustedes tendría problema con ese disfraz en particular.</w:t>
      </w:r>
    </w:p>
    <w:p w:rsidR="0046140A" w:rsidRPr="00680D65" w:rsidRDefault="0046140A" w:rsidP="0046140A">
      <w:pPr>
        <w:spacing w:before="240"/>
        <w:rPr>
          <w:lang w:val="es-CO"/>
        </w:rPr>
      </w:pPr>
      <w:r w:rsidRPr="00680D65">
        <w:rPr>
          <w:lang w:val="es-CO"/>
        </w:rPr>
        <w:t>Anya y Lavinia se veían claramente descontentas con su respuesta, pero Cynthia impidió su intercambio de insultos al preguntar:</w:t>
      </w:r>
    </w:p>
    <w:p w:rsidR="0046140A" w:rsidRPr="00680D65" w:rsidRDefault="0046140A" w:rsidP="0046140A">
      <w:pPr>
        <w:spacing w:before="240"/>
        <w:rPr>
          <w:lang w:val="es-CO"/>
        </w:rPr>
      </w:pPr>
      <w:r w:rsidRPr="00680D65">
        <w:rPr>
          <w:lang w:val="es-CO"/>
        </w:rPr>
        <w:t>—¿El príncipe Drako recibió una amenaza de muerte?</w:t>
      </w:r>
    </w:p>
    <w:p w:rsidR="0046140A" w:rsidRPr="00680D65" w:rsidRDefault="0046140A" w:rsidP="0046140A">
      <w:pPr>
        <w:spacing w:before="240"/>
        <w:rPr>
          <w:lang w:val="es-CO"/>
        </w:rPr>
      </w:pPr>
      <w:r w:rsidRPr="00680D65">
        <w:rPr>
          <w:lang w:val="es-CO"/>
        </w:rPr>
        <w:t>—Ninguna amenaza —respondió Katerina, dándose vuelta para partir—. Alguien intentó matarlo el día de golf de los caballeros.</w:t>
      </w:r>
    </w:p>
    <w:p w:rsidR="0046140A" w:rsidRPr="00680D65" w:rsidRDefault="0046140A" w:rsidP="0046140A">
      <w:pPr>
        <w:spacing w:before="240"/>
        <w:rPr>
          <w:lang w:val="es-CO"/>
        </w:rPr>
      </w:pPr>
      <w:r w:rsidRPr="00680D65">
        <w:rPr>
          <w:lang w:val="es-CO"/>
        </w:rPr>
        <w:t>Esperándola en el pasillo, Drako le ofreció su brazo.</w:t>
      </w:r>
    </w:p>
    <w:p w:rsidR="0046140A" w:rsidRPr="00680D65" w:rsidRDefault="0046140A" w:rsidP="0046140A">
      <w:pPr>
        <w:spacing w:before="240"/>
        <w:rPr>
          <w:lang w:val="es-CO"/>
        </w:rPr>
      </w:pPr>
      <w:r w:rsidRPr="00680D65">
        <w:rPr>
          <w:lang w:val="es-CO"/>
        </w:rPr>
        <w:t>—¿Sucede algo malo?</w:t>
      </w:r>
    </w:p>
    <w:p w:rsidR="0046140A" w:rsidRPr="00680D65" w:rsidRDefault="0046140A" w:rsidP="0046140A">
      <w:pPr>
        <w:spacing w:before="240"/>
        <w:rPr>
          <w:lang w:val="es-CO"/>
        </w:rPr>
      </w:pPr>
      <w:r w:rsidRPr="00680D65">
        <w:rPr>
          <w:lang w:val="es-CO"/>
        </w:rPr>
        <w:t>—La Brigada Rubia me acusó de ser la mujer vista abandonando tu casa —respondió Katerina—</w:t>
      </w:r>
    </w:p>
    <w:p w:rsidR="0046140A" w:rsidRPr="00680D65" w:rsidRDefault="0046140A" w:rsidP="0046140A">
      <w:pPr>
        <w:spacing w:before="240"/>
        <w:rPr>
          <w:lang w:val="es-CO"/>
        </w:rPr>
      </w:pPr>
      <w:r w:rsidRPr="00680D65">
        <w:rPr>
          <w:lang w:val="es-CO"/>
        </w:rPr>
        <w:t>. Sus chismes desenfrenados empobrecerán mi negocio antes del final del año.</w:t>
      </w:r>
    </w:p>
    <w:p w:rsidR="0046140A" w:rsidRPr="00680D65" w:rsidRDefault="0046140A" w:rsidP="0046140A">
      <w:pPr>
        <w:spacing w:before="240"/>
        <w:rPr>
          <w:lang w:val="es-CO"/>
        </w:rPr>
      </w:pPr>
      <w:r w:rsidRPr="00680D65">
        <w:rPr>
          <w:lang w:val="es-CO"/>
        </w:rPr>
        <w:t>—Cásate conmigo —dijo Drako—, y vive acaudalada.</w:t>
      </w:r>
    </w:p>
    <w:p w:rsidR="0046140A" w:rsidRPr="00680D65" w:rsidRDefault="0046140A" w:rsidP="0046140A">
      <w:pPr>
        <w:spacing w:before="240"/>
        <w:rPr>
          <w:lang w:val="es-CO"/>
        </w:rPr>
      </w:pPr>
      <w:r w:rsidRPr="00680D65">
        <w:rPr>
          <w:lang w:val="es-CO"/>
        </w:rPr>
        <w:t>—Planeo casarme por amor, no por dinero.</w:t>
      </w:r>
    </w:p>
    <w:p w:rsidR="0046140A" w:rsidRPr="00680D65" w:rsidRDefault="0046140A" w:rsidP="0046140A">
      <w:pPr>
        <w:spacing w:before="240"/>
        <w:rPr>
          <w:lang w:val="es-CO"/>
        </w:rPr>
      </w:pPr>
      <w:r w:rsidRPr="00680D65">
        <w:rPr>
          <w:lang w:val="es-CO"/>
        </w:rPr>
        <w:t>—¿Una cosa excluye la otra?</w:t>
      </w:r>
    </w:p>
    <w:p w:rsidR="0046140A" w:rsidRPr="00680D65" w:rsidRDefault="0046140A" w:rsidP="0046140A">
      <w:pPr>
        <w:spacing w:before="240"/>
        <w:rPr>
          <w:lang w:val="es-CO"/>
        </w:rPr>
      </w:pPr>
      <w:r w:rsidRPr="00680D65">
        <w:rPr>
          <w:lang w:val="es-CO"/>
        </w:rPr>
        <w:t>—No, Su Alteza. —Katerina le ofreció una sonrisa inescrutable—. Amar a un hombre rico es mucho más sencillo que amar a un hombre pobre.</w:t>
      </w:r>
    </w:p>
    <w:p w:rsidR="0046140A" w:rsidRPr="00680D65" w:rsidRDefault="0046140A" w:rsidP="0046140A">
      <w:pPr>
        <w:spacing w:before="240"/>
        <w:rPr>
          <w:lang w:val="es-CO"/>
        </w:rPr>
      </w:pPr>
      <w:r w:rsidRPr="00680D65">
        <w:rPr>
          <w:lang w:val="es-CO"/>
        </w:rPr>
        <w:t>Sentados en su mesa asignada estaban el príncipe Viktor, la princesa Regina, Alexander Blake y Raven Flambeau. El príncipe Stepan y la princesa Fancy habían intercambiado posiciones con el príncipe Mikhail y Belle Flambeau, que ahora estaban sentados como marido y mujer en la mesa principal.</w:t>
      </w:r>
    </w:p>
    <w:p w:rsidR="0046140A" w:rsidRPr="00680D65" w:rsidRDefault="0046140A" w:rsidP="0046140A">
      <w:pPr>
        <w:spacing w:before="240"/>
        <w:rPr>
          <w:lang w:val="es-CO"/>
        </w:rPr>
      </w:pPr>
      <w:r w:rsidRPr="00680D65">
        <w:rPr>
          <w:lang w:val="es-CO"/>
        </w:rPr>
        <w:t>—Milady, creo que conoció a mi esposa en nuestra boda —dijo el príncipe Stepan.</w:t>
      </w:r>
    </w:p>
    <w:p w:rsidR="0046140A" w:rsidRPr="00680D65" w:rsidRDefault="0046140A" w:rsidP="0046140A">
      <w:pPr>
        <w:spacing w:before="240"/>
        <w:rPr>
          <w:lang w:val="es-CO"/>
        </w:rPr>
      </w:pPr>
      <w:r w:rsidRPr="00680D65">
        <w:rPr>
          <w:lang w:val="es-CO"/>
        </w:rPr>
        <w:t>—Disfruté de sus actuaciones en la ópera —dijo Katerina—. ¿Volverá a cantar?</w:t>
      </w:r>
    </w:p>
    <w:p w:rsidR="0046140A" w:rsidRPr="00680D65" w:rsidRDefault="0046140A" w:rsidP="0046140A">
      <w:pPr>
        <w:spacing w:before="240"/>
        <w:rPr>
          <w:lang w:val="es-CO"/>
        </w:rPr>
      </w:pPr>
      <w:r w:rsidRPr="00680D65">
        <w:rPr>
          <w:lang w:val="es-CO"/>
        </w:rPr>
        <w:t>—Me retiré del escenario por la dicha de la maternidad —respondió Fancy.</w:t>
      </w:r>
    </w:p>
    <w:p w:rsidR="0046140A" w:rsidRPr="00680D65" w:rsidRDefault="0046140A" w:rsidP="0046140A">
      <w:pPr>
        <w:spacing w:before="240"/>
        <w:rPr>
          <w:lang w:val="es-CO"/>
        </w:rPr>
      </w:pPr>
      <w:r w:rsidRPr="00680D65">
        <w:rPr>
          <w:lang w:val="es-CO"/>
        </w:rPr>
        <w:t>—No puedo imaginar a mi hermano menor como padre de alguien —dijo el príncipe Viktor, haciendo sonreír a todos.</w:t>
      </w:r>
    </w:p>
    <w:p w:rsidR="0046140A" w:rsidRPr="00680D65" w:rsidRDefault="0046140A" w:rsidP="0046140A">
      <w:pPr>
        <w:spacing w:before="240"/>
        <w:rPr>
          <w:lang w:val="es-CO"/>
        </w:rPr>
      </w:pPr>
      <w:r w:rsidRPr="00680D65">
        <w:rPr>
          <w:lang w:val="es-CO"/>
        </w:rPr>
        <w:t>Los lacayos Inverary comenzaron a servir el banquete de bodas. Llegó sopa de ostras, acompañada por caviar y pequeñas rodajas de tostada.</w:t>
      </w:r>
    </w:p>
    <w:p w:rsidR="0046140A" w:rsidRPr="00680D65" w:rsidRDefault="0046140A" w:rsidP="0046140A">
      <w:pPr>
        <w:spacing w:before="240"/>
        <w:rPr>
          <w:lang w:val="es-CO"/>
        </w:rPr>
      </w:pPr>
      <w:r w:rsidRPr="00680D65">
        <w:rPr>
          <w:lang w:val="es-CO"/>
        </w:rPr>
        <w:t>Katerina vio las ostras nadando en el caldo y sintió náuseas. Mirando a Fancy de reojo, notó la palidez de la otra mujer y esperó que nadie más se diera cuenta de que ella sufría el mismo mal que la esposa embarazada del príncipe.</w:t>
      </w:r>
    </w:p>
    <w:p w:rsidR="0046140A" w:rsidRPr="00680D65" w:rsidRDefault="0046140A" w:rsidP="0046140A">
      <w:pPr>
        <w:spacing w:before="240"/>
        <w:rPr>
          <w:lang w:val="es-CO"/>
        </w:rPr>
      </w:pPr>
      <w:r w:rsidRPr="00680D65">
        <w:rPr>
          <w:lang w:val="es-CO"/>
        </w:rPr>
        <w:t>—Ups. —Apartando el caviar de su esposa, Stepan dijo—: A nuestro bebé le desagrada ver caviar.</w:t>
      </w:r>
    </w:p>
    <w:p w:rsidR="0046140A" w:rsidRPr="00680D65" w:rsidRDefault="0046140A" w:rsidP="0046140A">
      <w:pPr>
        <w:spacing w:before="240"/>
        <w:rPr>
          <w:lang w:val="es-CO"/>
        </w:rPr>
      </w:pPr>
      <w:r w:rsidRPr="00680D65">
        <w:rPr>
          <w:lang w:val="es-CO"/>
        </w:rPr>
        <w:t>Todos sonrieron ante eso.</w:t>
      </w:r>
    </w:p>
    <w:p w:rsidR="0046140A" w:rsidRPr="00680D65" w:rsidRDefault="0046140A" w:rsidP="0046140A">
      <w:pPr>
        <w:spacing w:before="240"/>
        <w:rPr>
          <w:lang w:val="es-CO"/>
        </w:rPr>
      </w:pPr>
      <w:r w:rsidRPr="00680D65">
        <w:rPr>
          <w:lang w:val="es-CO"/>
        </w:rPr>
        <w:t>Drako se acercó más a ella, preguntándole con voz suave:</w:t>
      </w:r>
    </w:p>
    <w:p w:rsidR="0046140A" w:rsidRPr="00680D65" w:rsidRDefault="0046140A" w:rsidP="0046140A">
      <w:pPr>
        <w:spacing w:before="240"/>
        <w:rPr>
          <w:lang w:val="es-CO"/>
        </w:rPr>
      </w:pPr>
      <w:r w:rsidRPr="00680D65">
        <w:rPr>
          <w:lang w:val="es-CO"/>
        </w:rPr>
        <w:t>—¿Hay algo mal?</w:t>
      </w:r>
    </w:p>
    <w:p w:rsidR="0046140A" w:rsidRPr="00680D65" w:rsidRDefault="0046140A" w:rsidP="0046140A">
      <w:pPr>
        <w:spacing w:before="240"/>
        <w:rPr>
          <w:lang w:val="es-CO"/>
        </w:rPr>
      </w:pPr>
      <w:r w:rsidRPr="00680D65">
        <w:rPr>
          <w:lang w:val="es-CO"/>
        </w:rPr>
        <w:t>—No tengo hambre —dijo Katerina, logrando hacer una sonrisa.</w:t>
      </w:r>
    </w:p>
    <w:p w:rsidR="0046140A" w:rsidRPr="00680D65" w:rsidRDefault="0046140A" w:rsidP="0046140A">
      <w:pPr>
        <w:spacing w:before="240"/>
        <w:rPr>
          <w:lang w:val="es-CO"/>
        </w:rPr>
      </w:pPr>
      <w:r w:rsidRPr="00680D65">
        <w:rPr>
          <w:lang w:val="es-CO"/>
        </w:rPr>
        <w:t>El segundo plato de la comida era pollo asado y mezcla de vegetales, más fácil de manejar. Podía tomarse su tiempo cortando la carne de ave, probar un pequeño bocado y mover los vegetales. Su plato se vería como si hubiese comido hasta hartarse.</w:t>
      </w:r>
    </w:p>
    <w:p w:rsidR="0046140A" w:rsidRPr="00680D65" w:rsidRDefault="0046140A" w:rsidP="0046140A">
      <w:pPr>
        <w:spacing w:before="240"/>
        <w:rPr>
          <w:lang w:val="es-CO"/>
        </w:rPr>
      </w:pPr>
      <w:r w:rsidRPr="00680D65">
        <w:rPr>
          <w:lang w:val="es-CO"/>
        </w:rPr>
        <w:t>Katerina escuchaba las conversaciones de los hombres como desde una gran distancia. Hablaban de vodka y negocios de gemas poco comunes, el costo de las producciones de ópera, y el índice de criminalidad de Londres. Robando miradas al príncipe, se preguntó si su hijo se parecería a él.</w:t>
      </w:r>
    </w:p>
    <w:p w:rsidR="0046140A" w:rsidRPr="00680D65" w:rsidRDefault="0046140A" w:rsidP="0046140A">
      <w:pPr>
        <w:spacing w:before="240"/>
        <w:rPr>
          <w:lang w:val="es-CO"/>
        </w:rPr>
      </w:pPr>
      <w:r w:rsidRPr="00680D65">
        <w:rPr>
          <w:lang w:val="es-CO"/>
        </w:rPr>
        <w:t>Katerina sabía que tenía que contarle sobre el embarazo y sobre su pasado. ¿Qué si Drako revocaba su proposición de matrimonio una vez que supiera toda la verdad acerca de ella? Tal vez Hektor tenía razón, y no debía esperar antes de aceptar la oferta matrimonial del príncipe.</w:t>
      </w:r>
    </w:p>
    <w:p w:rsidR="0046140A" w:rsidRPr="00680D65" w:rsidRDefault="0046140A" w:rsidP="0046140A">
      <w:pPr>
        <w:spacing w:before="240"/>
        <w:rPr>
          <w:lang w:val="es-CO"/>
        </w:rPr>
      </w:pPr>
      <w:r w:rsidRPr="00680D65">
        <w:rPr>
          <w:lang w:val="es-CO"/>
        </w:rPr>
        <w:t>Consciente de que todos en la mesa estaban sonriéndole, Katerina sintió que su pánico crecía.</w:t>
      </w:r>
    </w:p>
    <w:p w:rsidR="0046140A" w:rsidRPr="00680D65" w:rsidRDefault="0046140A" w:rsidP="0046140A">
      <w:pPr>
        <w:spacing w:before="240"/>
        <w:rPr>
          <w:lang w:val="es-CO"/>
        </w:rPr>
      </w:pPr>
      <w:r w:rsidRPr="00680D65">
        <w:rPr>
          <w:lang w:val="es-CO"/>
        </w:rPr>
        <w:t>No tenía idea de qué habían dicho.</w:t>
      </w:r>
    </w:p>
    <w:p w:rsidR="0046140A" w:rsidRPr="00680D65" w:rsidRDefault="0046140A" w:rsidP="0046140A">
      <w:pPr>
        <w:spacing w:before="240"/>
        <w:rPr>
          <w:lang w:val="es-CO"/>
        </w:rPr>
      </w:pPr>
      <w:r w:rsidRPr="00680D65">
        <w:rPr>
          <w:lang w:val="es-CO"/>
        </w:rPr>
        <w:t>—¿No es verdad? —le preguntó Drako.</w:t>
      </w:r>
    </w:p>
    <w:p w:rsidR="0046140A" w:rsidRPr="00680D65" w:rsidRDefault="0046140A" w:rsidP="0046140A">
      <w:pPr>
        <w:spacing w:before="240"/>
        <w:rPr>
          <w:lang w:val="es-CO"/>
        </w:rPr>
      </w:pPr>
      <w:r w:rsidRPr="00680D65">
        <w:rPr>
          <w:lang w:val="es-CO"/>
        </w:rPr>
        <w:t>—Lo siento —se disculpó, sintiendo que un rubor calentaba sus mejillas—. Mi mente se había alejado.</w:t>
      </w:r>
    </w:p>
    <w:p w:rsidR="0046140A" w:rsidRPr="00680D65" w:rsidRDefault="0046140A" w:rsidP="0046140A">
      <w:pPr>
        <w:spacing w:before="240"/>
        <w:rPr>
          <w:lang w:val="es-CO"/>
        </w:rPr>
      </w:pPr>
      <w:r w:rsidRPr="00680D65">
        <w:rPr>
          <w:lang w:val="es-CO"/>
        </w:rPr>
        <w:t>—Dije que te gustaría cobrar intereses a cuentas delictivas —le dijo Drako. Katerina asintió.</w:t>
      </w:r>
    </w:p>
    <w:p w:rsidR="0046140A" w:rsidRPr="00680D65" w:rsidRDefault="0046140A" w:rsidP="0046140A">
      <w:pPr>
        <w:spacing w:before="240"/>
        <w:rPr>
          <w:lang w:val="es-CO"/>
        </w:rPr>
      </w:pPr>
      <w:r w:rsidRPr="00680D65">
        <w:rPr>
          <w:lang w:val="es-CO"/>
        </w:rPr>
        <w:t>—Considero la acumulación de intereses como un incentivo para pagar las cuentas sin demora.</w:t>
      </w:r>
    </w:p>
    <w:p w:rsidR="0046140A" w:rsidRPr="00680D65" w:rsidRDefault="0046140A" w:rsidP="0046140A">
      <w:pPr>
        <w:spacing w:before="240"/>
        <w:rPr>
          <w:lang w:val="es-CO"/>
        </w:rPr>
      </w:pPr>
      <w:r w:rsidRPr="00680D65">
        <w:rPr>
          <w:lang w:val="es-CO"/>
        </w:rPr>
        <w:t>—Mi hermana Bliss apreciará esa idea —dijo Fancy—. Ella es el genio matemático de la familia.</w:t>
      </w:r>
    </w:p>
    <w:p w:rsidR="0046140A" w:rsidRPr="00680D65" w:rsidRDefault="0046140A" w:rsidP="0046140A">
      <w:pPr>
        <w:spacing w:before="240"/>
        <w:rPr>
          <w:lang w:val="es-CO"/>
        </w:rPr>
      </w:pPr>
      <w:r w:rsidRPr="00680D65">
        <w:rPr>
          <w:lang w:val="es-CO"/>
        </w:rPr>
        <w:t>—¿Adónde vagó tu mente? —le preguntó Drako.</w:t>
      </w:r>
    </w:p>
    <w:p w:rsidR="0046140A" w:rsidRPr="00680D65" w:rsidRDefault="0046140A" w:rsidP="0046140A">
      <w:pPr>
        <w:spacing w:before="240"/>
        <w:rPr>
          <w:lang w:val="es-CO"/>
        </w:rPr>
      </w:pPr>
      <w:r w:rsidRPr="00680D65">
        <w:rPr>
          <w:lang w:val="es-CO"/>
        </w:rPr>
        <w:t>—Estaba pensando en Viveka —mintió Katerina—. Mi hija ha estado desfilando por toda la casa con su tiara puesta.</w:t>
      </w:r>
    </w:p>
    <w:p w:rsidR="0046140A" w:rsidRPr="00680D65" w:rsidRDefault="0046140A" w:rsidP="0046140A">
      <w:pPr>
        <w:spacing w:before="240"/>
        <w:rPr>
          <w:lang w:val="es-CO"/>
        </w:rPr>
      </w:pPr>
      <w:r w:rsidRPr="00680D65">
        <w:rPr>
          <w:lang w:val="es-CO"/>
        </w:rPr>
        <w:t>—Viveka está practicando para la fiesta de té. —Drako miró a sus primos—. Encargué tiaras para la fiesta de té que Bess dará.</w:t>
      </w:r>
    </w:p>
    <w:p w:rsidR="0046140A" w:rsidRPr="00680D65" w:rsidRDefault="0046140A" w:rsidP="0046140A">
      <w:pPr>
        <w:spacing w:before="240"/>
        <w:rPr>
          <w:lang w:val="es-CO"/>
        </w:rPr>
      </w:pPr>
      <w:r w:rsidRPr="00680D65">
        <w:rPr>
          <w:lang w:val="es-CO"/>
        </w:rPr>
        <w:t>—¿Encargaste una para mí? —preguntó Stepan, haciendo sonreír a todos—. Siempre asisto a las fiestas de té.</w:t>
      </w:r>
    </w:p>
    <w:p w:rsidR="0046140A" w:rsidRPr="00680D65" w:rsidRDefault="0046140A" w:rsidP="0046140A">
      <w:pPr>
        <w:spacing w:before="240"/>
        <w:rPr>
          <w:lang w:val="es-CO"/>
        </w:rPr>
      </w:pPr>
      <w:r w:rsidRPr="00680D65">
        <w:rPr>
          <w:lang w:val="es-CO"/>
        </w:rPr>
        <w:t>—Me rehúso a comprar una tiara a un hombre adulto. El príncipe Viktor se volvió hacia Alexander Blake.</w:t>
      </w:r>
    </w:p>
    <w:p w:rsidR="0046140A" w:rsidRPr="00680D65" w:rsidRDefault="0046140A" w:rsidP="0046140A">
      <w:pPr>
        <w:spacing w:before="240"/>
        <w:rPr>
          <w:lang w:val="es-CO"/>
        </w:rPr>
      </w:pPr>
      <w:r w:rsidRPr="00680D65">
        <w:rPr>
          <w:lang w:val="es-CO"/>
        </w:rPr>
        <w:t>—¿Tú y el agente han librado a Londres de sus criminales?</w:t>
      </w:r>
    </w:p>
    <w:p w:rsidR="0046140A" w:rsidRPr="00680D65" w:rsidRDefault="0046140A" w:rsidP="0046140A">
      <w:pPr>
        <w:spacing w:before="240"/>
        <w:rPr>
          <w:lang w:val="es-CO"/>
        </w:rPr>
      </w:pPr>
      <w:r w:rsidRPr="00680D65">
        <w:rPr>
          <w:lang w:val="es-CO"/>
        </w:rPr>
        <w:t>—El negocio del crimen está en auge —respondió Alexander—. Desearía tener una libra por cada crimen cometido en esta ciudad.</w:t>
      </w:r>
    </w:p>
    <w:p w:rsidR="0046140A" w:rsidRPr="00680D65" w:rsidRDefault="0046140A" w:rsidP="0046140A">
      <w:pPr>
        <w:spacing w:before="240"/>
        <w:rPr>
          <w:lang w:val="es-CO"/>
        </w:rPr>
      </w:pPr>
      <w:r w:rsidRPr="00680D65">
        <w:rPr>
          <w:lang w:val="es-CO"/>
        </w:rPr>
        <w:t>Los lacayos Inverary quitaron los restos de la comida. Varios músicos se sumaron a los violinistas, creando una pequeña orquesta para bailar. Los invitados de la boda comenzaron a circular de mesa en mesa, alternando con amigos y enemigos.</w:t>
      </w:r>
    </w:p>
    <w:p w:rsidR="0046140A" w:rsidRPr="00680D65" w:rsidRDefault="0046140A" w:rsidP="0046140A">
      <w:pPr>
        <w:spacing w:before="240"/>
        <w:rPr>
          <w:lang w:val="es-CO"/>
        </w:rPr>
      </w:pPr>
      <w:r w:rsidRPr="00680D65">
        <w:rPr>
          <w:lang w:val="es-CO"/>
        </w:rPr>
        <w:t>Katerina se levantó de su silla, diciendo al príncipe:</w:t>
      </w:r>
    </w:p>
    <w:p w:rsidR="0046140A" w:rsidRPr="00680D65" w:rsidRDefault="0046140A" w:rsidP="0046140A">
      <w:pPr>
        <w:spacing w:before="240"/>
        <w:rPr>
          <w:lang w:val="es-CO"/>
        </w:rPr>
      </w:pPr>
      <w:r w:rsidRPr="00680D65">
        <w:rPr>
          <w:lang w:val="es-CO"/>
        </w:rPr>
        <w:t>—Necesito refrescarme y regresaré en unos minutos.</w:t>
      </w:r>
    </w:p>
    <w:p w:rsidR="0046140A" w:rsidRPr="00680D65" w:rsidRDefault="0046140A" w:rsidP="0046140A">
      <w:pPr>
        <w:spacing w:before="240"/>
        <w:rPr>
          <w:lang w:val="es-CO"/>
        </w:rPr>
      </w:pPr>
      <w:r w:rsidRPr="00680D65">
        <w:rPr>
          <w:lang w:val="es-CO"/>
        </w:rPr>
        <w:t>—Iré con usted. —Raven Flambeau se puso de pie con ella y la siguió—. ¿Ha recibido más notas amenazadoras?</w:t>
      </w:r>
    </w:p>
    <w:p w:rsidR="0046140A" w:rsidRPr="00680D65" w:rsidRDefault="0046140A" w:rsidP="0046140A">
      <w:pPr>
        <w:spacing w:before="240"/>
        <w:rPr>
          <w:lang w:val="es-CO"/>
        </w:rPr>
      </w:pPr>
      <w:r w:rsidRPr="00680D65">
        <w:rPr>
          <w:lang w:val="es-CO"/>
        </w:rPr>
        <w:t>—Afortunadamente, no.</w:t>
      </w:r>
    </w:p>
    <w:p w:rsidR="0046140A" w:rsidRPr="00680D65" w:rsidRDefault="0046140A" w:rsidP="0046140A">
      <w:pPr>
        <w:spacing w:before="240"/>
        <w:rPr>
          <w:lang w:val="es-CO"/>
        </w:rPr>
      </w:pPr>
      <w:r w:rsidRPr="00680D65">
        <w:rPr>
          <w:lang w:val="es-CO"/>
        </w:rPr>
        <w:t>—Creo que la Brigada Rubia está involucrada de algún modo —le dijo Raven—. Incapaz de ocultar sus pensamientos, Cynthia Clarke es fácil de interpretar.</w:t>
      </w:r>
    </w:p>
    <w:p w:rsidR="0046140A" w:rsidRPr="00680D65" w:rsidRDefault="0046140A" w:rsidP="0046140A">
      <w:pPr>
        <w:spacing w:before="240"/>
        <w:rPr>
          <w:lang w:val="es-CO"/>
        </w:rPr>
      </w:pPr>
      <w:r w:rsidRPr="00680D65">
        <w:rPr>
          <w:lang w:val="es-CO"/>
        </w:rPr>
        <w:t>La desesperación creció en el pecho de Katerina. Necesitaba saber qué deparaba el futuro inmediato para ella.</w:t>
      </w:r>
    </w:p>
    <w:p w:rsidR="0046140A" w:rsidRPr="00680D65" w:rsidRDefault="0046140A" w:rsidP="0046140A">
      <w:pPr>
        <w:spacing w:before="240"/>
        <w:rPr>
          <w:lang w:val="es-CO"/>
        </w:rPr>
      </w:pPr>
      <w:r w:rsidRPr="00680D65">
        <w:rPr>
          <w:lang w:val="es-CO"/>
        </w:rPr>
        <w:t>Katerina tocó el brazo de Raven, preguntando:</w:t>
      </w:r>
    </w:p>
    <w:p w:rsidR="0046140A" w:rsidRPr="00680D65" w:rsidRDefault="0046140A" w:rsidP="0046140A">
      <w:pPr>
        <w:spacing w:before="240"/>
        <w:rPr>
          <w:lang w:val="es-CO"/>
        </w:rPr>
      </w:pPr>
      <w:r w:rsidRPr="00680D65">
        <w:rPr>
          <w:lang w:val="es-CO"/>
        </w:rPr>
        <w:t>—¿Me dirás mi futuro?</w:t>
      </w:r>
    </w:p>
    <w:p w:rsidR="0046140A" w:rsidRPr="00680D65" w:rsidRDefault="0046140A" w:rsidP="0046140A">
      <w:pPr>
        <w:spacing w:before="240"/>
        <w:rPr>
          <w:lang w:val="es-CO"/>
        </w:rPr>
      </w:pPr>
      <w:r w:rsidRPr="00680D65">
        <w:rPr>
          <w:lang w:val="es-CO"/>
        </w:rPr>
        <w:t>—No soy una adivina —respondió Raven—. Simplemente obtengo impresiones de los objetos y las personas.</w:t>
      </w:r>
    </w:p>
    <w:p w:rsidR="0046140A" w:rsidRPr="00680D65" w:rsidRDefault="0046140A" w:rsidP="0046140A">
      <w:pPr>
        <w:spacing w:before="240"/>
        <w:rPr>
          <w:lang w:val="es-CO"/>
        </w:rPr>
      </w:pPr>
      <w:r w:rsidRPr="00680D65">
        <w:rPr>
          <w:lang w:val="es-CO"/>
        </w:rPr>
        <w:t>Quitándose el anillo de diamante y perlas del dedo, Katerina lo ofreció a la otra mujer.</w:t>
      </w:r>
    </w:p>
    <w:p w:rsidR="0046140A" w:rsidRPr="00680D65" w:rsidRDefault="0046140A" w:rsidP="0046140A">
      <w:pPr>
        <w:spacing w:before="240"/>
        <w:rPr>
          <w:lang w:val="es-CO"/>
        </w:rPr>
      </w:pPr>
      <w:r w:rsidRPr="00680D65">
        <w:rPr>
          <w:lang w:val="es-CO"/>
        </w:rPr>
        <w:t>—Por favor, dime qué impresiones recibes.</w:t>
      </w:r>
    </w:p>
    <w:p w:rsidR="0046140A" w:rsidRPr="00680D65" w:rsidRDefault="0046140A" w:rsidP="0046140A">
      <w:pPr>
        <w:spacing w:before="240"/>
        <w:rPr>
          <w:lang w:val="es-CO"/>
        </w:rPr>
      </w:pPr>
      <w:r w:rsidRPr="00680D65">
        <w:rPr>
          <w:lang w:val="es-CO"/>
        </w:rPr>
        <w:t>—Venga conmigo. —Raven la llevó a la oficina del duque, cerrando la puerta tras ellas. Sentándose en una de las sillas, tomó el anillo y cerró sus ojos—. La veo en una encrucijada brumosa, preocupada por qué camino tomar. Ninguno la conduce a la paz interior. Siga adelante, y un camino en el medio se abrirá si pone límites.</w:t>
      </w:r>
    </w:p>
    <w:p w:rsidR="0046140A" w:rsidRPr="00680D65" w:rsidRDefault="0046140A" w:rsidP="0046140A">
      <w:pPr>
        <w:spacing w:before="240"/>
        <w:rPr>
          <w:lang w:val="es-CO"/>
        </w:rPr>
      </w:pPr>
      <w:r w:rsidRPr="00680D65">
        <w:rPr>
          <w:lang w:val="es-CO"/>
        </w:rPr>
        <w:t>—¿Qué quieres decir? —preguntó Katerina.</w:t>
      </w:r>
    </w:p>
    <w:p w:rsidR="0046140A" w:rsidRPr="00680D65" w:rsidRDefault="0046140A" w:rsidP="0046140A">
      <w:pPr>
        <w:spacing w:before="240"/>
        <w:rPr>
          <w:lang w:val="es-CO"/>
        </w:rPr>
      </w:pPr>
      <w:r w:rsidRPr="00680D65">
        <w:rPr>
          <w:lang w:val="es-CO"/>
        </w:rPr>
        <w:t>—No necesariamente comprendo el significado de mis impresiones. —Raven le pasó el anillo—.</w:t>
      </w:r>
    </w:p>
    <w:p w:rsidR="0046140A" w:rsidRPr="00680D65" w:rsidRDefault="0046140A" w:rsidP="0046140A">
      <w:pPr>
        <w:spacing w:before="240"/>
        <w:rPr>
          <w:lang w:val="es-CO"/>
        </w:rPr>
      </w:pPr>
      <w:r w:rsidRPr="00680D65">
        <w:rPr>
          <w:lang w:val="es-CO"/>
        </w:rPr>
        <w:t>Será una madre excelente.</w:t>
      </w:r>
    </w:p>
    <w:p w:rsidR="0046140A" w:rsidRPr="00680D65" w:rsidRDefault="0046140A" w:rsidP="0046140A">
      <w:pPr>
        <w:spacing w:before="240"/>
        <w:rPr>
          <w:lang w:val="es-CO"/>
        </w:rPr>
      </w:pPr>
      <w:r w:rsidRPr="00680D65">
        <w:rPr>
          <w:lang w:val="es-CO"/>
        </w:rPr>
        <w:t>Katerina mantuvo la compostura. No había modo de que esta muchacha pudiera saber que esperaba el bebé del príncipe.</w:t>
      </w:r>
    </w:p>
    <w:p w:rsidR="0046140A" w:rsidRPr="00680D65" w:rsidRDefault="0046140A" w:rsidP="0046140A">
      <w:pPr>
        <w:spacing w:before="240"/>
        <w:rPr>
          <w:lang w:val="es-CO"/>
        </w:rPr>
      </w:pPr>
      <w:r w:rsidRPr="00680D65">
        <w:rPr>
          <w:lang w:val="es-CO"/>
        </w:rPr>
        <w:t>—Ya soy una madre excelente.</w:t>
      </w:r>
    </w:p>
    <w:p w:rsidR="0046140A" w:rsidRPr="00680D65" w:rsidRDefault="0046140A" w:rsidP="0046140A">
      <w:pPr>
        <w:spacing w:before="240"/>
        <w:rPr>
          <w:lang w:val="es-CO"/>
        </w:rPr>
      </w:pPr>
      <w:r w:rsidRPr="00680D65">
        <w:rPr>
          <w:lang w:val="es-CO"/>
        </w:rPr>
        <w:t>—Quise decir otra vez.</w:t>
      </w:r>
    </w:p>
    <w:p w:rsidR="0046140A" w:rsidRPr="00680D65" w:rsidRDefault="0046140A" w:rsidP="0046140A">
      <w:pPr>
        <w:spacing w:before="240"/>
        <w:rPr>
          <w:lang w:val="es-CO"/>
        </w:rPr>
      </w:pPr>
      <w:r w:rsidRPr="00680D65">
        <w:rPr>
          <w:lang w:val="es-CO"/>
        </w:rPr>
        <w:t>Camino de regreso al salón de baile, encontraron a Drako y Alexander merodeando en el corredor cerca de la salita de las damas. Ambos hombres parecieron sorprendidos al verlas en el pasillo.</w:t>
      </w:r>
    </w:p>
    <w:p w:rsidR="0046140A" w:rsidRPr="00680D65" w:rsidRDefault="0046140A" w:rsidP="0046140A">
      <w:pPr>
        <w:spacing w:before="240"/>
        <w:rPr>
          <w:lang w:val="es-CO"/>
        </w:rPr>
      </w:pPr>
      <w:r w:rsidRPr="00680D65">
        <w:rPr>
          <w:lang w:val="es-CO"/>
        </w:rPr>
        <w:t>—Estoy lista para mi baile —dijo Katerina, esperando distraer al príncipe.</w:t>
      </w:r>
    </w:p>
    <w:p w:rsidR="0046140A" w:rsidRPr="00680D65" w:rsidRDefault="0046140A" w:rsidP="0046140A">
      <w:pPr>
        <w:spacing w:before="240"/>
        <w:rPr>
          <w:lang w:val="es-CO"/>
        </w:rPr>
      </w:pPr>
      <w:r w:rsidRPr="00680D65">
        <w:rPr>
          <w:lang w:val="es-CO"/>
        </w:rPr>
        <w:t>—Entonces tu baile tendrás —le dijo Drako, llevándola al salón—. ¿Adónde fueron?</w:t>
      </w:r>
    </w:p>
    <w:p w:rsidR="0046140A" w:rsidRPr="00680D65" w:rsidRDefault="0046140A" w:rsidP="0046140A">
      <w:pPr>
        <w:spacing w:before="240"/>
        <w:rPr>
          <w:lang w:val="es-CO"/>
        </w:rPr>
      </w:pPr>
      <w:r w:rsidRPr="00680D65">
        <w:rPr>
          <w:lang w:val="es-CO"/>
        </w:rPr>
        <w:t>—Consulté a Raven.</w:t>
      </w:r>
    </w:p>
    <w:p w:rsidR="0046140A" w:rsidRPr="00680D65" w:rsidRDefault="0046140A" w:rsidP="0046140A">
      <w:pPr>
        <w:spacing w:before="240"/>
        <w:rPr>
          <w:lang w:val="es-CO"/>
        </w:rPr>
      </w:pPr>
      <w:r w:rsidRPr="00680D65">
        <w:rPr>
          <w:lang w:val="es-CO"/>
        </w:rPr>
        <w:t>—¿Acerca de qué?</w:t>
      </w:r>
    </w:p>
    <w:p w:rsidR="0046140A" w:rsidRPr="00680D65" w:rsidRDefault="0046140A" w:rsidP="0046140A">
      <w:pPr>
        <w:spacing w:before="240"/>
        <w:rPr>
          <w:lang w:val="es-CO"/>
        </w:rPr>
      </w:pPr>
      <w:r w:rsidRPr="00680D65">
        <w:rPr>
          <w:lang w:val="es-CO"/>
        </w:rPr>
        <w:t>—Le consulté sobre asuntos femeninos privados —respondió Katerina—. ¿Bailas conmigo?</w:t>
      </w:r>
    </w:p>
    <w:p w:rsidR="0046140A" w:rsidRPr="00680D65" w:rsidRDefault="0046140A" w:rsidP="0046140A">
      <w:pPr>
        <w:spacing w:before="240"/>
        <w:rPr>
          <w:lang w:val="es-CO"/>
        </w:rPr>
      </w:pPr>
      <w:r w:rsidRPr="00680D65">
        <w:rPr>
          <w:lang w:val="es-CO"/>
        </w:rPr>
        <w:t>—Sus deseos son órdenes, milady.</w:t>
      </w:r>
    </w:p>
    <w:p w:rsidR="0046140A" w:rsidRPr="00680D65" w:rsidRDefault="0046140A" w:rsidP="0046140A">
      <w:pPr>
        <w:spacing w:before="240"/>
        <w:rPr>
          <w:lang w:val="es-CO"/>
        </w:rPr>
      </w:pPr>
      <w:r w:rsidRPr="00680D65">
        <w:rPr>
          <w:lang w:val="es-CO"/>
        </w:rPr>
        <w:t>—La caballerosidad no ha muerto.</w:t>
      </w:r>
    </w:p>
    <w:p w:rsidR="0046140A" w:rsidRPr="00680D65" w:rsidRDefault="0046140A" w:rsidP="0046140A">
      <w:pPr>
        <w:spacing w:before="240"/>
        <w:rPr>
          <w:lang w:val="es-CO"/>
        </w:rPr>
      </w:pPr>
      <w:r w:rsidRPr="00680D65">
        <w:rPr>
          <w:lang w:val="es-CO"/>
        </w:rPr>
        <w:t>Katerina se ubicó entre sus brazos para el vals, sintiendo como si perteneciera allí. Nunca había parecido pertenecer a ningún sitio en toda su vida, excepto cuando se encontraba con los brazos del príncipe a su alrededor. Tal vez su cuerpo cambiante la ponía emocionalmente sensible. Katerina deseaba conocer a una matrona mayor, experimentada, a quien pudiera confiar su secreto.</w:t>
      </w:r>
    </w:p>
    <w:p w:rsidR="0046140A" w:rsidRPr="00680D65" w:rsidRDefault="0046140A" w:rsidP="0046140A">
      <w:pPr>
        <w:spacing w:before="240"/>
        <w:rPr>
          <w:lang w:val="es-CO"/>
        </w:rPr>
      </w:pPr>
      <w:r w:rsidRPr="00680D65">
        <w:rPr>
          <w:lang w:val="es-CO"/>
        </w:rPr>
        <w:t>—Estás preocupada.</w:t>
      </w:r>
    </w:p>
    <w:p w:rsidR="0046140A" w:rsidRPr="00680D65" w:rsidRDefault="0046140A" w:rsidP="0046140A">
      <w:pPr>
        <w:spacing w:before="240"/>
        <w:rPr>
          <w:lang w:val="es-CO"/>
        </w:rPr>
      </w:pPr>
      <w:r w:rsidRPr="00680D65">
        <w:rPr>
          <w:lang w:val="es-CO"/>
        </w:rPr>
        <w:t>Era una afirmación, no una pregunta.</w:t>
      </w:r>
    </w:p>
    <w:p w:rsidR="0046140A" w:rsidRPr="00680D65" w:rsidRDefault="0046140A" w:rsidP="0046140A">
      <w:pPr>
        <w:spacing w:before="240"/>
        <w:rPr>
          <w:lang w:val="es-CO"/>
        </w:rPr>
      </w:pPr>
      <w:r w:rsidRPr="00680D65">
        <w:rPr>
          <w:lang w:val="es-CO"/>
        </w:rPr>
        <w:t>—Estoy evaluando tu propuesta. Eso pareció satisfacerlo.</w:t>
      </w:r>
    </w:p>
    <w:p w:rsidR="0046140A" w:rsidRPr="00680D65" w:rsidRDefault="0046140A" w:rsidP="0046140A">
      <w:pPr>
        <w:spacing w:before="240"/>
        <w:rPr>
          <w:lang w:val="es-CO"/>
        </w:rPr>
      </w:pPr>
      <w:r w:rsidRPr="00680D65">
        <w:rPr>
          <w:lang w:val="es-CO"/>
        </w:rPr>
        <w:t>A continuación Katerina bailó con el marqués de Huntly. Douglas Gordon la escoltó a la pista de baile, y comenzaron a dar vueltas por el salón de baile con las otras parejas.</w:t>
      </w:r>
    </w:p>
    <w:p w:rsidR="0046140A" w:rsidRPr="00680D65" w:rsidRDefault="0046140A" w:rsidP="0046140A">
      <w:pPr>
        <w:spacing w:before="240"/>
        <w:rPr>
          <w:lang w:val="es-CO"/>
        </w:rPr>
      </w:pPr>
      <w:r w:rsidRPr="00680D65">
        <w:rPr>
          <w:lang w:val="es-CO"/>
        </w:rPr>
        <w:t>—Te ves un poco pálida hoy, muchacha —dijo el marqués—, aunque tan encantadora como siempre.</w:t>
      </w:r>
    </w:p>
    <w:p w:rsidR="0046140A" w:rsidRPr="00680D65" w:rsidRDefault="0046140A" w:rsidP="0046140A">
      <w:pPr>
        <w:spacing w:before="240"/>
        <w:rPr>
          <w:lang w:val="es-CO"/>
        </w:rPr>
      </w:pPr>
      <w:r w:rsidRPr="00680D65">
        <w:rPr>
          <w:lang w:val="es-CO"/>
        </w:rPr>
        <w:t>—He estado sintiéndome decaída esta semana —dijo Katerina—. Por suerte, nada serio. Huntly mantuvo su mirada cautiva, con una leve sonrisa jugando en sus labios.</w:t>
      </w:r>
    </w:p>
    <w:p w:rsidR="0046140A" w:rsidRPr="00680D65" w:rsidRDefault="0046140A" w:rsidP="0046140A">
      <w:pPr>
        <w:spacing w:before="240"/>
        <w:rPr>
          <w:lang w:val="es-CO"/>
        </w:rPr>
      </w:pPr>
      <w:r w:rsidRPr="00680D65">
        <w:rPr>
          <w:lang w:val="es-CO"/>
        </w:rPr>
        <w:t>—Entonces, ¿quieres adivinar la identidad del príncipe y la dama disfrazada? Katerina sintió la sangre agolpándose en su rostro.</w:t>
      </w:r>
    </w:p>
    <w:p w:rsidR="0046140A" w:rsidRPr="00680D65" w:rsidRDefault="0046140A" w:rsidP="0046140A">
      <w:pPr>
        <w:spacing w:before="240"/>
        <w:rPr>
          <w:lang w:val="es-CO"/>
        </w:rPr>
      </w:pPr>
      <w:r w:rsidRPr="00680D65">
        <w:rPr>
          <w:lang w:val="es-CO"/>
        </w:rPr>
        <w:t>—Yo—yo… No, gracias.</w:t>
      </w:r>
    </w:p>
    <w:p w:rsidR="0046140A" w:rsidRPr="00680D65" w:rsidRDefault="0046140A" w:rsidP="0046140A">
      <w:pPr>
        <w:spacing w:before="240"/>
        <w:rPr>
          <w:lang w:val="es-CO"/>
        </w:rPr>
      </w:pPr>
      <w:r w:rsidRPr="00680D65">
        <w:rPr>
          <w:lang w:val="es-CO"/>
        </w:rPr>
        <w:t>—Tienes la culpa escrita en tu rostro —le dijo Huntly—. No creo que poseas la constitución para el subterfugio, muchacha.</w:t>
      </w:r>
    </w:p>
    <w:p w:rsidR="0046140A" w:rsidRPr="00680D65" w:rsidRDefault="0046140A" w:rsidP="0046140A">
      <w:pPr>
        <w:spacing w:before="240"/>
        <w:rPr>
          <w:lang w:val="es-CO"/>
        </w:rPr>
      </w:pPr>
      <w:r w:rsidRPr="00680D65">
        <w:rPr>
          <w:lang w:val="es-CO"/>
        </w:rPr>
        <w:t>—Pareces loco por Bliss Flambeau —señaló Katerina, ignorando su comentario.</w:t>
      </w:r>
    </w:p>
    <w:p w:rsidR="0046140A" w:rsidRPr="00680D65" w:rsidRDefault="0046140A" w:rsidP="0046140A">
      <w:pPr>
        <w:spacing w:before="240"/>
        <w:rPr>
          <w:lang w:val="es-CO"/>
        </w:rPr>
      </w:pPr>
      <w:r w:rsidRPr="00680D65">
        <w:rPr>
          <w:lang w:val="es-CO"/>
        </w:rPr>
        <w:t>—La señorita Flambeau es una excelente conversadora.</w:t>
      </w:r>
    </w:p>
    <w:p w:rsidR="0046140A" w:rsidRPr="00680D65" w:rsidRDefault="0046140A" w:rsidP="0046140A">
      <w:pPr>
        <w:spacing w:before="240"/>
        <w:rPr>
          <w:lang w:val="es-CO"/>
        </w:rPr>
      </w:pPr>
      <w:r w:rsidRPr="00680D65">
        <w:rPr>
          <w:lang w:val="es-CO"/>
        </w:rPr>
        <w:t>En su mente, Katerina reemplazó la palabra conversadora por oyente. Todos los hombres compartían un defecto en común. Si la mujer escuchaba al hombre, era indudablemente una</w:t>
      </w:r>
      <w:r w:rsidR="0023064D" w:rsidRPr="00680D65">
        <w:rPr>
          <w:lang w:val="es-CO"/>
        </w:rPr>
        <w:t xml:space="preserve"> </w:t>
      </w:r>
      <w:r w:rsidRPr="00680D65">
        <w:rPr>
          <w:lang w:val="es-CO"/>
        </w:rPr>
        <w:t>excelente conversadora. Aparentemente, Bliss Flambeau se daba cuenta de eso y lo usaba para su propia ventaja.</w:t>
      </w:r>
    </w:p>
    <w:p w:rsidR="0046140A" w:rsidRPr="00680D65" w:rsidRDefault="0046140A" w:rsidP="0046140A">
      <w:pPr>
        <w:spacing w:before="240"/>
        <w:rPr>
          <w:lang w:val="es-CO"/>
        </w:rPr>
      </w:pPr>
      <w:r w:rsidRPr="00680D65">
        <w:rPr>
          <w:lang w:val="es-CO"/>
        </w:rPr>
        <w:t>Al terminar la música, Huntly la llevó fuera de la pista de baile y le hizo una reverencia, diciendo:</w:t>
      </w:r>
    </w:p>
    <w:p w:rsidR="0046140A" w:rsidRPr="00680D65" w:rsidRDefault="0046140A" w:rsidP="0046140A">
      <w:pPr>
        <w:spacing w:before="240"/>
        <w:rPr>
          <w:lang w:val="es-CO"/>
        </w:rPr>
      </w:pPr>
      <w:r w:rsidRPr="00680D65">
        <w:rPr>
          <w:lang w:val="es-CO"/>
        </w:rPr>
        <w:t>—Pasaré en la semana para ver esos bosquejos que hiciste para el regalo de cumpleaños de mi madrastra.</w:t>
      </w:r>
    </w:p>
    <w:p w:rsidR="0046140A" w:rsidRPr="00680D65" w:rsidRDefault="0046140A" w:rsidP="0046140A">
      <w:pPr>
        <w:spacing w:before="240"/>
        <w:rPr>
          <w:lang w:val="es-CO"/>
        </w:rPr>
      </w:pPr>
      <w:r w:rsidRPr="00680D65">
        <w:rPr>
          <w:lang w:val="es-CO"/>
        </w:rPr>
        <w:t>—Esperaré ansiosa tu visita. —Katerina se dio vuelta para alejarse y encontró su camino bloqueado—. Qué bueno verlo, Su Alteza.</w:t>
      </w:r>
    </w:p>
    <w:p w:rsidR="0046140A" w:rsidRPr="00680D65" w:rsidRDefault="0046140A" w:rsidP="0046140A">
      <w:pPr>
        <w:spacing w:before="240"/>
        <w:rPr>
          <w:lang w:val="es-CO"/>
        </w:rPr>
      </w:pPr>
      <w:r w:rsidRPr="00680D65">
        <w:rPr>
          <w:lang w:val="es-CO"/>
        </w:rPr>
        <w:t>—Creo que este es nuestro baile —dijo el príncipe Yuri.</w:t>
      </w:r>
    </w:p>
    <w:p w:rsidR="0046140A" w:rsidRPr="00680D65" w:rsidRDefault="0046140A" w:rsidP="0046140A">
      <w:pPr>
        <w:spacing w:before="240"/>
        <w:rPr>
          <w:lang w:val="es-CO"/>
        </w:rPr>
      </w:pPr>
      <w:r w:rsidRPr="00680D65">
        <w:rPr>
          <w:lang w:val="es-CO"/>
        </w:rPr>
        <w:t>Katerina inclinó la cabeza, aceptando su mano ofrecida. Entró en la pista de baile, sintiéndose incómoda con la cercanía de él.</w:t>
      </w:r>
    </w:p>
    <w:p w:rsidR="0046140A" w:rsidRPr="00680D65" w:rsidRDefault="0046140A" w:rsidP="0046140A">
      <w:pPr>
        <w:spacing w:before="240"/>
        <w:rPr>
          <w:lang w:val="es-CO"/>
        </w:rPr>
      </w:pPr>
      <w:r w:rsidRPr="00680D65">
        <w:rPr>
          <w:lang w:val="es-CO"/>
        </w:rPr>
        <w:t>—Debería haber prestado atención a mi advertencia respecto a Kazanov —dijo Yuri en cuanto comenzaron a girar por el salón de baile—. Sé que usted es la mujer disfrazada que vieron abandonando la residencia del príncipe.</w:t>
      </w:r>
    </w:p>
    <w:p w:rsidR="0046140A" w:rsidRPr="00680D65" w:rsidRDefault="0046140A" w:rsidP="0046140A">
      <w:pPr>
        <w:spacing w:before="240"/>
        <w:rPr>
          <w:lang w:val="es-CO"/>
        </w:rPr>
      </w:pPr>
      <w:r w:rsidRPr="00680D65">
        <w:rPr>
          <w:lang w:val="es-CO"/>
        </w:rPr>
        <w:t>—No puede saber algo que nunca sucedió —lo eludió Katerina, luchando contra el impulso de meterle el otro incisivo por la garganta—. Tal especulación puede herir a los inocentes.</w:t>
      </w:r>
    </w:p>
    <w:p w:rsidR="0046140A" w:rsidRPr="00680D65" w:rsidRDefault="0046140A" w:rsidP="0046140A">
      <w:pPr>
        <w:spacing w:before="240"/>
        <w:rPr>
          <w:lang w:val="es-CO"/>
        </w:rPr>
      </w:pPr>
      <w:r w:rsidRPr="00680D65">
        <w:rPr>
          <w:lang w:val="es-CO"/>
        </w:rPr>
        <w:t>—Me disculpo si la acuso falsamente. —La sonrisa de él era de suficiencia—. Kazanov llevó a su difunta prometida al borde del suicidio.</w:t>
      </w:r>
    </w:p>
    <w:p w:rsidR="0046140A" w:rsidRPr="00680D65" w:rsidRDefault="0046140A" w:rsidP="0046140A">
      <w:pPr>
        <w:spacing w:before="240"/>
        <w:rPr>
          <w:lang w:val="es-CO"/>
        </w:rPr>
      </w:pPr>
      <w:r w:rsidRPr="00680D65">
        <w:rPr>
          <w:lang w:val="es-CO"/>
        </w:rPr>
        <w:t>—La mujer sufrió una caída fatal —defendió Katerina a Drako.</w:t>
      </w:r>
    </w:p>
    <w:p w:rsidR="0046140A" w:rsidRPr="00680D65" w:rsidRDefault="0046140A" w:rsidP="0046140A">
      <w:pPr>
        <w:spacing w:before="240"/>
        <w:rPr>
          <w:lang w:val="es-CO"/>
        </w:rPr>
      </w:pPr>
      <w:r w:rsidRPr="00680D65">
        <w:rPr>
          <w:lang w:val="es-CO"/>
        </w:rPr>
        <w:t>—Saltar de una ventana en el tercer piso difícilmente pueda ser llamado una caída accidental —</w:t>
      </w:r>
      <w:r w:rsidR="0023064D" w:rsidRPr="00680D65">
        <w:rPr>
          <w:lang w:val="es-CO"/>
        </w:rPr>
        <w:t xml:space="preserve"> </w:t>
      </w:r>
      <w:r w:rsidRPr="00680D65">
        <w:rPr>
          <w:lang w:val="es-CO"/>
        </w:rPr>
        <w:t>dijo Yuri.</w:t>
      </w:r>
    </w:p>
    <w:p w:rsidR="0046140A" w:rsidRPr="00680D65" w:rsidRDefault="0046140A" w:rsidP="0046140A">
      <w:pPr>
        <w:spacing w:before="240"/>
        <w:rPr>
          <w:lang w:val="es-CO"/>
        </w:rPr>
      </w:pPr>
      <w:r w:rsidRPr="00680D65">
        <w:rPr>
          <w:lang w:val="es-CO"/>
        </w:rPr>
        <w:t>Esa información atrapó a Katerina con la guardia baja. Drako no le había contado toda la verdad, pero tal vez no quería calumniar a los muertos.</w:t>
      </w:r>
    </w:p>
    <w:p w:rsidR="0046140A" w:rsidRPr="00680D65" w:rsidRDefault="0046140A" w:rsidP="0046140A">
      <w:pPr>
        <w:spacing w:before="240"/>
        <w:rPr>
          <w:lang w:val="es-CO"/>
        </w:rPr>
      </w:pPr>
      <w:r w:rsidRPr="00680D65">
        <w:rPr>
          <w:lang w:val="es-CO"/>
        </w:rPr>
        <w:t>Cuando ella permaneció en silencio, Yuri continuó:</w:t>
      </w:r>
    </w:p>
    <w:p w:rsidR="0046140A" w:rsidRPr="00680D65" w:rsidRDefault="0046140A" w:rsidP="0046140A">
      <w:pPr>
        <w:spacing w:before="240"/>
        <w:rPr>
          <w:lang w:val="es-CO"/>
        </w:rPr>
      </w:pPr>
      <w:r w:rsidRPr="00680D65">
        <w:rPr>
          <w:lang w:val="es-CO"/>
        </w:rPr>
        <w:t>—La otra noche en White’s escuché al príncipe Rudolf hablando sobre la apuesta que él y Drako hicieron.</w:t>
      </w:r>
    </w:p>
    <w:p w:rsidR="0046140A" w:rsidRPr="00680D65" w:rsidRDefault="0046140A" w:rsidP="0046140A">
      <w:pPr>
        <w:spacing w:before="240"/>
        <w:rPr>
          <w:lang w:val="es-CO"/>
        </w:rPr>
      </w:pPr>
      <w:r w:rsidRPr="00680D65">
        <w:rPr>
          <w:lang w:val="es-CO"/>
        </w:rPr>
        <w:t>Eso confundió a Katerina.</w:t>
      </w:r>
    </w:p>
    <w:p w:rsidR="0046140A" w:rsidRPr="00680D65" w:rsidRDefault="0046140A" w:rsidP="0046140A">
      <w:pPr>
        <w:spacing w:before="240"/>
        <w:rPr>
          <w:lang w:val="es-CO"/>
        </w:rPr>
      </w:pPr>
      <w:r w:rsidRPr="00680D65">
        <w:rPr>
          <w:lang w:val="es-CO"/>
        </w:rPr>
        <w:t>—¿Apuesta?</w:t>
      </w:r>
    </w:p>
    <w:p w:rsidR="0046140A" w:rsidRPr="00680D65" w:rsidRDefault="0046140A" w:rsidP="0046140A">
      <w:pPr>
        <w:spacing w:before="240"/>
        <w:rPr>
          <w:lang w:val="es-CO"/>
        </w:rPr>
      </w:pPr>
      <w:r w:rsidRPr="00680D65">
        <w:rPr>
          <w:lang w:val="es-CO"/>
        </w:rPr>
        <w:t>—Drako y Rudolf apostaron si él podría o no meterse en su cama. Katerina dejó de bailar, apartándose de él.</w:t>
      </w:r>
    </w:p>
    <w:p w:rsidR="0046140A" w:rsidRPr="00680D65" w:rsidRDefault="0046140A" w:rsidP="0046140A">
      <w:pPr>
        <w:spacing w:before="240"/>
        <w:rPr>
          <w:lang w:val="es-CO"/>
        </w:rPr>
      </w:pPr>
      <w:r w:rsidRPr="00680D65">
        <w:rPr>
          <w:lang w:val="es-CO"/>
        </w:rPr>
        <w:t>—Va demasiado lejos, Yuri.</w:t>
      </w:r>
    </w:p>
    <w:p w:rsidR="0046140A" w:rsidRPr="00680D65" w:rsidRDefault="0046140A" w:rsidP="0046140A">
      <w:pPr>
        <w:spacing w:before="240"/>
        <w:rPr>
          <w:lang w:val="es-CO"/>
        </w:rPr>
      </w:pPr>
      <w:r w:rsidRPr="00680D65">
        <w:rPr>
          <w:lang w:val="es-CO"/>
        </w:rPr>
        <w:t>—Me disculpo. —No sonaba arrepentido—. Me gustaría visitarla por un diente de oro de reemplazo.</w:t>
      </w:r>
    </w:p>
    <w:p w:rsidR="0046140A" w:rsidRPr="00680D65" w:rsidRDefault="0046140A" w:rsidP="0046140A">
      <w:pPr>
        <w:spacing w:before="240"/>
        <w:rPr>
          <w:lang w:val="es-CO"/>
        </w:rPr>
      </w:pPr>
      <w:r w:rsidRPr="00680D65">
        <w:rPr>
          <w:lang w:val="es-CO"/>
        </w:rPr>
        <w:t>—Búsquese otro joyero.</w:t>
      </w:r>
    </w:p>
    <w:p w:rsidR="0046140A" w:rsidRPr="00680D65" w:rsidRDefault="0046140A" w:rsidP="0046140A">
      <w:pPr>
        <w:spacing w:before="240"/>
        <w:rPr>
          <w:lang w:val="es-CO"/>
        </w:rPr>
      </w:pPr>
      <w:r w:rsidRPr="00680D65">
        <w:rPr>
          <w:lang w:val="es-CO"/>
        </w:rPr>
        <w:t>Katerina se apartó, pero la voz de él la detuvo.</w:t>
      </w:r>
    </w:p>
    <w:p w:rsidR="0046140A" w:rsidRPr="00680D65" w:rsidRDefault="0046140A" w:rsidP="0046140A">
      <w:pPr>
        <w:spacing w:before="240"/>
        <w:rPr>
          <w:lang w:val="es-CO"/>
        </w:rPr>
      </w:pPr>
      <w:r w:rsidRPr="00680D65">
        <w:rPr>
          <w:lang w:val="es-CO"/>
        </w:rPr>
        <w:t>—Podría arruinar su negocio.</w:t>
      </w:r>
    </w:p>
    <w:p w:rsidR="0046140A" w:rsidRPr="00680D65" w:rsidRDefault="0046140A" w:rsidP="0046140A">
      <w:pPr>
        <w:spacing w:before="240"/>
        <w:rPr>
          <w:lang w:val="es-CO"/>
        </w:rPr>
      </w:pPr>
      <w:r w:rsidRPr="00680D65">
        <w:rPr>
          <w:lang w:val="es-CO"/>
        </w:rPr>
        <w:t>—Usted podría arruinar mi negocio —dijo Katerina, volviéndose contra él—, pero entonces tendría que matarlo.</w:t>
      </w:r>
    </w:p>
    <w:p w:rsidR="0046140A" w:rsidRPr="00680D65" w:rsidRDefault="0046140A" w:rsidP="0046140A">
      <w:pPr>
        <w:spacing w:before="240"/>
        <w:rPr>
          <w:lang w:val="es-CO"/>
        </w:rPr>
      </w:pPr>
      <w:r w:rsidRPr="00680D65">
        <w:rPr>
          <w:lang w:val="es-CO"/>
        </w:rPr>
        <w:t>Eso lo hizo sonreír.</w:t>
      </w:r>
    </w:p>
    <w:p w:rsidR="0046140A" w:rsidRPr="00680D65" w:rsidRDefault="0046140A" w:rsidP="0046140A">
      <w:pPr>
        <w:spacing w:before="240"/>
        <w:rPr>
          <w:lang w:val="es-CO"/>
        </w:rPr>
      </w:pPr>
      <w:r w:rsidRPr="00680D65">
        <w:rPr>
          <w:lang w:val="es-CO"/>
        </w:rPr>
        <w:t>—¿Me está amenazando?</w:t>
      </w:r>
    </w:p>
    <w:p w:rsidR="0046140A" w:rsidRPr="00680D65" w:rsidRDefault="0046140A" w:rsidP="0046140A">
      <w:pPr>
        <w:spacing w:before="240"/>
        <w:rPr>
          <w:lang w:val="es-CO"/>
        </w:rPr>
      </w:pPr>
      <w:r w:rsidRPr="00680D65">
        <w:rPr>
          <w:lang w:val="es-CO"/>
        </w:rPr>
        <w:t>—Considérelo una promesa.</w:t>
      </w:r>
    </w:p>
    <w:p w:rsidR="0046140A" w:rsidRPr="00680D65" w:rsidRDefault="0046140A" w:rsidP="0046140A">
      <w:pPr>
        <w:spacing w:before="240"/>
        <w:rPr>
          <w:lang w:val="es-CO"/>
        </w:rPr>
      </w:pPr>
      <w:r w:rsidRPr="00680D65">
        <w:rPr>
          <w:lang w:val="es-CO"/>
        </w:rPr>
        <w:t>Katerina salió de la pista de baile, dejándolo allí solo.</w:t>
      </w:r>
    </w:p>
    <w:p w:rsidR="0046140A" w:rsidRPr="00680D65" w:rsidRDefault="0046140A" w:rsidP="0046140A">
      <w:pPr>
        <w:spacing w:before="240"/>
        <w:rPr>
          <w:lang w:val="es-CO"/>
        </w:rPr>
      </w:pPr>
      <w:r w:rsidRPr="00680D65">
        <w:rPr>
          <w:lang w:val="es-CO"/>
        </w:rPr>
        <w:t>Si lo interrogaba, Drako mentiría. En cambio, Katerina se acercó al príncipe Rudolf, que estaba con el duque de Inverary.</w:t>
      </w:r>
    </w:p>
    <w:p w:rsidR="0046140A" w:rsidRPr="00680D65" w:rsidRDefault="0046140A" w:rsidP="0046140A">
      <w:pPr>
        <w:spacing w:before="240"/>
        <w:rPr>
          <w:lang w:val="es-CO"/>
        </w:rPr>
      </w:pPr>
      <w:r w:rsidRPr="00680D65">
        <w:rPr>
          <w:lang w:val="es-CO"/>
        </w:rPr>
        <w:t>—Una boda encantadora, Su Gracia —saludó Katerina al duque antes de volverse hacia el príncipe—. Su Alteza, ¿bailamos?</w:t>
      </w:r>
    </w:p>
    <w:p w:rsidR="0046140A" w:rsidRPr="00680D65" w:rsidRDefault="0046140A" w:rsidP="0046140A">
      <w:pPr>
        <w:spacing w:before="240"/>
        <w:rPr>
          <w:lang w:val="es-CO"/>
        </w:rPr>
      </w:pPr>
      <w:r w:rsidRPr="00680D65">
        <w:rPr>
          <w:lang w:val="es-CO"/>
        </w:rPr>
        <w:t>—Me encantaría bailar con usted. Rudolf la llevó a la pista de baile.</w:t>
      </w:r>
    </w:p>
    <w:p w:rsidR="0046140A" w:rsidRPr="00680D65" w:rsidRDefault="0046140A" w:rsidP="0046140A">
      <w:pPr>
        <w:spacing w:before="240"/>
        <w:rPr>
          <w:lang w:val="es-CO"/>
        </w:rPr>
      </w:pPr>
      <w:r w:rsidRPr="00680D65">
        <w:rPr>
          <w:lang w:val="es-CO"/>
        </w:rPr>
        <w:t>Simulando disfrutar de la música, Katerina permaneció en silencio mientras rodeaban el salón de baile. Finalmente, dijo:</w:t>
      </w:r>
    </w:p>
    <w:p w:rsidR="0046140A" w:rsidRPr="00680D65" w:rsidRDefault="0046140A" w:rsidP="0046140A">
      <w:pPr>
        <w:spacing w:before="240"/>
        <w:rPr>
          <w:lang w:val="es-CO"/>
        </w:rPr>
      </w:pPr>
      <w:r w:rsidRPr="00680D65">
        <w:rPr>
          <w:lang w:val="es-CO"/>
        </w:rPr>
        <w:t>—Cuénteme sobre su apuesta con Drako. El príncipe Rudolf perdió el paso.</w:t>
      </w:r>
    </w:p>
    <w:p w:rsidR="0046140A" w:rsidRPr="00680D65" w:rsidRDefault="0046140A" w:rsidP="0046140A">
      <w:pPr>
        <w:spacing w:before="240"/>
        <w:rPr>
          <w:lang w:val="es-CO"/>
        </w:rPr>
      </w:pPr>
      <w:r w:rsidRPr="00680D65">
        <w:rPr>
          <w:lang w:val="es-CO"/>
        </w:rPr>
        <w:t>—¿Apuesta?</w:t>
      </w:r>
    </w:p>
    <w:p w:rsidR="0046140A" w:rsidRPr="00680D65" w:rsidRDefault="0046140A" w:rsidP="0046140A">
      <w:pPr>
        <w:spacing w:before="240"/>
        <w:rPr>
          <w:lang w:val="es-CO"/>
        </w:rPr>
      </w:pPr>
      <w:r w:rsidRPr="00680D65">
        <w:rPr>
          <w:lang w:val="es-CO"/>
        </w:rPr>
        <w:t>—Su apuesta respecto a él visitando mi… —Katerina vaciló—... mi cama.</w:t>
      </w:r>
    </w:p>
    <w:p w:rsidR="0046140A" w:rsidRPr="00680D65" w:rsidRDefault="0046140A" w:rsidP="0046140A">
      <w:pPr>
        <w:spacing w:before="240"/>
        <w:rPr>
          <w:lang w:val="es-CO"/>
        </w:rPr>
      </w:pPr>
      <w:r w:rsidRPr="00680D65">
        <w:rPr>
          <w:lang w:val="es-CO"/>
        </w:rPr>
        <w:t>—Una broma entre primos no significa nada, milady.</w:t>
      </w:r>
    </w:p>
    <w:p w:rsidR="0046140A" w:rsidRPr="00680D65" w:rsidRDefault="0046140A" w:rsidP="0046140A">
      <w:pPr>
        <w:spacing w:before="240"/>
        <w:rPr>
          <w:lang w:val="es-CO"/>
        </w:rPr>
      </w:pPr>
      <w:r w:rsidRPr="00680D65">
        <w:rPr>
          <w:lang w:val="es-CO"/>
        </w:rPr>
        <w:t>—Ah, pero la broma fue a mi costa.</w:t>
      </w:r>
    </w:p>
    <w:p w:rsidR="0046140A" w:rsidRPr="00680D65" w:rsidRDefault="0046140A" w:rsidP="0046140A">
      <w:pPr>
        <w:spacing w:before="240"/>
        <w:rPr>
          <w:lang w:val="es-CO"/>
        </w:rPr>
      </w:pPr>
      <w:r w:rsidRPr="00680D65">
        <w:rPr>
          <w:lang w:val="es-CO"/>
        </w:rPr>
        <w:t>—No pretendíamos nada malo —dijo Rudolf—. Discúlpenos, por favor.</w:t>
      </w:r>
    </w:p>
    <w:p w:rsidR="0046140A" w:rsidRPr="00680D65" w:rsidRDefault="0046140A" w:rsidP="0046140A">
      <w:pPr>
        <w:spacing w:before="240"/>
        <w:rPr>
          <w:lang w:val="es-CO"/>
        </w:rPr>
      </w:pPr>
      <w:r w:rsidRPr="00680D65">
        <w:rPr>
          <w:lang w:val="es-CO"/>
        </w:rPr>
        <w:t>—Pensaré sobre su petición. —Cuando la música terminó, Katerina dijo—: Debo encontrar a Huntly para concertar una cita. Por favor, discúlpeme.</w:t>
      </w:r>
    </w:p>
    <w:p w:rsidR="0046140A" w:rsidRPr="00680D65" w:rsidRDefault="0046140A" w:rsidP="0046140A">
      <w:pPr>
        <w:spacing w:before="240"/>
        <w:rPr>
          <w:lang w:val="es-CO"/>
        </w:rPr>
      </w:pPr>
      <w:r w:rsidRPr="00680D65">
        <w:rPr>
          <w:lang w:val="es-CO"/>
        </w:rPr>
        <w:t>Katerina rodeó el salón de baile y alcanzó a ver al marqués de Huntly hablando con su primo, el marqués de Awe. Pegando una sonrisa brillante en su rostro, se aproximó a los dos Highlanders.</w:t>
      </w:r>
    </w:p>
    <w:p w:rsidR="0046140A" w:rsidRPr="00680D65" w:rsidRDefault="0046140A" w:rsidP="0046140A">
      <w:pPr>
        <w:spacing w:before="240"/>
        <w:rPr>
          <w:lang w:val="es-CO"/>
        </w:rPr>
      </w:pPr>
      <w:r w:rsidRPr="00680D65">
        <w:rPr>
          <w:lang w:val="es-CO"/>
        </w:rPr>
        <w:t>—Douglas, me pregunto si podría abusar de nuestra amistad y tomar prestado tu carruaje.</w:t>
      </w:r>
    </w:p>
    <w:p w:rsidR="0046140A" w:rsidRPr="00680D65" w:rsidRDefault="0046140A" w:rsidP="0046140A">
      <w:pPr>
        <w:spacing w:before="240"/>
        <w:rPr>
          <w:lang w:val="es-CO"/>
        </w:rPr>
      </w:pPr>
      <w:r w:rsidRPr="00680D65">
        <w:rPr>
          <w:lang w:val="es-CO"/>
        </w:rPr>
        <w:t>—No me molesta que lo tomes prestado —dijo Huntly—. ¿Por qué lo necesitas, si no te importa que pregunte?</w:t>
      </w:r>
    </w:p>
    <w:p w:rsidR="0046140A" w:rsidRPr="00680D65" w:rsidRDefault="0046140A" w:rsidP="0046140A">
      <w:pPr>
        <w:spacing w:before="240"/>
        <w:rPr>
          <w:lang w:val="es-CO"/>
        </w:rPr>
      </w:pPr>
      <w:r w:rsidRPr="00680D65">
        <w:rPr>
          <w:lang w:val="es-CO"/>
        </w:rPr>
        <w:t>—No me importa para nada —imitó Katerina su acento, haciendo sonreír a los dos escoceses—.</w:t>
      </w:r>
      <w:r w:rsidR="00C01152" w:rsidRPr="00680D65">
        <w:rPr>
          <w:lang w:val="es-CO"/>
        </w:rPr>
        <w:t xml:space="preserve"> </w:t>
      </w:r>
      <w:r w:rsidRPr="00680D65">
        <w:rPr>
          <w:lang w:val="es-CO"/>
        </w:rPr>
        <w:t>Quiero ir a casa.</w:t>
      </w:r>
    </w:p>
    <w:p w:rsidR="0046140A" w:rsidRPr="00680D65" w:rsidRDefault="0046140A" w:rsidP="0046140A">
      <w:pPr>
        <w:spacing w:before="240"/>
        <w:rPr>
          <w:lang w:val="es-CO"/>
        </w:rPr>
      </w:pPr>
      <w:r w:rsidRPr="00680D65">
        <w:rPr>
          <w:lang w:val="es-CO"/>
        </w:rPr>
        <w:t>Huntly se veía desconcertado.</w:t>
      </w:r>
    </w:p>
    <w:p w:rsidR="0046140A" w:rsidRPr="00680D65" w:rsidRDefault="0046140A" w:rsidP="0046140A">
      <w:pPr>
        <w:spacing w:before="240"/>
        <w:rPr>
          <w:lang w:val="es-CO"/>
        </w:rPr>
      </w:pPr>
      <w:r w:rsidRPr="00680D65">
        <w:rPr>
          <w:lang w:val="es-CO"/>
        </w:rPr>
        <w:t>—¿Qué hay de Kazanov?</w:t>
      </w:r>
    </w:p>
    <w:p w:rsidR="0046140A" w:rsidRPr="00680D65" w:rsidRDefault="0046140A" w:rsidP="0046140A">
      <w:pPr>
        <w:spacing w:before="240"/>
        <w:rPr>
          <w:lang w:val="es-CO"/>
        </w:rPr>
      </w:pPr>
      <w:r w:rsidRPr="00680D65">
        <w:rPr>
          <w:lang w:val="es-CO"/>
        </w:rPr>
        <w:t>—El príncipe y yo estamos en desacuerdo —respondió ella—, y sí me importa que preguntes la razón.</w:t>
      </w:r>
    </w:p>
    <w:p w:rsidR="0046140A" w:rsidRPr="00680D65" w:rsidRDefault="0046140A" w:rsidP="0046140A">
      <w:pPr>
        <w:spacing w:before="240"/>
        <w:rPr>
          <w:lang w:val="es-CO"/>
        </w:rPr>
      </w:pPr>
      <w:r w:rsidRPr="00680D65">
        <w:rPr>
          <w:lang w:val="es-CO"/>
        </w:rPr>
        <w:t>—Está bien, muchacha. Ven, te acompañaré a mi carruaje.</w:t>
      </w:r>
    </w:p>
    <w:p w:rsidR="0046140A" w:rsidRPr="00680D65" w:rsidRDefault="0046140A" w:rsidP="0046140A">
      <w:pPr>
        <w:spacing w:before="240"/>
        <w:rPr>
          <w:lang w:val="es-CO"/>
        </w:rPr>
      </w:pPr>
      <w:r w:rsidRPr="00680D65">
        <w:rPr>
          <w:lang w:val="es-CO"/>
        </w:rPr>
        <w:t>Huntly la escoltó fuera del salón de baile y escaleras abajo, al recibidor. Envió a un lacayo Inverary a ordenar a su cochero que trajera el carruaje.</w:t>
      </w:r>
    </w:p>
    <w:p w:rsidR="0046140A" w:rsidRPr="00680D65" w:rsidRDefault="0046140A" w:rsidP="0046140A">
      <w:pPr>
        <w:spacing w:before="240"/>
        <w:rPr>
          <w:lang w:val="es-CO"/>
        </w:rPr>
      </w:pPr>
      <w:r w:rsidRPr="00680D65">
        <w:rPr>
          <w:lang w:val="es-CO"/>
        </w:rPr>
        <w:t>—Lleva a la condesa a Trevor Square y luego regresa aquí. —Huntly se volvió hacia ella, preguntando—: Cuando Kazanov pregunte por ti, ¿qué debo decirle?</w:t>
      </w:r>
    </w:p>
    <w:p w:rsidR="0046140A" w:rsidRPr="00680D65" w:rsidRDefault="0046140A" w:rsidP="0046140A">
      <w:pPr>
        <w:spacing w:before="240"/>
        <w:rPr>
          <w:lang w:val="es-CO"/>
        </w:rPr>
      </w:pPr>
      <w:r w:rsidRPr="00680D65">
        <w:rPr>
          <w:lang w:val="es-CO"/>
        </w:rPr>
        <w:t>—Dile que se vaya al infierno.</w:t>
      </w:r>
    </w:p>
    <w:p w:rsidR="00C01152" w:rsidRPr="00680D65" w:rsidRDefault="00C01152">
      <w:pPr>
        <w:rPr>
          <w:lang w:val="es-CO"/>
        </w:rPr>
      </w:pPr>
      <w:r w:rsidRPr="00680D65">
        <w:rPr>
          <w:lang w:val="es-CO"/>
        </w:rPr>
        <w:br w:type="page"/>
      </w:r>
    </w:p>
    <w:p w:rsidR="0046140A" w:rsidRPr="00680D65" w:rsidRDefault="0046140A" w:rsidP="00C01152">
      <w:pPr>
        <w:pStyle w:val="Ttulo1"/>
        <w:rPr>
          <w:lang w:val="es-CO"/>
        </w:rPr>
      </w:pPr>
      <w:bookmarkStart w:id="18" w:name="_Toc211546752"/>
      <w:r w:rsidRPr="00680D65">
        <w:rPr>
          <w:lang w:val="es-CO"/>
        </w:rPr>
        <w:t>CAPÍTULO 16</w:t>
      </w:r>
      <w:bookmarkEnd w:id="18"/>
    </w:p>
    <w:p w:rsidR="0046140A" w:rsidRPr="00680D65" w:rsidRDefault="0046140A" w:rsidP="0046140A">
      <w:pPr>
        <w:spacing w:before="240"/>
        <w:rPr>
          <w:lang w:val="es-CO"/>
        </w:rPr>
      </w:pPr>
      <w:r w:rsidRPr="00680D65">
        <w:rPr>
          <w:lang w:val="es-CO"/>
        </w:rPr>
        <w:t>—Querido, has probado la fruta prohibida.</w:t>
      </w:r>
    </w:p>
    <w:p w:rsidR="0046140A" w:rsidRPr="00680D65" w:rsidRDefault="0046140A" w:rsidP="0046140A">
      <w:pPr>
        <w:spacing w:before="240"/>
        <w:rPr>
          <w:lang w:val="es-CO"/>
        </w:rPr>
      </w:pPr>
      <w:r w:rsidRPr="00680D65">
        <w:rPr>
          <w:lang w:val="es-CO"/>
        </w:rPr>
        <w:t>—Bien dicho, Su Gracia. —Drako ofreció a la duquesa de Inverary su sonrisa más encantadora, preguntándose cómo era posible que ella supiera detalles tan privados—. ¿Mencioné lo deslumbrantemente hermosa que se ve de rojo?</w:t>
      </w:r>
    </w:p>
    <w:p w:rsidR="0046140A" w:rsidRPr="00680D65" w:rsidRDefault="0046140A" w:rsidP="0046140A">
      <w:pPr>
        <w:spacing w:before="240"/>
        <w:rPr>
          <w:lang w:val="es-CO"/>
        </w:rPr>
      </w:pPr>
      <w:r w:rsidRPr="00680D65">
        <w:rPr>
          <w:lang w:val="es-CO"/>
        </w:rPr>
        <w:t>La sonrisa con hoyuelos de ella apareció.</w:t>
      </w:r>
    </w:p>
    <w:p w:rsidR="0046140A" w:rsidRPr="00680D65" w:rsidRDefault="0046140A" w:rsidP="0046140A">
      <w:pPr>
        <w:spacing w:before="240"/>
        <w:rPr>
          <w:lang w:val="es-CO"/>
        </w:rPr>
      </w:pPr>
      <w:r w:rsidRPr="00680D65">
        <w:rPr>
          <w:lang w:val="es-CO"/>
        </w:rPr>
        <w:t>—No, Su Alteza, no lo mencionó.</w:t>
      </w:r>
    </w:p>
    <w:p w:rsidR="0046140A" w:rsidRPr="00680D65" w:rsidRDefault="0046140A" w:rsidP="0046140A">
      <w:pPr>
        <w:spacing w:before="240"/>
        <w:rPr>
          <w:lang w:val="es-CO"/>
        </w:rPr>
      </w:pPr>
      <w:r w:rsidRPr="00680D65">
        <w:rPr>
          <w:lang w:val="es-CO"/>
        </w:rPr>
        <w:t>—Qué descuidado de mi parte.</w:t>
      </w:r>
    </w:p>
    <w:p w:rsidR="0046140A" w:rsidRPr="00680D65" w:rsidRDefault="0046140A" w:rsidP="0046140A">
      <w:pPr>
        <w:spacing w:before="240"/>
        <w:rPr>
          <w:lang w:val="es-CO"/>
        </w:rPr>
      </w:pPr>
      <w:r w:rsidRPr="00680D65">
        <w:rPr>
          <w:lang w:val="es-CO"/>
        </w:rPr>
        <w:t>—Te perdonaré si caminas conmigo —dijo la duquesa, enlazando su brazo con el de él—.</w:t>
      </w:r>
      <w:r w:rsidR="00C01152" w:rsidRPr="00680D65">
        <w:rPr>
          <w:lang w:val="es-CO"/>
        </w:rPr>
        <w:t xml:space="preserve"> </w:t>
      </w:r>
      <w:r w:rsidRPr="00680D65">
        <w:rPr>
          <w:lang w:val="es-CO"/>
        </w:rPr>
        <w:t>Disfrutemos de una conversación privada.</w:t>
      </w:r>
    </w:p>
    <w:p w:rsidR="0046140A" w:rsidRPr="00680D65" w:rsidRDefault="0046140A" w:rsidP="0046140A">
      <w:pPr>
        <w:spacing w:before="240"/>
        <w:rPr>
          <w:lang w:val="es-CO"/>
        </w:rPr>
      </w:pPr>
      <w:r w:rsidRPr="00680D65">
        <w:rPr>
          <w:lang w:val="es-CO"/>
        </w:rPr>
        <w:t>—No puedo pensar en ninguna mujer con quien preferiría caminar —dijo Drako, escoltándola por el perímetro de la pista de baile.</w:t>
      </w:r>
    </w:p>
    <w:p w:rsidR="0046140A" w:rsidRPr="00680D65" w:rsidRDefault="0046140A" w:rsidP="0046140A">
      <w:pPr>
        <w:spacing w:before="240"/>
        <w:rPr>
          <w:lang w:val="es-CO"/>
        </w:rPr>
      </w:pPr>
      <w:r w:rsidRPr="00680D65">
        <w:rPr>
          <w:lang w:val="es-CO"/>
        </w:rPr>
        <w:t>—Excepto nuestra queridísima Kat, diablo adulador. —Tomados del brazo, el príncipe Drako Kazanov y la duquesa de Inverary abandonaron el salón de baile atestado y pasearon por el corredor del segundo piso—. Sabía que ustedes dos encajarían.</w:t>
      </w:r>
    </w:p>
    <w:p w:rsidR="0046140A" w:rsidRPr="00680D65" w:rsidRDefault="0046140A" w:rsidP="0046140A">
      <w:pPr>
        <w:spacing w:before="240"/>
        <w:rPr>
          <w:lang w:val="es-CO"/>
        </w:rPr>
      </w:pPr>
      <w:r w:rsidRPr="00680D65">
        <w:rPr>
          <w:lang w:val="es-CO"/>
        </w:rPr>
        <w:t>—Usted, Su Gracia, es un genio de las relaciones.</w:t>
      </w:r>
    </w:p>
    <w:p w:rsidR="0046140A" w:rsidRPr="00680D65" w:rsidRDefault="0046140A" w:rsidP="0046140A">
      <w:pPr>
        <w:spacing w:before="240"/>
        <w:rPr>
          <w:lang w:val="es-CO"/>
        </w:rPr>
      </w:pPr>
      <w:r w:rsidRPr="00680D65">
        <w:rPr>
          <w:lang w:val="es-CO"/>
        </w:rPr>
        <w:t>—Sí, lo sé. —La duquesa le ofreció su sonrisa de hoyuelos—. Espero que le ofrezcas matrimonio.</w:t>
      </w:r>
    </w:p>
    <w:p w:rsidR="0046140A" w:rsidRPr="00680D65" w:rsidRDefault="0046140A" w:rsidP="0046140A">
      <w:pPr>
        <w:spacing w:before="240"/>
        <w:rPr>
          <w:lang w:val="es-CO"/>
        </w:rPr>
      </w:pPr>
      <w:r w:rsidRPr="00680D65">
        <w:rPr>
          <w:lang w:val="es-CO"/>
        </w:rPr>
        <w:t>—Kat rechazó mi proposición.</w:t>
      </w:r>
    </w:p>
    <w:p w:rsidR="0046140A" w:rsidRPr="00680D65" w:rsidRDefault="0046140A" w:rsidP="0046140A">
      <w:pPr>
        <w:spacing w:before="240"/>
        <w:rPr>
          <w:lang w:val="es-CO"/>
        </w:rPr>
      </w:pPr>
      <w:r w:rsidRPr="00680D65">
        <w:rPr>
          <w:lang w:val="es-CO"/>
        </w:rPr>
        <w:t>—¿Que hizo qué?</w:t>
      </w:r>
    </w:p>
    <w:p w:rsidR="0046140A" w:rsidRPr="00680D65" w:rsidRDefault="0046140A" w:rsidP="0046140A">
      <w:pPr>
        <w:spacing w:before="240"/>
        <w:rPr>
          <w:lang w:val="es-CO"/>
        </w:rPr>
      </w:pPr>
      <w:r w:rsidRPr="00680D65">
        <w:rPr>
          <w:lang w:val="es-CO"/>
        </w:rPr>
        <w:t>Drako sonrió ante la singular visión de la duquesa de Inverary con la guardia baja, su expresión era una mezcla de horror y sorpresa.</w:t>
      </w:r>
    </w:p>
    <w:p w:rsidR="0046140A" w:rsidRPr="00680D65" w:rsidRDefault="0046140A" w:rsidP="0046140A">
      <w:pPr>
        <w:spacing w:before="240"/>
        <w:rPr>
          <w:lang w:val="es-CO"/>
        </w:rPr>
      </w:pPr>
      <w:r w:rsidRPr="00680D65">
        <w:rPr>
          <w:lang w:val="es-CO"/>
        </w:rPr>
        <w:t>—No puede casarse conmigo hasta resolver un cierto problema personal que desafía la resolución.</w:t>
      </w:r>
    </w:p>
    <w:p w:rsidR="0046140A" w:rsidRPr="00680D65" w:rsidRDefault="0046140A" w:rsidP="0046140A">
      <w:pPr>
        <w:spacing w:before="240"/>
        <w:rPr>
          <w:lang w:val="es-CO"/>
        </w:rPr>
      </w:pPr>
      <w:r w:rsidRPr="00680D65">
        <w:rPr>
          <w:lang w:val="es-CO"/>
        </w:rPr>
        <w:t>—¿Qué nefasto problema podría impedir que se case con un príncipe? —preguntó la duquesa.</w:t>
      </w:r>
    </w:p>
    <w:p w:rsidR="0046140A" w:rsidRPr="00680D65" w:rsidRDefault="0046140A" w:rsidP="0046140A">
      <w:pPr>
        <w:spacing w:before="240"/>
        <w:rPr>
          <w:lang w:val="es-CO"/>
        </w:rPr>
      </w:pPr>
      <w:r w:rsidRPr="00680D65">
        <w:rPr>
          <w:lang w:val="es-CO"/>
        </w:rPr>
        <w:t>—Cuando su padre murió —le dijo Drako—, Kat hizo una promesa junto a la tumba y se siente obligada a honrar su memoria.</w:t>
      </w:r>
    </w:p>
    <w:p w:rsidR="0046140A" w:rsidRPr="00680D65" w:rsidRDefault="0046140A" w:rsidP="0046140A">
      <w:pPr>
        <w:spacing w:before="240"/>
        <w:rPr>
          <w:lang w:val="es-CO"/>
        </w:rPr>
      </w:pPr>
      <w:r w:rsidRPr="00680D65">
        <w:rPr>
          <w:lang w:val="es-CO"/>
        </w:rPr>
        <w:t>—La promesa no impidió que se casara con su primer marido —dijo la duquesa—. ¿Por qué casarse contigo es diferente?</w:t>
      </w:r>
    </w:p>
    <w:p w:rsidR="0046140A" w:rsidRPr="00680D65" w:rsidRDefault="0046140A" w:rsidP="0046140A">
      <w:pPr>
        <w:spacing w:before="240"/>
        <w:rPr>
          <w:lang w:val="es-CO"/>
        </w:rPr>
      </w:pPr>
      <w:r w:rsidRPr="00680D65">
        <w:rPr>
          <w:lang w:val="es-CO"/>
        </w:rPr>
        <w:t>Drako inclinó la cabeza, decidiendo que la duquesa era infinitamente más astuta de lo que él había pensado.</w:t>
      </w:r>
    </w:p>
    <w:p w:rsidR="0046140A" w:rsidRPr="00680D65" w:rsidRDefault="0046140A" w:rsidP="0046140A">
      <w:pPr>
        <w:spacing w:before="240"/>
        <w:rPr>
          <w:lang w:val="es-CO"/>
        </w:rPr>
      </w:pPr>
      <w:r w:rsidRPr="00680D65">
        <w:rPr>
          <w:lang w:val="es-CO"/>
        </w:rPr>
        <w:t>—Kat sabe que poseo la información que hará posible su promesa.</w:t>
      </w:r>
    </w:p>
    <w:p w:rsidR="0046140A" w:rsidRPr="00680D65" w:rsidRDefault="0046140A" w:rsidP="0046140A">
      <w:pPr>
        <w:spacing w:before="240"/>
        <w:rPr>
          <w:lang w:val="es-CO"/>
        </w:rPr>
      </w:pPr>
      <w:r w:rsidRPr="00680D65">
        <w:rPr>
          <w:lang w:val="es-CO"/>
        </w:rPr>
        <w:t>—Dile lo que quiere.</w:t>
      </w:r>
    </w:p>
    <w:p w:rsidR="0046140A" w:rsidRPr="00680D65" w:rsidRDefault="0046140A" w:rsidP="0046140A">
      <w:pPr>
        <w:spacing w:before="240"/>
        <w:rPr>
          <w:lang w:val="es-CO"/>
        </w:rPr>
      </w:pPr>
      <w:r w:rsidRPr="00680D65">
        <w:rPr>
          <w:lang w:val="es-CO"/>
        </w:rPr>
        <w:t xml:space="preserve">—Hacerlo provocaría </w:t>
      </w:r>
      <w:r w:rsidR="00680D65" w:rsidRPr="00680D65">
        <w:rPr>
          <w:lang w:val="es-CO"/>
        </w:rPr>
        <w:t>aún</w:t>
      </w:r>
      <w:r w:rsidRPr="00680D65">
        <w:rPr>
          <w:lang w:val="es-CO"/>
        </w:rPr>
        <w:t xml:space="preserve"> más problemas.</w:t>
      </w:r>
    </w:p>
    <w:p w:rsidR="0046140A" w:rsidRPr="00680D65" w:rsidRDefault="0046140A" w:rsidP="0046140A">
      <w:pPr>
        <w:spacing w:before="240"/>
        <w:rPr>
          <w:lang w:val="es-CO"/>
        </w:rPr>
      </w:pPr>
      <w:r w:rsidRPr="00680D65">
        <w:rPr>
          <w:lang w:val="es-CO"/>
        </w:rPr>
        <w:t>—Tú resuelve su problema, querido, y luego cásate con ella. Drako sonrió.</w:t>
      </w:r>
    </w:p>
    <w:p w:rsidR="0046140A" w:rsidRPr="00680D65" w:rsidRDefault="0046140A" w:rsidP="0046140A">
      <w:pPr>
        <w:spacing w:before="240"/>
        <w:rPr>
          <w:lang w:val="es-CO"/>
        </w:rPr>
      </w:pPr>
      <w:r w:rsidRPr="00680D65">
        <w:rPr>
          <w:lang w:val="es-CO"/>
        </w:rPr>
        <w:t>—Una visión simplista, Su Gracia, pero una idea excelente.</w:t>
      </w:r>
    </w:p>
    <w:p w:rsidR="0046140A" w:rsidRPr="00680D65" w:rsidRDefault="0046140A" w:rsidP="0046140A">
      <w:pPr>
        <w:spacing w:before="240"/>
        <w:rPr>
          <w:lang w:val="es-CO"/>
        </w:rPr>
      </w:pPr>
      <w:r w:rsidRPr="00680D65">
        <w:rPr>
          <w:lang w:val="es-CO"/>
        </w:rPr>
        <w:t>—Todas mis ideas acerca de las relaciones son excelentes —dijo la duquesa—. Excepto las magníficas y las buenísimas, por supuesto.</w:t>
      </w:r>
    </w:p>
    <w:p w:rsidR="0046140A" w:rsidRPr="00680D65" w:rsidRDefault="0046140A" w:rsidP="0046140A">
      <w:pPr>
        <w:spacing w:before="240"/>
        <w:rPr>
          <w:lang w:val="es-CO"/>
        </w:rPr>
      </w:pPr>
      <w:r w:rsidRPr="00680D65">
        <w:rPr>
          <w:lang w:val="es-CO"/>
        </w:rPr>
        <w:t>Por tácito acuerdo, el príncipe y la duquesa pasearon de regreso al salón de baile. Aunque sonreían y saludaban con la cabeza a varios invitados, nadie se atrevió a inmiscuirse en su conversación privada.</w:t>
      </w:r>
    </w:p>
    <w:p w:rsidR="0046140A" w:rsidRPr="00680D65" w:rsidRDefault="0046140A" w:rsidP="0046140A">
      <w:pPr>
        <w:spacing w:before="240"/>
        <w:rPr>
          <w:lang w:val="es-CO"/>
        </w:rPr>
      </w:pPr>
      <w:r w:rsidRPr="00680D65">
        <w:rPr>
          <w:lang w:val="es-CO"/>
        </w:rPr>
        <w:t>—Me encantaría ayudar a planear la boda de mi querida Kat —le dijo la duquesa—. He estado intentando encontrarle un marido desde el día que la conocí.</w:t>
      </w:r>
    </w:p>
    <w:p w:rsidR="0046140A" w:rsidRPr="00680D65" w:rsidRDefault="0046140A" w:rsidP="0046140A">
      <w:pPr>
        <w:spacing w:before="240"/>
        <w:rPr>
          <w:lang w:val="es-CO"/>
        </w:rPr>
      </w:pPr>
      <w:r w:rsidRPr="00680D65">
        <w:rPr>
          <w:lang w:val="es-CO"/>
        </w:rPr>
        <w:t>—Qué afortunado que haya resistido a su intento casamentero hasta que yo aparecí —dijo Drako, y se acercó más a ella—. ¿Cómo supo que la condesa y yo...?</w:t>
      </w:r>
    </w:p>
    <w:p w:rsidR="0046140A" w:rsidRPr="00680D65" w:rsidRDefault="0046140A" w:rsidP="0046140A">
      <w:pPr>
        <w:spacing w:before="240"/>
        <w:rPr>
          <w:lang w:val="es-CO"/>
        </w:rPr>
      </w:pPr>
      <w:r w:rsidRPr="00680D65">
        <w:rPr>
          <w:lang w:val="es-CO"/>
        </w:rPr>
        <w:t>Aunque dejó el resto de las palabras sin pronunciar, la duquesa de Inverary supo qué estaba preguntando.</w:t>
      </w:r>
    </w:p>
    <w:p w:rsidR="0046140A" w:rsidRPr="00680D65" w:rsidRDefault="0046140A" w:rsidP="0046140A">
      <w:pPr>
        <w:spacing w:before="240"/>
        <w:rPr>
          <w:lang w:val="es-CO"/>
        </w:rPr>
      </w:pPr>
      <w:r w:rsidRPr="00680D65">
        <w:rPr>
          <w:lang w:val="es-CO"/>
        </w:rPr>
        <w:t>—Una mujer bien amada resplandece —respondió ella—. Recuérdame que otro día te explique la razón por la que mi querido Magnus me regaló este fabuloso conjunto de diamantes que, a propósito, Kat diseñó.</w:t>
      </w:r>
    </w:p>
    <w:p w:rsidR="0046140A" w:rsidRPr="00680D65" w:rsidRDefault="0046140A" w:rsidP="0046140A">
      <w:pPr>
        <w:spacing w:before="240"/>
        <w:rPr>
          <w:lang w:val="es-CO"/>
        </w:rPr>
      </w:pPr>
      <w:r w:rsidRPr="00680D65">
        <w:rPr>
          <w:lang w:val="es-CO"/>
        </w:rPr>
        <w:t>—Mi condesa verdaderamente es un genio del diseño —dijo Drako, observando los invaluables diamantes. Acompañó a la duquesa al lado de su esposo y le hizo una reverencia—. Le agradezco su consejo, Su Gracia.</w:t>
      </w:r>
    </w:p>
    <w:p w:rsidR="0046140A" w:rsidRPr="00680D65" w:rsidRDefault="0046140A" w:rsidP="0046140A">
      <w:pPr>
        <w:spacing w:before="240"/>
        <w:rPr>
          <w:lang w:val="es-CO"/>
        </w:rPr>
      </w:pPr>
      <w:r w:rsidRPr="00680D65">
        <w:rPr>
          <w:lang w:val="es-CO"/>
        </w:rPr>
        <w:t>Drako se alejó. Rodeando el salón de baile, recorrió la multitud con la mirada en busca de su condesa. La última vez que la había visto a la distancia, ella había estado bailando el vals con Huntly, pero no la veía en ningún sitio ahora. Pensando que ella podía haberse retirado a la salita, Drako caminó hacia la salida del salón de baile, donde alcanzó a ver a Huntly y Rudolf conversando.</w:t>
      </w:r>
    </w:p>
    <w:p w:rsidR="0046140A" w:rsidRPr="00680D65" w:rsidRDefault="0046140A" w:rsidP="0046140A">
      <w:pPr>
        <w:spacing w:before="240"/>
        <w:rPr>
          <w:lang w:val="es-CO"/>
        </w:rPr>
      </w:pPr>
      <w:r w:rsidRPr="00680D65">
        <w:rPr>
          <w:lang w:val="es-CO"/>
        </w:rPr>
        <w:t>—¿Alguno de ustedes ha visto a Kat? —les preguntó. Huntly sonrió.</w:t>
      </w:r>
    </w:p>
    <w:p w:rsidR="0046140A" w:rsidRPr="00680D65" w:rsidRDefault="0046140A" w:rsidP="0046140A">
      <w:pPr>
        <w:spacing w:before="240"/>
        <w:rPr>
          <w:lang w:val="es-CO"/>
        </w:rPr>
      </w:pPr>
      <w:r w:rsidRPr="00680D65">
        <w:rPr>
          <w:lang w:val="es-CO"/>
        </w:rPr>
        <w:t>—Bien, hombre dragón, tengo la sensación de que una serpiente se metió en tu paraíso.</w:t>
      </w:r>
    </w:p>
    <w:p w:rsidR="0046140A" w:rsidRPr="00680D65" w:rsidRDefault="0046140A" w:rsidP="0046140A">
      <w:pPr>
        <w:spacing w:before="240"/>
        <w:rPr>
          <w:lang w:val="es-CO"/>
        </w:rPr>
      </w:pPr>
      <w:r w:rsidRPr="00680D65">
        <w:rPr>
          <w:lang w:val="es-CO"/>
        </w:rPr>
        <w:t>—¿Qué quieres decir?</w:t>
      </w:r>
    </w:p>
    <w:p w:rsidR="0046140A" w:rsidRPr="00680D65" w:rsidRDefault="0046140A" w:rsidP="0046140A">
      <w:pPr>
        <w:spacing w:before="240"/>
        <w:rPr>
          <w:lang w:val="es-CO"/>
        </w:rPr>
      </w:pPr>
      <w:r w:rsidRPr="00680D65">
        <w:rPr>
          <w:lang w:val="es-CO"/>
        </w:rPr>
        <w:t>—Tu dama insistió en tomar prestado mi carruaje e ir sola a casa —respondió el escocés.</w:t>
      </w:r>
    </w:p>
    <w:p w:rsidR="0046140A" w:rsidRPr="00680D65" w:rsidRDefault="0046140A" w:rsidP="0046140A">
      <w:pPr>
        <w:spacing w:before="240"/>
        <w:rPr>
          <w:lang w:val="es-CO"/>
        </w:rPr>
      </w:pPr>
      <w:r w:rsidRPr="00680D65">
        <w:rPr>
          <w:lang w:val="es-CO"/>
        </w:rPr>
        <w:t>Eso desconcertó a Drako. No habían discutido, y ella había parecido estar de buen ánimo aunque un poco preocupada.</w:t>
      </w:r>
    </w:p>
    <w:p w:rsidR="0046140A" w:rsidRPr="00680D65" w:rsidRDefault="0046140A" w:rsidP="0046140A">
      <w:pPr>
        <w:spacing w:before="240"/>
        <w:rPr>
          <w:lang w:val="es-CO"/>
        </w:rPr>
      </w:pPr>
      <w:r w:rsidRPr="00680D65">
        <w:rPr>
          <w:lang w:val="es-CO"/>
        </w:rPr>
        <w:t>—¿Dijo algo?</w:t>
      </w:r>
    </w:p>
    <w:p w:rsidR="0046140A" w:rsidRPr="00680D65" w:rsidRDefault="0046140A" w:rsidP="0046140A">
      <w:pPr>
        <w:spacing w:before="240"/>
        <w:rPr>
          <w:lang w:val="es-CO"/>
        </w:rPr>
      </w:pPr>
      <w:r w:rsidRPr="00680D65">
        <w:rPr>
          <w:lang w:val="es-CO"/>
        </w:rPr>
        <w:t>—Kat me dijo que te dijera que te fueras al infierno.</w:t>
      </w:r>
    </w:p>
    <w:p w:rsidR="0046140A" w:rsidRPr="00680D65" w:rsidRDefault="0046140A" w:rsidP="0046140A">
      <w:pPr>
        <w:spacing w:before="240"/>
        <w:rPr>
          <w:lang w:val="es-CO"/>
        </w:rPr>
      </w:pPr>
      <w:r w:rsidRPr="00680D65">
        <w:rPr>
          <w:lang w:val="es-CO"/>
        </w:rPr>
        <w:t>—Se enteró de nuestra apuesta —dijo Rudolf—, pero yo no se lo dije.</w:t>
      </w:r>
    </w:p>
    <w:p w:rsidR="0046140A" w:rsidRPr="00680D65" w:rsidRDefault="0046140A" w:rsidP="0046140A">
      <w:pPr>
        <w:spacing w:before="240"/>
        <w:rPr>
          <w:lang w:val="es-CO"/>
        </w:rPr>
      </w:pPr>
      <w:r w:rsidRPr="00680D65">
        <w:rPr>
          <w:lang w:val="es-CO"/>
        </w:rPr>
        <w:t>—¿Quién más lo sabía?</w:t>
      </w:r>
    </w:p>
    <w:p w:rsidR="0046140A" w:rsidRPr="00680D65" w:rsidRDefault="0046140A" w:rsidP="0046140A">
      <w:pPr>
        <w:spacing w:before="240"/>
        <w:rPr>
          <w:lang w:val="es-CO"/>
        </w:rPr>
      </w:pPr>
      <w:r w:rsidRPr="00680D65">
        <w:rPr>
          <w:lang w:val="es-CO"/>
        </w:rPr>
        <w:t>Rudolf se encogió de hombros.</w:t>
      </w:r>
    </w:p>
    <w:p w:rsidR="0046140A" w:rsidRPr="00680D65" w:rsidRDefault="0046140A" w:rsidP="0046140A">
      <w:pPr>
        <w:spacing w:before="240"/>
        <w:rPr>
          <w:lang w:val="es-CO"/>
        </w:rPr>
      </w:pPr>
      <w:r w:rsidRPr="00680D65">
        <w:rPr>
          <w:lang w:val="es-CO"/>
        </w:rPr>
        <w:t>—La vi bailando con Yuri.</w:t>
      </w:r>
    </w:p>
    <w:p w:rsidR="0046140A" w:rsidRPr="00680D65" w:rsidRDefault="0046140A" w:rsidP="0046140A">
      <w:pPr>
        <w:spacing w:before="240"/>
        <w:rPr>
          <w:lang w:val="es-CO"/>
        </w:rPr>
      </w:pPr>
      <w:r w:rsidRPr="00680D65">
        <w:rPr>
          <w:lang w:val="es-CO"/>
        </w:rPr>
        <w:t>—Sukin syn —murmuró Drako.</w:t>
      </w:r>
    </w:p>
    <w:p w:rsidR="0046140A" w:rsidRPr="00680D65" w:rsidRDefault="0046140A" w:rsidP="0046140A">
      <w:pPr>
        <w:spacing w:before="240"/>
        <w:rPr>
          <w:lang w:val="es-CO"/>
        </w:rPr>
      </w:pPr>
      <w:r w:rsidRPr="00680D65">
        <w:rPr>
          <w:lang w:val="es-CO"/>
        </w:rPr>
        <w:t>—¿Qué dijo el hombre dragón? —preguntó Huntly a Rudolf.</w:t>
      </w:r>
    </w:p>
    <w:p w:rsidR="0046140A" w:rsidRPr="00680D65" w:rsidRDefault="0046140A" w:rsidP="0046140A">
      <w:pPr>
        <w:spacing w:before="240"/>
        <w:rPr>
          <w:lang w:val="es-CO"/>
        </w:rPr>
      </w:pPr>
      <w:r w:rsidRPr="00680D65">
        <w:rPr>
          <w:lang w:val="es-CO"/>
        </w:rPr>
        <w:t>—Dijo “hijo de puta.”</w:t>
      </w:r>
    </w:p>
    <w:p w:rsidR="0046140A" w:rsidRPr="00680D65" w:rsidRDefault="0046140A" w:rsidP="0046140A">
      <w:pPr>
        <w:spacing w:before="240"/>
        <w:rPr>
          <w:lang w:val="es-CO"/>
        </w:rPr>
      </w:pPr>
      <w:r w:rsidRPr="00680D65">
        <w:rPr>
          <w:lang w:val="es-CO"/>
        </w:rPr>
        <w:t>Sin una palabra más, Drako marchó fuera del salón de baile. Ordenó a un lacayo que llamara su carruaje.</w:t>
      </w:r>
    </w:p>
    <w:p w:rsidR="0046140A" w:rsidRPr="00680D65" w:rsidRDefault="0046140A" w:rsidP="0046140A">
      <w:pPr>
        <w:spacing w:before="240"/>
        <w:rPr>
          <w:lang w:val="es-CO"/>
        </w:rPr>
      </w:pPr>
      <w:r w:rsidRPr="00680D65">
        <w:rPr>
          <w:lang w:val="es-CO"/>
        </w:rPr>
        <w:t>Qué maldito contratiempo, pensó Drako mientras esperaba. Mataría a la persona que hubiese hablado sobre la estúpida apuesta. Por el amor de Dios, había cancelado la apuesta casi en cuanto la había conocido. ¿Cómo podía haberlo sabido Yuri? Sus propios hermanos no lo sabían. ¿O sí?</w:t>
      </w:r>
    </w:p>
    <w:p w:rsidR="0046140A" w:rsidRPr="00680D65" w:rsidRDefault="0046140A" w:rsidP="0046140A">
      <w:pPr>
        <w:spacing w:before="240"/>
        <w:rPr>
          <w:lang w:val="es-CO"/>
        </w:rPr>
      </w:pPr>
      <w:r w:rsidRPr="00680D65">
        <w:rPr>
          <w:lang w:val="es-CO"/>
        </w:rPr>
        <w:t>¿Habrían estado discutiéndolo sus primos y hermanos en algún sitio donde Yuri podía haber escuchado?</w:t>
      </w:r>
    </w:p>
    <w:p w:rsidR="0046140A" w:rsidRPr="00680D65" w:rsidRDefault="0046140A" w:rsidP="0046140A">
      <w:pPr>
        <w:spacing w:before="240"/>
        <w:rPr>
          <w:lang w:val="es-CO"/>
        </w:rPr>
      </w:pPr>
      <w:r w:rsidRPr="00680D65">
        <w:rPr>
          <w:lang w:val="es-CO"/>
        </w:rPr>
        <w:t>Al llegar a Trevor Square, Drako bajó del carruaje y subió corriendo los escalones de la mansión.</w:t>
      </w:r>
    </w:p>
    <w:p w:rsidR="0046140A" w:rsidRPr="00680D65" w:rsidRDefault="0046140A" w:rsidP="0046140A">
      <w:pPr>
        <w:spacing w:before="240"/>
        <w:rPr>
          <w:lang w:val="es-CO"/>
        </w:rPr>
      </w:pPr>
      <w:r w:rsidRPr="00680D65">
        <w:rPr>
          <w:lang w:val="es-CO"/>
        </w:rPr>
        <w:t>Agarró la aldaba y golpeó la puerta, el sonido exigía entrada.</w:t>
      </w:r>
    </w:p>
    <w:p w:rsidR="0046140A" w:rsidRPr="00680D65" w:rsidRDefault="0046140A" w:rsidP="0046140A">
      <w:pPr>
        <w:spacing w:before="240"/>
        <w:rPr>
          <w:lang w:val="es-CO"/>
        </w:rPr>
      </w:pPr>
      <w:r w:rsidRPr="00680D65">
        <w:rPr>
          <w:lang w:val="es-CO"/>
        </w:rPr>
        <w:t>—No atiendas la puerta.</w:t>
      </w:r>
    </w:p>
    <w:p w:rsidR="0046140A" w:rsidRPr="00680D65" w:rsidRDefault="0046140A" w:rsidP="0046140A">
      <w:pPr>
        <w:spacing w:before="240"/>
        <w:rPr>
          <w:lang w:val="es-CO"/>
        </w:rPr>
      </w:pPr>
      <w:r w:rsidRPr="00680D65">
        <w:rPr>
          <w:lang w:val="es-CO"/>
        </w:rPr>
        <w:t>Drako escuchó la voz de Katerina dentro del recibidor.</w:t>
      </w:r>
    </w:p>
    <w:p w:rsidR="0046140A" w:rsidRPr="00680D65" w:rsidRDefault="0046140A" w:rsidP="0046140A">
      <w:pPr>
        <w:spacing w:before="240"/>
        <w:rPr>
          <w:lang w:val="es-CO"/>
        </w:rPr>
      </w:pPr>
      <w:r w:rsidRPr="00680D65">
        <w:rPr>
          <w:lang w:val="es-CO"/>
        </w:rPr>
        <w:t>—Sí, milady —respondió el mayordomo.</w:t>
      </w:r>
    </w:p>
    <w:p w:rsidR="0046140A" w:rsidRPr="00680D65" w:rsidRDefault="0046140A" w:rsidP="0046140A">
      <w:pPr>
        <w:spacing w:before="240"/>
        <w:rPr>
          <w:lang w:val="es-CO"/>
        </w:rPr>
      </w:pPr>
      <w:r w:rsidRPr="00680D65">
        <w:rPr>
          <w:lang w:val="es-CO"/>
        </w:rPr>
        <w:t>—Soy el príncipe Drako Kazanov. —Golpeó la aldaba contra la puerta nuevamente—. Te ordeno que abras este puerta.</w:t>
      </w:r>
    </w:p>
    <w:p w:rsidR="0046140A" w:rsidRPr="00680D65" w:rsidRDefault="0046140A" w:rsidP="0046140A">
      <w:pPr>
        <w:spacing w:before="240"/>
        <w:rPr>
          <w:lang w:val="es-CO"/>
        </w:rPr>
      </w:pPr>
      <w:r w:rsidRPr="00680D65">
        <w:rPr>
          <w:lang w:val="es-CO"/>
        </w:rPr>
        <w:t>—Dudley, si abres la puerta —dijo Katerina—, te despediré de tu puesto.</w:t>
      </w:r>
    </w:p>
    <w:p w:rsidR="0046140A" w:rsidRPr="00680D65" w:rsidRDefault="0046140A" w:rsidP="0046140A">
      <w:pPr>
        <w:spacing w:before="240"/>
        <w:rPr>
          <w:lang w:val="es-CO"/>
        </w:rPr>
      </w:pPr>
      <w:r w:rsidRPr="00680D65">
        <w:rPr>
          <w:lang w:val="es-CO"/>
        </w:rPr>
        <w:t>—Kat.</w:t>
      </w:r>
    </w:p>
    <w:p w:rsidR="0046140A" w:rsidRPr="00680D65" w:rsidRDefault="0046140A" w:rsidP="0046140A">
      <w:pPr>
        <w:spacing w:before="240"/>
        <w:rPr>
          <w:lang w:val="es-CO"/>
        </w:rPr>
      </w:pPr>
      <w:r w:rsidRPr="00680D65">
        <w:rPr>
          <w:lang w:val="es-CO"/>
        </w:rPr>
        <w:t>Drako oyó la voz del hermano de ella.</w:t>
      </w:r>
    </w:p>
    <w:p w:rsidR="0046140A" w:rsidRPr="00680D65" w:rsidRDefault="0046140A" w:rsidP="0046140A">
      <w:pPr>
        <w:spacing w:before="240"/>
        <w:rPr>
          <w:lang w:val="es-CO"/>
        </w:rPr>
      </w:pPr>
      <w:r w:rsidRPr="00680D65">
        <w:rPr>
          <w:lang w:val="es-CO"/>
        </w:rPr>
        <w:t>—Ocúpate de tus asuntos, Hektor. —Katerina sonaba cerca de la puerta cuando dijo—: No quiero hablar contigo, Drako. Vete a casa.</w:t>
      </w:r>
    </w:p>
    <w:p w:rsidR="0046140A" w:rsidRPr="00680D65" w:rsidRDefault="0046140A" w:rsidP="0046140A">
      <w:pPr>
        <w:spacing w:before="240"/>
        <w:rPr>
          <w:lang w:val="es-CO"/>
        </w:rPr>
      </w:pPr>
      <w:r w:rsidRPr="00680D65">
        <w:rPr>
          <w:lang w:val="es-CO"/>
        </w:rPr>
        <w:t>—Kat, déjame explicar acerca…</w:t>
      </w:r>
    </w:p>
    <w:p w:rsidR="0046140A" w:rsidRPr="00680D65" w:rsidRDefault="0046140A" w:rsidP="0046140A">
      <w:pPr>
        <w:spacing w:before="240"/>
        <w:rPr>
          <w:lang w:val="es-CO"/>
        </w:rPr>
      </w:pPr>
      <w:r w:rsidRPr="00680D65">
        <w:rPr>
          <w:lang w:val="es-CO"/>
        </w:rPr>
        <w:t>—Sus acciones hablan por usted, Su Alteza.</w:t>
      </w:r>
    </w:p>
    <w:p w:rsidR="0046140A" w:rsidRPr="00680D65" w:rsidRDefault="0046140A" w:rsidP="0046140A">
      <w:pPr>
        <w:spacing w:before="240"/>
        <w:rPr>
          <w:lang w:val="es-CO"/>
        </w:rPr>
      </w:pPr>
      <w:r w:rsidRPr="00680D65">
        <w:rPr>
          <w:lang w:val="es-CO"/>
        </w:rPr>
        <w:t>Drako se pasó la mano por el rostro. Nunca se hubiese imaginado defendiendo su caso en una calle pública mientras su cochero simulaba sordera. Explicarse a través de una puerta cerrada no funcionaría, ni hablar de la humillación de los sirvientes escuchando. Tenía que entrar.</w:t>
      </w:r>
    </w:p>
    <w:p w:rsidR="0046140A" w:rsidRPr="00680D65" w:rsidRDefault="0046140A" w:rsidP="0046140A">
      <w:pPr>
        <w:spacing w:before="240"/>
        <w:rPr>
          <w:lang w:val="es-CO"/>
        </w:rPr>
      </w:pPr>
      <w:r w:rsidRPr="00680D65">
        <w:rPr>
          <w:lang w:val="es-CO"/>
        </w:rPr>
        <w:t>—Hektor, ¿estás ahí? —dijo—. Abre la puerta.</w:t>
      </w:r>
    </w:p>
    <w:p w:rsidR="0046140A" w:rsidRPr="00680D65" w:rsidRDefault="0046140A" w:rsidP="0046140A">
      <w:pPr>
        <w:spacing w:before="240"/>
        <w:rPr>
          <w:lang w:val="es-CO"/>
        </w:rPr>
      </w:pPr>
      <w:r w:rsidRPr="00680D65">
        <w:rPr>
          <w:lang w:val="es-CO"/>
        </w:rPr>
        <w:t>—No te muevas, hermano —ordenó Katerina.</w:t>
      </w:r>
    </w:p>
    <w:p w:rsidR="0046140A" w:rsidRPr="00680D65" w:rsidRDefault="0046140A" w:rsidP="0046140A">
      <w:pPr>
        <w:spacing w:before="240"/>
        <w:rPr>
          <w:lang w:val="es-CO"/>
        </w:rPr>
      </w:pPr>
      <w:r w:rsidRPr="00680D65">
        <w:rPr>
          <w:lang w:val="es-CO"/>
        </w:rPr>
        <w:t>—¿Qué son todos estos gritos? —preguntó una de las hermanas.</w:t>
      </w:r>
    </w:p>
    <w:p w:rsidR="0046140A" w:rsidRPr="00680D65" w:rsidRDefault="0046140A" w:rsidP="0046140A">
      <w:pPr>
        <w:spacing w:before="240"/>
        <w:rPr>
          <w:lang w:val="es-CO"/>
        </w:rPr>
      </w:pPr>
      <w:r w:rsidRPr="00680D65">
        <w:rPr>
          <w:lang w:val="es-CO"/>
        </w:rPr>
        <w:t>—¿Qué está pasando? —exigió saber la otra hermana.</w:t>
      </w:r>
    </w:p>
    <w:p w:rsidR="0046140A" w:rsidRPr="00680D65" w:rsidRDefault="0046140A" w:rsidP="0046140A">
      <w:pPr>
        <w:spacing w:before="240"/>
        <w:rPr>
          <w:lang w:val="es-CO"/>
        </w:rPr>
      </w:pPr>
      <w:r w:rsidRPr="00680D65">
        <w:rPr>
          <w:lang w:val="es-CO"/>
        </w:rPr>
        <w:t>Que Dios tenga piedad, pensó Drako, ahora las hermanas también estaban escuchando en el recibidor. Debería haber cobrado una entrada.</w:t>
      </w:r>
    </w:p>
    <w:p w:rsidR="0046140A" w:rsidRPr="00680D65" w:rsidRDefault="0046140A" w:rsidP="0046140A">
      <w:pPr>
        <w:spacing w:before="240"/>
        <w:rPr>
          <w:lang w:val="es-CO"/>
        </w:rPr>
      </w:pPr>
      <w:r w:rsidRPr="00680D65">
        <w:rPr>
          <w:lang w:val="es-CO"/>
        </w:rPr>
        <w:t>—Roksana y Ludmilla, regresen a sus dormitorios —ordenó Katerina, con tono enojado y conmovedoramente angustiado al mismo tiempo.</w:t>
      </w:r>
    </w:p>
    <w:p w:rsidR="0046140A" w:rsidRPr="00680D65" w:rsidRDefault="0046140A" w:rsidP="0046140A">
      <w:pPr>
        <w:spacing w:before="240"/>
        <w:rPr>
          <w:lang w:val="es-CO"/>
        </w:rPr>
      </w:pPr>
      <w:r w:rsidRPr="00680D65">
        <w:rPr>
          <w:lang w:val="es-CO"/>
        </w:rPr>
        <w:t>—Queremos quedarnos.</w:t>
      </w:r>
    </w:p>
    <w:p w:rsidR="0046140A" w:rsidRPr="00680D65" w:rsidRDefault="0046140A" w:rsidP="0046140A">
      <w:pPr>
        <w:spacing w:before="240"/>
        <w:rPr>
          <w:lang w:val="es-CO"/>
        </w:rPr>
      </w:pPr>
      <w:r w:rsidRPr="00680D65">
        <w:rPr>
          <w:lang w:val="es-CO"/>
        </w:rPr>
        <w:t>—Siempre nos mandas arriba en los momentos más emocionantes.</w:t>
      </w:r>
    </w:p>
    <w:p w:rsidR="0046140A" w:rsidRPr="00680D65" w:rsidRDefault="0046140A" w:rsidP="0046140A">
      <w:pPr>
        <w:spacing w:before="240"/>
        <w:rPr>
          <w:lang w:val="es-CO"/>
        </w:rPr>
      </w:pPr>
      <w:r w:rsidRPr="00680D65">
        <w:rPr>
          <w:lang w:val="es-CO"/>
        </w:rPr>
        <w:t>—Hagan lo que Kat dice —ordenó Hektor.</w:t>
      </w:r>
    </w:p>
    <w:p w:rsidR="0046140A" w:rsidRPr="00680D65" w:rsidRDefault="0046140A" w:rsidP="0046140A">
      <w:pPr>
        <w:spacing w:before="240"/>
        <w:rPr>
          <w:lang w:val="es-CO"/>
        </w:rPr>
      </w:pPr>
      <w:r w:rsidRPr="00680D65">
        <w:rPr>
          <w:lang w:val="es-CO"/>
        </w:rPr>
        <w:t>—Te odiamos.</w:t>
      </w:r>
    </w:p>
    <w:p w:rsidR="0046140A" w:rsidRPr="00680D65" w:rsidRDefault="0046140A" w:rsidP="0046140A">
      <w:pPr>
        <w:spacing w:before="240"/>
        <w:rPr>
          <w:lang w:val="es-CO"/>
        </w:rPr>
      </w:pPr>
      <w:r w:rsidRPr="00680D65">
        <w:rPr>
          <w:lang w:val="es-CO"/>
        </w:rPr>
        <w:t>—También la odiamos a ella.</w:t>
      </w:r>
    </w:p>
    <w:p w:rsidR="0046140A" w:rsidRPr="00680D65" w:rsidRDefault="0046140A" w:rsidP="0046140A">
      <w:pPr>
        <w:spacing w:before="240"/>
        <w:rPr>
          <w:lang w:val="es-CO"/>
        </w:rPr>
      </w:pPr>
      <w:r w:rsidRPr="00680D65">
        <w:rPr>
          <w:lang w:val="es-CO"/>
        </w:rPr>
        <w:t>Con eso, Katerina estalló en lágrimas. El sonido de sus sollozos desgarró el corazón del príncipe.</w:t>
      </w:r>
    </w:p>
    <w:p w:rsidR="0046140A" w:rsidRPr="00680D65" w:rsidRDefault="0046140A" w:rsidP="0046140A">
      <w:pPr>
        <w:spacing w:before="240"/>
        <w:rPr>
          <w:lang w:val="es-CO"/>
        </w:rPr>
      </w:pPr>
      <w:r w:rsidRPr="00680D65">
        <w:rPr>
          <w:lang w:val="es-CO"/>
        </w:rPr>
        <w:t>No había pretendido encender una disputa familiar.</w:t>
      </w:r>
    </w:p>
    <w:p w:rsidR="0046140A" w:rsidRPr="00680D65" w:rsidRDefault="0046140A" w:rsidP="0046140A">
      <w:pPr>
        <w:spacing w:before="240"/>
        <w:rPr>
          <w:lang w:val="es-CO"/>
        </w:rPr>
      </w:pPr>
      <w:r w:rsidRPr="00680D65">
        <w:rPr>
          <w:lang w:val="es-CO"/>
        </w:rPr>
        <w:t>Drako golpeó la puerta con su puño.</w:t>
      </w:r>
    </w:p>
    <w:p w:rsidR="0046140A" w:rsidRPr="00680D65" w:rsidRDefault="0046140A" w:rsidP="0046140A">
      <w:pPr>
        <w:spacing w:before="240"/>
        <w:rPr>
          <w:lang w:val="es-CO"/>
        </w:rPr>
      </w:pPr>
      <w:r w:rsidRPr="00680D65">
        <w:rPr>
          <w:lang w:val="es-CO"/>
        </w:rPr>
        <w:t>—Roksana y Ludmilla, no falten el respeto a su hermana.</w:t>
      </w:r>
    </w:p>
    <w:p w:rsidR="0046140A" w:rsidRPr="00680D65" w:rsidRDefault="0046140A" w:rsidP="0046140A">
      <w:pPr>
        <w:spacing w:before="240"/>
        <w:rPr>
          <w:lang w:val="es-CO"/>
        </w:rPr>
      </w:pPr>
      <w:r w:rsidRPr="00680D65">
        <w:rPr>
          <w:lang w:val="es-CO"/>
        </w:rPr>
        <w:t>—No hablaban en serio —Hektor estaba consolando a una Katerina que lloraba—. Ve arriba con Nonna Strega, y yo me ocuparé del príncipe.</w:t>
      </w:r>
    </w:p>
    <w:p w:rsidR="0046140A" w:rsidRPr="00680D65" w:rsidRDefault="0046140A" w:rsidP="0046140A">
      <w:pPr>
        <w:spacing w:before="240"/>
        <w:rPr>
          <w:lang w:val="es-CO"/>
        </w:rPr>
      </w:pPr>
      <w:r w:rsidRPr="00680D65">
        <w:rPr>
          <w:lang w:val="es-CO"/>
        </w:rPr>
        <w:t>El sonido del llanto de Katerina se fue apagando. Entonces hubo silencio.</w:t>
      </w:r>
    </w:p>
    <w:p w:rsidR="0046140A" w:rsidRPr="00680D65" w:rsidRDefault="0046140A" w:rsidP="0046140A">
      <w:pPr>
        <w:spacing w:before="240"/>
        <w:rPr>
          <w:lang w:val="es-CO"/>
        </w:rPr>
      </w:pPr>
      <w:r w:rsidRPr="00680D65">
        <w:rPr>
          <w:lang w:val="es-CO"/>
        </w:rPr>
        <w:t>Drako oyó que corrían la cerradura, y la puerta se abrió para revelar a Hektor. Detrás de él se encontraba Dudley, con el rostro ceniciento por el inesperado alboroto.</w:t>
      </w:r>
    </w:p>
    <w:p w:rsidR="0046140A" w:rsidRPr="00680D65" w:rsidRDefault="0046140A" w:rsidP="0046140A">
      <w:pPr>
        <w:spacing w:before="240"/>
        <w:rPr>
          <w:lang w:val="es-CO"/>
        </w:rPr>
      </w:pPr>
      <w:r w:rsidRPr="00680D65">
        <w:rPr>
          <w:lang w:val="es-CO"/>
        </w:rPr>
        <w:t>—Debo hablar con tu hermana —dijo Drako al joven.</w:t>
      </w:r>
    </w:p>
    <w:p w:rsidR="0046140A" w:rsidRPr="00680D65" w:rsidRDefault="0046140A" w:rsidP="0046140A">
      <w:pPr>
        <w:spacing w:before="240"/>
        <w:rPr>
          <w:lang w:val="es-CO"/>
        </w:rPr>
      </w:pPr>
      <w:r w:rsidRPr="00680D65">
        <w:rPr>
          <w:lang w:val="es-CO"/>
        </w:rPr>
        <w:t>—Venga conmigo —dijo Hektor, haciéndole señas para que entrara—. Dudley, no te preocupes por tu empleo. Yo abrí la puerta, y ella no puede despedir a su propio hermano. —Hektor llevó a Drako arriba, al salón familiar, y cerró la puerta tras ellos—. Por favor, siéntese.</w:t>
      </w:r>
    </w:p>
    <w:p w:rsidR="0046140A" w:rsidRPr="00680D65" w:rsidRDefault="0046140A" w:rsidP="0046140A">
      <w:pPr>
        <w:spacing w:before="240"/>
        <w:rPr>
          <w:lang w:val="es-CO"/>
        </w:rPr>
      </w:pPr>
      <w:r w:rsidRPr="00680D65">
        <w:rPr>
          <w:lang w:val="es-CO"/>
        </w:rPr>
        <w:t>—Debo hablar con Kat.</w:t>
      </w:r>
    </w:p>
    <w:p w:rsidR="0046140A" w:rsidRPr="00680D65" w:rsidRDefault="0046140A" w:rsidP="0046140A">
      <w:pPr>
        <w:spacing w:before="240"/>
        <w:rPr>
          <w:lang w:val="es-CO"/>
        </w:rPr>
      </w:pPr>
      <w:r w:rsidRPr="00680D65">
        <w:rPr>
          <w:lang w:val="es-CO"/>
        </w:rPr>
        <w:t>—Si Kat acepta, podrá hablar con ella luego de que nosotros hablemos.</w:t>
      </w:r>
    </w:p>
    <w:p w:rsidR="0046140A" w:rsidRPr="00680D65" w:rsidRDefault="0046140A" w:rsidP="0046140A">
      <w:pPr>
        <w:spacing w:before="240"/>
        <w:rPr>
          <w:lang w:val="es-CO"/>
        </w:rPr>
      </w:pPr>
      <w:r w:rsidRPr="00680D65">
        <w:rPr>
          <w:lang w:val="es-CO"/>
        </w:rPr>
        <w:t>Drako inclinó la cabeza y se ubicó en el sofá tapizado. Hektor se sentó en la silla de respaldo alto frente a él.</w:t>
      </w:r>
    </w:p>
    <w:p w:rsidR="0046140A" w:rsidRPr="00680D65" w:rsidRDefault="0046140A" w:rsidP="0046140A">
      <w:pPr>
        <w:spacing w:before="240"/>
        <w:rPr>
          <w:lang w:val="es-CO"/>
        </w:rPr>
      </w:pPr>
      <w:r w:rsidRPr="00680D65">
        <w:rPr>
          <w:lang w:val="es-CO"/>
        </w:rPr>
        <w:t>—¿Qué sucedió en la boda?</w:t>
      </w:r>
    </w:p>
    <w:p w:rsidR="0046140A" w:rsidRPr="00680D65" w:rsidRDefault="0046140A" w:rsidP="0046140A">
      <w:pPr>
        <w:spacing w:before="240"/>
        <w:rPr>
          <w:lang w:val="es-CO"/>
        </w:rPr>
      </w:pPr>
      <w:r w:rsidRPr="00680D65">
        <w:rPr>
          <w:lang w:val="es-CO"/>
        </w:rPr>
        <w:t>Por un breve momento, Drako pensó en diluir la verdad, pero se dio cuenta de que mentir no ayudaría a su causa. Había herido sin querer a la mujer que amaba y necesitaba el apoyo del hermano para rectificar la situación.</w:t>
      </w:r>
    </w:p>
    <w:p w:rsidR="0046140A" w:rsidRPr="00680D65" w:rsidRDefault="0046140A" w:rsidP="0046140A">
      <w:pPr>
        <w:spacing w:before="240"/>
        <w:rPr>
          <w:lang w:val="es-CO"/>
        </w:rPr>
      </w:pPr>
      <w:r w:rsidRPr="00680D65">
        <w:rPr>
          <w:lang w:val="es-CO"/>
        </w:rPr>
        <w:t>—Antes del baile Beltane de la duquesa, mi primo Rudolf me contó acerca de una hermosa contessa originaria de Moscú —comenzó Drako—. Esta contessa no sólo parecía tener secretos, sino que también rechazaba todas los acercamientos masculinos. Aposté cinco mil libras a que me enteraría de sus secretos y encontraría un sitio en su cama.</w:t>
      </w:r>
    </w:p>
    <w:p w:rsidR="0046140A" w:rsidRPr="00680D65" w:rsidRDefault="0046140A" w:rsidP="0046140A">
      <w:pPr>
        <w:spacing w:before="240"/>
        <w:rPr>
          <w:lang w:val="es-CO"/>
        </w:rPr>
      </w:pPr>
      <w:r w:rsidRPr="00680D65">
        <w:rPr>
          <w:lang w:val="es-CO"/>
        </w:rPr>
        <w:t>Hektor se veía disgustado.</w:t>
      </w:r>
    </w:p>
    <w:p w:rsidR="0046140A" w:rsidRPr="00680D65" w:rsidRDefault="0046140A" w:rsidP="0046140A">
      <w:pPr>
        <w:spacing w:before="240"/>
        <w:rPr>
          <w:lang w:val="es-CO"/>
        </w:rPr>
      </w:pPr>
      <w:r w:rsidRPr="00680D65">
        <w:rPr>
          <w:lang w:val="es-CO"/>
        </w:rPr>
        <w:t>—Espero que haya más en esta historia, o podría sentirme forzado a desafiarlo.</w:t>
      </w:r>
    </w:p>
    <w:p w:rsidR="0046140A" w:rsidRPr="00680D65" w:rsidRDefault="0046140A" w:rsidP="0046140A">
      <w:pPr>
        <w:spacing w:before="240"/>
        <w:rPr>
          <w:lang w:val="es-CO"/>
        </w:rPr>
      </w:pPr>
      <w:r w:rsidRPr="00680D65">
        <w:rPr>
          <w:lang w:val="es-CO"/>
        </w:rPr>
        <w:t>—Conocí a Kat esa noche —continuó Drako—. Juro que cancelé la apuesta en cuanto conocí a tu hermana.</w:t>
      </w:r>
    </w:p>
    <w:p w:rsidR="0046140A" w:rsidRPr="00680D65" w:rsidRDefault="0046140A" w:rsidP="0046140A">
      <w:pPr>
        <w:spacing w:before="240"/>
        <w:rPr>
          <w:lang w:val="es-CO"/>
        </w:rPr>
      </w:pPr>
      <w:r w:rsidRPr="00680D65">
        <w:rPr>
          <w:lang w:val="es-CO"/>
        </w:rPr>
        <w:t>—Sólo un hombre enamorado daría a otro un diamante de cincuenta y cinco quilates para probar sus intenciones honorables —dijo Hektor—. ¿Quién sabía sobre esta apuesta?</w:t>
      </w:r>
    </w:p>
    <w:p w:rsidR="0046140A" w:rsidRPr="00680D65" w:rsidRDefault="0046140A" w:rsidP="0046140A">
      <w:pPr>
        <w:spacing w:before="240"/>
        <w:rPr>
          <w:lang w:val="es-CO"/>
        </w:rPr>
      </w:pPr>
      <w:r w:rsidRPr="00680D65">
        <w:rPr>
          <w:lang w:val="es-CO"/>
        </w:rPr>
        <w:t>—Hasta esta noche, pensé que la apuesta era un secreto entre primos —respondió Drako—, pero Yuri debe haber oído a Rudolf mencionándoselo a sus hermanos.</w:t>
      </w:r>
    </w:p>
    <w:p w:rsidR="0046140A" w:rsidRPr="00680D65" w:rsidRDefault="0046140A" w:rsidP="0046140A">
      <w:pPr>
        <w:spacing w:before="240"/>
        <w:rPr>
          <w:lang w:val="es-CO"/>
        </w:rPr>
      </w:pPr>
      <w:r w:rsidRPr="00680D65">
        <w:rPr>
          <w:lang w:val="es-CO"/>
        </w:rPr>
        <w:t>—¿Qué tiene que ver Yuri con esto?</w:t>
      </w:r>
    </w:p>
    <w:p w:rsidR="0046140A" w:rsidRPr="00680D65" w:rsidRDefault="0046140A" w:rsidP="0046140A">
      <w:pPr>
        <w:spacing w:before="240"/>
        <w:rPr>
          <w:lang w:val="es-CO"/>
        </w:rPr>
      </w:pPr>
      <w:r w:rsidRPr="00680D65">
        <w:rPr>
          <w:lang w:val="es-CO"/>
        </w:rPr>
        <w:t>—Sospecho que Yuri se lo mencionó a Kat en la boda —respondió Drako—, y cuando me marche de aquí, regresaré a la boda para hablar con él.</w:t>
      </w:r>
    </w:p>
    <w:p w:rsidR="0046140A" w:rsidRPr="00680D65" w:rsidRDefault="0046140A" w:rsidP="0046140A">
      <w:pPr>
        <w:spacing w:before="240"/>
        <w:rPr>
          <w:lang w:val="es-CO"/>
        </w:rPr>
      </w:pPr>
      <w:r w:rsidRPr="00680D65">
        <w:rPr>
          <w:lang w:val="es-CO"/>
        </w:rPr>
        <w:t>Hektor sonrió.</w:t>
      </w:r>
    </w:p>
    <w:p w:rsidR="0046140A" w:rsidRPr="00680D65" w:rsidRDefault="0046140A" w:rsidP="0046140A">
      <w:pPr>
        <w:spacing w:before="240"/>
        <w:rPr>
          <w:lang w:val="es-CO"/>
        </w:rPr>
      </w:pPr>
      <w:r w:rsidRPr="00680D65">
        <w:rPr>
          <w:lang w:val="es-CO"/>
        </w:rPr>
        <w:t>—No se gane un viaje a la horca.</w:t>
      </w:r>
    </w:p>
    <w:p w:rsidR="0046140A" w:rsidRPr="00680D65" w:rsidRDefault="0046140A" w:rsidP="0046140A">
      <w:pPr>
        <w:spacing w:before="240"/>
        <w:rPr>
          <w:lang w:val="es-CO"/>
        </w:rPr>
      </w:pPr>
      <w:r w:rsidRPr="00680D65">
        <w:rPr>
          <w:lang w:val="es-CO"/>
        </w:rPr>
        <w:t>—Yuri es una rata que se asusta con facilidad —le aseguró Drako—. Además, me desagrada ver sangre.</w:t>
      </w:r>
    </w:p>
    <w:p w:rsidR="0046140A" w:rsidRPr="00680D65" w:rsidRDefault="0046140A" w:rsidP="0046140A">
      <w:pPr>
        <w:spacing w:before="240"/>
        <w:rPr>
          <w:lang w:val="es-CO"/>
        </w:rPr>
      </w:pPr>
      <w:r w:rsidRPr="00680D65">
        <w:rPr>
          <w:lang w:val="es-CO"/>
        </w:rPr>
        <w:t>—Debe simular ignorancia respecto a lo que voy a decirle —dijo Hektor—. Mi hermana se lo contará en su momento. ¿Tengo su palabra?</w:t>
      </w:r>
    </w:p>
    <w:p w:rsidR="0046140A" w:rsidRPr="00680D65" w:rsidRDefault="0046140A" w:rsidP="0046140A">
      <w:pPr>
        <w:spacing w:before="240"/>
        <w:rPr>
          <w:lang w:val="es-CO"/>
        </w:rPr>
      </w:pPr>
      <w:r w:rsidRPr="00680D65">
        <w:rPr>
          <w:lang w:val="es-CO"/>
        </w:rPr>
        <w:t>Drako asintió.</w:t>
      </w:r>
    </w:p>
    <w:p w:rsidR="0046140A" w:rsidRPr="00680D65" w:rsidRDefault="0046140A" w:rsidP="0046140A">
      <w:pPr>
        <w:spacing w:before="240"/>
        <w:rPr>
          <w:lang w:val="es-CO"/>
        </w:rPr>
      </w:pPr>
      <w:r w:rsidRPr="00680D65">
        <w:rPr>
          <w:lang w:val="es-CO"/>
        </w:rPr>
        <w:t>—Guardaré tu secreto.</w:t>
      </w:r>
    </w:p>
    <w:p w:rsidR="0046140A" w:rsidRPr="00680D65" w:rsidRDefault="0046140A" w:rsidP="0046140A">
      <w:pPr>
        <w:spacing w:before="240"/>
        <w:rPr>
          <w:lang w:val="es-CO"/>
        </w:rPr>
      </w:pPr>
      <w:r w:rsidRPr="00680D65">
        <w:rPr>
          <w:lang w:val="es-CO"/>
        </w:rPr>
        <w:t>—Prepárese, Su Alteza —dijo Hektor—. Kat está embarazada. —¿Estaba esperando su bebé? Drako se levantó de un salto del sofá—. Siéntese, Su Alteza. —Hektor se puso de pie cuando él lo hizo—. Por favor, permítame terminar.</w:t>
      </w:r>
    </w:p>
    <w:p w:rsidR="0046140A" w:rsidRPr="00680D65" w:rsidRDefault="0046140A" w:rsidP="0046140A">
      <w:pPr>
        <w:spacing w:before="240"/>
        <w:rPr>
          <w:lang w:val="es-CO"/>
        </w:rPr>
      </w:pPr>
      <w:r w:rsidRPr="00680D65">
        <w:rPr>
          <w:lang w:val="es-CO"/>
        </w:rPr>
        <w:t>Viéndose tan conmocionado como se sentía, Drako se dejó caer en el sofá y luego sonrió. Iba a ser padre. Él y Kat compartirían un hijo.</w:t>
      </w:r>
    </w:p>
    <w:p w:rsidR="0046140A" w:rsidRPr="00680D65" w:rsidRDefault="0046140A" w:rsidP="0046140A">
      <w:pPr>
        <w:spacing w:before="240"/>
        <w:rPr>
          <w:lang w:val="es-CO"/>
        </w:rPr>
      </w:pPr>
      <w:r w:rsidRPr="00680D65">
        <w:rPr>
          <w:lang w:val="es-CO"/>
        </w:rPr>
        <w:t>—Debo contarle sobre el pasado de mi hermana, el cual, sospecho, ha empañado su vida entera —dijo Hektor—. Mi hermana es una bastarda que no conoció a su padre hasta los cinco años.</w:t>
      </w:r>
    </w:p>
    <w:p w:rsidR="0046140A" w:rsidRPr="00680D65" w:rsidRDefault="0046140A" w:rsidP="0046140A">
      <w:pPr>
        <w:spacing w:before="240"/>
        <w:rPr>
          <w:lang w:val="es-CO"/>
        </w:rPr>
      </w:pPr>
      <w:r w:rsidRPr="00680D65">
        <w:rPr>
          <w:lang w:val="es-CO"/>
        </w:rPr>
        <w:t>Esa revelación no sorprendió a Drako.</w:t>
      </w:r>
    </w:p>
    <w:p w:rsidR="0046140A" w:rsidRPr="00680D65" w:rsidRDefault="0046140A" w:rsidP="0046140A">
      <w:pPr>
        <w:spacing w:before="240"/>
        <w:rPr>
          <w:lang w:val="es-CO"/>
        </w:rPr>
      </w:pPr>
      <w:r w:rsidRPr="00680D65">
        <w:rPr>
          <w:lang w:val="es-CO"/>
        </w:rPr>
        <w:t>—Su ilegitimidad no significa nada para mí.</w:t>
      </w:r>
    </w:p>
    <w:p w:rsidR="0046140A" w:rsidRPr="00680D65" w:rsidRDefault="0046140A" w:rsidP="0046140A">
      <w:pPr>
        <w:spacing w:before="240"/>
        <w:rPr>
          <w:lang w:val="es-CO"/>
        </w:rPr>
      </w:pPr>
      <w:r w:rsidRPr="00680D65">
        <w:rPr>
          <w:lang w:val="es-CO"/>
        </w:rPr>
        <w:t>—La ilegitimidad significa muchísimo para Kat —dijo Hektor—. Nuestra madre romaní tuvo un romance con nuestro padre casado, pero él no supo de la existencia de Kat hasta que ella tenía cinco años. Su primera esposa había muerto para ese momento. Padre se casó con madre, quien me dio a luz en el primer año de matrimonio y murió dando a luz a Roksana y Ludmilla, dos años después. Alina e Ilya, los hijos de su primera esposa, detestaban a Kat por ser la prueba de la infidelidad de su padre. Consideraban el talento de su padre para crear joyas como un escalón en su ascenso social.</w:t>
      </w:r>
    </w:p>
    <w:p w:rsidR="0046140A" w:rsidRPr="00680D65" w:rsidRDefault="0046140A" w:rsidP="0046140A">
      <w:pPr>
        <w:spacing w:before="240"/>
        <w:rPr>
          <w:lang w:val="es-CO"/>
        </w:rPr>
      </w:pPr>
      <w:r w:rsidRPr="00680D65">
        <w:rPr>
          <w:lang w:val="es-CO"/>
        </w:rPr>
        <w:t>—Que sus hermanas menores profesaran su odio la hizo llorar —comentó Drako—, pero probablemente la consideran una madre sustituta.</w:t>
      </w:r>
    </w:p>
    <w:p w:rsidR="0046140A" w:rsidRPr="00680D65" w:rsidRDefault="0046140A" w:rsidP="0046140A">
      <w:pPr>
        <w:spacing w:before="240"/>
        <w:rPr>
          <w:lang w:val="es-CO"/>
        </w:rPr>
      </w:pPr>
      <w:r w:rsidRPr="00680D65">
        <w:rPr>
          <w:lang w:val="es-CO"/>
        </w:rPr>
        <w:t xml:space="preserve">—Kat es la única madre que han conocido —acordó Hektor—. Mi hermana compartía la pasión y el talento de nuestro padre para crear una increíble belleza de piedras y metal. Los dos pasaban largas horas en el estudio de él, lo cual fomentaba </w:t>
      </w:r>
      <w:r w:rsidR="00680D65" w:rsidRPr="00680D65">
        <w:rPr>
          <w:lang w:val="es-CO"/>
        </w:rPr>
        <w:t>aún</w:t>
      </w:r>
      <w:r w:rsidRPr="00680D65">
        <w:rPr>
          <w:lang w:val="es-CO"/>
        </w:rPr>
        <w:t xml:space="preserve"> más celos y odio. Una vez le dije que Kat es el ejemplo perfecto de la alumna superando al maestro. —Hektor hizo una pausa, como evaluando sus siguientes palabras—. Kat no es la mujer que el mundo ve. Esmerarse en alcanzar la perfección es el Santo Grial de mi hermana, porque ella cree que superar las expectativas de los demás le dará aceptación.</w:t>
      </w:r>
    </w:p>
    <w:p w:rsidR="0046140A" w:rsidRPr="00680D65" w:rsidRDefault="0046140A" w:rsidP="0046140A">
      <w:pPr>
        <w:spacing w:before="240"/>
        <w:rPr>
          <w:lang w:val="es-CO"/>
        </w:rPr>
      </w:pPr>
      <w:r w:rsidRPr="00680D65">
        <w:rPr>
          <w:lang w:val="es-CO"/>
        </w:rPr>
        <w:t>—La quieres mucho —dijo Drako, digiriendo las palabras del hombre más joven—. Ha sido afortunada al tenerte como hermano.</w:t>
      </w:r>
    </w:p>
    <w:p w:rsidR="0046140A" w:rsidRPr="00680D65" w:rsidRDefault="0046140A" w:rsidP="0046140A">
      <w:pPr>
        <w:spacing w:before="240"/>
        <w:rPr>
          <w:lang w:val="es-CO"/>
        </w:rPr>
      </w:pPr>
      <w:r w:rsidRPr="00680D65">
        <w:rPr>
          <w:lang w:val="es-CO"/>
        </w:rPr>
        <w:t>—Gracias —dijo Hektor—, pero yo he tenido suerte con mi hermana.</w:t>
      </w:r>
    </w:p>
    <w:p w:rsidR="0046140A" w:rsidRPr="00680D65" w:rsidRDefault="0046140A" w:rsidP="0046140A">
      <w:pPr>
        <w:spacing w:before="240"/>
        <w:rPr>
          <w:lang w:val="es-CO"/>
        </w:rPr>
      </w:pPr>
      <w:r w:rsidRPr="00680D65">
        <w:rPr>
          <w:lang w:val="es-CO"/>
        </w:rPr>
        <w:t>—Si Alina e Ilya la detestaban —preguntó Drako—, ¿qué motiva su necesidad de venganza?</w:t>
      </w:r>
    </w:p>
    <w:p w:rsidR="0046140A" w:rsidRPr="00680D65" w:rsidRDefault="0046140A" w:rsidP="0046140A">
      <w:pPr>
        <w:spacing w:before="240"/>
        <w:rPr>
          <w:lang w:val="es-CO"/>
        </w:rPr>
      </w:pPr>
      <w:r w:rsidRPr="00680D65">
        <w:rPr>
          <w:lang w:val="es-CO"/>
        </w:rPr>
        <w:t>—Ella quiere justicia para nuestro padre —respondió Hektor—. Su débil corazón no pudo soportar la muerte prematura de sus dos hijos mayores.</w:t>
      </w:r>
    </w:p>
    <w:p w:rsidR="0046140A" w:rsidRPr="00680D65" w:rsidRDefault="0046140A" w:rsidP="0046140A">
      <w:pPr>
        <w:spacing w:before="240"/>
        <w:rPr>
          <w:lang w:val="es-CO"/>
        </w:rPr>
      </w:pPr>
      <w:r w:rsidRPr="00680D65">
        <w:rPr>
          <w:lang w:val="es-CO"/>
        </w:rPr>
        <w:t>—Quiero hablar con ella esta noche —dijo Drako.</w:t>
      </w:r>
    </w:p>
    <w:p w:rsidR="0046140A" w:rsidRPr="00680D65" w:rsidRDefault="0046140A" w:rsidP="0046140A">
      <w:pPr>
        <w:spacing w:before="240"/>
        <w:rPr>
          <w:lang w:val="es-CO"/>
        </w:rPr>
      </w:pPr>
      <w:r w:rsidRPr="00680D65">
        <w:rPr>
          <w:lang w:val="es-CO"/>
        </w:rPr>
        <w:t>—No puedo prometer que vaya a estar de acuerdo —dijo Hektor, poniéndose de pie—. Lo intentaré, pero no la obligaré.</w:t>
      </w:r>
    </w:p>
    <w:p w:rsidR="0046140A" w:rsidRPr="00680D65" w:rsidRDefault="0046140A" w:rsidP="0046140A">
      <w:pPr>
        <w:spacing w:before="240"/>
        <w:rPr>
          <w:lang w:val="es-CO"/>
        </w:rPr>
      </w:pPr>
      <w:r w:rsidRPr="00680D65">
        <w:rPr>
          <w:lang w:val="es-CO"/>
        </w:rPr>
        <w:t>Una vez que Hektor se había ido, Drako se levantó del sofá y dio vueltas por el salón. Podría haberse pateado por hacer esa estúpida apuesta con su primo, aunque fuera en broma.</w:t>
      </w:r>
    </w:p>
    <w:p w:rsidR="0046140A" w:rsidRPr="00680D65" w:rsidRDefault="0046140A" w:rsidP="0046140A">
      <w:pPr>
        <w:spacing w:before="240"/>
        <w:rPr>
          <w:lang w:val="es-CO"/>
        </w:rPr>
      </w:pPr>
      <w:r w:rsidRPr="00680D65">
        <w:rPr>
          <w:lang w:val="es-CO"/>
        </w:rPr>
        <w:t>Su dama estaba sufriendo. Yuri, sus hermanas y él habían minado sus fuerzas esa noche. Temporalmente, esperaba. La posible pérdida de la reputación siempre se sentía más profundamente por aquellos con orígenes oscuros. Tenía que convencerla de su respeto y amor.</w:t>
      </w:r>
    </w:p>
    <w:p w:rsidR="0046140A" w:rsidRPr="00680D65" w:rsidRDefault="0046140A" w:rsidP="0046140A">
      <w:pPr>
        <w:spacing w:before="240"/>
        <w:rPr>
          <w:lang w:val="es-CO"/>
        </w:rPr>
      </w:pPr>
      <w:r w:rsidRPr="00680D65">
        <w:rPr>
          <w:lang w:val="es-CO"/>
        </w:rPr>
        <w:t>Arriba, en su dormitorio, Katerina se cepillaba el cabello. Con Nonna Strega merodeando alrededor de ella como una madre gallina, se había puesto el camisón y la bata. Sus joyas habían</w:t>
      </w:r>
      <w:r w:rsidR="00A42678" w:rsidRPr="00680D65">
        <w:rPr>
          <w:lang w:val="es-CO"/>
        </w:rPr>
        <w:t xml:space="preserve"> </w:t>
      </w:r>
      <w:r w:rsidRPr="00680D65">
        <w:rPr>
          <w:lang w:val="es-CO"/>
        </w:rPr>
        <w:t>sido guardadas, su rostro recién lavado. Sólo sus ojos enrojecidos y el estómago revuelto marcaban el trastorno emocional de esa noche.</w:t>
      </w:r>
    </w:p>
    <w:p w:rsidR="0046140A" w:rsidRPr="00680D65" w:rsidRDefault="0046140A" w:rsidP="0046140A">
      <w:pPr>
        <w:spacing w:before="240"/>
        <w:rPr>
          <w:lang w:val="es-CO"/>
        </w:rPr>
      </w:pPr>
      <w:r w:rsidRPr="00680D65">
        <w:rPr>
          <w:lang w:val="es-CO"/>
        </w:rPr>
        <w:t>Estaba cansada, agotada de la responsabilidad de ocuparse de los dependientes, de vigilar cada palabra y acto, de sonreír a gente que le desagradaba. Su cama nunca había parecido más atractiva. Ocultarse bajo el cobertor por el resto de su vida tenía cierto atractivo en ese momento.</w:t>
      </w:r>
    </w:p>
    <w:p w:rsidR="0046140A" w:rsidRPr="00680D65" w:rsidRDefault="0046140A" w:rsidP="0046140A">
      <w:pPr>
        <w:spacing w:before="240"/>
        <w:rPr>
          <w:lang w:val="es-CO"/>
        </w:rPr>
      </w:pPr>
      <w:r w:rsidRPr="00680D65">
        <w:rPr>
          <w:lang w:val="es-CO"/>
        </w:rPr>
        <w:t>El recuerdo de lo que ella y el príncipe habían hecho en su cama evitaba que lo hiciera. Debería haberlo desterrado de su dormitorio esa primera noche. Cada vez que miraba la cama, el pensamiento de él aparecía en su mente.</w:t>
      </w:r>
    </w:p>
    <w:p w:rsidR="0046140A" w:rsidRPr="00680D65" w:rsidRDefault="0046140A" w:rsidP="0046140A">
      <w:pPr>
        <w:spacing w:before="240"/>
        <w:rPr>
          <w:lang w:val="es-CO"/>
        </w:rPr>
      </w:pPr>
      <w:r w:rsidRPr="00680D65">
        <w:rPr>
          <w:lang w:val="es-CO"/>
        </w:rPr>
        <w:t>Ella era un fraude en más de un sentido. No sólo había adoptado un título, sino también la respetabilidad de una dama bien nacida. El príncipe no desearía casarse con ella si supiera toda la verdad.</w:t>
      </w:r>
    </w:p>
    <w:p w:rsidR="0046140A" w:rsidRPr="00680D65" w:rsidRDefault="0046140A" w:rsidP="0046140A">
      <w:pPr>
        <w:spacing w:before="240"/>
        <w:rPr>
          <w:lang w:val="es-CO"/>
        </w:rPr>
      </w:pPr>
      <w:r w:rsidRPr="00680D65">
        <w:rPr>
          <w:lang w:val="es-CO"/>
        </w:rPr>
        <w:t>Y estaba el problema de Yuri, amenazando con arruinar su reputación y negocio. ¿Cómo alimentaría a su familia si perdía su reputación y nadie encargaba sus joyas?</w:t>
      </w:r>
    </w:p>
    <w:p w:rsidR="0046140A" w:rsidRPr="00680D65" w:rsidRDefault="0046140A" w:rsidP="0046140A">
      <w:pPr>
        <w:spacing w:before="240"/>
        <w:rPr>
          <w:lang w:val="es-CO"/>
        </w:rPr>
      </w:pPr>
      <w:r w:rsidRPr="00680D65">
        <w:rPr>
          <w:lang w:val="es-CO"/>
        </w:rPr>
        <w:t>Un golpe en la puerta llamó su atención y su consternación. No estaba de humor para visitas. La puerta se abrió despacio, y Roksana espió dentro del dormitorio.</w:t>
      </w:r>
    </w:p>
    <w:p w:rsidR="0046140A" w:rsidRPr="00680D65" w:rsidRDefault="0046140A" w:rsidP="0046140A">
      <w:pPr>
        <w:spacing w:before="240"/>
        <w:rPr>
          <w:lang w:val="es-CO"/>
        </w:rPr>
      </w:pPr>
      <w:r w:rsidRPr="00680D65">
        <w:rPr>
          <w:lang w:val="es-CO"/>
        </w:rPr>
        <w:t>—¿Podemos hablar contigo?</w:t>
      </w:r>
    </w:p>
    <w:p w:rsidR="0046140A" w:rsidRPr="00680D65" w:rsidRDefault="0046140A" w:rsidP="0046140A">
      <w:pPr>
        <w:spacing w:before="240"/>
        <w:rPr>
          <w:lang w:val="es-CO"/>
        </w:rPr>
      </w:pPr>
      <w:r w:rsidRPr="00680D65">
        <w:rPr>
          <w:lang w:val="es-CO"/>
        </w:rPr>
        <w:t>Katerina ofreció una sonrisa temblorosa a su hermana.</w:t>
      </w:r>
    </w:p>
    <w:p w:rsidR="0046140A" w:rsidRPr="00680D65" w:rsidRDefault="0046140A" w:rsidP="0046140A">
      <w:pPr>
        <w:spacing w:before="240"/>
        <w:rPr>
          <w:lang w:val="es-CO"/>
        </w:rPr>
      </w:pPr>
      <w:r w:rsidRPr="00680D65">
        <w:rPr>
          <w:lang w:val="es-CO"/>
        </w:rPr>
        <w:t>—Por supuesto, son bienvenidas en mi habitación.</w:t>
      </w:r>
    </w:p>
    <w:p w:rsidR="0046140A" w:rsidRPr="00680D65" w:rsidRDefault="0046140A" w:rsidP="0046140A">
      <w:pPr>
        <w:spacing w:before="240"/>
        <w:rPr>
          <w:lang w:val="es-CO"/>
        </w:rPr>
      </w:pPr>
      <w:r w:rsidRPr="00680D65">
        <w:rPr>
          <w:lang w:val="es-CO"/>
        </w:rPr>
        <w:t>Viéndose apenadas y contritas, Roksana y Ludmilla entraron en el cuarto. Las hermanas vacilaron y se miraron una a la otra.</w:t>
      </w:r>
    </w:p>
    <w:p w:rsidR="0046140A" w:rsidRPr="00680D65" w:rsidRDefault="0046140A" w:rsidP="0046140A">
      <w:pPr>
        <w:spacing w:before="240"/>
        <w:rPr>
          <w:lang w:val="es-CO"/>
        </w:rPr>
      </w:pPr>
      <w:r w:rsidRPr="00680D65">
        <w:rPr>
          <w:lang w:val="es-CO"/>
        </w:rPr>
        <w:t>—No era en serio lo que dijimos —habló Ludmilla.</w:t>
      </w:r>
    </w:p>
    <w:p w:rsidR="0046140A" w:rsidRPr="00680D65" w:rsidRDefault="0046140A" w:rsidP="0046140A">
      <w:pPr>
        <w:spacing w:before="240"/>
        <w:rPr>
          <w:lang w:val="es-CO"/>
        </w:rPr>
      </w:pPr>
      <w:r w:rsidRPr="00680D65">
        <w:rPr>
          <w:lang w:val="es-CO"/>
        </w:rPr>
        <w:t>—Nos disculpamos por hacerte llorar —agregó Roksana.</w:t>
      </w:r>
    </w:p>
    <w:p w:rsidR="0046140A" w:rsidRPr="00680D65" w:rsidRDefault="0046140A" w:rsidP="0046140A">
      <w:pPr>
        <w:spacing w:before="240"/>
        <w:rPr>
          <w:lang w:val="es-CO"/>
        </w:rPr>
      </w:pPr>
      <w:r w:rsidRPr="00680D65">
        <w:rPr>
          <w:lang w:val="es-CO"/>
        </w:rPr>
        <w:t>—Las perdono —dijo Katerina, mirando de una a otra—. Comprendo su frustración, pero hay algunas cosas que son personales y privadas.</w:t>
      </w:r>
    </w:p>
    <w:p w:rsidR="0046140A" w:rsidRPr="00680D65" w:rsidRDefault="0046140A" w:rsidP="0046140A">
      <w:pPr>
        <w:spacing w:before="240"/>
        <w:rPr>
          <w:lang w:val="es-CO"/>
        </w:rPr>
      </w:pPr>
      <w:r w:rsidRPr="00680D65">
        <w:rPr>
          <w:lang w:val="es-CO"/>
        </w:rPr>
        <w:t>Ludmilla asintió.</w:t>
      </w:r>
    </w:p>
    <w:p w:rsidR="0046140A" w:rsidRPr="00680D65" w:rsidRDefault="0046140A" w:rsidP="0046140A">
      <w:pPr>
        <w:spacing w:before="240"/>
        <w:rPr>
          <w:lang w:val="es-CO"/>
        </w:rPr>
      </w:pPr>
      <w:r w:rsidRPr="00680D65">
        <w:rPr>
          <w:lang w:val="es-CO"/>
        </w:rPr>
        <w:t>—Nunca antes te vi llorar.</w:t>
      </w:r>
    </w:p>
    <w:p w:rsidR="0046140A" w:rsidRPr="00680D65" w:rsidRDefault="0046140A" w:rsidP="0046140A">
      <w:pPr>
        <w:spacing w:before="240"/>
        <w:rPr>
          <w:lang w:val="es-CO"/>
        </w:rPr>
      </w:pPr>
      <w:r w:rsidRPr="00680D65">
        <w:rPr>
          <w:lang w:val="es-CO"/>
        </w:rPr>
        <w:t>—Tampoco yo —dijo Roksana.</w:t>
      </w:r>
    </w:p>
    <w:p w:rsidR="0046140A" w:rsidRPr="00680D65" w:rsidRDefault="0046140A" w:rsidP="0046140A">
      <w:pPr>
        <w:spacing w:before="240"/>
        <w:rPr>
          <w:lang w:val="es-CO"/>
        </w:rPr>
      </w:pPr>
      <w:r w:rsidRPr="00680D65">
        <w:rPr>
          <w:lang w:val="es-CO"/>
        </w:rPr>
        <w:t>—Puedo asegurarles que ha habido muchas ocasiones en que he deseado llorar y lamentarme</w:t>
      </w:r>
      <w:r w:rsidR="00A42678" w:rsidRPr="00680D65">
        <w:rPr>
          <w:lang w:val="es-CO"/>
        </w:rPr>
        <w:t xml:space="preserve"> </w:t>
      </w:r>
      <w:r w:rsidRPr="00680D65">
        <w:rPr>
          <w:lang w:val="es-CO"/>
        </w:rPr>
        <w:t>—les dijo Katerina—. Ceder a ese impulso hubiese perturbado a la casa entera.</w:t>
      </w:r>
    </w:p>
    <w:p w:rsidR="0046140A" w:rsidRPr="00680D65" w:rsidRDefault="0046140A" w:rsidP="0046140A">
      <w:pPr>
        <w:spacing w:before="240"/>
        <w:rPr>
          <w:lang w:val="es-CO"/>
        </w:rPr>
      </w:pPr>
      <w:r w:rsidRPr="00680D65">
        <w:rPr>
          <w:lang w:val="es-CO"/>
        </w:rPr>
        <w:t>—¿Amas al príncipe? —preguntó Roksana.</w:t>
      </w:r>
    </w:p>
    <w:p w:rsidR="0046140A" w:rsidRPr="00680D65" w:rsidRDefault="0046140A" w:rsidP="0046140A">
      <w:pPr>
        <w:spacing w:before="240"/>
        <w:rPr>
          <w:lang w:val="es-CO"/>
        </w:rPr>
      </w:pPr>
      <w:r w:rsidRPr="00680D65">
        <w:rPr>
          <w:lang w:val="es-CO"/>
        </w:rPr>
        <w:t>—Sí, amo al príncipe.</w:t>
      </w:r>
    </w:p>
    <w:p w:rsidR="0046140A" w:rsidRPr="00680D65" w:rsidRDefault="0046140A" w:rsidP="0046140A">
      <w:pPr>
        <w:spacing w:before="240"/>
        <w:rPr>
          <w:lang w:val="es-CO"/>
        </w:rPr>
      </w:pPr>
      <w:r w:rsidRPr="00680D65">
        <w:rPr>
          <w:lang w:val="es-CO"/>
        </w:rPr>
        <w:t>Katerina se sorprendió ante su abierta admisión.</w:t>
      </w:r>
    </w:p>
    <w:p w:rsidR="0046140A" w:rsidRPr="00680D65" w:rsidRDefault="0046140A" w:rsidP="0046140A">
      <w:pPr>
        <w:spacing w:before="240"/>
        <w:rPr>
          <w:lang w:val="es-CO"/>
        </w:rPr>
      </w:pPr>
      <w:r w:rsidRPr="00680D65">
        <w:rPr>
          <w:lang w:val="es-CO"/>
        </w:rPr>
        <w:t>—¿Te casarás con él? —preguntó Ludmilla.</w:t>
      </w:r>
    </w:p>
    <w:p w:rsidR="0046140A" w:rsidRPr="00680D65" w:rsidRDefault="0046140A" w:rsidP="0046140A">
      <w:pPr>
        <w:spacing w:before="240"/>
        <w:rPr>
          <w:lang w:val="es-CO"/>
        </w:rPr>
      </w:pPr>
      <w:r w:rsidRPr="00680D65">
        <w:rPr>
          <w:lang w:val="es-CO"/>
        </w:rPr>
        <w:t>—No he decidido si aceptaré su ofrecimiento o no —respondió Katerina—. Cuando lo decida, serán las segundas en saber.</w:t>
      </w:r>
    </w:p>
    <w:p w:rsidR="0046140A" w:rsidRPr="00680D65" w:rsidRDefault="0046140A" w:rsidP="0046140A">
      <w:pPr>
        <w:spacing w:before="240"/>
        <w:rPr>
          <w:lang w:val="es-CO"/>
        </w:rPr>
      </w:pPr>
      <w:r w:rsidRPr="00680D65">
        <w:rPr>
          <w:lang w:val="es-CO"/>
        </w:rPr>
        <w:t>—¿Quién será primero? —preguntó Roksana.</w:t>
      </w:r>
    </w:p>
    <w:p w:rsidR="0046140A" w:rsidRPr="00680D65" w:rsidRDefault="0046140A" w:rsidP="0046140A">
      <w:pPr>
        <w:spacing w:before="240"/>
        <w:rPr>
          <w:lang w:val="es-CO"/>
        </w:rPr>
      </w:pPr>
      <w:r w:rsidRPr="00680D65">
        <w:rPr>
          <w:lang w:val="es-CO"/>
        </w:rPr>
        <w:t>—El príncipe será el primero en saber, por supuesto.</w:t>
      </w:r>
    </w:p>
    <w:p w:rsidR="0046140A" w:rsidRPr="00680D65" w:rsidRDefault="0046140A" w:rsidP="0046140A">
      <w:pPr>
        <w:spacing w:before="240"/>
        <w:rPr>
          <w:lang w:val="es-CO"/>
        </w:rPr>
      </w:pPr>
      <w:r w:rsidRPr="00680D65">
        <w:rPr>
          <w:lang w:val="es-CO"/>
        </w:rPr>
        <w:t>Las muchachas de dieciséis años rieron suavemente, y Katerina se preguntó si alguna vez había sido tan despreocupada como sus hermanas. Lo dudaba. Todos esos años de desviar el odio de sus hermanos mayores le habían robado la alegría.</w:t>
      </w:r>
    </w:p>
    <w:p w:rsidR="0046140A" w:rsidRPr="00680D65" w:rsidRDefault="0046140A" w:rsidP="0046140A">
      <w:pPr>
        <w:spacing w:before="240"/>
        <w:rPr>
          <w:lang w:val="es-CO"/>
        </w:rPr>
      </w:pPr>
      <w:r w:rsidRPr="00680D65">
        <w:rPr>
          <w:lang w:val="es-CO"/>
        </w:rPr>
        <w:t>Otro golpe en la puerta llamó su atención.</w:t>
      </w:r>
    </w:p>
    <w:p w:rsidR="0046140A" w:rsidRPr="00680D65" w:rsidRDefault="0046140A" w:rsidP="0046140A">
      <w:pPr>
        <w:spacing w:before="240"/>
        <w:rPr>
          <w:lang w:val="es-CO"/>
        </w:rPr>
      </w:pPr>
      <w:r w:rsidRPr="00680D65">
        <w:rPr>
          <w:lang w:val="es-CO"/>
        </w:rPr>
        <w:t>—¿Puedo pasar? —dijo Hektor, entrando en la habitación. Miró a Katerina y luego a cada una de sus hermanas menores—. Asumo que todo está perdonado.</w:t>
      </w:r>
    </w:p>
    <w:p w:rsidR="0046140A" w:rsidRPr="00680D65" w:rsidRDefault="0046140A" w:rsidP="0046140A">
      <w:pPr>
        <w:spacing w:before="240"/>
        <w:rPr>
          <w:lang w:val="es-CO"/>
        </w:rPr>
      </w:pPr>
      <w:r w:rsidRPr="00680D65">
        <w:rPr>
          <w:lang w:val="es-CO"/>
        </w:rPr>
        <w:t>—Lo sentimos —se disculpó Roksana. Ludmilla asintió.</w:t>
      </w:r>
    </w:p>
    <w:p w:rsidR="0046140A" w:rsidRPr="00680D65" w:rsidRDefault="0046140A" w:rsidP="0046140A">
      <w:pPr>
        <w:spacing w:before="240"/>
        <w:rPr>
          <w:lang w:val="es-CO"/>
        </w:rPr>
      </w:pPr>
      <w:r w:rsidRPr="00680D65">
        <w:rPr>
          <w:lang w:val="es-CO"/>
        </w:rPr>
        <w:t>—No lo decíamos en serio.</w:t>
      </w:r>
    </w:p>
    <w:p w:rsidR="0046140A" w:rsidRPr="00680D65" w:rsidRDefault="0046140A" w:rsidP="0046140A">
      <w:pPr>
        <w:spacing w:before="240"/>
        <w:rPr>
          <w:lang w:val="es-CO"/>
        </w:rPr>
      </w:pPr>
      <w:r w:rsidRPr="00680D65">
        <w:rPr>
          <w:lang w:val="es-CO"/>
        </w:rPr>
        <w:t>—Las perdono —dijo Hektor—. Si les pido hablar en privado con Kat, ¿volverán a enojarse?</w:t>
      </w:r>
    </w:p>
    <w:p w:rsidR="0046140A" w:rsidRPr="00680D65" w:rsidRDefault="0046140A" w:rsidP="0046140A">
      <w:pPr>
        <w:spacing w:before="240"/>
        <w:rPr>
          <w:lang w:val="es-CO"/>
        </w:rPr>
      </w:pPr>
      <w:r w:rsidRPr="00680D65">
        <w:rPr>
          <w:lang w:val="es-CO"/>
        </w:rPr>
        <w:t>—Nada de reincidencias —contestó Roksana. Ludmilla fue con su hermana hacia la puerta.</w:t>
      </w:r>
    </w:p>
    <w:p w:rsidR="0046140A" w:rsidRPr="00680D65" w:rsidRDefault="0046140A" w:rsidP="0046140A">
      <w:pPr>
        <w:spacing w:before="240"/>
        <w:rPr>
          <w:lang w:val="es-CO"/>
        </w:rPr>
      </w:pPr>
      <w:r w:rsidRPr="00680D65">
        <w:rPr>
          <w:lang w:val="es-CO"/>
        </w:rPr>
        <w:t>—Habla, querido hermano. —Una vez que sus hermanas se habían ido, Katerina preguntó—:</w:t>
      </w:r>
      <w:r w:rsidR="00A42678" w:rsidRPr="00680D65">
        <w:rPr>
          <w:lang w:val="es-CO"/>
        </w:rPr>
        <w:t xml:space="preserve"> </w:t>
      </w:r>
      <w:r w:rsidRPr="00680D65">
        <w:rPr>
          <w:lang w:val="es-CO"/>
        </w:rPr>
        <w:t>¿Drako se marchó?</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Le contaste sobre el bebé?</w:t>
      </w:r>
    </w:p>
    <w:p w:rsidR="0046140A" w:rsidRPr="00680D65" w:rsidRDefault="0046140A" w:rsidP="0046140A">
      <w:pPr>
        <w:spacing w:before="240"/>
        <w:rPr>
          <w:lang w:val="es-CO"/>
        </w:rPr>
      </w:pPr>
      <w:r w:rsidRPr="00680D65">
        <w:rPr>
          <w:lang w:val="es-CO"/>
        </w:rPr>
        <w:t>—Tú vas a contarle sobre el bebé —dijo Hektor.</w:t>
      </w:r>
    </w:p>
    <w:p w:rsidR="0046140A" w:rsidRPr="00680D65" w:rsidRDefault="0046140A" w:rsidP="0046140A">
      <w:pPr>
        <w:spacing w:before="240"/>
        <w:rPr>
          <w:lang w:val="es-CO"/>
        </w:rPr>
      </w:pPr>
      <w:r w:rsidRPr="00680D65">
        <w:rPr>
          <w:lang w:val="es-CO"/>
        </w:rPr>
        <w:t>—¿Dónde está él?</w:t>
      </w:r>
    </w:p>
    <w:p w:rsidR="0046140A" w:rsidRPr="00680D65" w:rsidRDefault="0046140A" w:rsidP="0046140A">
      <w:pPr>
        <w:spacing w:before="240"/>
        <w:rPr>
          <w:lang w:val="es-CO"/>
        </w:rPr>
      </w:pPr>
      <w:r w:rsidRPr="00680D65">
        <w:rPr>
          <w:lang w:val="es-CO"/>
        </w:rPr>
        <w:t>—Su Alteza está esperando en el salón.</w:t>
      </w:r>
    </w:p>
    <w:p w:rsidR="0046140A" w:rsidRPr="00680D65" w:rsidRDefault="0046140A" w:rsidP="0046140A">
      <w:pPr>
        <w:spacing w:before="240"/>
        <w:rPr>
          <w:lang w:val="es-CO"/>
        </w:rPr>
      </w:pPr>
      <w:r w:rsidRPr="00680D65">
        <w:rPr>
          <w:lang w:val="es-CO"/>
        </w:rPr>
        <w:t>—¿Lo pusiste en el salón familiar? —Katerina se dio vuelta—. No quiero hablar con él esta noche.</w:t>
      </w:r>
    </w:p>
    <w:p w:rsidR="0046140A" w:rsidRPr="00680D65" w:rsidRDefault="0046140A" w:rsidP="0046140A">
      <w:pPr>
        <w:spacing w:before="240"/>
        <w:rPr>
          <w:lang w:val="es-CO"/>
        </w:rPr>
      </w:pPr>
      <w:r w:rsidRPr="00680D65">
        <w:rPr>
          <w:lang w:val="es-CO"/>
        </w:rPr>
        <w:t>—El príncipe está preocupado y necesita explicar lo de la apuesta —dijo Hektor—. Escucha su disculpa, y cuéntale sobre el bebé.</w:t>
      </w:r>
    </w:p>
    <w:p w:rsidR="0046140A" w:rsidRPr="00680D65" w:rsidRDefault="0046140A" w:rsidP="0046140A">
      <w:pPr>
        <w:spacing w:before="240"/>
        <w:rPr>
          <w:lang w:val="es-CO"/>
        </w:rPr>
      </w:pPr>
      <w:r w:rsidRPr="00680D65">
        <w:rPr>
          <w:lang w:val="es-CO"/>
        </w:rPr>
        <w:t>Katerina no quería enfrentarlo esa noche, especialmente porque su reacción emocional sin duda declaraba a gritos sus tiernos sentimientos por él.</w:t>
      </w:r>
    </w:p>
    <w:p w:rsidR="0046140A" w:rsidRPr="00680D65" w:rsidRDefault="0046140A" w:rsidP="0046140A">
      <w:pPr>
        <w:spacing w:before="240"/>
        <w:rPr>
          <w:lang w:val="es-CO"/>
        </w:rPr>
      </w:pPr>
      <w:r w:rsidRPr="00680D65">
        <w:rPr>
          <w:lang w:val="es-CO"/>
        </w:rPr>
        <w:t>—Puede disculparse mañana.</w:t>
      </w:r>
    </w:p>
    <w:p w:rsidR="0046140A" w:rsidRPr="00680D65" w:rsidRDefault="0046140A" w:rsidP="0046140A">
      <w:pPr>
        <w:spacing w:before="240"/>
        <w:rPr>
          <w:lang w:val="es-CO"/>
        </w:rPr>
      </w:pPr>
      <w:r w:rsidRPr="00680D65">
        <w:rPr>
          <w:lang w:val="es-CO"/>
        </w:rPr>
        <w:t>—Buen Dios, Kat, ten piedad del hombre —exclamó Hektor—. Te ama.</w:t>
      </w:r>
    </w:p>
    <w:p w:rsidR="0046140A" w:rsidRPr="00680D65" w:rsidRDefault="0046140A" w:rsidP="0046140A">
      <w:pPr>
        <w:spacing w:before="240"/>
        <w:rPr>
          <w:lang w:val="es-CO"/>
        </w:rPr>
      </w:pPr>
      <w:r w:rsidRPr="00680D65">
        <w:rPr>
          <w:lang w:val="es-CO"/>
        </w:rPr>
        <w:t>—Drako me desea —lo corrigió Katerina—. Hay un océano de diferencia entre desear y amar.</w:t>
      </w:r>
    </w:p>
    <w:p w:rsidR="0046140A" w:rsidRPr="00680D65" w:rsidRDefault="0046140A" w:rsidP="0046140A">
      <w:pPr>
        <w:spacing w:before="240"/>
        <w:rPr>
          <w:lang w:val="es-CO"/>
        </w:rPr>
      </w:pPr>
      <w:r w:rsidRPr="00680D65">
        <w:rPr>
          <w:lang w:val="es-CO"/>
        </w:rPr>
        <w:t>—Hermana, tu infancia está cegándote al amor de ese hombre. —Hektor se dejó caer en el borde de la cama—. Fui a su residencia la mañana después de que irrumpiste en su casa. El príncipe me dio el Sancy para probar sus intenciones honorables.</w:t>
      </w:r>
    </w:p>
    <w:p w:rsidR="0046140A" w:rsidRPr="00680D65" w:rsidRDefault="0046140A" w:rsidP="0046140A">
      <w:pPr>
        <w:spacing w:before="240"/>
        <w:rPr>
          <w:lang w:val="es-CO"/>
        </w:rPr>
      </w:pPr>
      <w:r w:rsidRPr="00680D65">
        <w:rPr>
          <w:lang w:val="es-CO"/>
        </w:rPr>
        <w:t>Eso la atrapó por sorpresa.</w:t>
      </w:r>
    </w:p>
    <w:p w:rsidR="0046140A" w:rsidRPr="00680D65" w:rsidRDefault="0046140A" w:rsidP="0046140A">
      <w:pPr>
        <w:spacing w:before="240"/>
        <w:rPr>
          <w:lang w:val="es-CO"/>
        </w:rPr>
      </w:pPr>
      <w:r w:rsidRPr="00680D65">
        <w:rPr>
          <w:lang w:val="es-CO"/>
        </w:rPr>
        <w:t>—¿Él te dio el Sancy?</w:t>
      </w:r>
    </w:p>
    <w:p w:rsidR="0046140A" w:rsidRPr="00680D65" w:rsidRDefault="0046140A" w:rsidP="0046140A">
      <w:pPr>
        <w:spacing w:before="240"/>
        <w:rPr>
          <w:lang w:val="es-CO"/>
        </w:rPr>
      </w:pPr>
      <w:r w:rsidRPr="00680D65">
        <w:rPr>
          <w:lang w:val="es-CO"/>
        </w:rPr>
        <w:t>—Drako me dijo que lo mantuviera a salvo hasta que se casara contigo —dijo Hektor.</w:t>
      </w:r>
    </w:p>
    <w:p w:rsidR="0046140A" w:rsidRPr="00680D65" w:rsidRDefault="0046140A" w:rsidP="0046140A">
      <w:pPr>
        <w:spacing w:before="240"/>
        <w:rPr>
          <w:lang w:val="es-CO"/>
        </w:rPr>
      </w:pPr>
      <w:r w:rsidRPr="00680D65">
        <w:rPr>
          <w:lang w:val="es-CO"/>
        </w:rPr>
        <w:t>—¿Qué si nunca nos casamos? Hektor se encogió de hombros.</w:t>
      </w:r>
    </w:p>
    <w:p w:rsidR="0046140A" w:rsidRPr="00680D65" w:rsidRDefault="0046140A" w:rsidP="0046140A">
      <w:pPr>
        <w:spacing w:before="240"/>
        <w:rPr>
          <w:lang w:val="es-CO"/>
        </w:rPr>
      </w:pPr>
      <w:r w:rsidRPr="00680D65">
        <w:rPr>
          <w:lang w:val="es-CO"/>
        </w:rPr>
        <w:t>—Asumo que el Sancy es mío.</w:t>
      </w:r>
    </w:p>
    <w:p w:rsidR="0046140A" w:rsidRPr="00680D65" w:rsidRDefault="0046140A" w:rsidP="0046140A">
      <w:pPr>
        <w:spacing w:before="240"/>
        <w:rPr>
          <w:lang w:val="es-CO"/>
        </w:rPr>
      </w:pPr>
      <w:r w:rsidRPr="00680D65">
        <w:rPr>
          <w:lang w:val="es-CO"/>
        </w:rPr>
        <w:t>—Entonces deberías aplaudir mi negativa a hablar con él.</w:t>
      </w:r>
    </w:p>
    <w:p w:rsidR="0046140A" w:rsidRPr="00680D65" w:rsidRDefault="0046140A" w:rsidP="0046140A">
      <w:pPr>
        <w:spacing w:before="240"/>
        <w:rPr>
          <w:lang w:val="es-CO"/>
        </w:rPr>
      </w:pPr>
      <w:r w:rsidRPr="00680D65">
        <w:rPr>
          <w:lang w:val="es-CO"/>
        </w:rPr>
        <w:t>—Prefiero una hermana feliz a un diamante de cincuenta y cinco quilates —le dijo Hektor. Katerina sonrió.</w:t>
      </w:r>
    </w:p>
    <w:p w:rsidR="0046140A" w:rsidRPr="00680D65" w:rsidRDefault="0046140A" w:rsidP="0046140A">
      <w:pPr>
        <w:spacing w:before="240"/>
        <w:rPr>
          <w:lang w:val="es-CO"/>
        </w:rPr>
      </w:pPr>
      <w:r w:rsidRPr="00680D65">
        <w:rPr>
          <w:lang w:val="es-CO"/>
        </w:rPr>
        <w:t>—Gracias por eso.</w:t>
      </w:r>
    </w:p>
    <w:p w:rsidR="0046140A" w:rsidRPr="00680D65" w:rsidRDefault="0046140A" w:rsidP="0046140A">
      <w:pPr>
        <w:spacing w:before="240"/>
        <w:rPr>
          <w:lang w:val="es-CO"/>
        </w:rPr>
      </w:pPr>
      <w:r w:rsidRPr="00680D65">
        <w:rPr>
          <w:lang w:val="es-CO"/>
        </w:rPr>
        <w:t>—Concede al príncipe el respeto de escuchar su disculpa —dijo Hektor—. No necesitas perdonarlo.</w:t>
      </w:r>
    </w:p>
    <w:p w:rsidR="0046140A" w:rsidRPr="00680D65" w:rsidRDefault="0046140A" w:rsidP="0046140A">
      <w:pPr>
        <w:spacing w:before="240"/>
        <w:rPr>
          <w:lang w:val="es-CO"/>
        </w:rPr>
      </w:pPr>
      <w:r w:rsidRPr="00680D65">
        <w:rPr>
          <w:lang w:val="es-CO"/>
        </w:rPr>
        <w:t>—Dame el Sancy —dijo Katerina—, y hablaré con él.</w:t>
      </w:r>
    </w:p>
    <w:p w:rsidR="0046140A" w:rsidRPr="00680D65" w:rsidRDefault="0046140A" w:rsidP="0046140A">
      <w:pPr>
        <w:spacing w:before="240"/>
        <w:rPr>
          <w:lang w:val="es-CO"/>
        </w:rPr>
      </w:pPr>
      <w:r w:rsidRPr="00680D65">
        <w:rPr>
          <w:lang w:val="es-CO"/>
        </w:rPr>
        <w:t>—¿Aceptarás su oferta de matrimonio?</w:t>
      </w:r>
    </w:p>
    <w:p w:rsidR="0046140A" w:rsidRPr="00680D65" w:rsidRDefault="0046140A" w:rsidP="0046140A">
      <w:pPr>
        <w:spacing w:before="240"/>
        <w:rPr>
          <w:lang w:val="es-CO"/>
        </w:rPr>
      </w:pPr>
      <w:r w:rsidRPr="00680D65">
        <w:rPr>
          <w:lang w:val="es-CO"/>
        </w:rPr>
        <w:t>—Le devolveré su propiedad y escucharé.</w:t>
      </w:r>
    </w:p>
    <w:p w:rsidR="0046140A" w:rsidRPr="00680D65" w:rsidRDefault="0046140A" w:rsidP="0046140A">
      <w:pPr>
        <w:spacing w:before="240"/>
        <w:rPr>
          <w:lang w:val="es-CO"/>
        </w:rPr>
      </w:pPr>
      <w:r w:rsidRPr="00680D65">
        <w:rPr>
          <w:lang w:val="es-CO"/>
        </w:rPr>
        <w:t>—Espera aquí —dijo Hektor, poniéndose de pie—. Lo buscaré de mi escondite secreto.</w:t>
      </w:r>
    </w:p>
    <w:p w:rsidR="0046140A" w:rsidRPr="00680D65" w:rsidRDefault="0046140A" w:rsidP="0046140A">
      <w:pPr>
        <w:spacing w:before="240"/>
        <w:rPr>
          <w:lang w:val="es-CO"/>
        </w:rPr>
      </w:pPr>
      <w:r w:rsidRPr="00680D65">
        <w:rPr>
          <w:lang w:val="es-CO"/>
        </w:rPr>
        <w:t>—¿Dónde es?</w:t>
      </w:r>
    </w:p>
    <w:p w:rsidR="0046140A" w:rsidRPr="00680D65" w:rsidRDefault="0046140A" w:rsidP="0046140A">
      <w:pPr>
        <w:spacing w:before="240"/>
        <w:rPr>
          <w:lang w:val="es-CO"/>
        </w:rPr>
      </w:pPr>
      <w:r w:rsidRPr="00680D65">
        <w:rPr>
          <w:lang w:val="es-CO"/>
        </w:rPr>
        <w:t>—Si te lo dijera —Hektor le guiñó el ojo—, mi escondite no sería secreto.</w:t>
      </w:r>
    </w:p>
    <w:p w:rsidR="0046140A" w:rsidRPr="00680D65" w:rsidRDefault="0046140A" w:rsidP="0046140A">
      <w:pPr>
        <w:spacing w:before="240"/>
        <w:rPr>
          <w:lang w:val="es-CO"/>
        </w:rPr>
      </w:pPr>
      <w:r w:rsidRPr="00680D65">
        <w:rPr>
          <w:lang w:val="es-CO"/>
        </w:rPr>
        <w:t>Abajo, Drako caminaba de un lado a otro en el salón. Casi había renunciado a la esperanza cuando oyó un ruido detrás suyo.</w:t>
      </w:r>
    </w:p>
    <w:p w:rsidR="0046140A" w:rsidRPr="00680D65" w:rsidRDefault="0046140A" w:rsidP="0046140A">
      <w:pPr>
        <w:spacing w:before="240"/>
        <w:rPr>
          <w:lang w:val="es-CO"/>
        </w:rPr>
      </w:pPr>
      <w:r w:rsidRPr="00680D65">
        <w:rPr>
          <w:lang w:val="es-CO"/>
        </w:rPr>
        <w:t>Katerina estaba dentro del salón. Con su cabello ébano suelto hasta la cintura, vestía una sencilla bata que la envolvía ajustadamente.</w:t>
      </w:r>
    </w:p>
    <w:p w:rsidR="0046140A" w:rsidRPr="00680D65" w:rsidRDefault="0046140A" w:rsidP="0046140A">
      <w:pPr>
        <w:spacing w:before="240"/>
        <w:rPr>
          <w:lang w:val="es-CO"/>
        </w:rPr>
      </w:pPr>
      <w:r w:rsidRPr="00680D65">
        <w:rPr>
          <w:lang w:val="es-CO"/>
        </w:rPr>
        <w:t>Ninguna mujer le había parecido más hermosa.</w:t>
      </w:r>
    </w:p>
    <w:p w:rsidR="0046140A" w:rsidRPr="00680D65" w:rsidRDefault="0046140A" w:rsidP="0046140A">
      <w:pPr>
        <w:spacing w:before="240"/>
        <w:rPr>
          <w:lang w:val="es-CO"/>
        </w:rPr>
      </w:pPr>
      <w:r w:rsidRPr="00680D65">
        <w:rPr>
          <w:lang w:val="es-CO"/>
        </w:rPr>
        <w:t>—Gracias por verme. —Drako cruzó el salón hacia ella—. ¿Nos sentamos en el sofá?</w:t>
      </w:r>
    </w:p>
    <w:p w:rsidR="0046140A" w:rsidRPr="00680D65" w:rsidRDefault="0046140A" w:rsidP="0046140A">
      <w:pPr>
        <w:spacing w:before="240"/>
        <w:rPr>
          <w:lang w:val="es-CO"/>
        </w:rPr>
      </w:pPr>
      <w:r w:rsidRPr="00680D65">
        <w:rPr>
          <w:lang w:val="es-CO"/>
        </w:rPr>
        <w:t>—Prefiero estar de pie.</w:t>
      </w:r>
    </w:p>
    <w:p w:rsidR="0046140A" w:rsidRPr="00680D65" w:rsidRDefault="0046140A" w:rsidP="0046140A">
      <w:pPr>
        <w:spacing w:before="240"/>
        <w:rPr>
          <w:lang w:val="es-CO"/>
        </w:rPr>
      </w:pPr>
      <w:r w:rsidRPr="00680D65">
        <w:rPr>
          <w:lang w:val="es-CO"/>
        </w:rPr>
        <w:t>Drako se dio cuenta de que no sería fácil recuperar terreno con ella. Su hermano la había convencido de que lo viera, pero no estaba de humor para escuchar.</w:t>
      </w:r>
    </w:p>
    <w:p w:rsidR="0046140A" w:rsidRPr="00680D65" w:rsidRDefault="0046140A" w:rsidP="0046140A">
      <w:pPr>
        <w:spacing w:before="240"/>
        <w:rPr>
          <w:lang w:val="es-CO"/>
        </w:rPr>
      </w:pPr>
      <w:r w:rsidRPr="00680D65">
        <w:rPr>
          <w:lang w:val="es-CO"/>
        </w:rPr>
        <w:t>—¿Por favor?</w:t>
      </w:r>
    </w:p>
    <w:p w:rsidR="0046140A" w:rsidRPr="00680D65" w:rsidRDefault="0046140A" w:rsidP="0046140A">
      <w:pPr>
        <w:spacing w:before="240"/>
        <w:rPr>
          <w:lang w:val="es-CO"/>
        </w:rPr>
      </w:pPr>
      <w:r w:rsidRPr="00680D65">
        <w:rPr>
          <w:lang w:val="es-CO"/>
        </w:rPr>
        <w:t>Katerina sostuvo su mirada un breve momento y luego asintió. En lugar del sofá, cruzó el salón para posarse en el borde de la silla de respaldo alto.</w:t>
      </w:r>
    </w:p>
    <w:p w:rsidR="0046140A" w:rsidRPr="00680D65" w:rsidRDefault="0046140A" w:rsidP="0046140A">
      <w:pPr>
        <w:spacing w:before="240"/>
        <w:rPr>
          <w:lang w:val="es-CO"/>
        </w:rPr>
      </w:pPr>
      <w:r w:rsidRPr="00680D65">
        <w:rPr>
          <w:lang w:val="es-CO"/>
        </w:rPr>
        <w:t>Drako se agachó sobre una rodilla frente a ella, impidiéndole la huida, y le tomó las manos antes de que pudiera protestar.</w:t>
      </w:r>
    </w:p>
    <w:p w:rsidR="0046140A" w:rsidRPr="00680D65" w:rsidRDefault="0046140A" w:rsidP="0046140A">
      <w:pPr>
        <w:spacing w:before="240"/>
        <w:rPr>
          <w:lang w:val="es-CO"/>
        </w:rPr>
      </w:pPr>
      <w:r w:rsidRPr="00680D65">
        <w:rPr>
          <w:lang w:val="es-CO"/>
        </w:rPr>
        <w:t>—Lamento haberte ofendido —se disculpó—. La apuesta fue una broma entre primos y quedó cancelada una vez que te conocí.</w:t>
      </w:r>
    </w:p>
    <w:p w:rsidR="0046140A" w:rsidRPr="00680D65" w:rsidRDefault="0046140A" w:rsidP="0046140A">
      <w:pPr>
        <w:spacing w:before="240"/>
        <w:rPr>
          <w:lang w:val="es-CO"/>
        </w:rPr>
      </w:pPr>
      <w:r w:rsidRPr="00680D65">
        <w:rPr>
          <w:lang w:val="es-CO"/>
        </w:rPr>
        <w:t>—Un hombre que apuesta sobre meterse en la cama de una mujer es extremadamente grosero</w:t>
      </w:r>
      <w:r w:rsidR="00A42678" w:rsidRPr="00680D65">
        <w:rPr>
          <w:lang w:val="es-CO"/>
        </w:rPr>
        <w:t xml:space="preserve"> </w:t>
      </w:r>
      <w:r w:rsidRPr="00680D65">
        <w:rPr>
          <w:lang w:val="es-CO"/>
        </w:rPr>
        <w:t>—dijo Katerina con tono helado.</w:t>
      </w:r>
    </w:p>
    <w:p w:rsidR="0046140A" w:rsidRPr="00680D65" w:rsidRDefault="0046140A" w:rsidP="0046140A">
      <w:pPr>
        <w:spacing w:before="240"/>
        <w:rPr>
          <w:lang w:val="es-CO"/>
        </w:rPr>
      </w:pPr>
      <w:r w:rsidRPr="00680D65">
        <w:rPr>
          <w:lang w:val="es-CO"/>
        </w:rPr>
        <w:t>—Todos los hombres son groseros en un punto u otro —dijo Drako—, pero juro que lo superamos.</w:t>
      </w:r>
    </w:p>
    <w:p w:rsidR="0046140A" w:rsidRPr="00680D65" w:rsidRDefault="0046140A" w:rsidP="0046140A">
      <w:pPr>
        <w:spacing w:before="240"/>
        <w:rPr>
          <w:lang w:val="es-CO"/>
        </w:rPr>
      </w:pPr>
      <w:r w:rsidRPr="00680D65">
        <w:rPr>
          <w:lang w:val="es-CO"/>
        </w:rPr>
        <w:t>—Mi hermano no es grosero.</w:t>
      </w:r>
    </w:p>
    <w:p w:rsidR="0046140A" w:rsidRPr="00680D65" w:rsidRDefault="0046140A" w:rsidP="0046140A">
      <w:pPr>
        <w:spacing w:before="240"/>
        <w:rPr>
          <w:lang w:val="es-CO"/>
        </w:rPr>
      </w:pPr>
      <w:r w:rsidRPr="00680D65">
        <w:rPr>
          <w:lang w:val="es-CO"/>
        </w:rPr>
        <w:t>—Hektor oculta su grosería —dijo Drako, y sintió un rayo de esperanza cuando los labios de ella se estiraron en el fantasma de una sonrisa—. Los hermanos no tienen permitido mostrar su grosería frente a las hermanas.</w:t>
      </w:r>
    </w:p>
    <w:p w:rsidR="0046140A" w:rsidRPr="00680D65" w:rsidRDefault="0046140A" w:rsidP="0046140A">
      <w:pPr>
        <w:spacing w:before="240"/>
        <w:rPr>
          <w:lang w:val="es-CO"/>
        </w:rPr>
      </w:pPr>
      <w:r w:rsidRPr="00680D65">
        <w:rPr>
          <w:lang w:val="es-CO"/>
        </w:rPr>
        <w:t>—No quiero verte por un tiempo —le dijo ella.</w:t>
      </w:r>
    </w:p>
    <w:p w:rsidR="0046140A" w:rsidRPr="00680D65" w:rsidRDefault="0046140A" w:rsidP="0046140A">
      <w:pPr>
        <w:spacing w:before="240"/>
        <w:rPr>
          <w:lang w:val="es-CO"/>
        </w:rPr>
      </w:pPr>
      <w:r w:rsidRPr="00680D65">
        <w:rPr>
          <w:lang w:val="es-CO"/>
        </w:rPr>
        <w:t>—No mientas —dijo él—. Sí quieres verme.</w:t>
      </w:r>
    </w:p>
    <w:p w:rsidR="0046140A" w:rsidRPr="00680D65" w:rsidRDefault="0046140A" w:rsidP="0046140A">
      <w:pPr>
        <w:spacing w:before="240"/>
        <w:rPr>
          <w:lang w:val="es-CO"/>
        </w:rPr>
      </w:pPr>
      <w:r w:rsidRPr="00680D65">
        <w:rPr>
          <w:lang w:val="es-CO"/>
        </w:rPr>
        <w:t>—Yuri sospecha que soy la mujer disfrazada que fue vista saliendo de tu casa —dijo Katerina—.</w:t>
      </w:r>
      <w:r w:rsidR="00A42678" w:rsidRPr="00680D65">
        <w:rPr>
          <w:lang w:val="es-CO"/>
        </w:rPr>
        <w:t xml:space="preserve"> </w:t>
      </w:r>
      <w:r w:rsidRPr="00680D65">
        <w:rPr>
          <w:lang w:val="es-CO"/>
        </w:rPr>
        <w:t>Sus sospechas pueden arruinar mi reputación y mi negocio.</w:t>
      </w:r>
    </w:p>
    <w:p w:rsidR="0046140A" w:rsidRPr="00680D65" w:rsidRDefault="0046140A" w:rsidP="0046140A">
      <w:pPr>
        <w:spacing w:before="240"/>
        <w:rPr>
          <w:lang w:val="es-CO"/>
        </w:rPr>
      </w:pPr>
      <w:r w:rsidRPr="00680D65">
        <w:rPr>
          <w:lang w:val="es-CO"/>
        </w:rPr>
        <w:t>—El Times no mencionaba al príncipe en cuestión —le recordó Drako—. Yuri está buscando una reacción.</w:t>
      </w:r>
    </w:p>
    <w:p w:rsidR="0046140A" w:rsidRPr="00680D65" w:rsidRDefault="0046140A" w:rsidP="0046140A">
      <w:pPr>
        <w:spacing w:before="240"/>
        <w:rPr>
          <w:lang w:val="es-CO"/>
        </w:rPr>
      </w:pPr>
      <w:r w:rsidRPr="00680D65">
        <w:rPr>
          <w:lang w:val="es-CO"/>
        </w:rPr>
        <w:t>Katerina buscó en su bolsillo y extrajo la bolsa de terciopelo que contenía el Sancy.</w:t>
      </w:r>
    </w:p>
    <w:p w:rsidR="0046140A" w:rsidRPr="00680D65" w:rsidRDefault="0046140A" w:rsidP="0046140A">
      <w:pPr>
        <w:spacing w:before="240"/>
        <w:rPr>
          <w:lang w:val="es-CO"/>
        </w:rPr>
      </w:pPr>
      <w:r w:rsidRPr="00680D65">
        <w:rPr>
          <w:lang w:val="es-CO"/>
        </w:rPr>
        <w:t>—Esto te pertenece —le dijo, ofreciéndoselo—. Una piedra sin alma no puede reemplazar mi virtud.</w:t>
      </w:r>
    </w:p>
    <w:p w:rsidR="0046140A" w:rsidRPr="00680D65" w:rsidRDefault="0046140A" w:rsidP="0046140A">
      <w:pPr>
        <w:spacing w:before="240"/>
        <w:rPr>
          <w:lang w:val="es-CO"/>
        </w:rPr>
      </w:pPr>
      <w:r w:rsidRPr="00680D65">
        <w:rPr>
          <w:lang w:val="es-CO"/>
        </w:rPr>
        <w:t>—Cariño, eres más querida a mi corazón que cien millones de Sancys —dijo Drako, rechazando la bolsa de terciopelo—. Considera el diamante un regalo de bodas.</w:t>
      </w:r>
    </w:p>
    <w:p w:rsidR="0046140A" w:rsidRPr="00680D65" w:rsidRDefault="0046140A" w:rsidP="0046140A">
      <w:pPr>
        <w:spacing w:before="240"/>
        <w:rPr>
          <w:lang w:val="es-CO"/>
        </w:rPr>
      </w:pPr>
      <w:r w:rsidRPr="00680D65">
        <w:rPr>
          <w:lang w:val="es-CO"/>
        </w:rPr>
        <w:t>—No puedo aceptar tu proposición. —Katerina dudó un breve segundo, y agregó—: En este momento.</w:t>
      </w:r>
    </w:p>
    <w:p w:rsidR="0046140A" w:rsidRPr="00680D65" w:rsidRDefault="0046140A" w:rsidP="0046140A">
      <w:pPr>
        <w:spacing w:before="240"/>
        <w:rPr>
          <w:lang w:val="es-CO"/>
        </w:rPr>
      </w:pPr>
      <w:r w:rsidRPr="00680D65">
        <w:rPr>
          <w:lang w:val="es-CO"/>
        </w:rPr>
        <w:t>Drako entrecerró sus ojos azules al mirarla.</w:t>
      </w:r>
    </w:p>
    <w:p w:rsidR="0046140A" w:rsidRPr="00680D65" w:rsidRDefault="0046140A" w:rsidP="0046140A">
      <w:pPr>
        <w:spacing w:before="240"/>
        <w:rPr>
          <w:lang w:val="es-CO"/>
        </w:rPr>
      </w:pPr>
      <w:r w:rsidRPr="00680D65">
        <w:rPr>
          <w:lang w:val="es-CO"/>
        </w:rPr>
        <w:t>—¿Por qué?</w:t>
      </w:r>
    </w:p>
    <w:p w:rsidR="0046140A" w:rsidRPr="00680D65" w:rsidRDefault="0046140A" w:rsidP="0046140A">
      <w:pPr>
        <w:spacing w:before="240"/>
        <w:rPr>
          <w:lang w:val="es-CO"/>
        </w:rPr>
      </w:pPr>
      <w:r w:rsidRPr="00680D65">
        <w:rPr>
          <w:lang w:val="es-CO"/>
        </w:rPr>
        <w:t>Katerina apartó la mirada y respiró hondo, y pareció fortalecerse.</w:t>
      </w:r>
    </w:p>
    <w:p w:rsidR="0046140A" w:rsidRPr="00680D65" w:rsidRDefault="0046140A" w:rsidP="0046140A">
      <w:pPr>
        <w:spacing w:before="240"/>
        <w:rPr>
          <w:lang w:val="es-CO"/>
        </w:rPr>
      </w:pPr>
      <w:r w:rsidRPr="00680D65">
        <w:rPr>
          <w:lang w:val="es-CO"/>
        </w:rPr>
        <w:t>—No me conoces.</w:t>
      </w:r>
    </w:p>
    <w:p w:rsidR="0046140A" w:rsidRPr="00680D65" w:rsidRDefault="0046140A" w:rsidP="0046140A">
      <w:pPr>
        <w:spacing w:before="240"/>
        <w:rPr>
          <w:lang w:val="es-CO"/>
        </w:rPr>
      </w:pPr>
      <w:r w:rsidRPr="00680D65">
        <w:rPr>
          <w:lang w:val="es-CO"/>
        </w:rPr>
        <w:t>—Te conozco mejor de lo que te conoces a ti misma.</w:t>
      </w:r>
    </w:p>
    <w:p w:rsidR="0046140A" w:rsidRPr="00680D65" w:rsidRDefault="0046140A" w:rsidP="0046140A">
      <w:pPr>
        <w:spacing w:before="240"/>
        <w:rPr>
          <w:lang w:val="es-CO"/>
        </w:rPr>
      </w:pPr>
      <w:r w:rsidRPr="00680D65">
        <w:rPr>
          <w:lang w:val="es-CO"/>
        </w:rPr>
        <w:t>—Eres un insufrible, presuntuoso y arrogante…</w:t>
      </w:r>
    </w:p>
    <w:p w:rsidR="0046140A" w:rsidRPr="00680D65" w:rsidRDefault="0046140A" w:rsidP="0046140A">
      <w:pPr>
        <w:spacing w:before="240"/>
        <w:rPr>
          <w:lang w:val="es-CO"/>
        </w:rPr>
      </w:pPr>
      <w:r w:rsidRPr="00680D65">
        <w:rPr>
          <w:lang w:val="es-CO"/>
        </w:rPr>
        <w:t>—Soy todas esas cosas —la interrumpió Drako—, pero me conozco, sé lo que quiero y lo que necesito. A ti.</w:t>
      </w:r>
    </w:p>
    <w:p w:rsidR="0046140A" w:rsidRPr="00680D65" w:rsidRDefault="0046140A" w:rsidP="0046140A">
      <w:pPr>
        <w:spacing w:before="240"/>
        <w:rPr>
          <w:lang w:val="es-CO"/>
        </w:rPr>
      </w:pPr>
      <w:r w:rsidRPr="00680D65">
        <w:rPr>
          <w:lang w:val="es-CO"/>
        </w:rPr>
        <w:t>—Soy una bastarda —susurró ella.</w:t>
      </w:r>
    </w:p>
    <w:p w:rsidR="0046140A" w:rsidRPr="00680D65" w:rsidRDefault="0046140A" w:rsidP="0046140A">
      <w:pPr>
        <w:spacing w:before="240"/>
        <w:rPr>
          <w:lang w:val="es-CO"/>
        </w:rPr>
      </w:pPr>
      <w:r w:rsidRPr="00680D65">
        <w:rPr>
          <w:lang w:val="es-CO"/>
        </w:rPr>
        <w:t>—La bastardía no significa nada para mí —le aseguró él, y entonces se dio cuenta de que era lo equivocado que decir.</w:t>
      </w:r>
    </w:p>
    <w:p w:rsidR="0046140A" w:rsidRPr="00680D65" w:rsidRDefault="0046140A" w:rsidP="0046140A">
      <w:pPr>
        <w:spacing w:before="240"/>
        <w:rPr>
          <w:lang w:val="es-CO"/>
        </w:rPr>
      </w:pPr>
      <w:r w:rsidRPr="00680D65">
        <w:rPr>
          <w:lang w:val="es-CO"/>
        </w:rPr>
        <w:t>—Haber nacido como bastarda me importa —dijo Katerina, el hielo regresando a su tono.</w:t>
      </w:r>
    </w:p>
    <w:p w:rsidR="0046140A" w:rsidRPr="00680D65" w:rsidRDefault="0046140A" w:rsidP="0046140A">
      <w:pPr>
        <w:spacing w:before="240"/>
        <w:rPr>
          <w:lang w:val="es-CO"/>
        </w:rPr>
      </w:pPr>
      <w:r w:rsidRPr="00680D65">
        <w:rPr>
          <w:lang w:val="es-CO"/>
        </w:rPr>
        <w:t>—Comprendo —dijo Drako, intentando recuperar el terreno perdido—. Lo entiendo porque la bastardía importa a mi primo Rudolf.</w:t>
      </w:r>
    </w:p>
    <w:p w:rsidR="0046140A" w:rsidRPr="00680D65" w:rsidRDefault="0046140A" w:rsidP="0046140A">
      <w:pPr>
        <w:spacing w:before="240"/>
        <w:rPr>
          <w:lang w:val="es-CO"/>
        </w:rPr>
      </w:pPr>
      <w:r w:rsidRPr="00680D65">
        <w:rPr>
          <w:lang w:val="es-CO"/>
        </w:rPr>
        <w:t>Katerina se veía confundida.</w:t>
      </w:r>
    </w:p>
    <w:p w:rsidR="0046140A" w:rsidRPr="00680D65" w:rsidRDefault="0046140A" w:rsidP="0046140A">
      <w:pPr>
        <w:spacing w:before="240"/>
        <w:rPr>
          <w:lang w:val="es-CO"/>
        </w:rPr>
      </w:pPr>
      <w:r w:rsidRPr="00680D65">
        <w:rPr>
          <w:lang w:val="es-CO"/>
        </w:rPr>
        <w:t>—¿El príncipe Rudolf?</w:t>
      </w:r>
    </w:p>
    <w:p w:rsidR="0046140A" w:rsidRPr="00680D65" w:rsidRDefault="0046140A" w:rsidP="0046140A">
      <w:pPr>
        <w:spacing w:before="240"/>
        <w:rPr>
          <w:lang w:val="es-CO"/>
        </w:rPr>
      </w:pPr>
      <w:r w:rsidRPr="00680D65">
        <w:rPr>
          <w:lang w:val="es-CO"/>
        </w:rPr>
        <w:t>—Mi primo Rudolf es bastardo, y no disfrutó del lujo de ser criado por un padre biológico que lo amara —le dijo.</w:t>
      </w:r>
    </w:p>
    <w:p w:rsidR="0046140A" w:rsidRPr="00680D65" w:rsidRDefault="0046140A" w:rsidP="0046140A">
      <w:pPr>
        <w:spacing w:before="240"/>
        <w:rPr>
          <w:lang w:val="es-CO"/>
        </w:rPr>
      </w:pPr>
      <w:r w:rsidRPr="00680D65">
        <w:rPr>
          <w:lang w:val="es-CO"/>
        </w:rPr>
        <w:t>—Rudolf es un príncipe.</w:t>
      </w:r>
    </w:p>
    <w:p w:rsidR="0046140A" w:rsidRPr="00680D65" w:rsidRDefault="0046140A" w:rsidP="0046140A">
      <w:pPr>
        <w:spacing w:before="240"/>
        <w:rPr>
          <w:lang w:val="es-CO"/>
        </w:rPr>
      </w:pPr>
      <w:r w:rsidRPr="00680D65">
        <w:rPr>
          <w:lang w:val="es-CO"/>
        </w:rPr>
        <w:t>—Fedor Kazanov era demasiado orgulloso como para admitir que se había casado con una mujer que esperaba el hijo de otro hombre —dijo Drako—. Ningún hombre puede controlar su origen, Kat. Que hayas nacido fuera de la unión matrimonial no puede rebajar la mujer que eres.</w:t>
      </w:r>
    </w:p>
    <w:p w:rsidR="0046140A" w:rsidRPr="00680D65" w:rsidRDefault="0046140A" w:rsidP="0046140A">
      <w:pPr>
        <w:spacing w:before="240"/>
        <w:rPr>
          <w:lang w:val="es-CO"/>
        </w:rPr>
      </w:pPr>
      <w:r w:rsidRPr="00680D65">
        <w:rPr>
          <w:lang w:val="es-CO"/>
        </w:rPr>
        <w:t>—¿Considerarías casarte con una bastarda?</w:t>
      </w:r>
    </w:p>
    <w:p w:rsidR="0046140A" w:rsidRPr="00680D65" w:rsidRDefault="0046140A" w:rsidP="0046140A">
      <w:pPr>
        <w:spacing w:before="240"/>
        <w:rPr>
          <w:lang w:val="es-CO"/>
        </w:rPr>
      </w:pPr>
      <w:r w:rsidRPr="00680D65">
        <w:rPr>
          <w:lang w:val="es-CO"/>
        </w:rPr>
        <w:t>—¿Considerarías casarte con un príncipe menor? —bromeó él.</w:t>
      </w:r>
    </w:p>
    <w:p w:rsidR="0046140A" w:rsidRPr="00680D65" w:rsidRDefault="0046140A" w:rsidP="0046140A">
      <w:pPr>
        <w:spacing w:before="240"/>
        <w:rPr>
          <w:lang w:val="es-CO"/>
        </w:rPr>
      </w:pPr>
      <w:r w:rsidRPr="00680D65">
        <w:rPr>
          <w:lang w:val="es-CO"/>
        </w:rPr>
        <w:t>—Lo pensaré —cedió ella—. Te informaré mi decisión cuando esté tomada.</w:t>
      </w:r>
    </w:p>
    <w:p w:rsidR="0046140A" w:rsidRPr="00680D65" w:rsidRDefault="0046140A" w:rsidP="0046140A">
      <w:pPr>
        <w:spacing w:before="240"/>
        <w:rPr>
          <w:lang w:val="es-CO"/>
        </w:rPr>
      </w:pPr>
      <w:r w:rsidRPr="00680D65">
        <w:rPr>
          <w:lang w:val="es-CO"/>
        </w:rPr>
        <w:t>—Gracias, mi amor. —Drako le besó la palma de las manos y luego se puso de pie, sabiendo que había ganado la batalla de esa noche pero que no obtendría más concesiones—. Que duermas bien, amor mío. Prometo que Yuri nunca volverá a molestarte.</w:t>
      </w:r>
    </w:p>
    <w:p w:rsidR="0046140A" w:rsidRPr="00680D65" w:rsidRDefault="0046140A" w:rsidP="0046140A">
      <w:pPr>
        <w:spacing w:before="240"/>
        <w:rPr>
          <w:lang w:val="es-CO"/>
        </w:rPr>
      </w:pPr>
      <w:r w:rsidRPr="00680D65">
        <w:rPr>
          <w:lang w:val="es-CO"/>
        </w:rPr>
        <w:t>—¿Qué estás planeando? Ella se veía preocupada.</w:t>
      </w:r>
    </w:p>
    <w:p w:rsidR="0046140A" w:rsidRPr="00680D65" w:rsidRDefault="0046140A" w:rsidP="0046140A">
      <w:pPr>
        <w:spacing w:before="240"/>
        <w:rPr>
          <w:lang w:val="es-CO"/>
        </w:rPr>
      </w:pPr>
      <w:r w:rsidRPr="00680D65">
        <w:rPr>
          <w:lang w:val="es-CO"/>
        </w:rPr>
        <w:t>—No planeo caminar a la horca para ser colgado por un cerdo como Yuri. —Drako salió del salón y descendió las escaleras hasta el recibidor, donde esperaba el hermano de ella—. Quédate en casa mañana para recibir una entrega de madera —ordenó al joven—. Construiremos la casa en el árbol para Viveka. Ya he preparado los planos.</w:t>
      </w:r>
    </w:p>
    <w:p w:rsidR="0046140A" w:rsidRPr="00680D65" w:rsidRDefault="0046140A" w:rsidP="0046140A">
      <w:pPr>
        <w:spacing w:before="240"/>
        <w:rPr>
          <w:lang w:val="es-CO"/>
        </w:rPr>
      </w:pPr>
      <w:r w:rsidRPr="00680D65">
        <w:rPr>
          <w:lang w:val="es-CO"/>
        </w:rPr>
        <w:t>—¿Construiremos?</w:t>
      </w:r>
    </w:p>
    <w:p w:rsidR="0046140A" w:rsidRPr="00680D65" w:rsidRDefault="0046140A" w:rsidP="0046140A">
      <w:pPr>
        <w:spacing w:before="240"/>
        <w:rPr>
          <w:lang w:val="es-CO"/>
        </w:rPr>
      </w:pPr>
      <w:r w:rsidRPr="00680D65">
        <w:rPr>
          <w:lang w:val="es-CO"/>
        </w:rPr>
        <w:t>—Si me ve en su patio cada día —dijo Drako—, Kat será incapaz de resistirme.</w:t>
      </w:r>
    </w:p>
    <w:p w:rsidR="0046140A" w:rsidRPr="00680D65" w:rsidRDefault="0046140A" w:rsidP="0046140A">
      <w:pPr>
        <w:spacing w:before="240"/>
        <w:rPr>
          <w:lang w:val="es-CO"/>
        </w:rPr>
      </w:pPr>
      <w:r w:rsidRPr="00680D65">
        <w:rPr>
          <w:lang w:val="es-CO"/>
        </w:rPr>
        <w:t>—¿Crees que mi hermana no puede resistirse a un príncipe? Drako sonrió.</w:t>
      </w:r>
    </w:p>
    <w:p w:rsidR="0046140A" w:rsidRPr="00680D65" w:rsidRDefault="0046140A" w:rsidP="0046140A">
      <w:pPr>
        <w:spacing w:before="240"/>
        <w:rPr>
          <w:lang w:val="es-CO"/>
        </w:rPr>
      </w:pPr>
      <w:r w:rsidRPr="00680D65">
        <w:rPr>
          <w:lang w:val="es-CO"/>
        </w:rPr>
        <w:t>—Creo que tu hermana no puede resistirse al hombre que ama. El sonido de la risa de su futuro cuñado lo siguió afuera.</w:t>
      </w:r>
    </w:p>
    <w:p w:rsidR="0046140A" w:rsidRPr="00680D65" w:rsidRDefault="0046140A" w:rsidP="0046140A">
      <w:pPr>
        <w:spacing w:before="240"/>
        <w:rPr>
          <w:lang w:val="es-CO"/>
        </w:rPr>
      </w:pPr>
      <w:r w:rsidRPr="00680D65">
        <w:rPr>
          <w:lang w:val="es-CO"/>
        </w:rPr>
        <w:t>—A Inverary House —dijo a su cochero.</w:t>
      </w:r>
    </w:p>
    <w:p w:rsidR="0046140A" w:rsidRPr="00680D65" w:rsidRDefault="0046140A" w:rsidP="0046140A">
      <w:pPr>
        <w:spacing w:before="240"/>
        <w:rPr>
          <w:lang w:val="es-CO"/>
        </w:rPr>
      </w:pPr>
      <w:r w:rsidRPr="00680D65">
        <w:rPr>
          <w:lang w:val="es-CO"/>
        </w:rPr>
        <w:t>Subiendo a su carruaje, Drako perdió la encantadora sonrisa. Planeaba enfrentar a su antiguo némesis y convencerlo de que dejara de acosar a Kat, sin derramar la sangre del cerdo.</w:t>
      </w:r>
    </w:p>
    <w:p w:rsidR="0046140A" w:rsidRPr="00680D65" w:rsidRDefault="0046140A" w:rsidP="0046140A">
      <w:pPr>
        <w:spacing w:before="240"/>
        <w:rPr>
          <w:lang w:val="es-CO"/>
        </w:rPr>
      </w:pPr>
      <w:r w:rsidRPr="00680D65">
        <w:rPr>
          <w:lang w:val="es-CO"/>
        </w:rPr>
        <w:t>Quince minutos más tarde, el coche se detuvo frente a Inverary House. Drako bajó de un salto, gritando a su cochero:</w:t>
      </w:r>
    </w:p>
    <w:p w:rsidR="0046140A" w:rsidRPr="00680D65" w:rsidRDefault="0046140A" w:rsidP="0046140A">
      <w:pPr>
        <w:spacing w:before="240"/>
        <w:rPr>
          <w:lang w:val="es-CO"/>
        </w:rPr>
      </w:pPr>
      <w:r w:rsidRPr="00680D65">
        <w:rPr>
          <w:lang w:val="es-CO"/>
        </w:rPr>
        <w:t>—Espera aquí. Me marcharé nuevamente en diez minutos.</w:t>
      </w:r>
    </w:p>
    <w:p w:rsidR="0046140A" w:rsidRPr="00680D65" w:rsidRDefault="0046140A" w:rsidP="0046140A">
      <w:pPr>
        <w:spacing w:before="240"/>
        <w:rPr>
          <w:lang w:val="es-CO"/>
        </w:rPr>
      </w:pPr>
      <w:r w:rsidRPr="00680D65">
        <w:rPr>
          <w:lang w:val="es-CO"/>
        </w:rPr>
        <w:t>Drako saludó con un asentimiento a los lacayos del duque y corrió escaleras arriba al segundo piso. Reacio a arruinar la boda de su primo, decidió pedir a alguien que sacara a Yuri.</w:t>
      </w:r>
    </w:p>
    <w:p w:rsidR="0046140A" w:rsidRPr="00680D65" w:rsidRDefault="0046140A" w:rsidP="0046140A">
      <w:pPr>
        <w:spacing w:before="240"/>
        <w:rPr>
          <w:lang w:val="es-CO"/>
        </w:rPr>
      </w:pPr>
      <w:r w:rsidRPr="00680D65">
        <w:rPr>
          <w:lang w:val="es-CO"/>
        </w:rPr>
        <w:t>Al entrar en el salón de baile, Drako alcanzó a ver a Rudolf y Alexander Blake hablando. Se acercó sigilosamente a ellos y dijo en voz baja:</w:t>
      </w:r>
    </w:p>
    <w:p w:rsidR="0046140A" w:rsidRPr="00680D65" w:rsidRDefault="0046140A" w:rsidP="0046140A">
      <w:pPr>
        <w:spacing w:before="240"/>
        <w:rPr>
          <w:lang w:val="es-CO"/>
        </w:rPr>
      </w:pPr>
      <w:r w:rsidRPr="00680D65">
        <w:rPr>
          <w:lang w:val="es-CO"/>
        </w:rPr>
        <w:t>—Necesito hablar en privado con Yuri y quiero que lo envíen afuera. —Rudolf le ofreció una sonrisa cómplice. Alexander Blake se veía desconfiado—. El cerdo alteró a Kat acusándola de ser la mujer vista abandonando la residencia de un príncipe —explicó Drako—, y pretendo persuadirlo para que deje de acosarla.</w:t>
      </w:r>
    </w:p>
    <w:p w:rsidR="0046140A" w:rsidRPr="00680D65" w:rsidRDefault="0046140A" w:rsidP="0046140A">
      <w:pPr>
        <w:spacing w:before="240"/>
        <w:rPr>
          <w:lang w:val="es-CO"/>
        </w:rPr>
      </w:pPr>
      <w:r w:rsidRPr="00680D65">
        <w:rPr>
          <w:lang w:val="es-CO"/>
        </w:rPr>
        <w:t>—Matarlo sería más sencillo —dijo Rudolf—. Puedo arreglar un accidente inoportuno.</w:t>
      </w:r>
    </w:p>
    <w:p w:rsidR="0046140A" w:rsidRPr="00680D65" w:rsidRDefault="0046140A" w:rsidP="0046140A">
      <w:pPr>
        <w:spacing w:before="240"/>
        <w:rPr>
          <w:lang w:val="es-CO"/>
        </w:rPr>
      </w:pPr>
      <w:r w:rsidRPr="00680D65">
        <w:rPr>
          <w:lang w:val="es-CO"/>
        </w:rPr>
        <w:t>—No escuché eso —dijo Alexander, y luego miró a Drako—. Tranquilízate antes de hablar con</w:t>
      </w:r>
      <w:r w:rsidR="00F266FB" w:rsidRPr="00680D65">
        <w:rPr>
          <w:lang w:val="es-CO"/>
        </w:rPr>
        <w:t xml:space="preserve"> </w:t>
      </w:r>
      <w:r w:rsidRPr="00680D65">
        <w:rPr>
          <w:lang w:val="es-CO"/>
        </w:rPr>
        <w:t>él.</w:t>
      </w:r>
    </w:p>
    <w:p w:rsidR="0046140A" w:rsidRPr="00680D65" w:rsidRDefault="0046140A" w:rsidP="0046140A">
      <w:pPr>
        <w:spacing w:before="240"/>
        <w:rPr>
          <w:lang w:val="es-CO"/>
        </w:rPr>
      </w:pPr>
      <w:r w:rsidRPr="00680D65">
        <w:rPr>
          <w:lang w:val="es-CO"/>
        </w:rPr>
        <w:t>—Si Yuri amenazara contra la reputación de Raven —preguntó Drako—, ¿te calmarías?</w:t>
      </w:r>
    </w:p>
    <w:p w:rsidR="0046140A" w:rsidRPr="00680D65" w:rsidRDefault="0046140A" w:rsidP="0046140A">
      <w:pPr>
        <w:spacing w:before="240"/>
        <w:rPr>
          <w:lang w:val="es-CO"/>
        </w:rPr>
      </w:pPr>
      <w:r w:rsidRPr="00680D65">
        <w:rPr>
          <w:lang w:val="es-CO"/>
        </w:rPr>
        <w:t>—No,  pediría  a  Rudolf  que  arregle  un  accidente  inoportuno  —respondió  Alexander,</w:t>
      </w:r>
      <w:r w:rsidR="00F266FB" w:rsidRPr="00680D65">
        <w:rPr>
          <w:lang w:val="es-CO"/>
        </w:rPr>
        <w:t xml:space="preserve"> </w:t>
      </w:r>
      <w:r w:rsidRPr="00680D65">
        <w:rPr>
          <w:lang w:val="es-CO"/>
        </w:rPr>
        <w:t>haciéndolos sonreír—. Llevaré a Yuri afuera pero pretendo presenciar esa conversación.</w:t>
      </w:r>
    </w:p>
    <w:p w:rsidR="0046140A" w:rsidRPr="00680D65" w:rsidRDefault="0046140A" w:rsidP="0046140A">
      <w:pPr>
        <w:spacing w:before="240"/>
        <w:rPr>
          <w:lang w:val="es-CO"/>
        </w:rPr>
      </w:pPr>
      <w:r w:rsidRPr="00680D65">
        <w:rPr>
          <w:lang w:val="es-CO"/>
        </w:rPr>
        <w:t>—Yo también los acompañaré —dijo Rudolf—. Me encanta una buena pelea.</w:t>
      </w:r>
    </w:p>
    <w:p w:rsidR="0046140A" w:rsidRPr="00680D65" w:rsidRDefault="0046140A" w:rsidP="0046140A">
      <w:pPr>
        <w:spacing w:before="240"/>
        <w:rPr>
          <w:lang w:val="es-CO"/>
        </w:rPr>
      </w:pPr>
      <w:r w:rsidRPr="00680D65">
        <w:rPr>
          <w:lang w:val="es-CO"/>
        </w:rPr>
        <w:t>Drako abandonó el salón de baile y asintió nuevamente a los lacayos en el recibidor. Afuera, comenzó a pasearse frente a la mansión y esperó que el puerco no rechazara el pedido.</w:t>
      </w:r>
    </w:p>
    <w:p w:rsidR="0046140A" w:rsidRPr="00680D65" w:rsidRDefault="0046140A" w:rsidP="0046140A">
      <w:pPr>
        <w:spacing w:before="240"/>
        <w:rPr>
          <w:lang w:val="es-CO"/>
        </w:rPr>
      </w:pPr>
      <w:r w:rsidRPr="00680D65">
        <w:rPr>
          <w:lang w:val="es-CO"/>
        </w:rPr>
        <w:t>Flanqueado por Rudolf y Alexander, el príncipe Yuri salió por la puerta minutos más tarde. Su boca se frunció en una sonrisita de suficiencia exasperante.</w:t>
      </w:r>
    </w:p>
    <w:p w:rsidR="0046140A" w:rsidRPr="00680D65" w:rsidRDefault="0046140A" w:rsidP="0046140A">
      <w:pPr>
        <w:spacing w:before="240"/>
        <w:rPr>
          <w:lang w:val="es-CO"/>
        </w:rPr>
      </w:pPr>
      <w:r w:rsidRPr="00680D65">
        <w:rPr>
          <w:lang w:val="es-CO"/>
        </w:rPr>
        <w:t>—¿Qué quieres, Kazanov?</w:t>
      </w:r>
    </w:p>
    <w:p w:rsidR="0046140A" w:rsidRPr="00680D65" w:rsidRDefault="0046140A" w:rsidP="0046140A">
      <w:pPr>
        <w:spacing w:before="240"/>
        <w:rPr>
          <w:lang w:val="es-CO"/>
        </w:rPr>
      </w:pPr>
      <w:r w:rsidRPr="00680D65">
        <w:rPr>
          <w:lang w:val="es-CO"/>
        </w:rPr>
        <w:t>Drako lo agarró de la corbata y lo tiró más cerca, advirtiendo:</w:t>
      </w:r>
    </w:p>
    <w:p w:rsidR="0046140A" w:rsidRPr="00680D65" w:rsidRDefault="0046140A" w:rsidP="0046140A">
      <w:pPr>
        <w:spacing w:before="240"/>
        <w:rPr>
          <w:lang w:val="es-CO"/>
        </w:rPr>
      </w:pPr>
      <w:r w:rsidRPr="00680D65">
        <w:rPr>
          <w:lang w:val="es-CO"/>
        </w:rPr>
        <w:t>—No vuelvas a acercarte a mi prometida.</w:t>
      </w:r>
    </w:p>
    <w:p w:rsidR="0046140A" w:rsidRPr="00680D65" w:rsidRDefault="0046140A" w:rsidP="0046140A">
      <w:pPr>
        <w:spacing w:before="240"/>
        <w:rPr>
          <w:lang w:val="es-CO"/>
        </w:rPr>
      </w:pPr>
      <w:r w:rsidRPr="00680D65">
        <w:rPr>
          <w:lang w:val="es-CO"/>
        </w:rPr>
        <w:t>—No vi ningún anillo en el dedo de la contessa —replicó Yuri—, ni leí ningún anuncio de compromiso.</w:t>
      </w:r>
    </w:p>
    <w:p w:rsidR="0046140A" w:rsidRPr="00680D65" w:rsidRDefault="0046140A" w:rsidP="0046140A">
      <w:pPr>
        <w:spacing w:before="240"/>
        <w:rPr>
          <w:lang w:val="es-CO"/>
        </w:rPr>
      </w:pPr>
      <w:r w:rsidRPr="00680D65">
        <w:rPr>
          <w:lang w:val="es-CO"/>
        </w:rPr>
        <w:t>—Deja en paz a Kat —dijo Drako—, y mantén la boca cerrada.</w:t>
      </w:r>
    </w:p>
    <w:p w:rsidR="0046140A" w:rsidRPr="00680D65" w:rsidRDefault="0046140A" w:rsidP="0046140A">
      <w:pPr>
        <w:spacing w:before="240"/>
        <w:rPr>
          <w:lang w:val="es-CO"/>
        </w:rPr>
      </w:pPr>
      <w:r w:rsidRPr="00680D65">
        <w:rPr>
          <w:lang w:val="es-CO"/>
        </w:rPr>
        <w:t>—¿O qué?</w:t>
      </w:r>
    </w:p>
    <w:p w:rsidR="0046140A" w:rsidRPr="00680D65" w:rsidRDefault="0046140A" w:rsidP="0046140A">
      <w:pPr>
        <w:spacing w:before="240"/>
        <w:rPr>
          <w:lang w:val="es-CO"/>
        </w:rPr>
      </w:pPr>
      <w:r w:rsidRPr="00680D65">
        <w:rPr>
          <w:lang w:val="es-CO"/>
        </w:rPr>
        <w:t>—Podría comentar al reportero del Times que Anya era la mujer disfrazada que vieron saliendo de la casa de un príncipe —le dijo Drako—, o podría matarte esta vez.</w:t>
      </w:r>
    </w:p>
    <w:p w:rsidR="0046140A" w:rsidRPr="00680D65" w:rsidRDefault="0046140A" w:rsidP="0046140A">
      <w:pPr>
        <w:spacing w:before="240"/>
        <w:rPr>
          <w:lang w:val="es-CO"/>
        </w:rPr>
      </w:pPr>
      <w:r w:rsidRPr="00680D65">
        <w:rPr>
          <w:lang w:val="es-CO"/>
        </w:rPr>
        <w:t>Alexander se metió entre los príncipes.</w:t>
      </w:r>
    </w:p>
    <w:p w:rsidR="0046140A" w:rsidRPr="00680D65" w:rsidRDefault="0046140A" w:rsidP="0046140A">
      <w:pPr>
        <w:spacing w:before="240"/>
        <w:rPr>
          <w:lang w:val="es-CO"/>
        </w:rPr>
      </w:pPr>
      <w:r w:rsidRPr="00680D65">
        <w:rPr>
          <w:lang w:val="es-CO"/>
        </w:rPr>
        <w:t>—Yuri no vale el viaje a la horca.</w:t>
      </w:r>
    </w:p>
    <w:p w:rsidR="0046140A" w:rsidRPr="00680D65" w:rsidRDefault="0046140A" w:rsidP="0046140A">
      <w:pPr>
        <w:spacing w:before="240"/>
        <w:rPr>
          <w:lang w:val="es-CO"/>
        </w:rPr>
      </w:pPr>
      <w:r w:rsidRPr="00680D65">
        <w:rPr>
          <w:lang w:val="es-CO"/>
        </w:rPr>
        <w:t>—No me asustas —dijo Yuri, ignorando a Alexander—. Ver sangre te enferma.</w:t>
      </w:r>
    </w:p>
    <w:p w:rsidR="0046140A" w:rsidRPr="00680D65" w:rsidRDefault="0046140A" w:rsidP="0046140A">
      <w:pPr>
        <w:spacing w:before="240"/>
        <w:rPr>
          <w:lang w:val="es-CO"/>
        </w:rPr>
      </w:pPr>
      <w:r w:rsidRPr="00680D65">
        <w:rPr>
          <w:lang w:val="es-CO"/>
        </w:rPr>
        <w:t>—Presta atención a la advertencia de mi primo —habló Rudolf—, o el clan Kazanov te arruinará.</w:t>
      </w:r>
    </w:p>
    <w:p w:rsidR="0046140A" w:rsidRPr="00680D65" w:rsidRDefault="0046140A" w:rsidP="0046140A">
      <w:pPr>
        <w:spacing w:before="240"/>
        <w:rPr>
          <w:lang w:val="es-CO"/>
        </w:rPr>
      </w:pPr>
      <w:r w:rsidRPr="00680D65">
        <w:rPr>
          <w:lang w:val="es-CO"/>
        </w:rPr>
        <w:t>—¿Clan Kazanov? —Yuri se volvió contra Rudolf—. Escuché que no eres un verdadero Kazanov, sino el bastardo de algún noble. Tu madre inglesa era una…</w:t>
      </w:r>
    </w:p>
    <w:p w:rsidR="0046140A" w:rsidRPr="00680D65" w:rsidRDefault="0046140A" w:rsidP="0046140A">
      <w:pPr>
        <w:spacing w:before="240"/>
        <w:rPr>
          <w:lang w:val="es-CO"/>
        </w:rPr>
      </w:pPr>
      <w:r w:rsidRPr="00680D65">
        <w:rPr>
          <w:lang w:val="es-CO"/>
        </w:rPr>
        <w:t>Sin advertencia, Rudolf aporreó al otro príncipe. Su puño conectó con el rostro del otro hombre de lleno.</w:t>
      </w:r>
    </w:p>
    <w:p w:rsidR="0046140A" w:rsidRPr="00680D65" w:rsidRDefault="0046140A" w:rsidP="0046140A">
      <w:pPr>
        <w:spacing w:before="240"/>
        <w:rPr>
          <w:lang w:val="es-CO"/>
        </w:rPr>
      </w:pPr>
      <w:r w:rsidRPr="00680D65">
        <w:rPr>
          <w:lang w:val="es-CO"/>
        </w:rPr>
        <w:t>—Yadrona mysh’ syn —chilló Yuri, con la sangre corriendo por su rostro—. El bastardo me rompió la nariz.</w:t>
      </w:r>
    </w:p>
    <w:p w:rsidR="0046140A" w:rsidRPr="00680D65" w:rsidRDefault="0046140A" w:rsidP="0046140A">
      <w:pPr>
        <w:spacing w:before="240"/>
        <w:rPr>
          <w:lang w:val="es-CO"/>
        </w:rPr>
      </w:pPr>
      <w:r w:rsidRPr="00680D65">
        <w:rPr>
          <w:lang w:val="es-CO"/>
        </w:rPr>
        <w:t>—Vivirás —dijo Rudolf lentamente.</w:t>
      </w:r>
    </w:p>
    <w:p w:rsidR="0046140A" w:rsidRPr="00680D65" w:rsidRDefault="0046140A" w:rsidP="0046140A">
      <w:pPr>
        <w:spacing w:before="240"/>
        <w:rPr>
          <w:lang w:val="es-CO"/>
        </w:rPr>
      </w:pPr>
      <w:r w:rsidRPr="00680D65">
        <w:rPr>
          <w:lang w:val="es-CO"/>
        </w:rPr>
        <w:t>—¿Qué dijo Yuri? —preguntó Alexander.</w:t>
      </w:r>
    </w:p>
    <w:p w:rsidR="0046140A" w:rsidRPr="00680D65" w:rsidRDefault="0046140A" w:rsidP="0046140A">
      <w:pPr>
        <w:spacing w:before="240"/>
        <w:rPr>
          <w:lang w:val="es-CO"/>
        </w:rPr>
      </w:pPr>
      <w:r w:rsidRPr="00680D65">
        <w:rPr>
          <w:lang w:val="es-CO"/>
        </w:rPr>
        <w:t>—Dijo “hijo de una folladora de ratones” —tradujo Drako—. El bastardo me rompió…</w:t>
      </w:r>
    </w:p>
    <w:p w:rsidR="0046140A" w:rsidRPr="00680D65" w:rsidRDefault="0046140A" w:rsidP="0046140A">
      <w:pPr>
        <w:spacing w:before="240"/>
        <w:rPr>
          <w:lang w:val="es-CO"/>
        </w:rPr>
      </w:pPr>
      <w:r w:rsidRPr="00680D65">
        <w:rPr>
          <w:lang w:val="es-CO"/>
        </w:rPr>
        <w:t>—Entendí el inglés.</w:t>
      </w:r>
    </w:p>
    <w:p w:rsidR="00F266FB" w:rsidRPr="00680D65" w:rsidRDefault="00F266FB">
      <w:pPr>
        <w:rPr>
          <w:lang w:val="es-CO"/>
        </w:rPr>
      </w:pPr>
      <w:r w:rsidRPr="00680D65">
        <w:rPr>
          <w:lang w:val="es-CO"/>
        </w:rPr>
        <w:br w:type="page"/>
      </w:r>
    </w:p>
    <w:p w:rsidR="0046140A" w:rsidRPr="00680D65" w:rsidRDefault="0046140A" w:rsidP="00F266FB">
      <w:pPr>
        <w:pStyle w:val="Ttulo1"/>
        <w:rPr>
          <w:lang w:val="es-CO"/>
        </w:rPr>
      </w:pPr>
      <w:bookmarkStart w:id="19" w:name="_Toc211546753"/>
      <w:r w:rsidRPr="00680D65">
        <w:rPr>
          <w:lang w:val="es-CO"/>
        </w:rPr>
        <w:t>CAPÍTULO 17</w:t>
      </w:r>
      <w:bookmarkEnd w:id="19"/>
    </w:p>
    <w:p w:rsidR="0046140A" w:rsidRPr="00680D65" w:rsidRDefault="0046140A" w:rsidP="0046140A">
      <w:pPr>
        <w:spacing w:before="240"/>
        <w:rPr>
          <w:lang w:val="es-CO"/>
        </w:rPr>
      </w:pPr>
      <w:r w:rsidRPr="00680D65">
        <w:rPr>
          <w:lang w:val="es-CO"/>
        </w:rPr>
        <w:t>—¿Cómo estuvo la boda?</w:t>
      </w:r>
    </w:p>
    <w:p w:rsidR="0046140A" w:rsidRPr="00680D65" w:rsidRDefault="0046140A" w:rsidP="0046140A">
      <w:pPr>
        <w:spacing w:before="240"/>
        <w:rPr>
          <w:lang w:val="es-CO"/>
        </w:rPr>
      </w:pPr>
      <w:r w:rsidRPr="00680D65">
        <w:rPr>
          <w:lang w:val="es-CO"/>
        </w:rPr>
        <w:t>Con los brazos cruzados sobre el pecho, Alexander Blake estaba recostado contra el alféizar en la oficina de Amadeus Black, dentro del Edificio Central de la Corte Criminal.</w:t>
      </w:r>
    </w:p>
    <w:p w:rsidR="0046140A" w:rsidRPr="00680D65" w:rsidRDefault="0046140A" w:rsidP="0046140A">
      <w:pPr>
        <w:spacing w:before="240"/>
        <w:rPr>
          <w:lang w:val="es-CO"/>
        </w:rPr>
      </w:pPr>
      <w:r w:rsidRPr="00680D65">
        <w:rPr>
          <w:lang w:val="es-CO"/>
        </w:rPr>
        <w:t>—La novia resplandecía y el novio sonreía. —Miró al agente y se encogió de hombros—. Drako estaba molesto porque Yuri acusó a la contessa de Salerno de ser la mujer vista abandonando la residencia de un príncipe.</w:t>
      </w:r>
    </w:p>
    <w:p w:rsidR="0046140A" w:rsidRPr="00680D65" w:rsidRDefault="0046140A" w:rsidP="0046140A">
      <w:pPr>
        <w:spacing w:before="240"/>
        <w:rPr>
          <w:lang w:val="es-CO"/>
        </w:rPr>
      </w:pPr>
      <w:r w:rsidRPr="00680D65">
        <w:rPr>
          <w:lang w:val="es-CO"/>
        </w:rPr>
        <w:t>—Yuri está a la pesca de información. —El agente Black levantó una ceja oscura—. ¿El novio sonreía lascivamente a la novia?</w:t>
      </w:r>
    </w:p>
    <w:p w:rsidR="0046140A" w:rsidRPr="00680D65" w:rsidRDefault="0046140A" w:rsidP="0046140A">
      <w:pPr>
        <w:spacing w:before="240"/>
        <w:rPr>
          <w:lang w:val="es-CO"/>
        </w:rPr>
      </w:pPr>
      <w:r w:rsidRPr="00680D65">
        <w:rPr>
          <w:lang w:val="es-CO"/>
        </w:rPr>
        <w:t xml:space="preserve">—Lo dudo. —Alexander sonrió—. Raven me dijo que la novia ya espera el heredero del novio. Amadeus </w:t>
      </w:r>
      <w:r w:rsidR="00680D65" w:rsidRPr="00680D65">
        <w:rPr>
          <w:lang w:val="es-CO"/>
        </w:rPr>
        <w:t>rio</w:t>
      </w:r>
      <w:r w:rsidRPr="00680D65">
        <w:rPr>
          <w:lang w:val="es-CO"/>
        </w:rPr>
        <w:t xml:space="preserve"> entre dientes, un sonido raro que muy pocos oían alguna vez.</w:t>
      </w:r>
    </w:p>
    <w:p w:rsidR="0046140A" w:rsidRPr="00680D65" w:rsidRDefault="0046140A" w:rsidP="0046140A">
      <w:pPr>
        <w:spacing w:before="240"/>
        <w:rPr>
          <w:lang w:val="es-CO"/>
        </w:rPr>
      </w:pPr>
      <w:r w:rsidRPr="00680D65">
        <w:rPr>
          <w:lang w:val="es-CO"/>
        </w:rPr>
        <w:t>—Qué afortunado de parte de la novia que el novio fuera un hombre honorable.</w:t>
      </w:r>
    </w:p>
    <w:p w:rsidR="0046140A" w:rsidRPr="00680D65" w:rsidRDefault="0046140A" w:rsidP="0046140A">
      <w:pPr>
        <w:spacing w:before="240"/>
        <w:rPr>
          <w:lang w:val="es-CO"/>
        </w:rPr>
      </w:pPr>
      <w:r w:rsidRPr="00680D65">
        <w:rPr>
          <w:lang w:val="es-CO"/>
        </w:rPr>
        <w:t>—Mikhail Kazanov es el afortunado —le dijo Alexander—. Había estado intentando convencer a Belle Flambeau de que se casara con él.</w:t>
      </w:r>
    </w:p>
    <w:p w:rsidR="0046140A" w:rsidRPr="00680D65" w:rsidRDefault="0046140A" w:rsidP="0046140A">
      <w:pPr>
        <w:spacing w:before="240"/>
        <w:rPr>
          <w:lang w:val="es-CO"/>
        </w:rPr>
      </w:pPr>
      <w:r w:rsidRPr="00680D65">
        <w:rPr>
          <w:lang w:val="es-CO"/>
        </w:rPr>
        <w:t>—¿Raven te dio el chisme confidencial?</w:t>
      </w:r>
    </w:p>
    <w:p w:rsidR="0046140A" w:rsidRPr="00680D65" w:rsidRDefault="0046140A" w:rsidP="0046140A">
      <w:pPr>
        <w:spacing w:before="240"/>
        <w:rPr>
          <w:lang w:val="es-CO"/>
        </w:rPr>
      </w:pPr>
      <w:r w:rsidRPr="00680D65">
        <w:rPr>
          <w:lang w:val="es-CO"/>
        </w:rPr>
        <w:t>—Mi dulce prometida posee una riqueza de información inútil —respondió Alexander—. No le digas que dije eso.</w:t>
      </w:r>
    </w:p>
    <w:p w:rsidR="0046140A" w:rsidRPr="00680D65" w:rsidRDefault="0046140A" w:rsidP="0046140A">
      <w:pPr>
        <w:spacing w:before="240"/>
        <w:rPr>
          <w:lang w:val="es-CO"/>
        </w:rPr>
      </w:pPr>
      <w:r w:rsidRPr="00680D65">
        <w:rPr>
          <w:lang w:val="es-CO"/>
        </w:rPr>
        <w:t>La puerta se abrió de golpe.</w:t>
      </w:r>
    </w:p>
    <w:p w:rsidR="0046140A" w:rsidRPr="00680D65" w:rsidRDefault="0046140A" w:rsidP="0046140A">
      <w:pPr>
        <w:spacing w:before="240"/>
        <w:rPr>
          <w:lang w:val="es-CO"/>
        </w:rPr>
      </w:pPr>
      <w:r w:rsidRPr="00680D65">
        <w:rPr>
          <w:lang w:val="es-CO"/>
        </w:rPr>
        <w:t>Barney entró en la oficina y se sentó en la silla frente al escritorio del agente.</w:t>
      </w:r>
    </w:p>
    <w:p w:rsidR="0046140A" w:rsidRPr="00680D65" w:rsidRDefault="0046140A" w:rsidP="0046140A">
      <w:pPr>
        <w:spacing w:before="240"/>
        <w:rPr>
          <w:lang w:val="es-CO"/>
        </w:rPr>
      </w:pPr>
      <w:r w:rsidRPr="00680D65">
        <w:rPr>
          <w:lang w:val="es-CO"/>
        </w:rPr>
        <w:t xml:space="preserve">—Los corredores que siguen a Scratchy e Itchy me dijeron que el príncipe ha pasado varias madrugadas en la residencia de la condesa, dejando a los hermanos parados en Trevor Square hasta las primeras horas de la mañana. —Barney </w:t>
      </w:r>
      <w:r w:rsidR="00680D65" w:rsidRPr="00680D65">
        <w:rPr>
          <w:lang w:val="es-CO"/>
        </w:rPr>
        <w:t>rio</w:t>
      </w:r>
      <w:r w:rsidRPr="00680D65">
        <w:rPr>
          <w:lang w:val="es-CO"/>
        </w:rPr>
        <w:t xml:space="preserve"> entre dientes—. Esos idiotas no se dan cuenta de que están siendo vigilados.</w:t>
      </w:r>
    </w:p>
    <w:p w:rsidR="0046140A" w:rsidRPr="00680D65" w:rsidRDefault="0046140A" w:rsidP="0046140A">
      <w:pPr>
        <w:spacing w:before="240"/>
        <w:rPr>
          <w:lang w:val="es-CO"/>
        </w:rPr>
      </w:pPr>
      <w:r w:rsidRPr="00680D65">
        <w:rPr>
          <w:lang w:val="es-CO"/>
        </w:rPr>
        <w:t>—Que me aspen —exclamó Alexander. Amadeus lo miró.</w:t>
      </w:r>
    </w:p>
    <w:p w:rsidR="0046140A" w:rsidRPr="00680D65" w:rsidRDefault="0046140A" w:rsidP="0046140A">
      <w:pPr>
        <w:spacing w:before="240"/>
        <w:rPr>
          <w:lang w:val="es-CO"/>
        </w:rPr>
      </w:pPr>
      <w:r w:rsidRPr="00680D65">
        <w:rPr>
          <w:lang w:val="es-CO"/>
        </w:rPr>
        <w:t>—¿Estás pensando lo mismo que yo?</w:t>
      </w:r>
    </w:p>
    <w:p w:rsidR="0046140A" w:rsidRPr="00680D65" w:rsidRDefault="0046140A" w:rsidP="0046140A">
      <w:pPr>
        <w:spacing w:before="240"/>
        <w:rPr>
          <w:lang w:val="es-CO"/>
        </w:rPr>
      </w:pPr>
      <w:r w:rsidRPr="00680D65">
        <w:rPr>
          <w:lang w:val="es-CO"/>
        </w:rPr>
        <w:t>—¿Qué están pensando? —preguntó Barney.</w:t>
      </w:r>
    </w:p>
    <w:p w:rsidR="0046140A" w:rsidRPr="00680D65" w:rsidRDefault="0046140A" w:rsidP="0046140A">
      <w:pPr>
        <w:spacing w:before="240"/>
        <w:rPr>
          <w:lang w:val="es-CO"/>
        </w:rPr>
      </w:pPr>
      <w:r w:rsidRPr="00680D65">
        <w:rPr>
          <w:lang w:val="es-CO"/>
        </w:rPr>
        <w:t>—Te lo haré saber si resulta ser cierto —le dijo Amadeus—. No me gustaría difamar a un hombre inocente.</w:t>
      </w:r>
    </w:p>
    <w:p w:rsidR="0046140A" w:rsidRPr="00680D65" w:rsidRDefault="0046140A" w:rsidP="0046140A">
      <w:pPr>
        <w:spacing w:before="240"/>
        <w:rPr>
          <w:lang w:val="es-CO"/>
        </w:rPr>
      </w:pPr>
      <w:r w:rsidRPr="00680D65">
        <w:rPr>
          <w:lang w:val="es-CO"/>
        </w:rPr>
        <w:t>—¿Deberíamos interrogar al príncipe Yuri? —preguntó Alexander.</w:t>
      </w:r>
    </w:p>
    <w:p w:rsidR="0046140A" w:rsidRPr="00680D65" w:rsidRDefault="0046140A" w:rsidP="0046140A">
      <w:pPr>
        <w:spacing w:before="240"/>
        <w:rPr>
          <w:lang w:val="es-CO"/>
        </w:rPr>
      </w:pPr>
      <w:r w:rsidRPr="00680D65">
        <w:rPr>
          <w:lang w:val="es-CO"/>
        </w:rPr>
        <w:t>—Lo decidiré después de que hablemos con el barón —respondió Amadeus.</w:t>
      </w:r>
    </w:p>
    <w:p w:rsidR="0046140A" w:rsidRPr="00680D65" w:rsidRDefault="0046140A" w:rsidP="0046140A">
      <w:pPr>
        <w:spacing w:before="240"/>
        <w:rPr>
          <w:lang w:val="es-CO"/>
        </w:rPr>
      </w:pPr>
      <w:r w:rsidRPr="00680D65">
        <w:rPr>
          <w:lang w:val="es-CO"/>
        </w:rPr>
        <w:t>—No ha habido otro intento de asesinato —señaló Alexander.</w:t>
      </w:r>
    </w:p>
    <w:p w:rsidR="0046140A" w:rsidRPr="00680D65" w:rsidRDefault="0046140A" w:rsidP="0046140A">
      <w:pPr>
        <w:spacing w:before="240"/>
        <w:rPr>
          <w:lang w:val="es-CO"/>
        </w:rPr>
      </w:pPr>
      <w:r w:rsidRPr="00680D65">
        <w:rPr>
          <w:lang w:val="es-CO"/>
        </w:rPr>
        <w:t>—La calma antes de la tormenta —habló Barney—. El asesino quiere que relajemos nuestra guardia antes de volver a intentarlo.</w:t>
      </w:r>
    </w:p>
    <w:p w:rsidR="0046140A" w:rsidRPr="00680D65" w:rsidRDefault="0046140A" w:rsidP="0046140A">
      <w:pPr>
        <w:spacing w:before="240"/>
        <w:rPr>
          <w:lang w:val="es-CO"/>
        </w:rPr>
      </w:pPr>
      <w:r w:rsidRPr="00680D65">
        <w:rPr>
          <w:lang w:val="es-CO"/>
        </w:rPr>
        <w:t>—Eso es totalmente lógico —dijo Amadeus. Barney sonrió.</w:t>
      </w:r>
    </w:p>
    <w:p w:rsidR="0046140A" w:rsidRPr="00680D65" w:rsidRDefault="0046140A" w:rsidP="0046140A">
      <w:pPr>
        <w:spacing w:before="240"/>
        <w:rPr>
          <w:lang w:val="es-CO"/>
        </w:rPr>
      </w:pPr>
      <w:r w:rsidRPr="00680D65">
        <w:rPr>
          <w:lang w:val="es-CO"/>
        </w:rPr>
        <w:t>—Gracias, jefe.</w:t>
      </w:r>
    </w:p>
    <w:p w:rsidR="0046140A" w:rsidRPr="00680D65" w:rsidRDefault="0046140A" w:rsidP="0046140A">
      <w:pPr>
        <w:spacing w:before="240"/>
        <w:rPr>
          <w:lang w:val="es-CO"/>
        </w:rPr>
      </w:pPr>
      <w:r w:rsidRPr="00680D65">
        <w:rPr>
          <w:lang w:val="es-CO"/>
        </w:rPr>
        <w:t>—Si Eddie se rehúsa a hablar —dijo Amadeus, volviéndose hacia Alexander—, busca pelea y róbale algo para que Raven pueda leer.</w:t>
      </w:r>
    </w:p>
    <w:p w:rsidR="0046140A" w:rsidRPr="00680D65" w:rsidRDefault="0046140A" w:rsidP="0046140A">
      <w:pPr>
        <w:spacing w:before="240"/>
        <w:rPr>
          <w:lang w:val="es-CO"/>
        </w:rPr>
      </w:pPr>
      <w:r w:rsidRPr="00680D65">
        <w:rPr>
          <w:lang w:val="es-CO"/>
        </w:rPr>
        <w:t>—No podemos usar su lectura psíquica en la corte —dijo Alexander, sorprendido—. ¿Por qué deberíamos molestarnos?</w:t>
      </w:r>
    </w:p>
    <w:p w:rsidR="0046140A" w:rsidRPr="00680D65" w:rsidRDefault="0046140A" w:rsidP="0046140A">
      <w:pPr>
        <w:spacing w:before="240"/>
        <w:rPr>
          <w:lang w:val="es-CO"/>
        </w:rPr>
      </w:pPr>
      <w:r w:rsidRPr="00680D65">
        <w:rPr>
          <w:lang w:val="es-CO"/>
        </w:rPr>
        <w:t>—Su lectura no hará daño —respondió Amadeus—, y podríamos usarla como influencia para convencer al barón de revelar lo que sabe. —Alguien golpeó a la puerta, y Amadeus dijo—: Adelante.</w:t>
      </w:r>
    </w:p>
    <w:p w:rsidR="0046140A" w:rsidRPr="00680D65" w:rsidRDefault="0046140A" w:rsidP="0046140A">
      <w:pPr>
        <w:spacing w:before="240"/>
        <w:rPr>
          <w:lang w:val="es-CO"/>
        </w:rPr>
      </w:pPr>
      <w:r w:rsidRPr="00680D65">
        <w:rPr>
          <w:lang w:val="es-CO"/>
        </w:rPr>
        <w:t>El príncipe Yuri entró en la oficina. Llevaba una gran venda sobre la nariz y lucía dos ojos negros.</w:t>
      </w:r>
    </w:p>
    <w:p w:rsidR="0046140A" w:rsidRPr="00680D65" w:rsidRDefault="0046140A" w:rsidP="0046140A">
      <w:pPr>
        <w:spacing w:before="240"/>
        <w:rPr>
          <w:lang w:val="es-CO"/>
        </w:rPr>
      </w:pPr>
      <w:r w:rsidRPr="00680D65">
        <w:rPr>
          <w:lang w:val="es-CO"/>
        </w:rPr>
        <w:t>Alexander apartó la mirada para evitar reír. Esperaba que este príncipe hubiese aprendido la lección respecto a insultar a la madre de otro hombre.</w:t>
      </w:r>
    </w:p>
    <w:p w:rsidR="0046140A" w:rsidRPr="00680D65" w:rsidRDefault="0046140A" w:rsidP="0046140A">
      <w:pPr>
        <w:spacing w:before="240"/>
        <w:rPr>
          <w:lang w:val="es-CO"/>
        </w:rPr>
      </w:pPr>
      <w:r w:rsidRPr="00680D65">
        <w:rPr>
          <w:lang w:val="es-CO"/>
        </w:rPr>
        <w:t>Amadeus se puso de pie cuando el príncipe entró.</w:t>
      </w:r>
    </w:p>
    <w:p w:rsidR="0046140A" w:rsidRPr="00680D65" w:rsidRDefault="0046140A" w:rsidP="0046140A">
      <w:pPr>
        <w:spacing w:before="240"/>
        <w:rPr>
          <w:lang w:val="es-CO"/>
        </w:rPr>
      </w:pPr>
      <w:r w:rsidRPr="00680D65">
        <w:rPr>
          <w:lang w:val="es-CO"/>
        </w:rPr>
        <w:t>—Su Alteza, ¿cómo puedo ayudarlo?</w:t>
      </w:r>
    </w:p>
    <w:p w:rsidR="0046140A" w:rsidRPr="00680D65" w:rsidRDefault="0046140A" w:rsidP="0046140A">
      <w:pPr>
        <w:spacing w:before="240"/>
        <w:rPr>
          <w:lang w:val="es-CO"/>
        </w:rPr>
      </w:pPr>
      <w:r w:rsidRPr="00680D65">
        <w:rPr>
          <w:lang w:val="es-CO"/>
        </w:rPr>
        <w:t>—Quiero presentar cargos contra ciertos individuos.</w:t>
      </w:r>
    </w:p>
    <w:p w:rsidR="0046140A" w:rsidRPr="00680D65" w:rsidRDefault="0046140A" w:rsidP="0046140A">
      <w:pPr>
        <w:spacing w:before="240"/>
        <w:rPr>
          <w:lang w:val="es-CO"/>
        </w:rPr>
      </w:pPr>
      <w:r w:rsidRPr="00680D65">
        <w:rPr>
          <w:lang w:val="es-CO"/>
        </w:rPr>
        <w:t>—Espera afuera, Barney —ordenó Amadeus a su hombre—. Trae aquí a nuestro testigo cuando llegue. —Miró al príncipe y señaló la silla—. Póngase cómodo, Su Alteza, y cuénteme su historia.</w:t>
      </w:r>
    </w:p>
    <w:p w:rsidR="0046140A" w:rsidRPr="00680D65" w:rsidRDefault="0046140A" w:rsidP="0046140A">
      <w:pPr>
        <w:spacing w:before="240"/>
        <w:rPr>
          <w:lang w:val="es-CO"/>
        </w:rPr>
      </w:pPr>
      <w:r w:rsidRPr="00680D65">
        <w:rPr>
          <w:lang w:val="es-CO"/>
        </w:rPr>
        <w:t>Yuri se ubicó en la silla vaciada por Barney.</w:t>
      </w:r>
    </w:p>
    <w:p w:rsidR="0046140A" w:rsidRPr="00680D65" w:rsidRDefault="0046140A" w:rsidP="0046140A">
      <w:pPr>
        <w:spacing w:before="240"/>
        <w:rPr>
          <w:lang w:val="es-CO"/>
        </w:rPr>
      </w:pPr>
      <w:r w:rsidRPr="00680D65">
        <w:rPr>
          <w:lang w:val="es-CO"/>
        </w:rPr>
        <w:t>—Estoy sorprendido de que su socio no se lo haya contado —dijo, echando una mirada hosca al socio.</w:t>
      </w:r>
    </w:p>
    <w:p w:rsidR="0046140A" w:rsidRPr="00680D65" w:rsidRDefault="0046140A" w:rsidP="0046140A">
      <w:pPr>
        <w:spacing w:before="240"/>
        <w:rPr>
          <w:lang w:val="es-CO"/>
        </w:rPr>
      </w:pPr>
      <w:r w:rsidRPr="00680D65">
        <w:rPr>
          <w:lang w:val="es-CO"/>
        </w:rPr>
        <w:t>Amadeus se sentó en su escritorio.</w:t>
      </w:r>
    </w:p>
    <w:p w:rsidR="0046140A" w:rsidRPr="00680D65" w:rsidRDefault="0046140A" w:rsidP="0046140A">
      <w:pPr>
        <w:spacing w:before="240"/>
        <w:rPr>
          <w:lang w:val="es-CO"/>
        </w:rPr>
      </w:pPr>
      <w:r w:rsidRPr="00680D65">
        <w:rPr>
          <w:lang w:val="es-CO"/>
        </w:rPr>
        <w:t>—Suponga que usted me dice contra quién presentará cargos y la razón.</w:t>
      </w:r>
    </w:p>
    <w:p w:rsidR="0046140A" w:rsidRPr="00680D65" w:rsidRDefault="0046140A" w:rsidP="0046140A">
      <w:pPr>
        <w:spacing w:before="240"/>
        <w:rPr>
          <w:lang w:val="es-CO"/>
        </w:rPr>
      </w:pPr>
      <w:r w:rsidRPr="00680D65">
        <w:rPr>
          <w:lang w:val="es-CO"/>
        </w:rPr>
        <w:t>—Quiero cargos de intento de asesinato contra los príncipes Rudolf y Drako Kazanov así como</w:t>
      </w:r>
      <w:r w:rsidR="00F266FB" w:rsidRPr="00680D65">
        <w:rPr>
          <w:lang w:val="es-CO"/>
        </w:rPr>
        <w:t xml:space="preserve"> </w:t>
      </w:r>
      <w:r w:rsidRPr="00680D65">
        <w:rPr>
          <w:lang w:val="es-CO"/>
        </w:rPr>
        <w:t>la contessa de Salerno —anunció Yuri.</w:t>
      </w:r>
    </w:p>
    <w:p w:rsidR="0046140A" w:rsidRPr="00680D65" w:rsidRDefault="0046140A" w:rsidP="0046140A">
      <w:pPr>
        <w:spacing w:before="240"/>
        <w:rPr>
          <w:lang w:val="es-CO"/>
        </w:rPr>
      </w:pPr>
      <w:r w:rsidRPr="00680D65">
        <w:rPr>
          <w:lang w:val="es-CO"/>
        </w:rPr>
        <w:t>Parado cerca de la ventana, Alexander reprimió su risa pero no muy bien. Yuri le echó una mirada furiosa mientras Amadeus levantaba una ceja.</w:t>
      </w:r>
    </w:p>
    <w:p w:rsidR="0046140A" w:rsidRPr="00680D65" w:rsidRDefault="0046140A" w:rsidP="0046140A">
      <w:pPr>
        <w:spacing w:before="240"/>
        <w:rPr>
          <w:lang w:val="es-CO"/>
        </w:rPr>
      </w:pPr>
      <w:r w:rsidRPr="00680D65">
        <w:rPr>
          <w:lang w:val="es-CO"/>
        </w:rPr>
        <w:t>—Esas son acusaciones serias —dijo Amadeus con tono preocupado.</w:t>
      </w:r>
    </w:p>
    <w:p w:rsidR="0046140A" w:rsidRPr="00680D65" w:rsidRDefault="0046140A" w:rsidP="0046140A">
      <w:pPr>
        <w:spacing w:before="240"/>
        <w:rPr>
          <w:lang w:val="es-CO"/>
        </w:rPr>
      </w:pPr>
      <w:r w:rsidRPr="00680D65">
        <w:rPr>
          <w:lang w:val="es-CO"/>
        </w:rPr>
        <w:t>—El marqués de Basildon, su socio riéndose de mis heridas, fue su cómplice.</w:t>
      </w:r>
    </w:p>
    <w:p w:rsidR="0046140A" w:rsidRPr="00680D65" w:rsidRDefault="0046140A" w:rsidP="0046140A">
      <w:pPr>
        <w:spacing w:before="240"/>
        <w:rPr>
          <w:lang w:val="es-CO"/>
        </w:rPr>
      </w:pPr>
      <w:r w:rsidRPr="00680D65">
        <w:rPr>
          <w:lang w:val="es-CO"/>
        </w:rPr>
        <w:t>—Un testigo nunca es considerado cómplice —informó Alexander al príncipe.</w:t>
      </w:r>
    </w:p>
    <w:p w:rsidR="0046140A" w:rsidRPr="00680D65" w:rsidRDefault="0046140A" w:rsidP="0046140A">
      <w:pPr>
        <w:spacing w:before="240"/>
        <w:rPr>
          <w:lang w:val="es-CO"/>
        </w:rPr>
      </w:pPr>
      <w:r w:rsidRPr="00680D65">
        <w:rPr>
          <w:lang w:val="es-CO"/>
        </w:rPr>
        <w:t>—Usted no hizo nada para ayudar.</w:t>
      </w:r>
    </w:p>
    <w:p w:rsidR="0046140A" w:rsidRPr="00680D65" w:rsidRDefault="0046140A" w:rsidP="0046140A">
      <w:pPr>
        <w:spacing w:before="240"/>
        <w:rPr>
          <w:lang w:val="es-CO"/>
        </w:rPr>
      </w:pPr>
      <w:r w:rsidRPr="00680D65">
        <w:rPr>
          <w:lang w:val="es-CO"/>
        </w:rPr>
        <w:t>—Fui a la boda como invitado, no como patrulla de seguridad.</w:t>
      </w:r>
    </w:p>
    <w:p w:rsidR="0046140A" w:rsidRPr="00680D65" w:rsidRDefault="0046140A" w:rsidP="0046140A">
      <w:pPr>
        <w:spacing w:before="240"/>
        <w:rPr>
          <w:lang w:val="es-CO"/>
        </w:rPr>
      </w:pPr>
      <w:r w:rsidRPr="00680D65">
        <w:rPr>
          <w:lang w:val="es-CO"/>
        </w:rPr>
        <w:t>—Su Alteza, por favor dígame qué sucedió —dijo Amadeus.</w:t>
      </w:r>
    </w:p>
    <w:p w:rsidR="0046140A" w:rsidRPr="00680D65" w:rsidRDefault="0046140A" w:rsidP="0046140A">
      <w:pPr>
        <w:spacing w:before="240"/>
        <w:rPr>
          <w:lang w:val="es-CO"/>
        </w:rPr>
      </w:pPr>
      <w:r w:rsidRPr="00680D65">
        <w:rPr>
          <w:lang w:val="es-CO"/>
        </w:rPr>
        <w:t>—Katerina Garibaldi amenazó mi vida y más tarde Drako Kazanov hizo lo mismo —dijo Yuri—.</w:t>
      </w:r>
    </w:p>
    <w:p w:rsidR="0046140A" w:rsidRPr="00680D65" w:rsidRDefault="0046140A" w:rsidP="0046140A">
      <w:pPr>
        <w:spacing w:before="240"/>
        <w:rPr>
          <w:lang w:val="es-CO"/>
        </w:rPr>
      </w:pPr>
      <w:r w:rsidRPr="00680D65">
        <w:rPr>
          <w:lang w:val="es-CO"/>
        </w:rPr>
        <w:t>Rudolf Kazanov me golpeó y provocó estas heridas. El bastardo me rompió la nariz.</w:t>
      </w:r>
    </w:p>
    <w:p w:rsidR="0046140A" w:rsidRPr="00680D65" w:rsidRDefault="0046140A" w:rsidP="0046140A">
      <w:pPr>
        <w:spacing w:before="240"/>
        <w:rPr>
          <w:lang w:val="es-CO"/>
        </w:rPr>
      </w:pPr>
      <w:r w:rsidRPr="00680D65">
        <w:rPr>
          <w:lang w:val="es-CO"/>
        </w:rPr>
        <w:t>—¿Qué esperaba? —dijo Alexander—. Usted insultó a la madre de Rudolf.</w:t>
      </w:r>
    </w:p>
    <w:p w:rsidR="0046140A" w:rsidRPr="00680D65" w:rsidRDefault="0046140A" w:rsidP="0046140A">
      <w:pPr>
        <w:spacing w:before="240"/>
        <w:rPr>
          <w:lang w:val="es-CO"/>
        </w:rPr>
      </w:pPr>
      <w:r w:rsidRPr="00680D65">
        <w:rPr>
          <w:lang w:val="es-CO"/>
        </w:rPr>
        <w:t>—Si usted provocó a Kazanov insultando a su madre —le dijo Amadeus—, entonces debe aceptar la culpa. Ningún jurado condenará a un hombre que defendía a su madre.</w:t>
      </w:r>
    </w:p>
    <w:p w:rsidR="0046140A" w:rsidRPr="00680D65" w:rsidRDefault="0046140A" w:rsidP="0046140A">
      <w:pPr>
        <w:spacing w:before="240"/>
        <w:rPr>
          <w:lang w:val="es-CO"/>
        </w:rPr>
      </w:pPr>
      <w:r w:rsidRPr="00680D65">
        <w:rPr>
          <w:lang w:val="es-CO"/>
        </w:rPr>
        <w:t>—¿Y las dos amenazas de muerte?</w:t>
      </w:r>
    </w:p>
    <w:p w:rsidR="0046140A" w:rsidRPr="00680D65" w:rsidRDefault="0046140A" w:rsidP="0046140A">
      <w:pPr>
        <w:spacing w:before="240"/>
        <w:rPr>
          <w:lang w:val="es-CO"/>
        </w:rPr>
      </w:pPr>
      <w:r w:rsidRPr="00680D65">
        <w:rPr>
          <w:lang w:val="es-CO"/>
        </w:rPr>
        <w:t>—Las amenazas de muerte son sólo palabras —explicó Amadeus—, y no puedo hacer nada a menos que se actúe sobre esas amenazas.</w:t>
      </w:r>
    </w:p>
    <w:p w:rsidR="0046140A" w:rsidRPr="00680D65" w:rsidRDefault="0046140A" w:rsidP="0046140A">
      <w:pPr>
        <w:spacing w:before="240"/>
        <w:rPr>
          <w:lang w:val="es-CO"/>
        </w:rPr>
      </w:pPr>
      <w:r w:rsidRPr="00680D65">
        <w:rPr>
          <w:lang w:val="es-CO"/>
        </w:rPr>
        <w:t>—¿Quiere decir que puedo presentar cargos después de que me asesinen? —lo desafió Yuri. Amadeus se encogió de hombros.</w:t>
      </w:r>
    </w:p>
    <w:p w:rsidR="0046140A" w:rsidRPr="00680D65" w:rsidRDefault="0046140A" w:rsidP="0046140A">
      <w:pPr>
        <w:spacing w:before="240"/>
        <w:rPr>
          <w:lang w:val="es-CO"/>
        </w:rPr>
      </w:pPr>
      <w:r w:rsidRPr="00680D65">
        <w:rPr>
          <w:lang w:val="es-CO"/>
        </w:rPr>
        <w:t>—La ley es la ley, Su Alteza.</w:t>
      </w:r>
    </w:p>
    <w:p w:rsidR="0046140A" w:rsidRPr="00680D65" w:rsidRDefault="0046140A" w:rsidP="0046140A">
      <w:pPr>
        <w:spacing w:before="240"/>
        <w:rPr>
          <w:lang w:val="es-CO"/>
        </w:rPr>
      </w:pPr>
      <w:r w:rsidRPr="00680D65">
        <w:rPr>
          <w:lang w:val="es-CO"/>
        </w:rPr>
        <w:t>El rostro del príncipe Yuri se manchó de furia.</w:t>
      </w:r>
    </w:p>
    <w:p w:rsidR="0046140A" w:rsidRPr="00680D65" w:rsidRDefault="0046140A" w:rsidP="0046140A">
      <w:pPr>
        <w:spacing w:before="240"/>
        <w:rPr>
          <w:lang w:val="es-CO"/>
        </w:rPr>
      </w:pPr>
      <w:r w:rsidRPr="00680D65">
        <w:rPr>
          <w:lang w:val="es-CO"/>
        </w:rPr>
        <w:t>—¿Qué tipo de justicia es esa?</w:t>
      </w:r>
    </w:p>
    <w:p w:rsidR="0046140A" w:rsidRPr="00680D65" w:rsidRDefault="0046140A" w:rsidP="0046140A">
      <w:pPr>
        <w:spacing w:before="240"/>
        <w:rPr>
          <w:lang w:val="es-CO"/>
        </w:rPr>
      </w:pPr>
      <w:r w:rsidRPr="00680D65">
        <w:rPr>
          <w:lang w:val="es-CO"/>
        </w:rPr>
        <w:t>—Justicia inglesa —respondió Amadeus, mirándolo directo a los ojos—. Nosotros, los ingleses, no arrestamos gente porque un noble lo diga.</w:t>
      </w:r>
    </w:p>
    <w:p w:rsidR="0046140A" w:rsidRPr="00680D65" w:rsidRDefault="0046140A" w:rsidP="0046140A">
      <w:pPr>
        <w:spacing w:before="240"/>
        <w:rPr>
          <w:lang w:val="es-CO"/>
        </w:rPr>
      </w:pPr>
      <w:r w:rsidRPr="00680D65">
        <w:rPr>
          <w:lang w:val="es-CO"/>
        </w:rPr>
        <w:t>Yuri se puso de pie.</w:t>
      </w:r>
    </w:p>
    <w:p w:rsidR="0046140A" w:rsidRPr="00680D65" w:rsidRDefault="0046140A" w:rsidP="0046140A">
      <w:pPr>
        <w:spacing w:before="240"/>
        <w:rPr>
          <w:lang w:val="es-CO"/>
        </w:rPr>
      </w:pPr>
      <w:r w:rsidRPr="00680D65">
        <w:rPr>
          <w:lang w:val="es-CO"/>
        </w:rPr>
        <w:t>—Esto es indignante.</w:t>
      </w:r>
    </w:p>
    <w:p w:rsidR="0046140A" w:rsidRPr="00680D65" w:rsidRDefault="0046140A" w:rsidP="0046140A">
      <w:pPr>
        <w:spacing w:before="240"/>
        <w:rPr>
          <w:lang w:val="es-CO"/>
        </w:rPr>
      </w:pPr>
      <w:r w:rsidRPr="00680D65">
        <w:rPr>
          <w:lang w:val="es-CO"/>
        </w:rPr>
        <w:t>—No, Su Alteza, esto es juego limpio inglés —dijo Amadeus, parándose cuando el otro hombre lo hizo—. Cualquier extranjero a quien no le guste nuestro sistema es libre de regresar a su patria.</w:t>
      </w:r>
    </w:p>
    <w:p w:rsidR="0046140A" w:rsidRPr="00680D65" w:rsidRDefault="0046140A" w:rsidP="0046140A">
      <w:pPr>
        <w:spacing w:before="240"/>
        <w:rPr>
          <w:lang w:val="es-CO"/>
        </w:rPr>
      </w:pPr>
      <w:r w:rsidRPr="00680D65">
        <w:rPr>
          <w:lang w:val="es-CO"/>
        </w:rPr>
        <w:t>—Soy un príncipe.</w:t>
      </w:r>
    </w:p>
    <w:p w:rsidR="0046140A" w:rsidRPr="00680D65" w:rsidRDefault="0046140A" w:rsidP="0046140A">
      <w:pPr>
        <w:spacing w:before="240"/>
        <w:rPr>
          <w:lang w:val="es-CO"/>
        </w:rPr>
      </w:pPr>
      <w:r w:rsidRPr="00680D65">
        <w:rPr>
          <w:lang w:val="es-CO"/>
        </w:rPr>
        <w:t>—Todos los hombres son iguales bajo la ley inglesa.</w:t>
      </w:r>
    </w:p>
    <w:p w:rsidR="0046140A" w:rsidRPr="00680D65" w:rsidRDefault="0046140A" w:rsidP="0046140A">
      <w:pPr>
        <w:spacing w:before="240"/>
        <w:rPr>
          <w:lang w:val="es-CO"/>
        </w:rPr>
      </w:pPr>
      <w:r w:rsidRPr="00680D65">
        <w:rPr>
          <w:lang w:val="es-CO"/>
        </w:rPr>
        <w:t>—Usted es meramente un agente de policía —dijo Yuri—. Mi tío apelará al rey.</w:t>
      </w:r>
    </w:p>
    <w:p w:rsidR="0046140A" w:rsidRPr="00680D65" w:rsidRDefault="0046140A" w:rsidP="0046140A">
      <w:pPr>
        <w:spacing w:before="240"/>
        <w:rPr>
          <w:lang w:val="es-CO"/>
        </w:rPr>
      </w:pPr>
      <w:r w:rsidRPr="00680D65">
        <w:rPr>
          <w:lang w:val="es-CO"/>
        </w:rPr>
        <w:t>—Ni siquiera el rey puede torcer la ley para convenir a un capricho —le dijo Amadeus—.</w:t>
      </w:r>
    </w:p>
    <w:p w:rsidR="0046140A" w:rsidRPr="00680D65" w:rsidRDefault="0046140A" w:rsidP="0046140A">
      <w:pPr>
        <w:spacing w:before="240"/>
        <w:rPr>
          <w:lang w:val="es-CO"/>
        </w:rPr>
      </w:pPr>
      <w:r w:rsidRPr="00680D65">
        <w:rPr>
          <w:lang w:val="es-CO"/>
        </w:rPr>
        <w:t>Abandone mi oficina y no regrese hasta que alguien intente matarlo.</w:t>
      </w:r>
    </w:p>
    <w:p w:rsidR="0046140A" w:rsidRPr="00680D65" w:rsidRDefault="0046140A" w:rsidP="0046140A">
      <w:pPr>
        <w:spacing w:before="240"/>
        <w:rPr>
          <w:lang w:val="es-CO"/>
        </w:rPr>
      </w:pPr>
      <w:r w:rsidRPr="00680D65">
        <w:rPr>
          <w:lang w:val="es-CO"/>
        </w:rPr>
        <w:t>Yuri se dio vuelta con brusquedad, pero la puerta se abrió inesperadamente. Barney y el barón Shores entraron en la habitación.</w:t>
      </w:r>
    </w:p>
    <w:p w:rsidR="0046140A" w:rsidRPr="00680D65" w:rsidRDefault="0046140A" w:rsidP="0046140A">
      <w:pPr>
        <w:spacing w:before="240"/>
        <w:rPr>
          <w:lang w:val="es-CO"/>
        </w:rPr>
      </w:pPr>
      <w:r w:rsidRPr="00680D65">
        <w:rPr>
          <w:lang w:val="es-CO"/>
        </w:rPr>
        <w:t>—Jefe, nuestro testigo ha llegado —dijo Barney.</w:t>
      </w:r>
    </w:p>
    <w:p w:rsidR="0046140A" w:rsidRPr="00680D65" w:rsidRDefault="0046140A" w:rsidP="0046140A">
      <w:pPr>
        <w:spacing w:before="240"/>
        <w:rPr>
          <w:lang w:val="es-CO"/>
        </w:rPr>
      </w:pPr>
      <w:r w:rsidRPr="00680D65">
        <w:rPr>
          <w:lang w:val="es-CO"/>
        </w:rPr>
        <w:t>—Eso veo.</w:t>
      </w:r>
    </w:p>
    <w:p w:rsidR="0046140A" w:rsidRPr="00680D65" w:rsidRDefault="0046140A" w:rsidP="0046140A">
      <w:pPr>
        <w:spacing w:before="240"/>
        <w:rPr>
          <w:lang w:val="es-CO"/>
        </w:rPr>
      </w:pPr>
      <w:r w:rsidRPr="00680D65">
        <w:rPr>
          <w:lang w:val="es-CO"/>
        </w:rPr>
        <w:t>Alexander vio la expresión del príncipe al reconocer a Loco Eddie. Yuri se veía sorprendido, su tez palideció. Entonces su anodina expresión aristocrática volvió a su sitio, pero Alexander había visto el consternado reconocimiento del príncipe.</w:t>
      </w:r>
    </w:p>
    <w:p w:rsidR="0046140A" w:rsidRPr="00680D65" w:rsidRDefault="0046140A" w:rsidP="0046140A">
      <w:pPr>
        <w:spacing w:before="240"/>
        <w:rPr>
          <w:lang w:val="es-CO"/>
        </w:rPr>
      </w:pPr>
      <w:r w:rsidRPr="00680D65">
        <w:rPr>
          <w:lang w:val="es-CO"/>
        </w:rPr>
        <w:t>—Barón Shores, por favor siéntese —decía Amadeus—. El príncipe Yuri se está marchando. —El príncipe salió, cerrando la puerta de un golpe tras de sí—. Pensé que no había sucedido nada excepcional ayer —dijo Amadeus.</w:t>
      </w:r>
    </w:p>
    <w:p w:rsidR="0046140A" w:rsidRPr="00680D65" w:rsidRDefault="0046140A" w:rsidP="0046140A">
      <w:pPr>
        <w:spacing w:before="240"/>
        <w:rPr>
          <w:lang w:val="es-CO"/>
        </w:rPr>
      </w:pPr>
      <w:r w:rsidRPr="00680D65">
        <w:rPr>
          <w:lang w:val="es-CO"/>
        </w:rPr>
        <w:t>Alexander se encogió de hombros.</w:t>
      </w:r>
    </w:p>
    <w:p w:rsidR="0046140A" w:rsidRPr="00680D65" w:rsidRDefault="0046140A" w:rsidP="0046140A">
      <w:pPr>
        <w:spacing w:before="240"/>
        <w:rPr>
          <w:lang w:val="es-CO"/>
        </w:rPr>
      </w:pPr>
      <w:r w:rsidRPr="00680D65">
        <w:rPr>
          <w:lang w:val="es-CO"/>
        </w:rPr>
        <w:t>—Las discusiones en las bodas no son excepcionales.</w:t>
      </w:r>
    </w:p>
    <w:p w:rsidR="0046140A" w:rsidRPr="00680D65" w:rsidRDefault="0046140A" w:rsidP="0046140A">
      <w:pPr>
        <w:spacing w:before="240"/>
        <w:rPr>
          <w:lang w:val="es-CO"/>
        </w:rPr>
      </w:pPr>
      <w:r w:rsidRPr="00680D65">
        <w:rPr>
          <w:lang w:val="es-CO"/>
        </w:rPr>
        <w:t>—Barón Shores, le dije que se siente —dijo Amadeus, con voz severa.</w:t>
      </w:r>
    </w:p>
    <w:p w:rsidR="0046140A" w:rsidRPr="00680D65" w:rsidRDefault="0046140A" w:rsidP="0046140A">
      <w:pPr>
        <w:spacing w:before="240"/>
        <w:rPr>
          <w:lang w:val="es-CO"/>
        </w:rPr>
      </w:pPr>
      <w:r w:rsidRPr="00680D65">
        <w:rPr>
          <w:lang w:val="es-CO"/>
        </w:rPr>
        <w:t>Alexander reprimió el impulso de sonreír, incapaz de decidir si el agente estaba irritado con el príncipe, el barón o consigo mismo. Sabía una cosa con seguridad. El príncipe ruso era una ratita chillona.</w:t>
      </w:r>
    </w:p>
    <w:p w:rsidR="0046140A" w:rsidRPr="00680D65" w:rsidRDefault="0046140A" w:rsidP="0046140A">
      <w:pPr>
        <w:spacing w:before="240"/>
        <w:rPr>
          <w:lang w:val="es-CO"/>
        </w:rPr>
      </w:pPr>
      <w:r w:rsidRPr="00680D65">
        <w:rPr>
          <w:lang w:val="es-CO"/>
        </w:rPr>
        <w:t>—¿Qué sucedió a Yuri? —preguntó Loco Eddie, señalando la puerta—. ¿Está en problemas?</w:t>
      </w:r>
    </w:p>
    <w:p w:rsidR="0046140A" w:rsidRPr="00680D65" w:rsidRDefault="0046140A" w:rsidP="0046140A">
      <w:pPr>
        <w:spacing w:before="240"/>
        <w:rPr>
          <w:lang w:val="es-CO"/>
        </w:rPr>
      </w:pPr>
      <w:r w:rsidRPr="00680D65">
        <w:rPr>
          <w:lang w:val="es-CO"/>
        </w:rPr>
        <w:t>—Yo haré las preguntas —dijo Amadeus al barón—. ¿Qué sabe de esos intentos de asesinato? La expresión del barón se volvió testaruda.</w:t>
      </w:r>
    </w:p>
    <w:p w:rsidR="0046140A" w:rsidRPr="00680D65" w:rsidRDefault="0046140A" w:rsidP="0046140A">
      <w:pPr>
        <w:spacing w:before="240"/>
        <w:rPr>
          <w:lang w:val="es-CO"/>
        </w:rPr>
      </w:pPr>
      <w:r w:rsidRPr="00680D65">
        <w:rPr>
          <w:lang w:val="es-CO"/>
        </w:rPr>
        <w:t>—No sé nada.</w:t>
      </w:r>
    </w:p>
    <w:p w:rsidR="0046140A" w:rsidRPr="00680D65" w:rsidRDefault="0046140A" w:rsidP="0046140A">
      <w:pPr>
        <w:spacing w:before="240"/>
        <w:rPr>
          <w:lang w:val="es-CO"/>
        </w:rPr>
      </w:pPr>
      <w:r w:rsidRPr="00680D65">
        <w:rPr>
          <w:lang w:val="es-CO"/>
        </w:rPr>
        <w:t>—Sé que está involucrado de algún modo —habló Alexander—. Díganos la verdad.</w:t>
      </w:r>
    </w:p>
    <w:p w:rsidR="0046140A" w:rsidRPr="00680D65" w:rsidRDefault="0046140A" w:rsidP="0046140A">
      <w:pPr>
        <w:spacing w:before="240"/>
        <w:rPr>
          <w:lang w:val="es-CO"/>
        </w:rPr>
      </w:pPr>
      <w:r w:rsidRPr="00680D65">
        <w:rPr>
          <w:lang w:val="es-CO"/>
        </w:rPr>
        <w:t>—Juro que no sé nada.</w:t>
      </w:r>
    </w:p>
    <w:p w:rsidR="0046140A" w:rsidRPr="00680D65" w:rsidRDefault="0046140A" w:rsidP="0046140A">
      <w:pPr>
        <w:spacing w:before="240"/>
        <w:rPr>
          <w:lang w:val="es-CO"/>
        </w:rPr>
      </w:pPr>
      <w:r w:rsidRPr="00680D65">
        <w:rPr>
          <w:lang w:val="es-CO"/>
        </w:rPr>
        <w:t>Amadeus cruzó los brazos sobre su pecho. Mirando de reojo a Alexander, dijo:</w:t>
      </w:r>
    </w:p>
    <w:p w:rsidR="0046140A" w:rsidRPr="00680D65" w:rsidRDefault="0046140A" w:rsidP="0046140A">
      <w:pPr>
        <w:spacing w:before="240"/>
        <w:rPr>
          <w:lang w:val="es-CO"/>
        </w:rPr>
      </w:pPr>
      <w:r w:rsidRPr="00680D65">
        <w:rPr>
          <w:lang w:val="es-CO"/>
        </w:rPr>
        <w:t>—Dime nuevamente qué dijo Eddie en el partido de golf. Alexander miró fijo al barón.</w:t>
      </w:r>
    </w:p>
    <w:p w:rsidR="0046140A" w:rsidRPr="00680D65" w:rsidRDefault="0046140A" w:rsidP="0046140A">
      <w:pPr>
        <w:spacing w:before="240"/>
        <w:rPr>
          <w:lang w:val="es-CO"/>
        </w:rPr>
      </w:pPr>
      <w:r w:rsidRPr="00680D65">
        <w:rPr>
          <w:lang w:val="es-CO"/>
        </w:rPr>
        <w:t>—Dijo que el estúpido bastardo le dio.</w:t>
      </w:r>
    </w:p>
    <w:p w:rsidR="0046140A" w:rsidRPr="00680D65" w:rsidRDefault="0046140A" w:rsidP="0046140A">
      <w:pPr>
        <w:spacing w:before="240"/>
        <w:rPr>
          <w:lang w:val="es-CO"/>
        </w:rPr>
      </w:pPr>
      <w:r w:rsidRPr="00680D65">
        <w:rPr>
          <w:lang w:val="es-CO"/>
        </w:rPr>
        <w:t>—Lo que implica que usted —el agente miró al barón—, sabe quiénes son los tiradores. ¿Qué dice a eso?</w:t>
      </w:r>
    </w:p>
    <w:p w:rsidR="0046140A" w:rsidRPr="00680D65" w:rsidRDefault="0046140A" w:rsidP="0046140A">
      <w:pPr>
        <w:spacing w:before="240"/>
        <w:rPr>
          <w:lang w:val="es-CO"/>
        </w:rPr>
      </w:pPr>
      <w:r w:rsidRPr="00680D65">
        <w:rPr>
          <w:lang w:val="es-CO"/>
        </w:rPr>
        <w:t>—Digo que no sé nada —repitió Eddie—, y ustedes no pueden probar lo contrario.</w:t>
      </w:r>
    </w:p>
    <w:p w:rsidR="0046140A" w:rsidRPr="00680D65" w:rsidRDefault="0046140A" w:rsidP="0046140A">
      <w:pPr>
        <w:spacing w:before="240"/>
        <w:rPr>
          <w:lang w:val="es-CO"/>
        </w:rPr>
      </w:pPr>
      <w:r w:rsidRPr="00680D65">
        <w:rPr>
          <w:lang w:val="es-CO"/>
        </w:rPr>
        <w:t>Alexander cerró la distancia entre ambos en tres pasos. Estirando los dos brazos, levantó al barón de la silla y lo empujó contra la pared.</w:t>
      </w:r>
    </w:p>
    <w:p w:rsidR="0046140A" w:rsidRPr="00680D65" w:rsidRDefault="0046140A" w:rsidP="0046140A">
      <w:pPr>
        <w:spacing w:before="240"/>
        <w:rPr>
          <w:lang w:val="es-CO"/>
        </w:rPr>
      </w:pPr>
      <w:r w:rsidRPr="00680D65">
        <w:rPr>
          <w:lang w:val="es-CO"/>
        </w:rPr>
        <w:t>—Conocemos sus actividades. —Alexander arrancó un gemelo de oro y diamantes de la manga expuesta del barón, desgarrando la camisa en el movimiento. Sostuvo el gemelo enjoyado frente al rostro del barón—. Su padre apostaba, y su insustancial herencia no podría haber cubierto el precio de esta calidad.</w:t>
      </w:r>
    </w:p>
    <w:p w:rsidR="0046140A" w:rsidRPr="00680D65" w:rsidRDefault="0046140A" w:rsidP="0046140A">
      <w:pPr>
        <w:spacing w:before="240"/>
        <w:rPr>
          <w:lang w:val="es-CO"/>
        </w:rPr>
      </w:pPr>
      <w:r w:rsidRPr="00680D65">
        <w:rPr>
          <w:lang w:val="es-CO"/>
        </w:rPr>
        <w:t>—Si el barón sabe algo —dijo Amadeus—, golpearlo no ayudará. —Alexander soltó a Eddie y se alejó, metiendo el gemelo enjoyado en su bolsillo—. Puede marcharse ahora —dijo el agente al barón.</w:t>
      </w:r>
    </w:p>
    <w:p w:rsidR="0046140A" w:rsidRPr="00680D65" w:rsidRDefault="0046140A" w:rsidP="0046140A">
      <w:pPr>
        <w:spacing w:before="240"/>
        <w:rPr>
          <w:lang w:val="es-CO"/>
        </w:rPr>
      </w:pPr>
      <w:r w:rsidRPr="00680D65">
        <w:rPr>
          <w:lang w:val="es-CO"/>
        </w:rPr>
        <w:t>Loco Eddie enderezó su chaleco y chaqueta.</w:t>
      </w:r>
    </w:p>
    <w:p w:rsidR="0046140A" w:rsidRPr="00680D65" w:rsidRDefault="0046140A" w:rsidP="0046140A">
      <w:pPr>
        <w:spacing w:before="240"/>
        <w:rPr>
          <w:lang w:val="es-CO"/>
        </w:rPr>
      </w:pPr>
      <w:r w:rsidRPr="00680D65">
        <w:rPr>
          <w:lang w:val="es-CO"/>
        </w:rPr>
        <w:t>—Mi gemelo, por favor.</w:t>
      </w:r>
    </w:p>
    <w:p w:rsidR="0046140A" w:rsidRPr="00680D65" w:rsidRDefault="0046140A" w:rsidP="0046140A">
      <w:pPr>
        <w:spacing w:before="240"/>
        <w:rPr>
          <w:lang w:val="es-CO"/>
        </w:rPr>
      </w:pPr>
      <w:r w:rsidRPr="00680D65">
        <w:rPr>
          <w:lang w:val="es-CO"/>
        </w:rPr>
        <w:t>Alexander se dio vuelta bruscamente, con un gruñido en su garganta y una expresión desdeñosa en el rostro.</w:t>
      </w:r>
    </w:p>
    <w:p w:rsidR="0046140A" w:rsidRPr="00680D65" w:rsidRDefault="0046140A" w:rsidP="0046140A">
      <w:pPr>
        <w:spacing w:before="240"/>
        <w:rPr>
          <w:lang w:val="es-CO"/>
        </w:rPr>
      </w:pPr>
      <w:r w:rsidRPr="00680D65">
        <w:rPr>
          <w:lang w:val="es-CO"/>
        </w:rPr>
        <w:t>—Me lo quedaré como recordatorio de sus mentiras.</w:t>
      </w:r>
    </w:p>
    <w:p w:rsidR="0046140A" w:rsidRPr="00680D65" w:rsidRDefault="0046140A" w:rsidP="0046140A">
      <w:pPr>
        <w:spacing w:before="240"/>
        <w:rPr>
          <w:lang w:val="es-CO"/>
        </w:rPr>
      </w:pPr>
      <w:r w:rsidRPr="00680D65">
        <w:rPr>
          <w:lang w:val="es-CO"/>
        </w:rPr>
        <w:t>—Uno de mis corredores le devolverá el gemelo en cuanto Alex se tranquilice —aseguró Amadeus al barón.</w:t>
      </w:r>
    </w:p>
    <w:p w:rsidR="0046140A" w:rsidRPr="00680D65" w:rsidRDefault="0046140A" w:rsidP="0046140A">
      <w:pPr>
        <w:spacing w:before="240"/>
        <w:rPr>
          <w:lang w:val="es-CO"/>
        </w:rPr>
      </w:pPr>
      <w:r w:rsidRPr="00680D65">
        <w:rPr>
          <w:lang w:val="es-CO"/>
        </w:rPr>
        <w:t>—Él rompió mi camisa —se quejó Eddie.</w:t>
      </w:r>
    </w:p>
    <w:p w:rsidR="0046140A" w:rsidRPr="00680D65" w:rsidRDefault="0046140A" w:rsidP="0046140A">
      <w:pPr>
        <w:spacing w:before="240"/>
        <w:rPr>
          <w:lang w:val="es-CO"/>
        </w:rPr>
      </w:pPr>
      <w:r w:rsidRPr="00680D65">
        <w:rPr>
          <w:lang w:val="es-CO"/>
        </w:rPr>
        <w:t>—Lo resarciré —agregó Amadeus.</w:t>
      </w:r>
    </w:p>
    <w:p w:rsidR="0046140A" w:rsidRPr="00680D65" w:rsidRDefault="0046140A" w:rsidP="0046140A">
      <w:pPr>
        <w:spacing w:before="240"/>
        <w:rPr>
          <w:lang w:val="es-CO"/>
        </w:rPr>
      </w:pPr>
      <w:r w:rsidRPr="00680D65">
        <w:rPr>
          <w:lang w:val="es-CO"/>
        </w:rPr>
        <w:t>—Asegúrense de hacerlo.</w:t>
      </w:r>
    </w:p>
    <w:p w:rsidR="0046140A" w:rsidRPr="00680D65" w:rsidRDefault="0046140A" w:rsidP="0046140A">
      <w:pPr>
        <w:spacing w:before="240"/>
        <w:rPr>
          <w:lang w:val="es-CO"/>
        </w:rPr>
      </w:pPr>
      <w:r w:rsidRPr="00680D65">
        <w:rPr>
          <w:lang w:val="es-CO"/>
        </w:rPr>
        <w:t>Eddie salió por la puerta, rezongando sobre la necesidad de regresar a casa para ponerse presentable.</w:t>
      </w:r>
    </w:p>
    <w:p w:rsidR="0046140A" w:rsidRPr="00680D65" w:rsidRDefault="0046140A" w:rsidP="0046140A">
      <w:pPr>
        <w:spacing w:before="240"/>
        <w:rPr>
          <w:lang w:val="es-CO"/>
        </w:rPr>
      </w:pPr>
      <w:r w:rsidRPr="00680D65">
        <w:rPr>
          <w:lang w:val="es-CO"/>
        </w:rPr>
        <w:t>Cuando la puerta se cerró con un clic tras él, Amadeus miró a Barney.</w:t>
      </w:r>
    </w:p>
    <w:p w:rsidR="0046140A" w:rsidRPr="00680D65" w:rsidRDefault="0046140A" w:rsidP="0046140A">
      <w:pPr>
        <w:spacing w:before="240"/>
        <w:rPr>
          <w:lang w:val="es-CO"/>
        </w:rPr>
      </w:pPr>
      <w:r w:rsidRPr="00680D65">
        <w:rPr>
          <w:lang w:val="es-CO"/>
        </w:rPr>
        <w:t>—No permitas que los corredores lo pierdan.</w:t>
      </w:r>
    </w:p>
    <w:p w:rsidR="0046140A" w:rsidRPr="00680D65" w:rsidRDefault="0046140A" w:rsidP="0046140A">
      <w:pPr>
        <w:spacing w:before="240"/>
        <w:rPr>
          <w:lang w:val="es-CO"/>
        </w:rPr>
      </w:pPr>
      <w:r w:rsidRPr="00680D65">
        <w:rPr>
          <w:lang w:val="es-CO"/>
        </w:rPr>
        <w:t>—Entendido, jefe.</w:t>
      </w:r>
    </w:p>
    <w:p w:rsidR="0046140A" w:rsidRPr="00680D65" w:rsidRDefault="0046140A" w:rsidP="0046140A">
      <w:pPr>
        <w:spacing w:before="240"/>
        <w:rPr>
          <w:lang w:val="es-CO"/>
        </w:rPr>
      </w:pPr>
      <w:r w:rsidRPr="00680D65">
        <w:rPr>
          <w:lang w:val="es-CO"/>
        </w:rPr>
        <w:t>Barney salió con prisa de la oficina. Amadeus miró a Alexander.</w:t>
      </w:r>
    </w:p>
    <w:p w:rsidR="0046140A" w:rsidRPr="00680D65" w:rsidRDefault="0046140A" w:rsidP="0046140A">
      <w:pPr>
        <w:spacing w:before="240"/>
        <w:rPr>
          <w:lang w:val="es-CO"/>
        </w:rPr>
      </w:pPr>
      <w:r w:rsidRPr="00680D65">
        <w:rPr>
          <w:lang w:val="es-CO"/>
        </w:rPr>
        <w:t>—Excelente trabajo. Si el negocio de ser marqués fracasa, tienes futuro como pugilista. Alexander sonrió.</w:t>
      </w:r>
    </w:p>
    <w:p w:rsidR="0046140A" w:rsidRPr="00680D65" w:rsidRDefault="0046140A" w:rsidP="0046140A">
      <w:pPr>
        <w:spacing w:before="240"/>
        <w:rPr>
          <w:lang w:val="es-CO"/>
        </w:rPr>
      </w:pPr>
      <w:r w:rsidRPr="00680D65">
        <w:rPr>
          <w:lang w:val="es-CO"/>
        </w:rPr>
        <w:t>—Iré a ver a Raven ahora.</w:t>
      </w:r>
    </w:p>
    <w:p w:rsidR="0046140A" w:rsidRPr="00680D65" w:rsidRDefault="0046140A" w:rsidP="0046140A">
      <w:pPr>
        <w:spacing w:before="240"/>
        <w:rPr>
          <w:lang w:val="es-CO"/>
        </w:rPr>
      </w:pPr>
      <w:r w:rsidRPr="00680D65">
        <w:rPr>
          <w:lang w:val="es-CO"/>
        </w:rPr>
        <w:t>Sentado dentro del carruaje de su abuelo, Alexander se relajó sobre un asiento hecho del cuero más suave que el dinero pudiera comprar. La excursión hasta el enclave de la riqueza a través de la ciudad desperdiciaría treinta minutos en el tráfico atascado del día laborable.</w:t>
      </w:r>
    </w:p>
    <w:p w:rsidR="0046140A" w:rsidRPr="00680D65" w:rsidRDefault="0046140A" w:rsidP="0046140A">
      <w:pPr>
        <w:spacing w:before="240"/>
        <w:rPr>
          <w:lang w:val="es-CO"/>
        </w:rPr>
      </w:pPr>
      <w:r w:rsidRPr="00680D65">
        <w:rPr>
          <w:lang w:val="es-CO"/>
        </w:rPr>
        <w:t>Alexander cerró los ojos, sus pensamientos fueron hacia Raven. La confianza del agente en su habilidad psíquica la complacería.</w:t>
      </w:r>
    </w:p>
    <w:p w:rsidR="0046140A" w:rsidRPr="00680D65" w:rsidRDefault="0046140A" w:rsidP="0046140A">
      <w:pPr>
        <w:spacing w:before="240"/>
        <w:rPr>
          <w:lang w:val="es-CO"/>
        </w:rPr>
      </w:pPr>
      <w:r w:rsidRPr="00680D65">
        <w:rPr>
          <w:lang w:val="es-CO"/>
        </w:rPr>
        <w:t>Evocando la imagen de ella en la memoria, Alexander tuvo una apacible visión de serena femineidad sentada en el idílico escenario del jardín del duque, en este glorioso día de verano. Llevaría un vestido de día blanco virginal y, tal vez, tendría flores recién cortadas en sus manos. Él le daría el gemelo, explicando que el agente lo requería, y ella le regalaría una dulce sonrisa.</w:t>
      </w:r>
    </w:p>
    <w:p w:rsidR="0046140A" w:rsidRPr="00680D65" w:rsidRDefault="0046140A" w:rsidP="0046140A">
      <w:pPr>
        <w:spacing w:before="240"/>
        <w:rPr>
          <w:lang w:val="es-CO"/>
        </w:rPr>
      </w:pPr>
      <w:r w:rsidRPr="00680D65">
        <w:rPr>
          <w:lang w:val="es-CO"/>
        </w:rPr>
        <w:t>—¿Milord?</w:t>
      </w:r>
    </w:p>
    <w:p w:rsidR="0046140A" w:rsidRPr="00680D65" w:rsidRDefault="0046140A" w:rsidP="0046140A">
      <w:pPr>
        <w:spacing w:before="240"/>
        <w:rPr>
          <w:lang w:val="es-CO"/>
        </w:rPr>
      </w:pPr>
      <w:r w:rsidRPr="00680D65">
        <w:rPr>
          <w:lang w:val="es-CO"/>
        </w:rPr>
        <w:t>Alexander abrió los ojos y vio a su cochero parado junto a la puerta abierta del carruaje. Había llegado a Inverary House.</w:t>
      </w:r>
    </w:p>
    <w:p w:rsidR="0046140A" w:rsidRPr="00680D65" w:rsidRDefault="0046140A" w:rsidP="0046140A">
      <w:pPr>
        <w:spacing w:before="240"/>
        <w:rPr>
          <w:lang w:val="es-CO"/>
        </w:rPr>
      </w:pPr>
      <w:r w:rsidRPr="00680D65">
        <w:rPr>
          <w:lang w:val="es-CO"/>
        </w:rPr>
        <w:t>—Buenas tardes, Tinker —dijo Alexander cuando el mayordomo abrió la puerta—. Espero que Raven esté en casa.</w:t>
      </w:r>
    </w:p>
    <w:p w:rsidR="0046140A" w:rsidRPr="00680D65" w:rsidRDefault="0046140A" w:rsidP="0046140A">
      <w:pPr>
        <w:spacing w:before="240"/>
        <w:rPr>
          <w:lang w:val="es-CO"/>
        </w:rPr>
      </w:pPr>
      <w:r w:rsidRPr="00680D65">
        <w:rPr>
          <w:lang w:val="es-CO"/>
        </w:rPr>
        <w:t>—Buenos días a usted, milord. —Tinker se hizo a un lado para permitirle la entrada—. La señorita Raven está en el jardín.</w:t>
      </w:r>
    </w:p>
    <w:p w:rsidR="0046140A" w:rsidRPr="00680D65" w:rsidRDefault="0046140A" w:rsidP="0046140A">
      <w:pPr>
        <w:spacing w:before="240"/>
        <w:rPr>
          <w:lang w:val="es-CO"/>
        </w:rPr>
      </w:pPr>
      <w:r w:rsidRPr="00680D65">
        <w:rPr>
          <w:lang w:val="es-CO"/>
        </w:rPr>
        <w:t>—Conozco el camino.</w:t>
      </w:r>
    </w:p>
    <w:p w:rsidR="0046140A" w:rsidRPr="00680D65" w:rsidRDefault="0046140A" w:rsidP="0046140A">
      <w:pPr>
        <w:spacing w:before="240"/>
        <w:rPr>
          <w:lang w:val="es-CO"/>
        </w:rPr>
      </w:pPr>
      <w:r w:rsidRPr="00680D65">
        <w:rPr>
          <w:lang w:val="es-CO"/>
        </w:rPr>
        <w:t>Alexander recorrió el corredor hacia la parte trasera de la mansión, sonriendo porque la imagen que había conjurado estaba resultando ser real. Al abrir la puerta del jardín, oyó dos voces de mujer elevadas por la furia. Raven y Blaze estaban enfrentadas, mientras Puddles el mastín hacía sus asuntos contra el rosal de la duquesa. No era precisamente la escena que él había imaginado.</w:t>
      </w:r>
    </w:p>
    <w:p w:rsidR="0046140A" w:rsidRPr="00680D65" w:rsidRDefault="0046140A" w:rsidP="0046140A">
      <w:pPr>
        <w:spacing w:before="240"/>
        <w:rPr>
          <w:lang w:val="es-CO"/>
        </w:rPr>
      </w:pPr>
      <w:r w:rsidRPr="00680D65">
        <w:rPr>
          <w:lang w:val="es-CO"/>
        </w:rPr>
        <w:t>—¿Ninguna amiga rubia hoy, muchacha traidora? —estaba preguntando Blaze.</w:t>
      </w:r>
    </w:p>
    <w:p w:rsidR="0046140A" w:rsidRPr="00680D65" w:rsidRDefault="0046140A" w:rsidP="0046140A">
      <w:pPr>
        <w:spacing w:before="240"/>
        <w:rPr>
          <w:lang w:val="es-CO"/>
        </w:rPr>
      </w:pPr>
      <w:r w:rsidRPr="00680D65">
        <w:rPr>
          <w:lang w:val="es-CO"/>
        </w:rPr>
        <w:t>—La espantosa visión de tu repugnante cabello rojo las enfermó —replicó Raven—, o tal vez temieron contagiarse tus pecas.</w:t>
      </w:r>
    </w:p>
    <w:p w:rsidR="0046140A" w:rsidRPr="00680D65" w:rsidRDefault="0046140A" w:rsidP="0046140A">
      <w:pPr>
        <w:spacing w:before="240"/>
        <w:rPr>
          <w:lang w:val="es-CO"/>
        </w:rPr>
      </w:pPr>
      <w:r w:rsidRPr="00680D65">
        <w:rPr>
          <w:lang w:val="es-CO"/>
        </w:rPr>
        <w:t>—Bien, tú… Blaze la empujó.</w:t>
      </w:r>
    </w:p>
    <w:p w:rsidR="0046140A" w:rsidRPr="00680D65" w:rsidRDefault="0046140A" w:rsidP="0046140A">
      <w:pPr>
        <w:spacing w:before="240"/>
        <w:rPr>
          <w:lang w:val="es-CO"/>
        </w:rPr>
      </w:pPr>
      <w:r w:rsidRPr="00680D65">
        <w:rPr>
          <w:lang w:val="es-CO"/>
        </w:rPr>
        <w:t>Raven cayó de espaldas sobre el lío del mastín.</w:t>
      </w:r>
    </w:p>
    <w:p w:rsidR="0046140A" w:rsidRPr="00680D65" w:rsidRDefault="0046140A" w:rsidP="0046140A">
      <w:pPr>
        <w:spacing w:before="240"/>
        <w:rPr>
          <w:lang w:val="es-CO"/>
        </w:rPr>
      </w:pPr>
      <w:r w:rsidRPr="00680D65">
        <w:rPr>
          <w:lang w:val="es-CO"/>
        </w:rPr>
        <w:t>—Oh, este vestido está arruinado.</w:t>
      </w:r>
    </w:p>
    <w:p w:rsidR="0046140A" w:rsidRPr="00680D65" w:rsidRDefault="0046140A" w:rsidP="0046140A">
      <w:pPr>
        <w:spacing w:before="240"/>
        <w:rPr>
          <w:lang w:val="es-CO"/>
        </w:rPr>
      </w:pPr>
      <w:r w:rsidRPr="00680D65">
        <w:rPr>
          <w:lang w:val="es-CO"/>
        </w:rPr>
        <w:t>Se levantó de un salto y arrojó un terrón de hierba y tierra a su hermana.</w:t>
      </w:r>
    </w:p>
    <w:p w:rsidR="0046140A" w:rsidRPr="00680D65" w:rsidRDefault="0046140A" w:rsidP="0046140A">
      <w:pPr>
        <w:spacing w:before="240"/>
        <w:rPr>
          <w:lang w:val="es-CO"/>
        </w:rPr>
      </w:pPr>
      <w:r w:rsidRPr="00680D65">
        <w:rPr>
          <w:lang w:val="es-CO"/>
        </w:rPr>
        <w:t>—Buenas tardes, damas —exclamó Alexander, impidiendo más combate, y caminando lentamente hacia ellas—. Utilizo el término libremente, por supuesto.</w:t>
      </w:r>
    </w:p>
    <w:p w:rsidR="0046140A" w:rsidRPr="00680D65" w:rsidRDefault="0046140A" w:rsidP="0046140A">
      <w:pPr>
        <w:spacing w:before="240"/>
        <w:rPr>
          <w:lang w:val="es-CO"/>
        </w:rPr>
      </w:pPr>
      <w:r w:rsidRPr="00680D65">
        <w:rPr>
          <w:lang w:val="es-CO"/>
        </w:rPr>
        <w:t>—Si fuera tú —dijo Blaze, al pasar a su lado mientras salía—, replantearía casarme con mi hermana.</w:t>
      </w:r>
    </w:p>
    <w:p w:rsidR="0046140A" w:rsidRPr="00680D65" w:rsidRDefault="0046140A" w:rsidP="0046140A">
      <w:pPr>
        <w:spacing w:before="240"/>
        <w:rPr>
          <w:lang w:val="es-CO"/>
        </w:rPr>
      </w:pPr>
      <w:r w:rsidRPr="00680D65">
        <w:rPr>
          <w:lang w:val="es-CO"/>
        </w:rPr>
        <w:t>—Gracias por el consejo, Pecas.</w:t>
      </w:r>
    </w:p>
    <w:p w:rsidR="0046140A" w:rsidRPr="00680D65" w:rsidRDefault="0046140A" w:rsidP="0046140A">
      <w:pPr>
        <w:spacing w:before="240"/>
        <w:rPr>
          <w:lang w:val="es-CO"/>
        </w:rPr>
      </w:pPr>
      <w:r w:rsidRPr="00680D65">
        <w:rPr>
          <w:lang w:val="es-CO"/>
        </w:rPr>
        <w:t>Alexander cruzó el jardín hasta Raven, que se había dejado caer sobre un banco de piedra.</w:t>
      </w:r>
    </w:p>
    <w:p w:rsidR="0046140A" w:rsidRPr="00680D65" w:rsidRDefault="0046140A" w:rsidP="0046140A">
      <w:pPr>
        <w:spacing w:before="240"/>
        <w:rPr>
          <w:lang w:val="es-CO"/>
        </w:rPr>
      </w:pPr>
      <w:r w:rsidRPr="00680D65">
        <w:rPr>
          <w:lang w:val="es-CO"/>
        </w:rPr>
        <w:t>—Hueles dulce —bromeó él—. ¿Llevas una nueva fragancia?</w:t>
      </w:r>
    </w:p>
    <w:p w:rsidR="0046140A" w:rsidRPr="00680D65" w:rsidRDefault="0046140A" w:rsidP="0046140A">
      <w:pPr>
        <w:spacing w:before="240"/>
        <w:rPr>
          <w:lang w:val="es-CO"/>
        </w:rPr>
      </w:pPr>
      <w:r w:rsidRPr="00680D65">
        <w:rPr>
          <w:lang w:val="es-CO"/>
        </w:rPr>
        <w:t>—Esencia de Puddles. —Raven lo miró, con los ojos llenos de lágrimas—. ¿Cuándo terminará esto?</w:t>
      </w:r>
    </w:p>
    <w:p w:rsidR="0046140A" w:rsidRPr="00680D65" w:rsidRDefault="0046140A" w:rsidP="0046140A">
      <w:pPr>
        <w:spacing w:before="240"/>
        <w:rPr>
          <w:lang w:val="es-CO"/>
        </w:rPr>
      </w:pPr>
      <w:r w:rsidRPr="00680D65">
        <w:rPr>
          <w:lang w:val="es-CO"/>
        </w:rPr>
        <w:t>—Muy pronto.</w:t>
      </w:r>
    </w:p>
    <w:p w:rsidR="0046140A" w:rsidRPr="00680D65" w:rsidRDefault="0046140A" w:rsidP="0046140A">
      <w:pPr>
        <w:spacing w:before="240"/>
        <w:rPr>
          <w:lang w:val="es-CO"/>
        </w:rPr>
      </w:pPr>
      <w:r w:rsidRPr="00680D65">
        <w:rPr>
          <w:lang w:val="es-CO"/>
        </w:rPr>
        <w:t>—¿Cómo lo sabes?</w:t>
      </w:r>
    </w:p>
    <w:p w:rsidR="0046140A" w:rsidRPr="00680D65" w:rsidRDefault="0046140A" w:rsidP="0046140A">
      <w:pPr>
        <w:spacing w:before="240"/>
        <w:rPr>
          <w:lang w:val="es-CO"/>
        </w:rPr>
      </w:pPr>
      <w:r w:rsidRPr="00680D65">
        <w:rPr>
          <w:lang w:val="es-CO"/>
        </w:rPr>
        <w:t>—Lo sé porque lo sé —repitió Alexander las palabras que ella decía cada vez que cuestionaban su habilidad psíquica.</w:t>
      </w:r>
    </w:p>
    <w:p w:rsidR="0046140A" w:rsidRPr="00680D65" w:rsidRDefault="0046140A" w:rsidP="0046140A">
      <w:pPr>
        <w:spacing w:before="240"/>
        <w:rPr>
          <w:lang w:val="es-CO"/>
        </w:rPr>
      </w:pPr>
      <w:r w:rsidRPr="00680D65">
        <w:rPr>
          <w:lang w:val="es-CO"/>
        </w:rPr>
        <w:t>—¿Estás burlándote de mí?</w:t>
      </w:r>
    </w:p>
    <w:p w:rsidR="0046140A" w:rsidRPr="00680D65" w:rsidRDefault="0046140A" w:rsidP="0046140A">
      <w:pPr>
        <w:spacing w:before="240"/>
        <w:rPr>
          <w:lang w:val="es-CO"/>
        </w:rPr>
      </w:pPr>
      <w:r w:rsidRPr="00680D65">
        <w:rPr>
          <w:lang w:val="es-CO"/>
        </w:rPr>
        <w:t>—¿Yo haría eso?</w:t>
      </w:r>
    </w:p>
    <w:p w:rsidR="0046140A" w:rsidRPr="00680D65" w:rsidRDefault="0046140A" w:rsidP="0046140A">
      <w:pPr>
        <w:spacing w:before="240"/>
        <w:rPr>
          <w:lang w:val="es-CO"/>
        </w:rPr>
      </w:pPr>
      <w:r w:rsidRPr="00680D65">
        <w:rPr>
          <w:lang w:val="es-CO"/>
        </w:rPr>
        <w:t>—Sí.</w:t>
      </w:r>
    </w:p>
    <w:p w:rsidR="0046140A" w:rsidRPr="00680D65" w:rsidRDefault="0046140A" w:rsidP="0046140A">
      <w:pPr>
        <w:spacing w:before="240"/>
        <w:rPr>
          <w:lang w:val="es-CO"/>
        </w:rPr>
      </w:pPr>
      <w:r w:rsidRPr="00680D65">
        <w:rPr>
          <w:lang w:val="es-CO"/>
        </w:rPr>
        <w:t>—Tranquilízate, mocosa. —Alexander buscó en su bolsillo—. El agente solicita una lectura de este gemelo.</w:t>
      </w:r>
    </w:p>
    <w:p w:rsidR="0046140A" w:rsidRPr="00680D65" w:rsidRDefault="0046140A" w:rsidP="0046140A">
      <w:pPr>
        <w:spacing w:before="240"/>
        <w:rPr>
          <w:lang w:val="es-CO"/>
        </w:rPr>
      </w:pPr>
      <w:r w:rsidRPr="00680D65">
        <w:rPr>
          <w:lang w:val="es-CO"/>
        </w:rPr>
        <w:t>Con una sonrisa satisfecha, Raven tomó el gemelo y lo acunó entre sus manos sobre el regazo.</w:t>
      </w:r>
    </w:p>
    <w:p w:rsidR="0046140A" w:rsidRPr="00680D65" w:rsidRDefault="0046140A" w:rsidP="0046140A">
      <w:pPr>
        <w:spacing w:before="240"/>
        <w:rPr>
          <w:lang w:val="es-CO"/>
        </w:rPr>
      </w:pPr>
      <w:r w:rsidRPr="00680D65">
        <w:rPr>
          <w:lang w:val="es-CO"/>
        </w:rPr>
        <w:t>Cerró los ojos y respiró hondo.</w:t>
      </w:r>
    </w:p>
    <w:p w:rsidR="0046140A" w:rsidRPr="00680D65" w:rsidRDefault="0046140A" w:rsidP="0046140A">
      <w:pPr>
        <w:spacing w:before="240"/>
        <w:rPr>
          <w:lang w:val="es-CO"/>
        </w:rPr>
      </w:pPr>
      <w:r w:rsidRPr="00680D65">
        <w:rPr>
          <w:lang w:val="es-CO"/>
        </w:rPr>
        <w:t>Alexander estudió su adorable rostro. Cejas perfectamente arqueadas. Una nariz pequeña ligeramente levantada en la punta. Irresistibles labios de cortesana. Un mentón obstinadamente grabado.</w:t>
      </w:r>
    </w:p>
    <w:p w:rsidR="0046140A" w:rsidRPr="00680D65" w:rsidRDefault="0046140A" w:rsidP="0046140A">
      <w:pPr>
        <w:spacing w:before="240"/>
        <w:rPr>
          <w:lang w:val="es-CO"/>
        </w:rPr>
      </w:pPr>
      <w:r w:rsidRPr="00680D65">
        <w:rPr>
          <w:lang w:val="es-CO"/>
        </w:rPr>
        <w:t>—¿Qué sientes? —le preguntó.</w:t>
      </w:r>
    </w:p>
    <w:p w:rsidR="0046140A" w:rsidRPr="00680D65" w:rsidRDefault="0046140A" w:rsidP="0046140A">
      <w:pPr>
        <w:spacing w:before="240"/>
        <w:rPr>
          <w:lang w:val="es-CO"/>
        </w:rPr>
      </w:pPr>
      <w:r w:rsidRPr="00680D65">
        <w:rPr>
          <w:lang w:val="es-CO"/>
        </w:rPr>
        <w:t>—Te siento mirándome con atención —respondió ella. Alexander sonrió.</w:t>
      </w:r>
    </w:p>
    <w:p w:rsidR="0046140A" w:rsidRPr="00680D65" w:rsidRDefault="0046140A" w:rsidP="0046140A">
      <w:pPr>
        <w:spacing w:before="240"/>
        <w:rPr>
          <w:lang w:val="es-CO"/>
        </w:rPr>
      </w:pPr>
      <w:r w:rsidRPr="00680D65">
        <w:rPr>
          <w:lang w:val="es-CO"/>
        </w:rPr>
        <w:t>—Quise decir, ¿qué sensación obtienes del gemelo?</w:t>
      </w:r>
    </w:p>
    <w:p w:rsidR="0046140A" w:rsidRPr="00680D65" w:rsidRDefault="0046140A" w:rsidP="0046140A">
      <w:pPr>
        <w:spacing w:before="240"/>
        <w:rPr>
          <w:lang w:val="es-CO"/>
        </w:rPr>
      </w:pPr>
      <w:r w:rsidRPr="00680D65">
        <w:rPr>
          <w:lang w:val="es-CO"/>
        </w:rPr>
        <w:t>—Su dueño conoce y disfruta de los secretos y debilidades de otras personas —le dijo Raven.</w:t>
      </w:r>
    </w:p>
    <w:p w:rsidR="0046140A" w:rsidRPr="00680D65" w:rsidRDefault="0046140A" w:rsidP="0046140A">
      <w:pPr>
        <w:spacing w:before="240"/>
        <w:rPr>
          <w:lang w:val="es-CO"/>
        </w:rPr>
      </w:pPr>
      <w:r w:rsidRPr="00680D65">
        <w:rPr>
          <w:lang w:val="es-CO"/>
        </w:rPr>
        <w:t>—¿El dueño tiene conocimiento de los intentos de asesinato contra el príncipe y la contessa?</w:t>
      </w:r>
    </w:p>
    <w:p w:rsidR="0046140A" w:rsidRPr="00680D65" w:rsidRDefault="0046140A" w:rsidP="0046140A">
      <w:pPr>
        <w:spacing w:before="240"/>
        <w:rPr>
          <w:lang w:val="es-CO"/>
        </w:rPr>
      </w:pPr>
      <w:r w:rsidRPr="00680D65">
        <w:rPr>
          <w:lang w:val="es-CO"/>
        </w:rPr>
        <w:t>—Asesinato por encargo —respondió Raven—. El dueño ordenó un alto a más intentos por razones que no puedo deducir.</w:t>
      </w:r>
    </w:p>
    <w:p w:rsidR="0046140A" w:rsidRPr="00680D65" w:rsidRDefault="0046140A" w:rsidP="0046140A">
      <w:pPr>
        <w:spacing w:before="240"/>
        <w:rPr>
          <w:lang w:val="es-CO"/>
        </w:rPr>
      </w:pPr>
      <w:r w:rsidRPr="00680D65">
        <w:rPr>
          <w:lang w:val="es-CO"/>
        </w:rPr>
        <w:t>—¿Dónde compró el gemelo? —se burló Alexander. Raven abrió los ojos y lo miró.</w:t>
      </w:r>
    </w:p>
    <w:p w:rsidR="0046140A" w:rsidRPr="00680D65" w:rsidRDefault="0046140A" w:rsidP="0046140A">
      <w:pPr>
        <w:spacing w:before="240"/>
        <w:rPr>
          <w:lang w:val="es-CO"/>
        </w:rPr>
      </w:pPr>
      <w:r w:rsidRPr="00680D65">
        <w:rPr>
          <w:lang w:val="es-CO"/>
        </w:rPr>
        <w:t>—Ganó los gemelos jugando a los dados.</w:t>
      </w:r>
    </w:p>
    <w:p w:rsidR="0046140A" w:rsidRPr="00680D65" w:rsidRDefault="0046140A" w:rsidP="0046140A">
      <w:pPr>
        <w:spacing w:before="240"/>
        <w:rPr>
          <w:lang w:val="es-CO"/>
        </w:rPr>
      </w:pPr>
      <w:r w:rsidRPr="00680D65">
        <w:rPr>
          <w:lang w:val="es-CO"/>
        </w:rPr>
        <w:t>Tu hijo no te agradecerá por tirar su derecho de nacimiento.</w:t>
      </w:r>
    </w:p>
    <w:p w:rsidR="0046140A" w:rsidRPr="00680D65" w:rsidRDefault="0046140A" w:rsidP="0046140A">
      <w:pPr>
        <w:spacing w:before="240"/>
        <w:rPr>
          <w:lang w:val="es-CO"/>
        </w:rPr>
      </w:pPr>
      <w:r w:rsidRPr="00680D65">
        <w:rPr>
          <w:lang w:val="es-CO"/>
        </w:rPr>
        <w:t>Sentada en su estudio, Katerina cavilaba sobre las palabras de su hermano en lugar de concentrarse en la tarea frente a ella, el anillo de compromiso de la muchacha Flambeau. Hektor había tenido razón respecto a muchas cosas últimamente, en especial su advertencia respecto a los dragones que lanzaban fuego. ¿Cómo se había atrevido a pensar que era más astuta que Drako? El príncipe la conocía mejor de lo que se conocía a sí misma.</w:t>
      </w:r>
    </w:p>
    <w:p w:rsidR="0046140A" w:rsidRPr="00680D65" w:rsidRDefault="0046140A" w:rsidP="0046140A">
      <w:pPr>
        <w:spacing w:before="240"/>
        <w:rPr>
          <w:lang w:val="es-CO"/>
        </w:rPr>
      </w:pPr>
      <w:r w:rsidRPr="00680D65">
        <w:rPr>
          <w:lang w:val="es-CO"/>
        </w:rPr>
        <w:t>Katerina sabía que tenía que contar a Drako sobre el hijo que estaba esperando. Y pronto.</w:t>
      </w:r>
    </w:p>
    <w:p w:rsidR="0046140A" w:rsidRPr="00680D65" w:rsidRDefault="0046140A" w:rsidP="0046140A">
      <w:pPr>
        <w:spacing w:before="240"/>
        <w:rPr>
          <w:lang w:val="es-CO"/>
        </w:rPr>
      </w:pPr>
      <w:r w:rsidRPr="00680D65">
        <w:rPr>
          <w:lang w:val="es-CO"/>
        </w:rPr>
        <w:t>¿Cuánto tiempo podía esperar, en el remoto caso de que él revelara la identidad del hombre que había destruido a su familia? No podía vivir con una conciencia culpable si arruinaba el futuro de su propio hijo. Por otro lado, ¿podría vivir con su conciencia si no lograba cumplir su promesa junto a la tumba?</w:t>
      </w:r>
    </w:p>
    <w:p w:rsidR="0046140A" w:rsidRPr="00680D65" w:rsidRDefault="0046140A" w:rsidP="0046140A">
      <w:pPr>
        <w:spacing w:before="240"/>
        <w:rPr>
          <w:lang w:val="es-CO"/>
        </w:rPr>
      </w:pPr>
      <w:r w:rsidRPr="00680D65">
        <w:rPr>
          <w:lang w:val="es-CO"/>
        </w:rPr>
        <w:t>Contar al príncipe lo del bebé le daría tiempo, desalentaría que él buscara damas de sociedad más adecuadas. Qué humillante y escandaloso estar atrapada por un embarazo. Una vez que ella revelara su condición, el príncipe tendría la ventaja en su relación. ¿O ya había obtenido la ventaja cuando ella se había acostado con él?</w:t>
      </w:r>
    </w:p>
    <w:p w:rsidR="0046140A" w:rsidRPr="00680D65" w:rsidRDefault="0046140A" w:rsidP="0046140A">
      <w:pPr>
        <w:spacing w:before="240"/>
        <w:rPr>
          <w:lang w:val="es-CO"/>
        </w:rPr>
      </w:pPr>
      <w:r w:rsidRPr="00680D65">
        <w:rPr>
          <w:lang w:val="es-CO"/>
        </w:rPr>
        <w:t>Si tan sólo tuviera una pariente más grande, como la duquesa. Ella no era una viuda sofisticada, sino terriblemente inexperta en el manejo de los caballeros, esa era la razón por la que siempre había permanecido distante.</w:t>
      </w:r>
    </w:p>
    <w:p w:rsidR="0046140A" w:rsidRPr="00680D65" w:rsidRDefault="0046140A" w:rsidP="0046140A">
      <w:pPr>
        <w:spacing w:before="240"/>
        <w:rPr>
          <w:lang w:val="es-CO"/>
        </w:rPr>
      </w:pPr>
      <w:r w:rsidRPr="00680D65">
        <w:rPr>
          <w:lang w:val="es-CO"/>
        </w:rPr>
        <w:t>Katerina oyó a Viveka riendo en el patio y sonrió. No podría querer más a esa niñita si la hubiese dado a luz. ¿Qué pensaría Viveka de un hermanito o hermanita? ¿Qué diría ella cuando Viveka comenzara a hacer preguntas sobre su propio padre? No me entusiasma la idea de contar a Viveka sobre su oscuro origen. Tal vez podría mantener viva la mentira de que el padre de Viveka había muerto. Nadie tenía que saber la verdad, ni siquiera Viveka.</w:t>
      </w:r>
    </w:p>
    <w:p w:rsidR="0046140A" w:rsidRPr="00680D65" w:rsidRDefault="0046140A" w:rsidP="0046140A">
      <w:pPr>
        <w:spacing w:before="240"/>
        <w:rPr>
          <w:lang w:val="es-CO"/>
        </w:rPr>
      </w:pPr>
      <w:r w:rsidRPr="00680D65">
        <w:rPr>
          <w:lang w:val="es-CO"/>
        </w:rPr>
        <w:t>Otras voces en el patio penetraron en sus pensamientos. Voces masculinas.</w:t>
      </w:r>
    </w:p>
    <w:p w:rsidR="0046140A" w:rsidRPr="00680D65" w:rsidRDefault="0046140A" w:rsidP="0046140A">
      <w:pPr>
        <w:spacing w:before="240"/>
        <w:rPr>
          <w:lang w:val="es-CO"/>
        </w:rPr>
      </w:pPr>
      <w:r w:rsidRPr="00680D65">
        <w:rPr>
          <w:lang w:val="es-CO"/>
        </w:rPr>
        <w:t>Levantándose de su banco de trabajo, Katerina espió por la ventana. Hektor y Drako se encontraban juntos mientras otros hombres apilaban maderos en una porción del césped.</w:t>
      </w:r>
    </w:p>
    <w:p w:rsidR="0046140A" w:rsidRPr="00680D65" w:rsidRDefault="0046140A" w:rsidP="0046140A">
      <w:pPr>
        <w:spacing w:before="240"/>
        <w:rPr>
          <w:lang w:val="es-CO"/>
        </w:rPr>
      </w:pPr>
      <w:r w:rsidRPr="00680D65">
        <w:rPr>
          <w:lang w:val="es-CO"/>
        </w:rPr>
        <w:t>¿Maderos?</w:t>
      </w:r>
    </w:p>
    <w:p w:rsidR="0046140A" w:rsidRPr="00680D65" w:rsidRDefault="0046140A" w:rsidP="0046140A">
      <w:pPr>
        <w:spacing w:before="240"/>
        <w:rPr>
          <w:lang w:val="es-CO"/>
        </w:rPr>
      </w:pPr>
      <w:r w:rsidRPr="00680D65">
        <w:rPr>
          <w:lang w:val="es-CO"/>
        </w:rPr>
        <w:t>Aplaudiendo con regocijo, Viveka brincaba dando vueltas. Sus dos niñeras intentaban evitar que la niñita se hiciera daño.</w:t>
      </w:r>
    </w:p>
    <w:p w:rsidR="0046140A" w:rsidRPr="00680D65" w:rsidRDefault="0046140A" w:rsidP="0046140A">
      <w:pPr>
        <w:spacing w:before="240"/>
        <w:rPr>
          <w:lang w:val="es-CO"/>
        </w:rPr>
      </w:pPr>
      <w:r w:rsidRPr="00680D65">
        <w:rPr>
          <w:lang w:val="es-CO"/>
        </w:rPr>
        <w:t>Katerina se quitó el delantal de cuero y los guantes sin dedos, arrojándolos a un lado. Marchó fuera del estudio y por las escaleras, con intención de descubrir qué estaba sucediendo. Cruzando el patio en dirección a ellos, Katerina vio que su hermano susurraba al príncipe.</w:t>
      </w:r>
    </w:p>
    <w:p w:rsidR="0046140A" w:rsidRPr="00680D65" w:rsidRDefault="0046140A" w:rsidP="0046140A">
      <w:pPr>
        <w:spacing w:before="240"/>
        <w:rPr>
          <w:lang w:val="es-CO"/>
        </w:rPr>
      </w:pPr>
      <w:r w:rsidRPr="00680D65">
        <w:rPr>
          <w:lang w:val="es-CO"/>
        </w:rPr>
        <w:t>Drako se dio vuelta para sonreírle.</w:t>
      </w:r>
    </w:p>
    <w:p w:rsidR="0046140A" w:rsidRPr="00680D65" w:rsidRDefault="0046140A" w:rsidP="0046140A">
      <w:pPr>
        <w:spacing w:before="240"/>
        <w:rPr>
          <w:lang w:val="es-CO"/>
        </w:rPr>
      </w:pPr>
      <w:r w:rsidRPr="00680D65">
        <w:rPr>
          <w:lang w:val="es-CO"/>
        </w:rPr>
        <w:t>—Buenas tardes, milady.</w:t>
      </w:r>
    </w:p>
    <w:p w:rsidR="0046140A" w:rsidRPr="00680D65" w:rsidRDefault="0046140A" w:rsidP="0046140A">
      <w:pPr>
        <w:spacing w:before="240"/>
        <w:rPr>
          <w:lang w:val="es-CO"/>
        </w:rPr>
      </w:pPr>
      <w:r w:rsidRPr="00680D65">
        <w:rPr>
          <w:lang w:val="es-CO"/>
        </w:rPr>
        <w:t>Katerina no devolvió su cordial saludo. Tenía la impresión de que su hermano y el príncipe estaban conspirando en su contra, y no necesitaba una habilidad psíquica que se lo dijera.</w:t>
      </w:r>
    </w:p>
    <w:p w:rsidR="0046140A" w:rsidRPr="00680D65" w:rsidRDefault="0046140A" w:rsidP="0046140A">
      <w:pPr>
        <w:spacing w:before="240"/>
        <w:rPr>
          <w:lang w:val="es-CO"/>
        </w:rPr>
      </w:pPr>
      <w:r w:rsidRPr="00680D65">
        <w:rPr>
          <w:lang w:val="es-CO"/>
        </w:rPr>
        <w:t>—¿Qué está pasando aquí? —exigió saber.</w:t>
      </w:r>
    </w:p>
    <w:p w:rsidR="0046140A" w:rsidRPr="00680D65" w:rsidRDefault="0046140A" w:rsidP="0046140A">
      <w:pPr>
        <w:spacing w:before="240"/>
        <w:rPr>
          <w:lang w:val="es-CO"/>
        </w:rPr>
      </w:pPr>
      <w:r w:rsidRPr="00680D65">
        <w:rPr>
          <w:lang w:val="es-CO"/>
        </w:rPr>
        <w:t>—Estoy construyendo la casa en el árbol de Viveka —respondió Drako, señalando la madera.</w:t>
      </w:r>
    </w:p>
    <w:p w:rsidR="0046140A" w:rsidRPr="00680D65" w:rsidRDefault="0046140A" w:rsidP="0046140A">
      <w:pPr>
        <w:spacing w:before="240"/>
        <w:rPr>
          <w:lang w:val="es-CO"/>
        </w:rPr>
      </w:pPr>
      <w:r w:rsidRPr="00680D65">
        <w:rPr>
          <w:lang w:val="es-CO"/>
        </w:rPr>
        <w:t>—No recuerdo haberte pedido que lo hicieras —dijo ella.</w:t>
      </w:r>
    </w:p>
    <w:p w:rsidR="0046140A" w:rsidRPr="00680D65" w:rsidRDefault="0046140A" w:rsidP="0046140A">
      <w:pPr>
        <w:spacing w:before="240"/>
        <w:rPr>
          <w:lang w:val="es-CO"/>
        </w:rPr>
      </w:pPr>
      <w:r w:rsidRPr="00680D65">
        <w:rPr>
          <w:lang w:val="es-CO"/>
        </w:rPr>
        <w:t>—Hektor quería construir una casa en el árbol —le dijo Drako—, y yo ofrecí mis servicios.</w:t>
      </w:r>
    </w:p>
    <w:p w:rsidR="0046140A" w:rsidRPr="00680D65" w:rsidRDefault="0046140A" w:rsidP="0046140A">
      <w:pPr>
        <w:spacing w:before="240"/>
        <w:rPr>
          <w:lang w:val="es-CO"/>
        </w:rPr>
      </w:pPr>
      <w:r w:rsidRPr="00680D65">
        <w:rPr>
          <w:lang w:val="es-CO"/>
        </w:rPr>
        <w:t>—Así que Hektor quería construir una casa en el árbol —repitió Katerina, mirando fijo a su hermano—. Hektor ni siquiera se molesta en limpiar el estudio cuando termina de trabajar y espera que yo ordene su lío.</w:t>
      </w:r>
    </w:p>
    <w:p w:rsidR="0046140A" w:rsidRPr="00680D65" w:rsidRDefault="0046140A" w:rsidP="0046140A">
      <w:pPr>
        <w:spacing w:before="240"/>
        <w:rPr>
          <w:lang w:val="es-CO"/>
        </w:rPr>
      </w:pPr>
      <w:r w:rsidRPr="00680D65">
        <w:rPr>
          <w:lang w:val="es-CO"/>
        </w:rPr>
        <w:t xml:space="preserve">Su hermano sonrió ante la acertada descripción, irritándola </w:t>
      </w:r>
      <w:r w:rsidR="00680D65" w:rsidRPr="00680D65">
        <w:rPr>
          <w:lang w:val="es-CO"/>
        </w:rPr>
        <w:t>aún</w:t>
      </w:r>
      <w:r w:rsidRPr="00680D65">
        <w:rPr>
          <w:lang w:val="es-CO"/>
        </w:rPr>
        <w:t xml:space="preserve"> más. Este era su hogar porque ella pagaba las cuentas, sin embargo su hermano había invitado al príncipe aquí y estaba obligándola a confrontar su propia postura insostenible.</w:t>
      </w:r>
    </w:p>
    <w:p w:rsidR="0046140A" w:rsidRPr="00680D65" w:rsidRDefault="0046140A" w:rsidP="0046140A">
      <w:pPr>
        <w:spacing w:before="240"/>
        <w:rPr>
          <w:lang w:val="es-CO"/>
        </w:rPr>
      </w:pPr>
      <w:r w:rsidRPr="00680D65">
        <w:rPr>
          <w:lang w:val="es-CO"/>
        </w:rPr>
        <w:t>No había nada que pudiera hacer ahora. Su hija se encontraba a pocos metros, escuchando su conversación.</w:t>
      </w:r>
    </w:p>
    <w:p w:rsidR="0046140A" w:rsidRPr="00680D65" w:rsidRDefault="0046140A" w:rsidP="0046140A">
      <w:pPr>
        <w:spacing w:before="240"/>
        <w:rPr>
          <w:lang w:val="es-CO"/>
        </w:rPr>
      </w:pPr>
      <w:r w:rsidRPr="00680D65">
        <w:rPr>
          <w:lang w:val="es-CO"/>
        </w:rPr>
        <w:t>Drako sostenía un pergamino enrollado.</w:t>
      </w:r>
    </w:p>
    <w:p w:rsidR="0046140A" w:rsidRPr="00680D65" w:rsidRDefault="0046140A" w:rsidP="0046140A">
      <w:pPr>
        <w:spacing w:before="240"/>
        <w:rPr>
          <w:lang w:val="es-CO"/>
        </w:rPr>
      </w:pPr>
      <w:r w:rsidRPr="00680D65">
        <w:rPr>
          <w:lang w:val="es-CO"/>
        </w:rPr>
        <w:t>—¿Quieres ver mis planos?</w:t>
      </w:r>
    </w:p>
    <w:p w:rsidR="0046140A" w:rsidRPr="00680D65" w:rsidRDefault="0046140A" w:rsidP="0046140A">
      <w:pPr>
        <w:spacing w:before="240"/>
        <w:rPr>
          <w:lang w:val="es-CO"/>
        </w:rPr>
      </w:pPr>
      <w:r w:rsidRPr="00680D65">
        <w:rPr>
          <w:lang w:val="es-CO"/>
        </w:rPr>
        <w:t>—No, gracias.</w:t>
      </w:r>
    </w:p>
    <w:p w:rsidR="0046140A" w:rsidRPr="00680D65" w:rsidRDefault="0046140A" w:rsidP="0046140A">
      <w:pPr>
        <w:spacing w:before="240"/>
        <w:rPr>
          <w:lang w:val="es-CO"/>
        </w:rPr>
      </w:pPr>
      <w:r w:rsidRPr="00680D65">
        <w:rPr>
          <w:lang w:val="es-CO"/>
        </w:rPr>
        <w:t>Viéndose insegura, Viveka se acercó sigilosamente a ella y le tiró de la falda.</w:t>
      </w:r>
    </w:p>
    <w:p w:rsidR="0046140A" w:rsidRPr="00680D65" w:rsidRDefault="0046140A" w:rsidP="0046140A">
      <w:pPr>
        <w:spacing w:before="240"/>
        <w:rPr>
          <w:lang w:val="es-CO"/>
        </w:rPr>
      </w:pPr>
      <w:r w:rsidRPr="00680D65">
        <w:rPr>
          <w:lang w:val="es-CO"/>
        </w:rPr>
        <w:t>—Mami Zia, el príncipe me hará una casa del árbol. ¡Qué diversión!</w:t>
      </w:r>
    </w:p>
    <w:p w:rsidR="0046140A" w:rsidRPr="00680D65" w:rsidRDefault="0046140A" w:rsidP="0046140A">
      <w:pPr>
        <w:spacing w:before="240"/>
        <w:rPr>
          <w:lang w:val="es-CO"/>
        </w:rPr>
      </w:pPr>
      <w:r w:rsidRPr="00680D65">
        <w:rPr>
          <w:lang w:val="es-CO"/>
        </w:rPr>
        <w:t>—Qué diversión, sin dudas. —Katerina logró hacer una sonrisa a su hija y luego miró a su hermano—. Cuida que Viveka no se lastime.</w:t>
      </w:r>
    </w:p>
    <w:p w:rsidR="0046140A" w:rsidRPr="00680D65" w:rsidRDefault="0046140A" w:rsidP="0046140A">
      <w:pPr>
        <w:spacing w:before="240"/>
        <w:rPr>
          <w:lang w:val="es-CO"/>
        </w:rPr>
      </w:pPr>
      <w:r w:rsidRPr="00680D65">
        <w:rPr>
          <w:lang w:val="es-CO"/>
        </w:rPr>
        <w:t>—Hermana, no soy idiota.</w:t>
      </w:r>
    </w:p>
    <w:p w:rsidR="0046140A" w:rsidRPr="00680D65" w:rsidRDefault="0046140A" w:rsidP="0046140A">
      <w:pPr>
        <w:spacing w:before="240"/>
        <w:rPr>
          <w:lang w:val="es-CO"/>
        </w:rPr>
      </w:pPr>
      <w:r w:rsidRPr="00680D65">
        <w:rPr>
          <w:lang w:val="es-CO"/>
        </w:rPr>
        <w:t>—Podrías haberme engañado.</w:t>
      </w:r>
    </w:p>
    <w:p w:rsidR="0046140A" w:rsidRPr="00680D65" w:rsidRDefault="0046140A" w:rsidP="0046140A">
      <w:pPr>
        <w:spacing w:before="240"/>
        <w:rPr>
          <w:lang w:val="es-CO"/>
        </w:rPr>
      </w:pPr>
      <w:r w:rsidRPr="00680D65">
        <w:rPr>
          <w:lang w:val="es-CO"/>
        </w:rPr>
        <w:t>Maldiciendo en ruso, Katerina se alejó hacia su estudio y, desapareciendo dentro, cerró la puerta de un golpe detrás suyo.</w:t>
      </w:r>
    </w:p>
    <w:p w:rsidR="0046140A" w:rsidRPr="00680D65" w:rsidRDefault="0046140A" w:rsidP="0046140A">
      <w:pPr>
        <w:spacing w:before="240"/>
        <w:rPr>
          <w:lang w:val="es-CO"/>
        </w:rPr>
      </w:pPr>
      <w:r w:rsidRPr="00680D65">
        <w:rPr>
          <w:lang w:val="es-CO"/>
        </w:rPr>
        <w:t>Sabía que su comportamiento era maleducado, pero se sentía cansada, irritada y mareada. Esperar el hijo de tu amante no era tan maravillosamente romántico como insinuaban las matronas de sociedad. Lo más probable es que mintieran porque ninguna doncella se casaría si supiera la verdad.</w:t>
      </w:r>
    </w:p>
    <w:p w:rsidR="0046140A" w:rsidRPr="00680D65" w:rsidRDefault="0046140A" w:rsidP="0046140A">
      <w:pPr>
        <w:spacing w:before="240"/>
        <w:rPr>
          <w:lang w:val="es-CO"/>
        </w:rPr>
      </w:pPr>
      <w:r w:rsidRPr="00680D65">
        <w:rPr>
          <w:lang w:val="es-CO"/>
        </w:rPr>
        <w:t>Sentada ante su banco de trabajo, Katerina quiso olvidar al príncipe en su patio, pero los sonidos de serruchos, martillos y las risitas de su hija arruinaron su concentración. A este paso, Raven Flambeau estaría casada por muchos años antes de que su anillo de compromiso fuera entregado.</w:t>
      </w:r>
    </w:p>
    <w:p w:rsidR="0046140A" w:rsidRPr="00680D65" w:rsidRDefault="0046140A" w:rsidP="0046140A">
      <w:pPr>
        <w:spacing w:before="240"/>
        <w:rPr>
          <w:lang w:val="es-CO"/>
        </w:rPr>
      </w:pPr>
      <w:r w:rsidRPr="00680D65">
        <w:rPr>
          <w:lang w:val="es-CO"/>
        </w:rPr>
        <w:t>Katerina se rindió a lo inevitable. Guardó sus materiales y se retiró a su dormitorio.</w:t>
      </w:r>
    </w:p>
    <w:p w:rsidR="0046140A" w:rsidRPr="00680D65" w:rsidRDefault="0046140A" w:rsidP="0046140A">
      <w:pPr>
        <w:spacing w:before="240"/>
        <w:rPr>
          <w:lang w:val="es-CO"/>
        </w:rPr>
      </w:pPr>
      <w:r w:rsidRPr="00680D65">
        <w:rPr>
          <w:lang w:val="es-CO"/>
        </w:rPr>
        <w:t>Sin molestarse en quitarse el vestido, Katerina se acostó sobre la cama. No podía permitir que el príncipe robara su concentración. Como las casas de árboles no podían ser construidas en un día, estaría trabajando en su patio durante una semana, dos o más.</w:t>
      </w:r>
    </w:p>
    <w:p w:rsidR="0046140A" w:rsidRPr="00680D65" w:rsidRDefault="0046140A" w:rsidP="0046140A">
      <w:pPr>
        <w:spacing w:before="240"/>
        <w:rPr>
          <w:lang w:val="es-CO"/>
        </w:rPr>
      </w:pPr>
      <w:r w:rsidRPr="00680D65">
        <w:rPr>
          <w:lang w:val="es-CO"/>
        </w:rPr>
        <w:t>Katerina decidió ignorar su presencia hasta que estuviera lista para decirle lo del bebé. Su evasión podría alentarlo a revelar lo que ella necesitaba saber.</w:t>
      </w:r>
    </w:p>
    <w:p w:rsidR="0046140A" w:rsidRPr="00680D65" w:rsidRDefault="0046140A" w:rsidP="0046140A">
      <w:pPr>
        <w:spacing w:before="240"/>
        <w:rPr>
          <w:lang w:val="es-CO"/>
        </w:rPr>
      </w:pPr>
      <w:r w:rsidRPr="00680D65">
        <w:rPr>
          <w:lang w:val="es-CO"/>
        </w:rPr>
        <w:t>Luego de sus habituales náuseas la mañana siguiente, Katerina se vistió con cuidado ante el caso poco probable de ver al príncipe. Disfrutó de un desayuno tardío sola y fue a su estudio a trabajar en el anillo de compromiso Flambeau.</w:t>
      </w:r>
    </w:p>
    <w:p w:rsidR="0046140A" w:rsidRPr="00680D65" w:rsidRDefault="0046140A" w:rsidP="0046140A">
      <w:pPr>
        <w:spacing w:before="240"/>
        <w:rPr>
          <w:lang w:val="es-CO"/>
        </w:rPr>
      </w:pPr>
      <w:r w:rsidRPr="00680D65">
        <w:rPr>
          <w:lang w:val="es-CO"/>
        </w:rPr>
        <w:t>El patio estaba en silencio. Katerina se preguntó si Drako habría renunciado a la idea de construir la casa del árbol. Viveka estaría devastada si así era.</w:t>
      </w:r>
    </w:p>
    <w:p w:rsidR="0046140A" w:rsidRPr="00680D65" w:rsidRDefault="0046140A" w:rsidP="0046140A">
      <w:pPr>
        <w:spacing w:before="240"/>
        <w:rPr>
          <w:lang w:val="es-CO"/>
        </w:rPr>
      </w:pPr>
      <w:r w:rsidRPr="00680D65">
        <w:rPr>
          <w:lang w:val="es-CO"/>
        </w:rPr>
        <w:t>Y entonces Katerina oyó la voz masculina en el patio. Dudar del príncipe la hizo sentir culpable.</w:t>
      </w:r>
    </w:p>
    <w:p w:rsidR="0046140A" w:rsidRPr="00680D65" w:rsidRDefault="0046140A" w:rsidP="0046140A">
      <w:pPr>
        <w:spacing w:before="240"/>
        <w:rPr>
          <w:lang w:val="es-CO"/>
        </w:rPr>
      </w:pPr>
      <w:r w:rsidRPr="00680D65">
        <w:rPr>
          <w:lang w:val="es-CO"/>
        </w:rPr>
        <w:t>Debería haber sabido que él nunca decepcionaría a su hija.</w:t>
      </w:r>
    </w:p>
    <w:p w:rsidR="0046140A" w:rsidRPr="00680D65" w:rsidRDefault="0046140A" w:rsidP="0046140A">
      <w:pPr>
        <w:spacing w:before="240"/>
        <w:rPr>
          <w:lang w:val="es-CO"/>
        </w:rPr>
      </w:pPr>
      <w:r w:rsidRPr="00680D65">
        <w:rPr>
          <w:lang w:val="es-CO"/>
        </w:rPr>
        <w:t>Los sonidos de serruchos y martillos la reconfortaban hoy. Durante pausas en el trabajo, podía oír la conversación de su hija: haciendo preguntas, contando historias de niñitas, riendo suavemente. La escena parecía tan… tan doméstica.</w:t>
      </w:r>
    </w:p>
    <w:p w:rsidR="0046140A" w:rsidRPr="00680D65" w:rsidRDefault="0046140A" w:rsidP="0046140A">
      <w:pPr>
        <w:spacing w:before="240"/>
        <w:rPr>
          <w:lang w:val="es-CO"/>
        </w:rPr>
      </w:pPr>
      <w:r w:rsidRPr="00680D65">
        <w:rPr>
          <w:lang w:val="es-CO"/>
        </w:rPr>
        <w:t>Un golpe en su puerta le llamó la atención, y Dudley entró en el estudio.</w:t>
      </w:r>
    </w:p>
    <w:p w:rsidR="0046140A" w:rsidRPr="00680D65" w:rsidRDefault="0046140A" w:rsidP="0046140A">
      <w:pPr>
        <w:spacing w:before="240"/>
        <w:rPr>
          <w:lang w:val="es-CO"/>
        </w:rPr>
      </w:pPr>
      <w:r w:rsidRPr="00680D65">
        <w:rPr>
          <w:lang w:val="es-CO"/>
        </w:rPr>
        <w:t>—Milady, Su Alteza se preguntaba si le gustaría contemplar su progreso y disfrutar de un picnic con ellos.</w:t>
      </w:r>
    </w:p>
    <w:p w:rsidR="0046140A" w:rsidRPr="00680D65" w:rsidRDefault="0046140A" w:rsidP="0046140A">
      <w:pPr>
        <w:spacing w:before="240"/>
        <w:rPr>
          <w:lang w:val="es-CO"/>
        </w:rPr>
      </w:pPr>
      <w:r w:rsidRPr="00680D65">
        <w:rPr>
          <w:lang w:val="es-CO"/>
        </w:rPr>
        <w:t>—No, gracias.</w:t>
      </w:r>
    </w:p>
    <w:p w:rsidR="0046140A" w:rsidRPr="00680D65" w:rsidRDefault="0046140A" w:rsidP="0046140A">
      <w:pPr>
        <w:spacing w:before="240"/>
        <w:rPr>
          <w:lang w:val="es-CO"/>
        </w:rPr>
      </w:pPr>
      <w:r w:rsidRPr="00680D65">
        <w:rPr>
          <w:lang w:val="es-CO"/>
        </w:rPr>
        <w:t>—¿Puedo traerle algo? —preguntó el mayordomo—. ¿Té, tal vez?</w:t>
      </w:r>
    </w:p>
    <w:p w:rsidR="0046140A" w:rsidRPr="00680D65" w:rsidRDefault="0046140A" w:rsidP="0046140A">
      <w:pPr>
        <w:spacing w:before="240"/>
        <w:rPr>
          <w:lang w:val="es-CO"/>
        </w:rPr>
      </w:pPr>
      <w:r w:rsidRPr="00680D65">
        <w:rPr>
          <w:lang w:val="es-CO"/>
        </w:rPr>
        <w:t>—No, gracias, Dudley.</w:t>
      </w:r>
    </w:p>
    <w:p w:rsidR="0046140A" w:rsidRPr="00680D65" w:rsidRDefault="0046140A" w:rsidP="0046140A">
      <w:pPr>
        <w:spacing w:before="240"/>
        <w:rPr>
          <w:lang w:val="es-CO"/>
        </w:rPr>
      </w:pPr>
      <w:r w:rsidRPr="00680D65">
        <w:rPr>
          <w:lang w:val="es-CO"/>
        </w:rPr>
        <w:t>Katerina quería unirse al grupo constructor pero había decidido evitar al príncipe. Se rehusaba a debilitarse ahora.</w:t>
      </w:r>
    </w:p>
    <w:p w:rsidR="0046140A" w:rsidRPr="00680D65" w:rsidRDefault="0046140A" w:rsidP="0046140A">
      <w:pPr>
        <w:spacing w:before="240"/>
        <w:rPr>
          <w:lang w:val="es-CO"/>
        </w:rPr>
      </w:pPr>
      <w:r w:rsidRPr="00680D65">
        <w:rPr>
          <w:lang w:val="es-CO"/>
        </w:rPr>
        <w:t>Retomando su trabajo, Katerina descubrió que le resultaba imposible concentrarse. Se levantó de su banco de trabajo y fue hacia la ventana.</w:t>
      </w:r>
    </w:p>
    <w:p w:rsidR="0046140A" w:rsidRPr="00680D65" w:rsidRDefault="0046140A" w:rsidP="0046140A">
      <w:pPr>
        <w:spacing w:before="240"/>
        <w:rPr>
          <w:lang w:val="es-CO"/>
        </w:rPr>
      </w:pPr>
      <w:r w:rsidRPr="00680D65">
        <w:rPr>
          <w:lang w:val="es-CO"/>
        </w:rPr>
        <w:t>Tomados de la mano, Drako y Viveka caminaban y estaban inmersos en una conversación. Con una expresión de adoración, Viveka parecía embelesada por lo que fuera que Drako estaba diciendo.</w:t>
      </w:r>
    </w:p>
    <w:p w:rsidR="0046140A" w:rsidRPr="00680D65" w:rsidRDefault="0046140A" w:rsidP="0046140A">
      <w:pPr>
        <w:spacing w:before="240"/>
        <w:rPr>
          <w:lang w:val="es-CO"/>
        </w:rPr>
      </w:pPr>
      <w:r w:rsidRPr="00680D65">
        <w:rPr>
          <w:lang w:val="es-CO"/>
        </w:rPr>
        <w:t>Katerina sintió un tirón desgarrador en las cuerdas de su corazón. No se había dado cuenta de cuánto necesitaba un padre su hija. Aunque conocía a otros niños que tenían papás, Viveka había aceptado sin cuestionamientos que su propio papá había muerto. De hecho, Katerina sabía que había desalentado a su hija a hacer esas preguntas imposibles de responder.</w:t>
      </w:r>
    </w:p>
    <w:p w:rsidR="0046140A" w:rsidRPr="00680D65" w:rsidRDefault="0046140A" w:rsidP="0046140A">
      <w:pPr>
        <w:spacing w:before="240"/>
        <w:rPr>
          <w:lang w:val="es-CO"/>
        </w:rPr>
      </w:pPr>
      <w:r w:rsidRPr="00680D65">
        <w:rPr>
          <w:lang w:val="es-CO"/>
        </w:rPr>
        <w:t>Inesperadamente, Viveka miró hacia la ventana y dijo:</w:t>
      </w:r>
    </w:p>
    <w:p w:rsidR="0046140A" w:rsidRPr="00680D65" w:rsidRDefault="0046140A" w:rsidP="0046140A">
      <w:pPr>
        <w:spacing w:before="240"/>
        <w:rPr>
          <w:lang w:val="es-CO"/>
        </w:rPr>
      </w:pPr>
      <w:r w:rsidRPr="00680D65">
        <w:rPr>
          <w:lang w:val="es-CO"/>
        </w:rPr>
        <w:t>—Mami Zia, ven a jugar con nosotros.</w:t>
      </w:r>
    </w:p>
    <w:p w:rsidR="0046140A" w:rsidRPr="00680D65" w:rsidRDefault="0046140A" w:rsidP="0046140A">
      <w:pPr>
        <w:spacing w:before="240"/>
        <w:rPr>
          <w:lang w:val="es-CO"/>
        </w:rPr>
      </w:pPr>
      <w:r w:rsidRPr="00680D65">
        <w:rPr>
          <w:lang w:val="es-CO"/>
        </w:rPr>
        <w:t>Katerina tuvo el impulso irracional de esconderse. No quería que el príncipe pensara que había estado observándolo.</w:t>
      </w:r>
    </w:p>
    <w:p w:rsidR="0046140A" w:rsidRPr="00680D65" w:rsidRDefault="0046140A" w:rsidP="0046140A">
      <w:pPr>
        <w:spacing w:before="240"/>
        <w:rPr>
          <w:lang w:val="es-CO"/>
        </w:rPr>
      </w:pPr>
      <w:r w:rsidRPr="00680D65">
        <w:rPr>
          <w:lang w:val="es-CO"/>
        </w:rPr>
        <w:t>—Estoy trabajando, cariño —dijo Katerina, saludándola con la mano—. Te veré más tarde. Regresó a su banco de trabajo, sintiendo que había perdido algo.</w:t>
      </w:r>
    </w:p>
    <w:p w:rsidR="0046140A" w:rsidRPr="00680D65" w:rsidRDefault="0046140A" w:rsidP="0046140A">
      <w:pPr>
        <w:spacing w:before="240"/>
        <w:rPr>
          <w:lang w:val="es-CO"/>
        </w:rPr>
      </w:pPr>
      <w:r w:rsidRPr="00680D65">
        <w:rPr>
          <w:lang w:val="es-CO"/>
        </w:rPr>
        <w:t>La lluvia azotada por el viento golpeando contra la ventana despertó a Katerina la mañana siguiente. Nadie estaría trabajando en el patio ese día, para gran alivio suyo, dándole espacio para cavilar sobre su problema y su siguiente jugada.</w:t>
      </w:r>
    </w:p>
    <w:p w:rsidR="0046140A" w:rsidRPr="00680D65" w:rsidRDefault="0046140A" w:rsidP="0046140A">
      <w:pPr>
        <w:spacing w:before="240"/>
        <w:rPr>
          <w:lang w:val="es-CO"/>
        </w:rPr>
      </w:pPr>
      <w:r w:rsidRPr="00680D65">
        <w:rPr>
          <w:lang w:val="es-CO"/>
        </w:rPr>
        <w:t>Katerina estaba segura de que Drako la visitaría esa tarde. Estaba equivocada. El príncipe no la visitó ni le envió una nota.</w:t>
      </w:r>
    </w:p>
    <w:p w:rsidR="0046140A" w:rsidRPr="00680D65" w:rsidRDefault="0046140A" w:rsidP="0046140A">
      <w:pPr>
        <w:spacing w:before="240"/>
        <w:rPr>
          <w:lang w:val="es-CO"/>
        </w:rPr>
      </w:pPr>
      <w:r w:rsidRPr="00680D65">
        <w:rPr>
          <w:lang w:val="es-CO"/>
        </w:rPr>
        <w:t>El día siguiente también amaneció lluvioso. Extrañaba al príncipe y estaba empezando a desagradarle la lluvia que lo mantenía alejado de su patio.</w:t>
      </w:r>
    </w:p>
    <w:p w:rsidR="0046140A" w:rsidRPr="00680D65" w:rsidRDefault="0046140A" w:rsidP="0046140A">
      <w:pPr>
        <w:spacing w:before="240"/>
        <w:rPr>
          <w:lang w:val="es-CO"/>
        </w:rPr>
      </w:pPr>
      <w:r w:rsidRPr="00680D65">
        <w:rPr>
          <w:lang w:val="es-CO"/>
        </w:rPr>
        <w:t>A la hora del desayuno, Katerina hizo algo que nunca antes había hecho. Acercando el Times, leyó la columna de chismes de la sociedad en busca de una mención de Drako. No había nada.</w:t>
      </w:r>
    </w:p>
    <w:p w:rsidR="0046140A" w:rsidRPr="00680D65" w:rsidRDefault="0046140A" w:rsidP="0046140A">
      <w:pPr>
        <w:spacing w:before="240"/>
        <w:rPr>
          <w:lang w:val="es-CO"/>
        </w:rPr>
      </w:pPr>
      <w:r w:rsidRPr="00680D65">
        <w:rPr>
          <w:lang w:val="es-CO"/>
        </w:rPr>
        <w:t>Katerina se preguntó dónde estaría él, y que estaba haciendo. Más importante, ¿con quién lo estaba haciendo?</w:t>
      </w:r>
    </w:p>
    <w:p w:rsidR="0046140A" w:rsidRPr="00680D65" w:rsidRDefault="0046140A" w:rsidP="0046140A">
      <w:pPr>
        <w:spacing w:before="240"/>
        <w:rPr>
          <w:lang w:val="es-CO"/>
        </w:rPr>
      </w:pPr>
      <w:r w:rsidRPr="00680D65">
        <w:rPr>
          <w:lang w:val="es-CO"/>
        </w:rPr>
        <w:t>Nuevamente, el príncipe no la visitó ni le envió una nota. Eso le quitó la concentración más que los serruchos y martillos. Con el corazón agobiado, Katerina se retiró temprano a su dormitorio esa noche y sufrió un sueño agitado.</w:t>
      </w:r>
    </w:p>
    <w:p w:rsidR="0046140A" w:rsidRPr="00680D65" w:rsidRDefault="0046140A" w:rsidP="0046140A">
      <w:pPr>
        <w:spacing w:before="240"/>
        <w:rPr>
          <w:lang w:val="es-CO"/>
        </w:rPr>
      </w:pPr>
      <w:r w:rsidRPr="00680D65">
        <w:rPr>
          <w:lang w:val="es-CO"/>
        </w:rPr>
        <w:t>Los rayos de sol entrando por la ventana del dormitorio despertaron a Drako y lo animaron. Sólo su inmensa fuerza de voluntad lo había mantenido alejado de Katerina, como el hermano de ella le había aconsejado. Dudaba que hubiese tenido la fortaleza para ignorar la existencia de ella un día más.</w:t>
      </w:r>
    </w:p>
    <w:p w:rsidR="0046140A" w:rsidRPr="00680D65" w:rsidRDefault="0046140A" w:rsidP="0046140A">
      <w:pPr>
        <w:spacing w:before="240"/>
        <w:rPr>
          <w:lang w:val="es-CO"/>
        </w:rPr>
      </w:pPr>
      <w:r w:rsidRPr="00680D65">
        <w:rPr>
          <w:lang w:val="es-CO"/>
        </w:rPr>
        <w:t>Los informes de Hektor de los días lluviosos le habían dicho que su hermana parecía estar desconcentrada. Incluso la había atrapado leyendo la columna de chismes de la sociedad, algo que nunca hacía.</w:t>
      </w:r>
    </w:p>
    <w:p w:rsidR="0046140A" w:rsidRPr="00680D65" w:rsidRDefault="0046140A" w:rsidP="0046140A">
      <w:pPr>
        <w:spacing w:before="240"/>
        <w:rPr>
          <w:lang w:val="es-CO"/>
        </w:rPr>
      </w:pPr>
      <w:r w:rsidRPr="00680D65">
        <w:rPr>
          <w:lang w:val="es-CO"/>
        </w:rPr>
        <w:t>Lo había extrañado. Bien, claro que lo había extrañado. Él era un príncipe rico y apuesto, bendecido con un chispeante sentido del humor y un rápido ingenio. Si su futura esposa necesitaba cambiarlo, podría trabajar con su arrogante presunción.</w:t>
      </w:r>
    </w:p>
    <w:p w:rsidR="0046140A" w:rsidRPr="00680D65" w:rsidRDefault="0046140A" w:rsidP="0046140A">
      <w:pPr>
        <w:spacing w:before="240"/>
        <w:rPr>
          <w:lang w:val="es-CO"/>
        </w:rPr>
      </w:pPr>
      <w:r w:rsidRPr="00680D65">
        <w:rPr>
          <w:lang w:val="es-CO"/>
        </w:rPr>
        <w:t>Drako se vistió, desayunó sin prisas y subió a su carruaje para el breve viaje hasta Trevor Square. La imaginó corriendo hacia sus brazos cuando llegara para trabajar en la casa del árbol. Entonces se dio cuenta de que ella no era el tipo de mujer que corriera a los brazos de ningún hombre.</w:t>
      </w:r>
    </w:p>
    <w:p w:rsidR="0046140A" w:rsidRPr="00680D65" w:rsidRDefault="0046140A" w:rsidP="0046140A">
      <w:pPr>
        <w:spacing w:before="240"/>
        <w:rPr>
          <w:lang w:val="es-CO"/>
        </w:rPr>
      </w:pPr>
      <w:r w:rsidRPr="00680D65">
        <w:rPr>
          <w:lang w:val="es-CO"/>
        </w:rPr>
        <w:t>Mientras más se acercaba el carruaje a Trevor Square, más disminuía su confianza. Katerina esperaba su hijo pero no se lo había informado. Aún. Su hijo debía nacer dentro del vínculo del matrimonio.</w:t>
      </w:r>
    </w:p>
    <w:p w:rsidR="0046140A" w:rsidRPr="00680D65" w:rsidRDefault="0046140A" w:rsidP="0046140A">
      <w:pPr>
        <w:spacing w:before="240"/>
        <w:rPr>
          <w:lang w:val="es-CO"/>
        </w:rPr>
      </w:pPr>
      <w:r w:rsidRPr="00680D65">
        <w:rPr>
          <w:lang w:val="es-CO"/>
        </w:rPr>
        <w:t>Si ella no aceptaba su proposición pronto, la secuestraría a Gretna Green y la obligaría — dulcemente, por supuesto— a casarse. Un príncipe necesitaba un heredero legítimo, y no tenía deseos de casarse con nadie más.</w:t>
      </w:r>
    </w:p>
    <w:p w:rsidR="0046140A" w:rsidRPr="00680D65" w:rsidRDefault="0046140A" w:rsidP="0046140A">
      <w:pPr>
        <w:spacing w:before="240"/>
        <w:rPr>
          <w:lang w:val="es-CO"/>
        </w:rPr>
      </w:pPr>
      <w:r w:rsidRPr="00680D65">
        <w:rPr>
          <w:lang w:val="es-CO"/>
        </w:rPr>
        <w:t>El coche se detuvo frente a la mansión en Lancelot Place. Drako bajó sin esperar que su cochero abriera la puerta y golpeó la aldaba.</w:t>
      </w:r>
    </w:p>
    <w:p w:rsidR="0046140A" w:rsidRPr="00680D65" w:rsidRDefault="0046140A" w:rsidP="0046140A">
      <w:pPr>
        <w:spacing w:before="240"/>
        <w:rPr>
          <w:lang w:val="es-CO"/>
        </w:rPr>
      </w:pPr>
      <w:r w:rsidRPr="00680D65">
        <w:rPr>
          <w:lang w:val="es-CO"/>
        </w:rPr>
        <w:t>—Buenos días, Su Alteza —lo saludó el mayordomo, haciéndose a un lado para permitirle la entrada.</w:t>
      </w:r>
    </w:p>
    <w:p w:rsidR="0046140A" w:rsidRPr="00680D65" w:rsidRDefault="0046140A" w:rsidP="0046140A">
      <w:pPr>
        <w:spacing w:before="240"/>
        <w:rPr>
          <w:lang w:val="es-CO"/>
        </w:rPr>
      </w:pPr>
      <w:r w:rsidRPr="00680D65">
        <w:rPr>
          <w:lang w:val="es-CO"/>
        </w:rPr>
        <w:t>—Buenos días, Dudley.</w:t>
      </w:r>
    </w:p>
    <w:p w:rsidR="0046140A" w:rsidRPr="00680D65" w:rsidRDefault="0046140A" w:rsidP="0046140A">
      <w:pPr>
        <w:spacing w:before="240"/>
        <w:rPr>
          <w:lang w:val="es-CO"/>
        </w:rPr>
      </w:pPr>
      <w:r w:rsidRPr="00680D65">
        <w:rPr>
          <w:lang w:val="es-CO"/>
        </w:rPr>
        <w:t>—Su Alteza, milady desea hablar con usted en el salón.</w:t>
      </w:r>
    </w:p>
    <w:p w:rsidR="0046140A" w:rsidRPr="00680D65" w:rsidRDefault="0046140A" w:rsidP="0046140A">
      <w:pPr>
        <w:spacing w:before="240"/>
        <w:rPr>
          <w:lang w:val="es-CO"/>
        </w:rPr>
      </w:pPr>
      <w:r w:rsidRPr="00680D65">
        <w:rPr>
          <w:lang w:val="es-CO"/>
        </w:rPr>
        <w:t>Drako subió las escaleras al segundo piso. ¿Eran buenas o malas noticias? ¿Iba a contarle acerca del bebé o despedirlo permanentemente? ¿Extrañarlo esos días habría abierto su mente a las posibilidades de casarse por amor?</w:t>
      </w:r>
    </w:p>
    <w:p w:rsidR="0046140A" w:rsidRPr="00680D65" w:rsidRDefault="0046140A" w:rsidP="0046140A">
      <w:pPr>
        <w:spacing w:before="240"/>
        <w:rPr>
          <w:lang w:val="es-CO"/>
        </w:rPr>
      </w:pPr>
      <w:r w:rsidRPr="00680D65">
        <w:rPr>
          <w:lang w:val="es-CO"/>
        </w:rPr>
        <w:t>Y ella lo amaba. El amor no siempre causaba dolor. Muchas parejas se casaban y seguían siendo amorosas, cariñosas y fieles su vida entera.</w:t>
      </w:r>
    </w:p>
    <w:p w:rsidR="0046140A" w:rsidRPr="00680D65" w:rsidRDefault="0046140A" w:rsidP="0046140A">
      <w:pPr>
        <w:spacing w:before="240"/>
        <w:rPr>
          <w:lang w:val="es-CO"/>
        </w:rPr>
      </w:pPr>
      <w:r w:rsidRPr="00680D65">
        <w:rPr>
          <w:lang w:val="es-CO"/>
        </w:rPr>
        <w:t>Drako entró al salón y una imagen sorprendente lo recibió. Katerina estaba sentada en el sofá, con un par de agujas de tejer en las manos.</w:t>
      </w:r>
    </w:p>
    <w:p w:rsidR="0046140A" w:rsidRPr="00680D65" w:rsidRDefault="0046140A" w:rsidP="0046140A">
      <w:pPr>
        <w:spacing w:before="240"/>
        <w:rPr>
          <w:lang w:val="es-CO"/>
        </w:rPr>
      </w:pPr>
      <w:r w:rsidRPr="00680D65">
        <w:rPr>
          <w:lang w:val="es-CO"/>
        </w:rPr>
        <w:t>Ella levantó la mirada y le sonrió.</w:t>
      </w:r>
    </w:p>
    <w:p w:rsidR="0046140A" w:rsidRPr="00680D65" w:rsidRDefault="0046140A" w:rsidP="0046140A">
      <w:pPr>
        <w:spacing w:before="240"/>
        <w:rPr>
          <w:lang w:val="es-CO"/>
        </w:rPr>
      </w:pPr>
      <w:r w:rsidRPr="00680D65">
        <w:rPr>
          <w:lang w:val="es-CO"/>
        </w:rPr>
        <w:t>—Buenos días.</w:t>
      </w:r>
    </w:p>
    <w:p w:rsidR="0046140A" w:rsidRPr="00680D65" w:rsidRDefault="0046140A" w:rsidP="0046140A">
      <w:pPr>
        <w:spacing w:before="240"/>
        <w:rPr>
          <w:lang w:val="es-CO"/>
        </w:rPr>
      </w:pPr>
      <w:r w:rsidRPr="00680D65">
        <w:rPr>
          <w:lang w:val="es-CO"/>
        </w:rPr>
        <w:t xml:space="preserve">—El sol brillando convierte </w:t>
      </w:r>
      <w:r w:rsidR="00680D65" w:rsidRPr="00680D65">
        <w:rPr>
          <w:lang w:val="es-CO"/>
        </w:rPr>
        <w:t>está</w:t>
      </w:r>
      <w:r w:rsidRPr="00680D65">
        <w:rPr>
          <w:lang w:val="es-CO"/>
        </w:rPr>
        <w:t xml:space="preserve"> en una mañana gloriosa —dijo Drako, paseando lentamente por el salón.</w:t>
      </w:r>
    </w:p>
    <w:p w:rsidR="0046140A" w:rsidRPr="00680D65" w:rsidRDefault="0046140A" w:rsidP="0046140A">
      <w:pPr>
        <w:spacing w:before="240"/>
        <w:rPr>
          <w:lang w:val="es-CO"/>
        </w:rPr>
      </w:pPr>
      <w:r w:rsidRPr="00680D65">
        <w:rPr>
          <w:lang w:val="es-CO"/>
        </w:rPr>
        <w:t>Una conversación privada, una sonrisa cálida y un saludo  cordial eran buena señal.</w:t>
      </w:r>
    </w:p>
    <w:p w:rsidR="0046140A" w:rsidRPr="00680D65" w:rsidRDefault="0046140A" w:rsidP="0046140A">
      <w:pPr>
        <w:spacing w:before="240"/>
        <w:rPr>
          <w:lang w:val="es-CO"/>
        </w:rPr>
      </w:pPr>
      <w:r w:rsidRPr="00680D65">
        <w:rPr>
          <w:lang w:val="es-CO"/>
        </w:rPr>
        <w:t>Aparentemente, ella lo había extrañado.</w:t>
      </w:r>
    </w:p>
    <w:p w:rsidR="0046140A" w:rsidRPr="00680D65" w:rsidRDefault="0046140A" w:rsidP="0046140A">
      <w:pPr>
        <w:spacing w:before="240"/>
        <w:rPr>
          <w:lang w:val="es-CO"/>
        </w:rPr>
      </w:pPr>
      <w:r w:rsidRPr="00680D65">
        <w:rPr>
          <w:lang w:val="es-CO"/>
        </w:rPr>
        <w:t>Drako señaló el sofá.</w:t>
      </w:r>
    </w:p>
    <w:p w:rsidR="0046140A" w:rsidRPr="00680D65" w:rsidRDefault="0046140A" w:rsidP="0046140A">
      <w:pPr>
        <w:spacing w:before="240"/>
        <w:rPr>
          <w:lang w:val="es-CO"/>
        </w:rPr>
      </w:pPr>
      <w:r w:rsidRPr="00680D65">
        <w:rPr>
          <w:lang w:val="es-CO"/>
        </w:rPr>
        <w:t>—¿Puedo unirme a ti?</w:t>
      </w:r>
    </w:p>
    <w:p w:rsidR="0046140A" w:rsidRPr="00680D65" w:rsidRDefault="0046140A" w:rsidP="0046140A">
      <w:pPr>
        <w:spacing w:before="240"/>
        <w:rPr>
          <w:lang w:val="es-CO"/>
        </w:rPr>
      </w:pPr>
      <w:r w:rsidRPr="00680D65">
        <w:rPr>
          <w:lang w:val="es-CO"/>
        </w:rPr>
        <w:t>—Sí, por supuesto. —Katerina señaló los proyectos de tejido completados sobre la mesa—.</w:t>
      </w:r>
      <w:r w:rsidR="00F266FB" w:rsidRPr="00680D65">
        <w:rPr>
          <w:lang w:val="es-CO"/>
        </w:rPr>
        <w:t xml:space="preserve"> </w:t>
      </w:r>
      <w:r w:rsidRPr="00680D65">
        <w:rPr>
          <w:lang w:val="es-CO"/>
        </w:rPr>
        <w:t>¿Qué te parece?</w:t>
      </w:r>
    </w:p>
    <w:p w:rsidR="0046140A" w:rsidRPr="00680D65" w:rsidRDefault="0046140A" w:rsidP="0046140A">
      <w:pPr>
        <w:spacing w:before="240"/>
        <w:rPr>
          <w:lang w:val="es-CO"/>
        </w:rPr>
      </w:pPr>
      <w:r w:rsidRPr="00680D65">
        <w:rPr>
          <w:lang w:val="es-CO"/>
        </w:rPr>
        <w:t>Sentado a su lado, Drako estudió los puntos desparejos. Uno era una media diminuta y el otro hubiese quedado bien a un purasangre.</w:t>
      </w:r>
    </w:p>
    <w:p w:rsidR="0046140A" w:rsidRPr="00680D65" w:rsidRDefault="0046140A" w:rsidP="0046140A">
      <w:pPr>
        <w:spacing w:before="240"/>
        <w:rPr>
          <w:lang w:val="es-CO"/>
        </w:rPr>
      </w:pPr>
      <w:r w:rsidRPr="00680D65">
        <w:rPr>
          <w:lang w:val="es-CO"/>
        </w:rPr>
        <w:t>—Un tono de azul interesante —dijo Drako—. ¿Qué son?</w:t>
      </w:r>
    </w:p>
    <w:p w:rsidR="0046140A" w:rsidRPr="00680D65" w:rsidRDefault="0046140A" w:rsidP="0046140A">
      <w:pPr>
        <w:spacing w:before="240"/>
        <w:rPr>
          <w:lang w:val="es-CO"/>
        </w:rPr>
      </w:pPr>
      <w:r w:rsidRPr="00680D65">
        <w:rPr>
          <w:lang w:val="es-CO"/>
        </w:rPr>
        <w:t>—Escarpines —respondió Katerina—. Admito que mis puntos y el tamaño están un poquito mal.</w:t>
      </w:r>
    </w:p>
    <w:p w:rsidR="0046140A" w:rsidRPr="00680D65" w:rsidRDefault="0046140A" w:rsidP="0046140A">
      <w:pPr>
        <w:spacing w:before="240"/>
        <w:rPr>
          <w:lang w:val="es-CO"/>
        </w:rPr>
      </w:pPr>
      <w:r w:rsidRPr="00680D65">
        <w:rPr>
          <w:lang w:val="es-CO"/>
        </w:rPr>
        <w:t>Drako se quedó mirando los escarpines. ¿La mujer que creaba joyas increíblemente exquisitas había tejido eso?</w:t>
      </w:r>
    </w:p>
    <w:p w:rsidR="0046140A" w:rsidRPr="00680D65" w:rsidRDefault="0046140A" w:rsidP="0046140A">
      <w:pPr>
        <w:spacing w:before="240"/>
        <w:rPr>
          <w:lang w:val="es-CO"/>
        </w:rPr>
      </w:pPr>
      <w:r w:rsidRPr="00680D65">
        <w:rPr>
          <w:lang w:val="es-CO"/>
        </w:rPr>
        <w:t>—¿Quién tendrá un bebé?</w:t>
      </w:r>
    </w:p>
    <w:p w:rsidR="0046140A" w:rsidRPr="00680D65" w:rsidRDefault="0046140A" w:rsidP="0046140A">
      <w:pPr>
        <w:spacing w:before="240"/>
        <w:rPr>
          <w:lang w:val="es-CO"/>
        </w:rPr>
      </w:pPr>
      <w:r w:rsidRPr="00680D65">
        <w:rPr>
          <w:lang w:val="es-CO"/>
        </w:rPr>
        <w:t>Katerina vaciló y luego lo miró directo a los ojos.</w:t>
      </w:r>
    </w:p>
    <w:p w:rsidR="0046140A" w:rsidRPr="00680D65" w:rsidRDefault="0046140A" w:rsidP="0046140A">
      <w:pPr>
        <w:spacing w:before="240"/>
        <w:rPr>
          <w:lang w:val="es-CO"/>
        </w:rPr>
      </w:pPr>
      <w:r w:rsidRPr="00680D65">
        <w:rPr>
          <w:lang w:val="es-CO"/>
        </w:rPr>
        <w:t>—Nosotros tendremos un bebé.</w:t>
      </w:r>
    </w:p>
    <w:p w:rsidR="0046140A" w:rsidRPr="00680D65" w:rsidRDefault="0046140A" w:rsidP="0046140A">
      <w:pPr>
        <w:spacing w:before="240"/>
        <w:rPr>
          <w:lang w:val="es-CO"/>
        </w:rPr>
      </w:pPr>
      <w:r w:rsidRPr="00680D65">
        <w:rPr>
          <w:lang w:val="es-CO"/>
        </w:rPr>
        <w:t>Drako abrió la boca con sorpresa, esperando que su expresión pareciera auténtica. Quitándole el tejido de las manos, lo dejó sobre la mesa y la atrajo a sus brazos.</w:t>
      </w:r>
    </w:p>
    <w:p w:rsidR="0046140A" w:rsidRPr="00680D65" w:rsidRDefault="0046140A" w:rsidP="0046140A">
      <w:pPr>
        <w:spacing w:before="240"/>
        <w:rPr>
          <w:lang w:val="es-CO"/>
        </w:rPr>
      </w:pPr>
      <w:r w:rsidRPr="00680D65">
        <w:rPr>
          <w:lang w:val="es-CO"/>
        </w:rPr>
        <w:t>—¿Te casarás conmigo, Kat?</w:t>
      </w:r>
    </w:p>
    <w:p w:rsidR="0046140A" w:rsidRPr="00680D65" w:rsidRDefault="0046140A" w:rsidP="0046140A">
      <w:pPr>
        <w:spacing w:before="240"/>
        <w:rPr>
          <w:lang w:val="es-CO"/>
        </w:rPr>
      </w:pPr>
      <w:r w:rsidRPr="00680D65">
        <w:rPr>
          <w:lang w:val="es-CO"/>
        </w:rPr>
        <w:t>Ella bajó la mirada hacia el pecho de él.</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Cásate conmigo, Kat.</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Me amas —dijo él—, y yo te amo.</w:t>
      </w:r>
    </w:p>
    <w:p w:rsidR="0046140A" w:rsidRPr="00680D65" w:rsidRDefault="0046140A" w:rsidP="0046140A">
      <w:pPr>
        <w:spacing w:before="240"/>
        <w:rPr>
          <w:lang w:val="es-CO"/>
        </w:rPr>
      </w:pPr>
      <w:r w:rsidRPr="00680D65">
        <w:rPr>
          <w:lang w:val="es-CO"/>
        </w:rPr>
        <w:t>Lágrimas sin derramar brillaron en los ojos de ella.</w:t>
      </w:r>
    </w:p>
    <w:p w:rsidR="0046140A" w:rsidRPr="00680D65" w:rsidRDefault="0046140A" w:rsidP="0046140A">
      <w:pPr>
        <w:spacing w:before="240"/>
        <w:rPr>
          <w:lang w:val="es-CO"/>
        </w:rPr>
      </w:pPr>
      <w:r w:rsidRPr="00680D65">
        <w:rPr>
          <w:lang w:val="es-CO"/>
        </w:rPr>
        <w:t>—¿Me amas?</w:t>
      </w:r>
    </w:p>
    <w:p w:rsidR="0046140A" w:rsidRPr="00680D65" w:rsidRDefault="0046140A" w:rsidP="0046140A">
      <w:pPr>
        <w:spacing w:before="240"/>
        <w:rPr>
          <w:lang w:val="es-CO"/>
        </w:rPr>
      </w:pPr>
      <w:r w:rsidRPr="00680D65">
        <w:rPr>
          <w:lang w:val="es-CO"/>
        </w:rPr>
        <w:t>—Con locura.</w:t>
      </w:r>
    </w:p>
    <w:p w:rsidR="0046140A" w:rsidRPr="00680D65" w:rsidRDefault="0046140A" w:rsidP="0046140A">
      <w:pPr>
        <w:spacing w:before="240"/>
        <w:rPr>
          <w:lang w:val="es-CO"/>
        </w:rPr>
      </w:pPr>
      <w:r w:rsidRPr="00680D65">
        <w:rPr>
          <w:lang w:val="es-CO"/>
        </w:rPr>
        <w:t>Eso llevó una sonrisa temblorosa a los labios de ella. Y entonces las lágrimas se deslizaron por sus mejillas.</w:t>
      </w:r>
    </w:p>
    <w:p w:rsidR="0046140A" w:rsidRPr="00680D65" w:rsidRDefault="0046140A" w:rsidP="0046140A">
      <w:pPr>
        <w:spacing w:before="240"/>
        <w:rPr>
          <w:lang w:val="es-CO"/>
        </w:rPr>
      </w:pPr>
      <w:r w:rsidRPr="00680D65">
        <w:rPr>
          <w:lang w:val="es-CO"/>
        </w:rPr>
        <w:t>—Mis lealtades están haciéndome pedazos —le dijo Katerina—. Prometí a mi padre que vengaría su muerte, pero mi bebé necesita mi protección. La vida sería mucho más sencilla si me dijeras el nombre del villano.</w:t>
      </w:r>
    </w:p>
    <w:p w:rsidR="0046140A" w:rsidRPr="00680D65" w:rsidRDefault="0046140A" w:rsidP="0046140A">
      <w:pPr>
        <w:spacing w:before="240"/>
        <w:rPr>
          <w:lang w:val="es-CO"/>
        </w:rPr>
      </w:pPr>
      <w:r w:rsidRPr="00680D65">
        <w:rPr>
          <w:lang w:val="es-CO"/>
        </w:rPr>
        <w:t>Drako recordó los ríos de lágrimas que su madre había derramado durante sus muchos embarazos. Ahora, él emulaba la bondad de su padre.</w:t>
      </w:r>
    </w:p>
    <w:p w:rsidR="0046140A" w:rsidRPr="00680D65" w:rsidRDefault="0046140A" w:rsidP="0046140A">
      <w:pPr>
        <w:spacing w:before="240"/>
        <w:rPr>
          <w:lang w:val="es-CO"/>
        </w:rPr>
      </w:pPr>
      <w:r w:rsidRPr="00680D65">
        <w:rPr>
          <w:lang w:val="es-CO"/>
        </w:rPr>
        <w:t>—Nuestro bebé —la corrigió—. No me atrevo a revelar su nombre, pero prometo que solucionaremos esto juntos.</w:t>
      </w:r>
    </w:p>
    <w:p w:rsidR="0046140A" w:rsidRPr="00680D65" w:rsidRDefault="0046140A" w:rsidP="0046140A">
      <w:pPr>
        <w:spacing w:before="240"/>
        <w:rPr>
          <w:lang w:val="es-CO"/>
        </w:rPr>
      </w:pPr>
      <w:r w:rsidRPr="00680D65">
        <w:rPr>
          <w:lang w:val="es-CO"/>
        </w:rPr>
        <w:t>—Necesito consuelo —dijo Katerina, apoyando la cabeza sobre el hombro de él—. Retirémonos a mi dormitorio.</w:t>
      </w:r>
    </w:p>
    <w:p w:rsidR="0046140A" w:rsidRPr="00680D65" w:rsidRDefault="0046140A" w:rsidP="0046140A">
      <w:pPr>
        <w:spacing w:before="240"/>
        <w:rPr>
          <w:lang w:val="es-CO"/>
        </w:rPr>
      </w:pPr>
      <w:r w:rsidRPr="00680D65">
        <w:rPr>
          <w:lang w:val="es-CO"/>
        </w:rPr>
        <w:t>—No volveremos a compartir una cama hasta que seamos marido y mujer. Katerina se apartó y lo miró.</w:t>
      </w:r>
    </w:p>
    <w:p w:rsidR="0046140A" w:rsidRPr="00680D65" w:rsidRDefault="0046140A" w:rsidP="0046140A">
      <w:pPr>
        <w:spacing w:before="240"/>
        <w:rPr>
          <w:lang w:val="es-CO"/>
        </w:rPr>
      </w:pPr>
      <w:r w:rsidRPr="00680D65">
        <w:rPr>
          <w:lang w:val="es-CO"/>
        </w:rPr>
        <w:t>—Eso es chantaje.</w:t>
      </w:r>
    </w:p>
    <w:p w:rsidR="0046140A" w:rsidRPr="00680D65" w:rsidRDefault="0046140A" w:rsidP="0046140A">
      <w:pPr>
        <w:spacing w:before="240"/>
        <w:rPr>
          <w:lang w:val="es-CO"/>
        </w:rPr>
      </w:pPr>
      <w:r w:rsidRPr="00680D65">
        <w:rPr>
          <w:lang w:val="es-CO"/>
        </w:rPr>
        <w:t>—Considéralo un soborno —dijo Drako, sonriendo—. ¿Puedo acompañarlas a Viveka y a ti a la fiesta de té mañana?</w:t>
      </w:r>
    </w:p>
    <w:p w:rsidR="0046140A" w:rsidRPr="00680D65" w:rsidRDefault="0046140A" w:rsidP="0046140A">
      <w:pPr>
        <w:spacing w:before="240"/>
        <w:rPr>
          <w:lang w:val="es-CO"/>
        </w:rPr>
      </w:pPr>
      <w:r w:rsidRPr="00680D65">
        <w:rPr>
          <w:lang w:val="es-CO"/>
        </w:rPr>
        <w:t>—Viveka y yo disfrutaremos de tu compañía. Drako se puso de pie entonces y la hizo levantar.</w:t>
      </w:r>
    </w:p>
    <w:p w:rsidR="0046140A" w:rsidRPr="00680D65" w:rsidRDefault="0046140A" w:rsidP="0046140A">
      <w:pPr>
        <w:spacing w:before="240"/>
        <w:rPr>
          <w:lang w:val="es-CO"/>
        </w:rPr>
      </w:pPr>
      <w:r w:rsidRPr="00680D65">
        <w:rPr>
          <w:lang w:val="es-CO"/>
        </w:rPr>
        <w:t>—Toma una siesta —sugirió—, y únete a nosotros más tarde para un almuerzo de picnic en el patio.</w:t>
      </w:r>
    </w:p>
    <w:p w:rsidR="0046140A" w:rsidRPr="00680D65" w:rsidRDefault="0046140A" w:rsidP="0046140A">
      <w:pPr>
        <w:spacing w:before="240"/>
        <w:rPr>
          <w:lang w:val="es-CO"/>
        </w:rPr>
      </w:pPr>
      <w:r w:rsidRPr="00680D65">
        <w:rPr>
          <w:lang w:val="es-CO"/>
        </w:rPr>
        <w:t>—Debo trabajar en el anillo de compromiso de Raven Flambeau —le dijo ella—. Ya casi he terminado.</w:t>
      </w:r>
    </w:p>
    <w:p w:rsidR="0046140A" w:rsidRPr="00680D65" w:rsidRDefault="0046140A" w:rsidP="0046140A">
      <w:pPr>
        <w:spacing w:before="240"/>
        <w:rPr>
          <w:lang w:val="es-CO"/>
        </w:rPr>
      </w:pPr>
      <w:r w:rsidRPr="00680D65">
        <w:rPr>
          <w:lang w:val="es-CO"/>
        </w:rPr>
        <w:t>—Y trabajarás en el anillo después de nuestro picnic.</w:t>
      </w:r>
    </w:p>
    <w:p w:rsidR="0046140A" w:rsidRPr="00680D65" w:rsidRDefault="0046140A" w:rsidP="0046140A">
      <w:pPr>
        <w:spacing w:before="240"/>
        <w:rPr>
          <w:lang w:val="es-CO"/>
        </w:rPr>
      </w:pPr>
      <w:r w:rsidRPr="00680D65">
        <w:rPr>
          <w:lang w:val="es-CO"/>
        </w:rPr>
        <w:t>—Dormiré más tarde —dijo Katerina, sacudiendo la cabeza—. El bebé me hace dormir después de comer.</w:t>
      </w:r>
    </w:p>
    <w:p w:rsidR="0046140A" w:rsidRPr="00680D65" w:rsidRDefault="0046140A" w:rsidP="0046140A">
      <w:pPr>
        <w:spacing w:before="240"/>
        <w:rPr>
          <w:lang w:val="es-CO"/>
        </w:rPr>
      </w:pPr>
      <w:r w:rsidRPr="00680D65">
        <w:rPr>
          <w:lang w:val="es-CO"/>
        </w:rPr>
        <w:t>—Muy bien, trabaja ahora —aceptó Drako—, y luego disfrutaremos de un tranquilo picnic en el patio con Viveka.</w:t>
      </w:r>
    </w:p>
    <w:p w:rsidR="0046140A" w:rsidRPr="00680D65" w:rsidRDefault="0046140A" w:rsidP="0046140A">
      <w:pPr>
        <w:spacing w:before="240"/>
        <w:rPr>
          <w:lang w:val="es-CO"/>
        </w:rPr>
      </w:pPr>
      <w:r w:rsidRPr="00680D65">
        <w:rPr>
          <w:lang w:val="es-CO"/>
        </w:rPr>
        <w:t>—No puedo creer que mi hermano realmente esté construyendo una casa en el árbol —dijo Katerina, antes de darse vuelta para caminar por el pasillo anexo hacia su estudio.</w:t>
      </w:r>
    </w:p>
    <w:p w:rsidR="0046140A" w:rsidRPr="00680D65" w:rsidRDefault="0046140A" w:rsidP="0046140A">
      <w:pPr>
        <w:spacing w:before="240"/>
        <w:rPr>
          <w:lang w:val="es-CO"/>
        </w:rPr>
      </w:pPr>
      <w:r w:rsidRPr="00680D65">
        <w:rPr>
          <w:lang w:val="es-CO"/>
        </w:rPr>
        <w:t>Drako le guiñó el ojo.</w:t>
      </w:r>
    </w:p>
    <w:p w:rsidR="0046140A" w:rsidRPr="00680D65" w:rsidRDefault="0046140A" w:rsidP="0046140A">
      <w:pPr>
        <w:spacing w:before="240"/>
        <w:rPr>
          <w:lang w:val="es-CO"/>
        </w:rPr>
      </w:pPr>
      <w:r w:rsidRPr="00680D65">
        <w:rPr>
          <w:lang w:val="es-CO"/>
        </w:rPr>
        <w:t>—Hektor prefiere observar más que construir.</w:t>
      </w:r>
    </w:p>
    <w:p w:rsidR="0046140A" w:rsidRPr="00680D65" w:rsidRDefault="0046140A" w:rsidP="00F266FB">
      <w:pPr>
        <w:pStyle w:val="Ttulo1"/>
        <w:rPr>
          <w:lang w:val="es-CO"/>
        </w:rPr>
      </w:pPr>
      <w:bookmarkStart w:id="20" w:name="_Toc211546754"/>
      <w:r w:rsidRPr="00680D65">
        <w:rPr>
          <w:lang w:val="es-CO"/>
        </w:rPr>
        <w:t>CAPÍTULO 18</w:t>
      </w:r>
      <w:bookmarkEnd w:id="20"/>
    </w:p>
    <w:p w:rsidR="0046140A" w:rsidRPr="00680D65" w:rsidRDefault="0046140A" w:rsidP="0046140A">
      <w:pPr>
        <w:spacing w:before="240"/>
        <w:rPr>
          <w:lang w:val="es-CO"/>
        </w:rPr>
      </w:pPr>
      <w:r w:rsidRPr="00680D65">
        <w:rPr>
          <w:lang w:val="es-CO"/>
        </w:rPr>
        <w:t>—¿Parezco una princesa? —preguntó Viveka, tocando la tiara sobre su cabeza rubia.</w:t>
      </w:r>
    </w:p>
    <w:p w:rsidR="0046140A" w:rsidRPr="00680D65" w:rsidRDefault="0046140A" w:rsidP="0046140A">
      <w:pPr>
        <w:spacing w:before="240"/>
        <w:rPr>
          <w:lang w:val="es-CO"/>
        </w:rPr>
      </w:pPr>
      <w:r w:rsidRPr="00680D65">
        <w:rPr>
          <w:lang w:val="es-CO"/>
        </w:rPr>
        <w:t>—Velo tú misma.</w:t>
      </w:r>
    </w:p>
    <w:p w:rsidR="0046140A" w:rsidRPr="00680D65" w:rsidRDefault="0046140A" w:rsidP="0046140A">
      <w:pPr>
        <w:spacing w:before="240"/>
        <w:rPr>
          <w:lang w:val="es-CO"/>
        </w:rPr>
      </w:pPr>
      <w:r w:rsidRPr="00680D65">
        <w:rPr>
          <w:lang w:val="es-CO"/>
        </w:rPr>
        <w:t>Katerina tomó la mano de su hija y la condujo por la habitación hacia el espejo de pie.</w:t>
      </w:r>
    </w:p>
    <w:p w:rsidR="0046140A" w:rsidRPr="00680D65" w:rsidRDefault="0046140A" w:rsidP="0046140A">
      <w:pPr>
        <w:spacing w:before="240"/>
        <w:rPr>
          <w:lang w:val="es-CO"/>
        </w:rPr>
      </w:pPr>
      <w:r w:rsidRPr="00680D65">
        <w:rPr>
          <w:lang w:val="es-CO"/>
        </w:rPr>
        <w:t>La niña de cinco años sonrió ante su propio reflejo. Una expresión asombrada apareció en su rostro, encantada por el modo en que se veía con su tiara reluciente acompañada por el vestido blanco con flores rosa bordadas.</w:t>
      </w:r>
    </w:p>
    <w:p w:rsidR="0046140A" w:rsidRPr="00680D65" w:rsidRDefault="0046140A" w:rsidP="0046140A">
      <w:pPr>
        <w:spacing w:before="240"/>
        <w:rPr>
          <w:lang w:val="es-CO"/>
        </w:rPr>
      </w:pPr>
      <w:r w:rsidRPr="00680D65">
        <w:rPr>
          <w:lang w:val="es-CO"/>
        </w:rPr>
        <w:t>El entusiasmo de su hija tiró de las cuerdas del corazón de Katerina. Había sido negligente en buscar compañía para la niñita, que necesitaba desesperadamente socializar con niñas de su edad.</w:t>
      </w:r>
    </w:p>
    <w:p w:rsidR="0046140A" w:rsidRPr="00680D65" w:rsidRDefault="0046140A" w:rsidP="0046140A">
      <w:pPr>
        <w:spacing w:before="240"/>
        <w:rPr>
          <w:lang w:val="es-CO"/>
        </w:rPr>
      </w:pPr>
      <w:r w:rsidRPr="00680D65">
        <w:rPr>
          <w:lang w:val="es-CO"/>
        </w:rPr>
        <w:t>—Sí me veo como una princesa.</w:t>
      </w:r>
    </w:p>
    <w:p w:rsidR="0046140A" w:rsidRPr="00680D65" w:rsidRDefault="0046140A" w:rsidP="0046140A">
      <w:pPr>
        <w:spacing w:before="240"/>
        <w:rPr>
          <w:lang w:val="es-CO"/>
        </w:rPr>
      </w:pPr>
      <w:r w:rsidRPr="00680D65">
        <w:rPr>
          <w:lang w:val="es-CO"/>
        </w:rPr>
        <w:t>—Créeme, Viveka. Eres una princesa. —Katerina apartó la mirada cuando una ráfaga de viento hizo vibrar las ventanas—. Déjame sujetar la tiara con horquillas.</w:t>
      </w:r>
    </w:p>
    <w:p w:rsidR="0046140A" w:rsidRPr="00680D65" w:rsidRDefault="0046140A" w:rsidP="0046140A">
      <w:pPr>
        <w:spacing w:before="240"/>
        <w:rPr>
          <w:lang w:val="es-CO"/>
        </w:rPr>
      </w:pPr>
      <w:r w:rsidRPr="00680D65">
        <w:rPr>
          <w:lang w:val="es-CO"/>
        </w:rPr>
        <w:t>—Las princesas no usan horquillas —le dijo Viveka. Su hija necesitaba que todo fuera perfecto el día de su salida—. El príncipe espera —dijo Katerina—. ¿Quieres ir a la fiesta de té o admirarte todo el día?</w:t>
      </w:r>
    </w:p>
    <w:p w:rsidR="0046140A" w:rsidRPr="00680D65" w:rsidRDefault="0046140A" w:rsidP="0046140A">
      <w:pPr>
        <w:spacing w:before="240"/>
        <w:rPr>
          <w:lang w:val="es-CO"/>
        </w:rPr>
      </w:pPr>
      <w:r w:rsidRPr="00680D65">
        <w:rPr>
          <w:lang w:val="es-CO"/>
        </w:rPr>
        <w:t xml:space="preserve">Viveka </w:t>
      </w:r>
      <w:r w:rsidR="00680D65" w:rsidRPr="00680D65">
        <w:rPr>
          <w:lang w:val="es-CO"/>
        </w:rPr>
        <w:t>rio</w:t>
      </w:r>
      <w:r w:rsidRPr="00680D65">
        <w:rPr>
          <w:lang w:val="es-CO"/>
        </w:rPr>
        <w:t xml:space="preserve"> suavemente.</w:t>
      </w:r>
    </w:p>
    <w:p w:rsidR="0046140A" w:rsidRPr="00680D65" w:rsidRDefault="0046140A" w:rsidP="0046140A">
      <w:pPr>
        <w:spacing w:before="240"/>
        <w:rPr>
          <w:lang w:val="es-CO"/>
        </w:rPr>
      </w:pPr>
      <w:r w:rsidRPr="00680D65">
        <w:rPr>
          <w:lang w:val="es-CO"/>
        </w:rPr>
        <w:t>—Quiero la fiesta de té.</w:t>
      </w:r>
    </w:p>
    <w:p w:rsidR="0046140A" w:rsidRPr="00680D65" w:rsidRDefault="0046140A" w:rsidP="0046140A">
      <w:pPr>
        <w:spacing w:before="240"/>
        <w:rPr>
          <w:lang w:val="es-CO"/>
        </w:rPr>
      </w:pPr>
      <w:r w:rsidRPr="00680D65">
        <w:rPr>
          <w:lang w:val="es-CO"/>
        </w:rPr>
        <w:t>Se detuvo el tiempo suficiente para despedir con la mano a su reflejo, haciendo sonreír a su madre.</w:t>
      </w:r>
    </w:p>
    <w:p w:rsidR="0046140A" w:rsidRPr="00680D65" w:rsidRDefault="0046140A" w:rsidP="0046140A">
      <w:pPr>
        <w:spacing w:before="240"/>
        <w:rPr>
          <w:lang w:val="es-CO"/>
        </w:rPr>
      </w:pPr>
      <w:r w:rsidRPr="00680D65">
        <w:rPr>
          <w:lang w:val="es-CO"/>
        </w:rPr>
        <w:t>Con la mano de su hija en la suya, Katerina abandonó el dormitorio y caminó por el pasillo hacia la cima de las escaleras.</w:t>
      </w:r>
    </w:p>
    <w:p w:rsidR="0046140A" w:rsidRPr="00680D65" w:rsidRDefault="0046140A" w:rsidP="0046140A">
      <w:pPr>
        <w:spacing w:before="240"/>
        <w:rPr>
          <w:lang w:val="es-CO"/>
        </w:rPr>
      </w:pPr>
      <w:r w:rsidRPr="00680D65">
        <w:rPr>
          <w:lang w:val="es-CO"/>
        </w:rPr>
        <w:t>—Una dama siempre hace una entrada grandiosa. Viveka la miró.</w:t>
      </w:r>
    </w:p>
    <w:p w:rsidR="0046140A" w:rsidRPr="00680D65" w:rsidRDefault="0046140A" w:rsidP="0046140A">
      <w:pPr>
        <w:spacing w:before="240"/>
        <w:rPr>
          <w:lang w:val="es-CO"/>
        </w:rPr>
      </w:pPr>
      <w:r w:rsidRPr="00680D65">
        <w:rPr>
          <w:lang w:val="es-CO"/>
        </w:rPr>
        <w:t>—¿Qué es eso?</w:t>
      </w:r>
    </w:p>
    <w:p w:rsidR="0046140A" w:rsidRPr="00680D65" w:rsidRDefault="0046140A" w:rsidP="0046140A">
      <w:pPr>
        <w:spacing w:before="240"/>
        <w:rPr>
          <w:lang w:val="es-CO"/>
        </w:rPr>
      </w:pPr>
      <w:r w:rsidRPr="00680D65">
        <w:rPr>
          <w:lang w:val="es-CO"/>
        </w:rPr>
        <w:t>—Nos detenemos en el último descanso y esperamos que los caballeros nos vean —le explicó Katerina—. Entonces bajamos las escaleras con elegancia mientras los señores admiran nuestra belleza.</w:t>
      </w:r>
    </w:p>
    <w:p w:rsidR="0046140A" w:rsidRPr="00680D65" w:rsidRDefault="0046140A" w:rsidP="0046140A">
      <w:pPr>
        <w:spacing w:before="240"/>
        <w:rPr>
          <w:lang w:val="es-CO"/>
        </w:rPr>
      </w:pPr>
      <w:r w:rsidRPr="00680D65">
        <w:rPr>
          <w:lang w:val="es-CO"/>
        </w:rPr>
        <w:t>Madre e hija descendieron las escaleras hasta el último descanso, a la vista del recibidor. De espaldas a las escaleras, Drako y Hektor hablaban mientras Dudley se encontraba cerca de la puerta.</w:t>
      </w:r>
    </w:p>
    <w:p w:rsidR="0046140A" w:rsidRPr="00680D65" w:rsidRDefault="0046140A" w:rsidP="0046140A">
      <w:pPr>
        <w:spacing w:before="240"/>
        <w:rPr>
          <w:lang w:val="es-CO"/>
        </w:rPr>
      </w:pPr>
      <w:r w:rsidRPr="00680D65">
        <w:rPr>
          <w:lang w:val="es-CO"/>
        </w:rPr>
        <w:t>—Mírennos, caballeros —dijo Viveka—. Hacemos una grandiosa…</w:t>
      </w:r>
    </w:p>
    <w:p w:rsidR="0046140A" w:rsidRPr="00680D65" w:rsidRDefault="0046140A" w:rsidP="0046140A">
      <w:pPr>
        <w:spacing w:before="240"/>
        <w:rPr>
          <w:lang w:val="es-CO"/>
        </w:rPr>
      </w:pPr>
      <w:r w:rsidRPr="00680D65">
        <w:rPr>
          <w:lang w:val="es-CO"/>
        </w:rPr>
        <w:t>—Entrada —susurró Katerina.</w:t>
      </w:r>
    </w:p>
    <w:p w:rsidR="0046140A" w:rsidRPr="00680D65" w:rsidRDefault="0046140A" w:rsidP="0046140A">
      <w:pPr>
        <w:spacing w:before="240"/>
        <w:rPr>
          <w:lang w:val="es-CO"/>
        </w:rPr>
      </w:pPr>
      <w:r w:rsidRPr="00680D65">
        <w:rPr>
          <w:lang w:val="es-CO"/>
        </w:rPr>
        <w:t>—Entrada —completó Viveka.</w:t>
      </w:r>
    </w:p>
    <w:p w:rsidR="0046140A" w:rsidRPr="00680D65" w:rsidRDefault="0046140A" w:rsidP="0046140A">
      <w:pPr>
        <w:spacing w:before="240"/>
        <w:rPr>
          <w:lang w:val="es-CO"/>
        </w:rPr>
      </w:pPr>
      <w:r w:rsidRPr="00680D65">
        <w:rPr>
          <w:lang w:val="es-CO"/>
        </w:rPr>
        <w:t>Drako, Hektor y Dudley se volvieron hacia la escalera. Los tres sonreían.</w:t>
      </w:r>
    </w:p>
    <w:p w:rsidR="0046140A" w:rsidRPr="00680D65" w:rsidRDefault="0046140A" w:rsidP="0046140A">
      <w:pPr>
        <w:spacing w:before="240"/>
        <w:rPr>
          <w:lang w:val="es-CO"/>
        </w:rPr>
      </w:pPr>
      <w:r w:rsidRPr="00680D65">
        <w:rPr>
          <w:lang w:val="es-CO"/>
        </w:rPr>
        <w:t>—Camina despacio —indicó Katerina a su hija—, para que los caballeros puedan admirarnos.</w:t>
      </w:r>
    </w:p>
    <w:p w:rsidR="0046140A" w:rsidRPr="00680D65" w:rsidRDefault="0046140A" w:rsidP="0046140A">
      <w:pPr>
        <w:spacing w:before="240"/>
        <w:rPr>
          <w:lang w:val="es-CO"/>
        </w:rPr>
      </w:pPr>
      <w:r w:rsidRPr="00680D65">
        <w:rPr>
          <w:lang w:val="es-CO"/>
        </w:rPr>
        <w:t>—Te ves hermosa —dijo Drako, esperando al final de las escaleras. Viveka sonrió.</w:t>
      </w:r>
    </w:p>
    <w:p w:rsidR="0046140A" w:rsidRPr="00680D65" w:rsidRDefault="0046140A" w:rsidP="0046140A">
      <w:pPr>
        <w:spacing w:before="240"/>
        <w:rPr>
          <w:lang w:val="es-CO"/>
        </w:rPr>
      </w:pPr>
      <w:r w:rsidRPr="00680D65">
        <w:rPr>
          <w:lang w:val="es-CO"/>
        </w:rPr>
        <w:t>—Lo sé.</w:t>
      </w:r>
    </w:p>
    <w:p w:rsidR="0046140A" w:rsidRPr="00680D65" w:rsidRDefault="0046140A" w:rsidP="0046140A">
      <w:pPr>
        <w:spacing w:before="240"/>
        <w:rPr>
          <w:lang w:val="es-CO"/>
        </w:rPr>
      </w:pPr>
      <w:r w:rsidRPr="00680D65">
        <w:rPr>
          <w:lang w:val="es-CO"/>
        </w:rPr>
        <w:t>—Cuando un caballero dice que te ves bonita —dijo Hektor, agachándose frente a su sobrina—, debes agradecerle por notarlo. ¿Puedes recordar eso?</w:t>
      </w:r>
    </w:p>
    <w:p w:rsidR="0046140A" w:rsidRPr="00680D65" w:rsidRDefault="0046140A" w:rsidP="0046140A">
      <w:pPr>
        <w:spacing w:before="240"/>
        <w:rPr>
          <w:lang w:val="es-CO"/>
        </w:rPr>
      </w:pPr>
      <w:r w:rsidRPr="00680D65">
        <w:rPr>
          <w:lang w:val="es-CO"/>
        </w:rPr>
        <w:t>Viveka asintió.</w:t>
      </w:r>
    </w:p>
    <w:p w:rsidR="0046140A" w:rsidRPr="00680D65" w:rsidRDefault="0046140A" w:rsidP="0046140A">
      <w:pPr>
        <w:spacing w:before="240"/>
        <w:rPr>
          <w:lang w:val="es-CO"/>
        </w:rPr>
      </w:pPr>
      <w:r w:rsidRPr="00680D65">
        <w:rPr>
          <w:lang w:val="es-CO"/>
        </w:rPr>
        <w:t>Drako miró los oscuros ojos de Katerina.</w:t>
      </w:r>
    </w:p>
    <w:p w:rsidR="0046140A" w:rsidRPr="00680D65" w:rsidRDefault="0046140A" w:rsidP="0046140A">
      <w:pPr>
        <w:spacing w:before="240"/>
        <w:rPr>
          <w:lang w:val="es-CO"/>
        </w:rPr>
      </w:pPr>
      <w:r w:rsidRPr="00680D65">
        <w:rPr>
          <w:lang w:val="es-CO"/>
        </w:rPr>
        <w:t>—Tú también te ves hermosa.</w:t>
      </w:r>
    </w:p>
    <w:p w:rsidR="0046140A" w:rsidRPr="00680D65" w:rsidRDefault="0046140A" w:rsidP="0046140A">
      <w:pPr>
        <w:spacing w:before="240"/>
        <w:rPr>
          <w:lang w:val="es-CO"/>
        </w:rPr>
      </w:pPr>
      <w:r w:rsidRPr="00680D65">
        <w:rPr>
          <w:lang w:val="es-CO"/>
        </w:rPr>
        <w:t>—Gracias por notarlo.</w:t>
      </w:r>
    </w:p>
    <w:p w:rsidR="0046140A" w:rsidRPr="00680D65" w:rsidRDefault="0046140A" w:rsidP="0046140A">
      <w:pPr>
        <w:spacing w:before="240"/>
        <w:rPr>
          <w:lang w:val="es-CO"/>
        </w:rPr>
      </w:pPr>
      <w:r w:rsidRPr="00680D65">
        <w:rPr>
          <w:lang w:val="es-CO"/>
        </w:rPr>
        <w:t>El mayordomo abrió la puerta.</w:t>
      </w:r>
    </w:p>
    <w:p w:rsidR="0046140A" w:rsidRPr="00680D65" w:rsidRDefault="0046140A" w:rsidP="0046140A">
      <w:pPr>
        <w:spacing w:before="240"/>
        <w:rPr>
          <w:lang w:val="es-CO"/>
        </w:rPr>
      </w:pPr>
      <w:r w:rsidRPr="00680D65">
        <w:rPr>
          <w:lang w:val="es-CO"/>
        </w:rPr>
        <w:t>—Disfruten de su fiesta de té.</w:t>
      </w:r>
    </w:p>
    <w:p w:rsidR="0046140A" w:rsidRPr="00680D65" w:rsidRDefault="0046140A" w:rsidP="0046140A">
      <w:pPr>
        <w:spacing w:before="240"/>
        <w:rPr>
          <w:lang w:val="es-CO"/>
        </w:rPr>
      </w:pPr>
      <w:r w:rsidRPr="00680D65">
        <w:rPr>
          <w:lang w:val="es-CO"/>
        </w:rPr>
        <w:t>—Gracias, Dudley —respondió Viveka.</w:t>
      </w:r>
    </w:p>
    <w:p w:rsidR="0046140A" w:rsidRPr="00680D65" w:rsidRDefault="0046140A" w:rsidP="0046140A">
      <w:pPr>
        <w:spacing w:before="240"/>
        <w:rPr>
          <w:lang w:val="es-CO"/>
        </w:rPr>
      </w:pPr>
      <w:r w:rsidRPr="00680D65">
        <w:rPr>
          <w:lang w:val="es-CO"/>
        </w:rPr>
        <w:t>Drako y Katerina intercambiaron sonrisas, y entonces él las acompañó afuera. El sol brillaba, el cielo era de un azul vibrante, pero una fuerte brisa estropeaba el idílico día.</w:t>
      </w:r>
    </w:p>
    <w:p w:rsidR="0046140A" w:rsidRPr="00680D65" w:rsidRDefault="0046140A" w:rsidP="0046140A">
      <w:pPr>
        <w:spacing w:before="240"/>
        <w:rPr>
          <w:lang w:val="es-CO"/>
        </w:rPr>
      </w:pPr>
      <w:r w:rsidRPr="00680D65">
        <w:rPr>
          <w:lang w:val="es-CO"/>
        </w:rPr>
        <w:t>—Mi corona —gritó Viveka, cuando una repentina ráfaga de viento tomó su tiara.</w:t>
      </w:r>
    </w:p>
    <w:p w:rsidR="0046140A" w:rsidRPr="00680D65" w:rsidRDefault="0046140A" w:rsidP="0046140A">
      <w:pPr>
        <w:spacing w:before="240"/>
        <w:rPr>
          <w:lang w:val="es-CO"/>
        </w:rPr>
      </w:pPr>
      <w:r w:rsidRPr="00680D65">
        <w:rPr>
          <w:lang w:val="es-CO"/>
        </w:rPr>
        <w:t>Drako rescató la preciada tiara antes de que rodara a la calle. Luego de ayudarlas a subir al carruaje, limpió la tiara y coronó a la niñita.</w:t>
      </w:r>
    </w:p>
    <w:p w:rsidR="0046140A" w:rsidRPr="00680D65" w:rsidRDefault="0046140A" w:rsidP="0046140A">
      <w:pPr>
        <w:spacing w:before="240"/>
        <w:rPr>
          <w:lang w:val="es-CO"/>
        </w:rPr>
      </w:pPr>
      <w:r w:rsidRPr="00680D65">
        <w:rPr>
          <w:lang w:val="es-CO"/>
        </w:rPr>
        <w:t>—Debería haber sujetado la tiara —dijo Katerina.</w:t>
      </w:r>
    </w:p>
    <w:p w:rsidR="0046140A" w:rsidRPr="00680D65" w:rsidRDefault="0046140A" w:rsidP="0046140A">
      <w:pPr>
        <w:spacing w:before="240"/>
        <w:rPr>
          <w:lang w:val="es-CO"/>
        </w:rPr>
      </w:pPr>
      <w:r w:rsidRPr="00680D65">
        <w:rPr>
          <w:lang w:val="es-CO"/>
        </w:rPr>
        <w:t>—No quiero horquillas —se quejó Viveka.</w:t>
      </w:r>
    </w:p>
    <w:p w:rsidR="0046140A" w:rsidRPr="00680D65" w:rsidRDefault="0046140A" w:rsidP="0046140A">
      <w:pPr>
        <w:spacing w:before="240"/>
        <w:rPr>
          <w:lang w:val="es-CO"/>
        </w:rPr>
      </w:pPr>
      <w:r w:rsidRPr="00680D65">
        <w:rPr>
          <w:lang w:val="es-CO"/>
        </w:rPr>
        <w:t>—Demasiada emoción pone malhumorados a los pequeñitos —dijo Drako. Viveka señaló los paquetes en el asiento al lado de él.</w:t>
      </w:r>
    </w:p>
    <w:p w:rsidR="0046140A" w:rsidRPr="00680D65" w:rsidRDefault="0046140A" w:rsidP="0046140A">
      <w:pPr>
        <w:spacing w:before="240"/>
        <w:rPr>
          <w:lang w:val="es-CO"/>
        </w:rPr>
      </w:pPr>
      <w:r w:rsidRPr="00680D65">
        <w:rPr>
          <w:lang w:val="es-CO"/>
        </w:rPr>
        <w:t>—¿Qué es eso?</w:t>
      </w:r>
    </w:p>
    <w:p w:rsidR="0046140A" w:rsidRPr="00680D65" w:rsidRDefault="0046140A" w:rsidP="0046140A">
      <w:pPr>
        <w:spacing w:before="240"/>
        <w:rPr>
          <w:lang w:val="es-CO"/>
        </w:rPr>
      </w:pPr>
      <w:r w:rsidRPr="00680D65">
        <w:rPr>
          <w:lang w:val="es-CO"/>
        </w:rPr>
        <w:t>Drako echó un vistazo a las cajas.</w:t>
      </w:r>
    </w:p>
    <w:p w:rsidR="0046140A" w:rsidRPr="00680D65" w:rsidRDefault="0046140A" w:rsidP="0046140A">
      <w:pPr>
        <w:spacing w:before="240"/>
        <w:rPr>
          <w:lang w:val="es-CO"/>
        </w:rPr>
      </w:pPr>
      <w:r w:rsidRPr="00680D65">
        <w:rPr>
          <w:lang w:val="es-CO"/>
        </w:rPr>
        <w:t>—Eso, princesa, es una sorpresa.</w:t>
      </w:r>
    </w:p>
    <w:p w:rsidR="0046140A" w:rsidRPr="00680D65" w:rsidRDefault="0046140A" w:rsidP="0046140A">
      <w:pPr>
        <w:spacing w:before="240"/>
        <w:rPr>
          <w:lang w:val="es-CO"/>
        </w:rPr>
      </w:pPr>
      <w:r w:rsidRPr="00680D65">
        <w:rPr>
          <w:lang w:val="es-CO"/>
        </w:rPr>
        <w:t>—Amo las sorpresas. —Viveka aplaudió—. ¿Amas las sorpresas, mami Zia? Katerina rodeó a su hija con un brazo.</w:t>
      </w:r>
    </w:p>
    <w:p w:rsidR="0046140A" w:rsidRPr="00680D65" w:rsidRDefault="0046140A" w:rsidP="0046140A">
      <w:pPr>
        <w:spacing w:before="240"/>
        <w:rPr>
          <w:lang w:val="es-CO"/>
        </w:rPr>
      </w:pPr>
      <w:r w:rsidRPr="00680D65">
        <w:rPr>
          <w:lang w:val="es-CO"/>
        </w:rPr>
        <w:t>—Adoro las sorpresas.</w:t>
      </w:r>
    </w:p>
    <w:p w:rsidR="0046140A" w:rsidRPr="00680D65" w:rsidRDefault="0046140A" w:rsidP="0046140A">
      <w:pPr>
        <w:spacing w:before="240"/>
        <w:rPr>
          <w:lang w:val="es-CO"/>
        </w:rPr>
      </w:pPr>
      <w:r w:rsidRPr="00680D65">
        <w:rPr>
          <w:lang w:val="es-CO"/>
        </w:rPr>
        <w:t>El viaje a Grosvenor Square era relativamente corto, no había tráfico congestionado que navegar en el centro. Cuando el coche se detuvo frente a una mansión, el príncipe bajó primero y luego ayudó a las damas. Sosteniendo las dos cajas con un brazo, Drako levantó la aldaba de cabeza de león con su mano libre y la golpeó contra la puerta.</w:t>
      </w:r>
    </w:p>
    <w:p w:rsidR="0046140A" w:rsidRPr="00680D65" w:rsidRDefault="0046140A" w:rsidP="0046140A">
      <w:pPr>
        <w:spacing w:before="240"/>
        <w:rPr>
          <w:lang w:val="es-CO"/>
        </w:rPr>
      </w:pPr>
      <w:r w:rsidRPr="00680D65">
        <w:rPr>
          <w:lang w:val="es-CO"/>
        </w:rPr>
        <w:t>—Buenas tardes, Su Alteza —los recibió el mayordomo.</w:t>
      </w:r>
    </w:p>
    <w:p w:rsidR="0046140A" w:rsidRPr="00680D65" w:rsidRDefault="0046140A" w:rsidP="0046140A">
      <w:pPr>
        <w:spacing w:before="240"/>
        <w:rPr>
          <w:lang w:val="es-CO"/>
        </w:rPr>
      </w:pPr>
      <w:r w:rsidRPr="00680D65">
        <w:rPr>
          <w:lang w:val="es-CO"/>
        </w:rPr>
        <w:t>—Buenos días a ti, Boomer —devolvió el saludo Drako.</w:t>
      </w:r>
    </w:p>
    <w:p w:rsidR="0046140A" w:rsidRPr="00680D65" w:rsidRDefault="0046140A" w:rsidP="0046140A">
      <w:pPr>
        <w:spacing w:before="240"/>
        <w:rPr>
          <w:lang w:val="es-CO"/>
        </w:rPr>
      </w:pPr>
      <w:r w:rsidRPr="00680D65">
        <w:rPr>
          <w:lang w:val="es-CO"/>
        </w:rPr>
        <w:t>—La princesa Belle ha llevado la fiesta de té al salón —les dijo Boomer.</w:t>
      </w:r>
    </w:p>
    <w:p w:rsidR="0046140A" w:rsidRPr="00680D65" w:rsidRDefault="0046140A" w:rsidP="0046140A">
      <w:pPr>
        <w:spacing w:before="240"/>
        <w:rPr>
          <w:lang w:val="es-CO"/>
        </w:rPr>
      </w:pPr>
      <w:r w:rsidRPr="00680D65">
        <w:rPr>
          <w:lang w:val="es-CO"/>
        </w:rPr>
        <w:t>Saludando al mayordomo con la mano, Drako las llevó de un recibidor externo a través de puertas ventanas a un recibidor interno. En el medio del lugar había una escultura de Atlas sosteniendo el mundo. Una escalera circular ascendía a un costado del recibidor.</w:t>
      </w:r>
    </w:p>
    <w:p w:rsidR="0046140A" w:rsidRPr="00680D65" w:rsidRDefault="0046140A" w:rsidP="0046140A">
      <w:pPr>
        <w:spacing w:before="240"/>
        <w:rPr>
          <w:lang w:val="es-CO"/>
        </w:rPr>
      </w:pPr>
      <w:r w:rsidRPr="00680D65">
        <w:rPr>
          <w:lang w:val="es-CO"/>
        </w:rPr>
        <w:t>Belle Flambeau cruzó el salón para saludarlos.</w:t>
      </w:r>
    </w:p>
    <w:p w:rsidR="0046140A" w:rsidRPr="00680D65" w:rsidRDefault="0046140A" w:rsidP="0046140A">
      <w:pPr>
        <w:spacing w:before="240"/>
        <w:rPr>
          <w:lang w:val="es-CO"/>
        </w:rPr>
      </w:pPr>
      <w:r w:rsidRPr="00680D65">
        <w:rPr>
          <w:lang w:val="es-CO"/>
        </w:rPr>
        <w:t>—Bienvenidos a nuestro hogar.</w:t>
      </w:r>
    </w:p>
    <w:p w:rsidR="0046140A" w:rsidRPr="00680D65" w:rsidRDefault="0046140A" w:rsidP="0046140A">
      <w:pPr>
        <w:spacing w:before="240"/>
        <w:rPr>
          <w:lang w:val="es-CO"/>
        </w:rPr>
      </w:pPr>
      <w:r w:rsidRPr="00680D65">
        <w:rPr>
          <w:lang w:val="es-CO"/>
        </w:rPr>
        <w:t>—Gracias por invitarnos —dijo Katerina. Belle se volvió hacia Drako.</w:t>
      </w:r>
    </w:p>
    <w:p w:rsidR="0046140A" w:rsidRPr="00680D65" w:rsidRDefault="0046140A" w:rsidP="0046140A">
      <w:pPr>
        <w:spacing w:before="240"/>
        <w:rPr>
          <w:lang w:val="es-CO"/>
        </w:rPr>
      </w:pPr>
      <w:r w:rsidRPr="00680D65">
        <w:rPr>
          <w:lang w:val="es-CO"/>
        </w:rPr>
        <w:t>—Mikhail se ha refugiado en casa de Rudolf, si quieres unirte a ellos.</w:t>
      </w:r>
    </w:p>
    <w:p w:rsidR="0046140A" w:rsidRPr="00680D65" w:rsidRDefault="0046140A" w:rsidP="0046140A">
      <w:pPr>
        <w:spacing w:before="240"/>
        <w:rPr>
          <w:lang w:val="es-CO"/>
        </w:rPr>
      </w:pPr>
      <w:r w:rsidRPr="00680D65">
        <w:rPr>
          <w:lang w:val="es-CO"/>
        </w:rPr>
        <w:t>—Prefiero la fiesta de té.</w:t>
      </w:r>
    </w:p>
    <w:p w:rsidR="0046140A" w:rsidRPr="00680D65" w:rsidRDefault="0046140A" w:rsidP="0046140A">
      <w:pPr>
        <w:spacing w:before="240"/>
        <w:rPr>
          <w:lang w:val="es-CO"/>
        </w:rPr>
      </w:pPr>
      <w:r w:rsidRPr="00680D65">
        <w:rPr>
          <w:lang w:val="es-CO"/>
        </w:rPr>
        <w:t>Cinco niñitas, de cuatro a seis años, estaban sentadas observándolos desde una mesa redonda ubicada frente a una chimenea de mármol blanco. Había dos sillas vacías y cubiertos que esperaban a los invitados.</w:t>
      </w:r>
    </w:p>
    <w:p w:rsidR="0046140A" w:rsidRPr="00680D65" w:rsidRDefault="0046140A" w:rsidP="0046140A">
      <w:pPr>
        <w:spacing w:before="240"/>
        <w:rPr>
          <w:lang w:val="es-CO"/>
        </w:rPr>
      </w:pPr>
      <w:r w:rsidRPr="00680D65">
        <w:rPr>
          <w:lang w:val="es-CO"/>
        </w:rPr>
        <w:t>Belle hizo señas a un lacayo para que comenzara a servir, y estiró la mano para llevar a Viveka a la mesa.</w:t>
      </w:r>
    </w:p>
    <w:p w:rsidR="0046140A" w:rsidRPr="00680D65" w:rsidRDefault="0046140A" w:rsidP="0046140A">
      <w:pPr>
        <w:spacing w:before="240"/>
        <w:rPr>
          <w:lang w:val="es-CO"/>
        </w:rPr>
      </w:pPr>
      <w:r w:rsidRPr="00680D65">
        <w:rPr>
          <w:lang w:val="es-CO"/>
        </w:rPr>
        <w:t>—Princesa Roxanne, esta es Viveka. ¿La presentarás a las niñas?</w:t>
      </w:r>
    </w:p>
    <w:p w:rsidR="0046140A" w:rsidRPr="00680D65" w:rsidRDefault="0046140A" w:rsidP="0046140A">
      <w:pPr>
        <w:spacing w:before="240"/>
        <w:rPr>
          <w:lang w:val="es-CO"/>
        </w:rPr>
      </w:pPr>
      <w:r w:rsidRPr="00680D65">
        <w:rPr>
          <w:lang w:val="es-CO"/>
        </w:rPr>
        <w:t>—Es mi fiesta de té —dijo una niña.</w:t>
      </w:r>
    </w:p>
    <w:p w:rsidR="0046140A" w:rsidRPr="00680D65" w:rsidRDefault="0046140A" w:rsidP="0046140A">
      <w:pPr>
        <w:spacing w:before="240"/>
        <w:rPr>
          <w:lang w:val="es-CO"/>
        </w:rPr>
      </w:pPr>
      <w:r w:rsidRPr="00680D65">
        <w:rPr>
          <w:lang w:val="es-CO"/>
        </w:rPr>
        <w:t>—La mayor, o sea yo, tiene precedencia sobre la anfitriona —dijo Roxanne a su prima.</w:t>
      </w:r>
    </w:p>
    <w:p w:rsidR="0046140A" w:rsidRPr="00680D65" w:rsidRDefault="0046140A" w:rsidP="0046140A">
      <w:pPr>
        <w:spacing w:before="240"/>
        <w:rPr>
          <w:lang w:val="es-CO"/>
        </w:rPr>
      </w:pPr>
      <w:r w:rsidRPr="00680D65">
        <w:rPr>
          <w:lang w:val="es-CO"/>
        </w:rPr>
        <w:t>—¿Qué es pre-si-den-cia? —preguntó otra niña en un fuerte susurro.</w:t>
      </w:r>
    </w:p>
    <w:p w:rsidR="0046140A" w:rsidRPr="00680D65" w:rsidRDefault="0046140A" w:rsidP="0046140A">
      <w:pPr>
        <w:spacing w:before="240"/>
        <w:rPr>
          <w:lang w:val="es-CO"/>
        </w:rPr>
      </w:pPr>
      <w:r w:rsidRPr="00680D65">
        <w:rPr>
          <w:lang w:val="es-CO"/>
        </w:rPr>
        <w:t>—Hermana, eso significa que yo estoy a cargo —respondió Roxanne, y ofreció una sonrisa a su nueva tía—. Después de la princesa Belle, por supuesto. —Entonces comenzó con las presentaciones, señalando a cada niña por vez—. Estas son mis hermanas, Natasha y Lily. La prima Bess es nuestra anfitriona, y aquí está la prima Sally. Todas, esta es Viveka.</w:t>
      </w:r>
    </w:p>
    <w:p w:rsidR="0046140A" w:rsidRPr="00680D65" w:rsidRDefault="0046140A" w:rsidP="0046140A">
      <w:pPr>
        <w:spacing w:before="240"/>
        <w:rPr>
          <w:lang w:val="es-CO"/>
        </w:rPr>
      </w:pPr>
      <w:r w:rsidRPr="00680D65">
        <w:rPr>
          <w:lang w:val="es-CO"/>
        </w:rPr>
        <w:t>—Sabemos su nombre —dijo Lily, de cuatro años, poniendo los ojos en blanco a su hermana mayor.</w:t>
      </w:r>
    </w:p>
    <w:p w:rsidR="0046140A" w:rsidRPr="00680D65" w:rsidRDefault="0046140A" w:rsidP="0046140A">
      <w:pPr>
        <w:spacing w:before="240"/>
        <w:rPr>
          <w:lang w:val="es-CO"/>
        </w:rPr>
      </w:pPr>
      <w:r w:rsidRPr="00680D65">
        <w:rPr>
          <w:lang w:val="es-CO"/>
        </w:rPr>
        <w:t>—Princesa Viveka.</w:t>
      </w:r>
    </w:p>
    <w:p w:rsidR="0046140A" w:rsidRPr="00680D65" w:rsidRDefault="0046140A" w:rsidP="0046140A">
      <w:pPr>
        <w:spacing w:before="240"/>
        <w:rPr>
          <w:lang w:val="es-CO"/>
        </w:rPr>
      </w:pPr>
      <w:r w:rsidRPr="00680D65">
        <w:rPr>
          <w:lang w:val="es-CO"/>
        </w:rPr>
        <w:t>—Todas nosotras somos princesas —dijo Roxanne—, así que no nos molestamos con los títulos. Viveka tocó su tiara.</w:t>
      </w:r>
    </w:p>
    <w:p w:rsidR="0046140A" w:rsidRPr="00680D65" w:rsidRDefault="0046140A" w:rsidP="0046140A">
      <w:pPr>
        <w:spacing w:before="240"/>
        <w:rPr>
          <w:lang w:val="es-CO"/>
        </w:rPr>
      </w:pPr>
      <w:r w:rsidRPr="00680D65">
        <w:rPr>
          <w:lang w:val="es-CO"/>
        </w:rPr>
        <w:t>—Miren mi corona.</w:t>
      </w:r>
    </w:p>
    <w:p w:rsidR="0046140A" w:rsidRPr="00680D65" w:rsidRDefault="0046140A" w:rsidP="0046140A">
      <w:pPr>
        <w:spacing w:before="240"/>
        <w:rPr>
          <w:lang w:val="es-CO"/>
        </w:rPr>
      </w:pPr>
      <w:r w:rsidRPr="00680D65">
        <w:rPr>
          <w:lang w:val="es-CO"/>
        </w:rPr>
        <w:t>—Yo no tengo una corona —dijo Lily.</w:t>
      </w:r>
    </w:p>
    <w:p w:rsidR="0046140A" w:rsidRPr="00680D65" w:rsidRDefault="0046140A" w:rsidP="0046140A">
      <w:pPr>
        <w:spacing w:before="240"/>
        <w:rPr>
          <w:lang w:val="es-CO"/>
        </w:rPr>
      </w:pPr>
      <w:r w:rsidRPr="00680D65">
        <w:rPr>
          <w:lang w:val="es-CO"/>
        </w:rPr>
        <w:t>—Sí que la tienes —anunció Drako, abriendo su primer paquete—. Comisioné tiaras para todas mis princesitas.</w:t>
      </w:r>
    </w:p>
    <w:p w:rsidR="0046140A" w:rsidRPr="00680D65" w:rsidRDefault="0046140A" w:rsidP="0046140A">
      <w:pPr>
        <w:spacing w:before="240"/>
        <w:rPr>
          <w:lang w:val="es-CO"/>
        </w:rPr>
      </w:pPr>
      <w:r w:rsidRPr="00680D65">
        <w:rPr>
          <w:lang w:val="es-CO"/>
        </w:rPr>
        <w:t>Las cinco princesas aplaudieron con placer.</w:t>
      </w:r>
    </w:p>
    <w:p w:rsidR="0046140A" w:rsidRPr="00680D65" w:rsidRDefault="0046140A" w:rsidP="0046140A">
      <w:pPr>
        <w:spacing w:before="240"/>
        <w:rPr>
          <w:lang w:val="es-CO"/>
        </w:rPr>
      </w:pPr>
      <w:r w:rsidRPr="00680D65">
        <w:rPr>
          <w:lang w:val="es-CO"/>
        </w:rPr>
        <w:t>—¿Qué es “comisionar”? —preguntó Lily.</w:t>
      </w:r>
    </w:p>
    <w:p w:rsidR="0046140A" w:rsidRPr="00680D65" w:rsidRDefault="0046140A" w:rsidP="0046140A">
      <w:pPr>
        <w:spacing w:before="240"/>
        <w:rPr>
          <w:lang w:val="es-CO"/>
        </w:rPr>
      </w:pPr>
      <w:r w:rsidRPr="00680D65">
        <w:rPr>
          <w:lang w:val="es-CO"/>
        </w:rPr>
        <w:t>—No lo sé —respondió Bess.</w:t>
      </w:r>
    </w:p>
    <w:p w:rsidR="0046140A" w:rsidRPr="00680D65" w:rsidRDefault="0046140A" w:rsidP="0046140A">
      <w:pPr>
        <w:spacing w:before="240"/>
        <w:rPr>
          <w:lang w:val="es-CO"/>
        </w:rPr>
      </w:pPr>
      <w:r w:rsidRPr="00680D65">
        <w:rPr>
          <w:lang w:val="es-CO"/>
        </w:rPr>
        <w:t>—Comisionadas significa hechas para ustedes —le dijo Drako.</w:t>
      </w:r>
    </w:p>
    <w:p w:rsidR="0046140A" w:rsidRPr="00680D65" w:rsidRDefault="0046140A" w:rsidP="0046140A">
      <w:pPr>
        <w:spacing w:before="240"/>
        <w:rPr>
          <w:lang w:val="es-CO"/>
        </w:rPr>
      </w:pPr>
      <w:r w:rsidRPr="00680D65">
        <w:rPr>
          <w:lang w:val="es-CO"/>
        </w:rPr>
        <w:t>—¿Por qué no dijiste “hechas”? —preguntó Lily. Él se agachó junto a su silla, explicando:</w:t>
      </w:r>
    </w:p>
    <w:p w:rsidR="0046140A" w:rsidRPr="00680D65" w:rsidRDefault="0046140A" w:rsidP="0046140A">
      <w:pPr>
        <w:spacing w:before="240"/>
        <w:rPr>
          <w:lang w:val="es-CO"/>
        </w:rPr>
      </w:pPr>
      <w:r w:rsidRPr="00680D65">
        <w:rPr>
          <w:lang w:val="es-CO"/>
        </w:rPr>
        <w:t>—La gente grande usa palabras grandes para que la gente pequeña piense que son más inteligentes.</w:t>
      </w:r>
    </w:p>
    <w:p w:rsidR="0046140A" w:rsidRPr="00680D65" w:rsidRDefault="0046140A" w:rsidP="0046140A">
      <w:pPr>
        <w:spacing w:before="240"/>
        <w:rPr>
          <w:lang w:val="es-CO"/>
        </w:rPr>
      </w:pPr>
      <w:r w:rsidRPr="00680D65">
        <w:rPr>
          <w:lang w:val="es-CO"/>
        </w:rPr>
        <w:t>Las princesas rieron suavemente.</w:t>
      </w:r>
    </w:p>
    <w:p w:rsidR="0046140A" w:rsidRPr="00680D65" w:rsidRDefault="0046140A" w:rsidP="0046140A">
      <w:pPr>
        <w:spacing w:before="240"/>
        <w:rPr>
          <w:lang w:val="es-CO"/>
        </w:rPr>
      </w:pPr>
      <w:r w:rsidRPr="00680D65">
        <w:rPr>
          <w:lang w:val="es-CO"/>
        </w:rPr>
        <w:t>Acatando el orden jerárquico, Drako puso una tiara sobre la cabeza de Roxanne primero.</w:t>
      </w:r>
    </w:p>
    <w:p w:rsidR="0046140A" w:rsidRPr="00680D65" w:rsidRDefault="0046140A" w:rsidP="0046140A">
      <w:pPr>
        <w:spacing w:before="240"/>
        <w:rPr>
          <w:lang w:val="es-CO"/>
        </w:rPr>
      </w:pPr>
      <w:r w:rsidRPr="00680D65">
        <w:rPr>
          <w:lang w:val="es-CO"/>
        </w:rPr>
        <w:t>—Gracias, tío Drako. —Mientras él rodeaba la mesa y coronaba a cada princesa, Roxanne dijo a Viveka—: Tío Drako es nuestro primo, pero lo llamamos tío porque es tan viejo.</w:t>
      </w:r>
    </w:p>
    <w:p w:rsidR="0046140A" w:rsidRPr="00680D65" w:rsidRDefault="0046140A" w:rsidP="0046140A">
      <w:pPr>
        <w:spacing w:before="240"/>
        <w:rPr>
          <w:lang w:val="es-CO"/>
        </w:rPr>
      </w:pPr>
      <w:r w:rsidRPr="00680D65">
        <w:rPr>
          <w:lang w:val="es-CO"/>
        </w:rPr>
        <w:t>—Gracias, princesa Roxanne —dijo Drako.</w:t>
      </w:r>
    </w:p>
    <w:p w:rsidR="0046140A" w:rsidRPr="00680D65" w:rsidRDefault="0046140A" w:rsidP="0046140A">
      <w:pPr>
        <w:spacing w:before="240"/>
        <w:rPr>
          <w:lang w:val="es-CO"/>
        </w:rPr>
      </w:pPr>
      <w:r w:rsidRPr="00680D65">
        <w:rPr>
          <w:lang w:val="es-CO"/>
        </w:rPr>
        <w:t>—De nada, tío.</w:t>
      </w:r>
    </w:p>
    <w:p w:rsidR="0046140A" w:rsidRPr="00680D65" w:rsidRDefault="0046140A" w:rsidP="0046140A">
      <w:pPr>
        <w:spacing w:before="240"/>
        <w:rPr>
          <w:lang w:val="es-CO"/>
        </w:rPr>
      </w:pPr>
      <w:r w:rsidRPr="00680D65">
        <w:rPr>
          <w:lang w:val="es-CO"/>
        </w:rPr>
        <w:t>Drako miró a Katerina y le guiñó el ojo. Ella sonrió, complacida con su comportamiento. El príncipe sería un padre excelente para su hijo.</w:t>
      </w:r>
    </w:p>
    <w:p w:rsidR="0046140A" w:rsidRPr="00680D65" w:rsidRDefault="0046140A" w:rsidP="0046140A">
      <w:pPr>
        <w:spacing w:before="240"/>
        <w:rPr>
          <w:lang w:val="es-CO"/>
        </w:rPr>
      </w:pPr>
      <w:r w:rsidRPr="00680D65">
        <w:rPr>
          <w:lang w:val="es-CO"/>
        </w:rPr>
        <w:t>Atrapada entre el deber y el deseo, Katerina lamentó su promesa junto a la tumba. Si tan sólo hubiese sabido que este hombre entraría en su vida un día.</w:t>
      </w:r>
    </w:p>
    <w:p w:rsidR="0046140A" w:rsidRPr="00680D65" w:rsidRDefault="0046140A" w:rsidP="0046140A">
      <w:pPr>
        <w:spacing w:before="240"/>
        <w:rPr>
          <w:lang w:val="es-CO"/>
        </w:rPr>
      </w:pPr>
      <w:r w:rsidRPr="00680D65">
        <w:rPr>
          <w:lang w:val="es-CO"/>
        </w:rPr>
        <w:t>Un lacayo sirvió a cada princesa una selección de galletas de una bandeja, y luego la dejó en medio de la mesa. Había galletas ángel con canela y nueces, merengues rellenos, y galletas mantecadas de besos y abrazos. Otro lacayo sirvió vasos de agua de cebada con limón. Cargando una bandeja con té y avíos, el mayordomo entró en el salón y la dejó sobre la mesa cerca de los sofás y sillas.</w:t>
      </w:r>
    </w:p>
    <w:p w:rsidR="0046140A" w:rsidRPr="00680D65" w:rsidRDefault="0046140A" w:rsidP="0046140A">
      <w:pPr>
        <w:spacing w:before="240"/>
        <w:rPr>
          <w:lang w:val="es-CO"/>
        </w:rPr>
      </w:pPr>
      <w:r w:rsidRPr="00680D65">
        <w:rPr>
          <w:lang w:val="es-CO"/>
        </w:rPr>
        <w:t>—Nosotros nos serviremos —dijo Belle—. Gracias, Boomer.</w:t>
      </w:r>
    </w:p>
    <w:p w:rsidR="0046140A" w:rsidRPr="00680D65" w:rsidRDefault="0046140A" w:rsidP="0046140A">
      <w:pPr>
        <w:spacing w:before="240"/>
        <w:rPr>
          <w:lang w:val="es-CO"/>
        </w:rPr>
      </w:pPr>
      <w:r w:rsidRPr="00680D65">
        <w:rPr>
          <w:lang w:val="es-CO"/>
        </w:rPr>
        <w:t>—Mami Belle horneó estas galletitas —dijo Bess a Viveka.</w:t>
      </w:r>
    </w:p>
    <w:p w:rsidR="0046140A" w:rsidRPr="00680D65" w:rsidRDefault="0046140A" w:rsidP="0046140A">
      <w:pPr>
        <w:spacing w:before="240"/>
        <w:rPr>
          <w:lang w:val="es-CO"/>
        </w:rPr>
      </w:pPr>
      <w:r w:rsidRPr="00680D65">
        <w:rPr>
          <w:lang w:val="es-CO"/>
        </w:rPr>
        <w:t>—Mami Belle es agradable —dijo Viveka—. Mi mami...</w:t>
      </w:r>
    </w:p>
    <w:p w:rsidR="0046140A" w:rsidRPr="00680D65" w:rsidRDefault="0046140A" w:rsidP="0046140A">
      <w:pPr>
        <w:spacing w:before="240"/>
        <w:rPr>
          <w:lang w:val="es-CO"/>
        </w:rPr>
      </w:pPr>
      <w:r w:rsidRPr="00680D65">
        <w:rPr>
          <w:lang w:val="es-CO"/>
        </w:rPr>
        <w:t>—Tu mami trajo medoviya prianiki —la interrumpió Drako, sirviendo a cada niña de la segunda caja.</w:t>
      </w:r>
    </w:p>
    <w:p w:rsidR="0046140A" w:rsidRPr="00680D65" w:rsidRDefault="0046140A" w:rsidP="0046140A">
      <w:pPr>
        <w:spacing w:before="240"/>
        <w:rPr>
          <w:lang w:val="es-CO"/>
        </w:rPr>
      </w:pPr>
      <w:r w:rsidRPr="00680D65">
        <w:rPr>
          <w:lang w:val="es-CO"/>
        </w:rPr>
        <w:t>—¿Qué es eso, tío? —preguntó Roxanne.</w:t>
      </w:r>
    </w:p>
    <w:p w:rsidR="0046140A" w:rsidRPr="00680D65" w:rsidRDefault="0046140A" w:rsidP="0046140A">
      <w:pPr>
        <w:spacing w:before="240"/>
        <w:rPr>
          <w:lang w:val="es-CO"/>
        </w:rPr>
      </w:pPr>
      <w:r w:rsidRPr="00680D65">
        <w:rPr>
          <w:lang w:val="es-CO"/>
        </w:rPr>
        <w:t>—Medoviya prianiki son galletas de miel —respondió él—. Los invitados rusos siempre traen</w:t>
      </w:r>
      <w:r w:rsidR="00F266FB" w:rsidRPr="00680D65">
        <w:rPr>
          <w:lang w:val="es-CO"/>
        </w:rPr>
        <w:t xml:space="preserve"> </w:t>
      </w:r>
      <w:r w:rsidRPr="00680D65">
        <w:rPr>
          <w:lang w:val="es-CO"/>
        </w:rPr>
        <w:t>medoviya prianiki cuando visitan.</w:t>
      </w:r>
    </w:p>
    <w:p w:rsidR="0046140A" w:rsidRPr="00680D65" w:rsidRDefault="0046140A" w:rsidP="0046140A">
      <w:pPr>
        <w:spacing w:before="240"/>
        <w:rPr>
          <w:lang w:val="es-CO"/>
        </w:rPr>
      </w:pPr>
      <w:r w:rsidRPr="00680D65">
        <w:rPr>
          <w:lang w:val="es-CO"/>
        </w:rPr>
        <w:t>Natasha, de cinco años, dio un gran mordisco.</w:t>
      </w:r>
    </w:p>
    <w:p w:rsidR="0046140A" w:rsidRPr="00680D65" w:rsidRDefault="0046140A" w:rsidP="0046140A">
      <w:pPr>
        <w:spacing w:before="240"/>
        <w:rPr>
          <w:lang w:val="es-CO"/>
        </w:rPr>
      </w:pPr>
      <w:r w:rsidRPr="00680D65">
        <w:rPr>
          <w:lang w:val="es-CO"/>
        </w:rPr>
        <w:t>—Me gusta la miel —dijo, con la boca llena de galletita. Lily, de cuatro, le ofreció una sonrisa coqueta.</w:t>
      </w:r>
    </w:p>
    <w:p w:rsidR="0046140A" w:rsidRPr="00680D65" w:rsidRDefault="0046140A" w:rsidP="0046140A">
      <w:pPr>
        <w:spacing w:before="240"/>
        <w:rPr>
          <w:lang w:val="es-CO"/>
        </w:rPr>
      </w:pPr>
      <w:r w:rsidRPr="00680D65">
        <w:rPr>
          <w:lang w:val="es-CO"/>
        </w:rPr>
        <w:t>—Adoro la miel.</w:t>
      </w:r>
    </w:p>
    <w:p w:rsidR="0046140A" w:rsidRPr="00680D65" w:rsidRDefault="0046140A" w:rsidP="0046140A">
      <w:pPr>
        <w:spacing w:before="240"/>
        <w:rPr>
          <w:lang w:val="es-CO"/>
        </w:rPr>
      </w:pPr>
      <w:r w:rsidRPr="00680D65">
        <w:rPr>
          <w:lang w:val="es-CO"/>
        </w:rPr>
        <w:t>—Yo también —agregó Sally, de cinco años.</w:t>
      </w:r>
    </w:p>
    <w:p w:rsidR="0046140A" w:rsidRPr="00680D65" w:rsidRDefault="0046140A" w:rsidP="0046140A">
      <w:pPr>
        <w:spacing w:before="240"/>
        <w:rPr>
          <w:lang w:val="es-CO"/>
        </w:rPr>
      </w:pPr>
      <w:r w:rsidRPr="00680D65">
        <w:rPr>
          <w:lang w:val="es-CO"/>
        </w:rPr>
        <w:t>El silencio reinó mientras las princesas comían sus galletas. Los adultos se sentaron cerca y bebieron su té.</w:t>
      </w:r>
    </w:p>
    <w:p w:rsidR="0046140A" w:rsidRPr="00680D65" w:rsidRDefault="0046140A" w:rsidP="0046140A">
      <w:pPr>
        <w:spacing w:before="240"/>
        <w:rPr>
          <w:lang w:val="es-CO"/>
        </w:rPr>
      </w:pPr>
      <w:r w:rsidRPr="00680D65">
        <w:rPr>
          <w:lang w:val="es-CO"/>
        </w:rPr>
        <w:t>Con expresión preocupada, Katerina no dejaba de mirar a Viveka. Quería que su hija hiciera amigas y le preocupaba haberla aislado demasiado.</w:t>
      </w:r>
    </w:p>
    <w:p w:rsidR="0046140A" w:rsidRPr="00680D65" w:rsidRDefault="0046140A" w:rsidP="0046140A">
      <w:pPr>
        <w:spacing w:before="240"/>
        <w:rPr>
          <w:lang w:val="es-CO"/>
        </w:rPr>
      </w:pPr>
      <w:r w:rsidRPr="00680D65">
        <w:rPr>
          <w:lang w:val="es-CO"/>
        </w:rPr>
        <w:t>—No te inquietes —dijo Belle, como si leyera sus pensamientos—. Hacer amigos requiere más de cinco minutos en compañía de otros.</w:t>
      </w:r>
    </w:p>
    <w:p w:rsidR="0046140A" w:rsidRPr="00680D65" w:rsidRDefault="0046140A" w:rsidP="0046140A">
      <w:pPr>
        <w:spacing w:before="240"/>
        <w:rPr>
          <w:lang w:val="es-CO"/>
        </w:rPr>
      </w:pPr>
      <w:r w:rsidRPr="00680D65">
        <w:rPr>
          <w:lang w:val="es-CO"/>
        </w:rPr>
        <w:t>—Viveka estará bien —le aseguró Drako. Entonces levantó la voz, diciendo—: Bess, a Viveka le gusta la miel. ¿A ti te gusta la miel?</w:t>
      </w:r>
    </w:p>
    <w:p w:rsidR="0046140A" w:rsidRPr="00680D65" w:rsidRDefault="0046140A" w:rsidP="0046140A">
      <w:pPr>
        <w:spacing w:before="240"/>
        <w:rPr>
          <w:lang w:val="es-CO"/>
        </w:rPr>
      </w:pPr>
      <w:r w:rsidRPr="00680D65">
        <w:rPr>
          <w:lang w:val="es-CO"/>
        </w:rPr>
        <w:t>Bess asintió.</w:t>
      </w:r>
    </w:p>
    <w:p w:rsidR="0046140A" w:rsidRPr="00680D65" w:rsidRDefault="0046140A" w:rsidP="0046140A">
      <w:pPr>
        <w:spacing w:before="240"/>
        <w:rPr>
          <w:lang w:val="es-CO"/>
        </w:rPr>
      </w:pPr>
      <w:r w:rsidRPr="00680D65">
        <w:rPr>
          <w:lang w:val="es-CO"/>
        </w:rPr>
        <w:t>—También me gustan los caramelos.</w:t>
      </w:r>
    </w:p>
    <w:p w:rsidR="0046140A" w:rsidRPr="00680D65" w:rsidRDefault="0046140A" w:rsidP="0046140A">
      <w:pPr>
        <w:spacing w:before="240"/>
        <w:rPr>
          <w:lang w:val="es-CO"/>
        </w:rPr>
      </w:pPr>
      <w:r w:rsidRPr="00680D65">
        <w:rPr>
          <w:lang w:val="es-CO"/>
        </w:rPr>
        <w:t>—Yo adoro los caramelos —exclamó Viveka.</w:t>
      </w:r>
    </w:p>
    <w:p w:rsidR="0046140A" w:rsidRPr="00680D65" w:rsidRDefault="0046140A" w:rsidP="0046140A">
      <w:pPr>
        <w:spacing w:before="240"/>
        <w:rPr>
          <w:lang w:val="es-CO"/>
        </w:rPr>
      </w:pPr>
      <w:r w:rsidRPr="00680D65">
        <w:rPr>
          <w:lang w:val="es-CO"/>
        </w:rPr>
        <w:t>Las otras princesas también adoraban los caramelos. Comer dulces era un punto en común. Las seis niñas comenzaron una animada discusión sobre qué dulce le gustaba más a cada una.</w:t>
      </w:r>
    </w:p>
    <w:p w:rsidR="0046140A" w:rsidRPr="00680D65" w:rsidRDefault="0046140A" w:rsidP="0046140A">
      <w:pPr>
        <w:spacing w:before="240"/>
        <w:rPr>
          <w:lang w:val="es-CO"/>
        </w:rPr>
      </w:pPr>
      <w:r w:rsidRPr="00680D65">
        <w:rPr>
          <w:lang w:val="es-CO"/>
        </w:rPr>
        <w:t>—Ves —dijo Drako, volviéndose hacia Katerina—. Resolví el problema. Tú también puedes relajarte y disfrutar de la visita.</w:t>
      </w:r>
    </w:p>
    <w:p w:rsidR="0046140A" w:rsidRPr="00680D65" w:rsidRDefault="0046140A" w:rsidP="0046140A">
      <w:pPr>
        <w:spacing w:before="240"/>
        <w:rPr>
          <w:lang w:val="es-CO"/>
        </w:rPr>
      </w:pPr>
      <w:r w:rsidRPr="00680D65">
        <w:rPr>
          <w:lang w:val="es-CO"/>
        </w:rPr>
        <w:t>—Princesa Viveka, ¿tienes hermanas? —preguntó Roxanne, una vez que la conversación sobre los dulces se fue apagando.</w:t>
      </w:r>
    </w:p>
    <w:p w:rsidR="0046140A" w:rsidRPr="00680D65" w:rsidRDefault="0046140A" w:rsidP="0046140A">
      <w:pPr>
        <w:spacing w:before="240"/>
        <w:rPr>
          <w:lang w:val="es-CO"/>
        </w:rPr>
      </w:pPr>
      <w:r w:rsidRPr="00680D65">
        <w:rPr>
          <w:lang w:val="es-CO"/>
        </w:rPr>
        <w:t>Viveka sacudió la cabeza.</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Yo desearía no tenerlas —susurró Lily a Bess, ganándose ceños fruncidos de Roxanne y Natasha.</w:t>
      </w:r>
    </w:p>
    <w:p w:rsidR="0046140A" w:rsidRPr="00680D65" w:rsidRDefault="0046140A" w:rsidP="0046140A">
      <w:pPr>
        <w:spacing w:before="240"/>
        <w:rPr>
          <w:lang w:val="es-CO"/>
        </w:rPr>
      </w:pPr>
      <w:r w:rsidRPr="00680D65">
        <w:rPr>
          <w:lang w:val="es-CO"/>
        </w:rPr>
        <w:t>—¿Tienes algún hermano desagradable? —le preguntó Natasha.</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Primos? —preguntó Sally.</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Tienes algún amigo? —preguntó Lily, de cuatro años.</w:t>
      </w:r>
    </w:p>
    <w:p w:rsidR="0046140A" w:rsidRPr="00680D65" w:rsidRDefault="0046140A" w:rsidP="0046140A">
      <w:pPr>
        <w:spacing w:before="240"/>
        <w:rPr>
          <w:lang w:val="es-CO"/>
        </w:rPr>
      </w:pPr>
      <w:r w:rsidRPr="00680D65">
        <w:rPr>
          <w:lang w:val="es-CO"/>
        </w:rPr>
        <w:t>—Tengo un tío, dos tías y un hado padrino —les dijo Viveka—, pero no tengo amigos.</w:t>
      </w:r>
    </w:p>
    <w:p w:rsidR="0046140A" w:rsidRPr="00680D65" w:rsidRDefault="0046140A" w:rsidP="0046140A">
      <w:pPr>
        <w:spacing w:before="240"/>
        <w:rPr>
          <w:lang w:val="es-CO"/>
        </w:rPr>
      </w:pPr>
      <w:r w:rsidRPr="00680D65">
        <w:rPr>
          <w:lang w:val="es-CO"/>
        </w:rPr>
        <w:t>—¿Quién es tu hado padrino? —preguntó Bess.</w:t>
      </w:r>
    </w:p>
    <w:p w:rsidR="0046140A" w:rsidRPr="00680D65" w:rsidRDefault="0046140A" w:rsidP="0046140A">
      <w:pPr>
        <w:spacing w:before="240"/>
        <w:rPr>
          <w:lang w:val="es-CO"/>
        </w:rPr>
      </w:pPr>
      <w:r w:rsidRPr="00680D65">
        <w:rPr>
          <w:lang w:val="es-CO"/>
        </w:rPr>
        <w:t>—Su nombre es Dudley y él vigila la puerta. Roxanne, de seis años, la miró con atención.</w:t>
      </w:r>
    </w:p>
    <w:p w:rsidR="0046140A" w:rsidRPr="00680D65" w:rsidRDefault="0046140A" w:rsidP="0046140A">
      <w:pPr>
        <w:spacing w:before="240"/>
        <w:rPr>
          <w:lang w:val="es-CO"/>
        </w:rPr>
      </w:pPr>
      <w:r w:rsidRPr="00680D65">
        <w:rPr>
          <w:lang w:val="es-CO"/>
        </w:rPr>
        <w:t>—¿Por qué no tienes amigos? Viveka se encogió de hombros.</w:t>
      </w:r>
    </w:p>
    <w:p w:rsidR="0046140A" w:rsidRPr="00680D65" w:rsidRDefault="0046140A" w:rsidP="0046140A">
      <w:pPr>
        <w:spacing w:before="240"/>
        <w:rPr>
          <w:lang w:val="es-CO"/>
        </w:rPr>
      </w:pPr>
      <w:r w:rsidRPr="00680D65">
        <w:rPr>
          <w:lang w:val="es-CO"/>
        </w:rPr>
        <w:t>—Mami nunca me lleva a fiestas de té. Bess tocó su mano, diciendo:</w:t>
      </w:r>
    </w:p>
    <w:p w:rsidR="0046140A" w:rsidRPr="00680D65" w:rsidRDefault="0046140A" w:rsidP="0046140A">
      <w:pPr>
        <w:spacing w:before="240"/>
        <w:rPr>
          <w:lang w:val="es-CO"/>
        </w:rPr>
      </w:pPr>
      <w:r w:rsidRPr="00680D65">
        <w:rPr>
          <w:lang w:val="es-CO"/>
        </w:rPr>
        <w:t>—Yo seré tu amiga.</w:t>
      </w:r>
    </w:p>
    <w:p w:rsidR="0046140A" w:rsidRPr="00680D65" w:rsidRDefault="0046140A" w:rsidP="0046140A">
      <w:pPr>
        <w:spacing w:before="240"/>
        <w:rPr>
          <w:lang w:val="es-CO"/>
        </w:rPr>
      </w:pPr>
      <w:r w:rsidRPr="00680D65">
        <w:rPr>
          <w:lang w:val="es-CO"/>
        </w:rPr>
        <w:t>—¿Lo serás? —Eso animó a Viveka—. Eres mi primera amiga.</w:t>
      </w:r>
    </w:p>
    <w:p w:rsidR="0046140A" w:rsidRPr="00680D65" w:rsidRDefault="0046140A" w:rsidP="0046140A">
      <w:pPr>
        <w:spacing w:before="240"/>
        <w:rPr>
          <w:lang w:val="es-CO"/>
        </w:rPr>
      </w:pPr>
      <w:r w:rsidRPr="00680D65">
        <w:rPr>
          <w:lang w:val="es-CO"/>
        </w:rPr>
        <w:t>La princesa Roxanne, su reina indiscutible, se hizo cargo de la situación, señalando alrededor de la mesa.</w:t>
      </w:r>
    </w:p>
    <w:p w:rsidR="0046140A" w:rsidRPr="00680D65" w:rsidRDefault="0046140A" w:rsidP="0046140A">
      <w:pPr>
        <w:spacing w:before="240"/>
        <w:rPr>
          <w:lang w:val="es-CO"/>
        </w:rPr>
      </w:pPr>
      <w:r w:rsidRPr="00680D65">
        <w:rPr>
          <w:lang w:val="es-CO"/>
        </w:rPr>
        <w:t xml:space="preserve">—Nosotras también somos tus amigas. Viveka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Me gustan las amigas.</w:t>
      </w:r>
    </w:p>
    <w:p w:rsidR="0046140A" w:rsidRPr="00680D65" w:rsidRDefault="0046140A" w:rsidP="0046140A">
      <w:pPr>
        <w:spacing w:before="240"/>
        <w:rPr>
          <w:lang w:val="es-CO"/>
        </w:rPr>
      </w:pPr>
      <w:r w:rsidRPr="00680D65">
        <w:rPr>
          <w:lang w:val="es-CO"/>
        </w:rPr>
        <w:t>Observándolas, Katerina sintió las lágrimas llenando sus ojos. Pero no pudo controlarse totalmente, y algunas gotitas corrieron por sus mejillas.</w:t>
      </w:r>
    </w:p>
    <w:p w:rsidR="0046140A" w:rsidRPr="00680D65" w:rsidRDefault="0046140A" w:rsidP="0046140A">
      <w:pPr>
        <w:spacing w:before="240"/>
        <w:rPr>
          <w:lang w:val="es-CO"/>
        </w:rPr>
      </w:pPr>
      <w:r w:rsidRPr="00680D65">
        <w:rPr>
          <w:lang w:val="es-CO"/>
        </w:rPr>
        <w:t>—No llores —susurró Drako, acercándose para secar las lágrimas de sus mejillas—. La alterarás. Viveka señaló una silla vacía a su lado.</w:t>
      </w:r>
    </w:p>
    <w:p w:rsidR="0046140A" w:rsidRPr="00680D65" w:rsidRDefault="0046140A" w:rsidP="0046140A">
      <w:pPr>
        <w:spacing w:before="240"/>
        <w:rPr>
          <w:lang w:val="es-CO"/>
        </w:rPr>
      </w:pPr>
      <w:r w:rsidRPr="00680D65">
        <w:rPr>
          <w:lang w:val="es-CO"/>
        </w:rPr>
        <w:t>—¿Quién se sienta aquí?</w:t>
      </w:r>
    </w:p>
    <w:p w:rsidR="0046140A" w:rsidRPr="00680D65" w:rsidRDefault="0046140A" w:rsidP="0046140A">
      <w:pPr>
        <w:spacing w:before="240"/>
        <w:rPr>
          <w:lang w:val="es-CO"/>
        </w:rPr>
      </w:pPr>
      <w:r w:rsidRPr="00680D65">
        <w:rPr>
          <w:lang w:val="es-CO"/>
        </w:rPr>
        <w:t>—Yo.</w:t>
      </w:r>
    </w:p>
    <w:p w:rsidR="0046140A" w:rsidRPr="00680D65" w:rsidRDefault="0046140A" w:rsidP="0046140A">
      <w:pPr>
        <w:spacing w:before="240"/>
        <w:rPr>
          <w:lang w:val="es-CO"/>
        </w:rPr>
      </w:pPr>
      <w:r w:rsidRPr="00680D65">
        <w:rPr>
          <w:lang w:val="es-CO"/>
        </w:rPr>
        <w:t>—Tío Stepan —gritaron las cinco princesas.</w:t>
      </w:r>
    </w:p>
    <w:p w:rsidR="0046140A" w:rsidRPr="00680D65" w:rsidRDefault="0046140A" w:rsidP="0046140A">
      <w:pPr>
        <w:spacing w:before="240"/>
        <w:rPr>
          <w:lang w:val="es-CO"/>
        </w:rPr>
      </w:pPr>
      <w:r w:rsidRPr="00680D65">
        <w:rPr>
          <w:lang w:val="es-CO"/>
        </w:rPr>
        <w:t>El príncipe Stepan Kazanov cruzó el salón, saludando con un asentimiento a los tres adultos antes de unirse a sus sobrinas. Se sentó en la silla vacía al lado de Viveka, preguntando:</w:t>
      </w:r>
    </w:p>
    <w:p w:rsidR="0046140A" w:rsidRPr="00680D65" w:rsidRDefault="0046140A" w:rsidP="0046140A">
      <w:pPr>
        <w:spacing w:before="240"/>
        <w:rPr>
          <w:lang w:val="es-CO"/>
        </w:rPr>
      </w:pPr>
      <w:r w:rsidRPr="00680D65">
        <w:rPr>
          <w:lang w:val="es-CO"/>
        </w:rPr>
        <w:t>—¿Quién es esta hermosa joven dama?</w:t>
      </w:r>
    </w:p>
    <w:p w:rsidR="0046140A" w:rsidRPr="00680D65" w:rsidRDefault="0046140A" w:rsidP="0046140A">
      <w:pPr>
        <w:spacing w:before="240"/>
        <w:rPr>
          <w:lang w:val="es-CO"/>
        </w:rPr>
      </w:pPr>
      <w:r w:rsidRPr="00680D65">
        <w:rPr>
          <w:lang w:val="es-CO"/>
        </w:rPr>
        <w:t>—Gracias por notarlo —dijo Viveka, haciendo sonreír a su madre y Drako.</w:t>
      </w:r>
    </w:p>
    <w:p w:rsidR="0046140A" w:rsidRPr="00680D65" w:rsidRDefault="0046140A" w:rsidP="0046140A">
      <w:pPr>
        <w:spacing w:before="240"/>
        <w:rPr>
          <w:lang w:val="es-CO"/>
        </w:rPr>
      </w:pPr>
      <w:r w:rsidRPr="00680D65">
        <w:rPr>
          <w:lang w:val="es-CO"/>
        </w:rPr>
        <w:t>—Tío, conoce a la princesa Viveka —los presentó Roxanne.</w:t>
      </w:r>
    </w:p>
    <w:p w:rsidR="0046140A" w:rsidRPr="00680D65" w:rsidRDefault="0046140A" w:rsidP="0046140A">
      <w:pPr>
        <w:spacing w:before="240"/>
        <w:rPr>
          <w:lang w:val="es-CO"/>
        </w:rPr>
      </w:pPr>
      <w:r w:rsidRPr="00680D65">
        <w:rPr>
          <w:lang w:val="es-CO"/>
        </w:rPr>
        <w:t>—El placer es mío, princesa Viveka. —Stepan fingió desilusión—. Yo no tengo corona.</w:t>
      </w:r>
    </w:p>
    <w:p w:rsidR="0046140A" w:rsidRPr="00680D65" w:rsidRDefault="0046140A" w:rsidP="0046140A">
      <w:pPr>
        <w:spacing w:before="240"/>
        <w:rPr>
          <w:lang w:val="es-CO"/>
        </w:rPr>
      </w:pPr>
      <w:r w:rsidRPr="00680D65">
        <w:rPr>
          <w:lang w:val="es-CO"/>
        </w:rPr>
        <w:t>—Puede tomar prestada la mía.</w:t>
      </w:r>
    </w:p>
    <w:p w:rsidR="0046140A" w:rsidRPr="00680D65" w:rsidRDefault="0046140A" w:rsidP="0046140A">
      <w:pPr>
        <w:spacing w:before="240"/>
        <w:rPr>
          <w:lang w:val="es-CO"/>
        </w:rPr>
      </w:pPr>
      <w:r w:rsidRPr="00680D65">
        <w:rPr>
          <w:lang w:val="es-CO"/>
        </w:rPr>
        <w:t>Viveka puso la corona en la cabeza de él.</w:t>
      </w:r>
    </w:p>
    <w:p w:rsidR="0046140A" w:rsidRPr="00680D65" w:rsidRDefault="0046140A" w:rsidP="0046140A">
      <w:pPr>
        <w:spacing w:before="240"/>
        <w:rPr>
          <w:lang w:val="es-CO"/>
        </w:rPr>
      </w:pPr>
      <w:r w:rsidRPr="00680D65">
        <w:rPr>
          <w:lang w:val="es-CO"/>
        </w:rPr>
        <w:t>—Gracias, Viveka. —Stepan puso una muestra de galletas en su plato—. Mmm, adoro las</w:t>
      </w:r>
      <w:r w:rsidR="00F266FB" w:rsidRPr="00680D65">
        <w:rPr>
          <w:lang w:val="es-CO"/>
        </w:rPr>
        <w:t xml:space="preserve"> </w:t>
      </w:r>
      <w:r w:rsidRPr="00680D65">
        <w:rPr>
          <w:lang w:val="es-CO"/>
        </w:rPr>
        <w:t>medoviya prianiki .</w:t>
      </w:r>
    </w:p>
    <w:p w:rsidR="0046140A" w:rsidRPr="00680D65" w:rsidRDefault="0046140A" w:rsidP="0046140A">
      <w:pPr>
        <w:spacing w:before="240"/>
        <w:rPr>
          <w:lang w:val="es-CO"/>
        </w:rPr>
      </w:pPr>
      <w:r w:rsidRPr="00680D65">
        <w:rPr>
          <w:lang w:val="es-CO"/>
        </w:rPr>
        <w:t>—Mami las trajo —dijo Viveka.</w:t>
      </w:r>
    </w:p>
    <w:p w:rsidR="0046140A" w:rsidRPr="00680D65" w:rsidRDefault="0046140A" w:rsidP="0046140A">
      <w:pPr>
        <w:spacing w:before="240"/>
        <w:rPr>
          <w:lang w:val="es-CO"/>
        </w:rPr>
      </w:pPr>
      <w:r w:rsidRPr="00680D65">
        <w:rPr>
          <w:lang w:val="es-CO"/>
        </w:rPr>
        <w:t>—Buenas galletas, condesa Kat y mami Belle —dijo Stepan sobre su hombro—. Desearía que mi esposa pudiera hornear como ustedes.</w:t>
      </w:r>
    </w:p>
    <w:p w:rsidR="0046140A" w:rsidRPr="00680D65" w:rsidRDefault="0046140A" w:rsidP="0046140A">
      <w:pPr>
        <w:spacing w:before="240"/>
        <w:rPr>
          <w:lang w:val="es-CO"/>
        </w:rPr>
      </w:pPr>
      <w:r w:rsidRPr="00680D65">
        <w:rPr>
          <w:lang w:val="es-CO"/>
        </w:rPr>
        <w:t xml:space="preserve">Belle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Stepan, eres incorregible.</w:t>
      </w:r>
    </w:p>
    <w:p w:rsidR="0046140A" w:rsidRPr="00680D65" w:rsidRDefault="0046140A" w:rsidP="0046140A">
      <w:pPr>
        <w:spacing w:before="240"/>
        <w:rPr>
          <w:lang w:val="es-CO"/>
        </w:rPr>
      </w:pPr>
      <w:r w:rsidRPr="00680D65">
        <w:rPr>
          <w:lang w:val="es-CO"/>
        </w:rPr>
        <w:t>—¿Qué es eso? —preguntó Bess, de cuatro años.</w:t>
      </w:r>
    </w:p>
    <w:p w:rsidR="0046140A" w:rsidRPr="00680D65" w:rsidRDefault="0046140A" w:rsidP="0046140A">
      <w:pPr>
        <w:spacing w:before="240"/>
        <w:rPr>
          <w:lang w:val="es-CO"/>
        </w:rPr>
      </w:pPr>
      <w:r w:rsidRPr="00680D65">
        <w:rPr>
          <w:lang w:val="es-CO"/>
        </w:rPr>
        <w:t>—Incorregible significa atrevido. —Stepan miró a Roxanne, de seis años—. Hablando de atrevido, ¿cuáles son los últimos chismes?</w:t>
      </w:r>
    </w:p>
    <w:p w:rsidR="0046140A" w:rsidRPr="00680D65" w:rsidRDefault="0046140A" w:rsidP="0046140A">
      <w:pPr>
        <w:spacing w:before="240"/>
        <w:rPr>
          <w:lang w:val="es-CO"/>
        </w:rPr>
      </w:pPr>
      <w:r w:rsidRPr="00680D65">
        <w:rPr>
          <w:lang w:val="es-CO"/>
        </w:rPr>
        <w:t>—Bien… —Roxanne esperó hasta que la atención de todos estaba puesta en ella—. Lord Naughty y lady Begood bailaron cinco veces en el baile.</w:t>
      </w:r>
    </w:p>
    <w:p w:rsidR="0046140A" w:rsidRPr="00680D65" w:rsidRDefault="0046140A" w:rsidP="0046140A">
      <w:pPr>
        <w:spacing w:before="240"/>
        <w:rPr>
          <w:lang w:val="es-CO"/>
        </w:rPr>
      </w:pPr>
      <w:r w:rsidRPr="00680D65">
        <w:rPr>
          <w:lang w:val="es-CO"/>
        </w:rPr>
        <w:t>—Qué escandaloso —dijo Stepan, provocando risitas en sus sobrinas—. ¿Sabes algún chisme, Sally?</w:t>
      </w:r>
    </w:p>
    <w:p w:rsidR="0046140A" w:rsidRPr="00680D65" w:rsidRDefault="0046140A" w:rsidP="0046140A">
      <w:pPr>
        <w:spacing w:before="240"/>
        <w:rPr>
          <w:lang w:val="es-CO"/>
        </w:rPr>
      </w:pPr>
      <w:r w:rsidRPr="00680D65">
        <w:rPr>
          <w:lang w:val="es-CO"/>
        </w:rPr>
        <w:t>La niña de cinco años asintió.</w:t>
      </w:r>
    </w:p>
    <w:p w:rsidR="0046140A" w:rsidRPr="00680D65" w:rsidRDefault="0046140A" w:rsidP="0046140A">
      <w:pPr>
        <w:spacing w:before="240"/>
        <w:rPr>
          <w:lang w:val="es-CO"/>
        </w:rPr>
      </w:pPr>
      <w:r w:rsidRPr="00680D65">
        <w:rPr>
          <w:lang w:val="es-CO"/>
        </w:rPr>
        <w:t>—El conde de Goodness ofreció matrimonio a la princesa Sunshine.</w:t>
      </w:r>
    </w:p>
    <w:p w:rsidR="0046140A" w:rsidRPr="00680D65" w:rsidRDefault="0046140A" w:rsidP="0046140A">
      <w:pPr>
        <w:spacing w:before="240"/>
        <w:rPr>
          <w:lang w:val="es-CO"/>
        </w:rPr>
      </w:pPr>
      <w:r w:rsidRPr="00680D65">
        <w:rPr>
          <w:lang w:val="es-CO"/>
        </w:rPr>
        <w:t>—¿Sunshine aceptó?</w:t>
      </w:r>
    </w:p>
    <w:p w:rsidR="0046140A" w:rsidRPr="00680D65" w:rsidRDefault="0046140A" w:rsidP="0046140A">
      <w:pPr>
        <w:spacing w:before="240"/>
        <w:rPr>
          <w:lang w:val="es-CO"/>
        </w:rPr>
      </w:pPr>
      <w:r w:rsidRPr="00680D65">
        <w:rPr>
          <w:lang w:val="es-CO"/>
        </w:rPr>
        <w:t>—¿Quién rechazaría a un conde? —preguntó Natasha, de cinco años, sonando como su tía abuela, la duquesa de Inverary—. Goodness y Sunshine son pareja.</w:t>
      </w:r>
    </w:p>
    <w:p w:rsidR="0046140A" w:rsidRPr="00680D65" w:rsidRDefault="0046140A" w:rsidP="0046140A">
      <w:pPr>
        <w:spacing w:before="240"/>
        <w:rPr>
          <w:lang w:val="es-CO"/>
        </w:rPr>
      </w:pPr>
      <w:r w:rsidRPr="00680D65">
        <w:rPr>
          <w:lang w:val="es-CO"/>
        </w:rPr>
        <w:t>—Bess, ¿tú sabes algún chisme? —preguntó Stepan a la anfitriona de la fiesta de té.</w:t>
      </w:r>
    </w:p>
    <w:p w:rsidR="0046140A" w:rsidRPr="00680D65" w:rsidRDefault="0046140A" w:rsidP="0046140A">
      <w:pPr>
        <w:spacing w:before="240"/>
        <w:rPr>
          <w:lang w:val="es-CO"/>
        </w:rPr>
      </w:pPr>
      <w:r w:rsidRPr="00680D65">
        <w:rPr>
          <w:lang w:val="es-CO"/>
        </w:rPr>
        <w:t>—Viveka es mi nueva amiga.</w:t>
      </w:r>
    </w:p>
    <w:p w:rsidR="0046140A" w:rsidRPr="00680D65" w:rsidRDefault="0046140A" w:rsidP="0046140A">
      <w:pPr>
        <w:spacing w:before="240"/>
        <w:rPr>
          <w:lang w:val="es-CO"/>
        </w:rPr>
      </w:pPr>
      <w:r w:rsidRPr="00680D65">
        <w:rPr>
          <w:lang w:val="es-CO"/>
        </w:rPr>
        <w:t>—Eso es emocionante. —El príncipe se volvió hacia su última sobrina—. ¿Lily?</w:t>
      </w:r>
    </w:p>
    <w:p w:rsidR="0046140A" w:rsidRPr="00680D65" w:rsidRDefault="0046140A" w:rsidP="0046140A">
      <w:pPr>
        <w:spacing w:before="240"/>
        <w:rPr>
          <w:lang w:val="es-CO"/>
        </w:rPr>
      </w:pPr>
      <w:r w:rsidRPr="00680D65">
        <w:rPr>
          <w:lang w:val="es-CO"/>
        </w:rPr>
        <w:t>—La abuela Nasty fue al funeral del conde de Rotten —le dijo Lily—. Quería asegurarse de que él estaba realmente muerto.</w:t>
      </w:r>
    </w:p>
    <w:p w:rsidR="0046140A" w:rsidRPr="00680D65" w:rsidRDefault="0046140A" w:rsidP="0046140A">
      <w:pPr>
        <w:spacing w:before="240"/>
        <w:rPr>
          <w:lang w:val="es-CO"/>
        </w:rPr>
      </w:pPr>
      <w:r w:rsidRPr="00680D65">
        <w:rPr>
          <w:lang w:val="es-CO"/>
        </w:rPr>
        <w:t xml:space="preserve">Stepan </w:t>
      </w:r>
      <w:r w:rsidR="00680D65" w:rsidRPr="00680D65">
        <w:rPr>
          <w:lang w:val="es-CO"/>
        </w:rPr>
        <w:t>rio</w:t>
      </w:r>
      <w:r w:rsidRPr="00680D65">
        <w:rPr>
          <w:lang w:val="es-CO"/>
        </w:rPr>
        <w:t>, y las niñitas rieron con él.</w:t>
      </w:r>
    </w:p>
    <w:p w:rsidR="0046140A" w:rsidRPr="00680D65" w:rsidRDefault="0046140A" w:rsidP="0046140A">
      <w:pPr>
        <w:spacing w:before="240"/>
        <w:rPr>
          <w:lang w:val="es-CO"/>
        </w:rPr>
      </w:pPr>
      <w:r w:rsidRPr="00680D65">
        <w:rPr>
          <w:lang w:val="es-CO"/>
        </w:rPr>
        <w:t>—¿Quién te contó ese chisme?</w:t>
      </w:r>
    </w:p>
    <w:p w:rsidR="0046140A" w:rsidRPr="00680D65" w:rsidRDefault="0046140A" w:rsidP="0046140A">
      <w:pPr>
        <w:spacing w:before="240"/>
        <w:rPr>
          <w:lang w:val="es-CO"/>
        </w:rPr>
      </w:pPr>
      <w:r w:rsidRPr="00680D65">
        <w:rPr>
          <w:lang w:val="es-CO"/>
        </w:rPr>
        <w:t>—Papi.</w:t>
      </w:r>
    </w:p>
    <w:p w:rsidR="0046140A" w:rsidRPr="00680D65" w:rsidRDefault="0046140A" w:rsidP="0046140A">
      <w:pPr>
        <w:spacing w:before="240"/>
        <w:rPr>
          <w:lang w:val="es-CO"/>
        </w:rPr>
      </w:pPr>
      <w:r w:rsidRPr="00680D65">
        <w:rPr>
          <w:lang w:val="es-CO"/>
        </w:rPr>
        <w:t>—Princesa Viveka —dijo Stepan, volviéndose hacia la niña de cinco años—, ¿sabes algún chisme?</w:t>
      </w:r>
    </w:p>
    <w:p w:rsidR="0046140A" w:rsidRPr="00680D65" w:rsidRDefault="0046140A" w:rsidP="0046140A">
      <w:pPr>
        <w:spacing w:before="240"/>
        <w:rPr>
          <w:lang w:val="es-CO"/>
        </w:rPr>
      </w:pPr>
      <w:r w:rsidRPr="00680D65">
        <w:rPr>
          <w:lang w:val="es-CO"/>
        </w:rPr>
        <w:t>Katerina sonrió cuando su hija se sonrojó bajo la atención del príncipe. Viveka señaló a Drako.</w:t>
      </w:r>
    </w:p>
    <w:p w:rsidR="0046140A" w:rsidRPr="00680D65" w:rsidRDefault="0046140A" w:rsidP="0046140A">
      <w:pPr>
        <w:spacing w:before="240"/>
        <w:rPr>
          <w:lang w:val="es-CO"/>
        </w:rPr>
      </w:pPr>
      <w:r w:rsidRPr="00680D65">
        <w:rPr>
          <w:lang w:val="es-CO"/>
        </w:rPr>
        <w:t>—Ese hombre es mi nuevo papi.</w:t>
      </w:r>
    </w:p>
    <w:p w:rsidR="0046140A" w:rsidRPr="00680D65" w:rsidRDefault="0046140A" w:rsidP="0046140A">
      <w:pPr>
        <w:spacing w:before="240"/>
        <w:rPr>
          <w:lang w:val="es-CO"/>
        </w:rPr>
      </w:pPr>
      <w:r w:rsidRPr="00680D65">
        <w:rPr>
          <w:lang w:val="es-CO"/>
        </w:rPr>
        <w:t xml:space="preserve">Katerina tosió, su propio rubor más profundo que el de su hija. Drako </w:t>
      </w:r>
      <w:r w:rsidR="00680D65" w:rsidRPr="00680D65">
        <w:rPr>
          <w:lang w:val="es-CO"/>
        </w:rPr>
        <w:t>rio</w:t>
      </w:r>
      <w:r w:rsidRPr="00680D65">
        <w:rPr>
          <w:lang w:val="es-CO"/>
        </w:rPr>
        <w:t xml:space="preserve"> entre dientes ante su reacción.</w:t>
      </w:r>
    </w:p>
    <w:p w:rsidR="0046140A" w:rsidRPr="00680D65" w:rsidRDefault="0046140A" w:rsidP="0046140A">
      <w:pPr>
        <w:spacing w:before="240"/>
        <w:rPr>
          <w:lang w:val="es-CO"/>
        </w:rPr>
      </w:pPr>
      <w:r w:rsidRPr="00680D65">
        <w:rPr>
          <w:lang w:val="es-CO"/>
        </w:rPr>
        <w:t>—Cuéntame más —dijo Stepan.</w:t>
      </w:r>
    </w:p>
    <w:p w:rsidR="0046140A" w:rsidRPr="00680D65" w:rsidRDefault="0046140A" w:rsidP="0046140A">
      <w:pPr>
        <w:spacing w:before="240"/>
        <w:rPr>
          <w:lang w:val="es-CO"/>
        </w:rPr>
      </w:pPr>
      <w:r w:rsidRPr="00680D65">
        <w:rPr>
          <w:lang w:val="es-CO"/>
        </w:rPr>
        <w:t>—El príncipe se casará con mi mami. Stepan asintió.</w:t>
      </w:r>
    </w:p>
    <w:p w:rsidR="0046140A" w:rsidRPr="00680D65" w:rsidRDefault="0046140A" w:rsidP="0046140A">
      <w:pPr>
        <w:spacing w:before="240"/>
        <w:rPr>
          <w:lang w:val="es-CO"/>
        </w:rPr>
      </w:pPr>
      <w:r w:rsidRPr="00680D65">
        <w:rPr>
          <w:lang w:val="es-CO"/>
        </w:rPr>
        <w:t>—Entonces el príncipe será tu papá.</w:t>
      </w:r>
    </w:p>
    <w:p w:rsidR="0046140A" w:rsidRPr="00680D65" w:rsidRDefault="0046140A" w:rsidP="0046140A">
      <w:pPr>
        <w:spacing w:before="240"/>
        <w:rPr>
          <w:lang w:val="es-CO"/>
        </w:rPr>
      </w:pPr>
      <w:r w:rsidRPr="00680D65">
        <w:rPr>
          <w:lang w:val="es-CO"/>
        </w:rPr>
        <w:t>—Y… —Floreciendo bajo la atención, Viveka imitó el estilo dramático de Roxanne—. Mami me dará un hermanito o hermanita.</w:t>
      </w:r>
    </w:p>
    <w:p w:rsidR="0046140A" w:rsidRPr="00680D65" w:rsidRDefault="0046140A" w:rsidP="0046140A">
      <w:pPr>
        <w:spacing w:before="240"/>
        <w:rPr>
          <w:lang w:val="es-CO"/>
        </w:rPr>
      </w:pPr>
      <w:r w:rsidRPr="00680D65">
        <w:rPr>
          <w:lang w:val="es-CO"/>
        </w:rPr>
        <w:t>Todas las princesas aplaudieron ante eso. Stepan miró sobre su hombro, diciendo:</w:t>
      </w:r>
    </w:p>
    <w:p w:rsidR="0046140A" w:rsidRPr="00680D65" w:rsidRDefault="0046140A" w:rsidP="0046140A">
      <w:pPr>
        <w:spacing w:before="240"/>
        <w:rPr>
          <w:lang w:val="es-CO"/>
        </w:rPr>
      </w:pPr>
      <w:r w:rsidRPr="00680D65">
        <w:rPr>
          <w:lang w:val="es-CO"/>
        </w:rPr>
        <w:t>—Bienvenida a la familia y felicitaciones por la incorporación más reciente.</w:t>
      </w:r>
    </w:p>
    <w:p w:rsidR="0046140A" w:rsidRPr="00680D65" w:rsidRDefault="0046140A" w:rsidP="0046140A">
      <w:pPr>
        <w:spacing w:before="240"/>
        <w:rPr>
          <w:lang w:val="es-CO"/>
        </w:rPr>
      </w:pPr>
      <w:r w:rsidRPr="00680D65">
        <w:rPr>
          <w:lang w:val="es-CO"/>
        </w:rPr>
        <w:t>Katerina estaba mortificada, su rostro caliente, su tez escarlata. Miró furiosa a Drako, que había hablado con su hija sin su permiso.</w:t>
      </w:r>
    </w:p>
    <w:p w:rsidR="0046140A" w:rsidRPr="00680D65" w:rsidRDefault="0046140A" w:rsidP="0046140A">
      <w:pPr>
        <w:spacing w:before="240"/>
        <w:rPr>
          <w:lang w:val="es-CO"/>
        </w:rPr>
      </w:pPr>
      <w:r w:rsidRPr="00680D65">
        <w:rPr>
          <w:lang w:val="es-CO"/>
        </w:rPr>
        <w:t>—Ups —dijo Viveka—. Era un secreto.</w:t>
      </w:r>
    </w:p>
    <w:p w:rsidR="0046140A" w:rsidRPr="00680D65" w:rsidRDefault="0046140A" w:rsidP="0046140A">
      <w:pPr>
        <w:spacing w:before="240"/>
        <w:rPr>
          <w:lang w:val="es-CO"/>
        </w:rPr>
      </w:pPr>
      <w:r w:rsidRPr="00680D65">
        <w:rPr>
          <w:lang w:val="es-CO"/>
        </w:rPr>
        <w:t>Demasiado tiempo sin atención, la princesa Roxanne le aseguró:</w:t>
      </w:r>
    </w:p>
    <w:p w:rsidR="0046140A" w:rsidRPr="00680D65" w:rsidRDefault="0046140A" w:rsidP="0046140A">
      <w:pPr>
        <w:spacing w:before="240"/>
        <w:rPr>
          <w:lang w:val="es-CO"/>
        </w:rPr>
      </w:pPr>
      <w:r w:rsidRPr="00680D65">
        <w:rPr>
          <w:lang w:val="es-CO"/>
        </w:rPr>
        <w:t>—Podemos guardar el secreto.</w:t>
      </w:r>
    </w:p>
    <w:p w:rsidR="0046140A" w:rsidRPr="00680D65" w:rsidRDefault="0046140A" w:rsidP="0046140A">
      <w:pPr>
        <w:spacing w:before="240"/>
        <w:rPr>
          <w:lang w:val="es-CO"/>
        </w:rPr>
      </w:pPr>
      <w:r w:rsidRPr="00680D65">
        <w:rPr>
          <w:lang w:val="es-CO"/>
        </w:rPr>
        <w:t>—Lily no puede guardar secretos —recordó Natasha a su hermana mayor.</w:t>
      </w:r>
    </w:p>
    <w:p w:rsidR="0046140A" w:rsidRPr="00680D65" w:rsidRDefault="0046140A" w:rsidP="0046140A">
      <w:pPr>
        <w:spacing w:before="240"/>
        <w:rPr>
          <w:lang w:val="es-CO"/>
        </w:rPr>
      </w:pPr>
      <w:r w:rsidRPr="00680D65">
        <w:rPr>
          <w:lang w:val="es-CO"/>
        </w:rPr>
        <w:t>—Quiero contárselo a papi —dijo Lily.</w:t>
      </w:r>
    </w:p>
    <w:p w:rsidR="0046140A" w:rsidRPr="00680D65" w:rsidRDefault="0046140A" w:rsidP="0046140A">
      <w:pPr>
        <w:spacing w:before="240"/>
        <w:rPr>
          <w:lang w:val="es-CO"/>
        </w:rPr>
      </w:pPr>
      <w:r w:rsidRPr="00680D65">
        <w:rPr>
          <w:lang w:val="es-CO"/>
        </w:rPr>
        <w:t>—Si se lo cuentas a papi —dijo Natasha—, se lo contaré a mamá.</w:t>
      </w:r>
    </w:p>
    <w:p w:rsidR="0046140A" w:rsidRPr="00680D65" w:rsidRDefault="0046140A" w:rsidP="0046140A">
      <w:pPr>
        <w:spacing w:before="240"/>
        <w:rPr>
          <w:lang w:val="es-CO"/>
        </w:rPr>
      </w:pPr>
      <w:r w:rsidRPr="00680D65">
        <w:rPr>
          <w:lang w:val="es-CO"/>
        </w:rPr>
        <w:t>El príncipe Stepan se levantó de su silla y puso la tiara sobre la cabeza de Viveka. Entonces terminó su visita al modo habitual, rodeando la mesa y dando a cada sobrina un beso en la mejilla, mientras decía:</w:t>
      </w:r>
    </w:p>
    <w:p w:rsidR="0046140A" w:rsidRPr="00680D65" w:rsidRDefault="0046140A" w:rsidP="0046140A">
      <w:pPr>
        <w:spacing w:before="240"/>
        <w:rPr>
          <w:lang w:val="es-CO"/>
        </w:rPr>
      </w:pPr>
      <w:r w:rsidRPr="00680D65">
        <w:rPr>
          <w:lang w:val="es-CO"/>
        </w:rPr>
        <w:t>—Te quiero a ti, y a ti, y a ti, y a ti, y a ti. —Al llegar a Viveka, Stepan le hizo una reverencia tomándola de la mano—. Gracias por el chisme, princesa Viveka. También te quiero a ti, porque eres tan bonita.</w:t>
      </w:r>
    </w:p>
    <w:p w:rsidR="0046140A" w:rsidRPr="00680D65" w:rsidRDefault="0046140A" w:rsidP="0046140A">
      <w:pPr>
        <w:spacing w:before="240"/>
        <w:rPr>
          <w:lang w:val="es-CO"/>
        </w:rPr>
      </w:pPr>
      <w:r w:rsidRPr="00680D65">
        <w:rPr>
          <w:lang w:val="es-CO"/>
        </w:rPr>
        <w:t>—Gracias por notarlo.</w:t>
      </w:r>
    </w:p>
    <w:p w:rsidR="0046140A" w:rsidRPr="00680D65" w:rsidRDefault="0046140A" w:rsidP="0046140A">
      <w:pPr>
        <w:spacing w:before="240"/>
        <w:rPr>
          <w:lang w:val="es-CO"/>
        </w:rPr>
      </w:pPr>
      <w:r w:rsidRPr="00680D65">
        <w:rPr>
          <w:lang w:val="es-CO"/>
        </w:rPr>
        <w:t>El silencio descendió luego de que el príncipe Stepan partiera. Las seis niñitas volvieron a comer sus galletas.</w:t>
      </w:r>
    </w:p>
    <w:p w:rsidR="0046140A" w:rsidRPr="00680D65" w:rsidRDefault="0046140A" w:rsidP="0046140A">
      <w:pPr>
        <w:spacing w:before="240"/>
        <w:rPr>
          <w:lang w:val="es-CO"/>
        </w:rPr>
      </w:pPr>
      <w:r w:rsidRPr="00680D65">
        <w:rPr>
          <w:lang w:val="es-CO"/>
        </w:rPr>
        <w:t>—Nada saldrá de esta casa —aseguró Belle a Katerina—. Los Kazanov pueden guardar un secreto.</w:t>
      </w:r>
    </w:p>
    <w:p w:rsidR="0046140A" w:rsidRPr="00680D65" w:rsidRDefault="0046140A" w:rsidP="0046140A">
      <w:pPr>
        <w:spacing w:before="240"/>
        <w:rPr>
          <w:lang w:val="es-CO"/>
        </w:rPr>
      </w:pPr>
      <w:r w:rsidRPr="00680D65">
        <w:rPr>
          <w:lang w:val="es-CO"/>
        </w:rPr>
        <w:t>—¿Qué sucedió con tu antiguo papá? —estaba preguntando Roxanne a Viveka. Ella se encogió de hombros y miró a su mamá sobre el hombro.</w:t>
      </w:r>
    </w:p>
    <w:p w:rsidR="0046140A" w:rsidRPr="00680D65" w:rsidRDefault="0046140A" w:rsidP="0046140A">
      <w:pPr>
        <w:spacing w:before="240"/>
        <w:rPr>
          <w:lang w:val="es-CO"/>
        </w:rPr>
      </w:pPr>
      <w:r w:rsidRPr="00680D65">
        <w:rPr>
          <w:lang w:val="es-CO"/>
        </w:rPr>
        <w:t>—Mami, ¿qué sucedió a mi antiguo papá?</w:t>
      </w:r>
    </w:p>
    <w:p w:rsidR="0046140A" w:rsidRPr="00680D65" w:rsidRDefault="0046140A" w:rsidP="0046140A">
      <w:pPr>
        <w:spacing w:before="240"/>
        <w:rPr>
          <w:lang w:val="es-CO"/>
        </w:rPr>
      </w:pPr>
      <w:r w:rsidRPr="00680D65">
        <w:rPr>
          <w:lang w:val="es-CO"/>
        </w:rPr>
        <w:t>—Dejó de respirar.</w:t>
      </w:r>
    </w:p>
    <w:p w:rsidR="0046140A" w:rsidRPr="00680D65" w:rsidRDefault="0046140A" w:rsidP="0046140A">
      <w:pPr>
        <w:spacing w:before="240"/>
        <w:rPr>
          <w:lang w:val="es-CO"/>
        </w:rPr>
      </w:pPr>
      <w:r w:rsidRPr="00680D65">
        <w:rPr>
          <w:lang w:val="es-CO"/>
        </w:rPr>
        <w:t>Eso pareció satisfacer a las princesas.</w:t>
      </w:r>
    </w:p>
    <w:p w:rsidR="0046140A" w:rsidRPr="00680D65" w:rsidRDefault="0046140A" w:rsidP="0046140A">
      <w:pPr>
        <w:spacing w:before="240"/>
        <w:rPr>
          <w:lang w:val="es-CO"/>
        </w:rPr>
      </w:pPr>
      <w:r w:rsidRPr="00680D65">
        <w:rPr>
          <w:lang w:val="es-CO"/>
        </w:rPr>
        <w:t>Katerina no pudo contener su enojo un momento más.</w:t>
      </w:r>
    </w:p>
    <w:p w:rsidR="0046140A" w:rsidRPr="00680D65" w:rsidRDefault="0046140A" w:rsidP="0046140A">
      <w:pPr>
        <w:spacing w:before="240"/>
        <w:rPr>
          <w:lang w:val="es-CO"/>
        </w:rPr>
      </w:pPr>
      <w:r w:rsidRPr="00680D65">
        <w:rPr>
          <w:lang w:val="es-CO"/>
        </w:rPr>
        <w:t>—No deberías haber hablado sobre el matrimonio y bebés con mi hija a menos que yo estuviera presente.</w:t>
      </w:r>
    </w:p>
    <w:p w:rsidR="0046140A" w:rsidRPr="00680D65" w:rsidRDefault="0046140A" w:rsidP="0046140A">
      <w:pPr>
        <w:spacing w:before="240"/>
        <w:rPr>
          <w:lang w:val="es-CO"/>
        </w:rPr>
      </w:pPr>
      <w:r w:rsidRPr="00680D65">
        <w:rPr>
          <w:lang w:val="es-CO"/>
        </w:rPr>
        <w:t>Drako le ofreció una sonrisa encantadora.</w:t>
      </w:r>
    </w:p>
    <w:p w:rsidR="0046140A" w:rsidRPr="00680D65" w:rsidRDefault="0046140A" w:rsidP="0046140A">
      <w:pPr>
        <w:spacing w:before="240"/>
        <w:rPr>
          <w:lang w:val="es-CO"/>
        </w:rPr>
      </w:pPr>
      <w:r w:rsidRPr="00680D65">
        <w:rPr>
          <w:lang w:val="es-CO"/>
        </w:rPr>
        <w:t>—Kat, querida, no es el momento ni el lugar.</w:t>
      </w:r>
    </w:p>
    <w:p w:rsidR="0046140A" w:rsidRPr="00680D65" w:rsidRDefault="0046140A" w:rsidP="0046140A">
      <w:pPr>
        <w:spacing w:before="240"/>
        <w:rPr>
          <w:lang w:val="es-CO"/>
        </w:rPr>
      </w:pPr>
      <w:r w:rsidRPr="00680D65">
        <w:rPr>
          <w:lang w:val="es-CO"/>
        </w:rPr>
        <w:t>Al final de la fiesta de té, Drako tomó la mano de Viveka mientras descendían las escaleras al recibidor. Frunciendo el ceño con disgusto, Katerina caminaba a su lado.</w:t>
      </w:r>
    </w:p>
    <w:p w:rsidR="0046140A" w:rsidRPr="00680D65" w:rsidRDefault="0046140A" w:rsidP="0046140A">
      <w:pPr>
        <w:spacing w:before="240"/>
        <w:rPr>
          <w:lang w:val="es-CO"/>
        </w:rPr>
      </w:pPr>
      <w:r w:rsidRPr="00680D65">
        <w:rPr>
          <w:lang w:val="es-CO"/>
        </w:rPr>
        <w:t>—Mami Zia, ¿estás enojada conmigo? —preguntó Viveka. Katerina logró hacer una sonrisa a su hija.</w:t>
      </w:r>
    </w:p>
    <w:p w:rsidR="0046140A" w:rsidRPr="00680D65" w:rsidRDefault="0046140A" w:rsidP="0046140A">
      <w:pPr>
        <w:spacing w:before="240"/>
        <w:rPr>
          <w:lang w:val="es-CO"/>
        </w:rPr>
      </w:pPr>
      <w:r w:rsidRPr="00680D65">
        <w:rPr>
          <w:lang w:val="es-CO"/>
        </w:rPr>
        <w:t>—No, cariño, nunca podría enojarme contigo. Viveka le ofreció una mirada preocupada.</w:t>
      </w:r>
    </w:p>
    <w:p w:rsidR="0046140A" w:rsidRPr="00680D65" w:rsidRDefault="0046140A" w:rsidP="0046140A">
      <w:pPr>
        <w:spacing w:before="240"/>
        <w:rPr>
          <w:lang w:val="es-CO"/>
        </w:rPr>
      </w:pPr>
      <w:r w:rsidRPr="00680D65">
        <w:rPr>
          <w:lang w:val="es-CO"/>
        </w:rPr>
        <w:t>—Conté un gran secreto.</w:t>
      </w:r>
    </w:p>
    <w:p w:rsidR="0046140A" w:rsidRPr="00680D65" w:rsidRDefault="0046140A" w:rsidP="0046140A">
      <w:pPr>
        <w:spacing w:before="240"/>
        <w:rPr>
          <w:lang w:val="es-CO"/>
        </w:rPr>
      </w:pPr>
      <w:r w:rsidRPr="00680D65">
        <w:rPr>
          <w:lang w:val="es-CO"/>
        </w:rPr>
        <w:t>—El secreto escapó por accidente —le dijo Katerina, mientras llegaban a la acera. Miró enojada al príncipe—. Contar secretos a propósito está mal.</w:t>
      </w:r>
    </w:p>
    <w:p w:rsidR="0046140A" w:rsidRPr="00680D65" w:rsidRDefault="0046140A" w:rsidP="0046140A">
      <w:pPr>
        <w:spacing w:before="240"/>
        <w:rPr>
          <w:lang w:val="es-CO"/>
        </w:rPr>
      </w:pPr>
      <w:r w:rsidRPr="00680D65">
        <w:rPr>
          <w:lang w:val="es-CO"/>
        </w:rPr>
        <w:t>Con creciente irritación, Drako se volvió hacia ella.</w:t>
      </w:r>
    </w:p>
    <w:p w:rsidR="0046140A" w:rsidRPr="00680D65" w:rsidRDefault="0046140A" w:rsidP="0046140A">
      <w:pPr>
        <w:spacing w:before="240"/>
        <w:rPr>
          <w:lang w:val="es-CO"/>
        </w:rPr>
      </w:pPr>
      <w:r w:rsidRPr="00680D65">
        <w:rPr>
          <w:lang w:val="es-CO"/>
        </w:rPr>
        <w:t>—¿Esto no puede esperar hasta que regresemos a casa?</w:t>
      </w:r>
    </w:p>
    <w:p w:rsidR="0046140A" w:rsidRPr="00680D65" w:rsidRDefault="0046140A" w:rsidP="0046140A">
      <w:pPr>
        <w:spacing w:before="240"/>
        <w:rPr>
          <w:lang w:val="es-CO"/>
        </w:rPr>
      </w:pPr>
      <w:r w:rsidRPr="00680D65">
        <w:rPr>
          <w:lang w:val="es-CO"/>
        </w:rPr>
        <w:t>—No deberías haber compartido nuestro secreto con nadie, especialmente con mi hija —dijo Katerina—. Además, no necesito que simules que yo horneé esas galletas.</w:t>
      </w:r>
    </w:p>
    <w:p w:rsidR="0046140A" w:rsidRPr="00680D65" w:rsidRDefault="0046140A" w:rsidP="0046140A">
      <w:pPr>
        <w:spacing w:before="240"/>
        <w:rPr>
          <w:lang w:val="es-CO"/>
        </w:rPr>
      </w:pPr>
      <w:r w:rsidRPr="00680D65">
        <w:rPr>
          <w:lang w:val="es-CO"/>
        </w:rPr>
        <w:t>—Mentí por mí —le dijo Drako—, porque no quiero que mis primos sepan que disfruto de hornear y cocinar.</w:t>
      </w:r>
    </w:p>
    <w:p w:rsidR="0046140A" w:rsidRPr="00680D65" w:rsidRDefault="0046140A" w:rsidP="0046140A">
      <w:pPr>
        <w:spacing w:before="240"/>
        <w:rPr>
          <w:lang w:val="es-CO"/>
        </w:rPr>
      </w:pPr>
      <w:r w:rsidRPr="00680D65">
        <w:rPr>
          <w:lang w:val="es-CO"/>
        </w:rPr>
        <w:t>—Viveka, no.</w:t>
      </w:r>
    </w:p>
    <w:p w:rsidR="0046140A" w:rsidRPr="00680D65" w:rsidRDefault="0046140A" w:rsidP="0046140A">
      <w:pPr>
        <w:spacing w:before="240"/>
        <w:rPr>
          <w:lang w:val="es-CO"/>
        </w:rPr>
      </w:pPr>
      <w:r w:rsidRPr="00680D65">
        <w:rPr>
          <w:lang w:val="es-CO"/>
        </w:rPr>
        <w:t>Katerina pasó junto a él.</w:t>
      </w:r>
    </w:p>
    <w:p w:rsidR="0046140A" w:rsidRPr="00680D65" w:rsidRDefault="0046140A" w:rsidP="0046140A">
      <w:pPr>
        <w:spacing w:before="240"/>
        <w:rPr>
          <w:lang w:val="es-CO"/>
        </w:rPr>
      </w:pPr>
      <w:r w:rsidRPr="00680D65">
        <w:rPr>
          <w:lang w:val="es-CO"/>
        </w:rPr>
        <w:t>Drako se dio vuelta para ver a Viveka persiguiendo su tiara soplada por el viento en la calle.</w:t>
      </w:r>
    </w:p>
    <w:p w:rsidR="0046140A" w:rsidRPr="00680D65" w:rsidRDefault="0046140A" w:rsidP="0046140A">
      <w:pPr>
        <w:spacing w:before="240"/>
        <w:rPr>
          <w:lang w:val="es-CO"/>
        </w:rPr>
      </w:pPr>
      <w:r w:rsidRPr="00680D65">
        <w:rPr>
          <w:lang w:val="es-CO"/>
        </w:rPr>
        <w:t>Un coche, conducido a un ritmo precipitado, iba a toda velocidad por el camino hacia ella. Aun mientras comenzaba a moverse, Drako se dio cuenta de que no podría llegar a la madre ni la niña a tiempo para evitar una tragedia.</w:t>
      </w:r>
    </w:p>
    <w:p w:rsidR="0046140A" w:rsidRPr="00680D65" w:rsidRDefault="0046140A" w:rsidP="0046140A">
      <w:pPr>
        <w:spacing w:before="240"/>
        <w:rPr>
          <w:lang w:val="es-CO"/>
        </w:rPr>
      </w:pPr>
      <w:r w:rsidRPr="00680D65">
        <w:rPr>
          <w:lang w:val="es-CO"/>
        </w:rPr>
        <w:t>Dos cuerpos grandotes aparecieron de la nada. Uno quitó a la niña del camino mientras el otro rodeaba con su brazo a la madre en el último segundo posible y la tiraba hacia atrás. Los cuatro aterrizaron en la tierra.</w:t>
      </w:r>
    </w:p>
    <w:p w:rsidR="0046140A" w:rsidRPr="00680D65" w:rsidRDefault="0046140A" w:rsidP="0046140A">
      <w:pPr>
        <w:spacing w:before="240"/>
        <w:rPr>
          <w:lang w:val="es-CO"/>
        </w:rPr>
      </w:pPr>
      <w:r w:rsidRPr="00680D65">
        <w:rPr>
          <w:lang w:val="es-CO"/>
        </w:rPr>
        <w:t>Sentada a un lado del camino, Katerina atrajo a Viveka a sus brazos y la aferró contra su pecho.</w:t>
      </w:r>
    </w:p>
    <w:p w:rsidR="0046140A" w:rsidRPr="00680D65" w:rsidRDefault="0046140A" w:rsidP="0046140A">
      <w:pPr>
        <w:spacing w:before="240"/>
        <w:rPr>
          <w:lang w:val="es-CO"/>
        </w:rPr>
      </w:pPr>
      <w:r w:rsidRPr="00680D65">
        <w:rPr>
          <w:lang w:val="es-CO"/>
        </w:rPr>
        <w:t>Meció adelante y atrás a su hija que lloraba, y lloró con ella.</w:t>
      </w:r>
    </w:p>
    <w:p w:rsidR="0046140A" w:rsidRPr="00680D65" w:rsidRDefault="0046140A" w:rsidP="0046140A">
      <w:pPr>
        <w:spacing w:before="240"/>
        <w:rPr>
          <w:lang w:val="es-CO"/>
        </w:rPr>
      </w:pPr>
      <w:r w:rsidRPr="00680D65">
        <w:rPr>
          <w:lang w:val="es-CO"/>
        </w:rPr>
        <w:t>Observándolas, Drako sintió un insistente tirón en las cuerdas de su corazón. Casi había perdido sus más preciadas posesiones, la madre y la hija.</w:t>
      </w:r>
    </w:p>
    <w:p w:rsidR="0046140A" w:rsidRPr="00680D65" w:rsidRDefault="0046140A" w:rsidP="0046140A">
      <w:pPr>
        <w:spacing w:before="240"/>
        <w:rPr>
          <w:lang w:val="es-CO"/>
        </w:rPr>
      </w:pPr>
      <w:r w:rsidRPr="00680D65">
        <w:rPr>
          <w:lang w:val="es-CO"/>
        </w:rPr>
        <w:t>—Perdí mi corona —sollozó Viveka. Una mano fornida le ofreció la tiara.</w:t>
      </w:r>
    </w:p>
    <w:p w:rsidR="0046140A" w:rsidRPr="00680D65" w:rsidRDefault="0046140A" w:rsidP="0046140A">
      <w:pPr>
        <w:spacing w:before="240"/>
        <w:rPr>
          <w:lang w:val="es-CO"/>
        </w:rPr>
      </w:pPr>
      <w:r w:rsidRPr="00680D65">
        <w:rPr>
          <w:lang w:val="es-CO"/>
        </w:rPr>
        <w:t>—No, bebé, aquí está tu corona.</w:t>
      </w:r>
    </w:p>
    <w:p w:rsidR="0046140A" w:rsidRPr="00680D65" w:rsidRDefault="0046140A" w:rsidP="0046140A">
      <w:pPr>
        <w:spacing w:before="240"/>
        <w:rPr>
          <w:lang w:val="es-CO"/>
        </w:rPr>
      </w:pPr>
      <w:r w:rsidRPr="00680D65">
        <w:rPr>
          <w:lang w:val="es-CO"/>
        </w:rPr>
        <w:t>Drako ayudó a Katerina a ponerse de pie y tomó a Viveka de sus brazos. Luego se volvió hacia los dos hombres.</w:t>
      </w:r>
    </w:p>
    <w:p w:rsidR="0046140A" w:rsidRPr="00680D65" w:rsidRDefault="0046140A" w:rsidP="0046140A">
      <w:pPr>
        <w:spacing w:before="240"/>
        <w:rPr>
          <w:lang w:val="es-CO"/>
        </w:rPr>
      </w:pPr>
      <w:r w:rsidRPr="00680D65">
        <w:rPr>
          <w:lang w:val="es-CO"/>
        </w:rPr>
        <w:t>—Gracias, señores, por arriesgar sus vidas para salvar a mis damas.</w:t>
      </w:r>
    </w:p>
    <w:p w:rsidR="0046140A" w:rsidRPr="00680D65" w:rsidRDefault="0046140A" w:rsidP="0046140A">
      <w:pPr>
        <w:spacing w:before="240"/>
        <w:rPr>
          <w:lang w:val="es-CO"/>
        </w:rPr>
      </w:pPr>
      <w:r w:rsidRPr="00680D65">
        <w:rPr>
          <w:lang w:val="es-CO"/>
        </w:rPr>
        <w:t>—De nada, Su Alteza —dijo uno de ellos, y el otro asintió.</w:t>
      </w:r>
    </w:p>
    <w:p w:rsidR="0046140A" w:rsidRPr="00680D65" w:rsidRDefault="0046140A" w:rsidP="0046140A">
      <w:pPr>
        <w:spacing w:before="240"/>
        <w:rPr>
          <w:lang w:val="es-CO"/>
        </w:rPr>
      </w:pPr>
      <w:r w:rsidRPr="00680D65">
        <w:rPr>
          <w:lang w:val="es-CO"/>
        </w:rPr>
        <w:t>—¿Saben quién soy? —preguntó Drako, sorprendido.</w:t>
      </w:r>
    </w:p>
    <w:p w:rsidR="0046140A" w:rsidRPr="00680D65" w:rsidRDefault="0046140A" w:rsidP="0046140A">
      <w:pPr>
        <w:spacing w:before="240"/>
        <w:rPr>
          <w:lang w:val="es-CO"/>
        </w:rPr>
      </w:pPr>
      <w:r w:rsidRPr="00680D65">
        <w:rPr>
          <w:lang w:val="es-CO"/>
        </w:rPr>
        <w:t>—Estos sinvergüenzas te conocen bien —dijo una voz conocida—. Han estado vigilándote durante semanas. —Drako se dio vuelta con sorpresa—. Espósenlos —estaba ordenando Alexander Blake a los corredores del agente.</w:t>
      </w:r>
    </w:p>
    <w:p w:rsidR="0046140A" w:rsidRPr="00680D65" w:rsidRDefault="0046140A" w:rsidP="0046140A">
      <w:pPr>
        <w:spacing w:before="240"/>
        <w:rPr>
          <w:lang w:val="es-CO"/>
        </w:rPr>
      </w:pPr>
      <w:r w:rsidRPr="00680D65">
        <w:rPr>
          <w:lang w:val="es-CO"/>
        </w:rPr>
        <w:t>—No entiendo —dijo Drako—. ¿Qué estás haciendo aquí? Alexander Blake miró a Katerina.</w:t>
      </w:r>
    </w:p>
    <w:p w:rsidR="0046140A" w:rsidRPr="00680D65" w:rsidRDefault="0046140A" w:rsidP="0046140A">
      <w:pPr>
        <w:spacing w:before="240"/>
        <w:rPr>
          <w:lang w:val="es-CO"/>
        </w:rPr>
      </w:pPr>
      <w:r w:rsidRPr="00680D65">
        <w:rPr>
          <w:lang w:val="es-CO"/>
        </w:rPr>
        <w:t>—Pon a tus damas en el carruaje, Kazanov, y entonces hablaremos.</w:t>
      </w:r>
    </w:p>
    <w:p w:rsidR="0046140A" w:rsidRPr="00680D65" w:rsidRDefault="0046140A" w:rsidP="0046140A">
      <w:pPr>
        <w:spacing w:before="240"/>
        <w:rPr>
          <w:lang w:val="es-CO"/>
        </w:rPr>
      </w:pPr>
      <w:r w:rsidRPr="00680D65">
        <w:rPr>
          <w:lang w:val="es-CO"/>
        </w:rPr>
        <w:t>—¿Estás segura de que estás bien? —preguntó Drako, llevando a Katerina al coche.</w:t>
      </w:r>
    </w:p>
    <w:p w:rsidR="0046140A" w:rsidRPr="00680D65" w:rsidRDefault="0046140A" w:rsidP="0046140A">
      <w:pPr>
        <w:spacing w:before="240"/>
        <w:rPr>
          <w:lang w:val="es-CO"/>
        </w:rPr>
      </w:pPr>
      <w:r w:rsidRPr="00680D65">
        <w:rPr>
          <w:lang w:val="es-CO"/>
        </w:rPr>
        <w:t>—Estoy muy asustada —respondió ella—, pero aparte de eso estoy bien. —Cuando él dejó caer la mirada hacia la mitad de su torso, ella agregó—: Estamos bien.</w:t>
      </w:r>
    </w:p>
    <w:p w:rsidR="0046140A" w:rsidRPr="00680D65" w:rsidRDefault="0046140A" w:rsidP="0046140A">
      <w:pPr>
        <w:spacing w:before="240"/>
        <w:rPr>
          <w:lang w:val="es-CO"/>
        </w:rPr>
      </w:pPr>
      <w:r w:rsidRPr="00680D65">
        <w:rPr>
          <w:lang w:val="es-CO"/>
        </w:rPr>
        <w:t>Cuando Drako regresó a su lado, Alexander le dijo:</w:t>
      </w:r>
    </w:p>
    <w:p w:rsidR="0046140A" w:rsidRPr="00680D65" w:rsidRDefault="0046140A" w:rsidP="0046140A">
      <w:pPr>
        <w:spacing w:before="240"/>
        <w:rPr>
          <w:lang w:val="es-CO"/>
        </w:rPr>
      </w:pPr>
      <w:r w:rsidRPr="00680D65">
        <w:rPr>
          <w:lang w:val="es-CO"/>
        </w:rPr>
        <w:t>—Esa salvada por los pelos no fue ningún accidente, y llevaré a esos dos al centro para interrogarlos.</w:t>
      </w:r>
    </w:p>
    <w:p w:rsidR="0046140A" w:rsidRPr="00680D65" w:rsidRDefault="0046140A" w:rsidP="0046140A">
      <w:pPr>
        <w:spacing w:before="240"/>
        <w:rPr>
          <w:lang w:val="es-CO"/>
        </w:rPr>
      </w:pPr>
      <w:r w:rsidRPr="00680D65">
        <w:rPr>
          <w:lang w:val="es-CO"/>
        </w:rPr>
        <w:t>—Insisto en presenciar eso —dijo Drako.</w:t>
      </w:r>
    </w:p>
    <w:p w:rsidR="0046140A" w:rsidRPr="00680D65" w:rsidRDefault="0046140A" w:rsidP="0046140A">
      <w:pPr>
        <w:spacing w:before="240"/>
        <w:rPr>
          <w:lang w:val="es-CO"/>
        </w:rPr>
      </w:pPr>
      <w:r w:rsidRPr="00680D65">
        <w:rPr>
          <w:lang w:val="es-CO"/>
        </w:rPr>
        <w:t>—Lleva a la condesa a casa —le dijo Alexander—. El agente y yo esperaremos hasta que llegues.</w:t>
      </w:r>
    </w:p>
    <w:p w:rsidR="0046140A" w:rsidRPr="00680D65" w:rsidRDefault="0046140A" w:rsidP="0046140A">
      <w:pPr>
        <w:spacing w:before="240"/>
        <w:rPr>
          <w:lang w:val="es-CO"/>
        </w:rPr>
      </w:pPr>
      <w:r w:rsidRPr="00680D65">
        <w:rPr>
          <w:lang w:val="es-CO"/>
        </w:rPr>
        <w:t>Una hora más tarde, un Drako con cara adusta se encontraba dentro de su carruaje, camino al Edificio Central de la Corte Criminal. Había ordenado a Katerina que no se moviera, pero ella estaba tan conmocionada que él dudó que volviera a salir de su casa.</w:t>
      </w:r>
    </w:p>
    <w:p w:rsidR="0046140A" w:rsidRPr="00680D65" w:rsidRDefault="0046140A" w:rsidP="0046140A">
      <w:pPr>
        <w:spacing w:before="240"/>
        <w:rPr>
          <w:lang w:val="es-CO"/>
        </w:rPr>
      </w:pPr>
      <w:r w:rsidRPr="00680D65">
        <w:rPr>
          <w:lang w:val="es-CO"/>
        </w:rPr>
        <w:t>Frente a él se encontraba Hektor, quien no permitió que se le negara acompañarlo. No podía culpar al joven por eso.</w:t>
      </w:r>
    </w:p>
    <w:p w:rsidR="0046140A" w:rsidRPr="00680D65" w:rsidRDefault="0046140A" w:rsidP="0046140A">
      <w:pPr>
        <w:spacing w:before="240"/>
        <w:rPr>
          <w:lang w:val="es-CO"/>
        </w:rPr>
      </w:pPr>
      <w:r w:rsidRPr="00680D65">
        <w:rPr>
          <w:lang w:val="es-CO"/>
        </w:rPr>
        <w:t>Al llegar al Edificio Central de la Corte Criminal, Drako golpeó la puerta de la oficina del agente y entró sin esperar permiso. Hektor iba dos pasos tras él.</w:t>
      </w:r>
    </w:p>
    <w:p w:rsidR="0046140A" w:rsidRPr="00680D65" w:rsidRDefault="0046140A" w:rsidP="0046140A">
      <w:pPr>
        <w:spacing w:before="240"/>
        <w:rPr>
          <w:lang w:val="es-CO"/>
        </w:rPr>
      </w:pPr>
      <w:r w:rsidRPr="00680D65">
        <w:rPr>
          <w:lang w:val="es-CO"/>
        </w:rPr>
        <w:t>—Gracias por permitirme estar presente —dijo Drako, estrechando la mano del agente—.</w:t>
      </w:r>
    </w:p>
    <w:p w:rsidR="0046140A" w:rsidRPr="00680D65" w:rsidRDefault="0046140A" w:rsidP="0046140A">
      <w:pPr>
        <w:spacing w:before="240"/>
        <w:rPr>
          <w:lang w:val="es-CO"/>
        </w:rPr>
      </w:pPr>
      <w:r w:rsidRPr="00680D65">
        <w:rPr>
          <w:lang w:val="es-CO"/>
        </w:rPr>
        <w:t>Conozca al hermano de la condesa, Hektor.</w:t>
      </w:r>
    </w:p>
    <w:p w:rsidR="0046140A" w:rsidRPr="00680D65" w:rsidRDefault="0046140A" w:rsidP="0046140A">
      <w:pPr>
        <w:spacing w:before="240"/>
        <w:rPr>
          <w:lang w:val="es-CO"/>
        </w:rPr>
      </w:pPr>
      <w:r w:rsidRPr="00680D65">
        <w:rPr>
          <w:lang w:val="es-CO"/>
        </w:rPr>
        <w:t>Viéndose incómodos, los hermanos estaban sentados en las sillas ubicadas frente al escritorio del agente de policía. Parecían demasiado asustados como para moverse.</w:t>
      </w:r>
    </w:p>
    <w:p w:rsidR="0046140A" w:rsidRPr="00680D65" w:rsidRDefault="0046140A" w:rsidP="0046140A">
      <w:pPr>
        <w:spacing w:before="240"/>
        <w:rPr>
          <w:lang w:val="es-CO"/>
        </w:rPr>
      </w:pPr>
      <w:r w:rsidRPr="00680D65">
        <w:rPr>
          <w:lang w:val="es-CO"/>
        </w:rPr>
        <w:t>Alexander Blake se apoyó contra el alféizar, con los brazos cruzados sobre el pecho. A su lado se encontraba Barney, el hombre a cargo de los corredores del agente.</w:t>
      </w:r>
    </w:p>
    <w:p w:rsidR="0046140A" w:rsidRPr="00680D65" w:rsidRDefault="0046140A" w:rsidP="0046140A">
      <w:pPr>
        <w:spacing w:before="240"/>
        <w:rPr>
          <w:lang w:val="es-CO"/>
        </w:rPr>
      </w:pPr>
      <w:r w:rsidRPr="00680D65">
        <w:rPr>
          <w:lang w:val="es-CO"/>
        </w:rPr>
        <w:t>—Antes de que comience el interrogatorio —dijo Drako, volviéndose hacia los hermanos—, quiero agradecerles nuevamente por salvar a la condesa y su hija.</w:t>
      </w:r>
    </w:p>
    <w:p w:rsidR="0046140A" w:rsidRPr="00680D65" w:rsidRDefault="0046140A" w:rsidP="0046140A">
      <w:pPr>
        <w:spacing w:before="240"/>
        <w:rPr>
          <w:lang w:val="es-CO"/>
        </w:rPr>
      </w:pPr>
      <w:r w:rsidRPr="00680D65">
        <w:rPr>
          <w:lang w:val="es-CO"/>
        </w:rPr>
        <w:t>Ambos hombres asintieron, reconociendo su gratitud. Pero ninguno habló, aparentemente asustados por el famoso agente de policía y su entorno.</w:t>
      </w:r>
    </w:p>
    <w:p w:rsidR="0046140A" w:rsidRPr="00680D65" w:rsidRDefault="0046140A" w:rsidP="0046140A">
      <w:pPr>
        <w:spacing w:before="240"/>
        <w:rPr>
          <w:lang w:val="es-CO"/>
        </w:rPr>
      </w:pPr>
      <w:r w:rsidRPr="00680D65">
        <w:rPr>
          <w:lang w:val="es-CO"/>
        </w:rPr>
        <w:t>—Scratchy, cuéntanos sobre los intentos de asesinato —dijo Amadeus Black.</w:t>
      </w:r>
    </w:p>
    <w:p w:rsidR="0046140A" w:rsidRPr="00680D65" w:rsidRDefault="0046140A" w:rsidP="0046140A">
      <w:pPr>
        <w:spacing w:before="240"/>
        <w:rPr>
          <w:lang w:val="es-CO"/>
        </w:rPr>
      </w:pPr>
      <w:r w:rsidRPr="00680D65">
        <w:rPr>
          <w:lang w:val="es-CO"/>
        </w:rPr>
        <w:t>—No sé nada, jefe —respondió el hombre.</w:t>
      </w:r>
    </w:p>
    <w:p w:rsidR="0046140A" w:rsidRPr="00680D65" w:rsidRDefault="0046140A" w:rsidP="0046140A">
      <w:pPr>
        <w:spacing w:before="240"/>
        <w:rPr>
          <w:lang w:val="es-CO"/>
        </w:rPr>
      </w:pPr>
      <w:r w:rsidRPr="00680D65">
        <w:rPr>
          <w:lang w:val="es-CO"/>
        </w:rPr>
        <w:t>—¿Qué tienes para decir, Itchy? —preguntó Alexander.</w:t>
      </w:r>
    </w:p>
    <w:p w:rsidR="0046140A" w:rsidRPr="00680D65" w:rsidRDefault="0046140A" w:rsidP="0046140A">
      <w:pPr>
        <w:spacing w:before="240"/>
        <w:rPr>
          <w:lang w:val="es-CO"/>
        </w:rPr>
      </w:pPr>
      <w:r w:rsidRPr="00680D65">
        <w:rPr>
          <w:lang w:val="es-CO"/>
        </w:rPr>
        <w:t>—Salvamos la vida de la bebé —respondió el hermano—, pero no sé nada sobre lo otro.</w:t>
      </w:r>
    </w:p>
    <w:p w:rsidR="0046140A" w:rsidRPr="00680D65" w:rsidRDefault="0046140A" w:rsidP="0046140A">
      <w:pPr>
        <w:spacing w:before="240"/>
        <w:rPr>
          <w:lang w:val="es-CO"/>
        </w:rPr>
      </w:pPr>
      <w:r w:rsidRPr="00680D65">
        <w:rPr>
          <w:lang w:val="es-CO"/>
        </w:rPr>
        <w:t>—Los corredores del agente han estado vigilándolos —dijo Alexander—, mientras ustedes vigilaban al príncipe y la condesa.</w:t>
      </w:r>
    </w:p>
    <w:p w:rsidR="0046140A" w:rsidRPr="00680D65" w:rsidRDefault="0046140A" w:rsidP="0046140A">
      <w:pPr>
        <w:spacing w:before="240"/>
        <w:rPr>
          <w:lang w:val="es-CO"/>
        </w:rPr>
      </w:pPr>
      <w:r w:rsidRPr="00680D65">
        <w:rPr>
          <w:lang w:val="es-CO"/>
        </w:rPr>
        <w:t>—No los tocamos —dijo Scratchy—. Observar no es un crimen. Itchy asintió.</w:t>
      </w:r>
    </w:p>
    <w:p w:rsidR="0046140A" w:rsidRPr="00680D65" w:rsidRDefault="0046140A" w:rsidP="0046140A">
      <w:pPr>
        <w:spacing w:before="240"/>
        <w:rPr>
          <w:lang w:val="es-CO"/>
        </w:rPr>
      </w:pPr>
      <w:r w:rsidRPr="00680D65">
        <w:rPr>
          <w:lang w:val="es-CO"/>
        </w:rPr>
        <w:t>—Él nos dijo que sólo miremos, nada de tocar. Scratchy frunció el ceño a su hermano.</w:t>
      </w:r>
    </w:p>
    <w:p w:rsidR="0046140A" w:rsidRPr="00680D65" w:rsidRDefault="0046140A" w:rsidP="0046140A">
      <w:pPr>
        <w:spacing w:before="240"/>
        <w:rPr>
          <w:lang w:val="es-CO"/>
        </w:rPr>
      </w:pPr>
      <w:r w:rsidRPr="00680D65">
        <w:rPr>
          <w:lang w:val="es-CO"/>
        </w:rPr>
        <w:t>—A nadie le gustan los soplones.</w:t>
      </w:r>
    </w:p>
    <w:p w:rsidR="0046140A" w:rsidRPr="00680D65" w:rsidRDefault="0046140A" w:rsidP="0046140A">
      <w:pPr>
        <w:spacing w:before="240"/>
        <w:rPr>
          <w:lang w:val="es-CO"/>
        </w:rPr>
      </w:pPr>
      <w:r w:rsidRPr="00680D65">
        <w:rPr>
          <w:lang w:val="es-CO"/>
        </w:rPr>
        <w:t>—Yo no soy un soplón.</w:t>
      </w:r>
    </w:p>
    <w:p w:rsidR="0046140A" w:rsidRPr="00680D65" w:rsidRDefault="0046140A" w:rsidP="0046140A">
      <w:pPr>
        <w:spacing w:before="240"/>
        <w:rPr>
          <w:lang w:val="es-CO"/>
        </w:rPr>
      </w:pPr>
      <w:r w:rsidRPr="00680D65">
        <w:rPr>
          <w:lang w:val="es-CO"/>
        </w:rPr>
        <w:t>—¿Quién es él? —preguntó Amadeus.</w:t>
      </w:r>
    </w:p>
    <w:p w:rsidR="0046140A" w:rsidRPr="00680D65" w:rsidRDefault="0046140A" w:rsidP="0046140A">
      <w:pPr>
        <w:spacing w:before="240"/>
        <w:rPr>
          <w:lang w:val="es-CO"/>
        </w:rPr>
      </w:pPr>
      <w:r w:rsidRPr="00680D65">
        <w:rPr>
          <w:lang w:val="es-CO"/>
        </w:rPr>
        <w:t>Ambos hermanos permanecieron obstinadamente en silencio.</w:t>
      </w:r>
    </w:p>
    <w:p w:rsidR="0046140A" w:rsidRPr="00680D65" w:rsidRDefault="0046140A" w:rsidP="0046140A">
      <w:pPr>
        <w:spacing w:before="240"/>
        <w:rPr>
          <w:lang w:val="es-CO"/>
        </w:rPr>
      </w:pPr>
      <w:r w:rsidRPr="00680D65">
        <w:rPr>
          <w:lang w:val="es-CO"/>
        </w:rPr>
        <w:t>—Él podría lamentar estar involucrado —dijo Drako—. Si nos dicen su identidad, el agente puede persuadirlo de compartir lo que sabe. Consideren que será salvar a la pequeña Viveka de una muerte prematura un día más.</w:t>
      </w:r>
    </w:p>
    <w:p w:rsidR="0046140A" w:rsidRPr="00680D65" w:rsidRDefault="0046140A" w:rsidP="0046140A">
      <w:pPr>
        <w:spacing w:before="240"/>
        <w:rPr>
          <w:lang w:val="es-CO"/>
        </w:rPr>
      </w:pPr>
      <w:r w:rsidRPr="00680D65">
        <w:rPr>
          <w:lang w:val="es-CO"/>
        </w:rPr>
        <w:t>—Bueno, no queremos que la bebé sea lastimada —dijo Scratchy—. ¿Cierto, hermano? Itchy sacudió la cabeza.</w:t>
      </w:r>
    </w:p>
    <w:p w:rsidR="0046140A" w:rsidRPr="00680D65" w:rsidRDefault="0046140A" w:rsidP="0046140A">
      <w:pPr>
        <w:spacing w:before="240"/>
        <w:rPr>
          <w:lang w:val="es-CO"/>
        </w:rPr>
      </w:pPr>
      <w:r w:rsidRPr="00680D65">
        <w:rPr>
          <w:lang w:val="es-CO"/>
        </w:rPr>
        <w:t>—Me gusta ser un héroe.</w:t>
      </w:r>
    </w:p>
    <w:p w:rsidR="0046140A" w:rsidRPr="00680D65" w:rsidRDefault="0046140A" w:rsidP="0046140A">
      <w:pPr>
        <w:spacing w:before="240"/>
        <w:rPr>
          <w:lang w:val="es-CO"/>
        </w:rPr>
      </w:pPr>
      <w:r w:rsidRPr="00680D65">
        <w:rPr>
          <w:lang w:val="es-CO"/>
        </w:rPr>
        <w:t>—Fue el barón Shores el que nos contrató —les dijo Scratchy. El agente Black miró a Barney.</w:t>
      </w:r>
    </w:p>
    <w:p w:rsidR="0046140A" w:rsidRPr="00680D65" w:rsidRDefault="0046140A" w:rsidP="0046140A">
      <w:pPr>
        <w:spacing w:before="240"/>
        <w:rPr>
          <w:lang w:val="es-CO"/>
        </w:rPr>
      </w:pPr>
      <w:r w:rsidRPr="00680D65">
        <w:rPr>
          <w:lang w:val="es-CO"/>
        </w:rPr>
        <w:t>—Busca a Loco Eddie y tráelo aquí.</w:t>
      </w:r>
    </w:p>
    <w:p w:rsidR="0046140A" w:rsidRPr="00680D65" w:rsidRDefault="0046140A" w:rsidP="0046140A">
      <w:pPr>
        <w:spacing w:before="240"/>
        <w:rPr>
          <w:lang w:val="es-CO"/>
        </w:rPr>
      </w:pPr>
      <w:r w:rsidRPr="00680D65">
        <w:rPr>
          <w:lang w:val="es-CO"/>
        </w:rPr>
        <w:t>—Gracias por decírnoslo —dijo Drako.</w:t>
      </w:r>
    </w:p>
    <w:p w:rsidR="0046140A" w:rsidRPr="00680D65" w:rsidRDefault="0046140A" w:rsidP="0046140A">
      <w:pPr>
        <w:spacing w:before="240"/>
        <w:rPr>
          <w:lang w:val="es-CO"/>
        </w:rPr>
      </w:pPr>
      <w:r w:rsidRPr="00680D65">
        <w:rPr>
          <w:lang w:val="es-CO"/>
        </w:rPr>
        <w:t>—No lamentarán haber salvado la vida de mi hermana y mi sobrina —agregó Hektor.</w:t>
      </w:r>
    </w:p>
    <w:p w:rsidR="0046140A" w:rsidRPr="00680D65" w:rsidRDefault="0046140A" w:rsidP="0046140A">
      <w:pPr>
        <w:spacing w:before="240"/>
        <w:rPr>
          <w:lang w:val="es-CO"/>
        </w:rPr>
      </w:pPr>
      <w:r w:rsidRPr="00680D65">
        <w:rPr>
          <w:lang w:val="es-CO"/>
        </w:rPr>
        <w:t>Una hora más tarde, Barney regresó con el barón Shores. Loco Eddie se detuvo de golpe al ver a los hermanos.</w:t>
      </w:r>
    </w:p>
    <w:p w:rsidR="0046140A" w:rsidRPr="00680D65" w:rsidRDefault="0046140A" w:rsidP="0046140A">
      <w:pPr>
        <w:spacing w:before="240"/>
        <w:rPr>
          <w:lang w:val="es-CO"/>
        </w:rPr>
      </w:pPr>
      <w:r w:rsidRPr="00680D65">
        <w:rPr>
          <w:lang w:val="es-CO"/>
        </w:rPr>
        <w:t>—Ah, mierda —maldijo.</w:t>
      </w:r>
    </w:p>
    <w:p w:rsidR="0046140A" w:rsidRPr="00680D65" w:rsidRDefault="0046140A" w:rsidP="0046140A">
      <w:pPr>
        <w:spacing w:before="240"/>
        <w:rPr>
          <w:lang w:val="es-CO"/>
        </w:rPr>
      </w:pPr>
      <w:r w:rsidRPr="00680D65">
        <w:rPr>
          <w:lang w:val="es-CO"/>
        </w:rPr>
        <w:t>—Busca un par de corredores que vigilen a Scratchy e Itchy en otra sala —ordenó el agente Black a Barney—. Siéntese aquí, barón Shores. —Señaló la silla desocupada por Scratchy—. Sé que contrató a los hermanos. Cuénteme quién lo contrató a usted.</w:t>
      </w:r>
    </w:p>
    <w:p w:rsidR="0046140A" w:rsidRPr="00680D65" w:rsidRDefault="0046140A" w:rsidP="0046140A">
      <w:pPr>
        <w:spacing w:before="240"/>
        <w:rPr>
          <w:lang w:val="es-CO"/>
        </w:rPr>
      </w:pPr>
      <w:r w:rsidRPr="00680D65">
        <w:rPr>
          <w:lang w:val="es-CO"/>
        </w:rPr>
        <w:t>Eddie se movió incómodo en su silla.</w:t>
      </w:r>
    </w:p>
    <w:p w:rsidR="0046140A" w:rsidRPr="00680D65" w:rsidRDefault="0046140A" w:rsidP="0046140A">
      <w:pPr>
        <w:spacing w:before="240"/>
        <w:rPr>
          <w:lang w:val="es-CO"/>
        </w:rPr>
      </w:pPr>
      <w:r w:rsidRPr="00680D65">
        <w:rPr>
          <w:lang w:val="es-CO"/>
        </w:rPr>
        <w:t>—Acusar es malo para mi negocio.</w:t>
      </w:r>
    </w:p>
    <w:p w:rsidR="0046140A" w:rsidRPr="00680D65" w:rsidRDefault="0046140A" w:rsidP="0046140A">
      <w:pPr>
        <w:spacing w:before="240"/>
        <w:rPr>
          <w:lang w:val="es-CO"/>
        </w:rPr>
      </w:pPr>
      <w:r w:rsidRPr="00680D65">
        <w:rPr>
          <w:lang w:val="es-CO"/>
        </w:rPr>
        <w:t>—El asesinato por encargo no es uno de sus negocios habituales —comentó Amadeus—.</w:t>
      </w:r>
    </w:p>
    <w:p w:rsidR="0046140A" w:rsidRPr="00680D65" w:rsidRDefault="0046140A" w:rsidP="0046140A">
      <w:pPr>
        <w:spacing w:before="240"/>
        <w:rPr>
          <w:lang w:val="es-CO"/>
        </w:rPr>
      </w:pPr>
      <w:r w:rsidRPr="00680D65">
        <w:rPr>
          <w:lang w:val="es-CO"/>
        </w:rPr>
        <w:t>Cuénteme todo o será peor para usted.</w:t>
      </w:r>
    </w:p>
    <w:p w:rsidR="0046140A" w:rsidRPr="00680D65" w:rsidRDefault="0046140A" w:rsidP="0046140A">
      <w:pPr>
        <w:spacing w:before="240"/>
        <w:rPr>
          <w:lang w:val="es-CO"/>
        </w:rPr>
      </w:pPr>
      <w:r w:rsidRPr="00680D65">
        <w:rPr>
          <w:lang w:val="es-CO"/>
        </w:rPr>
        <w:t>—No puedo decir exactamente quién me contrató. —Cuando Drako gruñó y dio un paso hacia él, Eddie levantó la mano y continuó—: Sin embargo, informaba a este tipo cada semana en The Guinea en Bruton Place. La curiosidad me ganó, así que lo seguí una noche. Resulta que este tipo es el mayordomo del embajador ruso.</w:t>
      </w:r>
    </w:p>
    <w:p w:rsidR="0046140A" w:rsidRPr="00680D65" w:rsidRDefault="0046140A" w:rsidP="0046140A">
      <w:pPr>
        <w:spacing w:before="240"/>
        <w:rPr>
          <w:lang w:val="es-CO"/>
        </w:rPr>
      </w:pPr>
      <w:r w:rsidRPr="00680D65">
        <w:rPr>
          <w:lang w:val="es-CO"/>
        </w:rPr>
        <w:t>Amadeus Black miró a su asistente.</w:t>
      </w:r>
    </w:p>
    <w:p w:rsidR="0046140A" w:rsidRPr="00680D65" w:rsidRDefault="0046140A" w:rsidP="0046140A">
      <w:pPr>
        <w:spacing w:before="240"/>
        <w:rPr>
          <w:lang w:val="es-CO"/>
        </w:rPr>
      </w:pPr>
      <w:r w:rsidRPr="00680D65">
        <w:rPr>
          <w:lang w:val="es-CO"/>
        </w:rPr>
        <w:t>—Alex, busca al mayordomo del embajador.</w:t>
      </w:r>
    </w:p>
    <w:p w:rsidR="0046140A" w:rsidRPr="00680D65" w:rsidRDefault="0046140A" w:rsidP="0046140A">
      <w:pPr>
        <w:spacing w:before="240"/>
        <w:rPr>
          <w:lang w:val="es-CO"/>
        </w:rPr>
      </w:pPr>
      <w:r w:rsidRPr="00680D65">
        <w:rPr>
          <w:lang w:val="es-CO"/>
        </w:rPr>
        <w:t>—Espera —lo detuvo Drako—. Debemos discutir algo antes de que hagas eso. En privado. Sólo Alex y Hektor pueden escuchar esto.</w:t>
      </w:r>
    </w:p>
    <w:p w:rsidR="0046140A" w:rsidRPr="00680D65" w:rsidRDefault="0046140A" w:rsidP="0046140A">
      <w:pPr>
        <w:spacing w:before="240"/>
        <w:rPr>
          <w:lang w:val="es-CO"/>
        </w:rPr>
      </w:pPr>
      <w:r w:rsidRPr="00680D65">
        <w:rPr>
          <w:lang w:val="es-CO"/>
        </w:rPr>
        <w:t>Amadeus lo miró fijo un largo rato, y Drako se sintió aliviado de no haber cometido ningún crimen. Finalmente, el agente asintió, diciendo:</w:t>
      </w:r>
    </w:p>
    <w:p w:rsidR="0046140A" w:rsidRPr="00680D65" w:rsidRDefault="0046140A" w:rsidP="0046140A">
      <w:pPr>
        <w:spacing w:before="240"/>
        <w:rPr>
          <w:lang w:val="es-CO"/>
        </w:rPr>
      </w:pPr>
      <w:r w:rsidRPr="00680D65">
        <w:rPr>
          <w:lang w:val="es-CO"/>
        </w:rPr>
        <w:t>—Barney, acompaña a Eddie a otra oficina y vigílalo. Alexander buscó en su bolsillo y pasó a Eddie su gemelo.</w:t>
      </w:r>
    </w:p>
    <w:p w:rsidR="0046140A" w:rsidRPr="00680D65" w:rsidRDefault="0046140A" w:rsidP="0046140A">
      <w:pPr>
        <w:spacing w:before="240"/>
        <w:rPr>
          <w:lang w:val="es-CO"/>
        </w:rPr>
      </w:pPr>
      <w:r w:rsidRPr="00680D65">
        <w:rPr>
          <w:lang w:val="es-CO"/>
        </w:rPr>
        <w:t>—A propósito, ¿dónde compró los gemelos?</w:t>
      </w:r>
    </w:p>
    <w:p w:rsidR="0046140A" w:rsidRPr="00680D65" w:rsidRDefault="0046140A" w:rsidP="0046140A">
      <w:pPr>
        <w:spacing w:before="240"/>
        <w:rPr>
          <w:lang w:val="es-CO"/>
        </w:rPr>
      </w:pPr>
      <w:r w:rsidRPr="00680D65">
        <w:rPr>
          <w:lang w:val="es-CO"/>
        </w:rPr>
        <w:t>—Los gané jugando a los dados —dijo Eddie, y salió por la puerta. Alexander quedó boquiabierto por la sorpresa.</w:t>
      </w:r>
    </w:p>
    <w:p w:rsidR="0046140A" w:rsidRPr="00680D65" w:rsidRDefault="0046140A" w:rsidP="0046140A">
      <w:pPr>
        <w:spacing w:before="240"/>
        <w:rPr>
          <w:lang w:val="es-CO"/>
        </w:rPr>
      </w:pPr>
      <w:r w:rsidRPr="00680D65">
        <w:rPr>
          <w:lang w:val="es-CO"/>
        </w:rPr>
        <w:t>—Pensé que estaba bromeando.</w:t>
      </w:r>
    </w:p>
    <w:p w:rsidR="0046140A" w:rsidRPr="00680D65" w:rsidRDefault="0046140A" w:rsidP="0046140A">
      <w:pPr>
        <w:spacing w:before="240"/>
        <w:rPr>
          <w:lang w:val="es-CO"/>
        </w:rPr>
      </w:pPr>
      <w:r w:rsidRPr="00680D65">
        <w:rPr>
          <w:lang w:val="es-CO"/>
        </w:rPr>
        <w:t>—¿Quién bromeaba sobre qué? —le preguntó Amadeus.</w:t>
      </w:r>
    </w:p>
    <w:p w:rsidR="0046140A" w:rsidRPr="00680D65" w:rsidRDefault="0046140A" w:rsidP="0046140A">
      <w:pPr>
        <w:spacing w:before="240"/>
        <w:rPr>
          <w:lang w:val="es-CO"/>
        </w:rPr>
      </w:pPr>
      <w:r w:rsidRPr="00680D65">
        <w:rPr>
          <w:lang w:val="es-CO"/>
        </w:rPr>
        <w:t>—Pregunté a Raven dónde Eddie había comprado los gemelos —respondió Alexander—. Ella dijo que los había ganado jugando a los dados.</w:t>
      </w:r>
    </w:p>
    <w:p w:rsidR="0046140A" w:rsidRPr="00680D65" w:rsidRDefault="0046140A" w:rsidP="0046140A">
      <w:pPr>
        <w:spacing w:before="240"/>
        <w:rPr>
          <w:lang w:val="es-CO"/>
        </w:rPr>
      </w:pPr>
      <w:r w:rsidRPr="00680D65">
        <w:rPr>
          <w:lang w:val="es-CO"/>
        </w:rPr>
        <w:t>El agente Black arqueó una ceja.</w:t>
      </w:r>
    </w:p>
    <w:p w:rsidR="0046140A" w:rsidRPr="00680D65" w:rsidRDefault="0046140A" w:rsidP="0046140A">
      <w:pPr>
        <w:spacing w:before="240"/>
        <w:rPr>
          <w:lang w:val="es-CO"/>
        </w:rPr>
      </w:pPr>
      <w:r w:rsidRPr="00680D65">
        <w:rPr>
          <w:lang w:val="es-CO"/>
        </w:rPr>
        <w:t>—¿Estás listo para dejar tu actitud escéptica?</w:t>
      </w:r>
    </w:p>
    <w:p w:rsidR="0046140A" w:rsidRPr="00680D65" w:rsidRDefault="0046140A" w:rsidP="0046140A">
      <w:pPr>
        <w:spacing w:before="240"/>
        <w:rPr>
          <w:lang w:val="es-CO"/>
        </w:rPr>
      </w:pPr>
      <w:r w:rsidRPr="00680D65">
        <w:rPr>
          <w:lang w:val="es-CO"/>
        </w:rPr>
        <w:t>—Diablos, no. —Alexander sonrió—. Disfruto atormentándola con mi escepticismo.</w:t>
      </w:r>
    </w:p>
    <w:p w:rsidR="0046140A" w:rsidRPr="00680D65" w:rsidRDefault="0046140A" w:rsidP="0046140A">
      <w:pPr>
        <w:spacing w:before="240"/>
        <w:rPr>
          <w:lang w:val="es-CO"/>
        </w:rPr>
      </w:pPr>
      <w:r w:rsidRPr="00680D65">
        <w:rPr>
          <w:lang w:val="es-CO"/>
        </w:rPr>
        <w:t>—Su Alteza —dijo Amadeus Black—, ¿qué quiere discutir?</w:t>
      </w:r>
    </w:p>
    <w:p w:rsidR="0046140A" w:rsidRPr="00680D65" w:rsidRDefault="0046140A" w:rsidP="0046140A">
      <w:pPr>
        <w:spacing w:before="240"/>
        <w:rPr>
          <w:lang w:val="es-CO"/>
        </w:rPr>
      </w:pPr>
      <w:r w:rsidRPr="00680D65">
        <w:rPr>
          <w:lang w:val="es-CO"/>
        </w:rPr>
        <w:t>—Yuri y Anya, así como sus amigas rubias, están involucrados —dijo Drako—, y esa es la razón por la que tanto Kat como yo fuimos amenazados.</w:t>
      </w:r>
    </w:p>
    <w:p w:rsidR="0046140A" w:rsidRPr="00680D65" w:rsidRDefault="0046140A" w:rsidP="0046140A">
      <w:pPr>
        <w:spacing w:before="240"/>
        <w:rPr>
          <w:lang w:val="es-CO"/>
        </w:rPr>
      </w:pPr>
      <w:r w:rsidRPr="00680D65">
        <w:rPr>
          <w:lang w:val="es-CO"/>
        </w:rPr>
        <w:t>Se quedó callado, preguntándose cuánto necesitaba revelar para poder convencer al agente de que estuviera de acuerdo con su plan.</w:t>
      </w:r>
    </w:p>
    <w:p w:rsidR="0046140A" w:rsidRPr="00680D65" w:rsidRDefault="0046140A" w:rsidP="0046140A">
      <w:pPr>
        <w:spacing w:before="240"/>
        <w:rPr>
          <w:lang w:val="es-CO"/>
        </w:rPr>
      </w:pPr>
      <w:r w:rsidRPr="00680D65">
        <w:rPr>
          <w:lang w:val="es-CO"/>
        </w:rPr>
        <w:t>—¿Y? —insistió Amadeus.</w:t>
      </w:r>
    </w:p>
    <w:p w:rsidR="0046140A" w:rsidRPr="00680D65" w:rsidRDefault="0046140A" w:rsidP="0046140A">
      <w:pPr>
        <w:spacing w:before="240"/>
        <w:rPr>
          <w:lang w:val="es-CO"/>
        </w:rPr>
      </w:pPr>
      <w:r w:rsidRPr="00680D65">
        <w:rPr>
          <w:lang w:val="es-CO"/>
        </w:rPr>
        <w:t>Drako se sentó en una de las sillas vacías e hizo señas a Hektor de que se ubicara en la otra.</w:t>
      </w:r>
    </w:p>
    <w:p w:rsidR="0046140A" w:rsidRPr="00680D65" w:rsidRDefault="0046140A" w:rsidP="0046140A">
      <w:pPr>
        <w:spacing w:before="240"/>
        <w:rPr>
          <w:lang w:val="es-CO"/>
        </w:rPr>
      </w:pPr>
      <w:r w:rsidRPr="00680D65">
        <w:rPr>
          <w:lang w:val="es-CO"/>
        </w:rPr>
        <w:t>—Cinco años atrás en Moscú, una cierta persona provocó la muerte del padre, la hermana y el hermano de la condesa. Desde entonces, ella ha estado esperando vengarse.</w:t>
      </w:r>
    </w:p>
    <w:p w:rsidR="0046140A" w:rsidRPr="00680D65" w:rsidRDefault="0046140A" w:rsidP="0046140A">
      <w:pPr>
        <w:spacing w:before="240"/>
        <w:rPr>
          <w:lang w:val="es-CO"/>
        </w:rPr>
      </w:pPr>
      <w:r w:rsidRPr="00680D65">
        <w:rPr>
          <w:lang w:val="es-CO"/>
        </w:rPr>
        <w:t xml:space="preserve">Hektor </w:t>
      </w:r>
      <w:r w:rsidR="00680D65" w:rsidRPr="00680D65">
        <w:rPr>
          <w:lang w:val="es-CO"/>
        </w:rPr>
        <w:t>rio</w:t>
      </w:r>
      <w:r w:rsidRPr="00680D65">
        <w:rPr>
          <w:lang w:val="es-CO"/>
        </w:rPr>
        <w:t xml:space="preserve"> entre dientes.</w:t>
      </w:r>
    </w:p>
    <w:p w:rsidR="0046140A" w:rsidRPr="00680D65" w:rsidRDefault="0046140A" w:rsidP="0046140A">
      <w:pPr>
        <w:spacing w:before="240"/>
        <w:rPr>
          <w:lang w:val="es-CO"/>
        </w:rPr>
      </w:pPr>
      <w:r w:rsidRPr="00680D65">
        <w:rPr>
          <w:lang w:val="es-CO"/>
        </w:rPr>
        <w:t>—Kat pensó que Drako era el villano y había planeado matarlo. Drako miró del agente a Alexander y luego Hektor.</w:t>
      </w:r>
    </w:p>
    <w:p w:rsidR="0046140A" w:rsidRPr="00680D65" w:rsidRDefault="0046140A" w:rsidP="0046140A">
      <w:pPr>
        <w:spacing w:before="240"/>
        <w:rPr>
          <w:lang w:val="es-CO"/>
        </w:rPr>
      </w:pPr>
      <w:r w:rsidRPr="00680D65">
        <w:rPr>
          <w:lang w:val="es-CO"/>
        </w:rPr>
        <w:t>—El príncipe Yuri es el culpable.</w:t>
      </w:r>
    </w:p>
    <w:p w:rsidR="0046140A" w:rsidRPr="00680D65" w:rsidRDefault="0046140A" w:rsidP="0046140A">
      <w:pPr>
        <w:spacing w:before="240"/>
        <w:rPr>
          <w:lang w:val="es-CO"/>
        </w:rPr>
      </w:pPr>
      <w:r w:rsidRPr="00680D65">
        <w:rPr>
          <w:lang w:val="es-CO"/>
        </w:rPr>
        <w:t>—¿Yuri? —repitió Hektor. Drako lo ignoró.</w:t>
      </w:r>
    </w:p>
    <w:p w:rsidR="0046140A" w:rsidRPr="00680D65" w:rsidRDefault="0046140A" w:rsidP="0046140A">
      <w:pPr>
        <w:spacing w:before="240"/>
        <w:rPr>
          <w:lang w:val="es-CO"/>
        </w:rPr>
      </w:pPr>
      <w:r w:rsidRPr="00680D65">
        <w:rPr>
          <w:lang w:val="es-CO"/>
        </w:rPr>
        <w:t>—Blake, podemos resolver ambas situaciones si Raven y tú pueden pasar por alto un poquito de caos en su fiesta de compromiso.</w:t>
      </w:r>
    </w:p>
    <w:p w:rsidR="0046140A" w:rsidRPr="00680D65" w:rsidRDefault="0046140A" w:rsidP="0046140A">
      <w:pPr>
        <w:spacing w:before="240"/>
        <w:rPr>
          <w:lang w:val="es-CO"/>
        </w:rPr>
      </w:pPr>
      <w:r w:rsidRPr="00680D65">
        <w:rPr>
          <w:lang w:val="es-CO"/>
        </w:rPr>
        <w:t>Alexander se encogió de hombros.</w:t>
      </w:r>
    </w:p>
    <w:p w:rsidR="0046140A" w:rsidRPr="00680D65" w:rsidRDefault="0046140A" w:rsidP="0046140A">
      <w:pPr>
        <w:spacing w:before="240"/>
        <w:rPr>
          <w:lang w:val="es-CO"/>
        </w:rPr>
      </w:pPr>
      <w:r w:rsidRPr="00680D65">
        <w:rPr>
          <w:lang w:val="es-CO"/>
        </w:rPr>
        <w:t>—No me importa, y Raven quiere que esto termine lo antes posible.</w:t>
      </w:r>
    </w:p>
    <w:p w:rsidR="0046140A" w:rsidRPr="00680D65" w:rsidRDefault="0046140A" w:rsidP="0046140A">
      <w:pPr>
        <w:spacing w:before="240"/>
        <w:rPr>
          <w:lang w:val="es-CO"/>
        </w:rPr>
      </w:pPr>
      <w:r w:rsidRPr="00680D65">
        <w:rPr>
          <w:lang w:val="es-CO"/>
        </w:rPr>
        <w:t>—Gracias. —Drako miró al agente—. ¿Es posible mantener a Eddie y los hermanos en custodia hasta la fiesta y esperar hasta ese día para interrogar al mayordomo?</w:t>
      </w:r>
    </w:p>
    <w:p w:rsidR="0046140A" w:rsidRPr="00680D65" w:rsidRDefault="0046140A" w:rsidP="0046140A">
      <w:pPr>
        <w:spacing w:before="240"/>
        <w:rPr>
          <w:lang w:val="es-CO"/>
        </w:rPr>
      </w:pPr>
      <w:r w:rsidRPr="00680D65">
        <w:rPr>
          <w:lang w:val="es-CO"/>
        </w:rPr>
        <w:t>—Puedo hacer cualquier cosa —respondió Amadeus—. Nadie se atreverá a cuestionar al agente de policía más famoso de Londres.</w:t>
      </w:r>
    </w:p>
    <w:p w:rsidR="0046140A" w:rsidRPr="00680D65" w:rsidRDefault="0046140A" w:rsidP="0046140A">
      <w:pPr>
        <w:spacing w:before="240"/>
        <w:rPr>
          <w:lang w:val="es-CO"/>
        </w:rPr>
      </w:pPr>
      <w:r w:rsidRPr="00680D65">
        <w:rPr>
          <w:lang w:val="es-CO"/>
        </w:rPr>
        <w:t>—Gracias nuevamente —dijo Drako—. Quiero que todas las partes involucradas en ambas situaciones sean reunidas en el baile.</w:t>
      </w:r>
    </w:p>
    <w:p w:rsidR="0046140A" w:rsidRPr="00680D65" w:rsidRDefault="0046140A" w:rsidP="0046140A">
      <w:pPr>
        <w:spacing w:before="240"/>
        <w:rPr>
          <w:lang w:val="es-CO"/>
        </w:rPr>
      </w:pPr>
      <w:r w:rsidRPr="00680D65">
        <w:rPr>
          <w:lang w:val="es-CO"/>
        </w:rPr>
        <w:t>—¿Quieren que descargue la pistola de Kat? —preguntó Hektor. El agente frunció el ceño.</w:t>
      </w:r>
    </w:p>
    <w:p w:rsidR="0046140A" w:rsidRPr="00680D65" w:rsidRDefault="0046140A" w:rsidP="0046140A">
      <w:pPr>
        <w:spacing w:before="240"/>
        <w:rPr>
          <w:lang w:val="es-CO"/>
        </w:rPr>
      </w:pPr>
      <w:r w:rsidRPr="00680D65">
        <w:rPr>
          <w:lang w:val="es-CO"/>
        </w:rPr>
        <w:t>—¿La condesa dispara una pistola?</w:t>
      </w:r>
    </w:p>
    <w:p w:rsidR="0046140A" w:rsidRPr="00680D65" w:rsidRDefault="0046140A" w:rsidP="0046140A">
      <w:pPr>
        <w:spacing w:before="240"/>
        <w:rPr>
          <w:lang w:val="es-CO"/>
        </w:rPr>
      </w:pPr>
      <w:r w:rsidRPr="00680D65">
        <w:rPr>
          <w:lang w:val="es-CO"/>
        </w:rPr>
        <w:t>—Nunca la he visto disparar —respondió Hektor—, pero sí tiene un arma.</w:t>
      </w:r>
    </w:p>
    <w:p w:rsidR="0046140A" w:rsidRPr="00680D65" w:rsidRDefault="0046140A" w:rsidP="0046140A">
      <w:pPr>
        <w:spacing w:before="240"/>
        <w:rPr>
          <w:lang w:val="es-CO"/>
        </w:rPr>
      </w:pPr>
      <w:r w:rsidRPr="00680D65">
        <w:rPr>
          <w:lang w:val="es-CO"/>
        </w:rPr>
        <w:t>—Descargar la pistola levantará sus sospechas. —Drako miró al agente—. Garantizo que Kat no matará a nadie.</w:t>
      </w:r>
    </w:p>
    <w:p w:rsidR="0046140A" w:rsidRPr="00680D65" w:rsidRDefault="0046140A" w:rsidP="0046140A">
      <w:pPr>
        <w:spacing w:before="240"/>
        <w:rPr>
          <w:lang w:val="es-CO"/>
        </w:rPr>
      </w:pPr>
      <w:r w:rsidRPr="00680D65">
        <w:rPr>
          <w:lang w:val="es-CO"/>
        </w:rPr>
        <w:t>—Es un asunto arriesgado —dijo Amadeus—. ¿Cómo puede garantizar que ella no apretará el gatillo?</w:t>
      </w:r>
    </w:p>
    <w:p w:rsidR="0046140A" w:rsidRPr="00680D65" w:rsidRDefault="0046140A" w:rsidP="0046140A">
      <w:pPr>
        <w:spacing w:before="240"/>
        <w:rPr>
          <w:lang w:val="es-CO"/>
        </w:rPr>
      </w:pPr>
      <w:r w:rsidRPr="00680D65">
        <w:rPr>
          <w:lang w:val="es-CO"/>
        </w:rPr>
        <w:t>—Kat no pondrá en peligro al bebé.</w:t>
      </w:r>
    </w:p>
    <w:p w:rsidR="0046140A" w:rsidRPr="00680D65" w:rsidRDefault="0046140A" w:rsidP="0046140A">
      <w:pPr>
        <w:spacing w:before="240"/>
        <w:rPr>
          <w:lang w:val="es-CO"/>
        </w:rPr>
      </w:pPr>
      <w:r w:rsidRPr="00680D65">
        <w:rPr>
          <w:lang w:val="es-CO"/>
        </w:rPr>
        <w:t>—¿Qué bebé?</w:t>
      </w:r>
    </w:p>
    <w:p w:rsidR="0046140A" w:rsidRPr="00680D65" w:rsidRDefault="0046140A" w:rsidP="0046140A">
      <w:pPr>
        <w:spacing w:before="240"/>
        <w:rPr>
          <w:lang w:val="es-CO"/>
        </w:rPr>
      </w:pPr>
      <w:r w:rsidRPr="00680D65">
        <w:rPr>
          <w:lang w:val="es-CO"/>
        </w:rPr>
        <w:t>—Nuestro bebé. —Drako sonrió a los otros hombres—. Voy a ser padre.</w:t>
      </w:r>
    </w:p>
    <w:p w:rsidR="00C41B63" w:rsidRPr="00680D65" w:rsidRDefault="00C41B63">
      <w:pPr>
        <w:rPr>
          <w:lang w:val="es-CO"/>
        </w:rPr>
      </w:pPr>
      <w:r w:rsidRPr="00680D65">
        <w:rPr>
          <w:lang w:val="es-CO"/>
        </w:rPr>
        <w:br w:type="page"/>
      </w:r>
    </w:p>
    <w:p w:rsidR="0046140A" w:rsidRPr="00680D65" w:rsidRDefault="0046140A" w:rsidP="00C41B63">
      <w:pPr>
        <w:pStyle w:val="Ttulo1"/>
        <w:rPr>
          <w:lang w:val="es-CO"/>
        </w:rPr>
      </w:pPr>
      <w:bookmarkStart w:id="21" w:name="_Toc211546755"/>
      <w:r w:rsidRPr="00680D65">
        <w:rPr>
          <w:lang w:val="es-CO"/>
        </w:rPr>
        <w:t>CAPÍTULO 19</w:t>
      </w:r>
      <w:bookmarkEnd w:id="21"/>
    </w:p>
    <w:p w:rsidR="0046140A" w:rsidRPr="00680D65" w:rsidRDefault="0046140A" w:rsidP="0046140A">
      <w:pPr>
        <w:spacing w:before="240"/>
        <w:rPr>
          <w:lang w:val="es-CO"/>
        </w:rPr>
      </w:pPr>
      <w:r w:rsidRPr="00680D65">
        <w:rPr>
          <w:lang w:val="es-CO"/>
        </w:rPr>
        <w:t>—Esto no me gusta.</w:t>
      </w:r>
    </w:p>
    <w:p w:rsidR="0046140A" w:rsidRPr="00680D65" w:rsidRDefault="0046140A" w:rsidP="0046140A">
      <w:pPr>
        <w:spacing w:before="240"/>
        <w:rPr>
          <w:lang w:val="es-CO"/>
        </w:rPr>
      </w:pPr>
      <w:r w:rsidRPr="00680D65">
        <w:rPr>
          <w:lang w:val="es-CO"/>
        </w:rPr>
        <w:t>—A mí tampoco.</w:t>
      </w:r>
    </w:p>
    <w:p w:rsidR="0046140A" w:rsidRPr="00680D65" w:rsidRDefault="0046140A" w:rsidP="0046140A">
      <w:pPr>
        <w:spacing w:before="240"/>
        <w:rPr>
          <w:lang w:val="es-CO"/>
        </w:rPr>
      </w:pPr>
      <w:r w:rsidRPr="00680D65">
        <w:rPr>
          <w:lang w:val="es-CO"/>
        </w:rPr>
        <w:t>Drako miró a sus hermanos, Lykos y Gunter, sentados frente a él en su carruaje. Mañana era el baile de compromiso Flambeau—Blake, y le preocupaba que la Brigada Rubia decidiera no asistir. Después de todo, Raven era la tercera hermana Flambeau en atrapar un título esta temporada, y ningún caballero había mostrado más que un interés pasajero en las rubias.</w:t>
      </w:r>
    </w:p>
    <w:p w:rsidR="0046140A" w:rsidRPr="00680D65" w:rsidRDefault="0046140A" w:rsidP="0046140A">
      <w:pPr>
        <w:spacing w:before="240"/>
        <w:rPr>
          <w:lang w:val="es-CO"/>
        </w:rPr>
      </w:pPr>
      <w:r w:rsidRPr="00680D65">
        <w:rPr>
          <w:lang w:val="es-CO"/>
        </w:rPr>
        <w:t>Su plan fracasaría si las rubias preferían permanecer en casa en vez de enfrentar otra pérdida. Sólo Lykos y Gunter podían proporcionar el incentivo correcto para que las rubias asistieran al baile Inverary, pero no quería que sus hermanos parecieran poco sinceros y despertaran las sospechas de las rubias. Mientras menos personas conocieran el plan, mejor funcionaría.</w:t>
      </w:r>
    </w:p>
    <w:p w:rsidR="0046140A" w:rsidRPr="00680D65" w:rsidRDefault="0046140A" w:rsidP="0046140A">
      <w:pPr>
        <w:spacing w:before="240"/>
        <w:rPr>
          <w:lang w:val="es-CO"/>
        </w:rPr>
      </w:pPr>
      <w:r w:rsidRPr="00680D65">
        <w:rPr>
          <w:lang w:val="es-CO"/>
        </w:rPr>
        <w:t>—Comprendo su reticencia —dijo Drako—, pero necesito su ayuda.</w:t>
      </w:r>
    </w:p>
    <w:p w:rsidR="0046140A" w:rsidRPr="00680D65" w:rsidRDefault="0046140A" w:rsidP="0046140A">
      <w:pPr>
        <w:spacing w:before="240"/>
        <w:rPr>
          <w:lang w:val="es-CO"/>
        </w:rPr>
      </w:pPr>
      <w:r w:rsidRPr="00680D65">
        <w:rPr>
          <w:lang w:val="es-CO"/>
        </w:rPr>
        <w:t>—Me desagrada mentir a las mujeres —dijo Lykos. Drako levantó una ceja oscura.</w:t>
      </w:r>
    </w:p>
    <w:p w:rsidR="0046140A" w:rsidRPr="00680D65" w:rsidRDefault="0046140A" w:rsidP="0046140A">
      <w:pPr>
        <w:spacing w:before="240"/>
        <w:rPr>
          <w:lang w:val="es-CO"/>
        </w:rPr>
      </w:pPr>
      <w:r w:rsidRPr="00680D65">
        <w:rPr>
          <w:lang w:val="es-CO"/>
        </w:rPr>
        <w:t>—¿Estás insinuando que nunca has mentido a una mujer?</w:t>
      </w:r>
    </w:p>
    <w:p w:rsidR="0046140A" w:rsidRPr="00680D65" w:rsidRDefault="0046140A" w:rsidP="0046140A">
      <w:pPr>
        <w:spacing w:before="240"/>
        <w:rPr>
          <w:lang w:val="es-CO"/>
        </w:rPr>
      </w:pPr>
      <w:r w:rsidRPr="00680D65">
        <w:rPr>
          <w:lang w:val="es-CO"/>
        </w:rPr>
        <w:t>—Bueno —intentó escapar Lykos—, me desagrada mentir pero eso no significa que nunca lo haya hecho.</w:t>
      </w:r>
    </w:p>
    <w:p w:rsidR="0046140A" w:rsidRPr="00680D65" w:rsidRDefault="0046140A" w:rsidP="0046140A">
      <w:pPr>
        <w:spacing w:before="240"/>
        <w:rPr>
          <w:lang w:val="es-CO"/>
        </w:rPr>
      </w:pPr>
      <w:r w:rsidRPr="00680D65">
        <w:rPr>
          <w:lang w:val="es-CO"/>
        </w:rPr>
        <w:t>—A mí también me disgusta mentir —acordó Drako—, pero a veces es necesario.</w:t>
      </w:r>
    </w:p>
    <w:p w:rsidR="0046140A" w:rsidRPr="00680D65" w:rsidRDefault="0046140A" w:rsidP="0046140A">
      <w:pPr>
        <w:spacing w:before="240"/>
        <w:rPr>
          <w:lang w:val="es-CO"/>
        </w:rPr>
      </w:pPr>
      <w:r w:rsidRPr="00680D65">
        <w:rPr>
          <w:lang w:val="es-CO"/>
        </w:rPr>
        <w:t>—¿Por qué estamos haciendo esto? —preguntó Gunter.</w:t>
      </w:r>
    </w:p>
    <w:p w:rsidR="0046140A" w:rsidRPr="00680D65" w:rsidRDefault="0046140A" w:rsidP="0046140A">
      <w:pPr>
        <w:spacing w:before="240"/>
        <w:rPr>
          <w:lang w:val="es-CO"/>
        </w:rPr>
      </w:pPr>
      <w:r w:rsidRPr="00680D65">
        <w:rPr>
          <w:lang w:val="es-CO"/>
        </w:rPr>
        <w:t>—Lo entenderán en el baile —respondió Drako, e ignoró sus muecas.</w:t>
      </w:r>
    </w:p>
    <w:p w:rsidR="0046140A" w:rsidRPr="00680D65" w:rsidRDefault="0046140A" w:rsidP="0046140A">
      <w:pPr>
        <w:spacing w:before="240"/>
        <w:rPr>
          <w:lang w:val="es-CO"/>
        </w:rPr>
      </w:pPr>
      <w:r w:rsidRPr="00680D65">
        <w:rPr>
          <w:lang w:val="es-CO"/>
        </w:rPr>
        <w:t>—Había planeado invitar a Blaze Flambeau a ir a la cena conmigo —dijo Lykos.</w:t>
      </w:r>
    </w:p>
    <w:p w:rsidR="0046140A" w:rsidRPr="00680D65" w:rsidRDefault="0046140A" w:rsidP="0046140A">
      <w:pPr>
        <w:spacing w:before="240"/>
        <w:rPr>
          <w:lang w:val="es-CO"/>
        </w:rPr>
      </w:pPr>
      <w:r w:rsidRPr="00680D65">
        <w:rPr>
          <w:lang w:val="es-CO"/>
        </w:rPr>
        <w:t>—Prometo que no tendrás que cenar con Lavinia Smythe —le dijo Drako—. Sólo tienes que pedirle ir a la cena.</w:t>
      </w:r>
    </w:p>
    <w:p w:rsidR="0046140A" w:rsidRPr="00680D65" w:rsidRDefault="0046140A" w:rsidP="0046140A">
      <w:pPr>
        <w:spacing w:before="240"/>
        <w:rPr>
          <w:lang w:val="es-CO"/>
        </w:rPr>
      </w:pPr>
      <w:r w:rsidRPr="00680D65">
        <w:rPr>
          <w:lang w:val="es-CO"/>
        </w:rPr>
        <w:t>—No entiendes —dijo Gunter, sonriendo—. Lykos no puede invitar a dos damas a la cena, y para el momento en que pueda invitar a Blaze, Ross MacArthur ya la habrá invitado.</w:t>
      </w:r>
    </w:p>
    <w:p w:rsidR="0046140A" w:rsidRPr="00680D65" w:rsidRDefault="0046140A" w:rsidP="0046140A">
      <w:pPr>
        <w:spacing w:before="240"/>
        <w:rPr>
          <w:lang w:val="es-CO"/>
        </w:rPr>
      </w:pPr>
      <w:r w:rsidRPr="00680D65">
        <w:rPr>
          <w:lang w:val="es-CO"/>
        </w:rPr>
        <w:t>—Cenar juntos no es un compromiso para toda la vida —dijo Drako—. Habrá otras cenas.</w:t>
      </w:r>
    </w:p>
    <w:p w:rsidR="0046140A" w:rsidRPr="00680D65" w:rsidRDefault="0046140A" w:rsidP="0046140A">
      <w:pPr>
        <w:spacing w:before="240"/>
        <w:rPr>
          <w:lang w:val="es-CO"/>
        </w:rPr>
      </w:pPr>
      <w:r w:rsidRPr="00680D65">
        <w:rPr>
          <w:lang w:val="es-CO"/>
        </w:rPr>
        <w:t>Necesito tu ayuda.</w:t>
      </w:r>
    </w:p>
    <w:p w:rsidR="0046140A" w:rsidRPr="00680D65" w:rsidRDefault="0046140A" w:rsidP="0046140A">
      <w:pPr>
        <w:spacing w:before="240"/>
        <w:rPr>
          <w:lang w:val="es-CO"/>
        </w:rPr>
      </w:pPr>
      <w:r w:rsidRPr="00680D65">
        <w:rPr>
          <w:lang w:val="es-CO"/>
        </w:rPr>
        <w:t>—Puedes contar conmigo —dijo Lykos, con desgano grabado en sus rasgos.</w:t>
      </w:r>
    </w:p>
    <w:p w:rsidR="0046140A" w:rsidRPr="00680D65" w:rsidRDefault="0046140A" w:rsidP="0046140A">
      <w:pPr>
        <w:spacing w:before="240"/>
        <w:rPr>
          <w:lang w:val="es-CO"/>
        </w:rPr>
      </w:pPr>
      <w:r w:rsidRPr="00680D65">
        <w:rPr>
          <w:lang w:val="es-CO"/>
        </w:rPr>
        <w:t>—Si Lykos invitará a Lavinia Smythe a cenar —dijo Gunter—, y yo invitaré a Cynthia Clarke,</w:t>
      </w:r>
    </w:p>
    <w:p w:rsidR="0046140A" w:rsidRPr="00680D65" w:rsidRDefault="0046140A" w:rsidP="0046140A">
      <w:pPr>
        <w:spacing w:before="240"/>
        <w:rPr>
          <w:lang w:val="es-CO"/>
        </w:rPr>
      </w:pPr>
      <w:r w:rsidRPr="00680D65">
        <w:rPr>
          <w:lang w:val="es-CO"/>
        </w:rPr>
        <w:t>¿quién convencerá a la princesa Anya de asistir?</w:t>
      </w:r>
    </w:p>
    <w:p w:rsidR="0046140A" w:rsidRPr="00680D65" w:rsidRDefault="0046140A" w:rsidP="0046140A">
      <w:pPr>
        <w:spacing w:before="240"/>
        <w:rPr>
          <w:lang w:val="es-CO"/>
        </w:rPr>
      </w:pPr>
      <w:r w:rsidRPr="00680D65">
        <w:rPr>
          <w:lang w:val="es-CO"/>
        </w:rPr>
        <w:t>—Yo me ocuparé de la princesa —respondió Drako. Ambos hermanos se veían sorprendidos.</w:t>
      </w:r>
    </w:p>
    <w:p w:rsidR="0046140A" w:rsidRPr="00680D65" w:rsidRDefault="0046140A" w:rsidP="0046140A">
      <w:pPr>
        <w:spacing w:before="240"/>
        <w:rPr>
          <w:lang w:val="es-CO"/>
        </w:rPr>
      </w:pPr>
      <w:r w:rsidRPr="00680D65">
        <w:rPr>
          <w:lang w:val="es-CO"/>
        </w:rPr>
        <w:t>—Eso no complacerá a la condesa —dijo Lykos.</w:t>
      </w:r>
    </w:p>
    <w:p w:rsidR="0046140A" w:rsidRPr="00680D65" w:rsidRDefault="0046140A" w:rsidP="0046140A">
      <w:pPr>
        <w:spacing w:before="240"/>
        <w:rPr>
          <w:lang w:val="es-CO"/>
        </w:rPr>
      </w:pPr>
      <w:r w:rsidRPr="00680D65">
        <w:rPr>
          <w:lang w:val="es-CO"/>
        </w:rPr>
        <w:t>—Kat nunca lo sabrá —le dijo Drako—. Ella estará concentrando su atención en seducir a Yuri para que vaya. —Drako miró por la ventana del carruaje cuando se detuvo frente a una mansión de la ciudad—. Hemos llegado.</w:t>
      </w:r>
    </w:p>
    <w:p w:rsidR="0046140A" w:rsidRPr="00680D65" w:rsidRDefault="0046140A" w:rsidP="0046140A">
      <w:pPr>
        <w:spacing w:before="240"/>
        <w:rPr>
          <w:lang w:val="es-CO"/>
        </w:rPr>
      </w:pPr>
      <w:r w:rsidRPr="00680D65">
        <w:rPr>
          <w:lang w:val="es-CO"/>
        </w:rPr>
        <w:t>Lykos bajó del coche. Se sentía como el lobo cuyo nombre llevaba, cazando a una delicada rubia pero prefiriendo a un demonio pelirrojo con pecas. Ese taimado escocés llegaría a ella antes que él, y no se atrevía a pedir a dos damas que lo acompañaran a la cena, por si se hablaban. Aunque</w:t>
      </w:r>
      <w:r w:rsidR="00C41B63" w:rsidRPr="00680D65">
        <w:rPr>
          <w:lang w:val="es-CO"/>
        </w:rPr>
        <w:t xml:space="preserve"> </w:t>
      </w:r>
      <w:r w:rsidRPr="00680D65">
        <w:rPr>
          <w:lang w:val="es-CO"/>
        </w:rPr>
        <w:t>había pocas posibilidades de que eso sucediera, ya que Blaze detestaba a las rubias. Además, su hermano lo haría sufrir si sus planes fracasaban.</w:t>
      </w:r>
    </w:p>
    <w:p w:rsidR="0046140A" w:rsidRPr="00680D65" w:rsidRDefault="0046140A" w:rsidP="0046140A">
      <w:pPr>
        <w:spacing w:before="240"/>
        <w:rPr>
          <w:lang w:val="es-CO"/>
        </w:rPr>
      </w:pPr>
      <w:r w:rsidRPr="00680D65">
        <w:rPr>
          <w:lang w:val="es-CO"/>
        </w:rPr>
        <w:t>Mirando sobre su hombro, Lykos vio a sus hermanos observándolo. Asintió y tomó la aldaba.</w:t>
      </w:r>
    </w:p>
    <w:p w:rsidR="0046140A" w:rsidRPr="00680D65" w:rsidRDefault="0046140A" w:rsidP="0046140A">
      <w:pPr>
        <w:spacing w:before="240"/>
        <w:rPr>
          <w:lang w:val="es-CO"/>
        </w:rPr>
      </w:pPr>
      <w:r w:rsidRPr="00680D65">
        <w:rPr>
          <w:lang w:val="es-CO"/>
        </w:rPr>
        <w:t>La puerta se abrió para revelar al mayordomo Smythe, quien se detuvo un momento y luego dio un paso al costado, permitiéndole la entrada a la mansión.</w:t>
      </w:r>
    </w:p>
    <w:p w:rsidR="0046140A" w:rsidRPr="00680D65" w:rsidRDefault="0046140A" w:rsidP="0046140A">
      <w:pPr>
        <w:spacing w:before="240"/>
        <w:rPr>
          <w:lang w:val="es-CO"/>
        </w:rPr>
      </w:pPr>
      <w:r w:rsidRPr="00680D65">
        <w:rPr>
          <w:lang w:val="es-CO"/>
        </w:rPr>
        <w:t>—Buenas tardes, milord —lo saludó el mayordomo con tono altanero—. ¿A quién desea ver?</w:t>
      </w:r>
    </w:p>
    <w:p w:rsidR="0046140A" w:rsidRPr="00680D65" w:rsidRDefault="0046140A" w:rsidP="0046140A">
      <w:pPr>
        <w:spacing w:before="240"/>
        <w:rPr>
          <w:lang w:val="es-CO"/>
        </w:rPr>
      </w:pPr>
      <w:r w:rsidRPr="00680D65">
        <w:rPr>
          <w:lang w:val="es-CO"/>
        </w:rPr>
        <w:t>Entrando en el recibidor, Lykos miró fijo al sirviente un momento prolongado. Le desagradaban los sirvientes arrogantes, que generalmente servían a los amos más plebeyos.</w:t>
      </w:r>
    </w:p>
    <w:p w:rsidR="0046140A" w:rsidRPr="00680D65" w:rsidRDefault="0046140A" w:rsidP="0046140A">
      <w:pPr>
        <w:spacing w:before="240"/>
        <w:rPr>
          <w:lang w:val="es-CO"/>
        </w:rPr>
      </w:pPr>
      <w:r w:rsidRPr="00680D65">
        <w:rPr>
          <w:lang w:val="es-CO"/>
        </w:rPr>
        <w:t>—Su Alteza.</w:t>
      </w:r>
    </w:p>
    <w:p w:rsidR="0046140A" w:rsidRPr="00680D65" w:rsidRDefault="0046140A" w:rsidP="0046140A">
      <w:pPr>
        <w:spacing w:before="240"/>
        <w:rPr>
          <w:lang w:val="es-CO"/>
        </w:rPr>
      </w:pPr>
      <w:r w:rsidRPr="00680D65">
        <w:rPr>
          <w:lang w:val="es-CO"/>
        </w:rPr>
        <w:t>—¿Perdón? —dijo el hombre.</w:t>
      </w:r>
    </w:p>
    <w:p w:rsidR="0046140A" w:rsidRPr="00680D65" w:rsidRDefault="0046140A" w:rsidP="0046140A">
      <w:pPr>
        <w:spacing w:before="240"/>
        <w:rPr>
          <w:lang w:val="es-CO"/>
        </w:rPr>
      </w:pPr>
      <w:r w:rsidRPr="00680D65">
        <w:rPr>
          <w:lang w:val="es-CO"/>
        </w:rPr>
        <w:t>—Soy Su Alteza —dijo Lykos, pasando su tarjeta de visita al hombre.</w:t>
      </w:r>
    </w:p>
    <w:p w:rsidR="0046140A" w:rsidRPr="00680D65" w:rsidRDefault="0046140A" w:rsidP="0046140A">
      <w:pPr>
        <w:spacing w:before="240"/>
        <w:rPr>
          <w:lang w:val="es-CO"/>
        </w:rPr>
      </w:pPr>
      <w:r w:rsidRPr="00680D65">
        <w:rPr>
          <w:lang w:val="es-CO"/>
        </w:rPr>
        <w:t>Aparentemente confundido, el mayordomo miró de Lykos a la tarjeta de visita y entonces palideció.</w:t>
      </w:r>
    </w:p>
    <w:p w:rsidR="0046140A" w:rsidRPr="00680D65" w:rsidRDefault="0046140A" w:rsidP="0046140A">
      <w:pPr>
        <w:spacing w:before="240"/>
        <w:rPr>
          <w:lang w:val="es-CO"/>
        </w:rPr>
      </w:pPr>
      <w:r w:rsidRPr="00680D65">
        <w:rPr>
          <w:lang w:val="es-CO"/>
        </w:rPr>
        <w:t>—Por favor, perdóneme, Su Alteza.</w:t>
      </w:r>
    </w:p>
    <w:p w:rsidR="0046140A" w:rsidRPr="00680D65" w:rsidRDefault="0046140A" w:rsidP="0046140A">
      <w:pPr>
        <w:spacing w:before="240"/>
        <w:rPr>
          <w:lang w:val="es-CO"/>
        </w:rPr>
      </w:pPr>
      <w:r w:rsidRPr="00680D65">
        <w:rPr>
          <w:lang w:val="es-CO"/>
        </w:rPr>
        <w:t>Lykos ofreció al hombre su sonrisa más falsa.</w:t>
      </w:r>
    </w:p>
    <w:p w:rsidR="0046140A" w:rsidRPr="00680D65" w:rsidRDefault="0046140A" w:rsidP="0046140A">
      <w:pPr>
        <w:spacing w:before="240"/>
        <w:rPr>
          <w:lang w:val="es-CO"/>
        </w:rPr>
      </w:pPr>
      <w:r w:rsidRPr="00680D65">
        <w:rPr>
          <w:lang w:val="es-CO"/>
        </w:rPr>
        <w:t>—Claro que lo perdono.</w:t>
      </w:r>
    </w:p>
    <w:p w:rsidR="0046140A" w:rsidRPr="00680D65" w:rsidRDefault="0046140A" w:rsidP="0046140A">
      <w:pPr>
        <w:spacing w:before="240"/>
        <w:rPr>
          <w:lang w:val="es-CO"/>
        </w:rPr>
      </w:pPr>
      <w:r w:rsidRPr="00680D65">
        <w:rPr>
          <w:lang w:val="es-CO"/>
        </w:rPr>
        <w:t>—Gracias, Su Alteza.</w:t>
      </w:r>
    </w:p>
    <w:p w:rsidR="0046140A" w:rsidRPr="00680D65" w:rsidRDefault="0046140A" w:rsidP="0046140A">
      <w:pPr>
        <w:spacing w:before="240"/>
        <w:rPr>
          <w:lang w:val="es-CO"/>
        </w:rPr>
      </w:pPr>
      <w:r w:rsidRPr="00680D65">
        <w:rPr>
          <w:lang w:val="es-CO"/>
        </w:rPr>
        <w:t>—Deseo hablar con Lavinia Smythe.</w:t>
      </w:r>
    </w:p>
    <w:p w:rsidR="0046140A" w:rsidRPr="00680D65" w:rsidRDefault="0046140A" w:rsidP="0046140A">
      <w:pPr>
        <w:spacing w:before="240"/>
        <w:rPr>
          <w:lang w:val="es-CO"/>
        </w:rPr>
      </w:pPr>
      <w:r w:rsidRPr="00680D65">
        <w:rPr>
          <w:lang w:val="es-CO"/>
        </w:rPr>
        <w:t>—Lo siento, Su Alteza —dijo el mayordomo—, pero lady Lavinia está visitando a sus amigas esta tarde.</w:t>
      </w:r>
    </w:p>
    <w:p w:rsidR="0046140A" w:rsidRPr="00680D65" w:rsidRDefault="0046140A" w:rsidP="0046140A">
      <w:pPr>
        <w:spacing w:before="240"/>
        <w:rPr>
          <w:lang w:val="es-CO"/>
        </w:rPr>
      </w:pPr>
      <w:r w:rsidRPr="00680D65">
        <w:rPr>
          <w:lang w:val="es-CO"/>
        </w:rPr>
        <w:t>Qué mala suerte. Lykos no podía regresar al coche sin ofrecer la invitación.</w:t>
      </w:r>
    </w:p>
    <w:p w:rsidR="0046140A" w:rsidRPr="00680D65" w:rsidRDefault="0046140A" w:rsidP="0046140A">
      <w:pPr>
        <w:spacing w:before="240"/>
        <w:rPr>
          <w:lang w:val="es-CO"/>
        </w:rPr>
      </w:pPr>
      <w:r w:rsidRPr="00680D65">
        <w:rPr>
          <w:lang w:val="es-CO"/>
        </w:rPr>
        <w:t>—¿Puedo hablar con lady Smythe?</w:t>
      </w:r>
    </w:p>
    <w:p w:rsidR="0046140A" w:rsidRPr="00680D65" w:rsidRDefault="0046140A" w:rsidP="0046140A">
      <w:pPr>
        <w:spacing w:before="240"/>
        <w:rPr>
          <w:lang w:val="es-CO"/>
        </w:rPr>
      </w:pPr>
      <w:r w:rsidRPr="00680D65">
        <w:rPr>
          <w:lang w:val="es-CO"/>
        </w:rPr>
        <w:t>—Por favor, sígame, Su Alteza.</w:t>
      </w:r>
    </w:p>
    <w:p w:rsidR="0046140A" w:rsidRPr="00680D65" w:rsidRDefault="0046140A" w:rsidP="0046140A">
      <w:pPr>
        <w:spacing w:before="240"/>
        <w:rPr>
          <w:lang w:val="es-CO"/>
        </w:rPr>
      </w:pPr>
      <w:r w:rsidRPr="00680D65">
        <w:rPr>
          <w:lang w:val="es-CO"/>
        </w:rPr>
        <w:t>Caminando por el corredor, Lykos rogó que la madre no estuviese reunida con ninguna gallina de sociedad que pudiera hacer correr el chisme sobre su visita. Entró en la sala de estar y encontró a la Smythe mayor sola.</w:t>
      </w:r>
    </w:p>
    <w:p w:rsidR="0046140A" w:rsidRPr="00680D65" w:rsidRDefault="0046140A" w:rsidP="0046140A">
      <w:pPr>
        <w:spacing w:before="240"/>
        <w:rPr>
          <w:lang w:val="es-CO"/>
        </w:rPr>
      </w:pPr>
      <w:r w:rsidRPr="00680D65">
        <w:rPr>
          <w:lang w:val="es-CO"/>
        </w:rPr>
        <w:t>La expresión de lady Smythe se iluminó al verlo.</w:t>
      </w:r>
    </w:p>
    <w:p w:rsidR="0046140A" w:rsidRPr="00680D65" w:rsidRDefault="0046140A" w:rsidP="0046140A">
      <w:pPr>
        <w:spacing w:before="240"/>
        <w:rPr>
          <w:lang w:val="es-CO"/>
        </w:rPr>
      </w:pPr>
      <w:r w:rsidRPr="00680D65">
        <w:rPr>
          <w:lang w:val="es-CO"/>
        </w:rPr>
        <w:t>—Bienvenido a mi hogar, Su Alteza. —Señaló una silla—. Siéntese, por favor.</w:t>
      </w:r>
    </w:p>
    <w:p w:rsidR="0046140A" w:rsidRPr="00680D65" w:rsidRDefault="0046140A" w:rsidP="0046140A">
      <w:pPr>
        <w:spacing w:before="240"/>
        <w:rPr>
          <w:lang w:val="es-CO"/>
        </w:rPr>
      </w:pPr>
      <w:r w:rsidRPr="00680D65">
        <w:rPr>
          <w:lang w:val="es-CO"/>
        </w:rPr>
        <w:t>La mujer miró al mayordomo, pero Lykos se anticipó al siguiente movimiento de la mujer.</w:t>
      </w:r>
    </w:p>
    <w:p w:rsidR="0046140A" w:rsidRPr="00680D65" w:rsidRDefault="0046140A" w:rsidP="0046140A">
      <w:pPr>
        <w:spacing w:before="240"/>
        <w:rPr>
          <w:lang w:val="es-CO"/>
        </w:rPr>
      </w:pPr>
      <w:r w:rsidRPr="00680D65">
        <w:rPr>
          <w:lang w:val="es-CO"/>
        </w:rPr>
        <w:t>—Ningún refresco para mí —le dijo—. Voy camino a una reunión de negocios.</w:t>
      </w:r>
    </w:p>
    <w:p w:rsidR="0046140A" w:rsidRPr="00680D65" w:rsidRDefault="0046140A" w:rsidP="0046140A">
      <w:pPr>
        <w:spacing w:before="240"/>
        <w:rPr>
          <w:lang w:val="es-CO"/>
        </w:rPr>
      </w:pPr>
      <w:r w:rsidRPr="00680D65">
        <w:rPr>
          <w:lang w:val="es-CO"/>
        </w:rPr>
        <w:t>—Qué sorpresa maravillosa —dijo lady Smythe, mientras el mayordomo salía de la sala de estar—. Lavinia estará desilusionada de haberse perdido su visita.</w:t>
      </w:r>
    </w:p>
    <w:p w:rsidR="0046140A" w:rsidRPr="00680D65" w:rsidRDefault="0046140A" w:rsidP="0046140A">
      <w:pPr>
        <w:spacing w:before="240"/>
        <w:rPr>
          <w:lang w:val="es-CO"/>
        </w:rPr>
      </w:pPr>
      <w:r w:rsidRPr="00680D65">
        <w:rPr>
          <w:lang w:val="es-CO"/>
        </w:rPr>
        <w:t>—A decir verdad —dijo Lykos—, esperaba hablar con lady Lavinia. Lady Smythe sonrió.</w:t>
      </w:r>
    </w:p>
    <w:p w:rsidR="0046140A" w:rsidRPr="00680D65" w:rsidRDefault="0046140A" w:rsidP="0046140A">
      <w:pPr>
        <w:spacing w:before="240"/>
        <w:rPr>
          <w:lang w:val="es-CO"/>
        </w:rPr>
      </w:pPr>
      <w:r w:rsidRPr="00680D65">
        <w:rPr>
          <w:lang w:val="es-CO"/>
        </w:rPr>
        <w:t>—¿Oh?</w:t>
      </w:r>
    </w:p>
    <w:p w:rsidR="0046140A" w:rsidRPr="00680D65" w:rsidRDefault="0046140A" w:rsidP="0046140A">
      <w:pPr>
        <w:spacing w:before="240"/>
        <w:rPr>
          <w:lang w:val="es-CO"/>
        </w:rPr>
      </w:pPr>
      <w:r w:rsidRPr="00680D65">
        <w:rPr>
          <w:lang w:val="es-CO"/>
        </w:rPr>
        <w:t>—Admiro a lady Lavinia —dijo Lykos, esperando sonar sincero—. Tenía intenciones de pedirle que fuera a la cena conmigo, en el baile Inverary mañana por la noche.</w:t>
      </w:r>
    </w:p>
    <w:p w:rsidR="0046140A" w:rsidRPr="00680D65" w:rsidRDefault="0046140A" w:rsidP="0046140A">
      <w:pPr>
        <w:spacing w:before="240"/>
        <w:rPr>
          <w:lang w:val="es-CO"/>
        </w:rPr>
      </w:pPr>
      <w:r w:rsidRPr="00680D65">
        <w:rPr>
          <w:lang w:val="es-CO"/>
        </w:rPr>
        <w:t>—Una madre conoce a su hija mejor que nadie —dijo lady Smythe, sonriendo con placer—. En su nombre, acepto su invitación.</w:t>
      </w:r>
    </w:p>
    <w:p w:rsidR="0046140A" w:rsidRPr="00680D65" w:rsidRDefault="0046140A" w:rsidP="0046140A">
      <w:pPr>
        <w:spacing w:before="240"/>
        <w:rPr>
          <w:lang w:val="es-CO"/>
        </w:rPr>
      </w:pPr>
      <w:r w:rsidRPr="00680D65">
        <w:rPr>
          <w:lang w:val="es-CO"/>
        </w:rPr>
        <w:t>Lykos se sentía culpable por mentir.</w:t>
      </w:r>
    </w:p>
    <w:p w:rsidR="0046140A" w:rsidRPr="00680D65" w:rsidRDefault="0046140A" w:rsidP="0046140A">
      <w:pPr>
        <w:spacing w:before="240"/>
        <w:rPr>
          <w:lang w:val="es-CO"/>
        </w:rPr>
      </w:pPr>
      <w:r w:rsidRPr="00680D65">
        <w:rPr>
          <w:lang w:val="es-CO"/>
        </w:rPr>
        <w:t>—¿Está segura de que ella aceptará?</w:t>
      </w:r>
    </w:p>
    <w:p w:rsidR="0046140A" w:rsidRPr="00680D65" w:rsidRDefault="0046140A" w:rsidP="0046140A">
      <w:pPr>
        <w:spacing w:before="240"/>
        <w:rPr>
          <w:lang w:val="es-CO"/>
        </w:rPr>
      </w:pPr>
      <w:r w:rsidRPr="00680D65">
        <w:rPr>
          <w:lang w:val="es-CO"/>
        </w:rPr>
        <w:t>—No tengo dudas.</w:t>
      </w:r>
    </w:p>
    <w:p w:rsidR="0046140A" w:rsidRPr="00680D65" w:rsidRDefault="0046140A" w:rsidP="0046140A">
      <w:pPr>
        <w:spacing w:before="240"/>
        <w:rPr>
          <w:lang w:val="es-CO"/>
        </w:rPr>
      </w:pPr>
      <w:r w:rsidRPr="00680D65">
        <w:rPr>
          <w:lang w:val="es-CO"/>
        </w:rPr>
        <w:t>Poniéndose de pie para partir, Lykos logró hacer una sonrisa complacida.</w:t>
      </w:r>
    </w:p>
    <w:p w:rsidR="0046140A" w:rsidRPr="00680D65" w:rsidRDefault="0046140A" w:rsidP="0046140A">
      <w:pPr>
        <w:spacing w:before="240"/>
        <w:rPr>
          <w:lang w:val="es-CO"/>
        </w:rPr>
      </w:pPr>
      <w:r w:rsidRPr="00680D65">
        <w:rPr>
          <w:lang w:val="es-CO"/>
        </w:rPr>
        <w:t>—Gracias, lady Smythe. Esperaré ansioso la noche de mañana.</w:t>
      </w:r>
    </w:p>
    <w:p w:rsidR="0046140A" w:rsidRPr="00680D65" w:rsidRDefault="0046140A" w:rsidP="0046140A">
      <w:pPr>
        <w:spacing w:before="240"/>
        <w:rPr>
          <w:lang w:val="es-CO"/>
        </w:rPr>
      </w:pPr>
      <w:r w:rsidRPr="00680D65">
        <w:rPr>
          <w:lang w:val="es-CO"/>
        </w:rPr>
        <w:t>Lykos aturulló a la vieja haciéndole una reverencia. Descendió las escaleras al recibidor y asintió al engreído mayordomo en el camino de salida. Subiendo al carruaje, Lykos se recostó contra el asiento.</w:t>
      </w:r>
    </w:p>
    <w:p w:rsidR="0046140A" w:rsidRPr="00680D65" w:rsidRDefault="0046140A" w:rsidP="0046140A">
      <w:pPr>
        <w:spacing w:before="240"/>
        <w:rPr>
          <w:lang w:val="es-CO"/>
        </w:rPr>
      </w:pPr>
      <w:r w:rsidRPr="00680D65">
        <w:rPr>
          <w:lang w:val="es-CO"/>
        </w:rPr>
        <w:t>—Lavinia estaba fuera visitando amigas —dijo Lykos a sus hermanos mientras el carruaje entraba fácilmente en el tráfico—. Su madre aceptó en su nombre.</w:t>
      </w:r>
    </w:p>
    <w:p w:rsidR="0046140A" w:rsidRPr="00680D65" w:rsidRDefault="0046140A" w:rsidP="0046140A">
      <w:pPr>
        <w:spacing w:before="240"/>
        <w:rPr>
          <w:lang w:val="es-CO"/>
        </w:rPr>
      </w:pPr>
      <w:r w:rsidRPr="00680D65">
        <w:rPr>
          <w:lang w:val="es-CO"/>
        </w:rPr>
        <w:t>—Supongo que encantaste a la vieja dama —dijo Drako con una sonrisa—. Tu melosa sofisticación funciona siempre.</w:t>
      </w:r>
    </w:p>
    <w:p w:rsidR="0046140A" w:rsidRPr="00680D65" w:rsidRDefault="0046140A" w:rsidP="0046140A">
      <w:pPr>
        <w:spacing w:before="240"/>
        <w:rPr>
          <w:lang w:val="es-CO"/>
        </w:rPr>
      </w:pPr>
      <w:r w:rsidRPr="00680D65">
        <w:rPr>
          <w:lang w:val="es-CO"/>
        </w:rPr>
        <w:t>—Mi título hizo el trabajo esta vez —dijo Lykos—. No puedo comprender la razón por la que el título impresiona a la gente. No hice nada para obtenerlo.</w:t>
      </w:r>
    </w:p>
    <w:p w:rsidR="0046140A" w:rsidRPr="00680D65" w:rsidRDefault="0046140A" w:rsidP="0046140A">
      <w:pPr>
        <w:spacing w:before="240"/>
        <w:rPr>
          <w:lang w:val="es-CO"/>
        </w:rPr>
      </w:pPr>
      <w:r w:rsidRPr="00680D65">
        <w:rPr>
          <w:lang w:val="es-CO"/>
        </w:rPr>
        <w:t>—Como dice la duquesa de Inverary —le dijo Drako—, una inmensa riqueza y un título de alto rango produce un poderoso afrodisíaco.</w:t>
      </w:r>
    </w:p>
    <w:p w:rsidR="0046140A" w:rsidRPr="00680D65" w:rsidRDefault="0046140A" w:rsidP="0046140A">
      <w:pPr>
        <w:spacing w:before="240"/>
        <w:rPr>
          <w:lang w:val="es-CO"/>
        </w:rPr>
      </w:pPr>
      <w:r w:rsidRPr="00680D65">
        <w:rPr>
          <w:lang w:val="es-CO"/>
        </w:rPr>
        <w:t>—Me pregunto cuántas doncellas se casaron con un título rico y vivieron para lamentarlo —dijo Gunter.</w:t>
      </w:r>
    </w:p>
    <w:p w:rsidR="0046140A" w:rsidRPr="00680D65" w:rsidRDefault="0046140A" w:rsidP="0046140A">
      <w:pPr>
        <w:spacing w:before="240"/>
        <w:rPr>
          <w:lang w:val="es-CO"/>
        </w:rPr>
      </w:pPr>
      <w:r w:rsidRPr="00680D65">
        <w:rPr>
          <w:lang w:val="es-CO"/>
        </w:rPr>
        <w:t>Lykos giró la cabeza para mirar a su hermano menor.</w:t>
      </w:r>
    </w:p>
    <w:p w:rsidR="0046140A" w:rsidRPr="00680D65" w:rsidRDefault="0046140A" w:rsidP="0046140A">
      <w:pPr>
        <w:spacing w:before="240"/>
        <w:rPr>
          <w:lang w:val="es-CO"/>
        </w:rPr>
      </w:pPr>
      <w:r w:rsidRPr="00680D65">
        <w:rPr>
          <w:lang w:val="es-CO"/>
        </w:rPr>
        <w:t>—Eres extraordinariamente profundo... para ser un idiota. Drako sonrió y miró al idiota.</w:t>
      </w:r>
    </w:p>
    <w:p w:rsidR="0046140A" w:rsidRPr="00680D65" w:rsidRDefault="0046140A" w:rsidP="0046140A">
      <w:pPr>
        <w:spacing w:before="240"/>
        <w:rPr>
          <w:lang w:val="es-CO"/>
        </w:rPr>
      </w:pPr>
      <w:r w:rsidRPr="00680D65">
        <w:rPr>
          <w:lang w:val="es-CO"/>
        </w:rPr>
        <w:t>—¿Comprendes lo que quiero?</w:t>
      </w:r>
    </w:p>
    <w:p w:rsidR="0046140A" w:rsidRPr="00680D65" w:rsidRDefault="0046140A" w:rsidP="0046140A">
      <w:pPr>
        <w:spacing w:before="240"/>
        <w:rPr>
          <w:lang w:val="es-CO"/>
        </w:rPr>
      </w:pPr>
      <w:r w:rsidRPr="00680D65">
        <w:rPr>
          <w:lang w:val="es-CO"/>
        </w:rPr>
        <w:t>—Por supuesto que comprendo —replicó Gunter, mirando a Lykos de reojo—. No soy un idiota.</w:t>
      </w:r>
    </w:p>
    <w:p w:rsidR="0046140A" w:rsidRPr="00680D65" w:rsidRDefault="0046140A" w:rsidP="0046140A">
      <w:pPr>
        <w:spacing w:before="240"/>
        <w:rPr>
          <w:lang w:val="es-CO"/>
        </w:rPr>
      </w:pPr>
      <w:r w:rsidRPr="00680D65">
        <w:rPr>
          <w:lang w:val="es-CO"/>
        </w:rPr>
        <w:t>El coche se detuvo frente a la residencia Clarke. Gunter vaciló un momento, mirando largamente a ambos hermanos. Sintiendo como si estuviese yendo a la horca, abrió la puerta y descendió. Se volvió para cerrar la puerta y su mirada se encontró con la de su hermano mayor. Cuando Drako hizo un gesto para ahuyentarlo, Gunter asintió y fue hacia la puerta principal.</w:t>
      </w:r>
    </w:p>
    <w:p w:rsidR="0046140A" w:rsidRPr="00680D65" w:rsidRDefault="0046140A" w:rsidP="0046140A">
      <w:pPr>
        <w:spacing w:before="240"/>
        <w:rPr>
          <w:lang w:val="es-CO"/>
        </w:rPr>
      </w:pPr>
      <w:r w:rsidRPr="00680D65">
        <w:rPr>
          <w:lang w:val="es-CO"/>
        </w:rPr>
        <w:t>Si el plan de su hermano fracasaba por alguna razón, pensó Gunter, estaría cenando con Cynthia Clarke. La rubia era una boba, cuya madre intentaría atraparlo en matrimonio.</w:t>
      </w:r>
    </w:p>
    <w:p w:rsidR="0046140A" w:rsidRPr="00680D65" w:rsidRDefault="0046140A" w:rsidP="0046140A">
      <w:pPr>
        <w:spacing w:before="240"/>
        <w:rPr>
          <w:lang w:val="es-CO"/>
        </w:rPr>
      </w:pPr>
      <w:r w:rsidRPr="00680D65">
        <w:rPr>
          <w:lang w:val="es-CO"/>
        </w:rPr>
        <w:t>Antes de tomar la aldaba, Gunter miró nuevamente sobre su hombro. Tanto Drako como Lykos lo impulsaron a actuar.</w:t>
      </w:r>
    </w:p>
    <w:p w:rsidR="0046140A" w:rsidRPr="00680D65" w:rsidRDefault="0046140A" w:rsidP="0046140A">
      <w:pPr>
        <w:spacing w:before="240"/>
        <w:rPr>
          <w:lang w:val="es-CO"/>
        </w:rPr>
      </w:pPr>
      <w:r w:rsidRPr="00680D65">
        <w:rPr>
          <w:lang w:val="es-CO"/>
        </w:rPr>
        <w:t>La puerta del frente se abrió, revelando al mayordomo Clarke. El hombre se hizo a un lado, preguntando:</w:t>
      </w:r>
    </w:p>
    <w:p w:rsidR="0046140A" w:rsidRPr="00680D65" w:rsidRDefault="0046140A" w:rsidP="0046140A">
      <w:pPr>
        <w:spacing w:before="240"/>
        <w:rPr>
          <w:lang w:val="es-CO"/>
        </w:rPr>
      </w:pPr>
      <w:r w:rsidRPr="00680D65">
        <w:rPr>
          <w:lang w:val="es-CO"/>
        </w:rPr>
        <w:t>—¿Con quién desea hablar, milord? Gunter le pasó su tarjeta de visita.</w:t>
      </w:r>
    </w:p>
    <w:p w:rsidR="0046140A" w:rsidRPr="00680D65" w:rsidRDefault="0046140A" w:rsidP="0046140A">
      <w:pPr>
        <w:spacing w:before="240"/>
        <w:rPr>
          <w:lang w:val="es-CO"/>
        </w:rPr>
      </w:pPr>
      <w:r w:rsidRPr="00680D65">
        <w:rPr>
          <w:lang w:val="es-CO"/>
        </w:rPr>
        <w:t>—Por favor, diga a lady Cynthia que el príncipe Gunter desea hablar con ella.</w:t>
      </w:r>
    </w:p>
    <w:p w:rsidR="0046140A" w:rsidRPr="00680D65" w:rsidRDefault="0046140A" w:rsidP="0046140A">
      <w:pPr>
        <w:spacing w:before="240"/>
        <w:rPr>
          <w:lang w:val="es-CO"/>
        </w:rPr>
      </w:pPr>
      <w:r w:rsidRPr="00680D65">
        <w:rPr>
          <w:lang w:val="es-CO"/>
        </w:rPr>
        <w:t>—Estoy seguro de que la dama hablará con usted, Su Alteza —dijo el mayordomo—. Lady Clarke y su hija están conversando en la sala de estar. Por favor, sígame.</w:t>
      </w:r>
    </w:p>
    <w:p w:rsidR="0046140A" w:rsidRPr="00680D65" w:rsidRDefault="0046140A" w:rsidP="0046140A">
      <w:pPr>
        <w:spacing w:before="240"/>
        <w:rPr>
          <w:lang w:val="es-CO"/>
        </w:rPr>
      </w:pPr>
      <w:r w:rsidRPr="00680D65">
        <w:rPr>
          <w:lang w:val="es-CO"/>
        </w:rPr>
        <w:t>—¡No iré al baile Inverary!</w:t>
      </w:r>
    </w:p>
    <w:p w:rsidR="0046140A" w:rsidRPr="00680D65" w:rsidRDefault="0046140A" w:rsidP="0046140A">
      <w:pPr>
        <w:spacing w:before="240"/>
        <w:rPr>
          <w:lang w:val="es-CO"/>
        </w:rPr>
      </w:pPr>
      <w:r w:rsidRPr="00680D65">
        <w:rPr>
          <w:lang w:val="es-CO"/>
        </w:rPr>
        <w:t>Oh—oh. La muchacha Clarke no quería asistir al baile.</w:t>
      </w:r>
    </w:p>
    <w:p w:rsidR="0046140A" w:rsidRPr="00680D65" w:rsidRDefault="0046140A" w:rsidP="0046140A">
      <w:pPr>
        <w:spacing w:before="240"/>
        <w:rPr>
          <w:lang w:val="es-CO"/>
        </w:rPr>
      </w:pPr>
      <w:r w:rsidRPr="00680D65">
        <w:rPr>
          <w:lang w:val="es-CO"/>
        </w:rPr>
        <w:t>—Querida, dijiste que Raven te agradaba —Gunter oyó que respondía la madre.</w:t>
      </w:r>
    </w:p>
    <w:p w:rsidR="0046140A" w:rsidRPr="00680D65" w:rsidRDefault="0046140A" w:rsidP="0046140A">
      <w:pPr>
        <w:spacing w:before="240"/>
        <w:rPr>
          <w:lang w:val="es-CO"/>
        </w:rPr>
      </w:pPr>
      <w:r w:rsidRPr="00680D65">
        <w:rPr>
          <w:lang w:val="es-CO"/>
        </w:rPr>
        <w:t>—Me agrada Raven —dijo Cynthia—, pero no puedo enfrentar a otra bastarda Flambeau de ninguna parte atrapando un título cuando yo no tengo ninguno.</w:t>
      </w:r>
    </w:p>
    <w:p w:rsidR="0046140A" w:rsidRPr="00680D65" w:rsidRDefault="0046140A" w:rsidP="0046140A">
      <w:pPr>
        <w:spacing w:before="240"/>
        <w:rPr>
          <w:lang w:val="es-CO"/>
        </w:rPr>
      </w:pPr>
      <w:r w:rsidRPr="00680D65">
        <w:rPr>
          <w:lang w:val="es-CO"/>
        </w:rPr>
        <w:t>—Escúchame, pequeña bruja —dijo la madre a su hija—. Esas bastardas Flambeau vienen de un influyente duque. Asistirás al baile, sonreirás a los Inverary, y mostrarás respeto por cada una de las bastardas Flambeau. ¿Comprendes?</w:t>
      </w:r>
    </w:p>
    <w:p w:rsidR="0046140A" w:rsidRPr="00680D65" w:rsidRDefault="0046140A" w:rsidP="0046140A">
      <w:pPr>
        <w:spacing w:before="240"/>
        <w:rPr>
          <w:lang w:val="es-CO"/>
        </w:rPr>
      </w:pPr>
      <w:r w:rsidRPr="00680D65">
        <w:rPr>
          <w:lang w:val="es-CO"/>
        </w:rPr>
        <w:t>El mayordomo Clarke miró a Gunter y puso los ojos en blanco. Gunter sonrió y se encogió de hombros.</w:t>
      </w:r>
    </w:p>
    <w:p w:rsidR="0046140A" w:rsidRPr="00680D65" w:rsidRDefault="0046140A" w:rsidP="0046140A">
      <w:pPr>
        <w:spacing w:before="240"/>
        <w:rPr>
          <w:lang w:val="es-CO"/>
        </w:rPr>
      </w:pPr>
      <w:r w:rsidRPr="00680D65">
        <w:rPr>
          <w:lang w:val="es-CO"/>
        </w:rPr>
        <w:t>—Discúlpeme, milady —dijo el mayordomo, entrando en la sala de estar—. Lady Cynthia tiene una visita.</w:t>
      </w:r>
    </w:p>
    <w:p w:rsidR="0046140A" w:rsidRPr="00680D65" w:rsidRDefault="0046140A" w:rsidP="0046140A">
      <w:pPr>
        <w:spacing w:before="240"/>
        <w:rPr>
          <w:lang w:val="es-CO"/>
        </w:rPr>
      </w:pPr>
      <w:r w:rsidRPr="00680D65">
        <w:rPr>
          <w:lang w:val="es-CO"/>
        </w:rPr>
        <w:t>—No quiero ver a nadie —le dijo la muchacha.</w:t>
      </w:r>
    </w:p>
    <w:p w:rsidR="0046140A" w:rsidRPr="00680D65" w:rsidRDefault="0046140A" w:rsidP="0046140A">
      <w:pPr>
        <w:spacing w:before="240"/>
        <w:rPr>
          <w:lang w:val="es-CO"/>
        </w:rPr>
      </w:pPr>
      <w:r w:rsidRPr="00680D65">
        <w:rPr>
          <w:lang w:val="es-CO"/>
        </w:rPr>
        <w:t>—Creo que querrá ver a esta visita. El tono del hombre era seco.</w:t>
      </w:r>
    </w:p>
    <w:p w:rsidR="0046140A" w:rsidRPr="00680D65" w:rsidRDefault="0046140A" w:rsidP="0046140A">
      <w:pPr>
        <w:spacing w:before="240"/>
        <w:rPr>
          <w:lang w:val="es-CO"/>
        </w:rPr>
      </w:pPr>
      <w:r w:rsidRPr="00680D65">
        <w:rPr>
          <w:lang w:val="es-CO"/>
        </w:rPr>
        <w:t>Gunter luchó contra el impulso de reír. Este mayordomo era demasiado bueno para los Clarke.</w:t>
      </w:r>
    </w:p>
    <w:p w:rsidR="0046140A" w:rsidRPr="00680D65" w:rsidRDefault="0046140A" w:rsidP="0046140A">
      <w:pPr>
        <w:spacing w:before="240"/>
        <w:rPr>
          <w:lang w:val="es-CO"/>
        </w:rPr>
      </w:pPr>
      <w:r w:rsidRPr="00680D65">
        <w:rPr>
          <w:lang w:val="es-CO"/>
        </w:rPr>
        <w:t>Tal vez contrataría al hombre algún día.</w:t>
      </w:r>
    </w:p>
    <w:p w:rsidR="0046140A" w:rsidRPr="00680D65" w:rsidRDefault="0046140A" w:rsidP="0046140A">
      <w:pPr>
        <w:spacing w:before="240"/>
        <w:rPr>
          <w:lang w:val="es-CO"/>
        </w:rPr>
      </w:pPr>
      <w:r w:rsidRPr="00680D65">
        <w:rPr>
          <w:lang w:val="es-CO"/>
        </w:rPr>
        <w:t>—¿Quién pregunta por Cynthia?</w:t>
      </w:r>
    </w:p>
    <w:p w:rsidR="0046140A" w:rsidRPr="00680D65" w:rsidRDefault="0046140A" w:rsidP="0046140A">
      <w:pPr>
        <w:spacing w:before="240"/>
        <w:rPr>
          <w:lang w:val="es-CO"/>
        </w:rPr>
      </w:pPr>
      <w:r w:rsidRPr="00680D65">
        <w:rPr>
          <w:lang w:val="es-CO"/>
        </w:rPr>
        <w:t>—El príncipe Gunter Kazanov.</w:t>
      </w:r>
    </w:p>
    <w:p w:rsidR="0046140A" w:rsidRPr="00680D65" w:rsidRDefault="0046140A" w:rsidP="0046140A">
      <w:pPr>
        <w:spacing w:before="240"/>
        <w:rPr>
          <w:lang w:val="es-CO"/>
        </w:rPr>
      </w:pPr>
      <w:r w:rsidRPr="00680D65">
        <w:rPr>
          <w:lang w:val="es-CO"/>
        </w:rPr>
        <w:t>—¿Un príncipe me visita? —exclamó Cynthia.</w:t>
      </w:r>
    </w:p>
    <w:p w:rsidR="0046140A" w:rsidRPr="00680D65" w:rsidRDefault="0046140A" w:rsidP="0046140A">
      <w:pPr>
        <w:spacing w:before="240"/>
        <w:rPr>
          <w:lang w:val="es-CO"/>
        </w:rPr>
      </w:pPr>
      <w:r w:rsidRPr="00680D65">
        <w:rPr>
          <w:lang w:val="es-CO"/>
        </w:rPr>
        <w:t>—Por favor, traiga aquí al príncipe.</w:t>
      </w:r>
    </w:p>
    <w:p w:rsidR="0046140A" w:rsidRPr="00680D65" w:rsidRDefault="0046140A" w:rsidP="0046140A">
      <w:pPr>
        <w:spacing w:before="240"/>
        <w:rPr>
          <w:lang w:val="es-CO"/>
        </w:rPr>
      </w:pPr>
      <w:r w:rsidRPr="00680D65">
        <w:rPr>
          <w:lang w:val="es-CO"/>
        </w:rPr>
        <w:t>La madre sonaba como el gato que se comió el canario. Si no estaba errado, él era el canario. El mayordomo salió al pasillo y susurró:</w:t>
      </w:r>
    </w:p>
    <w:p w:rsidR="0046140A" w:rsidRPr="00680D65" w:rsidRDefault="0046140A" w:rsidP="0046140A">
      <w:pPr>
        <w:spacing w:before="240"/>
        <w:rPr>
          <w:lang w:val="es-CO"/>
        </w:rPr>
      </w:pPr>
      <w:r w:rsidRPr="00680D65">
        <w:rPr>
          <w:lang w:val="es-CO"/>
        </w:rPr>
        <w:t xml:space="preserve">—¿Está seguro de que quiere visitar a lady Cynthia? Entonces Gunter sí </w:t>
      </w:r>
      <w:r w:rsidR="00680D65" w:rsidRPr="00680D65">
        <w:rPr>
          <w:lang w:val="es-CO"/>
        </w:rPr>
        <w:t>rio</w:t>
      </w:r>
      <w:r w:rsidRPr="00680D65">
        <w:rPr>
          <w:lang w:val="es-CO"/>
        </w:rPr>
        <w:t>.</w:t>
      </w:r>
    </w:p>
    <w:p w:rsidR="0046140A" w:rsidRPr="00680D65" w:rsidRDefault="0046140A" w:rsidP="0046140A">
      <w:pPr>
        <w:spacing w:before="240"/>
        <w:rPr>
          <w:lang w:val="es-CO"/>
        </w:rPr>
      </w:pPr>
      <w:r w:rsidRPr="00680D65">
        <w:rPr>
          <w:lang w:val="es-CO"/>
        </w:rPr>
        <w:t>—No hay necesidad de anunciarme.</w:t>
      </w:r>
    </w:p>
    <w:p w:rsidR="0046140A" w:rsidRPr="00680D65" w:rsidRDefault="0046140A" w:rsidP="0046140A">
      <w:pPr>
        <w:spacing w:before="240"/>
        <w:rPr>
          <w:lang w:val="es-CO"/>
        </w:rPr>
      </w:pPr>
      <w:r w:rsidRPr="00680D65">
        <w:rPr>
          <w:lang w:val="es-CO"/>
        </w:rPr>
        <w:t>Madre e hija tenían sonrisas radiantes. Gunter no sabía si sus rostros ruborizados eran el resultado de discutir o de su llegada inesperada.</w:t>
      </w:r>
    </w:p>
    <w:p w:rsidR="0046140A" w:rsidRPr="00680D65" w:rsidRDefault="0046140A" w:rsidP="0046140A">
      <w:pPr>
        <w:spacing w:before="240"/>
        <w:rPr>
          <w:lang w:val="es-CO"/>
        </w:rPr>
      </w:pPr>
      <w:r w:rsidRPr="00680D65">
        <w:rPr>
          <w:lang w:val="es-CO"/>
        </w:rPr>
        <w:t>—Buenas tardes, Su Alteza —lo saludó Cynthia, con una expresión hambrienta en su mirada.</w:t>
      </w:r>
    </w:p>
    <w:p w:rsidR="0046140A" w:rsidRPr="00680D65" w:rsidRDefault="0046140A" w:rsidP="0046140A">
      <w:pPr>
        <w:spacing w:before="240"/>
        <w:rPr>
          <w:lang w:val="es-CO"/>
        </w:rPr>
      </w:pPr>
      <w:r w:rsidRPr="00680D65">
        <w:rPr>
          <w:lang w:val="es-CO"/>
        </w:rPr>
        <w:t>—Por favor, siéntese —dijo lady Clarke.</w:t>
      </w:r>
    </w:p>
    <w:p w:rsidR="0046140A" w:rsidRPr="00680D65" w:rsidRDefault="0046140A" w:rsidP="0046140A">
      <w:pPr>
        <w:spacing w:before="240"/>
        <w:rPr>
          <w:lang w:val="es-CO"/>
        </w:rPr>
      </w:pPr>
      <w:r w:rsidRPr="00680D65">
        <w:rPr>
          <w:lang w:val="es-CO"/>
        </w:rPr>
        <w:t>—Gracias, pero no puedo quedarme —dijo Gunter, y notó que la expresión de la muchacha decaía—. Voy camino a una reunión de negocios, y mis hermanos esperan en el carruaje.</w:t>
      </w:r>
    </w:p>
    <w:p w:rsidR="0046140A" w:rsidRPr="00680D65" w:rsidRDefault="0046140A" w:rsidP="0046140A">
      <w:pPr>
        <w:spacing w:before="240"/>
        <w:rPr>
          <w:lang w:val="es-CO"/>
        </w:rPr>
      </w:pPr>
      <w:r w:rsidRPr="00680D65">
        <w:rPr>
          <w:lang w:val="es-CO"/>
        </w:rPr>
        <w:t>—Ya veo. —Lady Clarke tenía una sonrisa falsa—. ¿Cómo podemos ayudarlo? Gunter se aclaró la garganta y miró a la mujer más joven.</w:t>
      </w:r>
    </w:p>
    <w:p w:rsidR="0046140A" w:rsidRPr="00680D65" w:rsidRDefault="0046140A" w:rsidP="0046140A">
      <w:pPr>
        <w:spacing w:before="240"/>
        <w:rPr>
          <w:lang w:val="es-CO"/>
        </w:rPr>
      </w:pPr>
      <w:r w:rsidRPr="00680D65">
        <w:rPr>
          <w:lang w:val="es-CO"/>
        </w:rPr>
        <w:t>—Me preguntaba, lady Cynthia, si me haría el honor de cenar conmigo en el baile Inverary. Si no está ocupada en otra actividad, por supuesto.</w:t>
      </w:r>
    </w:p>
    <w:p w:rsidR="0046140A" w:rsidRPr="00680D65" w:rsidRDefault="0046140A" w:rsidP="0046140A">
      <w:pPr>
        <w:spacing w:before="240"/>
        <w:rPr>
          <w:lang w:val="es-CO"/>
        </w:rPr>
      </w:pPr>
      <w:r w:rsidRPr="00680D65">
        <w:rPr>
          <w:lang w:val="es-CO"/>
        </w:rPr>
        <w:t>El decaimiento desapareció.</w:t>
      </w:r>
    </w:p>
    <w:p w:rsidR="0046140A" w:rsidRPr="00680D65" w:rsidRDefault="0046140A" w:rsidP="0046140A">
      <w:pPr>
        <w:spacing w:before="240"/>
        <w:rPr>
          <w:lang w:val="es-CO"/>
        </w:rPr>
      </w:pPr>
      <w:r w:rsidRPr="00680D65">
        <w:rPr>
          <w:lang w:val="es-CO"/>
        </w:rPr>
        <w:t>—Me encantaría cenar con usted, Su Alteza.</w:t>
      </w:r>
    </w:p>
    <w:p w:rsidR="0046140A" w:rsidRPr="00680D65" w:rsidRDefault="0046140A" w:rsidP="0046140A">
      <w:pPr>
        <w:spacing w:before="240"/>
        <w:rPr>
          <w:lang w:val="es-CO"/>
        </w:rPr>
      </w:pPr>
      <w:r w:rsidRPr="00680D65">
        <w:rPr>
          <w:lang w:val="es-CO"/>
        </w:rPr>
        <w:t>—Por favor, llámeme Gunter.</w:t>
      </w:r>
    </w:p>
    <w:p w:rsidR="0046140A" w:rsidRPr="00680D65" w:rsidRDefault="0046140A" w:rsidP="0046140A">
      <w:pPr>
        <w:spacing w:before="240"/>
        <w:rPr>
          <w:lang w:val="es-CO"/>
        </w:rPr>
      </w:pPr>
      <w:r w:rsidRPr="00680D65">
        <w:rPr>
          <w:lang w:val="es-CO"/>
        </w:rPr>
        <w:t>—Gracias, Su… —Cynthia se sonrojó—. Quiero decir, Gunter. Puede llamarme Cynthia.</w:t>
      </w:r>
    </w:p>
    <w:p w:rsidR="0046140A" w:rsidRPr="00680D65" w:rsidRDefault="0046140A" w:rsidP="0046140A">
      <w:pPr>
        <w:spacing w:before="240"/>
        <w:rPr>
          <w:lang w:val="es-CO"/>
        </w:rPr>
      </w:pPr>
      <w:r w:rsidRPr="00680D65">
        <w:rPr>
          <w:lang w:val="es-CO"/>
        </w:rPr>
        <w:t>—Esperaré ansioso nuestra cena, Cynthia.</w:t>
      </w:r>
    </w:p>
    <w:p w:rsidR="0046140A" w:rsidRPr="00680D65" w:rsidRDefault="0046140A" w:rsidP="0046140A">
      <w:pPr>
        <w:spacing w:before="240"/>
        <w:rPr>
          <w:lang w:val="es-CO"/>
        </w:rPr>
      </w:pPr>
      <w:r w:rsidRPr="00680D65">
        <w:rPr>
          <w:lang w:val="es-CO"/>
        </w:rPr>
        <w:t>Gunter sonrió a ambas mujeres y abandonó la sala de estar.</w:t>
      </w:r>
    </w:p>
    <w:p w:rsidR="0046140A" w:rsidRPr="00680D65" w:rsidRDefault="0046140A" w:rsidP="0046140A">
      <w:pPr>
        <w:spacing w:before="240"/>
        <w:rPr>
          <w:lang w:val="es-CO"/>
        </w:rPr>
      </w:pPr>
      <w:r w:rsidRPr="00680D65">
        <w:rPr>
          <w:lang w:val="es-CO"/>
        </w:rPr>
        <w:t>En el recibidor, el mayordomo abrió la puerta para él, diciendo:</w:t>
      </w:r>
    </w:p>
    <w:p w:rsidR="0046140A" w:rsidRPr="00680D65" w:rsidRDefault="0046140A" w:rsidP="0046140A">
      <w:pPr>
        <w:spacing w:before="240"/>
        <w:rPr>
          <w:lang w:val="es-CO"/>
        </w:rPr>
      </w:pPr>
      <w:r w:rsidRPr="00680D65">
        <w:rPr>
          <w:lang w:val="es-CO"/>
        </w:rPr>
        <w:t>—Buena suerte, Su Alteza, ruego que no tenga una indigestión. Gunter estalló en carcajadas.</w:t>
      </w:r>
    </w:p>
    <w:p w:rsidR="0046140A" w:rsidRPr="00680D65" w:rsidRDefault="0046140A" w:rsidP="0046140A">
      <w:pPr>
        <w:spacing w:before="240"/>
        <w:rPr>
          <w:lang w:val="es-CO"/>
        </w:rPr>
      </w:pPr>
      <w:r w:rsidRPr="00680D65">
        <w:rPr>
          <w:lang w:val="es-CO"/>
        </w:rPr>
        <w:t>—Soy más fuerte que eso, mi buen hombre.</w:t>
      </w:r>
    </w:p>
    <w:p w:rsidR="0046140A" w:rsidRPr="00680D65" w:rsidRDefault="0046140A" w:rsidP="0046140A">
      <w:pPr>
        <w:spacing w:before="240"/>
        <w:rPr>
          <w:lang w:val="es-CO"/>
        </w:rPr>
      </w:pPr>
      <w:r w:rsidRPr="00680D65">
        <w:rPr>
          <w:lang w:val="es-CO"/>
        </w:rPr>
        <w:t>—Eso espero.</w:t>
      </w:r>
    </w:p>
    <w:p w:rsidR="0046140A" w:rsidRPr="00680D65" w:rsidRDefault="0046140A" w:rsidP="0046140A">
      <w:pPr>
        <w:spacing w:before="240"/>
        <w:rPr>
          <w:lang w:val="es-CO"/>
        </w:rPr>
      </w:pPr>
      <w:r w:rsidRPr="00680D65">
        <w:rPr>
          <w:lang w:val="es-CO"/>
        </w:rPr>
        <w:t>Afuera, Gunter subió al coche y se recostó contra el almohadón de cuero. Cerró los ojos, respiró hondo y volvió a abrirlos cuando sus hermanos rieron entre dientes.</w:t>
      </w:r>
    </w:p>
    <w:p w:rsidR="0046140A" w:rsidRPr="00680D65" w:rsidRDefault="0046140A" w:rsidP="0046140A">
      <w:pPr>
        <w:spacing w:before="240"/>
        <w:rPr>
          <w:lang w:val="es-CO"/>
        </w:rPr>
      </w:pPr>
      <w:r w:rsidRPr="00680D65">
        <w:rPr>
          <w:lang w:val="es-CO"/>
        </w:rPr>
        <w:t>—¿Y bien? —preguntó Drako.</w:t>
      </w:r>
    </w:p>
    <w:p w:rsidR="0046140A" w:rsidRPr="00680D65" w:rsidRDefault="0046140A" w:rsidP="0046140A">
      <w:pPr>
        <w:spacing w:before="240"/>
        <w:rPr>
          <w:lang w:val="es-CO"/>
        </w:rPr>
      </w:pPr>
      <w:r w:rsidRPr="00680D65">
        <w:rPr>
          <w:lang w:val="es-CO"/>
        </w:rPr>
        <w:t>—Misión cumplida —le dijo Gunter—. Pero tenías razón. Escuché a Cynthia diciendo a su madre que se negaba a asistir al baile Inverary. Mi invitación la hizo cambiar de opinión.</w:t>
      </w:r>
    </w:p>
    <w:p w:rsidR="0046140A" w:rsidRPr="00680D65" w:rsidRDefault="0046140A" w:rsidP="0046140A">
      <w:pPr>
        <w:spacing w:before="240"/>
        <w:rPr>
          <w:lang w:val="es-CO"/>
        </w:rPr>
      </w:pPr>
      <w:r w:rsidRPr="00680D65">
        <w:rPr>
          <w:lang w:val="es-CO"/>
        </w:rPr>
        <w:t>—Gracias, hermanos —dijo Drako—. Los dejaré en White’s luego de hablar con Anya.</w:t>
      </w:r>
    </w:p>
    <w:p w:rsidR="0046140A" w:rsidRPr="00680D65" w:rsidRDefault="0046140A" w:rsidP="0046140A">
      <w:pPr>
        <w:spacing w:before="240"/>
        <w:rPr>
          <w:lang w:val="es-CO"/>
        </w:rPr>
      </w:pPr>
      <w:r w:rsidRPr="00680D65">
        <w:rPr>
          <w:lang w:val="es-CO"/>
        </w:rPr>
        <w:t>—Necesito un vodka —dijo Gunter.</w:t>
      </w:r>
    </w:p>
    <w:p w:rsidR="0046140A" w:rsidRPr="00680D65" w:rsidRDefault="0046140A" w:rsidP="0046140A">
      <w:pPr>
        <w:spacing w:before="240"/>
        <w:rPr>
          <w:lang w:val="es-CO"/>
        </w:rPr>
      </w:pPr>
      <w:r w:rsidRPr="00680D65">
        <w:rPr>
          <w:lang w:val="es-CO"/>
        </w:rPr>
        <w:t>—Déjanos antes de hablar con Anya —dijo Lykos.</w:t>
      </w:r>
    </w:p>
    <w:p w:rsidR="0046140A" w:rsidRPr="00680D65" w:rsidRDefault="0046140A" w:rsidP="0046140A">
      <w:pPr>
        <w:spacing w:before="240"/>
        <w:rPr>
          <w:lang w:val="es-CO"/>
        </w:rPr>
      </w:pPr>
      <w:r w:rsidRPr="00680D65">
        <w:rPr>
          <w:lang w:val="es-CO"/>
        </w:rPr>
        <w:t>—No quiero estar en su compañía más tiempo del necesario —dijo Drako, sacudiendo la cabeza—. Su espera en el carruaje me da una excusa para partir.</w:t>
      </w:r>
    </w:p>
    <w:p w:rsidR="0046140A" w:rsidRPr="00680D65" w:rsidRDefault="0046140A" w:rsidP="0046140A">
      <w:pPr>
        <w:spacing w:before="240"/>
        <w:rPr>
          <w:lang w:val="es-CO"/>
        </w:rPr>
      </w:pPr>
      <w:r w:rsidRPr="00680D65">
        <w:rPr>
          <w:lang w:val="es-CO"/>
        </w:rPr>
        <w:t>Cuando su carruaje se detuvo frente al hogar del embajador ruso, Lykos preguntó:</w:t>
      </w:r>
    </w:p>
    <w:p w:rsidR="0046140A" w:rsidRPr="00680D65" w:rsidRDefault="0046140A" w:rsidP="0046140A">
      <w:pPr>
        <w:spacing w:before="240"/>
        <w:rPr>
          <w:lang w:val="es-CO"/>
        </w:rPr>
      </w:pPr>
      <w:r w:rsidRPr="00680D65">
        <w:rPr>
          <w:lang w:val="es-CO"/>
        </w:rPr>
        <w:t>—¿Qué harás si ves a Yuri?</w:t>
      </w:r>
    </w:p>
    <w:p w:rsidR="0046140A" w:rsidRPr="00680D65" w:rsidRDefault="0046140A" w:rsidP="0046140A">
      <w:pPr>
        <w:spacing w:before="240"/>
        <w:rPr>
          <w:lang w:val="es-CO"/>
        </w:rPr>
      </w:pPr>
      <w:r w:rsidRPr="00680D65">
        <w:rPr>
          <w:lang w:val="es-CO"/>
        </w:rPr>
        <w:t>—Lo ignoraré —respondió Drako—. El juicio de Yuri por actos pasados está programado para mañana a la noche.</w:t>
      </w:r>
    </w:p>
    <w:p w:rsidR="0046140A" w:rsidRPr="00680D65" w:rsidRDefault="0046140A" w:rsidP="0046140A">
      <w:pPr>
        <w:spacing w:before="240"/>
        <w:rPr>
          <w:lang w:val="es-CO"/>
        </w:rPr>
      </w:pPr>
      <w:r w:rsidRPr="00680D65">
        <w:rPr>
          <w:lang w:val="es-CO"/>
        </w:rPr>
        <w:t>Saliendo del coche, Drako marchó por las escaleras a la puerta principal y golpeó la aldaba. Sonrió ante la expresión sorprendida del mayordomo y, sin esperar una invitación, pasó junto al hombre.</w:t>
      </w:r>
    </w:p>
    <w:p w:rsidR="0046140A" w:rsidRPr="00680D65" w:rsidRDefault="0046140A" w:rsidP="0046140A">
      <w:pPr>
        <w:spacing w:before="240"/>
        <w:rPr>
          <w:lang w:val="es-CO"/>
        </w:rPr>
      </w:pPr>
      <w:r w:rsidRPr="00680D65">
        <w:rPr>
          <w:lang w:val="es-CO"/>
        </w:rPr>
        <w:t>—Quiero hablar con la princesa Anya —dijo Drako, pasando innecesariamente su tarjeta de visita al hombre.</w:t>
      </w:r>
    </w:p>
    <w:p w:rsidR="0046140A" w:rsidRPr="00680D65" w:rsidRDefault="0046140A" w:rsidP="0046140A">
      <w:pPr>
        <w:spacing w:before="240"/>
        <w:rPr>
          <w:lang w:val="es-CO"/>
        </w:rPr>
      </w:pPr>
      <w:r w:rsidRPr="00680D65">
        <w:rPr>
          <w:lang w:val="es-CO"/>
        </w:rPr>
        <w:t>El mayordomo no se molestó en simular que ignoraba la identidad de Drako.</w:t>
      </w:r>
    </w:p>
    <w:p w:rsidR="0046140A" w:rsidRPr="00680D65" w:rsidRDefault="0046140A" w:rsidP="0046140A">
      <w:pPr>
        <w:spacing w:before="240"/>
        <w:rPr>
          <w:lang w:val="es-CO"/>
        </w:rPr>
      </w:pPr>
      <w:r w:rsidRPr="00680D65">
        <w:rPr>
          <w:lang w:val="es-CO"/>
        </w:rPr>
        <w:t>—La princesa está en el jardín —le dijo—. Por favor, sígame, Su Alteza.</w:t>
      </w:r>
    </w:p>
    <w:p w:rsidR="0046140A" w:rsidRPr="00680D65" w:rsidRDefault="0046140A" w:rsidP="0046140A">
      <w:pPr>
        <w:spacing w:before="240"/>
        <w:rPr>
          <w:lang w:val="es-CO"/>
        </w:rPr>
      </w:pPr>
      <w:r w:rsidRPr="00680D65">
        <w:rPr>
          <w:lang w:val="es-CO"/>
        </w:rPr>
        <w:t>—No.</w:t>
      </w:r>
    </w:p>
    <w:p w:rsidR="0046140A" w:rsidRPr="00680D65" w:rsidRDefault="0046140A" w:rsidP="0046140A">
      <w:pPr>
        <w:spacing w:before="240"/>
        <w:rPr>
          <w:lang w:val="es-CO"/>
        </w:rPr>
      </w:pPr>
      <w:r w:rsidRPr="00680D65">
        <w:rPr>
          <w:lang w:val="es-CO"/>
        </w:rPr>
        <w:t>El mayordomo se veía confundido.</w:t>
      </w:r>
    </w:p>
    <w:p w:rsidR="0046140A" w:rsidRPr="00680D65" w:rsidRDefault="0046140A" w:rsidP="0046140A">
      <w:pPr>
        <w:spacing w:before="240"/>
        <w:rPr>
          <w:lang w:val="es-CO"/>
        </w:rPr>
      </w:pPr>
      <w:r w:rsidRPr="00680D65">
        <w:rPr>
          <w:lang w:val="es-CO"/>
        </w:rPr>
        <w:t>—¿Perdón?</w:t>
      </w:r>
    </w:p>
    <w:p w:rsidR="0046140A" w:rsidRPr="00680D65" w:rsidRDefault="0046140A" w:rsidP="0046140A">
      <w:pPr>
        <w:spacing w:before="240"/>
        <w:rPr>
          <w:lang w:val="es-CO"/>
        </w:rPr>
      </w:pPr>
      <w:r w:rsidRPr="00680D65">
        <w:rPr>
          <w:lang w:val="es-CO"/>
        </w:rPr>
        <w:t>—No te seguiré —dijo Drako, asumiendo su tono más imperioso—. Trae a la princesa a mí.</w:t>
      </w:r>
    </w:p>
    <w:p w:rsidR="0046140A" w:rsidRPr="00680D65" w:rsidRDefault="0046140A" w:rsidP="0046140A">
      <w:pPr>
        <w:spacing w:before="240"/>
        <w:rPr>
          <w:lang w:val="es-CO"/>
        </w:rPr>
      </w:pPr>
      <w:r w:rsidRPr="00680D65">
        <w:rPr>
          <w:lang w:val="es-CO"/>
        </w:rPr>
        <w:t>—Sí, Su Alteza.</w:t>
      </w:r>
    </w:p>
    <w:p w:rsidR="0046140A" w:rsidRPr="00680D65" w:rsidRDefault="0046140A" w:rsidP="0046140A">
      <w:pPr>
        <w:spacing w:before="240"/>
        <w:rPr>
          <w:lang w:val="es-CO"/>
        </w:rPr>
      </w:pPr>
      <w:r w:rsidRPr="00680D65">
        <w:rPr>
          <w:lang w:val="es-CO"/>
        </w:rPr>
        <w:t>El hombre salió rápidamente por el corredor.</w:t>
      </w:r>
    </w:p>
    <w:p w:rsidR="0046140A" w:rsidRPr="00680D65" w:rsidRDefault="0046140A" w:rsidP="0046140A">
      <w:pPr>
        <w:spacing w:before="240"/>
        <w:rPr>
          <w:lang w:val="es-CO"/>
        </w:rPr>
      </w:pPr>
      <w:r w:rsidRPr="00680D65">
        <w:rPr>
          <w:lang w:val="es-CO"/>
        </w:rPr>
        <w:t>En pocos minutos, la princesa Anya llegó al recibidor.</w:t>
      </w:r>
    </w:p>
    <w:p w:rsidR="0046140A" w:rsidRPr="00680D65" w:rsidRDefault="0046140A" w:rsidP="0046140A">
      <w:pPr>
        <w:spacing w:before="240"/>
        <w:rPr>
          <w:lang w:val="es-CO"/>
        </w:rPr>
      </w:pPr>
      <w:r w:rsidRPr="00680D65">
        <w:rPr>
          <w:lang w:val="es-CO"/>
        </w:rPr>
        <w:t>—Su Alteza, esta es una sorpresa inesperada. Su sonrisa era cortés y perfectamente falsa.</w:t>
      </w:r>
    </w:p>
    <w:p w:rsidR="0046140A" w:rsidRPr="00680D65" w:rsidRDefault="0046140A" w:rsidP="0046140A">
      <w:pPr>
        <w:spacing w:before="240"/>
        <w:rPr>
          <w:lang w:val="es-CO"/>
        </w:rPr>
      </w:pPr>
      <w:r w:rsidRPr="00680D65">
        <w:rPr>
          <w:lang w:val="es-CO"/>
        </w:rPr>
        <w:t>—Si no está ocupada en otra actividad —dijo Drako sin preámbulos—, me gustaría que cene conmigo en el baile Inverary.</w:t>
      </w:r>
    </w:p>
    <w:p w:rsidR="0046140A" w:rsidRPr="00680D65" w:rsidRDefault="0046140A" w:rsidP="0046140A">
      <w:pPr>
        <w:spacing w:before="240"/>
        <w:rPr>
          <w:lang w:val="es-CO"/>
        </w:rPr>
      </w:pPr>
      <w:r w:rsidRPr="00680D65">
        <w:rPr>
          <w:lang w:val="es-CO"/>
        </w:rPr>
        <w:t>Anya entrecerró sus ojos azules, su sospecha evidente.</w:t>
      </w:r>
    </w:p>
    <w:p w:rsidR="0046140A" w:rsidRPr="00680D65" w:rsidRDefault="0046140A" w:rsidP="0046140A">
      <w:pPr>
        <w:spacing w:before="240"/>
        <w:rPr>
          <w:lang w:val="es-CO"/>
        </w:rPr>
      </w:pPr>
      <w:r w:rsidRPr="00680D65">
        <w:rPr>
          <w:lang w:val="es-CO"/>
        </w:rPr>
        <w:t>—¿Qué hay de la contessa de Salerno?</w:t>
      </w:r>
    </w:p>
    <w:p w:rsidR="0046140A" w:rsidRPr="00680D65" w:rsidRDefault="0046140A" w:rsidP="0046140A">
      <w:pPr>
        <w:spacing w:before="240"/>
        <w:rPr>
          <w:lang w:val="es-CO"/>
        </w:rPr>
      </w:pPr>
      <w:r w:rsidRPr="00680D65">
        <w:rPr>
          <w:lang w:val="es-CO"/>
        </w:rPr>
        <w:t>—¿Katerina Garibaldi? —Drako frunció el ceño—. ¿Qué hay de ella?</w:t>
      </w:r>
    </w:p>
    <w:p w:rsidR="0046140A" w:rsidRPr="00680D65" w:rsidRDefault="0046140A" w:rsidP="0046140A">
      <w:pPr>
        <w:spacing w:before="240"/>
        <w:rPr>
          <w:lang w:val="es-CO"/>
        </w:rPr>
      </w:pPr>
      <w:r w:rsidRPr="00680D65">
        <w:rPr>
          <w:lang w:val="es-CO"/>
        </w:rPr>
        <w:t>—Su deserción podría molestar a la contessa —dijo Anya.</w:t>
      </w:r>
    </w:p>
    <w:p w:rsidR="0046140A" w:rsidRPr="00680D65" w:rsidRDefault="0046140A" w:rsidP="0046140A">
      <w:pPr>
        <w:spacing w:before="240"/>
        <w:rPr>
          <w:lang w:val="es-CO"/>
        </w:rPr>
      </w:pPr>
      <w:r w:rsidRPr="00680D65">
        <w:rPr>
          <w:lang w:val="es-CO"/>
        </w:rPr>
        <w:t>—Ah, usted malinterpreta nuestra relación —dijo Drako, su expresión aclarándose—. La</w:t>
      </w:r>
      <w:r w:rsidR="00C41B63" w:rsidRPr="00680D65">
        <w:rPr>
          <w:lang w:val="es-CO"/>
        </w:rPr>
        <w:t xml:space="preserve"> </w:t>
      </w:r>
      <w:r w:rsidRPr="00680D65">
        <w:rPr>
          <w:lang w:val="es-CO"/>
        </w:rPr>
        <w:t>contessa y yo somos amigos y socios de negocios.</w:t>
      </w:r>
    </w:p>
    <w:p w:rsidR="0046140A" w:rsidRPr="00680D65" w:rsidRDefault="0046140A" w:rsidP="0046140A">
      <w:pPr>
        <w:spacing w:before="240"/>
        <w:rPr>
          <w:lang w:val="es-CO"/>
        </w:rPr>
      </w:pPr>
      <w:r w:rsidRPr="00680D65">
        <w:rPr>
          <w:lang w:val="es-CO"/>
        </w:rPr>
        <w:t>Ella arqueó una ceja rubia.</w:t>
      </w:r>
    </w:p>
    <w:p w:rsidR="0046140A" w:rsidRPr="00680D65" w:rsidRDefault="0046140A" w:rsidP="0046140A">
      <w:pPr>
        <w:spacing w:before="240"/>
        <w:rPr>
          <w:lang w:val="es-CO"/>
        </w:rPr>
      </w:pPr>
      <w:r w:rsidRPr="00680D65">
        <w:rPr>
          <w:lang w:val="es-CO"/>
        </w:rPr>
        <w:t>—¿Socios de negocios?</w:t>
      </w:r>
    </w:p>
    <w:p w:rsidR="0046140A" w:rsidRPr="00680D65" w:rsidRDefault="0046140A" w:rsidP="0046140A">
      <w:pPr>
        <w:spacing w:before="240"/>
        <w:rPr>
          <w:lang w:val="es-CO"/>
        </w:rPr>
      </w:pPr>
      <w:r w:rsidRPr="00680D65">
        <w:rPr>
          <w:lang w:val="es-CO"/>
        </w:rPr>
        <w:t>—La contessa es joyera —le recordó Drako—, y yo poseo varias compañías de gemas y minas. Esa respuesta satisfizo a la princesa. Su expresión se aclaró, su sonrisa fue sincera.</w:t>
      </w:r>
    </w:p>
    <w:p w:rsidR="0046140A" w:rsidRPr="00680D65" w:rsidRDefault="0046140A" w:rsidP="0046140A">
      <w:pPr>
        <w:spacing w:before="240"/>
        <w:rPr>
          <w:lang w:val="es-CO"/>
        </w:rPr>
      </w:pPr>
      <w:r w:rsidRPr="00680D65">
        <w:rPr>
          <w:lang w:val="es-CO"/>
        </w:rPr>
        <w:t>—Lo había olvidado —le dijo—. En ese caso, aceptaré su invitación a la cena.</w:t>
      </w:r>
    </w:p>
    <w:p w:rsidR="0046140A" w:rsidRPr="00680D65" w:rsidRDefault="0046140A" w:rsidP="0046140A">
      <w:pPr>
        <w:spacing w:before="240"/>
        <w:rPr>
          <w:lang w:val="es-CO"/>
        </w:rPr>
      </w:pPr>
      <w:r w:rsidRPr="00680D65">
        <w:rPr>
          <w:lang w:val="es-CO"/>
        </w:rPr>
        <w:t>—Gracias, princesa. —Drako le hizo una reverencia tomándole la mano, ofreciéndole su mejor mirada ardiente—. Espero ansioso nuestra cena.</w:t>
      </w:r>
    </w:p>
    <w:p w:rsidR="0046140A" w:rsidRPr="00680D65" w:rsidRDefault="0046140A" w:rsidP="0046140A">
      <w:pPr>
        <w:spacing w:before="240"/>
        <w:rPr>
          <w:lang w:val="es-CO"/>
        </w:rPr>
      </w:pPr>
      <w:r w:rsidRPr="00680D65">
        <w:rPr>
          <w:lang w:val="es-CO"/>
        </w:rPr>
        <w:t>—¿Le gustaría quedarse a tomar el té? —lo invitó Anya.</w:t>
      </w:r>
    </w:p>
    <w:p w:rsidR="0046140A" w:rsidRPr="00680D65" w:rsidRDefault="0046140A" w:rsidP="0046140A">
      <w:pPr>
        <w:spacing w:before="240"/>
        <w:rPr>
          <w:lang w:val="es-CO"/>
        </w:rPr>
      </w:pPr>
      <w:r w:rsidRPr="00680D65">
        <w:rPr>
          <w:lang w:val="es-CO"/>
        </w:rPr>
        <w:t>—Nada me gustaría más —respondió Drako—. Sin embargo, mis hermanos, que esperan en el carruaje, y yo vamos retrasados a una reunión de negocios.</w:t>
      </w:r>
    </w:p>
    <w:p w:rsidR="0046140A" w:rsidRPr="00680D65" w:rsidRDefault="0046140A" w:rsidP="0046140A">
      <w:pPr>
        <w:spacing w:before="240"/>
        <w:rPr>
          <w:lang w:val="es-CO"/>
        </w:rPr>
      </w:pPr>
      <w:r w:rsidRPr="00680D65">
        <w:rPr>
          <w:lang w:val="es-CO"/>
        </w:rPr>
        <w:t>Regresando al carruaje, Drako miró a sus hermanos.</w:t>
      </w:r>
    </w:p>
    <w:p w:rsidR="0046140A" w:rsidRPr="00680D65" w:rsidRDefault="0046140A" w:rsidP="0046140A">
      <w:pPr>
        <w:spacing w:before="240"/>
        <w:rPr>
          <w:lang w:val="es-CO"/>
        </w:rPr>
      </w:pPr>
      <w:r w:rsidRPr="00680D65">
        <w:rPr>
          <w:lang w:val="es-CO"/>
        </w:rPr>
        <w:t>—Eso salió bien. Ahora sólo necesito que Kat pase a la acción, y todo estará listo para mañana a la noche.</w:t>
      </w:r>
    </w:p>
    <w:p w:rsidR="0046140A" w:rsidRPr="00680D65" w:rsidRDefault="0046140A" w:rsidP="0046140A">
      <w:pPr>
        <w:spacing w:before="240"/>
        <w:rPr>
          <w:lang w:val="es-CO"/>
        </w:rPr>
      </w:pPr>
      <w:r w:rsidRPr="00680D65">
        <w:rPr>
          <w:lang w:val="es-CO"/>
        </w:rPr>
        <w:t>Drako dejó a sus hermanos en White’s y fue directo a Trevor Square. Atraer a Katerina a su trampa era su última tarea del día. Drako rogaba no haberla juzgado mal, creyendo que ella escogería a su bebé antes que una represalia mortal. Se preocuparía hasta que ella mostrara su temple la noche siguiente.</w:t>
      </w:r>
    </w:p>
    <w:p w:rsidR="0046140A" w:rsidRPr="00680D65" w:rsidRDefault="0046140A" w:rsidP="0046140A">
      <w:pPr>
        <w:spacing w:before="240"/>
        <w:rPr>
          <w:lang w:val="es-CO"/>
        </w:rPr>
      </w:pPr>
      <w:r w:rsidRPr="00680D65">
        <w:rPr>
          <w:lang w:val="es-CO"/>
        </w:rPr>
        <w:t>—Buenas tardes —saludó Drako al mayordomo.</w:t>
      </w:r>
    </w:p>
    <w:p w:rsidR="0046140A" w:rsidRPr="00680D65" w:rsidRDefault="0046140A" w:rsidP="0046140A">
      <w:pPr>
        <w:spacing w:before="240"/>
        <w:rPr>
          <w:lang w:val="es-CO"/>
        </w:rPr>
      </w:pPr>
      <w:r w:rsidRPr="00680D65">
        <w:rPr>
          <w:lang w:val="es-CO"/>
        </w:rPr>
        <w:t>—Buenas tardes, Su Alteza. —Dudley le entregó una misiva lacrada—. Su llegada ha ahorrado a mi mensajero el viaje a Grosvenor Square.</w:t>
      </w:r>
    </w:p>
    <w:p w:rsidR="0046140A" w:rsidRPr="00680D65" w:rsidRDefault="0046140A" w:rsidP="0046140A">
      <w:pPr>
        <w:spacing w:before="240"/>
        <w:rPr>
          <w:lang w:val="es-CO"/>
        </w:rPr>
      </w:pPr>
      <w:r w:rsidRPr="00680D65">
        <w:rPr>
          <w:lang w:val="es-CO"/>
        </w:rPr>
        <w:t>Drako se quedó mirando la nota en su mano, casi reacio a abrirla. Rompiendo el lacre, leyó el breve mensaje y sonrió.</w:t>
      </w:r>
    </w:p>
    <w:p w:rsidR="0046140A" w:rsidRPr="00680D65" w:rsidRDefault="0046140A" w:rsidP="0046140A">
      <w:pPr>
        <w:spacing w:before="240"/>
        <w:rPr>
          <w:lang w:val="es-CO"/>
        </w:rPr>
      </w:pPr>
      <w:r w:rsidRPr="00680D65">
        <w:rPr>
          <w:lang w:val="es-CO"/>
        </w:rPr>
        <w:t>—¿Buenas noticias, Su Alteza?</w:t>
      </w:r>
    </w:p>
    <w:p w:rsidR="0046140A" w:rsidRPr="00680D65" w:rsidRDefault="0046140A" w:rsidP="0046140A">
      <w:pPr>
        <w:spacing w:before="240"/>
        <w:rPr>
          <w:lang w:val="es-CO"/>
        </w:rPr>
      </w:pPr>
      <w:r w:rsidRPr="00680D65">
        <w:rPr>
          <w:lang w:val="es-CO"/>
        </w:rPr>
        <w:t>—Ninguna noticia, Dudley. La condesa quiere hablar conmigo.</w:t>
      </w:r>
    </w:p>
    <w:p w:rsidR="0046140A" w:rsidRPr="00680D65" w:rsidRDefault="0046140A" w:rsidP="0046140A">
      <w:pPr>
        <w:spacing w:before="240"/>
        <w:rPr>
          <w:lang w:val="es-CO"/>
        </w:rPr>
      </w:pPr>
      <w:r w:rsidRPr="00680D65">
        <w:rPr>
          <w:lang w:val="es-CO"/>
        </w:rPr>
        <w:t>—Su Señoría se encuentra en el salón.</w:t>
      </w:r>
    </w:p>
    <w:p w:rsidR="0046140A" w:rsidRPr="00680D65" w:rsidRDefault="0046140A" w:rsidP="0046140A">
      <w:pPr>
        <w:spacing w:before="240"/>
        <w:rPr>
          <w:lang w:val="es-CO"/>
        </w:rPr>
      </w:pPr>
      <w:r w:rsidRPr="00680D65">
        <w:rPr>
          <w:lang w:val="es-CO"/>
        </w:rPr>
        <w:t>Drako subió dos escalones por vez. Su dama tenía algo en mente. ¿Sería algo bueno? ¿O malo?</w:t>
      </w:r>
    </w:p>
    <w:p w:rsidR="0046140A" w:rsidRPr="00680D65" w:rsidRDefault="0046140A" w:rsidP="0046140A">
      <w:pPr>
        <w:spacing w:before="240"/>
        <w:rPr>
          <w:lang w:val="es-CO"/>
        </w:rPr>
      </w:pPr>
      <w:r w:rsidRPr="00680D65">
        <w:rPr>
          <w:lang w:val="es-CO"/>
        </w:rPr>
        <w:t>Deteniéndose en el umbral, Drako sonrió ante la expresión consternada de ella. Estaba intentando tejer esos condenados escarpines otra vez.</w:t>
      </w:r>
    </w:p>
    <w:p w:rsidR="0046140A" w:rsidRPr="00680D65" w:rsidRDefault="0046140A" w:rsidP="0046140A">
      <w:pPr>
        <w:spacing w:before="240"/>
        <w:rPr>
          <w:lang w:val="es-CO"/>
        </w:rPr>
      </w:pPr>
      <w:r w:rsidRPr="00680D65">
        <w:rPr>
          <w:lang w:val="es-CO"/>
        </w:rPr>
        <w:t>Katerina levantó la mirada y sonrió cuando él comenzó a cruzar el salón hacia ella.</w:t>
      </w:r>
    </w:p>
    <w:p w:rsidR="0046140A" w:rsidRPr="00680D65" w:rsidRDefault="0046140A" w:rsidP="0046140A">
      <w:pPr>
        <w:spacing w:before="240"/>
        <w:rPr>
          <w:lang w:val="es-CO"/>
        </w:rPr>
      </w:pPr>
      <w:r w:rsidRPr="00680D65">
        <w:rPr>
          <w:lang w:val="es-CO"/>
        </w:rPr>
        <w:t>—Siéntate aquí —lo invitó, palmeando el sofá tapizado. Drako se dejó caer a su lado.</w:t>
      </w:r>
    </w:p>
    <w:p w:rsidR="0046140A" w:rsidRPr="00680D65" w:rsidRDefault="0046140A" w:rsidP="0046140A">
      <w:pPr>
        <w:spacing w:before="240"/>
        <w:rPr>
          <w:lang w:val="es-CO"/>
        </w:rPr>
      </w:pPr>
      <w:r w:rsidRPr="00680D65">
        <w:rPr>
          <w:lang w:val="es-CO"/>
        </w:rPr>
        <w:t>—¿Cómo te sientes?</w:t>
      </w:r>
    </w:p>
    <w:p w:rsidR="0046140A" w:rsidRPr="00680D65" w:rsidRDefault="0046140A" w:rsidP="0046140A">
      <w:pPr>
        <w:spacing w:before="240"/>
        <w:rPr>
          <w:lang w:val="es-CO"/>
        </w:rPr>
      </w:pPr>
      <w:r w:rsidRPr="00680D65">
        <w:rPr>
          <w:lang w:val="es-CO"/>
        </w:rPr>
        <w:t>—Me siento bien —respondió Katerina—. Las náuseas me atacan por la mañana.</w:t>
      </w:r>
    </w:p>
    <w:p w:rsidR="0046140A" w:rsidRPr="00680D65" w:rsidRDefault="0046140A" w:rsidP="0046140A">
      <w:pPr>
        <w:spacing w:before="240"/>
        <w:rPr>
          <w:lang w:val="es-CO"/>
        </w:rPr>
      </w:pPr>
      <w:r w:rsidRPr="00680D65">
        <w:rPr>
          <w:lang w:val="es-CO"/>
        </w:rPr>
        <w:t>Rodeándole los hombros con el brazo, Drako la atrajo contra su musculoso cuerpo, deteniéndose para plantar un casto beso en su boca.</w:t>
      </w:r>
    </w:p>
    <w:p w:rsidR="0046140A" w:rsidRPr="00680D65" w:rsidRDefault="0046140A" w:rsidP="0046140A">
      <w:pPr>
        <w:spacing w:before="240"/>
        <w:rPr>
          <w:lang w:val="es-CO"/>
        </w:rPr>
      </w:pPr>
      <w:r w:rsidRPr="00680D65">
        <w:rPr>
          <w:lang w:val="es-CO"/>
        </w:rPr>
        <w:t>—¿Querías hablar conmigo?</w:t>
      </w:r>
    </w:p>
    <w:p w:rsidR="0046140A" w:rsidRPr="00680D65" w:rsidRDefault="0046140A" w:rsidP="0046140A">
      <w:pPr>
        <w:spacing w:before="240"/>
        <w:rPr>
          <w:lang w:val="es-CO"/>
        </w:rPr>
      </w:pPr>
      <w:r w:rsidRPr="00680D65">
        <w:rPr>
          <w:lang w:val="es-CO"/>
        </w:rPr>
        <w:t>—He tomado una decisión respecto a nosotros —dijo Katerina, mirando sus ojos azules—. Me casaré contigo.</w:t>
      </w:r>
    </w:p>
    <w:p w:rsidR="0046140A" w:rsidRPr="00680D65" w:rsidRDefault="0046140A" w:rsidP="0046140A">
      <w:pPr>
        <w:spacing w:before="240"/>
        <w:rPr>
          <w:lang w:val="es-CO"/>
        </w:rPr>
      </w:pPr>
      <w:r w:rsidRPr="00680D65">
        <w:rPr>
          <w:lang w:val="es-CO"/>
        </w:rPr>
        <w:t>Abrazándola fuerte, Drako agachó la cabeza para besarla, susurrando:</w:t>
      </w:r>
    </w:p>
    <w:p w:rsidR="0046140A" w:rsidRPr="00680D65" w:rsidRDefault="0046140A" w:rsidP="0046140A">
      <w:pPr>
        <w:spacing w:before="240"/>
        <w:rPr>
          <w:lang w:val="es-CO"/>
        </w:rPr>
      </w:pPr>
      <w:r w:rsidRPr="00680D65">
        <w:rPr>
          <w:lang w:val="es-CO"/>
        </w:rPr>
        <w:t>—Gracias, Kat, por hacerme el hombre más feliz de Inglaterra.</w:t>
      </w:r>
    </w:p>
    <w:p w:rsidR="0046140A" w:rsidRPr="00680D65" w:rsidRDefault="0046140A" w:rsidP="0046140A">
      <w:pPr>
        <w:spacing w:before="240"/>
        <w:rPr>
          <w:lang w:val="es-CO"/>
        </w:rPr>
      </w:pPr>
      <w:r w:rsidRPr="00680D65">
        <w:rPr>
          <w:lang w:val="es-CO"/>
        </w:rPr>
        <w:t>—Gracias por hacerme una mujer feliz —devolvió ella el elogio.</w:t>
      </w:r>
    </w:p>
    <w:p w:rsidR="0046140A" w:rsidRPr="00680D65" w:rsidRDefault="0046140A" w:rsidP="0046140A">
      <w:pPr>
        <w:spacing w:before="240"/>
        <w:rPr>
          <w:lang w:val="es-CO"/>
        </w:rPr>
      </w:pPr>
      <w:r w:rsidRPr="00680D65">
        <w:rPr>
          <w:lang w:val="es-CO"/>
        </w:rPr>
        <w:t>—También he llegado a una decisión —le dijo él—. El príncipe Yuri es el hombre que destruyó a tu familia.</w:t>
      </w:r>
    </w:p>
    <w:p w:rsidR="0046140A" w:rsidRPr="00680D65" w:rsidRDefault="0046140A" w:rsidP="0046140A">
      <w:pPr>
        <w:spacing w:before="240"/>
        <w:rPr>
          <w:lang w:val="es-CO"/>
        </w:rPr>
      </w:pPr>
      <w:r w:rsidRPr="00680D65">
        <w:rPr>
          <w:lang w:val="es-CO"/>
        </w:rPr>
        <w:t>—¿Yuri? Drako asintió.</w:t>
      </w:r>
    </w:p>
    <w:p w:rsidR="0046140A" w:rsidRPr="00680D65" w:rsidRDefault="0046140A" w:rsidP="0046140A">
      <w:pPr>
        <w:spacing w:before="240"/>
        <w:rPr>
          <w:lang w:val="es-CO"/>
        </w:rPr>
      </w:pPr>
      <w:r w:rsidRPr="00680D65">
        <w:rPr>
          <w:lang w:val="es-CO"/>
        </w:rPr>
        <w:t>—Sé sincera, Kat, ¿puedes vivir sin tu venganza? Katerina se quedó mirándolo un largo rato.</w:t>
      </w:r>
    </w:p>
    <w:p w:rsidR="0046140A" w:rsidRPr="00680D65" w:rsidRDefault="0046140A" w:rsidP="0046140A">
      <w:pPr>
        <w:spacing w:before="240"/>
        <w:rPr>
          <w:lang w:val="es-CO"/>
        </w:rPr>
      </w:pPr>
      <w:r w:rsidRPr="00680D65">
        <w:rPr>
          <w:lang w:val="es-CO"/>
        </w:rPr>
        <w:t>—Un caballero cauto hubiese hecho esa pregunta antes de revelar la identidad del hombre. Oh—oh. ¿Ella sospechaba de su treta?</w:t>
      </w:r>
    </w:p>
    <w:p w:rsidR="0046140A" w:rsidRPr="00680D65" w:rsidRDefault="0046140A" w:rsidP="0046140A">
      <w:pPr>
        <w:spacing w:before="240"/>
        <w:rPr>
          <w:lang w:val="es-CO"/>
        </w:rPr>
      </w:pPr>
      <w:r w:rsidRPr="00680D65">
        <w:rPr>
          <w:lang w:val="es-CO"/>
        </w:rPr>
        <w:t>—El amor me hace descuidado. Eso la hizo sonreír.</w:t>
      </w:r>
    </w:p>
    <w:p w:rsidR="0046140A" w:rsidRPr="00680D65" w:rsidRDefault="0046140A" w:rsidP="0046140A">
      <w:pPr>
        <w:spacing w:before="240"/>
        <w:rPr>
          <w:lang w:val="es-CO"/>
        </w:rPr>
      </w:pPr>
      <w:r w:rsidRPr="00680D65">
        <w:rPr>
          <w:lang w:val="es-CO"/>
        </w:rPr>
        <w:t>—Amo demasiado a mi bebé y a ti como para matarlo.</w:t>
      </w:r>
    </w:p>
    <w:p w:rsidR="0046140A" w:rsidRPr="00680D65" w:rsidRDefault="0046140A" w:rsidP="0046140A">
      <w:pPr>
        <w:spacing w:before="240"/>
        <w:rPr>
          <w:lang w:val="es-CO"/>
        </w:rPr>
      </w:pPr>
      <w:r w:rsidRPr="00680D65">
        <w:rPr>
          <w:lang w:val="es-CO"/>
        </w:rPr>
        <w:t>—Gracias, corazón.</w:t>
      </w:r>
    </w:p>
    <w:p w:rsidR="0046140A" w:rsidRPr="00680D65" w:rsidRDefault="0046140A" w:rsidP="0046140A">
      <w:pPr>
        <w:spacing w:before="240"/>
        <w:rPr>
          <w:lang w:val="es-CO"/>
        </w:rPr>
      </w:pPr>
      <w:r w:rsidRPr="00680D65">
        <w:rPr>
          <w:lang w:val="es-CO"/>
        </w:rPr>
        <w:t>Drako contuvo el impulso de reír. Su dama era tan maravillosamente predecible. Técnicamente, ella no había respondido a su pregunta específica, impidiendo que él la llamara mentirosa cuando ella actuara basada en la información.</w:t>
      </w:r>
    </w:p>
    <w:p w:rsidR="0046140A" w:rsidRPr="00680D65" w:rsidRDefault="0046140A" w:rsidP="0046140A">
      <w:pPr>
        <w:spacing w:before="240"/>
        <w:rPr>
          <w:lang w:val="es-CO"/>
        </w:rPr>
      </w:pPr>
      <w:r w:rsidRPr="00680D65">
        <w:rPr>
          <w:lang w:val="es-CO"/>
        </w:rPr>
        <w:t>—¿Qué piensas de mi tejido ahora? —preguntó Katerina, cambiando de tema. Drako miró los puntos desparejos.</w:t>
      </w:r>
    </w:p>
    <w:p w:rsidR="0046140A" w:rsidRPr="00680D65" w:rsidRDefault="0046140A" w:rsidP="0046140A">
      <w:pPr>
        <w:spacing w:before="240"/>
        <w:rPr>
          <w:lang w:val="es-CO"/>
        </w:rPr>
      </w:pPr>
      <w:r w:rsidRPr="00680D65">
        <w:rPr>
          <w:lang w:val="es-CO"/>
        </w:rPr>
        <w:t>—Creo que nuestra luna de miel será en Bond Street, para comprar todo lo que nuestro bebé necesite.</w:t>
      </w:r>
    </w:p>
    <w:p w:rsidR="0046140A" w:rsidRPr="00680D65" w:rsidRDefault="0046140A" w:rsidP="0046140A">
      <w:pPr>
        <w:spacing w:before="240"/>
        <w:rPr>
          <w:lang w:val="es-CO"/>
        </w:rPr>
      </w:pPr>
      <w:r w:rsidRPr="00680D65">
        <w:rPr>
          <w:lang w:val="es-CO"/>
        </w:rPr>
        <w:t>—Así de mal, ¿eh?</w:t>
      </w:r>
    </w:p>
    <w:p w:rsidR="0046140A" w:rsidRPr="00680D65" w:rsidRDefault="0046140A" w:rsidP="0046140A">
      <w:pPr>
        <w:spacing w:before="240"/>
        <w:rPr>
          <w:lang w:val="es-CO"/>
        </w:rPr>
      </w:pPr>
      <w:r w:rsidRPr="00680D65">
        <w:rPr>
          <w:lang w:val="es-CO"/>
        </w:rPr>
        <w:t>—No renuncies a tu negocio de diseño de joyas —bromeó Drako. Luego se puso de pie, diciendo—: Debo marcharme para ver a mis hermanos en White’s. A propósito, asistiré a una reunión de negocios en Inverary antes del baile, pero me iré temprano para acompañarte.</w:t>
      </w:r>
    </w:p>
    <w:p w:rsidR="0046140A" w:rsidRPr="00680D65" w:rsidRDefault="0046140A" w:rsidP="0046140A">
      <w:pPr>
        <w:spacing w:before="240"/>
        <w:rPr>
          <w:lang w:val="es-CO"/>
        </w:rPr>
      </w:pPr>
      <w:r w:rsidRPr="00680D65">
        <w:rPr>
          <w:lang w:val="es-CO"/>
        </w:rPr>
        <w:t>—No te molestes —dijo Katerina—. Mi cochero me llevará, y puedes traerme a casa.</w:t>
      </w:r>
    </w:p>
    <w:p w:rsidR="0046140A" w:rsidRPr="00680D65" w:rsidRDefault="0046140A" w:rsidP="0046140A">
      <w:pPr>
        <w:spacing w:before="240"/>
        <w:rPr>
          <w:lang w:val="es-CO"/>
        </w:rPr>
      </w:pPr>
      <w:r w:rsidRPr="00680D65">
        <w:rPr>
          <w:lang w:val="es-CO"/>
        </w:rPr>
        <w:t>—Hasta mañana a la noche. —Drako salió del salón y volvió sobre sus pasos al recibidor, donde se detuvo para hablar con Dudley—. La condesa pedirá que un mensajero entregue una nota al príncipe Yuri. Si no lo hace, envíame una nota por la mañana.</w:t>
      </w:r>
    </w:p>
    <w:p w:rsidR="0046140A" w:rsidRPr="00680D65" w:rsidRDefault="0046140A" w:rsidP="0046140A">
      <w:pPr>
        <w:spacing w:before="240"/>
        <w:rPr>
          <w:lang w:val="es-CO"/>
        </w:rPr>
      </w:pPr>
      <w:r w:rsidRPr="00680D65">
        <w:rPr>
          <w:lang w:val="es-CO"/>
        </w:rPr>
        <w:t>—Puede contar conmigo, Su Alteza.</w:t>
      </w:r>
    </w:p>
    <w:p w:rsidR="0046140A" w:rsidRPr="00680D65" w:rsidRDefault="0046140A" w:rsidP="0046140A">
      <w:pPr>
        <w:spacing w:before="240"/>
        <w:rPr>
          <w:lang w:val="es-CO"/>
        </w:rPr>
      </w:pPr>
      <w:r w:rsidRPr="00680D65">
        <w:rPr>
          <w:lang w:val="es-CO"/>
        </w:rPr>
        <w:t>—A propósito, compré la mansión de al lado y planeo hacer un salón de baile allí, el salón de baile más magnífico en Londres.</w:t>
      </w:r>
    </w:p>
    <w:p w:rsidR="0046140A" w:rsidRPr="00680D65" w:rsidRDefault="0046140A" w:rsidP="0046140A">
      <w:pPr>
        <w:spacing w:before="240"/>
        <w:rPr>
          <w:lang w:val="es-CO"/>
        </w:rPr>
      </w:pPr>
      <w:r w:rsidRPr="00680D65">
        <w:rPr>
          <w:lang w:val="es-CO"/>
        </w:rPr>
        <w:t>Dudley sonrió.</w:t>
      </w:r>
    </w:p>
    <w:p w:rsidR="0046140A" w:rsidRPr="00680D65" w:rsidRDefault="0046140A" w:rsidP="0046140A">
      <w:pPr>
        <w:spacing w:before="240"/>
        <w:rPr>
          <w:lang w:val="es-CO"/>
        </w:rPr>
      </w:pPr>
      <w:r w:rsidRPr="00680D65">
        <w:rPr>
          <w:lang w:val="es-CO"/>
        </w:rPr>
        <w:t>—Oh, qué día feliz.</w:t>
      </w:r>
    </w:p>
    <w:p w:rsidR="0046140A" w:rsidRPr="00680D65" w:rsidRDefault="0046140A" w:rsidP="0046140A">
      <w:pPr>
        <w:spacing w:before="240"/>
        <w:rPr>
          <w:lang w:val="es-CO"/>
        </w:rPr>
      </w:pPr>
      <w:r w:rsidRPr="00680D65">
        <w:rPr>
          <w:lang w:val="es-CO"/>
        </w:rPr>
        <w:t>—Buenas noches, Tinker.</w:t>
      </w:r>
    </w:p>
    <w:p w:rsidR="0046140A" w:rsidRPr="00680D65" w:rsidRDefault="0046140A" w:rsidP="0046140A">
      <w:pPr>
        <w:spacing w:before="240"/>
        <w:rPr>
          <w:lang w:val="es-CO"/>
        </w:rPr>
      </w:pPr>
      <w:r w:rsidRPr="00680D65">
        <w:rPr>
          <w:lang w:val="es-CO"/>
        </w:rPr>
        <w:t>—Buenas noches, milady. —El mayordomo Inverary la saludó, con su mirada rozando el vestido de seda violeta y los cientos de diamantes que llevaba en sus orejas, muñecas, dedos y en su</w:t>
      </w:r>
      <w:r w:rsidR="00C41B63" w:rsidRPr="00680D65">
        <w:rPr>
          <w:lang w:val="es-CO"/>
        </w:rPr>
        <w:t xml:space="preserve"> </w:t>
      </w:r>
      <w:r w:rsidRPr="00680D65">
        <w:rPr>
          <w:lang w:val="es-CO"/>
        </w:rPr>
        <w:t>cabello—. Perdone mi audacia, pero es usted la dama más espectacularmente hermosa presente esta noche.</w:t>
      </w:r>
    </w:p>
    <w:p w:rsidR="0046140A" w:rsidRPr="00680D65" w:rsidRDefault="0046140A" w:rsidP="0046140A">
      <w:pPr>
        <w:spacing w:before="240"/>
        <w:rPr>
          <w:lang w:val="es-CO"/>
        </w:rPr>
      </w:pPr>
      <w:r w:rsidRPr="00680D65">
        <w:rPr>
          <w:lang w:val="es-CO"/>
        </w:rPr>
        <w:t>—Gracias por notarlo —repitió Katerina las palabras de su hija—. Podría decir que me vestí para matar.</w:t>
      </w:r>
    </w:p>
    <w:p w:rsidR="0046140A" w:rsidRPr="00680D65" w:rsidRDefault="0046140A" w:rsidP="0046140A">
      <w:pPr>
        <w:spacing w:before="240"/>
        <w:rPr>
          <w:lang w:val="es-CO"/>
        </w:rPr>
      </w:pPr>
      <w:r w:rsidRPr="00680D65">
        <w:rPr>
          <w:lang w:val="es-CO"/>
        </w:rPr>
        <w:t>—Me atrevo a decir que romperá muchos corazones esta noche.</w:t>
      </w:r>
    </w:p>
    <w:p w:rsidR="0046140A" w:rsidRPr="00680D65" w:rsidRDefault="0046140A" w:rsidP="0046140A">
      <w:pPr>
        <w:spacing w:before="240"/>
        <w:rPr>
          <w:lang w:val="es-CO"/>
        </w:rPr>
      </w:pPr>
      <w:r w:rsidRPr="00680D65">
        <w:rPr>
          <w:lang w:val="es-CO"/>
        </w:rPr>
        <w:t>—Tinker, lo considero un tesoro nacional.</w:t>
      </w:r>
    </w:p>
    <w:p w:rsidR="0046140A" w:rsidRPr="00680D65" w:rsidRDefault="0046140A" w:rsidP="0046140A">
      <w:pPr>
        <w:spacing w:before="240"/>
        <w:rPr>
          <w:lang w:val="es-CO"/>
        </w:rPr>
      </w:pPr>
      <w:r w:rsidRPr="00680D65">
        <w:rPr>
          <w:lang w:val="es-CO"/>
        </w:rPr>
        <w:t>—Gracias por notarlo. —El mayordomo le guiñó un ojo y luego se volvió para anunciar su llegada—. La contessa de Salerno.</w:t>
      </w:r>
    </w:p>
    <w:p w:rsidR="0046140A" w:rsidRPr="00680D65" w:rsidRDefault="0046140A" w:rsidP="0046140A">
      <w:pPr>
        <w:spacing w:before="240"/>
        <w:rPr>
          <w:lang w:val="es-CO"/>
        </w:rPr>
      </w:pPr>
      <w:r w:rsidRPr="00680D65">
        <w:rPr>
          <w:lang w:val="es-CO"/>
        </w:rPr>
        <w:t>La venganza no dará vida a los muertos, se recordó Katerina, deteniéndose en la cima de las escaleras. Establecer límites es el camino para ganarlo todo.</w:t>
      </w:r>
    </w:p>
    <w:p w:rsidR="0046140A" w:rsidRPr="00680D65" w:rsidRDefault="0046140A" w:rsidP="0046140A">
      <w:pPr>
        <w:spacing w:before="240"/>
        <w:rPr>
          <w:lang w:val="es-CO"/>
        </w:rPr>
      </w:pPr>
      <w:r w:rsidRPr="00680D65">
        <w:rPr>
          <w:lang w:val="es-CO"/>
        </w:rPr>
        <w:t>Katerina recorrió el salón de baile con la mirada antes de unirse a la multitud de la élite. Drako estaba valseando con la princesa Anya, Lykos se encontraba junto a Lavinia Smythe y Gunter estaba entrando a la pista de baile con Cynthia Clarke.</w:t>
      </w:r>
    </w:p>
    <w:p w:rsidR="0046140A" w:rsidRPr="00680D65" w:rsidRDefault="0046140A" w:rsidP="0046140A">
      <w:pPr>
        <w:spacing w:before="240"/>
        <w:rPr>
          <w:lang w:val="es-CO"/>
        </w:rPr>
      </w:pPr>
      <w:r w:rsidRPr="00680D65">
        <w:rPr>
          <w:lang w:val="es-CO"/>
        </w:rPr>
        <w:t>Qué interesante. Definitivamente sucedía algo aquí, pero necesitaba seguir adelante con su plan.</w:t>
      </w:r>
    </w:p>
    <w:p w:rsidR="0046140A" w:rsidRPr="00680D65" w:rsidRDefault="0046140A" w:rsidP="0046140A">
      <w:pPr>
        <w:spacing w:before="240"/>
        <w:rPr>
          <w:lang w:val="es-CO"/>
        </w:rPr>
      </w:pPr>
      <w:r w:rsidRPr="00680D65">
        <w:rPr>
          <w:lang w:val="es-CO"/>
        </w:rPr>
        <w:t>Viendo a su presa en la parte más alejada de la enorme habitación, Katerina caminó entre el tumulto de invitados y rodeó la pista de baile. Ignoró los saludos de amigos y conocidos, su concentración estaba puesta en el caballero rubio.</w:t>
      </w:r>
    </w:p>
    <w:p w:rsidR="0046140A" w:rsidRPr="00680D65" w:rsidRDefault="0046140A" w:rsidP="0046140A">
      <w:pPr>
        <w:spacing w:before="240"/>
        <w:rPr>
          <w:lang w:val="es-CO"/>
        </w:rPr>
      </w:pPr>
      <w:r w:rsidRPr="00680D65">
        <w:rPr>
          <w:lang w:val="es-CO"/>
        </w:rPr>
        <w:t>—Su Alteza.</w:t>
      </w:r>
    </w:p>
    <w:p w:rsidR="0046140A" w:rsidRPr="00680D65" w:rsidRDefault="0046140A" w:rsidP="0046140A">
      <w:pPr>
        <w:spacing w:before="240"/>
        <w:rPr>
          <w:lang w:val="es-CO"/>
        </w:rPr>
      </w:pPr>
      <w:r w:rsidRPr="00680D65">
        <w:rPr>
          <w:lang w:val="es-CO"/>
        </w:rPr>
        <w:t>El príncipe Yuri se dio vuelta rápidamente, su expresión era una mezcla de alivio e irritación.</w:t>
      </w:r>
    </w:p>
    <w:p w:rsidR="0046140A" w:rsidRPr="00680D65" w:rsidRDefault="0046140A" w:rsidP="0046140A">
      <w:pPr>
        <w:spacing w:before="240"/>
        <w:rPr>
          <w:lang w:val="es-CO"/>
        </w:rPr>
      </w:pPr>
      <w:r w:rsidRPr="00680D65">
        <w:rPr>
          <w:lang w:val="es-CO"/>
        </w:rPr>
        <w:t>—Buenas noches, milady. —Le tomó la mano e hizo una reverencia de manera exageradamente cortés—. Desesperaba por verla esta noche.</w:t>
      </w:r>
    </w:p>
    <w:p w:rsidR="0046140A" w:rsidRPr="00680D65" w:rsidRDefault="0046140A" w:rsidP="0046140A">
      <w:pPr>
        <w:spacing w:before="240"/>
        <w:rPr>
          <w:lang w:val="es-CO"/>
        </w:rPr>
      </w:pPr>
      <w:r w:rsidRPr="00680D65">
        <w:rPr>
          <w:lang w:val="es-CO"/>
        </w:rPr>
        <w:t>—Esta noche es nuestra —dijo ella, su voz era un ronroneo seductor—. Le traje un regalo. La irritación de él desapareció.</w:t>
      </w:r>
    </w:p>
    <w:p w:rsidR="0046140A" w:rsidRPr="00680D65" w:rsidRDefault="0046140A" w:rsidP="0046140A">
      <w:pPr>
        <w:spacing w:before="240"/>
        <w:rPr>
          <w:lang w:val="es-CO"/>
        </w:rPr>
      </w:pPr>
      <w:r w:rsidRPr="00680D65">
        <w:rPr>
          <w:lang w:val="es-CO"/>
        </w:rPr>
        <w:t>—¿Una de sus invaluables gemas, milady?</w:t>
      </w:r>
    </w:p>
    <w:p w:rsidR="0046140A" w:rsidRPr="00680D65" w:rsidRDefault="0046140A" w:rsidP="0046140A">
      <w:pPr>
        <w:spacing w:before="240"/>
        <w:rPr>
          <w:lang w:val="es-CO"/>
        </w:rPr>
      </w:pPr>
      <w:r w:rsidRPr="00680D65">
        <w:rPr>
          <w:lang w:val="es-CO"/>
        </w:rPr>
        <w:t>Katerina buscó en su ridículo. En un destello de movimiento, sacó su pistola y la apuntó a la cabeza de él.</w:t>
      </w:r>
    </w:p>
    <w:p w:rsidR="0046140A" w:rsidRPr="00680D65" w:rsidRDefault="0046140A" w:rsidP="0046140A">
      <w:pPr>
        <w:spacing w:before="240"/>
        <w:rPr>
          <w:lang w:val="es-CO"/>
        </w:rPr>
      </w:pPr>
      <w:r w:rsidRPr="00680D65">
        <w:rPr>
          <w:lang w:val="es-CO"/>
        </w:rPr>
        <w:t>Varias mujeres gritaron, llamando la atención de la multitud. Los invitados comenzaron a retroceder fuera de la línea de fuego.</w:t>
      </w:r>
    </w:p>
    <w:p w:rsidR="0046140A" w:rsidRPr="00680D65" w:rsidRDefault="0046140A" w:rsidP="0046140A">
      <w:pPr>
        <w:spacing w:before="240"/>
        <w:rPr>
          <w:lang w:val="es-CO"/>
        </w:rPr>
      </w:pPr>
      <w:r w:rsidRPr="00680D65">
        <w:rPr>
          <w:lang w:val="es-CO"/>
        </w:rPr>
        <w:t>—¿Qué está haciendo? —exigió saber Yuri, su expresión de miedo contraria con su tono severo.</w:t>
      </w:r>
    </w:p>
    <w:p w:rsidR="0046140A" w:rsidRPr="00680D65" w:rsidRDefault="0046140A" w:rsidP="0046140A">
      <w:pPr>
        <w:spacing w:before="240"/>
        <w:rPr>
          <w:lang w:val="es-CO"/>
        </w:rPr>
      </w:pPr>
      <w:r w:rsidRPr="00680D65">
        <w:rPr>
          <w:lang w:val="es-CO"/>
        </w:rPr>
        <w:t>—Apretar este gatillo separará su regia cabeza de su regio cuerpo —respondió Katerina con una sonrisa serena.</w:t>
      </w:r>
    </w:p>
    <w:p w:rsidR="0046140A" w:rsidRPr="00680D65" w:rsidRDefault="0046140A" w:rsidP="0046140A">
      <w:pPr>
        <w:spacing w:before="240"/>
        <w:rPr>
          <w:lang w:val="es-CO"/>
        </w:rPr>
      </w:pPr>
      <w:r w:rsidRPr="00680D65">
        <w:rPr>
          <w:lang w:val="es-CO"/>
        </w:rPr>
        <w:t>No podía evitar que su mano temblara como si tuviera parálisis.</w:t>
      </w:r>
    </w:p>
    <w:p w:rsidR="0046140A" w:rsidRPr="00680D65" w:rsidRDefault="0046140A" w:rsidP="0046140A">
      <w:pPr>
        <w:spacing w:before="240"/>
        <w:rPr>
          <w:lang w:val="es-CO"/>
        </w:rPr>
      </w:pPr>
      <w:r w:rsidRPr="00680D65">
        <w:rPr>
          <w:lang w:val="es-CO"/>
        </w:rPr>
        <w:t>—¿Qué he hecho para…?</w:t>
      </w:r>
    </w:p>
    <w:p w:rsidR="0046140A" w:rsidRPr="00680D65" w:rsidRDefault="0046140A" w:rsidP="0046140A">
      <w:pPr>
        <w:spacing w:before="240"/>
        <w:rPr>
          <w:lang w:val="es-CO"/>
        </w:rPr>
      </w:pPr>
      <w:r w:rsidRPr="00680D65">
        <w:rPr>
          <w:lang w:val="es-CO"/>
        </w:rPr>
        <w:t>—Mi nombre es Katerina Pavlova Garibaldi. —Notó el aturdido reconocimiento de él—. La justicia se ha retrasado demasiado tiempo.</w:t>
      </w:r>
    </w:p>
    <w:p w:rsidR="0046140A" w:rsidRPr="00680D65" w:rsidRDefault="0046140A" w:rsidP="0046140A">
      <w:pPr>
        <w:spacing w:before="240"/>
        <w:rPr>
          <w:lang w:val="es-CO"/>
        </w:rPr>
      </w:pPr>
      <w:r w:rsidRPr="00680D65">
        <w:rPr>
          <w:lang w:val="es-CO"/>
        </w:rPr>
        <w:t>—No comprende —gimoteó él.</w:t>
      </w:r>
    </w:p>
    <w:p w:rsidR="0046140A" w:rsidRPr="00680D65" w:rsidRDefault="0046140A" w:rsidP="0046140A">
      <w:pPr>
        <w:spacing w:before="240"/>
        <w:rPr>
          <w:lang w:val="es-CO"/>
        </w:rPr>
      </w:pPr>
      <w:r w:rsidRPr="00680D65">
        <w:rPr>
          <w:lang w:val="es-CO"/>
        </w:rPr>
        <w:t>—Muera como un hombre en lugar de una rata.</w:t>
      </w:r>
    </w:p>
    <w:p w:rsidR="0046140A" w:rsidRPr="00680D65" w:rsidRDefault="0046140A" w:rsidP="0046140A">
      <w:pPr>
        <w:spacing w:before="240"/>
        <w:rPr>
          <w:lang w:val="es-CO"/>
        </w:rPr>
      </w:pPr>
      <w:r w:rsidRPr="00680D65">
        <w:rPr>
          <w:lang w:val="es-CO"/>
        </w:rPr>
        <w:t>Sin advertencia, una mano masculina apareció desde atrás de ella, cubriéndole la mano sobre la pistola, pero no se la arrebató.</w:t>
      </w:r>
    </w:p>
    <w:p w:rsidR="0046140A" w:rsidRPr="00680D65" w:rsidRDefault="0046140A" w:rsidP="0046140A">
      <w:pPr>
        <w:spacing w:before="240"/>
        <w:rPr>
          <w:lang w:val="es-CO"/>
        </w:rPr>
      </w:pPr>
      <w:r w:rsidRPr="00680D65">
        <w:rPr>
          <w:lang w:val="es-CO"/>
        </w:rPr>
        <w:t>—Las damas educadas no apuntan con pistolas, querida.</w:t>
      </w:r>
    </w:p>
    <w:p w:rsidR="0046140A" w:rsidRPr="00680D65" w:rsidRDefault="0046140A" w:rsidP="0046140A">
      <w:pPr>
        <w:spacing w:before="240"/>
        <w:rPr>
          <w:lang w:val="es-CO"/>
        </w:rPr>
      </w:pPr>
      <w:r w:rsidRPr="00680D65">
        <w:rPr>
          <w:lang w:val="es-CO"/>
        </w:rPr>
        <w:t>Drako.</w:t>
      </w:r>
    </w:p>
    <w:p w:rsidR="0046140A" w:rsidRPr="00680D65" w:rsidRDefault="0046140A" w:rsidP="0046140A">
      <w:pPr>
        <w:spacing w:before="240"/>
        <w:rPr>
          <w:lang w:val="es-CO"/>
        </w:rPr>
      </w:pPr>
      <w:r w:rsidRPr="00680D65">
        <w:rPr>
          <w:lang w:val="es-CO"/>
        </w:rPr>
        <w:t>—El cobarde merece morir por sus crímenes contra mi familia —dijo Katerina, sin darse vuelta para mirarlo.</w:t>
      </w:r>
    </w:p>
    <w:p w:rsidR="0046140A" w:rsidRPr="00680D65" w:rsidRDefault="0046140A" w:rsidP="0046140A">
      <w:pPr>
        <w:spacing w:before="240"/>
        <w:rPr>
          <w:lang w:val="es-CO"/>
        </w:rPr>
      </w:pPr>
      <w:r w:rsidRPr="00680D65">
        <w:rPr>
          <w:lang w:val="es-CO"/>
        </w:rPr>
        <w:t>—Su Alteza merece castigo —aceptó Drako—, pero la muerte por pistola es demasiado fugaz, y tan turbia.</w:t>
      </w:r>
    </w:p>
    <w:p w:rsidR="0046140A" w:rsidRPr="00680D65" w:rsidRDefault="0046140A" w:rsidP="0046140A">
      <w:pPr>
        <w:spacing w:before="240"/>
        <w:rPr>
          <w:lang w:val="es-CO"/>
        </w:rPr>
      </w:pPr>
      <w:r w:rsidRPr="00680D65">
        <w:rPr>
          <w:lang w:val="es-CO"/>
        </w:rPr>
        <w:t>—Mis dedos mueren de ganas de terminar lo que él comenzó cinco años atrás —dijo Katerina.</w:t>
      </w:r>
    </w:p>
    <w:p w:rsidR="0046140A" w:rsidRPr="00680D65" w:rsidRDefault="0046140A" w:rsidP="0046140A">
      <w:pPr>
        <w:spacing w:before="240"/>
        <w:rPr>
          <w:lang w:val="es-CO"/>
        </w:rPr>
      </w:pPr>
      <w:r w:rsidRPr="00680D65">
        <w:rPr>
          <w:lang w:val="es-CO"/>
        </w:rPr>
        <w:t>—¿Me amas lo suficiente como para escucharme antes de ejecutar a la rata? —le susurró Drako al oído.</w:t>
      </w:r>
    </w:p>
    <w:p w:rsidR="0046140A" w:rsidRPr="00680D65" w:rsidRDefault="0046140A" w:rsidP="0046140A">
      <w:pPr>
        <w:spacing w:before="240"/>
        <w:rPr>
          <w:lang w:val="es-CO"/>
        </w:rPr>
      </w:pPr>
      <w:r w:rsidRPr="00680D65">
        <w:rPr>
          <w:lang w:val="es-CO"/>
        </w:rPr>
        <w:t>—Habla.</w:t>
      </w:r>
    </w:p>
    <w:p w:rsidR="0046140A" w:rsidRPr="00680D65" w:rsidRDefault="0046140A" w:rsidP="0046140A">
      <w:pPr>
        <w:spacing w:before="240"/>
        <w:rPr>
          <w:lang w:val="es-CO"/>
        </w:rPr>
      </w:pPr>
      <w:r w:rsidRPr="00680D65">
        <w:rPr>
          <w:lang w:val="es-CO"/>
        </w:rPr>
        <w:t>—¿Confías lo suficiente en mí como para bajar el arma mientras hablo?</w:t>
      </w:r>
    </w:p>
    <w:p w:rsidR="0046140A" w:rsidRPr="00680D65" w:rsidRDefault="0046140A" w:rsidP="0046140A">
      <w:pPr>
        <w:spacing w:before="240"/>
        <w:rPr>
          <w:lang w:val="es-CO"/>
        </w:rPr>
      </w:pPr>
      <w:r w:rsidRPr="00680D65">
        <w:rPr>
          <w:lang w:val="es-CO"/>
        </w:rPr>
        <w:t>—No, el deber antes que el deseo. —Katerina apretó más fuerte el arma, su dedo se ubicó sobre el gatillo—. Yo sola manejaré esto, querido.</w:t>
      </w:r>
    </w:p>
    <w:p w:rsidR="0046140A" w:rsidRPr="00680D65" w:rsidRDefault="0046140A" w:rsidP="0046140A">
      <w:pPr>
        <w:spacing w:before="240"/>
        <w:rPr>
          <w:lang w:val="es-CO"/>
        </w:rPr>
      </w:pPr>
      <w:r w:rsidRPr="00680D65">
        <w:rPr>
          <w:lang w:val="es-CO"/>
        </w:rPr>
        <w:t>Una indecisión silenciosa.</w:t>
      </w:r>
    </w:p>
    <w:p w:rsidR="0046140A" w:rsidRPr="00680D65" w:rsidRDefault="0046140A" w:rsidP="0046140A">
      <w:pPr>
        <w:spacing w:before="240"/>
        <w:rPr>
          <w:lang w:val="es-CO"/>
        </w:rPr>
      </w:pPr>
      <w:r w:rsidRPr="00680D65">
        <w:rPr>
          <w:lang w:val="es-CO"/>
        </w:rPr>
        <w:t>Katerina podía sentir la tensión de su amado, su mano que permanecía sobre la de ella. Y entonces él la levantó y la apartó, probando su confianza en ella.</w:t>
      </w:r>
    </w:p>
    <w:p w:rsidR="0046140A" w:rsidRPr="00680D65" w:rsidRDefault="0046140A" w:rsidP="0046140A">
      <w:pPr>
        <w:spacing w:before="240"/>
        <w:rPr>
          <w:lang w:val="es-CO"/>
        </w:rPr>
      </w:pPr>
      <w:r w:rsidRPr="00680D65">
        <w:rPr>
          <w:lang w:val="es-CO"/>
        </w:rPr>
        <w:t>—No te muevas —advirtió Drako al otro príncipe—, o yo mismo te mataré. Kat, querida, haz lo que quieras.</w:t>
      </w:r>
    </w:p>
    <w:p w:rsidR="0046140A" w:rsidRPr="00680D65" w:rsidRDefault="0046140A" w:rsidP="0046140A">
      <w:pPr>
        <w:spacing w:before="240"/>
        <w:rPr>
          <w:lang w:val="es-CO"/>
        </w:rPr>
      </w:pPr>
      <w:r w:rsidRPr="00680D65">
        <w:rPr>
          <w:lang w:val="es-CO"/>
        </w:rPr>
        <w:t>—Kazanov, no dejes que me dispare.</w:t>
      </w:r>
    </w:p>
    <w:p w:rsidR="0046140A" w:rsidRPr="00680D65" w:rsidRDefault="0046140A" w:rsidP="0046140A">
      <w:pPr>
        <w:spacing w:before="240"/>
        <w:rPr>
          <w:lang w:val="es-CO"/>
        </w:rPr>
      </w:pPr>
      <w:r w:rsidRPr="00680D65">
        <w:rPr>
          <w:lang w:val="es-CO"/>
        </w:rPr>
        <w:t>—Cuente a esta encantadora gente sobre Alina —le ordenó Katerina. Yuri se quedó mirándola un largo rato y luego murmuró:</w:t>
      </w:r>
    </w:p>
    <w:p w:rsidR="0046140A" w:rsidRPr="00680D65" w:rsidRDefault="0046140A" w:rsidP="0046140A">
      <w:pPr>
        <w:spacing w:before="240"/>
        <w:rPr>
          <w:lang w:val="es-CO"/>
        </w:rPr>
      </w:pPr>
      <w:r w:rsidRPr="00680D65">
        <w:rPr>
          <w:lang w:val="es-CO"/>
        </w:rPr>
        <w:t>—Yo deshonré a su hermana.</w:t>
      </w:r>
    </w:p>
    <w:p w:rsidR="0046140A" w:rsidRPr="00680D65" w:rsidRDefault="0046140A" w:rsidP="0046140A">
      <w:pPr>
        <w:spacing w:before="240"/>
        <w:rPr>
          <w:lang w:val="es-CO"/>
        </w:rPr>
      </w:pPr>
      <w:r w:rsidRPr="00680D65">
        <w:rPr>
          <w:lang w:val="es-CO"/>
        </w:rPr>
        <w:t>—Más alto.</w:t>
      </w:r>
    </w:p>
    <w:p w:rsidR="0046140A" w:rsidRPr="00680D65" w:rsidRDefault="0046140A" w:rsidP="0046140A">
      <w:pPr>
        <w:spacing w:before="240"/>
        <w:rPr>
          <w:lang w:val="es-CO"/>
        </w:rPr>
      </w:pPr>
      <w:r w:rsidRPr="00680D65">
        <w:rPr>
          <w:lang w:val="es-CO"/>
        </w:rPr>
        <w:t>—Yo deshonré a su hermana.</w:t>
      </w:r>
    </w:p>
    <w:p w:rsidR="0046140A" w:rsidRPr="00680D65" w:rsidRDefault="0046140A" w:rsidP="0046140A">
      <w:pPr>
        <w:spacing w:before="240"/>
        <w:rPr>
          <w:lang w:val="es-CO"/>
        </w:rPr>
      </w:pPr>
      <w:r w:rsidRPr="00680D65">
        <w:rPr>
          <w:lang w:val="es-CO"/>
        </w:rPr>
        <w:t>La voz de él llegó hasta los rincones más lejanos del silencioso salón de baile.</w:t>
      </w:r>
    </w:p>
    <w:p w:rsidR="0046140A" w:rsidRPr="00680D65" w:rsidRDefault="0046140A" w:rsidP="0046140A">
      <w:pPr>
        <w:spacing w:before="240"/>
        <w:rPr>
          <w:lang w:val="es-CO"/>
        </w:rPr>
      </w:pPr>
      <w:r w:rsidRPr="00680D65">
        <w:rPr>
          <w:lang w:val="es-CO"/>
        </w:rPr>
        <w:t>—Mi hermana murió por su culpa —dijo ella—. Ahora cuénteles sobre Ilya.</w:t>
      </w:r>
    </w:p>
    <w:p w:rsidR="0046140A" w:rsidRPr="00680D65" w:rsidRDefault="0046140A" w:rsidP="0046140A">
      <w:pPr>
        <w:spacing w:before="240"/>
        <w:rPr>
          <w:lang w:val="es-CO"/>
        </w:rPr>
      </w:pPr>
      <w:r w:rsidRPr="00680D65">
        <w:rPr>
          <w:lang w:val="es-CO"/>
        </w:rPr>
        <w:t>—Su hermano me desafió a un duelo —dijo Yuri a los invitados que escuchaban—, y lo maté.</w:t>
      </w:r>
    </w:p>
    <w:p w:rsidR="0046140A" w:rsidRPr="00680D65" w:rsidRDefault="0046140A" w:rsidP="0046140A">
      <w:pPr>
        <w:spacing w:before="240"/>
        <w:rPr>
          <w:lang w:val="es-CO"/>
        </w:rPr>
      </w:pPr>
      <w:r w:rsidRPr="00680D65">
        <w:rPr>
          <w:lang w:val="es-CO"/>
        </w:rPr>
        <w:t>—Disparó a mi hermano por la espalda —lo acusó Katerina.</w:t>
      </w:r>
    </w:p>
    <w:p w:rsidR="0046140A" w:rsidRPr="00680D65" w:rsidRDefault="0046140A" w:rsidP="0046140A">
      <w:pPr>
        <w:spacing w:before="240"/>
        <w:rPr>
          <w:lang w:val="es-CO"/>
        </w:rPr>
      </w:pPr>
      <w:r w:rsidRPr="00680D65">
        <w:rPr>
          <w:lang w:val="es-CO"/>
        </w:rPr>
        <w:t>—Sí, lo hice —admitió Yuri.</w:t>
      </w:r>
    </w:p>
    <w:p w:rsidR="0046140A" w:rsidRPr="00680D65" w:rsidRDefault="0046140A" w:rsidP="0046140A">
      <w:pPr>
        <w:spacing w:before="240"/>
        <w:rPr>
          <w:lang w:val="es-CO"/>
        </w:rPr>
      </w:pPr>
      <w:r w:rsidRPr="00680D65">
        <w:rPr>
          <w:lang w:val="es-CO"/>
        </w:rPr>
        <w:t>Jadeos escandalizados recorrieron la concurrencia. Murmullos masculinos estallaron aquí y allá.</w:t>
      </w:r>
    </w:p>
    <w:p w:rsidR="0046140A" w:rsidRPr="00680D65" w:rsidRDefault="0046140A" w:rsidP="0046140A">
      <w:pPr>
        <w:spacing w:before="240"/>
        <w:rPr>
          <w:lang w:val="es-CO"/>
        </w:rPr>
      </w:pPr>
      <w:r w:rsidRPr="00680D65">
        <w:rPr>
          <w:lang w:val="es-CO"/>
        </w:rPr>
        <w:t>—Perder a dos hijos en un día mató a mi padre —dijo Katerina, una vez que los murmullos se apagaron—. ¿Sabía eso?</w:t>
      </w:r>
    </w:p>
    <w:p w:rsidR="0046140A" w:rsidRPr="00680D65" w:rsidRDefault="0046140A" w:rsidP="0046140A">
      <w:pPr>
        <w:spacing w:before="240"/>
        <w:rPr>
          <w:lang w:val="es-CO"/>
        </w:rPr>
      </w:pPr>
      <w:r w:rsidRPr="00680D65">
        <w:rPr>
          <w:lang w:val="es-CO"/>
        </w:rPr>
        <w:t>—Yo—yo me había marchado de Moscú.</w:t>
      </w:r>
    </w:p>
    <w:p w:rsidR="0046140A" w:rsidRPr="00680D65" w:rsidRDefault="0046140A" w:rsidP="0046140A">
      <w:pPr>
        <w:spacing w:before="240"/>
        <w:rPr>
          <w:lang w:val="es-CO"/>
        </w:rPr>
      </w:pPr>
      <w:r w:rsidRPr="00680D65">
        <w:rPr>
          <w:lang w:val="es-CO"/>
        </w:rPr>
        <w:t>—Es usted un cobarde sin carácter que abusa de mujeres confiadas y dispara a muchachos por la espalda —dijo Katerina—. Le daré la opción que usted negó a mi hermano. ¿Le disparo de frente o por la espalda?</w:t>
      </w:r>
    </w:p>
    <w:p w:rsidR="0046140A" w:rsidRPr="00680D65" w:rsidRDefault="0046140A" w:rsidP="0046140A">
      <w:pPr>
        <w:spacing w:before="240"/>
        <w:rPr>
          <w:lang w:val="es-CO"/>
        </w:rPr>
      </w:pPr>
      <w:r w:rsidRPr="00680D65">
        <w:rPr>
          <w:lang w:val="es-CO"/>
        </w:rPr>
        <w:t>—Kazanov, detenla.</w:t>
      </w:r>
    </w:p>
    <w:p w:rsidR="0046140A" w:rsidRPr="00680D65" w:rsidRDefault="0046140A" w:rsidP="0046140A">
      <w:pPr>
        <w:spacing w:before="240"/>
        <w:rPr>
          <w:lang w:val="es-CO"/>
        </w:rPr>
      </w:pPr>
      <w:r w:rsidRPr="00680D65">
        <w:rPr>
          <w:lang w:val="es-CO"/>
        </w:rPr>
        <w:t>Drako permaneció callado.</w:t>
      </w:r>
    </w:p>
    <w:p w:rsidR="0046140A" w:rsidRPr="00680D65" w:rsidRDefault="0046140A" w:rsidP="0046140A">
      <w:pPr>
        <w:spacing w:before="240"/>
        <w:rPr>
          <w:lang w:val="es-CO"/>
        </w:rPr>
      </w:pPr>
      <w:r w:rsidRPr="00680D65">
        <w:rPr>
          <w:lang w:val="es-CO"/>
        </w:rPr>
        <w:t>—¿Tiene miedo de morir? —le preguntó Katerina—. ¿Por qué no se arrodilla y ruega por su vida?</w:t>
      </w:r>
    </w:p>
    <w:p w:rsidR="0046140A" w:rsidRPr="00680D65" w:rsidRDefault="0046140A" w:rsidP="0046140A">
      <w:pPr>
        <w:spacing w:before="240"/>
        <w:rPr>
          <w:lang w:val="es-CO"/>
        </w:rPr>
      </w:pPr>
      <w:r w:rsidRPr="00680D65">
        <w:rPr>
          <w:lang w:val="es-CO"/>
        </w:rPr>
        <w:t>—No me dispare —dijo Yuri, cayendo de rodillas.</w:t>
      </w:r>
    </w:p>
    <w:p w:rsidR="0046140A" w:rsidRPr="00680D65" w:rsidRDefault="0046140A" w:rsidP="0046140A">
      <w:pPr>
        <w:spacing w:before="240"/>
        <w:rPr>
          <w:lang w:val="es-CO"/>
        </w:rPr>
      </w:pPr>
      <w:r w:rsidRPr="00680D65">
        <w:rPr>
          <w:lang w:val="es-CO"/>
        </w:rPr>
        <w:t>—No puedo encontrar piedad en mi corazón para usted —le dijo Katerina, moviendo la pistola para mantenerla apuntada al rostro de él.</w:t>
      </w:r>
    </w:p>
    <w:p w:rsidR="0046140A" w:rsidRPr="00680D65" w:rsidRDefault="0046140A" w:rsidP="0046140A">
      <w:pPr>
        <w:spacing w:before="240"/>
        <w:rPr>
          <w:lang w:val="es-CO"/>
        </w:rPr>
      </w:pPr>
      <w:r w:rsidRPr="00680D65">
        <w:rPr>
          <w:lang w:val="es-CO"/>
        </w:rPr>
        <w:t>—Kazanov, detenla. Por favor.</w:t>
      </w:r>
    </w:p>
    <w:p w:rsidR="0046140A" w:rsidRPr="00680D65" w:rsidRDefault="0046140A" w:rsidP="0046140A">
      <w:pPr>
        <w:spacing w:before="240"/>
        <w:rPr>
          <w:lang w:val="es-CO"/>
        </w:rPr>
      </w:pPr>
      <w:r w:rsidRPr="00680D65">
        <w:rPr>
          <w:lang w:val="es-CO"/>
        </w:rPr>
        <w:t>—Piensa antes de apretar el gatillo —dijo Drako, su tensión era evidente en su voz—. Evalúa lo que ganarás y lo que perderás.</w:t>
      </w:r>
    </w:p>
    <w:p w:rsidR="0046140A" w:rsidRPr="00680D65" w:rsidRDefault="0046140A" w:rsidP="0046140A">
      <w:pPr>
        <w:spacing w:before="240"/>
        <w:rPr>
          <w:lang w:val="es-CO"/>
        </w:rPr>
      </w:pPr>
      <w:r w:rsidRPr="00680D65">
        <w:rPr>
          <w:lang w:val="es-CO"/>
        </w:rPr>
        <w:t>—No he evaluado nada más desde ayer. Y esa es la razón —Katerina apretó el gatillo y clic—, por la que no cargué el arma.</w:t>
      </w:r>
    </w:p>
    <w:p w:rsidR="0046140A" w:rsidRPr="00680D65" w:rsidRDefault="0046140A" w:rsidP="0046140A">
      <w:pPr>
        <w:spacing w:before="240"/>
        <w:rPr>
          <w:lang w:val="es-CO"/>
        </w:rPr>
      </w:pPr>
      <w:r w:rsidRPr="00680D65">
        <w:rPr>
          <w:lang w:val="es-CO"/>
        </w:rPr>
        <w:t>Drako estalló en carcajadas al igual que los demás invitados. Por primera vez desde que había entrado al salón de baile, Katerina apartó su mirada de Yuri para sonreír a su amado.</w:t>
      </w:r>
    </w:p>
    <w:p w:rsidR="0046140A" w:rsidRPr="00680D65" w:rsidRDefault="0046140A" w:rsidP="0046140A">
      <w:pPr>
        <w:spacing w:before="240"/>
        <w:rPr>
          <w:lang w:val="es-CO"/>
        </w:rPr>
      </w:pPr>
      <w:r w:rsidRPr="00680D65">
        <w:rPr>
          <w:lang w:val="es-CO"/>
        </w:rPr>
        <w:t>—Perra.</w:t>
      </w:r>
    </w:p>
    <w:p w:rsidR="0046140A" w:rsidRPr="00680D65" w:rsidRDefault="0046140A" w:rsidP="0046140A">
      <w:pPr>
        <w:spacing w:before="240"/>
        <w:rPr>
          <w:lang w:val="es-CO"/>
        </w:rPr>
      </w:pPr>
      <w:r w:rsidRPr="00680D65">
        <w:rPr>
          <w:lang w:val="es-CO"/>
        </w:rPr>
        <w:t>Yuri se arrojó hacia ella.</w:t>
      </w:r>
    </w:p>
    <w:p w:rsidR="0046140A" w:rsidRPr="00680D65" w:rsidRDefault="0046140A" w:rsidP="0046140A">
      <w:pPr>
        <w:spacing w:before="240"/>
        <w:rPr>
          <w:lang w:val="es-CO"/>
        </w:rPr>
      </w:pPr>
      <w:r w:rsidRPr="00680D65">
        <w:rPr>
          <w:lang w:val="es-CO"/>
        </w:rPr>
        <w:t>Drako saltó frente a Katerina, con el brazo ya levantado. Su puño conectó con la boca del otro príncipe, dejándolo tumbado sobre el piso.</w:t>
      </w:r>
    </w:p>
    <w:p w:rsidR="0046140A" w:rsidRPr="00680D65" w:rsidRDefault="0046140A" w:rsidP="0046140A">
      <w:pPr>
        <w:spacing w:before="240"/>
        <w:rPr>
          <w:lang w:val="es-CO"/>
        </w:rPr>
      </w:pPr>
      <w:r w:rsidRPr="00680D65">
        <w:rPr>
          <w:lang w:val="es-CO"/>
        </w:rPr>
        <w:t>—Maldito seas, Kazanov —gimió Yuri, con la mano cubriendo su boca—. Me arrancaste el otro incisivo.</w:t>
      </w:r>
    </w:p>
    <w:p w:rsidR="004F3593" w:rsidRPr="00680D65" w:rsidRDefault="004F3593">
      <w:pPr>
        <w:rPr>
          <w:lang w:val="es-CO"/>
        </w:rPr>
      </w:pPr>
      <w:r w:rsidRPr="00680D65">
        <w:rPr>
          <w:lang w:val="es-CO"/>
        </w:rPr>
        <w:br w:type="page"/>
      </w:r>
    </w:p>
    <w:p w:rsidR="0046140A" w:rsidRPr="00680D65" w:rsidRDefault="0046140A" w:rsidP="004F3593">
      <w:pPr>
        <w:pStyle w:val="Ttulo1"/>
        <w:rPr>
          <w:lang w:val="es-CO"/>
        </w:rPr>
      </w:pPr>
      <w:bookmarkStart w:id="22" w:name="_Toc211546756"/>
      <w:r w:rsidRPr="00680D65">
        <w:rPr>
          <w:lang w:val="es-CO"/>
        </w:rPr>
        <w:t>CAPÍTULO 20</w:t>
      </w:r>
      <w:bookmarkEnd w:id="22"/>
    </w:p>
    <w:p w:rsidR="0046140A" w:rsidRPr="00680D65" w:rsidRDefault="0046140A" w:rsidP="0046140A">
      <w:pPr>
        <w:spacing w:before="240"/>
        <w:rPr>
          <w:lang w:val="es-CO"/>
        </w:rPr>
      </w:pPr>
      <w:r w:rsidRPr="00680D65">
        <w:rPr>
          <w:lang w:val="es-CO"/>
        </w:rPr>
        <w:t>—Venga conmigo, Su Alteza.</w:t>
      </w:r>
    </w:p>
    <w:p w:rsidR="0046140A" w:rsidRPr="00680D65" w:rsidRDefault="0046140A" w:rsidP="0046140A">
      <w:pPr>
        <w:spacing w:before="240"/>
        <w:rPr>
          <w:lang w:val="es-CO"/>
        </w:rPr>
      </w:pPr>
      <w:r w:rsidRPr="00680D65">
        <w:rPr>
          <w:lang w:val="es-CO"/>
        </w:rPr>
        <w:t>Alexander Blake tiró de Yuri para ponerlo de pie y le entregó un pañuelo para que cubriera su boca sangrante.</w:t>
      </w:r>
    </w:p>
    <w:p w:rsidR="0046140A" w:rsidRPr="00680D65" w:rsidRDefault="0046140A" w:rsidP="0046140A">
      <w:pPr>
        <w:spacing w:before="240"/>
        <w:rPr>
          <w:lang w:val="es-CO"/>
        </w:rPr>
      </w:pPr>
      <w:r w:rsidRPr="00680D65">
        <w:rPr>
          <w:lang w:val="es-CO"/>
        </w:rPr>
        <w:t>—Quiero presentar cargos contra…</w:t>
      </w:r>
    </w:p>
    <w:p w:rsidR="0046140A" w:rsidRPr="00680D65" w:rsidRDefault="0046140A" w:rsidP="0046140A">
      <w:pPr>
        <w:spacing w:before="240"/>
        <w:rPr>
          <w:lang w:val="es-CO"/>
        </w:rPr>
      </w:pPr>
      <w:r w:rsidRPr="00680D65">
        <w:rPr>
          <w:lang w:val="es-CO"/>
        </w:rPr>
        <w:t>—El agente Black está esperando para hablar con usted en la oficina de Su Gracia —lo interrumpió Alexander, llevándolo fuera del salón de baile.</w:t>
      </w:r>
    </w:p>
    <w:p w:rsidR="0046140A" w:rsidRPr="00680D65" w:rsidRDefault="0046140A" w:rsidP="0046140A">
      <w:pPr>
        <w:spacing w:before="240"/>
        <w:rPr>
          <w:lang w:val="es-CO"/>
        </w:rPr>
      </w:pPr>
      <w:r w:rsidRPr="00680D65">
        <w:rPr>
          <w:lang w:val="es-CO"/>
        </w:rPr>
        <w:t>Drako rodeó a Katerina con su brazo y le quitó la pistola de la mano.</w:t>
      </w:r>
    </w:p>
    <w:p w:rsidR="0046140A" w:rsidRPr="00680D65" w:rsidRDefault="0046140A" w:rsidP="0046140A">
      <w:pPr>
        <w:spacing w:before="240"/>
        <w:rPr>
          <w:lang w:val="es-CO"/>
        </w:rPr>
      </w:pPr>
      <w:r w:rsidRPr="00680D65">
        <w:rPr>
          <w:lang w:val="es-CO"/>
        </w:rPr>
        <w:t>—Te ves pálida —le dijo—. Retírate a uno de los dormitorios para descansar.</w:t>
      </w:r>
    </w:p>
    <w:p w:rsidR="0046140A" w:rsidRPr="00680D65" w:rsidRDefault="0046140A" w:rsidP="0046140A">
      <w:pPr>
        <w:spacing w:before="240"/>
        <w:rPr>
          <w:lang w:val="es-CO"/>
        </w:rPr>
      </w:pPr>
      <w:r w:rsidRPr="00680D65">
        <w:rPr>
          <w:lang w:val="es-CO"/>
        </w:rPr>
        <w:t>—Llevaré esto a cabo hasta el final —le dijo ella.</w:t>
      </w:r>
    </w:p>
    <w:p w:rsidR="0046140A" w:rsidRPr="00680D65" w:rsidRDefault="0046140A" w:rsidP="0046140A">
      <w:pPr>
        <w:spacing w:before="240"/>
        <w:rPr>
          <w:lang w:val="es-CO"/>
        </w:rPr>
      </w:pPr>
      <w:r w:rsidRPr="00680D65">
        <w:rPr>
          <w:lang w:val="es-CO"/>
        </w:rPr>
        <w:t>—Sabía que dirías eso.</w:t>
      </w:r>
    </w:p>
    <w:p w:rsidR="0046140A" w:rsidRPr="00680D65" w:rsidRDefault="0046140A" w:rsidP="0046140A">
      <w:pPr>
        <w:spacing w:before="240"/>
        <w:rPr>
          <w:lang w:val="es-CO"/>
        </w:rPr>
      </w:pPr>
      <w:r w:rsidRPr="00680D65">
        <w:rPr>
          <w:lang w:val="es-CO"/>
        </w:rPr>
        <w:t>Drako miró alrededor y asintió a sus hermanos y primos, que comenzaron a moverse discretamente hacia el embajador ruso, la princesa Lieven, lady Smythe y lady Clarke. Luego llevó a Katerina fuera del salón de baile, los invitados se apartaban para darles lugar mientras se abrían paso entre la multitud.</w:t>
      </w:r>
    </w:p>
    <w:p w:rsidR="0046140A" w:rsidRPr="00680D65" w:rsidRDefault="0046140A" w:rsidP="0046140A">
      <w:pPr>
        <w:spacing w:before="240"/>
        <w:rPr>
          <w:lang w:val="es-CO"/>
        </w:rPr>
      </w:pPr>
      <w:r w:rsidRPr="00680D65">
        <w:rPr>
          <w:lang w:val="es-CO"/>
        </w:rPr>
        <w:t>Drako condujo a Katerina junto a los corredores del agente, que pululaban en el corredor, y luego dentro de la oficina del duque. Se sentó a su lado en un sofá tapizado y le tomó la mano.</w:t>
      </w:r>
    </w:p>
    <w:p w:rsidR="0046140A" w:rsidRPr="00680D65" w:rsidRDefault="0046140A" w:rsidP="0046140A">
      <w:pPr>
        <w:spacing w:before="240"/>
        <w:rPr>
          <w:lang w:val="es-CO"/>
        </w:rPr>
      </w:pPr>
      <w:r w:rsidRPr="00680D65">
        <w:rPr>
          <w:lang w:val="es-CO"/>
        </w:rPr>
        <w:t>El agente Amadeus Black y Alexander Blake estaban juntos frente al escritorio del duque. Con los brazos cruzados sobre el pecho, ambos hombres se veían adustos.</w:t>
      </w:r>
    </w:p>
    <w:p w:rsidR="0046140A" w:rsidRPr="00680D65" w:rsidRDefault="0046140A" w:rsidP="0046140A">
      <w:pPr>
        <w:spacing w:before="240"/>
        <w:rPr>
          <w:lang w:val="es-CO"/>
        </w:rPr>
      </w:pPr>
      <w:r w:rsidRPr="00680D65">
        <w:rPr>
          <w:lang w:val="es-CO"/>
        </w:rPr>
        <w:t>El duque de Inverary se encontraba cerca de la puerta, impidiendo la entrada a todos excepto los invitados. Scratchy, Itchy, el barón Shores y el mayordomo del embajador ruso estaban sentados en sillas ubicadas a un lado de la oficina, donde Barney los vigilaba. Con apariencia descontenta, el príncipe Yuri se encontraba solo al lado opuesto de la oficina, aún sosteniendo el pañuelo del marqués contra su boca.</w:t>
      </w:r>
    </w:p>
    <w:p w:rsidR="0046140A" w:rsidRPr="00680D65" w:rsidRDefault="0046140A" w:rsidP="0046140A">
      <w:pPr>
        <w:spacing w:before="240"/>
        <w:rPr>
          <w:lang w:val="es-CO"/>
        </w:rPr>
      </w:pPr>
      <w:r w:rsidRPr="00680D65">
        <w:rPr>
          <w:lang w:val="es-CO"/>
        </w:rPr>
        <w:t>Cuando alguien golpeó, el duque de Inverary abrió la puerta apenas una rendija y dijo:</w:t>
      </w:r>
    </w:p>
    <w:p w:rsidR="0046140A" w:rsidRPr="00680D65" w:rsidRDefault="0046140A" w:rsidP="0046140A">
      <w:pPr>
        <w:spacing w:before="240"/>
        <w:rPr>
          <w:lang w:val="es-CO"/>
        </w:rPr>
      </w:pPr>
      <w:r w:rsidRPr="00680D65">
        <w:rPr>
          <w:lang w:val="es-CO"/>
        </w:rPr>
        <w:t>—Las tres jóvenes entrarán ahora, pero los adultos esperarán hasta ser llamados.</w:t>
      </w:r>
    </w:p>
    <w:p w:rsidR="0046140A" w:rsidRPr="00680D65" w:rsidRDefault="0046140A" w:rsidP="0046140A">
      <w:pPr>
        <w:spacing w:before="240"/>
        <w:rPr>
          <w:lang w:val="es-CO"/>
        </w:rPr>
      </w:pPr>
      <w:r w:rsidRPr="00680D65">
        <w:rPr>
          <w:lang w:val="es-CO"/>
        </w:rPr>
        <w:t>La princesa Anya, Lavinia Smythe y Cynthia Clarke entraron en la habitación. Las tres palidecieron al ver al mayordomo.</w:t>
      </w:r>
    </w:p>
    <w:p w:rsidR="0046140A" w:rsidRPr="00680D65" w:rsidRDefault="0046140A" w:rsidP="0046140A">
      <w:pPr>
        <w:spacing w:before="240"/>
        <w:rPr>
          <w:lang w:val="es-CO"/>
        </w:rPr>
      </w:pPr>
      <w:r w:rsidRPr="00680D65">
        <w:rPr>
          <w:lang w:val="es-CO"/>
        </w:rPr>
        <w:t>—Quiero estar con mi hija —estaba diciendo lady Clarke al duque.</w:t>
      </w:r>
    </w:p>
    <w:p w:rsidR="0046140A" w:rsidRPr="00680D65" w:rsidRDefault="0046140A" w:rsidP="0046140A">
      <w:pPr>
        <w:spacing w:before="240"/>
        <w:rPr>
          <w:lang w:val="es-CO"/>
        </w:rPr>
      </w:pPr>
      <w:r w:rsidRPr="00680D65">
        <w:rPr>
          <w:lang w:val="es-CO"/>
        </w:rPr>
        <w:t>—Exigimos saber qué está pasando —agregó lady Smythe.</w:t>
      </w:r>
    </w:p>
    <w:p w:rsidR="0046140A" w:rsidRPr="00680D65" w:rsidRDefault="0046140A" w:rsidP="0046140A">
      <w:pPr>
        <w:spacing w:before="240"/>
        <w:rPr>
          <w:lang w:val="es-CO"/>
        </w:rPr>
      </w:pPr>
      <w:r w:rsidRPr="00680D65">
        <w:rPr>
          <w:lang w:val="es-CO"/>
        </w:rPr>
        <w:t>—Lo sabrán todo muy pronto —les dijo Inverary.</w:t>
      </w:r>
    </w:p>
    <w:p w:rsidR="0046140A" w:rsidRPr="00680D65" w:rsidRDefault="0046140A" w:rsidP="0046140A">
      <w:pPr>
        <w:spacing w:before="240"/>
        <w:rPr>
          <w:lang w:val="es-CO"/>
        </w:rPr>
      </w:pPr>
      <w:r w:rsidRPr="00680D65">
        <w:rPr>
          <w:lang w:val="es-CO"/>
        </w:rPr>
        <w:t>—Protesto contra este tratamiento —dijo la princesa Lieven, esposa del embajador.</w:t>
      </w:r>
    </w:p>
    <w:p w:rsidR="0046140A" w:rsidRPr="00680D65" w:rsidRDefault="0046140A" w:rsidP="0046140A">
      <w:pPr>
        <w:spacing w:before="240"/>
        <w:rPr>
          <w:lang w:val="es-CO"/>
        </w:rPr>
      </w:pPr>
      <w:r w:rsidRPr="00680D65">
        <w:rPr>
          <w:lang w:val="es-CO"/>
        </w:rPr>
        <w:t>—Protesta todo lo que quieras, Lieven.</w:t>
      </w:r>
    </w:p>
    <w:p w:rsidR="0046140A" w:rsidRPr="00680D65" w:rsidRDefault="0046140A" w:rsidP="0046140A">
      <w:pPr>
        <w:spacing w:before="240"/>
        <w:rPr>
          <w:lang w:val="es-CO"/>
        </w:rPr>
      </w:pPr>
      <w:r w:rsidRPr="00680D65">
        <w:rPr>
          <w:lang w:val="es-CO"/>
        </w:rPr>
        <w:t>El duque de Inverary le cerró la puerta en la cara y le echó llave. El agente Black miró a los hermanos.</w:t>
      </w:r>
    </w:p>
    <w:p w:rsidR="0046140A" w:rsidRPr="00680D65" w:rsidRDefault="0046140A" w:rsidP="0046140A">
      <w:pPr>
        <w:spacing w:before="240"/>
        <w:rPr>
          <w:lang w:val="es-CO"/>
        </w:rPr>
      </w:pPr>
      <w:r w:rsidRPr="00680D65">
        <w:rPr>
          <w:lang w:val="es-CO"/>
        </w:rPr>
        <w:t>—Scratchy, cuéntanos tu historia.</w:t>
      </w:r>
    </w:p>
    <w:p w:rsidR="0046140A" w:rsidRPr="00680D65" w:rsidRDefault="0046140A" w:rsidP="0046140A">
      <w:pPr>
        <w:spacing w:before="240"/>
        <w:rPr>
          <w:lang w:val="es-CO"/>
        </w:rPr>
      </w:pPr>
      <w:r w:rsidRPr="00680D65">
        <w:rPr>
          <w:lang w:val="es-CO"/>
        </w:rPr>
        <w:t>—El barón nos contrató a mi hermano y a mí para ase—ase—matar al príncipe que está ahí y su dama —dijo Scratchy—. Luego el barón dijo que los vigilemos pero no los toquemos.</w:t>
      </w:r>
    </w:p>
    <w:p w:rsidR="0046140A" w:rsidRPr="00680D65" w:rsidRDefault="0046140A" w:rsidP="0046140A">
      <w:pPr>
        <w:spacing w:before="240"/>
        <w:rPr>
          <w:lang w:val="es-CO"/>
        </w:rPr>
      </w:pPr>
      <w:r w:rsidRPr="00680D65">
        <w:rPr>
          <w:lang w:val="es-CO"/>
        </w:rPr>
        <w:t>—Gracias. —Amadeus miró a Loco Eddie—. ¿Barón Shores?</w:t>
      </w:r>
    </w:p>
    <w:p w:rsidR="0046140A" w:rsidRPr="00680D65" w:rsidRDefault="0046140A" w:rsidP="0046140A">
      <w:pPr>
        <w:spacing w:before="240"/>
        <w:rPr>
          <w:lang w:val="es-CO"/>
        </w:rPr>
      </w:pPr>
      <w:r w:rsidRPr="00680D65">
        <w:rPr>
          <w:lang w:val="es-CO"/>
        </w:rPr>
        <w:t>—Cielos, sabía que estos eran malos negocios.</w:t>
      </w:r>
    </w:p>
    <w:p w:rsidR="0046140A" w:rsidRPr="00680D65" w:rsidRDefault="0046140A" w:rsidP="0046140A">
      <w:pPr>
        <w:spacing w:before="240"/>
        <w:rPr>
          <w:lang w:val="es-CO"/>
        </w:rPr>
      </w:pPr>
      <w:r w:rsidRPr="00680D65">
        <w:rPr>
          <w:lang w:val="es-CO"/>
        </w:rPr>
        <w:t>—Elimine lo editorial —ordenó Amadeus—, y díganos los hechos.</w:t>
      </w:r>
    </w:p>
    <w:p w:rsidR="0046140A" w:rsidRPr="00680D65" w:rsidRDefault="0046140A" w:rsidP="0046140A">
      <w:pPr>
        <w:spacing w:before="240"/>
        <w:rPr>
          <w:lang w:val="es-CO"/>
        </w:rPr>
      </w:pPr>
      <w:r w:rsidRPr="00680D65">
        <w:rPr>
          <w:lang w:val="es-CO"/>
        </w:rPr>
        <w:t>—Este tipo me ofreció cincuenta mil libras para deshacerme de Kazanov y la condesa —dijo Loco Eddie, señalando al mayordomo—. Una noche lo seguí y descubrí que era el mayordomo del embajador. Le dije a los hermanos que vigilaran sin tocar porque me preocupó que los rusos pudieran alegar inmunidad diplomática una vez que el asunto estuviera realizado, y yo colgaría de la horca. —Se encogió de hombros y sonrió—. Cincuenta mil libras no son nada para un hombre muerto.</w:t>
      </w:r>
    </w:p>
    <w:p w:rsidR="0046140A" w:rsidRPr="00680D65" w:rsidRDefault="0046140A" w:rsidP="0046140A">
      <w:pPr>
        <w:spacing w:before="240"/>
        <w:rPr>
          <w:lang w:val="es-CO"/>
        </w:rPr>
      </w:pPr>
      <w:r w:rsidRPr="00680D65">
        <w:rPr>
          <w:lang w:val="es-CO"/>
        </w:rPr>
        <w:t>—Gracias, barón Shores. —Amadeus Black miró al mayordomo—. Boris, cuéntanos tu historia.</w:t>
      </w:r>
    </w:p>
    <w:p w:rsidR="0046140A" w:rsidRPr="00680D65" w:rsidRDefault="0046140A" w:rsidP="0046140A">
      <w:pPr>
        <w:spacing w:before="240"/>
        <w:rPr>
          <w:lang w:val="es-CO"/>
        </w:rPr>
      </w:pPr>
      <w:r w:rsidRPr="00680D65">
        <w:rPr>
          <w:lang w:val="es-CO"/>
        </w:rPr>
        <w:t>—El príncipe Yuri me ordenó que contratara al barón Shores para matar al príncipe Drako y...</w:t>
      </w:r>
    </w:p>
    <w:p w:rsidR="0046140A" w:rsidRPr="00680D65" w:rsidRDefault="0046140A" w:rsidP="0046140A">
      <w:pPr>
        <w:spacing w:before="240"/>
        <w:rPr>
          <w:lang w:val="es-CO"/>
        </w:rPr>
      </w:pPr>
      <w:r w:rsidRPr="00680D65">
        <w:rPr>
          <w:lang w:val="es-CO"/>
        </w:rPr>
        <w:t>—¿Cómo pudiste hacer eso? —gritó la princesa Anya, volviéndose contra su hermano—. Sabías que quería casarme con él.</w:t>
      </w:r>
    </w:p>
    <w:p w:rsidR="0046140A" w:rsidRPr="00680D65" w:rsidRDefault="0046140A" w:rsidP="0046140A">
      <w:pPr>
        <w:spacing w:before="240"/>
        <w:rPr>
          <w:lang w:val="es-CO"/>
        </w:rPr>
      </w:pPr>
      <w:r w:rsidRPr="00680D65">
        <w:rPr>
          <w:lang w:val="es-CO"/>
        </w:rPr>
        <w:t>—Princesa, silencio.</w:t>
      </w:r>
    </w:p>
    <w:p w:rsidR="0046140A" w:rsidRPr="00680D65" w:rsidRDefault="0046140A" w:rsidP="0046140A">
      <w:pPr>
        <w:spacing w:before="240"/>
        <w:rPr>
          <w:lang w:val="es-CO"/>
        </w:rPr>
      </w:pPr>
      <w:r w:rsidRPr="00680D65">
        <w:rPr>
          <w:lang w:val="es-CO"/>
        </w:rPr>
        <w:t>Amadeus hizo una seña al mayordomo.</w:t>
      </w:r>
    </w:p>
    <w:p w:rsidR="0046140A" w:rsidRPr="00680D65" w:rsidRDefault="0046140A" w:rsidP="0046140A">
      <w:pPr>
        <w:spacing w:before="240"/>
        <w:rPr>
          <w:lang w:val="es-CO"/>
        </w:rPr>
      </w:pPr>
      <w:r w:rsidRPr="00680D65">
        <w:rPr>
          <w:lang w:val="es-CO"/>
        </w:rPr>
        <w:t>—Antes de que pudiera hacer el contacto —dijo Boris—, la princesa Anya me ordenó que buscara a alguien para que asesinara a la condesa.</w:t>
      </w:r>
    </w:p>
    <w:p w:rsidR="0046140A" w:rsidRPr="00680D65" w:rsidRDefault="0046140A" w:rsidP="0046140A">
      <w:pPr>
        <w:spacing w:before="240"/>
        <w:rPr>
          <w:lang w:val="es-CO"/>
        </w:rPr>
      </w:pPr>
      <w:r w:rsidRPr="00680D65">
        <w:rPr>
          <w:lang w:val="es-CO"/>
        </w:rPr>
        <w:t>—Eso es mentira —chilló Anya. Alguien golpeó a la puerta.</w:t>
      </w:r>
    </w:p>
    <w:p w:rsidR="0046140A" w:rsidRPr="00680D65" w:rsidRDefault="0046140A" w:rsidP="0046140A">
      <w:pPr>
        <w:spacing w:before="240"/>
        <w:rPr>
          <w:lang w:val="es-CO"/>
        </w:rPr>
      </w:pPr>
      <w:r w:rsidRPr="00680D65">
        <w:rPr>
          <w:lang w:val="es-CO"/>
        </w:rPr>
        <w:t>—Exijo saber qué está sucediendo.</w:t>
      </w:r>
    </w:p>
    <w:p w:rsidR="0046140A" w:rsidRPr="00680D65" w:rsidRDefault="0046140A" w:rsidP="0046140A">
      <w:pPr>
        <w:spacing w:before="240"/>
        <w:rPr>
          <w:lang w:val="es-CO"/>
        </w:rPr>
      </w:pPr>
      <w:r w:rsidRPr="00680D65">
        <w:rPr>
          <w:lang w:val="es-CO"/>
        </w:rPr>
        <w:t>—Compórtate, Lieven —dijo el duque de Inverary—, u ordenaré que te echen de mi casa por perturbar la paz.</w:t>
      </w:r>
    </w:p>
    <w:p w:rsidR="0046140A" w:rsidRPr="00680D65" w:rsidRDefault="0046140A" w:rsidP="0046140A">
      <w:pPr>
        <w:spacing w:before="240"/>
        <w:rPr>
          <w:lang w:val="es-CO"/>
        </w:rPr>
      </w:pPr>
      <w:r w:rsidRPr="00680D65">
        <w:rPr>
          <w:lang w:val="es-CO"/>
        </w:rPr>
        <w:t>—¿Oíste eso? —chilló la princesa Lieven del mismo modo que su sobrina.</w:t>
      </w:r>
    </w:p>
    <w:p w:rsidR="0046140A" w:rsidRPr="00680D65" w:rsidRDefault="0046140A" w:rsidP="0046140A">
      <w:pPr>
        <w:spacing w:before="240"/>
        <w:rPr>
          <w:lang w:val="es-CO"/>
        </w:rPr>
      </w:pPr>
      <w:r w:rsidRPr="00680D65">
        <w:rPr>
          <w:lang w:val="es-CO"/>
        </w:rPr>
        <w:t>—Por una vez en tu vida, mantén esa boca cerrada —gritó el embajador ruso a su esposa—, o la cerraré por ti.</w:t>
      </w:r>
    </w:p>
    <w:p w:rsidR="0046140A" w:rsidRPr="00680D65" w:rsidRDefault="0046140A" w:rsidP="0046140A">
      <w:pPr>
        <w:spacing w:before="240"/>
        <w:rPr>
          <w:lang w:val="es-CO"/>
        </w:rPr>
      </w:pPr>
      <w:r w:rsidRPr="00680D65">
        <w:rPr>
          <w:lang w:val="es-CO"/>
        </w:rPr>
        <w:t>—Cynthia y Lavinia me obligaron a hacerlo —dijo Anya al agente.</w:t>
      </w:r>
    </w:p>
    <w:p w:rsidR="0046140A" w:rsidRPr="00680D65" w:rsidRDefault="0046140A" w:rsidP="0046140A">
      <w:pPr>
        <w:spacing w:before="240"/>
        <w:rPr>
          <w:lang w:val="es-CO"/>
        </w:rPr>
      </w:pPr>
      <w:r w:rsidRPr="00680D65">
        <w:rPr>
          <w:lang w:val="es-CO"/>
        </w:rPr>
        <w:t>Lavinia Smythe empezó a llorar, pero Cynthia Clarke se volvió contra la princesa.</w:t>
      </w:r>
    </w:p>
    <w:p w:rsidR="0046140A" w:rsidRPr="00680D65" w:rsidRDefault="0046140A" w:rsidP="0046140A">
      <w:pPr>
        <w:spacing w:before="240"/>
        <w:rPr>
          <w:lang w:val="es-CO"/>
        </w:rPr>
      </w:pPr>
      <w:r w:rsidRPr="00680D65">
        <w:rPr>
          <w:lang w:val="es-CO"/>
        </w:rPr>
        <w:t>—Tú contrataste a los asesinos, no yo.</w:t>
      </w:r>
    </w:p>
    <w:p w:rsidR="0046140A" w:rsidRPr="00680D65" w:rsidRDefault="0046140A" w:rsidP="0046140A">
      <w:pPr>
        <w:spacing w:before="240"/>
        <w:rPr>
          <w:lang w:val="es-CO"/>
        </w:rPr>
      </w:pPr>
      <w:r w:rsidRPr="00680D65">
        <w:rPr>
          <w:lang w:val="es-CO"/>
        </w:rPr>
        <w:t>—Todo el asunto fue idea tuya —rebatió Anya.</w:t>
      </w:r>
    </w:p>
    <w:p w:rsidR="0046140A" w:rsidRPr="00680D65" w:rsidRDefault="0046140A" w:rsidP="0046140A">
      <w:pPr>
        <w:spacing w:before="240"/>
        <w:rPr>
          <w:lang w:val="es-CO"/>
        </w:rPr>
      </w:pPr>
      <w:r w:rsidRPr="00680D65">
        <w:rPr>
          <w:lang w:val="es-CO"/>
        </w:rPr>
        <w:t>—Mi idea era asustar a la condesa, no matarla.</w:t>
      </w:r>
    </w:p>
    <w:p w:rsidR="0046140A" w:rsidRPr="00680D65" w:rsidRDefault="0046140A" w:rsidP="0046140A">
      <w:pPr>
        <w:spacing w:before="240"/>
        <w:rPr>
          <w:lang w:val="es-CO"/>
        </w:rPr>
      </w:pPr>
      <w:r w:rsidRPr="00680D65">
        <w:rPr>
          <w:lang w:val="es-CO"/>
        </w:rPr>
        <w:t>—Lavinia y tú me dieron dinero para pagar a los asesinos —discutió Anya.</w:t>
      </w:r>
    </w:p>
    <w:p w:rsidR="0046140A" w:rsidRPr="00680D65" w:rsidRDefault="0046140A" w:rsidP="0046140A">
      <w:pPr>
        <w:spacing w:before="240"/>
        <w:rPr>
          <w:lang w:val="es-CO"/>
        </w:rPr>
      </w:pPr>
      <w:r w:rsidRPr="00680D65">
        <w:rPr>
          <w:lang w:val="es-CO"/>
        </w:rPr>
        <w:t>—Pagamos para asustarla.</w:t>
      </w:r>
    </w:p>
    <w:p w:rsidR="0046140A" w:rsidRPr="00680D65" w:rsidRDefault="0046140A" w:rsidP="0046140A">
      <w:pPr>
        <w:spacing w:before="240"/>
        <w:rPr>
          <w:lang w:val="es-CO"/>
        </w:rPr>
      </w:pPr>
      <w:r w:rsidRPr="00680D65">
        <w:rPr>
          <w:lang w:val="es-CO"/>
        </w:rPr>
        <w:t>—Suficiente, damas. —Amadeus Black miró al duque—. Su Gracia, puede invitar a los demás a pasar.</w:t>
      </w:r>
    </w:p>
    <w:p w:rsidR="0046140A" w:rsidRPr="00680D65" w:rsidRDefault="0046140A" w:rsidP="0046140A">
      <w:pPr>
        <w:spacing w:before="240"/>
        <w:rPr>
          <w:lang w:val="es-CO"/>
        </w:rPr>
      </w:pPr>
      <w:r w:rsidRPr="00680D65">
        <w:rPr>
          <w:lang w:val="es-CO"/>
        </w:rPr>
        <w:t>El duque de Inverary destrabó la puerta e hizo pasar a los padres a su oficina.</w:t>
      </w:r>
    </w:p>
    <w:p w:rsidR="0046140A" w:rsidRPr="00680D65" w:rsidRDefault="0046140A" w:rsidP="0046140A">
      <w:pPr>
        <w:spacing w:before="240"/>
        <w:rPr>
          <w:lang w:val="es-CO"/>
        </w:rPr>
      </w:pPr>
      <w:r w:rsidRPr="00680D65">
        <w:rPr>
          <w:lang w:val="es-CO"/>
        </w:rPr>
        <w:t>—Escucharán al agente sin interrumpir —les advirtió—, o se marcharán.</w:t>
      </w:r>
    </w:p>
    <w:p w:rsidR="0046140A" w:rsidRPr="00680D65" w:rsidRDefault="0046140A" w:rsidP="0046140A">
      <w:pPr>
        <w:spacing w:before="240"/>
        <w:rPr>
          <w:lang w:val="es-CO"/>
        </w:rPr>
      </w:pPr>
      <w:r w:rsidRPr="00680D65">
        <w:rPr>
          <w:lang w:val="es-CO"/>
        </w:rPr>
        <w:t>—Me niego a escuchar cualquier cosa con aquellos —la princesa Lieven señaló a Scratchy e Itchy—, aquellos mugrientos mendigos en la habitación.</w:t>
      </w:r>
    </w:p>
    <w:p w:rsidR="0046140A" w:rsidRPr="00680D65" w:rsidRDefault="0046140A" w:rsidP="0046140A">
      <w:pPr>
        <w:spacing w:before="240"/>
        <w:rPr>
          <w:lang w:val="es-CO"/>
        </w:rPr>
      </w:pPr>
      <w:r w:rsidRPr="00680D65">
        <w:rPr>
          <w:lang w:val="es-CO"/>
        </w:rPr>
        <w:t>Amadeus miró a Barney.</w:t>
      </w:r>
    </w:p>
    <w:p w:rsidR="0046140A" w:rsidRPr="00680D65" w:rsidRDefault="0046140A" w:rsidP="0046140A">
      <w:pPr>
        <w:spacing w:before="240"/>
        <w:rPr>
          <w:lang w:val="es-CO"/>
        </w:rPr>
      </w:pPr>
      <w:r w:rsidRPr="00680D65">
        <w:rPr>
          <w:lang w:val="es-CO"/>
        </w:rPr>
        <w:t>—Dile a los corredores que se los lleven. Katerina se acercó más a Drako, susurrando:</w:t>
      </w:r>
    </w:p>
    <w:p w:rsidR="0046140A" w:rsidRPr="00680D65" w:rsidRDefault="0046140A" w:rsidP="0046140A">
      <w:pPr>
        <w:spacing w:before="240"/>
        <w:rPr>
          <w:lang w:val="es-CO"/>
        </w:rPr>
      </w:pPr>
      <w:r w:rsidRPr="00680D65">
        <w:rPr>
          <w:lang w:val="es-CO"/>
        </w:rPr>
        <w:t>—Quiero que se queden.</w:t>
      </w:r>
    </w:p>
    <w:p w:rsidR="0046140A" w:rsidRPr="00680D65" w:rsidRDefault="0046140A" w:rsidP="0046140A">
      <w:pPr>
        <w:spacing w:before="240"/>
        <w:rPr>
          <w:lang w:val="es-CO"/>
        </w:rPr>
      </w:pPr>
      <w:r w:rsidRPr="00680D65">
        <w:rPr>
          <w:lang w:val="es-CO"/>
        </w:rPr>
        <w:t>—Los mugrientos mendigos se quedan —dijo Drako al agente—. Si Lieven no quiere permanecer en la misma habitación, puede marcharse y su esposo le contará lo que ocurrió.</w:t>
      </w:r>
    </w:p>
    <w:p w:rsidR="0046140A" w:rsidRPr="00680D65" w:rsidRDefault="0046140A" w:rsidP="0046140A">
      <w:pPr>
        <w:spacing w:before="240"/>
        <w:rPr>
          <w:lang w:val="es-CO"/>
        </w:rPr>
      </w:pPr>
      <w:r w:rsidRPr="00680D65">
        <w:rPr>
          <w:lang w:val="es-CO"/>
        </w:rPr>
        <w:t>La princesa Lieven se volvió contra Drako, su rostro contorsionado por la furia.</w:t>
      </w:r>
    </w:p>
    <w:p w:rsidR="0046140A" w:rsidRPr="00680D65" w:rsidRDefault="0046140A" w:rsidP="0046140A">
      <w:pPr>
        <w:spacing w:before="240"/>
        <w:rPr>
          <w:lang w:val="es-CO"/>
        </w:rPr>
      </w:pPr>
      <w:r w:rsidRPr="00680D65">
        <w:rPr>
          <w:lang w:val="es-CO"/>
        </w:rPr>
        <w:t>—No quiero…</w:t>
      </w:r>
    </w:p>
    <w:p w:rsidR="0046140A" w:rsidRPr="00680D65" w:rsidRDefault="0046140A" w:rsidP="0046140A">
      <w:pPr>
        <w:spacing w:before="240"/>
        <w:rPr>
          <w:lang w:val="es-CO"/>
        </w:rPr>
      </w:pPr>
      <w:r w:rsidRPr="00680D65">
        <w:rPr>
          <w:lang w:val="es-CO"/>
        </w:rPr>
        <w:t>—Nos importa un comino lo que quiere —la interrumpió Drako—. Decídase, se queda o se va.</w:t>
      </w:r>
    </w:p>
    <w:p w:rsidR="0046140A" w:rsidRPr="00680D65" w:rsidRDefault="0046140A" w:rsidP="0046140A">
      <w:pPr>
        <w:spacing w:before="240"/>
        <w:rPr>
          <w:lang w:val="es-CO"/>
        </w:rPr>
      </w:pPr>
      <w:r w:rsidRPr="00680D65">
        <w:rPr>
          <w:lang w:val="es-CO"/>
        </w:rPr>
        <w:t>—Me quedaré.</w:t>
      </w:r>
    </w:p>
    <w:p w:rsidR="0046140A" w:rsidRPr="00680D65" w:rsidRDefault="0046140A" w:rsidP="0046140A">
      <w:pPr>
        <w:spacing w:before="240"/>
        <w:rPr>
          <w:lang w:val="es-CO"/>
        </w:rPr>
      </w:pPr>
      <w:r w:rsidRPr="00680D65">
        <w:rPr>
          <w:lang w:val="es-CO"/>
        </w:rPr>
        <w:t>Amadeus Black señaló a los cuatro sentados en fila.</w:t>
      </w:r>
    </w:p>
    <w:p w:rsidR="0046140A" w:rsidRPr="00680D65" w:rsidRDefault="0046140A" w:rsidP="0046140A">
      <w:pPr>
        <w:spacing w:before="240"/>
        <w:rPr>
          <w:lang w:val="es-CO"/>
        </w:rPr>
      </w:pPr>
      <w:r w:rsidRPr="00680D65">
        <w:rPr>
          <w:lang w:val="es-CO"/>
        </w:rPr>
        <w:t>—Estos hombres y sus hijas han confesado conspiración para cometer asesinato.</w:t>
      </w:r>
    </w:p>
    <w:p w:rsidR="0046140A" w:rsidRPr="00680D65" w:rsidRDefault="0046140A" w:rsidP="0046140A">
      <w:pPr>
        <w:spacing w:before="240"/>
        <w:rPr>
          <w:lang w:val="es-CO"/>
        </w:rPr>
      </w:pPr>
      <w:r w:rsidRPr="00680D65">
        <w:rPr>
          <w:lang w:val="es-CO"/>
        </w:rPr>
        <w:t>—Mi Lavinia nunca haría eso —dijo lady Smythe, con su brazo rodeando a su hija que lloraba.</w:t>
      </w:r>
    </w:p>
    <w:p w:rsidR="0046140A" w:rsidRPr="00680D65" w:rsidRDefault="0046140A" w:rsidP="0046140A">
      <w:pPr>
        <w:spacing w:before="240"/>
        <w:rPr>
          <w:lang w:val="es-CO"/>
        </w:rPr>
      </w:pPr>
      <w:r w:rsidRPr="00680D65">
        <w:rPr>
          <w:lang w:val="es-CO"/>
        </w:rPr>
        <w:t>—Tampoco mi Cynthia —dijo lady Clarke.</w:t>
      </w:r>
    </w:p>
    <w:p w:rsidR="0046140A" w:rsidRPr="00680D65" w:rsidRDefault="0046140A" w:rsidP="0046140A">
      <w:pPr>
        <w:spacing w:before="240"/>
        <w:rPr>
          <w:lang w:val="es-CO"/>
        </w:rPr>
      </w:pPr>
      <w:r w:rsidRPr="00680D65">
        <w:rPr>
          <w:lang w:val="es-CO"/>
        </w:rPr>
        <w:t>—Esto es un horrible malentendido —insistió la princesa Lieven.</w:t>
      </w:r>
    </w:p>
    <w:p w:rsidR="0046140A" w:rsidRPr="00680D65" w:rsidRDefault="0046140A" w:rsidP="0046140A">
      <w:pPr>
        <w:spacing w:before="240"/>
        <w:rPr>
          <w:lang w:val="es-CO"/>
        </w:rPr>
      </w:pPr>
      <w:r w:rsidRPr="00680D65">
        <w:rPr>
          <w:lang w:val="es-CO"/>
        </w:rPr>
        <w:t>—No hay error —les dijo Amadeus Black—. Usando a Boris como intermediario, sus hijas contrataron a esos hombres para asesinar al príncipe Drako y a la contessa de Salerno.</w:t>
      </w:r>
    </w:p>
    <w:p w:rsidR="0046140A" w:rsidRPr="00680D65" w:rsidRDefault="0046140A" w:rsidP="0046140A">
      <w:pPr>
        <w:spacing w:before="240"/>
        <w:rPr>
          <w:lang w:val="es-CO"/>
        </w:rPr>
      </w:pPr>
      <w:r w:rsidRPr="00680D65">
        <w:rPr>
          <w:lang w:val="es-CO"/>
        </w:rPr>
        <w:t>—Yo escuché sus confesiones —dijo el duque de Inverary—. Sin embargo, como no se ha hecho daño imborrable, el agente Black y las víctimas pretendidas están dispuestas a evitar un escándalo de proporciones épicas.</w:t>
      </w:r>
    </w:p>
    <w:p w:rsidR="0046140A" w:rsidRPr="00680D65" w:rsidRDefault="0046140A" w:rsidP="0046140A">
      <w:pPr>
        <w:spacing w:before="240"/>
        <w:rPr>
          <w:lang w:val="es-CO"/>
        </w:rPr>
      </w:pPr>
      <w:r w:rsidRPr="00680D65">
        <w:rPr>
          <w:lang w:val="es-CO"/>
        </w:rPr>
        <w:t>—¿Cómo lo logramos? —preguntó el embajador ruso.</w:t>
      </w:r>
    </w:p>
    <w:p w:rsidR="0046140A" w:rsidRPr="00680D65" w:rsidRDefault="0046140A" w:rsidP="0046140A">
      <w:pPr>
        <w:spacing w:before="240"/>
        <w:rPr>
          <w:lang w:val="es-CO"/>
        </w:rPr>
      </w:pPr>
      <w:r w:rsidRPr="00680D65">
        <w:rPr>
          <w:lang w:val="es-CO"/>
        </w:rPr>
        <w:t>—El príncipe Yuri y Boris serán deportados a Moscú —respondió Inverary.</w:t>
      </w:r>
    </w:p>
    <w:p w:rsidR="0046140A" w:rsidRPr="00680D65" w:rsidRDefault="0046140A" w:rsidP="0046140A">
      <w:pPr>
        <w:spacing w:before="240"/>
        <w:rPr>
          <w:lang w:val="es-CO"/>
        </w:rPr>
      </w:pPr>
      <w:r w:rsidRPr="00680D65">
        <w:rPr>
          <w:lang w:val="es-CO"/>
        </w:rPr>
        <w:t>—Eso no es un castigo —susurró Katerina. Drako le palmeó la mano.</w:t>
      </w:r>
    </w:p>
    <w:p w:rsidR="0046140A" w:rsidRPr="00680D65" w:rsidRDefault="0046140A" w:rsidP="0046140A">
      <w:pPr>
        <w:spacing w:before="240"/>
        <w:rPr>
          <w:lang w:val="es-CO"/>
        </w:rPr>
      </w:pPr>
      <w:r w:rsidRPr="00680D65">
        <w:rPr>
          <w:lang w:val="es-CO"/>
        </w:rPr>
        <w:t>—Espera y escucha.</w:t>
      </w:r>
    </w:p>
    <w:p w:rsidR="0046140A" w:rsidRPr="00680D65" w:rsidRDefault="0046140A" w:rsidP="0046140A">
      <w:pPr>
        <w:spacing w:before="240"/>
        <w:rPr>
          <w:lang w:val="es-CO"/>
        </w:rPr>
      </w:pPr>
      <w:r w:rsidRPr="00680D65">
        <w:rPr>
          <w:lang w:val="es-CO"/>
        </w:rPr>
        <w:t>—Ya se ha enviado una carta al zar informándole que Yuri confesó asesinar al hermano de la contessa —agregó el duque—. También se enviaron cartas a los acreedores de Yuri anunciando que pronto regresará a Moscú. Anya, Lavinia y Cynthia se retirarán al campo durante un año. Con suerte, el aislamiento les permitirá reflexionar sobre la seriedad de sus crímenes.</w:t>
      </w:r>
    </w:p>
    <w:p w:rsidR="0046140A" w:rsidRPr="00680D65" w:rsidRDefault="0046140A" w:rsidP="0046140A">
      <w:pPr>
        <w:spacing w:before="240"/>
        <w:rPr>
          <w:lang w:val="es-CO"/>
        </w:rPr>
      </w:pPr>
      <w:r w:rsidRPr="00680D65">
        <w:rPr>
          <w:lang w:val="es-CO"/>
        </w:rPr>
        <w:t>—No quiero retirarme —gritó Anya.</w:t>
      </w:r>
    </w:p>
    <w:p w:rsidR="0046140A" w:rsidRPr="00680D65" w:rsidRDefault="0046140A" w:rsidP="0046140A">
      <w:pPr>
        <w:spacing w:before="240"/>
        <w:rPr>
          <w:lang w:val="es-CO"/>
        </w:rPr>
      </w:pPr>
      <w:r w:rsidRPr="00680D65">
        <w:rPr>
          <w:lang w:val="es-CO"/>
        </w:rPr>
        <w:t>—Tampoco yo —acordó Lavinia.</w:t>
      </w:r>
    </w:p>
    <w:p w:rsidR="0046140A" w:rsidRPr="00680D65" w:rsidRDefault="0046140A" w:rsidP="0046140A">
      <w:pPr>
        <w:spacing w:before="240"/>
        <w:rPr>
          <w:lang w:val="es-CO"/>
        </w:rPr>
      </w:pPr>
      <w:r w:rsidRPr="00680D65">
        <w:rPr>
          <w:lang w:val="es-CO"/>
        </w:rPr>
        <w:t>—¿Cómo conseguiremos esposos? —preguntó Cynthia.</w:t>
      </w:r>
    </w:p>
    <w:p w:rsidR="0046140A" w:rsidRPr="00680D65" w:rsidRDefault="0046140A" w:rsidP="0046140A">
      <w:pPr>
        <w:spacing w:before="240"/>
        <w:rPr>
          <w:lang w:val="es-CO"/>
        </w:rPr>
      </w:pPr>
      <w:r w:rsidRPr="00680D65">
        <w:rPr>
          <w:lang w:val="es-CO"/>
        </w:rPr>
        <w:t>—Retírense al campo durante un año —dijo el agente—, o se retirarán a Newgate. La elección es suya.</w:t>
      </w:r>
    </w:p>
    <w:p w:rsidR="0046140A" w:rsidRPr="00680D65" w:rsidRDefault="0046140A" w:rsidP="0046140A">
      <w:pPr>
        <w:spacing w:before="240"/>
        <w:rPr>
          <w:lang w:val="es-CO"/>
        </w:rPr>
      </w:pPr>
      <w:r w:rsidRPr="00680D65">
        <w:rPr>
          <w:lang w:val="es-CO"/>
        </w:rPr>
        <w:t>—Las damas no mantendrán correspondencia entre sí —agregó Alexander Blake—. Newgate espera a quienes rompan las reglas.</w:t>
      </w:r>
    </w:p>
    <w:p w:rsidR="0046140A" w:rsidRPr="00680D65" w:rsidRDefault="0046140A" w:rsidP="0046140A">
      <w:pPr>
        <w:spacing w:before="240"/>
        <w:rPr>
          <w:lang w:val="es-CO"/>
        </w:rPr>
      </w:pPr>
      <w:r w:rsidRPr="00680D65">
        <w:rPr>
          <w:lang w:val="es-CO"/>
        </w:rPr>
        <w:t>—Pueden llevarse a estos criminales —les dijo el duque de Inverary—. Los corredores están esperando para acompañarlos a sus hogares vía mi puerta trasera.</w:t>
      </w:r>
    </w:p>
    <w:p w:rsidR="0046140A" w:rsidRPr="00680D65" w:rsidRDefault="0046140A" w:rsidP="0046140A">
      <w:pPr>
        <w:spacing w:before="240"/>
        <w:rPr>
          <w:lang w:val="es-CO"/>
        </w:rPr>
      </w:pPr>
      <w:r w:rsidRPr="00680D65">
        <w:rPr>
          <w:lang w:val="es-CO"/>
        </w:rPr>
        <w:t>El duque abrió la puerta e hizo señas a alguien. Varios corredores entraron en la habitación para acompañar fuera a las familias.</w:t>
      </w:r>
    </w:p>
    <w:p w:rsidR="0046140A" w:rsidRPr="00680D65" w:rsidRDefault="0046140A" w:rsidP="0046140A">
      <w:pPr>
        <w:spacing w:before="240"/>
        <w:rPr>
          <w:lang w:val="es-CO"/>
        </w:rPr>
      </w:pPr>
      <w:r w:rsidRPr="00680D65">
        <w:rPr>
          <w:lang w:val="es-CO"/>
        </w:rPr>
        <w:t>—¿Qué hay de los periódicos? —preguntó el embajador.</w:t>
      </w:r>
    </w:p>
    <w:p w:rsidR="0046140A" w:rsidRPr="00680D65" w:rsidRDefault="0046140A" w:rsidP="0046140A">
      <w:pPr>
        <w:spacing w:before="240"/>
        <w:rPr>
          <w:lang w:val="es-CO"/>
        </w:rPr>
      </w:pPr>
      <w:r w:rsidRPr="00680D65">
        <w:rPr>
          <w:lang w:val="es-CO"/>
        </w:rPr>
        <w:t>—El asesinato de Yuri del hermano de la contessa será informado —respondió el duque—, pero la conspiración será reprimida.</w:t>
      </w:r>
    </w:p>
    <w:p w:rsidR="0046140A" w:rsidRPr="00680D65" w:rsidRDefault="0046140A" w:rsidP="0046140A">
      <w:pPr>
        <w:spacing w:before="240"/>
        <w:rPr>
          <w:lang w:val="es-CO"/>
        </w:rPr>
      </w:pPr>
      <w:r w:rsidRPr="00680D65">
        <w:rPr>
          <w:lang w:val="es-CO"/>
        </w:rPr>
        <w:t>—¿Cómo lo sabes?</w:t>
      </w:r>
    </w:p>
    <w:p w:rsidR="0046140A" w:rsidRPr="00680D65" w:rsidRDefault="0046140A" w:rsidP="0046140A">
      <w:pPr>
        <w:spacing w:before="240"/>
        <w:rPr>
          <w:lang w:val="es-CO"/>
        </w:rPr>
      </w:pPr>
      <w:r w:rsidRPr="00680D65">
        <w:rPr>
          <w:lang w:val="es-CO"/>
        </w:rPr>
        <w:t>El duque de Inverary sonrió.</w:t>
      </w:r>
    </w:p>
    <w:p w:rsidR="0046140A" w:rsidRPr="00680D65" w:rsidRDefault="0046140A" w:rsidP="0046140A">
      <w:pPr>
        <w:spacing w:before="240"/>
        <w:rPr>
          <w:lang w:val="es-CO"/>
        </w:rPr>
      </w:pPr>
      <w:r w:rsidRPr="00680D65">
        <w:rPr>
          <w:lang w:val="es-CO"/>
        </w:rPr>
        <w:t>—Mi influencia se extiende hasta el Times.</w:t>
      </w:r>
    </w:p>
    <w:p w:rsidR="0046140A" w:rsidRPr="00680D65" w:rsidRDefault="0046140A" w:rsidP="0046140A">
      <w:pPr>
        <w:spacing w:before="240"/>
        <w:rPr>
          <w:lang w:val="es-CO"/>
        </w:rPr>
      </w:pPr>
      <w:r w:rsidRPr="00680D65">
        <w:rPr>
          <w:lang w:val="es-CO"/>
        </w:rPr>
        <w:t>Una vez que las familias se habían marchado, Amadeus señaló a los tres que seguían sentados en sus sillas.</w:t>
      </w:r>
    </w:p>
    <w:p w:rsidR="0046140A" w:rsidRPr="00680D65" w:rsidRDefault="0046140A" w:rsidP="0046140A">
      <w:pPr>
        <w:spacing w:before="240"/>
        <w:rPr>
          <w:lang w:val="es-CO"/>
        </w:rPr>
      </w:pPr>
      <w:r w:rsidRPr="00680D65">
        <w:rPr>
          <w:lang w:val="es-CO"/>
        </w:rPr>
        <w:t>—Barney, lleva a estos criminales a Newgate.</w:t>
      </w:r>
    </w:p>
    <w:p w:rsidR="0046140A" w:rsidRPr="00680D65" w:rsidRDefault="0046140A" w:rsidP="0046140A">
      <w:pPr>
        <w:spacing w:before="240"/>
        <w:rPr>
          <w:lang w:val="es-CO"/>
        </w:rPr>
      </w:pPr>
      <w:r w:rsidRPr="00680D65">
        <w:rPr>
          <w:lang w:val="es-CO"/>
        </w:rPr>
        <w:t>—No los enviará a Newgate —dijo Katerina, sus raíces plebeyas protestando contra la injusticia de la ley.</w:t>
      </w:r>
    </w:p>
    <w:p w:rsidR="0046140A" w:rsidRPr="00680D65" w:rsidRDefault="0046140A" w:rsidP="0046140A">
      <w:pPr>
        <w:spacing w:before="240"/>
        <w:rPr>
          <w:lang w:val="es-CO"/>
        </w:rPr>
      </w:pPr>
      <w:r w:rsidRPr="00680D65">
        <w:rPr>
          <w:lang w:val="es-CO"/>
        </w:rPr>
        <w:t>Amadeus pasó su mirada a ella.</w:t>
      </w:r>
    </w:p>
    <w:p w:rsidR="0046140A" w:rsidRPr="00680D65" w:rsidRDefault="0046140A" w:rsidP="0046140A">
      <w:pPr>
        <w:spacing w:before="240"/>
        <w:rPr>
          <w:lang w:val="es-CO"/>
        </w:rPr>
      </w:pPr>
      <w:r w:rsidRPr="00680D65">
        <w:rPr>
          <w:lang w:val="es-CO"/>
        </w:rPr>
        <w:t>—¿Discúlpeme?</w:t>
      </w:r>
    </w:p>
    <w:p w:rsidR="0046140A" w:rsidRPr="00680D65" w:rsidRDefault="0046140A" w:rsidP="0046140A">
      <w:pPr>
        <w:spacing w:before="240"/>
        <w:rPr>
          <w:lang w:val="es-CO"/>
        </w:rPr>
      </w:pPr>
      <w:r w:rsidRPr="00680D65">
        <w:rPr>
          <w:lang w:val="es-CO"/>
        </w:rPr>
        <w:t>—¿Los aristócratas se retiran al campo mientras los plebeyos pagan el precio?</w:t>
      </w:r>
    </w:p>
    <w:p w:rsidR="0046140A" w:rsidRPr="00680D65" w:rsidRDefault="0046140A" w:rsidP="0046140A">
      <w:pPr>
        <w:spacing w:before="240"/>
        <w:rPr>
          <w:lang w:val="es-CO"/>
        </w:rPr>
      </w:pPr>
      <w:r w:rsidRPr="00680D65">
        <w:rPr>
          <w:lang w:val="es-CO"/>
        </w:rPr>
        <w:t>—Yo no soy plebeyo —dijo Loco Eddie, sonando ofendido. Katerina lo miró.</w:t>
      </w:r>
    </w:p>
    <w:p w:rsidR="0046140A" w:rsidRPr="00680D65" w:rsidRDefault="0046140A" w:rsidP="0046140A">
      <w:pPr>
        <w:spacing w:before="240"/>
        <w:rPr>
          <w:lang w:val="es-CO"/>
        </w:rPr>
      </w:pPr>
      <w:r w:rsidRPr="00680D65">
        <w:rPr>
          <w:lang w:val="es-CO"/>
        </w:rPr>
        <w:t>—Me refería a la gente inferior.</w:t>
      </w:r>
    </w:p>
    <w:p w:rsidR="0046140A" w:rsidRPr="00680D65" w:rsidRDefault="0046140A" w:rsidP="0046140A">
      <w:pPr>
        <w:spacing w:before="240"/>
        <w:rPr>
          <w:lang w:val="es-CO"/>
        </w:rPr>
      </w:pPr>
      <w:r w:rsidRPr="00680D65">
        <w:rPr>
          <w:lang w:val="es-CO"/>
        </w:rPr>
        <w:t>—Soy un barón, no uno de esa gente inferior.</w:t>
      </w:r>
    </w:p>
    <w:p w:rsidR="0046140A" w:rsidRPr="00680D65" w:rsidRDefault="0046140A" w:rsidP="0046140A">
      <w:pPr>
        <w:spacing w:before="240"/>
        <w:rPr>
          <w:lang w:val="es-CO"/>
        </w:rPr>
      </w:pPr>
      <w:r w:rsidRPr="00680D65">
        <w:rPr>
          <w:lang w:val="es-CO"/>
        </w:rPr>
        <w:t>—Usted es uno de los estúpidos que discute con una mujer que intenta mantenerlo fuera de Newgate.</w:t>
      </w:r>
    </w:p>
    <w:p w:rsidR="0046140A" w:rsidRPr="00680D65" w:rsidRDefault="0046140A" w:rsidP="0046140A">
      <w:pPr>
        <w:spacing w:before="240"/>
        <w:rPr>
          <w:lang w:val="es-CO"/>
        </w:rPr>
      </w:pPr>
      <w:r w:rsidRPr="00680D65">
        <w:rPr>
          <w:lang w:val="es-CO"/>
        </w:rPr>
        <w:t>Loco Eddie asintió.</w:t>
      </w:r>
    </w:p>
    <w:p w:rsidR="0046140A" w:rsidRPr="00680D65" w:rsidRDefault="0046140A" w:rsidP="0046140A">
      <w:pPr>
        <w:spacing w:before="240"/>
        <w:rPr>
          <w:lang w:val="es-CO"/>
        </w:rPr>
      </w:pPr>
      <w:r w:rsidRPr="00680D65">
        <w:rPr>
          <w:lang w:val="es-CO"/>
        </w:rPr>
        <w:t>—Puede tener razón en eso.</w:t>
      </w:r>
    </w:p>
    <w:p w:rsidR="0046140A" w:rsidRPr="00680D65" w:rsidRDefault="0046140A" w:rsidP="0046140A">
      <w:pPr>
        <w:spacing w:before="240"/>
        <w:rPr>
          <w:lang w:val="es-CO"/>
        </w:rPr>
      </w:pPr>
      <w:r w:rsidRPr="00680D65">
        <w:rPr>
          <w:lang w:val="es-CO"/>
        </w:rPr>
        <w:t>—¿Qué sugiere que hagamos con estos criminales? —le preguntó el agente. Katerina miró a Eddie antes de responder.</w:t>
      </w:r>
    </w:p>
    <w:p w:rsidR="0046140A" w:rsidRPr="00680D65" w:rsidRDefault="0046140A" w:rsidP="0046140A">
      <w:pPr>
        <w:spacing w:before="240"/>
        <w:rPr>
          <w:lang w:val="es-CO"/>
        </w:rPr>
      </w:pPr>
      <w:r w:rsidRPr="00680D65">
        <w:rPr>
          <w:lang w:val="es-CO"/>
        </w:rPr>
        <w:t>—¿Cuánto iban a pagarle por sus servicios?</w:t>
      </w:r>
    </w:p>
    <w:p w:rsidR="0046140A" w:rsidRPr="00680D65" w:rsidRDefault="0046140A" w:rsidP="0046140A">
      <w:pPr>
        <w:spacing w:before="240"/>
        <w:rPr>
          <w:lang w:val="es-CO"/>
        </w:rPr>
      </w:pPr>
      <w:r w:rsidRPr="00680D65">
        <w:rPr>
          <w:lang w:val="es-CO"/>
        </w:rPr>
        <w:t>—Cincuenta mil libras.</w:t>
      </w:r>
    </w:p>
    <w:p w:rsidR="0046140A" w:rsidRPr="00680D65" w:rsidRDefault="0046140A" w:rsidP="0046140A">
      <w:pPr>
        <w:spacing w:before="240"/>
        <w:rPr>
          <w:lang w:val="es-CO"/>
        </w:rPr>
      </w:pPr>
      <w:r w:rsidRPr="00680D65">
        <w:rPr>
          <w:lang w:val="es-CO"/>
        </w:rPr>
        <w:t>—El barón debe darle cien mil libras que usted donará a la caridad —dijo Katerina al agente—.</w:t>
      </w:r>
    </w:p>
    <w:p w:rsidR="0046140A" w:rsidRPr="00680D65" w:rsidRDefault="0046140A" w:rsidP="0046140A">
      <w:pPr>
        <w:spacing w:before="240"/>
        <w:rPr>
          <w:lang w:val="es-CO"/>
        </w:rPr>
      </w:pPr>
      <w:r w:rsidRPr="00680D65">
        <w:rPr>
          <w:lang w:val="es-CO"/>
        </w:rPr>
        <w:t>No confíe en que le pagará más tarde.</w:t>
      </w:r>
    </w:p>
    <w:p w:rsidR="0046140A" w:rsidRPr="00680D65" w:rsidRDefault="0046140A" w:rsidP="0046140A">
      <w:pPr>
        <w:spacing w:before="240"/>
        <w:rPr>
          <w:lang w:val="es-CO"/>
        </w:rPr>
      </w:pPr>
      <w:r w:rsidRPr="00680D65">
        <w:rPr>
          <w:lang w:val="es-CO"/>
        </w:rPr>
        <w:t>—Barney, acompaña al barón Shores a su residencia para que pueda pagarte —dijo Amadeus—. Lleva a algunos corredores por protección.</w:t>
      </w:r>
    </w:p>
    <w:p w:rsidR="0046140A" w:rsidRPr="00680D65" w:rsidRDefault="0046140A" w:rsidP="0046140A">
      <w:pPr>
        <w:spacing w:before="240"/>
        <w:rPr>
          <w:lang w:val="es-CO"/>
        </w:rPr>
      </w:pPr>
      <w:r w:rsidRPr="00680D65">
        <w:rPr>
          <w:lang w:val="es-CO"/>
        </w:rPr>
        <w:t>—Los bancos están cerrados a esta hora —le recordó Eddie.</w:t>
      </w:r>
    </w:p>
    <w:p w:rsidR="0046140A" w:rsidRPr="00680D65" w:rsidRDefault="0046140A" w:rsidP="0046140A">
      <w:pPr>
        <w:spacing w:before="240"/>
        <w:rPr>
          <w:lang w:val="es-CO"/>
        </w:rPr>
      </w:pPr>
      <w:r w:rsidRPr="00680D65">
        <w:rPr>
          <w:lang w:val="es-CO"/>
        </w:rPr>
        <w:t>—El dinero que ganas apostando y en tus otros negocios no es depositado en un banco —dijo Alexander—. Paga el dinero o ve a Newgate.</w:t>
      </w:r>
    </w:p>
    <w:p w:rsidR="0046140A" w:rsidRPr="00680D65" w:rsidRDefault="0046140A" w:rsidP="0046140A">
      <w:pPr>
        <w:spacing w:before="240"/>
        <w:rPr>
          <w:lang w:val="es-CO"/>
        </w:rPr>
      </w:pPr>
      <w:r w:rsidRPr="00680D65">
        <w:rPr>
          <w:lang w:val="es-CO"/>
        </w:rPr>
        <w:t>—Pagaré el dinero.</w:t>
      </w:r>
    </w:p>
    <w:p w:rsidR="0046140A" w:rsidRPr="00680D65" w:rsidRDefault="0046140A" w:rsidP="0046140A">
      <w:pPr>
        <w:spacing w:before="240"/>
        <w:rPr>
          <w:lang w:val="es-CO"/>
        </w:rPr>
      </w:pPr>
      <w:r w:rsidRPr="00680D65">
        <w:rPr>
          <w:lang w:val="es-CO"/>
        </w:rPr>
        <w:t>Loco Eddie salió de la oficina con Barney. Katerina miró a los hermanos.</w:t>
      </w:r>
    </w:p>
    <w:p w:rsidR="0046140A" w:rsidRPr="00680D65" w:rsidRDefault="0046140A" w:rsidP="0046140A">
      <w:pPr>
        <w:spacing w:before="240"/>
        <w:rPr>
          <w:lang w:val="es-CO"/>
        </w:rPr>
      </w:pPr>
      <w:r w:rsidRPr="00680D65">
        <w:rPr>
          <w:lang w:val="es-CO"/>
        </w:rPr>
        <w:t>—¿Cuáles son sus nombres?</w:t>
      </w:r>
    </w:p>
    <w:p w:rsidR="0046140A" w:rsidRPr="00680D65" w:rsidRDefault="0046140A" w:rsidP="0046140A">
      <w:pPr>
        <w:spacing w:before="240"/>
        <w:rPr>
          <w:lang w:val="es-CO"/>
        </w:rPr>
      </w:pPr>
      <w:r w:rsidRPr="00680D65">
        <w:rPr>
          <w:lang w:val="es-CO"/>
        </w:rPr>
        <w:t>—Yo soy Scratchy.</w:t>
      </w:r>
    </w:p>
    <w:p w:rsidR="0046140A" w:rsidRPr="00680D65" w:rsidRDefault="0046140A" w:rsidP="0046140A">
      <w:pPr>
        <w:spacing w:before="240"/>
        <w:rPr>
          <w:lang w:val="es-CO"/>
        </w:rPr>
      </w:pPr>
      <w:r w:rsidRPr="00680D65">
        <w:rPr>
          <w:lang w:val="es-CO"/>
        </w:rPr>
        <w:t>—Y yo Itchy.</w:t>
      </w:r>
    </w:p>
    <w:p w:rsidR="0046140A" w:rsidRPr="00680D65" w:rsidRDefault="0046140A" w:rsidP="0046140A">
      <w:pPr>
        <w:spacing w:before="240"/>
        <w:rPr>
          <w:lang w:val="es-CO"/>
        </w:rPr>
      </w:pPr>
      <w:r w:rsidRPr="00680D65">
        <w:rPr>
          <w:lang w:val="es-CO"/>
        </w:rPr>
        <w:t>—¿Cuáles son sus nombres verdaderos?</w:t>
      </w:r>
    </w:p>
    <w:p w:rsidR="0046140A" w:rsidRPr="00680D65" w:rsidRDefault="0046140A" w:rsidP="0046140A">
      <w:pPr>
        <w:spacing w:before="240"/>
        <w:rPr>
          <w:lang w:val="es-CO"/>
        </w:rPr>
      </w:pPr>
      <w:r w:rsidRPr="00680D65">
        <w:rPr>
          <w:lang w:val="es-CO"/>
        </w:rPr>
        <w:t>—Mamá me llamó Ezekiel —respondió Scratchy, viéndose avergonzado—. Y llamó Ignatius a mi hermano.</w:t>
      </w:r>
    </w:p>
    <w:p w:rsidR="0046140A" w:rsidRPr="00680D65" w:rsidRDefault="0046140A" w:rsidP="0046140A">
      <w:pPr>
        <w:spacing w:before="240"/>
        <w:rPr>
          <w:lang w:val="es-CO"/>
        </w:rPr>
      </w:pPr>
      <w:r w:rsidRPr="00680D65">
        <w:rPr>
          <w:lang w:val="es-CO"/>
        </w:rPr>
        <w:t>—Son mucho mejores salvando vidas que tomándolas, por lo que estoy agradecida —dijo Katerina—. ¿Aceptarían un empleo honesto que les dé un salario decente, un lugar para vivir y buena comida?</w:t>
      </w:r>
    </w:p>
    <w:p w:rsidR="0046140A" w:rsidRPr="00680D65" w:rsidRDefault="0046140A" w:rsidP="0046140A">
      <w:pPr>
        <w:spacing w:before="240"/>
        <w:rPr>
          <w:lang w:val="es-CO"/>
        </w:rPr>
      </w:pPr>
      <w:r w:rsidRPr="00680D65">
        <w:rPr>
          <w:lang w:val="es-CO"/>
        </w:rPr>
        <w:t>Ambos hombres asintieron. El paraíso se avecinaba a ellos en lugar de la prisión.</w:t>
      </w:r>
    </w:p>
    <w:p w:rsidR="0046140A" w:rsidRPr="00680D65" w:rsidRDefault="0046140A" w:rsidP="0046140A">
      <w:pPr>
        <w:spacing w:before="240"/>
        <w:rPr>
          <w:lang w:val="es-CO"/>
        </w:rPr>
      </w:pPr>
      <w:r w:rsidRPr="00680D65">
        <w:rPr>
          <w:lang w:val="es-CO"/>
        </w:rPr>
        <w:t>—Con la aprobación del agente y de mi prometido —dijo Katerina—, los contrataría como guardaespaldas de mi hija.</w:t>
      </w:r>
    </w:p>
    <w:p w:rsidR="0046140A" w:rsidRPr="00680D65" w:rsidRDefault="0046140A" w:rsidP="0046140A">
      <w:pPr>
        <w:spacing w:before="240"/>
        <w:rPr>
          <w:lang w:val="es-CO"/>
        </w:rPr>
      </w:pPr>
      <w:r w:rsidRPr="00680D65">
        <w:rPr>
          <w:lang w:val="es-CO"/>
        </w:rPr>
        <w:t>—¿La bebé que salvamos? —preguntó Scratchy.</w:t>
      </w:r>
    </w:p>
    <w:p w:rsidR="0046140A" w:rsidRPr="00680D65" w:rsidRDefault="0046140A" w:rsidP="0046140A">
      <w:pPr>
        <w:spacing w:before="240"/>
        <w:rPr>
          <w:lang w:val="es-CO"/>
        </w:rPr>
      </w:pPr>
      <w:r w:rsidRPr="00680D65">
        <w:rPr>
          <w:lang w:val="es-CO"/>
        </w:rPr>
        <w:t>—Su nombre es Viveka.</w:t>
      </w:r>
    </w:p>
    <w:p w:rsidR="0046140A" w:rsidRPr="00680D65" w:rsidRDefault="0046140A" w:rsidP="0046140A">
      <w:pPr>
        <w:spacing w:before="240"/>
        <w:rPr>
          <w:lang w:val="es-CO"/>
        </w:rPr>
      </w:pPr>
      <w:r w:rsidRPr="00680D65">
        <w:rPr>
          <w:lang w:val="es-CO"/>
        </w:rPr>
        <w:t>—Un nombre bonito para una niña bonita —dijo Itchy.</w:t>
      </w:r>
    </w:p>
    <w:p w:rsidR="0046140A" w:rsidRPr="00680D65" w:rsidRDefault="0046140A" w:rsidP="0046140A">
      <w:pPr>
        <w:spacing w:before="240"/>
        <w:rPr>
          <w:lang w:val="es-CO"/>
        </w:rPr>
      </w:pPr>
      <w:r w:rsidRPr="00680D65">
        <w:rPr>
          <w:lang w:val="es-CO"/>
        </w:rPr>
        <w:t>Katerina miró al agente Black, quien observó a Alexander. Ambos hombres se encogieron de hombros en señal de aceptación. A continuación Katerina miró a Drako, que estaba sonriéndole.</w:t>
      </w:r>
    </w:p>
    <w:p w:rsidR="0046140A" w:rsidRPr="00680D65" w:rsidRDefault="0046140A" w:rsidP="0046140A">
      <w:pPr>
        <w:spacing w:before="240"/>
        <w:rPr>
          <w:lang w:val="es-CO"/>
        </w:rPr>
      </w:pPr>
      <w:r w:rsidRPr="00680D65">
        <w:rPr>
          <w:lang w:val="es-CO"/>
        </w:rPr>
        <w:t>—Hay condiciones para el empleo —dijo Katerina a los hermanos—. Deben ser aseados y, si es necesario, despiojados. Serán llamados por sus verdaderos nombres, pero Zeke e Iggy bastarán. Nada de bebidas, ni apuestas, ni mujeres.</w:t>
      </w:r>
    </w:p>
    <w:p w:rsidR="0046140A" w:rsidRPr="00680D65" w:rsidRDefault="0046140A" w:rsidP="0046140A">
      <w:pPr>
        <w:spacing w:before="240"/>
        <w:rPr>
          <w:lang w:val="es-CO"/>
        </w:rPr>
      </w:pPr>
      <w:r w:rsidRPr="00680D65">
        <w:rPr>
          <w:lang w:val="es-CO"/>
        </w:rPr>
        <w:t>—Kat.</w:t>
      </w:r>
    </w:p>
    <w:p w:rsidR="0046140A" w:rsidRPr="00680D65" w:rsidRDefault="0046140A" w:rsidP="0046140A">
      <w:pPr>
        <w:spacing w:before="240"/>
        <w:rPr>
          <w:lang w:val="es-CO"/>
        </w:rPr>
      </w:pPr>
      <w:r w:rsidRPr="00680D65">
        <w:rPr>
          <w:lang w:val="es-CO"/>
        </w:rPr>
        <w:t>El tono de Drako le decía que las tres últimas condiciones eran imposibles de esperar.</w:t>
      </w:r>
    </w:p>
    <w:p w:rsidR="0046140A" w:rsidRPr="00680D65" w:rsidRDefault="0046140A" w:rsidP="0046140A">
      <w:pPr>
        <w:spacing w:before="240"/>
        <w:rPr>
          <w:lang w:val="es-CO"/>
        </w:rPr>
      </w:pPr>
      <w:r w:rsidRPr="00680D65">
        <w:rPr>
          <w:lang w:val="es-CO"/>
        </w:rPr>
        <w:t>—Excepto en sus días libres, por supuesto —se corrigió.</w:t>
      </w:r>
    </w:p>
    <w:p w:rsidR="0046140A" w:rsidRPr="00680D65" w:rsidRDefault="0046140A" w:rsidP="0046140A">
      <w:pPr>
        <w:spacing w:before="240"/>
        <w:rPr>
          <w:lang w:val="es-CO"/>
        </w:rPr>
      </w:pPr>
      <w:r w:rsidRPr="00680D65">
        <w:rPr>
          <w:lang w:val="es-CO"/>
        </w:rPr>
        <w:t>—Aceptamos, Su Señoría —dijo Scratchy.</w:t>
      </w:r>
    </w:p>
    <w:p w:rsidR="0046140A" w:rsidRPr="00680D65" w:rsidRDefault="0046140A" w:rsidP="0046140A">
      <w:pPr>
        <w:spacing w:before="240"/>
        <w:rPr>
          <w:lang w:val="es-CO"/>
        </w:rPr>
      </w:pPr>
      <w:r w:rsidRPr="00680D65">
        <w:rPr>
          <w:lang w:val="es-CO"/>
        </w:rPr>
        <w:t>—¿Nada de Newgate? —susurró Itchy, y sonrió cuando su hermano sacudió la cabeza.</w:t>
      </w:r>
    </w:p>
    <w:p w:rsidR="0046140A" w:rsidRPr="00680D65" w:rsidRDefault="0046140A" w:rsidP="0046140A">
      <w:pPr>
        <w:spacing w:before="240"/>
        <w:rPr>
          <w:lang w:val="es-CO"/>
        </w:rPr>
      </w:pPr>
      <w:r w:rsidRPr="00680D65">
        <w:rPr>
          <w:lang w:val="es-CO"/>
        </w:rPr>
        <w:t>El duque de Inverary abrió la puerta e hizo señas. Los príncipes Kazanov entraron en la oficina.</w:t>
      </w:r>
    </w:p>
    <w:p w:rsidR="0046140A" w:rsidRPr="00680D65" w:rsidRDefault="0046140A" w:rsidP="0046140A">
      <w:pPr>
        <w:spacing w:before="240"/>
        <w:rPr>
          <w:lang w:val="es-CO"/>
        </w:rPr>
      </w:pPr>
      <w:r w:rsidRPr="00680D65">
        <w:rPr>
          <w:lang w:val="es-CO"/>
        </w:rPr>
        <w:t>—Lleven a Ezekiel e Ignatius a la residencia de la condesa —dijo Drako, haciendo señas a sus hermanos—. Deben ser aseados y, de ser necesario, despiojados. Una afeitada tampoco haría daño. Digan a Dudley que los alimente, y a Hektor que les encuentre un lugar donde pasar la noche. Kat y yo los seguiremos en un rato.</w:t>
      </w:r>
    </w:p>
    <w:p w:rsidR="0046140A" w:rsidRPr="00680D65" w:rsidRDefault="0046140A" w:rsidP="0046140A">
      <w:pPr>
        <w:spacing w:before="240"/>
        <w:rPr>
          <w:lang w:val="es-CO"/>
        </w:rPr>
      </w:pPr>
      <w:r w:rsidRPr="00680D65">
        <w:rPr>
          <w:lang w:val="es-CO"/>
        </w:rPr>
        <w:t>Una vez que se habían ido, el agente Black preguntó a Katerina:</w:t>
      </w:r>
    </w:p>
    <w:p w:rsidR="0046140A" w:rsidRPr="00680D65" w:rsidRDefault="0046140A" w:rsidP="0046140A">
      <w:pPr>
        <w:spacing w:before="240"/>
        <w:rPr>
          <w:lang w:val="es-CO"/>
        </w:rPr>
      </w:pPr>
      <w:r w:rsidRPr="00680D65">
        <w:rPr>
          <w:lang w:val="es-CO"/>
        </w:rPr>
        <w:t>—¿Desea algo más, milady?</w:t>
      </w:r>
    </w:p>
    <w:p w:rsidR="0046140A" w:rsidRPr="00680D65" w:rsidRDefault="0046140A" w:rsidP="0046140A">
      <w:pPr>
        <w:spacing w:before="240"/>
        <w:rPr>
          <w:lang w:val="es-CO"/>
        </w:rPr>
      </w:pPr>
      <w:r w:rsidRPr="00680D65">
        <w:rPr>
          <w:lang w:val="es-CO"/>
        </w:rPr>
        <w:t>—Quiero que traigan a la duquesa y a las hermanas Flambeau —respondió ella.</w:t>
      </w:r>
    </w:p>
    <w:p w:rsidR="0046140A" w:rsidRPr="00680D65" w:rsidRDefault="0046140A" w:rsidP="0046140A">
      <w:pPr>
        <w:spacing w:before="240"/>
        <w:rPr>
          <w:lang w:val="es-CO"/>
        </w:rPr>
      </w:pPr>
      <w:r w:rsidRPr="00680D65">
        <w:rPr>
          <w:lang w:val="es-CO"/>
        </w:rPr>
        <w:t>Algunos minutos más tarde, la duquesa de Inverary condujo a sus muchachas dentro de la oficina.</w:t>
      </w:r>
    </w:p>
    <w:p w:rsidR="0046140A" w:rsidRPr="00680D65" w:rsidRDefault="0046140A" w:rsidP="0046140A">
      <w:pPr>
        <w:spacing w:before="240"/>
        <w:rPr>
          <w:lang w:val="es-CO"/>
        </w:rPr>
      </w:pPr>
      <w:r w:rsidRPr="00680D65">
        <w:rPr>
          <w:lang w:val="es-CO"/>
        </w:rPr>
        <w:t>—Gracias, querida Kat —dijo la duquesa efusivamente—, por hacer de este baile de compromiso uno para los libros de historia.</w:t>
      </w:r>
    </w:p>
    <w:p w:rsidR="0046140A" w:rsidRPr="00680D65" w:rsidRDefault="0046140A" w:rsidP="0046140A">
      <w:pPr>
        <w:spacing w:before="240"/>
        <w:rPr>
          <w:lang w:val="es-CO"/>
        </w:rPr>
      </w:pPr>
      <w:r w:rsidRPr="00680D65">
        <w:rPr>
          <w:lang w:val="es-CO"/>
        </w:rPr>
        <w:t>—¿No está enojada?</w:t>
      </w:r>
    </w:p>
    <w:p w:rsidR="0046140A" w:rsidRPr="00680D65" w:rsidRDefault="0046140A" w:rsidP="0046140A">
      <w:pPr>
        <w:spacing w:before="240"/>
        <w:rPr>
          <w:lang w:val="es-CO"/>
        </w:rPr>
      </w:pPr>
      <w:r w:rsidRPr="00680D65">
        <w:rPr>
          <w:lang w:val="es-CO"/>
        </w:rPr>
        <w:t>—Querida, esta noche perpetúa el hecho de que yo brindo los eventos más emocionantes. Katerina se volvió hacia las hermanas Flambeau.</w:t>
      </w:r>
    </w:p>
    <w:p w:rsidR="0046140A" w:rsidRPr="00680D65" w:rsidRDefault="0046140A" w:rsidP="0046140A">
      <w:pPr>
        <w:spacing w:before="240"/>
        <w:rPr>
          <w:lang w:val="es-CO"/>
        </w:rPr>
      </w:pPr>
      <w:r w:rsidRPr="00680D65">
        <w:rPr>
          <w:lang w:val="es-CO"/>
        </w:rPr>
        <w:t>—Raven aceptó el pedido de Alexander de espiar por él, haciéndose amiga de la Brigada Rubia y, ante su insistencia, mantenerlo en secreto. Me disculpo por crear la discordia entre hermanas.</w:t>
      </w:r>
    </w:p>
    <w:p w:rsidR="0046140A" w:rsidRPr="00680D65" w:rsidRDefault="0046140A" w:rsidP="0046140A">
      <w:pPr>
        <w:spacing w:before="240"/>
        <w:rPr>
          <w:lang w:val="es-CO"/>
        </w:rPr>
      </w:pPr>
      <w:r w:rsidRPr="00680D65">
        <w:rPr>
          <w:lang w:val="es-CO"/>
        </w:rPr>
        <w:t>El sorprendido horror en el rostro de Blaze Flambeau era casi cómico.</w:t>
      </w:r>
    </w:p>
    <w:p w:rsidR="0046140A" w:rsidRPr="00680D65" w:rsidRDefault="0046140A" w:rsidP="0046140A">
      <w:pPr>
        <w:spacing w:before="240"/>
        <w:rPr>
          <w:lang w:val="es-CO"/>
        </w:rPr>
      </w:pPr>
      <w:r w:rsidRPr="00680D65">
        <w:rPr>
          <w:lang w:val="es-CO"/>
        </w:rPr>
        <w:t>—Hermana, lamento todas las cosas feas que he dicho.</w:t>
      </w:r>
    </w:p>
    <w:p w:rsidR="0046140A" w:rsidRPr="00680D65" w:rsidRDefault="0046140A" w:rsidP="0046140A">
      <w:pPr>
        <w:spacing w:before="240"/>
        <w:rPr>
          <w:lang w:val="es-CO"/>
        </w:rPr>
      </w:pPr>
      <w:r w:rsidRPr="00680D65">
        <w:rPr>
          <w:lang w:val="es-CO"/>
        </w:rPr>
        <w:t>—Te perdono. —Raven se volvió hacia Alexander—. ¿Podemos bailar ahora?</w:t>
      </w:r>
    </w:p>
    <w:p w:rsidR="0046140A" w:rsidRPr="00680D65" w:rsidRDefault="0046140A" w:rsidP="0046140A">
      <w:pPr>
        <w:spacing w:before="240"/>
        <w:rPr>
          <w:lang w:val="es-CO"/>
        </w:rPr>
      </w:pPr>
      <w:r w:rsidRPr="00680D65">
        <w:rPr>
          <w:lang w:val="es-CO"/>
        </w:rPr>
        <w:t>—Por supuesto.</w:t>
      </w:r>
    </w:p>
    <w:p w:rsidR="0046140A" w:rsidRPr="00680D65" w:rsidRDefault="0046140A" w:rsidP="0046140A">
      <w:pPr>
        <w:spacing w:before="240"/>
        <w:rPr>
          <w:lang w:val="es-CO"/>
        </w:rPr>
      </w:pPr>
      <w:r w:rsidRPr="00680D65">
        <w:rPr>
          <w:lang w:val="es-CO"/>
        </w:rPr>
        <w:t>Alexander le ofreció su brazo y la escoltó fuera de la oficina.</w:t>
      </w:r>
    </w:p>
    <w:p w:rsidR="0046140A" w:rsidRPr="00680D65" w:rsidRDefault="0046140A" w:rsidP="0046140A">
      <w:pPr>
        <w:spacing w:before="240"/>
        <w:rPr>
          <w:lang w:val="es-CO"/>
        </w:rPr>
      </w:pPr>
      <w:r w:rsidRPr="00680D65">
        <w:rPr>
          <w:lang w:val="es-CO"/>
        </w:rPr>
        <w:t>—No puedes perdonarme tan fácilmente —se quejó Blaze, siguiéndolos—. No puedo vivir con mi conciencia a menos que te compense.</w:t>
      </w:r>
    </w:p>
    <w:p w:rsidR="0046140A" w:rsidRPr="00680D65" w:rsidRDefault="0046140A" w:rsidP="0046140A">
      <w:pPr>
        <w:spacing w:before="240"/>
        <w:rPr>
          <w:lang w:val="es-CO"/>
        </w:rPr>
      </w:pPr>
      <w:r w:rsidRPr="00680D65">
        <w:rPr>
          <w:lang w:val="es-CO"/>
        </w:rPr>
        <w:t>—No necesitas hacerlo —dijo Raven—. Te perdono.</w:t>
      </w:r>
    </w:p>
    <w:p w:rsidR="0046140A" w:rsidRPr="00680D65" w:rsidRDefault="0046140A" w:rsidP="0046140A">
      <w:pPr>
        <w:spacing w:before="240"/>
        <w:rPr>
          <w:lang w:val="es-CO"/>
        </w:rPr>
      </w:pPr>
      <w:r w:rsidRPr="00680D65">
        <w:rPr>
          <w:lang w:val="es-CO"/>
        </w:rPr>
        <w:t>—Debes ajustar cuentas conmigo…</w:t>
      </w:r>
    </w:p>
    <w:p w:rsidR="0046140A" w:rsidRPr="00680D65" w:rsidRDefault="0046140A" w:rsidP="0046140A">
      <w:pPr>
        <w:spacing w:before="240"/>
        <w:rPr>
          <w:lang w:val="es-CO"/>
        </w:rPr>
      </w:pPr>
      <w:r w:rsidRPr="00680D65">
        <w:rPr>
          <w:lang w:val="es-CO"/>
        </w:rPr>
        <w:t>Sus voces se fueron apagando por el pasillo.</w:t>
      </w:r>
    </w:p>
    <w:p w:rsidR="0046140A" w:rsidRPr="00680D65" w:rsidRDefault="0046140A" w:rsidP="0046140A">
      <w:pPr>
        <w:spacing w:before="240"/>
        <w:rPr>
          <w:lang w:val="es-CO"/>
        </w:rPr>
      </w:pPr>
      <w:r w:rsidRPr="00680D65">
        <w:rPr>
          <w:lang w:val="es-CO"/>
        </w:rPr>
        <w:t>Las hermanas Flambeau rieron suavemente, y la duquesa les hizo señas para que se marcharan.</w:t>
      </w:r>
    </w:p>
    <w:p w:rsidR="0046140A" w:rsidRPr="00680D65" w:rsidRDefault="0046140A" w:rsidP="0046140A">
      <w:pPr>
        <w:spacing w:before="240"/>
        <w:rPr>
          <w:lang w:val="es-CO"/>
        </w:rPr>
      </w:pPr>
      <w:r w:rsidRPr="00680D65">
        <w:rPr>
          <w:lang w:val="es-CO"/>
        </w:rPr>
        <w:t>—Su Gracia, ¿podría molestarla para que me ayude a planear mi boda? —preguntó Katerina.</w:t>
      </w:r>
    </w:p>
    <w:p w:rsidR="0046140A" w:rsidRPr="00680D65" w:rsidRDefault="0046140A" w:rsidP="0046140A">
      <w:pPr>
        <w:spacing w:before="240"/>
        <w:rPr>
          <w:lang w:val="es-CO"/>
        </w:rPr>
      </w:pPr>
      <w:r w:rsidRPr="00680D65">
        <w:rPr>
          <w:lang w:val="es-CO"/>
        </w:rPr>
        <w:t>—Me encantaría planear tu boda —respondió la duquesa—. Magnus y yo haremos la recepción en Inverary House.</w:t>
      </w:r>
    </w:p>
    <w:p w:rsidR="0046140A" w:rsidRPr="00680D65" w:rsidRDefault="0046140A" w:rsidP="0046140A">
      <w:pPr>
        <w:spacing w:before="240"/>
        <w:rPr>
          <w:lang w:val="es-CO"/>
        </w:rPr>
      </w:pPr>
      <w:r w:rsidRPr="00680D65">
        <w:rPr>
          <w:lang w:val="es-CO"/>
        </w:rPr>
        <w:t>Drako se aclaró la garganta.</w:t>
      </w:r>
    </w:p>
    <w:p w:rsidR="0046140A" w:rsidRPr="00680D65" w:rsidRDefault="0046140A" w:rsidP="0046140A">
      <w:pPr>
        <w:spacing w:before="240"/>
        <w:rPr>
          <w:lang w:val="es-CO"/>
        </w:rPr>
      </w:pPr>
      <w:r w:rsidRPr="00680D65">
        <w:rPr>
          <w:lang w:val="es-CO"/>
        </w:rPr>
        <w:t>—Queremos casarnos lo más rápido posible.</w:t>
      </w:r>
    </w:p>
    <w:p w:rsidR="0046140A" w:rsidRPr="00680D65" w:rsidRDefault="0046140A" w:rsidP="0046140A">
      <w:pPr>
        <w:spacing w:before="240"/>
        <w:rPr>
          <w:lang w:val="es-CO"/>
        </w:rPr>
      </w:pPr>
      <w:r w:rsidRPr="00680D65">
        <w:rPr>
          <w:lang w:val="es-CO"/>
        </w:rPr>
        <w:t>—¿Qué dices, Magnus? —preguntó la duquesa a su esposo—. Se conocieron en Beltane, se casarán en Lammas, ¿serán padres en...? —Miró al príncipe—. ¿Padres en Beltane? —Drako sacudió la cabeza y Katerina se sonrojó. La sonrisa con hoyuelos de la duquesa apareció—. ¿Padres en el día de San Jorge? —Nuevamente, Drako negó con la cabeza—. ¿El equinoccio de primavera?</w:t>
      </w:r>
    </w:p>
    <w:p w:rsidR="0046140A" w:rsidRPr="00680D65" w:rsidRDefault="0046140A" w:rsidP="0046140A">
      <w:pPr>
        <w:spacing w:before="240"/>
        <w:rPr>
          <w:lang w:val="es-CO"/>
        </w:rPr>
      </w:pPr>
      <w:r w:rsidRPr="00680D65">
        <w:rPr>
          <w:lang w:val="es-CO"/>
        </w:rPr>
        <w:t>Drako se encogió de hombros.</w:t>
      </w:r>
    </w:p>
    <w:p w:rsidR="0046140A" w:rsidRPr="00680D65" w:rsidRDefault="0046140A" w:rsidP="0046140A">
      <w:pPr>
        <w:spacing w:before="240"/>
        <w:rPr>
          <w:lang w:val="es-CO"/>
        </w:rPr>
      </w:pPr>
      <w:r w:rsidRPr="00680D65">
        <w:rPr>
          <w:lang w:val="es-CO"/>
        </w:rPr>
        <w:t>—Por ahí cerca.</w:t>
      </w:r>
    </w:p>
    <w:p w:rsidR="0046140A" w:rsidRPr="00680D65" w:rsidRDefault="0046140A" w:rsidP="0046140A">
      <w:pPr>
        <w:spacing w:before="240"/>
        <w:rPr>
          <w:lang w:val="es-CO"/>
        </w:rPr>
      </w:pPr>
      <w:r w:rsidRPr="00680D65">
        <w:rPr>
          <w:lang w:val="es-CO"/>
        </w:rPr>
        <w:t>—Ha estado ocupado, Su Alteza. —La duquesa de Inverary miró a su marido—. Me ordenaste que los dejara en paz y que la naturaleza tomara su curso.</w:t>
      </w:r>
    </w:p>
    <w:p w:rsidR="0046140A" w:rsidRPr="00680D65" w:rsidRDefault="0046140A" w:rsidP="0046140A">
      <w:pPr>
        <w:spacing w:before="240"/>
        <w:rPr>
          <w:lang w:val="es-CO"/>
        </w:rPr>
      </w:pPr>
      <w:r w:rsidRPr="00680D65">
        <w:rPr>
          <w:lang w:val="es-CO"/>
        </w:rPr>
        <w:t>El duque de Inverary pasó la mano de su esposa por el hueco de su brazo para llevarla fuera de la habitación.</w:t>
      </w:r>
    </w:p>
    <w:p w:rsidR="0046140A" w:rsidRPr="00680D65" w:rsidRDefault="0046140A" w:rsidP="0046140A">
      <w:pPr>
        <w:spacing w:before="240"/>
        <w:rPr>
          <w:lang w:val="es-CO"/>
        </w:rPr>
      </w:pPr>
      <w:r w:rsidRPr="00680D65">
        <w:rPr>
          <w:lang w:val="es-CO"/>
        </w:rPr>
        <w:t>—Roxie, la naturaleza tomó su curso.</w:t>
      </w:r>
    </w:p>
    <w:p w:rsidR="0046140A" w:rsidRPr="00680D65" w:rsidRDefault="0046140A" w:rsidP="0046140A">
      <w:pPr>
        <w:spacing w:before="240"/>
        <w:rPr>
          <w:lang w:val="es-CO"/>
        </w:rPr>
      </w:pPr>
      <w:r w:rsidRPr="00680D65">
        <w:rPr>
          <w:lang w:val="es-CO"/>
        </w:rPr>
        <w:t>Drako se puso de pie y ofreció su mano al agente.</w:t>
      </w:r>
    </w:p>
    <w:p w:rsidR="0046140A" w:rsidRPr="00680D65" w:rsidRDefault="0046140A" w:rsidP="0046140A">
      <w:pPr>
        <w:spacing w:before="240"/>
        <w:rPr>
          <w:lang w:val="es-CO"/>
        </w:rPr>
      </w:pPr>
      <w:r w:rsidRPr="00680D65">
        <w:rPr>
          <w:lang w:val="es-CO"/>
        </w:rPr>
        <w:t>—Gracias por toda su ayuda.</w:t>
      </w:r>
    </w:p>
    <w:p w:rsidR="0046140A" w:rsidRPr="00680D65" w:rsidRDefault="0046140A" w:rsidP="0046140A">
      <w:pPr>
        <w:spacing w:before="240"/>
        <w:rPr>
          <w:lang w:val="es-CO"/>
        </w:rPr>
      </w:pPr>
      <w:r w:rsidRPr="00680D65">
        <w:rPr>
          <w:lang w:val="es-CO"/>
        </w:rPr>
        <w:t>—Espero que siga agradecido cuando reciba mi cuenta —dijo Amadeus, estrechando su mano.</w:t>
      </w:r>
    </w:p>
    <w:p w:rsidR="0046140A" w:rsidRPr="00680D65" w:rsidRDefault="0046140A" w:rsidP="0046140A">
      <w:pPr>
        <w:spacing w:before="240"/>
        <w:rPr>
          <w:lang w:val="es-CO"/>
        </w:rPr>
      </w:pPr>
      <w:r w:rsidRPr="00680D65">
        <w:rPr>
          <w:lang w:val="es-CO"/>
        </w:rPr>
        <w:t>Una vez que el agente se había ido, Drako se sentó al lado de Katerina en el sofá y la rodeó con su brazo. Los dos se quedaron en silencio un rato, satisfechos dentro de la seguridad de la cercanía del otro.</w:t>
      </w:r>
    </w:p>
    <w:p w:rsidR="0046140A" w:rsidRPr="00680D65" w:rsidRDefault="0046140A" w:rsidP="0046140A">
      <w:pPr>
        <w:spacing w:before="240"/>
        <w:rPr>
          <w:lang w:val="es-CO"/>
        </w:rPr>
      </w:pPr>
      <w:r w:rsidRPr="00680D65">
        <w:rPr>
          <w:lang w:val="es-CO"/>
        </w:rPr>
        <w:t>—Sabías que traería mi pistola.</w:t>
      </w:r>
    </w:p>
    <w:p w:rsidR="0046140A" w:rsidRPr="00680D65" w:rsidRDefault="0046140A" w:rsidP="0046140A">
      <w:pPr>
        <w:spacing w:before="240"/>
        <w:rPr>
          <w:lang w:val="es-CO"/>
        </w:rPr>
      </w:pPr>
      <w:r w:rsidRPr="00680D65">
        <w:rPr>
          <w:lang w:val="es-CO"/>
        </w:rPr>
        <w:t>—Confiaba en que no la usarías.</w:t>
      </w:r>
    </w:p>
    <w:p w:rsidR="0046140A" w:rsidRPr="00680D65" w:rsidRDefault="0046140A" w:rsidP="0046140A">
      <w:pPr>
        <w:spacing w:before="240"/>
        <w:rPr>
          <w:lang w:val="es-CO"/>
        </w:rPr>
      </w:pPr>
      <w:r w:rsidRPr="00680D65">
        <w:rPr>
          <w:lang w:val="es-CO"/>
        </w:rPr>
        <w:t>—Admite que estabas preocupado de que apretara el gatillo —bromeó ella.</w:t>
      </w:r>
    </w:p>
    <w:p w:rsidR="0046140A" w:rsidRPr="00680D65" w:rsidRDefault="0046140A" w:rsidP="0046140A">
      <w:pPr>
        <w:spacing w:before="240"/>
        <w:rPr>
          <w:lang w:val="es-CO"/>
        </w:rPr>
      </w:pPr>
      <w:r w:rsidRPr="00680D65">
        <w:rPr>
          <w:lang w:val="es-CO"/>
        </w:rPr>
        <w:t xml:space="preserve">—Me desagrada ver sangre y temía avergonzarme vomitando si volabas la cabeza de Yuri —le dijo Drako. Katerina </w:t>
      </w:r>
      <w:r w:rsidR="00680D65" w:rsidRPr="00680D65">
        <w:rPr>
          <w:lang w:val="es-CO"/>
        </w:rPr>
        <w:t>rio</w:t>
      </w:r>
      <w:r w:rsidRPr="00680D65">
        <w:rPr>
          <w:lang w:val="es-CO"/>
        </w:rPr>
        <w:t xml:space="preserve"> ante eso—. Necesito aclarar una cosa más —dijo Drako—. Yuri y yo siempre estábamos en desacuerdo, y él utilizó mi ausencia de Moscú para seducir a mi antigua prometida, llevando a Raisa al suicidio.</w:t>
      </w:r>
    </w:p>
    <w:p w:rsidR="0046140A" w:rsidRPr="00680D65" w:rsidRDefault="0046140A" w:rsidP="0046140A">
      <w:pPr>
        <w:spacing w:before="240"/>
        <w:rPr>
          <w:lang w:val="es-CO"/>
        </w:rPr>
      </w:pPr>
      <w:r w:rsidRPr="00680D65">
        <w:rPr>
          <w:lang w:val="es-CO"/>
        </w:rPr>
        <w:t>—¿Por qué no lo obligaste a admitirlo? —preguntó Katerina—. Eso hubiese arruinado su reputación, príncipe o no príncipe.</w:t>
      </w:r>
    </w:p>
    <w:p w:rsidR="0046140A" w:rsidRPr="00680D65" w:rsidRDefault="0046140A" w:rsidP="0046140A">
      <w:pPr>
        <w:spacing w:before="240"/>
        <w:rPr>
          <w:lang w:val="es-CO"/>
        </w:rPr>
      </w:pPr>
      <w:r w:rsidRPr="00680D65">
        <w:rPr>
          <w:lang w:val="es-CO"/>
        </w:rPr>
        <w:t>—No podía aumentar la angustia de su familia permitiendo que la indiscreción de ella se convirtiera en conocimiento público —dijo Drako—. En cambio lo empobrecí, obligándolo a vivir de la generosidad de su familia, como un mendigo.</w:t>
      </w:r>
    </w:p>
    <w:p w:rsidR="0046140A" w:rsidRPr="00680D65" w:rsidRDefault="0046140A" w:rsidP="0046140A">
      <w:pPr>
        <w:spacing w:before="240"/>
        <w:rPr>
          <w:lang w:val="es-CO"/>
        </w:rPr>
      </w:pPr>
      <w:r w:rsidRPr="00680D65">
        <w:rPr>
          <w:lang w:val="es-CO"/>
        </w:rPr>
        <w:t>—Prolongando su tormento, supongo.</w:t>
      </w:r>
    </w:p>
    <w:p w:rsidR="0046140A" w:rsidRPr="00680D65" w:rsidRDefault="0046140A" w:rsidP="0046140A">
      <w:pPr>
        <w:spacing w:before="240"/>
        <w:rPr>
          <w:lang w:val="es-CO"/>
        </w:rPr>
      </w:pPr>
      <w:r w:rsidRPr="00680D65">
        <w:rPr>
          <w:lang w:val="es-CO"/>
        </w:rPr>
        <w:t>—Estás comenzando a aprender el fino arte de la sutileza.</w:t>
      </w:r>
    </w:p>
    <w:p w:rsidR="0046140A" w:rsidRPr="00680D65" w:rsidRDefault="0046140A" w:rsidP="0046140A">
      <w:pPr>
        <w:spacing w:before="240"/>
        <w:rPr>
          <w:lang w:val="es-CO"/>
        </w:rPr>
      </w:pPr>
      <w:r w:rsidRPr="00680D65">
        <w:rPr>
          <w:lang w:val="es-CO"/>
        </w:rPr>
        <w:t>Drako agachó la cabeza, su boca cubrió la de ella en un beso prolongado que se fundió en otro.</w:t>
      </w:r>
    </w:p>
    <w:p w:rsidR="0046140A" w:rsidRPr="00680D65" w:rsidRDefault="0046140A" w:rsidP="0046140A">
      <w:pPr>
        <w:spacing w:before="240"/>
        <w:rPr>
          <w:lang w:val="es-CO"/>
        </w:rPr>
      </w:pPr>
      <w:r w:rsidRPr="00680D65">
        <w:rPr>
          <w:lang w:val="es-CO"/>
        </w:rPr>
        <w:t>Y luego en otro.</w:t>
      </w:r>
    </w:p>
    <w:p w:rsidR="0046140A" w:rsidRPr="00680D65" w:rsidRDefault="0046140A" w:rsidP="0046140A">
      <w:pPr>
        <w:spacing w:before="240"/>
        <w:rPr>
          <w:lang w:val="es-CO"/>
        </w:rPr>
      </w:pPr>
      <w:r w:rsidRPr="00680D65">
        <w:rPr>
          <w:lang w:val="es-CO"/>
        </w:rPr>
        <w:t>—Vayamos a casa, a la cama —sugirió él. Katerina le ofreció una sonrisa felina.</w:t>
      </w:r>
    </w:p>
    <w:p w:rsidR="0046140A" w:rsidRPr="00680D65" w:rsidRDefault="0046140A" w:rsidP="0046140A">
      <w:pPr>
        <w:spacing w:before="240"/>
        <w:rPr>
          <w:lang w:val="es-CO"/>
        </w:rPr>
      </w:pPr>
      <w:r w:rsidRPr="00680D65">
        <w:rPr>
          <w:lang w:val="es-CO"/>
        </w:rPr>
        <w:t>—Dijiste que no visitarías mi cama hasta que fuésemos marido y mujer.</w:t>
      </w:r>
    </w:p>
    <w:p w:rsidR="0046140A" w:rsidRPr="00680D65" w:rsidRDefault="0046140A" w:rsidP="0046140A">
      <w:pPr>
        <w:spacing w:before="240"/>
        <w:rPr>
          <w:lang w:val="es-CO"/>
        </w:rPr>
      </w:pPr>
      <w:r w:rsidRPr="00680D65">
        <w:rPr>
          <w:lang w:val="es-CO"/>
        </w:rPr>
        <w:t>—Cambié de opinión.</w:t>
      </w:r>
    </w:p>
    <w:p w:rsidR="0046140A" w:rsidRPr="00680D65" w:rsidRDefault="0046140A" w:rsidP="0046140A">
      <w:pPr>
        <w:spacing w:before="240"/>
        <w:rPr>
          <w:lang w:val="es-CO"/>
        </w:rPr>
      </w:pPr>
      <w:r w:rsidRPr="00680D65">
        <w:rPr>
          <w:lang w:val="es-CO"/>
        </w:rPr>
        <w:t>Un año más tarde…</w:t>
      </w:r>
    </w:p>
    <w:p w:rsidR="0046140A" w:rsidRPr="00680D65" w:rsidRDefault="0046140A" w:rsidP="0046140A">
      <w:pPr>
        <w:spacing w:before="240"/>
        <w:rPr>
          <w:lang w:val="es-CO"/>
        </w:rPr>
      </w:pPr>
      <w:r w:rsidRPr="00680D65">
        <w:rPr>
          <w:lang w:val="es-CO"/>
        </w:rPr>
        <w:t>Katerina se encontraba sentada en un banco de piedra a la sombra del olmo en su jardín. En sus brazos dormía su hijo de cuatro meses, el príncipe Adam Konstantin Kazanov. Drako estaba a su lado, rodeándole los hombros con el brazo.</w:t>
      </w:r>
    </w:p>
    <w:p w:rsidR="0046140A" w:rsidRPr="00680D65" w:rsidRDefault="0046140A" w:rsidP="0046140A">
      <w:pPr>
        <w:spacing w:before="240"/>
        <w:rPr>
          <w:lang w:val="es-CO"/>
        </w:rPr>
      </w:pPr>
      <w:r w:rsidRPr="00680D65">
        <w:rPr>
          <w:lang w:val="es-CO"/>
        </w:rPr>
        <w:t>Con sus faldones aleteando, Dudley corría por el patio desde su residencia principal a la mansión restaurada que albergaba su magnífico salón de baile. Tres minutos más tarde, el mayordomo volvió por su camino a la residencia principal, su paso aún más rápido en el viaje de regreso.</w:t>
      </w:r>
    </w:p>
    <w:p w:rsidR="0046140A" w:rsidRPr="00680D65" w:rsidRDefault="0046140A" w:rsidP="0046140A">
      <w:pPr>
        <w:spacing w:before="240"/>
        <w:rPr>
          <w:lang w:val="es-CO"/>
        </w:rPr>
      </w:pPr>
      <w:r w:rsidRPr="00680D65">
        <w:rPr>
          <w:lang w:val="es-CO"/>
        </w:rPr>
        <w:t>—Con esos faldones aleteando, Dudley me recuerda a un ave extraña —comentó Drako—. Me está haciendo sentir cansado.</w:t>
      </w:r>
    </w:p>
    <w:p w:rsidR="0046140A" w:rsidRPr="00680D65" w:rsidRDefault="0046140A" w:rsidP="0046140A">
      <w:pPr>
        <w:spacing w:before="240"/>
        <w:rPr>
          <w:lang w:val="es-CO"/>
        </w:rPr>
      </w:pPr>
      <w:r w:rsidRPr="00680D65">
        <w:rPr>
          <w:lang w:val="es-CO"/>
        </w:rPr>
        <w:t>—Nuestro primer aniversario celebrado con nuestro primer baile en nuestro magnífico salón de baile —dijo Katerina—. Me temo que Dudley podría expirar de emoción.</w:t>
      </w:r>
    </w:p>
    <w:p w:rsidR="0046140A" w:rsidRPr="00680D65" w:rsidRDefault="0046140A" w:rsidP="0046140A">
      <w:pPr>
        <w:spacing w:before="240"/>
        <w:rPr>
          <w:lang w:val="es-CO"/>
        </w:rPr>
      </w:pPr>
      <w:r w:rsidRPr="00680D65">
        <w:rPr>
          <w:lang w:val="es-CO"/>
        </w:rPr>
        <w:t>—Lo atrapé en el recibidor practicando su anuncio de invitados —le dijo Drako, su mirada siguiendo la de ella a las seis niñitas sentadas alrededor de una mesa en el cenador—. ¿Por qué Viveka está ofreciendo su fiesta de té en el cenador en lugar de la casa del árbol?</w:t>
      </w:r>
    </w:p>
    <w:p w:rsidR="0046140A" w:rsidRPr="00680D65" w:rsidRDefault="0046140A" w:rsidP="0046140A">
      <w:pPr>
        <w:spacing w:before="240"/>
        <w:rPr>
          <w:lang w:val="es-CO"/>
        </w:rPr>
      </w:pPr>
      <w:r w:rsidRPr="00680D65">
        <w:rPr>
          <w:lang w:val="es-CO"/>
        </w:rPr>
        <w:t>—Ezekiel e Ignatius están proporcionando el entretenimiento hoy —dijo Katerina—, y les desagradan los lugares altos.</w:t>
      </w:r>
    </w:p>
    <w:p w:rsidR="0046140A" w:rsidRPr="00680D65" w:rsidRDefault="0046140A" w:rsidP="0046140A">
      <w:pPr>
        <w:spacing w:before="240"/>
        <w:rPr>
          <w:lang w:val="es-CO"/>
        </w:rPr>
      </w:pPr>
      <w:r w:rsidRPr="00680D65">
        <w:rPr>
          <w:lang w:val="es-CO"/>
        </w:rPr>
        <w:t>—Déjame tener a Adam. —Drako levantó a su hijo de brazos de ella y acunó al infante contra su pecho—. Deberías haber diseñado un engarce para el Sancy y usarlo esta noche.</w:t>
      </w:r>
    </w:p>
    <w:p w:rsidR="0046140A" w:rsidRPr="00680D65" w:rsidRDefault="0046140A" w:rsidP="0046140A">
      <w:pPr>
        <w:spacing w:before="240"/>
        <w:rPr>
          <w:lang w:val="es-CO"/>
        </w:rPr>
      </w:pPr>
      <w:r w:rsidRPr="00680D65">
        <w:rPr>
          <w:lang w:val="es-CO"/>
        </w:rPr>
        <w:t>—Le Grand Sancy es demasiado excepcional para cortarlo en pedazos —dijo Katerina—.</w:t>
      </w:r>
      <w:r w:rsidR="004F3593" w:rsidRPr="00680D65">
        <w:rPr>
          <w:lang w:val="es-CO"/>
        </w:rPr>
        <w:t xml:space="preserve"> </w:t>
      </w:r>
      <w:r w:rsidRPr="00680D65">
        <w:rPr>
          <w:lang w:val="es-CO"/>
        </w:rPr>
        <w:t>Alguien de importancia debería usar el diamante.</w:t>
      </w:r>
    </w:p>
    <w:p w:rsidR="0046140A" w:rsidRPr="00680D65" w:rsidRDefault="0046140A" w:rsidP="0046140A">
      <w:pPr>
        <w:spacing w:before="240"/>
        <w:rPr>
          <w:lang w:val="es-CO"/>
        </w:rPr>
      </w:pPr>
      <w:r w:rsidRPr="00680D65">
        <w:rPr>
          <w:lang w:val="es-CO"/>
        </w:rPr>
        <w:t>—Tú eres la persona más importante para mí.</w:t>
      </w:r>
    </w:p>
    <w:p w:rsidR="0046140A" w:rsidRPr="00680D65" w:rsidRDefault="0046140A" w:rsidP="0046140A">
      <w:pPr>
        <w:spacing w:before="240"/>
        <w:rPr>
          <w:lang w:val="es-CO"/>
        </w:rPr>
      </w:pPr>
      <w:r w:rsidRPr="00680D65">
        <w:rPr>
          <w:lang w:val="es-CO"/>
        </w:rPr>
        <w:t>—Dices las cosas más dulces, querido.</w:t>
      </w:r>
    </w:p>
    <w:p w:rsidR="0046140A" w:rsidRPr="00680D65" w:rsidRDefault="0046140A" w:rsidP="0046140A">
      <w:pPr>
        <w:spacing w:before="240"/>
        <w:rPr>
          <w:lang w:val="es-CO"/>
        </w:rPr>
      </w:pPr>
      <w:r w:rsidRPr="00680D65">
        <w:rPr>
          <w:lang w:val="es-CO"/>
        </w:rPr>
        <w:t>—¿Qué haremos con el Sancy? —preguntó Drako—. Mantenerlo guardado parece un crimen.</w:t>
      </w:r>
    </w:p>
    <w:p w:rsidR="0046140A" w:rsidRPr="00680D65" w:rsidRDefault="0046140A" w:rsidP="0046140A">
      <w:pPr>
        <w:spacing w:before="240"/>
        <w:rPr>
          <w:lang w:val="es-CO"/>
        </w:rPr>
      </w:pPr>
      <w:r w:rsidRPr="00680D65">
        <w:rPr>
          <w:lang w:val="es-CO"/>
        </w:rPr>
        <w:t>—Sugiero que mi hermano presente el diamante al rey —respondió Katerina—. Hektor podría ganar un título por su generosidad.</w:t>
      </w:r>
    </w:p>
    <w:p w:rsidR="0046140A" w:rsidRPr="00680D65" w:rsidRDefault="0046140A" w:rsidP="0046140A">
      <w:pPr>
        <w:spacing w:before="240"/>
        <w:rPr>
          <w:lang w:val="es-CO"/>
        </w:rPr>
      </w:pPr>
      <w:r w:rsidRPr="00680D65">
        <w:rPr>
          <w:lang w:val="es-CO"/>
        </w:rPr>
        <w:t>—Pequeña bruja intrigante —dijo Drako, sonriendo—. Me gusta la idea. Se lo comentaremos al duque de Inverary esta noche.</w:t>
      </w:r>
    </w:p>
    <w:p w:rsidR="0046140A" w:rsidRPr="00680D65" w:rsidRDefault="0046140A" w:rsidP="0046140A">
      <w:pPr>
        <w:spacing w:before="240"/>
        <w:rPr>
          <w:lang w:val="es-CO"/>
        </w:rPr>
      </w:pPr>
      <w:r w:rsidRPr="00680D65">
        <w:rPr>
          <w:lang w:val="es-CO"/>
        </w:rPr>
        <w:t>Los dos permanecieron en silencio, escuchando a las niñitas conversando entre platos de galletas y agua de cebada con limón. Las seis llevaban sus tiaras, la de Viveka torcida como una princesa ebria.</w:t>
      </w:r>
    </w:p>
    <w:p w:rsidR="0046140A" w:rsidRPr="00680D65" w:rsidRDefault="0046140A" w:rsidP="0046140A">
      <w:pPr>
        <w:spacing w:before="240"/>
        <w:rPr>
          <w:lang w:val="es-CO"/>
        </w:rPr>
      </w:pPr>
      <w:r w:rsidRPr="00680D65">
        <w:rPr>
          <w:lang w:val="es-CO"/>
        </w:rPr>
        <w:t>—Mis guardaespaldas harán trucos para nosotras —estaba diciendo Viveka.</w:t>
      </w:r>
    </w:p>
    <w:p w:rsidR="0046140A" w:rsidRPr="00680D65" w:rsidRDefault="0046140A" w:rsidP="0046140A">
      <w:pPr>
        <w:spacing w:before="240"/>
        <w:rPr>
          <w:lang w:val="es-CO"/>
        </w:rPr>
      </w:pPr>
      <w:r w:rsidRPr="00680D65">
        <w:rPr>
          <w:lang w:val="es-CO"/>
        </w:rPr>
        <w:t>—¿Qué es un guardaespaldas? —le preguntó Lily.</w:t>
      </w:r>
    </w:p>
    <w:p w:rsidR="0046140A" w:rsidRPr="00680D65" w:rsidRDefault="0046140A" w:rsidP="0046140A">
      <w:pPr>
        <w:spacing w:before="240"/>
        <w:rPr>
          <w:lang w:val="es-CO"/>
        </w:rPr>
      </w:pPr>
      <w:r w:rsidRPr="00680D65">
        <w:rPr>
          <w:lang w:val="es-CO"/>
        </w:rPr>
        <w:t>La princesa Roxanne respondió a su hermana menor:</w:t>
      </w:r>
    </w:p>
    <w:p w:rsidR="0046140A" w:rsidRPr="00680D65" w:rsidRDefault="0046140A" w:rsidP="0046140A">
      <w:pPr>
        <w:spacing w:before="240"/>
        <w:rPr>
          <w:lang w:val="es-CO"/>
        </w:rPr>
      </w:pPr>
      <w:r w:rsidRPr="00680D65">
        <w:rPr>
          <w:lang w:val="es-CO"/>
        </w:rPr>
        <w:t>—Un guardaespaldas protege tu espalda del peligro.</w:t>
      </w:r>
    </w:p>
    <w:p w:rsidR="0046140A" w:rsidRPr="00680D65" w:rsidRDefault="0046140A" w:rsidP="0046140A">
      <w:pPr>
        <w:spacing w:before="240"/>
        <w:rPr>
          <w:lang w:val="es-CO"/>
        </w:rPr>
      </w:pPr>
      <w:r w:rsidRPr="00680D65">
        <w:rPr>
          <w:lang w:val="es-CO"/>
        </w:rPr>
        <w:t>—Mi papi dice —Viveka sonrió en dirección a Drako—, que las princesas necesitan guardaespaldas.</w:t>
      </w:r>
    </w:p>
    <w:p w:rsidR="0046140A" w:rsidRPr="00680D65" w:rsidRDefault="0046140A" w:rsidP="0046140A">
      <w:pPr>
        <w:spacing w:before="240"/>
        <w:rPr>
          <w:lang w:val="es-CO"/>
        </w:rPr>
      </w:pPr>
      <w:r w:rsidRPr="00680D65">
        <w:rPr>
          <w:lang w:val="es-CO"/>
        </w:rPr>
        <w:t>—Yo no tengo un guardaespaldas —dijo Bess.</w:t>
      </w:r>
    </w:p>
    <w:p w:rsidR="0046140A" w:rsidRPr="00680D65" w:rsidRDefault="0046140A" w:rsidP="0046140A">
      <w:pPr>
        <w:spacing w:before="240"/>
        <w:rPr>
          <w:lang w:val="es-CO"/>
        </w:rPr>
      </w:pPr>
      <w:r w:rsidRPr="00680D65">
        <w:rPr>
          <w:lang w:val="es-CO"/>
        </w:rPr>
        <w:t>—Tampoco yo —dijo Lily.</w:t>
      </w:r>
    </w:p>
    <w:p w:rsidR="0046140A" w:rsidRPr="00680D65" w:rsidRDefault="0046140A" w:rsidP="0046140A">
      <w:pPr>
        <w:spacing w:before="240"/>
        <w:rPr>
          <w:lang w:val="es-CO"/>
        </w:rPr>
      </w:pPr>
      <w:r w:rsidRPr="00680D65">
        <w:rPr>
          <w:lang w:val="es-CO"/>
        </w:rPr>
        <w:t>—Ninguna de nosotras tiene guardaespaldas —dijo Roxanne, su expresión profundamente preocupada—. Qué descuidado de parte de papi no comprarnos guardaespaldas.</w:t>
      </w:r>
    </w:p>
    <w:p w:rsidR="0046140A" w:rsidRPr="00680D65" w:rsidRDefault="0046140A" w:rsidP="0046140A">
      <w:pPr>
        <w:spacing w:before="240"/>
        <w:rPr>
          <w:lang w:val="es-CO"/>
        </w:rPr>
      </w:pPr>
      <w:r w:rsidRPr="00680D65">
        <w:rPr>
          <w:lang w:val="es-CO"/>
        </w:rPr>
        <w:t>—Pueden tomar prestados los míos para que las lleven a casa —dijo Viveka—, y decirle a sus papis que les consigan uno mañana.</w:t>
      </w:r>
    </w:p>
    <w:p w:rsidR="0046140A" w:rsidRPr="00680D65" w:rsidRDefault="0046140A" w:rsidP="0046140A">
      <w:pPr>
        <w:spacing w:before="240"/>
        <w:rPr>
          <w:lang w:val="es-CO"/>
        </w:rPr>
      </w:pPr>
      <w:r w:rsidRPr="00680D65">
        <w:rPr>
          <w:lang w:val="es-CO"/>
        </w:rPr>
        <w:t>—¿Los compramos en Bond Street? —preguntó Lily. Viveka se encogió de hombros, diciendo a Drako:</w:t>
      </w:r>
    </w:p>
    <w:p w:rsidR="0046140A" w:rsidRPr="00680D65" w:rsidRDefault="0046140A" w:rsidP="0046140A">
      <w:pPr>
        <w:spacing w:before="240"/>
        <w:rPr>
          <w:lang w:val="es-CO"/>
        </w:rPr>
      </w:pPr>
      <w:r w:rsidRPr="00680D65">
        <w:rPr>
          <w:lang w:val="es-CO"/>
        </w:rPr>
        <w:t>—Papi, ¿compraste mis guardaespaldas en Bond Street?</w:t>
      </w:r>
    </w:p>
    <w:p w:rsidR="0046140A" w:rsidRPr="00680D65" w:rsidRDefault="0046140A" w:rsidP="0046140A">
      <w:pPr>
        <w:spacing w:before="240"/>
        <w:rPr>
          <w:lang w:val="es-CO"/>
        </w:rPr>
      </w:pPr>
      <w:r w:rsidRPr="00680D65">
        <w:rPr>
          <w:lang w:val="es-CO"/>
        </w:rPr>
        <w:t>—En Newgate —respondió Drako.</w:t>
      </w:r>
    </w:p>
    <w:p w:rsidR="0046140A" w:rsidRPr="00680D65" w:rsidRDefault="0046140A" w:rsidP="0046140A">
      <w:pPr>
        <w:spacing w:before="240"/>
        <w:rPr>
          <w:lang w:val="es-CO"/>
        </w:rPr>
      </w:pPr>
      <w:r w:rsidRPr="00680D65">
        <w:rPr>
          <w:lang w:val="es-CO"/>
        </w:rPr>
        <w:t xml:space="preserve">Katerina </w:t>
      </w:r>
      <w:r w:rsidR="00680D65" w:rsidRPr="00680D65">
        <w:rPr>
          <w:lang w:val="es-CO"/>
        </w:rPr>
        <w:t>rio</w:t>
      </w:r>
      <w:r w:rsidRPr="00680D65">
        <w:rPr>
          <w:lang w:val="es-CO"/>
        </w:rPr>
        <w:t xml:space="preserve"> suavemente y miró a su hijo, que le ofreció una sonrisa desdentada.</w:t>
      </w:r>
    </w:p>
    <w:p w:rsidR="0046140A" w:rsidRPr="00680D65" w:rsidRDefault="0046140A" w:rsidP="0046140A">
      <w:pPr>
        <w:spacing w:before="240"/>
        <w:rPr>
          <w:lang w:val="es-CO"/>
        </w:rPr>
      </w:pPr>
      <w:r w:rsidRPr="00680D65">
        <w:rPr>
          <w:lang w:val="es-CO"/>
        </w:rPr>
        <w:t>—Adam piensa que su papá es tonto.</w:t>
      </w:r>
    </w:p>
    <w:p w:rsidR="0046140A" w:rsidRPr="00680D65" w:rsidRDefault="0046140A" w:rsidP="0046140A">
      <w:pPr>
        <w:spacing w:before="240"/>
        <w:rPr>
          <w:lang w:val="es-CO"/>
        </w:rPr>
      </w:pPr>
      <w:r w:rsidRPr="00680D65">
        <w:rPr>
          <w:lang w:val="es-CO"/>
        </w:rPr>
        <w:t>—Aquí vienen mis guardaespaldas —gritó Viveka.</w:t>
      </w:r>
    </w:p>
    <w:p w:rsidR="0046140A" w:rsidRPr="00680D65" w:rsidRDefault="0046140A" w:rsidP="0046140A">
      <w:pPr>
        <w:spacing w:before="240"/>
        <w:rPr>
          <w:lang w:val="es-CO"/>
        </w:rPr>
      </w:pPr>
      <w:r w:rsidRPr="00680D65">
        <w:rPr>
          <w:lang w:val="es-CO"/>
        </w:rPr>
        <w:t>Zeke e Iggy, previamente conocidos como Scratchy e Itchy, cruzaron el patio hacia el cenador.</w:t>
      </w:r>
    </w:p>
    <w:p w:rsidR="0046140A" w:rsidRPr="00680D65" w:rsidRDefault="0046140A" w:rsidP="0046140A">
      <w:pPr>
        <w:spacing w:before="240"/>
        <w:rPr>
          <w:lang w:val="es-CO"/>
        </w:rPr>
      </w:pPr>
      <w:r w:rsidRPr="00680D65">
        <w:rPr>
          <w:lang w:val="es-CO"/>
        </w:rPr>
        <w:t>—Hola, bebés —las saludó Zeke.</w:t>
      </w:r>
    </w:p>
    <w:p w:rsidR="0046140A" w:rsidRPr="00680D65" w:rsidRDefault="0046140A" w:rsidP="0046140A">
      <w:pPr>
        <w:spacing w:before="240"/>
        <w:rPr>
          <w:lang w:val="es-CO"/>
        </w:rPr>
      </w:pPr>
      <w:r w:rsidRPr="00680D65">
        <w:rPr>
          <w:lang w:val="es-CO"/>
        </w:rPr>
        <w:t>—Somos niñas grandes —dijo Lily.</w:t>
      </w:r>
    </w:p>
    <w:p w:rsidR="0046140A" w:rsidRPr="00680D65" w:rsidRDefault="0046140A" w:rsidP="0046140A">
      <w:pPr>
        <w:spacing w:before="240"/>
        <w:rPr>
          <w:lang w:val="es-CO"/>
        </w:rPr>
      </w:pPr>
      <w:r w:rsidRPr="00680D65">
        <w:rPr>
          <w:lang w:val="es-CO"/>
        </w:rPr>
        <w:t>—Princesas —agregó Roxanne.</w:t>
      </w:r>
    </w:p>
    <w:p w:rsidR="0046140A" w:rsidRPr="00680D65" w:rsidRDefault="0046140A" w:rsidP="0046140A">
      <w:pPr>
        <w:spacing w:before="240"/>
        <w:rPr>
          <w:lang w:val="es-CO"/>
        </w:rPr>
      </w:pPr>
      <w:r w:rsidRPr="00680D65">
        <w:rPr>
          <w:lang w:val="es-CO"/>
        </w:rPr>
        <w:t>—Hola, bebés niñas grandes princesas —dijo Iggy, haciéndolas reír.</w:t>
      </w:r>
    </w:p>
    <w:p w:rsidR="0046140A" w:rsidRPr="00680D65" w:rsidRDefault="0046140A" w:rsidP="0046140A">
      <w:pPr>
        <w:spacing w:before="240"/>
        <w:rPr>
          <w:lang w:val="es-CO"/>
        </w:rPr>
      </w:pPr>
      <w:r w:rsidRPr="00680D65">
        <w:rPr>
          <w:lang w:val="es-CO"/>
        </w:rPr>
        <w:t>—Zeke, ¿harás el truco? —preguntó Viveka.</w:t>
      </w:r>
    </w:p>
    <w:p w:rsidR="0046140A" w:rsidRPr="00680D65" w:rsidRDefault="0046140A" w:rsidP="0046140A">
      <w:pPr>
        <w:spacing w:before="240"/>
        <w:rPr>
          <w:lang w:val="es-CO"/>
        </w:rPr>
      </w:pPr>
      <w:r w:rsidRPr="00680D65">
        <w:rPr>
          <w:lang w:val="es-CO"/>
        </w:rPr>
        <w:t>—Miren mi cabeza.</w:t>
      </w:r>
    </w:p>
    <w:p w:rsidR="0046140A" w:rsidRPr="00680D65" w:rsidRDefault="0046140A" w:rsidP="0046140A">
      <w:pPr>
        <w:spacing w:before="240"/>
        <w:rPr>
          <w:lang w:val="es-CO"/>
        </w:rPr>
      </w:pPr>
      <w:r w:rsidRPr="00680D65">
        <w:rPr>
          <w:lang w:val="es-CO"/>
        </w:rPr>
        <w:t>Parado perfectamente quieto, Zeke realizó la tarea que desafiaba la muerte de mover sus orejas.</w:t>
      </w:r>
    </w:p>
    <w:p w:rsidR="0046140A" w:rsidRPr="00680D65" w:rsidRDefault="0046140A" w:rsidP="0046140A">
      <w:pPr>
        <w:spacing w:before="240"/>
        <w:rPr>
          <w:lang w:val="es-CO"/>
        </w:rPr>
      </w:pPr>
      <w:r w:rsidRPr="00680D65">
        <w:rPr>
          <w:lang w:val="es-CO"/>
        </w:rPr>
        <w:t>Las princesas aplaudieron con aprobación.</w:t>
      </w:r>
    </w:p>
    <w:p w:rsidR="0046140A" w:rsidRPr="00680D65" w:rsidRDefault="0046140A" w:rsidP="0046140A">
      <w:pPr>
        <w:spacing w:before="240"/>
        <w:rPr>
          <w:lang w:val="es-CO"/>
        </w:rPr>
      </w:pPr>
      <w:r w:rsidRPr="00680D65">
        <w:rPr>
          <w:lang w:val="es-CO"/>
        </w:rPr>
        <w:t>Mientras tanto, Iggy levantó la manga de su camisa hasta su hombro.</w:t>
      </w:r>
    </w:p>
    <w:p w:rsidR="0046140A" w:rsidRPr="00680D65" w:rsidRDefault="0046140A" w:rsidP="0046140A">
      <w:pPr>
        <w:spacing w:before="240"/>
        <w:rPr>
          <w:lang w:val="es-CO"/>
        </w:rPr>
      </w:pPr>
      <w:r w:rsidRPr="00680D65">
        <w:rPr>
          <w:lang w:val="es-CO"/>
        </w:rPr>
        <w:t>—Vean esto.</w:t>
      </w:r>
    </w:p>
    <w:p w:rsidR="0046140A" w:rsidRPr="00680D65" w:rsidRDefault="0046140A" w:rsidP="0046140A">
      <w:pPr>
        <w:spacing w:before="240"/>
        <w:rPr>
          <w:lang w:val="es-CO"/>
        </w:rPr>
      </w:pPr>
      <w:r w:rsidRPr="00680D65">
        <w:rPr>
          <w:lang w:val="es-CO"/>
        </w:rPr>
        <w:t>Tarareó una melodía y los músculos de su brazo danzaron con el ritmo. Nuevamente, las princesas aplaudieron.</w:t>
      </w:r>
    </w:p>
    <w:p w:rsidR="0046140A" w:rsidRPr="00680D65" w:rsidRDefault="0046140A" w:rsidP="0046140A">
      <w:pPr>
        <w:spacing w:before="240"/>
        <w:rPr>
          <w:lang w:val="es-CO"/>
        </w:rPr>
      </w:pPr>
      <w:r w:rsidRPr="00680D65">
        <w:rPr>
          <w:lang w:val="es-CO"/>
        </w:rPr>
        <w:t>—Miren esto. —Zeke miró a Iggy, preguntando—: ¿Estás listo, hermano?</w:t>
      </w:r>
    </w:p>
    <w:p w:rsidR="004F3593" w:rsidRPr="00680D65" w:rsidRDefault="0046140A" w:rsidP="0046140A">
      <w:pPr>
        <w:spacing w:before="240"/>
        <w:rPr>
          <w:lang w:val="es-CO"/>
        </w:rPr>
      </w:pPr>
      <w:r w:rsidRPr="00680D65">
        <w:rPr>
          <w:lang w:val="es-CO"/>
        </w:rPr>
        <w:t>Ambos hombres se quedaron quietos. Sus lenguas salieron de entre sus labios y tocaron la punta de sus narices.</w:t>
      </w:r>
    </w:p>
    <w:p w:rsidR="0046140A" w:rsidRPr="00680D65" w:rsidRDefault="0046140A" w:rsidP="0046140A">
      <w:pPr>
        <w:spacing w:before="240"/>
        <w:rPr>
          <w:lang w:val="es-CO"/>
        </w:rPr>
      </w:pPr>
      <w:r w:rsidRPr="00680D65">
        <w:rPr>
          <w:lang w:val="es-CO"/>
        </w:rPr>
        <w:t>—Yo puedo hacer los tres trucos —dijo Hektor, atravesando el patio—. Al mismo tiempo.</w:t>
      </w:r>
    </w:p>
    <w:p w:rsidR="0046140A" w:rsidRPr="00680D65" w:rsidRDefault="0046140A" w:rsidP="0046140A">
      <w:pPr>
        <w:spacing w:before="240"/>
        <w:rPr>
          <w:lang w:val="es-CO"/>
        </w:rPr>
      </w:pPr>
      <w:r w:rsidRPr="00680D65">
        <w:rPr>
          <w:lang w:val="es-CO"/>
        </w:rPr>
        <w:t>—Hazlo, tío Hektor.</w:t>
      </w:r>
    </w:p>
    <w:p w:rsidR="0046140A" w:rsidRPr="00680D65" w:rsidRDefault="0046140A" w:rsidP="0046140A">
      <w:pPr>
        <w:spacing w:before="240"/>
        <w:rPr>
          <w:lang w:val="es-CO"/>
        </w:rPr>
      </w:pPr>
      <w:r w:rsidRPr="00680D65">
        <w:rPr>
          <w:lang w:val="es-CO"/>
        </w:rPr>
        <w:t>—Estaba bromeando, corazón.</w:t>
      </w:r>
    </w:p>
    <w:p w:rsidR="0046140A" w:rsidRPr="00680D65" w:rsidRDefault="0046140A" w:rsidP="0046140A">
      <w:pPr>
        <w:spacing w:before="240"/>
        <w:rPr>
          <w:lang w:val="es-CO"/>
        </w:rPr>
      </w:pPr>
      <w:r w:rsidRPr="00680D65">
        <w:rPr>
          <w:lang w:val="es-CO"/>
        </w:rPr>
        <w:t>Dudley apareció en la puerta de la mansión, gritando:</w:t>
      </w:r>
    </w:p>
    <w:p w:rsidR="0046140A" w:rsidRPr="00680D65" w:rsidRDefault="0046140A" w:rsidP="0046140A">
      <w:pPr>
        <w:spacing w:before="240"/>
        <w:rPr>
          <w:lang w:val="es-CO"/>
        </w:rPr>
      </w:pPr>
      <w:r w:rsidRPr="00680D65">
        <w:rPr>
          <w:lang w:val="es-CO"/>
        </w:rPr>
        <w:t>—Ezekiel e Ignatius, los necesito aquí.</w:t>
      </w:r>
    </w:p>
    <w:p w:rsidR="0046140A" w:rsidRPr="00680D65" w:rsidRDefault="0046140A" w:rsidP="0046140A">
      <w:pPr>
        <w:spacing w:before="240"/>
        <w:rPr>
          <w:lang w:val="es-CO"/>
        </w:rPr>
      </w:pPr>
      <w:r w:rsidRPr="00680D65">
        <w:rPr>
          <w:lang w:val="es-CO"/>
        </w:rPr>
        <w:t>Hektor caminó hacia su hermana y su cuñado.</w:t>
      </w:r>
    </w:p>
    <w:p w:rsidR="0046140A" w:rsidRPr="00680D65" w:rsidRDefault="0046140A" w:rsidP="0046140A">
      <w:pPr>
        <w:spacing w:before="240"/>
        <w:rPr>
          <w:lang w:val="es-CO"/>
        </w:rPr>
      </w:pPr>
      <w:r w:rsidRPr="00680D65">
        <w:rPr>
          <w:lang w:val="es-CO"/>
        </w:rPr>
        <w:t>—Adam quiere asistir a la fiesta de té —dijo, tomando a su sobrino en brazos—. Atrapé a Dudley practicando sus anuncios. Tal vez ustedes deberían practicar el vals para esta noche.</w:t>
      </w:r>
    </w:p>
    <w:p w:rsidR="0046140A" w:rsidRPr="00680D65" w:rsidRDefault="0046140A" w:rsidP="0046140A">
      <w:pPr>
        <w:spacing w:before="240"/>
        <w:rPr>
          <w:lang w:val="es-CO"/>
        </w:rPr>
      </w:pPr>
      <w:r w:rsidRPr="00680D65">
        <w:rPr>
          <w:lang w:val="es-CO"/>
        </w:rPr>
        <w:t>Con las princesas riendo en el fondo, Drako se levantó del banco e hizo una reverencia.</w:t>
      </w:r>
    </w:p>
    <w:p w:rsidR="0046140A" w:rsidRPr="00680D65" w:rsidRDefault="0046140A" w:rsidP="0046140A">
      <w:pPr>
        <w:spacing w:before="240"/>
        <w:rPr>
          <w:lang w:val="es-CO"/>
        </w:rPr>
      </w:pPr>
      <w:r w:rsidRPr="00680D65">
        <w:rPr>
          <w:lang w:val="es-CO"/>
        </w:rPr>
        <w:t>—Mi queridísima esposa, ¿puedo tener este vals?</w:t>
      </w:r>
    </w:p>
    <w:p w:rsidR="0046140A" w:rsidRPr="00680D65" w:rsidRDefault="0046140A" w:rsidP="0046140A">
      <w:pPr>
        <w:spacing w:before="240"/>
        <w:rPr>
          <w:lang w:val="es-CO"/>
        </w:rPr>
      </w:pPr>
      <w:r w:rsidRPr="00680D65">
        <w:rPr>
          <w:lang w:val="es-CO"/>
        </w:rPr>
        <w:t>—Mi querido esposo —dijo Katerina, haciéndole una reverencia—, todos mis valses te pertenecen.</w:t>
      </w:r>
    </w:p>
    <w:p w:rsidR="0046140A" w:rsidRPr="00680D65" w:rsidRDefault="0046140A" w:rsidP="0046140A">
      <w:pPr>
        <w:spacing w:before="240"/>
        <w:rPr>
          <w:lang w:val="es-CO"/>
        </w:rPr>
      </w:pPr>
      <w:r w:rsidRPr="00680D65">
        <w:rPr>
          <w:lang w:val="es-CO"/>
        </w:rPr>
        <w:t>Tarareando una melodía que sólo ella podía oír, Drako dio vueltas y vueltas a Katerina por el jardín. La atrajo hacia su cuerpo, su rostro aproximándose más para robarle un beso. Y el…</w:t>
      </w:r>
    </w:p>
    <w:p w:rsidR="0046140A" w:rsidRPr="00680D65" w:rsidRDefault="0046140A" w:rsidP="0046140A">
      <w:pPr>
        <w:spacing w:before="240"/>
        <w:rPr>
          <w:lang w:val="es-CO"/>
        </w:rPr>
      </w:pPr>
      <w:r w:rsidRPr="00680D65">
        <w:rPr>
          <w:lang w:val="es-CO"/>
        </w:rPr>
        <w:t>—Ups.</w:t>
      </w:r>
    </w:p>
    <w:p w:rsidR="0046140A" w:rsidRPr="00680D65" w:rsidRDefault="0046140A" w:rsidP="0046140A">
      <w:pPr>
        <w:spacing w:before="240"/>
        <w:rPr>
          <w:lang w:val="es-CO"/>
        </w:rPr>
      </w:pPr>
      <w:r w:rsidRPr="00680D65">
        <w:rPr>
          <w:lang w:val="es-CO"/>
        </w:rPr>
        <w:t>—Mami, bebé Adam vomitó a tío Hektor.</w:t>
      </w:r>
    </w:p>
    <w:p w:rsidR="0046140A" w:rsidRPr="00680D65" w:rsidRDefault="0046140A" w:rsidP="0046140A">
      <w:pPr>
        <w:spacing w:before="240"/>
        <w:rPr>
          <w:lang w:val="es-CO"/>
        </w:rPr>
      </w:pPr>
      <w:r w:rsidRPr="00680D65">
        <w:rPr>
          <w:lang w:val="es-CO"/>
        </w:rPr>
        <w:t>—Dile a tío Hektor que se seque —exclamó Katerina. Los labios de Drako rozaron los suyos.</w:t>
      </w:r>
    </w:p>
    <w:p w:rsidR="0046140A" w:rsidRPr="00680D65" w:rsidRDefault="0046140A" w:rsidP="0046140A">
      <w:pPr>
        <w:spacing w:before="240"/>
        <w:rPr>
          <w:lang w:val="es-CO"/>
        </w:rPr>
      </w:pPr>
      <w:r w:rsidRPr="00680D65">
        <w:rPr>
          <w:lang w:val="es-CO"/>
        </w:rPr>
        <w:t>—Te amo, esposa.</w:t>
      </w:r>
    </w:p>
    <w:p w:rsidR="0046140A" w:rsidRPr="00680D65" w:rsidRDefault="0046140A" w:rsidP="0046140A">
      <w:pPr>
        <w:spacing w:before="240"/>
        <w:rPr>
          <w:lang w:val="es-CO"/>
        </w:rPr>
      </w:pPr>
      <w:r w:rsidRPr="00680D65">
        <w:rPr>
          <w:lang w:val="es-CO"/>
        </w:rPr>
        <w:t>—Y yo te amo a ti, esposo.</w:t>
      </w:r>
    </w:p>
    <w:p w:rsidR="0046140A" w:rsidRPr="00680D65" w:rsidRDefault="0046140A" w:rsidP="0046140A">
      <w:pPr>
        <w:spacing w:before="240"/>
        <w:rPr>
          <w:lang w:val="es-CO"/>
        </w:rPr>
      </w:pPr>
      <w:r w:rsidRPr="00680D65">
        <w:rPr>
          <w:lang w:val="es-CO"/>
        </w:rPr>
        <w:t>FIN</w:t>
      </w:r>
    </w:p>
    <w:sectPr w:rsidR="0046140A" w:rsidRPr="00680D6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C83" w:rsidRDefault="00AF1C83" w:rsidP="0046140A">
      <w:pPr>
        <w:spacing w:line="240" w:lineRule="auto"/>
      </w:pPr>
      <w:r>
        <w:separator/>
      </w:r>
    </w:p>
  </w:endnote>
  <w:endnote w:type="continuationSeparator" w:id="0">
    <w:p w:rsidR="00AF1C83" w:rsidRDefault="00AF1C83" w:rsidP="00461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70814"/>
      <w:docPartObj>
        <w:docPartGallery w:val="Page Numbers (Bottom of Page)"/>
        <w:docPartUnique/>
      </w:docPartObj>
    </w:sdtPr>
    <w:sdtContent>
      <w:p w:rsidR="0046140A" w:rsidRDefault="0046140A" w:rsidP="0046140A">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C83" w:rsidRDefault="00AF1C83" w:rsidP="0046140A">
      <w:pPr>
        <w:spacing w:line="240" w:lineRule="auto"/>
      </w:pPr>
      <w:r>
        <w:separator/>
      </w:r>
    </w:p>
  </w:footnote>
  <w:footnote w:type="continuationSeparator" w:id="0">
    <w:p w:rsidR="00AF1C83" w:rsidRDefault="00AF1C83" w:rsidP="0046140A">
      <w:pPr>
        <w:spacing w:line="240" w:lineRule="auto"/>
      </w:pPr>
      <w:r>
        <w:continuationSeparator/>
      </w:r>
    </w:p>
  </w:footnote>
  <w:footnote w:id="1">
    <w:p w:rsidR="009D05CA" w:rsidRDefault="009D05CA">
      <w:pPr>
        <w:pStyle w:val="Textonotapie"/>
      </w:pPr>
      <w:r>
        <w:rPr>
          <w:rStyle w:val="Refdenotaalpie"/>
        </w:rPr>
        <w:footnoteRef/>
      </w:r>
      <w:r>
        <w:t xml:space="preserve"> </w:t>
      </w:r>
      <w:r w:rsidRPr="009D05CA">
        <w:t>Árbol o palo alto, adornado de cintas, frutas y otras cosas, que se ponía durante el mes de mayo, donde concurrían los jóvenes a divertirse con bailes y otros festejos.</w:t>
      </w:r>
    </w:p>
  </w:footnote>
  <w:footnote w:id="2">
    <w:p w:rsidR="000B61C1" w:rsidRDefault="000B61C1">
      <w:pPr>
        <w:pStyle w:val="Textonotapie"/>
      </w:pPr>
      <w:r>
        <w:rPr>
          <w:rStyle w:val="Refdenotaalpie"/>
        </w:rPr>
        <w:footnoteRef/>
      </w:r>
      <w:r>
        <w:t xml:space="preserve"> </w:t>
      </w:r>
      <w:r w:rsidRPr="000B61C1">
        <w:t>Rasca y pica</w:t>
      </w:r>
      <w:r>
        <w:t>.</w:t>
      </w:r>
    </w:p>
  </w:footnote>
  <w:footnote w:id="3">
    <w:p w:rsidR="000B61C1" w:rsidRDefault="000B61C1">
      <w:pPr>
        <w:pStyle w:val="Textonotapie"/>
      </w:pPr>
      <w:r>
        <w:rPr>
          <w:rStyle w:val="Refdenotaalpie"/>
        </w:rPr>
        <w:footnoteRef/>
      </w:r>
      <w:r>
        <w:t xml:space="preserve"> </w:t>
      </w:r>
      <w:r w:rsidRPr="000B61C1">
        <w:t>Aperi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0A"/>
    <w:rsid w:val="00016A8D"/>
    <w:rsid w:val="000941F5"/>
    <w:rsid w:val="000B61C1"/>
    <w:rsid w:val="00124515"/>
    <w:rsid w:val="00193D4B"/>
    <w:rsid w:val="0023064D"/>
    <w:rsid w:val="0024063E"/>
    <w:rsid w:val="003C3814"/>
    <w:rsid w:val="003C7774"/>
    <w:rsid w:val="004341A0"/>
    <w:rsid w:val="0046140A"/>
    <w:rsid w:val="00481E68"/>
    <w:rsid w:val="004F3593"/>
    <w:rsid w:val="00541BCE"/>
    <w:rsid w:val="005A47B6"/>
    <w:rsid w:val="00620220"/>
    <w:rsid w:val="00680D65"/>
    <w:rsid w:val="006B61E2"/>
    <w:rsid w:val="00726307"/>
    <w:rsid w:val="00762937"/>
    <w:rsid w:val="007D115E"/>
    <w:rsid w:val="00805B13"/>
    <w:rsid w:val="008201F4"/>
    <w:rsid w:val="008208B5"/>
    <w:rsid w:val="008D1FED"/>
    <w:rsid w:val="009A3994"/>
    <w:rsid w:val="009D05CA"/>
    <w:rsid w:val="009E6838"/>
    <w:rsid w:val="00A42678"/>
    <w:rsid w:val="00AD664A"/>
    <w:rsid w:val="00AF1C83"/>
    <w:rsid w:val="00B726E2"/>
    <w:rsid w:val="00BE206A"/>
    <w:rsid w:val="00C01152"/>
    <w:rsid w:val="00C41B63"/>
    <w:rsid w:val="00C6494C"/>
    <w:rsid w:val="00C934B4"/>
    <w:rsid w:val="00CA1D22"/>
    <w:rsid w:val="00CA60CD"/>
    <w:rsid w:val="00D45497"/>
    <w:rsid w:val="00D74BB7"/>
    <w:rsid w:val="00DF161C"/>
    <w:rsid w:val="00E541D2"/>
    <w:rsid w:val="00F266FB"/>
    <w:rsid w:val="00F30137"/>
    <w:rsid w:val="00F64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A1E9"/>
  <w15:chartTrackingRefBased/>
  <w15:docId w15:val="{E9812A39-4CB0-4D5B-B2BF-629991B6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DF161C"/>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C6494C"/>
    <w:pPr>
      <w:keepNext/>
      <w:keepLines/>
      <w:spacing w:before="240" w:after="24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C6494C"/>
    <w:pPr>
      <w:keepNext/>
      <w:keepLines/>
      <w:spacing w:before="240" w:after="240"/>
      <w:outlineLvl w:val="2"/>
    </w:pPr>
    <w:rPr>
      <w:rFonts w:eastAsiaTheme="majorEastAsia" w:cstheme="majorBidi"/>
      <w:b/>
      <w:bCs/>
    </w:rPr>
  </w:style>
  <w:style w:type="paragraph" w:styleId="Ttulo4">
    <w:name w:val="heading 4"/>
    <w:basedOn w:val="Ttulo9"/>
    <w:link w:val="Ttulo4Car"/>
    <w:uiPriority w:val="9"/>
    <w:unhideWhenUsed/>
    <w:qFormat/>
    <w:rsid w:val="00C6494C"/>
    <w:pPr>
      <w:spacing w:before="240" w:after="240"/>
      <w:outlineLvl w:val="3"/>
    </w:pPr>
    <w:rPr>
      <w:rFonts w:ascii="Verdana" w:hAnsi="Verdana"/>
      <w:b/>
      <w:bCs/>
      <w:i w:val="0"/>
      <w:iCs w:val="0"/>
      <w:color w:val="auto"/>
      <w:sz w:val="24"/>
    </w:rPr>
  </w:style>
  <w:style w:type="paragraph" w:styleId="Ttulo5">
    <w:name w:val="heading 5"/>
    <w:basedOn w:val="Normal"/>
    <w:next w:val="Ttulo8"/>
    <w:link w:val="Ttulo5Car"/>
    <w:uiPriority w:val="9"/>
    <w:unhideWhenUsed/>
    <w:qFormat/>
    <w:rsid w:val="00C6494C"/>
    <w:pPr>
      <w:keepNext/>
      <w:keepLines/>
      <w:spacing w:before="240" w:after="240"/>
      <w:outlineLvl w:val="4"/>
    </w:pPr>
    <w:rPr>
      <w:rFonts w:eastAsiaTheme="majorEastAsia" w:cstheme="majorBidi"/>
      <w:b/>
    </w:rPr>
  </w:style>
  <w:style w:type="paragraph" w:styleId="Ttulo6">
    <w:name w:val="heading 6"/>
    <w:basedOn w:val="Normal"/>
    <w:next w:val="Normal"/>
    <w:link w:val="Ttulo6Car"/>
    <w:uiPriority w:val="9"/>
    <w:unhideWhenUsed/>
    <w:qFormat/>
    <w:rsid w:val="00BE206A"/>
    <w:pPr>
      <w:keepNext/>
      <w:keepLines/>
      <w:spacing w:before="280" w:after="240"/>
      <w:outlineLvl w:val="5"/>
    </w:pPr>
    <w:rPr>
      <w:rFonts w:eastAsiaTheme="majorEastAsia" w:cstheme="majorBidi"/>
      <w:b/>
      <w:iCs/>
      <w:color w:val="595959" w:themeColor="text1" w:themeTint="A6"/>
    </w:rPr>
  </w:style>
  <w:style w:type="paragraph" w:styleId="Ttulo7">
    <w:name w:val="heading 7"/>
    <w:basedOn w:val="Normal"/>
    <w:next w:val="Normal"/>
    <w:link w:val="Ttulo7Car"/>
    <w:uiPriority w:val="9"/>
    <w:semiHidden/>
    <w:unhideWhenUsed/>
    <w:qFormat/>
    <w:rsid w:val="0046140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61C"/>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C6494C"/>
    <w:rPr>
      <w:rFonts w:eastAsiaTheme="majorEastAsia" w:cstheme="majorBidi"/>
      <w:b/>
      <w:bCs/>
      <w:sz w:val="28"/>
      <w:szCs w:val="26"/>
    </w:rPr>
  </w:style>
  <w:style w:type="character" w:customStyle="1" w:styleId="Ttulo3Car">
    <w:name w:val="Título 3 Car"/>
    <w:basedOn w:val="Fuentedeprrafopredeter"/>
    <w:link w:val="Ttulo3"/>
    <w:uiPriority w:val="9"/>
    <w:rsid w:val="00C6494C"/>
    <w:rPr>
      <w:rFonts w:eastAsiaTheme="majorEastAsia" w:cstheme="majorBidi"/>
      <w:b/>
      <w:bCs/>
    </w:rPr>
  </w:style>
  <w:style w:type="character" w:customStyle="1" w:styleId="Ttulo4Car">
    <w:name w:val="Título 4 Car"/>
    <w:basedOn w:val="Fuentedeprrafopredeter"/>
    <w:link w:val="Ttulo4"/>
    <w:uiPriority w:val="9"/>
    <w:rsid w:val="00C6494C"/>
    <w:rPr>
      <w:rFonts w:eastAsiaTheme="majorEastAsia" w:cstheme="majorBidi"/>
      <w:b/>
      <w:bCs/>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rsid w:val="00C6494C"/>
    <w:rPr>
      <w:rFonts w:eastAsiaTheme="majorEastAsia" w:cstheme="majorBidi"/>
      <w:b/>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DF161C"/>
    <w:rPr>
      <w:rFonts w:ascii="Verdana" w:hAnsi="Verdana"/>
      <w:b/>
      <w:bCs/>
      <w:i w:val="0"/>
      <w:iCs/>
      <w:caps/>
      <w:smallCaps w:val="0"/>
      <w:spacing w:val="5"/>
      <w:sz w:val="36"/>
    </w:rPr>
  </w:style>
  <w:style w:type="character" w:customStyle="1" w:styleId="Ttulo6Car">
    <w:name w:val="Título 6 Car"/>
    <w:basedOn w:val="Fuentedeprrafopredeter"/>
    <w:link w:val="Ttulo6"/>
    <w:uiPriority w:val="9"/>
    <w:rsid w:val="00BE206A"/>
    <w:rPr>
      <w:rFonts w:eastAsiaTheme="majorEastAsia" w:cstheme="majorBidi"/>
      <w:b/>
      <w:iCs/>
      <w:color w:val="595959" w:themeColor="text1" w:themeTint="A6"/>
    </w:rPr>
  </w:style>
  <w:style w:type="character" w:customStyle="1" w:styleId="Ttulo7Car">
    <w:name w:val="Título 7 Car"/>
    <w:basedOn w:val="Fuentedeprrafopredeter"/>
    <w:link w:val="Ttulo7"/>
    <w:uiPriority w:val="9"/>
    <w:semiHidden/>
    <w:rsid w:val="0046140A"/>
    <w:rPr>
      <w:rFonts w:asciiTheme="minorHAnsi" w:eastAsiaTheme="majorEastAsia" w:hAnsiTheme="minorHAnsi" w:cstheme="majorBidi"/>
      <w:color w:val="595959" w:themeColor="text1" w:themeTint="A6"/>
    </w:rPr>
  </w:style>
  <w:style w:type="paragraph" w:styleId="Ttulo">
    <w:name w:val="Title"/>
    <w:basedOn w:val="Normal"/>
    <w:next w:val="Normal"/>
    <w:link w:val="TtuloCar"/>
    <w:uiPriority w:val="10"/>
    <w:qFormat/>
    <w:rsid w:val="0046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14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14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140A"/>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46140A"/>
    <w:pPr>
      <w:ind w:left="720"/>
      <w:contextualSpacing/>
    </w:pPr>
  </w:style>
  <w:style w:type="character" w:styleId="nfasisintenso">
    <w:name w:val="Intense Emphasis"/>
    <w:basedOn w:val="Fuentedeprrafopredeter"/>
    <w:uiPriority w:val="21"/>
    <w:qFormat/>
    <w:rsid w:val="0046140A"/>
    <w:rPr>
      <w:i/>
      <w:iCs/>
      <w:color w:val="365F91" w:themeColor="accent1" w:themeShade="BF"/>
    </w:rPr>
  </w:style>
  <w:style w:type="paragraph" w:styleId="Citadestacada">
    <w:name w:val="Intense Quote"/>
    <w:basedOn w:val="Normal"/>
    <w:next w:val="Normal"/>
    <w:link w:val="CitadestacadaCar"/>
    <w:uiPriority w:val="30"/>
    <w:qFormat/>
    <w:rsid w:val="0046140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46140A"/>
    <w:rPr>
      <w:i/>
      <w:iCs/>
      <w:color w:val="365F91" w:themeColor="accent1" w:themeShade="BF"/>
    </w:rPr>
  </w:style>
  <w:style w:type="character" w:styleId="Referenciaintensa">
    <w:name w:val="Intense Reference"/>
    <w:basedOn w:val="Fuentedeprrafopredeter"/>
    <w:uiPriority w:val="32"/>
    <w:qFormat/>
    <w:rsid w:val="0046140A"/>
    <w:rPr>
      <w:b/>
      <w:bCs/>
      <w:smallCaps/>
      <w:color w:val="365F91" w:themeColor="accent1" w:themeShade="BF"/>
      <w:spacing w:val="5"/>
    </w:rPr>
  </w:style>
  <w:style w:type="paragraph" w:styleId="Encabezado">
    <w:name w:val="header"/>
    <w:basedOn w:val="Normal"/>
    <w:link w:val="EncabezadoCar"/>
    <w:uiPriority w:val="99"/>
    <w:unhideWhenUsed/>
    <w:rsid w:val="004614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140A"/>
  </w:style>
  <w:style w:type="paragraph" w:styleId="Piedepgina">
    <w:name w:val="footer"/>
    <w:basedOn w:val="Normal"/>
    <w:link w:val="PiedepginaCar"/>
    <w:uiPriority w:val="99"/>
    <w:unhideWhenUsed/>
    <w:rsid w:val="004614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140A"/>
  </w:style>
  <w:style w:type="paragraph" w:styleId="Textonotapie">
    <w:name w:val="footnote text"/>
    <w:basedOn w:val="Normal"/>
    <w:link w:val="TextonotapieCar"/>
    <w:uiPriority w:val="99"/>
    <w:semiHidden/>
    <w:unhideWhenUsed/>
    <w:rsid w:val="009D05CA"/>
    <w:pPr>
      <w:spacing w:line="240" w:lineRule="auto"/>
    </w:pPr>
    <w:rPr>
      <w:sz w:val="20"/>
      <w:szCs w:val="20"/>
    </w:rPr>
  </w:style>
  <w:style w:type="character" w:customStyle="1" w:styleId="TextonotapieCar">
    <w:name w:val="Texto nota pie Car"/>
    <w:basedOn w:val="Fuentedeprrafopredeter"/>
    <w:link w:val="Textonotapie"/>
    <w:uiPriority w:val="99"/>
    <w:semiHidden/>
    <w:rsid w:val="009D05CA"/>
    <w:rPr>
      <w:sz w:val="20"/>
      <w:szCs w:val="20"/>
    </w:rPr>
  </w:style>
  <w:style w:type="character" w:styleId="Refdenotaalpie">
    <w:name w:val="footnote reference"/>
    <w:basedOn w:val="Fuentedeprrafopredeter"/>
    <w:uiPriority w:val="99"/>
    <w:semiHidden/>
    <w:unhideWhenUsed/>
    <w:rsid w:val="009D05CA"/>
    <w:rPr>
      <w:vertAlign w:val="superscript"/>
    </w:rPr>
  </w:style>
  <w:style w:type="paragraph" w:styleId="TtuloTDC">
    <w:name w:val="TOC Heading"/>
    <w:basedOn w:val="Ttulo1"/>
    <w:next w:val="Normal"/>
    <w:uiPriority w:val="39"/>
    <w:unhideWhenUsed/>
    <w:qFormat/>
    <w:rsid w:val="004341A0"/>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4341A0"/>
    <w:pPr>
      <w:spacing w:after="100"/>
    </w:pPr>
  </w:style>
  <w:style w:type="character" w:styleId="Hipervnculo">
    <w:name w:val="Hyperlink"/>
    <w:basedOn w:val="Fuentedeprrafopredeter"/>
    <w:uiPriority w:val="99"/>
    <w:unhideWhenUsed/>
    <w:rsid w:val="00434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2D6E-184F-426D-97D9-86B7CEAA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09</TotalTime>
  <Pages>429</Pages>
  <Words>80359</Words>
  <Characters>441978</Characters>
  <Application>Microsoft Office Word</Application>
  <DocSecurity>0</DocSecurity>
  <Lines>3683</Lines>
  <Paragraphs>104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RGUMENTO:</vt:lpstr>
      <vt:lpstr>SOBRE LA AUTORA:</vt:lpstr>
      <vt:lpstr>CAPÍTULO 01</vt:lpstr>
    </vt:vector>
  </TitlesOfParts>
  <Company/>
  <LinksUpToDate>false</LinksUpToDate>
  <CharactersWithSpaces>5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cando al Príncipe</dc:title>
  <dc:subject/>
  <dc:creator>Patrícia Grasso</dc:creator>
  <cp:keywords/>
  <dc:description/>
  <cp:lastModifiedBy>Claudia</cp:lastModifiedBy>
  <cp:revision>7</cp:revision>
  <dcterms:created xsi:type="dcterms:W3CDTF">2025-10-08T02:22:00Z</dcterms:created>
  <dcterms:modified xsi:type="dcterms:W3CDTF">2025-10-16T03:51:00Z</dcterms:modified>
</cp:coreProperties>
</file>